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21F7" w14:textId="553B9BF7" w:rsidR="00377119" w:rsidRDefault="00132882" w:rsidP="00377119">
      <w:pPr>
        <w:spacing w:after="120"/>
        <w:jc w:val="center"/>
        <w:rPr>
          <w:b/>
          <w:bCs/>
          <w:sz w:val="40"/>
          <w:szCs w:val="40"/>
        </w:rPr>
      </w:pPr>
      <w:r>
        <w:t xml:space="preserve"> </w:t>
      </w:r>
      <w:r w:rsidR="00377119">
        <w:rPr>
          <w:b/>
          <w:bCs/>
          <w:sz w:val="40"/>
          <w:szCs w:val="40"/>
        </w:rPr>
        <w:t>Part B: technical description</w:t>
      </w:r>
    </w:p>
    <w:p w14:paraId="28E4E16C" w14:textId="5096548B" w:rsidR="000B27D0" w:rsidRDefault="002F3F5D">
      <w:pPr>
        <w:pBdr>
          <w:top w:val="single" w:sz="4" w:space="1" w:color="000000"/>
          <w:left w:val="single" w:sz="4" w:space="4" w:color="000000"/>
          <w:bottom w:val="single" w:sz="4" w:space="1" w:color="000000"/>
          <w:right w:val="single" w:sz="4" w:space="4" w:color="000000"/>
        </w:pBdr>
        <w:spacing w:after="200"/>
        <w:jc w:val="center"/>
        <w:rPr>
          <w:b/>
          <w:bCs/>
          <w:smallCaps/>
          <w:sz w:val="28"/>
          <w:szCs w:val="28"/>
        </w:rPr>
      </w:pPr>
      <w:r>
        <w:rPr>
          <w:b/>
          <w:bCs/>
          <w:smallCaps/>
          <w:sz w:val="28"/>
          <w:szCs w:val="28"/>
        </w:rPr>
        <w:t>A</w:t>
      </w:r>
      <w:r w:rsidR="0065521E">
        <w:rPr>
          <w:b/>
          <w:bCs/>
          <w:smallCaps/>
          <w:sz w:val="28"/>
          <w:szCs w:val="28"/>
        </w:rPr>
        <w:t>-</w:t>
      </w:r>
      <w:r>
        <w:rPr>
          <w:b/>
          <w:bCs/>
          <w:smallCaps/>
          <w:sz w:val="28"/>
          <w:szCs w:val="28"/>
        </w:rPr>
        <w:t>Z-HEALTH</w:t>
      </w:r>
      <w:r w:rsidR="00132882">
        <w:rPr>
          <w:b/>
          <w:bCs/>
          <w:smallCaps/>
          <w:sz w:val="28"/>
          <w:szCs w:val="28"/>
        </w:rPr>
        <w:t xml:space="preserve"> – Health in </w:t>
      </w:r>
      <w:r w:rsidR="007D09F7">
        <w:rPr>
          <w:b/>
          <w:bCs/>
          <w:smallCaps/>
          <w:sz w:val="28"/>
          <w:szCs w:val="28"/>
        </w:rPr>
        <w:t xml:space="preserve">the Digital </w:t>
      </w:r>
      <w:r w:rsidR="00132882">
        <w:rPr>
          <w:b/>
          <w:bCs/>
          <w:smallCaps/>
          <w:sz w:val="28"/>
          <w:szCs w:val="28"/>
        </w:rPr>
        <w:t>Generation</w:t>
      </w:r>
      <w:r w:rsidR="00FF4AA5">
        <w:rPr>
          <w:b/>
          <w:bCs/>
          <w:smallCaps/>
          <w:sz w:val="28"/>
          <w:szCs w:val="28"/>
        </w:rPr>
        <w:t>s</w:t>
      </w:r>
      <w:r w:rsidR="007D09F7">
        <w:rPr>
          <w:b/>
          <w:bCs/>
          <w:smallCaps/>
          <w:sz w:val="28"/>
          <w:szCs w:val="28"/>
        </w:rPr>
        <w:t>,</w:t>
      </w:r>
      <w:r w:rsidR="00FF4AA5">
        <w:rPr>
          <w:b/>
          <w:bCs/>
          <w:smallCaps/>
          <w:sz w:val="28"/>
          <w:szCs w:val="28"/>
        </w:rPr>
        <w:t xml:space="preserve"> Alpha to Zoomer</w:t>
      </w:r>
    </w:p>
    <w:p w14:paraId="28E4E16D" w14:textId="77777777" w:rsidR="000B27D0" w:rsidRPr="001B65FD" w:rsidRDefault="00132882">
      <w:pPr>
        <w:rPr>
          <w:b/>
          <w:bCs/>
          <w:sz w:val="22"/>
          <w:szCs w:val="22"/>
        </w:rPr>
      </w:pPr>
      <w:r w:rsidRPr="001B65FD">
        <w:rPr>
          <w:b/>
          <w:bCs/>
          <w:sz w:val="22"/>
          <w:szCs w:val="22"/>
        </w:rPr>
        <w:t>List of participants</w:t>
      </w:r>
    </w:p>
    <w:tbl>
      <w:tblPr>
        <w:tblW w:w="106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1129"/>
        <w:gridCol w:w="6663"/>
        <w:gridCol w:w="1523"/>
        <w:gridCol w:w="1291"/>
      </w:tblGrid>
      <w:tr w:rsidR="000B27D0" w:rsidRPr="001B65FD" w14:paraId="28E4E172" w14:textId="77777777" w:rsidTr="00FF3596">
        <w:trPr>
          <w:trHeight w:val="266"/>
          <w:jc w:val="center"/>
        </w:trPr>
        <w:tc>
          <w:tcPr>
            <w:tcW w:w="1129" w:type="dxa"/>
          </w:tcPr>
          <w:p w14:paraId="28E4E16E" w14:textId="765185F1" w:rsidR="000B27D0" w:rsidRPr="001B65FD" w:rsidRDefault="00132882">
            <w:pPr>
              <w:jc w:val="both"/>
              <w:rPr>
                <w:b/>
                <w:bCs/>
                <w:sz w:val="22"/>
                <w:szCs w:val="22"/>
              </w:rPr>
            </w:pPr>
            <w:r w:rsidRPr="001B65FD">
              <w:rPr>
                <w:b/>
                <w:bCs/>
                <w:sz w:val="22"/>
                <w:szCs w:val="22"/>
              </w:rPr>
              <w:t>No.</w:t>
            </w:r>
          </w:p>
        </w:tc>
        <w:tc>
          <w:tcPr>
            <w:tcW w:w="6663" w:type="dxa"/>
          </w:tcPr>
          <w:p w14:paraId="28E4E16F" w14:textId="77777777" w:rsidR="000B27D0" w:rsidRPr="001B65FD" w:rsidRDefault="00132882">
            <w:pPr>
              <w:jc w:val="both"/>
              <w:rPr>
                <w:b/>
                <w:bCs/>
                <w:sz w:val="22"/>
                <w:szCs w:val="22"/>
              </w:rPr>
            </w:pPr>
            <w:r w:rsidRPr="001B65FD">
              <w:rPr>
                <w:b/>
                <w:bCs/>
                <w:sz w:val="22"/>
                <w:szCs w:val="22"/>
              </w:rPr>
              <w:t>Participant organisation name</w:t>
            </w:r>
          </w:p>
        </w:tc>
        <w:tc>
          <w:tcPr>
            <w:tcW w:w="1523" w:type="dxa"/>
          </w:tcPr>
          <w:p w14:paraId="28E4E170" w14:textId="77777777" w:rsidR="000B27D0" w:rsidRPr="001B65FD" w:rsidRDefault="00132882">
            <w:pPr>
              <w:jc w:val="both"/>
              <w:rPr>
                <w:b/>
                <w:bCs/>
                <w:sz w:val="22"/>
                <w:szCs w:val="22"/>
              </w:rPr>
            </w:pPr>
            <w:r w:rsidRPr="001B65FD">
              <w:rPr>
                <w:b/>
                <w:bCs/>
                <w:sz w:val="22"/>
                <w:szCs w:val="22"/>
              </w:rPr>
              <w:t>Short name</w:t>
            </w:r>
          </w:p>
        </w:tc>
        <w:tc>
          <w:tcPr>
            <w:tcW w:w="1291" w:type="dxa"/>
          </w:tcPr>
          <w:p w14:paraId="28E4E171" w14:textId="77777777" w:rsidR="000B27D0" w:rsidRPr="001B65FD" w:rsidRDefault="00132882">
            <w:pPr>
              <w:jc w:val="both"/>
              <w:rPr>
                <w:b/>
                <w:bCs/>
                <w:sz w:val="22"/>
                <w:szCs w:val="22"/>
              </w:rPr>
            </w:pPr>
            <w:r w:rsidRPr="001B65FD">
              <w:rPr>
                <w:b/>
                <w:bCs/>
                <w:sz w:val="22"/>
                <w:szCs w:val="22"/>
              </w:rPr>
              <w:t>Country</w:t>
            </w:r>
          </w:p>
        </w:tc>
      </w:tr>
      <w:tr w:rsidR="000B27D0" w:rsidRPr="001B65FD" w14:paraId="28E4E177" w14:textId="77777777" w:rsidTr="00FF3596">
        <w:trPr>
          <w:trHeight w:val="69"/>
          <w:jc w:val="center"/>
        </w:trPr>
        <w:tc>
          <w:tcPr>
            <w:tcW w:w="1129" w:type="dxa"/>
          </w:tcPr>
          <w:p w14:paraId="28E4E173" w14:textId="7319DA05" w:rsidR="000B27D0" w:rsidRPr="001B65FD" w:rsidRDefault="00132882">
            <w:pPr>
              <w:jc w:val="both"/>
              <w:rPr>
                <w:sz w:val="22"/>
                <w:szCs w:val="22"/>
              </w:rPr>
            </w:pPr>
            <w:r w:rsidRPr="001B65FD">
              <w:rPr>
                <w:sz w:val="22"/>
                <w:szCs w:val="22"/>
              </w:rPr>
              <w:t>1 (Coo</w:t>
            </w:r>
            <w:r w:rsidR="00FF3596" w:rsidRPr="001B65FD">
              <w:rPr>
                <w:sz w:val="22"/>
                <w:szCs w:val="22"/>
              </w:rPr>
              <w:t>.</w:t>
            </w:r>
            <w:r w:rsidRPr="001B65FD">
              <w:rPr>
                <w:sz w:val="22"/>
                <w:szCs w:val="22"/>
              </w:rPr>
              <w:t>)</w:t>
            </w:r>
          </w:p>
        </w:tc>
        <w:tc>
          <w:tcPr>
            <w:tcW w:w="6663" w:type="dxa"/>
          </w:tcPr>
          <w:p w14:paraId="28E4E174" w14:textId="77777777" w:rsidR="000B27D0" w:rsidRPr="001B65FD" w:rsidRDefault="00132882">
            <w:pPr>
              <w:rPr>
                <w:sz w:val="22"/>
                <w:szCs w:val="22"/>
              </w:rPr>
            </w:pPr>
            <w:r w:rsidRPr="001B65FD">
              <w:rPr>
                <w:sz w:val="22"/>
                <w:szCs w:val="22"/>
              </w:rPr>
              <w:t>Imperial College of Science Technology &amp; Medicine</w:t>
            </w:r>
          </w:p>
        </w:tc>
        <w:tc>
          <w:tcPr>
            <w:tcW w:w="1523" w:type="dxa"/>
          </w:tcPr>
          <w:p w14:paraId="28E4E175" w14:textId="77777777" w:rsidR="000B27D0" w:rsidRPr="001B65FD" w:rsidRDefault="00132882">
            <w:pPr>
              <w:rPr>
                <w:sz w:val="22"/>
                <w:szCs w:val="22"/>
              </w:rPr>
            </w:pPr>
            <w:r w:rsidRPr="001B65FD">
              <w:rPr>
                <w:sz w:val="22"/>
                <w:szCs w:val="22"/>
              </w:rPr>
              <w:t>ICL</w:t>
            </w:r>
          </w:p>
        </w:tc>
        <w:tc>
          <w:tcPr>
            <w:tcW w:w="1291" w:type="dxa"/>
          </w:tcPr>
          <w:p w14:paraId="28E4E176" w14:textId="77777777" w:rsidR="000B27D0" w:rsidRPr="001B65FD" w:rsidRDefault="00132882">
            <w:pPr>
              <w:rPr>
                <w:sz w:val="22"/>
                <w:szCs w:val="22"/>
              </w:rPr>
            </w:pPr>
            <w:r w:rsidRPr="001B65FD">
              <w:rPr>
                <w:sz w:val="22"/>
                <w:szCs w:val="22"/>
              </w:rPr>
              <w:t>UK</w:t>
            </w:r>
          </w:p>
        </w:tc>
      </w:tr>
      <w:tr w:rsidR="000B27D0" w:rsidRPr="001B65FD" w14:paraId="28E4E17C" w14:textId="77777777" w:rsidTr="00FF3596">
        <w:trPr>
          <w:trHeight w:val="266"/>
          <w:jc w:val="center"/>
        </w:trPr>
        <w:tc>
          <w:tcPr>
            <w:tcW w:w="1129" w:type="dxa"/>
          </w:tcPr>
          <w:p w14:paraId="28E4E178" w14:textId="77777777" w:rsidR="000B27D0" w:rsidRPr="001B65FD" w:rsidRDefault="00132882">
            <w:pPr>
              <w:ind w:left="1191" w:hanging="1191"/>
              <w:jc w:val="both"/>
              <w:rPr>
                <w:b/>
                <w:bCs/>
                <w:sz w:val="22"/>
                <w:szCs w:val="22"/>
              </w:rPr>
            </w:pPr>
            <w:r w:rsidRPr="001B65FD">
              <w:rPr>
                <w:sz w:val="22"/>
                <w:szCs w:val="22"/>
              </w:rPr>
              <w:t>2</w:t>
            </w:r>
          </w:p>
        </w:tc>
        <w:tc>
          <w:tcPr>
            <w:tcW w:w="6663" w:type="dxa"/>
          </w:tcPr>
          <w:p w14:paraId="28E4E179" w14:textId="118A4ED9" w:rsidR="000B27D0" w:rsidRPr="001B65FD" w:rsidRDefault="00132882">
            <w:pPr>
              <w:rPr>
                <w:sz w:val="22"/>
                <w:szCs w:val="22"/>
                <w:lang w:val="it-IT"/>
              </w:rPr>
            </w:pPr>
            <w:r w:rsidRPr="001B65FD">
              <w:rPr>
                <w:sz w:val="22"/>
                <w:szCs w:val="22"/>
                <w:lang w:val="it-IT"/>
              </w:rPr>
              <w:t>I</w:t>
            </w:r>
            <w:r w:rsidR="00377119" w:rsidRPr="001B65FD">
              <w:rPr>
                <w:sz w:val="22"/>
                <w:szCs w:val="22"/>
                <w:lang w:val="it-IT"/>
              </w:rPr>
              <w:t>stituto di Studi per l’Integrazione dei Sistemi</w:t>
            </w:r>
          </w:p>
        </w:tc>
        <w:tc>
          <w:tcPr>
            <w:tcW w:w="1523" w:type="dxa"/>
          </w:tcPr>
          <w:p w14:paraId="28E4E17A" w14:textId="2301133A" w:rsidR="000B27D0" w:rsidRPr="001B65FD" w:rsidRDefault="00132882">
            <w:pPr>
              <w:rPr>
                <w:sz w:val="22"/>
                <w:szCs w:val="22"/>
              </w:rPr>
            </w:pPr>
            <w:r w:rsidRPr="001B65FD">
              <w:rPr>
                <w:sz w:val="22"/>
                <w:szCs w:val="22"/>
              </w:rPr>
              <w:t>I</w:t>
            </w:r>
            <w:r w:rsidR="00377119" w:rsidRPr="001B65FD">
              <w:rPr>
                <w:sz w:val="22"/>
                <w:szCs w:val="22"/>
              </w:rPr>
              <w:t>SINNOVA</w:t>
            </w:r>
          </w:p>
        </w:tc>
        <w:tc>
          <w:tcPr>
            <w:tcW w:w="1291" w:type="dxa"/>
          </w:tcPr>
          <w:p w14:paraId="28E4E17B" w14:textId="77777777" w:rsidR="000B27D0" w:rsidRPr="001B65FD" w:rsidRDefault="00132882">
            <w:pPr>
              <w:rPr>
                <w:sz w:val="22"/>
                <w:szCs w:val="22"/>
              </w:rPr>
            </w:pPr>
            <w:r w:rsidRPr="001B65FD">
              <w:rPr>
                <w:sz w:val="22"/>
                <w:szCs w:val="22"/>
              </w:rPr>
              <w:t>IT</w:t>
            </w:r>
          </w:p>
        </w:tc>
      </w:tr>
      <w:tr w:rsidR="000B27D0" w:rsidRPr="001B65FD" w14:paraId="28E4E181" w14:textId="77777777" w:rsidTr="00FF3596">
        <w:trPr>
          <w:trHeight w:val="281"/>
          <w:jc w:val="center"/>
        </w:trPr>
        <w:tc>
          <w:tcPr>
            <w:tcW w:w="1129" w:type="dxa"/>
          </w:tcPr>
          <w:p w14:paraId="28E4E17D" w14:textId="77777777" w:rsidR="000B27D0" w:rsidRPr="001B65FD" w:rsidRDefault="00132882">
            <w:pPr>
              <w:ind w:left="1191" w:hanging="1191"/>
              <w:jc w:val="both"/>
              <w:rPr>
                <w:b/>
                <w:bCs/>
                <w:sz w:val="22"/>
                <w:szCs w:val="22"/>
              </w:rPr>
            </w:pPr>
            <w:r w:rsidRPr="001B65FD">
              <w:rPr>
                <w:sz w:val="22"/>
                <w:szCs w:val="22"/>
              </w:rPr>
              <w:t>3</w:t>
            </w:r>
          </w:p>
        </w:tc>
        <w:tc>
          <w:tcPr>
            <w:tcW w:w="6663" w:type="dxa"/>
          </w:tcPr>
          <w:p w14:paraId="28E4E17E" w14:textId="77777777" w:rsidR="000B27D0" w:rsidRPr="001B65FD" w:rsidRDefault="00132882">
            <w:pPr>
              <w:rPr>
                <w:sz w:val="22"/>
                <w:szCs w:val="22"/>
              </w:rPr>
            </w:pPr>
            <w:r w:rsidRPr="001B65FD">
              <w:rPr>
                <w:color w:val="000000"/>
                <w:sz w:val="22"/>
                <w:szCs w:val="22"/>
              </w:rPr>
              <w:t>Norwegian Institute of Public Health</w:t>
            </w:r>
          </w:p>
        </w:tc>
        <w:tc>
          <w:tcPr>
            <w:tcW w:w="1523" w:type="dxa"/>
          </w:tcPr>
          <w:p w14:paraId="28E4E17F" w14:textId="77777777" w:rsidR="000B27D0" w:rsidRPr="001B65FD" w:rsidRDefault="00132882">
            <w:pPr>
              <w:rPr>
                <w:sz w:val="22"/>
                <w:szCs w:val="22"/>
              </w:rPr>
            </w:pPr>
            <w:r w:rsidRPr="001B65FD">
              <w:rPr>
                <w:sz w:val="22"/>
                <w:szCs w:val="22"/>
              </w:rPr>
              <w:t>NIPH</w:t>
            </w:r>
          </w:p>
        </w:tc>
        <w:tc>
          <w:tcPr>
            <w:tcW w:w="1291" w:type="dxa"/>
          </w:tcPr>
          <w:p w14:paraId="28E4E180" w14:textId="77777777" w:rsidR="000B27D0" w:rsidRPr="001B65FD" w:rsidRDefault="00132882">
            <w:pPr>
              <w:rPr>
                <w:sz w:val="22"/>
                <w:szCs w:val="22"/>
              </w:rPr>
            </w:pPr>
            <w:r w:rsidRPr="001B65FD">
              <w:rPr>
                <w:sz w:val="22"/>
                <w:szCs w:val="22"/>
              </w:rPr>
              <w:t>NO</w:t>
            </w:r>
          </w:p>
        </w:tc>
      </w:tr>
      <w:tr w:rsidR="00377119" w:rsidRPr="001B65FD" w14:paraId="75A99CA7" w14:textId="77777777" w:rsidTr="00FF3596">
        <w:trPr>
          <w:trHeight w:val="281"/>
          <w:jc w:val="center"/>
        </w:trPr>
        <w:tc>
          <w:tcPr>
            <w:tcW w:w="1129" w:type="dxa"/>
          </w:tcPr>
          <w:p w14:paraId="16FDB76D" w14:textId="7C77CDB9" w:rsidR="00377119" w:rsidRPr="001B65FD" w:rsidRDefault="00377119" w:rsidP="00377119">
            <w:pPr>
              <w:ind w:left="1191" w:hanging="1191"/>
              <w:jc w:val="both"/>
              <w:rPr>
                <w:sz w:val="22"/>
                <w:szCs w:val="22"/>
              </w:rPr>
            </w:pPr>
            <w:r w:rsidRPr="001B65FD">
              <w:rPr>
                <w:sz w:val="22"/>
                <w:szCs w:val="22"/>
              </w:rPr>
              <w:t>4</w:t>
            </w:r>
          </w:p>
        </w:tc>
        <w:tc>
          <w:tcPr>
            <w:tcW w:w="6663" w:type="dxa"/>
          </w:tcPr>
          <w:p w14:paraId="1E728BB8" w14:textId="0CFB0E18" w:rsidR="00377119" w:rsidRPr="001B65FD" w:rsidRDefault="00377119" w:rsidP="00377119">
            <w:pPr>
              <w:rPr>
                <w:color w:val="000000"/>
                <w:sz w:val="22"/>
                <w:szCs w:val="22"/>
              </w:rPr>
            </w:pPr>
            <w:r w:rsidRPr="001B65FD">
              <w:rPr>
                <w:color w:val="000000"/>
                <w:sz w:val="22"/>
                <w:szCs w:val="22"/>
              </w:rPr>
              <w:t>EuroHealthNet ASBL</w:t>
            </w:r>
          </w:p>
        </w:tc>
        <w:tc>
          <w:tcPr>
            <w:tcW w:w="1523" w:type="dxa"/>
          </w:tcPr>
          <w:p w14:paraId="2B66D162" w14:textId="165873E1" w:rsidR="00377119" w:rsidRPr="001B65FD" w:rsidRDefault="00377119" w:rsidP="00377119">
            <w:pPr>
              <w:rPr>
                <w:sz w:val="22"/>
                <w:szCs w:val="22"/>
              </w:rPr>
            </w:pPr>
            <w:r w:rsidRPr="001B65FD">
              <w:rPr>
                <w:sz w:val="22"/>
                <w:szCs w:val="22"/>
              </w:rPr>
              <w:t>EHNet</w:t>
            </w:r>
          </w:p>
        </w:tc>
        <w:tc>
          <w:tcPr>
            <w:tcW w:w="1291" w:type="dxa"/>
          </w:tcPr>
          <w:p w14:paraId="227B77A4" w14:textId="5A624B50" w:rsidR="00377119" w:rsidRPr="001B65FD" w:rsidRDefault="00377119" w:rsidP="00377119">
            <w:pPr>
              <w:rPr>
                <w:sz w:val="22"/>
                <w:szCs w:val="22"/>
              </w:rPr>
            </w:pPr>
            <w:r w:rsidRPr="001B65FD">
              <w:rPr>
                <w:sz w:val="22"/>
                <w:szCs w:val="22"/>
              </w:rPr>
              <w:t>BE</w:t>
            </w:r>
          </w:p>
        </w:tc>
      </w:tr>
      <w:tr w:rsidR="00377119" w:rsidRPr="001B65FD" w14:paraId="28E4E186" w14:textId="77777777" w:rsidTr="00FF3596">
        <w:trPr>
          <w:trHeight w:val="281"/>
          <w:jc w:val="center"/>
        </w:trPr>
        <w:tc>
          <w:tcPr>
            <w:tcW w:w="1129" w:type="dxa"/>
          </w:tcPr>
          <w:p w14:paraId="28E4E182" w14:textId="7D586394" w:rsidR="00377119" w:rsidRPr="001B65FD" w:rsidRDefault="00377119" w:rsidP="00377119">
            <w:pPr>
              <w:ind w:left="1191" w:hanging="1191"/>
              <w:jc w:val="both"/>
              <w:rPr>
                <w:sz w:val="22"/>
                <w:szCs w:val="22"/>
              </w:rPr>
            </w:pPr>
            <w:r w:rsidRPr="001B65FD">
              <w:rPr>
                <w:sz w:val="22"/>
                <w:szCs w:val="22"/>
              </w:rPr>
              <w:t>5</w:t>
            </w:r>
          </w:p>
        </w:tc>
        <w:tc>
          <w:tcPr>
            <w:tcW w:w="6663" w:type="dxa"/>
          </w:tcPr>
          <w:p w14:paraId="28E4E183" w14:textId="1985229B" w:rsidR="00377119" w:rsidRPr="001B65FD" w:rsidRDefault="00377119" w:rsidP="00377119">
            <w:pPr>
              <w:rPr>
                <w:sz w:val="22"/>
                <w:szCs w:val="22"/>
              </w:rPr>
            </w:pPr>
            <w:r w:rsidRPr="001B65FD">
              <w:rPr>
                <w:color w:val="000000"/>
                <w:sz w:val="22"/>
                <w:szCs w:val="22"/>
              </w:rPr>
              <w:t>National Institute of Public Health Slovenia</w:t>
            </w:r>
          </w:p>
        </w:tc>
        <w:tc>
          <w:tcPr>
            <w:tcW w:w="1523" w:type="dxa"/>
          </w:tcPr>
          <w:p w14:paraId="28E4E184" w14:textId="77777777" w:rsidR="00377119" w:rsidRPr="001B65FD" w:rsidRDefault="00377119" w:rsidP="00377119">
            <w:pPr>
              <w:rPr>
                <w:sz w:val="22"/>
                <w:szCs w:val="22"/>
              </w:rPr>
            </w:pPr>
            <w:r w:rsidRPr="001B65FD">
              <w:rPr>
                <w:sz w:val="22"/>
                <w:szCs w:val="22"/>
              </w:rPr>
              <w:t>NIJZ</w:t>
            </w:r>
          </w:p>
        </w:tc>
        <w:tc>
          <w:tcPr>
            <w:tcW w:w="1291" w:type="dxa"/>
          </w:tcPr>
          <w:p w14:paraId="28E4E185" w14:textId="77777777" w:rsidR="00377119" w:rsidRPr="001B65FD" w:rsidRDefault="00377119" w:rsidP="00377119">
            <w:pPr>
              <w:rPr>
                <w:sz w:val="22"/>
                <w:szCs w:val="22"/>
              </w:rPr>
            </w:pPr>
            <w:r w:rsidRPr="001B65FD">
              <w:rPr>
                <w:sz w:val="22"/>
                <w:szCs w:val="22"/>
              </w:rPr>
              <w:t>SI</w:t>
            </w:r>
          </w:p>
        </w:tc>
      </w:tr>
      <w:tr w:rsidR="00377119" w:rsidRPr="001B65FD" w14:paraId="65919281" w14:textId="77777777" w:rsidTr="00FF3596">
        <w:trPr>
          <w:trHeight w:val="281"/>
          <w:jc w:val="center"/>
        </w:trPr>
        <w:tc>
          <w:tcPr>
            <w:tcW w:w="1129" w:type="dxa"/>
          </w:tcPr>
          <w:p w14:paraId="147CF27D" w14:textId="08FD58D1" w:rsidR="00377119" w:rsidRPr="001B65FD" w:rsidRDefault="00377119" w:rsidP="00377119">
            <w:pPr>
              <w:ind w:left="1191" w:hanging="1191"/>
              <w:jc w:val="both"/>
              <w:rPr>
                <w:sz w:val="22"/>
                <w:szCs w:val="22"/>
              </w:rPr>
            </w:pPr>
            <w:r w:rsidRPr="001B65FD">
              <w:rPr>
                <w:sz w:val="22"/>
                <w:szCs w:val="22"/>
              </w:rPr>
              <w:t>6</w:t>
            </w:r>
          </w:p>
        </w:tc>
        <w:tc>
          <w:tcPr>
            <w:tcW w:w="6663" w:type="dxa"/>
          </w:tcPr>
          <w:p w14:paraId="186F65A0" w14:textId="4CFB7861" w:rsidR="00377119" w:rsidRPr="001B65FD" w:rsidRDefault="00377119" w:rsidP="00377119">
            <w:pPr>
              <w:rPr>
                <w:color w:val="000000"/>
                <w:sz w:val="22"/>
                <w:szCs w:val="22"/>
              </w:rPr>
            </w:pPr>
            <w:r w:rsidRPr="001B65FD">
              <w:rPr>
                <w:color w:val="000000"/>
                <w:sz w:val="22"/>
                <w:szCs w:val="22"/>
              </w:rPr>
              <w:t>University of Cologne</w:t>
            </w:r>
          </w:p>
        </w:tc>
        <w:tc>
          <w:tcPr>
            <w:tcW w:w="1523" w:type="dxa"/>
          </w:tcPr>
          <w:p w14:paraId="049A7828" w14:textId="6645FB9A" w:rsidR="00377119" w:rsidRPr="001B65FD" w:rsidRDefault="00377119" w:rsidP="00377119">
            <w:pPr>
              <w:rPr>
                <w:sz w:val="22"/>
                <w:szCs w:val="22"/>
              </w:rPr>
            </w:pPr>
            <w:r w:rsidRPr="001B65FD">
              <w:rPr>
                <w:sz w:val="22"/>
                <w:szCs w:val="22"/>
              </w:rPr>
              <w:t>UoC</w:t>
            </w:r>
          </w:p>
        </w:tc>
        <w:tc>
          <w:tcPr>
            <w:tcW w:w="1291" w:type="dxa"/>
          </w:tcPr>
          <w:p w14:paraId="35003F85" w14:textId="25D21F09" w:rsidR="00377119" w:rsidRPr="001B65FD" w:rsidRDefault="00377119" w:rsidP="00377119">
            <w:pPr>
              <w:rPr>
                <w:sz w:val="22"/>
                <w:szCs w:val="22"/>
              </w:rPr>
            </w:pPr>
            <w:r w:rsidRPr="001B65FD">
              <w:rPr>
                <w:sz w:val="22"/>
                <w:szCs w:val="22"/>
              </w:rPr>
              <w:t>DE</w:t>
            </w:r>
          </w:p>
        </w:tc>
      </w:tr>
      <w:tr w:rsidR="00377119" w:rsidRPr="001B65FD" w14:paraId="28E4E190" w14:textId="77777777" w:rsidTr="00FF3596">
        <w:trPr>
          <w:trHeight w:val="281"/>
          <w:jc w:val="center"/>
        </w:trPr>
        <w:tc>
          <w:tcPr>
            <w:tcW w:w="1129" w:type="dxa"/>
          </w:tcPr>
          <w:p w14:paraId="28E4E18C" w14:textId="4261399C" w:rsidR="00377119" w:rsidRPr="001B65FD" w:rsidRDefault="00377119" w:rsidP="00377119">
            <w:pPr>
              <w:jc w:val="both"/>
              <w:rPr>
                <w:sz w:val="22"/>
                <w:szCs w:val="22"/>
              </w:rPr>
            </w:pPr>
            <w:r w:rsidRPr="001B65FD">
              <w:rPr>
                <w:sz w:val="22"/>
                <w:szCs w:val="22"/>
              </w:rPr>
              <w:t>7</w:t>
            </w:r>
          </w:p>
        </w:tc>
        <w:tc>
          <w:tcPr>
            <w:tcW w:w="6663" w:type="dxa"/>
          </w:tcPr>
          <w:p w14:paraId="28E4E18D" w14:textId="77777777" w:rsidR="00377119" w:rsidRPr="001B65FD" w:rsidRDefault="00377119" w:rsidP="00377119">
            <w:pPr>
              <w:rPr>
                <w:sz w:val="22"/>
                <w:szCs w:val="22"/>
              </w:rPr>
            </w:pPr>
            <w:r w:rsidRPr="001B65FD">
              <w:rPr>
                <w:color w:val="000000"/>
                <w:sz w:val="22"/>
                <w:szCs w:val="22"/>
              </w:rPr>
              <w:t>New York University</w:t>
            </w:r>
          </w:p>
        </w:tc>
        <w:tc>
          <w:tcPr>
            <w:tcW w:w="1523" w:type="dxa"/>
          </w:tcPr>
          <w:p w14:paraId="28E4E18E" w14:textId="77777777" w:rsidR="00377119" w:rsidRPr="001B65FD" w:rsidRDefault="00377119" w:rsidP="00377119">
            <w:pPr>
              <w:rPr>
                <w:sz w:val="22"/>
                <w:szCs w:val="22"/>
              </w:rPr>
            </w:pPr>
            <w:r w:rsidRPr="001B65FD">
              <w:rPr>
                <w:sz w:val="22"/>
                <w:szCs w:val="22"/>
              </w:rPr>
              <w:t>NYU</w:t>
            </w:r>
          </w:p>
        </w:tc>
        <w:tc>
          <w:tcPr>
            <w:tcW w:w="1291" w:type="dxa"/>
          </w:tcPr>
          <w:p w14:paraId="28E4E18F" w14:textId="77777777" w:rsidR="00377119" w:rsidRPr="001B65FD" w:rsidRDefault="00377119" w:rsidP="00377119">
            <w:pPr>
              <w:rPr>
                <w:sz w:val="22"/>
                <w:szCs w:val="22"/>
              </w:rPr>
            </w:pPr>
            <w:r w:rsidRPr="001B65FD">
              <w:rPr>
                <w:sz w:val="22"/>
                <w:szCs w:val="22"/>
              </w:rPr>
              <w:t>USA</w:t>
            </w:r>
          </w:p>
        </w:tc>
      </w:tr>
      <w:tr w:rsidR="00377119" w:rsidRPr="001B65FD" w14:paraId="28E4E19A" w14:textId="77777777" w:rsidTr="00FF3596">
        <w:trPr>
          <w:trHeight w:val="281"/>
          <w:jc w:val="center"/>
        </w:trPr>
        <w:tc>
          <w:tcPr>
            <w:tcW w:w="1129" w:type="dxa"/>
          </w:tcPr>
          <w:p w14:paraId="28E4E196" w14:textId="77777777" w:rsidR="00377119" w:rsidRPr="001B65FD" w:rsidRDefault="00377119" w:rsidP="00377119">
            <w:pPr>
              <w:ind w:left="1191" w:hanging="1191"/>
              <w:jc w:val="both"/>
              <w:rPr>
                <w:sz w:val="22"/>
                <w:szCs w:val="22"/>
              </w:rPr>
            </w:pPr>
            <w:r w:rsidRPr="001B65FD">
              <w:rPr>
                <w:sz w:val="22"/>
                <w:szCs w:val="22"/>
              </w:rPr>
              <w:t>8</w:t>
            </w:r>
          </w:p>
        </w:tc>
        <w:tc>
          <w:tcPr>
            <w:tcW w:w="6663" w:type="dxa"/>
          </w:tcPr>
          <w:p w14:paraId="28E4E197" w14:textId="1D02D14E" w:rsidR="00377119" w:rsidRPr="001B65FD" w:rsidRDefault="00377119" w:rsidP="00377119">
            <w:pPr>
              <w:rPr>
                <w:sz w:val="22"/>
                <w:szCs w:val="22"/>
              </w:rPr>
            </w:pPr>
            <w:r w:rsidRPr="001B65FD">
              <w:rPr>
                <w:sz w:val="22"/>
                <w:szCs w:val="22"/>
              </w:rPr>
              <w:t>University of Amsterdam</w:t>
            </w:r>
          </w:p>
        </w:tc>
        <w:tc>
          <w:tcPr>
            <w:tcW w:w="1523" w:type="dxa"/>
          </w:tcPr>
          <w:p w14:paraId="28E4E198" w14:textId="77777777" w:rsidR="00377119" w:rsidRPr="001B65FD" w:rsidRDefault="00377119" w:rsidP="00377119">
            <w:pPr>
              <w:rPr>
                <w:sz w:val="22"/>
                <w:szCs w:val="22"/>
              </w:rPr>
            </w:pPr>
            <w:r w:rsidRPr="001B65FD">
              <w:rPr>
                <w:sz w:val="22"/>
                <w:szCs w:val="22"/>
              </w:rPr>
              <w:t>AUMC</w:t>
            </w:r>
          </w:p>
        </w:tc>
        <w:tc>
          <w:tcPr>
            <w:tcW w:w="1291" w:type="dxa"/>
          </w:tcPr>
          <w:p w14:paraId="28E4E199" w14:textId="77777777" w:rsidR="00377119" w:rsidRPr="001B65FD" w:rsidRDefault="00377119" w:rsidP="00377119">
            <w:pPr>
              <w:rPr>
                <w:sz w:val="22"/>
                <w:szCs w:val="22"/>
              </w:rPr>
            </w:pPr>
            <w:r w:rsidRPr="001B65FD">
              <w:rPr>
                <w:sz w:val="22"/>
                <w:szCs w:val="22"/>
              </w:rPr>
              <w:t>NL</w:t>
            </w:r>
          </w:p>
        </w:tc>
      </w:tr>
      <w:tr w:rsidR="00377119" w:rsidRPr="001B65FD" w14:paraId="28E4E19F" w14:textId="77777777" w:rsidTr="00FF3596">
        <w:trPr>
          <w:trHeight w:val="281"/>
          <w:jc w:val="center"/>
        </w:trPr>
        <w:tc>
          <w:tcPr>
            <w:tcW w:w="1129" w:type="dxa"/>
          </w:tcPr>
          <w:p w14:paraId="28E4E19B" w14:textId="1024608D" w:rsidR="00377119" w:rsidRPr="001B65FD" w:rsidRDefault="00377119" w:rsidP="00377119">
            <w:pPr>
              <w:ind w:left="1191" w:hanging="1191"/>
              <w:jc w:val="both"/>
              <w:rPr>
                <w:sz w:val="22"/>
                <w:szCs w:val="22"/>
              </w:rPr>
            </w:pPr>
            <w:r w:rsidRPr="001B65FD">
              <w:rPr>
                <w:sz w:val="22"/>
                <w:szCs w:val="22"/>
              </w:rPr>
              <w:t>9</w:t>
            </w:r>
          </w:p>
        </w:tc>
        <w:tc>
          <w:tcPr>
            <w:tcW w:w="6663" w:type="dxa"/>
          </w:tcPr>
          <w:p w14:paraId="28E4E19C" w14:textId="160F1A3F" w:rsidR="00377119" w:rsidRPr="001B65FD" w:rsidRDefault="00377119" w:rsidP="00377119">
            <w:pPr>
              <w:rPr>
                <w:sz w:val="22"/>
                <w:szCs w:val="22"/>
              </w:rPr>
            </w:pPr>
            <w:r w:rsidRPr="001B65FD">
              <w:rPr>
                <w:sz w:val="22"/>
                <w:szCs w:val="22"/>
              </w:rPr>
              <w:t>Ukraine Public Health Center</w:t>
            </w:r>
          </w:p>
        </w:tc>
        <w:tc>
          <w:tcPr>
            <w:tcW w:w="1523" w:type="dxa"/>
          </w:tcPr>
          <w:p w14:paraId="28E4E19D" w14:textId="2CB6D852" w:rsidR="00377119" w:rsidRPr="001B65FD" w:rsidRDefault="00377119" w:rsidP="00377119">
            <w:pPr>
              <w:rPr>
                <w:sz w:val="22"/>
                <w:szCs w:val="22"/>
              </w:rPr>
            </w:pPr>
            <w:r w:rsidRPr="001B65FD">
              <w:rPr>
                <w:sz w:val="22"/>
                <w:szCs w:val="22"/>
              </w:rPr>
              <w:t>UPHC</w:t>
            </w:r>
          </w:p>
        </w:tc>
        <w:tc>
          <w:tcPr>
            <w:tcW w:w="1291" w:type="dxa"/>
          </w:tcPr>
          <w:p w14:paraId="28E4E19E" w14:textId="6F130612" w:rsidR="00377119" w:rsidRPr="001B65FD" w:rsidRDefault="00377119" w:rsidP="00377119">
            <w:pPr>
              <w:rPr>
                <w:sz w:val="22"/>
                <w:szCs w:val="22"/>
              </w:rPr>
            </w:pPr>
            <w:r w:rsidRPr="001B65FD">
              <w:rPr>
                <w:sz w:val="22"/>
                <w:szCs w:val="22"/>
              </w:rPr>
              <w:t>UA</w:t>
            </w:r>
          </w:p>
        </w:tc>
      </w:tr>
      <w:tr w:rsidR="00377119" w:rsidRPr="001B65FD" w14:paraId="28E4E1A4" w14:textId="77777777" w:rsidTr="00FF3596">
        <w:trPr>
          <w:trHeight w:val="281"/>
          <w:jc w:val="center"/>
        </w:trPr>
        <w:tc>
          <w:tcPr>
            <w:tcW w:w="1129" w:type="dxa"/>
          </w:tcPr>
          <w:p w14:paraId="28E4E1A0" w14:textId="56ADC080" w:rsidR="00377119" w:rsidRPr="001B65FD" w:rsidRDefault="00377119" w:rsidP="00377119">
            <w:pPr>
              <w:jc w:val="both"/>
              <w:rPr>
                <w:sz w:val="22"/>
                <w:szCs w:val="22"/>
              </w:rPr>
            </w:pPr>
            <w:r w:rsidRPr="001B65FD">
              <w:rPr>
                <w:sz w:val="22"/>
                <w:szCs w:val="22"/>
              </w:rPr>
              <w:t>10</w:t>
            </w:r>
          </w:p>
        </w:tc>
        <w:tc>
          <w:tcPr>
            <w:tcW w:w="6663" w:type="dxa"/>
          </w:tcPr>
          <w:p w14:paraId="28E4E1A1" w14:textId="77B94416" w:rsidR="00377119" w:rsidRPr="001B65FD" w:rsidRDefault="00377119" w:rsidP="00377119">
            <w:pPr>
              <w:rPr>
                <w:sz w:val="22"/>
                <w:szCs w:val="22"/>
              </w:rPr>
            </w:pPr>
            <w:r w:rsidRPr="001B65FD">
              <w:rPr>
                <w:sz w:val="22"/>
                <w:szCs w:val="22"/>
              </w:rPr>
              <w:t>Choice Foundation</w:t>
            </w:r>
          </w:p>
        </w:tc>
        <w:tc>
          <w:tcPr>
            <w:tcW w:w="1523" w:type="dxa"/>
          </w:tcPr>
          <w:p w14:paraId="28E4E1A2" w14:textId="5C1F38C7" w:rsidR="00377119" w:rsidRPr="001B65FD" w:rsidRDefault="00377119" w:rsidP="00377119">
            <w:pPr>
              <w:rPr>
                <w:sz w:val="22"/>
                <w:szCs w:val="22"/>
              </w:rPr>
            </w:pPr>
            <w:r w:rsidRPr="001B65FD">
              <w:rPr>
                <w:sz w:val="22"/>
                <w:szCs w:val="22"/>
              </w:rPr>
              <w:t>CHOICE</w:t>
            </w:r>
          </w:p>
        </w:tc>
        <w:tc>
          <w:tcPr>
            <w:tcW w:w="1291" w:type="dxa"/>
          </w:tcPr>
          <w:p w14:paraId="28E4E1A3" w14:textId="79C70912" w:rsidR="00377119" w:rsidRPr="001B65FD" w:rsidRDefault="00377119" w:rsidP="00377119">
            <w:pPr>
              <w:rPr>
                <w:sz w:val="22"/>
                <w:szCs w:val="22"/>
              </w:rPr>
            </w:pPr>
            <w:r w:rsidRPr="001B65FD">
              <w:rPr>
                <w:sz w:val="22"/>
                <w:szCs w:val="22"/>
              </w:rPr>
              <w:t>SE</w:t>
            </w:r>
          </w:p>
        </w:tc>
      </w:tr>
      <w:tr w:rsidR="00377119" w:rsidRPr="001B65FD" w14:paraId="28E4E1A9" w14:textId="77777777" w:rsidTr="00FF3596">
        <w:trPr>
          <w:trHeight w:val="281"/>
          <w:jc w:val="center"/>
        </w:trPr>
        <w:tc>
          <w:tcPr>
            <w:tcW w:w="1129" w:type="dxa"/>
          </w:tcPr>
          <w:p w14:paraId="28E4E1A5" w14:textId="631434B1" w:rsidR="00377119" w:rsidRPr="001B65FD" w:rsidRDefault="00FF3596" w:rsidP="00377119">
            <w:pPr>
              <w:ind w:left="1191" w:hanging="1191"/>
              <w:jc w:val="both"/>
              <w:rPr>
                <w:sz w:val="22"/>
                <w:szCs w:val="22"/>
              </w:rPr>
            </w:pPr>
            <w:r w:rsidRPr="001B65FD">
              <w:rPr>
                <w:sz w:val="22"/>
                <w:szCs w:val="22"/>
              </w:rPr>
              <w:t>11</w:t>
            </w:r>
          </w:p>
        </w:tc>
        <w:tc>
          <w:tcPr>
            <w:tcW w:w="6663" w:type="dxa"/>
          </w:tcPr>
          <w:p w14:paraId="28E4E1A6" w14:textId="498299FC" w:rsidR="00377119" w:rsidRPr="001B65FD" w:rsidRDefault="00FF3596" w:rsidP="00377119">
            <w:pPr>
              <w:rPr>
                <w:sz w:val="22"/>
                <w:szCs w:val="22"/>
                <w:lang w:val="es-ES"/>
              </w:rPr>
            </w:pPr>
            <w:r w:rsidRPr="001B65FD">
              <w:rPr>
                <w:sz w:val="22"/>
                <w:szCs w:val="22"/>
                <w:lang w:val="es-ES"/>
              </w:rPr>
              <w:t>Instituto de Investigación en Sistemas de Salud Biosistemak</w:t>
            </w:r>
          </w:p>
        </w:tc>
        <w:tc>
          <w:tcPr>
            <w:tcW w:w="1523" w:type="dxa"/>
          </w:tcPr>
          <w:p w14:paraId="28E4E1A7" w14:textId="45C3F73A" w:rsidR="00377119" w:rsidRPr="001B65FD" w:rsidRDefault="00FF3596" w:rsidP="00377119">
            <w:pPr>
              <w:rPr>
                <w:sz w:val="22"/>
                <w:szCs w:val="22"/>
              </w:rPr>
            </w:pPr>
            <w:r w:rsidRPr="001B65FD">
              <w:rPr>
                <w:sz w:val="22"/>
                <w:szCs w:val="22"/>
              </w:rPr>
              <w:t>Biosistemak</w:t>
            </w:r>
          </w:p>
        </w:tc>
        <w:tc>
          <w:tcPr>
            <w:tcW w:w="1291" w:type="dxa"/>
          </w:tcPr>
          <w:p w14:paraId="28E4E1A8" w14:textId="036B0347" w:rsidR="00377119" w:rsidRPr="001B65FD" w:rsidRDefault="00FF3596" w:rsidP="00377119">
            <w:pPr>
              <w:rPr>
                <w:sz w:val="22"/>
                <w:szCs w:val="22"/>
              </w:rPr>
            </w:pPr>
            <w:r w:rsidRPr="001B65FD">
              <w:rPr>
                <w:sz w:val="22"/>
                <w:szCs w:val="22"/>
              </w:rPr>
              <w:t>ES</w:t>
            </w:r>
          </w:p>
        </w:tc>
      </w:tr>
      <w:tr w:rsidR="00377119" w:rsidRPr="001B65FD" w14:paraId="28E4E1AE" w14:textId="77777777" w:rsidTr="00FF3596">
        <w:trPr>
          <w:trHeight w:val="281"/>
          <w:jc w:val="center"/>
        </w:trPr>
        <w:tc>
          <w:tcPr>
            <w:tcW w:w="1129" w:type="dxa"/>
          </w:tcPr>
          <w:p w14:paraId="28E4E1AA" w14:textId="5519E5A2" w:rsidR="00377119" w:rsidRPr="001B65FD" w:rsidRDefault="00FF3596" w:rsidP="00377119">
            <w:pPr>
              <w:ind w:left="1191" w:hanging="1191"/>
              <w:jc w:val="both"/>
              <w:rPr>
                <w:sz w:val="22"/>
                <w:szCs w:val="22"/>
              </w:rPr>
            </w:pPr>
            <w:r w:rsidRPr="001B65FD">
              <w:rPr>
                <w:sz w:val="22"/>
                <w:szCs w:val="22"/>
              </w:rPr>
              <w:t>12</w:t>
            </w:r>
          </w:p>
        </w:tc>
        <w:tc>
          <w:tcPr>
            <w:tcW w:w="6663" w:type="dxa"/>
          </w:tcPr>
          <w:p w14:paraId="28E4E1AB" w14:textId="0FE73BEE" w:rsidR="00377119" w:rsidRPr="001B65FD" w:rsidRDefault="00FF3596" w:rsidP="00377119">
            <w:pPr>
              <w:rPr>
                <w:sz w:val="22"/>
                <w:szCs w:val="22"/>
              </w:rPr>
            </w:pPr>
            <w:r w:rsidRPr="001B65FD">
              <w:rPr>
                <w:sz w:val="22"/>
                <w:szCs w:val="22"/>
              </w:rPr>
              <w:t>Institute of Public Health of the Republic of Macedonia</w:t>
            </w:r>
          </w:p>
        </w:tc>
        <w:tc>
          <w:tcPr>
            <w:tcW w:w="1523" w:type="dxa"/>
          </w:tcPr>
          <w:p w14:paraId="28E4E1AC" w14:textId="060F422C" w:rsidR="00377119" w:rsidRPr="001B65FD" w:rsidRDefault="00FF3596" w:rsidP="00377119">
            <w:pPr>
              <w:rPr>
                <w:sz w:val="22"/>
                <w:szCs w:val="22"/>
              </w:rPr>
            </w:pPr>
            <w:r w:rsidRPr="001B65FD">
              <w:rPr>
                <w:sz w:val="22"/>
                <w:szCs w:val="22"/>
              </w:rPr>
              <w:t>IPH</w:t>
            </w:r>
          </w:p>
        </w:tc>
        <w:tc>
          <w:tcPr>
            <w:tcW w:w="1291" w:type="dxa"/>
          </w:tcPr>
          <w:p w14:paraId="28E4E1AD" w14:textId="134222AB" w:rsidR="00377119" w:rsidRPr="001B65FD" w:rsidRDefault="00FF3596" w:rsidP="00377119">
            <w:pPr>
              <w:rPr>
                <w:sz w:val="22"/>
                <w:szCs w:val="22"/>
              </w:rPr>
            </w:pPr>
            <w:r w:rsidRPr="001B65FD">
              <w:rPr>
                <w:sz w:val="22"/>
                <w:szCs w:val="22"/>
              </w:rPr>
              <w:t>MK</w:t>
            </w:r>
          </w:p>
        </w:tc>
      </w:tr>
      <w:tr w:rsidR="00377119" w:rsidRPr="001B65FD" w14:paraId="28E4E1B3" w14:textId="77777777" w:rsidTr="00FF3596">
        <w:trPr>
          <w:trHeight w:val="281"/>
          <w:jc w:val="center"/>
        </w:trPr>
        <w:tc>
          <w:tcPr>
            <w:tcW w:w="1129" w:type="dxa"/>
          </w:tcPr>
          <w:p w14:paraId="28E4E1AF" w14:textId="2DC07C7C" w:rsidR="00377119" w:rsidRPr="001B65FD" w:rsidRDefault="00FF3596" w:rsidP="00377119">
            <w:pPr>
              <w:jc w:val="both"/>
              <w:rPr>
                <w:sz w:val="22"/>
                <w:szCs w:val="22"/>
              </w:rPr>
            </w:pPr>
            <w:r w:rsidRPr="001B65FD">
              <w:rPr>
                <w:sz w:val="22"/>
                <w:szCs w:val="22"/>
              </w:rPr>
              <w:t>13</w:t>
            </w:r>
          </w:p>
        </w:tc>
        <w:tc>
          <w:tcPr>
            <w:tcW w:w="6663" w:type="dxa"/>
          </w:tcPr>
          <w:p w14:paraId="28E4E1B0" w14:textId="7A63E3D9" w:rsidR="00377119" w:rsidRPr="001B65FD" w:rsidRDefault="00FF3596" w:rsidP="00377119">
            <w:pPr>
              <w:rPr>
                <w:sz w:val="22"/>
                <w:szCs w:val="22"/>
              </w:rPr>
            </w:pPr>
            <w:r w:rsidRPr="001B65FD">
              <w:rPr>
                <w:sz w:val="22"/>
                <w:szCs w:val="22"/>
              </w:rPr>
              <w:t>National Institute of Public Health NIH</w:t>
            </w:r>
          </w:p>
        </w:tc>
        <w:tc>
          <w:tcPr>
            <w:tcW w:w="1523" w:type="dxa"/>
          </w:tcPr>
          <w:p w14:paraId="28E4E1B1" w14:textId="1DE0D71B" w:rsidR="00377119" w:rsidRPr="001B65FD" w:rsidRDefault="00FF3596" w:rsidP="00377119">
            <w:pPr>
              <w:rPr>
                <w:sz w:val="22"/>
                <w:szCs w:val="22"/>
              </w:rPr>
            </w:pPr>
            <w:r w:rsidRPr="001B65FD">
              <w:rPr>
                <w:sz w:val="22"/>
                <w:szCs w:val="22"/>
              </w:rPr>
              <w:t>PHZ</w:t>
            </w:r>
          </w:p>
        </w:tc>
        <w:tc>
          <w:tcPr>
            <w:tcW w:w="1291" w:type="dxa"/>
          </w:tcPr>
          <w:p w14:paraId="28E4E1B2" w14:textId="4C20D94B" w:rsidR="00377119" w:rsidRPr="001B65FD" w:rsidRDefault="00FF3596" w:rsidP="00377119">
            <w:pPr>
              <w:rPr>
                <w:sz w:val="22"/>
                <w:szCs w:val="22"/>
              </w:rPr>
            </w:pPr>
            <w:r w:rsidRPr="001B65FD">
              <w:rPr>
                <w:sz w:val="22"/>
                <w:szCs w:val="22"/>
              </w:rPr>
              <w:t>PL</w:t>
            </w:r>
          </w:p>
        </w:tc>
      </w:tr>
      <w:tr w:rsidR="00FF3596" w:rsidRPr="001B65FD" w14:paraId="18AAD685" w14:textId="77777777" w:rsidTr="00FF3596">
        <w:trPr>
          <w:trHeight w:val="281"/>
          <w:jc w:val="center"/>
        </w:trPr>
        <w:tc>
          <w:tcPr>
            <w:tcW w:w="1129" w:type="dxa"/>
          </w:tcPr>
          <w:p w14:paraId="0925EF40" w14:textId="7A922C4C" w:rsidR="00FF3596" w:rsidRPr="001B65FD" w:rsidRDefault="00FF3596" w:rsidP="00377119">
            <w:pPr>
              <w:jc w:val="both"/>
              <w:rPr>
                <w:sz w:val="22"/>
                <w:szCs w:val="22"/>
              </w:rPr>
            </w:pPr>
            <w:r w:rsidRPr="001B65FD">
              <w:rPr>
                <w:sz w:val="22"/>
                <w:szCs w:val="22"/>
              </w:rPr>
              <w:t>14</w:t>
            </w:r>
          </w:p>
        </w:tc>
        <w:tc>
          <w:tcPr>
            <w:tcW w:w="6663" w:type="dxa"/>
          </w:tcPr>
          <w:p w14:paraId="0F58200D" w14:textId="48776B1D" w:rsidR="00FF3596" w:rsidRPr="001B65FD" w:rsidRDefault="00FF3596" w:rsidP="00377119">
            <w:pPr>
              <w:rPr>
                <w:sz w:val="22"/>
                <w:szCs w:val="22"/>
              </w:rPr>
            </w:pPr>
            <w:r w:rsidRPr="001B65FD">
              <w:rPr>
                <w:sz w:val="22"/>
                <w:szCs w:val="22"/>
              </w:rPr>
              <w:t>I</w:t>
            </w:r>
            <w:r w:rsidR="00DA3AD6" w:rsidRPr="001B65FD">
              <w:rPr>
                <w:sz w:val="22"/>
                <w:szCs w:val="22"/>
              </w:rPr>
              <w:t>mperial College Health Partners</w:t>
            </w:r>
          </w:p>
        </w:tc>
        <w:tc>
          <w:tcPr>
            <w:tcW w:w="1523" w:type="dxa"/>
          </w:tcPr>
          <w:p w14:paraId="42D2563C" w14:textId="1F09DFCF" w:rsidR="00FF3596" w:rsidRPr="001B65FD" w:rsidRDefault="00DA3AD6" w:rsidP="00377119">
            <w:pPr>
              <w:rPr>
                <w:sz w:val="22"/>
                <w:szCs w:val="22"/>
              </w:rPr>
            </w:pPr>
            <w:r w:rsidRPr="001B65FD">
              <w:rPr>
                <w:sz w:val="22"/>
                <w:szCs w:val="22"/>
              </w:rPr>
              <w:t>ICHP</w:t>
            </w:r>
          </w:p>
        </w:tc>
        <w:tc>
          <w:tcPr>
            <w:tcW w:w="1291" w:type="dxa"/>
          </w:tcPr>
          <w:p w14:paraId="1A430887" w14:textId="053C59AA" w:rsidR="00FF3596" w:rsidRPr="001B65FD" w:rsidRDefault="00DA3AD6" w:rsidP="00377119">
            <w:pPr>
              <w:rPr>
                <w:sz w:val="22"/>
                <w:szCs w:val="22"/>
              </w:rPr>
            </w:pPr>
            <w:r w:rsidRPr="001B65FD">
              <w:rPr>
                <w:sz w:val="22"/>
                <w:szCs w:val="22"/>
              </w:rPr>
              <w:t>UK</w:t>
            </w:r>
          </w:p>
        </w:tc>
      </w:tr>
      <w:tr w:rsidR="00377119" w:rsidRPr="001B65FD" w14:paraId="28E4E1B8" w14:textId="77777777" w:rsidTr="00FF3596">
        <w:trPr>
          <w:trHeight w:val="281"/>
          <w:jc w:val="center"/>
        </w:trPr>
        <w:tc>
          <w:tcPr>
            <w:tcW w:w="1129" w:type="dxa"/>
          </w:tcPr>
          <w:p w14:paraId="28E4E1B4" w14:textId="287F48AE" w:rsidR="00377119" w:rsidRPr="001B65FD" w:rsidRDefault="00FF3596" w:rsidP="00377119">
            <w:pPr>
              <w:ind w:left="1191" w:hanging="1191"/>
              <w:jc w:val="both"/>
              <w:rPr>
                <w:sz w:val="22"/>
                <w:szCs w:val="22"/>
              </w:rPr>
            </w:pPr>
            <w:r w:rsidRPr="001B65FD">
              <w:rPr>
                <w:sz w:val="22"/>
                <w:szCs w:val="22"/>
              </w:rPr>
              <w:t>15</w:t>
            </w:r>
          </w:p>
        </w:tc>
        <w:tc>
          <w:tcPr>
            <w:tcW w:w="6663" w:type="dxa"/>
          </w:tcPr>
          <w:p w14:paraId="28E4E1B5" w14:textId="4E91AA7C" w:rsidR="00377119" w:rsidRPr="001B65FD" w:rsidRDefault="00FF3596" w:rsidP="00377119">
            <w:pPr>
              <w:rPr>
                <w:sz w:val="22"/>
                <w:szCs w:val="22"/>
              </w:rPr>
            </w:pPr>
            <w:r w:rsidRPr="001B65FD">
              <w:rPr>
                <w:sz w:val="22"/>
                <w:szCs w:val="22"/>
              </w:rPr>
              <w:t>European Medical Students’ Association</w:t>
            </w:r>
          </w:p>
        </w:tc>
        <w:tc>
          <w:tcPr>
            <w:tcW w:w="1523" w:type="dxa"/>
          </w:tcPr>
          <w:p w14:paraId="28E4E1B6" w14:textId="785767AA" w:rsidR="00377119" w:rsidRPr="001B65FD" w:rsidRDefault="00FF3596" w:rsidP="00377119">
            <w:pPr>
              <w:rPr>
                <w:sz w:val="22"/>
                <w:szCs w:val="22"/>
              </w:rPr>
            </w:pPr>
            <w:r w:rsidRPr="001B65FD">
              <w:rPr>
                <w:sz w:val="22"/>
                <w:szCs w:val="22"/>
              </w:rPr>
              <w:t>EMSA</w:t>
            </w:r>
          </w:p>
        </w:tc>
        <w:tc>
          <w:tcPr>
            <w:tcW w:w="1291" w:type="dxa"/>
          </w:tcPr>
          <w:p w14:paraId="28E4E1B7" w14:textId="06D8B0A4" w:rsidR="00377119" w:rsidRPr="001B65FD" w:rsidRDefault="00FF3596" w:rsidP="00377119">
            <w:pPr>
              <w:rPr>
                <w:sz w:val="22"/>
                <w:szCs w:val="22"/>
              </w:rPr>
            </w:pPr>
            <w:r w:rsidRPr="001B65FD">
              <w:rPr>
                <w:sz w:val="22"/>
                <w:szCs w:val="22"/>
              </w:rPr>
              <w:t>BE</w:t>
            </w:r>
          </w:p>
        </w:tc>
      </w:tr>
      <w:tr w:rsidR="00377119" w:rsidRPr="001B65FD" w14:paraId="28E4E1BD" w14:textId="77777777" w:rsidTr="00FF3596">
        <w:trPr>
          <w:trHeight w:val="281"/>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9" w14:textId="39E5F780" w:rsidR="00377119" w:rsidRPr="001B65FD" w:rsidRDefault="00FF3596" w:rsidP="00377119">
            <w:pPr>
              <w:ind w:left="1191" w:hanging="1191"/>
              <w:jc w:val="both"/>
              <w:rPr>
                <w:sz w:val="22"/>
                <w:szCs w:val="22"/>
              </w:rPr>
            </w:pPr>
            <w:r w:rsidRPr="001B65FD">
              <w:rPr>
                <w:sz w:val="22"/>
                <w:szCs w:val="22"/>
              </w:rPr>
              <w:t>1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A" w14:textId="104263DA" w:rsidR="00377119" w:rsidRPr="001B65FD" w:rsidRDefault="00FF3596" w:rsidP="00377119">
            <w:pPr>
              <w:rPr>
                <w:sz w:val="22"/>
                <w:szCs w:val="22"/>
              </w:rPr>
            </w:pPr>
            <w:r w:rsidRPr="001B65FD">
              <w:rPr>
                <w:sz w:val="22"/>
                <w:szCs w:val="22"/>
              </w:rPr>
              <w:t>International Youth Health Organisatio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B" w14:textId="24DA0EAE" w:rsidR="00377119" w:rsidRPr="001B65FD" w:rsidRDefault="00FF3596" w:rsidP="00377119">
            <w:pPr>
              <w:rPr>
                <w:sz w:val="22"/>
                <w:szCs w:val="22"/>
              </w:rPr>
            </w:pPr>
            <w:r w:rsidRPr="001B65FD">
              <w:rPr>
                <w:sz w:val="22"/>
                <w:szCs w:val="22"/>
              </w:rPr>
              <w:t>YHO</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4E1BC" w14:textId="1A95F64C" w:rsidR="00377119" w:rsidRPr="001B65FD" w:rsidRDefault="00FF3596" w:rsidP="00377119">
            <w:pPr>
              <w:rPr>
                <w:sz w:val="22"/>
                <w:szCs w:val="22"/>
              </w:rPr>
            </w:pPr>
            <w:r w:rsidRPr="001B65FD">
              <w:rPr>
                <w:sz w:val="22"/>
                <w:szCs w:val="22"/>
              </w:rPr>
              <w:t>SI</w:t>
            </w:r>
          </w:p>
        </w:tc>
      </w:tr>
    </w:tbl>
    <w:p w14:paraId="28E4E1C9" w14:textId="77487EDC" w:rsidR="000B27D0" w:rsidRDefault="000B27D0">
      <w:pPr>
        <w:rPr>
          <w:b/>
          <w:bCs/>
          <w:sz w:val="28"/>
          <w:szCs w:val="28"/>
        </w:rPr>
      </w:pPr>
    </w:p>
    <w:p w14:paraId="3DE8E106" w14:textId="7FECFC75" w:rsidR="006071F6" w:rsidRPr="006071F6" w:rsidRDefault="00000000" w:rsidP="006071F6">
      <w:pPr>
        <w:numPr>
          <w:ilvl w:val="0"/>
          <w:numId w:val="10"/>
        </w:numPr>
        <w:pBdr>
          <w:top w:val="nil"/>
          <w:left w:val="nil"/>
          <w:bottom w:val="nil"/>
          <w:right w:val="nil"/>
          <w:between w:val="nil"/>
        </w:pBdr>
        <w:rPr>
          <w:b/>
          <w:bCs/>
          <w:color w:val="000000"/>
          <w:sz w:val="28"/>
          <w:szCs w:val="28"/>
        </w:rPr>
      </w:pPr>
      <w:sdt>
        <w:sdtPr>
          <w:tag w:val="goog_rdk_0"/>
          <w:id w:val="1626757209"/>
        </w:sdtPr>
        <w:sdtContent>
          <w:commentRangeStart w:id="0"/>
          <w:commentRangeStart w:id="1"/>
        </w:sdtContent>
      </w:sdt>
      <w:commentRangeEnd w:id="1"/>
      <w:r w:rsidR="0047777D" w:rsidRPr="006071F6">
        <w:rPr>
          <w:rStyle w:val="CommentReference"/>
          <w:b/>
          <w:bCs/>
          <w:color w:val="000000"/>
          <w:sz w:val="28"/>
          <w:szCs w:val="28"/>
        </w:rPr>
        <w:commentReference w:id="1"/>
      </w:r>
      <w:commentRangeEnd w:id="0"/>
      <w:r w:rsidR="00BF3D9A" w:rsidRPr="006071F6">
        <w:rPr>
          <w:rStyle w:val="CommentReference"/>
          <w:b/>
          <w:bCs/>
          <w:color w:val="000000"/>
          <w:sz w:val="28"/>
          <w:szCs w:val="28"/>
        </w:rPr>
        <w:commentReference w:id="0"/>
      </w:r>
      <w:r w:rsidR="006071F6" w:rsidRPr="006071F6">
        <w:rPr>
          <w:b/>
          <w:bCs/>
          <w:color w:val="000000"/>
          <w:sz w:val="28"/>
          <w:szCs w:val="28"/>
        </w:rPr>
        <w:t xml:space="preserve"> </w:t>
      </w:r>
      <w:r w:rsidR="006071F6">
        <w:rPr>
          <w:b/>
          <w:bCs/>
          <w:color w:val="000000"/>
          <w:sz w:val="28"/>
          <w:szCs w:val="28"/>
        </w:rPr>
        <w:t xml:space="preserve">Excellence </w:t>
      </w:r>
    </w:p>
    <w:p w14:paraId="44A69E20" w14:textId="77777777" w:rsidR="00571E05" w:rsidRPr="00784F0D" w:rsidRDefault="006071F6" w:rsidP="006774BA">
      <w:pPr>
        <w:spacing w:before="60"/>
        <w:jc w:val="both"/>
        <w:rPr>
          <w:sz w:val="22"/>
          <w:szCs w:val="22"/>
        </w:rPr>
      </w:pPr>
      <w:r w:rsidRPr="00784F0D">
        <w:rPr>
          <w:sz w:val="22"/>
          <w:szCs w:val="22"/>
        </w:rPr>
        <w:t xml:space="preserve">The </w:t>
      </w:r>
      <w:r w:rsidR="002F3F5D" w:rsidRPr="00784F0D">
        <w:rPr>
          <w:sz w:val="22"/>
          <w:szCs w:val="22"/>
        </w:rPr>
        <w:t>A-Z-HEALTH</w:t>
      </w:r>
      <w:r w:rsidRPr="00784F0D">
        <w:rPr>
          <w:sz w:val="22"/>
          <w:szCs w:val="22"/>
        </w:rPr>
        <w:t xml:space="preserve"> project is designed to capture the core essence of the Horizon destination “Staying healthy in a rapidly changing society”. It will do so by generating a comprehensive understanding of the rapidly changing determinants of young people’s behaviours, which have been causing a concerning rise in conditions and precursors of non-communicable diseases (NCDs) emerging over the life course, typically rooted in habits acquired in young age. </w:t>
      </w:r>
      <w:r w:rsidR="002F3F5D" w:rsidRPr="00784F0D">
        <w:rPr>
          <w:sz w:val="22"/>
          <w:szCs w:val="22"/>
        </w:rPr>
        <w:t>A-Z-HEALTH</w:t>
      </w:r>
      <w:r w:rsidRPr="00784F0D">
        <w:rPr>
          <w:sz w:val="22"/>
          <w:szCs w:val="22"/>
        </w:rPr>
        <w:t xml:space="preserve"> will focus on two key transitions in the age span from 12 to 25: from early to late adolescence, and from late adolescence to independent living. Each transition triggers new risk exposures for young people, often locking them gradually into unhealthy habits that typically lead to conditions most likely to persist into adult age. </w:t>
      </w:r>
      <w:r w:rsidR="002F3F5D" w:rsidRPr="00784F0D">
        <w:rPr>
          <w:sz w:val="22"/>
          <w:szCs w:val="22"/>
        </w:rPr>
        <w:t>A-Z-HEALTH</w:t>
      </w:r>
      <w:r w:rsidRPr="00784F0D">
        <w:rPr>
          <w:sz w:val="22"/>
          <w:szCs w:val="22"/>
        </w:rPr>
        <w:t xml:space="preserve"> will devise, co-create with youth, culturally adapt, implement, and evaluate, multi-component intervention packages combining evidence-based and best practice actions to empower young people to take control of their environment and their health, and to achieve sustainable behaviour change. </w:t>
      </w:r>
      <w:r w:rsidR="002F3F5D" w:rsidRPr="00784F0D">
        <w:rPr>
          <w:sz w:val="22"/>
          <w:szCs w:val="22"/>
        </w:rPr>
        <w:t>A-Z-HEALTH</w:t>
      </w:r>
      <w:r w:rsidRPr="00784F0D">
        <w:rPr>
          <w:sz w:val="22"/>
          <w:szCs w:val="22"/>
        </w:rPr>
        <w:t xml:space="preserve"> will uniquely combine scientific knowledge from world-leading academic research groups with the involvement of national Public Health Institutes that have the authority and legitimacy to convene local stakeholders, to intervene on key risk exposures affecting the behaviours and health of young people, and to ensure the future scalability and sustainability of behavioural interventions. Youth participation and co-creation will be at the centre of the </w:t>
      </w:r>
      <w:r w:rsidR="002F3F5D" w:rsidRPr="00784F0D">
        <w:rPr>
          <w:sz w:val="22"/>
          <w:szCs w:val="22"/>
        </w:rPr>
        <w:t>A-Z-HEALTH</w:t>
      </w:r>
      <w:r w:rsidRPr="00784F0D">
        <w:rPr>
          <w:sz w:val="22"/>
          <w:szCs w:val="22"/>
        </w:rPr>
        <w:t xml:space="preserve"> approach, connecting partners and enabling the implementation of interventions designed to resonate with young people’s needs, aspirations and preferences. The European Office of the World Health Organization, along with EuroHealthNet, will ensure that the knowledge, intervention approaches, and toolkits produced in </w:t>
      </w:r>
      <w:r w:rsidR="002F3F5D" w:rsidRPr="00784F0D">
        <w:rPr>
          <w:sz w:val="22"/>
          <w:szCs w:val="22"/>
        </w:rPr>
        <w:t>A-Z-HEALTH</w:t>
      </w:r>
      <w:r w:rsidRPr="00784F0D">
        <w:rPr>
          <w:sz w:val="22"/>
          <w:szCs w:val="22"/>
        </w:rPr>
        <w:t xml:space="preserve"> reach their key audiences and generate lasting impacts on the prevention of NCDs in young people in Europe. </w:t>
      </w:r>
    </w:p>
    <w:p w14:paraId="0483C770" w14:textId="77777777" w:rsidR="006071F6" w:rsidRPr="006071F6" w:rsidRDefault="00000000" w:rsidP="006774BA">
      <w:pPr>
        <w:numPr>
          <w:ilvl w:val="1"/>
          <w:numId w:val="11"/>
        </w:numPr>
        <w:pBdr>
          <w:top w:val="nil"/>
          <w:left w:val="nil"/>
          <w:bottom w:val="nil"/>
          <w:right w:val="nil"/>
          <w:between w:val="nil"/>
        </w:pBdr>
        <w:spacing w:before="60"/>
        <w:jc w:val="both"/>
        <w:rPr>
          <w:color w:val="B5B5B5"/>
        </w:rPr>
      </w:pPr>
      <w:sdt>
        <w:sdtPr>
          <w:tag w:val="goog_rdk_1"/>
          <w:id w:val="-1716304020"/>
          <w:showingPlcHdr/>
        </w:sdtPr>
        <w:sdtContent>
          <w:r w:rsidR="006071F6" w:rsidRPr="006071F6">
            <w:t xml:space="preserve">     </w:t>
          </w:r>
          <w:commentRangeStart w:id="2"/>
        </w:sdtContent>
      </w:sdt>
      <w:r w:rsidR="006071F6" w:rsidRPr="006071F6">
        <w:rPr>
          <w:b/>
          <w:bCs/>
          <w:color w:val="000000"/>
        </w:rPr>
        <w:t xml:space="preserve">Objectives and ambition </w:t>
      </w:r>
      <w:commentRangeEnd w:id="2"/>
      <w:r w:rsidR="006071F6" w:rsidRPr="006071F6">
        <w:rPr>
          <w:rStyle w:val="CommentReference"/>
          <w:color w:val="B5B5B5"/>
          <w:sz w:val="24"/>
          <w:szCs w:val="24"/>
        </w:rPr>
        <w:commentReference w:id="2"/>
      </w:r>
    </w:p>
    <w:p w14:paraId="4E86BAB9" w14:textId="5699B97F" w:rsidR="006071F6" w:rsidRPr="00224246" w:rsidRDefault="006071F6" w:rsidP="006774BA">
      <w:pPr>
        <w:spacing w:before="60"/>
        <w:jc w:val="both"/>
        <w:rPr>
          <w:sz w:val="22"/>
          <w:szCs w:val="22"/>
        </w:rPr>
      </w:pPr>
      <w:r w:rsidRPr="00224246">
        <w:rPr>
          <w:sz w:val="22"/>
          <w:szCs w:val="22"/>
        </w:rPr>
        <w:t>Chronic NCDs are responsible for a very large share of disease burden in Europe, estimated at 84% in 2023 (66% if neoplasms are excluded) [</w:t>
      </w:r>
      <w:r w:rsidRPr="00224246">
        <w:rPr>
          <w:sz w:val="22"/>
          <w:szCs w:val="22"/>
          <w:highlight w:val="yellow"/>
        </w:rPr>
        <w:t>ref IHME data</w:t>
      </w:r>
      <w:r w:rsidRPr="00224246">
        <w:rPr>
          <w:sz w:val="22"/>
          <w:szCs w:val="22"/>
        </w:rPr>
        <w:t xml:space="preserve">]. The burden associated with mental health conditions has grown fastest, with an average increase of 1% per year since 2000. Individual behaviours and the environmental influences that trigger and shape those behaviours have been associated with an increasing incidence and a persistent prevalence of many NCDs. Behaviours are easily turned into habits, especially in vulnerable groups like young people experiencing critical transitions in their early lives, and adult lifestyles are deeply rooted into habits formed in young age. The health of young people in </w:t>
      </w:r>
      <w:r w:rsidR="00C6356E" w:rsidRPr="00224246">
        <w:rPr>
          <w:sz w:val="22"/>
          <w:szCs w:val="22"/>
        </w:rPr>
        <w:t xml:space="preserve">the </w:t>
      </w:r>
      <w:r w:rsidR="00C45BEB" w:rsidRPr="00224246">
        <w:rPr>
          <w:sz w:val="22"/>
          <w:szCs w:val="22"/>
        </w:rPr>
        <w:t>g</w:t>
      </w:r>
      <w:r w:rsidRPr="00224246">
        <w:rPr>
          <w:sz w:val="22"/>
          <w:szCs w:val="22"/>
        </w:rPr>
        <w:t>eneration</w:t>
      </w:r>
      <w:r w:rsidR="00662076" w:rsidRPr="00224246">
        <w:rPr>
          <w:sz w:val="22"/>
          <w:szCs w:val="22"/>
        </w:rPr>
        <w:t xml:space="preserve">s </w:t>
      </w:r>
      <w:r w:rsidR="00C45BEB" w:rsidRPr="00224246">
        <w:rPr>
          <w:sz w:val="22"/>
          <w:szCs w:val="22"/>
        </w:rPr>
        <w:t xml:space="preserve">known today as </w:t>
      </w:r>
      <w:r w:rsidR="00662076" w:rsidRPr="00224246">
        <w:rPr>
          <w:sz w:val="22"/>
          <w:szCs w:val="22"/>
        </w:rPr>
        <w:t xml:space="preserve">Alpha and </w:t>
      </w:r>
      <w:r w:rsidRPr="00224246">
        <w:rPr>
          <w:sz w:val="22"/>
          <w:szCs w:val="22"/>
        </w:rPr>
        <w:t xml:space="preserve">Z is shaped by a combination of established trends and rapidly changing risk exposures in highly dynamic environments. </w:t>
      </w:r>
    </w:p>
    <w:p w14:paraId="21B63D66" w14:textId="7D76690B" w:rsidR="006071F6" w:rsidRPr="00224246" w:rsidRDefault="002F3F5D" w:rsidP="006774BA">
      <w:pPr>
        <w:spacing w:before="60"/>
        <w:jc w:val="both"/>
        <w:rPr>
          <w:sz w:val="22"/>
          <w:szCs w:val="22"/>
        </w:rPr>
      </w:pPr>
      <w:r w:rsidRPr="00224246">
        <w:rPr>
          <w:sz w:val="22"/>
          <w:szCs w:val="22"/>
        </w:rPr>
        <w:lastRenderedPageBreak/>
        <w:t>A-Z-HEALTH</w:t>
      </w:r>
      <w:r w:rsidR="006071F6" w:rsidRPr="00224246">
        <w:rPr>
          <w:sz w:val="22"/>
          <w:szCs w:val="22"/>
        </w:rPr>
        <w:t xml:space="preserve">’s ambition is to focus on three key areas of young people’s health, accounting for a major component of the NCD burden experienced by young people in their youth as well as in their future adult lives. These areas are: (a) obesity and metabolic disorders; (b) mental health; and (c) addictions, broadly defined to include the use of tobacco and new nicotine products, alcohol beverages, illicit substances, gambling, screen addictions. </w:t>
      </w:r>
      <w:r w:rsidRPr="00224246">
        <w:rPr>
          <w:sz w:val="22"/>
          <w:szCs w:val="22"/>
        </w:rPr>
        <w:t>A-Z-HEALTH</w:t>
      </w:r>
      <w:r w:rsidR="006071F6" w:rsidRPr="00224246">
        <w:rPr>
          <w:sz w:val="22"/>
          <w:szCs w:val="22"/>
        </w:rPr>
        <w:t>’s conceptual framework recognises that close connections exist between the above three areas of young people’s health and adopts a coherent unifying approach on the behavioural determinants of NCDs across the three areas, leveraging a holistic representation of the habit formation process.</w:t>
      </w:r>
    </w:p>
    <w:p w14:paraId="675E4500" w14:textId="77777777" w:rsidR="006071F6" w:rsidRPr="006071F6" w:rsidRDefault="006071F6" w:rsidP="006774BA">
      <w:pPr>
        <w:spacing w:before="60"/>
        <w:jc w:val="both"/>
        <w:rPr>
          <w:b/>
          <w:bCs/>
          <w:i/>
          <w:iCs/>
        </w:rPr>
      </w:pPr>
      <w:r w:rsidRPr="006071F6">
        <w:rPr>
          <w:b/>
          <w:bCs/>
          <w:i/>
          <w:iCs/>
        </w:rPr>
        <w:t>Aim and objectives</w:t>
      </w:r>
    </w:p>
    <w:p w14:paraId="2689EDC3" w14:textId="018F7BC6" w:rsidR="006071F6" w:rsidRPr="001E0CAB" w:rsidRDefault="006071F6" w:rsidP="006774BA">
      <w:pPr>
        <w:spacing w:before="60"/>
        <w:jc w:val="both"/>
        <w:rPr>
          <w:sz w:val="22"/>
          <w:szCs w:val="22"/>
        </w:rPr>
      </w:pPr>
      <w:r w:rsidRPr="001E0CAB">
        <w:rPr>
          <w:sz w:val="22"/>
          <w:szCs w:val="22"/>
        </w:rPr>
        <w:t xml:space="preserve">The overarching aim of </w:t>
      </w:r>
      <w:r w:rsidR="002F3F5D" w:rsidRPr="001E0CAB">
        <w:rPr>
          <w:sz w:val="22"/>
          <w:szCs w:val="22"/>
        </w:rPr>
        <w:t>A-Z-HEALTH</w:t>
      </w:r>
      <w:r w:rsidRPr="001E0CAB">
        <w:rPr>
          <w:sz w:val="22"/>
          <w:szCs w:val="22"/>
        </w:rPr>
        <w:t xml:space="preserve"> is to provide a unifying framework for empowering young people to take control of their health through a combination of literacy, self-management, support tools and environmental nudges, designed to complement a supportive regulatory environment. The </w:t>
      </w:r>
      <w:r w:rsidR="002F3F5D" w:rsidRPr="001E0CAB">
        <w:rPr>
          <w:sz w:val="22"/>
          <w:szCs w:val="22"/>
        </w:rPr>
        <w:t>A-Z-HEALTH</w:t>
      </w:r>
      <w:r w:rsidRPr="001E0CAB">
        <w:rPr>
          <w:sz w:val="22"/>
          <w:szCs w:val="22"/>
        </w:rPr>
        <w:t xml:space="preserve"> approach is aimed at preventing major NCDs in young people and throughout their future life course by enabling behaviours and habits conducive to healthier lives. </w:t>
      </w:r>
      <w:r w:rsidR="002F3F5D" w:rsidRPr="001E0CAB">
        <w:rPr>
          <w:sz w:val="22"/>
          <w:szCs w:val="22"/>
        </w:rPr>
        <w:t>A-Z-HEALTH</w:t>
      </w:r>
      <w:r w:rsidRPr="001E0CAB">
        <w:rPr>
          <w:sz w:val="22"/>
          <w:szCs w:val="22"/>
        </w:rPr>
        <w:t xml:space="preserve"> will implement and evaluate interventions in European countries, will assess their impacts in diverse implementation settings, will explore the robustness of the project’s findings to future scenarios in youth health, and will derive guidance and toolkits for the scale-up and sustainability of solutions in Europe.</w:t>
      </w:r>
    </w:p>
    <w:p w14:paraId="147326BD" w14:textId="77777777" w:rsidR="006071F6" w:rsidRPr="001E0CAB" w:rsidRDefault="006071F6" w:rsidP="006774BA">
      <w:pPr>
        <w:spacing w:before="60"/>
        <w:jc w:val="both"/>
        <w:rPr>
          <w:sz w:val="22"/>
          <w:szCs w:val="22"/>
        </w:rPr>
      </w:pPr>
      <w:r w:rsidRPr="001E0CAB">
        <w:rPr>
          <w:sz w:val="22"/>
          <w:szCs w:val="22"/>
        </w:rPr>
        <w:t xml:space="preserve">The project will pursue the following 10 specific objectives: </w:t>
      </w:r>
    </w:p>
    <w:p w14:paraId="20A1CC6C"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establish </w:t>
      </w:r>
      <w:r w:rsidRPr="001E0CAB">
        <w:rPr>
          <w:b/>
          <w:bCs/>
          <w:color w:val="000000"/>
          <w:sz w:val="22"/>
          <w:szCs w:val="22"/>
        </w:rPr>
        <w:t>trends over time in three critical NCD areas for youth health</w:t>
      </w:r>
      <w:r w:rsidRPr="001E0CAB">
        <w:rPr>
          <w:color w:val="000000"/>
          <w:sz w:val="22"/>
          <w:szCs w:val="22"/>
        </w:rPr>
        <w:t xml:space="preserve">, analyse </w:t>
      </w:r>
      <w:r w:rsidRPr="001E0CAB">
        <w:rPr>
          <w:b/>
          <w:bCs/>
          <w:color w:val="000000"/>
          <w:sz w:val="22"/>
          <w:szCs w:val="22"/>
        </w:rPr>
        <w:t>key drivers</w:t>
      </w:r>
      <w:r w:rsidRPr="001E0CAB">
        <w:rPr>
          <w:color w:val="000000"/>
          <w:sz w:val="22"/>
          <w:szCs w:val="22"/>
        </w:rPr>
        <w:t xml:space="preserve"> of those trends, and scope intervention priorities</w:t>
      </w:r>
    </w:p>
    <w:p w14:paraId="7A2C01B4"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map the behavioural determinants of youth health</w:t>
      </w:r>
      <w:r w:rsidRPr="001E0CAB">
        <w:rPr>
          <w:color w:val="000000"/>
          <w:sz w:val="22"/>
          <w:szCs w:val="22"/>
        </w:rPr>
        <w:t xml:space="preserve"> across the three NCD areas, and the environmental exposures (physical and digital environments) that shape youth behaviours</w:t>
      </w:r>
    </w:p>
    <w:p w14:paraId="054A589F"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w:t>
      </w:r>
      <w:r w:rsidRPr="001E0CAB">
        <w:rPr>
          <w:b/>
          <w:bCs/>
          <w:color w:val="000000"/>
          <w:sz w:val="22"/>
          <w:szCs w:val="22"/>
        </w:rPr>
        <w:t>intervention entry points</w:t>
      </w:r>
      <w:r w:rsidRPr="001E0CAB">
        <w:rPr>
          <w:color w:val="000000"/>
          <w:sz w:val="22"/>
          <w:szCs w:val="22"/>
        </w:rPr>
        <w:t xml:space="preserve"> along the habit formation process in </w:t>
      </w:r>
      <w:r w:rsidRPr="001E0CAB">
        <w:rPr>
          <w:b/>
          <w:bCs/>
          <w:color w:val="000000"/>
          <w:sz w:val="22"/>
          <w:szCs w:val="22"/>
        </w:rPr>
        <w:t>two critical transition periods</w:t>
      </w:r>
      <w:r w:rsidRPr="001E0CAB">
        <w:rPr>
          <w:color w:val="000000"/>
          <w:sz w:val="22"/>
          <w:szCs w:val="22"/>
        </w:rPr>
        <w:t xml:space="preserve"> over the 12-25 age spectrum: from early to late adolescence and from late adolescence to independent living</w:t>
      </w:r>
    </w:p>
    <w:p w14:paraId="10367367"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devise </w:t>
      </w:r>
      <w:r w:rsidRPr="001E0CAB">
        <w:rPr>
          <w:b/>
          <w:bCs/>
          <w:color w:val="000000"/>
          <w:sz w:val="22"/>
          <w:szCs w:val="22"/>
        </w:rPr>
        <w:t>multi-component intervention approaches</w:t>
      </w:r>
      <w:r w:rsidRPr="001E0CAB">
        <w:rPr>
          <w:color w:val="000000"/>
          <w:sz w:val="22"/>
          <w:szCs w:val="22"/>
        </w:rPr>
        <w:t xml:space="preserve"> addressing the habit formation process holistically, with a view to empowering young people to take control of their health in each of the two critical transition periods</w:t>
      </w:r>
    </w:p>
    <w:p w14:paraId="13F5ED45"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mplement an </w:t>
      </w:r>
      <w:r w:rsidRPr="001E0CAB">
        <w:rPr>
          <w:b/>
          <w:bCs/>
          <w:color w:val="000000"/>
          <w:sz w:val="22"/>
          <w:szCs w:val="22"/>
        </w:rPr>
        <w:t>equity-by-design</w:t>
      </w:r>
      <w:r w:rsidRPr="001E0CAB">
        <w:rPr>
          <w:color w:val="000000"/>
          <w:sz w:val="22"/>
          <w:szCs w:val="22"/>
        </w:rPr>
        <w:t xml:space="preserve"> approach in the development of interventions, ensuring that the needs of the most vulnerable groups of young people are prioritised</w:t>
      </w:r>
    </w:p>
    <w:p w14:paraId="5C9C220B"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identify a suitable </w:t>
      </w:r>
      <w:r w:rsidRPr="001E0CAB">
        <w:rPr>
          <w:b/>
          <w:bCs/>
          <w:color w:val="000000"/>
          <w:sz w:val="22"/>
          <w:szCs w:val="22"/>
        </w:rPr>
        <w:t>real-world-data infrastructure</w:t>
      </w:r>
      <w:r w:rsidRPr="001E0CAB">
        <w:rPr>
          <w:color w:val="000000"/>
          <w:sz w:val="22"/>
          <w:szCs w:val="22"/>
        </w:rPr>
        <w:t xml:space="preserve"> for supporting the design and implementation of interventions, and for monitoring and evaluating their impacts</w:t>
      </w:r>
    </w:p>
    <w:p w14:paraId="6CD2DFC1"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ntervention impacts</w:t>
      </w:r>
      <w:r w:rsidRPr="001E0CAB">
        <w:rPr>
          <w:color w:val="000000"/>
          <w:sz w:val="22"/>
          <w:szCs w:val="22"/>
        </w:rPr>
        <w:t xml:space="preserve"> in a rigorous causal framework and across multiple dimensions of outcome</w:t>
      </w:r>
    </w:p>
    <w:p w14:paraId="70DECE32" w14:textId="77777777"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 xml:space="preserve">To </w:t>
      </w:r>
      <w:r w:rsidRPr="001E0CAB">
        <w:rPr>
          <w:b/>
          <w:bCs/>
          <w:color w:val="000000"/>
          <w:sz w:val="22"/>
          <w:szCs w:val="22"/>
        </w:rPr>
        <w:t>assess implementation outcomes</w:t>
      </w:r>
      <w:r w:rsidRPr="001E0CAB">
        <w:rPr>
          <w:color w:val="000000"/>
          <w:sz w:val="22"/>
          <w:szCs w:val="22"/>
        </w:rPr>
        <w:t xml:space="preserve"> and identify key enablers and barriers to a successful implementation of interventions aimed at young people</w:t>
      </w:r>
    </w:p>
    <w:p w14:paraId="2E994156" w14:textId="00F2DA9B"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001E0CAB">
        <w:rPr>
          <w:color w:val="000000"/>
          <w:sz w:val="22"/>
          <w:szCs w:val="22"/>
        </w:rPr>
        <w:t>To project the impacts of interventions observed over a 2.5</w:t>
      </w:r>
      <w:r w:rsidR="00B252C0" w:rsidRPr="001E0CAB">
        <w:rPr>
          <w:color w:val="000000"/>
          <w:sz w:val="22"/>
          <w:szCs w:val="22"/>
        </w:rPr>
        <w:t>-</w:t>
      </w:r>
      <w:r w:rsidRPr="001E0CAB">
        <w:rPr>
          <w:color w:val="000000"/>
          <w:sz w:val="22"/>
          <w:szCs w:val="22"/>
        </w:rPr>
        <w:t xml:space="preserve">year implementation period into the future, over the entire life course of the young people involved, through a combination of </w:t>
      </w:r>
      <w:r w:rsidRPr="001E0CAB">
        <w:rPr>
          <w:b/>
          <w:bCs/>
          <w:color w:val="000000"/>
          <w:sz w:val="22"/>
          <w:szCs w:val="22"/>
        </w:rPr>
        <w:t>foresight and computer-based simulation approaches</w:t>
      </w:r>
    </w:p>
    <w:p w14:paraId="486C4CBE" w14:textId="088BAA9C" w:rsidR="006071F6" w:rsidRPr="001E0CAB" w:rsidRDefault="006071F6" w:rsidP="006774BA">
      <w:pPr>
        <w:numPr>
          <w:ilvl w:val="0"/>
          <w:numId w:val="15"/>
        </w:numPr>
        <w:pBdr>
          <w:top w:val="nil"/>
          <w:left w:val="nil"/>
          <w:bottom w:val="nil"/>
          <w:right w:val="nil"/>
          <w:between w:val="nil"/>
        </w:pBdr>
        <w:spacing w:before="60"/>
        <w:ind w:left="720"/>
        <w:jc w:val="both"/>
        <w:rPr>
          <w:sz w:val="22"/>
          <w:szCs w:val="22"/>
        </w:rPr>
      </w:pPr>
      <w:r w:rsidRPr="396B023C">
        <w:rPr>
          <w:color w:val="000000" w:themeColor="text1"/>
          <w:sz w:val="22"/>
          <w:szCs w:val="22"/>
        </w:rPr>
        <w:t xml:space="preserve">To produce </w:t>
      </w:r>
      <w:r w:rsidRPr="396B023C">
        <w:rPr>
          <w:b/>
          <w:bCs/>
          <w:color w:val="000000" w:themeColor="text1"/>
          <w:sz w:val="22"/>
          <w:szCs w:val="22"/>
        </w:rPr>
        <w:t>policy recommendations, guidance and toolkits</w:t>
      </w:r>
      <w:r w:rsidRPr="396B023C">
        <w:rPr>
          <w:color w:val="000000" w:themeColor="text1"/>
          <w:sz w:val="22"/>
          <w:szCs w:val="22"/>
        </w:rPr>
        <w:t xml:space="preserve"> for scaling up and sustaining effective interventions in the EU, including recommendations for establishing a </w:t>
      </w:r>
      <w:r w:rsidRPr="396B023C">
        <w:rPr>
          <w:b/>
          <w:bCs/>
          <w:color w:val="000000" w:themeColor="text1"/>
          <w:sz w:val="22"/>
          <w:szCs w:val="22"/>
        </w:rPr>
        <w:t>regulatory framework that would enable and support the empowerment of young people</w:t>
      </w:r>
      <w:r w:rsidRPr="396B023C">
        <w:rPr>
          <w:color w:val="000000" w:themeColor="text1"/>
          <w:sz w:val="22"/>
          <w:szCs w:val="22"/>
        </w:rPr>
        <w:t xml:space="preserve"> in taking control of their health</w:t>
      </w:r>
    </w:p>
    <w:p w14:paraId="231E27D3" w14:textId="0219C5F8" w:rsidR="006071F6" w:rsidRPr="001E0CAB" w:rsidRDefault="002F3F5D" w:rsidP="001E0CAB">
      <w:pPr>
        <w:spacing w:before="120"/>
        <w:jc w:val="both"/>
        <w:rPr>
          <w:sz w:val="22"/>
          <w:szCs w:val="22"/>
        </w:rPr>
      </w:pPr>
      <w:r w:rsidRPr="001E0CAB">
        <w:rPr>
          <w:sz w:val="22"/>
          <w:szCs w:val="22"/>
        </w:rPr>
        <w:t>A-Z-HEALTH</w:t>
      </w:r>
      <w:r w:rsidR="006071F6" w:rsidRPr="001E0CAB">
        <w:rPr>
          <w:sz w:val="22"/>
          <w:szCs w:val="22"/>
        </w:rPr>
        <w:t xml:space="preserve"> builds on one of the largest investments made by the EU in addressing NCDs, in the form of two major ongoing Joint Actions (JAs): PreventNCD and JACARDI (Joint Action on Cardiovascular Disease), which are establishing a robust infrastructure for interventions to address NCDs in Europe, without having a specific focus on young people. </w:t>
      </w:r>
      <w:r w:rsidRPr="001E0CAB">
        <w:rPr>
          <w:sz w:val="22"/>
          <w:szCs w:val="22"/>
        </w:rPr>
        <w:t>A-Z-HEALTH</w:t>
      </w:r>
      <w:r w:rsidR="006071F6" w:rsidRPr="001E0CAB">
        <w:rPr>
          <w:sz w:val="22"/>
          <w:szCs w:val="22"/>
        </w:rPr>
        <w:t xml:space="preserve"> builds on those JAs through its unique partnership, which includes the coordinator of PreventNCD, several Competent Authorities and affiliated partners that have leading roles in both JAs, and brings together institutional participants with research and civil society organisations. Additionally, the project builds on several Research and Innovation actions funded within the EU Horizon programmes, which </w:t>
      </w:r>
      <w:r w:rsidRPr="001E0CAB">
        <w:rPr>
          <w:sz w:val="22"/>
          <w:szCs w:val="22"/>
        </w:rPr>
        <w:t>A-Z-HEALTH</w:t>
      </w:r>
      <w:r w:rsidR="006071F6" w:rsidRPr="001E0CAB">
        <w:rPr>
          <w:sz w:val="22"/>
          <w:szCs w:val="22"/>
        </w:rPr>
        <w:t xml:space="preserve"> partners have been, or are currently coordinating. </w:t>
      </w:r>
    </w:p>
    <w:p w14:paraId="56EAA1FE" w14:textId="625C194D" w:rsidR="006071F6" w:rsidRPr="001E0CAB" w:rsidRDefault="006071F6" w:rsidP="006774BA">
      <w:pPr>
        <w:spacing w:before="60"/>
        <w:jc w:val="both"/>
        <w:rPr>
          <w:sz w:val="22"/>
          <w:szCs w:val="22"/>
        </w:rPr>
      </w:pPr>
      <w:r w:rsidRPr="001E0CAB">
        <w:rPr>
          <w:sz w:val="22"/>
          <w:szCs w:val="22"/>
        </w:rPr>
        <w:t xml:space="preserve">Beside providing a wealth of findings, frameworks and capacity, the current EU JAs are piloting </w:t>
      </w:r>
      <w:commentRangeStart w:id="3"/>
      <w:r w:rsidRPr="001E0CAB">
        <w:rPr>
          <w:sz w:val="22"/>
          <w:szCs w:val="22"/>
          <w:highlight w:val="yellow"/>
        </w:rPr>
        <w:t>over 100 evidence-based interventions</w:t>
      </w:r>
      <w:commentRangeEnd w:id="3"/>
      <w:r w:rsidRPr="001E0CAB">
        <w:rPr>
          <w:rStyle w:val="CommentReference"/>
          <w:sz w:val="22"/>
          <w:szCs w:val="22"/>
        </w:rPr>
        <w:commentReference w:id="3"/>
      </w:r>
      <w:r w:rsidRPr="001E0CAB">
        <w:rPr>
          <w:sz w:val="22"/>
          <w:szCs w:val="22"/>
        </w:rPr>
        <w:t xml:space="preserve"> and programmes across European countries, which offers unprecedented insights into implementation outcomes, enablers and barriers in diverse country settings in Europe. </w:t>
      </w:r>
      <w:r w:rsidR="002F3F5D" w:rsidRPr="001E0CAB">
        <w:rPr>
          <w:sz w:val="22"/>
          <w:szCs w:val="22"/>
        </w:rPr>
        <w:t>A-Z-HEALTH</w:t>
      </w:r>
      <w:r w:rsidRPr="001E0CAB">
        <w:rPr>
          <w:sz w:val="22"/>
          <w:szCs w:val="22"/>
        </w:rPr>
        <w:t xml:space="preserve"> will exploit this wealth of knowledge, apply and adapt it to the specific context of interventions aimed at young people experiencing two critical early life transitions.</w:t>
      </w:r>
    </w:p>
    <w:p w14:paraId="02556D09" w14:textId="221338E8" w:rsidR="006071F6" w:rsidRPr="001E0CAB" w:rsidRDefault="006071F6" w:rsidP="006774BA">
      <w:pPr>
        <w:spacing w:before="60"/>
        <w:jc w:val="both"/>
        <w:rPr>
          <w:sz w:val="22"/>
          <w:szCs w:val="22"/>
        </w:rPr>
      </w:pPr>
      <w:r w:rsidRPr="001E0CAB">
        <w:rPr>
          <w:sz w:val="22"/>
          <w:szCs w:val="22"/>
        </w:rPr>
        <w:lastRenderedPageBreak/>
        <w:t xml:space="preserve">Youth co-creation is central to the </w:t>
      </w:r>
      <w:r w:rsidR="002F3F5D" w:rsidRPr="001E0CAB">
        <w:rPr>
          <w:sz w:val="22"/>
          <w:szCs w:val="22"/>
        </w:rPr>
        <w:t>A-Z-HEALTH</w:t>
      </w:r>
      <w:r w:rsidRPr="001E0CAB">
        <w:rPr>
          <w:sz w:val="22"/>
          <w:szCs w:val="22"/>
        </w:rPr>
        <w:t xml:space="preserve"> approach, as the foundation of a broader stakeholder engagement philosophy. </w:t>
      </w:r>
      <w:r w:rsidR="002F3F5D" w:rsidRPr="001E0CAB">
        <w:rPr>
          <w:sz w:val="22"/>
          <w:szCs w:val="22"/>
        </w:rPr>
        <w:t>A-Z-HEALTH</w:t>
      </w:r>
      <w:r w:rsidRPr="001E0CAB">
        <w:rPr>
          <w:sz w:val="22"/>
          <w:szCs w:val="22"/>
        </w:rPr>
        <w:t xml:space="preserve"> will build on the leadership of the Norwegian Institute of Public Health (NIPH) in the area of youth co-creation, established with the coordination of the Horizon 2020 Co-Create project, which developed innovative tools, including a Dialogue Forum Tool [</w:t>
      </w:r>
      <w:commentRangeStart w:id="4"/>
      <w:r w:rsidRPr="001E0CAB">
        <w:rPr>
          <w:sz w:val="22"/>
          <w:szCs w:val="22"/>
          <w:highlight w:val="yellow"/>
        </w:rPr>
        <w:t>ref</w:t>
      </w:r>
      <w:commentRangeEnd w:id="4"/>
      <w:r w:rsidRPr="001E0CAB">
        <w:rPr>
          <w:rStyle w:val="CommentReference"/>
          <w:sz w:val="22"/>
          <w:szCs w:val="22"/>
        </w:rPr>
        <w:commentReference w:id="4"/>
      </w:r>
      <w:r w:rsidRPr="001E0CAB">
        <w:rPr>
          <w:sz w:val="22"/>
          <w:szCs w:val="22"/>
        </w:rPr>
        <w:t xml:space="preserve">], alongside the youth organisation PRESS, also a partner in </w:t>
      </w:r>
      <w:r w:rsidR="002F3F5D" w:rsidRPr="001E0CAB">
        <w:rPr>
          <w:sz w:val="22"/>
          <w:szCs w:val="22"/>
        </w:rPr>
        <w:t>A-Z-HEALTH</w:t>
      </w:r>
      <w:r w:rsidRPr="001E0CAB">
        <w:rPr>
          <w:sz w:val="22"/>
          <w:szCs w:val="22"/>
        </w:rPr>
        <w:t xml:space="preserve">, to support structured youth involvement in policymaking. NIPH is also coordinating the </w:t>
      </w:r>
      <w:r w:rsidR="00243E4C" w:rsidRPr="001E0CAB">
        <w:rPr>
          <w:sz w:val="22"/>
          <w:szCs w:val="22"/>
        </w:rPr>
        <w:t xml:space="preserve">JA </w:t>
      </w:r>
      <w:r w:rsidRPr="001E0CAB">
        <w:rPr>
          <w:sz w:val="22"/>
          <w:szCs w:val="22"/>
        </w:rPr>
        <w:t xml:space="preserve">PreventNCD in the context of which a European Youth Advisory Group has been established, which is planned to be institutionalised and to serve the </w:t>
      </w:r>
      <w:r w:rsidR="002F3F5D" w:rsidRPr="001E0CAB">
        <w:rPr>
          <w:sz w:val="22"/>
          <w:szCs w:val="22"/>
        </w:rPr>
        <w:t>A-Z-HEALTH</w:t>
      </w:r>
      <w:r w:rsidRPr="001E0CAB">
        <w:rPr>
          <w:sz w:val="22"/>
          <w:szCs w:val="22"/>
        </w:rPr>
        <w:t xml:space="preserve"> project in an advisory capacity. Youth co-creation will extend to co-delivery in </w:t>
      </w:r>
      <w:r w:rsidR="002F3F5D" w:rsidRPr="001E0CAB">
        <w:rPr>
          <w:sz w:val="22"/>
          <w:szCs w:val="22"/>
        </w:rPr>
        <w:t>A-Z-HEALTH</w:t>
      </w:r>
      <w:r w:rsidRPr="001E0CAB">
        <w:rPr>
          <w:sz w:val="22"/>
          <w:szCs w:val="22"/>
        </w:rPr>
        <w:t xml:space="preserve">, particularly in the context of health literacy training, delivered to a large extent through medical students using the CHOICE Foundation EU Best Practice approach. </w:t>
      </w:r>
    </w:p>
    <w:p w14:paraId="2244AAFE" w14:textId="1EA97750" w:rsidR="006071F6" w:rsidRPr="006071F6" w:rsidRDefault="006071F6" w:rsidP="006774BA">
      <w:pPr>
        <w:spacing w:before="60"/>
        <w:jc w:val="both"/>
      </w:pPr>
      <w:r w:rsidRPr="001E0CAB">
        <w:rPr>
          <w:noProof/>
          <w:sz w:val="22"/>
          <w:szCs w:val="22"/>
        </w:rPr>
        <w:drawing>
          <wp:anchor distT="0" distB="0" distL="114300" distR="114300" simplePos="0" relativeHeight="251658241" behindDoc="0" locked="0" layoutInCell="1" allowOverlap="1" wp14:anchorId="56867280" wp14:editId="2962F3D9">
            <wp:simplePos x="0" y="0"/>
            <wp:positionH relativeFrom="margin">
              <wp:align>left</wp:align>
            </wp:positionH>
            <wp:positionV relativeFrom="paragraph">
              <wp:posOffset>718185</wp:posOffset>
            </wp:positionV>
            <wp:extent cx="6274435" cy="790575"/>
            <wp:effectExtent l="0" t="0" r="0" b="0"/>
            <wp:wrapTopAndBottom/>
            <wp:docPr id="1212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58" b="16098"/>
                    <a:stretch>
                      <a:fillRect/>
                    </a:stretch>
                  </pic:blipFill>
                  <pic:spPr bwMode="auto">
                    <a:xfrm>
                      <a:off x="0" y="0"/>
                      <a:ext cx="627443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F5D" w:rsidRPr="001E0CAB">
        <w:rPr>
          <w:sz w:val="22"/>
          <w:szCs w:val="22"/>
        </w:rPr>
        <w:t>A-Z-HEALTH</w:t>
      </w:r>
      <w:r w:rsidRPr="001E0CAB">
        <w:rPr>
          <w:sz w:val="22"/>
          <w:szCs w:val="22"/>
        </w:rPr>
        <w:t xml:space="preserve"> adopts a novel conceptual framework that builds on established and validated behavioural science approaches, applying those approaches in critical transitions in young people’s lives to mitigate health risks and prevent NCDs. The project’s conceptual framework is embodied in a unifying logic model centred around a stylised habit formation pathway as follows:</w:t>
      </w:r>
      <w:r w:rsidRPr="006071F6">
        <w:t xml:space="preserve"> </w:t>
      </w:r>
    </w:p>
    <w:p w14:paraId="3F609902" w14:textId="323ECB79" w:rsidR="006071F6" w:rsidRPr="00C16906" w:rsidRDefault="006071F6" w:rsidP="006774BA">
      <w:pPr>
        <w:spacing w:before="60"/>
        <w:jc w:val="both"/>
        <w:rPr>
          <w:sz w:val="22"/>
          <w:szCs w:val="22"/>
        </w:rPr>
      </w:pPr>
      <w:r w:rsidRPr="00C16906">
        <w:rPr>
          <w:sz w:val="22"/>
          <w:szCs w:val="22"/>
        </w:rPr>
        <w:t xml:space="preserve">The unifying nature of </w:t>
      </w:r>
      <w:r w:rsidR="002F3F5D" w:rsidRPr="00C16906">
        <w:rPr>
          <w:sz w:val="22"/>
          <w:szCs w:val="22"/>
        </w:rPr>
        <w:t>A-Z-HEALTH</w:t>
      </w:r>
      <w:r w:rsidRPr="00C16906">
        <w:rPr>
          <w:sz w:val="22"/>
          <w:szCs w:val="22"/>
        </w:rPr>
        <w:t xml:space="preserve">’s logic model lies in the identification of consistent patterns of behaviour and habit formation across three NCD areas, recognising that obesity and metabolic disorders, mental health conditions, and various forms of addiction often starting in young age are closely intertwined and have common underlying behavioural determinants. This unifying approach makes </w:t>
      </w:r>
      <w:r w:rsidR="002F3F5D" w:rsidRPr="00C16906">
        <w:rPr>
          <w:sz w:val="22"/>
          <w:szCs w:val="22"/>
        </w:rPr>
        <w:t>A-Z-HEALTH</w:t>
      </w:r>
      <w:r w:rsidRPr="00C16906">
        <w:rPr>
          <w:sz w:val="22"/>
          <w:szCs w:val="22"/>
        </w:rPr>
        <w:t xml:space="preserve"> stand out as one of the first projects to tackle holistically the behavioural determinants of health in young people, within a single causal model and intervention architecture. The shared habit-formation pathway means cross-disease interactions are theoretically predicted and empirically testable.</w:t>
      </w:r>
    </w:p>
    <w:p w14:paraId="77DABE2F" w14:textId="77777777" w:rsidR="006071F6" w:rsidRPr="00C16906" w:rsidRDefault="006071F6" w:rsidP="006774BA">
      <w:pPr>
        <w:spacing w:before="60"/>
        <w:jc w:val="both"/>
        <w:rPr>
          <w:sz w:val="22"/>
          <w:szCs w:val="22"/>
        </w:rPr>
      </w:pPr>
      <w:r w:rsidRPr="00C16906">
        <w:rPr>
          <w:sz w:val="22"/>
          <w:szCs w:val="22"/>
        </w:rPr>
        <w:t xml:space="preserve">Interventions enter at different points in the habit formation pathway, allowing the conceptualisation of four complementary and mutually reinforcing intervention families, or groups (G1 to G4), as follows: </w:t>
      </w:r>
    </w:p>
    <w:p w14:paraId="1DBF16D3" w14:textId="679106DF" w:rsidR="006071F6" w:rsidRPr="00C16906" w:rsidRDefault="006071F6" w:rsidP="006774BA">
      <w:pPr>
        <w:spacing w:before="60"/>
        <w:jc w:val="both"/>
        <w:rPr>
          <w:sz w:val="22"/>
          <w:szCs w:val="22"/>
        </w:rPr>
      </w:pPr>
      <w:r w:rsidRPr="00C16906">
        <w:rPr>
          <w:b/>
          <w:bCs/>
          <w:sz w:val="22"/>
          <w:szCs w:val="22"/>
        </w:rPr>
        <w:t>(G1) Exposure shaping interventions</w:t>
      </w:r>
      <w:r w:rsidRPr="00C16906">
        <w:rPr>
          <w:sz w:val="22"/>
          <w:szCs w:val="22"/>
        </w:rPr>
        <w:t xml:space="preserve"> (typically requiring no or minimal agency on the part of the target group)</w:t>
      </w:r>
      <w:r w:rsidR="002D5725">
        <w:rPr>
          <w:sz w:val="22"/>
          <w:szCs w:val="22"/>
        </w:rPr>
        <w:t>:</w:t>
      </w:r>
      <w:r w:rsidRPr="00C16906">
        <w:rPr>
          <w:sz w:val="22"/>
          <w:szCs w:val="22"/>
        </w:rPr>
        <w:t xml:space="preserve"> preventing habit formation by reducing harmful environmental cues; </w:t>
      </w:r>
    </w:p>
    <w:p w14:paraId="46DB58F8" w14:textId="7F14B3B4" w:rsidR="006071F6" w:rsidRPr="00C16906" w:rsidRDefault="006071F6" w:rsidP="006774BA">
      <w:pPr>
        <w:spacing w:before="60"/>
        <w:jc w:val="both"/>
        <w:rPr>
          <w:sz w:val="22"/>
          <w:szCs w:val="22"/>
        </w:rPr>
      </w:pPr>
      <w:r w:rsidRPr="00C16906">
        <w:rPr>
          <w:b/>
          <w:bCs/>
          <w:sz w:val="22"/>
          <w:szCs w:val="22"/>
        </w:rPr>
        <w:t>(G2) Friction and interruption</w:t>
      </w:r>
      <w:r w:rsidRPr="00C16906">
        <w:rPr>
          <w:sz w:val="22"/>
          <w:szCs w:val="22"/>
        </w:rPr>
        <w:t xml:space="preserve"> (low agency required)</w:t>
      </w:r>
      <w:r w:rsidR="00AF5C16">
        <w:rPr>
          <w:sz w:val="22"/>
          <w:szCs w:val="22"/>
        </w:rPr>
        <w:t>:</w:t>
      </w:r>
      <w:r w:rsidRPr="00C16906">
        <w:rPr>
          <w:sz w:val="22"/>
          <w:szCs w:val="22"/>
        </w:rPr>
        <w:t xml:space="preserve"> preventing or slowing automatic repetition through barriers and ‘speed bumps’; </w:t>
      </w:r>
    </w:p>
    <w:p w14:paraId="67F10466" w14:textId="0D386EFE" w:rsidR="006071F6" w:rsidRPr="00C16906" w:rsidRDefault="006071F6" w:rsidP="006774BA">
      <w:pPr>
        <w:spacing w:before="60"/>
        <w:jc w:val="both"/>
        <w:rPr>
          <w:sz w:val="22"/>
          <w:szCs w:val="22"/>
        </w:rPr>
      </w:pPr>
      <w:r w:rsidRPr="00C16906">
        <w:rPr>
          <w:b/>
          <w:bCs/>
          <w:sz w:val="22"/>
          <w:szCs w:val="22"/>
        </w:rPr>
        <w:t>(G3) Agency scaffolding</w:t>
      </w:r>
      <w:r w:rsidRPr="00C16906">
        <w:rPr>
          <w:sz w:val="22"/>
          <w:szCs w:val="22"/>
        </w:rPr>
        <w:t xml:space="preserve"> (moderate agency required)</w:t>
      </w:r>
      <w:r w:rsidR="00AF5C16">
        <w:rPr>
          <w:sz w:val="22"/>
          <w:szCs w:val="22"/>
        </w:rPr>
        <w:t>:</w:t>
      </w:r>
      <w:r w:rsidRPr="00C16906">
        <w:rPr>
          <w:sz w:val="22"/>
          <w:szCs w:val="22"/>
        </w:rPr>
        <w:t xml:space="preserve"> rebuilding routines via self-regulation supports and feedback; </w:t>
      </w:r>
    </w:p>
    <w:p w14:paraId="2442A2E2" w14:textId="2CC069A1" w:rsidR="006071F6" w:rsidRPr="00C16906" w:rsidRDefault="006071F6" w:rsidP="006774BA">
      <w:pPr>
        <w:spacing w:before="60"/>
        <w:jc w:val="both"/>
        <w:rPr>
          <w:sz w:val="22"/>
          <w:szCs w:val="22"/>
        </w:rPr>
      </w:pPr>
      <w:r w:rsidRPr="00C16906">
        <w:rPr>
          <w:b/>
          <w:bCs/>
          <w:sz w:val="22"/>
          <w:szCs w:val="22"/>
        </w:rPr>
        <w:t>(G4) Identity and norm stabilisation</w:t>
      </w:r>
      <w:r w:rsidRPr="00C16906">
        <w:rPr>
          <w:sz w:val="22"/>
          <w:szCs w:val="22"/>
        </w:rPr>
        <w:t xml:space="preserve"> (high agency required)</w:t>
      </w:r>
      <w:r w:rsidR="002D5725">
        <w:rPr>
          <w:sz w:val="22"/>
          <w:szCs w:val="22"/>
        </w:rPr>
        <w:t>:</w:t>
      </w:r>
      <w:r w:rsidRPr="00C16906">
        <w:rPr>
          <w:sz w:val="22"/>
          <w:szCs w:val="22"/>
        </w:rPr>
        <w:t xml:space="preserve"> locking in gains through peer norms, co-created identities and autonomy-framed inoculation. </w:t>
      </w:r>
    </w:p>
    <w:p w14:paraId="2B6F8C2C" w14:textId="01B983F8" w:rsidR="006071F6" w:rsidRPr="00C16906" w:rsidRDefault="006071F6" w:rsidP="006774BA">
      <w:pPr>
        <w:spacing w:before="60"/>
        <w:jc w:val="both"/>
        <w:rPr>
          <w:sz w:val="22"/>
          <w:szCs w:val="22"/>
        </w:rPr>
      </w:pPr>
      <w:r w:rsidRPr="00C16906">
        <w:rPr>
          <w:sz w:val="22"/>
          <w:szCs w:val="22"/>
        </w:rPr>
        <w:t xml:space="preserve">Departing from the dominant model in NCD intervention studies, </w:t>
      </w:r>
      <w:r w:rsidR="002F3F5D" w:rsidRPr="00C16906">
        <w:rPr>
          <w:sz w:val="22"/>
          <w:szCs w:val="22"/>
        </w:rPr>
        <w:t>A-Z-HEALTH</w:t>
      </w:r>
      <w:r w:rsidRPr="00C16906">
        <w:rPr>
          <w:sz w:val="22"/>
          <w:szCs w:val="22"/>
        </w:rPr>
        <w:t xml:space="preserve"> will go beyond the state of the art by designing and implementing intervention packages embedding components drawn from multiple families, simultaneously within the same unifying theoretical framework, across multiple countries and NCD domains. </w:t>
      </w:r>
      <w:commentRangeStart w:id="5"/>
      <w:r w:rsidRPr="00C16906">
        <w:rPr>
          <w:sz w:val="22"/>
          <w:szCs w:val="22"/>
        </w:rPr>
        <w:t xml:space="preserve">Key components of the </w:t>
      </w:r>
      <w:r w:rsidR="002F3F5D" w:rsidRPr="00C16906">
        <w:rPr>
          <w:sz w:val="22"/>
          <w:szCs w:val="22"/>
        </w:rPr>
        <w:t>A-Z-HEALTH</w:t>
      </w:r>
      <w:r w:rsidRPr="00C16906">
        <w:rPr>
          <w:sz w:val="22"/>
          <w:szCs w:val="22"/>
        </w:rPr>
        <w:t xml:space="preserve"> intervention packages include health and digital literacy (G3); self-management of risk exposures (G2); device-assisted monitoring and feedback (G3); environmental nudges (G1); and resources and services (G3-G4). </w:t>
      </w:r>
      <w:commentRangeEnd w:id="5"/>
      <w:r w:rsidR="000765FF" w:rsidRPr="00C16906">
        <w:rPr>
          <w:rStyle w:val="CommentReference"/>
          <w:sz w:val="22"/>
          <w:szCs w:val="22"/>
        </w:rPr>
        <w:commentReference w:id="5"/>
      </w:r>
      <w:r w:rsidRPr="00C16906">
        <w:rPr>
          <w:sz w:val="22"/>
          <w:szCs w:val="22"/>
        </w:rPr>
        <w:t>The NCD prevention literature is divided between regulatory/structural interventions and individual empowerment interventions, often neglecting interactions and synergies between the two approaches, with the equity consequences of balancing low- and high-agency actions in different proportions remaining poorly understood.</w:t>
      </w:r>
      <w:r w:rsidR="003C3E88" w:rsidRPr="00C16906">
        <w:rPr>
          <w:sz w:val="22"/>
          <w:szCs w:val="22"/>
        </w:rPr>
        <w:t xml:space="preserve"> </w:t>
      </w:r>
      <w:r w:rsidR="008F3BD3" w:rsidRPr="00C16906">
        <w:rPr>
          <w:sz w:val="22"/>
          <w:szCs w:val="22"/>
        </w:rPr>
        <w:t>Empowerment</w:t>
      </w:r>
      <w:r w:rsidR="008F1CFB" w:rsidRPr="00C16906">
        <w:rPr>
          <w:sz w:val="22"/>
          <w:szCs w:val="22"/>
        </w:rPr>
        <w:t xml:space="preserve"> interventions requiring higher agency </w:t>
      </w:r>
      <w:r w:rsidR="00482B05" w:rsidRPr="00C16906">
        <w:rPr>
          <w:sz w:val="22"/>
          <w:szCs w:val="22"/>
        </w:rPr>
        <w:t xml:space="preserve">may </w:t>
      </w:r>
      <w:r w:rsidR="008F1CFB" w:rsidRPr="00C16906">
        <w:rPr>
          <w:sz w:val="22"/>
          <w:szCs w:val="22"/>
        </w:rPr>
        <w:t>produc</w:t>
      </w:r>
      <w:r w:rsidR="00482B05" w:rsidRPr="00C16906">
        <w:rPr>
          <w:sz w:val="22"/>
          <w:szCs w:val="22"/>
        </w:rPr>
        <w:t>e</w:t>
      </w:r>
      <w:r w:rsidR="008F1CFB" w:rsidRPr="00C16906">
        <w:rPr>
          <w:sz w:val="22"/>
          <w:szCs w:val="22"/>
        </w:rPr>
        <w:t xml:space="preserve"> null or even negative impacts </w:t>
      </w:r>
      <w:r w:rsidR="00E9178C" w:rsidRPr="00C16906">
        <w:rPr>
          <w:sz w:val="22"/>
          <w:szCs w:val="22"/>
        </w:rPr>
        <w:t xml:space="preserve">for individuals who face </w:t>
      </w:r>
      <w:r w:rsidR="008F1CFB" w:rsidRPr="00C16906">
        <w:rPr>
          <w:sz w:val="22"/>
          <w:szCs w:val="22"/>
        </w:rPr>
        <w:t xml:space="preserve">cognitive </w:t>
      </w:r>
      <w:r w:rsidR="00E9178C" w:rsidRPr="00C16906">
        <w:rPr>
          <w:sz w:val="22"/>
          <w:szCs w:val="22"/>
        </w:rPr>
        <w:t xml:space="preserve">or </w:t>
      </w:r>
      <w:r w:rsidR="008F1CFB" w:rsidRPr="00C16906">
        <w:rPr>
          <w:sz w:val="22"/>
          <w:szCs w:val="22"/>
        </w:rPr>
        <w:t xml:space="preserve">environmental </w:t>
      </w:r>
      <w:r w:rsidR="00260CA7" w:rsidRPr="00C16906">
        <w:rPr>
          <w:sz w:val="22"/>
          <w:szCs w:val="22"/>
        </w:rPr>
        <w:t xml:space="preserve">constraints, </w:t>
      </w:r>
      <w:r w:rsidR="00842E5D" w:rsidRPr="00C16906">
        <w:rPr>
          <w:sz w:val="22"/>
          <w:szCs w:val="22"/>
        </w:rPr>
        <w:t>requir</w:t>
      </w:r>
      <w:r w:rsidR="0056740C" w:rsidRPr="00C16906">
        <w:rPr>
          <w:sz w:val="22"/>
          <w:szCs w:val="22"/>
        </w:rPr>
        <w:t>ing</w:t>
      </w:r>
      <w:r w:rsidR="00842E5D" w:rsidRPr="00C16906">
        <w:rPr>
          <w:sz w:val="22"/>
          <w:szCs w:val="22"/>
        </w:rPr>
        <w:t xml:space="preserve"> </w:t>
      </w:r>
      <w:r w:rsidR="00573D1B" w:rsidRPr="00C16906">
        <w:rPr>
          <w:sz w:val="22"/>
          <w:szCs w:val="22"/>
        </w:rPr>
        <w:t xml:space="preserve">simultaneous </w:t>
      </w:r>
      <w:r w:rsidR="00B82687" w:rsidRPr="00C16906">
        <w:rPr>
          <w:sz w:val="22"/>
          <w:szCs w:val="22"/>
        </w:rPr>
        <w:t>lower</w:t>
      </w:r>
      <w:r w:rsidR="001824D8" w:rsidRPr="00C16906">
        <w:rPr>
          <w:sz w:val="22"/>
          <w:szCs w:val="22"/>
        </w:rPr>
        <w:t>-</w:t>
      </w:r>
      <w:r w:rsidR="004F67B0" w:rsidRPr="00C16906">
        <w:rPr>
          <w:sz w:val="22"/>
          <w:szCs w:val="22"/>
        </w:rPr>
        <w:t xml:space="preserve">agency protective interventions </w:t>
      </w:r>
      <w:r w:rsidR="00A47067" w:rsidRPr="00C16906">
        <w:rPr>
          <w:sz w:val="22"/>
          <w:szCs w:val="22"/>
        </w:rPr>
        <w:t>to be effective.</w:t>
      </w:r>
    </w:p>
    <w:p w14:paraId="7161462E" w14:textId="68C9BD1B"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will strive to adopt an equity-by-design approach in deploying behavioural interventions, relying on behavioural phenotyping to identify plasticity and predict responses to intervention in target individuals. This approach will ensure that actions are proportionate to needs, rather than to intrinsic motivation or baseline literacy, so as to redress rather than exacerbate inequalities.    </w:t>
      </w:r>
    </w:p>
    <w:p w14:paraId="3BCE3684" w14:textId="637E9E39" w:rsidR="006071F6" w:rsidRPr="00C16906" w:rsidRDefault="006071F6" w:rsidP="006774BA">
      <w:pPr>
        <w:spacing w:before="60"/>
        <w:jc w:val="both"/>
        <w:rPr>
          <w:sz w:val="22"/>
          <w:szCs w:val="22"/>
        </w:rPr>
      </w:pPr>
      <w:r w:rsidRPr="00C16906">
        <w:rPr>
          <w:sz w:val="22"/>
          <w:szCs w:val="22"/>
        </w:rPr>
        <w:t xml:space="preserve">The </w:t>
      </w:r>
      <w:r w:rsidR="002F3F5D" w:rsidRPr="00C16906">
        <w:rPr>
          <w:sz w:val="22"/>
          <w:szCs w:val="22"/>
        </w:rPr>
        <w:t>A-Z-HEALTH</w:t>
      </w:r>
      <w:r w:rsidRPr="00C16906">
        <w:rPr>
          <w:sz w:val="22"/>
          <w:szCs w:val="22"/>
        </w:rPr>
        <w:t xml:space="preserve"> intervention packages are designed to exploit windows of opportunity for behaviour change and establishment of healthy habits, coinciding with two critical transitions in young age: from early to late adolescence and from late adolescence to independent living. These transitions are interpreted in </w:t>
      </w:r>
      <w:r w:rsidR="002F3F5D" w:rsidRPr="00C16906">
        <w:rPr>
          <w:sz w:val="22"/>
          <w:szCs w:val="22"/>
        </w:rPr>
        <w:t>A-Z-HEALTH</w:t>
      </w:r>
      <w:r w:rsidRPr="00C16906">
        <w:rPr>
          <w:sz w:val="22"/>
          <w:szCs w:val="22"/>
        </w:rPr>
        <w:t xml:space="preserve"> both as causes </w:t>
      </w:r>
      <w:r w:rsidRPr="00C16906">
        <w:rPr>
          <w:sz w:val="22"/>
          <w:szCs w:val="22"/>
        </w:rPr>
        <w:lastRenderedPageBreak/>
        <w:t>of increased vulnerability and opportunities for increased impact of behavioural interventions, as conceptualised in the habit discontinuity hypothesis literature</w:t>
      </w:r>
      <w:r w:rsidRPr="00C16906">
        <w:rPr>
          <w:sz w:val="22"/>
          <w:szCs w:val="22"/>
          <w:vertAlign w:val="superscript"/>
        </w:rPr>
        <w:t>17</w:t>
      </w:r>
      <w:r w:rsidRPr="00C16906">
        <w:rPr>
          <w:sz w:val="22"/>
          <w:szCs w:val="22"/>
        </w:rPr>
        <w:t xml:space="preserve"> and demonstrated by evidence that durable habits can form over a short time period when appropriate conditions are created.</w:t>
      </w:r>
      <w:r w:rsidRPr="00C16906">
        <w:rPr>
          <w:sz w:val="22"/>
          <w:szCs w:val="22"/>
          <w:vertAlign w:val="superscript"/>
        </w:rPr>
        <w:t>18</w:t>
      </w:r>
    </w:p>
    <w:p w14:paraId="710E3DB1" w14:textId="7DBBEFEE" w:rsidR="006071F6" w:rsidRPr="00C16906" w:rsidRDefault="006071F6" w:rsidP="006774BA">
      <w:pPr>
        <w:spacing w:before="60"/>
        <w:jc w:val="both"/>
        <w:rPr>
          <w:sz w:val="22"/>
          <w:szCs w:val="22"/>
        </w:rPr>
      </w:pPr>
      <w:r w:rsidRPr="00C16906">
        <w:rPr>
          <w:sz w:val="22"/>
          <w:szCs w:val="22"/>
        </w:rPr>
        <w:t xml:space="preserve">Each spanning multiple domains, the </w:t>
      </w:r>
      <w:r w:rsidR="002F3F5D" w:rsidRPr="00C16906">
        <w:rPr>
          <w:sz w:val="22"/>
          <w:szCs w:val="22"/>
        </w:rPr>
        <w:t>A-Z-HEALTH</w:t>
      </w:r>
      <w:r w:rsidRPr="00C16906">
        <w:rPr>
          <w:sz w:val="22"/>
          <w:szCs w:val="22"/>
        </w:rPr>
        <w:t xml:space="preserve"> intervention packages combine evidence-based actions that have been tested and validated in different settings either through peer-reviewed research or through institutional reviews of best/good practices by EU agencies, WHO, OECD, and national public health authorities. The value added of the </w:t>
      </w:r>
      <w:r w:rsidR="002F3F5D" w:rsidRPr="00C16906">
        <w:rPr>
          <w:sz w:val="22"/>
          <w:szCs w:val="22"/>
        </w:rPr>
        <w:t>A-Z-HEALTH</w:t>
      </w:r>
      <w:r w:rsidRPr="00C16906">
        <w:rPr>
          <w:sz w:val="22"/>
          <w:szCs w:val="22"/>
        </w:rPr>
        <w:t xml:space="preserve"> approach lies in the combination of multiple intervention domains and components implemented in diverse country settings, to gauge unique insights on the scalability and sustainability of interventions within and across European countries. </w:t>
      </w:r>
    </w:p>
    <w:p w14:paraId="4A61A40A" w14:textId="140033BD" w:rsidR="006071F6" w:rsidRPr="00C16906" w:rsidRDefault="006071F6" w:rsidP="006774BA">
      <w:pPr>
        <w:spacing w:before="60"/>
        <w:jc w:val="both"/>
        <w:rPr>
          <w:sz w:val="22"/>
          <w:szCs w:val="22"/>
        </w:rPr>
      </w:pPr>
      <w:r w:rsidRPr="00C16906">
        <w:rPr>
          <w:sz w:val="22"/>
          <w:szCs w:val="22"/>
        </w:rPr>
        <w:t xml:space="preserve">Interventions will be rigorously evaluated in an observational causal inference framework that will enable the attribution of effects to interventions, net of the influence of observed and unobserved confounders. Intervention evaluations will be tailored to the specific characteristics of each country setting and implementation, and will be guided by a multi-dimensional evaluation framework developed </w:t>
      </w:r>
      <w:r w:rsidR="00654A91" w:rsidRPr="00C16906">
        <w:rPr>
          <w:sz w:val="22"/>
          <w:szCs w:val="22"/>
        </w:rPr>
        <w:t xml:space="preserve">in JACARDI </w:t>
      </w:r>
      <w:r w:rsidRPr="00C16906">
        <w:rPr>
          <w:sz w:val="22"/>
          <w:szCs w:val="22"/>
        </w:rPr>
        <w:t xml:space="preserve">under the leadership of the coordinator of </w:t>
      </w:r>
      <w:r w:rsidR="002F3F5D" w:rsidRPr="00C16906">
        <w:rPr>
          <w:sz w:val="22"/>
          <w:szCs w:val="22"/>
        </w:rPr>
        <w:t>A-Z-HEALTH</w:t>
      </w:r>
      <w:r w:rsidR="00FF087B" w:rsidRPr="00C16906">
        <w:rPr>
          <w:sz w:val="22"/>
          <w:szCs w:val="22"/>
        </w:rPr>
        <w:t>,</w:t>
      </w:r>
      <w:r w:rsidRPr="00C16906">
        <w:rPr>
          <w:sz w:val="22"/>
          <w:szCs w:val="22"/>
        </w:rPr>
        <w:t xml:space="preserve"> to become a gold standard for evaluating the implementation of public health interventions aimed at preventing and addressing NCDs. </w:t>
      </w:r>
    </w:p>
    <w:p w14:paraId="1EDEED53" w14:textId="5E2FB1E7" w:rsidR="006071F6" w:rsidRPr="00C16906" w:rsidRDefault="006071F6" w:rsidP="006774BA">
      <w:pPr>
        <w:spacing w:before="60"/>
        <w:jc w:val="both"/>
        <w:rPr>
          <w:sz w:val="22"/>
          <w:szCs w:val="22"/>
        </w:rPr>
      </w:pPr>
      <w:r w:rsidRPr="00C16906">
        <w:rPr>
          <w:sz w:val="22"/>
          <w:szCs w:val="22"/>
        </w:rPr>
        <w:t xml:space="preserve">Evaluations will be based on data, results and outcomes observed during a 2.5-year intervention delivery period within the duration of the project. However, the value of the interventions implemented in </w:t>
      </w:r>
      <w:r w:rsidR="002F3F5D" w:rsidRPr="00C16906">
        <w:rPr>
          <w:sz w:val="22"/>
          <w:szCs w:val="22"/>
        </w:rPr>
        <w:t>A-Z-HEALTH</w:t>
      </w:r>
      <w:r w:rsidRPr="00C16906">
        <w:rPr>
          <w:sz w:val="22"/>
          <w:szCs w:val="22"/>
        </w:rPr>
        <w:t xml:space="preserve"> will be largely realised after the conclusion of the project, in terms of both future health and socio-economic outcomes that will </w:t>
      </w:r>
      <w:r w:rsidR="00FF087B" w:rsidRPr="00C16906">
        <w:rPr>
          <w:sz w:val="22"/>
          <w:szCs w:val="22"/>
        </w:rPr>
        <w:t xml:space="preserve">occur </w:t>
      </w:r>
      <w:r w:rsidRPr="00C16906">
        <w:rPr>
          <w:sz w:val="22"/>
          <w:szCs w:val="22"/>
        </w:rPr>
        <w:t xml:space="preserve">over the lifetime of the young people concerned by </w:t>
      </w:r>
      <w:r w:rsidR="002F3F5D" w:rsidRPr="00C16906">
        <w:rPr>
          <w:sz w:val="22"/>
          <w:szCs w:val="22"/>
        </w:rPr>
        <w:t>A-Z-HEALTH</w:t>
      </w:r>
      <w:r w:rsidRPr="00C16906">
        <w:rPr>
          <w:sz w:val="22"/>
          <w:szCs w:val="22"/>
        </w:rPr>
        <w:t xml:space="preserve"> interventions. In order to capture those outcomes, rarely assessed in the evaluation of public health interventions, </w:t>
      </w:r>
      <w:r w:rsidR="002F3F5D" w:rsidRPr="00C16906">
        <w:rPr>
          <w:sz w:val="22"/>
          <w:szCs w:val="22"/>
        </w:rPr>
        <w:t>A-Z-HEALTH</w:t>
      </w:r>
      <w:r w:rsidRPr="00C16906">
        <w:rPr>
          <w:sz w:val="22"/>
          <w:szCs w:val="22"/>
        </w:rPr>
        <w:t xml:space="preserve"> will use a combination of simulation modelling and foresight approaches. </w:t>
      </w:r>
    </w:p>
    <w:p w14:paraId="69434CE3" w14:textId="77777777" w:rsidR="006071F6" w:rsidRPr="00C16906" w:rsidRDefault="006071F6" w:rsidP="006774BA">
      <w:pPr>
        <w:spacing w:before="60"/>
        <w:jc w:val="both"/>
        <w:rPr>
          <w:sz w:val="22"/>
          <w:szCs w:val="22"/>
        </w:rPr>
      </w:pPr>
      <w:r w:rsidRPr="00C16906">
        <w:rPr>
          <w:sz w:val="22"/>
          <w:szCs w:val="22"/>
        </w:rPr>
        <w:t>Strategic foresight is increasingly embedded in EU policymaking, notably through the European Commission’s Strategic Foresight Reports and the JRC Foresight Framework, supporting anticipatory governance and policy design. International organisations (e.g. OECD, World Economic Forum) have further expanded foresight approaches to address technological, societal, and behavioural transformations. However, while foresight for policy design is well established, its application in public health—particularly for NCD prevention—remains limited. Existing initiatives rarely combine participatory approaches, behavioural science and intervention research in a single analytical framework and only occasionally integrate youth perspectives and diverse socio-economic contexts in a systematic way.</w:t>
      </w:r>
    </w:p>
    <w:p w14:paraId="55E98218" w14:textId="77A9479C" w:rsidR="006071F6" w:rsidRPr="00C16906" w:rsidRDefault="002F3F5D" w:rsidP="006774BA">
      <w:pPr>
        <w:spacing w:before="60"/>
        <w:jc w:val="both"/>
        <w:rPr>
          <w:sz w:val="22"/>
          <w:szCs w:val="22"/>
        </w:rPr>
      </w:pPr>
      <w:r w:rsidRPr="00C16906">
        <w:rPr>
          <w:sz w:val="22"/>
          <w:szCs w:val="22"/>
        </w:rPr>
        <w:t>A-Z-HEALTH</w:t>
      </w:r>
      <w:r w:rsidR="006071F6" w:rsidRPr="00C16906">
        <w:rPr>
          <w:sz w:val="22"/>
          <w:szCs w:val="22"/>
        </w:rPr>
        <w:t xml:space="preserve"> addresses this gap by embedding participatory foresight within its research, implementation and policy transition framework. WP8 combines horizon scanning, social media analysis, youth participation, collective sense-making, and Delphi processes to identify emerging trends and uncertainties shaping youth health behaviours across diverse socio-economic contexts.</w:t>
      </w:r>
    </w:p>
    <w:p w14:paraId="3C3E2EBF" w14:textId="4412E0E2" w:rsidR="006071F6" w:rsidRPr="00C16906" w:rsidRDefault="006071F6" w:rsidP="006774BA">
      <w:pPr>
        <w:spacing w:before="60"/>
        <w:jc w:val="both"/>
        <w:rPr>
          <w:sz w:val="22"/>
          <w:szCs w:val="22"/>
        </w:rPr>
      </w:pPr>
      <w:r w:rsidRPr="00C16906">
        <w:rPr>
          <w:sz w:val="22"/>
          <w:szCs w:val="22"/>
        </w:rPr>
        <w:t xml:space="preserve">The project advances the state of the art by linking foresight outputs with intervention evaluation and quantitative simulations of future health and socio-economic outcomes, based on Imperial’s open-source Health-GPS NCD microsimulation model. Scenario-based analyses will assess the robustness, scalability, and equity implications of behavioural interventions under alternative future conditions, supporting adaptive, evidence-based, and policy-relevant strategies for NCD prevention. This allows </w:t>
      </w:r>
      <w:r w:rsidR="002F3F5D" w:rsidRPr="00C16906">
        <w:rPr>
          <w:sz w:val="22"/>
          <w:szCs w:val="22"/>
        </w:rPr>
        <w:t>A-Z-HEALTH</w:t>
      </w:r>
      <w:r w:rsidRPr="00C16906">
        <w:rPr>
          <w:sz w:val="22"/>
          <w:szCs w:val="22"/>
        </w:rPr>
        <w:t xml:space="preserve"> not only to evaluate what works today, but also to anticipate what may remain effective, acceptable, and fair in the youth health environments of the future.</w:t>
      </w:r>
    </w:p>
    <w:p w14:paraId="38942449" w14:textId="77777777" w:rsidR="006071F6" w:rsidRPr="00C16906" w:rsidRDefault="006071F6" w:rsidP="006774BA">
      <w:pPr>
        <w:spacing w:before="60"/>
        <w:jc w:val="both"/>
        <w:rPr>
          <w:sz w:val="22"/>
          <w:szCs w:val="22"/>
        </w:rPr>
      </w:pPr>
    </w:p>
    <w:p w14:paraId="2640E8A0" w14:textId="77777777" w:rsidR="006071F6" w:rsidRPr="00226598" w:rsidRDefault="006071F6" w:rsidP="006774BA">
      <w:pPr>
        <w:spacing w:before="60"/>
        <w:jc w:val="both"/>
        <w:rPr>
          <w:ins w:id="6" w:author="SIENKIEWICZ, Dorota" w:date="2026-04-13T16:04:00Z" w16du:dateUtc="2026-04-13T14:04:00Z"/>
          <w:b/>
          <w:bCs/>
          <w:sz w:val="22"/>
          <w:szCs w:val="22"/>
          <w:rPrChange w:id="7" w:author="SIENKIEWICZ, Dorota" w:date="2026-04-13T16:05:00Z" w16du:dateUtc="2026-04-13T14:05:00Z">
            <w:rPr>
              <w:ins w:id="8" w:author="SIENKIEWICZ, Dorota" w:date="2026-04-13T16:04:00Z" w16du:dateUtc="2026-04-13T14:04:00Z"/>
              <w:sz w:val="22"/>
              <w:szCs w:val="22"/>
            </w:rPr>
          </w:rPrChange>
        </w:rPr>
      </w:pPr>
      <w:commentRangeStart w:id="9"/>
      <w:commentRangeStart w:id="10"/>
      <w:r w:rsidRPr="00226598">
        <w:rPr>
          <w:b/>
          <w:bCs/>
          <w:sz w:val="22"/>
          <w:szCs w:val="22"/>
          <w:rPrChange w:id="11" w:author="SIENKIEWICZ, Dorota" w:date="2026-04-13T16:05:00Z" w16du:dateUtc="2026-04-13T14:05:00Z">
            <w:rPr>
              <w:sz w:val="22"/>
              <w:szCs w:val="22"/>
            </w:rPr>
          </w:rPrChange>
        </w:rPr>
        <w:t>Knowledge translation</w:t>
      </w:r>
      <w:commentRangeEnd w:id="9"/>
      <w:r w:rsidR="00C55C39" w:rsidRPr="00226598">
        <w:rPr>
          <w:rStyle w:val="CommentReference"/>
          <w:b/>
          <w:bCs/>
          <w:sz w:val="22"/>
          <w:szCs w:val="22"/>
          <w:rPrChange w:id="12" w:author="SIENKIEWICZ, Dorota" w:date="2026-04-13T16:05:00Z" w16du:dateUtc="2026-04-13T14:05:00Z">
            <w:rPr>
              <w:rStyle w:val="CommentReference"/>
              <w:sz w:val="22"/>
              <w:szCs w:val="22"/>
            </w:rPr>
          </w:rPrChange>
        </w:rPr>
        <w:commentReference w:id="9"/>
      </w:r>
      <w:commentRangeEnd w:id="10"/>
      <w:r w:rsidR="009D1267" w:rsidRPr="00226598">
        <w:rPr>
          <w:rStyle w:val="CommentReference"/>
          <w:b/>
          <w:bCs/>
          <w:sz w:val="22"/>
          <w:szCs w:val="22"/>
          <w:rPrChange w:id="13" w:author="SIENKIEWICZ, Dorota" w:date="2026-04-13T16:05:00Z" w16du:dateUtc="2026-04-13T14:05:00Z">
            <w:rPr>
              <w:rStyle w:val="CommentReference"/>
              <w:sz w:val="22"/>
              <w:szCs w:val="22"/>
            </w:rPr>
          </w:rPrChange>
        </w:rPr>
        <w:commentReference w:id="10"/>
      </w:r>
    </w:p>
    <w:p w14:paraId="0EFF1314" w14:textId="60B12863" w:rsidR="00226598" w:rsidRPr="00226598" w:rsidRDefault="00226598" w:rsidP="00226598">
      <w:pPr>
        <w:spacing w:before="60"/>
        <w:jc w:val="both"/>
        <w:rPr>
          <w:ins w:id="14" w:author="SIENKIEWICZ, Dorota" w:date="2026-04-13T16:04:00Z"/>
          <w:sz w:val="22"/>
          <w:szCs w:val="22"/>
        </w:rPr>
      </w:pPr>
      <w:ins w:id="15" w:author="SIENKIEWICZ, Dorota" w:date="2026-04-13T16:04:00Z">
        <w:r w:rsidRPr="00226598">
          <w:rPr>
            <w:sz w:val="22"/>
            <w:szCs w:val="22"/>
          </w:rPr>
          <w:t xml:space="preserve">A-Z-HEALTH is equally ambitious in how it will translate evidence into action. Beyond generating robust scientific findings, the project will build a practical bridge from research to uptake by equipping policymakers, public health authorities, schools, youth-facing </w:t>
        </w:r>
      </w:ins>
      <w:ins w:id="16" w:author="SIENKIEWICZ, Dorota" w:date="2026-04-13T16:05:00Z" w16du:dateUtc="2026-04-13T14:05:00Z">
        <w:r w:rsidR="009D1267">
          <w:rPr>
            <w:sz w:val="22"/>
            <w:szCs w:val="22"/>
          </w:rPr>
          <w:t xml:space="preserve">multi-sector </w:t>
        </w:r>
      </w:ins>
      <w:ins w:id="17" w:author="SIENKIEWICZ, Dorota" w:date="2026-04-13T16:04:00Z">
        <w:r w:rsidRPr="00226598">
          <w:rPr>
            <w:sz w:val="22"/>
            <w:szCs w:val="22"/>
          </w:rPr>
          <w:t xml:space="preserve">professionals, and civil society actors with credible, usable and context-sensitive messages, tools and guidance. This knowledge translation approach is grounded in equity and co-production: it is designed not only to identify what works on average, but to understand what works for whom, under what conditions, and how solutions can remain feasible and effective for </w:t>
        </w:r>
      </w:ins>
      <w:ins w:id="18" w:author="SIENKIEWICZ, Dorota" w:date="2026-04-13T16:06:00Z" w16du:dateUtc="2026-04-13T14:06:00Z">
        <w:r w:rsidR="009D1267">
          <w:rPr>
            <w:sz w:val="22"/>
            <w:szCs w:val="22"/>
          </w:rPr>
          <w:t xml:space="preserve">all </w:t>
        </w:r>
      </w:ins>
      <w:ins w:id="19" w:author="SIENKIEWICZ, Dorota" w:date="2026-04-13T16:04:00Z">
        <w:r w:rsidRPr="00226598">
          <w:rPr>
            <w:sz w:val="22"/>
            <w:szCs w:val="22"/>
          </w:rPr>
          <w:t>young people</w:t>
        </w:r>
      </w:ins>
      <w:ins w:id="20" w:author="SIENKIEWICZ, Dorota" w:date="2026-04-13T16:06:00Z" w16du:dateUtc="2026-04-13T14:06:00Z">
        <w:r w:rsidR="009D1267">
          <w:rPr>
            <w:sz w:val="22"/>
            <w:szCs w:val="22"/>
          </w:rPr>
          <w:t>, their families and communities, and services around them, but also</w:t>
        </w:r>
      </w:ins>
      <w:ins w:id="21" w:author="SIENKIEWICZ, Dorota" w:date="2026-04-13T16:07:00Z" w16du:dateUtc="2026-04-13T14:07:00Z">
        <w:r w:rsidR="009D1267">
          <w:rPr>
            <w:sz w:val="22"/>
            <w:szCs w:val="22"/>
          </w:rPr>
          <w:t xml:space="preserve"> </w:t>
        </w:r>
      </w:ins>
      <w:ins w:id="22" w:author="SIENKIEWICZ, Dorota" w:date="2026-04-13T16:06:00Z" w16du:dateUtc="2026-04-13T14:06:00Z">
        <w:r w:rsidR="009D1267">
          <w:rPr>
            <w:sz w:val="22"/>
            <w:szCs w:val="22"/>
          </w:rPr>
          <w:t xml:space="preserve">when </w:t>
        </w:r>
      </w:ins>
      <w:ins w:id="23" w:author="SIENKIEWICZ, Dorota" w:date="2026-04-13T16:04:00Z">
        <w:r w:rsidRPr="00226598">
          <w:rPr>
            <w:sz w:val="22"/>
            <w:szCs w:val="22"/>
          </w:rPr>
          <w:t xml:space="preserve">facing greater vulnerability or disadvantage. By integrating youth perspectives, lived experience and implementation learning from diverse settings across </w:t>
        </w:r>
      </w:ins>
      <w:ins w:id="24" w:author="SIENKIEWICZ, Dorota" w:date="2026-04-13T16:07:00Z" w16du:dateUtc="2026-04-13T14:07:00Z">
        <w:r w:rsidR="009D1267">
          <w:rPr>
            <w:sz w:val="22"/>
            <w:szCs w:val="22"/>
          </w:rPr>
          <w:t xml:space="preserve">a number of </w:t>
        </w:r>
      </w:ins>
      <w:ins w:id="25" w:author="SIENKIEWICZ, Dorota" w:date="2026-04-13T16:04:00Z">
        <w:r w:rsidRPr="00226598">
          <w:rPr>
            <w:sz w:val="22"/>
            <w:szCs w:val="22"/>
          </w:rPr>
          <w:t>Europe</w:t>
        </w:r>
      </w:ins>
      <w:ins w:id="26" w:author="SIENKIEWICZ, Dorota" w:date="2026-04-13T16:09:00Z" w16du:dateUtc="2026-04-13T14:09:00Z">
        <w:r w:rsidR="009D1267">
          <w:rPr>
            <w:sz w:val="22"/>
            <w:szCs w:val="22"/>
          </w:rPr>
          <w:t>an countries</w:t>
        </w:r>
      </w:ins>
      <w:ins w:id="27" w:author="SIENKIEWICZ, Dorota" w:date="2026-04-13T16:04:00Z">
        <w:r w:rsidRPr="00226598">
          <w:rPr>
            <w:sz w:val="22"/>
            <w:szCs w:val="22"/>
          </w:rPr>
          <w:t>, A-Z-HEALTH will ensure that its outputs are rooted in real-world problem solving and translated into practical, scalable solutions for those in a position to act.</w:t>
        </w:r>
      </w:ins>
    </w:p>
    <w:p w14:paraId="6A8B9013" w14:textId="082A1863" w:rsidR="00226598" w:rsidRPr="00226598" w:rsidRDefault="00226598" w:rsidP="00226598">
      <w:pPr>
        <w:spacing w:before="60"/>
        <w:jc w:val="both"/>
        <w:rPr>
          <w:ins w:id="28" w:author="SIENKIEWICZ, Dorota" w:date="2026-04-13T16:04:00Z"/>
          <w:sz w:val="22"/>
          <w:szCs w:val="22"/>
        </w:rPr>
      </w:pPr>
      <w:ins w:id="29" w:author="SIENKIEWICZ, Dorota" w:date="2026-04-13T16:04:00Z">
        <w:r w:rsidRPr="00226598">
          <w:rPr>
            <w:sz w:val="22"/>
            <w:szCs w:val="22"/>
          </w:rPr>
          <w:lastRenderedPageBreak/>
          <w:t xml:space="preserve">The project explicitly responds to a rapidly evolving communication and information environment, where evidence competes with misinformation, attention is fragmented, and decision-makers operate under time and resource constraints. </w:t>
        </w:r>
      </w:ins>
      <w:ins w:id="30" w:author="SIENKIEWICZ, Dorota" w:date="2026-04-14T12:22:00Z">
        <w:r w:rsidR="00EA142B" w:rsidRPr="00EA142B">
          <w:rPr>
            <w:sz w:val="22"/>
            <w:szCs w:val="22"/>
          </w:rPr>
          <w:t>It also recognises that evidence has greatest influence when it is aligned with political and public narratives that can sustain support for action over time.</w:t>
        </w:r>
      </w:ins>
      <w:ins w:id="31" w:author="SIENKIEWICZ, Dorota" w:date="2026-04-14T12:22:00Z" w16du:dateUtc="2026-04-14T10:22:00Z">
        <w:r w:rsidR="00EA142B">
          <w:rPr>
            <w:sz w:val="22"/>
            <w:szCs w:val="22"/>
          </w:rPr>
          <w:t xml:space="preserve"> </w:t>
        </w:r>
      </w:ins>
      <w:ins w:id="32" w:author="SIENKIEWICZ, Dorota" w:date="2026-04-13T16:04:00Z">
        <w:r w:rsidRPr="00226598">
          <w:rPr>
            <w:sz w:val="22"/>
            <w:szCs w:val="22"/>
          </w:rPr>
          <w:t>A-Z-HEALTH will therefore prioritise clarity, timing and usability of outputs, tailoring formats and channels to different end users and supporting informed decision-making across policy, practice and investment contexts</w:t>
        </w:r>
      </w:ins>
      <w:ins w:id="33" w:author="SIENKIEWICZ, Dorota" w:date="2026-04-13T16:10:00Z" w16du:dateUtc="2026-04-13T14:10:00Z">
        <w:r w:rsidR="009D1267">
          <w:rPr>
            <w:sz w:val="22"/>
            <w:szCs w:val="22"/>
          </w:rPr>
          <w:t xml:space="preserve"> across the EU/Europe</w:t>
        </w:r>
      </w:ins>
      <w:ins w:id="34" w:author="SIENKIEWICZ, Dorota" w:date="2026-04-13T16:04:00Z">
        <w:r w:rsidRPr="00226598">
          <w:rPr>
            <w:sz w:val="22"/>
            <w:szCs w:val="22"/>
          </w:rPr>
          <w:t>. At the same time, it will remain agile to emerging risks</w:t>
        </w:r>
      </w:ins>
      <w:ins w:id="35" w:author="SIENKIEWICZ, Dorota" w:date="2026-04-13T16:10:00Z" w16du:dateUtc="2026-04-13T14:10:00Z">
        <w:r w:rsidR="009D1267">
          <w:rPr>
            <w:sz w:val="22"/>
            <w:szCs w:val="22"/>
          </w:rPr>
          <w:t xml:space="preserve">, </w:t>
        </w:r>
      </w:ins>
      <w:ins w:id="36" w:author="SIENKIEWICZ, Dorota" w:date="2026-04-13T16:04:00Z">
        <w:r w:rsidRPr="00226598">
          <w:rPr>
            <w:sz w:val="22"/>
            <w:szCs w:val="22"/>
          </w:rPr>
          <w:t>including digital divides, unequal reach of communication, and the potential misinterpretation or misuse of evidence</w:t>
        </w:r>
      </w:ins>
      <w:ins w:id="37" w:author="SIENKIEWICZ, Dorota" w:date="2026-04-13T16:10:00Z" w16du:dateUtc="2026-04-13T14:10:00Z">
        <w:r w:rsidR="009D1267">
          <w:rPr>
            <w:sz w:val="22"/>
            <w:szCs w:val="22"/>
          </w:rPr>
          <w:t xml:space="preserve"> - </w:t>
        </w:r>
      </w:ins>
      <w:ins w:id="38" w:author="SIENKIEWICZ, Dorota" w:date="2026-04-13T16:04:00Z">
        <w:r w:rsidRPr="00226598">
          <w:rPr>
            <w:sz w:val="22"/>
            <w:szCs w:val="22"/>
          </w:rPr>
          <w:t>while leveraging opportunities offered by digital platforms, participatory approaches and cross-country learning to extend reach and relevance.</w:t>
        </w:r>
      </w:ins>
    </w:p>
    <w:p w14:paraId="07231062" w14:textId="04B4374A" w:rsidR="00226598" w:rsidRPr="00226598" w:rsidRDefault="00226598" w:rsidP="00226598">
      <w:pPr>
        <w:spacing w:before="60"/>
        <w:jc w:val="both"/>
        <w:rPr>
          <w:ins w:id="39" w:author="SIENKIEWICZ, Dorota" w:date="2026-04-13T16:04:00Z"/>
          <w:sz w:val="22"/>
          <w:szCs w:val="22"/>
        </w:rPr>
      </w:pPr>
      <w:ins w:id="40" w:author="SIENKIEWICZ, Dorota" w:date="2026-04-13T16:04:00Z">
        <w:r w:rsidRPr="00226598">
          <w:rPr>
            <w:sz w:val="22"/>
            <w:szCs w:val="22"/>
          </w:rPr>
          <w:t xml:space="preserve">What is distinctive in A-Z-HEALTH is that dissemination, stakeholder engagement, exploitation and sustainability are built in from the outset, not added at the end. By linking rigorous </w:t>
        </w:r>
      </w:ins>
      <w:ins w:id="41" w:author="SIENKIEWICZ, Dorota" w:date="2026-04-13T16:11:00Z" w16du:dateUtc="2026-04-13T14:11:00Z">
        <w:r w:rsidR="009D1267">
          <w:rPr>
            <w:sz w:val="22"/>
            <w:szCs w:val="22"/>
          </w:rPr>
          <w:t xml:space="preserve">scientific </w:t>
        </w:r>
      </w:ins>
      <w:ins w:id="42" w:author="SIENKIEWICZ, Dorota" w:date="2026-04-13T16:04:00Z">
        <w:r w:rsidRPr="00226598">
          <w:rPr>
            <w:sz w:val="22"/>
            <w:szCs w:val="22"/>
          </w:rPr>
          <w:t>evaluation with youth-informed communication, implementation learning, and policy-facing outputs, the project will accelerate the journey from evidence generation to institutional uptake</w:t>
        </w:r>
      </w:ins>
      <w:ins w:id="43" w:author="SIENKIEWICZ, Dorota" w:date="2026-04-13T16:11:00Z" w16du:dateUtc="2026-04-13T14:11:00Z">
        <w:r w:rsidR="009D1267">
          <w:rPr>
            <w:sz w:val="22"/>
            <w:szCs w:val="22"/>
          </w:rPr>
          <w:t>, and ultimately to practical application</w:t>
        </w:r>
      </w:ins>
      <w:ins w:id="44" w:author="SIENKIEWICZ, Dorota" w:date="2026-04-13T16:12:00Z" w16du:dateUtc="2026-04-13T14:12:00Z">
        <w:r w:rsidR="009D1267">
          <w:rPr>
            <w:sz w:val="22"/>
            <w:szCs w:val="22"/>
          </w:rPr>
          <w:t xml:space="preserve"> of the know-how</w:t>
        </w:r>
      </w:ins>
      <w:ins w:id="45" w:author="SIENKIEWICZ, Dorota" w:date="2026-04-13T16:04:00Z">
        <w:r w:rsidRPr="00226598">
          <w:rPr>
            <w:sz w:val="22"/>
            <w:szCs w:val="22"/>
          </w:rPr>
          <w:t>. In doing so, A-Z-HEALTH will not only show what works to improve young people’s health, but also how such approaches can travel across systems, inform policy and practice, and generate lasting impact beyond the lifetime of the project.</w:t>
        </w:r>
      </w:ins>
    </w:p>
    <w:p w14:paraId="53495A3F" w14:textId="77777777" w:rsidR="00226598" w:rsidRPr="00C16906" w:rsidRDefault="00226598" w:rsidP="006774BA">
      <w:pPr>
        <w:spacing w:before="60"/>
        <w:jc w:val="both"/>
        <w:rPr>
          <w:sz w:val="22"/>
          <w:szCs w:val="22"/>
        </w:rPr>
      </w:pPr>
    </w:p>
    <w:p w14:paraId="3AC80DF5" w14:textId="01372DF5" w:rsidR="006071F6" w:rsidRPr="00C16906" w:rsidRDefault="006071F6" w:rsidP="006071F6">
      <w:pPr>
        <w:jc w:val="both"/>
        <w:rPr>
          <w:b/>
          <w:bCs/>
          <w:sz w:val="22"/>
          <w:szCs w:val="22"/>
        </w:rPr>
      </w:pPr>
    </w:p>
    <w:p w14:paraId="27CC37A3" w14:textId="77777777" w:rsidR="006071F6" w:rsidRPr="006071F6" w:rsidRDefault="006071F6" w:rsidP="006071F6">
      <w:pPr>
        <w:jc w:val="both"/>
        <w:rPr>
          <w:b/>
          <w:bCs/>
        </w:rPr>
      </w:pPr>
      <w:r w:rsidRPr="006071F6">
        <w:rPr>
          <w:b/>
          <w:bCs/>
        </w:rPr>
        <w:t>1.2</w:t>
      </w:r>
      <w:r w:rsidRPr="006071F6">
        <w:rPr>
          <w:b/>
          <w:bCs/>
        </w:rPr>
        <w:tab/>
        <w:t xml:space="preserve">Methodology </w:t>
      </w:r>
    </w:p>
    <w:p w14:paraId="1BE6771E" w14:textId="652F2A97" w:rsidR="006071F6" w:rsidRPr="006071F6" w:rsidRDefault="006071F6" w:rsidP="00A366CC">
      <w:pPr>
        <w:shd w:val="clear" w:color="auto" w:fill="FFFFFF"/>
        <w:spacing w:before="120"/>
        <w:jc w:val="both"/>
        <w:rPr>
          <w:b/>
          <w:bCs/>
          <w:i/>
          <w:iCs/>
          <w:color w:val="000000"/>
        </w:rPr>
      </w:pPr>
      <w:r w:rsidRPr="006071F6">
        <w:rPr>
          <w:b/>
          <w:bCs/>
          <w:i/>
          <w:iCs/>
          <w:color w:val="000000"/>
        </w:rPr>
        <w:t xml:space="preserve">1.2.1 </w:t>
      </w:r>
      <w:r w:rsidR="00E27A26">
        <w:rPr>
          <w:b/>
          <w:bCs/>
          <w:i/>
          <w:iCs/>
          <w:color w:val="000000"/>
        </w:rPr>
        <w:t>O</w:t>
      </w:r>
      <w:r w:rsidR="00867A1E" w:rsidRPr="006071F6">
        <w:rPr>
          <w:b/>
          <w:bCs/>
          <w:i/>
          <w:iCs/>
          <w:color w:val="000000"/>
        </w:rPr>
        <w:t xml:space="preserve">verall methodology </w:t>
      </w:r>
      <w:commentRangeStart w:id="46"/>
      <w:commentRangeEnd w:id="46"/>
      <w:r w:rsidRPr="006071F6">
        <w:rPr>
          <w:rStyle w:val="CommentReference"/>
          <w:b/>
          <w:bCs/>
          <w:i/>
          <w:iCs/>
          <w:color w:val="000000"/>
          <w:sz w:val="24"/>
          <w:szCs w:val="24"/>
        </w:rPr>
        <w:commentReference w:id="46"/>
      </w:r>
      <w:r w:rsidRPr="006071F6">
        <w:rPr>
          <w:b/>
          <w:bCs/>
          <w:i/>
          <w:iCs/>
          <w:color w:val="000000"/>
        </w:rPr>
        <w:t xml:space="preserve"> </w:t>
      </w:r>
    </w:p>
    <w:p w14:paraId="737489B2" w14:textId="03B45CE9" w:rsidR="006071F6" w:rsidRPr="00334255" w:rsidRDefault="00BB69DE" w:rsidP="00D10CB9">
      <w:pPr>
        <w:spacing w:before="60"/>
        <w:jc w:val="both"/>
        <w:rPr>
          <w:sz w:val="22"/>
          <w:szCs w:val="22"/>
        </w:rPr>
      </w:pPr>
      <w:r w:rsidRPr="00334255">
        <w:rPr>
          <w:sz w:val="22"/>
          <w:szCs w:val="22"/>
        </w:rPr>
        <w:t>T</w:t>
      </w:r>
      <w:r w:rsidR="006071F6" w:rsidRPr="00334255">
        <w:rPr>
          <w:sz w:val="22"/>
          <w:szCs w:val="22"/>
        </w:rPr>
        <w:t>he biological, behavioural, and social conditions that determine lifetime NCD risk are set during adolescence and early adulthood, between the ages of 12 and 25. Sawyer et al. established this window as the single most consequential period for long-term health trajectories.</w:t>
      </w:r>
      <w:r w:rsidR="006071F6" w:rsidRPr="00334255">
        <w:rPr>
          <w:sz w:val="22"/>
          <w:szCs w:val="22"/>
          <w:vertAlign w:val="superscript"/>
        </w:rPr>
        <w:t>1</w:t>
      </w:r>
      <w:r w:rsidR="006071F6" w:rsidRPr="00334255">
        <w:rPr>
          <w:sz w:val="22"/>
          <w:szCs w:val="22"/>
        </w:rPr>
        <w:t xml:space="preserve"> NCD prevention investments directed at this age group </w:t>
      </w:r>
      <w:r w:rsidR="001138B9" w:rsidRPr="00334255">
        <w:rPr>
          <w:sz w:val="22"/>
          <w:szCs w:val="22"/>
        </w:rPr>
        <w:t>have the best opportunity to succeed</w:t>
      </w:r>
      <w:r w:rsidR="00F32654" w:rsidRPr="00334255">
        <w:rPr>
          <w:sz w:val="22"/>
          <w:szCs w:val="22"/>
        </w:rPr>
        <w:t>, and</w:t>
      </w:r>
      <w:r w:rsidR="001138B9" w:rsidRPr="00334255">
        <w:rPr>
          <w:sz w:val="22"/>
          <w:szCs w:val="22"/>
        </w:rPr>
        <w:t xml:space="preserve"> </w:t>
      </w:r>
      <w:r w:rsidR="006071F6" w:rsidRPr="00334255">
        <w:rPr>
          <w:sz w:val="22"/>
          <w:szCs w:val="22"/>
        </w:rPr>
        <w:t>carry the highest potential return.</w:t>
      </w:r>
    </w:p>
    <w:p w14:paraId="5594BC31" w14:textId="0A87649A" w:rsidR="00703865" w:rsidRPr="00334255" w:rsidRDefault="00025046" w:rsidP="00D10CB9">
      <w:pPr>
        <w:spacing w:before="60"/>
        <w:jc w:val="both"/>
        <w:rPr>
          <w:sz w:val="22"/>
          <w:szCs w:val="22"/>
        </w:rPr>
      </w:pPr>
      <w:r w:rsidRPr="00334255">
        <w:rPr>
          <w:sz w:val="22"/>
          <w:szCs w:val="22"/>
        </w:rPr>
        <w:t xml:space="preserve">A-Z-HEALTH </w:t>
      </w:r>
      <w:r w:rsidR="00030497" w:rsidRPr="00334255">
        <w:rPr>
          <w:sz w:val="22"/>
          <w:szCs w:val="22"/>
        </w:rPr>
        <w:t xml:space="preserve">is about the </w:t>
      </w:r>
      <w:r w:rsidR="001B0028" w:rsidRPr="00334255">
        <w:rPr>
          <w:b/>
          <w:bCs/>
          <w:sz w:val="22"/>
          <w:szCs w:val="22"/>
        </w:rPr>
        <w:t>primary prevention</w:t>
      </w:r>
      <w:r w:rsidR="001B0028" w:rsidRPr="00334255">
        <w:rPr>
          <w:sz w:val="22"/>
          <w:szCs w:val="22"/>
        </w:rPr>
        <w:t xml:space="preserve"> </w:t>
      </w:r>
      <w:r w:rsidR="00A6615B" w:rsidRPr="00334255">
        <w:rPr>
          <w:sz w:val="22"/>
          <w:szCs w:val="22"/>
        </w:rPr>
        <w:t>of NCDs</w:t>
      </w:r>
      <w:r w:rsidR="00381039" w:rsidRPr="00334255">
        <w:rPr>
          <w:sz w:val="22"/>
          <w:szCs w:val="22"/>
        </w:rPr>
        <w:t xml:space="preserve"> </w:t>
      </w:r>
      <w:r w:rsidR="00030497" w:rsidRPr="00334255">
        <w:rPr>
          <w:sz w:val="22"/>
          <w:szCs w:val="22"/>
        </w:rPr>
        <w:t>in young people</w:t>
      </w:r>
      <w:r w:rsidR="00DF0FEC" w:rsidRPr="00334255">
        <w:rPr>
          <w:sz w:val="22"/>
          <w:szCs w:val="22"/>
        </w:rPr>
        <w:t xml:space="preserve">, </w:t>
      </w:r>
      <w:r w:rsidR="00A30C1C" w:rsidRPr="00334255">
        <w:rPr>
          <w:sz w:val="22"/>
          <w:szCs w:val="22"/>
        </w:rPr>
        <w:t xml:space="preserve">interpreted </w:t>
      </w:r>
      <w:r w:rsidR="00DF0FEC" w:rsidRPr="00334255">
        <w:rPr>
          <w:sz w:val="22"/>
          <w:szCs w:val="22"/>
        </w:rPr>
        <w:t xml:space="preserve">as </w:t>
      </w:r>
      <w:r w:rsidR="00431912" w:rsidRPr="00334255">
        <w:rPr>
          <w:sz w:val="22"/>
          <w:szCs w:val="22"/>
        </w:rPr>
        <w:t>a reduction in the incidence of conditions in young age, and a mitigation of lifetime NCD risk</w:t>
      </w:r>
      <w:r w:rsidR="000C5984" w:rsidRPr="00334255">
        <w:rPr>
          <w:sz w:val="22"/>
          <w:szCs w:val="22"/>
        </w:rPr>
        <w:t xml:space="preserve">. </w:t>
      </w:r>
      <w:r w:rsidR="00E95B97" w:rsidRPr="00334255">
        <w:rPr>
          <w:sz w:val="22"/>
          <w:szCs w:val="22"/>
        </w:rPr>
        <w:t xml:space="preserve">A-Z-HEALTH relies </w:t>
      </w:r>
      <w:r w:rsidR="00381039" w:rsidRPr="00334255">
        <w:rPr>
          <w:sz w:val="22"/>
          <w:szCs w:val="22"/>
        </w:rPr>
        <w:t xml:space="preserve">on behavioural interventions </w:t>
      </w:r>
      <w:r w:rsidR="00405681" w:rsidRPr="00334255">
        <w:rPr>
          <w:sz w:val="22"/>
          <w:szCs w:val="22"/>
        </w:rPr>
        <w:t>designed to</w:t>
      </w:r>
      <w:r w:rsidR="00B56F4E" w:rsidRPr="00334255">
        <w:rPr>
          <w:sz w:val="22"/>
          <w:szCs w:val="22"/>
        </w:rPr>
        <w:t xml:space="preserve">: (a) </w:t>
      </w:r>
      <w:r w:rsidR="00CB3883" w:rsidRPr="00334255">
        <w:rPr>
          <w:sz w:val="22"/>
          <w:szCs w:val="22"/>
        </w:rPr>
        <w:t xml:space="preserve">empower young people to take control of their </w:t>
      </w:r>
      <w:r w:rsidR="00305698" w:rsidRPr="00334255">
        <w:rPr>
          <w:sz w:val="22"/>
          <w:szCs w:val="22"/>
        </w:rPr>
        <w:t>environment and health</w:t>
      </w:r>
      <w:r w:rsidR="00B56F4E" w:rsidRPr="00334255">
        <w:rPr>
          <w:sz w:val="22"/>
          <w:szCs w:val="22"/>
        </w:rPr>
        <w:t>;</w:t>
      </w:r>
      <w:r w:rsidR="00305698" w:rsidRPr="00334255">
        <w:rPr>
          <w:sz w:val="22"/>
          <w:szCs w:val="22"/>
        </w:rPr>
        <w:t xml:space="preserve"> and </w:t>
      </w:r>
      <w:r w:rsidR="00B56F4E" w:rsidRPr="00334255">
        <w:rPr>
          <w:sz w:val="22"/>
          <w:szCs w:val="22"/>
        </w:rPr>
        <w:t xml:space="preserve">(b) </w:t>
      </w:r>
      <w:r w:rsidR="002905DA" w:rsidRPr="00334255">
        <w:rPr>
          <w:sz w:val="22"/>
          <w:szCs w:val="22"/>
        </w:rPr>
        <w:t xml:space="preserve">to </w:t>
      </w:r>
      <w:r w:rsidR="00DE26F8" w:rsidRPr="00334255">
        <w:rPr>
          <w:sz w:val="22"/>
          <w:szCs w:val="22"/>
        </w:rPr>
        <w:t xml:space="preserve">modify </w:t>
      </w:r>
      <w:r w:rsidR="00023F6D" w:rsidRPr="00334255">
        <w:rPr>
          <w:sz w:val="22"/>
          <w:szCs w:val="22"/>
        </w:rPr>
        <w:t>young people</w:t>
      </w:r>
      <w:r w:rsidR="00DE26F8" w:rsidRPr="00334255">
        <w:rPr>
          <w:sz w:val="22"/>
          <w:szCs w:val="22"/>
        </w:rPr>
        <w:t>’s</w:t>
      </w:r>
      <w:r w:rsidR="00023F6D" w:rsidRPr="00334255">
        <w:rPr>
          <w:sz w:val="22"/>
          <w:szCs w:val="22"/>
        </w:rPr>
        <w:t xml:space="preserve"> </w:t>
      </w:r>
      <w:r w:rsidR="00994133" w:rsidRPr="00334255">
        <w:rPr>
          <w:sz w:val="22"/>
          <w:szCs w:val="22"/>
        </w:rPr>
        <w:t xml:space="preserve">exposure to </w:t>
      </w:r>
      <w:r w:rsidR="00B845C1" w:rsidRPr="00334255">
        <w:rPr>
          <w:sz w:val="22"/>
          <w:szCs w:val="22"/>
        </w:rPr>
        <w:t>e</w:t>
      </w:r>
      <w:r w:rsidR="00275577" w:rsidRPr="00334255">
        <w:rPr>
          <w:sz w:val="22"/>
          <w:szCs w:val="22"/>
        </w:rPr>
        <w:t>nviro</w:t>
      </w:r>
      <w:r w:rsidR="00646F53" w:rsidRPr="00334255">
        <w:rPr>
          <w:sz w:val="22"/>
          <w:szCs w:val="22"/>
        </w:rPr>
        <w:t xml:space="preserve">nmental </w:t>
      </w:r>
      <w:r w:rsidR="00AE315A" w:rsidRPr="00334255">
        <w:rPr>
          <w:sz w:val="22"/>
          <w:szCs w:val="22"/>
        </w:rPr>
        <w:t xml:space="preserve">cues and influences </w:t>
      </w:r>
      <w:r w:rsidR="00DF629F" w:rsidRPr="00334255">
        <w:rPr>
          <w:sz w:val="22"/>
          <w:szCs w:val="22"/>
        </w:rPr>
        <w:t xml:space="preserve">associated with </w:t>
      </w:r>
      <w:r w:rsidR="007845A5" w:rsidRPr="00334255">
        <w:rPr>
          <w:sz w:val="22"/>
          <w:szCs w:val="22"/>
        </w:rPr>
        <w:t xml:space="preserve">an increased risk of </w:t>
      </w:r>
      <w:r w:rsidR="009A0A60" w:rsidRPr="00334255">
        <w:rPr>
          <w:sz w:val="22"/>
          <w:szCs w:val="22"/>
        </w:rPr>
        <w:t>NCDs</w:t>
      </w:r>
      <w:r w:rsidR="00780A65" w:rsidRPr="00334255">
        <w:rPr>
          <w:sz w:val="22"/>
          <w:szCs w:val="22"/>
        </w:rPr>
        <w:t>.</w:t>
      </w:r>
      <w:r w:rsidR="009A0A60" w:rsidRPr="00334255">
        <w:rPr>
          <w:sz w:val="22"/>
          <w:szCs w:val="22"/>
        </w:rPr>
        <w:t xml:space="preserve"> </w:t>
      </w:r>
    </w:p>
    <w:p w14:paraId="58D35CA9" w14:textId="75D99D8E" w:rsidR="006071F6" w:rsidRPr="00334255" w:rsidRDefault="00C91F91" w:rsidP="00C91F91">
      <w:pPr>
        <w:spacing w:before="60"/>
        <w:jc w:val="both"/>
        <w:rPr>
          <w:sz w:val="22"/>
          <w:szCs w:val="22"/>
        </w:rPr>
      </w:pPr>
      <w:r w:rsidRPr="00334255">
        <w:rPr>
          <w:sz w:val="22"/>
          <w:szCs w:val="22"/>
        </w:rPr>
        <w:t xml:space="preserve">A-Z-HEALTH will focus on </w:t>
      </w:r>
      <w:r w:rsidR="006071F6" w:rsidRPr="00334255">
        <w:rPr>
          <w:sz w:val="22"/>
          <w:szCs w:val="22"/>
        </w:rPr>
        <w:t xml:space="preserve">three interconnected </w:t>
      </w:r>
      <w:r w:rsidRPr="00334255">
        <w:rPr>
          <w:sz w:val="22"/>
          <w:szCs w:val="22"/>
        </w:rPr>
        <w:t xml:space="preserve">NCD </w:t>
      </w:r>
      <w:r w:rsidR="006071F6" w:rsidRPr="00334255">
        <w:rPr>
          <w:sz w:val="22"/>
          <w:szCs w:val="22"/>
        </w:rPr>
        <w:t>domains</w:t>
      </w:r>
      <w:r w:rsidR="006A4A40" w:rsidRPr="00334255">
        <w:rPr>
          <w:sz w:val="22"/>
          <w:szCs w:val="22"/>
        </w:rPr>
        <w:t>, with overlapping behavioural determinants and shared environmental risks</w:t>
      </w:r>
      <w:r w:rsidR="005A19A2" w:rsidRPr="00334255">
        <w:rPr>
          <w:sz w:val="22"/>
          <w:szCs w:val="22"/>
        </w:rPr>
        <w:t>, particularly in digital environments</w:t>
      </w:r>
      <w:r w:rsidR="000A640A" w:rsidRPr="00334255">
        <w:rPr>
          <w:sz w:val="22"/>
          <w:szCs w:val="22"/>
        </w:rPr>
        <w:t>. These domains are</w:t>
      </w:r>
      <w:r w:rsidR="005D5729" w:rsidRPr="00334255">
        <w:rPr>
          <w:sz w:val="22"/>
          <w:szCs w:val="22"/>
        </w:rPr>
        <w:t>: obesity and metabolic</w:t>
      </w:r>
      <w:r w:rsidR="0061586A" w:rsidRPr="00334255">
        <w:rPr>
          <w:sz w:val="22"/>
          <w:szCs w:val="22"/>
        </w:rPr>
        <w:t xml:space="preserve"> disorders, mental health, and addictions</w:t>
      </w:r>
      <w:r w:rsidR="006468C4" w:rsidRPr="00334255">
        <w:rPr>
          <w:sz w:val="22"/>
          <w:szCs w:val="22"/>
        </w:rPr>
        <w:t xml:space="preserve"> (broadly defined</w:t>
      </w:r>
      <w:r w:rsidR="002E6FC3" w:rsidRPr="00334255">
        <w:rPr>
          <w:sz w:val="22"/>
          <w:szCs w:val="22"/>
        </w:rPr>
        <w:t xml:space="preserve"> as specified below</w:t>
      </w:r>
      <w:r w:rsidR="006468C4" w:rsidRPr="00334255">
        <w:rPr>
          <w:sz w:val="22"/>
          <w:szCs w:val="22"/>
        </w:rPr>
        <w:t>)</w:t>
      </w:r>
      <w:r w:rsidR="002E6FC3" w:rsidRPr="00334255">
        <w:rPr>
          <w:sz w:val="22"/>
          <w:szCs w:val="22"/>
        </w:rPr>
        <w:t>.</w:t>
      </w:r>
    </w:p>
    <w:p w14:paraId="11B4CB20" w14:textId="77777777" w:rsidR="006071F6" w:rsidRPr="00334255" w:rsidRDefault="006071F6" w:rsidP="00D10CB9">
      <w:pPr>
        <w:spacing w:before="60"/>
        <w:jc w:val="both"/>
        <w:rPr>
          <w:sz w:val="22"/>
          <w:szCs w:val="22"/>
        </w:rPr>
      </w:pPr>
      <w:r w:rsidRPr="00334255">
        <w:rPr>
          <w:b/>
          <w:bCs/>
          <w:sz w:val="22"/>
          <w:szCs w:val="22"/>
        </w:rPr>
        <w:t>Obesity and metabolic disorders</w:t>
      </w:r>
    </w:p>
    <w:p w14:paraId="340BDB01" w14:textId="15CF1DC8" w:rsidR="00A91C0C" w:rsidRPr="00334255" w:rsidRDefault="006071F6" w:rsidP="00C2160F">
      <w:pPr>
        <w:spacing w:before="60"/>
        <w:jc w:val="both"/>
        <w:rPr>
          <w:sz w:val="22"/>
          <w:szCs w:val="22"/>
        </w:rPr>
      </w:pPr>
      <w:r w:rsidRPr="00334255">
        <w:rPr>
          <w:sz w:val="22"/>
          <w:szCs w:val="22"/>
        </w:rPr>
        <w:t xml:space="preserve">The WHO recognises obesity </w:t>
      </w:r>
      <w:r w:rsidR="003A5361" w:rsidRPr="00334255">
        <w:rPr>
          <w:sz w:val="22"/>
          <w:szCs w:val="22"/>
        </w:rPr>
        <w:t xml:space="preserve">(ICD-11 5B81) </w:t>
      </w:r>
      <w:r w:rsidRPr="00334255">
        <w:rPr>
          <w:sz w:val="22"/>
          <w:szCs w:val="22"/>
        </w:rPr>
        <w:t xml:space="preserve">as a disease in its own right, with distinct pathophysiology, defined diagnostic criteria, and independent attributable mortality. In European youth, the scale is </w:t>
      </w:r>
      <w:r w:rsidR="009A0CE0" w:rsidRPr="00334255">
        <w:rPr>
          <w:sz w:val="22"/>
          <w:szCs w:val="22"/>
        </w:rPr>
        <w:t>concerning</w:t>
      </w:r>
      <w:r w:rsidRPr="00334255">
        <w:rPr>
          <w:sz w:val="22"/>
          <w:szCs w:val="22"/>
        </w:rPr>
        <w:t xml:space="preserve">: across 35 countries participating in the WHO COSI study, 29% of </w:t>
      </w:r>
      <w:r w:rsidR="004B497B" w:rsidRPr="00334255">
        <w:rPr>
          <w:sz w:val="22"/>
          <w:szCs w:val="22"/>
        </w:rPr>
        <w:t xml:space="preserve">pre-teen </w:t>
      </w:r>
      <w:r w:rsidRPr="00334255">
        <w:rPr>
          <w:sz w:val="22"/>
          <w:szCs w:val="22"/>
        </w:rPr>
        <w:t xml:space="preserve">children </w:t>
      </w:r>
      <w:r w:rsidR="0077331B" w:rsidRPr="00334255">
        <w:rPr>
          <w:sz w:val="22"/>
          <w:szCs w:val="22"/>
        </w:rPr>
        <w:t xml:space="preserve">are reported as </w:t>
      </w:r>
      <w:r w:rsidR="006F5EAA" w:rsidRPr="00334255">
        <w:rPr>
          <w:sz w:val="22"/>
          <w:szCs w:val="22"/>
        </w:rPr>
        <w:t>hav</w:t>
      </w:r>
      <w:r w:rsidR="0077331B" w:rsidRPr="00334255">
        <w:rPr>
          <w:sz w:val="22"/>
          <w:szCs w:val="22"/>
        </w:rPr>
        <w:t>ing</w:t>
      </w:r>
      <w:r w:rsidR="006F5EAA" w:rsidRPr="00334255">
        <w:rPr>
          <w:sz w:val="22"/>
          <w:szCs w:val="22"/>
        </w:rPr>
        <w:t xml:space="preserve"> </w:t>
      </w:r>
      <w:r w:rsidRPr="00334255">
        <w:rPr>
          <w:sz w:val="22"/>
          <w:szCs w:val="22"/>
        </w:rPr>
        <w:t>overweight or obes</w:t>
      </w:r>
      <w:r w:rsidR="006F5EAA" w:rsidRPr="00334255">
        <w:rPr>
          <w:sz w:val="22"/>
          <w:szCs w:val="22"/>
        </w:rPr>
        <w:t>ity</w:t>
      </w:r>
      <w:r w:rsidRPr="00334255">
        <w:rPr>
          <w:sz w:val="22"/>
          <w:szCs w:val="22"/>
        </w:rPr>
        <w:t>,</w:t>
      </w:r>
      <w:r w:rsidRPr="00334255">
        <w:rPr>
          <w:sz w:val="22"/>
          <w:szCs w:val="22"/>
          <w:vertAlign w:val="superscript"/>
        </w:rPr>
        <w:t>2</w:t>
      </w:r>
      <w:r w:rsidRPr="00334255">
        <w:rPr>
          <w:sz w:val="22"/>
          <w:szCs w:val="22"/>
        </w:rPr>
        <w:t xml:space="preserve"> with the highest rates in Southern and Eastern Europe </w:t>
      </w:r>
      <w:r w:rsidR="00693171" w:rsidRPr="00334255">
        <w:rPr>
          <w:sz w:val="22"/>
          <w:szCs w:val="22"/>
        </w:rPr>
        <w:t>(and the UK</w:t>
      </w:r>
      <w:r w:rsidR="0000062F" w:rsidRPr="00334255">
        <w:rPr>
          <w:sz w:val="22"/>
          <w:szCs w:val="22"/>
        </w:rPr>
        <w:t xml:space="preserve">) </w:t>
      </w:r>
      <w:r w:rsidRPr="00334255">
        <w:rPr>
          <w:sz w:val="22"/>
          <w:szCs w:val="22"/>
        </w:rPr>
        <w:t>exceeding 40%</w:t>
      </w:r>
      <w:r w:rsidR="0009179A" w:rsidRPr="00334255">
        <w:rPr>
          <w:sz w:val="22"/>
          <w:szCs w:val="22"/>
        </w:rPr>
        <w:t xml:space="preserve">. </w:t>
      </w:r>
      <w:r w:rsidR="005F2E04" w:rsidRPr="00334255">
        <w:rPr>
          <w:sz w:val="22"/>
          <w:szCs w:val="22"/>
        </w:rPr>
        <w:t xml:space="preserve">Rates typically increase steadily over the age range </w:t>
      </w:r>
      <w:r w:rsidR="00F86C02" w:rsidRPr="00334255">
        <w:rPr>
          <w:sz w:val="22"/>
          <w:szCs w:val="22"/>
        </w:rPr>
        <w:t>12-25, relative to those observed in pre-teen years.</w:t>
      </w:r>
      <w:r w:rsidR="005F2E04" w:rsidRPr="00334255">
        <w:rPr>
          <w:sz w:val="22"/>
          <w:szCs w:val="22"/>
        </w:rPr>
        <w:t xml:space="preserve"> </w:t>
      </w:r>
      <w:r w:rsidR="00702D1A" w:rsidRPr="00334255">
        <w:rPr>
          <w:sz w:val="22"/>
          <w:szCs w:val="22"/>
        </w:rPr>
        <w:t>A</w:t>
      </w:r>
      <w:r w:rsidRPr="00334255">
        <w:rPr>
          <w:sz w:val="22"/>
          <w:szCs w:val="22"/>
        </w:rPr>
        <w:t xml:space="preserve"> systematic review and meta-analysis of 103 studies covering 636,933 European children aged 3–16, documented a monotonic increase in obesity prevalence from 1999 to 2016 in virtually every country studied.</w:t>
      </w:r>
      <w:commentRangeStart w:id="47"/>
      <w:r w:rsidRPr="00334255">
        <w:rPr>
          <w:sz w:val="22"/>
          <w:szCs w:val="22"/>
          <w:vertAlign w:val="superscript"/>
        </w:rPr>
        <w:t>3</w:t>
      </w:r>
      <w:commentRangeEnd w:id="47"/>
      <w:r w:rsidR="00702D1A" w:rsidRPr="00334255">
        <w:rPr>
          <w:rStyle w:val="CommentReference"/>
          <w:sz w:val="22"/>
          <w:szCs w:val="22"/>
        </w:rPr>
        <w:commentReference w:id="47"/>
      </w:r>
      <w:r w:rsidR="00C2160F" w:rsidRPr="00334255">
        <w:rPr>
          <w:sz w:val="22"/>
          <w:szCs w:val="22"/>
        </w:rPr>
        <w:t xml:space="preserve"> </w:t>
      </w:r>
      <w:r w:rsidR="00A91C0C" w:rsidRPr="00334255">
        <w:rPr>
          <w:sz w:val="22"/>
          <w:szCs w:val="22"/>
        </w:rPr>
        <w:t xml:space="preserve">Few </w:t>
      </w:r>
      <w:r w:rsidR="00D85A5A" w:rsidRPr="00334255">
        <w:rPr>
          <w:sz w:val="22"/>
          <w:szCs w:val="22"/>
        </w:rPr>
        <w:t xml:space="preserve">European </w:t>
      </w:r>
      <w:r w:rsidR="00A91C0C" w:rsidRPr="00334255">
        <w:rPr>
          <w:sz w:val="22"/>
          <w:szCs w:val="22"/>
        </w:rPr>
        <w:t>countries have stabilise</w:t>
      </w:r>
      <w:r w:rsidR="00F00005" w:rsidRPr="00334255">
        <w:rPr>
          <w:sz w:val="22"/>
          <w:szCs w:val="22"/>
        </w:rPr>
        <w:t>d</w:t>
      </w:r>
      <w:r w:rsidR="00A91C0C" w:rsidRPr="00334255">
        <w:rPr>
          <w:sz w:val="22"/>
          <w:szCs w:val="22"/>
        </w:rPr>
        <w:t xml:space="preserve"> or slightly reduce</w:t>
      </w:r>
      <w:r w:rsidR="00F00005" w:rsidRPr="00334255">
        <w:rPr>
          <w:sz w:val="22"/>
          <w:szCs w:val="22"/>
        </w:rPr>
        <w:t>d</w:t>
      </w:r>
      <w:r w:rsidR="00A91C0C" w:rsidRPr="00334255">
        <w:rPr>
          <w:sz w:val="22"/>
          <w:szCs w:val="22"/>
        </w:rPr>
        <w:t xml:space="preserve"> rates thereafter.</w:t>
      </w:r>
    </w:p>
    <w:p w14:paraId="5EB68183" w14:textId="3C8E241A" w:rsidR="006071F6" w:rsidRPr="00334255" w:rsidRDefault="006071F6" w:rsidP="00C2160F">
      <w:pPr>
        <w:spacing w:before="60"/>
        <w:jc w:val="both"/>
        <w:rPr>
          <w:sz w:val="22"/>
          <w:szCs w:val="22"/>
        </w:rPr>
      </w:pPr>
      <w:r w:rsidRPr="00334255">
        <w:rPr>
          <w:sz w:val="22"/>
          <w:szCs w:val="22"/>
        </w:rPr>
        <w:t>The consequences of adolescent obesity are severe and compound. Obesity in adolescence is associated with a 5-fold increase in the risk of adult obesity,</w:t>
      </w:r>
      <w:r w:rsidRPr="00334255">
        <w:rPr>
          <w:sz w:val="22"/>
          <w:szCs w:val="22"/>
          <w:vertAlign w:val="superscript"/>
        </w:rPr>
        <w:t>2</w:t>
      </w:r>
      <w:r w:rsidRPr="00334255">
        <w:rPr>
          <w:sz w:val="22"/>
          <w:szCs w:val="22"/>
        </w:rPr>
        <w:t xml:space="preserve"> and directly predicts incident type 2 diabetes, cardiovascular disease, non-alcoholic fatty liver disease, hypertension, obstructive sleep apnoea, and several cancers in adulthood. Beyond physical comorbidity, adolescent obesity is strongly associated with depression, anxiety, and eating disorders — a bidirectional relationship that amplifies both conditions. The economic cost of obesity in the EU is estimated at </w:t>
      </w:r>
      <w:commentRangeStart w:id="48"/>
      <w:r w:rsidRPr="00334255">
        <w:rPr>
          <w:sz w:val="22"/>
          <w:szCs w:val="22"/>
        </w:rPr>
        <w:t xml:space="preserve">over €70 billion annually </w:t>
      </w:r>
      <w:commentRangeEnd w:id="48"/>
      <w:r w:rsidR="009867FD" w:rsidRPr="00334255">
        <w:rPr>
          <w:rStyle w:val="CommentReference"/>
          <w:sz w:val="22"/>
          <w:szCs w:val="22"/>
        </w:rPr>
        <w:commentReference w:id="48"/>
      </w:r>
      <w:r w:rsidRPr="00334255">
        <w:rPr>
          <w:sz w:val="22"/>
          <w:szCs w:val="22"/>
        </w:rPr>
        <w:t>in direct healthcare expenditure and productivity losses.</w:t>
      </w:r>
    </w:p>
    <w:p w14:paraId="1A937102" w14:textId="3DE4FB8F" w:rsidR="006071F6" w:rsidRPr="00334255" w:rsidRDefault="009B7716" w:rsidP="00D10CB9">
      <w:pPr>
        <w:spacing w:before="60"/>
        <w:jc w:val="both"/>
        <w:rPr>
          <w:sz w:val="22"/>
          <w:szCs w:val="22"/>
        </w:rPr>
      </w:pPr>
      <w:r w:rsidRPr="00334255">
        <w:rPr>
          <w:sz w:val="22"/>
          <w:szCs w:val="22"/>
        </w:rPr>
        <w:t xml:space="preserve">A key </w:t>
      </w:r>
      <w:r w:rsidR="006071F6" w:rsidRPr="00334255">
        <w:rPr>
          <w:sz w:val="22"/>
          <w:szCs w:val="22"/>
        </w:rPr>
        <w:t xml:space="preserve">behavioural driver in young people </w:t>
      </w:r>
      <w:r w:rsidRPr="00334255">
        <w:rPr>
          <w:sz w:val="22"/>
          <w:szCs w:val="22"/>
        </w:rPr>
        <w:t xml:space="preserve">is </w:t>
      </w:r>
      <w:r w:rsidR="006071F6" w:rsidRPr="00334255">
        <w:rPr>
          <w:sz w:val="22"/>
          <w:szCs w:val="22"/>
        </w:rPr>
        <w:t xml:space="preserve">diet quality, specifically consumption of foods </w:t>
      </w:r>
      <w:r w:rsidRPr="00334255">
        <w:rPr>
          <w:sz w:val="22"/>
          <w:szCs w:val="22"/>
        </w:rPr>
        <w:t xml:space="preserve">high in fat, salt and </w:t>
      </w:r>
      <w:r w:rsidR="009E5086" w:rsidRPr="00334255">
        <w:rPr>
          <w:sz w:val="22"/>
          <w:szCs w:val="22"/>
        </w:rPr>
        <w:t>sugar (HFSS) and highly industrially processed</w:t>
      </w:r>
      <w:r w:rsidR="00F2016B" w:rsidRPr="00334255">
        <w:rPr>
          <w:sz w:val="22"/>
          <w:szCs w:val="22"/>
        </w:rPr>
        <w:t>,</w:t>
      </w:r>
      <w:r w:rsidR="009E5086" w:rsidRPr="00334255">
        <w:rPr>
          <w:sz w:val="22"/>
          <w:szCs w:val="22"/>
        </w:rPr>
        <w:t xml:space="preserve"> </w:t>
      </w:r>
      <w:r w:rsidR="006071F6" w:rsidRPr="00334255">
        <w:rPr>
          <w:sz w:val="22"/>
          <w:szCs w:val="22"/>
        </w:rPr>
        <w:t xml:space="preserve">engineered </w:t>
      </w:r>
      <w:r w:rsidR="00F2016B" w:rsidRPr="00334255">
        <w:rPr>
          <w:sz w:val="22"/>
          <w:szCs w:val="22"/>
        </w:rPr>
        <w:t xml:space="preserve">for </w:t>
      </w:r>
      <w:r w:rsidR="006071F6" w:rsidRPr="00334255">
        <w:rPr>
          <w:sz w:val="22"/>
          <w:szCs w:val="22"/>
        </w:rPr>
        <w:t xml:space="preserve">palatability </w:t>
      </w:r>
      <w:r w:rsidR="003A11B2" w:rsidRPr="00334255">
        <w:rPr>
          <w:sz w:val="22"/>
          <w:szCs w:val="22"/>
        </w:rPr>
        <w:t xml:space="preserve">and </w:t>
      </w:r>
      <w:r w:rsidR="006071F6" w:rsidRPr="00334255">
        <w:rPr>
          <w:sz w:val="22"/>
          <w:szCs w:val="22"/>
        </w:rPr>
        <w:t>overrid</w:t>
      </w:r>
      <w:r w:rsidR="003A11B2" w:rsidRPr="00334255">
        <w:rPr>
          <w:sz w:val="22"/>
          <w:szCs w:val="22"/>
        </w:rPr>
        <w:t>ing</w:t>
      </w:r>
      <w:r w:rsidR="006071F6" w:rsidRPr="00334255">
        <w:rPr>
          <w:sz w:val="22"/>
          <w:szCs w:val="22"/>
        </w:rPr>
        <w:t xml:space="preserve"> satiety signalling</w:t>
      </w:r>
      <w:r w:rsidR="003A11B2" w:rsidRPr="00334255">
        <w:rPr>
          <w:sz w:val="22"/>
          <w:szCs w:val="22"/>
        </w:rPr>
        <w:t>, causing overconsumption</w:t>
      </w:r>
      <w:r w:rsidR="00147522" w:rsidRPr="00334255">
        <w:rPr>
          <w:sz w:val="22"/>
          <w:szCs w:val="22"/>
        </w:rPr>
        <w:t xml:space="preserve"> and crowding out of healthy foods and nutrients</w:t>
      </w:r>
      <w:r w:rsidR="006071F6" w:rsidRPr="00334255">
        <w:rPr>
          <w:sz w:val="22"/>
          <w:szCs w:val="22"/>
        </w:rPr>
        <w:t xml:space="preserve">. </w:t>
      </w:r>
      <w:r w:rsidR="00F93A5F" w:rsidRPr="00334255">
        <w:rPr>
          <w:sz w:val="22"/>
          <w:szCs w:val="22"/>
        </w:rPr>
        <w:t xml:space="preserve">Consumption of these foods </w:t>
      </w:r>
      <w:r w:rsidR="006071F6" w:rsidRPr="00334255">
        <w:rPr>
          <w:sz w:val="22"/>
          <w:szCs w:val="22"/>
        </w:rPr>
        <w:t xml:space="preserve">now </w:t>
      </w:r>
      <w:r w:rsidR="00F93A5F" w:rsidRPr="00334255">
        <w:rPr>
          <w:sz w:val="22"/>
          <w:szCs w:val="22"/>
        </w:rPr>
        <w:t xml:space="preserve">accounts for </w:t>
      </w:r>
      <w:r w:rsidR="006071F6" w:rsidRPr="00334255">
        <w:rPr>
          <w:sz w:val="22"/>
          <w:szCs w:val="22"/>
        </w:rPr>
        <w:t>over 50% of dietary energy intake among adolescents in the UK, and between 30–48% in France, Germany, and the Nordic countries.</w:t>
      </w:r>
      <w:r w:rsidR="006071F6" w:rsidRPr="00334255">
        <w:rPr>
          <w:sz w:val="22"/>
          <w:szCs w:val="22"/>
          <w:vertAlign w:val="superscript"/>
        </w:rPr>
        <w:t>4</w:t>
      </w:r>
      <w:r w:rsidR="006071F6" w:rsidRPr="00334255">
        <w:rPr>
          <w:sz w:val="22"/>
          <w:szCs w:val="22"/>
        </w:rPr>
        <w:t xml:space="preserve"> Physical inactivity compounds this: fewer than 20% of European adolescents meet WHO guidelines for moderate-to-vigorous physical activity.</w:t>
      </w:r>
    </w:p>
    <w:p w14:paraId="25631B37" w14:textId="77777777" w:rsidR="006071F6" w:rsidRPr="00334255" w:rsidRDefault="006071F6" w:rsidP="00D10CB9">
      <w:pPr>
        <w:spacing w:before="60"/>
        <w:jc w:val="both"/>
        <w:rPr>
          <w:sz w:val="22"/>
          <w:szCs w:val="22"/>
        </w:rPr>
      </w:pPr>
      <w:r w:rsidRPr="00334255">
        <w:rPr>
          <w:b/>
          <w:bCs/>
          <w:sz w:val="22"/>
          <w:szCs w:val="22"/>
        </w:rPr>
        <w:t>Mental health conditions</w:t>
      </w:r>
    </w:p>
    <w:p w14:paraId="6617DD60" w14:textId="55E84A8F" w:rsidR="006071F6" w:rsidRPr="00334255" w:rsidRDefault="002F3F5D" w:rsidP="00D10CB9">
      <w:pPr>
        <w:spacing w:before="60"/>
        <w:jc w:val="both"/>
        <w:rPr>
          <w:sz w:val="22"/>
          <w:szCs w:val="22"/>
        </w:rPr>
      </w:pPr>
      <w:r w:rsidRPr="00334255">
        <w:rPr>
          <w:sz w:val="22"/>
          <w:szCs w:val="22"/>
        </w:rPr>
        <w:lastRenderedPageBreak/>
        <w:t>A-Z-HEALTH</w:t>
      </w:r>
      <w:r w:rsidR="006071F6" w:rsidRPr="00334255">
        <w:rPr>
          <w:sz w:val="22"/>
          <w:szCs w:val="22"/>
        </w:rPr>
        <w:t xml:space="preserve"> focuses on three </w:t>
      </w:r>
      <w:r w:rsidR="00502C76" w:rsidRPr="00334255">
        <w:rPr>
          <w:sz w:val="22"/>
          <w:szCs w:val="22"/>
        </w:rPr>
        <w:t xml:space="preserve">mental health conditions </w:t>
      </w:r>
      <w:r w:rsidR="006071F6" w:rsidRPr="00334255">
        <w:rPr>
          <w:sz w:val="22"/>
          <w:szCs w:val="22"/>
        </w:rPr>
        <w:t>that dominate the burden in the 12–25 age group and share common digital environment exposure pathways.</w:t>
      </w:r>
    </w:p>
    <w:p w14:paraId="3C94A842" w14:textId="77777777" w:rsidR="006071F6" w:rsidRPr="00334255" w:rsidRDefault="006071F6" w:rsidP="00D10CB9">
      <w:pPr>
        <w:spacing w:before="60"/>
        <w:jc w:val="both"/>
        <w:rPr>
          <w:sz w:val="22"/>
          <w:szCs w:val="22"/>
        </w:rPr>
      </w:pPr>
      <w:r w:rsidRPr="00334255">
        <w:rPr>
          <w:sz w:val="22"/>
          <w:szCs w:val="22"/>
        </w:rPr>
        <w:t>Depression and anxiety (ICD-11 6A70–6B04) are the leading causes of disability-adjusted life years (DALYs) in European youth. Castelpietra et al. (2022), analysing Global Burden of Disease data for 30 European countries from 1990 to 2019, found that mental disorders, substance use disorders, and self-harm collectively accounted for approximately 15% of all DALYs in the 10–24 age group.</w:t>
      </w:r>
      <w:r w:rsidRPr="00334255">
        <w:rPr>
          <w:sz w:val="22"/>
          <w:szCs w:val="22"/>
          <w:vertAlign w:val="superscript"/>
        </w:rPr>
        <w:t>5</w:t>
      </w:r>
      <w:r w:rsidRPr="00334255">
        <w:rPr>
          <w:sz w:val="22"/>
          <w:szCs w:val="22"/>
        </w:rPr>
        <w:t xml:space="preserve"> The Lancet Psychiatry Commission on youth mental health (McGorry et al., 2024) identified a global youth mental health crisis, with 75% of adult mental disorders having their onset before age 25 and prevalence of anxiety and depression in European youth rising sharply from 2012 onwards — a rise that correlates temporally with the proliferation of smartphone social media.</w:t>
      </w:r>
      <w:r w:rsidRPr="00334255">
        <w:rPr>
          <w:sz w:val="22"/>
          <w:szCs w:val="22"/>
          <w:vertAlign w:val="superscript"/>
        </w:rPr>
        <w:t>6</w:t>
      </w:r>
    </w:p>
    <w:p w14:paraId="2E07B389" w14:textId="77777777" w:rsidR="006071F6" w:rsidRPr="00334255" w:rsidRDefault="006071F6" w:rsidP="00D10CB9">
      <w:pPr>
        <w:spacing w:before="60"/>
        <w:jc w:val="both"/>
        <w:rPr>
          <w:sz w:val="22"/>
          <w:szCs w:val="22"/>
        </w:rPr>
      </w:pPr>
      <w:r w:rsidRPr="00334255">
        <w:rPr>
          <w:sz w:val="22"/>
          <w:szCs w:val="22"/>
        </w:rPr>
        <w:t>Sleep disorders (ICD-11 7A00–7A20) are insufficiently recognised as diseases in their own right, yet they carry substantial independent morbidity. Chronic sleep insufficiency in adolescence is associated with increased risk of depression, anxiety, obesity, type 2 diabetes, and cardiovascular disease. Carter et al. (2016) demonstrated in a systematic review and meta-analysis that portable screen-based media access was significantly associated with reduced sleep duration (OR 2.17) and poor sleep quality (OR 1.46).</w:t>
      </w:r>
      <w:r w:rsidRPr="00334255">
        <w:rPr>
          <w:sz w:val="22"/>
          <w:szCs w:val="22"/>
          <w:vertAlign w:val="superscript"/>
        </w:rPr>
        <w:t>7</w:t>
      </w:r>
      <w:r w:rsidRPr="00334255">
        <w:rPr>
          <w:sz w:val="22"/>
          <w:szCs w:val="22"/>
        </w:rPr>
        <w:t xml:space="preserve"> European data show that 30–40% of adolescents report insufficient sleep, a proportion that has increased in parallel with smartphone adoption.</w:t>
      </w:r>
    </w:p>
    <w:p w14:paraId="787F5426" w14:textId="77777777" w:rsidR="006071F6" w:rsidRPr="00334255" w:rsidRDefault="006071F6" w:rsidP="00D10CB9">
      <w:pPr>
        <w:spacing w:before="60"/>
        <w:jc w:val="both"/>
        <w:rPr>
          <w:sz w:val="22"/>
          <w:szCs w:val="22"/>
        </w:rPr>
      </w:pPr>
      <w:r w:rsidRPr="00334255">
        <w:rPr>
          <w:sz w:val="22"/>
          <w:szCs w:val="22"/>
        </w:rPr>
        <w:t>Eating disorders (ICD-11 6B80–6B84) — including anorexia nervosa, bulimia nervosa, and binge-eating disorder — have the highest mortality of any mental health condition, with standardised mortality ratios up to 6 times that of the general population. They disproportionately onset in the 12–20 age range, are exacerbated by social media-mediated body image exposure, and are increasingly comorbid with obesity as binge-eating disorder becomes the most prevalent eating disorder subtype.</w:t>
      </w:r>
    </w:p>
    <w:p w14:paraId="47CC3DA6" w14:textId="77777777" w:rsidR="006071F6" w:rsidRPr="00334255" w:rsidRDefault="006071F6" w:rsidP="00D10CB9">
      <w:pPr>
        <w:spacing w:before="60"/>
        <w:jc w:val="both"/>
        <w:rPr>
          <w:sz w:val="22"/>
          <w:szCs w:val="22"/>
        </w:rPr>
      </w:pPr>
      <w:r w:rsidRPr="00334255">
        <w:rPr>
          <w:b/>
          <w:bCs/>
          <w:sz w:val="22"/>
          <w:szCs w:val="22"/>
        </w:rPr>
        <w:t>Addictions</w:t>
      </w:r>
    </w:p>
    <w:p w14:paraId="0165EF49" w14:textId="27D74CFC" w:rsidR="006071F6" w:rsidRPr="00334255" w:rsidRDefault="006071F6" w:rsidP="00D10CB9">
      <w:pPr>
        <w:spacing w:before="60"/>
        <w:jc w:val="both"/>
        <w:rPr>
          <w:sz w:val="22"/>
          <w:szCs w:val="22"/>
        </w:rPr>
      </w:pPr>
      <w:r w:rsidRPr="00334255">
        <w:rPr>
          <w:sz w:val="22"/>
          <w:szCs w:val="22"/>
        </w:rPr>
        <w:t xml:space="preserve">Alcohol use disorder (ICD-11 6C40), nicotine/vaping dependence (6C4A), gambling disorder (6C50), and gaming disorder (6C51) are classified </w:t>
      </w:r>
      <w:r w:rsidR="005F2C82" w:rsidRPr="00334255">
        <w:rPr>
          <w:sz w:val="22"/>
          <w:szCs w:val="22"/>
        </w:rPr>
        <w:t xml:space="preserve">in </w:t>
      </w:r>
      <w:r w:rsidRPr="00334255">
        <w:rPr>
          <w:sz w:val="22"/>
          <w:szCs w:val="22"/>
        </w:rPr>
        <w:t xml:space="preserve">ICD-11 Chapter </w:t>
      </w:r>
      <w:r w:rsidR="005F2C82" w:rsidRPr="00334255">
        <w:rPr>
          <w:sz w:val="22"/>
          <w:szCs w:val="22"/>
        </w:rPr>
        <w:t>“</w:t>
      </w:r>
      <w:r w:rsidRPr="00334255">
        <w:rPr>
          <w:sz w:val="22"/>
          <w:szCs w:val="22"/>
        </w:rPr>
        <w:t>Disorders due to substance use or addictive behaviours</w:t>
      </w:r>
      <w:r w:rsidR="005F2C82" w:rsidRPr="00334255">
        <w:rPr>
          <w:sz w:val="22"/>
          <w:szCs w:val="22"/>
        </w:rPr>
        <w:t>”</w:t>
      </w:r>
      <w:r w:rsidRPr="00334255">
        <w:rPr>
          <w:sz w:val="22"/>
          <w:szCs w:val="22"/>
        </w:rPr>
        <w:t>. They share a neurobiological substrate — dysregulation of dopaminergic reward circuitry — and a developmental vulnerability: the adolescent brain is disproportionately susceptible to addiction onset because prefrontal inhibitory control is not fully mature until age 25.</w:t>
      </w:r>
      <w:r w:rsidR="00EE7327" w:rsidRPr="00334255">
        <w:rPr>
          <w:sz w:val="22"/>
          <w:szCs w:val="22"/>
        </w:rPr>
        <w:t xml:space="preserve"> While addictions typically start in young age, they have </w:t>
      </w:r>
      <w:r w:rsidR="003E5C71" w:rsidRPr="00334255">
        <w:rPr>
          <w:sz w:val="22"/>
          <w:szCs w:val="22"/>
        </w:rPr>
        <w:t xml:space="preserve">lifetime </w:t>
      </w:r>
      <w:r w:rsidR="00DC712C" w:rsidRPr="00334255">
        <w:rPr>
          <w:sz w:val="22"/>
          <w:szCs w:val="22"/>
        </w:rPr>
        <w:t xml:space="preserve">morbidity and mortality </w:t>
      </w:r>
      <w:r w:rsidR="003E5C71" w:rsidRPr="00334255">
        <w:rPr>
          <w:sz w:val="22"/>
          <w:szCs w:val="22"/>
        </w:rPr>
        <w:t>consequences</w:t>
      </w:r>
      <w:r w:rsidR="0080672C" w:rsidRPr="00334255">
        <w:rPr>
          <w:sz w:val="22"/>
          <w:szCs w:val="22"/>
        </w:rPr>
        <w:t>.</w:t>
      </w:r>
    </w:p>
    <w:p w14:paraId="3E997F2A" w14:textId="61BA5AEC" w:rsidR="006071F6" w:rsidRPr="00334255" w:rsidRDefault="006071F6" w:rsidP="00D10CB9">
      <w:pPr>
        <w:spacing w:before="60"/>
        <w:jc w:val="both"/>
        <w:rPr>
          <w:sz w:val="22"/>
          <w:szCs w:val="22"/>
        </w:rPr>
      </w:pPr>
      <w:r w:rsidRPr="00334255">
        <w:rPr>
          <w:sz w:val="22"/>
          <w:szCs w:val="22"/>
        </w:rPr>
        <w:t>The scale of the problem in European youth is substantial. Hazardous alcohol use affects approximately 12–15% of young people aged 15–24, with binge drinking patterns established in adolescence predicting lifetime alcohol use disorder</w:t>
      </w:r>
      <w:r w:rsidR="00364A17" w:rsidRPr="00334255">
        <w:rPr>
          <w:sz w:val="22"/>
          <w:szCs w:val="22"/>
        </w:rPr>
        <w:t xml:space="preserve"> and dependence</w:t>
      </w:r>
      <w:r w:rsidRPr="00334255">
        <w:rPr>
          <w:sz w:val="22"/>
          <w:szCs w:val="22"/>
        </w:rPr>
        <w:t>.</w:t>
      </w:r>
      <w:r w:rsidRPr="00334255">
        <w:rPr>
          <w:sz w:val="22"/>
          <w:szCs w:val="22"/>
          <w:vertAlign w:val="superscript"/>
        </w:rPr>
        <w:t>5</w:t>
      </w:r>
      <w:r w:rsidRPr="00334255">
        <w:rPr>
          <w:sz w:val="22"/>
          <w:szCs w:val="22"/>
        </w:rPr>
        <w:t xml:space="preserve"> Vaping (nicotine/electronic cigarette use) has escalated sharply: the WHO European Regional Office reported in 2025 that the EU has the highest rate of youth e-cigarette use globally, with 32% of 13–15 year-olds in some countries having tried e-cigarettes.</w:t>
      </w:r>
      <w:r w:rsidRPr="00334255">
        <w:rPr>
          <w:sz w:val="22"/>
          <w:szCs w:val="22"/>
          <w:vertAlign w:val="superscript"/>
        </w:rPr>
        <w:t>8</w:t>
      </w:r>
      <w:r w:rsidRPr="00334255">
        <w:rPr>
          <w:sz w:val="22"/>
          <w:szCs w:val="22"/>
        </w:rPr>
        <w:t xml:space="preserve"> Tarasenko et al. (2022), analysing Global Youth Tobacco Survey data across 17 European sites, found current e-cigarette use of 5–22% among adolescents depending on country.</w:t>
      </w:r>
      <w:r w:rsidRPr="00334255">
        <w:rPr>
          <w:sz w:val="22"/>
          <w:szCs w:val="22"/>
          <w:vertAlign w:val="superscript"/>
        </w:rPr>
        <w:t>9</w:t>
      </w:r>
    </w:p>
    <w:p w14:paraId="21B03837" w14:textId="6D0B5DE0" w:rsidR="006071F6" w:rsidRPr="00334255" w:rsidRDefault="006071F6" w:rsidP="00634EA5">
      <w:pPr>
        <w:spacing w:before="60"/>
        <w:jc w:val="both"/>
        <w:rPr>
          <w:sz w:val="22"/>
          <w:szCs w:val="22"/>
        </w:rPr>
      </w:pPr>
      <w:r w:rsidRPr="00334255">
        <w:rPr>
          <w:sz w:val="22"/>
          <w:szCs w:val="22"/>
        </w:rPr>
        <w:t xml:space="preserve">Problem gambling is emerging as a significant youth disorder:, a systematic review of 44 studies </w:t>
      </w:r>
      <w:r w:rsidR="00B04241" w:rsidRPr="00334255">
        <w:rPr>
          <w:sz w:val="22"/>
          <w:szCs w:val="22"/>
        </w:rPr>
        <w:t xml:space="preserve">shows </w:t>
      </w:r>
      <w:r w:rsidR="00E76762" w:rsidRPr="00334255">
        <w:rPr>
          <w:sz w:val="22"/>
          <w:szCs w:val="22"/>
        </w:rPr>
        <w:t xml:space="preserve">a </w:t>
      </w:r>
      <w:r w:rsidRPr="00334255">
        <w:rPr>
          <w:sz w:val="22"/>
          <w:szCs w:val="22"/>
        </w:rPr>
        <w:t xml:space="preserve">prevalence of </w:t>
      </w:r>
      <w:r w:rsidR="00E76762" w:rsidRPr="00334255">
        <w:rPr>
          <w:sz w:val="22"/>
          <w:szCs w:val="22"/>
        </w:rPr>
        <w:t xml:space="preserve">up to </w:t>
      </w:r>
      <w:r w:rsidRPr="00334255">
        <w:rPr>
          <w:sz w:val="22"/>
          <w:szCs w:val="22"/>
        </w:rPr>
        <w:t xml:space="preserve">12.3% among adolescents, higher among males and digital/online </w:t>
      </w:r>
      <w:commentRangeStart w:id="49"/>
      <w:r w:rsidRPr="00334255">
        <w:rPr>
          <w:sz w:val="22"/>
          <w:szCs w:val="22"/>
        </w:rPr>
        <w:t>gamblers</w:t>
      </w:r>
      <w:commentRangeEnd w:id="49"/>
      <w:r w:rsidR="00E873F4" w:rsidRPr="00334255">
        <w:rPr>
          <w:rStyle w:val="CommentReference"/>
          <w:sz w:val="22"/>
          <w:szCs w:val="22"/>
        </w:rPr>
        <w:commentReference w:id="49"/>
      </w:r>
      <w:r w:rsidRPr="00334255">
        <w:rPr>
          <w:sz w:val="22"/>
          <w:szCs w:val="22"/>
        </w:rPr>
        <w:t>.</w:t>
      </w:r>
      <w:r w:rsidRPr="00334255">
        <w:rPr>
          <w:sz w:val="22"/>
          <w:szCs w:val="22"/>
          <w:vertAlign w:val="superscript"/>
        </w:rPr>
        <w:t>10</w:t>
      </w:r>
      <w:r w:rsidRPr="00334255">
        <w:rPr>
          <w:sz w:val="22"/>
          <w:szCs w:val="22"/>
        </w:rPr>
        <w:t xml:space="preserve"> </w:t>
      </w:r>
      <w:r w:rsidR="00460EC3" w:rsidRPr="00334255">
        <w:rPr>
          <w:sz w:val="22"/>
          <w:szCs w:val="22"/>
        </w:rPr>
        <w:t>D</w:t>
      </w:r>
      <w:r w:rsidRPr="00334255">
        <w:rPr>
          <w:sz w:val="22"/>
          <w:szCs w:val="22"/>
        </w:rPr>
        <w:t xml:space="preserve">igital </w:t>
      </w:r>
      <w:r w:rsidR="00E30EDA" w:rsidRPr="00334255">
        <w:rPr>
          <w:sz w:val="22"/>
          <w:szCs w:val="22"/>
        </w:rPr>
        <w:t xml:space="preserve">media </w:t>
      </w:r>
      <w:r w:rsidRPr="00334255">
        <w:rPr>
          <w:sz w:val="22"/>
          <w:szCs w:val="22"/>
        </w:rPr>
        <w:t xml:space="preserve">are the primary contemporary vector — through advertising, platform design, and the </w:t>
      </w:r>
      <w:r w:rsidR="005A6004" w:rsidRPr="00334255">
        <w:rPr>
          <w:sz w:val="22"/>
          <w:szCs w:val="22"/>
        </w:rPr>
        <w:t xml:space="preserve">creation of </w:t>
      </w:r>
      <w:r w:rsidRPr="00334255">
        <w:rPr>
          <w:sz w:val="22"/>
          <w:szCs w:val="22"/>
        </w:rPr>
        <w:t>social norm</w:t>
      </w:r>
      <w:r w:rsidR="005A6004" w:rsidRPr="00334255">
        <w:rPr>
          <w:sz w:val="22"/>
          <w:szCs w:val="22"/>
        </w:rPr>
        <w:t>s around</w:t>
      </w:r>
      <w:r w:rsidRPr="00334255">
        <w:rPr>
          <w:sz w:val="22"/>
          <w:szCs w:val="22"/>
        </w:rPr>
        <w:t xml:space="preserve"> addictive products and behaviours in algorithmically curated feeds.</w:t>
      </w:r>
    </w:p>
    <w:p w14:paraId="6586B8E5" w14:textId="77777777" w:rsidR="006071F6" w:rsidRPr="00334255" w:rsidRDefault="006071F6" w:rsidP="00634EA5">
      <w:pPr>
        <w:spacing w:before="60"/>
        <w:jc w:val="both"/>
        <w:rPr>
          <w:b/>
          <w:bCs/>
          <w:sz w:val="22"/>
          <w:szCs w:val="22"/>
        </w:rPr>
      </w:pPr>
      <w:commentRangeStart w:id="50"/>
      <w:r w:rsidRPr="00334255">
        <w:rPr>
          <w:b/>
          <w:bCs/>
          <w:sz w:val="22"/>
          <w:szCs w:val="22"/>
        </w:rPr>
        <w:t>Analysis of trends over time in three critical NCD areas for youth health, and their drivers</w:t>
      </w:r>
      <w:commentRangeEnd w:id="50"/>
      <w:r w:rsidRPr="00334255">
        <w:rPr>
          <w:rStyle w:val="CommentReference"/>
          <w:b/>
          <w:bCs/>
          <w:sz w:val="22"/>
          <w:szCs w:val="22"/>
        </w:rPr>
        <w:commentReference w:id="50"/>
      </w:r>
    </w:p>
    <w:p w14:paraId="6018469C" w14:textId="20F1C360" w:rsidR="006071F6" w:rsidRPr="00334255" w:rsidRDefault="00DA12E7" w:rsidP="00B47CF5">
      <w:pPr>
        <w:spacing w:before="60"/>
        <w:jc w:val="both"/>
        <w:rPr>
          <w:sz w:val="22"/>
          <w:szCs w:val="22"/>
        </w:rPr>
      </w:pPr>
      <w:r w:rsidRPr="00334255">
        <w:rPr>
          <w:sz w:val="22"/>
          <w:szCs w:val="22"/>
        </w:rPr>
        <w:t xml:space="preserve">A-Z-HEALTH </w:t>
      </w:r>
      <w:r w:rsidR="002F1738" w:rsidRPr="00334255">
        <w:rPr>
          <w:sz w:val="22"/>
          <w:szCs w:val="22"/>
        </w:rPr>
        <w:t xml:space="preserve">applies a mixed-methods, integrative epidemiological approach grounded in the </w:t>
      </w:r>
      <w:r w:rsidRPr="00334255">
        <w:rPr>
          <w:sz w:val="22"/>
          <w:szCs w:val="22"/>
        </w:rPr>
        <w:t xml:space="preserve">project’s </w:t>
      </w:r>
      <w:r w:rsidR="002F1738" w:rsidRPr="00334255">
        <w:rPr>
          <w:sz w:val="22"/>
          <w:szCs w:val="22"/>
        </w:rPr>
        <w:t>habit-formation logic model. This model provides the conceptual backbone to link behavioural and environmental determinants to NCD trajectories across youth and to identify intervention entry points. The methodology combines (i) systematic reviews and meta-syntheses and (ii) harmonised secondary analyses of European surveys and cohort data (</w:t>
      </w:r>
      <w:r w:rsidR="00991D66" w:rsidRPr="00334255">
        <w:rPr>
          <w:sz w:val="22"/>
          <w:szCs w:val="22"/>
        </w:rPr>
        <w:t>candidate sources</w:t>
      </w:r>
      <w:r w:rsidR="00B47CF5" w:rsidRPr="00334255">
        <w:rPr>
          <w:sz w:val="22"/>
          <w:szCs w:val="22"/>
        </w:rPr>
        <w:t xml:space="preserve"> and available variables</w:t>
      </w:r>
      <w:r w:rsidR="00991D66" w:rsidRPr="00334255">
        <w:rPr>
          <w:sz w:val="22"/>
          <w:szCs w:val="22"/>
        </w:rPr>
        <w:t xml:space="preserve"> listed in the table below</w:t>
      </w:r>
      <w:r w:rsidR="002F1738" w:rsidRPr="00334255">
        <w:rPr>
          <w:sz w:val="22"/>
          <w:szCs w:val="22"/>
        </w:rPr>
        <w:t>).</w:t>
      </w:r>
    </w:p>
    <w:p w14:paraId="68398F90" w14:textId="77777777" w:rsidR="00564B68" w:rsidRPr="00334255" w:rsidRDefault="00564B68" w:rsidP="00564B68">
      <w:pPr>
        <w:spacing w:line="230" w:lineRule="auto"/>
        <w:rPr>
          <w:sz w:val="22"/>
          <w:szCs w:val="22"/>
        </w:rPr>
      </w:pPr>
    </w:p>
    <w:tbl>
      <w:tblPr>
        <w:tblStyle w:val="TableGrid2"/>
        <w:tblW w:w="10201" w:type="dxa"/>
        <w:tblBorders>
          <w:top w:val="single" w:sz="4" w:space="0" w:color="2F5270"/>
          <w:left w:val="single" w:sz="4" w:space="0" w:color="2F5270"/>
          <w:bottom w:val="single" w:sz="4" w:space="0" w:color="2F5270"/>
          <w:right w:val="single" w:sz="4" w:space="0" w:color="2F5270"/>
          <w:insideH w:val="single" w:sz="4" w:space="0" w:color="2F5270"/>
          <w:insideV w:val="single" w:sz="4" w:space="0" w:color="2F5270"/>
        </w:tblBorders>
        <w:tblLayout w:type="fixed"/>
        <w:tblLook w:val="04A0" w:firstRow="1" w:lastRow="0" w:firstColumn="1" w:lastColumn="0" w:noHBand="0" w:noVBand="1"/>
      </w:tblPr>
      <w:tblGrid>
        <w:gridCol w:w="3402"/>
        <w:gridCol w:w="846"/>
        <w:gridCol w:w="992"/>
        <w:gridCol w:w="714"/>
        <w:gridCol w:w="1271"/>
        <w:gridCol w:w="567"/>
        <w:gridCol w:w="708"/>
        <w:gridCol w:w="567"/>
        <w:gridCol w:w="567"/>
        <w:gridCol w:w="567"/>
      </w:tblGrid>
      <w:tr w:rsidR="00564B68" w:rsidRPr="00D92E86" w14:paraId="035C00B5" w14:textId="77777777" w:rsidTr="00C707B3">
        <w:trPr>
          <w:trHeight w:val="203"/>
        </w:trPr>
        <w:tc>
          <w:tcPr>
            <w:tcW w:w="3402" w:type="dxa"/>
            <w:shd w:val="clear" w:color="auto" w:fill="000000" w:themeFill="text1"/>
          </w:tcPr>
          <w:p w14:paraId="03456A26" w14:textId="452B9C6E" w:rsidR="00564B68" w:rsidRPr="00D92E86" w:rsidRDefault="00564B68" w:rsidP="00C24E7A">
            <w:pPr>
              <w:ind w:left="2"/>
              <w:rPr>
                <w:iCs/>
                <w:color w:val="FFFFFF"/>
                <w:sz w:val="22"/>
                <w:szCs w:val="22"/>
              </w:rPr>
            </w:pPr>
            <w:commentRangeStart w:id="51"/>
            <w:r w:rsidRPr="00D92E86">
              <w:rPr>
                <w:color w:val="FFFFFF"/>
                <w:sz w:val="22"/>
                <w:szCs w:val="22"/>
              </w:rPr>
              <w:t>Data source</w:t>
            </w:r>
            <w:commentRangeEnd w:id="51"/>
            <w:r w:rsidR="00553E4E" w:rsidRPr="00D92E86">
              <w:rPr>
                <w:rStyle w:val="CommentReference"/>
                <w:iCs/>
                <w:color w:val="FFFFFF"/>
                <w:sz w:val="22"/>
                <w:szCs w:val="22"/>
              </w:rPr>
              <w:commentReference w:id="51"/>
            </w:r>
          </w:p>
        </w:tc>
        <w:tc>
          <w:tcPr>
            <w:tcW w:w="846" w:type="dxa"/>
            <w:shd w:val="clear" w:color="auto" w:fill="000000" w:themeFill="text1"/>
          </w:tcPr>
          <w:p w14:paraId="1905D753" w14:textId="77777777" w:rsidR="00564B68" w:rsidRPr="00D92E86" w:rsidRDefault="00564B68" w:rsidP="00CC16D7">
            <w:pPr>
              <w:jc w:val="center"/>
              <w:rPr>
                <w:iCs/>
                <w:color w:val="FFFFFF"/>
                <w:sz w:val="22"/>
                <w:szCs w:val="22"/>
              </w:rPr>
            </w:pPr>
            <w:r w:rsidRPr="00D92E86">
              <w:rPr>
                <w:color w:val="FFFFFF"/>
                <w:sz w:val="22"/>
                <w:szCs w:val="22"/>
              </w:rPr>
              <w:t>Type</w:t>
            </w:r>
          </w:p>
        </w:tc>
        <w:tc>
          <w:tcPr>
            <w:tcW w:w="992" w:type="dxa"/>
            <w:shd w:val="clear" w:color="auto" w:fill="000000" w:themeFill="text1"/>
          </w:tcPr>
          <w:p w14:paraId="10224261" w14:textId="77777777" w:rsidR="00564B68" w:rsidRPr="00D92E86" w:rsidRDefault="00564B68" w:rsidP="00CC16D7">
            <w:pPr>
              <w:jc w:val="center"/>
              <w:rPr>
                <w:iCs/>
                <w:color w:val="FFFFFF"/>
                <w:sz w:val="22"/>
                <w:szCs w:val="22"/>
              </w:rPr>
            </w:pPr>
            <w:r w:rsidRPr="00D92E86">
              <w:rPr>
                <w:color w:val="FFFFFF"/>
                <w:sz w:val="22"/>
                <w:szCs w:val="22"/>
              </w:rPr>
              <w:t>N</w:t>
            </w:r>
          </w:p>
        </w:tc>
        <w:tc>
          <w:tcPr>
            <w:tcW w:w="714" w:type="dxa"/>
            <w:shd w:val="clear" w:color="auto" w:fill="000000" w:themeFill="text1"/>
          </w:tcPr>
          <w:p w14:paraId="0D5948B3" w14:textId="0313BAAC" w:rsidR="00564B68" w:rsidRPr="00D92E86" w:rsidRDefault="00564B68" w:rsidP="00CC16D7">
            <w:pPr>
              <w:ind w:right="-117"/>
              <w:jc w:val="center"/>
              <w:rPr>
                <w:iCs/>
                <w:color w:val="FFFFFF"/>
                <w:sz w:val="22"/>
                <w:szCs w:val="22"/>
              </w:rPr>
            </w:pPr>
            <w:r w:rsidRPr="00D92E86">
              <w:rPr>
                <w:color w:val="FFFFFF"/>
                <w:sz w:val="22"/>
                <w:szCs w:val="22"/>
              </w:rPr>
              <w:t>Ages</w:t>
            </w:r>
          </w:p>
        </w:tc>
        <w:tc>
          <w:tcPr>
            <w:tcW w:w="1271" w:type="dxa"/>
            <w:shd w:val="clear" w:color="auto" w:fill="000000" w:themeFill="text1"/>
          </w:tcPr>
          <w:p w14:paraId="3546BD1D" w14:textId="77777777" w:rsidR="00564B68" w:rsidRPr="00D92E86" w:rsidRDefault="00564B68" w:rsidP="00CC16D7">
            <w:pPr>
              <w:ind w:right="-117"/>
              <w:jc w:val="center"/>
              <w:rPr>
                <w:iCs/>
                <w:color w:val="FFFFFF"/>
                <w:sz w:val="22"/>
                <w:szCs w:val="22"/>
              </w:rPr>
            </w:pPr>
            <w:r w:rsidRPr="00D92E86">
              <w:rPr>
                <w:color w:val="FFFFFF"/>
                <w:sz w:val="22"/>
                <w:szCs w:val="22"/>
              </w:rPr>
              <w:t>Time period</w:t>
            </w:r>
          </w:p>
        </w:tc>
        <w:tc>
          <w:tcPr>
            <w:tcW w:w="567" w:type="dxa"/>
            <w:shd w:val="clear" w:color="auto" w:fill="000000" w:themeFill="text1"/>
          </w:tcPr>
          <w:p w14:paraId="75D1E350" w14:textId="77777777" w:rsidR="00564B68" w:rsidRPr="00D92E86" w:rsidRDefault="00564B68" w:rsidP="00CC16D7">
            <w:pPr>
              <w:jc w:val="center"/>
              <w:rPr>
                <w:iCs/>
                <w:color w:val="FFFFFF"/>
                <w:sz w:val="22"/>
                <w:szCs w:val="22"/>
              </w:rPr>
            </w:pPr>
            <w:r w:rsidRPr="00D92E86">
              <w:rPr>
                <w:iCs/>
                <w:color w:val="FFFFFF"/>
                <w:sz w:val="22"/>
                <w:szCs w:val="22"/>
              </w:rPr>
              <w:t>OB</w:t>
            </w:r>
          </w:p>
        </w:tc>
        <w:tc>
          <w:tcPr>
            <w:tcW w:w="708" w:type="dxa"/>
            <w:shd w:val="clear" w:color="auto" w:fill="000000" w:themeFill="text1"/>
          </w:tcPr>
          <w:p w14:paraId="100A75D7" w14:textId="77777777" w:rsidR="00564B68" w:rsidRPr="00D92E86" w:rsidRDefault="00564B68" w:rsidP="00CC16D7">
            <w:pPr>
              <w:jc w:val="center"/>
              <w:rPr>
                <w:iCs/>
                <w:color w:val="FFFFFF"/>
                <w:sz w:val="22"/>
                <w:szCs w:val="22"/>
              </w:rPr>
            </w:pPr>
            <w:r w:rsidRPr="00D92E86">
              <w:rPr>
                <w:iCs/>
                <w:color w:val="FFFFFF"/>
                <w:sz w:val="22"/>
                <w:szCs w:val="22"/>
              </w:rPr>
              <w:t>MH</w:t>
            </w:r>
          </w:p>
        </w:tc>
        <w:tc>
          <w:tcPr>
            <w:tcW w:w="567" w:type="dxa"/>
            <w:shd w:val="clear" w:color="auto" w:fill="000000" w:themeFill="text1"/>
          </w:tcPr>
          <w:p w14:paraId="7C5783A8" w14:textId="77777777" w:rsidR="00564B68" w:rsidRPr="00D92E86" w:rsidRDefault="00564B68" w:rsidP="00B440A2">
            <w:pPr>
              <w:ind w:right="-518"/>
              <w:rPr>
                <w:iCs/>
                <w:color w:val="FFFFFF"/>
                <w:sz w:val="22"/>
                <w:szCs w:val="22"/>
              </w:rPr>
            </w:pPr>
            <w:r w:rsidRPr="00D92E86">
              <w:rPr>
                <w:iCs/>
                <w:color w:val="FFFFFF"/>
                <w:sz w:val="22"/>
                <w:szCs w:val="22"/>
              </w:rPr>
              <w:t>AB</w:t>
            </w:r>
          </w:p>
        </w:tc>
        <w:tc>
          <w:tcPr>
            <w:tcW w:w="567" w:type="dxa"/>
            <w:shd w:val="clear" w:color="auto" w:fill="000000" w:themeFill="text1"/>
          </w:tcPr>
          <w:p w14:paraId="4462B9F8" w14:textId="77777777" w:rsidR="00564B68" w:rsidRPr="00D92E86" w:rsidRDefault="00564B68" w:rsidP="00B440A2">
            <w:pPr>
              <w:ind w:right="-699"/>
              <w:rPr>
                <w:iCs/>
                <w:color w:val="FFFFFF"/>
                <w:sz w:val="22"/>
                <w:szCs w:val="22"/>
              </w:rPr>
            </w:pPr>
            <w:r w:rsidRPr="00D92E86">
              <w:rPr>
                <w:iCs/>
                <w:color w:val="FFFFFF"/>
                <w:sz w:val="22"/>
                <w:szCs w:val="22"/>
              </w:rPr>
              <w:t>BD</w:t>
            </w:r>
          </w:p>
        </w:tc>
        <w:tc>
          <w:tcPr>
            <w:tcW w:w="567" w:type="dxa"/>
            <w:shd w:val="clear" w:color="auto" w:fill="000000" w:themeFill="text1"/>
          </w:tcPr>
          <w:p w14:paraId="1A853557" w14:textId="77777777" w:rsidR="00564B68" w:rsidRPr="00D92E86" w:rsidRDefault="00564B68" w:rsidP="00CC16D7">
            <w:pPr>
              <w:ind w:left="2"/>
              <w:jc w:val="center"/>
              <w:rPr>
                <w:iCs/>
                <w:color w:val="FFFFFF"/>
                <w:sz w:val="22"/>
                <w:szCs w:val="22"/>
              </w:rPr>
            </w:pPr>
            <w:r w:rsidRPr="00D92E86">
              <w:rPr>
                <w:iCs/>
                <w:color w:val="FFFFFF"/>
                <w:sz w:val="22"/>
                <w:szCs w:val="22"/>
              </w:rPr>
              <w:t>ED</w:t>
            </w:r>
          </w:p>
        </w:tc>
      </w:tr>
      <w:tr w:rsidR="00564B68" w:rsidRPr="00D92E86" w14:paraId="1C562DC9" w14:textId="77777777" w:rsidTr="00531AFF">
        <w:trPr>
          <w:trHeight w:val="54"/>
        </w:trPr>
        <w:tc>
          <w:tcPr>
            <w:tcW w:w="3402" w:type="dxa"/>
            <w:shd w:val="clear" w:color="auto" w:fill="D5EFF3"/>
          </w:tcPr>
          <w:p w14:paraId="7B93D8C5" w14:textId="77777777" w:rsidR="00564B68" w:rsidRPr="00D92E86" w:rsidRDefault="00564B68" w:rsidP="00C24E7A">
            <w:pPr>
              <w:ind w:left="2"/>
              <w:rPr>
                <w:color w:val="2F5270"/>
                <w:sz w:val="22"/>
                <w:szCs w:val="22"/>
              </w:rPr>
            </w:pPr>
            <w:r w:rsidRPr="00D92E86">
              <w:rPr>
                <w:color w:val="2F5270"/>
                <w:sz w:val="22"/>
                <w:szCs w:val="22"/>
              </w:rPr>
              <w:t>EU-EHIS</w:t>
            </w:r>
          </w:p>
        </w:tc>
        <w:tc>
          <w:tcPr>
            <w:tcW w:w="846" w:type="dxa"/>
          </w:tcPr>
          <w:p w14:paraId="71F00688"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2037911C" w14:textId="77777777" w:rsidR="00564B68" w:rsidRPr="00D92E86" w:rsidRDefault="00564B68" w:rsidP="00C24E7A">
            <w:pPr>
              <w:ind w:left="2"/>
              <w:rPr>
                <w:color w:val="2F5270"/>
                <w:sz w:val="22"/>
                <w:szCs w:val="22"/>
                <w:highlight w:val="yellow"/>
              </w:rPr>
            </w:pPr>
          </w:p>
        </w:tc>
        <w:tc>
          <w:tcPr>
            <w:tcW w:w="714" w:type="dxa"/>
          </w:tcPr>
          <w:p w14:paraId="0EC6A2D6" w14:textId="77777777" w:rsidR="00564B68" w:rsidRPr="00D92E86" w:rsidRDefault="00564B68" w:rsidP="00C24E7A">
            <w:pPr>
              <w:ind w:left="2"/>
              <w:rPr>
                <w:color w:val="2F5270"/>
                <w:sz w:val="22"/>
                <w:szCs w:val="22"/>
                <w:highlight w:val="yellow"/>
              </w:rPr>
            </w:pPr>
          </w:p>
        </w:tc>
        <w:tc>
          <w:tcPr>
            <w:tcW w:w="1271" w:type="dxa"/>
          </w:tcPr>
          <w:p w14:paraId="7561A00A" w14:textId="77777777" w:rsidR="00564B68" w:rsidRPr="00D92E86" w:rsidRDefault="00564B68" w:rsidP="00C24E7A">
            <w:pPr>
              <w:ind w:left="2"/>
              <w:rPr>
                <w:color w:val="2F5270"/>
                <w:sz w:val="22"/>
                <w:szCs w:val="22"/>
                <w:highlight w:val="yellow"/>
              </w:rPr>
            </w:pPr>
          </w:p>
        </w:tc>
        <w:tc>
          <w:tcPr>
            <w:tcW w:w="567" w:type="dxa"/>
          </w:tcPr>
          <w:p w14:paraId="3D459798" w14:textId="77777777" w:rsidR="00564B68" w:rsidRPr="00D92E86" w:rsidRDefault="00564B68" w:rsidP="00C24E7A">
            <w:pPr>
              <w:ind w:left="2"/>
              <w:jc w:val="center"/>
              <w:rPr>
                <w:color w:val="2F5270"/>
                <w:sz w:val="22"/>
                <w:szCs w:val="22"/>
                <w:highlight w:val="yellow"/>
              </w:rPr>
            </w:pPr>
          </w:p>
        </w:tc>
        <w:tc>
          <w:tcPr>
            <w:tcW w:w="708" w:type="dxa"/>
          </w:tcPr>
          <w:p w14:paraId="31D574B7" w14:textId="77777777" w:rsidR="00564B68" w:rsidRPr="00D92E86" w:rsidRDefault="00564B68" w:rsidP="00C24E7A">
            <w:pPr>
              <w:ind w:left="2"/>
              <w:jc w:val="center"/>
              <w:rPr>
                <w:color w:val="2F5270"/>
                <w:sz w:val="22"/>
                <w:szCs w:val="22"/>
                <w:highlight w:val="yellow"/>
              </w:rPr>
            </w:pPr>
          </w:p>
        </w:tc>
        <w:tc>
          <w:tcPr>
            <w:tcW w:w="567" w:type="dxa"/>
          </w:tcPr>
          <w:p w14:paraId="64EB69CB" w14:textId="77777777" w:rsidR="00564B68" w:rsidRPr="00D92E86" w:rsidRDefault="00564B68" w:rsidP="00C24E7A">
            <w:pPr>
              <w:ind w:left="2"/>
              <w:jc w:val="center"/>
              <w:rPr>
                <w:color w:val="2F5270"/>
                <w:sz w:val="22"/>
                <w:szCs w:val="22"/>
                <w:highlight w:val="yellow"/>
              </w:rPr>
            </w:pPr>
          </w:p>
        </w:tc>
        <w:tc>
          <w:tcPr>
            <w:tcW w:w="567" w:type="dxa"/>
          </w:tcPr>
          <w:p w14:paraId="36467E5E" w14:textId="77777777" w:rsidR="00564B68" w:rsidRPr="00D92E86" w:rsidRDefault="00564B68" w:rsidP="00C24E7A">
            <w:pPr>
              <w:ind w:left="2"/>
              <w:jc w:val="center"/>
              <w:rPr>
                <w:color w:val="2F5270"/>
                <w:sz w:val="22"/>
                <w:szCs w:val="22"/>
                <w:highlight w:val="yellow"/>
              </w:rPr>
            </w:pPr>
          </w:p>
        </w:tc>
        <w:tc>
          <w:tcPr>
            <w:tcW w:w="567" w:type="dxa"/>
          </w:tcPr>
          <w:p w14:paraId="496AAC06" w14:textId="77777777" w:rsidR="00564B68" w:rsidRPr="00D92E86" w:rsidRDefault="00564B68" w:rsidP="00C24E7A">
            <w:pPr>
              <w:ind w:left="2"/>
              <w:jc w:val="center"/>
              <w:rPr>
                <w:color w:val="2F5270"/>
                <w:sz w:val="22"/>
                <w:szCs w:val="22"/>
                <w:highlight w:val="yellow"/>
              </w:rPr>
            </w:pPr>
          </w:p>
        </w:tc>
      </w:tr>
      <w:tr w:rsidR="00564B68" w:rsidRPr="00D92E86" w14:paraId="67ADB4CA" w14:textId="77777777" w:rsidTr="00531AFF">
        <w:trPr>
          <w:trHeight w:val="192"/>
        </w:trPr>
        <w:tc>
          <w:tcPr>
            <w:tcW w:w="3402" w:type="dxa"/>
            <w:shd w:val="clear" w:color="auto" w:fill="D5EFF3"/>
          </w:tcPr>
          <w:p w14:paraId="31273610" w14:textId="77777777" w:rsidR="00564B68" w:rsidRPr="00D92E86" w:rsidRDefault="00564B68" w:rsidP="00C24E7A">
            <w:pPr>
              <w:ind w:left="2"/>
              <w:rPr>
                <w:color w:val="2F5270"/>
                <w:sz w:val="22"/>
                <w:szCs w:val="22"/>
              </w:rPr>
            </w:pPr>
            <w:r w:rsidRPr="00D92E86">
              <w:rPr>
                <w:color w:val="2F5270"/>
                <w:sz w:val="22"/>
                <w:szCs w:val="22"/>
              </w:rPr>
              <w:t>EU-Child Cohort Network</w:t>
            </w:r>
            <w:r w:rsidRPr="00416D8A">
              <w:rPr>
                <w:color w:val="2F5270"/>
                <w:sz w:val="22"/>
                <w:szCs w:val="22"/>
                <w:vertAlign w:val="superscript"/>
              </w:rPr>
              <w:t>1</w:t>
            </w:r>
          </w:p>
        </w:tc>
        <w:tc>
          <w:tcPr>
            <w:tcW w:w="846" w:type="dxa"/>
          </w:tcPr>
          <w:p w14:paraId="4851C693" w14:textId="5E7EAD9E"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043BC92D" w14:textId="77777777" w:rsidR="00564B68" w:rsidRPr="00D92E86" w:rsidRDefault="00564B68" w:rsidP="00C24E7A">
            <w:pPr>
              <w:ind w:left="2"/>
              <w:rPr>
                <w:color w:val="2F5270"/>
                <w:sz w:val="22"/>
                <w:szCs w:val="22"/>
              </w:rPr>
            </w:pPr>
            <w:r w:rsidRPr="00D92E86">
              <w:rPr>
                <w:color w:val="2F5270"/>
                <w:sz w:val="22"/>
                <w:szCs w:val="22"/>
              </w:rPr>
              <w:t>800-90.000</w:t>
            </w:r>
          </w:p>
        </w:tc>
        <w:tc>
          <w:tcPr>
            <w:tcW w:w="714" w:type="dxa"/>
          </w:tcPr>
          <w:p w14:paraId="04A179AD" w14:textId="77777777" w:rsidR="00564B68" w:rsidRPr="00D92E86" w:rsidRDefault="00564B68" w:rsidP="00C24E7A">
            <w:pPr>
              <w:ind w:left="2"/>
              <w:rPr>
                <w:color w:val="2F5270"/>
                <w:sz w:val="22"/>
                <w:szCs w:val="22"/>
              </w:rPr>
            </w:pPr>
            <w:r w:rsidRPr="00D92E86">
              <w:rPr>
                <w:color w:val="2F5270"/>
                <w:sz w:val="22"/>
                <w:szCs w:val="22"/>
              </w:rPr>
              <w:t>0-60</w:t>
            </w:r>
          </w:p>
        </w:tc>
        <w:tc>
          <w:tcPr>
            <w:tcW w:w="1271" w:type="dxa"/>
          </w:tcPr>
          <w:p w14:paraId="41C58969"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5235576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63664D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6B52DF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B1D8C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4D698B8"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AB6ADF" w14:textId="77777777" w:rsidTr="00531AFF">
        <w:trPr>
          <w:trHeight w:val="203"/>
        </w:trPr>
        <w:tc>
          <w:tcPr>
            <w:tcW w:w="3402" w:type="dxa"/>
            <w:shd w:val="clear" w:color="auto" w:fill="D5EFF3"/>
          </w:tcPr>
          <w:p w14:paraId="0DFDA398" w14:textId="77777777" w:rsidR="00564B68" w:rsidRPr="00D92E86" w:rsidRDefault="00564B68" w:rsidP="00C24E7A">
            <w:pPr>
              <w:ind w:left="2"/>
              <w:rPr>
                <w:color w:val="2F5270"/>
                <w:sz w:val="22"/>
                <w:szCs w:val="22"/>
              </w:rPr>
            </w:pPr>
            <w:r w:rsidRPr="00D92E86">
              <w:rPr>
                <w:color w:val="2F5270"/>
                <w:sz w:val="22"/>
                <w:szCs w:val="22"/>
              </w:rPr>
              <w:t>EU-GBD</w:t>
            </w:r>
          </w:p>
        </w:tc>
        <w:tc>
          <w:tcPr>
            <w:tcW w:w="846" w:type="dxa"/>
          </w:tcPr>
          <w:p w14:paraId="5679BB82"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171B5A66" w14:textId="77777777" w:rsidR="00564B68" w:rsidRPr="00D92E86" w:rsidRDefault="00564B68" w:rsidP="00C24E7A">
            <w:pPr>
              <w:ind w:left="2"/>
              <w:rPr>
                <w:color w:val="2F5270"/>
                <w:sz w:val="22"/>
                <w:szCs w:val="22"/>
                <w:highlight w:val="yellow"/>
              </w:rPr>
            </w:pPr>
          </w:p>
        </w:tc>
        <w:tc>
          <w:tcPr>
            <w:tcW w:w="714" w:type="dxa"/>
          </w:tcPr>
          <w:p w14:paraId="0F67AB50" w14:textId="77777777" w:rsidR="00564B68" w:rsidRPr="00D92E86" w:rsidRDefault="00564B68" w:rsidP="00C24E7A">
            <w:pPr>
              <w:ind w:left="2"/>
              <w:rPr>
                <w:color w:val="2F5270"/>
                <w:sz w:val="22"/>
                <w:szCs w:val="22"/>
                <w:highlight w:val="yellow"/>
              </w:rPr>
            </w:pPr>
          </w:p>
        </w:tc>
        <w:tc>
          <w:tcPr>
            <w:tcW w:w="1271" w:type="dxa"/>
          </w:tcPr>
          <w:p w14:paraId="1723CEA4" w14:textId="77777777" w:rsidR="00564B68" w:rsidRPr="00D92E86" w:rsidRDefault="00564B68" w:rsidP="00C24E7A">
            <w:pPr>
              <w:ind w:left="2"/>
              <w:rPr>
                <w:color w:val="2F5270"/>
                <w:sz w:val="22"/>
                <w:szCs w:val="22"/>
                <w:highlight w:val="yellow"/>
              </w:rPr>
            </w:pPr>
          </w:p>
        </w:tc>
        <w:tc>
          <w:tcPr>
            <w:tcW w:w="567" w:type="dxa"/>
          </w:tcPr>
          <w:p w14:paraId="53BB345B" w14:textId="77777777" w:rsidR="00564B68" w:rsidRPr="00D92E86" w:rsidRDefault="00564B68" w:rsidP="00C24E7A">
            <w:pPr>
              <w:ind w:left="2"/>
              <w:jc w:val="center"/>
              <w:rPr>
                <w:color w:val="2F5270"/>
                <w:sz w:val="22"/>
                <w:szCs w:val="22"/>
                <w:highlight w:val="yellow"/>
              </w:rPr>
            </w:pPr>
          </w:p>
        </w:tc>
        <w:tc>
          <w:tcPr>
            <w:tcW w:w="708" w:type="dxa"/>
          </w:tcPr>
          <w:p w14:paraId="4FD46B89" w14:textId="77777777" w:rsidR="00564B68" w:rsidRPr="00D92E86" w:rsidRDefault="00564B68" w:rsidP="00C24E7A">
            <w:pPr>
              <w:ind w:left="2"/>
              <w:jc w:val="center"/>
              <w:rPr>
                <w:color w:val="2F5270"/>
                <w:sz w:val="22"/>
                <w:szCs w:val="22"/>
                <w:highlight w:val="yellow"/>
              </w:rPr>
            </w:pPr>
          </w:p>
        </w:tc>
        <w:tc>
          <w:tcPr>
            <w:tcW w:w="567" w:type="dxa"/>
          </w:tcPr>
          <w:p w14:paraId="232E56DD" w14:textId="77777777" w:rsidR="00564B68" w:rsidRPr="00D92E86" w:rsidRDefault="00564B68" w:rsidP="00C24E7A">
            <w:pPr>
              <w:ind w:left="2"/>
              <w:jc w:val="center"/>
              <w:rPr>
                <w:color w:val="2F5270"/>
                <w:sz w:val="22"/>
                <w:szCs w:val="22"/>
                <w:highlight w:val="yellow"/>
              </w:rPr>
            </w:pPr>
          </w:p>
        </w:tc>
        <w:tc>
          <w:tcPr>
            <w:tcW w:w="567" w:type="dxa"/>
          </w:tcPr>
          <w:p w14:paraId="43C72BEF" w14:textId="77777777" w:rsidR="00564B68" w:rsidRPr="00D92E86" w:rsidRDefault="00564B68" w:rsidP="00C24E7A">
            <w:pPr>
              <w:ind w:left="2"/>
              <w:jc w:val="center"/>
              <w:rPr>
                <w:color w:val="2F5270"/>
                <w:sz w:val="22"/>
                <w:szCs w:val="22"/>
                <w:highlight w:val="yellow"/>
              </w:rPr>
            </w:pPr>
          </w:p>
        </w:tc>
        <w:tc>
          <w:tcPr>
            <w:tcW w:w="567" w:type="dxa"/>
          </w:tcPr>
          <w:p w14:paraId="4AED4CE3" w14:textId="77777777" w:rsidR="00564B68" w:rsidRPr="00D92E86" w:rsidRDefault="00564B68" w:rsidP="00C24E7A">
            <w:pPr>
              <w:ind w:left="2"/>
              <w:jc w:val="center"/>
              <w:rPr>
                <w:color w:val="2F5270"/>
                <w:sz w:val="22"/>
                <w:szCs w:val="22"/>
                <w:highlight w:val="yellow"/>
              </w:rPr>
            </w:pPr>
          </w:p>
        </w:tc>
      </w:tr>
      <w:tr w:rsidR="00564B68" w:rsidRPr="00D92E86" w14:paraId="50C894DB" w14:textId="77777777" w:rsidTr="00531AFF">
        <w:trPr>
          <w:trHeight w:val="192"/>
        </w:trPr>
        <w:tc>
          <w:tcPr>
            <w:tcW w:w="3402" w:type="dxa"/>
            <w:shd w:val="clear" w:color="auto" w:fill="D5EFF3"/>
          </w:tcPr>
          <w:p w14:paraId="272FAEA7" w14:textId="77777777" w:rsidR="00564B68" w:rsidRPr="00D92E86" w:rsidRDefault="00564B68" w:rsidP="00C24E7A">
            <w:pPr>
              <w:ind w:left="2"/>
              <w:rPr>
                <w:color w:val="2F5270"/>
                <w:sz w:val="22"/>
                <w:szCs w:val="22"/>
              </w:rPr>
            </w:pPr>
            <w:r w:rsidRPr="00D92E86">
              <w:rPr>
                <w:color w:val="2F5270"/>
                <w:sz w:val="22"/>
                <w:szCs w:val="22"/>
              </w:rPr>
              <w:t>EU-HBSC</w:t>
            </w:r>
          </w:p>
        </w:tc>
        <w:tc>
          <w:tcPr>
            <w:tcW w:w="846" w:type="dxa"/>
          </w:tcPr>
          <w:p w14:paraId="6B4BF4A3" w14:textId="77777777" w:rsidR="00564B68" w:rsidRPr="00D92E86" w:rsidRDefault="00564B68" w:rsidP="00C24E7A">
            <w:pPr>
              <w:ind w:left="2"/>
              <w:rPr>
                <w:color w:val="2F5270"/>
                <w:sz w:val="22"/>
                <w:szCs w:val="22"/>
                <w:highlight w:val="yellow"/>
              </w:rPr>
            </w:pPr>
            <w:r w:rsidRPr="00D92E86">
              <w:rPr>
                <w:color w:val="2F5270"/>
                <w:sz w:val="22"/>
                <w:szCs w:val="22"/>
                <w:highlight w:val="yellow"/>
              </w:rPr>
              <w:t>…</w:t>
            </w:r>
          </w:p>
        </w:tc>
        <w:tc>
          <w:tcPr>
            <w:tcW w:w="992" w:type="dxa"/>
          </w:tcPr>
          <w:p w14:paraId="5BF5055A" w14:textId="77777777" w:rsidR="00564B68" w:rsidRPr="00D92E86" w:rsidRDefault="00564B68" w:rsidP="00C24E7A">
            <w:pPr>
              <w:ind w:left="2"/>
              <w:rPr>
                <w:color w:val="2F5270"/>
                <w:sz w:val="22"/>
                <w:szCs w:val="22"/>
                <w:highlight w:val="yellow"/>
              </w:rPr>
            </w:pPr>
          </w:p>
        </w:tc>
        <w:tc>
          <w:tcPr>
            <w:tcW w:w="714" w:type="dxa"/>
          </w:tcPr>
          <w:p w14:paraId="61DB3C83" w14:textId="77777777" w:rsidR="00564B68" w:rsidRPr="00D92E86" w:rsidRDefault="00564B68" w:rsidP="00C24E7A">
            <w:pPr>
              <w:ind w:left="2"/>
              <w:rPr>
                <w:color w:val="2F5270"/>
                <w:sz w:val="22"/>
                <w:szCs w:val="22"/>
                <w:highlight w:val="yellow"/>
              </w:rPr>
            </w:pPr>
          </w:p>
        </w:tc>
        <w:tc>
          <w:tcPr>
            <w:tcW w:w="1271" w:type="dxa"/>
          </w:tcPr>
          <w:p w14:paraId="32AD603B" w14:textId="77777777" w:rsidR="00564B68" w:rsidRPr="00D92E86" w:rsidRDefault="00564B68" w:rsidP="00C24E7A">
            <w:pPr>
              <w:ind w:left="2"/>
              <w:rPr>
                <w:color w:val="2F5270"/>
                <w:sz w:val="22"/>
                <w:szCs w:val="22"/>
                <w:highlight w:val="yellow"/>
              </w:rPr>
            </w:pPr>
          </w:p>
        </w:tc>
        <w:tc>
          <w:tcPr>
            <w:tcW w:w="567" w:type="dxa"/>
          </w:tcPr>
          <w:p w14:paraId="40518DD4" w14:textId="77777777" w:rsidR="00564B68" w:rsidRPr="00D92E86" w:rsidRDefault="00564B68" w:rsidP="00C24E7A">
            <w:pPr>
              <w:ind w:left="2"/>
              <w:jc w:val="center"/>
              <w:rPr>
                <w:color w:val="2F5270"/>
                <w:sz w:val="22"/>
                <w:szCs w:val="22"/>
                <w:highlight w:val="yellow"/>
              </w:rPr>
            </w:pPr>
          </w:p>
        </w:tc>
        <w:tc>
          <w:tcPr>
            <w:tcW w:w="708" w:type="dxa"/>
          </w:tcPr>
          <w:p w14:paraId="13BAC20E" w14:textId="77777777" w:rsidR="00564B68" w:rsidRPr="00D92E86" w:rsidRDefault="00564B68" w:rsidP="00C24E7A">
            <w:pPr>
              <w:ind w:left="2"/>
              <w:jc w:val="center"/>
              <w:rPr>
                <w:color w:val="2F5270"/>
                <w:sz w:val="22"/>
                <w:szCs w:val="22"/>
                <w:highlight w:val="yellow"/>
              </w:rPr>
            </w:pPr>
          </w:p>
        </w:tc>
        <w:tc>
          <w:tcPr>
            <w:tcW w:w="567" w:type="dxa"/>
          </w:tcPr>
          <w:p w14:paraId="7EB343DC" w14:textId="77777777" w:rsidR="00564B68" w:rsidRPr="00D92E86" w:rsidRDefault="00564B68" w:rsidP="00C24E7A">
            <w:pPr>
              <w:ind w:left="2"/>
              <w:jc w:val="center"/>
              <w:rPr>
                <w:color w:val="2F5270"/>
                <w:sz w:val="22"/>
                <w:szCs w:val="22"/>
                <w:highlight w:val="yellow"/>
              </w:rPr>
            </w:pPr>
          </w:p>
        </w:tc>
        <w:tc>
          <w:tcPr>
            <w:tcW w:w="567" w:type="dxa"/>
          </w:tcPr>
          <w:p w14:paraId="3E3F58A4" w14:textId="77777777" w:rsidR="00564B68" w:rsidRPr="00D92E86" w:rsidRDefault="00564B68" w:rsidP="00C24E7A">
            <w:pPr>
              <w:ind w:left="2"/>
              <w:jc w:val="center"/>
              <w:rPr>
                <w:color w:val="2F5270"/>
                <w:sz w:val="22"/>
                <w:szCs w:val="22"/>
                <w:highlight w:val="yellow"/>
              </w:rPr>
            </w:pPr>
          </w:p>
        </w:tc>
        <w:tc>
          <w:tcPr>
            <w:tcW w:w="567" w:type="dxa"/>
          </w:tcPr>
          <w:p w14:paraId="1F386006" w14:textId="77777777" w:rsidR="00564B68" w:rsidRPr="00D92E86" w:rsidRDefault="00564B68" w:rsidP="00C24E7A">
            <w:pPr>
              <w:ind w:left="2"/>
              <w:jc w:val="center"/>
              <w:rPr>
                <w:color w:val="2F5270"/>
                <w:sz w:val="22"/>
                <w:szCs w:val="22"/>
                <w:highlight w:val="yellow"/>
              </w:rPr>
            </w:pPr>
          </w:p>
        </w:tc>
      </w:tr>
      <w:tr w:rsidR="00564B68" w:rsidRPr="00D92E86" w14:paraId="33A3BEE9" w14:textId="77777777" w:rsidTr="00531AFF">
        <w:trPr>
          <w:trHeight w:val="146"/>
        </w:trPr>
        <w:tc>
          <w:tcPr>
            <w:tcW w:w="3402" w:type="dxa"/>
            <w:shd w:val="clear" w:color="auto" w:fill="D5EFF3"/>
          </w:tcPr>
          <w:p w14:paraId="3A0364C2" w14:textId="77777777" w:rsidR="00564B68" w:rsidRPr="00D92E86" w:rsidRDefault="00564B68" w:rsidP="00C24E7A">
            <w:pPr>
              <w:ind w:left="2" w:right="-208"/>
              <w:rPr>
                <w:color w:val="2F5270"/>
                <w:sz w:val="22"/>
                <w:szCs w:val="22"/>
              </w:rPr>
            </w:pPr>
            <w:commentRangeStart w:id="52"/>
            <w:r w:rsidRPr="00D92E86">
              <w:rPr>
                <w:color w:val="2F5270"/>
                <w:sz w:val="22"/>
                <w:szCs w:val="22"/>
              </w:rPr>
              <w:lastRenderedPageBreak/>
              <w:t xml:space="preserve">UK-Avon Longitudinal Study of </w:t>
            </w:r>
          </w:p>
          <w:p w14:paraId="2F3D4018" w14:textId="77777777" w:rsidR="00564B68" w:rsidRPr="00D92E86" w:rsidRDefault="00564B68" w:rsidP="00C24E7A">
            <w:pPr>
              <w:ind w:left="2" w:right="-208"/>
              <w:rPr>
                <w:color w:val="2F5270"/>
                <w:sz w:val="22"/>
                <w:szCs w:val="22"/>
              </w:rPr>
            </w:pPr>
            <w:r w:rsidRPr="00D92E86">
              <w:rPr>
                <w:color w:val="2F5270"/>
                <w:sz w:val="22"/>
                <w:szCs w:val="22"/>
              </w:rPr>
              <w:t>Parents and Children</w:t>
            </w:r>
            <w:commentRangeEnd w:id="52"/>
            <w:r w:rsidR="003F14B9" w:rsidRPr="00D92E86">
              <w:rPr>
                <w:rStyle w:val="CommentReference"/>
                <w:color w:val="2F5270"/>
                <w:sz w:val="22"/>
                <w:szCs w:val="22"/>
              </w:rPr>
              <w:commentReference w:id="52"/>
            </w:r>
          </w:p>
        </w:tc>
        <w:tc>
          <w:tcPr>
            <w:tcW w:w="846" w:type="dxa"/>
          </w:tcPr>
          <w:p w14:paraId="5BD0957C"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C039BCC" w14:textId="77777777" w:rsidR="00564B68" w:rsidRPr="00D92E86" w:rsidRDefault="00564B68" w:rsidP="00C24E7A">
            <w:pPr>
              <w:ind w:left="2"/>
              <w:rPr>
                <w:color w:val="2F5270"/>
                <w:sz w:val="22"/>
                <w:szCs w:val="22"/>
              </w:rPr>
            </w:pPr>
            <w:r w:rsidRPr="00D92E86">
              <w:rPr>
                <w:color w:val="2F5270"/>
                <w:sz w:val="22"/>
                <w:szCs w:val="22"/>
              </w:rPr>
              <w:t>14,000</w:t>
            </w:r>
          </w:p>
        </w:tc>
        <w:tc>
          <w:tcPr>
            <w:tcW w:w="714" w:type="dxa"/>
          </w:tcPr>
          <w:p w14:paraId="617CD492"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0CF3E1CC" w14:textId="77777777" w:rsidR="00564B68" w:rsidRPr="00D92E86" w:rsidRDefault="00564B68" w:rsidP="00C24E7A">
            <w:pPr>
              <w:ind w:left="2"/>
              <w:rPr>
                <w:color w:val="2F5270"/>
                <w:sz w:val="22"/>
                <w:szCs w:val="22"/>
              </w:rPr>
            </w:pPr>
            <w:r w:rsidRPr="00D92E86">
              <w:rPr>
                <w:color w:val="2F5270"/>
                <w:sz w:val="22"/>
                <w:szCs w:val="22"/>
              </w:rPr>
              <w:t>1991-now</w:t>
            </w:r>
          </w:p>
        </w:tc>
        <w:tc>
          <w:tcPr>
            <w:tcW w:w="567" w:type="dxa"/>
          </w:tcPr>
          <w:p w14:paraId="032A132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002D499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6CBC7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A87CC5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B6F36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438E188" w14:textId="77777777" w:rsidTr="00531AFF">
        <w:trPr>
          <w:trHeight w:val="192"/>
        </w:trPr>
        <w:tc>
          <w:tcPr>
            <w:tcW w:w="3402" w:type="dxa"/>
            <w:shd w:val="clear" w:color="auto" w:fill="D5EFF3"/>
          </w:tcPr>
          <w:p w14:paraId="2BDFAEFD" w14:textId="77777777" w:rsidR="00564B68" w:rsidRPr="00D92E86" w:rsidRDefault="00564B68" w:rsidP="00C24E7A">
            <w:pPr>
              <w:ind w:left="2"/>
              <w:rPr>
                <w:color w:val="2F5270"/>
                <w:sz w:val="22"/>
                <w:szCs w:val="22"/>
              </w:rPr>
            </w:pPr>
            <w:r w:rsidRPr="00D92E86">
              <w:rPr>
                <w:color w:val="2F5270"/>
                <w:sz w:val="22"/>
                <w:szCs w:val="22"/>
              </w:rPr>
              <w:t>NL-ABCD Study</w:t>
            </w:r>
          </w:p>
        </w:tc>
        <w:tc>
          <w:tcPr>
            <w:tcW w:w="846" w:type="dxa"/>
          </w:tcPr>
          <w:p w14:paraId="3F48D82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689A465C" w14:textId="77777777" w:rsidR="00564B68" w:rsidRPr="00D92E86" w:rsidRDefault="00564B68" w:rsidP="00C24E7A">
            <w:pPr>
              <w:ind w:left="2"/>
              <w:rPr>
                <w:color w:val="2F5270"/>
                <w:sz w:val="22"/>
                <w:szCs w:val="22"/>
              </w:rPr>
            </w:pPr>
            <w:r w:rsidRPr="00D92E86">
              <w:rPr>
                <w:color w:val="2F5270"/>
                <w:sz w:val="22"/>
                <w:szCs w:val="22"/>
              </w:rPr>
              <w:t xml:space="preserve">8,000 </w:t>
            </w:r>
          </w:p>
        </w:tc>
        <w:tc>
          <w:tcPr>
            <w:tcW w:w="714" w:type="dxa"/>
          </w:tcPr>
          <w:p w14:paraId="018A159C" w14:textId="77777777" w:rsidR="00564B68" w:rsidRPr="00D92E86" w:rsidRDefault="00564B68" w:rsidP="00C24E7A">
            <w:pPr>
              <w:ind w:left="2"/>
              <w:rPr>
                <w:color w:val="2F5270"/>
                <w:sz w:val="22"/>
                <w:szCs w:val="22"/>
              </w:rPr>
            </w:pPr>
            <w:r w:rsidRPr="00D92E86">
              <w:rPr>
                <w:color w:val="2F5270"/>
                <w:sz w:val="22"/>
                <w:szCs w:val="22"/>
              </w:rPr>
              <w:t>0-20+</w:t>
            </w:r>
          </w:p>
        </w:tc>
        <w:tc>
          <w:tcPr>
            <w:tcW w:w="1271" w:type="dxa"/>
          </w:tcPr>
          <w:p w14:paraId="296BC183" w14:textId="77777777" w:rsidR="00564B68" w:rsidRPr="00D92E86" w:rsidRDefault="00564B68" w:rsidP="00C24E7A">
            <w:pPr>
              <w:ind w:left="2"/>
              <w:rPr>
                <w:color w:val="2F5270"/>
                <w:sz w:val="22"/>
                <w:szCs w:val="22"/>
              </w:rPr>
            </w:pPr>
            <w:r w:rsidRPr="00D92E86">
              <w:rPr>
                <w:color w:val="2F5270"/>
                <w:sz w:val="22"/>
                <w:szCs w:val="22"/>
              </w:rPr>
              <w:t>2003-now</w:t>
            </w:r>
          </w:p>
        </w:tc>
        <w:tc>
          <w:tcPr>
            <w:tcW w:w="567" w:type="dxa"/>
          </w:tcPr>
          <w:p w14:paraId="25EB8F2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8DF212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0862F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3C8CAD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1B37CE"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965996E" w14:textId="77777777" w:rsidTr="00531AFF">
        <w:trPr>
          <w:trHeight w:val="203"/>
        </w:trPr>
        <w:tc>
          <w:tcPr>
            <w:tcW w:w="3402" w:type="dxa"/>
            <w:shd w:val="clear" w:color="auto" w:fill="D5EFF3"/>
          </w:tcPr>
          <w:p w14:paraId="3530F673" w14:textId="77777777" w:rsidR="00564B68" w:rsidRPr="00D92E86" w:rsidRDefault="00564B68" w:rsidP="00C24E7A">
            <w:pPr>
              <w:ind w:left="2"/>
              <w:rPr>
                <w:color w:val="2F5270"/>
                <w:sz w:val="22"/>
                <w:szCs w:val="22"/>
              </w:rPr>
            </w:pPr>
            <w:r w:rsidRPr="00D92E86">
              <w:rPr>
                <w:color w:val="2F5270"/>
                <w:sz w:val="22"/>
                <w:szCs w:val="22"/>
              </w:rPr>
              <w:t>NL-Lifelines</w:t>
            </w:r>
          </w:p>
        </w:tc>
        <w:tc>
          <w:tcPr>
            <w:tcW w:w="846" w:type="dxa"/>
          </w:tcPr>
          <w:p w14:paraId="326B5DAA"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5BF50BF6"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62D8C7F6"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317C2247" w14:textId="77777777" w:rsidR="00564B68" w:rsidRPr="00D92E86" w:rsidRDefault="00564B68" w:rsidP="00C24E7A">
            <w:pPr>
              <w:ind w:left="2"/>
              <w:rPr>
                <w:color w:val="2F5270"/>
                <w:sz w:val="22"/>
                <w:szCs w:val="22"/>
              </w:rPr>
            </w:pPr>
            <w:r w:rsidRPr="00D92E86">
              <w:rPr>
                <w:color w:val="2F5270"/>
                <w:sz w:val="22"/>
                <w:szCs w:val="22"/>
              </w:rPr>
              <w:t>2006-now</w:t>
            </w:r>
          </w:p>
        </w:tc>
        <w:tc>
          <w:tcPr>
            <w:tcW w:w="567" w:type="dxa"/>
          </w:tcPr>
          <w:p w14:paraId="023BC59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4A1772B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097C56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97D97E6"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2394053"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2CC0844" w14:textId="77777777" w:rsidTr="00531AFF">
        <w:trPr>
          <w:trHeight w:val="198"/>
        </w:trPr>
        <w:tc>
          <w:tcPr>
            <w:tcW w:w="3402" w:type="dxa"/>
            <w:shd w:val="clear" w:color="auto" w:fill="D5EFF3"/>
          </w:tcPr>
          <w:p w14:paraId="39BBCC4E" w14:textId="77777777" w:rsidR="00564B68" w:rsidRPr="00D92E86" w:rsidRDefault="00564B68" w:rsidP="00C24E7A">
            <w:pPr>
              <w:ind w:left="2"/>
              <w:rPr>
                <w:color w:val="2F5270"/>
                <w:sz w:val="22"/>
                <w:szCs w:val="22"/>
              </w:rPr>
            </w:pPr>
            <w:r w:rsidRPr="00D92E86">
              <w:rPr>
                <w:color w:val="2F5270"/>
                <w:sz w:val="22"/>
                <w:szCs w:val="22"/>
              </w:rPr>
              <w:t>FI-Northern Finland Birth Cohorts</w:t>
            </w:r>
          </w:p>
        </w:tc>
        <w:tc>
          <w:tcPr>
            <w:tcW w:w="846" w:type="dxa"/>
          </w:tcPr>
          <w:p w14:paraId="7499A0C7"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4B9E755" w14:textId="77777777" w:rsidR="00564B68" w:rsidRPr="00D92E86" w:rsidRDefault="00564B68" w:rsidP="00C24E7A">
            <w:pPr>
              <w:ind w:left="2"/>
              <w:rPr>
                <w:color w:val="2F5270"/>
                <w:sz w:val="22"/>
                <w:szCs w:val="22"/>
              </w:rPr>
            </w:pPr>
            <w:r w:rsidRPr="00D92E86">
              <w:rPr>
                <w:color w:val="2F5270"/>
                <w:sz w:val="22"/>
                <w:szCs w:val="22"/>
              </w:rPr>
              <w:t>20,000+</w:t>
            </w:r>
          </w:p>
        </w:tc>
        <w:tc>
          <w:tcPr>
            <w:tcW w:w="714" w:type="dxa"/>
          </w:tcPr>
          <w:p w14:paraId="2AEC773B" w14:textId="77777777" w:rsidR="00564B68" w:rsidRPr="00D92E86" w:rsidRDefault="00564B68" w:rsidP="00C24E7A">
            <w:pPr>
              <w:ind w:left="2"/>
              <w:rPr>
                <w:color w:val="2F5270"/>
                <w:sz w:val="22"/>
                <w:szCs w:val="22"/>
              </w:rPr>
            </w:pPr>
            <w:r w:rsidRPr="00D92E86">
              <w:rPr>
                <w:color w:val="2F5270"/>
                <w:sz w:val="22"/>
                <w:szCs w:val="22"/>
              </w:rPr>
              <w:t>0-55</w:t>
            </w:r>
          </w:p>
        </w:tc>
        <w:tc>
          <w:tcPr>
            <w:tcW w:w="1271" w:type="dxa"/>
          </w:tcPr>
          <w:p w14:paraId="4CA6D39F" w14:textId="77777777" w:rsidR="00564B68" w:rsidRPr="00D92E86" w:rsidRDefault="00564B68" w:rsidP="00C24E7A">
            <w:pPr>
              <w:ind w:left="2"/>
              <w:rPr>
                <w:color w:val="2F5270"/>
                <w:sz w:val="22"/>
                <w:szCs w:val="22"/>
              </w:rPr>
            </w:pPr>
            <w:r w:rsidRPr="00D92E86">
              <w:rPr>
                <w:color w:val="2F5270"/>
                <w:sz w:val="22"/>
                <w:szCs w:val="22"/>
              </w:rPr>
              <w:t>1966-now</w:t>
            </w:r>
          </w:p>
        </w:tc>
        <w:tc>
          <w:tcPr>
            <w:tcW w:w="567" w:type="dxa"/>
          </w:tcPr>
          <w:p w14:paraId="371155A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F0FA7C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6A5764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4B69573"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B901D97"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0CDE62A3" w14:textId="77777777" w:rsidTr="00531AFF">
        <w:trPr>
          <w:trHeight w:val="129"/>
        </w:trPr>
        <w:tc>
          <w:tcPr>
            <w:tcW w:w="3402" w:type="dxa"/>
            <w:shd w:val="clear" w:color="auto" w:fill="D5EFF3"/>
          </w:tcPr>
          <w:p w14:paraId="0865ED73" w14:textId="77777777" w:rsidR="00564B68" w:rsidRPr="00D92E86" w:rsidRDefault="00564B68" w:rsidP="00C24E7A">
            <w:pPr>
              <w:ind w:left="2"/>
              <w:rPr>
                <w:color w:val="2F5270"/>
                <w:sz w:val="22"/>
                <w:szCs w:val="22"/>
              </w:rPr>
            </w:pPr>
            <w:r w:rsidRPr="00D92E86">
              <w:rPr>
                <w:color w:val="2F5270"/>
                <w:sz w:val="22"/>
                <w:szCs w:val="22"/>
              </w:rPr>
              <w:t xml:space="preserve">FI-Institute of Health and Welfare (THL) registers </w:t>
            </w:r>
          </w:p>
        </w:tc>
        <w:tc>
          <w:tcPr>
            <w:tcW w:w="846" w:type="dxa"/>
          </w:tcPr>
          <w:p w14:paraId="495318F6"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13F17A73" w14:textId="77777777" w:rsidR="00564B68" w:rsidRPr="00D92E86" w:rsidRDefault="00564B68" w:rsidP="00C24E7A">
            <w:pPr>
              <w:ind w:left="34" w:right="-255"/>
              <w:rPr>
                <w:color w:val="2F5270"/>
                <w:sz w:val="22"/>
                <w:szCs w:val="22"/>
              </w:rPr>
            </w:pPr>
            <w:r w:rsidRPr="00D92E86">
              <w:rPr>
                <w:color w:val="2F5270"/>
                <w:sz w:val="22"/>
                <w:szCs w:val="22"/>
              </w:rPr>
              <w:t>&gt;1M</w:t>
            </w:r>
          </w:p>
        </w:tc>
        <w:tc>
          <w:tcPr>
            <w:tcW w:w="714" w:type="dxa"/>
          </w:tcPr>
          <w:p w14:paraId="31F34287" w14:textId="77777777" w:rsidR="00564B68" w:rsidRPr="00D92E86" w:rsidRDefault="00564B68" w:rsidP="00C24E7A">
            <w:pPr>
              <w:ind w:left="2"/>
              <w:rPr>
                <w:color w:val="2F5270"/>
                <w:sz w:val="22"/>
                <w:szCs w:val="22"/>
              </w:rPr>
            </w:pPr>
            <w:r w:rsidRPr="00D92E86">
              <w:rPr>
                <w:color w:val="2F5270"/>
                <w:sz w:val="22"/>
                <w:szCs w:val="22"/>
              </w:rPr>
              <w:t>0-34</w:t>
            </w:r>
          </w:p>
        </w:tc>
        <w:tc>
          <w:tcPr>
            <w:tcW w:w="1271" w:type="dxa"/>
          </w:tcPr>
          <w:p w14:paraId="5C4C0A16" w14:textId="77777777" w:rsidR="00564B68" w:rsidRPr="00D92E86" w:rsidRDefault="00564B68" w:rsidP="00C24E7A">
            <w:pPr>
              <w:ind w:left="2" w:right="-102"/>
              <w:rPr>
                <w:color w:val="2F5270"/>
                <w:sz w:val="22"/>
                <w:szCs w:val="22"/>
              </w:rPr>
            </w:pPr>
            <w:r w:rsidRPr="00D92E86">
              <w:rPr>
                <w:color w:val="2F5270"/>
                <w:sz w:val="22"/>
                <w:szCs w:val="22"/>
              </w:rPr>
              <w:t>1987-2016</w:t>
            </w:r>
          </w:p>
        </w:tc>
        <w:tc>
          <w:tcPr>
            <w:tcW w:w="567" w:type="dxa"/>
          </w:tcPr>
          <w:p w14:paraId="6C2BCE0C" w14:textId="77777777" w:rsidR="00564B68" w:rsidRPr="00D92E86" w:rsidRDefault="00564B68" w:rsidP="00C24E7A">
            <w:pPr>
              <w:ind w:left="2"/>
              <w:jc w:val="center"/>
              <w:rPr>
                <w:color w:val="2F5270"/>
                <w:sz w:val="22"/>
                <w:szCs w:val="22"/>
              </w:rPr>
            </w:pPr>
          </w:p>
        </w:tc>
        <w:tc>
          <w:tcPr>
            <w:tcW w:w="708" w:type="dxa"/>
          </w:tcPr>
          <w:p w14:paraId="678C9D5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87C091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9766B7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05641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6B864CE6" w14:textId="77777777" w:rsidTr="00531AFF">
        <w:trPr>
          <w:trHeight w:val="129"/>
        </w:trPr>
        <w:tc>
          <w:tcPr>
            <w:tcW w:w="3402" w:type="dxa"/>
            <w:shd w:val="clear" w:color="auto" w:fill="D5EFF3"/>
          </w:tcPr>
          <w:p w14:paraId="4A7AC063" w14:textId="77777777" w:rsidR="00564B68" w:rsidRPr="00D92E86" w:rsidRDefault="00564B68" w:rsidP="00C24E7A">
            <w:pPr>
              <w:ind w:left="2"/>
              <w:rPr>
                <w:color w:val="2F5270"/>
                <w:sz w:val="22"/>
                <w:szCs w:val="22"/>
              </w:rPr>
            </w:pPr>
            <w:r w:rsidRPr="00D92E86">
              <w:rPr>
                <w:color w:val="2F5270"/>
                <w:sz w:val="22"/>
                <w:szCs w:val="22"/>
              </w:rPr>
              <w:t>DK- Copenhagen Infant Health Nurse Recourse</w:t>
            </w:r>
          </w:p>
        </w:tc>
        <w:tc>
          <w:tcPr>
            <w:tcW w:w="846" w:type="dxa"/>
          </w:tcPr>
          <w:p w14:paraId="62336024"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67FC3E89" w14:textId="77777777" w:rsidR="00564B68" w:rsidRPr="00D92E86" w:rsidRDefault="00564B68" w:rsidP="00C24E7A">
            <w:pPr>
              <w:ind w:left="2" w:right="-76"/>
              <w:rPr>
                <w:color w:val="2F5270"/>
                <w:sz w:val="22"/>
                <w:szCs w:val="22"/>
              </w:rPr>
            </w:pPr>
            <w:r w:rsidRPr="00D92E86">
              <w:rPr>
                <w:color w:val="2F5270"/>
                <w:sz w:val="22"/>
                <w:szCs w:val="22"/>
              </w:rPr>
              <w:t>92,902</w:t>
            </w:r>
          </w:p>
        </w:tc>
        <w:tc>
          <w:tcPr>
            <w:tcW w:w="714" w:type="dxa"/>
          </w:tcPr>
          <w:p w14:paraId="52F7F877" w14:textId="77777777" w:rsidR="00564B68" w:rsidRPr="00D92E86" w:rsidRDefault="00564B68" w:rsidP="00C24E7A">
            <w:pPr>
              <w:ind w:left="2"/>
              <w:rPr>
                <w:color w:val="2F5270"/>
                <w:sz w:val="22"/>
                <w:szCs w:val="22"/>
              </w:rPr>
            </w:pPr>
            <w:r w:rsidRPr="00D92E86">
              <w:rPr>
                <w:color w:val="2F5270"/>
                <w:sz w:val="22"/>
                <w:szCs w:val="22"/>
              </w:rPr>
              <w:t>0-18</w:t>
            </w:r>
          </w:p>
        </w:tc>
        <w:tc>
          <w:tcPr>
            <w:tcW w:w="1271" w:type="dxa"/>
          </w:tcPr>
          <w:p w14:paraId="0E03E040" w14:textId="77777777" w:rsidR="00564B68" w:rsidRPr="00D92E86" w:rsidRDefault="00564B68" w:rsidP="00C24E7A">
            <w:pPr>
              <w:ind w:left="2"/>
              <w:rPr>
                <w:color w:val="2F5270"/>
                <w:sz w:val="22"/>
                <w:szCs w:val="22"/>
              </w:rPr>
            </w:pPr>
            <w:r w:rsidRPr="00D92E86">
              <w:rPr>
                <w:color w:val="2F5270"/>
                <w:sz w:val="22"/>
                <w:szCs w:val="22"/>
              </w:rPr>
              <w:t>1959-now</w:t>
            </w:r>
          </w:p>
        </w:tc>
        <w:tc>
          <w:tcPr>
            <w:tcW w:w="567" w:type="dxa"/>
          </w:tcPr>
          <w:p w14:paraId="45BEA3C2" w14:textId="77777777" w:rsidR="00564B68" w:rsidRPr="00D92E86" w:rsidRDefault="00564B68" w:rsidP="00C24E7A">
            <w:pPr>
              <w:ind w:left="2"/>
              <w:jc w:val="center"/>
              <w:rPr>
                <w:color w:val="2F5270"/>
                <w:sz w:val="22"/>
                <w:szCs w:val="22"/>
              </w:rPr>
            </w:pPr>
          </w:p>
        </w:tc>
        <w:tc>
          <w:tcPr>
            <w:tcW w:w="708" w:type="dxa"/>
          </w:tcPr>
          <w:p w14:paraId="3D9D1F4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FC5731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4DCBE6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380493D"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8D7552D" w14:textId="77777777" w:rsidTr="00531AFF">
        <w:trPr>
          <w:trHeight w:val="203"/>
        </w:trPr>
        <w:tc>
          <w:tcPr>
            <w:tcW w:w="3402" w:type="dxa"/>
            <w:shd w:val="clear" w:color="auto" w:fill="D5EFF3"/>
          </w:tcPr>
          <w:p w14:paraId="1A41060C" w14:textId="5DA79E98" w:rsidR="00564B68" w:rsidRPr="00D92E86" w:rsidRDefault="00564B68" w:rsidP="00C24E7A">
            <w:pPr>
              <w:ind w:left="2"/>
              <w:rPr>
                <w:color w:val="2F5270"/>
                <w:sz w:val="22"/>
                <w:szCs w:val="22"/>
              </w:rPr>
            </w:pPr>
            <w:r w:rsidRPr="00D92E86">
              <w:rPr>
                <w:color w:val="2F5270"/>
                <w:sz w:val="22"/>
                <w:szCs w:val="22"/>
              </w:rPr>
              <w:t xml:space="preserve">DK-Copenhagen School Health </w:t>
            </w:r>
            <w:commentRangeStart w:id="53"/>
            <w:r w:rsidRPr="00D92E86">
              <w:rPr>
                <w:color w:val="2F5270"/>
                <w:sz w:val="22"/>
                <w:szCs w:val="22"/>
              </w:rPr>
              <w:t>Rec</w:t>
            </w:r>
            <w:commentRangeEnd w:id="53"/>
            <w:r w:rsidR="008D0587" w:rsidRPr="00D92E86">
              <w:rPr>
                <w:rStyle w:val="CommentReference"/>
                <w:color w:val="2F5270"/>
                <w:sz w:val="22"/>
                <w:szCs w:val="22"/>
              </w:rPr>
              <w:commentReference w:id="53"/>
            </w:r>
            <w:r w:rsidRPr="00D92E86">
              <w:rPr>
                <w:color w:val="2F5270"/>
                <w:sz w:val="22"/>
                <w:szCs w:val="22"/>
              </w:rPr>
              <w:t>.</w:t>
            </w:r>
          </w:p>
        </w:tc>
        <w:tc>
          <w:tcPr>
            <w:tcW w:w="846" w:type="dxa"/>
          </w:tcPr>
          <w:p w14:paraId="4B91C2D1"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31EB9834" w14:textId="77777777" w:rsidR="00564B68" w:rsidRPr="00D92E86" w:rsidRDefault="00564B68" w:rsidP="00C24E7A">
            <w:pPr>
              <w:ind w:left="2" w:right="-76"/>
              <w:rPr>
                <w:color w:val="2F5270"/>
                <w:sz w:val="22"/>
                <w:szCs w:val="22"/>
              </w:rPr>
            </w:pPr>
            <w:r w:rsidRPr="00D92E86">
              <w:rPr>
                <w:color w:val="2F5270"/>
                <w:sz w:val="22"/>
                <w:szCs w:val="22"/>
              </w:rPr>
              <w:t>406,350</w:t>
            </w:r>
          </w:p>
        </w:tc>
        <w:tc>
          <w:tcPr>
            <w:tcW w:w="714" w:type="dxa"/>
          </w:tcPr>
          <w:p w14:paraId="363AD949" w14:textId="77777777" w:rsidR="00564B68" w:rsidRPr="00D92E86" w:rsidRDefault="00564B68" w:rsidP="00C24E7A">
            <w:pPr>
              <w:ind w:left="2"/>
              <w:rPr>
                <w:color w:val="2F5270"/>
                <w:sz w:val="22"/>
                <w:szCs w:val="22"/>
              </w:rPr>
            </w:pPr>
            <w:r w:rsidRPr="00D92E86">
              <w:rPr>
                <w:color w:val="2F5270"/>
                <w:sz w:val="22"/>
                <w:szCs w:val="22"/>
              </w:rPr>
              <w:t>0-92</w:t>
            </w:r>
          </w:p>
        </w:tc>
        <w:tc>
          <w:tcPr>
            <w:tcW w:w="1271" w:type="dxa"/>
          </w:tcPr>
          <w:p w14:paraId="0AAE898F" w14:textId="77777777" w:rsidR="00564B68" w:rsidRPr="00D92E86" w:rsidRDefault="00564B68" w:rsidP="00C24E7A">
            <w:pPr>
              <w:ind w:left="2"/>
              <w:rPr>
                <w:color w:val="2F5270"/>
                <w:sz w:val="22"/>
                <w:szCs w:val="22"/>
              </w:rPr>
            </w:pPr>
            <w:r w:rsidRPr="00D92E86">
              <w:rPr>
                <w:color w:val="2F5270"/>
                <w:sz w:val="22"/>
                <w:szCs w:val="22"/>
              </w:rPr>
              <w:t>1930-now</w:t>
            </w:r>
          </w:p>
        </w:tc>
        <w:tc>
          <w:tcPr>
            <w:tcW w:w="567" w:type="dxa"/>
          </w:tcPr>
          <w:p w14:paraId="64DFE3BA" w14:textId="77777777" w:rsidR="00564B68" w:rsidRPr="00D92E86" w:rsidRDefault="00564B68" w:rsidP="00C24E7A">
            <w:pPr>
              <w:ind w:left="2"/>
              <w:jc w:val="center"/>
              <w:rPr>
                <w:color w:val="2F5270"/>
                <w:sz w:val="22"/>
                <w:szCs w:val="22"/>
              </w:rPr>
            </w:pPr>
          </w:p>
        </w:tc>
        <w:tc>
          <w:tcPr>
            <w:tcW w:w="708" w:type="dxa"/>
          </w:tcPr>
          <w:p w14:paraId="7C3039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12B0D6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BAD9C8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E59DF45"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EDDD4E7" w14:textId="77777777" w:rsidTr="00531AFF">
        <w:trPr>
          <w:trHeight w:val="203"/>
        </w:trPr>
        <w:tc>
          <w:tcPr>
            <w:tcW w:w="3402" w:type="dxa"/>
            <w:shd w:val="clear" w:color="auto" w:fill="D5EFF3"/>
          </w:tcPr>
          <w:p w14:paraId="37EB6389" w14:textId="77777777" w:rsidR="00564B68" w:rsidRPr="00D92E86" w:rsidRDefault="00564B68" w:rsidP="00C24E7A">
            <w:pPr>
              <w:ind w:left="2"/>
              <w:rPr>
                <w:color w:val="2F5270"/>
                <w:sz w:val="22"/>
                <w:szCs w:val="22"/>
              </w:rPr>
            </w:pPr>
            <w:commentRangeStart w:id="54"/>
            <w:r w:rsidRPr="00D92E86">
              <w:rPr>
                <w:color w:val="2F5270"/>
                <w:sz w:val="22"/>
                <w:szCs w:val="22"/>
              </w:rPr>
              <w:t>UK-SHARE</w:t>
            </w:r>
            <w:commentRangeEnd w:id="54"/>
            <w:r w:rsidR="00D67E5F" w:rsidRPr="00D92E86">
              <w:rPr>
                <w:rStyle w:val="CommentReference"/>
                <w:color w:val="2F5270"/>
                <w:sz w:val="22"/>
                <w:szCs w:val="22"/>
              </w:rPr>
              <w:commentReference w:id="54"/>
            </w:r>
          </w:p>
        </w:tc>
        <w:tc>
          <w:tcPr>
            <w:tcW w:w="846" w:type="dxa"/>
          </w:tcPr>
          <w:p w14:paraId="5C563D7C" w14:textId="77777777" w:rsidR="00564B68" w:rsidRPr="00D92E86" w:rsidRDefault="00564B68" w:rsidP="00C24E7A">
            <w:pPr>
              <w:ind w:left="2"/>
              <w:rPr>
                <w:color w:val="2F5270"/>
                <w:sz w:val="22"/>
                <w:szCs w:val="22"/>
              </w:rPr>
            </w:pPr>
            <w:r w:rsidRPr="00D92E86">
              <w:rPr>
                <w:color w:val="2F5270"/>
                <w:sz w:val="22"/>
                <w:szCs w:val="22"/>
              </w:rPr>
              <w:t>ADM</w:t>
            </w:r>
          </w:p>
        </w:tc>
        <w:tc>
          <w:tcPr>
            <w:tcW w:w="992" w:type="dxa"/>
          </w:tcPr>
          <w:p w14:paraId="73819928" w14:textId="77777777" w:rsidR="00564B68" w:rsidRPr="00D92E86" w:rsidRDefault="00564B68" w:rsidP="00C24E7A">
            <w:pPr>
              <w:ind w:left="2"/>
              <w:rPr>
                <w:color w:val="2F5270"/>
                <w:sz w:val="22"/>
                <w:szCs w:val="22"/>
              </w:rPr>
            </w:pPr>
            <w:r w:rsidRPr="00D92E86">
              <w:rPr>
                <w:color w:val="2F5270"/>
                <w:sz w:val="22"/>
                <w:szCs w:val="22"/>
              </w:rPr>
              <w:t>130,000</w:t>
            </w:r>
          </w:p>
        </w:tc>
        <w:tc>
          <w:tcPr>
            <w:tcW w:w="714" w:type="dxa"/>
          </w:tcPr>
          <w:p w14:paraId="4DDD8EF0" w14:textId="77777777" w:rsidR="00564B68" w:rsidRPr="00D92E86" w:rsidRDefault="00564B68" w:rsidP="00C24E7A">
            <w:pPr>
              <w:ind w:left="2"/>
              <w:rPr>
                <w:color w:val="2F5270"/>
                <w:sz w:val="22"/>
                <w:szCs w:val="22"/>
              </w:rPr>
            </w:pPr>
            <w:r w:rsidRPr="00D92E86">
              <w:rPr>
                <w:color w:val="2F5270"/>
                <w:sz w:val="22"/>
                <w:szCs w:val="22"/>
              </w:rPr>
              <w:t>16-99</w:t>
            </w:r>
          </w:p>
        </w:tc>
        <w:tc>
          <w:tcPr>
            <w:tcW w:w="1271" w:type="dxa"/>
          </w:tcPr>
          <w:p w14:paraId="47C16D52" w14:textId="77777777" w:rsidR="00564B68" w:rsidRPr="00D92E86" w:rsidRDefault="00564B68" w:rsidP="00C24E7A">
            <w:pPr>
              <w:ind w:left="2"/>
              <w:rPr>
                <w:color w:val="2F5270"/>
                <w:sz w:val="22"/>
                <w:szCs w:val="22"/>
              </w:rPr>
            </w:pPr>
            <w:r w:rsidRPr="00D92E86">
              <w:rPr>
                <w:color w:val="2F5270"/>
                <w:sz w:val="22"/>
                <w:szCs w:val="22"/>
              </w:rPr>
              <w:t>NA</w:t>
            </w:r>
          </w:p>
        </w:tc>
        <w:tc>
          <w:tcPr>
            <w:tcW w:w="567" w:type="dxa"/>
          </w:tcPr>
          <w:p w14:paraId="628BBE5A"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26125B3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94107C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3ED3E76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2616E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4D01C972" w14:textId="77777777" w:rsidTr="00531AFF">
        <w:trPr>
          <w:trHeight w:val="192"/>
        </w:trPr>
        <w:tc>
          <w:tcPr>
            <w:tcW w:w="3402" w:type="dxa"/>
            <w:shd w:val="clear" w:color="auto" w:fill="D5EFF3"/>
          </w:tcPr>
          <w:p w14:paraId="2F3D8786" w14:textId="77777777" w:rsidR="00564B68" w:rsidRPr="00D92E86" w:rsidRDefault="00564B68" w:rsidP="00C24E7A">
            <w:pPr>
              <w:ind w:left="2"/>
              <w:rPr>
                <w:color w:val="2F5270"/>
                <w:sz w:val="22"/>
                <w:szCs w:val="22"/>
              </w:rPr>
            </w:pPr>
            <w:r w:rsidRPr="00D92E86">
              <w:rPr>
                <w:color w:val="2F5270"/>
                <w:sz w:val="22"/>
                <w:szCs w:val="22"/>
              </w:rPr>
              <w:t>NL-GECCO</w:t>
            </w:r>
          </w:p>
        </w:tc>
        <w:tc>
          <w:tcPr>
            <w:tcW w:w="846" w:type="dxa"/>
          </w:tcPr>
          <w:p w14:paraId="6684DED8" w14:textId="77777777" w:rsidR="00564B68" w:rsidRPr="00D92E86" w:rsidRDefault="00564B68" w:rsidP="00C24E7A">
            <w:pPr>
              <w:ind w:left="2" w:right="-328"/>
              <w:rPr>
                <w:color w:val="2F5270"/>
                <w:sz w:val="22"/>
                <w:szCs w:val="22"/>
              </w:rPr>
            </w:pPr>
            <w:r w:rsidRPr="00D92E86">
              <w:rPr>
                <w:color w:val="2F5270"/>
                <w:sz w:val="22"/>
                <w:szCs w:val="22"/>
              </w:rPr>
              <w:t>AC,BC</w:t>
            </w:r>
          </w:p>
        </w:tc>
        <w:tc>
          <w:tcPr>
            <w:tcW w:w="992" w:type="dxa"/>
          </w:tcPr>
          <w:p w14:paraId="1265E308" w14:textId="77777777" w:rsidR="00564B68" w:rsidRPr="00D92E86" w:rsidRDefault="00564B68" w:rsidP="00C24E7A">
            <w:pPr>
              <w:ind w:left="2" w:right="-113"/>
              <w:rPr>
                <w:color w:val="2F5270"/>
                <w:sz w:val="22"/>
                <w:szCs w:val="22"/>
              </w:rPr>
            </w:pPr>
            <w:r w:rsidRPr="00D92E86">
              <w:rPr>
                <w:color w:val="2F5270"/>
                <w:sz w:val="22"/>
                <w:szCs w:val="22"/>
              </w:rPr>
              <w:t>&gt;500,000</w:t>
            </w:r>
          </w:p>
        </w:tc>
        <w:tc>
          <w:tcPr>
            <w:tcW w:w="714" w:type="dxa"/>
          </w:tcPr>
          <w:p w14:paraId="69C36639"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08357B04" w14:textId="77777777" w:rsidR="00564B68" w:rsidRPr="00D92E86" w:rsidRDefault="00564B68" w:rsidP="00C24E7A">
            <w:pPr>
              <w:ind w:left="2"/>
              <w:rPr>
                <w:color w:val="2F5270"/>
                <w:sz w:val="22"/>
                <w:szCs w:val="22"/>
              </w:rPr>
            </w:pPr>
            <w:r w:rsidRPr="00D92E86">
              <w:rPr>
                <w:color w:val="2F5270"/>
                <w:sz w:val="22"/>
                <w:szCs w:val="22"/>
              </w:rPr>
              <w:t>1968-now</w:t>
            </w:r>
          </w:p>
        </w:tc>
        <w:tc>
          <w:tcPr>
            <w:tcW w:w="567" w:type="dxa"/>
          </w:tcPr>
          <w:p w14:paraId="06BD07E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CE59671" w14:textId="77777777" w:rsidR="00564B68" w:rsidRPr="00D92E86" w:rsidRDefault="00564B68" w:rsidP="00C24E7A">
            <w:pPr>
              <w:ind w:left="2"/>
              <w:jc w:val="center"/>
              <w:rPr>
                <w:color w:val="2F5270"/>
                <w:sz w:val="22"/>
                <w:szCs w:val="22"/>
              </w:rPr>
            </w:pPr>
          </w:p>
        </w:tc>
        <w:tc>
          <w:tcPr>
            <w:tcW w:w="567" w:type="dxa"/>
          </w:tcPr>
          <w:p w14:paraId="2EC93F4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98C37B0"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1341590B"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7FEFE4F" w14:textId="77777777" w:rsidTr="00531AFF">
        <w:trPr>
          <w:trHeight w:val="203"/>
        </w:trPr>
        <w:tc>
          <w:tcPr>
            <w:tcW w:w="3402" w:type="dxa"/>
            <w:shd w:val="clear" w:color="auto" w:fill="D5EFF3"/>
          </w:tcPr>
          <w:p w14:paraId="5899FB12"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641C785" w14:textId="77777777" w:rsidR="00564B68" w:rsidRPr="00D92E86" w:rsidRDefault="00564B68" w:rsidP="00C24E7A">
            <w:pPr>
              <w:ind w:left="2"/>
              <w:rPr>
                <w:color w:val="2F5270"/>
                <w:sz w:val="22"/>
                <w:szCs w:val="22"/>
              </w:rPr>
            </w:pPr>
          </w:p>
        </w:tc>
        <w:tc>
          <w:tcPr>
            <w:tcW w:w="992" w:type="dxa"/>
          </w:tcPr>
          <w:p w14:paraId="448FF4F6" w14:textId="77777777" w:rsidR="00564B68" w:rsidRPr="00D92E86" w:rsidRDefault="00564B68" w:rsidP="00C24E7A">
            <w:pPr>
              <w:ind w:left="2"/>
              <w:rPr>
                <w:color w:val="2F5270"/>
                <w:sz w:val="22"/>
                <w:szCs w:val="22"/>
              </w:rPr>
            </w:pPr>
          </w:p>
        </w:tc>
        <w:tc>
          <w:tcPr>
            <w:tcW w:w="714" w:type="dxa"/>
          </w:tcPr>
          <w:p w14:paraId="61B54B52" w14:textId="77777777" w:rsidR="00564B68" w:rsidRPr="00D92E86" w:rsidRDefault="00564B68" w:rsidP="00C24E7A">
            <w:pPr>
              <w:ind w:left="2"/>
              <w:rPr>
                <w:color w:val="2F5270"/>
                <w:sz w:val="22"/>
                <w:szCs w:val="22"/>
              </w:rPr>
            </w:pPr>
          </w:p>
        </w:tc>
        <w:tc>
          <w:tcPr>
            <w:tcW w:w="1271" w:type="dxa"/>
          </w:tcPr>
          <w:p w14:paraId="03176D59" w14:textId="77777777" w:rsidR="00564B68" w:rsidRPr="00D92E86" w:rsidRDefault="00564B68" w:rsidP="00C24E7A">
            <w:pPr>
              <w:ind w:left="2"/>
              <w:rPr>
                <w:color w:val="2F5270"/>
                <w:sz w:val="22"/>
                <w:szCs w:val="22"/>
              </w:rPr>
            </w:pPr>
          </w:p>
        </w:tc>
        <w:tc>
          <w:tcPr>
            <w:tcW w:w="567" w:type="dxa"/>
          </w:tcPr>
          <w:p w14:paraId="34CA99AB" w14:textId="77777777" w:rsidR="00564B68" w:rsidRPr="00D92E86" w:rsidRDefault="00564B68" w:rsidP="00C24E7A">
            <w:pPr>
              <w:ind w:left="2"/>
              <w:jc w:val="center"/>
              <w:rPr>
                <w:color w:val="2F5270"/>
                <w:sz w:val="22"/>
                <w:szCs w:val="22"/>
              </w:rPr>
            </w:pPr>
          </w:p>
        </w:tc>
        <w:tc>
          <w:tcPr>
            <w:tcW w:w="708" w:type="dxa"/>
          </w:tcPr>
          <w:p w14:paraId="5B7600A6" w14:textId="77777777" w:rsidR="00564B68" w:rsidRPr="00D92E86" w:rsidRDefault="00564B68" w:rsidP="00C24E7A">
            <w:pPr>
              <w:ind w:left="2"/>
              <w:jc w:val="center"/>
              <w:rPr>
                <w:color w:val="2F5270"/>
                <w:sz w:val="22"/>
                <w:szCs w:val="22"/>
              </w:rPr>
            </w:pPr>
          </w:p>
        </w:tc>
        <w:tc>
          <w:tcPr>
            <w:tcW w:w="567" w:type="dxa"/>
          </w:tcPr>
          <w:p w14:paraId="5903D4BE" w14:textId="77777777" w:rsidR="00564B68" w:rsidRPr="00D92E86" w:rsidRDefault="00564B68" w:rsidP="00C24E7A">
            <w:pPr>
              <w:ind w:left="2"/>
              <w:jc w:val="center"/>
              <w:rPr>
                <w:color w:val="2F5270"/>
                <w:sz w:val="22"/>
                <w:szCs w:val="22"/>
              </w:rPr>
            </w:pPr>
          </w:p>
        </w:tc>
        <w:tc>
          <w:tcPr>
            <w:tcW w:w="567" w:type="dxa"/>
          </w:tcPr>
          <w:p w14:paraId="03056135" w14:textId="77777777" w:rsidR="00564B68" w:rsidRPr="00D92E86" w:rsidRDefault="00564B68" w:rsidP="00C24E7A">
            <w:pPr>
              <w:ind w:left="2"/>
              <w:jc w:val="center"/>
              <w:rPr>
                <w:color w:val="2F5270"/>
                <w:sz w:val="22"/>
                <w:szCs w:val="22"/>
              </w:rPr>
            </w:pPr>
          </w:p>
        </w:tc>
        <w:tc>
          <w:tcPr>
            <w:tcW w:w="567" w:type="dxa"/>
          </w:tcPr>
          <w:p w14:paraId="006EDC1D" w14:textId="77777777" w:rsidR="00564B68" w:rsidRPr="00D92E86" w:rsidRDefault="00564B68" w:rsidP="00C24E7A">
            <w:pPr>
              <w:ind w:left="2"/>
              <w:jc w:val="center"/>
              <w:rPr>
                <w:color w:val="2F5270"/>
                <w:sz w:val="22"/>
                <w:szCs w:val="22"/>
              </w:rPr>
            </w:pPr>
          </w:p>
        </w:tc>
      </w:tr>
      <w:tr w:rsidR="00564B68" w:rsidRPr="00D92E86" w14:paraId="078B82BF" w14:textId="77777777" w:rsidTr="00531AFF">
        <w:trPr>
          <w:trHeight w:val="203"/>
        </w:trPr>
        <w:tc>
          <w:tcPr>
            <w:tcW w:w="3402" w:type="dxa"/>
            <w:shd w:val="clear" w:color="auto" w:fill="D5EFF3"/>
          </w:tcPr>
          <w:p w14:paraId="4C6EE8E5" w14:textId="77777777" w:rsidR="00564B68" w:rsidRPr="00D92E86" w:rsidRDefault="00564B68" w:rsidP="00C24E7A">
            <w:pPr>
              <w:ind w:left="2"/>
              <w:rPr>
                <w:color w:val="2F5270"/>
                <w:sz w:val="22"/>
                <w:szCs w:val="22"/>
              </w:rPr>
            </w:pPr>
            <w:r w:rsidRPr="00D92E86">
              <w:rPr>
                <w:color w:val="2F5270"/>
                <w:sz w:val="22"/>
                <w:szCs w:val="22"/>
              </w:rPr>
              <w:t>NL-TRAILS</w:t>
            </w:r>
          </w:p>
        </w:tc>
        <w:tc>
          <w:tcPr>
            <w:tcW w:w="846" w:type="dxa"/>
          </w:tcPr>
          <w:p w14:paraId="55E97BDF"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7941FC51" w14:textId="77777777" w:rsidR="00564B68" w:rsidRPr="00D92E86" w:rsidRDefault="00564B68" w:rsidP="00C24E7A">
            <w:pPr>
              <w:ind w:left="2"/>
              <w:rPr>
                <w:color w:val="2F5270"/>
                <w:sz w:val="22"/>
                <w:szCs w:val="22"/>
              </w:rPr>
            </w:pPr>
            <w:r w:rsidRPr="00D92E86">
              <w:rPr>
                <w:color w:val="2F5270"/>
                <w:sz w:val="22"/>
                <w:szCs w:val="22"/>
              </w:rPr>
              <w:t>2,230</w:t>
            </w:r>
          </w:p>
        </w:tc>
        <w:tc>
          <w:tcPr>
            <w:tcW w:w="714" w:type="dxa"/>
          </w:tcPr>
          <w:p w14:paraId="73799540" w14:textId="77777777" w:rsidR="00564B68" w:rsidRPr="00D92E86" w:rsidRDefault="00564B68" w:rsidP="00C24E7A">
            <w:pPr>
              <w:ind w:left="2"/>
              <w:rPr>
                <w:color w:val="2F5270"/>
                <w:sz w:val="22"/>
                <w:szCs w:val="22"/>
              </w:rPr>
            </w:pPr>
            <w:r w:rsidRPr="00D92E86">
              <w:rPr>
                <w:color w:val="2F5270"/>
                <w:sz w:val="22"/>
                <w:szCs w:val="22"/>
              </w:rPr>
              <w:t>10-25</w:t>
            </w:r>
          </w:p>
        </w:tc>
        <w:tc>
          <w:tcPr>
            <w:tcW w:w="1271" w:type="dxa"/>
          </w:tcPr>
          <w:p w14:paraId="1A5FB2C3" w14:textId="77777777" w:rsidR="00564B68" w:rsidRPr="00D92E86" w:rsidRDefault="00564B68" w:rsidP="00C24E7A">
            <w:pPr>
              <w:ind w:left="2"/>
              <w:rPr>
                <w:color w:val="2F5270"/>
                <w:sz w:val="22"/>
                <w:szCs w:val="22"/>
              </w:rPr>
            </w:pPr>
            <w:r w:rsidRPr="00D92E86">
              <w:rPr>
                <w:color w:val="2F5270"/>
                <w:sz w:val="22"/>
                <w:szCs w:val="22"/>
              </w:rPr>
              <w:t>2000</w:t>
            </w:r>
          </w:p>
        </w:tc>
        <w:tc>
          <w:tcPr>
            <w:tcW w:w="567" w:type="dxa"/>
          </w:tcPr>
          <w:p w14:paraId="645995B7"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5BD17421"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D61105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FBCF18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8BE2DF"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135F1B6" w14:textId="77777777" w:rsidTr="00531AFF">
        <w:trPr>
          <w:trHeight w:val="203"/>
        </w:trPr>
        <w:tc>
          <w:tcPr>
            <w:tcW w:w="3402" w:type="dxa"/>
            <w:shd w:val="clear" w:color="auto" w:fill="D5EFF3"/>
          </w:tcPr>
          <w:p w14:paraId="0E238513" w14:textId="77777777" w:rsidR="00564B68" w:rsidRPr="00D92E86" w:rsidRDefault="00564B68" w:rsidP="00C24E7A">
            <w:pPr>
              <w:ind w:left="2"/>
              <w:rPr>
                <w:color w:val="2F5270"/>
                <w:sz w:val="22"/>
                <w:szCs w:val="22"/>
              </w:rPr>
            </w:pPr>
            <w:r w:rsidRPr="00D92E86">
              <w:rPr>
                <w:color w:val="2F5270"/>
                <w:sz w:val="22"/>
                <w:szCs w:val="22"/>
              </w:rPr>
              <w:t>NL-PIAMA</w:t>
            </w:r>
          </w:p>
        </w:tc>
        <w:tc>
          <w:tcPr>
            <w:tcW w:w="846" w:type="dxa"/>
          </w:tcPr>
          <w:p w14:paraId="03B4D969" w14:textId="77777777" w:rsidR="00564B68" w:rsidRPr="00D92E86" w:rsidRDefault="00564B68" w:rsidP="00C24E7A">
            <w:pPr>
              <w:ind w:left="2"/>
              <w:rPr>
                <w:color w:val="2F5270"/>
                <w:sz w:val="22"/>
                <w:szCs w:val="22"/>
              </w:rPr>
            </w:pPr>
            <w:r w:rsidRPr="00D92E86">
              <w:rPr>
                <w:color w:val="2F5270"/>
                <w:sz w:val="22"/>
                <w:szCs w:val="22"/>
              </w:rPr>
              <w:t>BC</w:t>
            </w:r>
          </w:p>
        </w:tc>
        <w:tc>
          <w:tcPr>
            <w:tcW w:w="992" w:type="dxa"/>
          </w:tcPr>
          <w:p w14:paraId="4C054AC4" w14:textId="77777777" w:rsidR="00564B68" w:rsidRPr="00D92E86" w:rsidRDefault="00564B68" w:rsidP="00C24E7A">
            <w:pPr>
              <w:ind w:left="2"/>
              <w:rPr>
                <w:color w:val="2F5270"/>
                <w:sz w:val="22"/>
                <w:szCs w:val="22"/>
              </w:rPr>
            </w:pPr>
            <w:r w:rsidRPr="00D92E86">
              <w:rPr>
                <w:color w:val="2F5270"/>
                <w:sz w:val="22"/>
                <w:szCs w:val="22"/>
              </w:rPr>
              <w:t>3,963</w:t>
            </w:r>
          </w:p>
        </w:tc>
        <w:tc>
          <w:tcPr>
            <w:tcW w:w="714" w:type="dxa"/>
          </w:tcPr>
          <w:p w14:paraId="02120ED5" w14:textId="77777777" w:rsidR="00564B68" w:rsidRPr="00D92E86" w:rsidRDefault="00564B68" w:rsidP="00C24E7A">
            <w:pPr>
              <w:ind w:left="2"/>
              <w:rPr>
                <w:color w:val="2F5270"/>
                <w:sz w:val="22"/>
                <w:szCs w:val="22"/>
              </w:rPr>
            </w:pPr>
            <w:r w:rsidRPr="00D92E86">
              <w:rPr>
                <w:color w:val="2F5270"/>
                <w:sz w:val="22"/>
                <w:szCs w:val="22"/>
              </w:rPr>
              <w:t>0-25</w:t>
            </w:r>
          </w:p>
        </w:tc>
        <w:tc>
          <w:tcPr>
            <w:tcW w:w="1271" w:type="dxa"/>
          </w:tcPr>
          <w:p w14:paraId="09CFBBC0" w14:textId="77777777" w:rsidR="00564B68" w:rsidRPr="00D92E86" w:rsidRDefault="00564B68" w:rsidP="00C24E7A">
            <w:pPr>
              <w:ind w:left="2"/>
              <w:rPr>
                <w:color w:val="2F5270"/>
                <w:sz w:val="22"/>
                <w:szCs w:val="22"/>
              </w:rPr>
            </w:pPr>
            <w:r w:rsidRPr="00D92E86">
              <w:rPr>
                <w:color w:val="2F5270"/>
                <w:sz w:val="22"/>
                <w:szCs w:val="22"/>
              </w:rPr>
              <w:t>1996</w:t>
            </w:r>
          </w:p>
        </w:tc>
        <w:tc>
          <w:tcPr>
            <w:tcW w:w="567" w:type="dxa"/>
          </w:tcPr>
          <w:p w14:paraId="01627B57" w14:textId="77777777" w:rsidR="00564B68" w:rsidRPr="00D92E86" w:rsidRDefault="00564B68" w:rsidP="00C24E7A">
            <w:pPr>
              <w:ind w:left="2"/>
              <w:jc w:val="center"/>
              <w:rPr>
                <w:color w:val="2F5270"/>
                <w:sz w:val="22"/>
                <w:szCs w:val="22"/>
              </w:rPr>
            </w:pPr>
          </w:p>
        </w:tc>
        <w:tc>
          <w:tcPr>
            <w:tcW w:w="708" w:type="dxa"/>
          </w:tcPr>
          <w:p w14:paraId="3A2260C2" w14:textId="77777777" w:rsidR="00564B68" w:rsidRPr="00D92E86" w:rsidRDefault="00564B68" w:rsidP="00C24E7A">
            <w:pPr>
              <w:ind w:left="2"/>
              <w:jc w:val="center"/>
              <w:rPr>
                <w:color w:val="2F5270"/>
                <w:sz w:val="22"/>
                <w:szCs w:val="22"/>
              </w:rPr>
            </w:pPr>
          </w:p>
        </w:tc>
        <w:tc>
          <w:tcPr>
            <w:tcW w:w="567" w:type="dxa"/>
          </w:tcPr>
          <w:p w14:paraId="53E6CA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800B31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DE40F9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398964F" w14:textId="77777777" w:rsidTr="00531AFF">
        <w:trPr>
          <w:trHeight w:val="203"/>
        </w:trPr>
        <w:tc>
          <w:tcPr>
            <w:tcW w:w="3402" w:type="dxa"/>
            <w:shd w:val="clear" w:color="auto" w:fill="D5EFF3"/>
          </w:tcPr>
          <w:p w14:paraId="2D86AA43"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23E8955" w14:textId="77777777" w:rsidR="00564B68" w:rsidRPr="00D92E86" w:rsidRDefault="00564B68" w:rsidP="00C24E7A">
            <w:pPr>
              <w:ind w:left="2"/>
              <w:rPr>
                <w:color w:val="2F5270"/>
                <w:sz w:val="22"/>
                <w:szCs w:val="22"/>
              </w:rPr>
            </w:pPr>
          </w:p>
        </w:tc>
        <w:tc>
          <w:tcPr>
            <w:tcW w:w="992" w:type="dxa"/>
          </w:tcPr>
          <w:p w14:paraId="5427562C" w14:textId="77777777" w:rsidR="00564B68" w:rsidRPr="00D92E86" w:rsidRDefault="00564B68" w:rsidP="00C24E7A">
            <w:pPr>
              <w:ind w:left="2"/>
              <w:rPr>
                <w:color w:val="2F5270"/>
                <w:sz w:val="22"/>
                <w:szCs w:val="22"/>
              </w:rPr>
            </w:pPr>
          </w:p>
        </w:tc>
        <w:tc>
          <w:tcPr>
            <w:tcW w:w="714" w:type="dxa"/>
          </w:tcPr>
          <w:p w14:paraId="0421BD17" w14:textId="77777777" w:rsidR="00564B68" w:rsidRPr="00D92E86" w:rsidRDefault="00564B68" w:rsidP="00C24E7A">
            <w:pPr>
              <w:ind w:left="2"/>
              <w:rPr>
                <w:color w:val="2F5270"/>
                <w:sz w:val="22"/>
                <w:szCs w:val="22"/>
              </w:rPr>
            </w:pPr>
          </w:p>
        </w:tc>
        <w:tc>
          <w:tcPr>
            <w:tcW w:w="1271" w:type="dxa"/>
          </w:tcPr>
          <w:p w14:paraId="1D5FCC70" w14:textId="77777777" w:rsidR="00564B68" w:rsidRPr="00D92E86" w:rsidRDefault="00564B68" w:rsidP="00C24E7A">
            <w:pPr>
              <w:ind w:left="2"/>
              <w:rPr>
                <w:color w:val="2F5270"/>
                <w:sz w:val="22"/>
                <w:szCs w:val="22"/>
              </w:rPr>
            </w:pPr>
          </w:p>
        </w:tc>
        <w:tc>
          <w:tcPr>
            <w:tcW w:w="567" w:type="dxa"/>
          </w:tcPr>
          <w:p w14:paraId="7F329730" w14:textId="77777777" w:rsidR="00564B68" w:rsidRPr="00D92E86" w:rsidRDefault="00564B68" w:rsidP="00C24E7A">
            <w:pPr>
              <w:ind w:left="2"/>
              <w:jc w:val="center"/>
              <w:rPr>
                <w:color w:val="2F5270"/>
                <w:sz w:val="22"/>
                <w:szCs w:val="22"/>
              </w:rPr>
            </w:pPr>
          </w:p>
        </w:tc>
        <w:tc>
          <w:tcPr>
            <w:tcW w:w="708" w:type="dxa"/>
          </w:tcPr>
          <w:p w14:paraId="52DEF69C" w14:textId="77777777" w:rsidR="00564B68" w:rsidRPr="00D92E86" w:rsidRDefault="00564B68" w:rsidP="00C24E7A">
            <w:pPr>
              <w:ind w:left="2"/>
              <w:jc w:val="center"/>
              <w:rPr>
                <w:color w:val="2F5270"/>
                <w:sz w:val="22"/>
                <w:szCs w:val="22"/>
              </w:rPr>
            </w:pPr>
          </w:p>
        </w:tc>
        <w:tc>
          <w:tcPr>
            <w:tcW w:w="567" w:type="dxa"/>
          </w:tcPr>
          <w:p w14:paraId="4EA7A759" w14:textId="77777777" w:rsidR="00564B68" w:rsidRPr="00D92E86" w:rsidRDefault="00564B68" w:rsidP="00C24E7A">
            <w:pPr>
              <w:ind w:left="2"/>
              <w:jc w:val="center"/>
              <w:rPr>
                <w:color w:val="2F5270"/>
                <w:sz w:val="22"/>
                <w:szCs w:val="22"/>
              </w:rPr>
            </w:pPr>
          </w:p>
        </w:tc>
        <w:tc>
          <w:tcPr>
            <w:tcW w:w="567" w:type="dxa"/>
          </w:tcPr>
          <w:p w14:paraId="10CBD1A9" w14:textId="77777777" w:rsidR="00564B68" w:rsidRPr="00D92E86" w:rsidRDefault="00564B68" w:rsidP="00C24E7A">
            <w:pPr>
              <w:ind w:left="2"/>
              <w:jc w:val="center"/>
              <w:rPr>
                <w:color w:val="2F5270"/>
                <w:sz w:val="22"/>
                <w:szCs w:val="22"/>
              </w:rPr>
            </w:pPr>
          </w:p>
        </w:tc>
        <w:tc>
          <w:tcPr>
            <w:tcW w:w="567" w:type="dxa"/>
          </w:tcPr>
          <w:p w14:paraId="7636E914" w14:textId="77777777" w:rsidR="00564B68" w:rsidRPr="00D92E86" w:rsidRDefault="00564B68" w:rsidP="00C24E7A">
            <w:pPr>
              <w:ind w:left="2"/>
              <w:jc w:val="center"/>
              <w:rPr>
                <w:color w:val="2F5270"/>
                <w:sz w:val="22"/>
                <w:szCs w:val="22"/>
              </w:rPr>
            </w:pPr>
          </w:p>
        </w:tc>
      </w:tr>
      <w:tr w:rsidR="00564B68" w:rsidRPr="00D92E86" w14:paraId="59743556" w14:textId="77777777" w:rsidTr="00531AFF">
        <w:trPr>
          <w:trHeight w:val="203"/>
        </w:trPr>
        <w:tc>
          <w:tcPr>
            <w:tcW w:w="3402" w:type="dxa"/>
            <w:shd w:val="clear" w:color="auto" w:fill="D5EFF3"/>
          </w:tcPr>
          <w:p w14:paraId="7FCB19DB" w14:textId="77777777" w:rsidR="00564B68" w:rsidRPr="00D92E86" w:rsidRDefault="00564B68" w:rsidP="00C24E7A">
            <w:pPr>
              <w:ind w:left="2"/>
              <w:rPr>
                <w:color w:val="2F5270"/>
                <w:sz w:val="22"/>
                <w:szCs w:val="22"/>
              </w:rPr>
            </w:pPr>
            <w:r w:rsidRPr="00D92E86">
              <w:rPr>
                <w:color w:val="2F5270"/>
                <w:sz w:val="22"/>
                <w:szCs w:val="22"/>
              </w:rPr>
              <w:t>NO-MoBa</w:t>
            </w:r>
          </w:p>
        </w:tc>
        <w:tc>
          <w:tcPr>
            <w:tcW w:w="846" w:type="dxa"/>
          </w:tcPr>
          <w:p w14:paraId="2DABD980" w14:textId="77777777" w:rsidR="00564B68" w:rsidRPr="00D92E86" w:rsidRDefault="00564B68" w:rsidP="00C24E7A">
            <w:pPr>
              <w:ind w:left="2" w:right="-328"/>
              <w:rPr>
                <w:color w:val="2F5270"/>
                <w:sz w:val="22"/>
                <w:szCs w:val="22"/>
              </w:rPr>
            </w:pPr>
            <w:r w:rsidRPr="00D92E86">
              <w:rPr>
                <w:color w:val="2F5270"/>
                <w:sz w:val="22"/>
                <w:szCs w:val="22"/>
              </w:rPr>
              <w:t>BC,AC</w:t>
            </w:r>
          </w:p>
        </w:tc>
        <w:tc>
          <w:tcPr>
            <w:tcW w:w="992" w:type="dxa"/>
          </w:tcPr>
          <w:p w14:paraId="34C3CF8E" w14:textId="77777777" w:rsidR="00564B68" w:rsidRPr="00D92E86" w:rsidRDefault="00564B68" w:rsidP="00C24E7A">
            <w:pPr>
              <w:ind w:left="2"/>
              <w:rPr>
                <w:color w:val="2F5270"/>
                <w:sz w:val="22"/>
                <w:szCs w:val="22"/>
              </w:rPr>
            </w:pPr>
            <w:r w:rsidRPr="00D92E86">
              <w:rPr>
                <w:color w:val="2F5270"/>
                <w:sz w:val="22"/>
                <w:szCs w:val="22"/>
              </w:rPr>
              <w:t>&gt;90,000</w:t>
            </w:r>
          </w:p>
        </w:tc>
        <w:tc>
          <w:tcPr>
            <w:tcW w:w="714" w:type="dxa"/>
          </w:tcPr>
          <w:p w14:paraId="56FE3C12" w14:textId="77777777" w:rsidR="00564B68" w:rsidRPr="00D92E86" w:rsidRDefault="00564B68" w:rsidP="00C24E7A">
            <w:pPr>
              <w:ind w:left="2"/>
              <w:rPr>
                <w:color w:val="2F5270"/>
                <w:sz w:val="22"/>
                <w:szCs w:val="22"/>
              </w:rPr>
            </w:pPr>
            <w:r w:rsidRPr="00D92E86">
              <w:rPr>
                <w:color w:val="2F5270"/>
                <w:sz w:val="22"/>
                <w:szCs w:val="22"/>
              </w:rPr>
              <w:t>0-99</w:t>
            </w:r>
          </w:p>
        </w:tc>
        <w:tc>
          <w:tcPr>
            <w:tcW w:w="1271" w:type="dxa"/>
          </w:tcPr>
          <w:p w14:paraId="7253754C" w14:textId="77777777" w:rsidR="00564B68" w:rsidRPr="00D92E86" w:rsidRDefault="00564B68" w:rsidP="00C24E7A">
            <w:pPr>
              <w:tabs>
                <w:tab w:val="left" w:pos="923"/>
              </w:tabs>
              <w:ind w:left="2" w:right="-102"/>
              <w:rPr>
                <w:color w:val="2F5270"/>
                <w:sz w:val="22"/>
                <w:szCs w:val="22"/>
              </w:rPr>
            </w:pPr>
            <w:r w:rsidRPr="00D92E86">
              <w:rPr>
                <w:color w:val="2F5270"/>
                <w:sz w:val="22"/>
                <w:szCs w:val="22"/>
              </w:rPr>
              <w:t>1998-2008</w:t>
            </w:r>
          </w:p>
        </w:tc>
        <w:tc>
          <w:tcPr>
            <w:tcW w:w="567" w:type="dxa"/>
          </w:tcPr>
          <w:p w14:paraId="06C7E0F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D0F37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BDDABC4"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133952"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468AE4B1"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0C3DDB5" w14:textId="77777777" w:rsidTr="00531AFF">
        <w:trPr>
          <w:trHeight w:val="192"/>
        </w:trPr>
        <w:tc>
          <w:tcPr>
            <w:tcW w:w="3402" w:type="dxa"/>
            <w:shd w:val="clear" w:color="auto" w:fill="D5EFF3"/>
          </w:tcPr>
          <w:p w14:paraId="5A2F18AE" w14:textId="77777777" w:rsidR="00564B68" w:rsidRPr="00D92E86" w:rsidRDefault="00564B68" w:rsidP="00C24E7A">
            <w:pPr>
              <w:ind w:left="2"/>
              <w:rPr>
                <w:color w:val="2F5270"/>
                <w:sz w:val="22"/>
                <w:szCs w:val="22"/>
              </w:rPr>
            </w:pPr>
            <w:r w:rsidRPr="00D92E86">
              <w:rPr>
                <w:color w:val="2F5270"/>
                <w:sz w:val="22"/>
                <w:szCs w:val="22"/>
              </w:rPr>
              <w:t>UK-Biobank</w:t>
            </w:r>
          </w:p>
        </w:tc>
        <w:tc>
          <w:tcPr>
            <w:tcW w:w="846" w:type="dxa"/>
          </w:tcPr>
          <w:p w14:paraId="5BD2AF64"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3C9F638C" w14:textId="77777777" w:rsidR="00564B68" w:rsidRPr="00D92E86" w:rsidRDefault="00564B68" w:rsidP="00C24E7A">
            <w:pPr>
              <w:ind w:left="2"/>
              <w:rPr>
                <w:color w:val="2F5270"/>
                <w:sz w:val="22"/>
                <w:szCs w:val="22"/>
              </w:rPr>
            </w:pPr>
            <w:r w:rsidRPr="00D92E86">
              <w:rPr>
                <w:color w:val="2F5270"/>
                <w:sz w:val="22"/>
                <w:szCs w:val="22"/>
              </w:rPr>
              <w:t>500,000</w:t>
            </w:r>
          </w:p>
        </w:tc>
        <w:tc>
          <w:tcPr>
            <w:tcW w:w="714" w:type="dxa"/>
          </w:tcPr>
          <w:p w14:paraId="49BAD1FE" w14:textId="77777777" w:rsidR="00564B68" w:rsidRPr="00D92E86" w:rsidRDefault="00564B68" w:rsidP="00C24E7A">
            <w:pPr>
              <w:ind w:left="2"/>
              <w:rPr>
                <w:color w:val="2F5270"/>
                <w:sz w:val="22"/>
                <w:szCs w:val="22"/>
              </w:rPr>
            </w:pPr>
            <w:r w:rsidRPr="00D92E86">
              <w:rPr>
                <w:color w:val="2F5270"/>
                <w:sz w:val="22"/>
                <w:szCs w:val="22"/>
              </w:rPr>
              <w:t>18-80</w:t>
            </w:r>
          </w:p>
        </w:tc>
        <w:tc>
          <w:tcPr>
            <w:tcW w:w="1271" w:type="dxa"/>
          </w:tcPr>
          <w:p w14:paraId="1F16D8D7" w14:textId="77777777" w:rsidR="00564B68" w:rsidRPr="00D92E86" w:rsidRDefault="00564B68" w:rsidP="00C24E7A">
            <w:pPr>
              <w:ind w:left="2"/>
              <w:rPr>
                <w:color w:val="2F5270"/>
                <w:sz w:val="22"/>
                <w:szCs w:val="22"/>
              </w:rPr>
            </w:pPr>
            <w:r w:rsidRPr="00D92E86">
              <w:rPr>
                <w:color w:val="2F5270"/>
                <w:sz w:val="22"/>
                <w:szCs w:val="22"/>
              </w:rPr>
              <w:t>2012</w:t>
            </w:r>
          </w:p>
        </w:tc>
        <w:tc>
          <w:tcPr>
            <w:tcW w:w="567" w:type="dxa"/>
          </w:tcPr>
          <w:p w14:paraId="4A89623B"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138A5F22" w14:textId="77777777" w:rsidR="00564B68" w:rsidRPr="00D92E86" w:rsidRDefault="00564B68" w:rsidP="00C24E7A">
            <w:pPr>
              <w:ind w:left="2"/>
              <w:jc w:val="center"/>
              <w:rPr>
                <w:color w:val="2F5270"/>
                <w:sz w:val="22"/>
                <w:szCs w:val="22"/>
              </w:rPr>
            </w:pPr>
          </w:p>
        </w:tc>
        <w:tc>
          <w:tcPr>
            <w:tcW w:w="567" w:type="dxa"/>
          </w:tcPr>
          <w:p w14:paraId="3E704BD5"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519F1DC"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7F6069B2"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2F8FAB71" w14:textId="77777777" w:rsidTr="00531AFF">
        <w:trPr>
          <w:trHeight w:val="203"/>
        </w:trPr>
        <w:tc>
          <w:tcPr>
            <w:tcW w:w="3402" w:type="dxa"/>
            <w:shd w:val="clear" w:color="auto" w:fill="D5EFF3"/>
          </w:tcPr>
          <w:p w14:paraId="651D2EF6" w14:textId="77777777" w:rsidR="00564B68" w:rsidRPr="00D92E86" w:rsidRDefault="00564B68" w:rsidP="00C24E7A">
            <w:pPr>
              <w:ind w:left="2"/>
              <w:rPr>
                <w:color w:val="2F5270"/>
                <w:sz w:val="22"/>
                <w:szCs w:val="22"/>
              </w:rPr>
            </w:pPr>
            <w:r w:rsidRPr="008D0587">
              <w:rPr>
                <w:color w:val="2F5270"/>
                <w:sz w:val="22"/>
                <w:szCs w:val="22"/>
                <w:highlight w:val="yellow"/>
              </w:rPr>
              <w:t>…</w:t>
            </w:r>
          </w:p>
        </w:tc>
        <w:tc>
          <w:tcPr>
            <w:tcW w:w="846" w:type="dxa"/>
          </w:tcPr>
          <w:p w14:paraId="2B9F74C7" w14:textId="77777777" w:rsidR="00564B68" w:rsidRPr="00D92E86" w:rsidRDefault="00564B68" w:rsidP="00C24E7A">
            <w:pPr>
              <w:ind w:left="2"/>
              <w:rPr>
                <w:color w:val="2F5270"/>
                <w:sz w:val="22"/>
                <w:szCs w:val="22"/>
              </w:rPr>
            </w:pPr>
          </w:p>
        </w:tc>
        <w:tc>
          <w:tcPr>
            <w:tcW w:w="992" w:type="dxa"/>
          </w:tcPr>
          <w:p w14:paraId="1F4FAEDE" w14:textId="77777777" w:rsidR="00564B68" w:rsidRPr="00D92E86" w:rsidRDefault="00564B68" w:rsidP="00C24E7A">
            <w:pPr>
              <w:ind w:left="2"/>
              <w:rPr>
                <w:color w:val="2F5270"/>
                <w:sz w:val="22"/>
                <w:szCs w:val="22"/>
              </w:rPr>
            </w:pPr>
          </w:p>
        </w:tc>
        <w:tc>
          <w:tcPr>
            <w:tcW w:w="714" w:type="dxa"/>
          </w:tcPr>
          <w:p w14:paraId="4EF43372" w14:textId="77777777" w:rsidR="00564B68" w:rsidRPr="00D92E86" w:rsidRDefault="00564B68" w:rsidP="00C24E7A">
            <w:pPr>
              <w:ind w:left="2"/>
              <w:rPr>
                <w:color w:val="2F5270"/>
                <w:sz w:val="22"/>
                <w:szCs w:val="22"/>
              </w:rPr>
            </w:pPr>
          </w:p>
        </w:tc>
        <w:tc>
          <w:tcPr>
            <w:tcW w:w="1271" w:type="dxa"/>
          </w:tcPr>
          <w:p w14:paraId="09666A1E" w14:textId="77777777" w:rsidR="00564B68" w:rsidRPr="00D92E86" w:rsidRDefault="00564B68" w:rsidP="00C24E7A">
            <w:pPr>
              <w:ind w:left="2"/>
              <w:rPr>
                <w:color w:val="2F5270"/>
                <w:sz w:val="22"/>
                <w:szCs w:val="22"/>
              </w:rPr>
            </w:pPr>
          </w:p>
        </w:tc>
        <w:tc>
          <w:tcPr>
            <w:tcW w:w="567" w:type="dxa"/>
          </w:tcPr>
          <w:p w14:paraId="3901C23D" w14:textId="77777777" w:rsidR="00564B68" w:rsidRPr="00D92E86" w:rsidRDefault="00564B68" w:rsidP="00C24E7A">
            <w:pPr>
              <w:ind w:left="2"/>
              <w:jc w:val="center"/>
              <w:rPr>
                <w:color w:val="2F5270"/>
                <w:sz w:val="22"/>
                <w:szCs w:val="22"/>
              </w:rPr>
            </w:pPr>
          </w:p>
        </w:tc>
        <w:tc>
          <w:tcPr>
            <w:tcW w:w="708" w:type="dxa"/>
          </w:tcPr>
          <w:p w14:paraId="138560A0" w14:textId="77777777" w:rsidR="00564B68" w:rsidRPr="00D92E86" w:rsidRDefault="00564B68" w:rsidP="00C24E7A">
            <w:pPr>
              <w:ind w:left="2"/>
              <w:jc w:val="center"/>
              <w:rPr>
                <w:color w:val="2F5270"/>
                <w:sz w:val="22"/>
                <w:szCs w:val="22"/>
              </w:rPr>
            </w:pPr>
          </w:p>
        </w:tc>
        <w:tc>
          <w:tcPr>
            <w:tcW w:w="567" w:type="dxa"/>
          </w:tcPr>
          <w:p w14:paraId="7ED89205" w14:textId="77777777" w:rsidR="00564B68" w:rsidRPr="00D92E86" w:rsidRDefault="00564B68" w:rsidP="00C24E7A">
            <w:pPr>
              <w:ind w:left="2"/>
              <w:jc w:val="center"/>
              <w:rPr>
                <w:color w:val="2F5270"/>
                <w:sz w:val="22"/>
                <w:szCs w:val="22"/>
              </w:rPr>
            </w:pPr>
          </w:p>
        </w:tc>
        <w:tc>
          <w:tcPr>
            <w:tcW w:w="567" w:type="dxa"/>
          </w:tcPr>
          <w:p w14:paraId="5566B6FC" w14:textId="77777777" w:rsidR="00564B68" w:rsidRPr="00D92E86" w:rsidRDefault="00564B68" w:rsidP="00C24E7A">
            <w:pPr>
              <w:ind w:left="2"/>
              <w:jc w:val="center"/>
              <w:rPr>
                <w:color w:val="2F5270"/>
                <w:sz w:val="22"/>
                <w:szCs w:val="22"/>
              </w:rPr>
            </w:pPr>
          </w:p>
        </w:tc>
        <w:tc>
          <w:tcPr>
            <w:tcW w:w="567" w:type="dxa"/>
          </w:tcPr>
          <w:p w14:paraId="6086D469" w14:textId="77777777" w:rsidR="00564B68" w:rsidRPr="00D92E86" w:rsidRDefault="00564B68" w:rsidP="00C24E7A">
            <w:pPr>
              <w:ind w:left="2"/>
              <w:jc w:val="center"/>
              <w:rPr>
                <w:color w:val="2F5270"/>
                <w:sz w:val="22"/>
                <w:szCs w:val="22"/>
              </w:rPr>
            </w:pPr>
          </w:p>
        </w:tc>
      </w:tr>
      <w:tr w:rsidR="00564B68" w:rsidRPr="00D92E86" w14:paraId="0CEB4BB3" w14:textId="77777777" w:rsidTr="00531AFF">
        <w:trPr>
          <w:trHeight w:val="203"/>
        </w:trPr>
        <w:tc>
          <w:tcPr>
            <w:tcW w:w="3402" w:type="dxa"/>
            <w:shd w:val="clear" w:color="auto" w:fill="D5EFF3"/>
          </w:tcPr>
          <w:p w14:paraId="35B0EC16" w14:textId="77777777" w:rsidR="00564B68" w:rsidRPr="00D92E86" w:rsidRDefault="00564B68" w:rsidP="00C24E7A">
            <w:pPr>
              <w:ind w:left="2"/>
              <w:rPr>
                <w:color w:val="2F5270"/>
                <w:sz w:val="22"/>
                <w:szCs w:val="22"/>
              </w:rPr>
            </w:pPr>
            <w:r w:rsidRPr="00D92E86">
              <w:rPr>
                <w:color w:val="2F5270"/>
                <w:sz w:val="22"/>
                <w:szCs w:val="22"/>
              </w:rPr>
              <w:t>NO-HUNT Study</w:t>
            </w:r>
          </w:p>
        </w:tc>
        <w:tc>
          <w:tcPr>
            <w:tcW w:w="846" w:type="dxa"/>
          </w:tcPr>
          <w:p w14:paraId="5F5DE042" w14:textId="77777777" w:rsidR="00564B68" w:rsidRPr="00D92E86" w:rsidRDefault="00564B68" w:rsidP="00C24E7A">
            <w:pPr>
              <w:ind w:left="2"/>
              <w:rPr>
                <w:color w:val="2F5270"/>
                <w:sz w:val="22"/>
                <w:szCs w:val="22"/>
              </w:rPr>
            </w:pPr>
            <w:r w:rsidRPr="00D92E86">
              <w:rPr>
                <w:color w:val="2F5270"/>
                <w:sz w:val="22"/>
                <w:szCs w:val="22"/>
              </w:rPr>
              <w:t>AC</w:t>
            </w:r>
          </w:p>
        </w:tc>
        <w:tc>
          <w:tcPr>
            <w:tcW w:w="992" w:type="dxa"/>
          </w:tcPr>
          <w:p w14:paraId="2F711CC5" w14:textId="77777777" w:rsidR="00564B68" w:rsidRPr="00D92E86" w:rsidRDefault="00564B68" w:rsidP="00C24E7A">
            <w:pPr>
              <w:ind w:left="2"/>
              <w:rPr>
                <w:color w:val="2F5270"/>
                <w:sz w:val="22"/>
                <w:szCs w:val="22"/>
              </w:rPr>
            </w:pPr>
            <w:r w:rsidRPr="00D92E86">
              <w:rPr>
                <w:color w:val="2F5270"/>
                <w:sz w:val="22"/>
                <w:szCs w:val="22"/>
              </w:rPr>
              <w:t>230,000</w:t>
            </w:r>
          </w:p>
        </w:tc>
        <w:tc>
          <w:tcPr>
            <w:tcW w:w="714" w:type="dxa"/>
          </w:tcPr>
          <w:p w14:paraId="21696E69" w14:textId="77777777" w:rsidR="00564B68" w:rsidRPr="00D92E86" w:rsidRDefault="00564B68" w:rsidP="00C24E7A">
            <w:pPr>
              <w:ind w:left="2"/>
              <w:rPr>
                <w:color w:val="2F5270"/>
                <w:sz w:val="22"/>
                <w:szCs w:val="22"/>
              </w:rPr>
            </w:pPr>
            <w:r w:rsidRPr="00D92E86">
              <w:rPr>
                <w:color w:val="2F5270"/>
                <w:sz w:val="22"/>
                <w:szCs w:val="22"/>
              </w:rPr>
              <w:t>13-99</w:t>
            </w:r>
          </w:p>
        </w:tc>
        <w:tc>
          <w:tcPr>
            <w:tcW w:w="1271" w:type="dxa"/>
          </w:tcPr>
          <w:p w14:paraId="64BD7880" w14:textId="77777777" w:rsidR="00564B68" w:rsidRPr="00D92E86" w:rsidRDefault="00564B68" w:rsidP="00C24E7A">
            <w:pPr>
              <w:ind w:left="2"/>
              <w:rPr>
                <w:color w:val="2F5270"/>
                <w:sz w:val="22"/>
                <w:szCs w:val="22"/>
              </w:rPr>
            </w:pPr>
            <w:r w:rsidRPr="00D92E86">
              <w:rPr>
                <w:color w:val="2F5270"/>
                <w:sz w:val="22"/>
                <w:szCs w:val="22"/>
              </w:rPr>
              <w:t>1984</w:t>
            </w:r>
          </w:p>
        </w:tc>
        <w:tc>
          <w:tcPr>
            <w:tcW w:w="567" w:type="dxa"/>
          </w:tcPr>
          <w:p w14:paraId="53C4B5D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708" w:type="dxa"/>
          </w:tcPr>
          <w:p w14:paraId="3C80F629" w14:textId="77777777" w:rsidR="00564B68" w:rsidRPr="00D92E86" w:rsidRDefault="00564B68" w:rsidP="00C24E7A">
            <w:pPr>
              <w:ind w:left="2"/>
              <w:jc w:val="center"/>
              <w:rPr>
                <w:color w:val="2F5270"/>
                <w:sz w:val="22"/>
                <w:szCs w:val="22"/>
              </w:rPr>
            </w:pPr>
          </w:p>
        </w:tc>
        <w:tc>
          <w:tcPr>
            <w:tcW w:w="567" w:type="dxa"/>
          </w:tcPr>
          <w:p w14:paraId="3A7062CE"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048B3F7F"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D0FA9A0"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7FC286A6" w14:textId="77777777" w:rsidTr="00531AFF">
        <w:trPr>
          <w:trHeight w:val="203"/>
        </w:trPr>
        <w:tc>
          <w:tcPr>
            <w:tcW w:w="3402" w:type="dxa"/>
            <w:shd w:val="clear" w:color="auto" w:fill="D5EFF3"/>
          </w:tcPr>
          <w:p w14:paraId="39C3CD25" w14:textId="77777777" w:rsidR="00564B68" w:rsidRPr="00D92E86" w:rsidRDefault="00564B68" w:rsidP="00C24E7A">
            <w:pPr>
              <w:ind w:left="2"/>
              <w:rPr>
                <w:color w:val="2F5270"/>
                <w:sz w:val="22"/>
                <w:szCs w:val="22"/>
              </w:rPr>
            </w:pPr>
            <w:r w:rsidRPr="00D92E86">
              <w:rPr>
                <w:color w:val="2F5270"/>
                <w:sz w:val="22"/>
                <w:szCs w:val="22"/>
              </w:rPr>
              <w:t>Copenhagen Perinatal Cohort</w:t>
            </w:r>
          </w:p>
        </w:tc>
        <w:tc>
          <w:tcPr>
            <w:tcW w:w="846" w:type="dxa"/>
          </w:tcPr>
          <w:p w14:paraId="27A1EA58" w14:textId="77777777" w:rsidR="00564B68" w:rsidRPr="00D92E86" w:rsidRDefault="00564B68" w:rsidP="00C24E7A">
            <w:pPr>
              <w:ind w:left="2" w:right="-328"/>
              <w:rPr>
                <w:color w:val="2F5270"/>
                <w:sz w:val="22"/>
                <w:szCs w:val="22"/>
              </w:rPr>
            </w:pPr>
            <w:r w:rsidRPr="00D92E86">
              <w:rPr>
                <w:color w:val="2F5270"/>
                <w:sz w:val="22"/>
                <w:szCs w:val="22"/>
              </w:rPr>
              <w:t xml:space="preserve">AC,BC </w:t>
            </w:r>
          </w:p>
        </w:tc>
        <w:tc>
          <w:tcPr>
            <w:tcW w:w="992" w:type="dxa"/>
          </w:tcPr>
          <w:p w14:paraId="09A80D03" w14:textId="77777777" w:rsidR="00564B68" w:rsidRPr="00D92E86" w:rsidRDefault="00564B68" w:rsidP="00C24E7A">
            <w:pPr>
              <w:ind w:left="2"/>
              <w:rPr>
                <w:color w:val="2F5270"/>
                <w:sz w:val="22"/>
                <w:szCs w:val="22"/>
              </w:rPr>
            </w:pPr>
            <w:r w:rsidRPr="00D92E86">
              <w:rPr>
                <w:color w:val="2F5270"/>
                <w:sz w:val="22"/>
                <w:szCs w:val="22"/>
              </w:rPr>
              <w:t>9,125</w:t>
            </w:r>
          </w:p>
        </w:tc>
        <w:tc>
          <w:tcPr>
            <w:tcW w:w="714" w:type="dxa"/>
          </w:tcPr>
          <w:p w14:paraId="0F07D3CE" w14:textId="77777777" w:rsidR="00564B68" w:rsidRPr="00D92E86" w:rsidRDefault="00564B68" w:rsidP="00C24E7A">
            <w:pPr>
              <w:ind w:left="2"/>
              <w:rPr>
                <w:color w:val="2F5270"/>
                <w:sz w:val="22"/>
                <w:szCs w:val="22"/>
              </w:rPr>
            </w:pPr>
            <w:r w:rsidRPr="00D92E86">
              <w:rPr>
                <w:color w:val="2F5270"/>
                <w:sz w:val="22"/>
                <w:szCs w:val="22"/>
              </w:rPr>
              <w:t>0-63</w:t>
            </w:r>
          </w:p>
        </w:tc>
        <w:tc>
          <w:tcPr>
            <w:tcW w:w="1271" w:type="dxa"/>
          </w:tcPr>
          <w:p w14:paraId="3A5543A7" w14:textId="77777777" w:rsidR="00564B68" w:rsidRPr="00D92E86" w:rsidRDefault="00564B68" w:rsidP="00C24E7A">
            <w:pPr>
              <w:ind w:left="2" w:right="-102"/>
              <w:rPr>
                <w:color w:val="2F5270"/>
                <w:sz w:val="22"/>
                <w:szCs w:val="22"/>
              </w:rPr>
            </w:pPr>
            <w:r w:rsidRPr="00D92E86">
              <w:rPr>
                <w:color w:val="2F5270"/>
                <w:sz w:val="22"/>
                <w:szCs w:val="22"/>
              </w:rPr>
              <w:t>1959-2017</w:t>
            </w:r>
          </w:p>
        </w:tc>
        <w:tc>
          <w:tcPr>
            <w:tcW w:w="567" w:type="dxa"/>
          </w:tcPr>
          <w:p w14:paraId="741131E2" w14:textId="77777777" w:rsidR="00564B68" w:rsidRPr="00D92E86" w:rsidRDefault="00564B68" w:rsidP="00C24E7A">
            <w:pPr>
              <w:ind w:left="2"/>
              <w:jc w:val="center"/>
              <w:rPr>
                <w:color w:val="2F5270"/>
                <w:sz w:val="22"/>
                <w:szCs w:val="22"/>
              </w:rPr>
            </w:pPr>
          </w:p>
        </w:tc>
        <w:tc>
          <w:tcPr>
            <w:tcW w:w="708" w:type="dxa"/>
          </w:tcPr>
          <w:p w14:paraId="52B3B199"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52B11638"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6EAE41CD" w14:textId="77777777" w:rsidR="00564B68" w:rsidRPr="00D92E86" w:rsidRDefault="00564B68" w:rsidP="00C24E7A">
            <w:pPr>
              <w:ind w:left="2"/>
              <w:jc w:val="center"/>
              <w:rPr>
                <w:color w:val="2F5270"/>
                <w:sz w:val="22"/>
                <w:szCs w:val="22"/>
              </w:rPr>
            </w:pPr>
            <w:r w:rsidRPr="00D92E86">
              <w:rPr>
                <w:color w:val="2F5270"/>
                <w:sz w:val="22"/>
                <w:szCs w:val="22"/>
              </w:rPr>
              <w:t>X</w:t>
            </w:r>
          </w:p>
        </w:tc>
        <w:tc>
          <w:tcPr>
            <w:tcW w:w="567" w:type="dxa"/>
          </w:tcPr>
          <w:p w14:paraId="2E1F3F0C" w14:textId="77777777" w:rsidR="00564B68" w:rsidRPr="00D92E86" w:rsidRDefault="00564B68" w:rsidP="00C24E7A">
            <w:pPr>
              <w:ind w:left="2"/>
              <w:jc w:val="center"/>
              <w:rPr>
                <w:color w:val="2F5270"/>
                <w:sz w:val="22"/>
                <w:szCs w:val="22"/>
              </w:rPr>
            </w:pPr>
            <w:r w:rsidRPr="00D92E86">
              <w:rPr>
                <w:color w:val="2F5270"/>
                <w:sz w:val="22"/>
                <w:szCs w:val="22"/>
              </w:rPr>
              <w:t>X</w:t>
            </w:r>
          </w:p>
        </w:tc>
      </w:tr>
      <w:tr w:rsidR="00564B68" w:rsidRPr="00D92E86" w14:paraId="365C4DC8" w14:textId="77777777" w:rsidTr="00531AFF">
        <w:trPr>
          <w:trHeight w:val="203"/>
        </w:trPr>
        <w:tc>
          <w:tcPr>
            <w:tcW w:w="3402" w:type="dxa"/>
            <w:shd w:val="clear" w:color="auto" w:fill="D5EFF3"/>
          </w:tcPr>
          <w:p w14:paraId="64B47F98" w14:textId="77777777" w:rsidR="00564B68" w:rsidRPr="00D92E86" w:rsidRDefault="00564B68" w:rsidP="00C24E7A">
            <w:pPr>
              <w:rPr>
                <w:color w:val="2F5270"/>
                <w:sz w:val="22"/>
                <w:szCs w:val="22"/>
              </w:rPr>
            </w:pPr>
            <w:r w:rsidRPr="008D0587">
              <w:rPr>
                <w:color w:val="2F5270"/>
                <w:sz w:val="22"/>
                <w:szCs w:val="22"/>
                <w:highlight w:val="yellow"/>
              </w:rPr>
              <w:t>…</w:t>
            </w:r>
          </w:p>
        </w:tc>
        <w:tc>
          <w:tcPr>
            <w:tcW w:w="846" w:type="dxa"/>
          </w:tcPr>
          <w:p w14:paraId="7B8FDCA2" w14:textId="77777777" w:rsidR="00564B68" w:rsidRPr="00D92E86" w:rsidRDefault="00564B68" w:rsidP="00C24E7A">
            <w:pPr>
              <w:ind w:left="2"/>
              <w:rPr>
                <w:color w:val="2F5270"/>
                <w:sz w:val="22"/>
                <w:szCs w:val="22"/>
              </w:rPr>
            </w:pPr>
          </w:p>
        </w:tc>
        <w:tc>
          <w:tcPr>
            <w:tcW w:w="992" w:type="dxa"/>
          </w:tcPr>
          <w:p w14:paraId="59101AB3" w14:textId="77777777" w:rsidR="00564B68" w:rsidRPr="00D92E86" w:rsidRDefault="00564B68" w:rsidP="00C24E7A">
            <w:pPr>
              <w:ind w:left="2"/>
              <w:rPr>
                <w:color w:val="2F5270"/>
                <w:sz w:val="22"/>
                <w:szCs w:val="22"/>
              </w:rPr>
            </w:pPr>
          </w:p>
        </w:tc>
        <w:tc>
          <w:tcPr>
            <w:tcW w:w="714" w:type="dxa"/>
          </w:tcPr>
          <w:p w14:paraId="59DD3BF0" w14:textId="77777777" w:rsidR="00564B68" w:rsidRPr="00D92E86" w:rsidRDefault="00564B68" w:rsidP="00C24E7A">
            <w:pPr>
              <w:ind w:left="2"/>
              <w:rPr>
                <w:color w:val="2F5270"/>
                <w:sz w:val="22"/>
                <w:szCs w:val="22"/>
              </w:rPr>
            </w:pPr>
          </w:p>
        </w:tc>
        <w:tc>
          <w:tcPr>
            <w:tcW w:w="1271" w:type="dxa"/>
          </w:tcPr>
          <w:p w14:paraId="17514A25" w14:textId="77777777" w:rsidR="00564B68" w:rsidRPr="00D92E86" w:rsidRDefault="00564B68" w:rsidP="00C24E7A">
            <w:pPr>
              <w:ind w:left="2"/>
              <w:rPr>
                <w:color w:val="2F5270"/>
                <w:sz w:val="22"/>
                <w:szCs w:val="22"/>
              </w:rPr>
            </w:pPr>
          </w:p>
        </w:tc>
        <w:tc>
          <w:tcPr>
            <w:tcW w:w="567" w:type="dxa"/>
          </w:tcPr>
          <w:p w14:paraId="24962CC2" w14:textId="77777777" w:rsidR="00564B68" w:rsidRPr="00D92E86" w:rsidRDefault="00564B68" w:rsidP="00C24E7A">
            <w:pPr>
              <w:ind w:left="2"/>
              <w:jc w:val="center"/>
              <w:rPr>
                <w:color w:val="2F5270"/>
                <w:sz w:val="22"/>
                <w:szCs w:val="22"/>
              </w:rPr>
            </w:pPr>
          </w:p>
        </w:tc>
        <w:tc>
          <w:tcPr>
            <w:tcW w:w="708" w:type="dxa"/>
          </w:tcPr>
          <w:p w14:paraId="303FD49C" w14:textId="77777777" w:rsidR="00564B68" w:rsidRPr="00D92E86" w:rsidRDefault="00564B68" w:rsidP="00C24E7A">
            <w:pPr>
              <w:ind w:left="2"/>
              <w:jc w:val="center"/>
              <w:rPr>
                <w:color w:val="2F5270"/>
                <w:sz w:val="22"/>
                <w:szCs w:val="22"/>
              </w:rPr>
            </w:pPr>
          </w:p>
        </w:tc>
        <w:tc>
          <w:tcPr>
            <w:tcW w:w="567" w:type="dxa"/>
          </w:tcPr>
          <w:p w14:paraId="1BCC3F1D" w14:textId="77777777" w:rsidR="00564B68" w:rsidRPr="00D92E86" w:rsidRDefault="00564B68" w:rsidP="00C24E7A">
            <w:pPr>
              <w:ind w:left="2"/>
              <w:jc w:val="center"/>
              <w:rPr>
                <w:color w:val="2F5270"/>
                <w:sz w:val="22"/>
                <w:szCs w:val="22"/>
              </w:rPr>
            </w:pPr>
          </w:p>
        </w:tc>
        <w:tc>
          <w:tcPr>
            <w:tcW w:w="567" w:type="dxa"/>
          </w:tcPr>
          <w:p w14:paraId="059DF83B" w14:textId="77777777" w:rsidR="00564B68" w:rsidRPr="00D92E86" w:rsidRDefault="00564B68" w:rsidP="00C24E7A">
            <w:pPr>
              <w:ind w:left="2"/>
              <w:jc w:val="center"/>
              <w:rPr>
                <w:color w:val="2F5270"/>
                <w:sz w:val="22"/>
                <w:szCs w:val="22"/>
              </w:rPr>
            </w:pPr>
          </w:p>
        </w:tc>
        <w:tc>
          <w:tcPr>
            <w:tcW w:w="567" w:type="dxa"/>
          </w:tcPr>
          <w:p w14:paraId="1848A7DB" w14:textId="77777777" w:rsidR="00564B68" w:rsidRPr="00D92E86" w:rsidRDefault="00564B68" w:rsidP="00C24E7A">
            <w:pPr>
              <w:ind w:left="2"/>
              <w:jc w:val="center"/>
              <w:rPr>
                <w:color w:val="2F5270"/>
                <w:sz w:val="22"/>
                <w:szCs w:val="22"/>
              </w:rPr>
            </w:pPr>
          </w:p>
        </w:tc>
      </w:tr>
    </w:tbl>
    <w:p w14:paraId="644067DC" w14:textId="77777777" w:rsidR="00AB6A62" w:rsidRPr="00DE14D8" w:rsidRDefault="00AB6A62" w:rsidP="00AB6A62">
      <w:pPr>
        <w:spacing w:before="40"/>
        <w:rPr>
          <w:color w:val="2F5270"/>
          <w:sz w:val="20"/>
          <w:szCs w:val="20"/>
        </w:rPr>
      </w:pPr>
      <w:r w:rsidRPr="00DE14D8">
        <w:rPr>
          <w:i/>
          <w:iCs/>
          <w:color w:val="2F5270"/>
          <w:sz w:val="20"/>
          <w:szCs w:val="20"/>
        </w:rPr>
        <w:t xml:space="preserve">ADM: Administrative cohort. BC: Birth cohort. </w:t>
      </w:r>
      <w:r w:rsidRPr="00DE14D8">
        <w:rPr>
          <w:i/>
          <w:iCs/>
          <w:color w:val="2F5270"/>
          <w:sz w:val="20"/>
          <w:szCs w:val="20"/>
          <w:highlight w:val="yellow"/>
        </w:rPr>
        <w:t>…</w:t>
      </w:r>
    </w:p>
    <w:p w14:paraId="15DD5A49" w14:textId="57A58EAE" w:rsidR="00AB6A62" w:rsidRPr="00DE14D8" w:rsidRDefault="00AB6A62" w:rsidP="00AB6A62">
      <w:pPr>
        <w:rPr>
          <w:i/>
          <w:iCs/>
          <w:color w:val="2F5270"/>
          <w:sz w:val="20"/>
          <w:szCs w:val="20"/>
        </w:rPr>
      </w:pPr>
      <w:r w:rsidRPr="00DE14D8">
        <w:rPr>
          <w:i/>
          <w:iCs/>
          <w:color w:val="2F5270"/>
          <w:sz w:val="20"/>
          <w:szCs w:val="20"/>
        </w:rPr>
        <w:t xml:space="preserve">OB: Obesity and </w:t>
      </w:r>
      <w:r w:rsidR="00175D61" w:rsidRPr="00DE14D8">
        <w:rPr>
          <w:i/>
          <w:iCs/>
          <w:color w:val="2F5270"/>
          <w:sz w:val="20"/>
          <w:szCs w:val="20"/>
        </w:rPr>
        <w:t>anthropometric measures</w:t>
      </w:r>
      <w:r w:rsidRPr="00DE14D8">
        <w:rPr>
          <w:i/>
          <w:iCs/>
          <w:color w:val="2F5270"/>
          <w:sz w:val="20"/>
          <w:szCs w:val="20"/>
        </w:rPr>
        <w:t>. MH: Mental health. AB Addi</w:t>
      </w:r>
      <w:r w:rsidR="00EF0CD0" w:rsidRPr="00DE14D8">
        <w:rPr>
          <w:i/>
          <w:iCs/>
          <w:color w:val="2F5270"/>
          <w:sz w:val="20"/>
          <w:szCs w:val="20"/>
        </w:rPr>
        <w:t>c</w:t>
      </w:r>
      <w:r w:rsidRPr="00DE14D8">
        <w:rPr>
          <w:i/>
          <w:iCs/>
          <w:color w:val="2F5270"/>
          <w:sz w:val="20"/>
          <w:szCs w:val="20"/>
        </w:rPr>
        <w:t>tion behaviours</w:t>
      </w:r>
      <w:r w:rsidR="00EF0CD0" w:rsidRPr="00DE14D8">
        <w:rPr>
          <w:i/>
          <w:iCs/>
          <w:color w:val="2F5270"/>
          <w:sz w:val="20"/>
          <w:szCs w:val="20"/>
        </w:rPr>
        <w:t>.</w:t>
      </w:r>
      <w:r w:rsidRPr="00DE14D8">
        <w:rPr>
          <w:i/>
          <w:iCs/>
          <w:color w:val="2F5270"/>
          <w:sz w:val="20"/>
          <w:szCs w:val="20"/>
        </w:rPr>
        <w:t xml:space="preserve"> BD: Behavioural determinants. ED: Environmental determinants</w:t>
      </w:r>
    </w:p>
    <w:p w14:paraId="6F84C12C" w14:textId="5F733FB1" w:rsidR="006071F6" w:rsidRPr="00DE14D8" w:rsidRDefault="00AB6A62" w:rsidP="00AB6A62">
      <w:pPr>
        <w:spacing w:before="60"/>
        <w:jc w:val="both"/>
        <w:rPr>
          <w:sz w:val="20"/>
          <w:szCs w:val="20"/>
        </w:rPr>
      </w:pPr>
      <w:r w:rsidRPr="00DE14D8">
        <w:rPr>
          <w:i/>
          <w:iCs/>
          <w:color w:val="2F5270"/>
          <w:sz w:val="20"/>
          <w:szCs w:val="20"/>
        </w:rPr>
        <w:t>1</w:t>
      </w:r>
      <w:r w:rsidR="00CC420B" w:rsidRPr="00DE14D8">
        <w:rPr>
          <w:i/>
          <w:iCs/>
          <w:color w:val="2F5270"/>
          <w:sz w:val="20"/>
          <w:szCs w:val="20"/>
        </w:rPr>
        <w:t>.</w:t>
      </w:r>
      <w:r w:rsidRPr="00DE14D8">
        <w:rPr>
          <w:i/>
          <w:iCs/>
          <w:color w:val="2F5270"/>
          <w:sz w:val="20"/>
          <w:szCs w:val="20"/>
        </w:rPr>
        <w:t xml:space="preserve"> ECCN is a netweork of birth cohorts across Europe covering 38 cohorts including &gt;250.000 children and their parents. </w:t>
      </w:r>
      <w:r w:rsidRPr="00DE14D8">
        <w:rPr>
          <w:b/>
          <w:bCs/>
          <w:i/>
          <w:color w:val="2F5270"/>
          <w:sz w:val="20"/>
          <w:szCs w:val="20"/>
        </w:rPr>
        <w:t>A large set of variables has been harmonised and standardized across these cohorts. The harmonized data are kept within each institution and can be accessed by external researchers through a shared federated data analysis platform using the R-based platform </w:t>
      </w:r>
      <w:hyperlink r:id="rId14" w:tgtFrame="_blank" w:history="1">
        <w:r w:rsidRPr="00DE14D8">
          <w:rPr>
            <w:b/>
            <w:bCs/>
            <w:i/>
            <w:color w:val="0000FF"/>
            <w:sz w:val="20"/>
            <w:szCs w:val="20"/>
            <w:u w:val="single"/>
          </w:rPr>
          <w:t>DataSHIELD</w:t>
        </w:r>
      </w:hyperlink>
      <w:r w:rsidRPr="00DE14D8">
        <w:rPr>
          <w:b/>
          <w:bCs/>
          <w:i/>
          <w:color w:val="2F5270"/>
          <w:sz w:val="20"/>
          <w:szCs w:val="20"/>
        </w:rPr>
        <w:t>, which takes relevant national and international data regulations into account</w:t>
      </w:r>
    </w:p>
    <w:p w14:paraId="75A99BBF" w14:textId="5792AA2B" w:rsidR="006D42E2" w:rsidRPr="00DE14D8" w:rsidRDefault="004E434F" w:rsidP="001E7221">
      <w:pPr>
        <w:spacing w:before="120"/>
        <w:jc w:val="both"/>
        <w:rPr>
          <w:sz w:val="22"/>
          <w:szCs w:val="22"/>
        </w:rPr>
      </w:pPr>
      <w:r w:rsidRPr="00DE14D8">
        <w:rPr>
          <w:sz w:val="22"/>
          <w:szCs w:val="22"/>
        </w:rPr>
        <w:t>T</w:t>
      </w:r>
      <w:r w:rsidR="000F47B1" w:rsidRPr="00DE14D8">
        <w:rPr>
          <w:sz w:val="22"/>
          <w:szCs w:val="22"/>
        </w:rPr>
        <w:t>rend analyses over time</w:t>
      </w:r>
      <w:r w:rsidR="00C756E0" w:rsidRPr="00DE14D8">
        <w:rPr>
          <w:sz w:val="22"/>
          <w:szCs w:val="22"/>
        </w:rPr>
        <w:t>,</w:t>
      </w:r>
      <w:r w:rsidR="000F47B1" w:rsidRPr="00DE14D8">
        <w:rPr>
          <w:sz w:val="22"/>
          <w:szCs w:val="22"/>
        </w:rPr>
        <w:t xml:space="preserve"> </w:t>
      </w:r>
      <w:r w:rsidR="003D34A3" w:rsidRPr="00DE14D8">
        <w:rPr>
          <w:sz w:val="22"/>
          <w:szCs w:val="22"/>
        </w:rPr>
        <w:t>and syntheses</w:t>
      </w:r>
      <w:r w:rsidR="00C756E0" w:rsidRPr="00DE14D8">
        <w:rPr>
          <w:sz w:val="22"/>
          <w:szCs w:val="22"/>
        </w:rPr>
        <w:t>,</w:t>
      </w:r>
      <w:r w:rsidR="003D34A3" w:rsidRPr="00DE14D8">
        <w:rPr>
          <w:sz w:val="22"/>
          <w:szCs w:val="22"/>
        </w:rPr>
        <w:t xml:space="preserve"> </w:t>
      </w:r>
      <w:r w:rsidR="000F47B1" w:rsidRPr="00DE14D8">
        <w:rPr>
          <w:sz w:val="22"/>
          <w:szCs w:val="22"/>
        </w:rPr>
        <w:t>across obesity</w:t>
      </w:r>
      <w:r w:rsidR="00B90DEA" w:rsidRPr="00DE14D8">
        <w:rPr>
          <w:sz w:val="22"/>
          <w:szCs w:val="22"/>
        </w:rPr>
        <w:t xml:space="preserve"> and </w:t>
      </w:r>
      <w:r w:rsidR="000F47B1" w:rsidRPr="00DE14D8">
        <w:rPr>
          <w:sz w:val="22"/>
          <w:szCs w:val="22"/>
        </w:rPr>
        <w:t xml:space="preserve">metabolic health, mental health, and addictions, </w:t>
      </w:r>
      <w:r w:rsidR="00E06FA7" w:rsidRPr="00DE14D8">
        <w:rPr>
          <w:sz w:val="22"/>
          <w:szCs w:val="22"/>
        </w:rPr>
        <w:t xml:space="preserve">will be undertaken </w:t>
      </w:r>
      <w:r w:rsidR="006570C9" w:rsidRPr="00DE14D8">
        <w:rPr>
          <w:sz w:val="22"/>
          <w:szCs w:val="22"/>
        </w:rPr>
        <w:t>using a</w:t>
      </w:r>
      <w:r w:rsidR="00101D9A" w:rsidRPr="00DE14D8">
        <w:rPr>
          <w:sz w:val="22"/>
          <w:szCs w:val="22"/>
        </w:rPr>
        <w:t>ppropriate</w:t>
      </w:r>
      <w:r w:rsidR="006570C9" w:rsidRPr="00DE14D8">
        <w:rPr>
          <w:sz w:val="22"/>
          <w:szCs w:val="22"/>
        </w:rPr>
        <w:t xml:space="preserve"> selection</w:t>
      </w:r>
      <w:r w:rsidR="00101D9A" w:rsidRPr="00DE14D8">
        <w:rPr>
          <w:sz w:val="22"/>
          <w:szCs w:val="22"/>
        </w:rPr>
        <w:t>s</w:t>
      </w:r>
      <w:r w:rsidR="006570C9" w:rsidRPr="00DE14D8">
        <w:rPr>
          <w:sz w:val="22"/>
          <w:szCs w:val="22"/>
        </w:rPr>
        <w:t xml:space="preserve"> of data sources</w:t>
      </w:r>
      <w:r w:rsidR="00C756E0" w:rsidRPr="00DE14D8">
        <w:rPr>
          <w:sz w:val="22"/>
          <w:szCs w:val="22"/>
        </w:rPr>
        <w:t xml:space="preserve">, </w:t>
      </w:r>
      <w:r w:rsidR="000F47B1" w:rsidRPr="00DE14D8">
        <w:rPr>
          <w:sz w:val="22"/>
          <w:szCs w:val="22"/>
        </w:rPr>
        <w:t xml:space="preserve">examining </w:t>
      </w:r>
      <w:r w:rsidR="00616041" w:rsidRPr="00DE14D8">
        <w:rPr>
          <w:sz w:val="22"/>
          <w:szCs w:val="22"/>
        </w:rPr>
        <w:t xml:space="preserve">the evolution of </w:t>
      </w:r>
      <w:r w:rsidR="001C3E77" w:rsidRPr="00DE14D8">
        <w:rPr>
          <w:sz w:val="22"/>
          <w:szCs w:val="22"/>
        </w:rPr>
        <w:t xml:space="preserve">rates of </w:t>
      </w:r>
      <w:r w:rsidR="00616041" w:rsidRPr="00DE14D8">
        <w:rPr>
          <w:sz w:val="22"/>
          <w:szCs w:val="22"/>
        </w:rPr>
        <w:t xml:space="preserve">the above conditions, as well as </w:t>
      </w:r>
      <w:r w:rsidR="000F47B1" w:rsidRPr="00DE14D8">
        <w:rPr>
          <w:sz w:val="22"/>
          <w:szCs w:val="22"/>
        </w:rPr>
        <w:t xml:space="preserve">shifts in behaviours and exposures across countries and age groups. </w:t>
      </w:r>
      <w:commentRangeStart w:id="55"/>
      <w:r w:rsidR="006D42E2" w:rsidRPr="00DE14D8">
        <w:rPr>
          <w:sz w:val="22"/>
          <w:szCs w:val="22"/>
        </w:rPr>
        <w:t xml:space="preserve">In addition, </w:t>
      </w:r>
      <w:r w:rsidR="00CE516F" w:rsidRPr="00DE14D8">
        <w:rPr>
          <w:sz w:val="22"/>
          <w:szCs w:val="22"/>
        </w:rPr>
        <w:t xml:space="preserve">A-Z-HEALTH </w:t>
      </w:r>
      <w:r w:rsidR="006D42E2" w:rsidRPr="00DE14D8">
        <w:rPr>
          <w:sz w:val="22"/>
          <w:szCs w:val="22"/>
        </w:rPr>
        <w:t>will examine how the</w:t>
      </w:r>
      <w:r w:rsidR="00964B32" w:rsidRPr="00DE14D8">
        <w:rPr>
          <w:sz w:val="22"/>
          <w:szCs w:val="22"/>
        </w:rPr>
        <w:t xml:space="preserve"> above</w:t>
      </w:r>
      <w:r w:rsidR="006D42E2" w:rsidRPr="00DE14D8">
        <w:rPr>
          <w:sz w:val="22"/>
          <w:szCs w:val="22"/>
        </w:rPr>
        <w:t xml:space="preserv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w:t>
      </w:r>
      <w:commentRangeEnd w:id="55"/>
      <w:r w:rsidR="00584BB7" w:rsidRPr="00DE14D8">
        <w:rPr>
          <w:rStyle w:val="CommentReference"/>
          <w:sz w:val="22"/>
          <w:szCs w:val="22"/>
        </w:rPr>
        <w:commentReference w:id="55"/>
      </w:r>
      <w:r w:rsidR="006D42E2" w:rsidRPr="00DE14D8">
        <w:rPr>
          <w:sz w:val="22"/>
          <w:szCs w:val="22"/>
        </w:rPr>
        <w:t xml:space="preserve"> </w:t>
      </w:r>
    </w:p>
    <w:p w14:paraId="1A660A35" w14:textId="77777777" w:rsidR="006C787E" w:rsidRDefault="006C787E" w:rsidP="00401553">
      <w:pPr>
        <w:spacing w:before="60"/>
        <w:jc w:val="both"/>
      </w:pPr>
      <w:r w:rsidRPr="00DE14D8">
        <w:rPr>
          <w:sz w:val="22"/>
          <w:szCs w:val="22"/>
        </w:rPr>
        <w:t xml:space="preserve">Key challenges include heterogeneity across data sources and limited availability of data on emerging determinants (e.g. vaping, social media use and content). These are addressed through </w:t>
      </w:r>
      <w:commentRangeStart w:id="56"/>
      <w:r w:rsidRPr="00DE14D8">
        <w:rPr>
          <w:sz w:val="22"/>
          <w:szCs w:val="22"/>
        </w:rPr>
        <w:t>harmonisation protocols, triangulation across data sources</w:t>
      </w:r>
      <w:commentRangeEnd w:id="56"/>
      <w:r w:rsidRPr="00DE14D8">
        <w:rPr>
          <w:rStyle w:val="CommentReference"/>
          <w:sz w:val="22"/>
          <w:szCs w:val="22"/>
        </w:rPr>
        <w:commentReference w:id="56"/>
      </w:r>
      <w:r w:rsidRPr="00DE14D8">
        <w:rPr>
          <w:sz w:val="22"/>
          <w:szCs w:val="22"/>
        </w:rPr>
        <w:t>, and targeted evidence synthesis to fill gaps, ensuring robust and policy-relevant outputs.</w:t>
      </w:r>
    </w:p>
    <w:p w14:paraId="0C7CF1B4" w14:textId="30513E37" w:rsidR="005D54F8" w:rsidRDefault="005D54F8" w:rsidP="00401553">
      <w:pPr>
        <w:spacing w:before="60"/>
        <w:jc w:val="both"/>
      </w:pPr>
      <w:r w:rsidRPr="006071F6">
        <w:rPr>
          <w:b/>
          <w:bCs/>
        </w:rPr>
        <w:t>Mapping of behavioural determinants of youth health and environmental exposures</w:t>
      </w:r>
    </w:p>
    <w:p w14:paraId="1FAF650A" w14:textId="645FED19" w:rsidR="009D26ED" w:rsidRPr="00DE14D8" w:rsidRDefault="00D16940" w:rsidP="00401553">
      <w:pPr>
        <w:spacing w:before="60"/>
        <w:jc w:val="both"/>
        <w:rPr>
          <w:sz w:val="22"/>
          <w:szCs w:val="22"/>
        </w:rPr>
      </w:pPr>
      <w:r w:rsidRPr="00DE14D8">
        <w:rPr>
          <w:sz w:val="22"/>
          <w:szCs w:val="22"/>
        </w:rPr>
        <w:t>Building on the findings of the a</w:t>
      </w:r>
      <w:r w:rsidR="00017625" w:rsidRPr="00DE14D8">
        <w:rPr>
          <w:sz w:val="22"/>
          <w:szCs w:val="22"/>
        </w:rPr>
        <w:t xml:space="preserve">nalyses of trends and drivers of NCDs in young people, </w:t>
      </w:r>
      <w:r w:rsidR="00E503E5" w:rsidRPr="00DE14D8">
        <w:rPr>
          <w:sz w:val="22"/>
          <w:szCs w:val="22"/>
        </w:rPr>
        <w:t>and using a causal path/loop diagram approach</w:t>
      </w:r>
      <w:r w:rsidR="00E52241" w:rsidRPr="00DE14D8">
        <w:rPr>
          <w:sz w:val="22"/>
          <w:szCs w:val="22"/>
        </w:rPr>
        <w:t>,</w:t>
      </w:r>
      <w:r w:rsidR="00E503E5" w:rsidRPr="00DE14D8">
        <w:rPr>
          <w:sz w:val="22"/>
          <w:szCs w:val="22"/>
        </w:rPr>
        <w:t xml:space="preserve"> </w:t>
      </w:r>
      <w:r w:rsidR="00616564" w:rsidRPr="00DE14D8">
        <w:rPr>
          <w:sz w:val="22"/>
          <w:szCs w:val="22"/>
        </w:rPr>
        <w:t xml:space="preserve">A-Z-HEALTH will </w:t>
      </w:r>
      <w:r w:rsidR="0005772E" w:rsidRPr="00DE14D8">
        <w:rPr>
          <w:sz w:val="22"/>
          <w:szCs w:val="22"/>
        </w:rPr>
        <w:t xml:space="preserve">comprehensively </w:t>
      </w:r>
      <w:r w:rsidR="00616564" w:rsidRPr="00DE14D8">
        <w:rPr>
          <w:sz w:val="22"/>
          <w:szCs w:val="22"/>
        </w:rPr>
        <w:t xml:space="preserve">map </w:t>
      </w:r>
      <w:r w:rsidR="0005772E" w:rsidRPr="00DE14D8">
        <w:rPr>
          <w:sz w:val="22"/>
          <w:szCs w:val="22"/>
        </w:rPr>
        <w:t xml:space="preserve">the behavioural determinants </w:t>
      </w:r>
      <w:r w:rsidR="0038163D" w:rsidRPr="00DE14D8">
        <w:rPr>
          <w:sz w:val="22"/>
          <w:szCs w:val="22"/>
        </w:rPr>
        <w:t>of the project’s three reference sets of conditions</w:t>
      </w:r>
      <w:r w:rsidR="00D16258" w:rsidRPr="00DE14D8">
        <w:rPr>
          <w:sz w:val="22"/>
          <w:szCs w:val="22"/>
        </w:rPr>
        <w:t xml:space="preserve">, as well as </w:t>
      </w:r>
      <w:r w:rsidR="008E39A6" w:rsidRPr="00DE14D8">
        <w:rPr>
          <w:sz w:val="22"/>
          <w:szCs w:val="22"/>
        </w:rPr>
        <w:t xml:space="preserve">relevant </w:t>
      </w:r>
      <w:r w:rsidR="004C1D20" w:rsidRPr="00DE14D8">
        <w:rPr>
          <w:sz w:val="22"/>
          <w:szCs w:val="22"/>
        </w:rPr>
        <w:t xml:space="preserve">environmental exposures in </w:t>
      </w:r>
      <w:r w:rsidR="00B6298F" w:rsidRPr="00DE14D8">
        <w:rPr>
          <w:sz w:val="22"/>
          <w:szCs w:val="22"/>
        </w:rPr>
        <w:t xml:space="preserve">both </w:t>
      </w:r>
      <w:r w:rsidR="004C1D20" w:rsidRPr="00DE14D8">
        <w:rPr>
          <w:sz w:val="22"/>
          <w:szCs w:val="22"/>
        </w:rPr>
        <w:t xml:space="preserve">physical </w:t>
      </w:r>
      <w:r w:rsidR="00B6298F" w:rsidRPr="00DE14D8">
        <w:rPr>
          <w:sz w:val="22"/>
          <w:szCs w:val="22"/>
        </w:rPr>
        <w:t xml:space="preserve">and </w:t>
      </w:r>
      <w:r w:rsidR="004C1D20" w:rsidRPr="00DE14D8">
        <w:rPr>
          <w:sz w:val="22"/>
          <w:szCs w:val="22"/>
        </w:rPr>
        <w:t>digital environments</w:t>
      </w:r>
      <w:r w:rsidR="00F773DA" w:rsidRPr="00DE14D8">
        <w:rPr>
          <w:sz w:val="22"/>
          <w:szCs w:val="22"/>
        </w:rPr>
        <w:t xml:space="preserve">, </w:t>
      </w:r>
      <w:r w:rsidR="000F47B1" w:rsidRPr="00DE14D8">
        <w:rPr>
          <w:sz w:val="22"/>
          <w:szCs w:val="22"/>
        </w:rPr>
        <w:t>integrating evidence across domains and data sources.</w:t>
      </w:r>
      <w:r w:rsidR="005152AA" w:rsidRPr="00DE14D8">
        <w:rPr>
          <w:sz w:val="22"/>
          <w:szCs w:val="22"/>
        </w:rPr>
        <w:t xml:space="preserve"> The </w:t>
      </w:r>
      <w:r w:rsidR="00853F47" w:rsidRPr="00DE14D8">
        <w:rPr>
          <w:sz w:val="22"/>
          <w:szCs w:val="22"/>
        </w:rPr>
        <w:t xml:space="preserve">resulting </w:t>
      </w:r>
      <w:r w:rsidR="005152AA" w:rsidRPr="00DE14D8">
        <w:rPr>
          <w:sz w:val="22"/>
          <w:szCs w:val="22"/>
        </w:rPr>
        <w:t>causal</w:t>
      </w:r>
      <w:r w:rsidR="00853F47" w:rsidRPr="00DE14D8">
        <w:rPr>
          <w:sz w:val="22"/>
          <w:szCs w:val="22"/>
        </w:rPr>
        <w:t xml:space="preserve"> path/loop diagram </w:t>
      </w:r>
      <w:r w:rsidR="00FF78B6" w:rsidRPr="00DE14D8">
        <w:rPr>
          <w:sz w:val="22"/>
          <w:szCs w:val="22"/>
        </w:rPr>
        <w:t>will support the project</w:t>
      </w:r>
      <w:r w:rsidR="003A17E7" w:rsidRPr="00DE14D8">
        <w:rPr>
          <w:sz w:val="22"/>
          <w:szCs w:val="22"/>
        </w:rPr>
        <w:t>’</w:t>
      </w:r>
      <w:r w:rsidR="00FF78B6" w:rsidRPr="00DE14D8">
        <w:rPr>
          <w:sz w:val="22"/>
          <w:szCs w:val="22"/>
        </w:rPr>
        <w:t>s theor</w:t>
      </w:r>
      <w:r w:rsidR="003A17E7" w:rsidRPr="00DE14D8">
        <w:rPr>
          <w:sz w:val="22"/>
          <w:szCs w:val="22"/>
        </w:rPr>
        <w:t>y</w:t>
      </w:r>
      <w:r w:rsidR="00FF78B6" w:rsidRPr="00DE14D8">
        <w:rPr>
          <w:sz w:val="22"/>
          <w:szCs w:val="22"/>
        </w:rPr>
        <w:t xml:space="preserve"> of change model </w:t>
      </w:r>
      <w:r w:rsidR="001F11EA" w:rsidRPr="00DE14D8">
        <w:rPr>
          <w:sz w:val="22"/>
          <w:szCs w:val="22"/>
        </w:rPr>
        <w:t xml:space="preserve">for intervention design, as well as the </w:t>
      </w:r>
      <w:r w:rsidR="00B47BC1" w:rsidRPr="00DE14D8">
        <w:rPr>
          <w:sz w:val="22"/>
          <w:szCs w:val="22"/>
        </w:rPr>
        <w:t>foresight and simulation modelling work described later in this section.</w:t>
      </w:r>
      <w:r w:rsidR="000F47B1" w:rsidRPr="00DE14D8">
        <w:rPr>
          <w:sz w:val="22"/>
          <w:szCs w:val="22"/>
        </w:rPr>
        <w:t xml:space="preserve"> </w:t>
      </w:r>
    </w:p>
    <w:p w14:paraId="0ED1C2AE" w14:textId="77777777" w:rsidR="006071F6" w:rsidRPr="006071F6" w:rsidRDefault="006071F6" w:rsidP="00D10CB9">
      <w:pPr>
        <w:spacing w:before="60"/>
        <w:jc w:val="both"/>
        <w:rPr>
          <w:b/>
          <w:bCs/>
        </w:rPr>
      </w:pPr>
      <w:r w:rsidRPr="006071F6">
        <w:rPr>
          <w:b/>
          <w:bCs/>
        </w:rPr>
        <w:t>Youth behaviours, environmental influences and the habit formation process</w:t>
      </w:r>
    </w:p>
    <w:p w14:paraId="59CBED12" w14:textId="7E163974" w:rsidR="00823157" w:rsidRPr="006C782A" w:rsidRDefault="00823157" w:rsidP="00823157">
      <w:pPr>
        <w:spacing w:before="60"/>
        <w:jc w:val="both"/>
        <w:rPr>
          <w:sz w:val="22"/>
          <w:szCs w:val="22"/>
        </w:rPr>
      </w:pPr>
      <w:r w:rsidRPr="00823157">
        <w:rPr>
          <w:sz w:val="22"/>
          <w:szCs w:val="22"/>
        </w:rPr>
        <w:lastRenderedPageBreak/>
        <w:t xml:space="preserve">A core methodological principle of </w:t>
      </w:r>
      <w:r w:rsidRPr="006C782A">
        <w:rPr>
          <w:sz w:val="22"/>
          <w:szCs w:val="22"/>
        </w:rPr>
        <w:t>A-</w:t>
      </w:r>
      <w:r w:rsidRPr="00823157">
        <w:rPr>
          <w:sz w:val="22"/>
          <w:szCs w:val="22"/>
        </w:rPr>
        <w:t xml:space="preserve">Z-Health is that interventions are designed to achieve effects across </w:t>
      </w:r>
      <w:r w:rsidR="009C7357" w:rsidRPr="006C782A">
        <w:rPr>
          <w:sz w:val="22"/>
          <w:szCs w:val="22"/>
        </w:rPr>
        <w:t xml:space="preserve">behaviourally heterogeneous </w:t>
      </w:r>
      <w:r w:rsidR="00E14EFD" w:rsidRPr="006C782A">
        <w:rPr>
          <w:sz w:val="22"/>
          <w:szCs w:val="22"/>
        </w:rPr>
        <w:t>groups of young people</w:t>
      </w:r>
      <w:r w:rsidRPr="00823157">
        <w:rPr>
          <w:sz w:val="22"/>
          <w:szCs w:val="22"/>
        </w:rPr>
        <w:t xml:space="preserve">. Adolescents and young adults differ systematically in how they process health information, in the degree of self-control they can exercise under stress, in the </w:t>
      </w:r>
      <w:r w:rsidR="00994C39" w:rsidRPr="006C782A">
        <w:rPr>
          <w:sz w:val="22"/>
          <w:szCs w:val="22"/>
        </w:rPr>
        <w:t>socio-</w:t>
      </w:r>
      <w:r w:rsidRPr="00823157">
        <w:rPr>
          <w:sz w:val="22"/>
          <w:szCs w:val="22"/>
        </w:rPr>
        <w:t xml:space="preserve">economic circumstances that constrain their choices, and in the cultural </w:t>
      </w:r>
      <w:r w:rsidR="00002669" w:rsidRPr="006C782A">
        <w:rPr>
          <w:sz w:val="22"/>
          <w:szCs w:val="22"/>
        </w:rPr>
        <w:t xml:space="preserve">and identity </w:t>
      </w:r>
      <w:r w:rsidRPr="00823157">
        <w:rPr>
          <w:sz w:val="22"/>
          <w:szCs w:val="22"/>
        </w:rPr>
        <w:t xml:space="preserve">frameworks that give meaning to their health behaviours. These differences are predictable, measurable, and consequential for which intervention levers work, for whom, and under what conditions. Embedding behavioural phenotyping </w:t>
      </w:r>
      <w:r w:rsidR="00C5750C" w:rsidRPr="006C782A">
        <w:rPr>
          <w:sz w:val="22"/>
          <w:szCs w:val="22"/>
        </w:rPr>
        <w:t xml:space="preserve">in the A-Z-HEALTH approach </w:t>
      </w:r>
      <w:r w:rsidRPr="00823157">
        <w:rPr>
          <w:sz w:val="22"/>
          <w:szCs w:val="22"/>
        </w:rPr>
        <w:t xml:space="preserve">addresses </w:t>
      </w:r>
      <w:r w:rsidR="00F33FF5" w:rsidRPr="006C782A">
        <w:rPr>
          <w:sz w:val="22"/>
          <w:szCs w:val="22"/>
        </w:rPr>
        <w:t xml:space="preserve">heterogeneity </w:t>
      </w:r>
      <w:r w:rsidRPr="00823157">
        <w:rPr>
          <w:sz w:val="22"/>
          <w:szCs w:val="22"/>
        </w:rPr>
        <w:t>directly and prospectively, before the intervention begins, rather than post hoc as a subgroup analysis.</w:t>
      </w:r>
    </w:p>
    <w:p w14:paraId="7271A5A6" w14:textId="47CC1F1F" w:rsidR="000C434D" w:rsidRPr="00823157" w:rsidRDefault="00792A8F" w:rsidP="00E754B9">
      <w:pPr>
        <w:spacing w:before="60"/>
        <w:jc w:val="both"/>
        <w:rPr>
          <w:sz w:val="22"/>
          <w:szCs w:val="22"/>
        </w:rPr>
      </w:pPr>
      <w:r w:rsidRPr="006C782A">
        <w:rPr>
          <w:sz w:val="22"/>
          <w:szCs w:val="22"/>
        </w:rPr>
        <w:t xml:space="preserve">The unifying element in the A-Z-HEALTH approach is provided by </w:t>
      </w:r>
      <w:r w:rsidR="00513F47" w:rsidRPr="006C782A">
        <w:rPr>
          <w:sz w:val="22"/>
          <w:szCs w:val="22"/>
        </w:rPr>
        <w:t xml:space="preserve">an underlying habit formation process model </w:t>
      </w:r>
      <w:r w:rsidR="007F2146" w:rsidRPr="006C782A">
        <w:rPr>
          <w:sz w:val="22"/>
          <w:szCs w:val="22"/>
        </w:rPr>
        <w:t xml:space="preserve">illustrated in the figure in </w:t>
      </w:r>
      <w:r w:rsidR="00F57521" w:rsidRPr="006C782A">
        <w:rPr>
          <w:sz w:val="22"/>
          <w:szCs w:val="22"/>
        </w:rPr>
        <w:t>S</w:t>
      </w:r>
      <w:r w:rsidR="007F2146" w:rsidRPr="006C782A">
        <w:rPr>
          <w:sz w:val="22"/>
          <w:szCs w:val="22"/>
        </w:rPr>
        <w:t>ection 1.1</w:t>
      </w:r>
      <w:r w:rsidR="00317F4D" w:rsidRPr="006C782A">
        <w:rPr>
          <w:sz w:val="22"/>
          <w:szCs w:val="22"/>
        </w:rPr>
        <w:t xml:space="preserve">. </w:t>
      </w:r>
      <w:r w:rsidR="000C434D" w:rsidRPr="006C782A">
        <w:rPr>
          <w:sz w:val="22"/>
          <w:szCs w:val="22"/>
        </w:rPr>
        <w:t>Behavioural risk</w:t>
      </w:r>
      <w:r w:rsidR="00E754B9" w:rsidRPr="006C782A">
        <w:rPr>
          <w:sz w:val="22"/>
          <w:szCs w:val="22"/>
        </w:rPr>
        <w:t>s</w:t>
      </w:r>
      <w:r w:rsidR="000C434D" w:rsidRPr="006C782A">
        <w:rPr>
          <w:sz w:val="22"/>
          <w:szCs w:val="22"/>
        </w:rPr>
        <w:t xml:space="preserve"> arise because repeated exposure </w:t>
      </w:r>
      <w:r w:rsidR="00EE4F26" w:rsidRPr="006C782A">
        <w:rPr>
          <w:sz w:val="22"/>
          <w:szCs w:val="22"/>
        </w:rPr>
        <w:t xml:space="preserve">to environmental cues and influences conducive to </w:t>
      </w:r>
      <w:r w:rsidR="006752E8" w:rsidRPr="006C782A">
        <w:rPr>
          <w:sz w:val="22"/>
          <w:szCs w:val="22"/>
        </w:rPr>
        <w:t xml:space="preserve">risky </w:t>
      </w:r>
      <w:r w:rsidR="00386D07" w:rsidRPr="006C782A">
        <w:rPr>
          <w:sz w:val="22"/>
          <w:szCs w:val="22"/>
        </w:rPr>
        <w:t xml:space="preserve">behaviours </w:t>
      </w:r>
      <w:r w:rsidR="000C434D" w:rsidRPr="006C782A">
        <w:rPr>
          <w:sz w:val="22"/>
          <w:szCs w:val="22"/>
        </w:rPr>
        <w:t xml:space="preserve">produce automatic repetition; repetition </w:t>
      </w:r>
      <w:r w:rsidR="006752E8" w:rsidRPr="006C782A">
        <w:rPr>
          <w:sz w:val="22"/>
          <w:szCs w:val="22"/>
        </w:rPr>
        <w:t xml:space="preserve">triggers </w:t>
      </w:r>
      <w:r w:rsidR="000C434D" w:rsidRPr="006C782A">
        <w:rPr>
          <w:sz w:val="22"/>
          <w:szCs w:val="22"/>
        </w:rPr>
        <w:t>habit</w:t>
      </w:r>
      <w:r w:rsidR="009E0163" w:rsidRPr="006C782A">
        <w:rPr>
          <w:sz w:val="22"/>
          <w:szCs w:val="22"/>
        </w:rPr>
        <w:t>s</w:t>
      </w:r>
      <w:r w:rsidR="000C434D" w:rsidRPr="006C782A">
        <w:rPr>
          <w:sz w:val="22"/>
          <w:szCs w:val="22"/>
        </w:rPr>
        <w:t xml:space="preserve">; habits persist when stabilised by identity and norms. Interventions only work if they act on one or more of </w:t>
      </w:r>
      <w:r w:rsidR="00B60FDA" w:rsidRPr="006C782A">
        <w:rPr>
          <w:sz w:val="22"/>
          <w:szCs w:val="22"/>
        </w:rPr>
        <w:t xml:space="preserve">levers in the </w:t>
      </w:r>
      <w:r w:rsidR="000C434D" w:rsidRPr="006C782A">
        <w:rPr>
          <w:sz w:val="22"/>
          <w:szCs w:val="22"/>
        </w:rPr>
        <w:t xml:space="preserve">habit </w:t>
      </w:r>
      <w:r w:rsidR="00B60FDA" w:rsidRPr="006C782A">
        <w:rPr>
          <w:sz w:val="22"/>
          <w:szCs w:val="22"/>
        </w:rPr>
        <w:t>formation process</w:t>
      </w:r>
      <w:r w:rsidR="000C434D" w:rsidRPr="006C782A">
        <w:rPr>
          <w:sz w:val="22"/>
          <w:szCs w:val="22"/>
        </w:rPr>
        <w:t>.</w:t>
      </w:r>
    </w:p>
    <w:p w14:paraId="26626579" w14:textId="25B96796" w:rsidR="00A70035" w:rsidRPr="006C782A" w:rsidRDefault="00952C7A" w:rsidP="000B6FD5">
      <w:pPr>
        <w:spacing w:before="60"/>
        <w:jc w:val="both"/>
        <w:rPr>
          <w:sz w:val="22"/>
          <w:szCs w:val="22"/>
        </w:rPr>
      </w:pPr>
      <w:r w:rsidRPr="006C782A">
        <w:rPr>
          <w:sz w:val="22"/>
          <w:szCs w:val="22"/>
        </w:rPr>
        <w:t xml:space="preserve">The </w:t>
      </w:r>
      <w:r w:rsidR="007D5933" w:rsidRPr="006C782A">
        <w:rPr>
          <w:sz w:val="22"/>
          <w:szCs w:val="22"/>
        </w:rPr>
        <w:t xml:space="preserve">A-Z-HEALTH intervention framework </w:t>
      </w:r>
      <w:r w:rsidR="00736FA3" w:rsidRPr="006C782A">
        <w:rPr>
          <w:sz w:val="22"/>
          <w:szCs w:val="22"/>
        </w:rPr>
        <w:t xml:space="preserve">identifies four families of </w:t>
      </w:r>
      <w:r w:rsidR="00F57521" w:rsidRPr="006C782A">
        <w:rPr>
          <w:sz w:val="22"/>
          <w:szCs w:val="22"/>
        </w:rPr>
        <w:t xml:space="preserve">interventions (G1 to G4, described in Section 1.1) </w:t>
      </w:r>
      <w:r w:rsidR="000E4A17" w:rsidRPr="006C782A">
        <w:rPr>
          <w:sz w:val="22"/>
          <w:szCs w:val="22"/>
        </w:rPr>
        <w:t xml:space="preserve">linked with </w:t>
      </w:r>
      <w:r w:rsidRPr="006C782A">
        <w:rPr>
          <w:sz w:val="22"/>
          <w:szCs w:val="22"/>
        </w:rPr>
        <w:t xml:space="preserve">stages of the habit formation </w:t>
      </w:r>
      <w:r w:rsidR="007D5933" w:rsidRPr="006C782A">
        <w:rPr>
          <w:sz w:val="22"/>
          <w:szCs w:val="22"/>
        </w:rPr>
        <w:t xml:space="preserve">process </w:t>
      </w:r>
      <w:r w:rsidRPr="006C782A">
        <w:rPr>
          <w:sz w:val="22"/>
          <w:szCs w:val="22"/>
        </w:rPr>
        <w:t>model</w:t>
      </w:r>
      <w:r w:rsidR="000E4A17" w:rsidRPr="006C782A">
        <w:rPr>
          <w:sz w:val="22"/>
          <w:szCs w:val="22"/>
        </w:rPr>
        <w:t xml:space="preserve">. The more advanced the stage of the habit formation process, the higher </w:t>
      </w:r>
      <w:r w:rsidR="006D7A75" w:rsidRPr="006C782A">
        <w:rPr>
          <w:sz w:val="22"/>
          <w:szCs w:val="22"/>
        </w:rPr>
        <w:t xml:space="preserve">the level of agency required to </w:t>
      </w:r>
      <w:r w:rsidR="004F6C01" w:rsidRPr="006C782A">
        <w:rPr>
          <w:sz w:val="22"/>
          <w:szCs w:val="22"/>
        </w:rPr>
        <w:t>change the habit formation path</w:t>
      </w:r>
      <w:r w:rsidR="0020367C" w:rsidRPr="006C782A">
        <w:rPr>
          <w:sz w:val="22"/>
          <w:szCs w:val="22"/>
        </w:rPr>
        <w:t xml:space="preserve">. The A-Z-HEALTH </w:t>
      </w:r>
      <w:r w:rsidR="000D06A6" w:rsidRPr="006C782A">
        <w:rPr>
          <w:sz w:val="22"/>
          <w:szCs w:val="22"/>
        </w:rPr>
        <w:t>intervention framework</w:t>
      </w:r>
      <w:r w:rsidR="003C062C" w:rsidRPr="006C782A">
        <w:rPr>
          <w:sz w:val="22"/>
          <w:szCs w:val="22"/>
        </w:rPr>
        <w:t>,</w:t>
      </w:r>
      <w:r w:rsidR="000D06A6" w:rsidRPr="006C782A">
        <w:rPr>
          <w:sz w:val="22"/>
          <w:szCs w:val="22"/>
        </w:rPr>
        <w:t xml:space="preserve"> </w:t>
      </w:r>
      <w:r w:rsidR="007970A1" w:rsidRPr="006C782A">
        <w:rPr>
          <w:sz w:val="22"/>
          <w:szCs w:val="22"/>
        </w:rPr>
        <w:t xml:space="preserve">combining lower- and higher-agency intervention components into a </w:t>
      </w:r>
      <w:r w:rsidR="000D06A6" w:rsidRPr="006C782A">
        <w:rPr>
          <w:sz w:val="22"/>
          <w:szCs w:val="22"/>
        </w:rPr>
        <w:t xml:space="preserve">holistic </w:t>
      </w:r>
      <w:r w:rsidR="007970A1" w:rsidRPr="006C782A">
        <w:rPr>
          <w:sz w:val="22"/>
          <w:szCs w:val="22"/>
        </w:rPr>
        <w:t xml:space="preserve">approach, </w:t>
      </w:r>
      <w:r w:rsidR="00295D49" w:rsidRPr="006C782A">
        <w:rPr>
          <w:sz w:val="22"/>
          <w:szCs w:val="22"/>
        </w:rPr>
        <w:t xml:space="preserve">is designed to </w:t>
      </w:r>
      <w:r w:rsidR="008B5C9F" w:rsidRPr="006C782A">
        <w:rPr>
          <w:sz w:val="22"/>
          <w:szCs w:val="22"/>
        </w:rPr>
        <w:t xml:space="preserve">target heterogeneous groups of young people ensuring that even those facing the </w:t>
      </w:r>
      <w:r w:rsidR="0064722E" w:rsidRPr="006C782A">
        <w:rPr>
          <w:sz w:val="22"/>
          <w:szCs w:val="22"/>
        </w:rPr>
        <w:t xml:space="preserve">strongest constraints </w:t>
      </w:r>
      <w:r w:rsidR="00195F5A" w:rsidRPr="006C782A">
        <w:rPr>
          <w:sz w:val="22"/>
          <w:szCs w:val="22"/>
        </w:rPr>
        <w:t>to behaviour change are given a fair opportunity to thrive</w:t>
      </w:r>
      <w:r w:rsidR="00A70035" w:rsidRPr="006C782A">
        <w:rPr>
          <w:sz w:val="22"/>
          <w:szCs w:val="22"/>
        </w:rPr>
        <w:t>.</w:t>
      </w:r>
      <w:r w:rsidR="000B6FD5" w:rsidRPr="006C782A">
        <w:rPr>
          <w:sz w:val="22"/>
          <w:szCs w:val="22"/>
        </w:rPr>
        <w:t xml:space="preserve"> Importantly, A-Z-HEALTH will treat mental wellbeing both as an outcome and a cross-cutting mediator</w:t>
      </w:r>
      <w:r w:rsidR="003F6307" w:rsidRPr="006C782A">
        <w:rPr>
          <w:sz w:val="22"/>
          <w:szCs w:val="22"/>
        </w:rPr>
        <w:t xml:space="preserve"> of behaviour change</w:t>
      </w:r>
      <w:r w:rsidR="000B6FD5" w:rsidRPr="006C782A">
        <w:rPr>
          <w:sz w:val="22"/>
          <w:szCs w:val="22"/>
        </w:rPr>
        <w:t>, shaping vulnerability, stress, agency depletion, and habit plasticity</w:t>
      </w:r>
      <w:r w:rsidR="004648AF" w:rsidRPr="006C782A">
        <w:rPr>
          <w:sz w:val="22"/>
          <w:szCs w:val="22"/>
        </w:rPr>
        <w:t>.</w:t>
      </w:r>
    </w:p>
    <w:p w14:paraId="458842EA" w14:textId="534FF9B5" w:rsidR="00886BD4" w:rsidRPr="006C782A" w:rsidRDefault="00886BD4" w:rsidP="000B6FD5">
      <w:pPr>
        <w:spacing w:before="60"/>
        <w:jc w:val="both"/>
        <w:rPr>
          <w:sz w:val="22"/>
          <w:szCs w:val="22"/>
        </w:rPr>
      </w:pPr>
      <w:r w:rsidRPr="006C782A">
        <w:rPr>
          <w:sz w:val="22"/>
          <w:szCs w:val="22"/>
        </w:rPr>
        <w:t>Among the wide range of environmental influe</w:t>
      </w:r>
      <w:r w:rsidR="006B3A2A" w:rsidRPr="006C782A">
        <w:rPr>
          <w:sz w:val="22"/>
          <w:szCs w:val="22"/>
        </w:rPr>
        <w:t>n</w:t>
      </w:r>
      <w:r w:rsidRPr="006C782A">
        <w:rPr>
          <w:sz w:val="22"/>
          <w:szCs w:val="22"/>
        </w:rPr>
        <w:t>ces on young people’s behaviour</w:t>
      </w:r>
      <w:r w:rsidR="006B3A2A" w:rsidRPr="006C782A">
        <w:rPr>
          <w:sz w:val="22"/>
          <w:szCs w:val="22"/>
        </w:rPr>
        <w:t xml:space="preserve">s and risk, A-Z-HEALTH will place special </w:t>
      </w:r>
      <w:r w:rsidR="00B43643" w:rsidRPr="006C782A">
        <w:rPr>
          <w:sz w:val="22"/>
          <w:szCs w:val="22"/>
        </w:rPr>
        <w:t>emphasis</w:t>
      </w:r>
      <w:r w:rsidR="005E0207" w:rsidRPr="006C782A">
        <w:rPr>
          <w:sz w:val="22"/>
          <w:szCs w:val="22"/>
        </w:rPr>
        <w:t xml:space="preserve"> </w:t>
      </w:r>
      <w:r w:rsidR="006B3A2A" w:rsidRPr="006C782A">
        <w:rPr>
          <w:sz w:val="22"/>
          <w:szCs w:val="22"/>
        </w:rPr>
        <w:t>on those arising in digital environments</w:t>
      </w:r>
      <w:r w:rsidR="00435782" w:rsidRPr="006C782A">
        <w:rPr>
          <w:sz w:val="22"/>
          <w:szCs w:val="22"/>
        </w:rPr>
        <w:t>, including:</w:t>
      </w:r>
    </w:p>
    <w:p w14:paraId="59FF038E" w14:textId="6E397C2D" w:rsidR="008E4FBF" w:rsidRPr="008E4FBF" w:rsidRDefault="008E4FBF" w:rsidP="00450403">
      <w:pPr>
        <w:spacing w:before="60"/>
        <w:jc w:val="both"/>
        <w:rPr>
          <w:sz w:val="22"/>
          <w:szCs w:val="22"/>
        </w:rPr>
      </w:pPr>
      <w:r w:rsidRPr="008E4FBF">
        <w:rPr>
          <w:b/>
          <w:bCs/>
          <w:sz w:val="22"/>
          <w:szCs w:val="22"/>
        </w:rPr>
        <w:t xml:space="preserve">i. Hyper-targeted marketing of harmful products. </w:t>
      </w:r>
      <w:r w:rsidRPr="008E4FBF">
        <w:rPr>
          <w:sz w:val="22"/>
          <w:szCs w:val="22"/>
        </w:rPr>
        <w:t xml:space="preserve">Digital platforms enable the marketing of </w:t>
      </w:r>
      <w:r w:rsidR="009E6A6D" w:rsidRPr="006C782A">
        <w:rPr>
          <w:sz w:val="22"/>
          <w:szCs w:val="22"/>
        </w:rPr>
        <w:t>HFSS foods</w:t>
      </w:r>
      <w:r w:rsidRPr="008E4FBF">
        <w:rPr>
          <w:sz w:val="22"/>
          <w:szCs w:val="22"/>
        </w:rPr>
        <w:t>, alcohol, nicotine</w:t>
      </w:r>
      <w:r w:rsidR="00074263" w:rsidRPr="006C782A">
        <w:rPr>
          <w:sz w:val="22"/>
          <w:szCs w:val="22"/>
        </w:rPr>
        <w:t xml:space="preserve"> products</w:t>
      </w:r>
      <w:r w:rsidRPr="008E4FBF">
        <w:rPr>
          <w:sz w:val="22"/>
          <w:szCs w:val="22"/>
        </w:rPr>
        <w:t xml:space="preserve">, and gambling to young people with a precision, personalisation, and scale that has no precedent. </w:t>
      </w:r>
      <w:r w:rsidR="00243DE4" w:rsidRPr="006C782A">
        <w:rPr>
          <w:sz w:val="22"/>
          <w:szCs w:val="22"/>
        </w:rPr>
        <w:t xml:space="preserve">Studies and systematic reviews have shown causal links between exposure to food and beverage, alcohol, and gambling marketing on </w:t>
      </w:r>
      <w:r w:rsidRPr="008E4FBF">
        <w:rPr>
          <w:sz w:val="22"/>
          <w:szCs w:val="22"/>
        </w:rPr>
        <w:t>adolescents' behaviours and health outcomes.</w:t>
      </w:r>
      <w:r w:rsidRPr="008E4FBF">
        <w:rPr>
          <w:sz w:val="22"/>
          <w:szCs w:val="22"/>
          <w:vertAlign w:val="superscript"/>
        </w:rPr>
        <w:t>11</w:t>
      </w:r>
      <w:r w:rsidR="00450403" w:rsidRPr="006C782A">
        <w:rPr>
          <w:sz w:val="22"/>
          <w:szCs w:val="22"/>
          <w:vertAlign w:val="superscript"/>
        </w:rPr>
        <w:t xml:space="preserve">, </w:t>
      </w:r>
      <w:r w:rsidRPr="008E4FBF">
        <w:rPr>
          <w:sz w:val="22"/>
          <w:szCs w:val="22"/>
          <w:vertAlign w:val="superscript"/>
        </w:rPr>
        <w:t>12</w:t>
      </w:r>
      <w:r w:rsidR="00450403" w:rsidRPr="006C782A">
        <w:rPr>
          <w:sz w:val="22"/>
          <w:szCs w:val="22"/>
          <w:vertAlign w:val="superscript"/>
        </w:rPr>
        <w:t xml:space="preserve">, </w:t>
      </w:r>
      <w:r w:rsidRPr="008E4FBF">
        <w:rPr>
          <w:sz w:val="22"/>
          <w:szCs w:val="22"/>
          <w:vertAlign w:val="superscript"/>
        </w:rPr>
        <w:t>13</w:t>
      </w:r>
    </w:p>
    <w:p w14:paraId="27385726" w14:textId="2DF9EB1D" w:rsidR="008E4FBF" w:rsidRPr="008E4FBF" w:rsidRDefault="008E4FBF" w:rsidP="008E4FBF">
      <w:pPr>
        <w:spacing w:before="60"/>
        <w:jc w:val="both"/>
        <w:rPr>
          <w:sz w:val="22"/>
          <w:szCs w:val="22"/>
        </w:rPr>
      </w:pPr>
      <w:r w:rsidRPr="008E4FBF">
        <w:rPr>
          <w:b/>
          <w:bCs/>
          <w:sz w:val="22"/>
          <w:szCs w:val="22"/>
        </w:rPr>
        <w:t xml:space="preserve">ii. Platform design that normalises and eases access to health-harmful content. </w:t>
      </w:r>
      <w:r w:rsidRPr="008E4FBF">
        <w:rPr>
          <w:sz w:val="22"/>
          <w:szCs w:val="22"/>
        </w:rPr>
        <w:t>Infinite scroll, autoplay, notification architectures, and algorithmic content curation are designed to maximise engagement</w:t>
      </w:r>
      <w:r w:rsidR="00730A75" w:rsidRPr="006C782A">
        <w:rPr>
          <w:sz w:val="22"/>
          <w:szCs w:val="22"/>
        </w:rPr>
        <w:t xml:space="preserve">, operating </w:t>
      </w:r>
      <w:r w:rsidRPr="008E4FBF">
        <w:rPr>
          <w:sz w:val="22"/>
          <w:szCs w:val="22"/>
        </w:rPr>
        <w:t>as exposure amplifiers for all three disease domains.</w:t>
      </w:r>
    </w:p>
    <w:p w14:paraId="37740A3F" w14:textId="28F972F8" w:rsidR="008E4FBF" w:rsidRPr="008E4FBF" w:rsidRDefault="008E4FBF" w:rsidP="008E4FBF">
      <w:pPr>
        <w:spacing w:before="60"/>
        <w:jc w:val="both"/>
        <w:rPr>
          <w:sz w:val="22"/>
          <w:szCs w:val="22"/>
        </w:rPr>
      </w:pPr>
      <w:r w:rsidRPr="008E4FBF">
        <w:rPr>
          <w:b/>
          <w:bCs/>
          <w:sz w:val="22"/>
          <w:szCs w:val="22"/>
        </w:rPr>
        <w:t xml:space="preserve">iii. Health misinformation that distorts beliefs and perceived norms. </w:t>
      </w:r>
      <w:r w:rsidR="00981A3F" w:rsidRPr="008E4FBF">
        <w:rPr>
          <w:sz w:val="22"/>
          <w:szCs w:val="22"/>
        </w:rPr>
        <w:t>For young people whose health beliefs are still forming, this misinformation directly shapes the normative landscape that determines whether healthy or unhealthy behaviours feel socially acceptable.</w:t>
      </w:r>
      <w:r w:rsidR="00D54F16" w:rsidRPr="006C782A">
        <w:rPr>
          <w:sz w:val="22"/>
          <w:szCs w:val="22"/>
        </w:rPr>
        <w:t xml:space="preserve"> </w:t>
      </w:r>
      <w:r w:rsidR="00351C32" w:rsidRPr="006C782A">
        <w:rPr>
          <w:sz w:val="22"/>
          <w:szCs w:val="22"/>
        </w:rPr>
        <w:t>A</w:t>
      </w:r>
      <w:r w:rsidRPr="008E4FBF">
        <w:rPr>
          <w:sz w:val="22"/>
          <w:szCs w:val="22"/>
        </w:rPr>
        <w:t xml:space="preserve"> systematic review of 69 studies, found that health misinformation is prevalent and widely engaged with on social media.</w:t>
      </w:r>
      <w:r w:rsidRPr="008E4FBF">
        <w:rPr>
          <w:sz w:val="22"/>
          <w:szCs w:val="22"/>
          <w:vertAlign w:val="superscript"/>
        </w:rPr>
        <w:t>14</w:t>
      </w:r>
      <w:r w:rsidRPr="008E4FBF">
        <w:rPr>
          <w:sz w:val="22"/>
          <w:szCs w:val="22"/>
        </w:rPr>
        <w:t xml:space="preserve"> </w:t>
      </w:r>
    </w:p>
    <w:p w14:paraId="79B9EAA0" w14:textId="7B443EB3" w:rsidR="008E4FBF" w:rsidRPr="008E4FBF" w:rsidRDefault="008E4FBF" w:rsidP="008E4FBF">
      <w:pPr>
        <w:spacing w:before="60"/>
        <w:jc w:val="both"/>
        <w:rPr>
          <w:sz w:val="22"/>
          <w:szCs w:val="22"/>
        </w:rPr>
      </w:pPr>
      <w:r w:rsidRPr="008E4FBF">
        <w:rPr>
          <w:b/>
          <w:bCs/>
          <w:sz w:val="22"/>
          <w:szCs w:val="22"/>
        </w:rPr>
        <w:t xml:space="preserve">iv. Restructuring of social interaction in ways that harm health. </w:t>
      </w:r>
      <w:r w:rsidRPr="008E4FBF">
        <w:rPr>
          <w:sz w:val="22"/>
          <w:szCs w:val="22"/>
        </w:rPr>
        <w:t>Social media has transformed how young people relate to peers, with consequences for all three disease domains</w:t>
      </w:r>
      <w:r w:rsidR="007166A3" w:rsidRPr="006C782A">
        <w:rPr>
          <w:sz w:val="22"/>
          <w:szCs w:val="22"/>
        </w:rPr>
        <w:t xml:space="preserve"> through </w:t>
      </w:r>
      <w:r w:rsidR="007072D0" w:rsidRPr="006C782A">
        <w:rPr>
          <w:sz w:val="22"/>
          <w:szCs w:val="22"/>
        </w:rPr>
        <w:t xml:space="preserve">mechanisms like </w:t>
      </w:r>
      <w:r w:rsidRPr="008E4FBF">
        <w:rPr>
          <w:sz w:val="22"/>
          <w:szCs w:val="22"/>
        </w:rPr>
        <w:t>social comparison</w:t>
      </w:r>
      <w:r w:rsidR="007166A3" w:rsidRPr="006C782A">
        <w:rPr>
          <w:sz w:val="22"/>
          <w:szCs w:val="22"/>
        </w:rPr>
        <w:t>,</w:t>
      </w:r>
      <w:r w:rsidRPr="008E4FBF">
        <w:rPr>
          <w:sz w:val="22"/>
          <w:szCs w:val="22"/>
        </w:rPr>
        <w:t xml:space="preserve"> </w:t>
      </w:r>
      <w:r w:rsidR="007072D0" w:rsidRPr="006C782A">
        <w:rPr>
          <w:sz w:val="22"/>
          <w:szCs w:val="22"/>
        </w:rPr>
        <w:t xml:space="preserve">and </w:t>
      </w:r>
      <w:r w:rsidR="0011209E" w:rsidRPr="006C782A">
        <w:rPr>
          <w:sz w:val="22"/>
          <w:szCs w:val="22"/>
        </w:rPr>
        <w:t>s</w:t>
      </w:r>
      <w:r w:rsidRPr="008E4FBF">
        <w:rPr>
          <w:sz w:val="22"/>
          <w:szCs w:val="22"/>
        </w:rPr>
        <w:t xml:space="preserve">ocial isolation — paradoxically common among heavy social media users. </w:t>
      </w:r>
      <w:r w:rsidR="007D6A71" w:rsidRPr="006C782A">
        <w:rPr>
          <w:sz w:val="22"/>
          <w:szCs w:val="22"/>
        </w:rPr>
        <w:t xml:space="preserve">Studies show </w:t>
      </w:r>
      <w:r w:rsidR="00FB26EA" w:rsidRPr="008E4FBF">
        <w:rPr>
          <w:sz w:val="22"/>
          <w:szCs w:val="22"/>
        </w:rPr>
        <w:t xml:space="preserve">clinically </w:t>
      </w:r>
      <w:r w:rsidR="00FB26EA" w:rsidRPr="006C782A">
        <w:rPr>
          <w:sz w:val="22"/>
          <w:szCs w:val="22"/>
        </w:rPr>
        <w:t xml:space="preserve">important </w:t>
      </w:r>
      <w:r w:rsidRPr="008E4FBF">
        <w:rPr>
          <w:sz w:val="22"/>
          <w:szCs w:val="22"/>
        </w:rPr>
        <w:t>associations between social media use and adolescent mental health</w:t>
      </w:r>
      <w:r w:rsidRPr="008E4FBF">
        <w:rPr>
          <w:sz w:val="22"/>
          <w:szCs w:val="22"/>
          <w:vertAlign w:val="superscript"/>
        </w:rPr>
        <w:t>15</w:t>
      </w:r>
      <w:r w:rsidR="0024101C" w:rsidRPr="006C782A">
        <w:rPr>
          <w:sz w:val="22"/>
          <w:szCs w:val="22"/>
        </w:rPr>
        <w:t xml:space="preserve">, and </w:t>
      </w:r>
      <w:r w:rsidR="00FB26EA" w:rsidRPr="006C782A">
        <w:rPr>
          <w:sz w:val="22"/>
          <w:szCs w:val="22"/>
        </w:rPr>
        <w:t xml:space="preserve">greatest </w:t>
      </w:r>
      <w:r w:rsidR="0024101C" w:rsidRPr="008E4FBF">
        <w:rPr>
          <w:sz w:val="22"/>
          <w:szCs w:val="22"/>
        </w:rPr>
        <w:t xml:space="preserve">social media sensitivity </w:t>
      </w:r>
      <w:r w:rsidR="00727CDF" w:rsidRPr="006C782A">
        <w:rPr>
          <w:sz w:val="22"/>
          <w:szCs w:val="22"/>
        </w:rPr>
        <w:t xml:space="preserve">in </w:t>
      </w:r>
      <w:r w:rsidRPr="008E4FBF">
        <w:rPr>
          <w:sz w:val="22"/>
          <w:szCs w:val="22"/>
        </w:rPr>
        <w:t>developmental windows</w:t>
      </w:r>
      <w:r w:rsidR="00435782" w:rsidRPr="006C782A">
        <w:rPr>
          <w:sz w:val="22"/>
          <w:szCs w:val="22"/>
        </w:rPr>
        <w:t>,</w:t>
      </w:r>
      <w:r w:rsidRPr="008E4FBF">
        <w:rPr>
          <w:sz w:val="22"/>
          <w:szCs w:val="22"/>
        </w:rPr>
        <w:t xml:space="preserve"> ages 11–13 for girls and 14–15 for boys.</w:t>
      </w:r>
      <w:r w:rsidRPr="008E4FBF">
        <w:rPr>
          <w:sz w:val="22"/>
          <w:szCs w:val="22"/>
          <w:vertAlign w:val="superscript"/>
        </w:rPr>
        <w:t>16</w:t>
      </w:r>
    </w:p>
    <w:p w14:paraId="69625EF4" w14:textId="77777777" w:rsidR="006071F6" w:rsidRPr="006071F6" w:rsidRDefault="006071F6" w:rsidP="00021ED0">
      <w:pPr>
        <w:spacing w:before="120"/>
        <w:jc w:val="both"/>
        <w:rPr>
          <w:b/>
          <w:bCs/>
        </w:rPr>
      </w:pPr>
      <w:r w:rsidRPr="006071F6">
        <w:rPr>
          <w:b/>
          <w:bCs/>
        </w:rPr>
        <w:t>Critical transitions in young age and intervention entry points</w:t>
      </w:r>
    </w:p>
    <w:p w14:paraId="7DE1A7C7" w14:textId="698AF41B"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focus on two critical transitions during the age spectrum 12-25. In behavioural science, life transitions play a key role in behaviour change. On the one hand, they make individuals especially vulnerable to external influences, exposing them to new risks and potentially exacerbating old ones. For young people, this adds to an underlying vulnerability typical of young age, creating a double jeopardy that often leads to behaviours conducive to NCDs. However, transitions are also identified in behavioural science as entry points for behaviour change interventions, because they create unique, albeit temporary, states of behavioural plasticity in which new behavioural patterns and habits can be established, in line with the Habit Discontinuity Hypothesis [</w:t>
      </w:r>
      <w:r w:rsidR="006071F6" w:rsidRPr="00021ED0">
        <w:rPr>
          <w:sz w:val="22"/>
          <w:szCs w:val="22"/>
          <w:highlight w:val="yellow"/>
        </w:rPr>
        <w:t>refs</w:t>
      </w:r>
      <w:r w:rsidR="006071F6" w:rsidRPr="00021ED0">
        <w:rPr>
          <w:sz w:val="22"/>
          <w:szCs w:val="22"/>
        </w:rPr>
        <w:t xml:space="preserve">]. </w:t>
      </w:r>
    </w:p>
    <w:p w14:paraId="54EE8822" w14:textId="5F7B1E4B" w:rsidR="006071F6" w:rsidRPr="00021ED0" w:rsidRDefault="006071F6" w:rsidP="00D10CB9">
      <w:pPr>
        <w:spacing w:before="60"/>
        <w:jc w:val="both"/>
        <w:rPr>
          <w:sz w:val="22"/>
          <w:szCs w:val="22"/>
        </w:rPr>
      </w:pPr>
      <w:r w:rsidRPr="00021ED0">
        <w:rPr>
          <w:sz w:val="22"/>
          <w:szCs w:val="22"/>
        </w:rPr>
        <w:t xml:space="preserve">Two such critical transitions will be the focus of the behavioural interventions designed and implemented in </w:t>
      </w:r>
      <w:r w:rsidR="002F3F5D" w:rsidRPr="00021ED0">
        <w:rPr>
          <w:sz w:val="22"/>
          <w:szCs w:val="22"/>
        </w:rPr>
        <w:t>A-Z-HEALTH</w:t>
      </w:r>
      <w:r w:rsidRPr="00021ED0">
        <w:rPr>
          <w:sz w:val="22"/>
          <w:szCs w:val="22"/>
        </w:rPr>
        <w:t xml:space="preserve">. The </w:t>
      </w:r>
      <w:r w:rsidRPr="00021ED0">
        <w:rPr>
          <w:b/>
          <w:bCs/>
          <w:sz w:val="22"/>
          <w:szCs w:val="22"/>
        </w:rPr>
        <w:t>first transition</w:t>
      </w:r>
      <w:r w:rsidRPr="00021ED0">
        <w:rPr>
          <w:sz w:val="22"/>
          <w:szCs w:val="22"/>
        </w:rPr>
        <w:t xml:space="preserve"> typically occurs during secondary school years and reflects the passage </w:t>
      </w:r>
      <w:r w:rsidRPr="00021ED0">
        <w:rPr>
          <w:b/>
          <w:bCs/>
          <w:sz w:val="22"/>
          <w:szCs w:val="22"/>
        </w:rPr>
        <w:t>from early adolescence to late adolescence</w:t>
      </w:r>
      <w:r w:rsidRPr="00021ED0">
        <w:rPr>
          <w:sz w:val="22"/>
          <w:szCs w:val="22"/>
        </w:rPr>
        <w:t xml:space="preserve">, often coinciding with the transition from lower to upper secondary school. This is a time when adolescents become more independent and change their relationships with those who have previously had authority on them, including parents and teachers. They face an expanded social context and stronger peer </w:t>
      </w:r>
      <w:r w:rsidRPr="00021ED0">
        <w:rPr>
          <w:sz w:val="22"/>
          <w:szCs w:val="22"/>
        </w:rPr>
        <w:lastRenderedPageBreak/>
        <w:t xml:space="preserve">pressures, including pressures to experimenting with behaviours that are typically associated with the development of NCDs. Importantly, they gain increased access to digital media, which act as a multiplier of other exposures. The </w:t>
      </w:r>
      <w:r w:rsidRPr="00021ED0">
        <w:rPr>
          <w:b/>
          <w:bCs/>
          <w:sz w:val="22"/>
          <w:szCs w:val="22"/>
        </w:rPr>
        <w:t>second transition</w:t>
      </w:r>
      <w:r w:rsidRPr="00021ED0">
        <w:rPr>
          <w:sz w:val="22"/>
          <w:szCs w:val="22"/>
        </w:rPr>
        <w:t xml:space="preserve"> on which </w:t>
      </w:r>
      <w:r w:rsidR="002F3F5D" w:rsidRPr="00021ED0">
        <w:rPr>
          <w:sz w:val="22"/>
          <w:szCs w:val="22"/>
        </w:rPr>
        <w:t>A-Z-HEALTH</w:t>
      </w:r>
      <w:r w:rsidRPr="00021ED0">
        <w:rPr>
          <w:sz w:val="22"/>
          <w:szCs w:val="22"/>
        </w:rPr>
        <w:t xml:space="preserve"> will focus is that </w:t>
      </w:r>
      <w:r w:rsidRPr="00021ED0">
        <w:rPr>
          <w:b/>
          <w:bCs/>
          <w:sz w:val="22"/>
          <w:szCs w:val="22"/>
        </w:rPr>
        <w:t>from late adolescence to independent living</w:t>
      </w:r>
      <w:r w:rsidRPr="00021ED0">
        <w:rPr>
          <w:sz w:val="22"/>
          <w:szCs w:val="22"/>
        </w:rPr>
        <w:t xml:space="preserve">, often coinciding with the transition from secondary school to tertiary education or work. This transition typically involves a significant leap into independence of choice and behaviour, and requires young people to take responsibility for their own lives, with health being one dimension alongside others. Young people face yet more changes in their social context, and behavioural experimentation may continue. Digital media are increasingly used as tools, but their influence on behaviour and health remains strong. </w:t>
      </w:r>
    </w:p>
    <w:p w14:paraId="5DE97085" w14:textId="46A6142C" w:rsidR="006071F6" w:rsidRPr="00021ED0" w:rsidRDefault="002F3F5D" w:rsidP="00D10CB9">
      <w:pPr>
        <w:spacing w:before="60"/>
        <w:jc w:val="both"/>
        <w:rPr>
          <w:sz w:val="22"/>
          <w:szCs w:val="22"/>
        </w:rPr>
      </w:pPr>
      <w:r w:rsidRPr="00021ED0">
        <w:rPr>
          <w:sz w:val="22"/>
          <w:szCs w:val="22"/>
        </w:rPr>
        <w:t>A-Z-HEALTH</w:t>
      </w:r>
      <w:r w:rsidR="006071F6" w:rsidRPr="00021ED0">
        <w:rPr>
          <w:sz w:val="22"/>
          <w:szCs w:val="22"/>
        </w:rPr>
        <w:t xml:space="preserve"> will implement two intervention packages designed to exploit the windows of opportunity for behaviour change and habit discontinuity provided by the above two transitions.</w:t>
      </w:r>
    </w:p>
    <w:p w14:paraId="6B18DCFE" w14:textId="77777777" w:rsidR="006071F6" w:rsidRPr="00021ED0" w:rsidRDefault="006071F6" w:rsidP="00D10CB9">
      <w:pPr>
        <w:spacing w:before="60"/>
        <w:jc w:val="both"/>
        <w:rPr>
          <w:sz w:val="22"/>
          <w:szCs w:val="22"/>
        </w:rPr>
      </w:pPr>
    </w:p>
    <w:p w14:paraId="5CFB5BA9" w14:textId="53072A06" w:rsidR="006071F6" w:rsidRPr="006071F6" w:rsidRDefault="006071F6" w:rsidP="00D10CB9">
      <w:pPr>
        <w:spacing w:before="60"/>
        <w:jc w:val="both"/>
        <w:rPr>
          <w:b/>
          <w:bCs/>
        </w:rPr>
      </w:pPr>
      <w:commentRangeStart w:id="57"/>
      <w:r w:rsidRPr="006071F6">
        <w:rPr>
          <w:b/>
          <w:bCs/>
        </w:rPr>
        <w:t xml:space="preserve">The </w:t>
      </w:r>
      <w:r w:rsidR="002F3F5D">
        <w:rPr>
          <w:b/>
          <w:bCs/>
        </w:rPr>
        <w:t>A-Z-HEALTH</w:t>
      </w:r>
      <w:r w:rsidRPr="006071F6">
        <w:rPr>
          <w:b/>
          <w:bCs/>
        </w:rPr>
        <w:t xml:space="preserve"> youth co-creation approach</w:t>
      </w:r>
      <w:commentRangeEnd w:id="57"/>
      <w:r w:rsidRPr="006071F6">
        <w:rPr>
          <w:rStyle w:val="CommentReference"/>
          <w:b/>
          <w:bCs/>
          <w:sz w:val="24"/>
          <w:szCs w:val="24"/>
        </w:rPr>
        <w:commentReference w:id="57"/>
      </w:r>
    </w:p>
    <w:p w14:paraId="7506B089" w14:textId="141356E5" w:rsidR="006071F6" w:rsidRPr="00234E18" w:rsidRDefault="00361FB2" w:rsidP="6424AEF5">
      <w:pPr>
        <w:spacing w:before="60" w:after="60"/>
        <w:jc w:val="both"/>
        <w:rPr>
          <w:color w:val="31849B" w:themeColor="accent5" w:themeShade="BF"/>
          <w:sz w:val="22"/>
          <w:szCs w:val="22"/>
        </w:rPr>
      </w:pPr>
      <w:r w:rsidRPr="00234E18">
        <w:rPr>
          <w:color w:val="31849B" w:themeColor="accent5" w:themeShade="BF"/>
          <w:sz w:val="22"/>
          <w:szCs w:val="22"/>
        </w:rPr>
        <w:t>[</w:t>
      </w:r>
      <w:r w:rsidRPr="00234E18">
        <w:rPr>
          <w:color w:val="31849B" w:themeColor="accent5" w:themeShade="BF"/>
          <w:sz w:val="22"/>
          <w:szCs w:val="22"/>
          <w:highlight w:val="yellow"/>
        </w:rPr>
        <w:t>text from Marisa</w:t>
      </w:r>
      <w:r w:rsidR="00F24C53" w:rsidRPr="00234E18">
        <w:rPr>
          <w:color w:val="31849B" w:themeColor="accent5" w:themeShade="BF"/>
          <w:sz w:val="22"/>
          <w:szCs w:val="22"/>
          <w:highlight w:val="yellow"/>
        </w:rPr>
        <w:t xml:space="preserve"> on co-creation and equity</w:t>
      </w:r>
      <w:r w:rsidR="00F24C53" w:rsidRPr="00234E18">
        <w:rPr>
          <w:color w:val="31849B" w:themeColor="accent5" w:themeShade="BF"/>
          <w:sz w:val="22"/>
          <w:szCs w:val="22"/>
        </w:rPr>
        <w:t xml:space="preserve">] </w:t>
      </w:r>
      <w:r w:rsidR="6424AEF5" w:rsidRPr="00234E18">
        <w:rPr>
          <w:color w:val="31849B" w:themeColor="accent5" w:themeShade="BF"/>
          <w:sz w:val="22"/>
          <w:szCs w:val="22"/>
        </w:rPr>
        <w:t>Equity is a structural requirement of co-creation</w:t>
      </w:r>
      <w:r w:rsidR="79AA4D94" w:rsidRPr="00234E18">
        <w:rPr>
          <w:color w:val="31849B" w:themeColor="accent5" w:themeShade="BF"/>
          <w:sz w:val="22"/>
          <w:szCs w:val="22"/>
        </w:rPr>
        <w:t xml:space="preserve">. </w:t>
      </w:r>
      <w:r w:rsidR="6424AEF5" w:rsidRPr="00234E18">
        <w:rPr>
          <w:color w:val="31849B" w:themeColor="accent5" w:themeShade="BF"/>
          <w:sz w:val="22"/>
          <w:szCs w:val="22"/>
        </w:rPr>
        <w:t xml:space="preserve">Youth advisory processes that recruit predominantly from established youth networks risk overrepresenting young people who are already engaged, articulate, and institutionally connected </w:t>
      </w:r>
      <w:r w:rsidR="79AA4D94" w:rsidRPr="00234E18">
        <w:rPr>
          <w:color w:val="31849B" w:themeColor="accent5" w:themeShade="BF"/>
          <w:sz w:val="22"/>
          <w:szCs w:val="22"/>
        </w:rPr>
        <w:t>therefore</w:t>
      </w:r>
      <w:r w:rsidR="6424AEF5" w:rsidRPr="00234E18">
        <w:rPr>
          <w:color w:val="31849B" w:themeColor="accent5" w:themeShade="BF"/>
          <w:sz w:val="22"/>
          <w:szCs w:val="22"/>
        </w:rPr>
        <w:t xml:space="preserve"> least likely to reflect the experiences of more marginalised groups. A-Z-HEALTH will therefore apply explicit diversity criteria to co-creation recruitment, prioritising representation of young people from lower socioeconomic backgrounds, migration backgrounds, and those with limited digital access. Where co-creation sessions surface systematic differences in how different groups perceive intervention components or their own barriers to engagement, these differences are treated as design inputs </w:t>
      </w:r>
      <w:r w:rsidR="79AA4D94" w:rsidRPr="00234E18">
        <w:rPr>
          <w:color w:val="31849B" w:themeColor="accent5" w:themeShade="BF"/>
          <w:sz w:val="22"/>
          <w:szCs w:val="22"/>
        </w:rPr>
        <w:t>-</w:t>
      </w:r>
      <w:r w:rsidR="47BB3BB2" w:rsidRPr="00234E18">
        <w:rPr>
          <w:color w:val="31849B" w:themeColor="accent5" w:themeShade="BF"/>
          <w:sz w:val="22"/>
          <w:szCs w:val="22"/>
        </w:rPr>
        <w:t xml:space="preserve"> </w:t>
      </w:r>
      <w:r w:rsidR="6424AEF5" w:rsidRPr="00234E18">
        <w:rPr>
          <w:color w:val="31849B" w:themeColor="accent5" w:themeShade="BF"/>
          <w:sz w:val="22"/>
          <w:szCs w:val="22"/>
        </w:rPr>
        <w:t>informing which components are sequenced first for which participant profiles.</w:t>
      </w:r>
    </w:p>
    <w:p w14:paraId="31F85290" w14:textId="62DE249D" w:rsidR="006071F6" w:rsidRPr="006071F6" w:rsidRDefault="006071F6" w:rsidP="00D10CB9">
      <w:pPr>
        <w:spacing w:before="60"/>
        <w:jc w:val="both"/>
      </w:pPr>
    </w:p>
    <w:p w14:paraId="0B5EA533" w14:textId="77777777" w:rsidR="006071F6" w:rsidRPr="006071F6" w:rsidRDefault="006071F6" w:rsidP="00D10CB9">
      <w:pPr>
        <w:spacing w:before="60"/>
        <w:jc w:val="both"/>
      </w:pPr>
    </w:p>
    <w:p w14:paraId="48F453A5" w14:textId="77777777" w:rsidR="006071F6" w:rsidRPr="006071F6" w:rsidRDefault="006071F6" w:rsidP="00D10CB9">
      <w:pPr>
        <w:spacing w:before="60"/>
        <w:jc w:val="both"/>
        <w:rPr>
          <w:b/>
          <w:bCs/>
        </w:rPr>
      </w:pPr>
      <w:commentRangeStart w:id="58"/>
      <w:commentRangeStart w:id="59"/>
      <w:r w:rsidRPr="006071F6">
        <w:rPr>
          <w:b/>
          <w:bCs/>
        </w:rPr>
        <w:t>Behavioural phenotyping to achieve equity by design</w:t>
      </w:r>
      <w:commentRangeEnd w:id="58"/>
      <w:r w:rsidRPr="006071F6">
        <w:rPr>
          <w:rStyle w:val="CommentReference"/>
          <w:b/>
          <w:bCs/>
          <w:sz w:val="24"/>
          <w:szCs w:val="24"/>
        </w:rPr>
        <w:commentReference w:id="58"/>
      </w:r>
      <w:commentRangeEnd w:id="59"/>
      <w:r w:rsidRPr="006071F6">
        <w:rPr>
          <w:rStyle w:val="CommentReference"/>
          <w:b/>
          <w:bCs/>
          <w:sz w:val="24"/>
          <w:szCs w:val="24"/>
        </w:rPr>
        <w:commentReference w:id="59"/>
      </w:r>
      <w:r w:rsidRPr="006071F6">
        <w:rPr>
          <w:b/>
          <w:bCs/>
        </w:rPr>
        <w:t xml:space="preserve"> </w:t>
      </w:r>
    </w:p>
    <w:p w14:paraId="309CA859" w14:textId="77777777" w:rsidR="00920842"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The A-Z-HEALTH equity programme rests on a causal model of how health inequalities are generated within the habit-formation pathway. Inequalities enter at three distinct and testable points: (i) Differential Exposure (e.g. lower-SES young people may face systematically higher cue density and more intensive marketing exposure before any intervention begins); (ii) Differential Conversion Under Constraint, i.e., even given equivalent exposure, the probability that exposure converts into habit is higher under conditions of stress, cognitive load, and depleted agency, conditions structurally more prevalent in constrained socioeconomic circumstances); and (iii) Differential Stabilisation-even where habits are forming, stabilisation via identity and social norms (G4) fails differentially where peer groups actively reinforce countervailing behaviours. These entry points matter for intervention design because they reveal that the standard model of behavioural intervention (i.e. delivering the same programme to all participants and measuring average effects) is not equity-neutral</w:t>
      </w:r>
      <w:r w:rsidR="14C1BA3E" w:rsidRPr="00234E18">
        <w:rPr>
          <w:color w:val="31849B" w:themeColor="accent5" w:themeShade="BF"/>
          <w:sz w:val="22"/>
          <w:szCs w:val="22"/>
        </w:rPr>
        <w:t>.</w:t>
      </w:r>
      <w:r w:rsidRPr="00234E18">
        <w:rPr>
          <w:color w:val="31849B" w:themeColor="accent5" w:themeShade="BF"/>
          <w:sz w:val="22"/>
          <w:szCs w:val="22"/>
        </w:rPr>
        <w:t xml:space="preserve"> </w:t>
      </w:r>
    </w:p>
    <w:p w14:paraId="5386636D" w14:textId="3A1772D2" w:rsidR="006071F6" w:rsidRPr="00234E18" w:rsidRDefault="17CF07FE" w:rsidP="17CF07FE">
      <w:pPr>
        <w:spacing w:before="60" w:after="60"/>
        <w:jc w:val="both"/>
        <w:rPr>
          <w:color w:val="31849B" w:themeColor="accent5" w:themeShade="BF"/>
          <w:sz w:val="22"/>
          <w:szCs w:val="22"/>
        </w:rPr>
      </w:pPr>
      <w:r w:rsidRPr="00234E18">
        <w:rPr>
          <w:color w:val="31849B" w:themeColor="accent5" w:themeShade="BF"/>
          <w:sz w:val="22"/>
          <w:szCs w:val="22"/>
        </w:rPr>
        <w:t>High-agency interventions (literacy programmes, self-monitoring tools, goal-setting) assume a level of available agency, cognitive bandwidth, and environmental stability that is unequally distributed by socioeconomic position. Participants who are already more advantaged engage more consistently, benefit more, and show larger effects because they face fewer structural barriers to acting on what the intervention offers. The consequence is that well-designed, effective interventions can systematically widen health gradients if deployed without structural protection for those for whom the required agency is least available. Making this design equitable therefore requires identifying, before the intervention begins, who is most structurally constrained; sequencing components so that protective low-agency elements precede empowerment tools for those participants; and evaluating not just whether the intervention works on average but whether it narrows or widens the gradient and why.</w:t>
      </w:r>
    </w:p>
    <w:p w14:paraId="7A31A02D" w14:textId="6A562F0E" w:rsidR="006071F6" w:rsidRPr="00234E18" w:rsidRDefault="17CF07FE" w:rsidP="4BD382A6">
      <w:pPr>
        <w:spacing w:before="60" w:after="60" w:line="259" w:lineRule="auto"/>
        <w:jc w:val="both"/>
        <w:rPr>
          <w:color w:val="31849B" w:themeColor="accent5" w:themeShade="BF"/>
          <w:sz w:val="22"/>
          <w:szCs w:val="22"/>
        </w:rPr>
      </w:pPr>
      <w:r w:rsidRPr="00234E18">
        <w:rPr>
          <w:color w:val="31849B" w:themeColor="accent5" w:themeShade="BF"/>
          <w:sz w:val="22"/>
          <w:szCs w:val="22"/>
        </w:rPr>
        <w:t xml:space="preserve">This causal model generates one pre-specified directional hypothesis that drives the entire equity programme: high-agency G3 interventions (self-monitoring, goal-setting, literacy) deployed without accompanying low-agency G1/G2 structural protection will widen SES gradients in health outcomes. </w:t>
      </w:r>
      <w:r w:rsidR="3B766AFA" w:rsidRPr="00234E18">
        <w:rPr>
          <w:color w:val="31849B" w:themeColor="accent5" w:themeShade="BF"/>
          <w:sz w:val="22"/>
          <w:szCs w:val="22"/>
        </w:rPr>
        <w:t>This prediction is stated at research design stage</w:t>
      </w:r>
      <w:r w:rsidRPr="00234E18">
        <w:rPr>
          <w:color w:val="31849B" w:themeColor="accent5" w:themeShade="BF"/>
          <w:sz w:val="22"/>
          <w:szCs w:val="22"/>
        </w:rPr>
        <w:t xml:space="preserve">, registered as </w:t>
      </w:r>
      <w:r w:rsidR="3B766AFA" w:rsidRPr="00234E18">
        <w:rPr>
          <w:color w:val="31849B" w:themeColor="accent5" w:themeShade="BF"/>
          <w:sz w:val="22"/>
          <w:szCs w:val="22"/>
        </w:rPr>
        <w:t xml:space="preserve">a pre-specified </w:t>
      </w:r>
      <w:r w:rsidRPr="00234E18">
        <w:rPr>
          <w:color w:val="31849B" w:themeColor="accent5" w:themeShade="BF"/>
          <w:sz w:val="22"/>
          <w:szCs w:val="22"/>
        </w:rPr>
        <w:t xml:space="preserve">equity </w:t>
      </w:r>
      <w:r w:rsidR="3B766AFA" w:rsidRPr="00234E18">
        <w:rPr>
          <w:color w:val="31849B" w:themeColor="accent5" w:themeShade="BF"/>
          <w:sz w:val="22"/>
          <w:szCs w:val="22"/>
        </w:rPr>
        <w:t>hypothesis</w:t>
      </w:r>
      <w:r w:rsidRPr="00234E18">
        <w:rPr>
          <w:color w:val="31849B" w:themeColor="accent5" w:themeShade="BF"/>
          <w:sz w:val="22"/>
          <w:szCs w:val="22"/>
        </w:rPr>
        <w:t xml:space="preserve">, and tested using cross-site variation in </w:t>
      </w:r>
      <w:r w:rsidR="284CEB4E" w:rsidRPr="00234E18">
        <w:rPr>
          <w:color w:val="31849B" w:themeColor="accent5" w:themeShade="BF"/>
          <w:sz w:val="22"/>
          <w:szCs w:val="22"/>
        </w:rPr>
        <w:t>the</w:t>
      </w:r>
      <w:r w:rsidRPr="00234E18">
        <w:rPr>
          <w:color w:val="31849B" w:themeColor="accent5" w:themeShade="BF"/>
          <w:sz w:val="22"/>
          <w:szCs w:val="22"/>
        </w:rPr>
        <w:t xml:space="preserve"> configuration of </w:t>
      </w:r>
      <w:r w:rsidR="284CEB4E" w:rsidRPr="00234E18">
        <w:rPr>
          <w:color w:val="31849B" w:themeColor="accent5" w:themeShade="BF"/>
          <w:sz w:val="22"/>
          <w:szCs w:val="22"/>
        </w:rPr>
        <w:t>combined interventions — a structural advantage of the multi-country design.</w:t>
      </w:r>
      <w:r w:rsidRPr="00234E18">
        <w:rPr>
          <w:color w:val="31849B" w:themeColor="accent5" w:themeShade="BF"/>
          <w:sz w:val="22"/>
          <w:szCs w:val="22"/>
        </w:rPr>
        <w:t xml:space="preserve"> Where feasible across implementation sites, baseline behavioural phenotyping (capturing dimensions such as present bias, self-regulatory capacity and perceived agency, social norm susceptibility, health literacy, and socioeconomic position) will govern the sequencing and intensity of component delivery within the treatment arm and </w:t>
      </w:r>
      <w:r w:rsidR="3B819ECB" w:rsidRPr="00234E18">
        <w:rPr>
          <w:color w:val="31849B" w:themeColor="accent5" w:themeShade="BF"/>
          <w:sz w:val="22"/>
          <w:szCs w:val="22"/>
        </w:rPr>
        <w:t>serve as pre-specified modifier variables for the equity evaluation analyses.</w:t>
      </w:r>
      <w:r w:rsidRPr="00234E18">
        <w:rPr>
          <w:color w:val="31849B" w:themeColor="accent5" w:themeShade="BF"/>
          <w:sz w:val="22"/>
          <w:szCs w:val="22"/>
        </w:rPr>
        <w:t xml:space="preserve"> The depth of phenotyping will be calibrated to the infrastructure and data collection capacity </w:t>
      </w:r>
      <w:r w:rsidRPr="00234E18">
        <w:rPr>
          <w:color w:val="31849B" w:themeColor="accent5" w:themeShade="BF"/>
          <w:sz w:val="22"/>
          <w:szCs w:val="22"/>
        </w:rPr>
        <w:lastRenderedPageBreak/>
        <w:t xml:space="preserve">available at each site, with a minimum core battery required for the </w:t>
      </w:r>
      <w:r w:rsidR="01007624" w:rsidRPr="00234E18">
        <w:rPr>
          <w:color w:val="31849B" w:themeColor="accent5" w:themeShade="BF"/>
          <w:sz w:val="22"/>
          <w:szCs w:val="22"/>
        </w:rPr>
        <w:t>pre-specified equity analyses</w:t>
      </w:r>
      <w:r w:rsidRPr="00234E18">
        <w:rPr>
          <w:color w:val="31849B" w:themeColor="accent5" w:themeShade="BF"/>
          <w:sz w:val="22"/>
          <w:szCs w:val="22"/>
        </w:rPr>
        <w:t xml:space="preserve"> and extended dimensions implemented where conditions permit. A-Z-HEALTH proposes two tiers of adaptive delivery, applied according to site capacity. The first, implemented more broadly where digital infrastructure allows, is a Just-in-Time Adaptive Intervention (JITAI) in which the baseline phenotype profile sets the starting intervention track and real-time data from wearable devices and OS-level monitoring (Screen Time API; Android Digital Wellbeing) triggers adaptation in the timing and intensity of delivery with detected high-exposure states, sleep disruption, and stress windows prompt targeted support at moments of greatest behavioural vulnerability. The second, more ambitious tier (proposed as a sub-study at the site or sites with the strongest implementation infrastructure) is a Dynamic Treatment Regime (DTR) in which the intervention type itself, not merely its timing or dose, changes in response to inferred shifts in a participant’s underlying behavioural state. Grounded directly in the habit-formation pathway, a participant who begins highly present-biased and low-agency starts on a G1/G2 track of structural protection, low-demand inoculation, and defaults, since introducing goal-setting or commitment contracts at that stage is likely to backfire. As repeated pulse surveys, passive sensing from wearables and OS monitoring, and engagement signals from within the intervention itself (whether targets are being met, prompts acted on, inoculation content engaged with) collectively indicate that self-regulatory capacity is developing, the system transitions the participant toward G3 agency-scaffolding tools, and eventually toward G4 identity and norm stabilisation. Critically, the process also works in reverse: a participant showing signs of stress-driven regression is moved back to a more protective mode rather than being left on a high-agency track they can no longer sustain. All transition rules are fully pre-specified before the study begins. The evaluation question this enables is genuinely novel: not only does the bundle work and for whom, but does matching intervention type to a participant’s evolving behavioural state along the habit-formation pathway outperform a fixed delivery sequence. Where neither adaptive tier is feasible, the phenotyping data still serve their primary function as pre-registered effect modifiers, ensuring that the equity analysis can identify for whom each component works and under what conditions, even in the absence of real-time adaptation.</w:t>
      </w:r>
    </w:p>
    <w:p w14:paraId="558763A5" w14:textId="1C32658F" w:rsidR="006071F6" w:rsidRPr="006071F6" w:rsidRDefault="006071F6" w:rsidP="00D10CB9">
      <w:pPr>
        <w:spacing w:before="60"/>
        <w:jc w:val="both"/>
        <w:rPr>
          <w:color w:val="000000" w:themeColor="text1"/>
        </w:rPr>
      </w:pPr>
    </w:p>
    <w:p w14:paraId="46068F47" w14:textId="77777777" w:rsidR="006071F6" w:rsidRPr="006071F6" w:rsidRDefault="006071F6" w:rsidP="00D10CB9">
      <w:pPr>
        <w:spacing w:before="60"/>
        <w:jc w:val="both"/>
        <w:rPr>
          <w:b/>
          <w:bCs/>
        </w:rPr>
      </w:pPr>
      <w:commentRangeStart w:id="60"/>
      <w:r w:rsidRPr="006071F6">
        <w:rPr>
          <w:b/>
          <w:bCs/>
        </w:rPr>
        <w:t>Intervention design</w:t>
      </w:r>
      <w:commentRangeEnd w:id="60"/>
      <w:r w:rsidRPr="006071F6">
        <w:rPr>
          <w:rStyle w:val="CommentReference"/>
          <w:b/>
          <w:bCs/>
          <w:sz w:val="24"/>
          <w:szCs w:val="24"/>
        </w:rPr>
        <w:commentReference w:id="60"/>
      </w:r>
    </w:p>
    <w:p w14:paraId="7125FD58" w14:textId="77777777" w:rsidR="006071F6" w:rsidRPr="00234E18" w:rsidRDefault="006071F6" w:rsidP="00D10CB9">
      <w:pPr>
        <w:pStyle w:val="ListParagraph"/>
        <w:numPr>
          <w:ilvl w:val="0"/>
          <w:numId w:val="2"/>
        </w:numPr>
        <w:spacing w:before="60"/>
        <w:jc w:val="both"/>
        <w:rPr>
          <w:b/>
          <w:sz w:val="22"/>
          <w:szCs w:val="22"/>
        </w:rPr>
      </w:pPr>
      <w:r w:rsidRPr="00234E18">
        <w:rPr>
          <w:b/>
          <w:sz w:val="22"/>
          <w:szCs w:val="22"/>
        </w:rPr>
        <w:t>Health and digital</w:t>
      </w:r>
      <w:r w:rsidRPr="00234E18">
        <w:rPr>
          <w:b/>
          <w:bCs/>
          <w:sz w:val="22"/>
          <w:szCs w:val="22"/>
        </w:rPr>
        <w:t>/AI</w:t>
      </w:r>
      <w:r w:rsidRPr="00234E18">
        <w:rPr>
          <w:b/>
          <w:sz w:val="22"/>
          <w:szCs w:val="22"/>
        </w:rPr>
        <w:t xml:space="preserve"> literacy</w:t>
      </w:r>
    </w:p>
    <w:p w14:paraId="5974FDAC" w14:textId="4D19A9DD" w:rsidR="006071F6" w:rsidRPr="00234E18" w:rsidRDefault="006071F6" w:rsidP="00D10CB9">
      <w:pPr>
        <w:spacing w:before="60"/>
        <w:jc w:val="both"/>
        <w:rPr>
          <w:sz w:val="22"/>
          <w:szCs w:val="22"/>
        </w:rPr>
      </w:pPr>
      <w:r w:rsidRPr="00234E18">
        <w:rPr>
          <w:sz w:val="22"/>
          <w:szCs w:val="22"/>
        </w:rPr>
        <w:t xml:space="preserve">Health literacy is a critical condition for the empowerment of young people in taking control of their health, and the focus of substantial capacity building work in the context of the two EU JAs on NCDs. Like the two JAs, </w:t>
      </w:r>
      <w:r w:rsidR="002F3F5D" w:rsidRPr="00234E18">
        <w:rPr>
          <w:sz w:val="22"/>
          <w:szCs w:val="22"/>
        </w:rPr>
        <w:t>A-Z-HEALTH</w:t>
      </w:r>
      <w:r w:rsidRPr="00234E18">
        <w:rPr>
          <w:sz w:val="22"/>
          <w:szCs w:val="22"/>
        </w:rPr>
        <w:t xml:space="preserve"> builds on the WHO Health Literacy Development Framework [</w:t>
      </w:r>
      <w:commentRangeStart w:id="61"/>
      <w:r w:rsidRPr="00234E18">
        <w:rPr>
          <w:sz w:val="22"/>
          <w:szCs w:val="22"/>
          <w:highlight w:val="yellow"/>
        </w:rPr>
        <w:t>ref</w:t>
      </w:r>
      <w:commentRangeEnd w:id="61"/>
      <w:r w:rsidRPr="00234E18">
        <w:rPr>
          <w:rStyle w:val="CommentReference"/>
          <w:sz w:val="22"/>
          <w:szCs w:val="22"/>
        </w:rPr>
        <w:commentReference w:id="61"/>
      </w:r>
      <w:r w:rsidRPr="00234E18">
        <w:rPr>
          <w:sz w:val="22"/>
          <w:szCs w:val="22"/>
        </w:rPr>
        <w:t>], recognising the five key actions (Accessing, Understanding, Appraising, Remembering, Using) and the requirements for meaningful community engagement and local ownership to build locally fit-for-purpose and implementable actions [</w:t>
      </w:r>
      <w:commentRangeStart w:id="62"/>
      <w:r w:rsidRPr="00234E18">
        <w:rPr>
          <w:sz w:val="22"/>
          <w:szCs w:val="22"/>
          <w:highlight w:val="yellow"/>
        </w:rPr>
        <w:t>ref</w:t>
      </w:r>
      <w:commentRangeEnd w:id="62"/>
      <w:r w:rsidRPr="00234E18">
        <w:rPr>
          <w:rStyle w:val="CommentReference"/>
          <w:sz w:val="22"/>
          <w:szCs w:val="22"/>
        </w:rPr>
        <w:commentReference w:id="62"/>
      </w:r>
      <w:r w:rsidRPr="00234E18">
        <w:rPr>
          <w:sz w:val="22"/>
          <w:szCs w:val="22"/>
        </w:rPr>
        <w:t>].</w:t>
      </w:r>
    </w:p>
    <w:p w14:paraId="78348E1E" w14:textId="5FD5A26A" w:rsidR="006071F6"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adopt an EU best practice and award-winning approach to </w:t>
      </w:r>
      <w:r w:rsidR="006071F6" w:rsidRPr="00234E18">
        <w:rPr>
          <w:b/>
          <w:bCs/>
          <w:sz w:val="22"/>
          <w:szCs w:val="22"/>
        </w:rPr>
        <w:t>health literacy</w:t>
      </w:r>
      <w:r w:rsidR="006071F6" w:rsidRPr="00234E18">
        <w:rPr>
          <w:sz w:val="22"/>
          <w:szCs w:val="22"/>
        </w:rPr>
        <w:t xml:space="preserve"> training for young people, developed by the CHOICE Foundation in Sweden, under the name of </w:t>
      </w:r>
      <w:r w:rsidR="006071F6" w:rsidRPr="00234E18">
        <w:rPr>
          <w:b/>
          <w:bCs/>
          <w:sz w:val="22"/>
          <w:szCs w:val="22"/>
        </w:rPr>
        <w:t>TUTCH (Teens Understanding and Taking Control of Health)</w:t>
      </w:r>
      <w:r w:rsidR="006071F6" w:rsidRPr="00234E18">
        <w:rPr>
          <w:sz w:val="22"/>
          <w:szCs w:val="22"/>
        </w:rPr>
        <w:t xml:space="preserve"> approach. This is a structured health literacy programme targeting adolescents aged 12–18, as well as young adults up to 25. Its primary objective is to enhance knowledge and awareness </w:t>
      </w:r>
      <w:commentRangeStart w:id="63"/>
      <w:r w:rsidR="006071F6" w:rsidRPr="00234E18">
        <w:rPr>
          <w:sz w:val="22"/>
          <w:szCs w:val="22"/>
        </w:rPr>
        <w:t>of the effects of consuming addictive products such as alcohol, tobacco, and illicit substances, and of the mental health conditions linked with those behaviours</w:t>
      </w:r>
      <w:commentRangeEnd w:id="63"/>
      <w:r w:rsidR="006071F6" w:rsidRPr="00234E18">
        <w:rPr>
          <w:rStyle w:val="CommentReference"/>
          <w:sz w:val="22"/>
          <w:szCs w:val="22"/>
        </w:rPr>
        <w:commentReference w:id="63"/>
      </w:r>
      <w:r w:rsidR="006071F6" w:rsidRPr="00234E18">
        <w:rPr>
          <w:sz w:val="22"/>
          <w:szCs w:val="22"/>
        </w:rPr>
        <w:t>, while strengthening young people’s decision-making capacities, critical thinking, and resilience.</w:t>
      </w:r>
    </w:p>
    <w:p w14:paraId="133CFE8D" w14:textId="77777777" w:rsidR="006071F6" w:rsidRPr="00234E18" w:rsidRDefault="006071F6" w:rsidP="006A4A5A">
      <w:pPr>
        <w:spacing w:before="60"/>
        <w:jc w:val="both"/>
        <w:rPr>
          <w:sz w:val="22"/>
          <w:szCs w:val="22"/>
        </w:rPr>
      </w:pPr>
      <w:r w:rsidRPr="00234E18">
        <w:rPr>
          <w:sz w:val="22"/>
          <w:szCs w:val="22"/>
        </w:rPr>
        <w:t xml:space="preserve">The programme is delivered through an </w:t>
      </w:r>
      <w:r w:rsidRPr="00234E18">
        <w:rPr>
          <w:b/>
          <w:bCs/>
          <w:sz w:val="22"/>
          <w:szCs w:val="22"/>
        </w:rPr>
        <w:t>interactive, peer-to-peer model</w:t>
      </w:r>
      <w:r w:rsidRPr="00234E18">
        <w:rPr>
          <w:sz w:val="22"/>
          <w:szCs w:val="22"/>
        </w:rPr>
        <w:t xml:space="preserve"> in which trained medical students </w:t>
      </w:r>
      <w:commentRangeStart w:id="64"/>
      <w:r w:rsidRPr="00234E18">
        <w:rPr>
          <w:sz w:val="22"/>
          <w:szCs w:val="22"/>
        </w:rPr>
        <w:t xml:space="preserve">and medical doctors </w:t>
      </w:r>
      <w:commentRangeEnd w:id="64"/>
      <w:r w:rsidRPr="00234E18">
        <w:rPr>
          <w:rStyle w:val="CommentReference"/>
          <w:sz w:val="22"/>
          <w:szCs w:val="22"/>
        </w:rPr>
        <w:commentReference w:id="64"/>
      </w:r>
      <w:r w:rsidRPr="00234E18">
        <w:rPr>
          <w:sz w:val="22"/>
          <w:szCs w:val="22"/>
        </w:rPr>
        <w:t>facilitate classroom-based sessions. It combines evidence-based health education with participatory methods, including group discussions, scenario-based exercises, and learning materials. This approach fosters engagement and encourages active reflection, while maintaining a structured pedagogical framework that can be adapted to different cultural and educational contexts.</w:t>
      </w:r>
    </w:p>
    <w:p w14:paraId="20F9CF33" w14:textId="44F1DF6A" w:rsidR="006071F6" w:rsidRPr="00234E18" w:rsidRDefault="006071F6" w:rsidP="00026E3F">
      <w:pPr>
        <w:spacing w:before="60"/>
        <w:jc w:val="both"/>
        <w:rPr>
          <w:sz w:val="22"/>
          <w:szCs w:val="22"/>
        </w:rPr>
      </w:pPr>
      <w:r w:rsidRPr="00234E18">
        <w:rPr>
          <w:sz w:val="22"/>
          <w:szCs w:val="22"/>
        </w:rPr>
        <w:t xml:space="preserve">A key feature of the TUTCH approach is its </w:t>
      </w:r>
      <w:r w:rsidRPr="00234E18">
        <w:rPr>
          <w:b/>
          <w:bCs/>
          <w:sz w:val="22"/>
          <w:szCs w:val="22"/>
        </w:rPr>
        <w:t>emphasis on high-quality implementation</w:t>
      </w:r>
      <w:r w:rsidRPr="00234E18">
        <w:rPr>
          <w:sz w:val="22"/>
          <w:szCs w:val="22"/>
        </w:rPr>
        <w:t>. Initial training is delivered on-site by certified CHOICE trainers in each participating country. This ensures consistency, methodological integrity, and a strong foundation for local delivery from the outset. For international implementation, TUTCH places strong emphasis on co-creation with local stakeholders, including youth organisations, schools, and public health institutions. This collaborative process ensures cultural relevance and contextual adaptation, while preserving core content, structure, and educational principles.</w:t>
      </w:r>
    </w:p>
    <w:p w14:paraId="340D6C57" w14:textId="14B35B36" w:rsidR="00A00424" w:rsidRPr="00234E18" w:rsidRDefault="002F3F5D" w:rsidP="00D10CB9">
      <w:pPr>
        <w:spacing w:before="60"/>
        <w:jc w:val="both"/>
        <w:rPr>
          <w:sz w:val="22"/>
          <w:szCs w:val="22"/>
        </w:rPr>
      </w:pPr>
      <w:r w:rsidRPr="00234E18">
        <w:rPr>
          <w:sz w:val="22"/>
          <w:szCs w:val="22"/>
        </w:rPr>
        <w:t>A-Z-HEALTH</w:t>
      </w:r>
      <w:r w:rsidR="006071F6" w:rsidRPr="00234E18">
        <w:rPr>
          <w:sz w:val="22"/>
          <w:szCs w:val="22"/>
        </w:rPr>
        <w:t xml:space="preserve"> will </w:t>
      </w:r>
      <w:r w:rsidR="006071F6" w:rsidRPr="00234E18">
        <w:rPr>
          <w:b/>
          <w:bCs/>
          <w:sz w:val="22"/>
          <w:szCs w:val="22"/>
        </w:rPr>
        <w:t>combine health and digital/AI literacy into a single literacy programme</w:t>
      </w:r>
      <w:r w:rsidR="006071F6" w:rsidRPr="00234E18">
        <w:rPr>
          <w:sz w:val="22"/>
          <w:szCs w:val="22"/>
        </w:rPr>
        <w:t xml:space="preserve">, with the latter component being delivered </w:t>
      </w:r>
      <w:r w:rsidR="00DD1E37" w:rsidRPr="00234E18">
        <w:rPr>
          <w:sz w:val="22"/>
          <w:szCs w:val="22"/>
        </w:rPr>
        <w:t xml:space="preserve">in collaboration with </w:t>
      </w:r>
      <w:r w:rsidR="006071F6" w:rsidRPr="00234E18">
        <w:rPr>
          <w:sz w:val="22"/>
          <w:szCs w:val="22"/>
        </w:rPr>
        <w:t xml:space="preserve">specialists in digital media use. This will be aimed at bridging a </w:t>
      </w:r>
      <w:r w:rsidR="006071F6" w:rsidRPr="00234E18">
        <w:rPr>
          <w:sz w:val="22"/>
          <w:szCs w:val="22"/>
        </w:rPr>
        <w:lastRenderedPageBreak/>
        <w:t xml:space="preserve">major gap in the education that children, especially younger ones, should be receiving on digital media and their use. Arguably, digital media today have a larger influence on young people’s lives and health than anything else they are exposed to, and yet young people learn what these tools are and how they can be used largely by themselves, with minimal support from parents, most of whom are no better equipped than their children, and from schools. </w:t>
      </w:r>
      <w:r w:rsidR="00DD1E37" w:rsidRPr="00234E18">
        <w:rPr>
          <w:sz w:val="22"/>
          <w:szCs w:val="22"/>
        </w:rPr>
        <w:t>The health and digital/AI literacy components of the programme will be closely intertwined</w:t>
      </w:r>
      <w:r w:rsidR="00372322" w:rsidRPr="00234E18">
        <w:rPr>
          <w:sz w:val="22"/>
          <w:szCs w:val="22"/>
        </w:rPr>
        <w:t>, to signal the strong connections between the two</w:t>
      </w:r>
      <w:r w:rsidR="005C75DB" w:rsidRPr="00234E18">
        <w:rPr>
          <w:sz w:val="22"/>
          <w:szCs w:val="22"/>
        </w:rPr>
        <w:t xml:space="preserve">. An example is the strongly increasing trend in young people seeking </w:t>
      </w:r>
      <w:r w:rsidR="003D5C7C" w:rsidRPr="00234E18">
        <w:rPr>
          <w:sz w:val="22"/>
          <w:szCs w:val="22"/>
        </w:rPr>
        <w:t xml:space="preserve">help and support </w:t>
      </w:r>
      <w:r w:rsidR="00895E73" w:rsidRPr="00234E18">
        <w:rPr>
          <w:sz w:val="22"/>
          <w:szCs w:val="22"/>
        </w:rPr>
        <w:t>concerning their mental health from digital apps</w:t>
      </w:r>
      <w:r w:rsidR="00AC200B" w:rsidRPr="00234E18">
        <w:rPr>
          <w:sz w:val="22"/>
          <w:szCs w:val="22"/>
        </w:rPr>
        <w:t xml:space="preserve"> that provide a variety of services in this area. </w:t>
      </w:r>
      <w:r w:rsidR="00104CE2" w:rsidRPr="00234E18">
        <w:rPr>
          <w:sz w:val="22"/>
          <w:szCs w:val="22"/>
        </w:rPr>
        <w:t xml:space="preserve">By combining </w:t>
      </w:r>
      <w:r w:rsidR="00D67E34" w:rsidRPr="00234E18">
        <w:rPr>
          <w:sz w:val="22"/>
          <w:szCs w:val="22"/>
        </w:rPr>
        <w:t xml:space="preserve">health and care seeking behaviour concepts with </w:t>
      </w:r>
      <w:r w:rsidR="003D04B5" w:rsidRPr="00234E18">
        <w:rPr>
          <w:sz w:val="22"/>
          <w:szCs w:val="22"/>
        </w:rPr>
        <w:t xml:space="preserve">information on the e-health business and </w:t>
      </w:r>
      <w:r w:rsidR="00AF5BDA" w:rsidRPr="00234E18">
        <w:rPr>
          <w:sz w:val="22"/>
          <w:szCs w:val="22"/>
        </w:rPr>
        <w:t xml:space="preserve">criteria for assessing trustworthiness in digital environments, the training will empower young people to </w:t>
      </w:r>
      <w:r w:rsidR="008A39E4" w:rsidRPr="00234E18">
        <w:rPr>
          <w:sz w:val="22"/>
          <w:szCs w:val="22"/>
        </w:rPr>
        <w:t>make choices that are in their best interest.</w:t>
      </w:r>
      <w:r w:rsidR="00AC200B" w:rsidRPr="00234E18">
        <w:rPr>
          <w:sz w:val="22"/>
          <w:szCs w:val="22"/>
        </w:rPr>
        <w:t xml:space="preserve"> </w:t>
      </w:r>
    </w:p>
    <w:p w14:paraId="00DA1867" w14:textId="467C8745" w:rsidR="00322F7C" w:rsidRPr="00234E18" w:rsidRDefault="00936690" w:rsidP="00D10CB9">
      <w:pPr>
        <w:spacing w:before="60"/>
        <w:jc w:val="both"/>
        <w:rPr>
          <w:sz w:val="22"/>
          <w:szCs w:val="22"/>
        </w:rPr>
      </w:pPr>
      <w:r w:rsidRPr="00234E18">
        <w:rPr>
          <w:color w:val="000000" w:themeColor="text1"/>
          <w:sz w:val="22"/>
          <w:szCs w:val="22"/>
        </w:rPr>
        <w:t xml:space="preserve">A-Z-HEALTH’s </w:t>
      </w:r>
      <w:r w:rsidR="00346617" w:rsidRPr="00234E18">
        <w:rPr>
          <w:color w:val="000000" w:themeColor="text1"/>
          <w:sz w:val="22"/>
          <w:szCs w:val="22"/>
        </w:rPr>
        <w:t xml:space="preserve">evidence-based </w:t>
      </w:r>
      <w:r w:rsidR="00346617" w:rsidRPr="00234E18">
        <w:rPr>
          <w:b/>
          <w:bCs/>
          <w:color w:val="000000" w:themeColor="text1"/>
          <w:sz w:val="22"/>
          <w:szCs w:val="22"/>
        </w:rPr>
        <w:t>digital</w:t>
      </w:r>
      <w:r w:rsidRPr="00234E18">
        <w:rPr>
          <w:b/>
          <w:bCs/>
          <w:color w:val="000000" w:themeColor="text1"/>
          <w:sz w:val="22"/>
          <w:szCs w:val="22"/>
        </w:rPr>
        <w:t>/AI</w:t>
      </w:r>
      <w:r w:rsidR="00346617" w:rsidRPr="00234E18">
        <w:rPr>
          <w:b/>
          <w:bCs/>
          <w:color w:val="000000" w:themeColor="text1"/>
          <w:sz w:val="22"/>
          <w:szCs w:val="22"/>
        </w:rPr>
        <w:t xml:space="preserve"> literacy</w:t>
      </w:r>
      <w:r w:rsidR="00346617" w:rsidRPr="00234E18">
        <w:rPr>
          <w:color w:val="000000" w:themeColor="text1"/>
          <w:sz w:val="22"/>
          <w:szCs w:val="22"/>
        </w:rPr>
        <w:t xml:space="preserve"> program </w:t>
      </w:r>
      <w:r w:rsidR="0033461F" w:rsidRPr="00234E18">
        <w:rPr>
          <w:color w:val="000000" w:themeColor="text1"/>
          <w:sz w:val="22"/>
          <w:szCs w:val="22"/>
        </w:rPr>
        <w:t xml:space="preserve">component </w:t>
      </w:r>
      <w:r w:rsidRPr="00234E18">
        <w:rPr>
          <w:color w:val="000000" w:themeColor="text1"/>
          <w:sz w:val="22"/>
          <w:szCs w:val="22"/>
        </w:rPr>
        <w:t xml:space="preserve">will </w:t>
      </w:r>
      <w:r w:rsidR="00346617" w:rsidRPr="00234E18">
        <w:rPr>
          <w:color w:val="000000" w:themeColor="text1"/>
          <w:sz w:val="22"/>
          <w:szCs w:val="22"/>
        </w:rPr>
        <w:t>combine structured, multi-session instruction with active, behavior-focused learning [</w:t>
      </w:r>
      <w:commentRangeStart w:id="65"/>
      <w:r w:rsidR="00346617" w:rsidRPr="00234E18">
        <w:rPr>
          <w:color w:val="000000" w:themeColor="text1"/>
          <w:sz w:val="22"/>
          <w:szCs w:val="22"/>
        </w:rPr>
        <w:t>refs</w:t>
      </w:r>
      <w:commentRangeEnd w:id="65"/>
      <w:r w:rsidR="00346617" w:rsidRPr="00234E18">
        <w:rPr>
          <w:rStyle w:val="CommentReference"/>
          <w:color w:val="000000" w:themeColor="text1"/>
          <w:sz w:val="22"/>
          <w:szCs w:val="22"/>
        </w:rPr>
        <w:commentReference w:id="65"/>
      </w:r>
      <w:r w:rsidR="00346617" w:rsidRPr="00234E18">
        <w:rPr>
          <w:color w:val="000000" w:themeColor="text1"/>
          <w:sz w:val="22"/>
          <w:szCs w:val="22"/>
        </w:rPr>
        <w:t xml:space="preserve">]. For adolescents aged 12–18, effective digital media literacy programs combine </w:t>
      </w:r>
      <w:r w:rsidR="00346617" w:rsidRPr="00234E18">
        <w:rPr>
          <w:rStyle w:val="Strong"/>
          <w:color w:val="000000" w:themeColor="text1"/>
          <w:sz w:val="22"/>
          <w:szCs w:val="22"/>
        </w:rPr>
        <w:t>guided, engaging formats</w:t>
      </w:r>
      <w:r w:rsidR="00346617" w:rsidRPr="00234E18">
        <w:rPr>
          <w:color w:val="000000" w:themeColor="text1"/>
          <w:sz w:val="22"/>
          <w:szCs w:val="22"/>
        </w:rPr>
        <w:t>—such as game-based inoculation interventions that teach common misinformation techniques and improve recognition skills [</w:t>
      </w:r>
      <w:commentRangeStart w:id="66"/>
      <w:r w:rsidR="00346617" w:rsidRPr="00234E18">
        <w:rPr>
          <w:color w:val="000000" w:themeColor="text1"/>
          <w:sz w:val="22"/>
          <w:szCs w:val="22"/>
        </w:rPr>
        <w:t>refs</w:t>
      </w:r>
      <w:commentRangeEnd w:id="66"/>
      <w:r w:rsidR="00346617" w:rsidRPr="00234E18">
        <w:rPr>
          <w:rStyle w:val="CommentReference"/>
          <w:color w:val="000000" w:themeColor="text1"/>
          <w:sz w:val="22"/>
          <w:szCs w:val="22"/>
        </w:rPr>
        <w:commentReference w:id="66"/>
      </w:r>
      <w:r w:rsidR="00346617" w:rsidRPr="00234E18">
        <w:rPr>
          <w:color w:val="000000" w:themeColor="text1"/>
          <w:sz w:val="22"/>
          <w:szCs w:val="22"/>
        </w:rPr>
        <w:t xml:space="preserve">]—with </w:t>
      </w:r>
      <w:r w:rsidR="00346617" w:rsidRPr="00234E18">
        <w:rPr>
          <w:rStyle w:val="Strong"/>
          <w:color w:val="000000" w:themeColor="text1"/>
          <w:sz w:val="22"/>
          <w:szCs w:val="22"/>
        </w:rPr>
        <w:t>structured, teacher-led curricula</w:t>
      </w:r>
      <w:r w:rsidR="00346617" w:rsidRPr="00234E18">
        <w:rPr>
          <w:color w:val="000000" w:themeColor="text1"/>
          <w:sz w:val="22"/>
          <w:szCs w:val="22"/>
        </w:rPr>
        <w:t xml:space="preserve"> that promote self-regulation and responsible digital use </w:t>
      </w:r>
      <w:r w:rsidR="004A7C20" w:rsidRPr="00234E18">
        <w:rPr>
          <w:color w:val="000000" w:themeColor="text1"/>
          <w:sz w:val="22"/>
          <w:szCs w:val="22"/>
        </w:rPr>
        <w:t>[</w:t>
      </w:r>
      <w:commentRangeStart w:id="67"/>
      <w:r w:rsidR="004A7C20" w:rsidRPr="00234E18">
        <w:rPr>
          <w:color w:val="000000" w:themeColor="text1"/>
          <w:sz w:val="22"/>
          <w:szCs w:val="22"/>
        </w:rPr>
        <w:t>ref</w:t>
      </w:r>
      <w:commentRangeEnd w:id="67"/>
      <w:r w:rsidR="004A7C20" w:rsidRPr="00234E18">
        <w:rPr>
          <w:rStyle w:val="CommentReference"/>
          <w:color w:val="000000" w:themeColor="text1"/>
          <w:sz w:val="22"/>
          <w:szCs w:val="22"/>
        </w:rPr>
        <w:commentReference w:id="67"/>
      </w:r>
      <w:r w:rsidR="004A7C20" w:rsidRPr="00234E18">
        <w:rPr>
          <w:color w:val="000000" w:themeColor="text1"/>
          <w:sz w:val="22"/>
          <w:szCs w:val="22"/>
        </w:rPr>
        <w:t>]</w:t>
      </w:r>
      <w:r w:rsidR="00346617" w:rsidRPr="00234E18">
        <w:rPr>
          <w:color w:val="000000" w:themeColor="text1"/>
          <w:sz w:val="22"/>
          <w:szCs w:val="22"/>
        </w:rPr>
        <w:t xml:space="preserve">. These programs should emphasize </w:t>
      </w:r>
      <w:r w:rsidR="00346617" w:rsidRPr="00234E18">
        <w:rPr>
          <w:rStyle w:val="Strong"/>
          <w:color w:val="000000" w:themeColor="text1"/>
          <w:sz w:val="22"/>
          <w:szCs w:val="22"/>
        </w:rPr>
        <w:t>foundational competencies</w:t>
      </w:r>
      <w:r w:rsidR="00346617" w:rsidRPr="00234E18">
        <w:rPr>
          <w:color w:val="000000" w:themeColor="text1"/>
          <w:sz w:val="22"/>
          <w:szCs w:val="22"/>
        </w:rPr>
        <w:t xml:space="preserve">, including critical evaluation of online content, understanding persuasive design, safe and ethical online behavior, and management of screen time and gaming habits, while incorporating </w:t>
      </w:r>
      <w:r w:rsidR="00346617" w:rsidRPr="00234E18">
        <w:rPr>
          <w:rStyle w:val="Strong"/>
          <w:color w:val="000000" w:themeColor="text1"/>
          <w:sz w:val="22"/>
          <w:szCs w:val="22"/>
        </w:rPr>
        <w:t>interactive, scaffolded activities and social-emotional components</w:t>
      </w:r>
      <w:r w:rsidR="00346617" w:rsidRPr="00234E18">
        <w:rPr>
          <w:b/>
          <w:bCs/>
          <w:color w:val="000000" w:themeColor="text1"/>
          <w:sz w:val="22"/>
          <w:szCs w:val="22"/>
        </w:rPr>
        <w:t xml:space="preserve"> </w:t>
      </w:r>
      <w:r w:rsidR="00346617" w:rsidRPr="00234E18">
        <w:rPr>
          <w:color w:val="000000" w:themeColor="text1"/>
          <w:sz w:val="22"/>
          <w:szCs w:val="22"/>
        </w:rPr>
        <w:t xml:space="preserve">(e.g., emotional regulation and peer dynamics). Together, this integrated approach has been shown to reduce problematic digital behaviors and support broader wellbeing outcomes among adolescents. For young adults ages 19-25, programs should emphasize </w:t>
      </w:r>
      <w:r w:rsidR="00346617" w:rsidRPr="00234E18">
        <w:rPr>
          <w:rStyle w:val="Strong"/>
          <w:color w:val="000000" w:themeColor="text1"/>
          <w:sz w:val="22"/>
          <w:szCs w:val="22"/>
        </w:rPr>
        <w:t>applied, autonomous, and higher- order competencies</w:t>
      </w:r>
      <w:r w:rsidR="00346617" w:rsidRPr="00234E18">
        <w:rPr>
          <w:b/>
          <w:bCs/>
          <w:color w:val="000000" w:themeColor="text1"/>
          <w:sz w:val="22"/>
          <w:szCs w:val="22"/>
        </w:rPr>
        <w:t>,</w:t>
      </w:r>
      <w:r w:rsidR="00346617" w:rsidRPr="00234E18">
        <w:rPr>
          <w:color w:val="000000" w:themeColor="text1"/>
          <w:sz w:val="22"/>
          <w:szCs w:val="22"/>
        </w:rPr>
        <w:t xml:space="preserve"> including advanced information verification, lateral reading, and source evaluation strategies [</w:t>
      </w:r>
      <w:commentRangeStart w:id="68"/>
      <w:r w:rsidR="00346617" w:rsidRPr="00234E18">
        <w:rPr>
          <w:color w:val="000000" w:themeColor="text1"/>
          <w:sz w:val="22"/>
          <w:szCs w:val="22"/>
        </w:rPr>
        <w:t>ref</w:t>
      </w:r>
      <w:commentRangeEnd w:id="68"/>
      <w:r w:rsidR="00346617" w:rsidRPr="00234E18">
        <w:rPr>
          <w:rStyle w:val="CommentReference"/>
          <w:color w:val="000000" w:themeColor="text1"/>
          <w:sz w:val="22"/>
          <w:szCs w:val="22"/>
        </w:rPr>
        <w:commentReference w:id="68"/>
      </w:r>
      <w:r w:rsidR="00346617" w:rsidRPr="00234E18">
        <w:rPr>
          <w:color w:val="000000" w:themeColor="text1"/>
          <w:sz w:val="22"/>
          <w:szCs w:val="22"/>
        </w:rPr>
        <w:t xml:space="preserve">].  Effective programs also incorporate </w:t>
      </w:r>
      <w:r w:rsidR="00346617" w:rsidRPr="00234E18">
        <w:rPr>
          <w:rStyle w:val="Strong"/>
          <w:color w:val="000000" w:themeColor="text1"/>
          <w:sz w:val="22"/>
          <w:szCs w:val="22"/>
        </w:rPr>
        <w:t>scalable prebunking interventions</w:t>
      </w:r>
      <w:r w:rsidR="00346617" w:rsidRPr="00234E18">
        <w:rPr>
          <w:b/>
          <w:bCs/>
          <w:color w:val="000000" w:themeColor="text1"/>
          <w:sz w:val="22"/>
          <w:szCs w:val="22"/>
        </w:rPr>
        <w:t>,</w:t>
      </w:r>
      <w:r w:rsidR="00346617" w:rsidRPr="00234E18">
        <w:rPr>
          <w:color w:val="000000" w:themeColor="text1"/>
          <w:sz w:val="22"/>
          <w:szCs w:val="22"/>
        </w:rPr>
        <w:t xml:space="preserve"> such as short videos that enhance resistance to misinformation across contexts [</w:t>
      </w:r>
      <w:commentRangeStart w:id="69"/>
      <w:r w:rsidR="00346617" w:rsidRPr="00234E18">
        <w:rPr>
          <w:color w:val="000000" w:themeColor="text1"/>
          <w:sz w:val="22"/>
          <w:szCs w:val="22"/>
        </w:rPr>
        <w:t>ref</w:t>
      </w:r>
      <w:commentRangeEnd w:id="69"/>
      <w:r w:rsidR="00346617" w:rsidRPr="00234E18">
        <w:rPr>
          <w:rStyle w:val="CommentReference"/>
          <w:color w:val="000000" w:themeColor="text1"/>
          <w:sz w:val="22"/>
          <w:szCs w:val="22"/>
        </w:rPr>
        <w:commentReference w:id="69"/>
      </w:r>
      <w:r w:rsidR="00346617" w:rsidRPr="00234E18">
        <w:rPr>
          <w:color w:val="000000" w:themeColor="text1"/>
          <w:sz w:val="22"/>
          <w:szCs w:val="22"/>
        </w:rPr>
        <w:t xml:space="preserve">], alongside </w:t>
      </w:r>
      <w:r w:rsidR="00346617" w:rsidRPr="00234E18">
        <w:rPr>
          <w:rStyle w:val="Strong"/>
          <w:color w:val="000000" w:themeColor="text1"/>
          <w:sz w:val="22"/>
          <w:szCs w:val="22"/>
        </w:rPr>
        <w:t>behavioral components</w:t>
      </w:r>
      <w:r w:rsidR="00346617" w:rsidRPr="00234E18">
        <w:rPr>
          <w:color w:val="000000" w:themeColor="text1"/>
          <w:sz w:val="22"/>
          <w:szCs w:val="22"/>
        </w:rPr>
        <w:t xml:space="preserve"> like accuracy prompts that reduce misinformation sharing in real time [</w:t>
      </w:r>
      <w:commentRangeStart w:id="70"/>
      <w:r w:rsidR="00346617" w:rsidRPr="00234E18">
        <w:rPr>
          <w:color w:val="000000" w:themeColor="text1"/>
          <w:sz w:val="22"/>
          <w:szCs w:val="22"/>
        </w:rPr>
        <w:t>ref</w:t>
      </w:r>
      <w:commentRangeEnd w:id="70"/>
      <w:r w:rsidR="00346617" w:rsidRPr="00234E18">
        <w:rPr>
          <w:rStyle w:val="CommentReference"/>
          <w:color w:val="000000" w:themeColor="text1"/>
          <w:sz w:val="22"/>
          <w:szCs w:val="22"/>
        </w:rPr>
        <w:commentReference w:id="70"/>
      </w:r>
      <w:r w:rsidR="00346617" w:rsidRPr="00234E18">
        <w:rPr>
          <w:color w:val="000000" w:themeColor="text1"/>
          <w:sz w:val="22"/>
          <w:szCs w:val="22"/>
        </w:rPr>
        <w:t>]. Across both age groups, the strongest programs integrate interactive practice, reflection, and discussion, with increasing emphasis on autonomy and real-world application for older learners, aligning with meta-analytic evidence that media literacy interventions produce consistent, moderate improvements in knowledge, attitudes, and behaviors when they are structured, participatory, and developmentally tailored [</w:t>
      </w:r>
      <w:commentRangeStart w:id="71"/>
      <w:r w:rsidR="00346617" w:rsidRPr="00234E18">
        <w:rPr>
          <w:color w:val="000000" w:themeColor="text1"/>
          <w:sz w:val="22"/>
          <w:szCs w:val="22"/>
        </w:rPr>
        <w:t>ref</w:t>
      </w:r>
      <w:commentRangeEnd w:id="71"/>
      <w:r w:rsidR="00346617" w:rsidRPr="00234E18">
        <w:rPr>
          <w:rStyle w:val="CommentReference"/>
          <w:color w:val="000000" w:themeColor="text1"/>
          <w:sz w:val="22"/>
          <w:szCs w:val="22"/>
        </w:rPr>
        <w:commentReference w:id="71"/>
      </w:r>
      <w:r w:rsidR="00346617" w:rsidRPr="00234E18">
        <w:rPr>
          <w:color w:val="000000" w:themeColor="text1"/>
          <w:sz w:val="22"/>
          <w:szCs w:val="22"/>
        </w:rPr>
        <w:t>].</w:t>
      </w:r>
    </w:p>
    <w:p w14:paraId="250B494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Self-management of digital media use</w:t>
      </w:r>
    </w:p>
    <w:p w14:paraId="3D079CAF" w14:textId="0A17D5FD" w:rsidR="006071F6" w:rsidRPr="00234E18" w:rsidRDefault="006071F6" w:rsidP="00D10CB9">
      <w:pPr>
        <w:spacing w:before="60"/>
        <w:jc w:val="both"/>
        <w:rPr>
          <w:sz w:val="22"/>
          <w:szCs w:val="22"/>
        </w:rPr>
      </w:pPr>
      <w:r w:rsidRPr="00234E18">
        <w:rPr>
          <w:sz w:val="22"/>
          <w:szCs w:val="22"/>
        </w:rPr>
        <w:t>This component is intended for the age group 12-18. It is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w:t>
      </w:r>
    </w:p>
    <w:p w14:paraId="6812C8A1" w14:textId="77777777" w:rsidR="006071F6" w:rsidRPr="00234E18" w:rsidRDefault="006071F6" w:rsidP="00D10CB9">
      <w:pPr>
        <w:spacing w:before="60"/>
        <w:jc w:val="both"/>
        <w:rPr>
          <w:sz w:val="22"/>
          <w:szCs w:val="22"/>
        </w:rPr>
      </w:pPr>
      <w:r w:rsidRPr="00234E18">
        <w:rPr>
          <w:sz w:val="22"/>
          <w:szCs w:val="22"/>
        </w:rPr>
        <w:t>a) A unique digital media use-management tool, developed by researchers at NYU and tested in studies in the US [</w:t>
      </w:r>
      <w:commentRangeStart w:id="72"/>
      <w:r w:rsidRPr="00234E18">
        <w:rPr>
          <w:sz w:val="22"/>
          <w:szCs w:val="22"/>
          <w:highlight w:val="yellow"/>
        </w:rPr>
        <w:t>ref</w:t>
      </w:r>
      <w:commentRangeEnd w:id="72"/>
      <w:r w:rsidRPr="00234E18">
        <w:rPr>
          <w:rStyle w:val="CommentReference"/>
          <w:sz w:val="22"/>
          <w:szCs w:val="22"/>
        </w:rPr>
        <w:commentReference w:id="72"/>
      </w:r>
      <w:r w:rsidRPr="00234E18">
        <w:rPr>
          <w:sz w:val="22"/>
          <w:szCs w:val="22"/>
        </w:rPr>
        <w:t xml:space="preserve">], will enable the replacemenet “infinite scroll” with a “pagination feature” so that when an adolescent scrolls past 10 posts, they will see an arrow that allows them to go to the next page of 10 posts. The rationale for this pagination feature is to disrupt mindless scrolling by placing a visual reminder of the amount of content being consumed. This feature will prevent children from excessive exposure to social media content and from spending exceeding amounts of time on screens and digital media, thereby reducing exposure to potentially harmful health-related content. There will also be benefits in terms of improved attention levels and improved sleep patterns. </w:t>
      </w:r>
    </w:p>
    <w:p w14:paraId="33A7A746" w14:textId="77777777" w:rsidR="006071F6" w:rsidRPr="00234E18" w:rsidRDefault="006071F6" w:rsidP="00D10CB9">
      <w:pPr>
        <w:spacing w:before="60"/>
        <w:jc w:val="both"/>
        <w:rPr>
          <w:sz w:val="22"/>
          <w:szCs w:val="22"/>
        </w:rPr>
      </w:pPr>
      <w:r w:rsidRPr="00234E18">
        <w:rPr>
          <w:sz w:val="22"/>
          <w:szCs w:val="22"/>
        </w:rPr>
        <w:t>b) A teen-targeted use-management tool, which would trigger a hard stop (not amenable to manipulation) on social media use at given times of the day and night. The use of the above tool by adolescents is expected to improve sleep duration and quality, and attention regulation.</w:t>
      </w:r>
    </w:p>
    <w:p w14:paraId="41C8F9A7" w14:textId="77777777" w:rsidR="006071F6" w:rsidRPr="00234E18" w:rsidRDefault="006071F6" w:rsidP="00D10CB9">
      <w:pPr>
        <w:spacing w:before="60"/>
        <w:jc w:val="both"/>
        <w:rPr>
          <w:sz w:val="22"/>
          <w:szCs w:val="22"/>
        </w:rPr>
      </w:pPr>
      <w:r w:rsidRPr="00234E18">
        <w:rPr>
          <w:sz w:val="22"/>
          <w:szCs w:val="22"/>
        </w:rPr>
        <w:t>c) Notification frequency reduction tool, which would reduce the frequency of notifications to once daily. Continuous notifications are another key “attention grabbing” feature of digital media use. The toll will operate by delivering notifications in batches, thereby reducing the frequency of device pick-up and time spent on digital devices, and improving attention regulation.</w:t>
      </w:r>
    </w:p>
    <w:p w14:paraId="561E519C" w14:textId="77777777" w:rsidR="006071F6" w:rsidRPr="00234E18" w:rsidRDefault="006071F6" w:rsidP="00D10CB9">
      <w:pPr>
        <w:pStyle w:val="ListParagraph"/>
        <w:numPr>
          <w:ilvl w:val="0"/>
          <w:numId w:val="2"/>
        </w:numPr>
        <w:spacing w:before="60"/>
        <w:ind w:left="714" w:hanging="357"/>
        <w:jc w:val="both"/>
        <w:rPr>
          <w:b/>
          <w:sz w:val="22"/>
          <w:szCs w:val="22"/>
        </w:rPr>
      </w:pPr>
      <w:r w:rsidRPr="00234E18">
        <w:rPr>
          <w:b/>
          <w:sz w:val="22"/>
          <w:szCs w:val="22"/>
        </w:rPr>
        <w:t>Device-assisted monitoring and feedback</w:t>
      </w:r>
    </w:p>
    <w:p w14:paraId="642DB49F" w14:textId="59A0D4FD" w:rsidR="006071F6" w:rsidRPr="00234E18" w:rsidRDefault="006071F6" w:rsidP="00D10CB9">
      <w:pPr>
        <w:spacing w:before="60"/>
        <w:jc w:val="both"/>
        <w:rPr>
          <w:sz w:val="22"/>
          <w:szCs w:val="22"/>
        </w:rPr>
      </w:pPr>
      <w:r w:rsidRPr="00234E18">
        <w:rPr>
          <w:sz w:val="22"/>
          <w:szCs w:val="22"/>
        </w:rPr>
        <w:t xml:space="preserve">This component is designed for the 19-25 age group intervention, as it requires a higher level of literacy and agency. It is designed as an individual-level intervention component requiring young people to volunteer to use wearable devices for short periods of time or longer-term, to monitor aspects of their behaviour that can reflect or influence their health status. This behavioural intervention combines young people’s empowerment from access to a wider and richer information set about their behaviours and health, with targeted and behaviourally inspired feedback delivered </w:t>
      </w:r>
      <w:r w:rsidRPr="00234E18">
        <w:rPr>
          <w:sz w:val="22"/>
          <w:szCs w:val="22"/>
        </w:rPr>
        <w:lastRenderedPageBreak/>
        <w:t>by the same devices based on the information gathered through monitoring. The feedback will be designed to include behavioural dimensions such as targets, commitments, peer comparisons, etc.</w:t>
      </w:r>
    </w:p>
    <w:p w14:paraId="487727A1" w14:textId="5B8DDD9B" w:rsidR="006071F6" w:rsidRPr="00234E18" w:rsidRDefault="006071F6" w:rsidP="00D10CB9">
      <w:pPr>
        <w:spacing w:before="60"/>
        <w:jc w:val="both"/>
        <w:rPr>
          <w:sz w:val="22"/>
          <w:szCs w:val="22"/>
        </w:rPr>
      </w:pPr>
      <w:r w:rsidRPr="00234E18">
        <w:rPr>
          <w:sz w:val="22"/>
          <w:szCs w:val="22"/>
        </w:rPr>
        <w:t xml:space="preserve">Behavioural monitoring dimensions </w:t>
      </w:r>
      <w:r w:rsidR="00EA4705" w:rsidRPr="00234E18">
        <w:rPr>
          <w:sz w:val="22"/>
          <w:szCs w:val="22"/>
        </w:rPr>
        <w:t xml:space="preserve">will </w:t>
      </w:r>
      <w:r w:rsidRPr="00234E18">
        <w:rPr>
          <w:sz w:val="22"/>
          <w:szCs w:val="22"/>
        </w:rPr>
        <w:t>include the following:</w:t>
      </w:r>
    </w:p>
    <w:p w14:paraId="1E382C99" w14:textId="77777777" w:rsidR="006071F6" w:rsidRPr="00234E18" w:rsidRDefault="006071F6" w:rsidP="00D10CB9">
      <w:pPr>
        <w:spacing w:before="60"/>
        <w:contextualSpacing/>
        <w:jc w:val="both"/>
        <w:rPr>
          <w:sz w:val="22"/>
          <w:szCs w:val="22"/>
        </w:rPr>
      </w:pPr>
      <w:r w:rsidRPr="00234E18">
        <w:rPr>
          <w:sz w:val="22"/>
          <w:szCs w:val="22"/>
        </w:rPr>
        <w:t>a) Physical activity, from simple step counts to detailed monitoring of activity patterns and intensity.</w:t>
      </w:r>
    </w:p>
    <w:p w14:paraId="6C13ACA4" w14:textId="14D138BE" w:rsidR="006071F6" w:rsidRPr="00234E18" w:rsidRDefault="006071F6" w:rsidP="00D10CB9">
      <w:pPr>
        <w:spacing w:before="60"/>
        <w:contextualSpacing/>
        <w:jc w:val="both"/>
        <w:rPr>
          <w:sz w:val="22"/>
          <w:szCs w:val="22"/>
        </w:rPr>
      </w:pPr>
      <w:r w:rsidRPr="00234E18">
        <w:rPr>
          <w:sz w:val="22"/>
          <w:szCs w:val="22"/>
        </w:rPr>
        <w:t>b)</w:t>
      </w:r>
      <w:r w:rsidR="1C87C79C" w:rsidRPr="00234E18">
        <w:rPr>
          <w:sz w:val="22"/>
          <w:szCs w:val="22"/>
        </w:rPr>
        <w:t xml:space="preserve"> </w:t>
      </w:r>
      <w:r w:rsidRPr="00234E18">
        <w:rPr>
          <w:sz w:val="22"/>
          <w:szCs w:val="22"/>
        </w:rPr>
        <w:t>Sleep, rest and activity cycles, including duration and patterns of sleep, through actigraphy monitoring.</w:t>
      </w:r>
    </w:p>
    <w:p w14:paraId="49D2FF39" w14:textId="66BD8A23" w:rsidR="006071F6" w:rsidRPr="00234E18" w:rsidRDefault="006071F6" w:rsidP="00D10CB9">
      <w:pPr>
        <w:spacing w:before="60"/>
        <w:contextualSpacing/>
        <w:jc w:val="both"/>
        <w:rPr>
          <w:sz w:val="22"/>
          <w:szCs w:val="22"/>
        </w:rPr>
      </w:pPr>
      <w:r w:rsidRPr="00234E18">
        <w:rPr>
          <w:sz w:val="22"/>
          <w:szCs w:val="22"/>
        </w:rPr>
        <w:t xml:space="preserve">c) Eating patterns and diet monitoring, based on wearable cameras powered by AI image recognition software algorithms, developed and validated </w:t>
      </w:r>
      <w:r w:rsidR="00EB3034" w:rsidRPr="00234E18">
        <w:rPr>
          <w:sz w:val="22"/>
          <w:szCs w:val="22"/>
        </w:rPr>
        <w:t xml:space="preserve">by ICL </w:t>
      </w:r>
      <w:r w:rsidRPr="00234E18">
        <w:rPr>
          <w:sz w:val="22"/>
          <w:szCs w:val="22"/>
        </w:rPr>
        <w:t>in the current Horizon project CoDiet.</w:t>
      </w:r>
    </w:p>
    <w:p w14:paraId="3E95F9E9" w14:textId="6BC200C6" w:rsidR="006071F6" w:rsidRPr="00234E18" w:rsidRDefault="006071F6" w:rsidP="00D10CB9">
      <w:pPr>
        <w:spacing w:before="60"/>
        <w:jc w:val="both"/>
        <w:rPr>
          <w:sz w:val="22"/>
          <w:szCs w:val="22"/>
        </w:rPr>
      </w:pPr>
      <w:r w:rsidRPr="00234E18">
        <w:rPr>
          <w:sz w:val="22"/>
          <w:szCs w:val="22"/>
        </w:rPr>
        <w:t xml:space="preserve">This intervention component will build on a pilot implementation project currently undertaken in JA PreventNCD, involving seven countries and co-led by NIPH. This project provides a scalable and validated model for monitoring key behavioural risk factors for NCDs, corresponding to behaviours listed in (a) and (b) above, using actigraphy devices. </w:t>
      </w:r>
      <w:r w:rsidR="002F3F5D" w:rsidRPr="00234E18">
        <w:rPr>
          <w:sz w:val="22"/>
          <w:szCs w:val="22"/>
        </w:rPr>
        <w:t>A-Z-HEALTH</w:t>
      </w:r>
      <w:r w:rsidRPr="00234E18">
        <w:rPr>
          <w:sz w:val="22"/>
          <w:szCs w:val="22"/>
        </w:rPr>
        <w:t xml:space="preserve"> will build on the data platform and standardised data collection methods developed in this PreventNCD pilot project, it will take stock of valuable insights on implementation challenges gathered in the seven-country pilot, and it will be able to re-use some of the monitoring devices purchased for the pilot. </w:t>
      </w:r>
    </w:p>
    <w:p w14:paraId="1AA12F12" w14:textId="77777777" w:rsidR="006071F6" w:rsidRPr="00234E18" w:rsidRDefault="006071F6" w:rsidP="00D10CB9">
      <w:pPr>
        <w:pStyle w:val="ListParagraph"/>
        <w:numPr>
          <w:ilvl w:val="0"/>
          <w:numId w:val="2"/>
        </w:numPr>
        <w:spacing w:before="60"/>
        <w:ind w:left="714" w:hanging="357"/>
        <w:jc w:val="both"/>
        <w:rPr>
          <w:b/>
          <w:sz w:val="22"/>
          <w:szCs w:val="22"/>
        </w:rPr>
      </w:pPr>
      <w:commentRangeStart w:id="73"/>
      <w:commentRangeStart w:id="74"/>
      <w:r w:rsidRPr="00234E18">
        <w:rPr>
          <w:b/>
          <w:sz w:val="22"/>
          <w:szCs w:val="22"/>
        </w:rPr>
        <w:t>Health-promoting environments and nudges</w:t>
      </w:r>
      <w:commentRangeEnd w:id="73"/>
      <w:r w:rsidR="006E7CEF" w:rsidRPr="00234E18">
        <w:rPr>
          <w:rStyle w:val="CommentReference"/>
          <w:b/>
          <w:sz w:val="22"/>
          <w:szCs w:val="22"/>
        </w:rPr>
        <w:commentReference w:id="73"/>
      </w:r>
      <w:commentRangeEnd w:id="74"/>
      <w:r w:rsidR="00867929" w:rsidRPr="00234E18">
        <w:rPr>
          <w:rStyle w:val="CommentReference"/>
          <w:b/>
          <w:sz w:val="22"/>
          <w:szCs w:val="22"/>
        </w:rPr>
        <w:commentReference w:id="74"/>
      </w:r>
    </w:p>
    <w:p w14:paraId="34978DB2" w14:textId="26F6C391" w:rsidR="006071F6" w:rsidRPr="00234E18" w:rsidRDefault="006071F6" w:rsidP="00D10CB9">
      <w:pPr>
        <w:spacing w:before="60"/>
        <w:jc w:val="both"/>
        <w:rPr>
          <w:sz w:val="22"/>
          <w:szCs w:val="22"/>
        </w:rPr>
      </w:pPr>
      <w:r w:rsidRPr="00234E18">
        <w:rPr>
          <w:sz w:val="22"/>
          <w:szCs w:val="22"/>
        </w:rPr>
        <w:t xml:space="preserve">Applied primarily in the 12-18 intervention, this component is aimed at creating a health promoting environment within secondary schools. Interventions will aim at preventing conditions in all three health areas at the centre of the </w:t>
      </w:r>
      <w:r w:rsidR="002F3F5D" w:rsidRPr="00234E18">
        <w:rPr>
          <w:sz w:val="22"/>
          <w:szCs w:val="22"/>
        </w:rPr>
        <w:t>A-Z-HEALTH</w:t>
      </w:r>
      <w:r w:rsidRPr="00234E18">
        <w:rPr>
          <w:sz w:val="22"/>
          <w:szCs w:val="22"/>
        </w:rPr>
        <w:t xml:space="preserve"> project (obesity, mental health, and addictions), as follows:</w:t>
      </w:r>
    </w:p>
    <w:p w14:paraId="3523BC6F" w14:textId="5684B07E" w:rsidR="006071F6" w:rsidRPr="00234E18" w:rsidRDefault="006071F6" w:rsidP="00D10CB9">
      <w:pPr>
        <w:spacing w:before="60"/>
        <w:contextualSpacing/>
        <w:jc w:val="both"/>
        <w:rPr>
          <w:sz w:val="22"/>
          <w:szCs w:val="22"/>
        </w:rPr>
      </w:pPr>
      <w:r w:rsidRPr="00234E18">
        <w:rPr>
          <w:sz w:val="22"/>
          <w:szCs w:val="22"/>
        </w:rPr>
        <w:t>a) Evidence from STOP systematic reviews [</w:t>
      </w:r>
      <w:commentRangeStart w:id="75"/>
      <w:r w:rsidRPr="00234E18">
        <w:rPr>
          <w:sz w:val="22"/>
          <w:szCs w:val="22"/>
          <w:highlight w:val="yellow"/>
        </w:rPr>
        <w:t>ref</w:t>
      </w:r>
      <w:commentRangeEnd w:id="75"/>
      <w:r w:rsidRPr="00234E18">
        <w:rPr>
          <w:rStyle w:val="CommentReference"/>
          <w:sz w:val="22"/>
          <w:szCs w:val="22"/>
        </w:rPr>
        <w:commentReference w:id="75"/>
      </w:r>
      <w:r w:rsidRPr="00234E18">
        <w:rPr>
          <w:sz w:val="22"/>
          <w:szCs w:val="22"/>
        </w:rPr>
        <w:t>], and WHO policy guidelines and recommendations [</w:t>
      </w:r>
      <w:commentRangeStart w:id="76"/>
      <w:r w:rsidRPr="00234E18">
        <w:rPr>
          <w:sz w:val="22"/>
          <w:szCs w:val="22"/>
          <w:highlight w:val="yellow"/>
        </w:rPr>
        <w:t>refs</w:t>
      </w:r>
      <w:commentRangeEnd w:id="76"/>
      <w:r w:rsidRPr="00234E18">
        <w:rPr>
          <w:rStyle w:val="CommentReference"/>
          <w:sz w:val="22"/>
          <w:szCs w:val="22"/>
        </w:rPr>
        <w:commentReference w:id="76"/>
      </w:r>
      <w:r w:rsidRPr="00234E18">
        <w:rPr>
          <w:sz w:val="22"/>
          <w:szCs w:val="22"/>
        </w:rPr>
        <w:t xml:space="preserve">] developed with the contribution of the coordinator of </w:t>
      </w:r>
      <w:r w:rsidR="002F3F5D" w:rsidRPr="00234E18">
        <w:rPr>
          <w:sz w:val="22"/>
          <w:szCs w:val="22"/>
        </w:rPr>
        <w:t>A-Z-HEALTH</w:t>
      </w:r>
      <w:r w:rsidRPr="00234E18">
        <w:rPr>
          <w:sz w:val="22"/>
          <w:szCs w:val="22"/>
        </w:rPr>
        <w:t xml:space="preserve">, provide strong support for behavioural interventions in </w:t>
      </w:r>
      <w:r w:rsidRPr="00234E18">
        <w:rPr>
          <w:b/>
          <w:bCs/>
          <w:sz w:val="22"/>
          <w:szCs w:val="22"/>
        </w:rPr>
        <w:t>school food environments</w:t>
      </w:r>
      <w:r w:rsidRPr="00234E18">
        <w:rPr>
          <w:sz w:val="22"/>
          <w:szCs w:val="22"/>
        </w:rPr>
        <w:t>. WHO guidelines relate to nudges (portion size, nutrition information, food presentation and positioning), a well as direct food provision and nutrition standards. While not all schools will have canteens or directly provide full meals, there is scope for implementing food environment interventions that would have a meaningful impact on children’s dietary intakes in all implementing countries.</w:t>
      </w:r>
    </w:p>
    <w:p w14:paraId="3700AED7" w14:textId="77777777" w:rsidR="006071F6" w:rsidRPr="00234E18" w:rsidRDefault="006071F6" w:rsidP="00D10CB9">
      <w:pPr>
        <w:spacing w:before="60"/>
        <w:contextualSpacing/>
        <w:jc w:val="both"/>
        <w:rPr>
          <w:sz w:val="22"/>
          <w:szCs w:val="22"/>
        </w:rPr>
      </w:pPr>
      <w:r w:rsidRPr="00234E18">
        <w:rPr>
          <w:sz w:val="22"/>
          <w:szCs w:val="22"/>
        </w:rPr>
        <w:t xml:space="preserve">b) Food environment interventions can be combined with </w:t>
      </w:r>
      <w:r w:rsidRPr="00234E18">
        <w:rPr>
          <w:b/>
          <w:bCs/>
          <w:sz w:val="22"/>
          <w:szCs w:val="22"/>
        </w:rPr>
        <w:t>interventions to promote physical activity</w:t>
      </w:r>
      <w:r w:rsidRPr="00234E18">
        <w:rPr>
          <w:sz w:val="22"/>
          <w:szCs w:val="22"/>
        </w:rPr>
        <w:t xml:space="preserve"> in addressing obesity and metabolic disorders, but also with likely benefits in the other health areas. The feasibility of combining the two types of interventions will be assessed at the local level, depending on the sustainability of the infrastructural costs involved.</w:t>
      </w:r>
    </w:p>
    <w:p w14:paraId="304030A5" w14:textId="61D01D95" w:rsidR="006071F6" w:rsidRDefault="006071F6" w:rsidP="00D10CB9">
      <w:pPr>
        <w:spacing w:before="60"/>
        <w:contextualSpacing/>
        <w:jc w:val="both"/>
        <w:rPr>
          <w:ins w:id="77" w:author="SIENKIEWICZ, Dorota" w:date="2026-04-13T16:29:00Z" w16du:dateUtc="2026-04-13T14:29:00Z"/>
          <w:sz w:val="22"/>
          <w:szCs w:val="22"/>
        </w:rPr>
      </w:pPr>
      <w:r w:rsidRPr="00234E18">
        <w:rPr>
          <w:sz w:val="22"/>
          <w:szCs w:val="22"/>
        </w:rPr>
        <w:t xml:space="preserve">c) </w:t>
      </w:r>
      <w:r w:rsidRPr="00234E18">
        <w:rPr>
          <w:b/>
          <w:bCs/>
          <w:sz w:val="22"/>
          <w:szCs w:val="22"/>
        </w:rPr>
        <w:t>Smartphone-free schools</w:t>
      </w:r>
      <w:r w:rsidRPr="00234E18">
        <w:rPr>
          <w:sz w:val="22"/>
          <w:szCs w:val="22"/>
        </w:rPr>
        <w:t xml:space="preserve">, following an increasing number of jurisdictions preventing children from taking their smartphones to school or using them while at school. The </w:t>
      </w:r>
      <w:r w:rsidR="002F3F5D" w:rsidRPr="00234E18">
        <w:rPr>
          <w:sz w:val="22"/>
          <w:szCs w:val="22"/>
        </w:rPr>
        <w:t>A-Z-HEALTH</w:t>
      </w:r>
      <w:r w:rsidRPr="00234E18">
        <w:rPr>
          <w:sz w:val="22"/>
          <w:szCs w:val="22"/>
        </w:rPr>
        <w:t xml:space="preserve"> framework is based on the premise that reducing exposure to digital media and digital content will have benefits in all of the project’s three critical health areas.</w:t>
      </w:r>
    </w:p>
    <w:p w14:paraId="054575BA" w14:textId="3FC683C3" w:rsidR="00867929" w:rsidRPr="00234E18" w:rsidRDefault="00867929" w:rsidP="00D10CB9">
      <w:pPr>
        <w:spacing w:before="60"/>
        <w:contextualSpacing/>
        <w:jc w:val="both"/>
        <w:rPr>
          <w:sz w:val="22"/>
          <w:szCs w:val="22"/>
        </w:rPr>
      </w:pPr>
      <w:ins w:id="78" w:author="SIENKIEWICZ, Dorota" w:date="2026-04-13T16:29:00Z" w16du:dateUtc="2026-04-13T14:29:00Z">
        <w:r>
          <w:rPr>
            <w:sz w:val="22"/>
            <w:szCs w:val="22"/>
          </w:rPr>
          <w:t xml:space="preserve">d) </w:t>
        </w:r>
      </w:ins>
      <w:ins w:id="79" w:author="SIENKIEWICZ, Dorota" w:date="2026-04-13T16:29:00Z">
        <w:r w:rsidRPr="00867929">
          <w:rPr>
            <w:sz w:val="22"/>
            <w:szCs w:val="22"/>
          </w:rPr>
          <w:t xml:space="preserve">The design of school-based environmental components will also draw on the experience and networks mobilised through EuroHealthNet’s </w:t>
        </w:r>
        <w:r w:rsidRPr="00867929">
          <w:rPr>
            <w:b/>
            <w:bCs/>
            <w:sz w:val="22"/>
            <w:szCs w:val="22"/>
            <w:rPrChange w:id="80" w:author="SIENKIEWICZ, Dorota" w:date="2026-04-13T16:29:00Z" w16du:dateUtc="2026-04-13T14:29:00Z">
              <w:rPr>
                <w:sz w:val="22"/>
                <w:szCs w:val="22"/>
              </w:rPr>
            </w:rPrChange>
          </w:rPr>
          <w:t>Schools4Health initiative and the wider Health Promoting Schools approach</w:t>
        </w:r>
        <w:r w:rsidRPr="00867929">
          <w:rPr>
            <w:sz w:val="22"/>
            <w:szCs w:val="22"/>
          </w:rPr>
          <w:t>, helping ensure that interventions are feasible, equity-sensitive and aligned with whole-school practice rather than implemented as stand-alone actions.</w:t>
        </w:r>
      </w:ins>
    </w:p>
    <w:p w14:paraId="2996E8CF" w14:textId="77777777" w:rsidR="006071F6" w:rsidRPr="00234E18" w:rsidRDefault="006071F6" w:rsidP="00D10CB9">
      <w:pPr>
        <w:spacing w:before="60"/>
        <w:jc w:val="both"/>
        <w:rPr>
          <w:sz w:val="22"/>
          <w:szCs w:val="22"/>
        </w:rPr>
      </w:pPr>
      <w:r w:rsidRPr="00234E18">
        <w:rPr>
          <w:sz w:val="22"/>
          <w:szCs w:val="22"/>
        </w:rPr>
        <w:t xml:space="preserve">After the end of secondary school, young people typically disperse into a variety of different environments, making it more challenging to design physical environment interventions that would have a sustained effect on the same individuals over a meaningful period of time. For this reason, behavioural interventions aimed at the 19-25 age group will focus mostly on digital environments (e.g. reminders, commitments, feedback) and on digital tools designed to help young people take control of specific domains of health risk (e.g. food choice apps). </w:t>
      </w:r>
    </w:p>
    <w:p w14:paraId="1D6E0FE3" w14:textId="77777777" w:rsidR="006071F6" w:rsidRPr="00234E18" w:rsidRDefault="006071F6" w:rsidP="00D10CB9">
      <w:pPr>
        <w:pStyle w:val="ListParagraph"/>
        <w:numPr>
          <w:ilvl w:val="0"/>
          <w:numId w:val="2"/>
        </w:numPr>
        <w:spacing w:before="60"/>
        <w:jc w:val="both"/>
        <w:rPr>
          <w:b/>
          <w:sz w:val="22"/>
          <w:szCs w:val="22"/>
        </w:rPr>
      </w:pPr>
      <w:commentRangeStart w:id="81"/>
      <w:r w:rsidRPr="00234E18">
        <w:rPr>
          <w:b/>
          <w:sz w:val="22"/>
          <w:szCs w:val="22"/>
        </w:rPr>
        <w:t>Resources and services for young people</w:t>
      </w:r>
      <w:commentRangeEnd w:id="81"/>
      <w:r w:rsidR="00E24DC0" w:rsidRPr="00234E18">
        <w:rPr>
          <w:rStyle w:val="CommentReference"/>
          <w:b/>
          <w:sz w:val="22"/>
          <w:szCs w:val="22"/>
        </w:rPr>
        <w:commentReference w:id="81"/>
      </w:r>
    </w:p>
    <w:p w14:paraId="22644445" w14:textId="77777777" w:rsidR="006071F6" w:rsidRPr="00234E18" w:rsidRDefault="006071F6" w:rsidP="00D10CB9">
      <w:pPr>
        <w:spacing w:before="60"/>
        <w:jc w:val="both"/>
        <w:rPr>
          <w:sz w:val="22"/>
          <w:szCs w:val="22"/>
          <w:highlight w:val="yellow"/>
        </w:rPr>
      </w:pPr>
      <w:r w:rsidRPr="00234E18">
        <w:rPr>
          <w:sz w:val="22"/>
          <w:szCs w:val="22"/>
          <w:highlight w:val="yellow"/>
        </w:rPr>
        <w:t>This intervention component is intended primarily for the 12-18 age group. It involves environmental interventions aimed at empowering children to request and obtain safe advice and counselling from trained staff on health issues they may be experiencing or may be concerned about.</w:t>
      </w:r>
    </w:p>
    <w:p w14:paraId="7B9BC582" w14:textId="77777777" w:rsidR="006071F6" w:rsidRPr="00234E18" w:rsidRDefault="006071F6" w:rsidP="00D10CB9">
      <w:pPr>
        <w:spacing w:before="60"/>
        <w:jc w:val="both"/>
        <w:rPr>
          <w:sz w:val="22"/>
          <w:szCs w:val="22"/>
        </w:rPr>
      </w:pPr>
      <w:r w:rsidRPr="00234E18">
        <w:rPr>
          <w:sz w:val="22"/>
          <w:szCs w:val="22"/>
          <w:highlight w:val="yellow"/>
        </w:rPr>
        <w:t>The priority area in this domain is mental health, and the intervention may rely on transferring and adapting the NIJZ approach developed in Slovenia with the “To sem jaz” mental health counselling website to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w:t>
      </w:r>
      <w:r w:rsidRPr="00234E18">
        <w:rPr>
          <w:sz w:val="22"/>
          <w:szCs w:val="22"/>
        </w:rPr>
        <w:t>.</w:t>
      </w:r>
    </w:p>
    <w:p w14:paraId="4F133EEB" w14:textId="77777777" w:rsidR="006071F6" w:rsidRPr="00234E18" w:rsidRDefault="006071F6" w:rsidP="006071F6">
      <w:pPr>
        <w:jc w:val="both"/>
        <w:rPr>
          <w:sz w:val="22"/>
          <w:szCs w:val="22"/>
        </w:rPr>
      </w:pPr>
    </w:p>
    <w:tbl>
      <w:tblPr>
        <w:tblStyle w:val="Style1"/>
        <w:tblW w:w="10490" w:type="dxa"/>
        <w:tblInd w:w="-8" w:type="dxa"/>
        <w:tblLook w:val="04A0" w:firstRow="1" w:lastRow="0" w:firstColumn="1" w:lastColumn="0" w:noHBand="0" w:noVBand="1"/>
      </w:tblPr>
      <w:tblGrid>
        <w:gridCol w:w="8"/>
        <w:gridCol w:w="2119"/>
        <w:gridCol w:w="8363"/>
      </w:tblGrid>
      <w:tr w:rsidR="006071F6" w:rsidRPr="0049520A" w14:paraId="29B97263" w14:textId="77777777">
        <w:trPr>
          <w:gridBefore w:val="1"/>
          <w:cnfStyle w:val="100000000000" w:firstRow="1" w:lastRow="0" w:firstColumn="0" w:lastColumn="0" w:oddVBand="0" w:evenVBand="0" w:oddHBand="0" w:evenHBand="0" w:firstRowFirstColumn="0" w:firstRowLastColumn="0" w:lastRowFirstColumn="0" w:lastRowLastColumn="0"/>
          <w:wBefore w:w="8" w:type="dxa"/>
        </w:trPr>
        <w:tc>
          <w:tcPr>
            <w:tcW w:w="10482" w:type="dxa"/>
            <w:gridSpan w:val="2"/>
          </w:tcPr>
          <w:p w14:paraId="30618F0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package 1 - Early to late adolescence – Summary table</w:t>
            </w:r>
          </w:p>
        </w:tc>
      </w:tr>
      <w:tr w:rsidR="006071F6" w:rsidRPr="0049520A" w14:paraId="231BC891" w14:textId="77777777">
        <w:trPr>
          <w:gridBefore w:val="1"/>
          <w:wBefore w:w="8" w:type="dxa"/>
        </w:trPr>
        <w:tc>
          <w:tcPr>
            <w:tcW w:w="2119" w:type="dxa"/>
          </w:tcPr>
          <w:p w14:paraId="4A660E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483B398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2-18</w:t>
            </w:r>
          </w:p>
        </w:tc>
      </w:tr>
      <w:tr w:rsidR="006071F6" w:rsidRPr="0049520A" w14:paraId="3AEE9E38" w14:textId="77777777">
        <w:trPr>
          <w:gridBefore w:val="1"/>
          <w:wBefore w:w="8" w:type="dxa"/>
        </w:trPr>
        <w:tc>
          <w:tcPr>
            <w:tcW w:w="2119" w:type="dxa"/>
          </w:tcPr>
          <w:p w14:paraId="7BEA1D3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5F6EDBA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early to late adolescence.</w:t>
            </w:r>
          </w:p>
        </w:tc>
      </w:tr>
      <w:tr w:rsidR="006071F6" w:rsidRPr="0049520A" w14:paraId="3F935072" w14:textId="77777777">
        <w:trPr>
          <w:gridBefore w:val="1"/>
          <w:wBefore w:w="8" w:type="dxa"/>
        </w:trPr>
        <w:tc>
          <w:tcPr>
            <w:tcW w:w="2119" w:type="dxa"/>
          </w:tcPr>
          <w:p w14:paraId="6F38956B"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lastRenderedPageBreak/>
              <w:t>Setting</w:t>
            </w:r>
          </w:p>
        </w:tc>
        <w:tc>
          <w:tcPr>
            <w:tcW w:w="8363" w:type="dxa"/>
          </w:tcPr>
          <w:p w14:paraId="0865AC65" w14:textId="5771ADBA" w:rsidR="006071F6" w:rsidRPr="0049520A" w:rsidRDefault="006071F6" w:rsidP="006D18C3">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Lower and/or upper secondary schools, depending on the organisation of the educational system in relevant countries. Interventions will be implemented in schools, at an appropriate grade for each country.</w:t>
            </w:r>
            <w:r w:rsidR="006D18C3">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 xml:space="preserve">Interventions will also be deployed at the individual level. </w:t>
            </w:r>
          </w:p>
        </w:tc>
      </w:tr>
      <w:tr w:rsidR="006071F6" w:rsidRPr="0049520A" w14:paraId="18165752" w14:textId="77777777">
        <w:trPr>
          <w:gridBefore w:val="1"/>
          <w:wBefore w:w="8" w:type="dxa"/>
        </w:trPr>
        <w:tc>
          <w:tcPr>
            <w:tcW w:w="2119" w:type="dxa"/>
          </w:tcPr>
          <w:p w14:paraId="1181F045"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1DD539C7" w14:textId="71FA22EC" w:rsidR="006071F6" w:rsidRPr="0049520A" w:rsidRDefault="006071F6" w:rsidP="00243B5C">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lass-based activities; changes in aspects of the school environment; resources and services for individual use.</w:t>
            </w:r>
            <w:r w:rsidR="00243B5C">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The intervention approach will be consistent with WHO’s guidelines on Health Promoting Schools, and with EuroHealthNet’s Schools4Health programme. Inclusiveness and sustainability will be key pillars of the intervention approach.</w:t>
            </w:r>
          </w:p>
        </w:tc>
      </w:tr>
      <w:tr w:rsidR="006071F6" w:rsidRPr="0049520A" w14:paraId="4178A6B4" w14:textId="77777777">
        <w:trPr>
          <w:gridBefore w:val="1"/>
          <w:wBefore w:w="8" w:type="dxa"/>
        </w:trPr>
        <w:tc>
          <w:tcPr>
            <w:tcW w:w="2119" w:type="dxa"/>
          </w:tcPr>
          <w:p w14:paraId="2C2097F7"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972BAE4"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Germany, North Macedonia, Norway, Slovenia, Ukraine </w:t>
            </w:r>
          </w:p>
        </w:tc>
      </w:tr>
      <w:tr w:rsidR="006071F6" w:rsidRPr="0049520A" w14:paraId="34337C9C" w14:textId="77777777">
        <w:trPr>
          <w:gridBefore w:val="1"/>
          <w:wBefore w:w="8" w:type="dxa"/>
        </w:trPr>
        <w:tc>
          <w:tcPr>
            <w:tcW w:w="10482" w:type="dxa"/>
            <w:gridSpan w:val="2"/>
          </w:tcPr>
          <w:p w14:paraId="4CA01431"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67FBCAA9" w14:textId="77777777">
        <w:trPr>
          <w:gridBefore w:val="1"/>
          <w:wBefore w:w="8" w:type="dxa"/>
        </w:trPr>
        <w:tc>
          <w:tcPr>
            <w:tcW w:w="2119" w:type="dxa"/>
          </w:tcPr>
          <w:p w14:paraId="36403A39" w14:textId="60699103"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1.</w:t>
            </w:r>
            <w:r w:rsidR="00651B2F">
              <w:rPr>
                <w:rFonts w:ascii="Times New Roman" w:hAnsi="Times New Roman" w:cs="Times New Roman"/>
                <w:sz w:val="22"/>
                <w:szCs w:val="22"/>
                <w:lang w:val="en-GB"/>
              </w:rPr>
              <w:t xml:space="preserve"> </w:t>
            </w:r>
            <w:r w:rsidRPr="0049520A">
              <w:rPr>
                <w:rFonts w:ascii="Times New Roman" w:hAnsi="Times New Roman" w:cs="Times New Roman"/>
                <w:sz w:val="22"/>
                <w:szCs w:val="22"/>
                <w:lang w:val="en-GB"/>
              </w:rPr>
              <w:t>Health and digital/AI literacy</w:t>
            </w:r>
          </w:p>
        </w:tc>
        <w:tc>
          <w:tcPr>
            <w:tcW w:w="8363" w:type="dxa"/>
          </w:tcPr>
          <w:p w14:paraId="5906767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Health and digital/AI literacy programme co-created with youth and relevant local stakeholders. Involvement of school health services and community nurses (where relevant). Health literacy sessions delivered by medical students.</w:t>
            </w:r>
          </w:p>
        </w:tc>
      </w:tr>
      <w:tr w:rsidR="006071F6" w:rsidRPr="0049520A" w14:paraId="192C93A1" w14:textId="77777777">
        <w:trPr>
          <w:gridBefore w:val="1"/>
          <w:wBefore w:w="8" w:type="dxa"/>
        </w:trPr>
        <w:tc>
          <w:tcPr>
            <w:tcW w:w="2119" w:type="dxa"/>
          </w:tcPr>
          <w:p w14:paraId="419A92E8"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2. Self-management of digital media use</w:t>
            </w:r>
          </w:p>
        </w:tc>
        <w:tc>
          <w:tcPr>
            <w:tcW w:w="8363" w:type="dxa"/>
          </w:tcPr>
          <w:p w14:paraId="62029C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intervention component, requiring children (and their families) to volunteer to modify their social media settings in ways that will limit their exposure to “attention grabbing” and potentially addictive features of digital media use. </w:t>
            </w:r>
          </w:p>
        </w:tc>
      </w:tr>
      <w:tr w:rsidR="006071F6" w:rsidRPr="0049520A" w14:paraId="0CFD6DF8" w14:textId="77777777">
        <w:trPr>
          <w:gridBefore w:val="1"/>
          <w:wBefore w:w="8" w:type="dxa"/>
        </w:trPr>
        <w:tc>
          <w:tcPr>
            <w:tcW w:w="2119" w:type="dxa"/>
          </w:tcPr>
          <w:p w14:paraId="5E2841B5"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school environments and nudges</w:t>
            </w:r>
          </w:p>
        </w:tc>
        <w:tc>
          <w:tcPr>
            <w:tcW w:w="8363" w:type="dxa"/>
          </w:tcPr>
          <w:p w14:paraId="496D9B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chool-level intervention component aimed at creating a health promoting environment. The focus will be on environmental aspects linked with the project’s three health areas: obesity, mental health, and addictions.</w:t>
            </w:r>
          </w:p>
        </w:tc>
      </w:tr>
      <w:tr w:rsidR="006071F6" w:rsidRPr="0049520A" w14:paraId="52BD7554" w14:textId="77777777">
        <w:trPr>
          <w:gridBefore w:val="1"/>
          <w:wBefore w:w="8" w:type="dxa"/>
        </w:trPr>
        <w:tc>
          <w:tcPr>
            <w:tcW w:w="2119" w:type="dxa"/>
          </w:tcPr>
          <w:p w14:paraId="71708CAC" w14:textId="77777777" w:rsidR="006071F6" w:rsidRPr="0049520A" w:rsidRDefault="006071F6" w:rsidP="00651B2F">
            <w:pPr>
              <w:rPr>
                <w:rFonts w:ascii="Times New Roman" w:hAnsi="Times New Roman" w:cs="Times New Roman"/>
                <w:sz w:val="22"/>
                <w:szCs w:val="22"/>
                <w:lang w:val="en-GB"/>
              </w:rPr>
            </w:pPr>
            <w:r w:rsidRPr="0049520A">
              <w:rPr>
                <w:rFonts w:ascii="Times New Roman" w:hAnsi="Times New Roman" w:cs="Times New Roman"/>
                <w:sz w:val="22"/>
                <w:szCs w:val="22"/>
                <w:lang w:val="en-GB"/>
              </w:rPr>
              <w:t>4. Resources and services</w:t>
            </w:r>
          </w:p>
        </w:tc>
        <w:tc>
          <w:tcPr>
            <w:tcW w:w="8363" w:type="dxa"/>
          </w:tcPr>
          <w:p w14:paraId="05D18A90"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Environmental interventions aimed at empowering children to request and obtain safe advice and counselling from trained staff on health issues they may be experiencing or may be concerned about, with a special focus on mental health.</w:t>
            </w:r>
          </w:p>
        </w:tc>
      </w:tr>
      <w:tr w:rsidR="006071F6" w:rsidRPr="0049520A" w14:paraId="59B871A3" w14:textId="77777777">
        <w:tc>
          <w:tcPr>
            <w:tcW w:w="10490" w:type="dxa"/>
            <w:gridSpan w:val="3"/>
            <w:shd w:val="clear" w:color="auto" w:fill="000000" w:themeFill="text1"/>
          </w:tcPr>
          <w:p w14:paraId="494AE823"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package 2 - Transition to tertiary education or work – Summary table</w:t>
            </w:r>
          </w:p>
        </w:tc>
      </w:tr>
      <w:tr w:rsidR="006071F6" w:rsidRPr="0049520A" w14:paraId="4F377C9B" w14:textId="77777777">
        <w:tc>
          <w:tcPr>
            <w:tcW w:w="2127" w:type="dxa"/>
            <w:gridSpan w:val="2"/>
          </w:tcPr>
          <w:p w14:paraId="13EC5BC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ge group</w:t>
            </w:r>
          </w:p>
        </w:tc>
        <w:tc>
          <w:tcPr>
            <w:tcW w:w="8363" w:type="dxa"/>
          </w:tcPr>
          <w:p w14:paraId="6D89816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19-25, one intervention component starting at age 18</w:t>
            </w:r>
          </w:p>
        </w:tc>
      </w:tr>
      <w:tr w:rsidR="006071F6" w:rsidRPr="0049520A" w14:paraId="2D88F955" w14:textId="77777777">
        <w:tc>
          <w:tcPr>
            <w:tcW w:w="2127" w:type="dxa"/>
            <w:gridSpan w:val="2"/>
          </w:tcPr>
          <w:p w14:paraId="1EB414C3"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Key transition</w:t>
            </w:r>
          </w:p>
        </w:tc>
        <w:tc>
          <w:tcPr>
            <w:tcW w:w="8363" w:type="dxa"/>
          </w:tcPr>
          <w:p w14:paraId="7D8D37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From secondary school to tertiary education or work. Transition to independent living.</w:t>
            </w:r>
          </w:p>
        </w:tc>
      </w:tr>
      <w:tr w:rsidR="006071F6" w:rsidRPr="0049520A" w14:paraId="704144AE" w14:textId="77777777">
        <w:tc>
          <w:tcPr>
            <w:tcW w:w="2127" w:type="dxa"/>
            <w:gridSpan w:val="2"/>
          </w:tcPr>
          <w:p w14:paraId="7AD1ED9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Setting</w:t>
            </w:r>
          </w:p>
        </w:tc>
        <w:tc>
          <w:tcPr>
            <w:tcW w:w="8363" w:type="dxa"/>
          </w:tcPr>
          <w:p w14:paraId="6294D78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tervention designed to start in the final year of secondary school, to prepare young people for the coming transition (component 1). Other components to follow in subsequent years.</w:t>
            </w:r>
          </w:p>
          <w:p w14:paraId="031C504D"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Some countries may additionally implement environmental interventions in tertiary education and/or workplace settings. </w:t>
            </w:r>
          </w:p>
        </w:tc>
      </w:tr>
      <w:tr w:rsidR="006071F6" w:rsidRPr="0049520A" w14:paraId="4750676B" w14:textId="77777777">
        <w:tc>
          <w:tcPr>
            <w:tcW w:w="2127" w:type="dxa"/>
            <w:gridSpan w:val="2"/>
          </w:tcPr>
          <w:p w14:paraId="12F4B59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ctions involved</w:t>
            </w:r>
          </w:p>
        </w:tc>
        <w:tc>
          <w:tcPr>
            <w:tcW w:w="8363" w:type="dxa"/>
          </w:tcPr>
          <w:p w14:paraId="50E6F4F6"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based and group-based learning, online and in physical settings; use of behavioural monitoring devices; physical and digital environment changes, possibly in tertiary education and/or employment settings.</w:t>
            </w:r>
          </w:p>
        </w:tc>
      </w:tr>
      <w:tr w:rsidR="006071F6" w:rsidRPr="0049520A" w14:paraId="44467CB0" w14:textId="77777777">
        <w:tc>
          <w:tcPr>
            <w:tcW w:w="2127" w:type="dxa"/>
            <w:gridSpan w:val="2"/>
          </w:tcPr>
          <w:p w14:paraId="729C5CD8"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Countries</w:t>
            </w:r>
          </w:p>
        </w:tc>
        <w:tc>
          <w:tcPr>
            <w:tcW w:w="8363" w:type="dxa"/>
          </w:tcPr>
          <w:p w14:paraId="73A2B6AA"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Germany, Poland, Spain, Ukraine</w:t>
            </w:r>
          </w:p>
        </w:tc>
      </w:tr>
      <w:tr w:rsidR="006071F6" w:rsidRPr="0049520A" w14:paraId="71E0CAB0" w14:textId="77777777">
        <w:tc>
          <w:tcPr>
            <w:tcW w:w="10490" w:type="dxa"/>
            <w:gridSpan w:val="3"/>
          </w:tcPr>
          <w:p w14:paraId="5F2A3930" w14:textId="77777777" w:rsidR="006071F6" w:rsidRPr="0049520A" w:rsidRDefault="006071F6" w:rsidP="006071F6">
            <w:pPr>
              <w:jc w:val="both"/>
              <w:rPr>
                <w:rFonts w:ascii="Times New Roman" w:hAnsi="Times New Roman" w:cs="Times New Roman"/>
                <w:b/>
                <w:bCs/>
                <w:sz w:val="22"/>
                <w:szCs w:val="22"/>
                <w:lang w:val="en-GB"/>
              </w:rPr>
            </w:pPr>
            <w:r w:rsidRPr="0049520A">
              <w:rPr>
                <w:rFonts w:ascii="Times New Roman" w:hAnsi="Times New Roman" w:cs="Times New Roman"/>
                <w:b/>
                <w:bCs/>
                <w:sz w:val="22"/>
                <w:szCs w:val="22"/>
                <w:lang w:val="en-GB"/>
              </w:rPr>
              <w:t>Intervention domains</w:t>
            </w:r>
          </w:p>
        </w:tc>
      </w:tr>
      <w:tr w:rsidR="006071F6" w:rsidRPr="0049520A" w14:paraId="3EBFE10B" w14:textId="77777777">
        <w:tc>
          <w:tcPr>
            <w:tcW w:w="2127" w:type="dxa"/>
            <w:gridSpan w:val="2"/>
          </w:tcPr>
          <w:p w14:paraId="57CCC37D"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1. Health and digital/AI literacy</w:t>
            </w:r>
          </w:p>
        </w:tc>
        <w:tc>
          <w:tcPr>
            <w:tcW w:w="8363" w:type="dxa"/>
          </w:tcPr>
          <w:p w14:paraId="65746E7F"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Advanced health and digital/AI literacy programme co-created with youth and relevant local stakeholders. Health literacy sessions delivered in the final year of secondary school by medical students. Focus on recognising risks, seeking support and care, tackling misinformation and targeted marketing.</w:t>
            </w:r>
          </w:p>
        </w:tc>
      </w:tr>
      <w:tr w:rsidR="006071F6" w:rsidRPr="0049520A" w14:paraId="3AC7AC05" w14:textId="77777777">
        <w:tc>
          <w:tcPr>
            <w:tcW w:w="2127" w:type="dxa"/>
            <w:gridSpan w:val="2"/>
          </w:tcPr>
          <w:p w14:paraId="622933D8"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2. Device-assisted behavioural monitoring and feedback</w:t>
            </w:r>
          </w:p>
        </w:tc>
        <w:tc>
          <w:tcPr>
            <w:tcW w:w="8363" w:type="dxa"/>
          </w:tcPr>
          <w:p w14:paraId="61B6BEEE"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Individual-level component, involving use of wearable monitoring devices, aimed at empowering young people through access to information and behaviourally inspired feedback provided to them.</w:t>
            </w:r>
          </w:p>
        </w:tc>
      </w:tr>
      <w:tr w:rsidR="006071F6" w:rsidRPr="0049520A" w14:paraId="34BBC69C" w14:textId="77777777">
        <w:tc>
          <w:tcPr>
            <w:tcW w:w="2127" w:type="dxa"/>
            <w:gridSpan w:val="2"/>
          </w:tcPr>
          <w:p w14:paraId="191F0373" w14:textId="77777777" w:rsidR="006071F6" w:rsidRPr="0049520A" w:rsidRDefault="006071F6" w:rsidP="009717C6">
            <w:pPr>
              <w:rPr>
                <w:rFonts w:ascii="Times New Roman" w:hAnsi="Times New Roman" w:cs="Times New Roman"/>
                <w:sz w:val="22"/>
                <w:szCs w:val="22"/>
                <w:lang w:val="en-GB"/>
              </w:rPr>
            </w:pPr>
            <w:r w:rsidRPr="0049520A">
              <w:rPr>
                <w:rFonts w:ascii="Times New Roman" w:hAnsi="Times New Roman" w:cs="Times New Roman"/>
                <w:sz w:val="22"/>
                <w:szCs w:val="22"/>
                <w:lang w:val="en-GB"/>
              </w:rPr>
              <w:t>3. Health promoting environments and nudges</w:t>
            </w:r>
          </w:p>
        </w:tc>
        <w:tc>
          <w:tcPr>
            <w:tcW w:w="8363" w:type="dxa"/>
          </w:tcPr>
          <w:p w14:paraId="55D41F21" w14:textId="77777777"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Individual-level component aimed at empowering young people to take control of aspects of their environment that may impact their health through digital tools and nudges. </w:t>
            </w:r>
          </w:p>
          <w:p w14:paraId="45BB1259" w14:textId="0C5EE9CB" w:rsidR="006071F6" w:rsidRPr="0049520A" w:rsidRDefault="006071F6" w:rsidP="006071F6">
            <w:pPr>
              <w:jc w:val="both"/>
              <w:rPr>
                <w:rFonts w:ascii="Times New Roman" w:hAnsi="Times New Roman" w:cs="Times New Roman"/>
                <w:sz w:val="22"/>
                <w:szCs w:val="22"/>
                <w:lang w:val="en-GB"/>
              </w:rPr>
            </w:pPr>
            <w:r w:rsidRPr="0049520A">
              <w:rPr>
                <w:rFonts w:ascii="Times New Roman" w:hAnsi="Times New Roman" w:cs="Times New Roman"/>
                <w:sz w:val="22"/>
                <w:szCs w:val="22"/>
                <w:lang w:val="en-GB"/>
              </w:rPr>
              <w:t xml:space="preserve">Where interventions can be implemented in physical environments, they </w:t>
            </w:r>
            <w:r w:rsidR="000B78E8">
              <w:rPr>
                <w:rFonts w:ascii="Times New Roman" w:hAnsi="Times New Roman" w:cs="Times New Roman"/>
                <w:sz w:val="22"/>
                <w:szCs w:val="22"/>
                <w:lang w:val="en-GB"/>
              </w:rPr>
              <w:t xml:space="preserve">will </w:t>
            </w:r>
            <w:r w:rsidRPr="0049520A">
              <w:rPr>
                <w:rFonts w:ascii="Times New Roman" w:hAnsi="Times New Roman" w:cs="Times New Roman"/>
                <w:sz w:val="22"/>
                <w:szCs w:val="22"/>
                <w:lang w:val="en-GB"/>
              </w:rPr>
              <w:t xml:space="preserve">focus on food, physical activity, addictive product and mental wellbeing environments, depending on setting characteristics. </w:t>
            </w:r>
          </w:p>
        </w:tc>
      </w:tr>
    </w:tbl>
    <w:p w14:paraId="22BF2631" w14:textId="77777777" w:rsidR="006071F6" w:rsidRPr="006071F6" w:rsidRDefault="006071F6" w:rsidP="006071F6">
      <w:pPr>
        <w:jc w:val="both"/>
      </w:pPr>
    </w:p>
    <w:p w14:paraId="3B665F6B" w14:textId="2AC9E5DE" w:rsidR="004529F8" w:rsidRPr="001A58D6" w:rsidRDefault="00A36AC2" w:rsidP="006071F6">
      <w:pPr>
        <w:jc w:val="both"/>
        <w:rPr>
          <w:b/>
          <w:bCs/>
        </w:rPr>
      </w:pPr>
      <w:r w:rsidRPr="001A58D6">
        <w:rPr>
          <w:b/>
          <w:bCs/>
        </w:rPr>
        <w:t xml:space="preserve">Young people’s health in </w:t>
      </w:r>
      <w:r w:rsidR="008C2474">
        <w:rPr>
          <w:b/>
          <w:bCs/>
        </w:rPr>
        <w:t xml:space="preserve">the </w:t>
      </w:r>
      <w:r w:rsidRPr="001A58D6">
        <w:rPr>
          <w:b/>
          <w:bCs/>
        </w:rPr>
        <w:t>countries implementing A-Z-HEALTH interventions</w:t>
      </w:r>
    </w:p>
    <w:p w14:paraId="3A6C3CE5" w14:textId="6EE86B0E" w:rsidR="004529F8" w:rsidRPr="0021629A" w:rsidRDefault="00B92395" w:rsidP="005C631F">
      <w:pPr>
        <w:spacing w:after="120"/>
        <w:jc w:val="both"/>
        <w:rPr>
          <w:sz w:val="22"/>
          <w:szCs w:val="22"/>
        </w:rPr>
      </w:pPr>
      <w:r w:rsidRPr="0021629A">
        <w:rPr>
          <w:sz w:val="22"/>
          <w:szCs w:val="22"/>
        </w:rPr>
        <w:t xml:space="preserve">Despite some variation between countries, the overall </w:t>
      </w:r>
      <w:r w:rsidR="00F63AD2" w:rsidRPr="0021629A">
        <w:rPr>
          <w:sz w:val="22"/>
          <w:szCs w:val="22"/>
        </w:rPr>
        <w:t xml:space="preserve">picture </w:t>
      </w:r>
      <w:r w:rsidR="00554360" w:rsidRPr="0021629A">
        <w:rPr>
          <w:sz w:val="22"/>
          <w:szCs w:val="22"/>
        </w:rPr>
        <w:t xml:space="preserve">emerging from the table below </w:t>
      </w:r>
      <w:r w:rsidR="00272526" w:rsidRPr="0021629A">
        <w:rPr>
          <w:sz w:val="22"/>
          <w:szCs w:val="22"/>
        </w:rPr>
        <w:t>strongly supports the need for a comprehensive and integrated response</w:t>
      </w:r>
      <w:r w:rsidR="00D12622" w:rsidRPr="0021629A">
        <w:rPr>
          <w:sz w:val="22"/>
          <w:szCs w:val="22"/>
        </w:rPr>
        <w:t xml:space="preserve">. The only behaviour that has shown some decline </w:t>
      </w:r>
      <w:r w:rsidR="00CC373F" w:rsidRPr="0021629A">
        <w:rPr>
          <w:sz w:val="22"/>
          <w:szCs w:val="22"/>
        </w:rPr>
        <w:t xml:space="preserve">in most countries </w:t>
      </w:r>
      <w:r w:rsidR="00D12622" w:rsidRPr="0021629A">
        <w:rPr>
          <w:sz w:val="22"/>
          <w:szCs w:val="22"/>
        </w:rPr>
        <w:t>is heavy episodic alcohol drinking</w:t>
      </w:r>
      <w:r w:rsidR="00CC373F" w:rsidRPr="0021629A">
        <w:rPr>
          <w:sz w:val="22"/>
          <w:szCs w:val="22"/>
        </w:rPr>
        <w:t>, but rates remain high in an age group that should not even have tried alcohol in their lifetime</w:t>
      </w:r>
      <w:r w:rsidR="00346201" w:rsidRPr="0021629A">
        <w:rPr>
          <w:sz w:val="22"/>
          <w:szCs w:val="22"/>
        </w:rPr>
        <w:t xml:space="preserve">. On the other hand, </w:t>
      </w:r>
      <w:r w:rsidR="00667BD5" w:rsidRPr="0021629A">
        <w:rPr>
          <w:sz w:val="22"/>
          <w:szCs w:val="22"/>
        </w:rPr>
        <w:t xml:space="preserve">rates of frequent multiple physical and psychological symptoms </w:t>
      </w:r>
      <w:r w:rsidR="00353881" w:rsidRPr="0021629A">
        <w:rPr>
          <w:sz w:val="22"/>
          <w:szCs w:val="22"/>
        </w:rPr>
        <w:t xml:space="preserve">have </w:t>
      </w:r>
      <w:r w:rsidR="003C1D69" w:rsidRPr="0021629A">
        <w:rPr>
          <w:sz w:val="22"/>
          <w:szCs w:val="22"/>
        </w:rPr>
        <w:t>increas</w:t>
      </w:r>
      <w:r w:rsidR="00353881" w:rsidRPr="0021629A">
        <w:rPr>
          <w:sz w:val="22"/>
          <w:szCs w:val="22"/>
        </w:rPr>
        <w:t>ed</w:t>
      </w:r>
      <w:r w:rsidR="003C1D69" w:rsidRPr="0021629A">
        <w:rPr>
          <w:sz w:val="22"/>
          <w:szCs w:val="22"/>
        </w:rPr>
        <w:t xml:space="preserve"> sharply</w:t>
      </w:r>
      <w:r w:rsidR="00DE0C98" w:rsidRPr="0021629A">
        <w:rPr>
          <w:sz w:val="22"/>
          <w:szCs w:val="22"/>
        </w:rPr>
        <w:t xml:space="preserve"> (with Covid-19 playing an important role), as have rates of </w:t>
      </w:r>
      <w:r w:rsidR="004E0876" w:rsidRPr="0021629A">
        <w:rPr>
          <w:sz w:val="22"/>
          <w:szCs w:val="22"/>
        </w:rPr>
        <w:t xml:space="preserve">nicotine </w:t>
      </w:r>
      <w:r w:rsidR="00394C99" w:rsidRPr="0021629A">
        <w:rPr>
          <w:sz w:val="22"/>
          <w:szCs w:val="22"/>
        </w:rPr>
        <w:t xml:space="preserve">product use and problem social media </w:t>
      </w:r>
      <w:r w:rsidR="00394C99" w:rsidRPr="0021629A">
        <w:rPr>
          <w:sz w:val="22"/>
          <w:szCs w:val="22"/>
        </w:rPr>
        <w:lastRenderedPageBreak/>
        <w:t>use. Gender differences</w:t>
      </w:r>
      <w:r w:rsidR="003C131C" w:rsidRPr="0021629A">
        <w:rPr>
          <w:sz w:val="22"/>
          <w:szCs w:val="22"/>
        </w:rPr>
        <w:t xml:space="preserve"> are of additional concern, with risky behaviours and poor health increasing </w:t>
      </w:r>
      <w:r w:rsidR="002065D7" w:rsidRPr="0021629A">
        <w:rPr>
          <w:sz w:val="22"/>
          <w:szCs w:val="22"/>
        </w:rPr>
        <w:t>faster in girls</w:t>
      </w:r>
      <w:r w:rsidR="0077558A" w:rsidRPr="0021629A">
        <w:rPr>
          <w:sz w:val="22"/>
          <w:szCs w:val="22"/>
        </w:rPr>
        <w:t xml:space="preserve"> in many domains.</w:t>
      </w:r>
      <w:r w:rsidR="00DE0C98" w:rsidRPr="0021629A">
        <w:rPr>
          <w:sz w:val="22"/>
          <w:szCs w:val="22"/>
        </w:rPr>
        <w:t xml:space="preserve"> </w:t>
      </w:r>
    </w:p>
    <w:tbl>
      <w:tblPr>
        <w:tblStyle w:val="TableGrid"/>
        <w:tblW w:w="10465" w:type="dxa"/>
        <w:tblLayout w:type="fixed"/>
        <w:tblLook w:val="04A0" w:firstRow="1" w:lastRow="0" w:firstColumn="1" w:lastColumn="0" w:noHBand="0" w:noVBand="1"/>
      </w:tblPr>
      <w:tblGrid>
        <w:gridCol w:w="2263"/>
        <w:gridCol w:w="426"/>
        <w:gridCol w:w="996"/>
        <w:gridCol w:w="1127"/>
        <w:gridCol w:w="1134"/>
        <w:gridCol w:w="1128"/>
        <w:gridCol w:w="1128"/>
        <w:gridCol w:w="1128"/>
        <w:gridCol w:w="1135"/>
      </w:tblGrid>
      <w:tr w:rsidR="00E84E5A" w:rsidRPr="0015497B" w14:paraId="19D19534" w14:textId="77777777" w:rsidTr="00B340C9">
        <w:trPr>
          <w:trHeight w:val="270"/>
        </w:trPr>
        <w:tc>
          <w:tcPr>
            <w:tcW w:w="2689" w:type="dxa"/>
            <w:gridSpan w:val="2"/>
          </w:tcPr>
          <w:p w14:paraId="119EF3A5" w14:textId="391295FC" w:rsidR="00E84E5A" w:rsidRPr="0015497B" w:rsidRDefault="00E84E5A" w:rsidP="00B93BD7">
            <w:pPr>
              <w:jc w:val="both"/>
              <w:rPr>
                <w:sz w:val="22"/>
                <w:szCs w:val="22"/>
              </w:rPr>
            </w:pPr>
          </w:p>
        </w:tc>
        <w:tc>
          <w:tcPr>
            <w:tcW w:w="996" w:type="dxa"/>
            <w:shd w:val="clear" w:color="auto" w:fill="000000" w:themeFill="text1"/>
          </w:tcPr>
          <w:p w14:paraId="19F5AE0D" w14:textId="45F6C5EF" w:rsidR="00E84E5A" w:rsidRPr="0015497B" w:rsidRDefault="00E84E5A" w:rsidP="00E4282D">
            <w:pPr>
              <w:jc w:val="center"/>
              <w:rPr>
                <w:sz w:val="22"/>
                <w:szCs w:val="22"/>
              </w:rPr>
            </w:pPr>
            <w:r w:rsidRPr="0015497B">
              <w:rPr>
                <w:sz w:val="22"/>
                <w:szCs w:val="22"/>
              </w:rPr>
              <w:t>DE</w:t>
            </w:r>
          </w:p>
        </w:tc>
        <w:tc>
          <w:tcPr>
            <w:tcW w:w="1127" w:type="dxa"/>
            <w:shd w:val="clear" w:color="auto" w:fill="000000" w:themeFill="text1"/>
          </w:tcPr>
          <w:p w14:paraId="0122E98A" w14:textId="440504D1" w:rsidR="00E84E5A" w:rsidRPr="0015497B" w:rsidRDefault="00E84E5A" w:rsidP="00E4282D">
            <w:pPr>
              <w:jc w:val="center"/>
              <w:rPr>
                <w:sz w:val="22"/>
                <w:szCs w:val="22"/>
              </w:rPr>
            </w:pPr>
            <w:r w:rsidRPr="0015497B">
              <w:rPr>
                <w:sz w:val="22"/>
                <w:szCs w:val="22"/>
              </w:rPr>
              <w:t>ES</w:t>
            </w:r>
          </w:p>
        </w:tc>
        <w:tc>
          <w:tcPr>
            <w:tcW w:w="1134" w:type="dxa"/>
            <w:shd w:val="clear" w:color="auto" w:fill="000000" w:themeFill="text1"/>
          </w:tcPr>
          <w:p w14:paraId="33660B2E" w14:textId="0E9EA653" w:rsidR="00E84E5A" w:rsidRPr="0015497B" w:rsidRDefault="00E84E5A" w:rsidP="00E4282D">
            <w:pPr>
              <w:jc w:val="center"/>
              <w:rPr>
                <w:sz w:val="22"/>
                <w:szCs w:val="22"/>
              </w:rPr>
            </w:pPr>
            <w:r w:rsidRPr="0015497B">
              <w:rPr>
                <w:sz w:val="22"/>
                <w:szCs w:val="22"/>
              </w:rPr>
              <w:t>MK</w:t>
            </w:r>
          </w:p>
        </w:tc>
        <w:tc>
          <w:tcPr>
            <w:tcW w:w="1128" w:type="dxa"/>
            <w:shd w:val="clear" w:color="auto" w:fill="000000" w:themeFill="text1"/>
          </w:tcPr>
          <w:p w14:paraId="0666CEFC" w14:textId="775F760C" w:rsidR="00E84E5A" w:rsidRPr="0015497B" w:rsidRDefault="00E84E5A" w:rsidP="00E4282D">
            <w:pPr>
              <w:jc w:val="center"/>
              <w:rPr>
                <w:sz w:val="22"/>
                <w:szCs w:val="22"/>
              </w:rPr>
            </w:pPr>
            <w:r w:rsidRPr="0015497B">
              <w:rPr>
                <w:sz w:val="22"/>
                <w:szCs w:val="22"/>
              </w:rPr>
              <w:t>NO</w:t>
            </w:r>
          </w:p>
        </w:tc>
        <w:tc>
          <w:tcPr>
            <w:tcW w:w="1128" w:type="dxa"/>
            <w:shd w:val="clear" w:color="auto" w:fill="000000" w:themeFill="text1"/>
          </w:tcPr>
          <w:p w14:paraId="2B7A0EF9" w14:textId="1FEF1A37" w:rsidR="00E84E5A" w:rsidRPr="0015497B" w:rsidRDefault="00E84E5A" w:rsidP="00E4282D">
            <w:pPr>
              <w:jc w:val="center"/>
              <w:rPr>
                <w:sz w:val="22"/>
                <w:szCs w:val="22"/>
              </w:rPr>
            </w:pPr>
            <w:r w:rsidRPr="0015497B">
              <w:rPr>
                <w:sz w:val="22"/>
                <w:szCs w:val="22"/>
              </w:rPr>
              <w:t>PL</w:t>
            </w:r>
          </w:p>
        </w:tc>
        <w:tc>
          <w:tcPr>
            <w:tcW w:w="1128" w:type="dxa"/>
            <w:shd w:val="clear" w:color="auto" w:fill="000000" w:themeFill="text1"/>
          </w:tcPr>
          <w:p w14:paraId="6CC7B874" w14:textId="33B4C3E7" w:rsidR="00E84E5A" w:rsidRPr="0015497B" w:rsidRDefault="00E84E5A" w:rsidP="00E4282D">
            <w:pPr>
              <w:jc w:val="center"/>
              <w:rPr>
                <w:sz w:val="22"/>
                <w:szCs w:val="22"/>
              </w:rPr>
            </w:pPr>
            <w:r w:rsidRPr="0015497B">
              <w:rPr>
                <w:sz w:val="22"/>
                <w:szCs w:val="22"/>
              </w:rPr>
              <w:t>SI</w:t>
            </w:r>
          </w:p>
        </w:tc>
        <w:tc>
          <w:tcPr>
            <w:tcW w:w="1135" w:type="dxa"/>
            <w:shd w:val="clear" w:color="auto" w:fill="000000" w:themeFill="text1"/>
          </w:tcPr>
          <w:p w14:paraId="44FC3031" w14:textId="10A5BDC6" w:rsidR="00E84E5A" w:rsidRPr="0015497B" w:rsidRDefault="00E84E5A" w:rsidP="00E4282D">
            <w:pPr>
              <w:jc w:val="center"/>
              <w:rPr>
                <w:sz w:val="22"/>
                <w:szCs w:val="22"/>
              </w:rPr>
            </w:pPr>
            <w:r w:rsidRPr="0015497B">
              <w:rPr>
                <w:sz w:val="22"/>
                <w:szCs w:val="22"/>
              </w:rPr>
              <w:t>UA</w:t>
            </w:r>
          </w:p>
        </w:tc>
      </w:tr>
      <w:tr w:rsidR="003C1328" w:rsidRPr="0015497B" w14:paraId="4D0ACA20" w14:textId="77777777" w:rsidTr="00B340C9">
        <w:trPr>
          <w:trHeight w:val="270"/>
        </w:trPr>
        <w:tc>
          <w:tcPr>
            <w:tcW w:w="2263" w:type="dxa"/>
            <w:vMerge w:val="restart"/>
          </w:tcPr>
          <w:p w14:paraId="1855B7B9" w14:textId="3D59A541" w:rsidR="003C1328" w:rsidRPr="00FE55D3" w:rsidRDefault="003C1328" w:rsidP="00F93F32">
            <w:pPr>
              <w:rPr>
                <w:b/>
                <w:bCs/>
                <w:sz w:val="22"/>
                <w:szCs w:val="22"/>
              </w:rPr>
            </w:pPr>
            <w:r w:rsidRPr="00FE55D3">
              <w:rPr>
                <w:b/>
                <w:bCs/>
                <w:sz w:val="22"/>
                <w:szCs w:val="22"/>
              </w:rPr>
              <w:t>O</w:t>
            </w:r>
            <w:r w:rsidR="00270C3D" w:rsidRPr="00FE55D3">
              <w:rPr>
                <w:b/>
                <w:bCs/>
                <w:sz w:val="22"/>
                <w:szCs w:val="22"/>
              </w:rPr>
              <w:t>verweight</w:t>
            </w:r>
            <w:r w:rsidRPr="00FE55D3">
              <w:rPr>
                <w:b/>
                <w:bCs/>
                <w:sz w:val="22"/>
                <w:szCs w:val="22"/>
              </w:rPr>
              <w:br/>
              <w:t>(pre-teen, age 9)</w:t>
            </w:r>
          </w:p>
        </w:tc>
        <w:tc>
          <w:tcPr>
            <w:tcW w:w="426" w:type="dxa"/>
          </w:tcPr>
          <w:p w14:paraId="2B75E0CA" w14:textId="21AC9B32" w:rsidR="003C1328" w:rsidRPr="0015497B" w:rsidRDefault="003C1328" w:rsidP="00B340C9">
            <w:pPr>
              <w:jc w:val="center"/>
              <w:rPr>
                <w:sz w:val="22"/>
                <w:szCs w:val="22"/>
              </w:rPr>
            </w:pPr>
            <w:r w:rsidRPr="0015497B">
              <w:rPr>
                <w:sz w:val="22"/>
                <w:szCs w:val="22"/>
              </w:rPr>
              <w:t>♀</w:t>
            </w:r>
          </w:p>
        </w:tc>
        <w:tc>
          <w:tcPr>
            <w:tcW w:w="996" w:type="dxa"/>
          </w:tcPr>
          <w:p w14:paraId="643D8224" w14:textId="538A500B" w:rsidR="003C1328" w:rsidRPr="0015497B" w:rsidRDefault="003C1328" w:rsidP="00B929B5">
            <w:pPr>
              <w:jc w:val="center"/>
              <w:rPr>
                <w:sz w:val="22"/>
                <w:szCs w:val="22"/>
              </w:rPr>
            </w:pPr>
            <w:r>
              <w:rPr>
                <w:sz w:val="22"/>
                <w:szCs w:val="22"/>
              </w:rPr>
              <w:t>23.3%</w:t>
            </w:r>
            <w:r w:rsidRPr="004D2721">
              <w:rPr>
                <w:sz w:val="22"/>
                <w:szCs w:val="22"/>
                <w:vertAlign w:val="superscript"/>
              </w:rPr>
              <w:t>1</w:t>
            </w:r>
          </w:p>
        </w:tc>
        <w:tc>
          <w:tcPr>
            <w:tcW w:w="1127" w:type="dxa"/>
          </w:tcPr>
          <w:p w14:paraId="26B69A56" w14:textId="49643EE4" w:rsidR="003C1328" w:rsidRPr="0015497B" w:rsidRDefault="003C1328" w:rsidP="00B929B5">
            <w:pPr>
              <w:jc w:val="center"/>
              <w:rPr>
                <w:sz w:val="22"/>
                <w:szCs w:val="22"/>
              </w:rPr>
            </w:pPr>
            <w:r>
              <w:rPr>
                <w:sz w:val="22"/>
                <w:szCs w:val="22"/>
              </w:rPr>
              <w:t>35.9%</w:t>
            </w:r>
          </w:p>
        </w:tc>
        <w:tc>
          <w:tcPr>
            <w:tcW w:w="1134" w:type="dxa"/>
          </w:tcPr>
          <w:p w14:paraId="464BA75D" w14:textId="5A30A993" w:rsidR="003C1328" w:rsidRPr="0015497B" w:rsidRDefault="003C1328" w:rsidP="00B929B5">
            <w:pPr>
              <w:jc w:val="center"/>
              <w:rPr>
                <w:sz w:val="22"/>
                <w:szCs w:val="22"/>
              </w:rPr>
            </w:pPr>
            <w:r>
              <w:rPr>
                <w:sz w:val="22"/>
                <w:szCs w:val="22"/>
              </w:rPr>
              <w:t>28.3%</w:t>
            </w:r>
            <w:r w:rsidRPr="00D57E2D">
              <w:rPr>
                <w:sz w:val="22"/>
                <w:szCs w:val="22"/>
                <w:vertAlign w:val="superscript"/>
              </w:rPr>
              <w:t>2</w:t>
            </w:r>
          </w:p>
        </w:tc>
        <w:tc>
          <w:tcPr>
            <w:tcW w:w="1128" w:type="dxa"/>
          </w:tcPr>
          <w:p w14:paraId="59A891FD" w14:textId="5411E737" w:rsidR="003C1328" w:rsidRPr="0015497B" w:rsidRDefault="002E28E4" w:rsidP="00B929B5">
            <w:pPr>
              <w:jc w:val="center"/>
              <w:rPr>
                <w:sz w:val="22"/>
                <w:szCs w:val="22"/>
              </w:rPr>
            </w:pPr>
            <w:r>
              <w:rPr>
                <w:sz w:val="22"/>
                <w:szCs w:val="22"/>
              </w:rPr>
              <w:t>1</w:t>
            </w:r>
            <w:r w:rsidR="006D6AC1">
              <w:rPr>
                <w:sz w:val="22"/>
                <w:szCs w:val="22"/>
              </w:rPr>
              <w:t>9</w:t>
            </w:r>
            <w:r>
              <w:rPr>
                <w:sz w:val="22"/>
                <w:szCs w:val="22"/>
              </w:rPr>
              <w:t>%</w:t>
            </w:r>
            <w:r w:rsidR="00F13203" w:rsidRPr="00F13203">
              <w:rPr>
                <w:sz w:val="22"/>
                <w:szCs w:val="22"/>
                <w:vertAlign w:val="superscript"/>
              </w:rPr>
              <w:t>3</w:t>
            </w:r>
          </w:p>
        </w:tc>
        <w:tc>
          <w:tcPr>
            <w:tcW w:w="1128" w:type="dxa"/>
          </w:tcPr>
          <w:p w14:paraId="074DC98C" w14:textId="4C05BE83" w:rsidR="003C1328" w:rsidRPr="0015497B" w:rsidRDefault="003C1328" w:rsidP="00B929B5">
            <w:pPr>
              <w:jc w:val="center"/>
              <w:rPr>
                <w:sz w:val="22"/>
                <w:szCs w:val="22"/>
              </w:rPr>
            </w:pPr>
            <w:r>
              <w:rPr>
                <w:sz w:val="22"/>
                <w:szCs w:val="22"/>
              </w:rPr>
              <w:t>31.8%</w:t>
            </w:r>
          </w:p>
        </w:tc>
        <w:tc>
          <w:tcPr>
            <w:tcW w:w="1128" w:type="dxa"/>
          </w:tcPr>
          <w:p w14:paraId="5F60779F" w14:textId="6DF6509F" w:rsidR="003C1328" w:rsidRPr="0015497B" w:rsidRDefault="003C1328" w:rsidP="00B929B5">
            <w:pPr>
              <w:jc w:val="center"/>
              <w:rPr>
                <w:sz w:val="22"/>
                <w:szCs w:val="22"/>
              </w:rPr>
            </w:pPr>
            <w:r>
              <w:rPr>
                <w:sz w:val="22"/>
                <w:szCs w:val="22"/>
              </w:rPr>
              <w:t>33.6%</w:t>
            </w:r>
          </w:p>
        </w:tc>
        <w:tc>
          <w:tcPr>
            <w:tcW w:w="1135" w:type="dxa"/>
          </w:tcPr>
          <w:p w14:paraId="12D9EAA0" w14:textId="3F054E6F" w:rsidR="003C1328" w:rsidRPr="0015497B" w:rsidRDefault="003C1328" w:rsidP="00B929B5">
            <w:pPr>
              <w:jc w:val="center"/>
              <w:rPr>
                <w:sz w:val="22"/>
                <w:szCs w:val="22"/>
              </w:rPr>
            </w:pPr>
            <w:r>
              <w:rPr>
                <w:sz w:val="22"/>
                <w:szCs w:val="22"/>
              </w:rPr>
              <w:t>20.7%</w:t>
            </w:r>
            <w:r w:rsidR="00F55692" w:rsidRPr="00F55692">
              <w:rPr>
                <w:sz w:val="22"/>
                <w:szCs w:val="22"/>
                <w:vertAlign w:val="superscript"/>
              </w:rPr>
              <w:t>4</w:t>
            </w:r>
          </w:p>
        </w:tc>
      </w:tr>
      <w:tr w:rsidR="003C1328" w:rsidRPr="0015497B" w14:paraId="48ECE8B5" w14:textId="77777777" w:rsidTr="00B340C9">
        <w:trPr>
          <w:trHeight w:val="270"/>
        </w:trPr>
        <w:tc>
          <w:tcPr>
            <w:tcW w:w="2263" w:type="dxa"/>
            <w:vMerge/>
          </w:tcPr>
          <w:p w14:paraId="31F90AD6" w14:textId="77777777" w:rsidR="003C1328" w:rsidRPr="00FE55D3" w:rsidRDefault="003C1328" w:rsidP="00F93F32">
            <w:pPr>
              <w:rPr>
                <w:b/>
                <w:bCs/>
                <w:sz w:val="22"/>
                <w:szCs w:val="22"/>
              </w:rPr>
            </w:pPr>
          </w:p>
        </w:tc>
        <w:tc>
          <w:tcPr>
            <w:tcW w:w="426" w:type="dxa"/>
          </w:tcPr>
          <w:p w14:paraId="3A218C15" w14:textId="75CA8DAD" w:rsidR="003C1328" w:rsidRPr="0015497B" w:rsidRDefault="003C1328" w:rsidP="00B340C9">
            <w:pPr>
              <w:jc w:val="center"/>
              <w:rPr>
                <w:sz w:val="22"/>
                <w:szCs w:val="22"/>
              </w:rPr>
            </w:pPr>
            <w:r w:rsidRPr="0015497B">
              <w:rPr>
                <w:sz w:val="22"/>
                <w:szCs w:val="22"/>
              </w:rPr>
              <w:t>♂</w:t>
            </w:r>
          </w:p>
        </w:tc>
        <w:tc>
          <w:tcPr>
            <w:tcW w:w="996" w:type="dxa"/>
          </w:tcPr>
          <w:p w14:paraId="3407E163" w14:textId="6D95AE54" w:rsidR="003C1328" w:rsidRPr="0015497B" w:rsidRDefault="003C1328" w:rsidP="00B929B5">
            <w:pPr>
              <w:jc w:val="center"/>
              <w:rPr>
                <w:sz w:val="22"/>
                <w:szCs w:val="22"/>
              </w:rPr>
            </w:pPr>
            <w:r>
              <w:rPr>
                <w:sz w:val="22"/>
                <w:szCs w:val="22"/>
              </w:rPr>
              <w:t>27.7%</w:t>
            </w:r>
            <w:r w:rsidRPr="004D2721">
              <w:rPr>
                <w:sz w:val="22"/>
                <w:szCs w:val="22"/>
                <w:vertAlign w:val="superscript"/>
              </w:rPr>
              <w:t>1</w:t>
            </w:r>
          </w:p>
        </w:tc>
        <w:tc>
          <w:tcPr>
            <w:tcW w:w="1127" w:type="dxa"/>
          </w:tcPr>
          <w:p w14:paraId="2D5E720D" w14:textId="6E6FC774" w:rsidR="003C1328" w:rsidRPr="0015497B" w:rsidRDefault="003C1328" w:rsidP="00B929B5">
            <w:pPr>
              <w:jc w:val="center"/>
              <w:rPr>
                <w:sz w:val="22"/>
                <w:szCs w:val="22"/>
              </w:rPr>
            </w:pPr>
            <w:r>
              <w:rPr>
                <w:sz w:val="22"/>
                <w:szCs w:val="22"/>
              </w:rPr>
              <w:t>44.5%</w:t>
            </w:r>
          </w:p>
        </w:tc>
        <w:tc>
          <w:tcPr>
            <w:tcW w:w="1134" w:type="dxa"/>
          </w:tcPr>
          <w:p w14:paraId="1B4A2375" w14:textId="7B0448F5" w:rsidR="003C1328" w:rsidRPr="0015497B" w:rsidRDefault="003C1328" w:rsidP="00B929B5">
            <w:pPr>
              <w:jc w:val="center"/>
              <w:rPr>
                <w:sz w:val="22"/>
                <w:szCs w:val="22"/>
              </w:rPr>
            </w:pPr>
            <w:r>
              <w:rPr>
                <w:sz w:val="22"/>
                <w:szCs w:val="22"/>
              </w:rPr>
              <w:t>34.0%</w:t>
            </w:r>
            <w:r w:rsidRPr="00D57E2D">
              <w:rPr>
                <w:sz w:val="22"/>
                <w:szCs w:val="22"/>
                <w:vertAlign w:val="superscript"/>
              </w:rPr>
              <w:t>2</w:t>
            </w:r>
          </w:p>
        </w:tc>
        <w:tc>
          <w:tcPr>
            <w:tcW w:w="1128" w:type="dxa"/>
          </w:tcPr>
          <w:p w14:paraId="22DDE8E7" w14:textId="0F54AF7B" w:rsidR="003C1328" w:rsidRPr="0015497B" w:rsidRDefault="006D6AC1" w:rsidP="00B929B5">
            <w:pPr>
              <w:jc w:val="center"/>
              <w:rPr>
                <w:sz w:val="22"/>
                <w:szCs w:val="22"/>
              </w:rPr>
            </w:pPr>
            <w:r>
              <w:rPr>
                <w:sz w:val="22"/>
                <w:szCs w:val="22"/>
              </w:rPr>
              <w:t>15</w:t>
            </w:r>
            <w:r w:rsidR="002E28E4">
              <w:rPr>
                <w:sz w:val="22"/>
                <w:szCs w:val="22"/>
              </w:rPr>
              <w:t>%</w:t>
            </w:r>
            <w:r w:rsidR="00F13203" w:rsidRPr="00F13203">
              <w:rPr>
                <w:sz w:val="22"/>
                <w:szCs w:val="22"/>
                <w:vertAlign w:val="superscript"/>
              </w:rPr>
              <w:t>3</w:t>
            </w:r>
          </w:p>
        </w:tc>
        <w:tc>
          <w:tcPr>
            <w:tcW w:w="1128" w:type="dxa"/>
          </w:tcPr>
          <w:p w14:paraId="46739B52" w14:textId="7E8E25E6" w:rsidR="003C1328" w:rsidRPr="0015497B" w:rsidRDefault="003C1328" w:rsidP="00B929B5">
            <w:pPr>
              <w:jc w:val="center"/>
              <w:rPr>
                <w:sz w:val="22"/>
                <w:szCs w:val="22"/>
              </w:rPr>
            </w:pPr>
            <w:r>
              <w:rPr>
                <w:sz w:val="22"/>
                <w:szCs w:val="22"/>
              </w:rPr>
              <w:t>38.2%</w:t>
            </w:r>
          </w:p>
        </w:tc>
        <w:tc>
          <w:tcPr>
            <w:tcW w:w="1128" w:type="dxa"/>
          </w:tcPr>
          <w:p w14:paraId="063F04F7" w14:textId="728AD493" w:rsidR="003C1328" w:rsidRPr="0015497B" w:rsidRDefault="003C1328" w:rsidP="00B929B5">
            <w:pPr>
              <w:jc w:val="center"/>
              <w:rPr>
                <w:sz w:val="22"/>
                <w:szCs w:val="22"/>
              </w:rPr>
            </w:pPr>
            <w:r>
              <w:rPr>
                <w:sz w:val="22"/>
                <w:szCs w:val="22"/>
              </w:rPr>
              <w:t>34.1%</w:t>
            </w:r>
          </w:p>
        </w:tc>
        <w:tc>
          <w:tcPr>
            <w:tcW w:w="1135" w:type="dxa"/>
          </w:tcPr>
          <w:p w14:paraId="3AAE39D1" w14:textId="12309A0D" w:rsidR="003C1328" w:rsidRPr="0015497B" w:rsidRDefault="003C1328" w:rsidP="00B929B5">
            <w:pPr>
              <w:jc w:val="center"/>
              <w:rPr>
                <w:sz w:val="22"/>
                <w:szCs w:val="22"/>
              </w:rPr>
            </w:pPr>
            <w:r>
              <w:rPr>
                <w:sz w:val="22"/>
                <w:szCs w:val="22"/>
              </w:rPr>
              <w:t>22.9%</w:t>
            </w:r>
            <w:r w:rsidR="00F55692" w:rsidRPr="00F55692">
              <w:rPr>
                <w:sz w:val="22"/>
                <w:szCs w:val="22"/>
                <w:vertAlign w:val="superscript"/>
              </w:rPr>
              <w:t>4</w:t>
            </w:r>
          </w:p>
        </w:tc>
      </w:tr>
      <w:tr w:rsidR="0049129C" w:rsidRPr="0015497B" w14:paraId="1F44A643" w14:textId="77777777" w:rsidTr="00B340C9">
        <w:trPr>
          <w:trHeight w:val="270"/>
        </w:trPr>
        <w:tc>
          <w:tcPr>
            <w:tcW w:w="2263" w:type="dxa"/>
            <w:vMerge w:val="restart"/>
          </w:tcPr>
          <w:p w14:paraId="43A8432B" w14:textId="3757D078" w:rsidR="0049129C" w:rsidRPr="00FE55D3" w:rsidRDefault="0049129C" w:rsidP="0049129C">
            <w:pPr>
              <w:rPr>
                <w:b/>
                <w:bCs/>
                <w:sz w:val="22"/>
                <w:szCs w:val="22"/>
              </w:rPr>
            </w:pPr>
            <w:r>
              <w:rPr>
                <w:b/>
                <w:bCs/>
                <w:sz w:val="22"/>
                <w:szCs w:val="22"/>
              </w:rPr>
              <w:t>Physical</w:t>
            </w:r>
            <w:r w:rsidR="001E59A6">
              <w:rPr>
                <w:b/>
                <w:bCs/>
                <w:sz w:val="22"/>
                <w:szCs w:val="22"/>
              </w:rPr>
              <w:t xml:space="preserve"> and psychological symptoms</w:t>
            </w:r>
            <w:r w:rsidR="00FA5EE7">
              <w:rPr>
                <w:b/>
                <w:bCs/>
                <w:sz w:val="22"/>
                <w:szCs w:val="22"/>
              </w:rPr>
              <w:t xml:space="preserve"> </w:t>
            </w:r>
            <w:r w:rsidR="00B340C9">
              <w:rPr>
                <w:b/>
                <w:bCs/>
                <w:sz w:val="22"/>
                <w:szCs w:val="22"/>
              </w:rPr>
              <w:t xml:space="preserve">more than once </w:t>
            </w:r>
            <w:r w:rsidR="00685AAF">
              <w:rPr>
                <w:b/>
                <w:bCs/>
                <w:sz w:val="22"/>
                <w:szCs w:val="22"/>
              </w:rPr>
              <w:t>weekly</w:t>
            </w:r>
            <w:r w:rsidR="001A24B1">
              <w:rPr>
                <w:b/>
                <w:bCs/>
                <w:sz w:val="22"/>
                <w:szCs w:val="22"/>
              </w:rPr>
              <w:t>, age 15</w:t>
            </w:r>
          </w:p>
        </w:tc>
        <w:tc>
          <w:tcPr>
            <w:tcW w:w="426" w:type="dxa"/>
          </w:tcPr>
          <w:p w14:paraId="2925932D" w14:textId="4AD25059" w:rsidR="0049129C" w:rsidRPr="0015497B" w:rsidRDefault="0049129C" w:rsidP="00B340C9">
            <w:pPr>
              <w:jc w:val="center"/>
              <w:rPr>
                <w:sz w:val="22"/>
                <w:szCs w:val="22"/>
              </w:rPr>
            </w:pPr>
            <w:r w:rsidRPr="0015497B">
              <w:rPr>
                <w:sz w:val="22"/>
                <w:szCs w:val="22"/>
              </w:rPr>
              <w:t>♀</w:t>
            </w:r>
          </w:p>
        </w:tc>
        <w:tc>
          <w:tcPr>
            <w:tcW w:w="996" w:type="dxa"/>
          </w:tcPr>
          <w:p w14:paraId="0AE7B169" w14:textId="37B66FD4" w:rsidR="0049129C" w:rsidRDefault="007C1738" w:rsidP="00B929B5">
            <w:pPr>
              <w:jc w:val="center"/>
              <w:rPr>
                <w:sz w:val="22"/>
                <w:szCs w:val="22"/>
              </w:rPr>
            </w:pPr>
            <w:r>
              <w:rPr>
                <w:sz w:val="22"/>
                <w:szCs w:val="22"/>
              </w:rPr>
              <w:t>67%</w:t>
            </w:r>
          </w:p>
          <w:p w14:paraId="218BF4EC" w14:textId="72E5D6B5" w:rsidR="00E21327" w:rsidRPr="0015497B" w:rsidRDefault="00E21327" w:rsidP="00B929B5">
            <w:pPr>
              <w:jc w:val="center"/>
              <w:rPr>
                <w:sz w:val="22"/>
                <w:szCs w:val="22"/>
              </w:rPr>
            </w:pPr>
          </w:p>
        </w:tc>
        <w:tc>
          <w:tcPr>
            <w:tcW w:w="1127" w:type="dxa"/>
          </w:tcPr>
          <w:p w14:paraId="113FD7D5" w14:textId="2B3E328E" w:rsidR="0049129C" w:rsidRPr="0015497B" w:rsidRDefault="000A0F15" w:rsidP="00B929B5">
            <w:pPr>
              <w:jc w:val="center"/>
              <w:rPr>
                <w:sz w:val="22"/>
                <w:szCs w:val="22"/>
              </w:rPr>
            </w:pPr>
            <w:r>
              <w:rPr>
                <w:sz w:val="22"/>
                <w:szCs w:val="22"/>
              </w:rPr>
              <w:t>55%</w:t>
            </w:r>
          </w:p>
        </w:tc>
        <w:tc>
          <w:tcPr>
            <w:tcW w:w="1134" w:type="dxa"/>
          </w:tcPr>
          <w:p w14:paraId="5947AE8A" w14:textId="3768F708" w:rsidR="0049129C" w:rsidRPr="0015497B" w:rsidRDefault="00AC6D86" w:rsidP="00B929B5">
            <w:pPr>
              <w:jc w:val="center"/>
              <w:rPr>
                <w:sz w:val="22"/>
                <w:szCs w:val="22"/>
              </w:rPr>
            </w:pPr>
            <w:r>
              <w:rPr>
                <w:sz w:val="22"/>
                <w:szCs w:val="22"/>
              </w:rPr>
              <w:t>64%</w:t>
            </w:r>
          </w:p>
        </w:tc>
        <w:tc>
          <w:tcPr>
            <w:tcW w:w="1128" w:type="dxa"/>
          </w:tcPr>
          <w:p w14:paraId="5794C977" w14:textId="1AB5F6F4" w:rsidR="0049129C" w:rsidRPr="0015497B" w:rsidRDefault="007A4DDA" w:rsidP="00B929B5">
            <w:pPr>
              <w:jc w:val="center"/>
              <w:rPr>
                <w:sz w:val="22"/>
                <w:szCs w:val="22"/>
              </w:rPr>
            </w:pPr>
            <w:r>
              <w:rPr>
                <w:sz w:val="22"/>
                <w:szCs w:val="22"/>
              </w:rPr>
              <w:t>57%</w:t>
            </w:r>
          </w:p>
        </w:tc>
        <w:tc>
          <w:tcPr>
            <w:tcW w:w="1128" w:type="dxa"/>
          </w:tcPr>
          <w:p w14:paraId="0A3823B3" w14:textId="0C322CAE" w:rsidR="0049129C" w:rsidRPr="0015497B" w:rsidRDefault="00A64DEA" w:rsidP="00B929B5">
            <w:pPr>
              <w:jc w:val="center"/>
              <w:rPr>
                <w:sz w:val="22"/>
                <w:szCs w:val="22"/>
              </w:rPr>
            </w:pPr>
            <w:r>
              <w:rPr>
                <w:sz w:val="22"/>
                <w:szCs w:val="22"/>
              </w:rPr>
              <w:t>73%</w:t>
            </w:r>
          </w:p>
        </w:tc>
        <w:tc>
          <w:tcPr>
            <w:tcW w:w="1128" w:type="dxa"/>
          </w:tcPr>
          <w:p w14:paraId="2DFFCBC3" w14:textId="34655888" w:rsidR="0049129C" w:rsidRPr="0015497B" w:rsidRDefault="00B05479" w:rsidP="00B929B5">
            <w:pPr>
              <w:jc w:val="center"/>
              <w:rPr>
                <w:sz w:val="22"/>
                <w:szCs w:val="22"/>
              </w:rPr>
            </w:pPr>
            <w:r>
              <w:rPr>
                <w:sz w:val="22"/>
                <w:szCs w:val="22"/>
              </w:rPr>
              <w:t>59%</w:t>
            </w:r>
          </w:p>
        </w:tc>
        <w:tc>
          <w:tcPr>
            <w:tcW w:w="1135" w:type="dxa"/>
          </w:tcPr>
          <w:p w14:paraId="4938B355" w14:textId="72B0362C" w:rsidR="0049129C" w:rsidRPr="0015497B" w:rsidRDefault="000A0F15" w:rsidP="00B929B5">
            <w:pPr>
              <w:jc w:val="center"/>
              <w:rPr>
                <w:sz w:val="22"/>
                <w:szCs w:val="22"/>
              </w:rPr>
            </w:pPr>
            <w:r>
              <w:rPr>
                <w:sz w:val="22"/>
                <w:szCs w:val="22"/>
              </w:rPr>
              <w:t>NA</w:t>
            </w:r>
          </w:p>
        </w:tc>
      </w:tr>
      <w:tr w:rsidR="0049129C" w:rsidRPr="0015497B" w14:paraId="7B70A276" w14:textId="77777777" w:rsidTr="00B340C9">
        <w:trPr>
          <w:trHeight w:val="270"/>
        </w:trPr>
        <w:tc>
          <w:tcPr>
            <w:tcW w:w="2263" w:type="dxa"/>
            <w:vMerge/>
          </w:tcPr>
          <w:p w14:paraId="643EE8AF" w14:textId="77777777" w:rsidR="0049129C" w:rsidRPr="00FE55D3" w:rsidRDefault="0049129C" w:rsidP="0049129C">
            <w:pPr>
              <w:rPr>
                <w:b/>
                <w:bCs/>
                <w:sz w:val="22"/>
                <w:szCs w:val="22"/>
              </w:rPr>
            </w:pPr>
          </w:p>
        </w:tc>
        <w:tc>
          <w:tcPr>
            <w:tcW w:w="426" w:type="dxa"/>
          </w:tcPr>
          <w:p w14:paraId="5C716A19" w14:textId="0161463F" w:rsidR="0049129C" w:rsidRPr="0015497B" w:rsidRDefault="0049129C" w:rsidP="00B340C9">
            <w:pPr>
              <w:jc w:val="center"/>
              <w:rPr>
                <w:sz w:val="22"/>
                <w:szCs w:val="22"/>
              </w:rPr>
            </w:pPr>
            <w:r w:rsidRPr="0015497B">
              <w:rPr>
                <w:sz w:val="22"/>
                <w:szCs w:val="22"/>
              </w:rPr>
              <w:t>♂</w:t>
            </w:r>
          </w:p>
        </w:tc>
        <w:tc>
          <w:tcPr>
            <w:tcW w:w="996" w:type="dxa"/>
          </w:tcPr>
          <w:p w14:paraId="060029D6" w14:textId="7E7ACC06" w:rsidR="0049129C" w:rsidRPr="0015497B" w:rsidRDefault="007C1738" w:rsidP="00B929B5">
            <w:pPr>
              <w:jc w:val="center"/>
              <w:rPr>
                <w:sz w:val="22"/>
                <w:szCs w:val="22"/>
              </w:rPr>
            </w:pPr>
            <w:r>
              <w:rPr>
                <w:sz w:val="22"/>
                <w:szCs w:val="22"/>
              </w:rPr>
              <w:t>31%</w:t>
            </w:r>
          </w:p>
        </w:tc>
        <w:tc>
          <w:tcPr>
            <w:tcW w:w="1127" w:type="dxa"/>
          </w:tcPr>
          <w:p w14:paraId="4F51A7AB" w14:textId="6E1CA61C" w:rsidR="0049129C" w:rsidRPr="0015497B" w:rsidRDefault="000A0F15" w:rsidP="00B929B5">
            <w:pPr>
              <w:jc w:val="center"/>
              <w:rPr>
                <w:sz w:val="22"/>
                <w:szCs w:val="22"/>
              </w:rPr>
            </w:pPr>
            <w:r>
              <w:rPr>
                <w:sz w:val="22"/>
                <w:szCs w:val="22"/>
              </w:rPr>
              <w:t>25%</w:t>
            </w:r>
          </w:p>
        </w:tc>
        <w:tc>
          <w:tcPr>
            <w:tcW w:w="1134" w:type="dxa"/>
          </w:tcPr>
          <w:p w14:paraId="0A9A3C6B" w14:textId="753FA84F" w:rsidR="0049129C" w:rsidRPr="0015497B" w:rsidRDefault="00AC6D86" w:rsidP="00B929B5">
            <w:pPr>
              <w:jc w:val="center"/>
              <w:rPr>
                <w:sz w:val="22"/>
                <w:szCs w:val="22"/>
              </w:rPr>
            </w:pPr>
            <w:r>
              <w:rPr>
                <w:sz w:val="22"/>
                <w:szCs w:val="22"/>
              </w:rPr>
              <w:t>37%</w:t>
            </w:r>
          </w:p>
        </w:tc>
        <w:tc>
          <w:tcPr>
            <w:tcW w:w="1128" w:type="dxa"/>
          </w:tcPr>
          <w:p w14:paraId="5A0C7A8F" w14:textId="3530AAE9" w:rsidR="0049129C" w:rsidRPr="0015497B" w:rsidRDefault="007A4DDA" w:rsidP="00B929B5">
            <w:pPr>
              <w:jc w:val="center"/>
              <w:rPr>
                <w:sz w:val="22"/>
                <w:szCs w:val="22"/>
              </w:rPr>
            </w:pPr>
            <w:r>
              <w:rPr>
                <w:sz w:val="22"/>
                <w:szCs w:val="22"/>
              </w:rPr>
              <w:t>33%</w:t>
            </w:r>
          </w:p>
        </w:tc>
        <w:tc>
          <w:tcPr>
            <w:tcW w:w="1128" w:type="dxa"/>
          </w:tcPr>
          <w:p w14:paraId="2BC6A7CD" w14:textId="5BE73766" w:rsidR="0049129C" w:rsidRPr="0015497B" w:rsidRDefault="00A64DEA" w:rsidP="00B929B5">
            <w:pPr>
              <w:jc w:val="center"/>
              <w:rPr>
                <w:sz w:val="22"/>
                <w:szCs w:val="22"/>
              </w:rPr>
            </w:pPr>
            <w:r>
              <w:rPr>
                <w:sz w:val="22"/>
                <w:szCs w:val="22"/>
              </w:rPr>
              <w:t>45%</w:t>
            </w:r>
          </w:p>
        </w:tc>
        <w:tc>
          <w:tcPr>
            <w:tcW w:w="1128" w:type="dxa"/>
          </w:tcPr>
          <w:p w14:paraId="7F2033DE" w14:textId="16D532CD" w:rsidR="0049129C" w:rsidRPr="0015497B" w:rsidRDefault="00B05479" w:rsidP="00B929B5">
            <w:pPr>
              <w:jc w:val="center"/>
              <w:rPr>
                <w:sz w:val="22"/>
                <w:szCs w:val="22"/>
              </w:rPr>
            </w:pPr>
            <w:r>
              <w:rPr>
                <w:sz w:val="22"/>
                <w:szCs w:val="22"/>
              </w:rPr>
              <w:t>25%</w:t>
            </w:r>
          </w:p>
        </w:tc>
        <w:tc>
          <w:tcPr>
            <w:tcW w:w="1135" w:type="dxa"/>
          </w:tcPr>
          <w:p w14:paraId="1172C808" w14:textId="44DE6515" w:rsidR="0049129C" w:rsidRPr="0015497B" w:rsidRDefault="000A0F15" w:rsidP="00B929B5">
            <w:pPr>
              <w:jc w:val="center"/>
              <w:rPr>
                <w:sz w:val="22"/>
                <w:szCs w:val="22"/>
              </w:rPr>
            </w:pPr>
            <w:r>
              <w:rPr>
                <w:sz w:val="22"/>
                <w:szCs w:val="22"/>
              </w:rPr>
              <w:t>NA</w:t>
            </w:r>
          </w:p>
        </w:tc>
      </w:tr>
      <w:tr w:rsidR="0049129C" w:rsidRPr="0015497B" w14:paraId="00DD38D6" w14:textId="77777777" w:rsidTr="00B340C9">
        <w:trPr>
          <w:trHeight w:val="270"/>
        </w:trPr>
        <w:tc>
          <w:tcPr>
            <w:tcW w:w="2263" w:type="dxa"/>
            <w:vMerge w:val="restart"/>
          </w:tcPr>
          <w:p w14:paraId="27AB1EC6" w14:textId="7B2B78C8" w:rsidR="0049129C" w:rsidRPr="00FE55D3" w:rsidRDefault="00A30985" w:rsidP="0049129C">
            <w:pPr>
              <w:rPr>
                <w:b/>
                <w:bCs/>
                <w:sz w:val="22"/>
                <w:szCs w:val="22"/>
              </w:rPr>
            </w:pPr>
            <w:r>
              <w:rPr>
                <w:b/>
                <w:bCs/>
                <w:sz w:val="22"/>
                <w:szCs w:val="22"/>
              </w:rPr>
              <w:t>Heavy episodic drinking</w:t>
            </w:r>
            <w:r w:rsidR="00807FF7">
              <w:rPr>
                <w:b/>
                <w:bCs/>
                <w:sz w:val="22"/>
                <w:szCs w:val="22"/>
              </w:rPr>
              <w:t>,</w:t>
            </w:r>
            <w:r>
              <w:rPr>
                <w:b/>
                <w:bCs/>
                <w:sz w:val="22"/>
                <w:szCs w:val="22"/>
              </w:rPr>
              <w:t xml:space="preserve"> </w:t>
            </w:r>
            <w:r w:rsidR="0049129C" w:rsidRPr="00FE55D3">
              <w:rPr>
                <w:b/>
                <w:bCs/>
                <w:sz w:val="22"/>
                <w:szCs w:val="22"/>
              </w:rPr>
              <w:t>age 15</w:t>
            </w:r>
            <w:r>
              <w:rPr>
                <w:b/>
                <w:bCs/>
                <w:sz w:val="22"/>
                <w:szCs w:val="22"/>
              </w:rPr>
              <w:t>-16</w:t>
            </w:r>
          </w:p>
        </w:tc>
        <w:tc>
          <w:tcPr>
            <w:tcW w:w="426" w:type="dxa"/>
          </w:tcPr>
          <w:p w14:paraId="6AC861E0" w14:textId="46852C76" w:rsidR="0049129C" w:rsidRPr="0015497B" w:rsidRDefault="0049129C" w:rsidP="00B340C9">
            <w:pPr>
              <w:jc w:val="center"/>
              <w:rPr>
                <w:sz w:val="22"/>
                <w:szCs w:val="22"/>
              </w:rPr>
            </w:pPr>
            <w:r w:rsidRPr="0015497B">
              <w:rPr>
                <w:sz w:val="22"/>
                <w:szCs w:val="22"/>
              </w:rPr>
              <w:t>♀</w:t>
            </w:r>
          </w:p>
        </w:tc>
        <w:tc>
          <w:tcPr>
            <w:tcW w:w="996" w:type="dxa"/>
          </w:tcPr>
          <w:p w14:paraId="245FC750" w14:textId="1F697F1C" w:rsidR="0049129C" w:rsidRPr="00C84692" w:rsidRDefault="00FD5C6E" w:rsidP="00B929B5">
            <w:pPr>
              <w:jc w:val="center"/>
              <w:rPr>
                <w:sz w:val="22"/>
                <w:szCs w:val="22"/>
              </w:rPr>
            </w:pPr>
            <w:r w:rsidRPr="00C84692">
              <w:rPr>
                <w:sz w:val="22"/>
                <w:szCs w:val="22"/>
              </w:rPr>
              <w:t>48.7</w:t>
            </w:r>
            <w:r w:rsidR="0049129C" w:rsidRPr="00C84692">
              <w:rPr>
                <w:sz w:val="22"/>
                <w:szCs w:val="22"/>
              </w:rPr>
              <w:t>%</w:t>
            </w:r>
          </w:p>
        </w:tc>
        <w:tc>
          <w:tcPr>
            <w:tcW w:w="1127" w:type="dxa"/>
          </w:tcPr>
          <w:p w14:paraId="096E0223" w14:textId="1BEB0A50" w:rsidR="0049129C" w:rsidRPr="00C84692" w:rsidRDefault="0049129C" w:rsidP="00B929B5">
            <w:pPr>
              <w:jc w:val="center"/>
              <w:rPr>
                <w:sz w:val="22"/>
                <w:szCs w:val="22"/>
              </w:rPr>
            </w:pPr>
            <w:r w:rsidRPr="00C84692">
              <w:rPr>
                <w:sz w:val="22"/>
                <w:szCs w:val="22"/>
              </w:rPr>
              <w:t>28</w:t>
            </w:r>
            <w:r w:rsidR="0078320E" w:rsidRPr="00C84692">
              <w:rPr>
                <w:sz w:val="22"/>
                <w:szCs w:val="22"/>
              </w:rPr>
              <w:t>.5</w:t>
            </w:r>
            <w:r w:rsidRPr="00C84692">
              <w:rPr>
                <w:sz w:val="22"/>
                <w:szCs w:val="22"/>
              </w:rPr>
              <w:t>%</w:t>
            </w:r>
          </w:p>
        </w:tc>
        <w:tc>
          <w:tcPr>
            <w:tcW w:w="1134" w:type="dxa"/>
          </w:tcPr>
          <w:p w14:paraId="5C54A36C" w14:textId="12F8CB80" w:rsidR="0049129C" w:rsidRPr="00C84692" w:rsidRDefault="002F2979" w:rsidP="00B929B5">
            <w:pPr>
              <w:jc w:val="center"/>
              <w:rPr>
                <w:sz w:val="22"/>
                <w:szCs w:val="22"/>
              </w:rPr>
            </w:pPr>
            <w:r w:rsidRPr="00C84692">
              <w:rPr>
                <w:sz w:val="22"/>
                <w:szCs w:val="22"/>
              </w:rPr>
              <w:t>30.1</w:t>
            </w:r>
            <w:r w:rsidR="0049129C" w:rsidRPr="00C84692">
              <w:rPr>
                <w:sz w:val="22"/>
                <w:szCs w:val="22"/>
              </w:rPr>
              <w:t>%</w:t>
            </w:r>
          </w:p>
        </w:tc>
        <w:tc>
          <w:tcPr>
            <w:tcW w:w="1128" w:type="dxa"/>
          </w:tcPr>
          <w:p w14:paraId="57D3FC14" w14:textId="57F36637" w:rsidR="0049129C" w:rsidRPr="00C84692" w:rsidRDefault="0017206D" w:rsidP="00B929B5">
            <w:pPr>
              <w:jc w:val="center"/>
              <w:rPr>
                <w:sz w:val="22"/>
                <w:szCs w:val="22"/>
              </w:rPr>
            </w:pPr>
            <w:r w:rsidRPr="00C84692">
              <w:rPr>
                <w:sz w:val="22"/>
                <w:szCs w:val="22"/>
              </w:rPr>
              <w:t>25.1</w:t>
            </w:r>
            <w:r w:rsidR="0049129C" w:rsidRPr="00C84692">
              <w:rPr>
                <w:sz w:val="22"/>
                <w:szCs w:val="22"/>
              </w:rPr>
              <w:t>%</w:t>
            </w:r>
          </w:p>
        </w:tc>
        <w:tc>
          <w:tcPr>
            <w:tcW w:w="1128" w:type="dxa"/>
          </w:tcPr>
          <w:p w14:paraId="23709A09" w14:textId="6256BDDC" w:rsidR="0049129C" w:rsidRPr="00C84692" w:rsidRDefault="004526A7" w:rsidP="00B929B5">
            <w:pPr>
              <w:jc w:val="center"/>
              <w:rPr>
                <w:sz w:val="22"/>
                <w:szCs w:val="22"/>
              </w:rPr>
            </w:pPr>
            <w:r w:rsidRPr="00C84692">
              <w:rPr>
                <w:sz w:val="22"/>
                <w:szCs w:val="22"/>
              </w:rPr>
              <w:t>30.</w:t>
            </w:r>
            <w:r w:rsidR="0049129C" w:rsidRPr="00C84692">
              <w:rPr>
                <w:sz w:val="22"/>
                <w:szCs w:val="22"/>
              </w:rPr>
              <w:t>1%</w:t>
            </w:r>
          </w:p>
        </w:tc>
        <w:tc>
          <w:tcPr>
            <w:tcW w:w="1128" w:type="dxa"/>
          </w:tcPr>
          <w:p w14:paraId="360E549B" w14:textId="47D024C1" w:rsidR="0049129C" w:rsidRPr="00C84692" w:rsidRDefault="00C84692" w:rsidP="00B929B5">
            <w:pPr>
              <w:jc w:val="center"/>
              <w:rPr>
                <w:sz w:val="22"/>
                <w:szCs w:val="22"/>
              </w:rPr>
            </w:pPr>
            <w:r w:rsidRPr="00C84692">
              <w:rPr>
                <w:sz w:val="22"/>
                <w:szCs w:val="22"/>
              </w:rPr>
              <w:t>37.4</w:t>
            </w:r>
            <w:r w:rsidR="0049129C" w:rsidRPr="00C84692">
              <w:rPr>
                <w:sz w:val="22"/>
                <w:szCs w:val="22"/>
              </w:rPr>
              <w:t>%</w:t>
            </w:r>
          </w:p>
        </w:tc>
        <w:tc>
          <w:tcPr>
            <w:tcW w:w="1135" w:type="dxa"/>
          </w:tcPr>
          <w:p w14:paraId="5ED08723" w14:textId="1C064802" w:rsidR="0049129C" w:rsidRPr="0015497B" w:rsidRDefault="0049129C" w:rsidP="00B929B5">
            <w:pPr>
              <w:jc w:val="center"/>
              <w:rPr>
                <w:sz w:val="22"/>
                <w:szCs w:val="22"/>
              </w:rPr>
            </w:pPr>
            <w:r>
              <w:rPr>
                <w:sz w:val="22"/>
                <w:szCs w:val="22"/>
              </w:rPr>
              <w:t>20.4%</w:t>
            </w:r>
            <w:r w:rsidRPr="005C634D">
              <w:rPr>
                <w:sz w:val="22"/>
                <w:szCs w:val="22"/>
                <w:vertAlign w:val="superscript"/>
              </w:rPr>
              <w:t>5</w:t>
            </w:r>
          </w:p>
        </w:tc>
      </w:tr>
      <w:tr w:rsidR="0049129C" w:rsidRPr="0015497B" w14:paraId="3C0C3028" w14:textId="77777777" w:rsidTr="00B340C9">
        <w:trPr>
          <w:trHeight w:val="270"/>
        </w:trPr>
        <w:tc>
          <w:tcPr>
            <w:tcW w:w="2263" w:type="dxa"/>
            <w:vMerge/>
          </w:tcPr>
          <w:p w14:paraId="258895B5" w14:textId="77777777" w:rsidR="0049129C" w:rsidRPr="00FE55D3" w:rsidRDefault="0049129C" w:rsidP="0049129C">
            <w:pPr>
              <w:rPr>
                <w:b/>
                <w:bCs/>
                <w:sz w:val="22"/>
                <w:szCs w:val="22"/>
              </w:rPr>
            </w:pPr>
          </w:p>
        </w:tc>
        <w:tc>
          <w:tcPr>
            <w:tcW w:w="426" w:type="dxa"/>
          </w:tcPr>
          <w:p w14:paraId="03E40086" w14:textId="7E0778DD" w:rsidR="0049129C" w:rsidRPr="0015497B" w:rsidRDefault="0049129C" w:rsidP="00B340C9">
            <w:pPr>
              <w:jc w:val="center"/>
              <w:rPr>
                <w:sz w:val="22"/>
                <w:szCs w:val="22"/>
              </w:rPr>
            </w:pPr>
            <w:r w:rsidRPr="0015497B">
              <w:rPr>
                <w:sz w:val="22"/>
                <w:szCs w:val="22"/>
              </w:rPr>
              <w:t>♂</w:t>
            </w:r>
          </w:p>
        </w:tc>
        <w:tc>
          <w:tcPr>
            <w:tcW w:w="996" w:type="dxa"/>
          </w:tcPr>
          <w:p w14:paraId="5CF4B7E5" w14:textId="6C01F4E0" w:rsidR="0049129C" w:rsidRPr="00C84692" w:rsidRDefault="00FD5C6E" w:rsidP="00B929B5">
            <w:pPr>
              <w:jc w:val="center"/>
              <w:rPr>
                <w:sz w:val="22"/>
                <w:szCs w:val="22"/>
              </w:rPr>
            </w:pPr>
            <w:r w:rsidRPr="00C84692">
              <w:rPr>
                <w:sz w:val="22"/>
                <w:szCs w:val="22"/>
              </w:rPr>
              <w:t>48.9</w:t>
            </w:r>
            <w:r w:rsidR="0049129C" w:rsidRPr="00C84692">
              <w:rPr>
                <w:sz w:val="22"/>
                <w:szCs w:val="22"/>
              </w:rPr>
              <w:t>%</w:t>
            </w:r>
          </w:p>
        </w:tc>
        <w:tc>
          <w:tcPr>
            <w:tcW w:w="1127" w:type="dxa"/>
          </w:tcPr>
          <w:p w14:paraId="333FB445" w14:textId="0876A50E" w:rsidR="0049129C" w:rsidRPr="00C84692" w:rsidRDefault="0049129C" w:rsidP="00B929B5">
            <w:pPr>
              <w:jc w:val="center"/>
              <w:rPr>
                <w:sz w:val="22"/>
                <w:szCs w:val="22"/>
              </w:rPr>
            </w:pPr>
            <w:r w:rsidRPr="00C84692">
              <w:rPr>
                <w:sz w:val="22"/>
                <w:szCs w:val="22"/>
              </w:rPr>
              <w:t>2</w:t>
            </w:r>
            <w:r w:rsidR="0078320E" w:rsidRPr="00C84692">
              <w:rPr>
                <w:sz w:val="22"/>
                <w:szCs w:val="22"/>
              </w:rPr>
              <w:t>7.1</w:t>
            </w:r>
            <w:r w:rsidRPr="00C84692">
              <w:rPr>
                <w:sz w:val="22"/>
                <w:szCs w:val="22"/>
              </w:rPr>
              <w:t>%</w:t>
            </w:r>
          </w:p>
        </w:tc>
        <w:tc>
          <w:tcPr>
            <w:tcW w:w="1134" w:type="dxa"/>
          </w:tcPr>
          <w:p w14:paraId="2DF37A02" w14:textId="31FA0067" w:rsidR="0049129C" w:rsidRPr="00C84692" w:rsidRDefault="002F2979" w:rsidP="00B929B5">
            <w:pPr>
              <w:jc w:val="center"/>
              <w:rPr>
                <w:sz w:val="22"/>
                <w:szCs w:val="22"/>
              </w:rPr>
            </w:pPr>
            <w:r w:rsidRPr="00C84692">
              <w:rPr>
                <w:sz w:val="22"/>
                <w:szCs w:val="22"/>
              </w:rPr>
              <w:t>36.6</w:t>
            </w:r>
            <w:r w:rsidR="0049129C" w:rsidRPr="00C84692">
              <w:rPr>
                <w:sz w:val="22"/>
                <w:szCs w:val="22"/>
              </w:rPr>
              <w:t>%</w:t>
            </w:r>
          </w:p>
        </w:tc>
        <w:tc>
          <w:tcPr>
            <w:tcW w:w="1128" w:type="dxa"/>
          </w:tcPr>
          <w:p w14:paraId="709C6861" w14:textId="1E70FD76" w:rsidR="0049129C" w:rsidRPr="00C84692" w:rsidRDefault="0049129C" w:rsidP="00B929B5">
            <w:pPr>
              <w:jc w:val="center"/>
              <w:rPr>
                <w:sz w:val="22"/>
                <w:szCs w:val="22"/>
              </w:rPr>
            </w:pPr>
            <w:r w:rsidRPr="00C84692">
              <w:rPr>
                <w:sz w:val="22"/>
                <w:szCs w:val="22"/>
              </w:rPr>
              <w:t>1</w:t>
            </w:r>
            <w:r w:rsidR="0017206D" w:rsidRPr="00C84692">
              <w:rPr>
                <w:sz w:val="22"/>
                <w:szCs w:val="22"/>
              </w:rPr>
              <w:t>9.8</w:t>
            </w:r>
            <w:r w:rsidRPr="00C84692">
              <w:rPr>
                <w:sz w:val="22"/>
                <w:szCs w:val="22"/>
              </w:rPr>
              <w:t>%</w:t>
            </w:r>
          </w:p>
        </w:tc>
        <w:tc>
          <w:tcPr>
            <w:tcW w:w="1128" w:type="dxa"/>
          </w:tcPr>
          <w:p w14:paraId="3B5D4048" w14:textId="22C28B41" w:rsidR="0049129C" w:rsidRPr="00C84692" w:rsidRDefault="0049129C" w:rsidP="00B929B5">
            <w:pPr>
              <w:jc w:val="center"/>
              <w:rPr>
                <w:sz w:val="22"/>
                <w:szCs w:val="22"/>
              </w:rPr>
            </w:pPr>
            <w:r w:rsidRPr="00C84692">
              <w:rPr>
                <w:sz w:val="22"/>
                <w:szCs w:val="22"/>
              </w:rPr>
              <w:t>2</w:t>
            </w:r>
            <w:r w:rsidR="004526A7" w:rsidRPr="00C84692">
              <w:rPr>
                <w:sz w:val="22"/>
                <w:szCs w:val="22"/>
              </w:rPr>
              <w:t>7.8</w:t>
            </w:r>
            <w:r w:rsidRPr="00C84692">
              <w:rPr>
                <w:sz w:val="22"/>
                <w:szCs w:val="22"/>
              </w:rPr>
              <w:t>%</w:t>
            </w:r>
          </w:p>
        </w:tc>
        <w:tc>
          <w:tcPr>
            <w:tcW w:w="1128" w:type="dxa"/>
          </w:tcPr>
          <w:p w14:paraId="0377EB7E" w14:textId="5EC47712" w:rsidR="0049129C" w:rsidRPr="00C84692" w:rsidRDefault="00C84692" w:rsidP="00B929B5">
            <w:pPr>
              <w:jc w:val="center"/>
              <w:rPr>
                <w:sz w:val="22"/>
                <w:szCs w:val="22"/>
              </w:rPr>
            </w:pPr>
            <w:r w:rsidRPr="00C84692">
              <w:rPr>
                <w:sz w:val="22"/>
                <w:szCs w:val="22"/>
              </w:rPr>
              <w:t>38.6</w:t>
            </w:r>
            <w:r w:rsidR="0049129C" w:rsidRPr="00C84692">
              <w:rPr>
                <w:sz w:val="22"/>
                <w:szCs w:val="22"/>
              </w:rPr>
              <w:t>%</w:t>
            </w:r>
          </w:p>
        </w:tc>
        <w:tc>
          <w:tcPr>
            <w:tcW w:w="1135" w:type="dxa"/>
          </w:tcPr>
          <w:p w14:paraId="2A91F261" w14:textId="3D117474" w:rsidR="0049129C" w:rsidRPr="0015497B" w:rsidRDefault="0049129C" w:rsidP="00B929B5">
            <w:pPr>
              <w:jc w:val="center"/>
              <w:rPr>
                <w:sz w:val="22"/>
                <w:szCs w:val="22"/>
              </w:rPr>
            </w:pPr>
            <w:r>
              <w:rPr>
                <w:sz w:val="22"/>
                <w:szCs w:val="22"/>
              </w:rPr>
              <w:t>19.0%</w:t>
            </w:r>
            <w:r w:rsidRPr="005C634D">
              <w:rPr>
                <w:sz w:val="22"/>
                <w:szCs w:val="22"/>
                <w:vertAlign w:val="superscript"/>
              </w:rPr>
              <w:t>5</w:t>
            </w:r>
          </w:p>
        </w:tc>
      </w:tr>
      <w:tr w:rsidR="0049129C" w:rsidRPr="0015497B" w14:paraId="69A8F300" w14:textId="77777777" w:rsidTr="00B340C9">
        <w:trPr>
          <w:trHeight w:val="279"/>
        </w:trPr>
        <w:tc>
          <w:tcPr>
            <w:tcW w:w="2263" w:type="dxa"/>
            <w:vMerge w:val="restart"/>
          </w:tcPr>
          <w:p w14:paraId="41DA2B88" w14:textId="0A4610E1" w:rsidR="0049129C" w:rsidRPr="00FE55D3" w:rsidRDefault="0049129C" w:rsidP="0049129C">
            <w:pPr>
              <w:rPr>
                <w:b/>
                <w:bCs/>
                <w:sz w:val="22"/>
                <w:szCs w:val="22"/>
              </w:rPr>
            </w:pPr>
            <w:r w:rsidRPr="00FE55D3">
              <w:rPr>
                <w:b/>
                <w:bCs/>
                <w:sz w:val="22"/>
                <w:szCs w:val="22"/>
              </w:rPr>
              <w:t>Smoking and ENDS current use age 15-16</w:t>
            </w:r>
          </w:p>
        </w:tc>
        <w:tc>
          <w:tcPr>
            <w:tcW w:w="426" w:type="dxa"/>
          </w:tcPr>
          <w:p w14:paraId="69C4C650" w14:textId="1CB9765B" w:rsidR="0049129C" w:rsidRPr="0015497B" w:rsidRDefault="0049129C" w:rsidP="00B340C9">
            <w:pPr>
              <w:jc w:val="center"/>
              <w:rPr>
                <w:sz w:val="22"/>
                <w:szCs w:val="22"/>
              </w:rPr>
            </w:pPr>
            <w:r w:rsidRPr="0015497B">
              <w:rPr>
                <w:sz w:val="22"/>
                <w:szCs w:val="22"/>
              </w:rPr>
              <w:t>♀</w:t>
            </w:r>
          </w:p>
        </w:tc>
        <w:tc>
          <w:tcPr>
            <w:tcW w:w="996" w:type="dxa"/>
          </w:tcPr>
          <w:p w14:paraId="3CF8E26C" w14:textId="6069EB5B" w:rsidR="0049129C" w:rsidRPr="0015497B" w:rsidRDefault="0049129C" w:rsidP="00B929B5">
            <w:pPr>
              <w:jc w:val="center"/>
              <w:rPr>
                <w:sz w:val="22"/>
                <w:szCs w:val="22"/>
              </w:rPr>
            </w:pPr>
            <w:r>
              <w:rPr>
                <w:sz w:val="22"/>
                <w:szCs w:val="22"/>
              </w:rPr>
              <w:t>33.5%</w:t>
            </w:r>
          </w:p>
        </w:tc>
        <w:tc>
          <w:tcPr>
            <w:tcW w:w="1127" w:type="dxa"/>
          </w:tcPr>
          <w:p w14:paraId="331330A3" w14:textId="21F08B39" w:rsidR="0049129C" w:rsidRPr="0015497B" w:rsidRDefault="0049129C" w:rsidP="00B929B5">
            <w:pPr>
              <w:jc w:val="center"/>
              <w:rPr>
                <w:sz w:val="22"/>
                <w:szCs w:val="22"/>
              </w:rPr>
            </w:pPr>
            <w:r>
              <w:rPr>
                <w:sz w:val="22"/>
                <w:szCs w:val="22"/>
              </w:rPr>
              <w:t>31.5%</w:t>
            </w:r>
          </w:p>
        </w:tc>
        <w:tc>
          <w:tcPr>
            <w:tcW w:w="1134" w:type="dxa"/>
          </w:tcPr>
          <w:p w14:paraId="023DAA2C" w14:textId="1F555D1A" w:rsidR="0049129C" w:rsidRPr="0015497B" w:rsidRDefault="0049129C" w:rsidP="00B929B5">
            <w:pPr>
              <w:jc w:val="center"/>
              <w:rPr>
                <w:sz w:val="22"/>
                <w:szCs w:val="22"/>
              </w:rPr>
            </w:pPr>
            <w:r>
              <w:rPr>
                <w:sz w:val="22"/>
                <w:szCs w:val="22"/>
              </w:rPr>
              <w:t>28.2%</w:t>
            </w:r>
          </w:p>
        </w:tc>
        <w:tc>
          <w:tcPr>
            <w:tcW w:w="1128" w:type="dxa"/>
          </w:tcPr>
          <w:p w14:paraId="3A95A0E3" w14:textId="6DBC82EA" w:rsidR="0049129C" w:rsidRPr="0015497B" w:rsidRDefault="0049129C" w:rsidP="00B929B5">
            <w:pPr>
              <w:jc w:val="center"/>
              <w:rPr>
                <w:sz w:val="22"/>
                <w:szCs w:val="22"/>
              </w:rPr>
            </w:pPr>
            <w:r>
              <w:rPr>
                <w:sz w:val="22"/>
                <w:szCs w:val="22"/>
              </w:rPr>
              <w:t>12.1%</w:t>
            </w:r>
          </w:p>
        </w:tc>
        <w:tc>
          <w:tcPr>
            <w:tcW w:w="1128" w:type="dxa"/>
          </w:tcPr>
          <w:p w14:paraId="47825448" w14:textId="2CBC5E1C" w:rsidR="0049129C" w:rsidRPr="0015497B" w:rsidRDefault="0049129C" w:rsidP="00B929B5">
            <w:pPr>
              <w:jc w:val="center"/>
              <w:rPr>
                <w:sz w:val="22"/>
                <w:szCs w:val="22"/>
              </w:rPr>
            </w:pPr>
            <w:r>
              <w:rPr>
                <w:sz w:val="22"/>
                <w:szCs w:val="22"/>
              </w:rPr>
              <w:t>39.6%</w:t>
            </w:r>
          </w:p>
        </w:tc>
        <w:tc>
          <w:tcPr>
            <w:tcW w:w="1128" w:type="dxa"/>
          </w:tcPr>
          <w:p w14:paraId="12B5FC01" w14:textId="12FF0151" w:rsidR="0049129C" w:rsidRPr="0015497B" w:rsidRDefault="0049129C" w:rsidP="00B929B5">
            <w:pPr>
              <w:jc w:val="center"/>
              <w:rPr>
                <w:sz w:val="22"/>
                <w:szCs w:val="22"/>
              </w:rPr>
            </w:pPr>
            <w:r>
              <w:rPr>
                <w:sz w:val="22"/>
                <w:szCs w:val="22"/>
              </w:rPr>
              <w:t>39.3%</w:t>
            </w:r>
          </w:p>
        </w:tc>
        <w:tc>
          <w:tcPr>
            <w:tcW w:w="1135" w:type="dxa"/>
          </w:tcPr>
          <w:p w14:paraId="6A9177AC" w14:textId="583398DC" w:rsidR="0049129C" w:rsidRPr="0015497B" w:rsidRDefault="0049129C" w:rsidP="00B929B5">
            <w:pPr>
              <w:jc w:val="center"/>
              <w:rPr>
                <w:sz w:val="22"/>
                <w:szCs w:val="22"/>
              </w:rPr>
            </w:pPr>
            <w:r>
              <w:rPr>
                <w:sz w:val="22"/>
                <w:szCs w:val="22"/>
              </w:rPr>
              <w:t>26.4%</w:t>
            </w:r>
          </w:p>
        </w:tc>
      </w:tr>
      <w:tr w:rsidR="0049129C" w:rsidRPr="0015497B" w14:paraId="679FF3DB" w14:textId="77777777" w:rsidTr="00B340C9">
        <w:trPr>
          <w:trHeight w:val="279"/>
        </w:trPr>
        <w:tc>
          <w:tcPr>
            <w:tcW w:w="2263" w:type="dxa"/>
            <w:vMerge/>
          </w:tcPr>
          <w:p w14:paraId="0176A5C0" w14:textId="77777777" w:rsidR="0049129C" w:rsidRDefault="0049129C" w:rsidP="0049129C">
            <w:pPr>
              <w:rPr>
                <w:sz w:val="22"/>
                <w:szCs w:val="22"/>
              </w:rPr>
            </w:pPr>
          </w:p>
        </w:tc>
        <w:tc>
          <w:tcPr>
            <w:tcW w:w="426" w:type="dxa"/>
          </w:tcPr>
          <w:p w14:paraId="3FC162A9" w14:textId="11FE520F" w:rsidR="0049129C" w:rsidRPr="0015497B" w:rsidRDefault="0049129C" w:rsidP="00B340C9">
            <w:pPr>
              <w:jc w:val="center"/>
              <w:rPr>
                <w:sz w:val="22"/>
                <w:szCs w:val="22"/>
              </w:rPr>
            </w:pPr>
            <w:r w:rsidRPr="0015497B">
              <w:rPr>
                <w:sz w:val="22"/>
                <w:szCs w:val="22"/>
              </w:rPr>
              <w:t>♂</w:t>
            </w:r>
          </w:p>
        </w:tc>
        <w:tc>
          <w:tcPr>
            <w:tcW w:w="996" w:type="dxa"/>
          </w:tcPr>
          <w:p w14:paraId="78F2B1CD" w14:textId="2D098D80" w:rsidR="0049129C" w:rsidRPr="0015497B" w:rsidRDefault="0049129C" w:rsidP="00B929B5">
            <w:pPr>
              <w:jc w:val="center"/>
              <w:rPr>
                <w:sz w:val="22"/>
                <w:szCs w:val="22"/>
              </w:rPr>
            </w:pPr>
            <w:r>
              <w:rPr>
                <w:sz w:val="22"/>
                <w:szCs w:val="22"/>
              </w:rPr>
              <w:t>29.1%</w:t>
            </w:r>
          </w:p>
        </w:tc>
        <w:tc>
          <w:tcPr>
            <w:tcW w:w="1127" w:type="dxa"/>
          </w:tcPr>
          <w:p w14:paraId="119C0AEC" w14:textId="312D84DF" w:rsidR="0049129C" w:rsidRPr="0015497B" w:rsidRDefault="0049129C" w:rsidP="00B929B5">
            <w:pPr>
              <w:jc w:val="center"/>
              <w:rPr>
                <w:sz w:val="22"/>
                <w:szCs w:val="22"/>
              </w:rPr>
            </w:pPr>
            <w:r>
              <w:rPr>
                <w:sz w:val="22"/>
                <w:szCs w:val="22"/>
              </w:rPr>
              <w:t>27.8%</w:t>
            </w:r>
          </w:p>
        </w:tc>
        <w:tc>
          <w:tcPr>
            <w:tcW w:w="1134" w:type="dxa"/>
          </w:tcPr>
          <w:p w14:paraId="2A5BC68B" w14:textId="4183BB44" w:rsidR="0049129C" w:rsidRPr="0015497B" w:rsidRDefault="0049129C" w:rsidP="00B929B5">
            <w:pPr>
              <w:jc w:val="center"/>
              <w:rPr>
                <w:sz w:val="22"/>
                <w:szCs w:val="22"/>
              </w:rPr>
            </w:pPr>
            <w:r>
              <w:rPr>
                <w:sz w:val="22"/>
                <w:szCs w:val="22"/>
              </w:rPr>
              <w:t>29.4%</w:t>
            </w:r>
          </w:p>
        </w:tc>
        <w:tc>
          <w:tcPr>
            <w:tcW w:w="1128" w:type="dxa"/>
          </w:tcPr>
          <w:p w14:paraId="1DDC8EED" w14:textId="6F2D80A1" w:rsidR="0049129C" w:rsidRPr="0015497B" w:rsidRDefault="0049129C" w:rsidP="00B929B5">
            <w:pPr>
              <w:jc w:val="center"/>
              <w:rPr>
                <w:sz w:val="22"/>
                <w:szCs w:val="22"/>
              </w:rPr>
            </w:pPr>
            <w:r>
              <w:rPr>
                <w:sz w:val="22"/>
                <w:szCs w:val="22"/>
              </w:rPr>
              <w:t>13.7%</w:t>
            </w:r>
          </w:p>
        </w:tc>
        <w:tc>
          <w:tcPr>
            <w:tcW w:w="1128" w:type="dxa"/>
          </w:tcPr>
          <w:p w14:paraId="3163D811" w14:textId="44149380" w:rsidR="0049129C" w:rsidRPr="0015497B" w:rsidRDefault="0049129C" w:rsidP="00B929B5">
            <w:pPr>
              <w:jc w:val="center"/>
              <w:rPr>
                <w:sz w:val="22"/>
                <w:szCs w:val="22"/>
              </w:rPr>
            </w:pPr>
            <w:r>
              <w:rPr>
                <w:sz w:val="22"/>
                <w:szCs w:val="22"/>
              </w:rPr>
              <w:t>38.5%</w:t>
            </w:r>
          </w:p>
        </w:tc>
        <w:tc>
          <w:tcPr>
            <w:tcW w:w="1128" w:type="dxa"/>
          </w:tcPr>
          <w:p w14:paraId="5E64BFF8" w14:textId="3B4E811E" w:rsidR="0049129C" w:rsidRPr="0015497B" w:rsidRDefault="0049129C" w:rsidP="00B929B5">
            <w:pPr>
              <w:jc w:val="center"/>
              <w:rPr>
                <w:sz w:val="22"/>
                <w:szCs w:val="22"/>
              </w:rPr>
            </w:pPr>
            <w:r>
              <w:rPr>
                <w:sz w:val="22"/>
                <w:szCs w:val="22"/>
              </w:rPr>
              <w:t>32.8%</w:t>
            </w:r>
          </w:p>
        </w:tc>
        <w:tc>
          <w:tcPr>
            <w:tcW w:w="1135" w:type="dxa"/>
          </w:tcPr>
          <w:p w14:paraId="5A2564FC" w14:textId="2413C812" w:rsidR="0049129C" w:rsidRPr="0015497B" w:rsidRDefault="0049129C" w:rsidP="00B929B5">
            <w:pPr>
              <w:jc w:val="center"/>
              <w:rPr>
                <w:sz w:val="22"/>
                <w:szCs w:val="22"/>
              </w:rPr>
            </w:pPr>
            <w:r>
              <w:rPr>
                <w:sz w:val="22"/>
                <w:szCs w:val="22"/>
              </w:rPr>
              <w:t>29.3%</w:t>
            </w:r>
          </w:p>
        </w:tc>
      </w:tr>
      <w:tr w:rsidR="00EE624A" w:rsidRPr="0015497B" w14:paraId="18E14597" w14:textId="77777777" w:rsidTr="00B340C9">
        <w:trPr>
          <w:trHeight w:val="279"/>
        </w:trPr>
        <w:tc>
          <w:tcPr>
            <w:tcW w:w="2263" w:type="dxa"/>
            <w:vMerge w:val="restart"/>
          </w:tcPr>
          <w:p w14:paraId="7460EA0C" w14:textId="3B770BD7" w:rsidR="00EE624A" w:rsidRPr="007950E6" w:rsidRDefault="002A7B95" w:rsidP="00EE624A">
            <w:pPr>
              <w:rPr>
                <w:b/>
                <w:bCs/>
                <w:sz w:val="22"/>
                <w:szCs w:val="22"/>
              </w:rPr>
            </w:pPr>
            <w:r>
              <w:rPr>
                <w:b/>
                <w:bCs/>
                <w:sz w:val="22"/>
                <w:szCs w:val="22"/>
              </w:rPr>
              <w:t>I</w:t>
            </w:r>
            <w:r w:rsidR="007950E6" w:rsidRPr="007950E6">
              <w:rPr>
                <w:b/>
                <w:bCs/>
                <w:sz w:val="22"/>
                <w:szCs w:val="22"/>
              </w:rPr>
              <w:t>llicit drug use by age 15</w:t>
            </w:r>
            <w:r w:rsidR="00D30263">
              <w:rPr>
                <w:b/>
                <w:bCs/>
                <w:sz w:val="22"/>
                <w:szCs w:val="22"/>
              </w:rPr>
              <w:t>-16</w:t>
            </w:r>
          </w:p>
        </w:tc>
        <w:tc>
          <w:tcPr>
            <w:tcW w:w="426" w:type="dxa"/>
          </w:tcPr>
          <w:p w14:paraId="44FFD36F" w14:textId="4517CEC8" w:rsidR="00EE624A" w:rsidRPr="0015497B" w:rsidRDefault="00EE624A" w:rsidP="00B340C9">
            <w:pPr>
              <w:jc w:val="center"/>
              <w:rPr>
                <w:sz w:val="22"/>
                <w:szCs w:val="22"/>
              </w:rPr>
            </w:pPr>
            <w:r w:rsidRPr="0015497B">
              <w:rPr>
                <w:sz w:val="22"/>
                <w:szCs w:val="22"/>
              </w:rPr>
              <w:t>♀</w:t>
            </w:r>
          </w:p>
        </w:tc>
        <w:tc>
          <w:tcPr>
            <w:tcW w:w="996" w:type="dxa"/>
          </w:tcPr>
          <w:p w14:paraId="255F1395" w14:textId="79D5E33B" w:rsidR="00EE624A" w:rsidRDefault="00624EE7" w:rsidP="00B929B5">
            <w:pPr>
              <w:jc w:val="center"/>
              <w:rPr>
                <w:sz w:val="22"/>
                <w:szCs w:val="22"/>
              </w:rPr>
            </w:pPr>
            <w:r>
              <w:rPr>
                <w:sz w:val="22"/>
                <w:szCs w:val="22"/>
              </w:rPr>
              <w:t>16.2%</w:t>
            </w:r>
          </w:p>
        </w:tc>
        <w:tc>
          <w:tcPr>
            <w:tcW w:w="1127" w:type="dxa"/>
          </w:tcPr>
          <w:p w14:paraId="4B7EEED4" w14:textId="54B15FEF" w:rsidR="00EE624A" w:rsidRDefault="000A733B" w:rsidP="00B929B5">
            <w:pPr>
              <w:jc w:val="center"/>
              <w:rPr>
                <w:sz w:val="22"/>
                <w:szCs w:val="22"/>
              </w:rPr>
            </w:pPr>
            <w:r>
              <w:rPr>
                <w:sz w:val="22"/>
                <w:szCs w:val="22"/>
              </w:rPr>
              <w:t>10.3%</w:t>
            </w:r>
          </w:p>
        </w:tc>
        <w:tc>
          <w:tcPr>
            <w:tcW w:w="1134" w:type="dxa"/>
          </w:tcPr>
          <w:p w14:paraId="5F9D2197" w14:textId="41CDB7C1" w:rsidR="00EE624A" w:rsidRDefault="00397BB5" w:rsidP="00B929B5">
            <w:pPr>
              <w:jc w:val="center"/>
              <w:rPr>
                <w:sz w:val="22"/>
                <w:szCs w:val="22"/>
              </w:rPr>
            </w:pPr>
            <w:r>
              <w:rPr>
                <w:sz w:val="22"/>
                <w:szCs w:val="22"/>
              </w:rPr>
              <w:t>5.1%</w:t>
            </w:r>
          </w:p>
        </w:tc>
        <w:tc>
          <w:tcPr>
            <w:tcW w:w="1128" w:type="dxa"/>
          </w:tcPr>
          <w:p w14:paraId="2A1E913F" w14:textId="26723E50" w:rsidR="00EE624A" w:rsidRDefault="00AD3B39" w:rsidP="00B929B5">
            <w:pPr>
              <w:jc w:val="center"/>
              <w:rPr>
                <w:sz w:val="22"/>
                <w:szCs w:val="22"/>
              </w:rPr>
            </w:pPr>
            <w:r>
              <w:rPr>
                <w:sz w:val="22"/>
                <w:szCs w:val="22"/>
              </w:rPr>
              <w:t>9.3%</w:t>
            </w:r>
          </w:p>
        </w:tc>
        <w:tc>
          <w:tcPr>
            <w:tcW w:w="1128" w:type="dxa"/>
          </w:tcPr>
          <w:p w14:paraId="71B6ED3C" w14:textId="4AB0BE51" w:rsidR="00EE624A" w:rsidRDefault="00683AC2" w:rsidP="00B929B5">
            <w:pPr>
              <w:jc w:val="center"/>
              <w:rPr>
                <w:sz w:val="22"/>
                <w:szCs w:val="22"/>
              </w:rPr>
            </w:pPr>
            <w:r>
              <w:rPr>
                <w:sz w:val="22"/>
                <w:szCs w:val="22"/>
              </w:rPr>
              <w:t>14.8%</w:t>
            </w:r>
          </w:p>
        </w:tc>
        <w:tc>
          <w:tcPr>
            <w:tcW w:w="1128" w:type="dxa"/>
          </w:tcPr>
          <w:p w14:paraId="11B7FE5A" w14:textId="13037316" w:rsidR="00EE624A" w:rsidRDefault="00D60E9C" w:rsidP="00B929B5">
            <w:pPr>
              <w:jc w:val="center"/>
              <w:rPr>
                <w:sz w:val="22"/>
                <w:szCs w:val="22"/>
              </w:rPr>
            </w:pPr>
            <w:r>
              <w:rPr>
                <w:sz w:val="22"/>
                <w:szCs w:val="22"/>
              </w:rPr>
              <w:t>19.6%</w:t>
            </w:r>
          </w:p>
        </w:tc>
        <w:tc>
          <w:tcPr>
            <w:tcW w:w="1135" w:type="dxa"/>
          </w:tcPr>
          <w:p w14:paraId="5AA5775E" w14:textId="3EBDB99C" w:rsidR="00EE624A" w:rsidRDefault="00793970" w:rsidP="00B929B5">
            <w:pPr>
              <w:jc w:val="center"/>
              <w:rPr>
                <w:sz w:val="22"/>
                <w:szCs w:val="22"/>
              </w:rPr>
            </w:pPr>
            <w:r>
              <w:rPr>
                <w:sz w:val="22"/>
                <w:szCs w:val="22"/>
              </w:rPr>
              <w:t>9.7%</w:t>
            </w:r>
          </w:p>
        </w:tc>
      </w:tr>
      <w:tr w:rsidR="00EE624A" w:rsidRPr="0015497B" w14:paraId="262998E3" w14:textId="77777777" w:rsidTr="00B340C9">
        <w:trPr>
          <w:trHeight w:val="279"/>
        </w:trPr>
        <w:tc>
          <w:tcPr>
            <w:tcW w:w="2263" w:type="dxa"/>
            <w:vMerge/>
          </w:tcPr>
          <w:p w14:paraId="0A3E409B" w14:textId="77777777" w:rsidR="00EE624A" w:rsidRDefault="00EE624A" w:rsidP="00EE624A">
            <w:pPr>
              <w:rPr>
                <w:sz w:val="22"/>
                <w:szCs w:val="22"/>
              </w:rPr>
            </w:pPr>
          </w:p>
        </w:tc>
        <w:tc>
          <w:tcPr>
            <w:tcW w:w="426" w:type="dxa"/>
          </w:tcPr>
          <w:p w14:paraId="11413834" w14:textId="3D64B575" w:rsidR="00EE624A" w:rsidRPr="0015497B" w:rsidRDefault="00EE624A" w:rsidP="00B340C9">
            <w:pPr>
              <w:jc w:val="center"/>
              <w:rPr>
                <w:sz w:val="22"/>
                <w:szCs w:val="22"/>
              </w:rPr>
            </w:pPr>
            <w:r w:rsidRPr="0015497B">
              <w:rPr>
                <w:sz w:val="22"/>
                <w:szCs w:val="22"/>
              </w:rPr>
              <w:t>♂</w:t>
            </w:r>
          </w:p>
        </w:tc>
        <w:tc>
          <w:tcPr>
            <w:tcW w:w="996" w:type="dxa"/>
          </w:tcPr>
          <w:p w14:paraId="0E15D7B8" w14:textId="39BB4C20" w:rsidR="00EE624A" w:rsidRDefault="00130E8D" w:rsidP="00B929B5">
            <w:pPr>
              <w:jc w:val="center"/>
              <w:rPr>
                <w:sz w:val="22"/>
                <w:szCs w:val="22"/>
              </w:rPr>
            </w:pPr>
            <w:r>
              <w:rPr>
                <w:sz w:val="22"/>
                <w:szCs w:val="22"/>
              </w:rPr>
              <w:t>21.1%</w:t>
            </w:r>
          </w:p>
        </w:tc>
        <w:tc>
          <w:tcPr>
            <w:tcW w:w="1127" w:type="dxa"/>
          </w:tcPr>
          <w:p w14:paraId="7701637D" w14:textId="047CB44E" w:rsidR="00EE624A" w:rsidRDefault="00D85359" w:rsidP="00B929B5">
            <w:pPr>
              <w:jc w:val="center"/>
              <w:rPr>
                <w:sz w:val="22"/>
                <w:szCs w:val="22"/>
              </w:rPr>
            </w:pPr>
            <w:r>
              <w:rPr>
                <w:sz w:val="22"/>
                <w:szCs w:val="22"/>
              </w:rPr>
              <w:t>10.2%</w:t>
            </w:r>
          </w:p>
        </w:tc>
        <w:tc>
          <w:tcPr>
            <w:tcW w:w="1134" w:type="dxa"/>
          </w:tcPr>
          <w:p w14:paraId="0B52B4B7" w14:textId="33B9DC08" w:rsidR="00EE624A" w:rsidRDefault="00A12AB8" w:rsidP="00B929B5">
            <w:pPr>
              <w:jc w:val="center"/>
              <w:rPr>
                <w:sz w:val="22"/>
                <w:szCs w:val="22"/>
              </w:rPr>
            </w:pPr>
            <w:r>
              <w:rPr>
                <w:sz w:val="22"/>
                <w:szCs w:val="22"/>
              </w:rPr>
              <w:t>7.8%</w:t>
            </w:r>
          </w:p>
        </w:tc>
        <w:tc>
          <w:tcPr>
            <w:tcW w:w="1128" w:type="dxa"/>
          </w:tcPr>
          <w:p w14:paraId="7EEB7F28" w14:textId="3FC0AD35" w:rsidR="00EE624A" w:rsidRDefault="00687C03" w:rsidP="00B929B5">
            <w:pPr>
              <w:jc w:val="center"/>
              <w:rPr>
                <w:sz w:val="22"/>
                <w:szCs w:val="22"/>
              </w:rPr>
            </w:pPr>
            <w:r>
              <w:rPr>
                <w:sz w:val="22"/>
                <w:szCs w:val="22"/>
              </w:rPr>
              <w:t>14.7%</w:t>
            </w:r>
          </w:p>
        </w:tc>
        <w:tc>
          <w:tcPr>
            <w:tcW w:w="1128" w:type="dxa"/>
          </w:tcPr>
          <w:p w14:paraId="2B7A27F4" w14:textId="74999801" w:rsidR="00EE624A" w:rsidRDefault="002D458D" w:rsidP="00B929B5">
            <w:pPr>
              <w:jc w:val="center"/>
              <w:rPr>
                <w:sz w:val="22"/>
                <w:szCs w:val="22"/>
              </w:rPr>
            </w:pPr>
            <w:r>
              <w:rPr>
                <w:sz w:val="22"/>
                <w:szCs w:val="22"/>
              </w:rPr>
              <w:t>19.4%</w:t>
            </w:r>
          </w:p>
        </w:tc>
        <w:tc>
          <w:tcPr>
            <w:tcW w:w="1128" w:type="dxa"/>
          </w:tcPr>
          <w:p w14:paraId="085B9063" w14:textId="26F5B718" w:rsidR="00EE624A" w:rsidRDefault="00621758" w:rsidP="00B929B5">
            <w:pPr>
              <w:jc w:val="center"/>
              <w:rPr>
                <w:sz w:val="22"/>
                <w:szCs w:val="22"/>
              </w:rPr>
            </w:pPr>
            <w:r>
              <w:rPr>
                <w:sz w:val="22"/>
                <w:szCs w:val="22"/>
              </w:rPr>
              <w:t>19.9%</w:t>
            </w:r>
          </w:p>
        </w:tc>
        <w:tc>
          <w:tcPr>
            <w:tcW w:w="1135" w:type="dxa"/>
          </w:tcPr>
          <w:p w14:paraId="3BBEEA26" w14:textId="64643020" w:rsidR="00EE624A" w:rsidRDefault="00D25DE2" w:rsidP="00B929B5">
            <w:pPr>
              <w:jc w:val="center"/>
              <w:rPr>
                <w:sz w:val="22"/>
                <w:szCs w:val="22"/>
              </w:rPr>
            </w:pPr>
            <w:r>
              <w:rPr>
                <w:sz w:val="22"/>
                <w:szCs w:val="22"/>
              </w:rPr>
              <w:t>18.1%</w:t>
            </w:r>
          </w:p>
        </w:tc>
      </w:tr>
      <w:tr w:rsidR="00EE624A" w:rsidRPr="0015497B" w14:paraId="5312C5D3" w14:textId="77777777" w:rsidTr="00B340C9">
        <w:trPr>
          <w:trHeight w:val="279"/>
        </w:trPr>
        <w:tc>
          <w:tcPr>
            <w:tcW w:w="2263" w:type="dxa"/>
            <w:vMerge w:val="restart"/>
          </w:tcPr>
          <w:p w14:paraId="0D202AF4" w14:textId="3FDB58C6" w:rsidR="00EE624A" w:rsidRPr="00544F7A" w:rsidRDefault="00EE624A" w:rsidP="00EE624A">
            <w:pPr>
              <w:rPr>
                <w:b/>
                <w:bCs/>
                <w:sz w:val="22"/>
                <w:szCs w:val="22"/>
              </w:rPr>
            </w:pPr>
            <w:r w:rsidRPr="00544F7A">
              <w:rPr>
                <w:b/>
                <w:bCs/>
                <w:sz w:val="22"/>
                <w:szCs w:val="22"/>
              </w:rPr>
              <w:t>Addictive</w:t>
            </w:r>
            <w:r w:rsidR="008E69F2">
              <w:rPr>
                <w:b/>
                <w:bCs/>
                <w:sz w:val="22"/>
                <w:szCs w:val="22"/>
              </w:rPr>
              <w:t>-like</w:t>
            </w:r>
            <w:r w:rsidRPr="00544F7A">
              <w:rPr>
                <w:b/>
                <w:bCs/>
                <w:sz w:val="22"/>
                <w:szCs w:val="22"/>
              </w:rPr>
              <w:t xml:space="preserve"> social media use, </w:t>
            </w:r>
            <w:r w:rsidR="007743DD">
              <w:rPr>
                <w:b/>
                <w:bCs/>
                <w:sz w:val="22"/>
                <w:szCs w:val="22"/>
              </w:rPr>
              <w:t xml:space="preserve">age </w:t>
            </w:r>
            <w:r w:rsidRPr="00544F7A">
              <w:rPr>
                <w:b/>
                <w:bCs/>
                <w:sz w:val="22"/>
                <w:szCs w:val="22"/>
              </w:rPr>
              <w:t>15</w:t>
            </w:r>
          </w:p>
        </w:tc>
        <w:tc>
          <w:tcPr>
            <w:tcW w:w="426" w:type="dxa"/>
          </w:tcPr>
          <w:p w14:paraId="261C8179" w14:textId="6D0EF33E" w:rsidR="00EE624A" w:rsidRPr="0015497B" w:rsidRDefault="00EE624A" w:rsidP="00B340C9">
            <w:pPr>
              <w:jc w:val="center"/>
              <w:rPr>
                <w:sz w:val="22"/>
                <w:szCs w:val="22"/>
              </w:rPr>
            </w:pPr>
            <w:r w:rsidRPr="0015497B">
              <w:rPr>
                <w:sz w:val="22"/>
                <w:szCs w:val="22"/>
              </w:rPr>
              <w:t>♀</w:t>
            </w:r>
          </w:p>
        </w:tc>
        <w:tc>
          <w:tcPr>
            <w:tcW w:w="996" w:type="dxa"/>
          </w:tcPr>
          <w:p w14:paraId="2E9FC697" w14:textId="2FDEE7C4" w:rsidR="00EE624A" w:rsidRDefault="00EE624A" w:rsidP="00B929B5">
            <w:pPr>
              <w:jc w:val="center"/>
              <w:rPr>
                <w:sz w:val="22"/>
                <w:szCs w:val="22"/>
              </w:rPr>
            </w:pPr>
            <w:r>
              <w:rPr>
                <w:sz w:val="22"/>
                <w:szCs w:val="22"/>
              </w:rPr>
              <w:t>10%</w:t>
            </w:r>
          </w:p>
        </w:tc>
        <w:tc>
          <w:tcPr>
            <w:tcW w:w="1127" w:type="dxa"/>
          </w:tcPr>
          <w:p w14:paraId="42925B35" w14:textId="6C3719D9" w:rsidR="00EE624A" w:rsidRDefault="00EE624A" w:rsidP="00B929B5">
            <w:pPr>
              <w:jc w:val="center"/>
              <w:rPr>
                <w:sz w:val="22"/>
                <w:szCs w:val="22"/>
              </w:rPr>
            </w:pPr>
            <w:r>
              <w:rPr>
                <w:sz w:val="22"/>
                <w:szCs w:val="22"/>
              </w:rPr>
              <w:t>13%</w:t>
            </w:r>
          </w:p>
        </w:tc>
        <w:tc>
          <w:tcPr>
            <w:tcW w:w="1134" w:type="dxa"/>
          </w:tcPr>
          <w:p w14:paraId="03C1DD9E" w14:textId="2CD45CC3" w:rsidR="00EE624A" w:rsidRDefault="00EE624A" w:rsidP="00B929B5">
            <w:pPr>
              <w:jc w:val="center"/>
              <w:rPr>
                <w:sz w:val="22"/>
                <w:szCs w:val="22"/>
              </w:rPr>
            </w:pPr>
            <w:r>
              <w:rPr>
                <w:sz w:val="22"/>
                <w:szCs w:val="22"/>
              </w:rPr>
              <w:t>19%</w:t>
            </w:r>
          </w:p>
        </w:tc>
        <w:tc>
          <w:tcPr>
            <w:tcW w:w="1128" w:type="dxa"/>
          </w:tcPr>
          <w:p w14:paraId="3F5FB650" w14:textId="65CB8BF1" w:rsidR="00EE624A" w:rsidRDefault="00EE624A" w:rsidP="00B929B5">
            <w:pPr>
              <w:jc w:val="center"/>
              <w:rPr>
                <w:sz w:val="22"/>
                <w:szCs w:val="22"/>
              </w:rPr>
            </w:pPr>
            <w:r>
              <w:rPr>
                <w:sz w:val="22"/>
                <w:szCs w:val="22"/>
              </w:rPr>
              <w:t>8%</w:t>
            </w:r>
          </w:p>
        </w:tc>
        <w:tc>
          <w:tcPr>
            <w:tcW w:w="1128" w:type="dxa"/>
          </w:tcPr>
          <w:p w14:paraId="55E1F294" w14:textId="0555020F" w:rsidR="00EE624A" w:rsidRDefault="00EE624A" w:rsidP="00B929B5">
            <w:pPr>
              <w:jc w:val="center"/>
              <w:rPr>
                <w:sz w:val="22"/>
                <w:szCs w:val="22"/>
              </w:rPr>
            </w:pPr>
            <w:r>
              <w:rPr>
                <w:sz w:val="22"/>
                <w:szCs w:val="22"/>
              </w:rPr>
              <w:t>14%</w:t>
            </w:r>
          </w:p>
        </w:tc>
        <w:tc>
          <w:tcPr>
            <w:tcW w:w="1128" w:type="dxa"/>
          </w:tcPr>
          <w:p w14:paraId="5823F799" w14:textId="2947A0E5" w:rsidR="00EE624A" w:rsidRDefault="00EE624A" w:rsidP="00B929B5">
            <w:pPr>
              <w:jc w:val="center"/>
              <w:rPr>
                <w:sz w:val="22"/>
                <w:szCs w:val="22"/>
              </w:rPr>
            </w:pPr>
            <w:r>
              <w:rPr>
                <w:sz w:val="22"/>
                <w:szCs w:val="22"/>
              </w:rPr>
              <w:t>12%</w:t>
            </w:r>
          </w:p>
        </w:tc>
        <w:tc>
          <w:tcPr>
            <w:tcW w:w="1135" w:type="dxa"/>
          </w:tcPr>
          <w:p w14:paraId="76DE8EA2" w14:textId="6A139136" w:rsidR="00EE624A" w:rsidRDefault="00EE624A" w:rsidP="00B929B5">
            <w:pPr>
              <w:jc w:val="center"/>
              <w:rPr>
                <w:sz w:val="22"/>
                <w:szCs w:val="22"/>
              </w:rPr>
            </w:pPr>
            <w:r>
              <w:rPr>
                <w:sz w:val="22"/>
                <w:szCs w:val="22"/>
              </w:rPr>
              <w:t>NA</w:t>
            </w:r>
          </w:p>
        </w:tc>
      </w:tr>
      <w:tr w:rsidR="00EE624A" w:rsidRPr="0015497B" w14:paraId="58D4B6CA" w14:textId="77777777" w:rsidTr="00B340C9">
        <w:trPr>
          <w:trHeight w:val="279"/>
        </w:trPr>
        <w:tc>
          <w:tcPr>
            <w:tcW w:w="2263" w:type="dxa"/>
            <w:vMerge/>
          </w:tcPr>
          <w:p w14:paraId="5C9FA155" w14:textId="77777777" w:rsidR="00EE624A" w:rsidRPr="00544F7A" w:rsidRDefault="00EE624A" w:rsidP="00EE624A">
            <w:pPr>
              <w:rPr>
                <w:b/>
                <w:bCs/>
                <w:sz w:val="22"/>
                <w:szCs w:val="22"/>
              </w:rPr>
            </w:pPr>
          </w:p>
        </w:tc>
        <w:tc>
          <w:tcPr>
            <w:tcW w:w="426" w:type="dxa"/>
          </w:tcPr>
          <w:p w14:paraId="72FD143D" w14:textId="719679E5" w:rsidR="00EE624A" w:rsidRPr="0015497B" w:rsidRDefault="00EE624A" w:rsidP="00B340C9">
            <w:pPr>
              <w:jc w:val="center"/>
              <w:rPr>
                <w:sz w:val="22"/>
                <w:szCs w:val="22"/>
              </w:rPr>
            </w:pPr>
            <w:r w:rsidRPr="0015497B">
              <w:rPr>
                <w:sz w:val="22"/>
                <w:szCs w:val="22"/>
              </w:rPr>
              <w:t>♂</w:t>
            </w:r>
          </w:p>
        </w:tc>
        <w:tc>
          <w:tcPr>
            <w:tcW w:w="996" w:type="dxa"/>
          </w:tcPr>
          <w:p w14:paraId="71FE6A9C" w14:textId="39253CD0" w:rsidR="00EE624A" w:rsidRDefault="00EE624A" w:rsidP="00B929B5">
            <w:pPr>
              <w:jc w:val="center"/>
              <w:rPr>
                <w:sz w:val="22"/>
                <w:szCs w:val="22"/>
              </w:rPr>
            </w:pPr>
            <w:r>
              <w:rPr>
                <w:sz w:val="22"/>
                <w:szCs w:val="22"/>
              </w:rPr>
              <w:t>7%</w:t>
            </w:r>
          </w:p>
        </w:tc>
        <w:tc>
          <w:tcPr>
            <w:tcW w:w="1127" w:type="dxa"/>
          </w:tcPr>
          <w:p w14:paraId="484CC5A7" w14:textId="0521BEA5" w:rsidR="00EE624A" w:rsidRDefault="00EE624A" w:rsidP="00B929B5">
            <w:pPr>
              <w:jc w:val="center"/>
              <w:rPr>
                <w:sz w:val="22"/>
                <w:szCs w:val="22"/>
              </w:rPr>
            </w:pPr>
            <w:r>
              <w:rPr>
                <w:sz w:val="22"/>
                <w:szCs w:val="22"/>
              </w:rPr>
              <w:t>6%</w:t>
            </w:r>
          </w:p>
        </w:tc>
        <w:tc>
          <w:tcPr>
            <w:tcW w:w="1134" w:type="dxa"/>
          </w:tcPr>
          <w:p w14:paraId="44476F8F" w14:textId="29F5ECC0" w:rsidR="00EE624A" w:rsidRDefault="00EE624A" w:rsidP="00B929B5">
            <w:pPr>
              <w:jc w:val="center"/>
              <w:rPr>
                <w:sz w:val="22"/>
                <w:szCs w:val="22"/>
              </w:rPr>
            </w:pPr>
            <w:r>
              <w:rPr>
                <w:sz w:val="22"/>
                <w:szCs w:val="22"/>
              </w:rPr>
              <w:t>11%</w:t>
            </w:r>
          </w:p>
        </w:tc>
        <w:tc>
          <w:tcPr>
            <w:tcW w:w="1128" w:type="dxa"/>
          </w:tcPr>
          <w:p w14:paraId="038F9D44" w14:textId="2A407202" w:rsidR="00EE624A" w:rsidRDefault="00EE624A" w:rsidP="00B929B5">
            <w:pPr>
              <w:jc w:val="center"/>
              <w:rPr>
                <w:sz w:val="22"/>
                <w:szCs w:val="22"/>
              </w:rPr>
            </w:pPr>
            <w:r>
              <w:rPr>
                <w:sz w:val="22"/>
                <w:szCs w:val="22"/>
              </w:rPr>
              <w:t>6%</w:t>
            </w:r>
          </w:p>
        </w:tc>
        <w:tc>
          <w:tcPr>
            <w:tcW w:w="1128" w:type="dxa"/>
          </w:tcPr>
          <w:p w14:paraId="3790E4CA" w14:textId="688C66AA" w:rsidR="00EE624A" w:rsidRDefault="00EE624A" w:rsidP="00B929B5">
            <w:pPr>
              <w:jc w:val="center"/>
              <w:rPr>
                <w:sz w:val="22"/>
                <w:szCs w:val="22"/>
              </w:rPr>
            </w:pPr>
            <w:r>
              <w:rPr>
                <w:sz w:val="22"/>
                <w:szCs w:val="22"/>
              </w:rPr>
              <w:t>10%</w:t>
            </w:r>
          </w:p>
        </w:tc>
        <w:tc>
          <w:tcPr>
            <w:tcW w:w="1128" w:type="dxa"/>
          </w:tcPr>
          <w:p w14:paraId="4CA5DDDE" w14:textId="2234EE84" w:rsidR="00EE624A" w:rsidRDefault="00EE624A" w:rsidP="00B929B5">
            <w:pPr>
              <w:jc w:val="center"/>
              <w:rPr>
                <w:sz w:val="22"/>
                <w:szCs w:val="22"/>
              </w:rPr>
            </w:pPr>
            <w:r>
              <w:rPr>
                <w:sz w:val="22"/>
                <w:szCs w:val="22"/>
              </w:rPr>
              <w:t>9%</w:t>
            </w:r>
          </w:p>
        </w:tc>
        <w:tc>
          <w:tcPr>
            <w:tcW w:w="1135" w:type="dxa"/>
          </w:tcPr>
          <w:p w14:paraId="123D683D" w14:textId="4C4A86E6" w:rsidR="00EE624A" w:rsidRDefault="00EE624A" w:rsidP="00B929B5">
            <w:pPr>
              <w:jc w:val="center"/>
              <w:rPr>
                <w:sz w:val="22"/>
                <w:szCs w:val="22"/>
              </w:rPr>
            </w:pPr>
            <w:r>
              <w:rPr>
                <w:sz w:val="22"/>
                <w:szCs w:val="22"/>
              </w:rPr>
              <w:t>NA</w:t>
            </w:r>
          </w:p>
        </w:tc>
      </w:tr>
    </w:tbl>
    <w:p w14:paraId="1D56C734" w14:textId="25C406AA" w:rsidR="005C4885" w:rsidRPr="005C631F" w:rsidRDefault="004D2721" w:rsidP="00885E0F">
      <w:pPr>
        <w:rPr>
          <w:i/>
          <w:iCs/>
          <w:sz w:val="20"/>
          <w:szCs w:val="20"/>
        </w:rPr>
      </w:pPr>
      <w:r w:rsidRPr="005C631F">
        <w:rPr>
          <w:i/>
          <w:iCs/>
          <w:sz w:val="20"/>
          <w:szCs w:val="20"/>
        </w:rPr>
        <w:t xml:space="preserve">1. </w:t>
      </w:r>
      <w:r w:rsidR="005F504C" w:rsidRPr="005C631F">
        <w:rPr>
          <w:i/>
          <w:iCs/>
          <w:sz w:val="20"/>
          <w:szCs w:val="20"/>
        </w:rPr>
        <w:t>Bremen only, a</w:t>
      </w:r>
      <w:r w:rsidR="0021482F" w:rsidRPr="005C631F">
        <w:rPr>
          <w:i/>
          <w:iCs/>
          <w:sz w:val="20"/>
          <w:szCs w:val="20"/>
        </w:rPr>
        <w:t xml:space="preserve">ge 8; </w:t>
      </w:r>
      <w:r w:rsidR="00D57E2D" w:rsidRPr="005C631F">
        <w:rPr>
          <w:i/>
          <w:iCs/>
          <w:sz w:val="20"/>
          <w:szCs w:val="20"/>
        </w:rPr>
        <w:t xml:space="preserve">2. </w:t>
      </w:r>
      <w:r w:rsidR="00236380" w:rsidRPr="005C631F">
        <w:rPr>
          <w:i/>
          <w:iCs/>
          <w:sz w:val="20"/>
          <w:szCs w:val="20"/>
        </w:rPr>
        <w:t xml:space="preserve">Age 7; </w:t>
      </w:r>
      <w:r w:rsidR="00F13203" w:rsidRPr="005C631F">
        <w:rPr>
          <w:i/>
          <w:iCs/>
          <w:sz w:val="20"/>
          <w:szCs w:val="20"/>
        </w:rPr>
        <w:t>3. 2019, Age 7-8</w:t>
      </w:r>
      <w:r w:rsidR="00F55692" w:rsidRPr="005C631F">
        <w:rPr>
          <w:i/>
          <w:iCs/>
          <w:sz w:val="20"/>
          <w:szCs w:val="20"/>
        </w:rPr>
        <w:t xml:space="preserve">; 4. </w:t>
      </w:r>
      <w:r w:rsidR="006B01CE" w:rsidRPr="005C631F">
        <w:rPr>
          <w:i/>
          <w:iCs/>
          <w:sz w:val="20"/>
          <w:szCs w:val="20"/>
        </w:rPr>
        <w:t xml:space="preserve">Age 7; </w:t>
      </w:r>
      <w:r w:rsidR="005C634D" w:rsidRPr="005C631F">
        <w:rPr>
          <w:i/>
          <w:iCs/>
          <w:sz w:val="20"/>
          <w:szCs w:val="20"/>
        </w:rPr>
        <w:t xml:space="preserve">5. </w:t>
      </w:r>
      <w:r w:rsidR="0076433E" w:rsidRPr="005C631F">
        <w:rPr>
          <w:i/>
          <w:iCs/>
          <w:sz w:val="20"/>
          <w:szCs w:val="20"/>
        </w:rPr>
        <w:t>Heavy episodic drinking</w:t>
      </w:r>
      <w:r w:rsidR="00885E0F" w:rsidRPr="005C631F">
        <w:rPr>
          <w:i/>
          <w:iCs/>
          <w:sz w:val="20"/>
          <w:szCs w:val="20"/>
        </w:rPr>
        <w:t>.</w:t>
      </w:r>
      <w:r w:rsidR="00A4380B" w:rsidRPr="005C631F">
        <w:rPr>
          <w:i/>
          <w:iCs/>
          <w:sz w:val="20"/>
          <w:szCs w:val="20"/>
        </w:rPr>
        <w:t xml:space="preserve"> </w:t>
      </w:r>
      <w:r w:rsidR="00885E0F" w:rsidRPr="005C631F">
        <w:rPr>
          <w:i/>
          <w:iCs/>
          <w:sz w:val="20"/>
          <w:szCs w:val="20"/>
        </w:rPr>
        <w:t xml:space="preserve">Sources: </w:t>
      </w:r>
      <w:r w:rsidR="00E125CC" w:rsidRPr="005C631F">
        <w:rPr>
          <w:i/>
          <w:iCs/>
          <w:sz w:val="20"/>
          <w:szCs w:val="20"/>
        </w:rPr>
        <w:t>Overweight: WHO COSI</w:t>
      </w:r>
      <w:r w:rsidR="006E7623" w:rsidRPr="005C631F">
        <w:rPr>
          <w:i/>
          <w:iCs/>
          <w:sz w:val="20"/>
          <w:szCs w:val="20"/>
        </w:rPr>
        <w:t xml:space="preserve"> 2024</w:t>
      </w:r>
      <w:r w:rsidR="00463302" w:rsidRPr="005C631F">
        <w:rPr>
          <w:i/>
          <w:iCs/>
          <w:sz w:val="20"/>
          <w:szCs w:val="20"/>
        </w:rPr>
        <w:t>, NIPH for Norway</w:t>
      </w:r>
      <w:r w:rsidR="0050620E" w:rsidRPr="005C631F">
        <w:rPr>
          <w:i/>
          <w:iCs/>
          <w:sz w:val="20"/>
          <w:szCs w:val="20"/>
        </w:rPr>
        <w:t xml:space="preserve">; </w:t>
      </w:r>
      <w:r w:rsidR="00E53912" w:rsidRPr="005C631F">
        <w:rPr>
          <w:i/>
          <w:iCs/>
          <w:sz w:val="20"/>
          <w:szCs w:val="20"/>
        </w:rPr>
        <w:t>Multi-symptoms</w:t>
      </w:r>
      <w:r w:rsidR="000E0FED" w:rsidRPr="005C631F">
        <w:rPr>
          <w:i/>
          <w:iCs/>
          <w:sz w:val="20"/>
          <w:szCs w:val="20"/>
        </w:rPr>
        <w:t xml:space="preserve">, </w:t>
      </w:r>
      <w:r w:rsidR="00F9439D" w:rsidRPr="005C631F">
        <w:rPr>
          <w:i/>
          <w:iCs/>
          <w:sz w:val="20"/>
          <w:szCs w:val="20"/>
        </w:rPr>
        <w:t>addictive social media use: WHO HBSC</w:t>
      </w:r>
      <w:r w:rsidR="00D818AB" w:rsidRPr="005C631F">
        <w:rPr>
          <w:i/>
          <w:iCs/>
          <w:sz w:val="20"/>
          <w:szCs w:val="20"/>
        </w:rPr>
        <w:t xml:space="preserve"> 2021-22</w:t>
      </w:r>
      <w:r w:rsidR="00B142E7" w:rsidRPr="005C631F">
        <w:rPr>
          <w:i/>
          <w:iCs/>
          <w:sz w:val="20"/>
          <w:szCs w:val="20"/>
        </w:rPr>
        <w:t xml:space="preserve">; </w:t>
      </w:r>
      <w:r w:rsidR="00A61258" w:rsidRPr="005C631F">
        <w:rPr>
          <w:i/>
          <w:iCs/>
          <w:sz w:val="20"/>
          <w:szCs w:val="20"/>
        </w:rPr>
        <w:t>Smoking and ENDS use</w:t>
      </w:r>
      <w:r w:rsidR="006E7623" w:rsidRPr="005C631F">
        <w:rPr>
          <w:i/>
          <w:iCs/>
          <w:sz w:val="20"/>
          <w:szCs w:val="20"/>
        </w:rPr>
        <w:t xml:space="preserve">, </w:t>
      </w:r>
      <w:r w:rsidR="00622968" w:rsidRPr="005C631F">
        <w:rPr>
          <w:i/>
          <w:iCs/>
          <w:sz w:val="20"/>
          <w:szCs w:val="20"/>
        </w:rPr>
        <w:t>Heavy episodic (al</w:t>
      </w:r>
      <w:r w:rsidR="001A0CAA" w:rsidRPr="005C631F">
        <w:rPr>
          <w:i/>
          <w:iCs/>
          <w:sz w:val="20"/>
          <w:szCs w:val="20"/>
        </w:rPr>
        <w:t xml:space="preserve">cohol) </w:t>
      </w:r>
      <w:r w:rsidR="00622968" w:rsidRPr="005C631F">
        <w:rPr>
          <w:i/>
          <w:iCs/>
          <w:sz w:val="20"/>
          <w:szCs w:val="20"/>
        </w:rPr>
        <w:t xml:space="preserve">drinking, </w:t>
      </w:r>
      <w:r w:rsidR="006E7623" w:rsidRPr="005C631F">
        <w:rPr>
          <w:i/>
          <w:iCs/>
          <w:sz w:val="20"/>
          <w:szCs w:val="20"/>
        </w:rPr>
        <w:t>illicit drugs: ESPAD</w:t>
      </w:r>
      <w:r w:rsidR="005C6D73" w:rsidRPr="005C631F">
        <w:rPr>
          <w:i/>
          <w:iCs/>
          <w:sz w:val="20"/>
          <w:szCs w:val="20"/>
        </w:rPr>
        <w:t xml:space="preserve"> </w:t>
      </w:r>
      <w:r w:rsidR="000242E9" w:rsidRPr="005C631F">
        <w:rPr>
          <w:i/>
          <w:iCs/>
          <w:sz w:val="20"/>
          <w:szCs w:val="20"/>
        </w:rPr>
        <w:t>2024.</w:t>
      </w:r>
    </w:p>
    <w:p w14:paraId="12E8A34F" w14:textId="77777777" w:rsidR="005C4885" w:rsidRPr="006071F6" w:rsidRDefault="005C4885" w:rsidP="006071F6">
      <w:pPr>
        <w:jc w:val="both"/>
      </w:pPr>
    </w:p>
    <w:p w14:paraId="7D4AA7DF" w14:textId="055E41F9" w:rsidR="006071F6" w:rsidRPr="006071F6" w:rsidRDefault="006071F6" w:rsidP="006071F6">
      <w:pPr>
        <w:jc w:val="both"/>
        <w:rPr>
          <w:b/>
          <w:bCs/>
        </w:rPr>
      </w:pPr>
      <w:commentRangeStart w:id="82"/>
      <w:r w:rsidRPr="006071F6">
        <w:rPr>
          <w:b/>
          <w:bCs/>
        </w:rPr>
        <w:t xml:space="preserve">Implementation of intervention package for </w:t>
      </w:r>
      <w:commentRangeEnd w:id="82"/>
      <w:r w:rsidRPr="006071F6">
        <w:rPr>
          <w:rStyle w:val="CommentReference"/>
          <w:b/>
          <w:bCs/>
          <w:sz w:val="24"/>
          <w:szCs w:val="24"/>
        </w:rPr>
        <w:commentReference w:id="82"/>
      </w:r>
      <w:r w:rsidR="007366CC" w:rsidRPr="006071F6">
        <w:rPr>
          <w:b/>
          <w:bCs/>
        </w:rPr>
        <w:t>12–18-year-olds</w:t>
      </w:r>
    </w:p>
    <w:p w14:paraId="635AEAC8" w14:textId="190B35CD" w:rsidR="00456BC0" w:rsidRPr="005C631F" w:rsidRDefault="006071F6" w:rsidP="0099201F">
      <w:pPr>
        <w:spacing w:before="60"/>
        <w:jc w:val="both"/>
        <w:rPr>
          <w:b/>
          <w:bCs/>
          <w:sz w:val="22"/>
          <w:szCs w:val="22"/>
        </w:rPr>
      </w:pPr>
      <w:commentRangeStart w:id="83"/>
      <w:r w:rsidRPr="005C631F">
        <w:rPr>
          <w:b/>
          <w:bCs/>
          <w:sz w:val="22"/>
          <w:szCs w:val="22"/>
        </w:rPr>
        <w:t>Germany</w:t>
      </w:r>
      <w:commentRangeEnd w:id="83"/>
      <w:r w:rsidR="000654EA" w:rsidRPr="005C631F">
        <w:rPr>
          <w:rStyle w:val="CommentReference"/>
          <w:b/>
          <w:bCs/>
          <w:sz w:val="22"/>
          <w:szCs w:val="22"/>
        </w:rPr>
        <w:commentReference w:id="83"/>
      </w:r>
      <w:r w:rsidR="0099201F" w:rsidRPr="005C631F">
        <w:rPr>
          <w:b/>
          <w:bCs/>
          <w:sz w:val="22"/>
          <w:szCs w:val="22"/>
        </w:rPr>
        <w:t xml:space="preserve"> </w:t>
      </w:r>
    </w:p>
    <w:p w14:paraId="69F42840" w14:textId="0080AC34" w:rsidR="006071F6" w:rsidRPr="005C631F" w:rsidRDefault="00F4746B" w:rsidP="0099201F">
      <w:pPr>
        <w:spacing w:before="60"/>
        <w:jc w:val="both"/>
        <w:rPr>
          <w:sz w:val="22"/>
          <w:szCs w:val="22"/>
        </w:rPr>
      </w:pPr>
      <w:r w:rsidRPr="005C631F">
        <w:rPr>
          <w:sz w:val="22"/>
          <w:szCs w:val="22"/>
        </w:rPr>
        <w:t>Implementation will be led by the BGF I</w:t>
      </w:r>
      <w:r w:rsidR="00881FDF" w:rsidRPr="005C631F">
        <w:rPr>
          <w:sz w:val="22"/>
          <w:szCs w:val="22"/>
        </w:rPr>
        <w:t>n</w:t>
      </w:r>
      <w:r w:rsidRPr="005C631F">
        <w:rPr>
          <w:sz w:val="22"/>
          <w:szCs w:val="22"/>
        </w:rPr>
        <w:t>stitut</w:t>
      </w:r>
      <w:r w:rsidR="00802180" w:rsidRPr="005C631F">
        <w:rPr>
          <w:sz w:val="22"/>
          <w:szCs w:val="22"/>
        </w:rPr>
        <w:t xml:space="preserve"> (Institute for Workplace Health Promotion)</w:t>
      </w:r>
      <w:r w:rsidR="00815FCD" w:rsidRPr="005C631F">
        <w:rPr>
          <w:sz w:val="22"/>
          <w:szCs w:val="22"/>
        </w:rPr>
        <w:t xml:space="preserve">, </w:t>
      </w:r>
      <w:r w:rsidR="00CD4C73" w:rsidRPr="005C631F">
        <w:rPr>
          <w:sz w:val="22"/>
          <w:szCs w:val="22"/>
        </w:rPr>
        <w:t>a subsidiary of the social health insurance provider AOK Rheinland/Hamburg</w:t>
      </w:r>
      <w:r w:rsidR="00B62C4E" w:rsidRPr="005C631F">
        <w:rPr>
          <w:sz w:val="22"/>
          <w:szCs w:val="22"/>
        </w:rPr>
        <w:t xml:space="preserve">, based </w:t>
      </w:r>
      <w:r w:rsidR="002E5A2B" w:rsidRPr="005C631F">
        <w:rPr>
          <w:sz w:val="22"/>
          <w:szCs w:val="22"/>
        </w:rPr>
        <w:t>i</w:t>
      </w:r>
      <w:r w:rsidR="00B62C4E" w:rsidRPr="005C631F">
        <w:rPr>
          <w:sz w:val="22"/>
          <w:szCs w:val="22"/>
        </w:rPr>
        <w:t xml:space="preserve">n Cologne, </w:t>
      </w:r>
      <w:r w:rsidR="00815FCD" w:rsidRPr="005C631F">
        <w:rPr>
          <w:sz w:val="22"/>
          <w:szCs w:val="22"/>
        </w:rPr>
        <w:t>in collaboration with UoC</w:t>
      </w:r>
      <w:r w:rsidR="00B62C4E" w:rsidRPr="005C631F">
        <w:rPr>
          <w:sz w:val="22"/>
          <w:szCs w:val="22"/>
        </w:rPr>
        <w:t>.</w:t>
      </w:r>
    </w:p>
    <w:p w14:paraId="56B8FC89" w14:textId="77777777" w:rsidR="006071F6" w:rsidRPr="005C631F" w:rsidRDefault="006071F6" w:rsidP="00107A11">
      <w:pPr>
        <w:spacing w:before="60"/>
        <w:jc w:val="both"/>
        <w:rPr>
          <w:sz w:val="22"/>
          <w:szCs w:val="22"/>
        </w:rPr>
      </w:pPr>
    </w:p>
    <w:p w14:paraId="2DCAAEBC" w14:textId="77777777" w:rsidR="002E5A2B" w:rsidRPr="005C631F" w:rsidRDefault="002E5A2B" w:rsidP="00107A11">
      <w:pPr>
        <w:spacing w:before="60"/>
        <w:jc w:val="both"/>
        <w:rPr>
          <w:sz w:val="22"/>
          <w:szCs w:val="22"/>
        </w:rPr>
      </w:pPr>
    </w:p>
    <w:p w14:paraId="75BB5BCF" w14:textId="77777777" w:rsidR="002E5A2B" w:rsidRPr="005C631F" w:rsidRDefault="002E5A2B" w:rsidP="00107A11">
      <w:pPr>
        <w:spacing w:before="60"/>
        <w:jc w:val="both"/>
        <w:rPr>
          <w:sz w:val="22"/>
          <w:szCs w:val="22"/>
        </w:rPr>
      </w:pPr>
    </w:p>
    <w:p w14:paraId="0C0688E3" w14:textId="3B3C72C1" w:rsidR="00456BC0" w:rsidRPr="005C631F" w:rsidRDefault="006071F6" w:rsidP="0099201F">
      <w:pPr>
        <w:spacing w:before="60"/>
        <w:jc w:val="both"/>
        <w:rPr>
          <w:b/>
          <w:bCs/>
          <w:sz w:val="22"/>
          <w:szCs w:val="22"/>
        </w:rPr>
      </w:pPr>
      <w:commentRangeStart w:id="84"/>
      <w:r w:rsidRPr="005C631F">
        <w:rPr>
          <w:b/>
          <w:bCs/>
          <w:sz w:val="22"/>
          <w:szCs w:val="22"/>
        </w:rPr>
        <w:t>North Macedonia</w:t>
      </w:r>
      <w:commentRangeEnd w:id="84"/>
      <w:r w:rsidR="00DF367E" w:rsidRPr="005C631F">
        <w:rPr>
          <w:rStyle w:val="CommentReference"/>
          <w:b/>
          <w:bCs/>
          <w:sz w:val="22"/>
          <w:szCs w:val="22"/>
        </w:rPr>
        <w:commentReference w:id="84"/>
      </w:r>
      <w:r w:rsidR="0099201F" w:rsidRPr="005C631F">
        <w:rPr>
          <w:b/>
          <w:bCs/>
          <w:sz w:val="22"/>
          <w:szCs w:val="22"/>
        </w:rPr>
        <w:t xml:space="preserve"> </w:t>
      </w:r>
    </w:p>
    <w:p w14:paraId="6E163508" w14:textId="31EDD4B9" w:rsidR="00CB58BA" w:rsidRPr="005C631F" w:rsidRDefault="00CB58BA" w:rsidP="0099201F">
      <w:pPr>
        <w:spacing w:before="60"/>
        <w:jc w:val="both"/>
        <w:rPr>
          <w:sz w:val="22"/>
          <w:szCs w:val="22"/>
        </w:rPr>
      </w:pPr>
      <w:r w:rsidRPr="005C631F">
        <w:rPr>
          <w:sz w:val="22"/>
          <w:szCs w:val="22"/>
        </w:rPr>
        <w:t xml:space="preserve">Implementation will be led by the </w:t>
      </w:r>
      <w:r w:rsidRPr="005C631F">
        <w:rPr>
          <w:bCs/>
          <w:sz w:val="22"/>
          <w:szCs w:val="22"/>
        </w:rPr>
        <w:t>Institute of Public Health of the Republic of North Macedonia (IPH)</w:t>
      </w:r>
      <w:r w:rsidRPr="005C631F">
        <w:rPr>
          <w:sz w:val="22"/>
          <w:szCs w:val="22"/>
        </w:rPr>
        <w:t xml:space="preserve">, ensuring scientific quality, methodological robustness, and alignment with national and EU public health priorities. The 10 regional public health </w:t>
      </w:r>
      <w:r w:rsidR="00480007" w:rsidRPr="005C631F">
        <w:rPr>
          <w:sz w:val="22"/>
          <w:szCs w:val="22"/>
        </w:rPr>
        <w:t>centres</w:t>
      </w:r>
      <w:r w:rsidRPr="005C631F">
        <w:rPr>
          <w:sz w:val="22"/>
          <w:szCs w:val="22"/>
        </w:rPr>
        <w:t xml:space="preserve"> (RPHCs) will support local delivery, ensuring feasibility and sustainability across different regions. Implementation will take place in </w:t>
      </w:r>
      <w:r w:rsidRPr="005C631F">
        <w:rPr>
          <w:bCs/>
          <w:sz w:val="22"/>
          <w:szCs w:val="22"/>
        </w:rPr>
        <w:t>secondary schools</w:t>
      </w:r>
      <w:r w:rsidRPr="005C631F">
        <w:rPr>
          <w:sz w:val="22"/>
          <w:szCs w:val="22"/>
        </w:rPr>
        <w:t xml:space="preserve"> as the primary setting, in close coordination with the </w:t>
      </w:r>
      <w:r w:rsidRPr="005C631F">
        <w:rPr>
          <w:bCs/>
          <w:sz w:val="22"/>
          <w:szCs w:val="22"/>
        </w:rPr>
        <w:t>Ministry of Education and Science (MoES)</w:t>
      </w:r>
      <w:r w:rsidRPr="005C631F">
        <w:rPr>
          <w:sz w:val="22"/>
          <w:szCs w:val="22"/>
        </w:rPr>
        <w:t xml:space="preserve"> and the </w:t>
      </w:r>
      <w:r w:rsidRPr="005C631F">
        <w:rPr>
          <w:bCs/>
          <w:sz w:val="22"/>
          <w:szCs w:val="22"/>
        </w:rPr>
        <w:t>Bureau for Development of Education (BDE)</w:t>
      </w:r>
      <w:r w:rsidRPr="005C631F">
        <w:rPr>
          <w:sz w:val="22"/>
          <w:szCs w:val="22"/>
        </w:rPr>
        <w:t>, enabling institutional anchoring and integration within existing educational frameworks.</w:t>
      </w:r>
    </w:p>
    <w:p w14:paraId="64FD65A5" w14:textId="77777777" w:rsidR="00CB58BA" w:rsidRPr="005C631F" w:rsidRDefault="00CB58BA" w:rsidP="00CB58BA">
      <w:pPr>
        <w:spacing w:before="60"/>
        <w:jc w:val="both"/>
        <w:rPr>
          <w:sz w:val="22"/>
          <w:szCs w:val="22"/>
          <w:lang w:val="mk-MK"/>
        </w:rPr>
      </w:pPr>
      <w:r w:rsidRPr="005C631F">
        <w:rPr>
          <w:sz w:val="22"/>
          <w:szCs w:val="22"/>
          <w:lang w:val="mk-MK"/>
        </w:rPr>
        <w:t>The cities</w:t>
      </w:r>
      <w:r w:rsidRPr="005C631F">
        <w:rPr>
          <w:sz w:val="22"/>
          <w:szCs w:val="22"/>
        </w:rPr>
        <w:t>,</w:t>
      </w:r>
      <w:r w:rsidRPr="005C631F">
        <w:rPr>
          <w:sz w:val="22"/>
          <w:szCs w:val="22"/>
          <w:lang w:val="mk-MK"/>
        </w:rPr>
        <w:t xml:space="preserve"> and the</w:t>
      </w:r>
      <w:r w:rsidRPr="005C631F">
        <w:rPr>
          <w:sz w:val="22"/>
          <w:szCs w:val="22"/>
        </w:rPr>
        <w:t xml:space="preserve"> respective</w:t>
      </w:r>
      <w:r w:rsidRPr="005C631F">
        <w:rPr>
          <w:sz w:val="22"/>
          <w:szCs w:val="22"/>
          <w:lang w:val="mk-MK"/>
        </w:rPr>
        <w:t xml:space="preserve"> regions</w:t>
      </w:r>
      <w:r w:rsidRPr="005C631F">
        <w:rPr>
          <w:sz w:val="22"/>
          <w:szCs w:val="22"/>
        </w:rPr>
        <w:t>,</w:t>
      </w:r>
      <w:r w:rsidRPr="005C631F">
        <w:rPr>
          <w:sz w:val="22"/>
          <w:szCs w:val="22"/>
          <w:lang w:val="mk-MK"/>
        </w:rPr>
        <w:t xml:space="preserve"> </w:t>
      </w:r>
      <w:r w:rsidRPr="005C631F">
        <w:rPr>
          <w:sz w:val="22"/>
          <w:szCs w:val="22"/>
        </w:rPr>
        <w:t xml:space="preserve">that </w:t>
      </w:r>
      <w:r w:rsidRPr="005C631F">
        <w:rPr>
          <w:sz w:val="22"/>
          <w:szCs w:val="22"/>
          <w:lang w:val="mk-MK"/>
        </w:rPr>
        <w:t>will be covered</w:t>
      </w:r>
      <w:r w:rsidRPr="005C631F">
        <w:rPr>
          <w:sz w:val="22"/>
          <w:szCs w:val="22"/>
        </w:rPr>
        <w:t xml:space="preserve"> include</w:t>
      </w:r>
      <w:r w:rsidRPr="005C631F">
        <w:rPr>
          <w:sz w:val="22"/>
          <w:szCs w:val="22"/>
          <w:lang w:val="mk-MK"/>
        </w:rPr>
        <w:t>: Skopje, Tetovo, Prilep, Bitola, Veles, Kocani, Shtip, Strumica, Kumanovo, Ohrid.</w:t>
      </w:r>
      <w:r w:rsidRPr="005C631F">
        <w:rPr>
          <w:sz w:val="22"/>
          <w:szCs w:val="22"/>
        </w:rPr>
        <w:t xml:space="preserve"> </w:t>
      </w:r>
      <w:r w:rsidRPr="005C631F">
        <w:rPr>
          <w:sz w:val="22"/>
          <w:szCs w:val="22"/>
          <w:lang w:val="mk-MK"/>
        </w:rPr>
        <w:t xml:space="preserve">The intervention will target </w:t>
      </w:r>
      <w:r w:rsidRPr="005C631F">
        <w:rPr>
          <w:bCs/>
          <w:sz w:val="22"/>
          <w:szCs w:val="22"/>
          <w:lang w:val="mk-MK"/>
        </w:rPr>
        <w:t>first-year secondary school students (aged 15–16</w:t>
      </w:r>
      <w:r w:rsidRPr="005C631F">
        <w:rPr>
          <w:bCs/>
          <w:sz w:val="22"/>
          <w:szCs w:val="22"/>
        </w:rPr>
        <w:t>)</w:t>
      </w:r>
      <w:r w:rsidRPr="005C631F">
        <w:rPr>
          <w:sz w:val="22"/>
          <w:szCs w:val="22"/>
          <w:lang w:val="mk-MK"/>
        </w:rPr>
        <w:t>.</w:t>
      </w:r>
      <w:r w:rsidRPr="005C631F">
        <w:rPr>
          <w:sz w:val="22"/>
          <w:szCs w:val="22"/>
        </w:rPr>
        <w:t xml:space="preserve"> A </w:t>
      </w:r>
      <w:r w:rsidRPr="005C631F">
        <w:rPr>
          <w:bCs/>
          <w:sz w:val="22"/>
          <w:szCs w:val="22"/>
          <w:lang w:val="mk-MK"/>
        </w:rPr>
        <w:t xml:space="preserve">regionally representative sample </w:t>
      </w:r>
      <w:r w:rsidRPr="005C631F">
        <w:rPr>
          <w:bCs/>
          <w:sz w:val="22"/>
          <w:szCs w:val="22"/>
        </w:rPr>
        <w:t xml:space="preserve">of schools will be selected </w:t>
      </w:r>
      <w:r w:rsidRPr="005C631F">
        <w:rPr>
          <w:sz w:val="22"/>
          <w:szCs w:val="22"/>
        </w:rPr>
        <w:t xml:space="preserve">by including up to 3 schools per region, for a total of up to 30 schools in the country. </w:t>
      </w:r>
      <w:r w:rsidRPr="005C631F">
        <w:rPr>
          <w:sz w:val="22"/>
          <w:szCs w:val="22"/>
          <w:lang w:val="mk-MK"/>
        </w:rPr>
        <w:t>Within each school</w:t>
      </w:r>
      <w:r w:rsidRPr="005C631F">
        <w:rPr>
          <w:sz w:val="22"/>
          <w:szCs w:val="22"/>
        </w:rPr>
        <w:t xml:space="preserve">, two </w:t>
      </w:r>
      <w:r w:rsidRPr="005C631F">
        <w:rPr>
          <w:bCs/>
          <w:sz w:val="22"/>
          <w:szCs w:val="22"/>
          <w:lang w:val="mk-MK"/>
        </w:rPr>
        <w:t>classes (≈25–30 students each)</w:t>
      </w:r>
      <w:r w:rsidRPr="005C631F">
        <w:rPr>
          <w:sz w:val="22"/>
          <w:szCs w:val="22"/>
          <w:lang w:val="mk-MK"/>
        </w:rPr>
        <w:t xml:space="preserve"> will participate</w:t>
      </w:r>
      <w:r w:rsidRPr="005C631F">
        <w:rPr>
          <w:sz w:val="22"/>
          <w:szCs w:val="22"/>
        </w:rPr>
        <w:t xml:space="preserve"> in the intervention</w:t>
      </w:r>
      <w:r w:rsidRPr="005C631F">
        <w:rPr>
          <w:sz w:val="22"/>
          <w:szCs w:val="22"/>
          <w:lang w:val="mk-MK"/>
        </w:rPr>
        <w:t xml:space="preserve">. In </w:t>
      </w:r>
      <w:r w:rsidRPr="005C631F">
        <w:rPr>
          <w:bCs/>
          <w:sz w:val="22"/>
          <w:szCs w:val="22"/>
          <w:lang w:val="mk-MK"/>
        </w:rPr>
        <w:t>bilingual schools</w:t>
      </w:r>
      <w:r w:rsidRPr="005C631F">
        <w:rPr>
          <w:sz w:val="22"/>
          <w:szCs w:val="22"/>
          <w:lang w:val="mk-MK"/>
        </w:rPr>
        <w:t>, implementation will include</w:t>
      </w:r>
      <w:r w:rsidRPr="005C631F">
        <w:rPr>
          <w:sz w:val="22"/>
          <w:szCs w:val="22"/>
        </w:rPr>
        <w:t xml:space="preserve"> </w:t>
      </w:r>
      <w:r w:rsidRPr="005C631F">
        <w:rPr>
          <w:sz w:val="22"/>
          <w:szCs w:val="22"/>
          <w:lang w:val="mk-MK"/>
        </w:rPr>
        <w:t xml:space="preserve">one class in </w:t>
      </w:r>
      <w:r w:rsidRPr="005C631F">
        <w:rPr>
          <w:bCs/>
          <w:sz w:val="22"/>
          <w:szCs w:val="22"/>
          <w:lang w:val="mk-MK"/>
        </w:rPr>
        <w:t>Macedonian</w:t>
      </w:r>
      <w:r w:rsidRPr="005C631F">
        <w:rPr>
          <w:sz w:val="22"/>
          <w:szCs w:val="22"/>
          <w:lang w:val="mk-MK"/>
        </w:rPr>
        <w:t xml:space="preserve">, and one in </w:t>
      </w:r>
      <w:r w:rsidRPr="005C631F">
        <w:rPr>
          <w:bCs/>
          <w:sz w:val="22"/>
          <w:szCs w:val="22"/>
          <w:lang w:val="mk-MK"/>
        </w:rPr>
        <w:t>Albanian</w:t>
      </w:r>
      <w:r w:rsidRPr="005C631F">
        <w:rPr>
          <w:sz w:val="22"/>
          <w:szCs w:val="22"/>
          <w:lang w:val="mk-MK"/>
        </w:rPr>
        <w:t xml:space="preserve">. In </w:t>
      </w:r>
      <w:r w:rsidRPr="005C631F">
        <w:rPr>
          <w:bCs/>
          <w:sz w:val="22"/>
          <w:szCs w:val="22"/>
          <w:lang w:val="mk-MK"/>
        </w:rPr>
        <w:t>monolingual schools</w:t>
      </w:r>
      <w:r w:rsidRPr="005C631F">
        <w:rPr>
          <w:sz w:val="22"/>
          <w:szCs w:val="22"/>
          <w:lang w:val="mk-MK"/>
        </w:rPr>
        <w:t xml:space="preserve">, both classes will be conducted in </w:t>
      </w:r>
      <w:r w:rsidRPr="005C631F">
        <w:rPr>
          <w:bCs/>
          <w:sz w:val="22"/>
          <w:szCs w:val="22"/>
          <w:lang w:val="mk-MK"/>
        </w:rPr>
        <w:t>Macedonian</w:t>
      </w:r>
      <w:r w:rsidRPr="005C631F">
        <w:rPr>
          <w:sz w:val="22"/>
          <w:szCs w:val="22"/>
          <w:lang w:val="mk-MK"/>
        </w:rPr>
        <w:t>.</w:t>
      </w:r>
      <w:r w:rsidRPr="005C631F">
        <w:rPr>
          <w:sz w:val="22"/>
          <w:szCs w:val="22"/>
        </w:rPr>
        <w:t xml:space="preserve"> The e</w:t>
      </w:r>
      <w:r w:rsidRPr="005C631F">
        <w:rPr>
          <w:bCs/>
          <w:sz w:val="22"/>
          <w:szCs w:val="22"/>
          <w:lang w:val="mk-MK"/>
        </w:rPr>
        <w:t>stimated total reach</w:t>
      </w:r>
      <w:r w:rsidRPr="005C631F">
        <w:rPr>
          <w:bCs/>
          <w:sz w:val="22"/>
          <w:szCs w:val="22"/>
        </w:rPr>
        <w:t xml:space="preserve"> is up to </w:t>
      </w:r>
      <w:r w:rsidRPr="005C631F">
        <w:rPr>
          <w:bCs/>
          <w:sz w:val="22"/>
          <w:szCs w:val="22"/>
          <w:lang w:val="mk-MK"/>
        </w:rPr>
        <w:t xml:space="preserve">1,800 </w:t>
      </w:r>
      <w:r w:rsidRPr="005C631F">
        <w:rPr>
          <w:bCs/>
          <w:sz w:val="22"/>
          <w:szCs w:val="22"/>
        </w:rPr>
        <w:t xml:space="preserve">adolescents. </w:t>
      </w:r>
      <w:r w:rsidRPr="005C631F">
        <w:rPr>
          <w:sz w:val="22"/>
          <w:szCs w:val="22"/>
          <w:lang w:val="mk-MK"/>
        </w:rPr>
        <w:t>This design ensures inclusiveness, feasibility, and sufficient scale for meaningful evaluation and future upscaling.</w:t>
      </w:r>
    </w:p>
    <w:p w14:paraId="683160F4" w14:textId="77777777" w:rsidR="00CB58BA" w:rsidRPr="005C631F" w:rsidRDefault="00CB58BA" w:rsidP="00CB58BA">
      <w:pPr>
        <w:spacing w:before="60"/>
        <w:jc w:val="both"/>
        <w:rPr>
          <w:sz w:val="22"/>
          <w:szCs w:val="22"/>
        </w:rPr>
      </w:pPr>
      <w:r w:rsidRPr="005C631F">
        <w:rPr>
          <w:sz w:val="22"/>
          <w:szCs w:val="22"/>
        </w:rPr>
        <w:t xml:space="preserve">The intervention is fully aligned with principles of </w:t>
      </w:r>
      <w:r w:rsidRPr="005C631F">
        <w:rPr>
          <w:bCs/>
          <w:sz w:val="22"/>
          <w:szCs w:val="22"/>
        </w:rPr>
        <w:t>equity and inclusiveness</w:t>
      </w:r>
      <w:r w:rsidRPr="005C631F">
        <w:rPr>
          <w:sz w:val="22"/>
          <w:szCs w:val="22"/>
        </w:rPr>
        <w:t xml:space="preserve">. Given the multilingual context: (a) all materials will be developed in Macedonian and </w:t>
      </w:r>
      <w:r w:rsidRPr="005C631F">
        <w:rPr>
          <w:bCs/>
          <w:sz w:val="22"/>
          <w:szCs w:val="22"/>
        </w:rPr>
        <w:t>translated and culturally adapted into Albanian</w:t>
      </w:r>
      <w:r w:rsidRPr="005C631F">
        <w:rPr>
          <w:sz w:val="22"/>
          <w:szCs w:val="22"/>
        </w:rPr>
        <w:t xml:space="preserve">; (b) implementation will reflect linguistic and socio-cultural diversity across regions. This approach ensures </w:t>
      </w:r>
      <w:r w:rsidRPr="005C631F">
        <w:rPr>
          <w:bCs/>
          <w:sz w:val="22"/>
          <w:szCs w:val="22"/>
        </w:rPr>
        <w:t>equal access, acceptability, and effectiveness</w:t>
      </w:r>
      <w:r w:rsidRPr="005C631F">
        <w:rPr>
          <w:sz w:val="22"/>
          <w:szCs w:val="22"/>
        </w:rPr>
        <w:t xml:space="preserve"> among different population groups.</w:t>
      </w:r>
    </w:p>
    <w:p w14:paraId="073C04B1" w14:textId="77777777" w:rsidR="005C5653" w:rsidRPr="005C631F" w:rsidRDefault="005C5653" w:rsidP="005C5653">
      <w:pPr>
        <w:spacing w:before="60"/>
        <w:jc w:val="both"/>
        <w:rPr>
          <w:sz w:val="22"/>
          <w:szCs w:val="22"/>
        </w:rPr>
      </w:pPr>
      <w:r w:rsidRPr="005C631F">
        <w:rPr>
          <w:sz w:val="22"/>
          <w:szCs w:val="22"/>
        </w:rPr>
        <w:t xml:space="preserve">Young people in North Macedonia are exposed to </w:t>
      </w:r>
      <w:r w:rsidRPr="005C631F">
        <w:rPr>
          <w:bCs/>
          <w:sz w:val="22"/>
          <w:szCs w:val="22"/>
        </w:rPr>
        <w:t>multiple, concurrent health risks (see table above)</w:t>
      </w:r>
      <w:r w:rsidRPr="005C631F">
        <w:rPr>
          <w:sz w:val="22"/>
          <w:szCs w:val="22"/>
        </w:rPr>
        <w:t xml:space="preserve">, often from an early age. At the same time, there is consistent evidence of </w:t>
      </w:r>
      <w:r w:rsidRPr="005C631F">
        <w:rPr>
          <w:bCs/>
          <w:sz w:val="22"/>
          <w:szCs w:val="22"/>
        </w:rPr>
        <w:t>limited health and digital literacy</w:t>
      </w:r>
      <w:r w:rsidRPr="005C631F">
        <w:rPr>
          <w:sz w:val="22"/>
          <w:szCs w:val="22"/>
        </w:rPr>
        <w:t xml:space="preserve">, particularly in the ability to critically assess health information, navigate digital environments, and make informed decisions. However, preventive efforts remain </w:t>
      </w:r>
      <w:r w:rsidRPr="005C631F">
        <w:rPr>
          <w:bCs/>
          <w:sz w:val="22"/>
          <w:szCs w:val="22"/>
        </w:rPr>
        <w:t>fragmented and suboptimal in their implementation, monitoring and evaluation</w:t>
      </w:r>
      <w:r w:rsidRPr="005C631F">
        <w:rPr>
          <w:sz w:val="22"/>
          <w:szCs w:val="22"/>
        </w:rPr>
        <w:t xml:space="preserve">. This results </w:t>
      </w:r>
      <w:r w:rsidRPr="005C631F">
        <w:rPr>
          <w:sz w:val="22"/>
          <w:szCs w:val="22"/>
        </w:rPr>
        <w:lastRenderedPageBreak/>
        <w:t>in limited effectiveness, scalability, and sustainability, and highlights a clear gap that A-Z-HEALTH directly addresses.</w:t>
      </w:r>
    </w:p>
    <w:p w14:paraId="287CD3F6" w14:textId="57DC5883" w:rsidR="00456BC0" w:rsidRPr="005C631F" w:rsidRDefault="006071F6" w:rsidP="0099201F">
      <w:pPr>
        <w:spacing w:before="60"/>
        <w:jc w:val="both"/>
        <w:rPr>
          <w:b/>
          <w:bCs/>
          <w:sz w:val="22"/>
          <w:szCs w:val="22"/>
        </w:rPr>
      </w:pPr>
      <w:commentRangeStart w:id="85"/>
      <w:r w:rsidRPr="005C631F">
        <w:rPr>
          <w:b/>
          <w:bCs/>
          <w:sz w:val="22"/>
          <w:szCs w:val="22"/>
        </w:rPr>
        <w:t>Norway</w:t>
      </w:r>
      <w:commentRangeEnd w:id="85"/>
      <w:r w:rsidR="00825C3C" w:rsidRPr="005C631F">
        <w:rPr>
          <w:rStyle w:val="CommentReference"/>
          <w:b/>
          <w:bCs/>
          <w:sz w:val="22"/>
          <w:szCs w:val="22"/>
        </w:rPr>
        <w:commentReference w:id="85"/>
      </w:r>
      <w:r w:rsidR="0099201F" w:rsidRPr="005C631F">
        <w:rPr>
          <w:b/>
          <w:bCs/>
          <w:sz w:val="22"/>
          <w:szCs w:val="22"/>
        </w:rPr>
        <w:t xml:space="preserve"> </w:t>
      </w:r>
    </w:p>
    <w:p w14:paraId="48F39299" w14:textId="71BE3179" w:rsidR="006071F6" w:rsidRPr="005C631F" w:rsidRDefault="006071F6" w:rsidP="0099201F">
      <w:pPr>
        <w:spacing w:before="60"/>
        <w:jc w:val="both"/>
        <w:rPr>
          <w:sz w:val="22"/>
          <w:szCs w:val="22"/>
          <w:lang w:val="en-US"/>
        </w:rPr>
      </w:pPr>
      <w:r w:rsidRPr="005C631F">
        <w:rPr>
          <w:sz w:val="22"/>
          <w:szCs w:val="22"/>
          <w:lang w:val="en-US"/>
        </w:rPr>
        <w:t>Implementation will be led by the Department of Child and Adolescent Health Promotion Services (NASKO) at the Norwegian Institute of Public Health. NASKO functions as the national competence center for health-promoting and disease-preventive services targeting professionals working within school health services nationwide. While school health services are administratively organized within the municipal health sector, they are physically embedded in school settings, enabling direct and continuous access to children and adolescents.</w:t>
      </w:r>
    </w:p>
    <w:p w14:paraId="434BC7C1" w14:textId="77777777" w:rsidR="006071F6" w:rsidRPr="005C631F" w:rsidRDefault="006071F6" w:rsidP="00BD0CC9">
      <w:pPr>
        <w:spacing w:before="60"/>
        <w:jc w:val="both"/>
        <w:rPr>
          <w:sz w:val="22"/>
          <w:szCs w:val="22"/>
          <w:lang w:val="en-US"/>
        </w:rPr>
      </w:pPr>
      <w:r w:rsidRPr="005C631F">
        <w:rPr>
          <w:sz w:val="22"/>
          <w:szCs w:val="22"/>
          <w:lang w:val="en-US"/>
        </w:rPr>
        <w:t xml:space="preserve">Interventions will be implemented in two municipalities, Bergen and Trondheim, Norway’s second- and third-largest cities, with populations of 290,000 and 220,000 inhabitants, respectively, each with 24 lower secondary schools (up to grade 10), and approximately 3,000 and 2,300 students entering grade 8 (aged 13–14 years) annually. </w:t>
      </w:r>
    </w:p>
    <w:p w14:paraId="64D4488D" w14:textId="20893C45" w:rsidR="006071F6" w:rsidRPr="005C631F" w:rsidRDefault="002F3F5D" w:rsidP="008608E2">
      <w:pPr>
        <w:spacing w:before="60"/>
        <w:jc w:val="both"/>
        <w:rPr>
          <w:sz w:val="22"/>
          <w:szCs w:val="22"/>
          <w:lang w:val="en-US"/>
        </w:rPr>
      </w:pPr>
      <w:r w:rsidRPr="005C631F">
        <w:rPr>
          <w:sz w:val="22"/>
          <w:szCs w:val="22"/>
          <w:lang w:val="en-US"/>
        </w:rPr>
        <w:t>AZ-HEALTH</w:t>
      </w:r>
      <w:r w:rsidR="006071F6" w:rsidRPr="005C631F">
        <w:rPr>
          <w:sz w:val="22"/>
          <w:szCs w:val="22"/>
          <w:lang w:val="en-US"/>
        </w:rPr>
        <w:t xml:space="preserve"> interventions are closely aligned with the objectives outlined in the National Guidelines for School Health Services [</w:t>
      </w:r>
      <w:commentRangeStart w:id="86"/>
      <w:r w:rsidR="006071F6" w:rsidRPr="005C631F">
        <w:rPr>
          <w:sz w:val="22"/>
          <w:szCs w:val="22"/>
          <w:lang w:val="en-US"/>
        </w:rPr>
        <w:t xml:space="preserve">ref </w:t>
      </w:r>
      <w:commentRangeEnd w:id="86"/>
      <w:r w:rsidR="006071F6" w:rsidRPr="005C631F">
        <w:rPr>
          <w:rStyle w:val="CommentReference"/>
          <w:sz w:val="22"/>
          <w:szCs w:val="22"/>
          <w:lang w:val="en-US"/>
        </w:rPr>
        <w:commentReference w:id="86"/>
      </w:r>
      <w:r w:rsidR="006071F6" w:rsidRPr="005C631F">
        <w:rPr>
          <w:sz w:val="22"/>
          <w:szCs w:val="22"/>
          <w:lang w:val="en-US"/>
        </w:rPr>
        <w:t>], providing a strong institutional and policy framework for the proposed intervention.</w:t>
      </w:r>
      <w:r w:rsidR="008608E2" w:rsidRPr="005C631F">
        <w:rPr>
          <w:sz w:val="22"/>
          <w:szCs w:val="22"/>
          <w:lang w:val="en-US"/>
        </w:rPr>
        <w:t xml:space="preserve"> </w:t>
      </w:r>
      <w:r w:rsidR="007F3207" w:rsidRPr="005C631F">
        <w:rPr>
          <w:sz w:val="22"/>
          <w:szCs w:val="22"/>
          <w:lang w:val="en-US"/>
        </w:rPr>
        <w:t xml:space="preserve">In Norway school transitions experienced in early adolescence </w:t>
      </w:r>
      <w:r w:rsidR="006071F6" w:rsidRPr="005C631F">
        <w:rPr>
          <w:sz w:val="22"/>
          <w:szCs w:val="22"/>
          <w:lang w:val="en-US"/>
        </w:rPr>
        <w:t>represent a significant developmental and social shift</w:t>
      </w:r>
      <w:r w:rsidR="00EC796E" w:rsidRPr="005C631F">
        <w:rPr>
          <w:sz w:val="22"/>
          <w:szCs w:val="22"/>
          <w:lang w:val="en-US"/>
        </w:rPr>
        <w:t xml:space="preserve">, </w:t>
      </w:r>
      <w:r w:rsidR="006071F6" w:rsidRPr="005C631F">
        <w:rPr>
          <w:sz w:val="22"/>
          <w:szCs w:val="22"/>
          <w:lang w:val="en-US"/>
        </w:rPr>
        <w:t xml:space="preserve">often </w:t>
      </w:r>
      <w:r w:rsidR="00B25955" w:rsidRPr="005C631F">
        <w:rPr>
          <w:sz w:val="22"/>
          <w:szCs w:val="22"/>
          <w:lang w:val="en-US"/>
        </w:rPr>
        <w:t xml:space="preserve">moving </w:t>
      </w:r>
      <w:r w:rsidR="0088019F" w:rsidRPr="005C631F">
        <w:rPr>
          <w:sz w:val="22"/>
          <w:szCs w:val="22"/>
          <w:lang w:val="en-US"/>
        </w:rPr>
        <w:t xml:space="preserve">from </w:t>
      </w:r>
      <w:r w:rsidR="006071F6" w:rsidRPr="005C631F">
        <w:rPr>
          <w:sz w:val="22"/>
          <w:szCs w:val="22"/>
          <w:lang w:val="en-US"/>
        </w:rPr>
        <w:t xml:space="preserve">smaller, familiar school environments to larger institutions in new locations, </w:t>
      </w:r>
      <w:r w:rsidR="006B0EE1" w:rsidRPr="005C631F">
        <w:rPr>
          <w:sz w:val="22"/>
          <w:szCs w:val="22"/>
          <w:lang w:val="en-US"/>
        </w:rPr>
        <w:t xml:space="preserve">with new </w:t>
      </w:r>
      <w:r w:rsidR="006071F6" w:rsidRPr="005C631F">
        <w:rPr>
          <w:sz w:val="22"/>
          <w:szCs w:val="22"/>
          <w:lang w:val="en-US"/>
        </w:rPr>
        <w:t>peer groups, class structures, and teaching staff</w:t>
      </w:r>
      <w:r w:rsidR="008A60E5" w:rsidRPr="005C631F">
        <w:rPr>
          <w:sz w:val="22"/>
          <w:szCs w:val="22"/>
          <w:lang w:val="en-US"/>
        </w:rPr>
        <w:t xml:space="preserve">, </w:t>
      </w:r>
      <w:r w:rsidR="00141795" w:rsidRPr="005C631F">
        <w:rPr>
          <w:sz w:val="22"/>
          <w:szCs w:val="22"/>
          <w:lang w:val="en-US"/>
        </w:rPr>
        <w:t xml:space="preserve">and </w:t>
      </w:r>
      <w:r w:rsidR="006071F6" w:rsidRPr="005C631F">
        <w:rPr>
          <w:sz w:val="22"/>
          <w:szCs w:val="22"/>
          <w:lang w:val="en-US"/>
        </w:rPr>
        <w:t>longer commuting distances</w:t>
      </w:r>
      <w:r w:rsidR="008A60E5" w:rsidRPr="005C631F">
        <w:rPr>
          <w:sz w:val="22"/>
          <w:szCs w:val="22"/>
          <w:lang w:val="en-US"/>
        </w:rPr>
        <w:t xml:space="preserve"> for many students</w:t>
      </w:r>
      <w:r w:rsidR="006071F6" w:rsidRPr="005C631F">
        <w:rPr>
          <w:sz w:val="22"/>
          <w:szCs w:val="22"/>
          <w:lang w:val="en-US"/>
        </w:rPr>
        <w:t xml:space="preserve">. In </w:t>
      </w:r>
      <w:r w:rsidR="00FC41AB" w:rsidRPr="005C631F">
        <w:rPr>
          <w:sz w:val="22"/>
          <w:szCs w:val="22"/>
          <w:lang w:val="en-US"/>
        </w:rPr>
        <w:t xml:space="preserve">line </w:t>
      </w:r>
      <w:r w:rsidR="006071F6" w:rsidRPr="005C631F">
        <w:rPr>
          <w:sz w:val="22"/>
          <w:szCs w:val="22"/>
          <w:lang w:val="en-US"/>
        </w:rPr>
        <w:t xml:space="preserve">with national guidelines, all adolescents aged 13–14 </w:t>
      </w:r>
      <w:r w:rsidR="00417034" w:rsidRPr="005C631F">
        <w:rPr>
          <w:sz w:val="22"/>
          <w:szCs w:val="22"/>
          <w:lang w:val="en-US"/>
        </w:rPr>
        <w:t xml:space="preserve">(8th grade) </w:t>
      </w:r>
      <w:r w:rsidR="006071F6" w:rsidRPr="005C631F">
        <w:rPr>
          <w:sz w:val="22"/>
          <w:szCs w:val="22"/>
          <w:lang w:val="en-US"/>
        </w:rPr>
        <w:t>are offered an individual consultation with a school health professional</w:t>
      </w:r>
      <w:r w:rsidR="00684617" w:rsidRPr="005C631F">
        <w:rPr>
          <w:sz w:val="22"/>
          <w:szCs w:val="22"/>
          <w:lang w:val="en-US"/>
        </w:rPr>
        <w:t xml:space="preserve"> aimed </w:t>
      </w:r>
      <w:r w:rsidR="00545BB9" w:rsidRPr="005C631F">
        <w:rPr>
          <w:sz w:val="22"/>
          <w:szCs w:val="22"/>
          <w:lang w:val="en-US"/>
        </w:rPr>
        <w:t xml:space="preserve">at </w:t>
      </w:r>
      <w:r w:rsidR="006071F6" w:rsidRPr="005C631F">
        <w:rPr>
          <w:sz w:val="22"/>
          <w:szCs w:val="22"/>
          <w:lang w:val="en-US"/>
        </w:rPr>
        <w:t>promot</w:t>
      </w:r>
      <w:r w:rsidR="00545BB9" w:rsidRPr="005C631F">
        <w:rPr>
          <w:sz w:val="22"/>
          <w:szCs w:val="22"/>
          <w:lang w:val="en-US"/>
        </w:rPr>
        <w:t>ing</w:t>
      </w:r>
      <w:r w:rsidR="006071F6" w:rsidRPr="005C631F">
        <w:rPr>
          <w:sz w:val="22"/>
          <w:szCs w:val="22"/>
          <w:lang w:val="en-US"/>
        </w:rPr>
        <w:t xml:space="preserve"> life skills, assess</w:t>
      </w:r>
      <w:r w:rsidR="00D0453E" w:rsidRPr="005C631F">
        <w:rPr>
          <w:sz w:val="22"/>
          <w:szCs w:val="22"/>
          <w:lang w:val="en-US"/>
        </w:rPr>
        <w:t>ing</w:t>
      </w:r>
      <w:r w:rsidR="006071F6" w:rsidRPr="005C631F">
        <w:rPr>
          <w:sz w:val="22"/>
          <w:szCs w:val="22"/>
          <w:lang w:val="en-US"/>
        </w:rPr>
        <w:t xml:space="preserve"> individual needs, and ensur</w:t>
      </w:r>
      <w:r w:rsidR="001C6074" w:rsidRPr="005C631F">
        <w:rPr>
          <w:sz w:val="22"/>
          <w:szCs w:val="22"/>
          <w:lang w:val="en-US"/>
        </w:rPr>
        <w:t>ing</w:t>
      </w:r>
      <w:r w:rsidR="006071F6" w:rsidRPr="005C631F">
        <w:rPr>
          <w:sz w:val="22"/>
          <w:szCs w:val="22"/>
          <w:lang w:val="en-US"/>
        </w:rPr>
        <w:t xml:space="preserve"> active involvement in health-related matters. </w:t>
      </w:r>
      <w:r w:rsidR="00590893" w:rsidRPr="005C631F">
        <w:rPr>
          <w:sz w:val="22"/>
          <w:szCs w:val="22"/>
          <w:lang w:val="en-US"/>
        </w:rPr>
        <w:t>T</w:t>
      </w:r>
      <w:r w:rsidR="006071F6" w:rsidRPr="005C631F">
        <w:rPr>
          <w:sz w:val="22"/>
          <w:szCs w:val="22"/>
          <w:lang w:val="en-US"/>
        </w:rPr>
        <w:t>opics addressed include diet, physical activity, sleep, and mental health, alongside anthropometric measurements.</w:t>
      </w:r>
    </w:p>
    <w:p w14:paraId="3EF03558" w14:textId="7994AAA9" w:rsidR="006071F6" w:rsidRPr="005C631F" w:rsidRDefault="006071F6" w:rsidP="00BD0CC9">
      <w:pPr>
        <w:spacing w:before="60"/>
        <w:jc w:val="both"/>
        <w:rPr>
          <w:sz w:val="22"/>
          <w:szCs w:val="22"/>
          <w:lang w:val="en-US"/>
        </w:rPr>
      </w:pPr>
      <w:r w:rsidRPr="005C631F">
        <w:rPr>
          <w:sz w:val="22"/>
          <w:szCs w:val="22"/>
          <w:lang w:val="en-US"/>
        </w:rPr>
        <w:t xml:space="preserve">Despite this structured provision, recent evidence </w:t>
      </w:r>
      <w:r w:rsidR="00BB1EEE" w:rsidRPr="005C631F">
        <w:rPr>
          <w:sz w:val="22"/>
          <w:szCs w:val="22"/>
          <w:lang w:val="en-US"/>
        </w:rPr>
        <w:t>shows low leve</w:t>
      </w:r>
      <w:r w:rsidR="00577E83" w:rsidRPr="005C631F">
        <w:rPr>
          <w:sz w:val="22"/>
          <w:szCs w:val="22"/>
          <w:lang w:val="en-US"/>
        </w:rPr>
        <w:t>l</w:t>
      </w:r>
      <w:r w:rsidR="00BB1EEE" w:rsidRPr="005C631F">
        <w:rPr>
          <w:sz w:val="22"/>
          <w:szCs w:val="22"/>
          <w:lang w:val="en-US"/>
        </w:rPr>
        <w:t xml:space="preserve">s of literacy in </w:t>
      </w:r>
      <w:r w:rsidRPr="005C631F">
        <w:rPr>
          <w:sz w:val="22"/>
          <w:szCs w:val="22"/>
          <w:lang w:val="en-US"/>
        </w:rPr>
        <w:t xml:space="preserve">one in five Norwegian adolescents, with </w:t>
      </w:r>
      <w:r w:rsidR="00FA7157" w:rsidRPr="005C631F">
        <w:rPr>
          <w:sz w:val="22"/>
          <w:szCs w:val="22"/>
          <w:lang w:val="en-US"/>
        </w:rPr>
        <w:t>large inequalit</w:t>
      </w:r>
      <w:r w:rsidR="004F1EAB" w:rsidRPr="005C631F">
        <w:rPr>
          <w:sz w:val="22"/>
          <w:szCs w:val="22"/>
          <w:lang w:val="en-US"/>
        </w:rPr>
        <w:t xml:space="preserve">ies by </w:t>
      </w:r>
      <w:r w:rsidRPr="005C631F">
        <w:rPr>
          <w:sz w:val="22"/>
          <w:szCs w:val="22"/>
          <w:lang w:val="en-US"/>
        </w:rPr>
        <w:t xml:space="preserve">socioeconomic </w:t>
      </w:r>
      <w:r w:rsidR="008449A3" w:rsidRPr="005C631F">
        <w:rPr>
          <w:sz w:val="22"/>
          <w:szCs w:val="22"/>
          <w:lang w:val="en-US"/>
        </w:rPr>
        <w:t xml:space="preserve">status </w:t>
      </w:r>
      <w:r w:rsidRPr="005C631F">
        <w:rPr>
          <w:sz w:val="22"/>
          <w:szCs w:val="22"/>
          <w:lang w:val="en-US"/>
        </w:rPr>
        <w:t>[</w:t>
      </w:r>
      <w:commentRangeStart w:id="87"/>
      <w:r w:rsidRPr="005C631F">
        <w:rPr>
          <w:sz w:val="22"/>
          <w:szCs w:val="22"/>
          <w:lang w:val="en-US"/>
        </w:rPr>
        <w:t>ref</w:t>
      </w:r>
      <w:commentRangeEnd w:id="87"/>
      <w:r w:rsidRPr="005C631F">
        <w:rPr>
          <w:rStyle w:val="CommentReference"/>
          <w:sz w:val="22"/>
          <w:szCs w:val="22"/>
          <w:lang w:val="en-US"/>
        </w:rPr>
        <w:commentReference w:id="87"/>
      </w:r>
      <w:r w:rsidRPr="005C631F">
        <w:rPr>
          <w:sz w:val="22"/>
          <w:szCs w:val="22"/>
          <w:lang w:val="en-US"/>
        </w:rPr>
        <w:t xml:space="preserve">]. </w:t>
      </w:r>
      <w:r w:rsidR="00800F74" w:rsidRPr="005C631F">
        <w:rPr>
          <w:sz w:val="22"/>
          <w:szCs w:val="22"/>
          <w:lang w:val="en-US"/>
        </w:rPr>
        <w:t>A</w:t>
      </w:r>
      <w:r w:rsidRPr="005C631F">
        <w:rPr>
          <w:sz w:val="22"/>
          <w:szCs w:val="22"/>
          <w:lang w:val="en-US"/>
        </w:rPr>
        <w:t xml:space="preserve"> national survey of more than 1,140 school health professionals identified improving health literacy among children and adolescents as the top priority [</w:t>
      </w:r>
      <w:commentRangeStart w:id="88"/>
      <w:r w:rsidRPr="005C631F">
        <w:rPr>
          <w:sz w:val="22"/>
          <w:szCs w:val="22"/>
          <w:lang w:val="en-US"/>
        </w:rPr>
        <w:t xml:space="preserve">ref </w:t>
      </w:r>
      <w:commentRangeEnd w:id="88"/>
      <w:r w:rsidRPr="005C631F">
        <w:rPr>
          <w:rStyle w:val="CommentReference"/>
          <w:sz w:val="22"/>
          <w:szCs w:val="22"/>
          <w:lang w:val="en-US"/>
        </w:rPr>
        <w:commentReference w:id="88"/>
      </w:r>
      <w:r w:rsidRPr="005C631F">
        <w:rPr>
          <w:sz w:val="22"/>
          <w:szCs w:val="22"/>
          <w:lang w:val="en-US"/>
        </w:rPr>
        <w:t xml:space="preserve">]. </w:t>
      </w:r>
    </w:p>
    <w:p w14:paraId="267280B1" w14:textId="77777777" w:rsidR="006071F6" w:rsidRPr="005C631F" w:rsidRDefault="006071F6" w:rsidP="006071F6">
      <w:pPr>
        <w:jc w:val="both"/>
        <w:rPr>
          <w:sz w:val="22"/>
          <w:szCs w:val="22"/>
        </w:rPr>
      </w:pPr>
    </w:p>
    <w:p w14:paraId="5BC9A4CB" w14:textId="31ADB8E9" w:rsidR="006071F6" w:rsidRPr="005C631F" w:rsidRDefault="006071F6" w:rsidP="006071F6">
      <w:pPr>
        <w:jc w:val="both"/>
        <w:rPr>
          <w:b/>
          <w:bCs/>
          <w:sz w:val="22"/>
          <w:szCs w:val="22"/>
        </w:rPr>
      </w:pPr>
      <w:commentRangeStart w:id="89"/>
      <w:r w:rsidRPr="005C631F">
        <w:rPr>
          <w:b/>
          <w:bCs/>
          <w:sz w:val="22"/>
          <w:szCs w:val="22"/>
        </w:rPr>
        <w:t>Slovenia</w:t>
      </w:r>
      <w:commentRangeEnd w:id="89"/>
      <w:r w:rsidR="0006379D" w:rsidRPr="005C631F">
        <w:rPr>
          <w:rStyle w:val="CommentReference"/>
          <w:b/>
          <w:bCs/>
          <w:sz w:val="22"/>
          <w:szCs w:val="22"/>
        </w:rPr>
        <w:commentReference w:id="89"/>
      </w:r>
    </w:p>
    <w:p w14:paraId="61C3F010" w14:textId="77777777" w:rsidR="006071F6" w:rsidRPr="005C631F" w:rsidRDefault="006071F6" w:rsidP="006071F6">
      <w:pPr>
        <w:jc w:val="both"/>
        <w:rPr>
          <w:sz w:val="22"/>
          <w:szCs w:val="22"/>
        </w:rPr>
      </w:pPr>
    </w:p>
    <w:p w14:paraId="694BE20F" w14:textId="77777777" w:rsidR="008C39EB" w:rsidRPr="005C631F" w:rsidRDefault="008C39EB" w:rsidP="006071F6">
      <w:pPr>
        <w:jc w:val="both"/>
        <w:rPr>
          <w:sz w:val="22"/>
          <w:szCs w:val="22"/>
        </w:rPr>
      </w:pPr>
    </w:p>
    <w:p w14:paraId="03081263" w14:textId="77777777" w:rsidR="008C39EB" w:rsidRPr="005C631F" w:rsidRDefault="008C39EB" w:rsidP="006071F6">
      <w:pPr>
        <w:jc w:val="both"/>
        <w:rPr>
          <w:sz w:val="22"/>
          <w:szCs w:val="22"/>
        </w:rPr>
      </w:pPr>
    </w:p>
    <w:p w14:paraId="34DD7A5E" w14:textId="3AD7CAD5" w:rsidR="006071F6" w:rsidRPr="005C631F" w:rsidRDefault="006071F6" w:rsidP="006071F6">
      <w:pPr>
        <w:jc w:val="both"/>
        <w:rPr>
          <w:b/>
          <w:bCs/>
          <w:sz w:val="22"/>
          <w:szCs w:val="22"/>
        </w:rPr>
      </w:pPr>
      <w:commentRangeStart w:id="90"/>
      <w:r w:rsidRPr="005C631F">
        <w:rPr>
          <w:b/>
          <w:bCs/>
          <w:sz w:val="22"/>
          <w:szCs w:val="22"/>
        </w:rPr>
        <w:t>Ukraine</w:t>
      </w:r>
      <w:commentRangeEnd w:id="90"/>
      <w:r w:rsidR="00AC40FE" w:rsidRPr="005C631F">
        <w:rPr>
          <w:rStyle w:val="CommentReference"/>
          <w:b/>
          <w:bCs/>
          <w:sz w:val="22"/>
          <w:szCs w:val="22"/>
        </w:rPr>
        <w:commentReference w:id="90"/>
      </w:r>
    </w:p>
    <w:p w14:paraId="2FAC38D9" w14:textId="7F8089F4" w:rsidR="006071F6" w:rsidRPr="005C631F" w:rsidRDefault="006071F6" w:rsidP="004F610A">
      <w:pPr>
        <w:spacing w:before="60"/>
        <w:jc w:val="both"/>
        <w:rPr>
          <w:sz w:val="22"/>
          <w:szCs w:val="22"/>
          <w:lang w:val="en-US"/>
        </w:rPr>
      </w:pPr>
      <w:r w:rsidRPr="005C631F">
        <w:rPr>
          <w:sz w:val="22"/>
          <w:szCs w:val="22"/>
          <w:lang w:val="en-US"/>
        </w:rPr>
        <w:t>Implementation will be led by the Public Health Center of the Ministry of Health of Ukraine, serving as the national coordinating body for disease prevention and health promotion, including non-communicable disease (NCD) prevention, and providing methodological guidance to regional public health structures and professionals working with children and adolescents.</w:t>
      </w:r>
      <w:r w:rsidR="005628D0" w:rsidRPr="005C631F">
        <w:rPr>
          <w:sz w:val="22"/>
          <w:szCs w:val="22"/>
          <w:lang w:val="en-US"/>
        </w:rPr>
        <w:t xml:space="preserve"> Key stakeholders include local communities, educational institutions (including teachers and school nurses), civil society organizations, youth organizations (including “Health Ambassadors”), the Ministry of Health of Ukraine and Ministry of Education and Science of Ukraine.</w:t>
      </w:r>
    </w:p>
    <w:p w14:paraId="7D0DA85B" w14:textId="51A97D95" w:rsidR="006071F6" w:rsidRPr="005C631F" w:rsidRDefault="006071F6" w:rsidP="004F610A">
      <w:pPr>
        <w:spacing w:before="60"/>
        <w:jc w:val="both"/>
        <w:rPr>
          <w:sz w:val="22"/>
          <w:szCs w:val="22"/>
          <w:lang w:val="en-US"/>
        </w:rPr>
      </w:pPr>
      <w:r w:rsidRPr="005C631F">
        <w:rPr>
          <w:sz w:val="22"/>
          <w:szCs w:val="22"/>
          <w:lang w:val="en-US"/>
        </w:rPr>
        <w:t xml:space="preserve">Interventions will be implemented in up to 3 Oblasts, selected based on implementation viability in different areas of the country in Autumn 2027. Up to 100 secondary education institutions will be involved, including </w:t>
      </w:r>
      <w:r w:rsidR="00995811" w:rsidRPr="005C631F">
        <w:rPr>
          <w:sz w:val="22"/>
          <w:szCs w:val="22"/>
          <w:lang w:val="en-US"/>
        </w:rPr>
        <w:t xml:space="preserve">a mix of </w:t>
      </w:r>
      <w:r w:rsidRPr="005C631F">
        <w:rPr>
          <w:sz w:val="22"/>
          <w:szCs w:val="22"/>
          <w:lang w:val="en-US"/>
        </w:rPr>
        <w:t>general secondary schools and vocational education institutions. The intervention will involve approximately 10,000 students, between the two target groups of adolescents aged 12–18, and young people aged 19-25. The selected regions will represent diverse geographic and socio-economic contexts, allowing for testing the scalability and adaptability of the intervention model within different local settings.</w:t>
      </w:r>
    </w:p>
    <w:p w14:paraId="0540F4E2" w14:textId="77777777" w:rsidR="006071F6" w:rsidRPr="005C631F" w:rsidRDefault="006071F6" w:rsidP="004F610A">
      <w:pPr>
        <w:spacing w:before="60"/>
        <w:jc w:val="both"/>
        <w:rPr>
          <w:sz w:val="22"/>
          <w:szCs w:val="22"/>
          <w:lang w:val="en-US"/>
        </w:rPr>
      </w:pPr>
      <w:r w:rsidRPr="005C631F">
        <w:rPr>
          <w:sz w:val="22"/>
          <w:szCs w:val="22"/>
          <w:lang w:val="en-US"/>
        </w:rPr>
        <w:t>Interventions planned in the project are closely aligned with key national policy frameworks, including the national health system development strategy up to 2030, the Strategy for Reform of School Nutrition up to 2027, and the National Action Plan on Non-Communicable Diseases aimed at achieving the Sustainable Development Goals. These frameworks emphasize preventive and health-promoting interventions targeting children and adolescents, creating a strong institutional and policy foundation for the proposed intervention.</w:t>
      </w:r>
    </w:p>
    <w:p w14:paraId="301718E9" w14:textId="4B17D7F7" w:rsidR="006071F6" w:rsidRPr="005C631F" w:rsidRDefault="006071F6" w:rsidP="004F610A">
      <w:pPr>
        <w:spacing w:before="60"/>
        <w:jc w:val="both"/>
        <w:rPr>
          <w:sz w:val="22"/>
          <w:szCs w:val="22"/>
          <w:lang w:val="en-US"/>
        </w:rPr>
      </w:pPr>
      <w:r w:rsidRPr="005C631F">
        <w:rPr>
          <w:sz w:val="22"/>
          <w:szCs w:val="22"/>
          <w:lang w:val="en-US"/>
        </w:rPr>
        <w:t xml:space="preserve">In Ukraine, strengthening health literacy among school-aged children and adolescents </w:t>
      </w:r>
      <w:r w:rsidR="001D7212" w:rsidRPr="005C631F">
        <w:rPr>
          <w:sz w:val="22"/>
          <w:szCs w:val="22"/>
          <w:lang w:val="en-US"/>
        </w:rPr>
        <w:t>is a</w:t>
      </w:r>
      <w:r w:rsidR="00715717" w:rsidRPr="005C631F">
        <w:rPr>
          <w:sz w:val="22"/>
          <w:szCs w:val="22"/>
          <w:lang w:val="en-US"/>
        </w:rPr>
        <w:t xml:space="preserve"> key priority</w:t>
      </w:r>
      <w:r w:rsidRPr="005C631F">
        <w:rPr>
          <w:sz w:val="22"/>
          <w:szCs w:val="22"/>
          <w:lang w:val="en-US"/>
        </w:rPr>
        <w:t xml:space="preserve">, particularly with regard to dietary behaviours, prevention of tobacco and nicotine use, </w:t>
      </w:r>
      <w:r w:rsidR="008C262D" w:rsidRPr="005C631F">
        <w:rPr>
          <w:sz w:val="22"/>
          <w:szCs w:val="22"/>
          <w:lang w:val="en-US"/>
        </w:rPr>
        <w:t xml:space="preserve">and </w:t>
      </w:r>
      <w:r w:rsidRPr="005C631F">
        <w:rPr>
          <w:sz w:val="22"/>
          <w:szCs w:val="22"/>
          <w:lang w:val="en-US"/>
        </w:rPr>
        <w:t>other psychoactive substance use (including alcohol use)</w:t>
      </w:r>
      <w:r w:rsidR="006D0FFF" w:rsidRPr="005C631F">
        <w:rPr>
          <w:sz w:val="22"/>
          <w:szCs w:val="22"/>
          <w:lang w:val="en-US"/>
        </w:rPr>
        <w:t xml:space="preserve">. </w:t>
      </w:r>
      <w:r w:rsidR="00A37349" w:rsidRPr="005C631F">
        <w:rPr>
          <w:sz w:val="22"/>
          <w:szCs w:val="22"/>
          <w:lang w:val="en-US"/>
        </w:rPr>
        <w:t>A</w:t>
      </w:r>
      <w:r w:rsidR="0094714A" w:rsidRPr="005C631F">
        <w:rPr>
          <w:sz w:val="22"/>
          <w:szCs w:val="22"/>
          <w:lang w:val="en-US"/>
        </w:rPr>
        <w:t xml:space="preserve"> growing trend in </w:t>
      </w:r>
      <w:r w:rsidR="00A37349" w:rsidRPr="005C631F">
        <w:rPr>
          <w:sz w:val="22"/>
          <w:szCs w:val="22"/>
          <w:lang w:val="en-US"/>
        </w:rPr>
        <w:t>polysubstance and higher-risk (harder) substance use</w:t>
      </w:r>
      <w:r w:rsidRPr="005C631F">
        <w:rPr>
          <w:sz w:val="22"/>
          <w:szCs w:val="22"/>
          <w:lang w:val="en-US"/>
        </w:rPr>
        <w:t xml:space="preserve">, </w:t>
      </w:r>
      <w:r w:rsidR="008B6552" w:rsidRPr="005C631F">
        <w:rPr>
          <w:sz w:val="22"/>
          <w:szCs w:val="22"/>
          <w:lang w:val="en-US"/>
        </w:rPr>
        <w:t xml:space="preserve">is of particular concern in Ukraine, </w:t>
      </w:r>
      <w:r w:rsidR="00F1372E" w:rsidRPr="005C631F">
        <w:rPr>
          <w:sz w:val="22"/>
          <w:szCs w:val="22"/>
          <w:lang w:val="en-US"/>
        </w:rPr>
        <w:t xml:space="preserve">due </w:t>
      </w:r>
      <w:r w:rsidR="005707C0" w:rsidRPr="005C631F">
        <w:rPr>
          <w:sz w:val="22"/>
          <w:szCs w:val="22"/>
          <w:lang w:val="en-US"/>
        </w:rPr>
        <w:t>to including the impact of the war, exposure to traumatic events, disruption of social ties, and the weakening of protective factors</w:t>
      </w:r>
      <w:r w:rsidR="003C39F7" w:rsidRPr="005C631F">
        <w:rPr>
          <w:sz w:val="22"/>
          <w:szCs w:val="22"/>
          <w:lang w:val="en-US"/>
        </w:rPr>
        <w:t>.</w:t>
      </w:r>
      <w:r w:rsidR="00CE3126" w:rsidRPr="005C631F">
        <w:rPr>
          <w:sz w:val="22"/>
          <w:szCs w:val="22"/>
          <w:lang w:val="en-US"/>
        </w:rPr>
        <w:t xml:space="preserve"> </w:t>
      </w:r>
      <w:r w:rsidRPr="005C631F">
        <w:rPr>
          <w:sz w:val="22"/>
          <w:szCs w:val="22"/>
          <w:lang w:val="en-US"/>
        </w:rPr>
        <w:t xml:space="preserve">Such adverse exposure may lead to the development of comorbid mental health disorders, including depressive and anxiety disorders, sleep disturbances, </w:t>
      </w:r>
      <w:r w:rsidR="000670BB" w:rsidRPr="005C631F">
        <w:rPr>
          <w:sz w:val="22"/>
          <w:szCs w:val="22"/>
          <w:lang w:val="en-US"/>
        </w:rPr>
        <w:t xml:space="preserve">as well as </w:t>
      </w:r>
      <w:r w:rsidRPr="005C631F">
        <w:rPr>
          <w:sz w:val="22"/>
          <w:szCs w:val="22"/>
          <w:lang w:val="en-US"/>
        </w:rPr>
        <w:t xml:space="preserve">reduced academic performance, difficulties in social development and adaptation, </w:t>
      </w:r>
      <w:r w:rsidR="000670BB" w:rsidRPr="005C631F">
        <w:rPr>
          <w:sz w:val="22"/>
          <w:szCs w:val="22"/>
          <w:lang w:val="en-US"/>
        </w:rPr>
        <w:t xml:space="preserve">and </w:t>
      </w:r>
      <w:r w:rsidRPr="005C631F">
        <w:rPr>
          <w:sz w:val="22"/>
          <w:szCs w:val="22"/>
          <w:lang w:val="en-US"/>
        </w:rPr>
        <w:t>other associated psychosocial problems.</w:t>
      </w:r>
    </w:p>
    <w:p w14:paraId="14261A7A" w14:textId="321EA845" w:rsidR="00B91310" w:rsidRPr="005C631F" w:rsidRDefault="00B01480" w:rsidP="004F610A">
      <w:pPr>
        <w:spacing w:before="60"/>
        <w:jc w:val="both"/>
        <w:rPr>
          <w:sz w:val="22"/>
          <w:szCs w:val="22"/>
          <w:lang w:val="en-US"/>
        </w:rPr>
      </w:pPr>
      <w:r w:rsidRPr="005C631F">
        <w:rPr>
          <w:sz w:val="22"/>
          <w:szCs w:val="22"/>
          <w:lang w:val="en-US"/>
        </w:rPr>
        <w:lastRenderedPageBreak/>
        <w:t>A-Z-HEALTH interventions</w:t>
      </w:r>
      <w:r w:rsidR="00406D56" w:rsidRPr="005C631F">
        <w:rPr>
          <w:sz w:val="22"/>
          <w:szCs w:val="22"/>
          <w:lang w:val="en-US"/>
        </w:rPr>
        <w:t xml:space="preserve"> will provide a structured, </w:t>
      </w:r>
      <w:r w:rsidR="001F77FD" w:rsidRPr="005C631F">
        <w:rPr>
          <w:sz w:val="22"/>
          <w:szCs w:val="22"/>
          <w:lang w:val="en-US"/>
        </w:rPr>
        <w:t xml:space="preserve">comprehensive, </w:t>
      </w:r>
      <w:r w:rsidR="00406D56" w:rsidRPr="005C631F">
        <w:rPr>
          <w:sz w:val="22"/>
          <w:szCs w:val="22"/>
          <w:lang w:val="en-US"/>
        </w:rPr>
        <w:t>s</w:t>
      </w:r>
      <w:r w:rsidR="00941425" w:rsidRPr="005C631F">
        <w:rPr>
          <w:sz w:val="22"/>
          <w:szCs w:val="22"/>
          <w:lang w:val="en-US"/>
        </w:rPr>
        <w:t>us</w:t>
      </w:r>
      <w:r w:rsidR="00406D56" w:rsidRPr="005C631F">
        <w:rPr>
          <w:sz w:val="22"/>
          <w:szCs w:val="22"/>
          <w:lang w:val="en-US"/>
        </w:rPr>
        <w:t>tainable</w:t>
      </w:r>
      <w:r w:rsidR="00941425" w:rsidRPr="005C631F">
        <w:rPr>
          <w:sz w:val="22"/>
          <w:szCs w:val="22"/>
          <w:lang w:val="en-US"/>
        </w:rPr>
        <w:t>,</w:t>
      </w:r>
      <w:r w:rsidR="00406D56" w:rsidRPr="005C631F">
        <w:rPr>
          <w:sz w:val="22"/>
          <w:szCs w:val="22"/>
          <w:lang w:val="en-US"/>
        </w:rPr>
        <w:t xml:space="preserve"> and evidence-based framework</w:t>
      </w:r>
      <w:r w:rsidR="00D54609" w:rsidRPr="005C631F">
        <w:rPr>
          <w:sz w:val="22"/>
          <w:szCs w:val="22"/>
          <w:lang w:val="en-US"/>
        </w:rPr>
        <w:t>, to overcome the limitations and fragmentation of current health promotion activities aimed at young people</w:t>
      </w:r>
      <w:r w:rsidR="00F23426" w:rsidRPr="005C631F">
        <w:rPr>
          <w:sz w:val="22"/>
          <w:szCs w:val="22"/>
          <w:lang w:val="en-US"/>
        </w:rPr>
        <w:t>. Interventions will be integrated into existing public health and education systems</w:t>
      </w:r>
      <w:r w:rsidR="00C57A2F" w:rsidRPr="005C631F">
        <w:rPr>
          <w:sz w:val="22"/>
          <w:szCs w:val="22"/>
          <w:lang w:val="en-US"/>
        </w:rPr>
        <w:t xml:space="preserve">, will be centred around behavioural </w:t>
      </w:r>
      <w:r w:rsidR="0085525C" w:rsidRPr="005C631F">
        <w:rPr>
          <w:sz w:val="22"/>
          <w:szCs w:val="22"/>
          <w:lang w:val="en-US"/>
        </w:rPr>
        <w:t>approaches</w:t>
      </w:r>
      <w:r w:rsidR="00DD255C" w:rsidRPr="005C631F">
        <w:rPr>
          <w:sz w:val="22"/>
          <w:szCs w:val="22"/>
          <w:lang w:val="en-US"/>
        </w:rPr>
        <w:t xml:space="preserve">, and will leverage </w:t>
      </w:r>
      <w:r w:rsidR="005F37CC" w:rsidRPr="005C631F">
        <w:rPr>
          <w:sz w:val="22"/>
          <w:szCs w:val="22"/>
          <w:lang w:val="en-US"/>
        </w:rPr>
        <w:t>parental/famil</w:t>
      </w:r>
      <w:r w:rsidR="00C9495A" w:rsidRPr="005C631F">
        <w:rPr>
          <w:sz w:val="22"/>
          <w:szCs w:val="22"/>
          <w:lang w:val="en-US"/>
        </w:rPr>
        <w:t xml:space="preserve">y </w:t>
      </w:r>
      <w:r w:rsidR="00BF32F6" w:rsidRPr="005C631F">
        <w:rPr>
          <w:sz w:val="22"/>
          <w:szCs w:val="22"/>
          <w:lang w:val="en-US"/>
        </w:rPr>
        <w:t xml:space="preserve">and teacher </w:t>
      </w:r>
      <w:r w:rsidR="00C9495A" w:rsidRPr="005C631F">
        <w:rPr>
          <w:sz w:val="22"/>
          <w:szCs w:val="22"/>
          <w:lang w:val="en-US"/>
        </w:rPr>
        <w:t>involvement and support</w:t>
      </w:r>
      <w:r w:rsidR="009D644D" w:rsidRPr="005C631F">
        <w:rPr>
          <w:sz w:val="22"/>
          <w:szCs w:val="22"/>
          <w:lang w:val="en-US"/>
        </w:rPr>
        <w:t xml:space="preserve">, especially </w:t>
      </w:r>
      <w:r w:rsidR="006C4DC0" w:rsidRPr="005C631F">
        <w:rPr>
          <w:sz w:val="22"/>
          <w:szCs w:val="22"/>
          <w:lang w:val="en-US"/>
        </w:rPr>
        <w:t xml:space="preserve">in the </w:t>
      </w:r>
      <w:r w:rsidR="009D644D" w:rsidRPr="005C631F">
        <w:rPr>
          <w:sz w:val="22"/>
          <w:szCs w:val="22"/>
          <w:lang w:val="en-US"/>
        </w:rPr>
        <w:t>younger age group.</w:t>
      </w:r>
      <w:r w:rsidR="00C9495A" w:rsidRPr="005C631F">
        <w:rPr>
          <w:sz w:val="22"/>
          <w:szCs w:val="22"/>
          <w:lang w:val="en-US"/>
        </w:rPr>
        <w:t xml:space="preserve"> </w:t>
      </w:r>
      <w:r w:rsidR="00406D56" w:rsidRPr="005C631F">
        <w:rPr>
          <w:sz w:val="22"/>
          <w:szCs w:val="22"/>
          <w:lang w:val="en-US"/>
        </w:rPr>
        <w:t xml:space="preserve"> </w:t>
      </w:r>
    </w:p>
    <w:p w14:paraId="1FA8969B" w14:textId="77777777" w:rsidR="00B01480" w:rsidRPr="005C631F" w:rsidRDefault="00B01480" w:rsidP="004F610A">
      <w:pPr>
        <w:spacing w:before="60"/>
        <w:jc w:val="both"/>
        <w:rPr>
          <w:sz w:val="22"/>
          <w:szCs w:val="22"/>
          <w:lang w:val="en-US"/>
        </w:rPr>
      </w:pPr>
    </w:p>
    <w:p w14:paraId="14F3E46F" w14:textId="355B7C08" w:rsidR="006071F6" w:rsidRPr="006071F6" w:rsidRDefault="006071F6" w:rsidP="006071F6">
      <w:pPr>
        <w:jc w:val="both"/>
        <w:rPr>
          <w:b/>
          <w:bCs/>
        </w:rPr>
      </w:pPr>
      <w:r w:rsidRPr="006071F6">
        <w:rPr>
          <w:b/>
          <w:bCs/>
        </w:rPr>
        <w:t xml:space="preserve">Implementation of intervention package for </w:t>
      </w:r>
      <w:r w:rsidR="007366CC" w:rsidRPr="006071F6">
        <w:rPr>
          <w:b/>
          <w:bCs/>
        </w:rPr>
        <w:t>19–25-year-olds</w:t>
      </w:r>
    </w:p>
    <w:p w14:paraId="6B8F2381" w14:textId="77777777" w:rsidR="006071F6" w:rsidRPr="006071F6" w:rsidRDefault="006071F6" w:rsidP="006071F6">
      <w:pPr>
        <w:jc w:val="both"/>
      </w:pPr>
    </w:p>
    <w:p w14:paraId="6D51FA01" w14:textId="77777777" w:rsidR="006071F6" w:rsidRPr="00DE40BD" w:rsidRDefault="006071F6" w:rsidP="006071F6">
      <w:pPr>
        <w:jc w:val="both"/>
        <w:rPr>
          <w:b/>
          <w:bCs/>
          <w:sz w:val="22"/>
          <w:szCs w:val="22"/>
        </w:rPr>
      </w:pPr>
      <w:commentRangeStart w:id="91"/>
      <w:r w:rsidRPr="00DE40BD">
        <w:rPr>
          <w:b/>
          <w:bCs/>
          <w:sz w:val="22"/>
          <w:szCs w:val="22"/>
        </w:rPr>
        <w:t>Germany</w:t>
      </w:r>
      <w:commentRangeEnd w:id="91"/>
      <w:r w:rsidR="00723199" w:rsidRPr="00DE40BD">
        <w:rPr>
          <w:rStyle w:val="CommentReference"/>
          <w:b/>
          <w:bCs/>
          <w:sz w:val="22"/>
          <w:szCs w:val="22"/>
        </w:rPr>
        <w:commentReference w:id="91"/>
      </w:r>
    </w:p>
    <w:p w14:paraId="7CF0F903" w14:textId="1A20BB8A" w:rsidR="006071F6" w:rsidRPr="00DE40BD" w:rsidRDefault="00B67BF7" w:rsidP="006071F6">
      <w:pPr>
        <w:jc w:val="both"/>
        <w:rPr>
          <w:sz w:val="22"/>
          <w:szCs w:val="22"/>
        </w:rPr>
      </w:pPr>
      <w:r w:rsidRPr="00DE40BD">
        <w:rPr>
          <w:sz w:val="22"/>
          <w:szCs w:val="22"/>
        </w:rPr>
        <w:t xml:space="preserve">Implementation will be led by </w:t>
      </w:r>
      <w:r w:rsidR="00CE5D35" w:rsidRPr="00DE40BD">
        <w:rPr>
          <w:sz w:val="22"/>
          <w:szCs w:val="22"/>
        </w:rPr>
        <w:t>IFT</w:t>
      </w:r>
      <w:r w:rsidR="00377B64" w:rsidRPr="00DE40BD">
        <w:rPr>
          <w:sz w:val="22"/>
          <w:szCs w:val="22"/>
        </w:rPr>
        <w:t>-</w:t>
      </w:r>
      <w:r w:rsidR="00CE5D35" w:rsidRPr="00DE40BD">
        <w:rPr>
          <w:sz w:val="22"/>
          <w:szCs w:val="22"/>
        </w:rPr>
        <w:t>Nor</w:t>
      </w:r>
      <w:r w:rsidR="00377B64" w:rsidRPr="00DE40BD">
        <w:rPr>
          <w:sz w:val="22"/>
          <w:szCs w:val="22"/>
        </w:rPr>
        <w:t>d</w:t>
      </w:r>
      <w:r w:rsidR="00A7346F" w:rsidRPr="00DE40BD">
        <w:rPr>
          <w:sz w:val="22"/>
          <w:szCs w:val="22"/>
        </w:rPr>
        <w:t xml:space="preserve"> (Institute for Therapy and Health Research)</w:t>
      </w:r>
      <w:r w:rsidR="0090394A" w:rsidRPr="00DE40BD">
        <w:rPr>
          <w:sz w:val="22"/>
          <w:szCs w:val="22"/>
        </w:rPr>
        <w:t xml:space="preserve">, </w:t>
      </w:r>
      <w:r w:rsidR="00A15AC8" w:rsidRPr="00DE40BD">
        <w:rPr>
          <w:sz w:val="22"/>
          <w:szCs w:val="22"/>
        </w:rPr>
        <w:t xml:space="preserve">based in Kiel, </w:t>
      </w:r>
      <w:r w:rsidR="005C6809" w:rsidRPr="00DE40BD">
        <w:rPr>
          <w:sz w:val="22"/>
          <w:szCs w:val="22"/>
        </w:rPr>
        <w:t>in collaboration with UoC. I</w:t>
      </w:r>
      <w:r w:rsidR="0070433D" w:rsidRPr="00DE40BD">
        <w:rPr>
          <w:sz w:val="22"/>
          <w:szCs w:val="22"/>
        </w:rPr>
        <w:t xml:space="preserve">FT-Nord delivers </w:t>
      </w:r>
      <w:r w:rsidR="00D04327" w:rsidRPr="00DE40BD">
        <w:rPr>
          <w:sz w:val="22"/>
          <w:szCs w:val="22"/>
        </w:rPr>
        <w:t xml:space="preserve">major federally </w:t>
      </w:r>
      <w:r w:rsidR="00C314E5" w:rsidRPr="00DE40BD">
        <w:rPr>
          <w:sz w:val="22"/>
          <w:szCs w:val="22"/>
        </w:rPr>
        <w:t>funded health promotion programmes</w:t>
      </w:r>
      <w:r w:rsidR="00F06789" w:rsidRPr="00DE40BD">
        <w:rPr>
          <w:sz w:val="22"/>
          <w:szCs w:val="22"/>
        </w:rPr>
        <w:t xml:space="preserve"> in </w:t>
      </w:r>
      <w:r w:rsidR="00D50811" w:rsidRPr="00DE40BD">
        <w:rPr>
          <w:sz w:val="22"/>
          <w:szCs w:val="22"/>
        </w:rPr>
        <w:t>German schools nationwide</w:t>
      </w:r>
      <w:r w:rsidR="00846A74" w:rsidRPr="00DE40BD">
        <w:rPr>
          <w:sz w:val="22"/>
          <w:szCs w:val="22"/>
        </w:rPr>
        <w:t>.</w:t>
      </w:r>
    </w:p>
    <w:p w14:paraId="7B9538C2" w14:textId="77777777" w:rsidR="00B67BF7" w:rsidRPr="00DE40BD" w:rsidRDefault="00B67BF7" w:rsidP="006071F6">
      <w:pPr>
        <w:jc w:val="both"/>
        <w:rPr>
          <w:sz w:val="22"/>
          <w:szCs w:val="22"/>
        </w:rPr>
      </w:pPr>
    </w:p>
    <w:p w14:paraId="332660C0" w14:textId="77777777" w:rsidR="00B67BF7" w:rsidRPr="00DE40BD" w:rsidRDefault="00B67BF7" w:rsidP="006071F6">
      <w:pPr>
        <w:jc w:val="both"/>
        <w:rPr>
          <w:sz w:val="22"/>
          <w:szCs w:val="22"/>
        </w:rPr>
      </w:pPr>
    </w:p>
    <w:p w14:paraId="44F1B49F" w14:textId="77777777" w:rsidR="00B67BF7" w:rsidRPr="00DE40BD" w:rsidRDefault="00B67BF7" w:rsidP="006071F6">
      <w:pPr>
        <w:jc w:val="both"/>
        <w:rPr>
          <w:sz w:val="22"/>
          <w:szCs w:val="22"/>
        </w:rPr>
      </w:pPr>
    </w:p>
    <w:p w14:paraId="4A2AE2F8" w14:textId="77777777" w:rsidR="00B67BF7" w:rsidRPr="00DE40BD" w:rsidRDefault="00B67BF7" w:rsidP="006071F6">
      <w:pPr>
        <w:jc w:val="both"/>
        <w:rPr>
          <w:sz w:val="22"/>
          <w:szCs w:val="22"/>
        </w:rPr>
      </w:pPr>
    </w:p>
    <w:p w14:paraId="438DE3A6" w14:textId="77777777" w:rsidR="006071F6" w:rsidRPr="00DE40BD" w:rsidRDefault="006071F6" w:rsidP="006071F6">
      <w:pPr>
        <w:jc w:val="both"/>
        <w:rPr>
          <w:b/>
          <w:bCs/>
          <w:sz w:val="22"/>
          <w:szCs w:val="22"/>
        </w:rPr>
      </w:pPr>
      <w:commentRangeStart w:id="92"/>
      <w:r w:rsidRPr="00DE40BD">
        <w:rPr>
          <w:b/>
          <w:bCs/>
          <w:sz w:val="22"/>
          <w:szCs w:val="22"/>
        </w:rPr>
        <w:t>Poland</w:t>
      </w:r>
      <w:commentRangeEnd w:id="92"/>
      <w:r w:rsidR="00062C4F" w:rsidRPr="00DE40BD">
        <w:rPr>
          <w:rStyle w:val="CommentReference"/>
          <w:b/>
          <w:bCs/>
          <w:sz w:val="22"/>
          <w:szCs w:val="22"/>
        </w:rPr>
        <w:commentReference w:id="92"/>
      </w:r>
    </w:p>
    <w:p w14:paraId="35631F03" w14:textId="77777777" w:rsidR="006071F6" w:rsidRPr="00DE40BD" w:rsidRDefault="006071F6" w:rsidP="006071F6">
      <w:pPr>
        <w:jc w:val="both"/>
        <w:rPr>
          <w:sz w:val="22"/>
          <w:szCs w:val="22"/>
        </w:rPr>
      </w:pPr>
    </w:p>
    <w:p w14:paraId="36A98969" w14:textId="3BA38E5A" w:rsidR="006071F6" w:rsidRPr="00DE40BD" w:rsidRDefault="006071F6" w:rsidP="00CD107D">
      <w:pPr>
        <w:spacing w:before="60"/>
        <w:jc w:val="both"/>
        <w:rPr>
          <w:b/>
          <w:bCs/>
          <w:sz w:val="22"/>
          <w:szCs w:val="22"/>
        </w:rPr>
      </w:pPr>
      <w:commentRangeStart w:id="93"/>
      <w:r w:rsidRPr="00DE40BD">
        <w:rPr>
          <w:b/>
          <w:bCs/>
          <w:sz w:val="22"/>
          <w:szCs w:val="22"/>
        </w:rPr>
        <w:t>Spain</w:t>
      </w:r>
      <w:r w:rsidR="00EF7B19" w:rsidRPr="00DE40BD">
        <w:rPr>
          <w:b/>
          <w:bCs/>
          <w:sz w:val="22"/>
          <w:szCs w:val="22"/>
        </w:rPr>
        <w:t xml:space="preserve"> (Basque Country)</w:t>
      </w:r>
      <w:commentRangeEnd w:id="93"/>
      <w:r w:rsidR="008A0731" w:rsidRPr="00DE40BD">
        <w:rPr>
          <w:rStyle w:val="CommentReference"/>
          <w:b/>
          <w:bCs/>
          <w:sz w:val="22"/>
          <w:szCs w:val="22"/>
        </w:rPr>
        <w:commentReference w:id="93"/>
      </w:r>
    </w:p>
    <w:p w14:paraId="13EB8C7D" w14:textId="77777777" w:rsidR="00CD107D" w:rsidRPr="00DE40BD" w:rsidRDefault="00CD107D" w:rsidP="00CD107D">
      <w:pPr>
        <w:spacing w:before="60"/>
        <w:jc w:val="both"/>
        <w:rPr>
          <w:sz w:val="22"/>
          <w:szCs w:val="22"/>
          <w:lang w:val="en-US"/>
        </w:rPr>
      </w:pPr>
      <w:r w:rsidRPr="00DE40BD">
        <w:rPr>
          <w:sz w:val="22"/>
          <w:szCs w:val="22"/>
          <w:lang w:val="en-US"/>
        </w:rPr>
        <w:t xml:space="preserve">Implementation will be led by Biosistemak Institute (BS), an agency of the Public Healthcare Provider (Osakidetza) and of the Ministry of Health of the Basque Country focusing on health systems and health services research, including community care and public health. Among other functions, Biosistemak contributes to the design, deployment and evaluation of new models that are oriented towards health promotion and disease prevention. </w:t>
      </w:r>
    </w:p>
    <w:p w14:paraId="4E7962B6" w14:textId="77777777" w:rsidR="00CD107D" w:rsidRPr="00DE40BD" w:rsidRDefault="00CD107D" w:rsidP="00CD107D">
      <w:pPr>
        <w:spacing w:before="60"/>
        <w:jc w:val="both"/>
        <w:rPr>
          <w:sz w:val="22"/>
          <w:szCs w:val="22"/>
          <w:lang w:val="en-US"/>
        </w:rPr>
      </w:pPr>
      <w:r w:rsidRPr="00DE40BD">
        <w:rPr>
          <w:sz w:val="22"/>
          <w:szCs w:val="22"/>
          <w:lang w:val="en-US"/>
        </w:rPr>
        <w:t xml:space="preserve">The objectives of the A-Z-HEALTH intervention are fully aligned with the Health Plan of the Basque Country 2030, priority areas of Public Health Directorate, Strategic Plan of Osakidetza and intervention dimensions of the Ministry of Education. </w:t>
      </w:r>
    </w:p>
    <w:p w14:paraId="21CCCF03" w14:textId="77777777" w:rsidR="00CD107D" w:rsidRPr="00DE40BD" w:rsidRDefault="00CD107D" w:rsidP="00CD107D">
      <w:pPr>
        <w:spacing w:before="60"/>
        <w:jc w:val="both"/>
        <w:rPr>
          <w:sz w:val="22"/>
          <w:szCs w:val="22"/>
          <w:lang w:val="en-US"/>
        </w:rPr>
      </w:pPr>
      <w:r w:rsidRPr="00DE40BD">
        <w:rPr>
          <w:sz w:val="22"/>
          <w:szCs w:val="22"/>
          <w:lang w:val="en-US"/>
        </w:rPr>
        <w:t>The intervention will cover young people aged 18-24, recruiting them in the final year of secondary school (age 17-18), but also in community settings (mainly sport clubs) and education centres, including universities and vocational training centres, in the three provinces of the Basque Country. Recruitment will be coordinated by Biosistemak Institute in close collaboration with field stakeholders who are in contact with young people. Osakidetza and regional Ministry of Health will support the initiative. A multichannel engagement approach will be launched using digital and social marketing strategies. According to the National Statistics Centre, the population in the target age range in the Basque Country is of 196,000 individuals, and the intervention recruitment effort for the A-Z-HEALTH intervention will aim at reaching a 1% target of this population (≈2000 individuals), as a step towards a larger-scale deployment.</w:t>
      </w:r>
    </w:p>
    <w:p w14:paraId="21095A63" w14:textId="492E7956" w:rsidR="006071F6" w:rsidRPr="00DE40BD" w:rsidRDefault="00CD107D" w:rsidP="00CD107D">
      <w:pPr>
        <w:spacing w:before="60"/>
        <w:jc w:val="both"/>
        <w:rPr>
          <w:sz w:val="22"/>
          <w:szCs w:val="22"/>
        </w:rPr>
      </w:pPr>
      <w:r w:rsidRPr="00DE40BD">
        <w:rPr>
          <w:sz w:val="22"/>
          <w:szCs w:val="22"/>
          <w:lang w:val="en-US"/>
        </w:rPr>
        <w:t xml:space="preserve">The intervention aims to promote healthy habits in young adults by enhancing health literacy and encouraging behavioural changes when needed. Priority dimensions for the implementation in the Basque Country will be diet, physical activity, sleep, and mental and emotional wellbeing. The intervention will leverage the multicomponent digital program to promote health literacy designed and tested in the Joint Action JACARDI, which uses the </w:t>
      </w:r>
      <w:r w:rsidRPr="00DE40BD">
        <w:rPr>
          <w:i/>
          <w:sz w:val="22"/>
          <w:szCs w:val="22"/>
          <w:lang w:val="en-US"/>
        </w:rPr>
        <w:t>Osasun Eskola Plus</w:t>
      </w:r>
      <w:r w:rsidRPr="00DE40BD">
        <w:rPr>
          <w:sz w:val="22"/>
          <w:szCs w:val="22"/>
          <w:lang w:val="en-US"/>
        </w:rPr>
        <w:t xml:space="preserve"> platform, an online Health School platform owned and managed by Osakidetza. In JACARDI, the first prototype has been launched targeting adolescents and young adults and A-Z-HEALTH will take stock and build on this experience and platform in scaling up the intervention to a larger share of young people aged 18-25.</w:t>
      </w:r>
    </w:p>
    <w:p w14:paraId="6454FCB6" w14:textId="77777777" w:rsidR="000903DE" w:rsidRPr="00DE40BD" w:rsidRDefault="006071F6" w:rsidP="00F255A7">
      <w:pPr>
        <w:spacing w:before="60"/>
        <w:jc w:val="both"/>
        <w:rPr>
          <w:b/>
          <w:bCs/>
          <w:sz w:val="22"/>
          <w:szCs w:val="22"/>
        </w:rPr>
      </w:pPr>
      <w:r w:rsidRPr="00DE40BD">
        <w:rPr>
          <w:b/>
          <w:bCs/>
          <w:sz w:val="22"/>
          <w:szCs w:val="22"/>
        </w:rPr>
        <w:t>Ukraine</w:t>
      </w:r>
      <w:r w:rsidR="001B7CD3" w:rsidRPr="00DE40BD">
        <w:rPr>
          <w:b/>
          <w:bCs/>
          <w:sz w:val="22"/>
          <w:szCs w:val="22"/>
        </w:rPr>
        <w:t xml:space="preserve"> </w:t>
      </w:r>
    </w:p>
    <w:p w14:paraId="0A29B99D" w14:textId="23E6B25A" w:rsidR="006071F6" w:rsidRPr="00DE40BD" w:rsidRDefault="001B7CD3" w:rsidP="00F255A7">
      <w:pPr>
        <w:spacing w:before="60"/>
        <w:jc w:val="both"/>
        <w:rPr>
          <w:sz w:val="22"/>
          <w:szCs w:val="22"/>
        </w:rPr>
      </w:pPr>
      <w:r w:rsidRPr="00DE40BD">
        <w:rPr>
          <w:b/>
          <w:bCs/>
          <w:sz w:val="22"/>
          <w:szCs w:val="22"/>
        </w:rPr>
        <w:t>(</w:t>
      </w:r>
      <w:r w:rsidR="002E10D5" w:rsidRPr="00DE40BD">
        <w:rPr>
          <w:sz w:val="22"/>
          <w:szCs w:val="22"/>
        </w:rPr>
        <w:t>The description provided above for the implementation in Ukraine covers both age sub-groups</w:t>
      </w:r>
      <w:r w:rsidRPr="00DE40BD">
        <w:rPr>
          <w:sz w:val="22"/>
          <w:szCs w:val="22"/>
        </w:rPr>
        <w:t>)</w:t>
      </w:r>
    </w:p>
    <w:p w14:paraId="250F1F5A" w14:textId="77777777" w:rsidR="006071F6" w:rsidRPr="00DE40BD" w:rsidRDefault="006071F6" w:rsidP="006071F6">
      <w:pPr>
        <w:jc w:val="both"/>
        <w:rPr>
          <w:sz w:val="22"/>
          <w:szCs w:val="22"/>
        </w:rPr>
      </w:pPr>
    </w:p>
    <w:p w14:paraId="503292F1" w14:textId="4C3DC01B" w:rsidR="006071F6" w:rsidRPr="006071F6" w:rsidRDefault="006071F6" w:rsidP="006071F6">
      <w:pPr>
        <w:jc w:val="both"/>
        <w:rPr>
          <w:b/>
          <w:bCs/>
        </w:rPr>
      </w:pPr>
      <w:commentRangeStart w:id="94"/>
      <w:r w:rsidRPr="006071F6">
        <w:rPr>
          <w:b/>
          <w:bCs/>
        </w:rPr>
        <w:t>Real-world data infrastructure for monitoring and evaluation</w:t>
      </w:r>
      <w:commentRangeEnd w:id="94"/>
      <w:r w:rsidR="0033057E" w:rsidRPr="006071F6">
        <w:rPr>
          <w:rStyle w:val="CommentReference"/>
          <w:b/>
          <w:bCs/>
          <w:sz w:val="24"/>
          <w:szCs w:val="24"/>
        </w:rPr>
        <w:commentReference w:id="94"/>
      </w:r>
    </w:p>
    <w:p w14:paraId="44CCB16F" w14:textId="77777777" w:rsidR="006071F6" w:rsidRPr="006071F6" w:rsidRDefault="006071F6" w:rsidP="006071F6">
      <w:pPr>
        <w:jc w:val="both"/>
      </w:pPr>
    </w:p>
    <w:p w14:paraId="7BBFBE12" w14:textId="77777777" w:rsidR="006071F6" w:rsidRPr="006071F6" w:rsidRDefault="006071F6" w:rsidP="006071F6">
      <w:pPr>
        <w:jc w:val="both"/>
      </w:pPr>
    </w:p>
    <w:p w14:paraId="05EBB513" w14:textId="77FFA92B" w:rsidR="006071F6" w:rsidRPr="006071F6" w:rsidRDefault="006071F6" w:rsidP="006071F6">
      <w:pPr>
        <w:jc w:val="both"/>
        <w:rPr>
          <w:b/>
          <w:bCs/>
        </w:rPr>
      </w:pPr>
      <w:commentRangeStart w:id="95"/>
      <w:r w:rsidRPr="006071F6">
        <w:rPr>
          <w:b/>
          <w:bCs/>
        </w:rPr>
        <w:t>Multi-dimensional assessment of intervention outcomes</w:t>
      </w:r>
      <w:commentRangeEnd w:id="95"/>
      <w:r w:rsidR="0033057E" w:rsidRPr="006071F6">
        <w:rPr>
          <w:rStyle w:val="CommentReference"/>
          <w:b/>
          <w:bCs/>
          <w:sz w:val="24"/>
          <w:szCs w:val="24"/>
        </w:rPr>
        <w:commentReference w:id="95"/>
      </w:r>
    </w:p>
    <w:p w14:paraId="3E8E4908" w14:textId="77777777" w:rsidR="006071F6" w:rsidRPr="006071F6" w:rsidRDefault="006071F6" w:rsidP="006071F6">
      <w:pPr>
        <w:jc w:val="both"/>
      </w:pPr>
    </w:p>
    <w:p w14:paraId="73949B68" w14:textId="77777777" w:rsidR="006071F6" w:rsidRPr="006071F6" w:rsidRDefault="006071F6" w:rsidP="006071F6">
      <w:pPr>
        <w:jc w:val="both"/>
      </w:pPr>
    </w:p>
    <w:p w14:paraId="271AED61" w14:textId="77777777" w:rsidR="006071F6" w:rsidRPr="006071F6" w:rsidRDefault="006071F6" w:rsidP="006071F6">
      <w:pPr>
        <w:jc w:val="both"/>
        <w:rPr>
          <w:b/>
          <w:bCs/>
        </w:rPr>
      </w:pPr>
      <w:commentRangeStart w:id="96"/>
      <w:r w:rsidRPr="006071F6">
        <w:rPr>
          <w:b/>
          <w:bCs/>
        </w:rPr>
        <w:t>The evidence gap: why effective intervention evidence does not yet exist at the required scale</w:t>
      </w:r>
      <w:commentRangeEnd w:id="96"/>
      <w:r w:rsidR="00E601AF" w:rsidRPr="006071F6">
        <w:rPr>
          <w:rStyle w:val="CommentReference"/>
          <w:b/>
          <w:bCs/>
          <w:sz w:val="24"/>
          <w:szCs w:val="24"/>
        </w:rPr>
        <w:commentReference w:id="96"/>
      </w:r>
    </w:p>
    <w:p w14:paraId="4F115ACF" w14:textId="77777777" w:rsidR="006071F6" w:rsidRPr="006071F6" w:rsidRDefault="006071F6" w:rsidP="006071F6">
      <w:pPr>
        <w:jc w:val="both"/>
      </w:pPr>
    </w:p>
    <w:p w14:paraId="67D5965B" w14:textId="77777777" w:rsidR="006071F6" w:rsidRPr="006071F6" w:rsidRDefault="006071F6" w:rsidP="006071F6">
      <w:pPr>
        <w:jc w:val="both"/>
      </w:pPr>
      <w:r w:rsidRPr="006071F6">
        <w:lastRenderedPageBreak/>
        <w:t>Despite the scale of the problem, the evidence base for effective behavioural interventions targeting these three disease conditions in 12–25 year-olds, in European settings, at the scale required for population-level impact, remains critically underdeveloped. Four gaps are decisive.</w:t>
      </w:r>
    </w:p>
    <w:p w14:paraId="07F61520" w14:textId="20D4F980" w:rsidR="006071F6" w:rsidRPr="006071F6" w:rsidRDefault="006071F6" w:rsidP="006071F6">
      <w:pPr>
        <w:jc w:val="both"/>
      </w:pPr>
      <w:r w:rsidRPr="006071F6">
        <w:rPr>
          <w:b/>
          <w:bCs/>
        </w:rPr>
        <w:t>Gap 1</w:t>
      </w:r>
      <w:r w:rsidRPr="006071F6">
        <w:t xml:space="preserve">: Single-condition trials that miss shared pathways. Existing intervention research is siloed by disease. There are trials for obesity interventions, mental health interventions, and addiction interventions — but no project has simultaneously addressed all three conditions within a common theoretical framework, tested whether interventions targeting shared digital exposure pathways produce cross-condition benefits, or evaluated whether gains on one condition come at the cost of another. </w:t>
      </w:r>
      <w:r w:rsidR="002F3F5D">
        <w:t>A-Z-HEALTH</w:t>
      </w:r>
      <w:r w:rsidRPr="006071F6">
        <w:t xml:space="preserve"> fills this gap.</w:t>
      </w:r>
    </w:p>
    <w:p w14:paraId="06952DF7" w14:textId="7FEDF04D" w:rsidR="006071F6" w:rsidRPr="006071F6" w:rsidRDefault="006071F6" w:rsidP="006071F6">
      <w:pPr>
        <w:jc w:val="both"/>
      </w:pPr>
      <w:r w:rsidRPr="006071F6">
        <w:rPr>
          <w:b/>
          <w:bCs/>
        </w:rPr>
        <w:t>Gap 2</w:t>
      </w:r>
      <w:r w:rsidRPr="006071F6">
        <w:t xml:space="preserve">: Controlled settings that fail to demonstrate real-world scalability. Most existing behavioural intervention trials are conducted in highly controlled settings with atypical populations. They demonstrate proof-of-concept efficacy but not the real-world effectiveness across diverse European cultural, socioeconomic, and regulatory contexts that policymakers need. </w:t>
      </w:r>
      <w:r w:rsidR="002F3F5D">
        <w:t>A-Z-HEALTH</w:t>
      </w:r>
      <w:r w:rsidRPr="006071F6">
        <w:t xml:space="preserve"> deploys interventions at scale across ≥5 European countries — spanning social-democratic, Mediterranean, and post-socialist welfare contexts — to generate the generalisable evidence the call requires.</w:t>
      </w:r>
    </w:p>
    <w:p w14:paraId="24111F32" w14:textId="113B9440" w:rsidR="006071F6" w:rsidRPr="006071F6" w:rsidRDefault="006071F6" w:rsidP="006071F6">
      <w:pPr>
        <w:jc w:val="both"/>
      </w:pPr>
      <w:r w:rsidRPr="006071F6">
        <w:rPr>
          <w:b/>
          <w:bCs/>
        </w:rPr>
        <w:t>Gap 3</w:t>
      </w:r>
      <w:r w:rsidRPr="006071F6">
        <w:t xml:space="preserve">: No European evaluation of the digital regulatory experiments already underway. France (2023), the United Kingdom (2024), Australia (2024), and Norway have introduced or legislated restrictions on under-16 smartphone and social media access — the largest natural experiments in youth digital environment modification ever conducted. None has been rigorously evaluated for downstream effects on NCD outcomes. These policy experiments are creating staggered implementation timelines across </w:t>
      </w:r>
      <w:r w:rsidR="002F3F5D">
        <w:t>A-Z-HEALTH</w:t>
      </w:r>
      <w:r w:rsidRPr="006071F6">
        <w:t xml:space="preserve"> consortium countries, providing a unique quasi-experimental platform. Without </w:t>
      </w:r>
      <w:r w:rsidR="002F3F5D">
        <w:t>A-Z-HEALTH</w:t>
      </w:r>
      <w:r w:rsidRPr="006071F6">
        <w:t>, this evidence opportunity will be lost.</w:t>
      </w:r>
    </w:p>
    <w:p w14:paraId="6C729BC3" w14:textId="22E5C35C" w:rsidR="284CEB4E" w:rsidRPr="006071F6" w:rsidRDefault="284CEB4E" w:rsidP="7C13E096">
      <w:pPr>
        <w:spacing w:before="60" w:after="60" w:line="259" w:lineRule="auto"/>
        <w:jc w:val="both"/>
        <w:rPr>
          <w:color w:val="548DD4" w:themeColor="text2" w:themeTint="99"/>
        </w:rPr>
      </w:pPr>
      <w:r w:rsidRPr="284CEB4E">
        <w:rPr>
          <w:b/>
          <w:bCs/>
        </w:rPr>
        <w:t>Gap 4</w:t>
      </w:r>
      <w:r>
        <w:t>:</w:t>
      </w:r>
      <w:r w:rsidRPr="0F9E8899">
        <w:rPr>
          <w:color w:val="95B3D7" w:themeColor="accent1" w:themeTint="99"/>
        </w:rPr>
        <w:t xml:space="preserve"> </w:t>
      </w:r>
      <w:r w:rsidRPr="5384F837">
        <w:rPr>
          <w:color w:val="548DD4" w:themeColor="text2" w:themeTint="99"/>
        </w:rPr>
        <w:t xml:space="preserve">No account of how intervention design choices affect equity. High-agency behavioural interventions </w:t>
      </w:r>
      <w:r w:rsidR="45818F79" w:rsidRPr="5384F837">
        <w:rPr>
          <w:color w:val="548DD4" w:themeColor="text2" w:themeTint="99"/>
        </w:rPr>
        <w:t>(e.g.</w:t>
      </w:r>
      <w:r w:rsidRPr="5384F837">
        <w:rPr>
          <w:color w:val="548DD4" w:themeColor="text2" w:themeTint="99"/>
        </w:rPr>
        <w:t xml:space="preserve"> self-monitoring, goal-setting, digital therapeutics</w:t>
      </w:r>
      <w:r w:rsidR="45818F79" w:rsidRPr="5384F837">
        <w:rPr>
          <w:color w:val="548DD4" w:themeColor="text2" w:themeTint="99"/>
        </w:rPr>
        <w:t>)</w:t>
      </w:r>
      <w:r w:rsidRPr="5384F837">
        <w:rPr>
          <w:color w:val="548DD4" w:themeColor="text2" w:themeTint="99"/>
        </w:rPr>
        <w:t xml:space="preserve"> tend to benefit young people who are already advantaged: those with higher health literacy, greater digital access, and more supportive environments. When deployed without structural protection (low-agency G1/G2 interventions), high-agency interventions can widen health inequalities rather than narrow them. This is the core equity hypothesis </w:t>
      </w:r>
      <w:r w:rsidR="57FAD7AE" w:rsidRPr="5384F837">
        <w:rPr>
          <w:color w:val="548DD4" w:themeColor="text2" w:themeTint="99"/>
        </w:rPr>
        <w:t>A-Z-HEALTH</w:t>
      </w:r>
      <w:r w:rsidRPr="5384F837">
        <w:rPr>
          <w:color w:val="548DD4" w:themeColor="text2" w:themeTint="99"/>
        </w:rPr>
        <w:t xml:space="preserve"> equity-by-design framework </w:t>
      </w:r>
      <w:r w:rsidR="45818F79" w:rsidRPr="5384F837">
        <w:rPr>
          <w:color w:val="548DD4" w:themeColor="text2" w:themeTint="99"/>
        </w:rPr>
        <w:t>directly tests that</w:t>
      </w:r>
      <w:r w:rsidRPr="5384F837">
        <w:rPr>
          <w:color w:val="548DD4" w:themeColor="text2" w:themeTint="99"/>
        </w:rPr>
        <w:t xml:space="preserve"> has never been tested in the context of digital environment interventions.</w:t>
      </w:r>
    </w:p>
    <w:p w14:paraId="07BF21A0" w14:textId="43036B80" w:rsidR="006071F6" w:rsidRPr="006071F6" w:rsidRDefault="00D2995C" w:rsidP="3C08865C">
      <w:pPr>
        <w:spacing w:before="60" w:after="60" w:line="259" w:lineRule="auto"/>
        <w:jc w:val="both"/>
        <w:rPr>
          <w:color w:val="548DD4" w:themeColor="text2" w:themeTint="99"/>
        </w:rPr>
      </w:pPr>
      <w:r w:rsidRPr="5384F837">
        <w:rPr>
          <w:color w:val="548DD4" w:themeColor="text2" w:themeTint="99"/>
        </w:rPr>
        <w:t xml:space="preserve">A-Z-HEALTH operationalises this equity hypothesis across three integrated phases: Phase 1 embeds equity-by-design in the intervention architecture through baseline behavioural phenotyping and a pre-specified </w:t>
      </w:r>
      <w:r w:rsidR="7DAA9950" w:rsidRPr="5384F837">
        <w:rPr>
          <w:color w:val="548DD4" w:themeColor="text2" w:themeTint="99"/>
        </w:rPr>
        <w:t>intervention combination</w:t>
      </w:r>
      <w:r w:rsidRPr="5384F837">
        <w:rPr>
          <w:color w:val="548DD4" w:themeColor="text2" w:themeTint="99"/>
        </w:rPr>
        <w:t xml:space="preserve"> commitment (every site must deploy at least one G1/G2 structural component alongside any G3/G4 empowerment component); Phase 2 translates this into five pre-specified </w:t>
      </w:r>
      <w:r w:rsidR="2D58786F" w:rsidRPr="5384F837">
        <w:rPr>
          <w:color w:val="548DD4" w:themeColor="text2" w:themeTint="99"/>
        </w:rPr>
        <w:t>equity hypotheses</w:t>
      </w:r>
      <w:r w:rsidR="340AC9F6" w:rsidRPr="5384F837">
        <w:rPr>
          <w:color w:val="548DD4" w:themeColor="text2" w:themeTint="99"/>
        </w:rPr>
        <w:t xml:space="preserve"> registered</w:t>
      </w:r>
      <w:r w:rsidRPr="5384F837">
        <w:rPr>
          <w:color w:val="548DD4" w:themeColor="text2" w:themeTint="99"/>
        </w:rPr>
        <w:t xml:space="preserve"> </w:t>
      </w:r>
      <w:r w:rsidR="1A174400" w:rsidRPr="5384F837">
        <w:rPr>
          <w:color w:val="548DD4" w:themeColor="text2" w:themeTint="99"/>
        </w:rPr>
        <w:t xml:space="preserve">at </w:t>
      </w:r>
      <w:r w:rsidR="01E38521" w:rsidRPr="5384F837">
        <w:rPr>
          <w:color w:val="548DD4" w:themeColor="text2" w:themeTint="99"/>
        </w:rPr>
        <w:t>research</w:t>
      </w:r>
      <w:r w:rsidR="1A174400" w:rsidRPr="5384F837">
        <w:rPr>
          <w:color w:val="548DD4" w:themeColor="text2" w:themeTint="99"/>
        </w:rPr>
        <w:t xml:space="preserve"> design stage before </w:t>
      </w:r>
      <w:r w:rsidR="6D377005" w:rsidRPr="5384F837">
        <w:rPr>
          <w:color w:val="548DD4" w:themeColor="text2" w:themeTint="99"/>
        </w:rPr>
        <w:t xml:space="preserve">intervention </w:t>
      </w:r>
      <w:r w:rsidR="01E38521" w:rsidRPr="5384F837">
        <w:rPr>
          <w:color w:val="548DD4" w:themeColor="text2" w:themeTint="99"/>
        </w:rPr>
        <w:t>implementation</w:t>
      </w:r>
      <w:r w:rsidRPr="5384F837">
        <w:rPr>
          <w:color w:val="548DD4" w:themeColor="text2" w:themeTint="99"/>
        </w:rPr>
        <w:t xml:space="preserve"> WP7; and Phase 3 converts findings into equity-conditional scale-up recommendations specifying the structural conditions under which each component can be expected to narrow rather than widen gradients.</w:t>
      </w:r>
    </w:p>
    <w:p w14:paraId="5E67CC50" w14:textId="77777777" w:rsidR="006071F6" w:rsidRPr="006071F6" w:rsidRDefault="006071F6" w:rsidP="006071F6">
      <w:pPr>
        <w:jc w:val="both"/>
      </w:pPr>
    </w:p>
    <w:p w14:paraId="4F15F560" w14:textId="6C6EF62D" w:rsidR="006071F6" w:rsidRPr="006071F6" w:rsidRDefault="006071F6" w:rsidP="006071F6">
      <w:pPr>
        <w:jc w:val="both"/>
        <w:rPr>
          <w:b/>
          <w:bCs/>
        </w:rPr>
      </w:pPr>
      <w:r w:rsidRPr="006071F6">
        <w:rPr>
          <w:b/>
          <w:bCs/>
        </w:rPr>
        <w:t xml:space="preserve">The future of young people’s health: foresight and </w:t>
      </w:r>
      <w:commentRangeStart w:id="97"/>
      <w:commentRangeStart w:id="98"/>
      <w:r w:rsidRPr="006071F6">
        <w:rPr>
          <w:b/>
          <w:bCs/>
        </w:rPr>
        <w:t>policy simulation</w:t>
      </w:r>
      <w:commentRangeEnd w:id="97"/>
      <w:r w:rsidRPr="006071F6">
        <w:rPr>
          <w:rStyle w:val="CommentReference"/>
          <w:b/>
          <w:bCs/>
          <w:sz w:val="24"/>
          <w:szCs w:val="24"/>
        </w:rPr>
        <w:commentReference w:id="97"/>
      </w:r>
      <w:commentRangeEnd w:id="98"/>
      <w:r w:rsidR="00F50537" w:rsidRPr="006071F6">
        <w:rPr>
          <w:rStyle w:val="CommentReference"/>
          <w:b/>
          <w:bCs/>
          <w:sz w:val="24"/>
          <w:szCs w:val="24"/>
        </w:rPr>
        <w:commentReference w:id="98"/>
      </w:r>
    </w:p>
    <w:p w14:paraId="18733553" w14:textId="7ABE6D2C" w:rsidR="006071F6" w:rsidRPr="00842CE0" w:rsidRDefault="006071F6" w:rsidP="00E601AF">
      <w:pPr>
        <w:spacing w:before="60"/>
        <w:jc w:val="both"/>
        <w:rPr>
          <w:sz w:val="22"/>
          <w:szCs w:val="22"/>
        </w:rPr>
      </w:pPr>
      <w:r w:rsidRPr="00842CE0">
        <w:rPr>
          <w:sz w:val="22"/>
          <w:szCs w:val="22"/>
        </w:rPr>
        <w:t xml:space="preserve">Foresight in </w:t>
      </w:r>
      <w:r w:rsidR="002F3F5D" w:rsidRPr="00842CE0">
        <w:rPr>
          <w:sz w:val="22"/>
          <w:szCs w:val="22"/>
        </w:rPr>
        <w:t>A</w:t>
      </w:r>
      <w:r w:rsidR="009C01E4" w:rsidRPr="00842CE0">
        <w:rPr>
          <w:sz w:val="22"/>
          <w:szCs w:val="22"/>
        </w:rPr>
        <w:t>-</w:t>
      </w:r>
      <w:r w:rsidR="002F3F5D" w:rsidRPr="00842CE0">
        <w:rPr>
          <w:sz w:val="22"/>
          <w:szCs w:val="22"/>
        </w:rPr>
        <w:t>Z-HEALTH</w:t>
      </w:r>
      <w:r w:rsidRPr="00842CE0">
        <w:rPr>
          <w:sz w:val="22"/>
          <w:szCs w:val="22"/>
        </w:rPr>
        <w:t xml:space="preserve"> is implemented as a structured, participatory, and policy-oriented process to anticipate how youth health behaviours and their related key drivers may evolve over the next 10–20 years, and how behavioural interventions for NCD prevention may need to adapt in response. The approach builds on ISINNOVA’s extensive expertise in EU policy-oriented foresight, including the Foresight on Demand (FOD) framework, and adapts a methodology tested in a previous EU project (EUARENAS), combining social media signal scanning, participatory sense-making, and Delphi-inspired foresight rounds.</w:t>
      </w:r>
    </w:p>
    <w:p w14:paraId="70E3B5D6" w14:textId="60FB0236" w:rsidR="00B100FD" w:rsidRPr="00842CE0" w:rsidRDefault="006071F6" w:rsidP="00E601AF">
      <w:pPr>
        <w:spacing w:before="60"/>
        <w:jc w:val="both"/>
        <w:rPr>
          <w:sz w:val="22"/>
          <w:szCs w:val="22"/>
        </w:rPr>
      </w:pPr>
      <w:r w:rsidRPr="00842CE0">
        <w:rPr>
          <w:sz w:val="22"/>
          <w:szCs w:val="22"/>
        </w:rPr>
        <w:t xml:space="preserve">The methodology is grounded in continuous engagement with youth and expert stakeholders. A Youth Advisory Committee ensures continuous engagement of diverse youth groups, contributing to the identification and interpretation of emerging trends, validation of findings, and assessment of intervention relevance and acceptability. These participatory inputs will be complemented by the involvement of multidisciplinary experts from public health, behavioural science, digital media, policy, education, and civil society. The foresight cycle includes: (i) systematic </w:t>
      </w:r>
      <w:r w:rsidRPr="00842CE0">
        <w:rPr>
          <w:sz w:val="22"/>
          <w:szCs w:val="22"/>
        </w:rPr>
        <w:lastRenderedPageBreak/>
        <w:t>analysis of social media and other sources to detect emerging behaviours, attitudes, and inequalities; (ii) collective interpretation by a multidisciplinary panel to identify trends, mismatches with intervention assumptions, and early warning signals; and (iii) prioritisation of key uncertainties and assessment of intervention robustness across youth segments.</w:t>
      </w:r>
      <w:r w:rsidR="00B100FD" w:rsidRPr="00842CE0">
        <w:rPr>
          <w:sz w:val="22"/>
          <w:szCs w:val="22"/>
        </w:rPr>
        <w:t xml:space="preserve"> </w:t>
      </w:r>
      <w:r w:rsidR="00757437" w:rsidRPr="00842CE0">
        <w:rPr>
          <w:sz w:val="22"/>
          <w:szCs w:val="22"/>
        </w:rPr>
        <w:t>These inputs culminate in the development of 3 to 4 internally consistent future scenarios describing how youth behavioural environments may evolve to 2050 under contrasting combinations of social, technological, and regulatory conditions.</w:t>
      </w:r>
    </w:p>
    <w:p w14:paraId="4E641060" w14:textId="13DD4055" w:rsidR="00DC5CB8" w:rsidRPr="00842CE0" w:rsidRDefault="00B100FD" w:rsidP="00E601AF">
      <w:pPr>
        <w:spacing w:before="60"/>
        <w:jc w:val="both"/>
        <w:rPr>
          <w:sz w:val="22"/>
          <w:szCs w:val="22"/>
        </w:rPr>
      </w:pPr>
      <w:r w:rsidRPr="00842CE0">
        <w:rPr>
          <w:sz w:val="22"/>
          <w:szCs w:val="22"/>
        </w:rPr>
        <w:t xml:space="preserve">These scenarios feed directly into Health-GPS </w:t>
      </w:r>
      <w:r w:rsidR="008702AD" w:rsidRPr="00842CE0">
        <w:rPr>
          <w:sz w:val="22"/>
          <w:szCs w:val="22"/>
        </w:rPr>
        <w:t>— ICL's open-source NCD policy simulation tool, developed during Sassi's Science &amp; Technology in childhood Obesity Policy (STOP) project, Horizon 2020 #774548 — to scale causal effect estimates from the project's implementation countries to national populations and estimate long-term impacts on disease burden and healthcare expenditure over a</w:t>
      </w:r>
      <w:r w:rsidR="00370D12">
        <w:rPr>
          <w:sz w:val="22"/>
          <w:szCs w:val="22"/>
        </w:rPr>
        <w:t xml:space="preserve">n appropriate time horizon (generally </w:t>
      </w:r>
      <w:r w:rsidR="008702AD" w:rsidRPr="00842CE0">
        <w:rPr>
          <w:sz w:val="22"/>
          <w:szCs w:val="22"/>
        </w:rPr>
        <w:t>30</w:t>
      </w:r>
      <w:r w:rsidR="00370D12">
        <w:rPr>
          <w:sz w:val="22"/>
          <w:szCs w:val="22"/>
        </w:rPr>
        <w:t xml:space="preserve"> </w:t>
      </w:r>
      <w:r w:rsidR="008702AD" w:rsidRPr="00842CE0">
        <w:rPr>
          <w:sz w:val="22"/>
          <w:szCs w:val="22"/>
        </w:rPr>
        <w:t>year</w:t>
      </w:r>
      <w:r w:rsidR="00370D12">
        <w:rPr>
          <w:sz w:val="22"/>
          <w:szCs w:val="22"/>
        </w:rPr>
        <w:t>s)</w:t>
      </w:r>
      <w:r w:rsidR="008702AD" w:rsidRPr="00842CE0">
        <w:rPr>
          <w:sz w:val="22"/>
          <w:szCs w:val="22"/>
        </w:rPr>
        <w:t xml:space="preserve">, disaggregated by age, sex, and socioeconomic status. Health-GPS estimates intervention impact as the difference between a projected baseline — </w:t>
      </w:r>
      <w:r w:rsidR="00E752F2" w:rsidRPr="00842CE0">
        <w:rPr>
          <w:sz w:val="22"/>
          <w:szCs w:val="22"/>
        </w:rPr>
        <w:t>the</w:t>
      </w:r>
      <w:r w:rsidR="008702AD" w:rsidRPr="00842CE0">
        <w:rPr>
          <w:sz w:val="22"/>
          <w:szCs w:val="22"/>
        </w:rPr>
        <w:t xml:space="preserve"> forward trajectory of behavioural risk factors and NCD outcomes in the absence of </w:t>
      </w:r>
      <w:r w:rsidR="00E752F2" w:rsidRPr="00842CE0">
        <w:rPr>
          <w:sz w:val="22"/>
          <w:szCs w:val="22"/>
        </w:rPr>
        <w:t xml:space="preserve">an </w:t>
      </w:r>
      <w:r w:rsidR="008702AD" w:rsidRPr="00842CE0">
        <w:rPr>
          <w:sz w:val="22"/>
          <w:szCs w:val="22"/>
        </w:rPr>
        <w:t>intervention — and a counterfactual intervention scenario in which estimated effect sizes are applied. The realism of the baseline is therefore critical: a baseline simply extrapolat</w:t>
      </w:r>
      <w:r w:rsidR="00D05C32" w:rsidRPr="00842CE0">
        <w:rPr>
          <w:sz w:val="22"/>
          <w:szCs w:val="22"/>
        </w:rPr>
        <w:t>ing</w:t>
      </w:r>
      <w:r w:rsidR="008702AD" w:rsidRPr="00842CE0">
        <w:rPr>
          <w:sz w:val="22"/>
          <w:szCs w:val="22"/>
        </w:rPr>
        <w:t xml:space="preserve"> current conditions may systematically mis-estimate impact if underlying behavioural trends are themselves shifting. Foresight outputs address this directly, informing the trajectory assumptions that define the baseline and providing a structured basis for sensitivity analyses across alternative future behavioural conditions. This means that rather than generating a single impact estimate, A-Z-HEALTH produces a range of conditional projections — reflecting both what interventions achieve under current conditions and how that changes if the behavioural environment evolves as the foresight scenarios suggest. </w:t>
      </w:r>
    </w:p>
    <w:p w14:paraId="3F140F08" w14:textId="77777777" w:rsidR="006071F6" w:rsidRPr="00842CE0" w:rsidRDefault="006071F6" w:rsidP="00E601AF">
      <w:pPr>
        <w:spacing w:before="60"/>
        <w:jc w:val="both"/>
        <w:rPr>
          <w:sz w:val="22"/>
          <w:szCs w:val="22"/>
        </w:rPr>
      </w:pPr>
    </w:p>
    <w:p w14:paraId="36561CA4" w14:textId="11BFD02F" w:rsidR="006071F6" w:rsidRDefault="006071F6" w:rsidP="006071F6">
      <w:pPr>
        <w:jc w:val="both"/>
        <w:rPr>
          <w:ins w:id="99" w:author="SIENKIEWICZ, Dorota" w:date="2026-04-13T16:14:00Z" w16du:dateUtc="2026-04-13T14:14:00Z"/>
          <w:b/>
          <w:bCs/>
        </w:rPr>
      </w:pPr>
      <w:commentRangeStart w:id="100"/>
      <w:commentRangeStart w:id="101"/>
      <w:r w:rsidRPr="006071F6">
        <w:rPr>
          <w:b/>
          <w:bCs/>
        </w:rPr>
        <w:t>Towards scalable and sustainable intervention models: knowledge translation and institutionalisation</w:t>
      </w:r>
      <w:commentRangeEnd w:id="100"/>
      <w:r w:rsidRPr="006071F6">
        <w:rPr>
          <w:rStyle w:val="CommentReference"/>
          <w:b/>
          <w:bCs/>
          <w:sz w:val="24"/>
          <w:szCs w:val="24"/>
        </w:rPr>
        <w:commentReference w:id="100"/>
      </w:r>
      <w:commentRangeEnd w:id="101"/>
      <w:r w:rsidR="00867929" w:rsidRPr="006071F6">
        <w:rPr>
          <w:rStyle w:val="CommentReference"/>
          <w:b/>
          <w:bCs/>
          <w:sz w:val="24"/>
          <w:szCs w:val="24"/>
        </w:rPr>
        <w:commentReference w:id="101"/>
      </w:r>
      <w:r w:rsidRPr="006071F6">
        <w:rPr>
          <w:b/>
          <w:bCs/>
        </w:rPr>
        <w:t xml:space="preserve"> </w:t>
      </w:r>
    </w:p>
    <w:p w14:paraId="630566ED" w14:textId="77777777" w:rsidR="0049742A" w:rsidRDefault="0049742A" w:rsidP="0049742A">
      <w:pPr>
        <w:jc w:val="both"/>
        <w:rPr>
          <w:ins w:id="102" w:author="SIENKIEWICZ, Dorota" w:date="2026-04-13T16:19:00Z" w16du:dateUtc="2026-04-13T14:19:00Z"/>
        </w:rPr>
      </w:pPr>
      <w:ins w:id="103" w:author="SIENKIEWICZ, Dorota" w:date="2026-04-13T16:17:00Z">
        <w:r w:rsidRPr="0049742A">
          <w:rPr>
            <w:rPrChange w:id="104" w:author="SIENKIEWICZ, Dorota" w:date="2026-04-13T16:17:00Z" w16du:dateUtc="2026-04-13T14:17:00Z">
              <w:rPr>
                <w:b/>
                <w:bCs/>
              </w:rPr>
            </w:rPrChange>
          </w:rPr>
          <w:t>A-Z-HEALTH treats knowledge translation and institutionalisation as integral parts of the intervention methodology, rather than as activities that begin only once findings are available. From the design stage onwards, the project will engage the actors most relevant for future uptake</w:t>
        </w:r>
      </w:ins>
      <w:ins w:id="105" w:author="SIENKIEWICZ, Dorota" w:date="2026-04-13T16:17:00Z" w16du:dateUtc="2026-04-13T14:17:00Z">
        <w:r>
          <w:t xml:space="preserve">, </w:t>
        </w:r>
      </w:ins>
      <w:ins w:id="106" w:author="SIENKIEWICZ, Dorota" w:date="2026-04-13T16:17:00Z">
        <w:r w:rsidRPr="0049742A">
          <w:rPr>
            <w:rPrChange w:id="107" w:author="SIENKIEWICZ, Dorota" w:date="2026-04-13T16:17:00Z" w16du:dateUtc="2026-04-13T14:17:00Z">
              <w:rPr>
                <w:b/>
                <w:bCs/>
              </w:rPr>
            </w:rPrChange>
          </w:rPr>
          <w:t>including public health authorities, schools and education stakeholders, youth organisations, civil society partners, and, where relevant, WHO and national focal point structures</w:t>
        </w:r>
      </w:ins>
      <w:ins w:id="108" w:author="SIENKIEWICZ, Dorota" w:date="2026-04-13T16:18:00Z" w16du:dateUtc="2026-04-13T14:18:00Z">
        <w:r>
          <w:t>. This is to ensure</w:t>
        </w:r>
      </w:ins>
      <w:ins w:id="109" w:author="SIENKIEWICZ, Dorota" w:date="2026-04-13T16:17:00Z">
        <w:r w:rsidRPr="0049742A">
          <w:rPr>
            <w:rPrChange w:id="110" w:author="SIENKIEWICZ, Dorota" w:date="2026-04-13T16:17:00Z" w16du:dateUtc="2026-04-13T14:17:00Z">
              <w:rPr>
                <w:b/>
                <w:bCs/>
              </w:rPr>
            </w:rPrChange>
          </w:rPr>
          <w:t xml:space="preserve"> that intervention models, implementation lessons and outputs are shaped with a clear understanding of the</w:t>
        </w:r>
      </w:ins>
      <w:ins w:id="111" w:author="SIENKIEWICZ, Dorota" w:date="2026-04-13T16:18:00Z" w16du:dateUtc="2026-04-13T14:18:00Z">
        <w:r>
          <w:t xml:space="preserve"> needs of the</w:t>
        </w:r>
      </w:ins>
      <w:ins w:id="112" w:author="SIENKIEWICZ, Dorota" w:date="2026-04-13T16:17:00Z">
        <w:r w:rsidRPr="0049742A">
          <w:rPr>
            <w:rPrChange w:id="113" w:author="SIENKIEWICZ, Dorota" w:date="2026-04-13T16:17:00Z" w16du:dateUtc="2026-04-13T14:17:00Z">
              <w:rPr>
                <w:b/>
                <w:bCs/>
              </w:rPr>
            </w:rPrChange>
          </w:rPr>
          <w:t xml:space="preserve"> policy, practice and service contexts in which they may later be used. This will strengthen external validity and support the development of intervention packages that are not only effective, but also feasible, acceptable and adaptable across different systems and settings.</w:t>
        </w:r>
      </w:ins>
    </w:p>
    <w:p w14:paraId="3B98321F" w14:textId="77777777" w:rsidR="0049742A" w:rsidRDefault="0049742A" w:rsidP="0049742A">
      <w:pPr>
        <w:jc w:val="both"/>
        <w:rPr>
          <w:ins w:id="114" w:author="SIENKIEWICZ, Dorota" w:date="2026-04-13T16:22:00Z" w16du:dateUtc="2026-04-13T14:22:00Z"/>
        </w:rPr>
      </w:pPr>
      <w:ins w:id="115" w:author="SIENKIEWICZ, Dorota" w:date="2026-04-13T16:17:00Z">
        <w:r w:rsidRPr="0049742A">
          <w:rPr>
            <w:rPrChange w:id="116" w:author="SIENKIEWICZ, Dorota" w:date="2026-04-13T16:17:00Z" w16du:dateUtc="2026-04-13T14:17:00Z">
              <w:rPr>
                <w:b/>
                <w:bCs/>
              </w:rPr>
            </w:rPrChange>
          </w:rPr>
          <w:t xml:space="preserve">Methodologically, A-Z-HEALTH will combine implementation </w:t>
        </w:r>
      </w:ins>
      <w:ins w:id="117" w:author="SIENKIEWICZ, Dorota" w:date="2026-04-13T16:20:00Z" w16du:dateUtc="2026-04-13T14:20:00Z">
        <w:r>
          <w:t xml:space="preserve">research </w:t>
        </w:r>
      </w:ins>
      <w:ins w:id="118" w:author="SIENKIEWICZ, Dorota" w:date="2026-04-13T16:17:00Z">
        <w:r w:rsidRPr="0049742A">
          <w:rPr>
            <w:rPrChange w:id="119" w:author="SIENKIEWICZ, Dorota" w:date="2026-04-13T16:17:00Z" w16du:dateUtc="2026-04-13T14:17:00Z">
              <w:rPr>
                <w:b/>
                <w:bCs/>
              </w:rPr>
            </w:rPrChange>
          </w:rPr>
          <w:t>evidence, stakeholder input, evaluation findings, and modelling and foresight outputs to identify which elements of the intervention packages are most transferable, under what conditions, and with what implications for equity.</w:t>
        </w:r>
      </w:ins>
      <w:ins w:id="120" w:author="SIENKIEWICZ, Dorota" w:date="2026-04-13T16:20:00Z" w16du:dateUtc="2026-04-13T14:20:00Z">
        <w:r>
          <w:t xml:space="preserve"> This will lead to developing a common i</w:t>
        </w:r>
      </w:ins>
      <w:ins w:id="121" w:author="SIENKIEWICZ, Dorota" w:date="2026-04-13T16:21:00Z" w16du:dateUtc="2026-04-13T14:21:00Z">
        <w:r>
          <w:t>ntervention implementation approach that can be further scaled up and out across contexts and countries.</w:t>
        </w:r>
      </w:ins>
      <w:ins w:id="122" w:author="SIENKIEWICZ, Dorota" w:date="2026-04-13T16:17:00Z">
        <w:r w:rsidRPr="0049742A">
          <w:rPr>
            <w:rPrChange w:id="123" w:author="SIENKIEWICZ, Dorota" w:date="2026-04-13T16:17:00Z" w16du:dateUtc="2026-04-13T14:17:00Z">
              <w:rPr>
                <w:b/>
                <w:bCs/>
              </w:rPr>
            </w:rPrChange>
          </w:rPr>
          <w:t xml:space="preserve"> Knowledge translation will therefore focus on converting complex findings into context-sensitive and decision-relevant products for different end users, including policy briefs, implementation-oriented guidance, practical dissemination materials, and messages tailored to actors with the capacity to apply or invest in solutions. </w:t>
        </w:r>
      </w:ins>
    </w:p>
    <w:p w14:paraId="69E305E4" w14:textId="3534F27D" w:rsidR="0049742A" w:rsidRPr="0049742A" w:rsidRDefault="00867929" w:rsidP="0049742A">
      <w:pPr>
        <w:jc w:val="both"/>
        <w:rPr>
          <w:ins w:id="124" w:author="SIENKIEWICZ, Dorota" w:date="2026-04-13T16:17:00Z"/>
          <w:rPrChange w:id="125" w:author="SIENKIEWICZ, Dorota" w:date="2026-04-13T16:17:00Z" w16du:dateUtc="2026-04-13T14:17:00Z">
            <w:rPr>
              <w:ins w:id="126" w:author="SIENKIEWICZ, Dorota" w:date="2026-04-13T16:17:00Z"/>
              <w:b/>
              <w:bCs/>
            </w:rPr>
          </w:rPrChange>
        </w:rPr>
      </w:pPr>
      <w:ins w:id="127" w:author="SIENKIEWICZ, Dorota" w:date="2026-04-13T16:26:00Z">
        <w:r w:rsidRPr="00867929">
          <w:t>Institutionalisation will be pursued through a deliberate embedding strategy that uses the project not only to test interventions, but to prepare the conditions for their continued use within real public systems. Rather than treating scale-up as a downstream ambition, A-Z-HEALTH will work through relevant Joint Action platforms, public health institute networks, schools and youth-facing services, and structured engagement with WHO and national focal points to identify where its most promising outputs can realistically be taken up in guidance, service delivery, workforce development, policy processes and longer-term implementation planning. In this way, the project will move beyond dissemination alone towards embedding selected tools, lessons and models in the structures and routines that can sustain them beyond the funded period</w:t>
        </w:r>
      </w:ins>
      <w:ins w:id="128" w:author="SIENKIEWICZ, Dorota" w:date="2026-04-13T16:17:00Z">
        <w:r w:rsidR="0049742A" w:rsidRPr="0049742A">
          <w:rPr>
            <w:rPrChange w:id="129" w:author="SIENKIEWICZ, Dorota" w:date="2026-04-13T16:17:00Z" w16du:dateUtc="2026-04-13T14:17:00Z">
              <w:rPr>
                <w:b/>
                <w:bCs/>
              </w:rPr>
            </w:rPrChange>
          </w:rPr>
          <w:t>.</w:t>
        </w:r>
      </w:ins>
    </w:p>
    <w:p w14:paraId="77DC6ABD" w14:textId="77777777" w:rsidR="009D1267" w:rsidRPr="006071F6" w:rsidRDefault="009D1267" w:rsidP="006071F6">
      <w:pPr>
        <w:jc w:val="both"/>
        <w:rPr>
          <w:b/>
          <w:bCs/>
        </w:rPr>
      </w:pPr>
    </w:p>
    <w:p w14:paraId="2095948D" w14:textId="77777777" w:rsidR="006071F6" w:rsidRPr="006071F6" w:rsidRDefault="006071F6" w:rsidP="006071F6">
      <w:pPr>
        <w:jc w:val="both"/>
      </w:pPr>
    </w:p>
    <w:p w14:paraId="79C57582" w14:textId="77777777" w:rsidR="006071F6" w:rsidRPr="006071F6" w:rsidRDefault="006071F6" w:rsidP="006071F6">
      <w:pPr>
        <w:jc w:val="both"/>
      </w:pPr>
    </w:p>
    <w:p w14:paraId="2739ED25" w14:textId="77777777" w:rsidR="006071F6" w:rsidRPr="006071F6" w:rsidRDefault="006071F6" w:rsidP="006071F6">
      <w:pPr>
        <w:shd w:val="clear" w:color="auto" w:fill="FFFFFF"/>
        <w:jc w:val="both"/>
        <w:rPr>
          <w:b/>
          <w:bCs/>
          <w:i/>
          <w:iCs/>
          <w:color w:val="000000"/>
        </w:rPr>
      </w:pPr>
      <w:r w:rsidRPr="006071F6">
        <w:rPr>
          <w:b/>
          <w:bCs/>
          <w:i/>
          <w:iCs/>
          <w:color w:val="000000"/>
        </w:rPr>
        <w:t xml:space="preserve">1.2.2 </w:t>
      </w:r>
      <w:commentRangeStart w:id="130"/>
      <w:commentRangeStart w:id="131"/>
      <w:r w:rsidRPr="006071F6">
        <w:rPr>
          <w:b/>
          <w:bCs/>
          <w:i/>
          <w:iCs/>
          <w:color w:val="000000"/>
        </w:rPr>
        <w:t>BACKGROUND</w:t>
      </w:r>
      <w:commentRangeEnd w:id="131"/>
      <w:r w:rsidRPr="006071F6">
        <w:rPr>
          <w:rStyle w:val="CommentReference"/>
          <w:b/>
          <w:bCs/>
          <w:i/>
          <w:iCs/>
          <w:color w:val="000000"/>
          <w:sz w:val="24"/>
          <w:szCs w:val="24"/>
        </w:rPr>
        <w:commentReference w:id="131"/>
      </w:r>
      <w:commentRangeEnd w:id="130"/>
      <w:r w:rsidR="006169BF" w:rsidRPr="006071F6">
        <w:rPr>
          <w:rStyle w:val="CommentReference"/>
          <w:b/>
          <w:bCs/>
          <w:i/>
          <w:iCs/>
          <w:color w:val="000000"/>
          <w:sz w:val="24"/>
          <w:szCs w:val="24"/>
        </w:rPr>
        <w:commentReference w:id="130"/>
      </w:r>
      <w:r w:rsidRPr="006071F6">
        <w:rPr>
          <w:b/>
          <w:bCs/>
          <w:i/>
          <w:iCs/>
          <w:color w:val="000000"/>
        </w:rPr>
        <w:t xml:space="preserve"> </w:t>
      </w:r>
      <w:r w:rsidRPr="006071F6">
        <w:rPr>
          <w:b/>
          <w:bCs/>
          <w:color w:val="000000"/>
        </w:rPr>
        <w:t>[</w:t>
      </w:r>
      <w:r w:rsidRPr="006071F6">
        <w:rPr>
          <w:b/>
          <w:color w:val="000000"/>
          <w:highlight w:val="yellow"/>
        </w:rPr>
        <w:t>1 page</w:t>
      </w:r>
      <w:r w:rsidRPr="006071F6">
        <w:rPr>
          <w:b/>
          <w:bCs/>
          <w:color w:val="000000"/>
        </w:rPr>
        <w:t>]</w:t>
      </w:r>
      <w:r w:rsidRPr="006071F6">
        <w:rPr>
          <w:b/>
          <w:bCs/>
          <w:i/>
          <w:iCs/>
          <w:color w:val="000000"/>
        </w:rPr>
        <w:t xml:space="preserve"> </w:t>
      </w:r>
    </w:p>
    <w:p w14:paraId="744B7416" w14:textId="77777777" w:rsidR="006071F6" w:rsidRPr="006071F6" w:rsidRDefault="006071F6" w:rsidP="006071F6">
      <w:pPr>
        <w:jc w:val="both"/>
      </w:pPr>
    </w:p>
    <w:tbl>
      <w:tblPr>
        <w:tblW w:w="1019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356"/>
      </w:tblGrid>
      <w:tr w:rsidR="00F71D98" w:rsidRPr="00E82849" w14:paraId="75084D13" w14:textId="77777777">
        <w:tc>
          <w:tcPr>
            <w:tcW w:w="1838" w:type="dxa"/>
          </w:tcPr>
          <w:p w14:paraId="6D4D9663" w14:textId="77777777" w:rsidR="00F71D98" w:rsidRPr="00655524" w:rsidRDefault="00F71D98">
            <w:pPr>
              <w:rPr>
                <w:sz w:val="22"/>
                <w:szCs w:val="22"/>
              </w:rPr>
            </w:pPr>
            <w:r w:rsidRPr="00655524">
              <w:rPr>
                <w:sz w:val="22"/>
                <w:szCs w:val="22"/>
              </w:rPr>
              <w:t>WP4</w:t>
            </w:r>
          </w:p>
        </w:tc>
        <w:tc>
          <w:tcPr>
            <w:tcW w:w="8356" w:type="dxa"/>
          </w:tcPr>
          <w:p w14:paraId="548F39F1" w14:textId="5AC92B6B" w:rsidR="00F71D98" w:rsidRPr="00655524" w:rsidRDefault="00F71D98">
            <w:pPr>
              <w:jc w:val="both"/>
              <w:rPr>
                <w:rFonts w:eastAsia="Aptos"/>
                <w:sz w:val="22"/>
                <w:szCs w:val="22"/>
              </w:rPr>
            </w:pPr>
            <w:r w:rsidRPr="00655524">
              <w:rPr>
                <w:rFonts w:eastAsia="Calibri"/>
                <w:sz w:val="22"/>
                <w:szCs w:val="22"/>
              </w:rPr>
              <w:t>NIPH serves as the scientific coordinator of the JA PreventNCD</w:t>
            </w:r>
            <w:r w:rsidRPr="00655524">
              <w:rPr>
                <w:rFonts w:eastAsia="Calibri"/>
                <w:color w:val="96607D"/>
                <w:sz w:val="22"/>
                <w:szCs w:val="22"/>
                <w:vertAlign w:val="superscript"/>
              </w:rPr>
              <w:t>[1]</w:t>
            </w:r>
            <w:r w:rsidRPr="00655524">
              <w:rPr>
                <w:rFonts w:eastAsia="Calibri"/>
                <w:sz w:val="22"/>
                <w:szCs w:val="22"/>
                <w:vertAlign w:val="superscript"/>
              </w:rPr>
              <w:t>,</w:t>
            </w:r>
            <w:r w:rsidRPr="00655524">
              <w:rPr>
                <w:rFonts w:eastAsia="Calibri"/>
                <w:color w:val="96607D"/>
                <w:sz w:val="22"/>
                <w:szCs w:val="22"/>
                <w:vertAlign w:val="superscript"/>
              </w:rPr>
              <w:t>[2]</w:t>
            </w:r>
            <w:r w:rsidRPr="00655524">
              <w:rPr>
                <w:rFonts w:eastAsia="Calibri"/>
                <w:sz w:val="22"/>
                <w:szCs w:val="22"/>
              </w:rPr>
              <w:t xml:space="preserve"> and leads a technical work package</w:t>
            </w:r>
            <w:r w:rsidRPr="00655524">
              <w:rPr>
                <w:rFonts w:eastAsia="Calibri"/>
                <w:color w:val="96607D"/>
                <w:sz w:val="22"/>
                <w:szCs w:val="22"/>
                <w:vertAlign w:val="superscript"/>
              </w:rPr>
              <w:t>[3]</w:t>
            </w:r>
            <w:r w:rsidRPr="00655524">
              <w:rPr>
                <w:rFonts w:eastAsia="Calibri"/>
                <w:sz w:val="22"/>
                <w:szCs w:val="22"/>
              </w:rPr>
              <w:t xml:space="preserve">. This initiative represents the largest European effort addressing risk factors for non-communicable diseases (NCDs) and cancer, aligned with the European Commission Healthier Together-EU Non-Communicable Diseases Initiative. JA PreventNCD includes over 25 countries and more than 100 governmental public health agencies which is unique opportunity for dissemination the </w:t>
            </w:r>
            <w:r w:rsidR="002F3F5D" w:rsidRPr="00655524">
              <w:rPr>
                <w:rFonts w:eastAsia="Calibri"/>
                <w:sz w:val="22"/>
                <w:szCs w:val="22"/>
              </w:rPr>
              <w:t>A-Z-HEALTH</w:t>
            </w:r>
            <w:r w:rsidRPr="00655524">
              <w:rPr>
                <w:rFonts w:eastAsia="Calibri"/>
                <w:sz w:val="22"/>
                <w:szCs w:val="22"/>
              </w:rPr>
              <w:t xml:space="preserve"> project findings. NIJZ leads the sustainability work package, while EuroHealthNet contributes to dissemination, particularly towards policy decision-making. The project also features a dedicated Youth Advisory Group, highlighting its commitment to participatory approaches. NIPH previously coordinated the CO-CREATE project</w:t>
            </w:r>
            <w:r w:rsidRPr="00655524">
              <w:rPr>
                <w:rFonts w:eastAsia="Calibri"/>
                <w:color w:val="96607D"/>
                <w:sz w:val="22"/>
                <w:szCs w:val="22"/>
                <w:vertAlign w:val="superscript"/>
              </w:rPr>
              <w:t>[4]</w:t>
            </w:r>
            <w:r w:rsidRPr="00655524">
              <w:rPr>
                <w:rFonts w:eastAsia="Calibri"/>
                <w:sz w:val="22"/>
                <w:szCs w:val="22"/>
                <w:vertAlign w:val="superscript"/>
              </w:rPr>
              <w:t>,</w:t>
            </w:r>
            <w:r w:rsidRPr="00655524">
              <w:rPr>
                <w:rFonts w:eastAsia="Calibri"/>
                <w:color w:val="96607D"/>
                <w:sz w:val="22"/>
                <w:szCs w:val="22"/>
                <w:vertAlign w:val="superscript"/>
              </w:rPr>
              <w:t>[5]</w:t>
            </w:r>
            <w:r w:rsidRPr="00655524">
              <w:rPr>
                <w:rFonts w:eastAsia="Calibri"/>
                <w:sz w:val="22"/>
                <w:szCs w:val="22"/>
              </w:rPr>
              <w:t xml:space="preserve"> (Horizon H2020 GA-ID:77421) on youth-focused obesity prevention. The youth organization PRESS was a key partner. CO-CREATE developed innovative tools, including the Dialogue Forum Tool</w:t>
            </w:r>
            <w:r w:rsidRPr="00655524">
              <w:rPr>
                <w:rFonts w:eastAsia="Calibri"/>
                <w:color w:val="96607D"/>
                <w:sz w:val="22"/>
                <w:szCs w:val="22"/>
                <w:vertAlign w:val="superscript"/>
              </w:rPr>
              <w:t>[6]</w:t>
            </w:r>
            <w:r w:rsidRPr="00655524">
              <w:rPr>
                <w:rFonts w:eastAsia="Calibri"/>
                <w:sz w:val="22"/>
                <w:szCs w:val="22"/>
              </w:rPr>
              <w:t>, to support structured youth involvement in policymaking. Both JA PreventNCD and CO-CREATE have involved close collaboration with the WHO Regional Office for Europe, strengthening the scientific a</w:t>
            </w:r>
            <w:r w:rsidRPr="00655524">
              <w:rPr>
                <w:rFonts w:eastAsia="Aptos"/>
                <w:sz w:val="22"/>
                <w:szCs w:val="22"/>
              </w:rPr>
              <w:t xml:space="preserve">nd policy impact of the project outputs. </w:t>
            </w:r>
          </w:p>
          <w:p w14:paraId="15AEB4A3" w14:textId="64459DC6" w:rsidR="00F71D98" w:rsidRPr="00655524" w:rsidRDefault="002F3F5D">
            <w:pPr>
              <w:jc w:val="both"/>
              <w:rPr>
                <w:rFonts w:eastAsia="Aptos"/>
                <w:sz w:val="22"/>
                <w:szCs w:val="22"/>
              </w:rPr>
            </w:pPr>
            <w:r w:rsidRPr="00655524">
              <w:rPr>
                <w:rFonts w:eastAsia="Aptos"/>
                <w:sz w:val="22"/>
                <w:szCs w:val="22"/>
              </w:rPr>
              <w:t>A-Z-HEALTH</w:t>
            </w:r>
            <w:r w:rsidR="00F71D98" w:rsidRPr="00655524">
              <w:rPr>
                <w:rFonts w:eastAsia="Aptos"/>
                <w:sz w:val="22"/>
                <w:szCs w:val="22"/>
              </w:rPr>
              <w:t xml:space="preserve"> will build directly on this infrastructure not only for exchange and visibility, but also as a concrete pathway for dissemination, policy feedback, sustainability and future scale-up. In particular, it will capitalise on JA PreventNCD’s collaboration across 25+ participating countries and 100+ governmental public health agencies, its advisory structures and Youth Advisory Group, and its growing policy-facing interfaces at EU level. This includes the wider momentum created through the EU Health Policy Platform Thematic Network on youth engagement in NCD prevention, which strengthens the role of young people in policies and practices to prevent non-communicable diseases. Together, these structures provide a strong basis for </w:t>
            </w:r>
            <w:r w:rsidRPr="00655524">
              <w:rPr>
                <w:rFonts w:eastAsia="Aptos"/>
                <w:sz w:val="22"/>
                <w:szCs w:val="22"/>
              </w:rPr>
              <w:t>A-Z-HEALTH</w:t>
            </w:r>
            <w:r w:rsidR="00F71D98" w:rsidRPr="00655524">
              <w:rPr>
                <w:rFonts w:eastAsia="Aptos"/>
                <w:sz w:val="22"/>
                <w:szCs w:val="22"/>
              </w:rPr>
              <w:t xml:space="preserve"> to engage Member State and stakeholder audiences, strengthen youth participation, and support the longer-term institutional uptake of relevant project results.</w:t>
            </w:r>
          </w:p>
          <w:p w14:paraId="6A547BC6" w14:textId="77777777" w:rsidR="00F71D98" w:rsidRPr="00655524" w:rsidRDefault="00F71D98">
            <w:pPr>
              <w:rPr>
                <w:sz w:val="22"/>
                <w:szCs w:val="22"/>
              </w:rPr>
            </w:pPr>
          </w:p>
          <w:p w14:paraId="461D3B5D" w14:textId="77777777" w:rsidR="00F71D98" w:rsidRPr="00655524" w:rsidRDefault="00F71D98">
            <w:pPr>
              <w:spacing w:line="230" w:lineRule="auto"/>
              <w:rPr>
                <w:sz w:val="22"/>
                <w:szCs w:val="22"/>
                <w:lang w:val="nb-NO"/>
              </w:rPr>
            </w:pPr>
            <w:r w:rsidRPr="00655524">
              <w:rPr>
                <w:rFonts w:eastAsia="Aptos"/>
                <w:color w:val="96607D"/>
                <w:sz w:val="22"/>
                <w:szCs w:val="22"/>
                <w:vertAlign w:val="superscript"/>
                <w:lang w:val="nb-NO"/>
              </w:rPr>
              <w:t>[1]</w:t>
            </w:r>
            <w:r w:rsidRPr="00655524">
              <w:rPr>
                <w:rFonts w:eastAsia="Aptos"/>
                <w:sz w:val="22"/>
                <w:szCs w:val="22"/>
                <w:lang w:val="nb-NO"/>
              </w:rPr>
              <w:t xml:space="preserve"> </w:t>
            </w:r>
            <w:hyperlink r:id="rId15">
              <w:r w:rsidRPr="00655524">
                <w:rPr>
                  <w:rFonts w:eastAsia="Aptos"/>
                  <w:color w:val="96607D"/>
                  <w:sz w:val="22"/>
                  <w:szCs w:val="22"/>
                  <w:u w:val="single"/>
                  <w:lang w:val="nb-NO"/>
                </w:rPr>
                <w:t>https://www.preventncd.eu/</w:t>
              </w:r>
            </w:hyperlink>
          </w:p>
          <w:p w14:paraId="6A7B2FDB" w14:textId="77777777" w:rsidR="00F71D98" w:rsidRPr="00655524" w:rsidRDefault="00F71D98">
            <w:pPr>
              <w:spacing w:line="230" w:lineRule="auto"/>
              <w:rPr>
                <w:sz w:val="22"/>
                <w:szCs w:val="22"/>
              </w:rPr>
            </w:pPr>
            <w:r w:rsidRPr="00655524">
              <w:rPr>
                <w:rFonts w:eastAsia="Aptos"/>
                <w:color w:val="96607D"/>
                <w:sz w:val="22"/>
                <w:szCs w:val="22"/>
                <w:vertAlign w:val="superscript"/>
                <w:lang w:val="nb-NO"/>
              </w:rPr>
              <w:t>[2]</w:t>
            </w:r>
            <w:r w:rsidRPr="00655524">
              <w:rPr>
                <w:rFonts w:eastAsia="Aptos"/>
                <w:sz w:val="22"/>
                <w:szCs w:val="22"/>
                <w:lang w:val="nb-NO"/>
              </w:rPr>
              <w:t xml:space="preserve"> Klepp K-I, Helleve A, Høstrup E, et al. </w:t>
            </w:r>
            <w:r w:rsidRPr="00655524">
              <w:rPr>
                <w:rFonts w:eastAsia="Aptos"/>
                <w:sz w:val="22"/>
                <w:szCs w:val="22"/>
              </w:rPr>
              <w:t>Scaling up non-communicable disease prevention and health promotion across Europe: The Joint Action PreventNCD. Scandinavian Journal of Public Health. 2025;53(3_suppl):8-17. doi:10.1177/14034948251352040</w:t>
            </w:r>
          </w:p>
          <w:p w14:paraId="12E7D2EE" w14:textId="77777777" w:rsidR="00F71D98" w:rsidRPr="00655524" w:rsidRDefault="00F71D98">
            <w:pPr>
              <w:spacing w:line="230" w:lineRule="auto"/>
              <w:rPr>
                <w:sz w:val="22"/>
                <w:szCs w:val="22"/>
              </w:rPr>
            </w:pPr>
            <w:r w:rsidRPr="00655524">
              <w:rPr>
                <w:rFonts w:eastAsia="Aptos"/>
                <w:color w:val="96607D"/>
                <w:sz w:val="22"/>
                <w:szCs w:val="22"/>
                <w:vertAlign w:val="superscript"/>
              </w:rPr>
              <w:t>[3]</w:t>
            </w:r>
            <w:r w:rsidRPr="00655524">
              <w:rPr>
                <w:rFonts w:eastAsia="Aptos"/>
                <w:sz w:val="22"/>
                <w:szCs w:val="22"/>
              </w:rPr>
              <w:t xml:space="preserve"> Helleve A, Gregório MJ, Bergsvik D, et al. Strengthening the use of regulatory policy measures for prevention of NCDs in Europe through the JA PreventNCD project. Scandinavian Journal of Public Health. 2025;53(3_suppl):27-34. doi:10.1177/14034948251374402</w:t>
            </w:r>
          </w:p>
          <w:p w14:paraId="6293BD4A" w14:textId="77777777" w:rsidR="00F71D98" w:rsidRPr="00655524" w:rsidRDefault="00F71D98">
            <w:pPr>
              <w:spacing w:line="230" w:lineRule="auto"/>
              <w:rPr>
                <w:sz w:val="22"/>
                <w:szCs w:val="22"/>
              </w:rPr>
            </w:pPr>
            <w:r w:rsidRPr="00655524">
              <w:rPr>
                <w:rFonts w:eastAsia="Aptos"/>
                <w:color w:val="96607D"/>
                <w:sz w:val="22"/>
                <w:szCs w:val="22"/>
                <w:vertAlign w:val="superscript"/>
              </w:rPr>
              <w:t>[4]</w:t>
            </w:r>
            <w:r w:rsidRPr="00655524">
              <w:rPr>
                <w:rFonts w:eastAsia="Aptos"/>
                <w:sz w:val="22"/>
                <w:szCs w:val="22"/>
              </w:rPr>
              <w:t xml:space="preserve"> </w:t>
            </w:r>
            <w:hyperlink r:id="rId16">
              <w:r w:rsidRPr="00655524">
                <w:rPr>
                  <w:rFonts w:eastAsia="Aptos"/>
                  <w:color w:val="96607D"/>
                  <w:sz w:val="22"/>
                  <w:szCs w:val="22"/>
                  <w:u w:val="single"/>
                </w:rPr>
                <w:t>https://cordis.europa.eu/project/id/774210</w:t>
              </w:r>
            </w:hyperlink>
          </w:p>
          <w:p w14:paraId="58D1AF00" w14:textId="77777777" w:rsidR="00F71D98" w:rsidRPr="00655524" w:rsidRDefault="00F71D98">
            <w:pPr>
              <w:spacing w:line="230" w:lineRule="auto"/>
              <w:rPr>
                <w:sz w:val="22"/>
                <w:szCs w:val="22"/>
              </w:rPr>
            </w:pPr>
            <w:r w:rsidRPr="00655524">
              <w:rPr>
                <w:rFonts w:eastAsia="Aptos"/>
                <w:color w:val="96607D"/>
                <w:sz w:val="22"/>
                <w:szCs w:val="22"/>
                <w:vertAlign w:val="superscript"/>
              </w:rPr>
              <w:t>[5]</w:t>
            </w:r>
            <w:r w:rsidRPr="00655524">
              <w:rPr>
                <w:rFonts w:eastAsia="Aptos"/>
                <w:sz w:val="22"/>
                <w:szCs w:val="22"/>
              </w:rPr>
              <w:t xml:space="preserve"> Klepp K-I, Helleve A, Brinsden H, et al. Overweight and obesity prevention for and with adolescents: The “Confronting obesity: Co-creating policy with youth” (CO-CREATE) project. Obesity Reviews. 2023;24(S1):e13540. doi:10.1111/obr.13540</w:t>
            </w:r>
          </w:p>
          <w:p w14:paraId="7F337B26" w14:textId="77777777" w:rsidR="00F71D98" w:rsidRPr="00655524" w:rsidRDefault="00F71D98">
            <w:pPr>
              <w:spacing w:line="230" w:lineRule="auto"/>
              <w:rPr>
                <w:sz w:val="22"/>
                <w:szCs w:val="22"/>
              </w:rPr>
            </w:pPr>
            <w:r w:rsidRPr="00655524">
              <w:rPr>
                <w:rFonts w:eastAsia="Aptos"/>
                <w:color w:val="96607D"/>
                <w:sz w:val="22"/>
                <w:szCs w:val="22"/>
                <w:vertAlign w:val="superscript"/>
              </w:rPr>
              <w:t>[6]</w:t>
            </w:r>
            <w:r w:rsidRPr="00655524">
              <w:rPr>
                <w:rFonts w:eastAsia="Aptos"/>
                <w:sz w:val="22"/>
                <w:szCs w:val="22"/>
              </w:rPr>
              <w:t xml:space="preserve"> Ulloa MA, Nesrallah S, Shafafi P, et al. Designing a youth-led Dialogue Forum tool: The CO-CREATE experience. Obesity Reviews. 2023;24(S2):e13611. doi:10.1111/obr.13611</w:t>
            </w:r>
          </w:p>
        </w:tc>
      </w:tr>
      <w:tr w:rsidR="00F71D98" w:rsidRPr="00E82849" w14:paraId="1E62DE51" w14:textId="77777777" w:rsidTr="00F71D98">
        <w:trPr>
          <w:trHeight w:val="841"/>
        </w:trPr>
        <w:tc>
          <w:tcPr>
            <w:tcW w:w="1838" w:type="dxa"/>
          </w:tcPr>
          <w:p w14:paraId="5A81BDDF" w14:textId="77777777" w:rsidR="00F71D98" w:rsidRPr="00655524" w:rsidRDefault="00F71D98">
            <w:pPr>
              <w:rPr>
                <w:sz w:val="22"/>
                <w:szCs w:val="22"/>
              </w:rPr>
            </w:pPr>
            <w:r w:rsidRPr="00655524">
              <w:rPr>
                <w:sz w:val="22"/>
                <w:szCs w:val="22"/>
              </w:rPr>
              <w:t>WP8</w:t>
            </w:r>
          </w:p>
        </w:tc>
        <w:tc>
          <w:tcPr>
            <w:tcW w:w="8356" w:type="dxa"/>
          </w:tcPr>
          <w:p w14:paraId="3E5E0A79" w14:textId="77777777" w:rsidR="00F71D98" w:rsidRPr="00655524" w:rsidRDefault="00F71D98">
            <w:pPr>
              <w:rPr>
                <w:sz w:val="22"/>
                <w:szCs w:val="22"/>
              </w:rPr>
            </w:pPr>
            <w:r w:rsidRPr="00655524">
              <w:rPr>
                <w:sz w:val="22"/>
                <w:szCs w:val="22"/>
              </w:rPr>
              <w:t>ISINNOVA will leverage its experience as active member of the European Commission’s Foresight-on-Demand (FOD) consortium and the expertise matured in  the development of participatory foresight processes (scenarios, Delphi surveys, stakeholder workshops), alongside contributions to the Futures4Europe platform. This experience will ensure methodological robustness, alignment with EU foresight standards and fruitfulconnections with ongoing foresight initiatives.</w:t>
            </w:r>
          </w:p>
          <w:p w14:paraId="38C4A477" w14:textId="4B3E077A" w:rsidR="00F71D98" w:rsidRPr="00655524" w:rsidRDefault="002F3F5D">
            <w:pPr>
              <w:rPr>
                <w:sz w:val="22"/>
                <w:szCs w:val="22"/>
              </w:rPr>
            </w:pPr>
            <w:r w:rsidRPr="00655524">
              <w:rPr>
                <w:sz w:val="22"/>
                <w:szCs w:val="22"/>
              </w:rPr>
              <w:t>A-Z-HEALTH</w:t>
            </w:r>
            <w:r w:rsidR="00F71D98" w:rsidRPr="00655524">
              <w:rPr>
                <w:sz w:val="22"/>
                <w:szCs w:val="22"/>
              </w:rPr>
              <w:t xml:space="preserve"> will also benefit from ISINNOVA’s experience in health-related foresight projects, notably FRESHER and Rare2030, which developed participatory scenarios  and long-term policy recommendations i</w:t>
            </w:r>
            <w:r w:rsidR="00F71D98" w:rsidRPr="00655524">
              <w:rPr>
                <w:sz w:val="22"/>
                <w:szCs w:val="22"/>
                <w:lang w:val="en-US"/>
              </w:rPr>
              <w:t>n complex health domains</w:t>
            </w:r>
            <w:r w:rsidR="00F71D98" w:rsidRPr="00655524">
              <w:rPr>
                <w:sz w:val="22"/>
                <w:szCs w:val="22"/>
              </w:rPr>
              <w:t xml:space="preserve">. </w:t>
            </w:r>
            <w:r w:rsidRPr="00655524">
              <w:rPr>
                <w:sz w:val="22"/>
                <w:szCs w:val="22"/>
              </w:rPr>
              <w:t>A-Z-HEALTH</w:t>
            </w:r>
            <w:r w:rsidR="00F71D98" w:rsidRPr="00655524">
              <w:rPr>
                <w:sz w:val="22"/>
                <w:szCs w:val="22"/>
              </w:rPr>
              <w:t xml:space="preserve"> advances beyond these initiatives by integrating foresight directly with the implementation,evaluation and policy simulation of behavioural interventions targeting youth. </w:t>
            </w:r>
          </w:p>
          <w:p w14:paraId="6AE64145" w14:textId="2B94D7D8" w:rsidR="00F71D98" w:rsidRPr="00655524" w:rsidRDefault="00F71D98">
            <w:pPr>
              <w:rPr>
                <w:sz w:val="22"/>
                <w:szCs w:val="22"/>
              </w:rPr>
            </w:pPr>
            <w:r w:rsidRPr="00655524">
              <w:rPr>
                <w:sz w:val="22"/>
                <w:szCs w:val="22"/>
              </w:rPr>
              <w:t xml:space="preserve">Further synergies will be established with EU foresight and policy communities, including the European Strategic Foresight Network and the JRC Foresight Competence Centre, as </w:t>
            </w:r>
            <w:r w:rsidRPr="00655524">
              <w:rPr>
                <w:sz w:val="22"/>
                <w:szCs w:val="22"/>
              </w:rPr>
              <w:lastRenderedPageBreak/>
              <w:t xml:space="preserve">well as relevant health and innovation ecosystems (e.g. EIT Health). Knowledge exchange will be ensured through partners’ networks, joint dissemination, and reuse of methods and insights, ensuring complementarity, avoiding duplication, and enhancing policy relevance to </w:t>
            </w:r>
            <w:r w:rsidRPr="00655524">
              <w:rPr>
                <w:sz w:val="22"/>
                <w:szCs w:val="22"/>
                <w:lang w:val="en-US"/>
              </w:rPr>
              <w:t xml:space="preserve">position  </w:t>
            </w:r>
            <w:r w:rsidR="002F3F5D" w:rsidRPr="00655524">
              <w:rPr>
                <w:sz w:val="22"/>
                <w:szCs w:val="22"/>
                <w:lang w:val="en-US"/>
              </w:rPr>
              <w:t>A-Z-HEALTH</w:t>
            </w:r>
            <w:r w:rsidRPr="00655524">
              <w:rPr>
                <w:sz w:val="22"/>
                <w:szCs w:val="22"/>
                <w:lang w:val="en-US"/>
              </w:rPr>
              <w:t xml:space="preserve"> within the wider European anticipatory policy landscape.</w:t>
            </w:r>
          </w:p>
        </w:tc>
      </w:tr>
    </w:tbl>
    <w:p w14:paraId="5AA56D79" w14:textId="77777777" w:rsidR="006071F6" w:rsidRPr="006071F6" w:rsidRDefault="006071F6" w:rsidP="006071F6">
      <w:pPr>
        <w:jc w:val="both"/>
      </w:pPr>
    </w:p>
    <w:p w14:paraId="176598B2" w14:textId="77777777" w:rsidR="006071F6" w:rsidRPr="006071F6" w:rsidRDefault="006071F6" w:rsidP="006071F6">
      <w:pPr>
        <w:jc w:val="both"/>
      </w:pPr>
      <w:r w:rsidRPr="006071F6">
        <w:rPr>
          <w:highlight w:val="lightGray"/>
        </w:rPr>
        <w:t>Insert here text for your proposal</w:t>
      </w:r>
    </w:p>
    <w:p w14:paraId="2F9FA10F" w14:textId="77777777" w:rsidR="006071F6" w:rsidRPr="006071F6" w:rsidRDefault="006071F6" w:rsidP="006071F6">
      <w:pPr>
        <w:jc w:val="both"/>
      </w:pPr>
    </w:p>
    <w:p w14:paraId="19F27F5D"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1.2.3. I</w:t>
      </w:r>
      <w:commentRangeStart w:id="132"/>
      <w:r w:rsidRPr="006071F6">
        <w:rPr>
          <w:b/>
          <w:bCs/>
          <w:i/>
          <w:iCs/>
          <w:color w:val="000000" w:themeColor="text1"/>
        </w:rPr>
        <w:t xml:space="preserve">NTERDISCIPLINARITY </w:t>
      </w:r>
      <w:commentRangeEnd w:id="132"/>
      <w:r w:rsidRPr="006071F6">
        <w:rPr>
          <w:rStyle w:val="CommentReference"/>
          <w:b/>
          <w:bCs/>
          <w:i/>
          <w:iCs/>
          <w:color w:val="000000" w:themeColor="text1"/>
          <w:sz w:val="24"/>
          <w:szCs w:val="24"/>
        </w:rPr>
        <w:commentReference w:id="132"/>
      </w:r>
      <w:r w:rsidRPr="006071F6">
        <w:rPr>
          <w:b/>
          <w:bCs/>
          <w:i/>
          <w:iCs/>
          <w:color w:val="000000" w:themeColor="text1"/>
        </w:rPr>
        <w:t>APPROACH [</w:t>
      </w:r>
      <w:r w:rsidRPr="006071F6">
        <w:rPr>
          <w:b/>
          <w:i/>
          <w:color w:val="000000" w:themeColor="text1"/>
          <w:highlight w:val="yellow"/>
        </w:rPr>
        <w:t>1/2 page</w:t>
      </w:r>
      <w:r w:rsidRPr="006071F6">
        <w:rPr>
          <w:b/>
          <w:bCs/>
          <w:i/>
          <w:iCs/>
          <w:color w:val="000000" w:themeColor="text1"/>
        </w:rPr>
        <w:t>]</w:t>
      </w:r>
    </w:p>
    <w:p w14:paraId="070CCE22" w14:textId="33A4986D" w:rsidR="006071F6" w:rsidRPr="006071F6" w:rsidRDefault="006071F6" w:rsidP="006071F6">
      <w:pPr>
        <w:jc w:val="both"/>
      </w:pPr>
      <w:r w:rsidRPr="006071F6">
        <w:rPr>
          <w:sz w:val="22"/>
          <w:szCs w:val="22"/>
        </w:rPr>
        <w:t xml:space="preserve">The </w:t>
      </w:r>
      <w:r w:rsidR="002F3F5D">
        <w:rPr>
          <w:sz w:val="22"/>
          <w:szCs w:val="22"/>
        </w:rPr>
        <w:t>A-Z-HEALTH</w:t>
      </w:r>
      <w:r w:rsidRPr="006071F6">
        <w:rPr>
          <w:sz w:val="22"/>
          <w:szCs w:val="22"/>
        </w:rPr>
        <w:t xml:space="preserve"> consortium brings together a interdisciplinary team that will collaborate closely throughout all stages of the project combining expertise from:</w:t>
      </w:r>
    </w:p>
    <w:p w14:paraId="114C9C70" w14:textId="77777777" w:rsidR="006071F6" w:rsidRPr="006071F6" w:rsidRDefault="006071F6" w:rsidP="006071F6">
      <w:pPr>
        <w:pStyle w:val="ListParagraph"/>
        <w:numPr>
          <w:ilvl w:val="0"/>
          <w:numId w:val="41"/>
        </w:numPr>
        <w:jc w:val="both"/>
        <w:rPr>
          <w:sz w:val="22"/>
          <w:szCs w:val="22"/>
        </w:rPr>
      </w:pPr>
      <w:r w:rsidRPr="006071F6">
        <w:rPr>
          <w:sz w:val="22"/>
          <w:szCs w:val="22"/>
        </w:rPr>
        <w:t>Public health: XX</w:t>
      </w:r>
    </w:p>
    <w:p w14:paraId="431A1D00" w14:textId="77777777" w:rsidR="006071F6" w:rsidRPr="006071F6" w:rsidRDefault="006071F6" w:rsidP="006071F6">
      <w:pPr>
        <w:pStyle w:val="ListParagraph"/>
        <w:numPr>
          <w:ilvl w:val="0"/>
          <w:numId w:val="41"/>
        </w:numPr>
        <w:jc w:val="both"/>
        <w:rPr>
          <w:sz w:val="22"/>
          <w:szCs w:val="22"/>
        </w:rPr>
      </w:pPr>
      <w:r w:rsidRPr="006071F6">
        <w:rPr>
          <w:sz w:val="22"/>
          <w:szCs w:val="22"/>
        </w:rPr>
        <w:t>Behavioural and social sciences:XX</w:t>
      </w:r>
    </w:p>
    <w:p w14:paraId="5BD75833" w14:textId="77777777" w:rsidR="006071F6" w:rsidRPr="006071F6" w:rsidRDefault="006071F6" w:rsidP="006071F6">
      <w:pPr>
        <w:pStyle w:val="ListParagraph"/>
        <w:numPr>
          <w:ilvl w:val="0"/>
          <w:numId w:val="41"/>
        </w:numPr>
        <w:jc w:val="both"/>
        <w:rPr>
          <w:sz w:val="22"/>
          <w:szCs w:val="22"/>
        </w:rPr>
      </w:pPr>
      <w:r w:rsidRPr="006071F6">
        <w:rPr>
          <w:sz w:val="22"/>
          <w:szCs w:val="22"/>
        </w:rPr>
        <w:t xml:space="preserve">Youth engagement and communication:XX </w:t>
      </w:r>
    </w:p>
    <w:p w14:paraId="6F5F7624" w14:textId="77777777" w:rsidR="006071F6" w:rsidRPr="006071F6" w:rsidRDefault="006071F6" w:rsidP="006071F6">
      <w:pPr>
        <w:pStyle w:val="ListParagraph"/>
        <w:numPr>
          <w:ilvl w:val="0"/>
          <w:numId w:val="41"/>
        </w:numPr>
        <w:jc w:val="both"/>
        <w:rPr>
          <w:sz w:val="22"/>
          <w:szCs w:val="22"/>
        </w:rPr>
      </w:pPr>
      <w:r w:rsidRPr="006071F6">
        <w:rPr>
          <w:sz w:val="22"/>
          <w:szCs w:val="22"/>
        </w:rPr>
        <w:t>Digital technology and data science: XX</w:t>
      </w:r>
    </w:p>
    <w:p w14:paraId="3C442635" w14:textId="77777777" w:rsidR="006071F6" w:rsidRPr="006071F6" w:rsidRDefault="006071F6" w:rsidP="006071F6">
      <w:pPr>
        <w:pStyle w:val="ListParagraph"/>
        <w:numPr>
          <w:ilvl w:val="0"/>
          <w:numId w:val="41"/>
        </w:numPr>
        <w:jc w:val="both"/>
        <w:rPr>
          <w:sz w:val="22"/>
          <w:szCs w:val="22"/>
        </w:rPr>
      </w:pPr>
      <w:r w:rsidRPr="006071F6">
        <w:rPr>
          <w:sz w:val="22"/>
          <w:szCs w:val="22"/>
        </w:rPr>
        <w:t>Governance, policy, and economics:</w:t>
      </w:r>
    </w:p>
    <w:p w14:paraId="1D7AA515" w14:textId="049E17CE" w:rsidR="006071F6" w:rsidRPr="006071F6" w:rsidRDefault="006071F6" w:rsidP="006071F6">
      <w:pPr>
        <w:jc w:val="both"/>
      </w:pPr>
      <w:r w:rsidRPr="006071F6">
        <w:rPr>
          <w:sz w:val="22"/>
          <w:szCs w:val="22"/>
        </w:rPr>
        <w:t xml:space="preserve">Each partner contributes context-specific expertise, as described in Section 3.2, and each work package is implemented by partners with complementary skills and experience. This structured interdisciplinarity is designed to ensure that </w:t>
      </w:r>
      <w:ins w:id="133" w:author="SIENKIEWICZ, Dorota" w:date="2026-04-13T17:00:00Z" w16du:dateUtc="2026-04-13T15:00:00Z">
        <w:r w:rsidR="00DE23A1">
          <w:rPr>
            <w:sz w:val="22"/>
            <w:szCs w:val="22"/>
          </w:rPr>
          <w:t>A-Z-Health</w:t>
        </w:r>
      </w:ins>
      <w:del w:id="134" w:author="SIENKIEWICZ, Dorota" w:date="2026-04-13T17:00:00Z" w16du:dateUtc="2026-04-13T15:00:00Z">
        <w:r w:rsidRPr="006071F6" w:rsidDel="00DE23A1">
          <w:rPr>
            <w:sz w:val="22"/>
            <w:szCs w:val="22"/>
          </w:rPr>
          <w:delText>Z-GEN</w:delText>
        </w:r>
      </w:del>
      <w:r w:rsidRPr="006071F6">
        <w:rPr>
          <w:sz w:val="22"/>
          <w:szCs w:val="22"/>
        </w:rPr>
        <w:t xml:space="preserve"> delivers evidence-based, context-sensitive interventions with strong potential for replication and transfer across Europe.</w:t>
      </w:r>
    </w:p>
    <w:p w14:paraId="051BEAB4" w14:textId="77777777" w:rsidR="006071F6" w:rsidRPr="006071F6" w:rsidRDefault="006071F6" w:rsidP="006071F6">
      <w:pPr>
        <w:jc w:val="both"/>
      </w:pPr>
    </w:p>
    <w:p w14:paraId="1B07A73A" w14:textId="77777777"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4 </w:t>
      </w:r>
      <w:commentRangeStart w:id="135"/>
      <w:r w:rsidRPr="006071F6">
        <w:rPr>
          <w:b/>
          <w:bCs/>
          <w:i/>
          <w:iCs/>
          <w:color w:val="000000" w:themeColor="text1"/>
        </w:rPr>
        <w:t>SOCIA</w:t>
      </w:r>
      <w:commentRangeEnd w:id="135"/>
      <w:r w:rsidRPr="006071F6">
        <w:rPr>
          <w:rStyle w:val="CommentReference"/>
          <w:b/>
          <w:bCs/>
          <w:i/>
          <w:iCs/>
          <w:color w:val="000000" w:themeColor="text1"/>
          <w:sz w:val="24"/>
          <w:szCs w:val="24"/>
        </w:rPr>
        <w:commentReference w:id="135"/>
      </w:r>
      <w:r w:rsidRPr="006071F6">
        <w:rPr>
          <w:b/>
          <w:bCs/>
          <w:i/>
          <w:iCs/>
          <w:color w:val="000000" w:themeColor="text1"/>
        </w:rPr>
        <w:t>L SCIENCES AND HUMANITIES [</w:t>
      </w:r>
      <w:r w:rsidRPr="006071F6">
        <w:rPr>
          <w:b/>
          <w:i/>
          <w:color w:val="000000" w:themeColor="text1"/>
          <w:highlight w:val="yellow"/>
        </w:rPr>
        <w:t>1/2 page</w:t>
      </w:r>
      <w:r w:rsidRPr="006071F6">
        <w:rPr>
          <w:b/>
          <w:bCs/>
          <w:i/>
          <w:iCs/>
          <w:color w:val="000000" w:themeColor="text1"/>
        </w:rPr>
        <w:t>]</w:t>
      </w:r>
    </w:p>
    <w:p w14:paraId="0FA71984" w14:textId="3F50A5F3" w:rsidR="006071F6" w:rsidRPr="006071F6" w:rsidRDefault="006071F6" w:rsidP="006071F6">
      <w:pPr>
        <w:jc w:val="both"/>
      </w:pPr>
      <w:r w:rsidRPr="006071F6">
        <w:rPr>
          <w:sz w:val="22"/>
          <w:szCs w:val="22"/>
        </w:rPr>
        <w:t xml:space="preserve">SSH approaches will play a key role in generating insights into the social determinants of health, including education, poverty, and inequality. Inequality will be addressed as a cross-cutting issue throughout the project, analysed in </w:t>
      </w:r>
      <w:r w:rsidRPr="006071F6">
        <w:rPr>
          <w:sz w:val="22"/>
          <w:szCs w:val="22"/>
          <w:highlight w:val="yellow"/>
        </w:rPr>
        <w:t>WP XX</w:t>
      </w:r>
      <w:r w:rsidRPr="006071F6">
        <w:rPr>
          <w:sz w:val="22"/>
          <w:szCs w:val="22"/>
        </w:rPr>
        <w:t xml:space="preserve">, and explicitly considered in the evaluation of the educational components and in the drafting of policy recommendations. By integrating these dimensions, </w:t>
      </w:r>
      <w:r w:rsidR="002F3F5D">
        <w:rPr>
          <w:sz w:val="22"/>
          <w:szCs w:val="22"/>
        </w:rPr>
        <w:t>A-Z-HEALTH</w:t>
      </w:r>
      <w:r w:rsidRPr="006071F6">
        <w:rPr>
          <w:sz w:val="22"/>
          <w:szCs w:val="22"/>
        </w:rPr>
        <w:t xml:space="preserve"> will strengthen the relevance, acceptability, and effectiveness of its interventions across diverse European contexts.</w:t>
      </w:r>
    </w:p>
    <w:p w14:paraId="188A8E55" w14:textId="77777777" w:rsidR="006071F6" w:rsidRPr="006071F6" w:rsidRDefault="006071F6" w:rsidP="006071F6">
      <w:pPr>
        <w:jc w:val="both"/>
      </w:pPr>
      <w:r w:rsidRPr="006071F6">
        <w:rPr>
          <w:sz w:val="22"/>
          <w:szCs w:val="22"/>
        </w:rPr>
        <w:t xml:space="preserve"> </w:t>
      </w:r>
    </w:p>
    <w:p w14:paraId="16832142" w14:textId="2787CDB1" w:rsidR="006071F6" w:rsidRPr="006071F6" w:rsidRDefault="002F3F5D" w:rsidP="006071F6">
      <w:pPr>
        <w:jc w:val="both"/>
      </w:pPr>
      <w:r>
        <w:rPr>
          <w:sz w:val="22"/>
          <w:szCs w:val="22"/>
        </w:rPr>
        <w:t>A-Z-HEALTH</w:t>
      </w:r>
      <w:r w:rsidR="006071F6" w:rsidRPr="006071F6">
        <w:rPr>
          <w:sz w:val="22"/>
          <w:szCs w:val="22"/>
        </w:rPr>
        <w:t xml:space="preserve"> will also draw on the expertise of its SSH-oriented partners to ensure that the needs, preferences, and perspectives of young people are reflected throughout the project and effectively communicated. This objective will be supported through activities on stakeholder engagement and participation (XX), capacity building (XX), behavioural research, social impact assessment (XX), and communication and dissemination. </w:t>
      </w:r>
    </w:p>
    <w:p w14:paraId="3F9F944E" w14:textId="77777777" w:rsidR="006071F6" w:rsidRPr="006071F6" w:rsidRDefault="006071F6" w:rsidP="006071F6">
      <w:pPr>
        <w:jc w:val="both"/>
      </w:pPr>
      <w:r w:rsidRPr="006071F6">
        <w:rPr>
          <w:sz w:val="22"/>
          <w:szCs w:val="22"/>
        </w:rPr>
        <w:t xml:space="preserve"> </w:t>
      </w:r>
    </w:p>
    <w:p w14:paraId="68093812" w14:textId="0C4E00FA" w:rsidR="006071F6" w:rsidRPr="006071F6" w:rsidRDefault="006071F6" w:rsidP="006071F6">
      <w:pPr>
        <w:jc w:val="both"/>
      </w:pPr>
      <w:r w:rsidRPr="006071F6">
        <w:rPr>
          <w:sz w:val="22"/>
          <w:szCs w:val="22"/>
        </w:rPr>
        <w:t xml:space="preserve">Youth participation is a core design principle of </w:t>
      </w:r>
      <w:r w:rsidR="002F3F5D">
        <w:rPr>
          <w:sz w:val="22"/>
          <w:szCs w:val="22"/>
        </w:rPr>
        <w:t>A-Z-HEALTH</w:t>
      </w:r>
      <w:r w:rsidRPr="006071F6">
        <w:rPr>
          <w:sz w:val="22"/>
          <w:szCs w:val="22"/>
        </w:rPr>
        <w:t xml:space="preserve">. Young people will be involved from the outset through the Stakeholder Advisory Board in WP1 and throughout the project lifecycle, including the design phase (WP3), intervention development and implementation (WP4–WP6), and modelling, foresight, and policy transfer activities (WP8). In parallel, WP7 will assess the project’s social impact and provide evidence on the behavioural and psychological factors that shape attitudes towards </w:t>
      </w:r>
      <w:r w:rsidR="002F3F5D">
        <w:rPr>
          <w:sz w:val="22"/>
          <w:szCs w:val="22"/>
        </w:rPr>
        <w:t>A-Z-HEALTH</w:t>
      </w:r>
      <w:r w:rsidRPr="006071F6">
        <w:rPr>
          <w:sz w:val="22"/>
          <w:szCs w:val="22"/>
        </w:rPr>
        <w:t xml:space="preserve"> interventions, as well as the drivers of public acceptance and sustained uptake. </w:t>
      </w:r>
      <w:r w:rsidRPr="006071F6">
        <w:rPr>
          <w:sz w:val="22"/>
          <w:szCs w:val="22"/>
          <w:highlight w:val="yellow"/>
        </w:rPr>
        <w:t>Ethical issues will be addressed throughout the project by the Ethics Board, in close cooperation with the relevant Data Protection Officers and ethics committees at the pilot sites.</w:t>
      </w:r>
    </w:p>
    <w:p w14:paraId="44B8EC2C" w14:textId="77777777" w:rsidR="006071F6" w:rsidRPr="006071F6" w:rsidRDefault="006071F6" w:rsidP="006071F6">
      <w:pPr>
        <w:jc w:val="both"/>
        <w:rPr>
          <w:highlight w:val="lightGray"/>
        </w:rPr>
      </w:pPr>
    </w:p>
    <w:p w14:paraId="61957EA9" w14:textId="7032AC33" w:rsidR="006071F6" w:rsidRPr="006071F6" w:rsidRDefault="006071F6" w:rsidP="006071F6">
      <w:pPr>
        <w:shd w:val="clear" w:color="auto" w:fill="FFFFFF" w:themeFill="background1"/>
        <w:jc w:val="both"/>
        <w:rPr>
          <w:b/>
          <w:bCs/>
          <w:i/>
          <w:iCs/>
          <w:color w:val="000000"/>
        </w:rPr>
      </w:pPr>
      <w:r w:rsidRPr="006071F6">
        <w:rPr>
          <w:b/>
          <w:bCs/>
          <w:i/>
          <w:iCs/>
          <w:color w:val="000000" w:themeColor="text1"/>
        </w:rPr>
        <w:t xml:space="preserve">1.2.5 </w:t>
      </w:r>
      <w:commentRangeStart w:id="136"/>
      <w:r w:rsidRPr="006071F6">
        <w:rPr>
          <w:b/>
          <w:bCs/>
          <w:i/>
          <w:iCs/>
          <w:color w:val="000000" w:themeColor="text1"/>
        </w:rPr>
        <w:t xml:space="preserve">GENDER </w:t>
      </w:r>
      <w:commentRangeEnd w:id="136"/>
      <w:r w:rsidRPr="006071F6">
        <w:rPr>
          <w:rStyle w:val="CommentReference"/>
          <w:b/>
          <w:bCs/>
          <w:i/>
          <w:iCs/>
          <w:color w:val="000000" w:themeColor="text1"/>
          <w:sz w:val="24"/>
          <w:szCs w:val="24"/>
        </w:rPr>
        <w:commentReference w:id="136"/>
      </w:r>
      <w:r w:rsidRPr="006071F6">
        <w:rPr>
          <w:b/>
          <w:bCs/>
          <w:i/>
          <w:iCs/>
          <w:color w:val="000000" w:themeColor="text1"/>
        </w:rPr>
        <w:t>DIMENSION [</w:t>
      </w:r>
      <w:r w:rsidRPr="006071F6">
        <w:rPr>
          <w:b/>
          <w:i/>
          <w:color w:val="000000" w:themeColor="text1"/>
          <w:highlight w:val="yellow"/>
        </w:rPr>
        <w:t>1 page</w:t>
      </w:r>
      <w:r w:rsidRPr="006071F6">
        <w:rPr>
          <w:b/>
          <w:bCs/>
          <w:i/>
          <w:iCs/>
          <w:color w:val="000000" w:themeColor="text1"/>
        </w:rPr>
        <w:t>]</w:t>
      </w:r>
    </w:p>
    <w:p w14:paraId="3F290E95" w14:textId="17DD0A97" w:rsidR="006071F6" w:rsidRPr="00B25477" w:rsidRDefault="002F3F5D" w:rsidP="006071F6">
      <w:pPr>
        <w:jc w:val="both"/>
        <w:rPr>
          <w:sz w:val="22"/>
          <w:szCs w:val="22"/>
        </w:rPr>
      </w:pPr>
      <w:r w:rsidRPr="00B25477">
        <w:rPr>
          <w:sz w:val="22"/>
          <w:szCs w:val="22"/>
        </w:rPr>
        <w:t>A-Z-HEALTH</w:t>
      </w:r>
      <w:r w:rsidR="006071F6" w:rsidRPr="00B25477">
        <w:rPr>
          <w:sz w:val="22"/>
          <w:szCs w:val="22"/>
        </w:rPr>
        <w:t xml:space="preserve"> integrates sex, gender, and intersectional factors across its research and innovation activities. These dimensions are considered in project design, implementation, evaluation, and dissemination. The project recognises that health behaviours, access, and outcomes are not gender neutral and may also differ by age, socioeconomic status, education, cultural background, and place of residence. By addressing these factors across the work plan, </w:t>
      </w:r>
      <w:r w:rsidRPr="00B25477">
        <w:rPr>
          <w:sz w:val="22"/>
          <w:szCs w:val="22"/>
        </w:rPr>
        <w:t>A-Z-HEALTH</w:t>
      </w:r>
      <w:r w:rsidR="006071F6" w:rsidRPr="00B25477">
        <w:rPr>
          <w:sz w:val="22"/>
          <w:szCs w:val="22"/>
        </w:rPr>
        <w:t xml:space="preserve"> will strengthen the relevance, inclusiveness, and effectiveness of its interventions and favouring opportunities for upscaling and replication.</w:t>
      </w:r>
    </w:p>
    <w:p w14:paraId="25214744" w14:textId="193BE235" w:rsidR="006071F6" w:rsidRPr="00B25477" w:rsidRDefault="006071F6" w:rsidP="006071F6">
      <w:pPr>
        <w:pStyle w:val="ListParagraph"/>
        <w:numPr>
          <w:ilvl w:val="0"/>
          <w:numId w:val="42"/>
        </w:numPr>
        <w:jc w:val="both"/>
        <w:rPr>
          <w:i/>
          <w:color w:val="1F4E79"/>
          <w:sz w:val="22"/>
          <w:szCs w:val="22"/>
        </w:rPr>
      </w:pPr>
      <w:r w:rsidRPr="00B25477">
        <w:rPr>
          <w:b/>
          <w:sz w:val="22"/>
          <w:szCs w:val="22"/>
          <w:lang w:val="en-US"/>
        </w:rPr>
        <w:t>Project governance and research team:</w:t>
      </w:r>
      <w:r w:rsidRPr="00B25477">
        <w:rPr>
          <w:sz w:val="22"/>
          <w:szCs w:val="22"/>
          <w:lang w:val="en-US"/>
        </w:rPr>
        <w:t xml:space="preserve"> </w:t>
      </w:r>
      <w:r w:rsidR="002F3F5D" w:rsidRPr="00B25477">
        <w:rPr>
          <w:sz w:val="22"/>
          <w:szCs w:val="22"/>
          <w:lang w:val="en-US"/>
        </w:rPr>
        <w:t>A-Z-HEALTH</w:t>
      </w:r>
      <w:r w:rsidRPr="00B25477">
        <w:rPr>
          <w:sz w:val="22"/>
          <w:szCs w:val="22"/>
          <w:lang w:val="en-US"/>
        </w:rPr>
        <w:t xml:space="preserve"> will promote gender balance and equal opportunities in project governance, decision-making bodies, and research activities. The consortium will aim for balanced representation in project boards, advisory structures, and key tasks, while supporting the participation of researchers of all genders across the project. Partners are committed to equal opportunities and to fostering an inclusive working environment in line with European principles on gender equality.</w:t>
      </w:r>
    </w:p>
    <w:p w14:paraId="08B7CD14" w14:textId="2823837C" w:rsidR="006071F6" w:rsidRPr="00B25477" w:rsidRDefault="006071F6" w:rsidP="006071F6">
      <w:pPr>
        <w:pStyle w:val="ListParagraph"/>
        <w:numPr>
          <w:ilvl w:val="0"/>
          <w:numId w:val="42"/>
        </w:numPr>
        <w:jc w:val="both"/>
        <w:rPr>
          <w:i/>
          <w:color w:val="1F4E79"/>
          <w:sz w:val="22"/>
          <w:szCs w:val="22"/>
        </w:rPr>
      </w:pPr>
      <w:r w:rsidRPr="00B25477">
        <w:rPr>
          <w:b/>
          <w:sz w:val="22"/>
          <w:szCs w:val="22"/>
        </w:rPr>
        <w:t>Data collection and analysis (WP2-WP7):</w:t>
      </w:r>
      <w:r w:rsidRPr="00B25477">
        <w:rPr>
          <w:sz w:val="22"/>
          <w:szCs w:val="22"/>
        </w:rPr>
        <w:t xml:space="preserve"> </w:t>
      </w:r>
      <w:r w:rsidR="002F3F5D" w:rsidRPr="00B25477">
        <w:rPr>
          <w:sz w:val="22"/>
          <w:szCs w:val="22"/>
        </w:rPr>
        <w:t>A-Z-HEALTH</w:t>
      </w:r>
      <w:r w:rsidRPr="00B25477">
        <w:rPr>
          <w:sz w:val="22"/>
          <w:szCs w:val="22"/>
        </w:rPr>
        <w:t xml:space="preserve"> will promote gender balance in data collection and will analyse possible differences linked to sex, gender, and other intersectional factors. These may include age, </w:t>
      </w:r>
      <w:r w:rsidRPr="00B25477">
        <w:rPr>
          <w:sz w:val="22"/>
          <w:szCs w:val="22"/>
        </w:rPr>
        <w:lastRenderedPageBreak/>
        <w:t xml:space="preserve">education, socioeconomic background, and place of residence. This analysis will help identify subgroup differences in perceptions, needs, and responses, and will strengthen the evidence base for intervention design. </w:t>
      </w:r>
    </w:p>
    <w:p w14:paraId="0E4335C9" w14:textId="14705637" w:rsidR="006071F6" w:rsidRPr="00B25477" w:rsidRDefault="006071F6" w:rsidP="006071F6">
      <w:pPr>
        <w:pStyle w:val="ListParagraph"/>
        <w:numPr>
          <w:ilvl w:val="0"/>
          <w:numId w:val="42"/>
        </w:numPr>
        <w:jc w:val="both"/>
        <w:rPr>
          <w:sz w:val="22"/>
          <w:szCs w:val="22"/>
        </w:rPr>
      </w:pPr>
      <w:r w:rsidRPr="00B25477">
        <w:rPr>
          <w:b/>
          <w:sz w:val="22"/>
          <w:szCs w:val="22"/>
        </w:rPr>
        <w:t>Intervention design (WP3-WP4):</w:t>
      </w:r>
      <w:r w:rsidRPr="00B25477">
        <w:rPr>
          <w:sz w:val="22"/>
          <w:szCs w:val="22"/>
        </w:rPr>
        <w:t xml:space="preserve"> The gender dimension will be considered in the design and development of the intervention (WP3-WP4). </w:t>
      </w:r>
      <w:r w:rsidR="002F3F5D" w:rsidRPr="00B25477">
        <w:rPr>
          <w:sz w:val="22"/>
          <w:szCs w:val="22"/>
        </w:rPr>
        <w:t>A-Z-HEALTH</w:t>
      </w:r>
      <w:r w:rsidRPr="00B25477">
        <w:rPr>
          <w:sz w:val="22"/>
          <w:szCs w:val="22"/>
        </w:rPr>
        <w:t xml:space="preserve"> will promote inclusive participation of practitioners, experts, educators, and young people, and will seek balanced involvement across genders both as co-creators and users. This will support accessibility, usability, and relevance for diverse groups. </w:t>
      </w:r>
    </w:p>
    <w:p w14:paraId="4373185E" w14:textId="2DCEC3E9" w:rsidR="006071F6" w:rsidRPr="00B25477" w:rsidRDefault="00B04617" w:rsidP="006071F6">
      <w:pPr>
        <w:pStyle w:val="ListParagraph"/>
        <w:numPr>
          <w:ilvl w:val="0"/>
          <w:numId w:val="42"/>
        </w:numPr>
        <w:jc w:val="both"/>
        <w:rPr>
          <w:sz w:val="22"/>
          <w:szCs w:val="22"/>
        </w:rPr>
      </w:pPr>
      <w:r>
        <w:rPr>
          <w:b/>
          <w:sz w:val="22"/>
          <w:szCs w:val="22"/>
        </w:rPr>
        <w:t>I</w:t>
      </w:r>
      <w:r w:rsidR="006071F6" w:rsidRPr="00B25477">
        <w:rPr>
          <w:b/>
          <w:sz w:val="22"/>
          <w:szCs w:val="22"/>
        </w:rPr>
        <w:t xml:space="preserve">mplementation and </w:t>
      </w:r>
      <w:r>
        <w:rPr>
          <w:b/>
          <w:sz w:val="22"/>
          <w:szCs w:val="22"/>
        </w:rPr>
        <w:t xml:space="preserve">evaluation </w:t>
      </w:r>
      <w:r w:rsidR="006071F6" w:rsidRPr="00B25477">
        <w:rPr>
          <w:b/>
          <w:sz w:val="22"/>
          <w:szCs w:val="22"/>
        </w:rPr>
        <w:t>(WP5):</w:t>
      </w:r>
      <w:r w:rsidR="006071F6" w:rsidRPr="00B25477">
        <w:rPr>
          <w:sz w:val="22"/>
          <w:szCs w:val="22"/>
        </w:rPr>
        <w:t xml:space="preserve"> </w:t>
      </w:r>
      <w:r w:rsidR="002F3F5D" w:rsidRPr="00B25477">
        <w:rPr>
          <w:sz w:val="22"/>
          <w:szCs w:val="22"/>
        </w:rPr>
        <w:t>A-Z-HEALTH</w:t>
      </w:r>
      <w:r w:rsidR="006071F6" w:rsidRPr="00B25477">
        <w:rPr>
          <w:sz w:val="22"/>
          <w:szCs w:val="22"/>
        </w:rPr>
        <w:t xml:space="preserve"> interventions will, where relevant and feasible, be </w:t>
      </w:r>
      <w:r w:rsidR="00620565">
        <w:rPr>
          <w:sz w:val="22"/>
          <w:szCs w:val="22"/>
        </w:rPr>
        <w:t xml:space="preserve">evaluated </w:t>
      </w:r>
      <w:r w:rsidR="006071F6" w:rsidRPr="00B25477">
        <w:rPr>
          <w:sz w:val="22"/>
          <w:szCs w:val="22"/>
        </w:rPr>
        <w:t xml:space="preserve">in diverse and gender-balanced groups. Sex-disaggregated and gender-sensitive evaluation data will be collected when possible to assess differences in uptake, usability, and effectiveness. This will support more inclusive and responsive intervention refinement. </w:t>
      </w:r>
    </w:p>
    <w:p w14:paraId="317A9867" w14:textId="73AEFA36" w:rsidR="006071F6" w:rsidRPr="00B25477" w:rsidRDefault="006071F6" w:rsidP="006071F6">
      <w:pPr>
        <w:pStyle w:val="ListParagraph"/>
        <w:numPr>
          <w:ilvl w:val="0"/>
          <w:numId w:val="42"/>
        </w:numPr>
        <w:jc w:val="both"/>
        <w:rPr>
          <w:sz w:val="22"/>
          <w:szCs w:val="22"/>
        </w:rPr>
      </w:pPr>
      <w:r w:rsidRPr="00B25477">
        <w:rPr>
          <w:b/>
          <w:sz w:val="22"/>
          <w:szCs w:val="22"/>
        </w:rPr>
        <w:t>Modelling, foresight and policy (WP8):</w:t>
      </w:r>
      <w:r w:rsidRPr="00B25477">
        <w:rPr>
          <w:sz w:val="22"/>
          <w:szCs w:val="22"/>
        </w:rPr>
        <w:t xml:space="preserve"> Gender and intersectional considerations will be reflected in the interpretation of findings and in the development of policy recommendations. </w:t>
      </w:r>
      <w:r w:rsidR="002F3F5D" w:rsidRPr="00B25477">
        <w:rPr>
          <w:sz w:val="22"/>
          <w:szCs w:val="22"/>
        </w:rPr>
        <w:t>A-Z-HEALTH</w:t>
      </w:r>
      <w:r w:rsidRPr="00B25477">
        <w:rPr>
          <w:sz w:val="22"/>
          <w:szCs w:val="22"/>
        </w:rPr>
        <w:t xml:space="preserve"> will assess whether differentiated approaches are needed to address the needs of different groups and to support inclusive uptake across contexts.</w:t>
      </w:r>
    </w:p>
    <w:p w14:paraId="4735817B" w14:textId="18CFD618" w:rsidR="006071F6" w:rsidRPr="00B25477" w:rsidRDefault="006071F6" w:rsidP="006071F6">
      <w:pPr>
        <w:pStyle w:val="ListParagraph"/>
        <w:numPr>
          <w:ilvl w:val="0"/>
          <w:numId w:val="42"/>
        </w:numPr>
        <w:jc w:val="both"/>
        <w:rPr>
          <w:sz w:val="22"/>
          <w:szCs w:val="22"/>
        </w:rPr>
      </w:pPr>
      <w:r w:rsidRPr="00B25477">
        <w:rPr>
          <w:b/>
          <w:sz w:val="22"/>
          <w:szCs w:val="22"/>
        </w:rPr>
        <w:t>Communication and dissemination (WP9):</w:t>
      </w:r>
      <w:r w:rsidRPr="00B25477">
        <w:rPr>
          <w:sz w:val="22"/>
          <w:szCs w:val="22"/>
        </w:rPr>
        <w:t xml:space="preserve"> </w:t>
      </w:r>
      <w:r w:rsidR="002F3F5D" w:rsidRPr="00B25477">
        <w:rPr>
          <w:sz w:val="22"/>
          <w:szCs w:val="22"/>
        </w:rPr>
        <w:t>A-Z-HEALTH</w:t>
      </w:r>
      <w:r w:rsidRPr="00B25477">
        <w:rPr>
          <w:sz w:val="22"/>
          <w:szCs w:val="22"/>
        </w:rPr>
        <w:t xml:space="preserve"> will use gender-inclusive language and balanced visual representation in all dissemination and exploitation materials. Communication activities will avoid gender bias and will pay attention to the different experiences, needs, and roles that may emerge from the project findings. Relevant gender stakeholders and participants from underrepresented or intersectional groups will be engaged as both contributors and target audiences. Public outputs will follow recognised guidance on inclusive and gender-neutral language.</w:t>
      </w:r>
    </w:p>
    <w:p w14:paraId="6AB53242" w14:textId="77777777" w:rsidR="006071F6" w:rsidRPr="00B25477" w:rsidRDefault="006071F6" w:rsidP="006071F6">
      <w:pPr>
        <w:jc w:val="both"/>
        <w:rPr>
          <w:sz w:val="22"/>
          <w:szCs w:val="22"/>
          <w:highlight w:val="lightGray"/>
        </w:rPr>
      </w:pPr>
    </w:p>
    <w:p w14:paraId="4456015E" w14:textId="77777777" w:rsidR="006071F6" w:rsidRPr="00B25477" w:rsidRDefault="006071F6" w:rsidP="006071F6">
      <w:pPr>
        <w:shd w:val="clear" w:color="auto" w:fill="FFFFFF"/>
        <w:jc w:val="both"/>
        <w:rPr>
          <w:b/>
          <w:bCs/>
          <w:i/>
          <w:iCs/>
          <w:color w:val="1F4E79"/>
          <w:sz w:val="22"/>
          <w:szCs w:val="22"/>
        </w:rPr>
      </w:pPr>
    </w:p>
    <w:p w14:paraId="327F4280" w14:textId="77777777" w:rsidR="006071F6" w:rsidRPr="006071F6" w:rsidRDefault="006071F6" w:rsidP="006071F6">
      <w:pPr>
        <w:shd w:val="clear" w:color="auto" w:fill="FFFFFF"/>
        <w:jc w:val="both"/>
        <w:rPr>
          <w:b/>
          <w:bCs/>
          <w:i/>
          <w:iCs/>
          <w:color w:val="000000"/>
        </w:rPr>
      </w:pPr>
      <w:r w:rsidRPr="006071F6">
        <w:rPr>
          <w:b/>
          <w:bCs/>
          <w:i/>
          <w:iCs/>
          <w:color w:val="000000"/>
        </w:rPr>
        <w:t xml:space="preserve">1.2.6 </w:t>
      </w:r>
      <w:commentRangeStart w:id="137"/>
      <w:r w:rsidRPr="006071F6">
        <w:rPr>
          <w:b/>
          <w:bCs/>
          <w:i/>
          <w:iCs/>
          <w:color w:val="000000"/>
        </w:rPr>
        <w:t xml:space="preserve">OPEN SCIENCE </w:t>
      </w:r>
      <w:commentRangeEnd w:id="137"/>
      <w:r w:rsidRPr="006071F6">
        <w:rPr>
          <w:rStyle w:val="CommentReference"/>
          <w:b/>
          <w:bCs/>
          <w:i/>
          <w:iCs/>
          <w:color w:val="000000" w:themeColor="text1"/>
          <w:sz w:val="24"/>
          <w:szCs w:val="24"/>
        </w:rPr>
        <w:commentReference w:id="137"/>
      </w:r>
      <w:r w:rsidRPr="006071F6">
        <w:rPr>
          <w:b/>
          <w:bCs/>
          <w:i/>
          <w:iCs/>
          <w:color w:val="000000" w:themeColor="text1"/>
        </w:rPr>
        <w:t>[</w:t>
      </w:r>
      <w:r w:rsidRPr="006071F6">
        <w:rPr>
          <w:b/>
          <w:i/>
          <w:color w:val="000000" w:themeColor="text1"/>
          <w:highlight w:val="yellow"/>
        </w:rPr>
        <w:t>1 page</w:t>
      </w:r>
      <w:r w:rsidRPr="006071F6">
        <w:rPr>
          <w:b/>
          <w:bCs/>
          <w:i/>
          <w:iCs/>
          <w:color w:val="000000" w:themeColor="text1"/>
        </w:rPr>
        <w:t>]</w:t>
      </w:r>
    </w:p>
    <w:p w14:paraId="0ADFDFD4" w14:textId="74F8A95B" w:rsidR="006071F6" w:rsidRPr="0053728D" w:rsidRDefault="002F3F5D" w:rsidP="0063537E">
      <w:pPr>
        <w:spacing w:before="60"/>
        <w:jc w:val="both"/>
        <w:rPr>
          <w:bCs/>
          <w:sz w:val="22"/>
          <w:szCs w:val="22"/>
        </w:rPr>
      </w:pPr>
      <w:r w:rsidRPr="0053728D">
        <w:rPr>
          <w:sz w:val="22"/>
          <w:szCs w:val="22"/>
        </w:rPr>
        <w:t>A-Z-HEALTH</w:t>
      </w:r>
      <w:r w:rsidR="006071F6" w:rsidRPr="0053728D">
        <w:rPr>
          <w:sz w:val="22"/>
          <w:szCs w:val="22"/>
        </w:rPr>
        <w:t xml:space="preserve"> will embed </w:t>
      </w:r>
      <w:r w:rsidR="006071F6" w:rsidRPr="0053728D">
        <w:rPr>
          <w:b/>
          <w:bCs/>
          <w:sz w:val="22"/>
          <w:szCs w:val="22"/>
        </w:rPr>
        <w:t xml:space="preserve">open science </w:t>
      </w:r>
      <w:r w:rsidR="006071F6" w:rsidRPr="0053728D">
        <w:rPr>
          <w:sz w:val="22"/>
          <w:szCs w:val="22"/>
        </w:rPr>
        <w:t>as a core principle of its methodology, ensuring early, transparent, and inclusive sharing of knowledge, data, and tools. This will maximise scientific quality, reproducibility, and uptake, while fostering cross-sector collaboration and replication beyond the consortium. The approach combines FAIR data management, open access to outputs, and citizen participation in the research cycle.</w:t>
      </w:r>
      <w:r w:rsidR="006071F6" w:rsidRPr="0053728D">
        <w:rPr>
          <w:bCs/>
          <w:sz w:val="22"/>
          <w:szCs w:val="22"/>
        </w:rPr>
        <w:t xml:space="preserve"> In addition, the project will make available all these types of results to the European research community in general </w:t>
      </w:r>
      <w:commentRangeStart w:id="138"/>
      <w:r w:rsidR="006071F6" w:rsidRPr="0053728D">
        <w:rPr>
          <w:bCs/>
          <w:sz w:val="22"/>
          <w:szCs w:val="22"/>
        </w:rPr>
        <w:t>and the Joint Action PreventNCD in particular.</w:t>
      </w:r>
      <w:commentRangeEnd w:id="138"/>
      <w:r w:rsidR="006071F6" w:rsidRPr="0053728D">
        <w:rPr>
          <w:rStyle w:val="CommentReference"/>
          <w:bCs/>
          <w:sz w:val="22"/>
          <w:szCs w:val="22"/>
        </w:rPr>
        <w:commentReference w:id="138"/>
      </w:r>
      <w:r w:rsidR="006071F6" w:rsidRPr="0053728D">
        <w:rPr>
          <w:bCs/>
          <w:sz w:val="22"/>
          <w:szCs w:val="22"/>
        </w:rPr>
        <w:t xml:space="preserve"> Overall, the project results will be made available based on the seven (6) practices: </w:t>
      </w:r>
    </w:p>
    <w:p w14:paraId="499A8827"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Early and open sharing of research</w:t>
      </w:r>
      <w:r w:rsidRPr="0053728D">
        <w:rPr>
          <w:sz w:val="22"/>
          <w:szCs w:val="22"/>
        </w:rPr>
        <w:t>: key findings, methodologies, and intermediate results will be shared early through preprints, open repositories and presentations. Where relevant, preregistration and registered reports will be used to increase transparency in study design, e.g. behavioural and health impact assessments.</w:t>
      </w:r>
    </w:p>
    <w:p w14:paraId="48662C97" w14:textId="79FA01A7" w:rsidR="006071F6" w:rsidRPr="0053728D" w:rsidRDefault="006071F6" w:rsidP="0063537E">
      <w:pPr>
        <w:numPr>
          <w:ilvl w:val="0"/>
          <w:numId w:val="21"/>
        </w:numPr>
        <w:spacing w:before="60"/>
        <w:ind w:left="720"/>
        <w:jc w:val="both"/>
        <w:rPr>
          <w:sz w:val="22"/>
          <w:szCs w:val="22"/>
        </w:rPr>
      </w:pPr>
      <w:r w:rsidRPr="0053728D">
        <w:rPr>
          <w:b/>
          <w:bCs/>
          <w:sz w:val="22"/>
          <w:szCs w:val="22"/>
        </w:rPr>
        <w:t>Open access publication and research</w:t>
      </w:r>
      <w:r w:rsidRPr="0053728D">
        <w:rPr>
          <w:sz w:val="22"/>
          <w:szCs w:val="22"/>
        </w:rPr>
        <w:t xml:space="preserve"> </w:t>
      </w:r>
      <w:r w:rsidRPr="0053728D">
        <w:rPr>
          <w:bCs/>
          <w:sz w:val="22"/>
          <w:szCs w:val="22"/>
        </w:rPr>
        <w:t>Open access to all the peer reviewed scientific publications of the project will be provided. Selected publications will be made available with the highest standard (Gold Open Access). The rest publications will be made available in the project’s web site, but also in OpenAIRE’s Zenodo open access repository.</w:t>
      </w:r>
      <w:r w:rsidRPr="0053728D">
        <w:rPr>
          <w:sz w:val="22"/>
          <w:szCs w:val="22"/>
          <w:lang w:val="en-US"/>
        </w:rPr>
        <w:t xml:space="preserve"> </w:t>
      </w:r>
      <w:r w:rsidRPr="0053728D">
        <w:rPr>
          <w:bCs/>
          <w:sz w:val="22"/>
          <w:szCs w:val="22"/>
        </w:rPr>
        <w:t>Software, models, and algorithms (</w:t>
      </w:r>
      <w:r w:rsidRPr="0053728D">
        <w:rPr>
          <w:sz w:val="22"/>
          <w:szCs w:val="22"/>
        </w:rPr>
        <w:t>e.g.</w:t>
      </w:r>
      <w:r w:rsidR="0062484E" w:rsidRPr="0053728D">
        <w:rPr>
          <w:sz w:val="22"/>
          <w:szCs w:val="22"/>
        </w:rPr>
        <w:t xml:space="preserve"> Health-GPS</w:t>
      </w:r>
      <w:r w:rsidRPr="0053728D">
        <w:rPr>
          <w:bCs/>
          <w:sz w:val="22"/>
          <w:szCs w:val="22"/>
        </w:rPr>
        <w:t>) will be released under open licences (MIT, GPL) with full documentation to enable reuse</w:t>
      </w:r>
    </w:p>
    <w:p w14:paraId="12C97054" w14:textId="67546DFC" w:rsidR="006071F6" w:rsidRPr="0053728D" w:rsidRDefault="006071F6" w:rsidP="0063537E">
      <w:pPr>
        <w:numPr>
          <w:ilvl w:val="0"/>
          <w:numId w:val="21"/>
        </w:numPr>
        <w:spacing w:before="60"/>
        <w:ind w:left="720"/>
        <w:jc w:val="both"/>
        <w:rPr>
          <w:bCs/>
          <w:sz w:val="22"/>
          <w:szCs w:val="22"/>
        </w:rPr>
      </w:pPr>
      <w:r w:rsidRPr="0053728D">
        <w:rPr>
          <w:b/>
          <w:bCs/>
          <w:sz w:val="22"/>
          <w:szCs w:val="22"/>
        </w:rPr>
        <w:t>Open Research Europe Publishing Platform (OREPP)</w:t>
      </w:r>
      <w:r w:rsidRPr="0053728D">
        <w:rPr>
          <w:bCs/>
          <w:sz w:val="22"/>
          <w:szCs w:val="22"/>
        </w:rPr>
        <w:t xml:space="preserve">: </w:t>
      </w:r>
      <w:r w:rsidR="002F3F5D" w:rsidRPr="0053728D">
        <w:rPr>
          <w:bCs/>
          <w:sz w:val="22"/>
          <w:szCs w:val="22"/>
        </w:rPr>
        <w:t>A-Z-HEALTH</w:t>
      </w:r>
      <w:r w:rsidRPr="0053728D">
        <w:rPr>
          <w:bCs/>
          <w:sz w:val="22"/>
          <w:szCs w:val="22"/>
        </w:rPr>
        <w:t xml:space="preserve"> will publish a minimum of three (&gt;=3) articles in the OREPP, including one project overview article at the beginning of the project and a concluding article providing a summary of the project’s main research achievements at the end of the project. </w:t>
      </w:r>
    </w:p>
    <w:p w14:paraId="54E70754" w14:textId="77777777" w:rsidR="006071F6" w:rsidRPr="0053728D" w:rsidRDefault="006071F6" w:rsidP="0063537E">
      <w:pPr>
        <w:numPr>
          <w:ilvl w:val="0"/>
          <w:numId w:val="21"/>
        </w:numPr>
        <w:spacing w:before="60"/>
        <w:ind w:left="720"/>
        <w:jc w:val="both"/>
        <w:rPr>
          <w:bCs/>
          <w:sz w:val="22"/>
          <w:szCs w:val="22"/>
        </w:rPr>
      </w:pPr>
      <w:r w:rsidRPr="0053728D">
        <w:rPr>
          <w:b/>
          <w:bCs/>
          <w:sz w:val="22"/>
          <w:szCs w:val="22"/>
        </w:rPr>
        <w:t>FAIR data management</w:t>
      </w:r>
      <w:r w:rsidRPr="0053728D">
        <w:rPr>
          <w:sz w:val="22"/>
          <w:szCs w:val="22"/>
        </w:rPr>
        <w:t xml:space="preserve">: by month 6, the consortium will produce a </w:t>
      </w:r>
      <w:r w:rsidRPr="0053728D">
        <w:rPr>
          <w:b/>
          <w:bCs/>
          <w:sz w:val="22"/>
          <w:szCs w:val="22"/>
        </w:rPr>
        <w:t>Data Management Plan</w:t>
      </w:r>
      <w:r w:rsidRPr="0053728D">
        <w:rPr>
          <w:bCs/>
          <w:sz w:val="22"/>
          <w:szCs w:val="22"/>
        </w:rPr>
        <w:t xml:space="preserve"> </w:t>
      </w:r>
      <w:r w:rsidRPr="0053728D">
        <w:rPr>
          <w:b/>
          <w:bCs/>
          <w:sz w:val="22"/>
          <w:szCs w:val="22"/>
        </w:rPr>
        <w:t xml:space="preserve">(DMP) </w:t>
      </w:r>
      <w:r w:rsidRPr="0053728D">
        <w:rPr>
          <w:sz w:val="22"/>
          <w:szCs w:val="22"/>
        </w:rPr>
        <w:t xml:space="preserve">compliant with Horizon Europe requirements, revised in M36. All research data generated or reused will be </w:t>
      </w:r>
      <w:r w:rsidRPr="0053728D">
        <w:rPr>
          <w:b/>
          <w:bCs/>
          <w:sz w:val="22"/>
          <w:szCs w:val="22"/>
        </w:rPr>
        <w:t>Findable, Accessible, Interoperable, and Reusable</w:t>
      </w:r>
      <w:r w:rsidRPr="0053728D">
        <w:rPr>
          <w:sz w:val="22"/>
          <w:szCs w:val="22"/>
        </w:rPr>
        <w:t xml:space="preserve">: metadata will follow EU standards (e.g. HL7/FHIR for health data), ensuring interoperability between datasets. Sensitive data will be pseudonymised or anonymised in compliance with </w:t>
      </w:r>
      <w:r w:rsidRPr="0053728D">
        <w:rPr>
          <w:b/>
          <w:bCs/>
          <w:sz w:val="22"/>
          <w:szCs w:val="22"/>
        </w:rPr>
        <w:t xml:space="preserve">GDPR </w:t>
      </w:r>
      <w:r w:rsidRPr="0053728D">
        <w:rPr>
          <w:sz w:val="22"/>
          <w:szCs w:val="22"/>
        </w:rPr>
        <w:t>and national regulations, with controlled access for qualified researchers.</w:t>
      </w:r>
    </w:p>
    <w:p w14:paraId="3E10FFED"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Reproducibility and quality assurance</w:t>
      </w:r>
      <w:r w:rsidRPr="0053728D">
        <w:rPr>
          <w:sz w:val="22"/>
          <w:szCs w:val="22"/>
        </w:rPr>
        <w:t>: all code and workflows will be managed through open version-control systems (GitHub/GitLab). Analytical pipelines, modelling assumptions, and datasets will be linked to persistent identifiers (DOIs) to ensure transparency and traceability. Replication protocols will allow external validation.</w:t>
      </w:r>
    </w:p>
    <w:p w14:paraId="2D36FBD8" w14:textId="77777777" w:rsidR="006071F6" w:rsidRPr="0053728D" w:rsidRDefault="006071F6" w:rsidP="0063537E">
      <w:pPr>
        <w:numPr>
          <w:ilvl w:val="0"/>
          <w:numId w:val="21"/>
        </w:numPr>
        <w:spacing w:before="60"/>
        <w:ind w:left="720"/>
        <w:jc w:val="both"/>
        <w:rPr>
          <w:sz w:val="22"/>
          <w:szCs w:val="22"/>
        </w:rPr>
      </w:pPr>
      <w:r w:rsidRPr="0053728D">
        <w:rPr>
          <w:b/>
          <w:bCs/>
          <w:sz w:val="22"/>
          <w:szCs w:val="22"/>
        </w:rPr>
        <w:t>Citizen science and co-creation</w:t>
      </w:r>
      <w:r w:rsidRPr="0053728D">
        <w:rPr>
          <w:sz w:val="22"/>
          <w:szCs w:val="22"/>
        </w:rPr>
        <w:t>: youth, youth groups, and civil society organisations will actively contribute to data generation (</w:t>
      </w:r>
      <w:r w:rsidRPr="0053728D">
        <w:rPr>
          <w:sz w:val="22"/>
          <w:szCs w:val="22"/>
          <w:highlight w:val="yellow"/>
        </w:rPr>
        <w:t>e.g.XX</w:t>
      </w:r>
      <w:r w:rsidRPr="0053728D">
        <w:rPr>
          <w:sz w:val="22"/>
          <w:szCs w:val="22"/>
        </w:rPr>
        <w:t xml:space="preserve">) and to the interpretation of results. This participatory approach will broaden the evidence base, strengthen local ownership, and increase societal uptake of project outcomes. </w:t>
      </w:r>
    </w:p>
    <w:p w14:paraId="46E36121" w14:textId="0A1158C0" w:rsidR="0048163C" w:rsidRDefault="0048163C" w:rsidP="006071F6">
      <w:pPr>
        <w:pBdr>
          <w:top w:val="nil"/>
          <w:left w:val="nil"/>
          <w:bottom w:val="nil"/>
          <w:right w:val="nil"/>
          <w:between w:val="nil"/>
        </w:pBdr>
      </w:pPr>
    </w:p>
    <w:p w14:paraId="32C3A759" w14:textId="77777777" w:rsidR="00023F33" w:rsidRDefault="00023F33">
      <w:r>
        <w:br w:type="page"/>
      </w:r>
    </w:p>
    <w:p w14:paraId="28E4E3CD" w14:textId="55E44F51" w:rsidR="000B27D0" w:rsidRDefault="00000000" w:rsidP="0048163C">
      <w:pPr>
        <w:numPr>
          <w:ilvl w:val="0"/>
          <w:numId w:val="10"/>
        </w:numPr>
        <w:pBdr>
          <w:top w:val="nil"/>
          <w:left w:val="nil"/>
          <w:bottom w:val="nil"/>
          <w:right w:val="nil"/>
          <w:between w:val="nil"/>
        </w:pBdr>
        <w:ind w:left="426" w:hanging="426"/>
        <w:rPr>
          <w:color w:val="B5B5B5"/>
          <w:sz w:val="28"/>
          <w:szCs w:val="28"/>
        </w:rPr>
      </w:pPr>
      <w:sdt>
        <w:sdtPr>
          <w:tag w:val="goog_rdk_30"/>
          <w:id w:val="-1581240648"/>
          <w:showingPlcHdr/>
        </w:sdtPr>
        <w:sdtContent>
          <w:r w:rsidR="0048163C">
            <w:t xml:space="preserve">     </w:t>
          </w:r>
          <w:commentRangeStart w:id="139"/>
        </w:sdtContent>
      </w:sdt>
      <w:r w:rsidR="00132882">
        <w:rPr>
          <w:b/>
          <w:bCs/>
          <w:color w:val="000000"/>
          <w:sz w:val="28"/>
          <w:szCs w:val="28"/>
        </w:rPr>
        <w:t xml:space="preserve">Impact </w:t>
      </w:r>
      <w:commentRangeEnd w:id="139"/>
      <w:r w:rsidR="0048163C">
        <w:rPr>
          <w:rStyle w:val="CommentReference"/>
          <w:color w:val="B5B5B5"/>
          <w:sz w:val="28"/>
          <w:szCs w:val="28"/>
        </w:rPr>
        <w:commentReference w:id="139"/>
      </w:r>
    </w:p>
    <w:p w14:paraId="28E4E3CE" w14:textId="41CE87DF" w:rsidR="000B27D0" w:rsidRDefault="00132882">
      <w:pPr>
        <w:rPr>
          <w:b/>
          <w:bCs/>
        </w:rPr>
      </w:pPr>
      <w:r>
        <w:rPr>
          <w:b/>
          <w:bCs/>
        </w:rPr>
        <w:t>2.1</w:t>
      </w:r>
      <w:r>
        <w:rPr>
          <w:b/>
          <w:bCs/>
        </w:rPr>
        <w:tab/>
      </w:r>
      <w:sdt>
        <w:sdtPr>
          <w:tag w:val="goog_rdk_31"/>
          <w:id w:val="1103612205"/>
        </w:sdtPr>
        <w:sdtContent/>
      </w:sdt>
      <w:r>
        <w:rPr>
          <w:b/>
          <w:bCs/>
        </w:rPr>
        <w:t>Project’s</w:t>
      </w:r>
      <w:commentRangeStart w:id="140"/>
      <w:commentRangeEnd w:id="140"/>
      <w:r w:rsidR="0047777D">
        <w:rPr>
          <w:rStyle w:val="CommentReference"/>
          <w:b/>
          <w:bCs/>
          <w:sz w:val="24"/>
          <w:szCs w:val="24"/>
        </w:rPr>
        <w:commentReference w:id="140"/>
      </w:r>
      <w:r>
        <w:rPr>
          <w:b/>
          <w:bCs/>
        </w:rPr>
        <w:t xml:space="preserve"> pathways towards </w:t>
      </w:r>
      <w:commentRangeStart w:id="141"/>
      <w:r>
        <w:rPr>
          <w:b/>
          <w:bCs/>
        </w:rPr>
        <w:t>impact</w:t>
      </w:r>
      <w:commentRangeEnd w:id="141"/>
      <w:r w:rsidR="0009277E">
        <w:rPr>
          <w:rStyle w:val="CommentReference"/>
          <w:b/>
          <w:bCs/>
          <w:sz w:val="24"/>
          <w:szCs w:val="24"/>
        </w:rPr>
        <w:commentReference w:id="141"/>
      </w:r>
    </w:p>
    <w:p w14:paraId="28E4E3D7" w14:textId="666CF326" w:rsidR="000B27D0" w:rsidRPr="00DA3AD6" w:rsidRDefault="001076D5" w:rsidP="00DA3AD6">
      <w:pPr>
        <w:rPr>
          <w:sz w:val="22"/>
          <w:szCs w:val="22"/>
        </w:rPr>
      </w:pPr>
      <w:r w:rsidRPr="001076D5">
        <w:rPr>
          <w:sz w:val="22"/>
          <w:szCs w:val="22"/>
        </w:rPr>
        <w:t xml:space="preserve">The logic model in </w:t>
      </w:r>
      <w:r w:rsidRPr="001076D5">
        <w:rPr>
          <w:sz w:val="22"/>
          <w:szCs w:val="22"/>
          <w:highlight w:val="yellow"/>
        </w:rPr>
        <w:t>Figure X</w:t>
      </w:r>
      <w:r w:rsidRPr="001076D5">
        <w:rPr>
          <w:sz w:val="22"/>
          <w:szCs w:val="22"/>
        </w:rPr>
        <w:t xml:space="preserve"> summarises how </w:t>
      </w:r>
      <w:commentRangeStart w:id="142"/>
      <w:r w:rsidR="002F3F5D">
        <w:rPr>
          <w:sz w:val="22"/>
          <w:szCs w:val="22"/>
        </w:rPr>
        <w:t>AZ-HEALTH</w:t>
      </w:r>
      <w:r w:rsidRPr="001076D5">
        <w:rPr>
          <w:sz w:val="22"/>
          <w:szCs w:val="22"/>
        </w:rPr>
        <w:t xml:space="preserve">'s </w:t>
      </w:r>
      <w:commentRangeEnd w:id="142"/>
      <w:r w:rsidR="003310CE" w:rsidRPr="001076D5">
        <w:rPr>
          <w:rStyle w:val="CommentReference"/>
          <w:sz w:val="22"/>
          <w:szCs w:val="22"/>
        </w:rPr>
        <w:commentReference w:id="142"/>
      </w:r>
      <w:r w:rsidRPr="001076D5">
        <w:rPr>
          <w:sz w:val="22"/>
          <w:szCs w:val="22"/>
        </w:rPr>
        <w:t xml:space="preserve">ten project objectives translate, through specific work package activities and deliverables, into results, outcomes, and ultimately into sustained population-level impacts. This section provides the narrative underpinning that model, covering: (a) the unique contribution of </w:t>
      </w:r>
      <w:r w:rsidR="29829CB9" w:rsidRPr="29829CB9">
        <w:rPr>
          <w:sz w:val="22"/>
          <w:szCs w:val="22"/>
        </w:rPr>
        <w:t>A-Z</w:t>
      </w:r>
      <w:r w:rsidR="002F3F5D">
        <w:rPr>
          <w:sz w:val="22"/>
          <w:szCs w:val="22"/>
        </w:rPr>
        <w:t>-HEALTH</w:t>
      </w:r>
      <w:r w:rsidRPr="001076D5">
        <w:rPr>
          <w:sz w:val="22"/>
          <w:szCs w:val="22"/>
        </w:rPr>
        <w:t xml:space="preserve"> results to the outcomes and wider impacts specified in the call destination; and (b) the requirements and potential barriers that will need to be navigated to realise those impacts.</w:t>
      </w:r>
    </w:p>
    <w:p w14:paraId="28E4E3D8" w14:textId="51C9A15C" w:rsidR="000B27D0" w:rsidRPr="00867A6A" w:rsidRDefault="00867A6A" w:rsidP="00867A6A">
      <w:pPr>
        <w:rPr>
          <w:sz w:val="22"/>
          <w:szCs w:val="22"/>
        </w:rPr>
      </w:pPr>
      <w:r>
        <w:rPr>
          <w:noProof/>
          <w:sz w:val="22"/>
          <w:szCs w:val="22"/>
        </w:rPr>
        <w:drawing>
          <wp:inline distT="0" distB="0" distL="0" distR="0" wp14:anchorId="2AA89999" wp14:editId="43A1D574">
            <wp:extent cx="6479540" cy="3831590"/>
            <wp:effectExtent l="0" t="0" r="0" b="3810"/>
            <wp:docPr id="143974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143" name="Picture 1439748143"/>
                    <pic:cNvPicPr/>
                  </pic:nvPicPr>
                  <pic:blipFill>
                    <a:blip r:embed="rId17">
                      <a:extLst>
                        <a:ext uri="{28A0092B-C50C-407E-A947-70E740481C1C}">
                          <a14:useLocalDpi xmlns:a14="http://schemas.microsoft.com/office/drawing/2010/main" val="0"/>
                        </a:ext>
                      </a:extLst>
                    </a:blip>
                    <a:stretch>
                      <a:fillRect/>
                    </a:stretch>
                  </pic:blipFill>
                  <pic:spPr>
                    <a:xfrm>
                      <a:off x="0" y="0"/>
                      <a:ext cx="6479540" cy="3831590"/>
                    </a:xfrm>
                    <a:prstGeom prst="rect">
                      <a:avLst/>
                    </a:prstGeom>
                  </pic:spPr>
                </pic:pic>
              </a:graphicData>
            </a:graphic>
          </wp:inline>
        </w:drawing>
      </w:r>
    </w:p>
    <w:p w14:paraId="071AB63C" w14:textId="3B1A0DB2" w:rsidR="00FE2D19" w:rsidRDefault="0009277E">
      <w:pPr>
        <w:jc w:val="both"/>
        <w:rPr>
          <w:b/>
          <w:bCs/>
          <w:sz w:val="22"/>
          <w:szCs w:val="22"/>
          <w:highlight w:val="yellow"/>
        </w:rPr>
      </w:pPr>
      <w:r>
        <w:rPr>
          <w:b/>
          <w:bCs/>
          <w:sz w:val="22"/>
          <w:szCs w:val="22"/>
          <w:highlight w:val="yellow"/>
        </w:rPr>
        <w:t>Fig X.</w:t>
      </w:r>
    </w:p>
    <w:p w14:paraId="28E4E3D9" w14:textId="77777777" w:rsidR="000B27D0" w:rsidRDefault="00132882">
      <w:pPr>
        <w:jc w:val="both"/>
        <w:rPr>
          <w:sz w:val="22"/>
          <w:szCs w:val="22"/>
          <w:highlight w:val="lightGray"/>
        </w:rPr>
      </w:pPr>
      <w:r>
        <w:rPr>
          <w:sz w:val="22"/>
          <w:szCs w:val="22"/>
          <w:highlight w:val="lightGray"/>
        </w:rPr>
        <w:t xml:space="preserve"> </w:t>
      </w:r>
    </w:p>
    <w:p w14:paraId="4C678250" w14:textId="458BE66A" w:rsidR="00B26F5F" w:rsidRDefault="00B26F5F">
      <w:pPr>
        <w:jc w:val="both"/>
        <w:rPr>
          <w:b/>
          <w:bCs/>
          <w:sz w:val="22"/>
          <w:szCs w:val="22"/>
        </w:rPr>
      </w:pPr>
      <w:r>
        <w:rPr>
          <w:b/>
          <w:bCs/>
          <w:sz w:val="22"/>
          <w:szCs w:val="22"/>
        </w:rPr>
        <w:t>2.1.1 Unique contribution to expected outcomes and wider impacts</w:t>
      </w:r>
    </w:p>
    <w:p w14:paraId="7BC1F803" w14:textId="6D4E8ECA" w:rsidR="009B7042" w:rsidDel="00EA142B" w:rsidRDefault="002F3F5D" w:rsidP="00EA142B">
      <w:pPr>
        <w:spacing w:before="60"/>
        <w:jc w:val="both"/>
        <w:rPr>
          <w:del w:id="143" w:author="SIENKIEWICZ, Dorota" w:date="2026-04-14T12:29:00Z" w16du:dateUtc="2026-04-14T10:29:00Z"/>
          <w:sz w:val="22"/>
          <w:szCs w:val="22"/>
        </w:rPr>
      </w:pPr>
      <w:r>
        <w:rPr>
          <w:sz w:val="22"/>
          <w:szCs w:val="22"/>
        </w:rPr>
        <w:t>A</w:t>
      </w:r>
      <w:ins w:id="144" w:author="SIENKIEWICZ, Dorota" w:date="2026-04-14T12:23:00Z" w16du:dateUtc="2026-04-14T10:23:00Z">
        <w:r w:rsidR="00EA142B">
          <w:rPr>
            <w:sz w:val="22"/>
            <w:szCs w:val="22"/>
          </w:rPr>
          <w:t>-</w:t>
        </w:r>
      </w:ins>
      <w:r>
        <w:rPr>
          <w:sz w:val="22"/>
          <w:szCs w:val="22"/>
        </w:rPr>
        <w:t>Z-HEALTH</w:t>
      </w:r>
      <w:r w:rsidR="009B7042" w:rsidRPr="009B7042">
        <w:rPr>
          <w:sz w:val="22"/>
          <w:szCs w:val="22"/>
        </w:rPr>
        <w:t xml:space="preserve"> responds directly and comprehensively to the requirements of HORIZON-HLTH-2026-01-STAYHLTH-02. The call's focus on behavioural interventions for NCD prevention in young people aged 12–25, with emphasis on digital tools, self-monitoring, equity, gender-sensitive approaches, and real-world data, maps precisely </w:t>
      </w:r>
      <w:r w:rsidR="007F5323">
        <w:rPr>
          <w:sz w:val="22"/>
          <w:szCs w:val="22"/>
        </w:rPr>
        <w:t xml:space="preserve">to </w:t>
      </w:r>
      <w:r>
        <w:rPr>
          <w:sz w:val="22"/>
          <w:szCs w:val="22"/>
        </w:rPr>
        <w:t>A</w:t>
      </w:r>
      <w:ins w:id="145" w:author="SIENKIEWICZ, Dorota" w:date="2026-04-14T12:23:00Z" w16du:dateUtc="2026-04-14T10:23:00Z">
        <w:r w:rsidR="00EA142B">
          <w:rPr>
            <w:sz w:val="22"/>
            <w:szCs w:val="22"/>
          </w:rPr>
          <w:t>-</w:t>
        </w:r>
      </w:ins>
      <w:r>
        <w:rPr>
          <w:sz w:val="22"/>
          <w:szCs w:val="22"/>
        </w:rPr>
        <w:t>Z-HEALTH</w:t>
      </w:r>
      <w:r w:rsidR="009B7042" w:rsidRPr="009B7042">
        <w:rPr>
          <w:sz w:val="22"/>
          <w:szCs w:val="22"/>
        </w:rPr>
        <w:t>'s design. The project's unique contribution is threefold: it generates the first multi-condition, multi-country, rigorous causal evidence base for youth NCD prevention in European settings</w:t>
      </w:r>
      <w:ins w:id="146" w:author="SIENKIEWICZ, Dorota" w:date="2026-04-13T17:39:00Z" w16du:dateUtc="2026-04-13T15:39:00Z">
        <w:r w:rsidR="003310CE">
          <w:rPr>
            <w:sz w:val="22"/>
            <w:szCs w:val="22"/>
          </w:rPr>
          <w:t>.</w:t>
        </w:r>
      </w:ins>
      <w:del w:id="147" w:author="SIENKIEWICZ, Dorota" w:date="2026-04-13T17:39:00Z" w16du:dateUtc="2026-04-13T15:39:00Z">
        <w:r w:rsidR="009B7042" w:rsidRPr="009B7042" w:rsidDel="003310CE">
          <w:rPr>
            <w:sz w:val="22"/>
            <w:szCs w:val="22"/>
          </w:rPr>
          <w:delText>;</w:delText>
        </w:r>
      </w:del>
      <w:r w:rsidR="009B7042" w:rsidRPr="009B7042">
        <w:rPr>
          <w:sz w:val="22"/>
          <w:szCs w:val="22"/>
        </w:rPr>
        <w:t xml:space="preserve"> </w:t>
      </w:r>
      <w:ins w:id="148" w:author="SIENKIEWICZ, Dorota" w:date="2026-04-14T12:29:00Z">
        <w:r w:rsidR="00EA142B" w:rsidRPr="00EA142B">
          <w:rPr>
            <w:sz w:val="22"/>
            <w:szCs w:val="22"/>
          </w:rPr>
          <w:t>A-Z-HEALTH recognises that the uptake of evidence is shaped not only by its scientific quality, but also by political context, public narratives and the degree of support for action. The project will therefore aim not only to identify effective and equity-sensitive approaches, but also to strengthen the conditions under which evidence can gain traction in policy and practice. In doing so, it will contribute to emerging European priorities on intergenerational fairness by generating evidence on how earlier and more equitable action for young people can improve long-term health, social and economic outcomes across the life course. It is also relevant to the implementation of the EU’s wider social objectives, including reducing poverty and disadvantage, expanding opportunities for healthy and prosperous lives, promoting fairness across and within generations, and supporting equal opportunities and access to quality services, in line with the European Pillar of Social Rights. In practical terms, A-Z-HEALTH will produce validated, equity-tested intervention packages together with the policy tools, modelling outputs and implementation guidance needed to support uptake, scale-up and more sustainable action.</w:t>
        </w:r>
      </w:ins>
      <w:del w:id="149" w:author="SIENKIEWICZ, Dorota" w:date="2026-04-13T17:38:00Z" w16du:dateUtc="2026-04-13T15:38:00Z">
        <w:r w:rsidR="009B7042" w:rsidRPr="009B7042" w:rsidDel="003310CE">
          <w:rPr>
            <w:sz w:val="22"/>
            <w:szCs w:val="22"/>
          </w:rPr>
          <w:delText>i</w:delText>
        </w:r>
      </w:del>
      <w:del w:id="150" w:author="SIENKIEWICZ, Dorota" w:date="2026-04-14T12:29:00Z" w16du:dateUtc="2026-04-14T10:29:00Z">
        <w:r w:rsidR="009B7042" w:rsidRPr="009B7042" w:rsidDel="00EA142B">
          <w:rPr>
            <w:sz w:val="22"/>
            <w:szCs w:val="22"/>
          </w:rPr>
          <w:delText>t produces validated, equity-tested intervention packages ready for national-scale adoption; and it delivers the policy tools, modelling outputs, and regulatory guidance that policymakers need to convert that evidence into sustainable action.</w:delText>
        </w:r>
      </w:del>
    </w:p>
    <w:p w14:paraId="4AF48F6E" w14:textId="77777777" w:rsidR="00EA142B" w:rsidRPr="009B7042" w:rsidRDefault="00EA142B" w:rsidP="00EA142B">
      <w:pPr>
        <w:spacing w:before="60"/>
        <w:jc w:val="both"/>
        <w:rPr>
          <w:ins w:id="151" w:author="SIENKIEWICZ, Dorota" w:date="2026-04-14T12:29:00Z" w16du:dateUtc="2026-04-14T10:29:00Z"/>
          <w:sz w:val="22"/>
          <w:szCs w:val="22"/>
        </w:rPr>
      </w:pPr>
    </w:p>
    <w:p w14:paraId="48C5EBD1" w14:textId="77777777" w:rsidR="00B26F5F" w:rsidRDefault="00B26F5F" w:rsidP="00EA142B">
      <w:pPr>
        <w:spacing w:before="60"/>
        <w:jc w:val="both"/>
        <w:rPr>
          <w:b/>
          <w:bCs/>
          <w:sz w:val="22"/>
          <w:szCs w:val="22"/>
        </w:rPr>
      </w:pPr>
    </w:p>
    <w:p w14:paraId="57EA5080" w14:textId="104C630E" w:rsidR="00917662" w:rsidRPr="00844276" w:rsidRDefault="00844276">
      <w:pPr>
        <w:jc w:val="both"/>
        <w:rPr>
          <w:sz w:val="22"/>
          <w:szCs w:val="22"/>
        </w:rPr>
      </w:pPr>
      <w:r w:rsidRPr="00844276">
        <w:rPr>
          <w:sz w:val="22"/>
          <w:szCs w:val="22"/>
        </w:rPr>
        <w:t>Target groups that will benefit from the project are:</w:t>
      </w:r>
    </w:p>
    <w:tbl>
      <w:tblPr>
        <w:tblStyle w:val="Style1"/>
        <w:tblW w:w="5000" w:type="pct"/>
        <w:tblLook w:val="0000" w:firstRow="0" w:lastRow="0" w:firstColumn="0" w:lastColumn="0" w:noHBand="0" w:noVBand="0"/>
      </w:tblPr>
      <w:tblGrid>
        <w:gridCol w:w="3499"/>
        <w:gridCol w:w="6689"/>
      </w:tblGrid>
      <w:tr w:rsidR="0071305F" w:rsidRPr="00A77AFA" w14:paraId="076149F1" w14:textId="77777777" w:rsidTr="00A77AFA">
        <w:tc>
          <w:tcPr>
            <w:tcW w:w="1717" w:type="pct"/>
            <w:shd w:val="clear" w:color="auto" w:fill="000000" w:themeFill="text1"/>
          </w:tcPr>
          <w:p w14:paraId="04C54447" w14:textId="77777777" w:rsidR="00844276" w:rsidRPr="00A77AFA" w:rsidRDefault="0071305F" w:rsidP="00DA3AD6">
            <w:pPr>
              <w:rPr>
                <w:rFonts w:ascii="Times New Roman" w:eastAsia="Arial" w:hAnsi="Times New Roman" w:cs="Times New Roman"/>
                <w:b/>
                <w:bCs/>
              </w:rPr>
            </w:pPr>
            <w:r w:rsidRPr="00A77AFA">
              <w:rPr>
                <w:rFonts w:ascii="Times New Roman" w:eastAsia="Arial" w:hAnsi="Times New Roman" w:cs="Times New Roman"/>
                <w:b/>
                <w:bCs/>
              </w:rPr>
              <w:t>Target group</w:t>
            </w:r>
          </w:p>
        </w:tc>
        <w:tc>
          <w:tcPr>
            <w:tcW w:w="3283" w:type="pct"/>
            <w:shd w:val="clear" w:color="auto" w:fill="000000" w:themeFill="text1"/>
          </w:tcPr>
          <w:p w14:paraId="1ED909FF" w14:textId="77777777" w:rsidR="0071305F" w:rsidRPr="00A77AFA" w:rsidRDefault="0071305F" w:rsidP="00DA3AD6">
            <w:pPr>
              <w:rPr>
                <w:rFonts w:ascii="Times New Roman" w:hAnsi="Times New Roman" w:cs="Times New Roman"/>
              </w:rPr>
            </w:pPr>
            <w:r w:rsidRPr="00A77AFA">
              <w:rPr>
                <w:rFonts w:ascii="Times New Roman" w:eastAsia="Arial" w:hAnsi="Times New Roman" w:cs="Times New Roman"/>
                <w:b/>
                <w:bCs/>
              </w:rPr>
              <w:t>Nature of benefit</w:t>
            </w:r>
          </w:p>
        </w:tc>
      </w:tr>
      <w:tr w:rsidR="0071305F" w:rsidRPr="00A77AFA" w14:paraId="3580F7C2" w14:textId="77777777" w:rsidTr="00D012FB">
        <w:tc>
          <w:tcPr>
            <w:tcW w:w="1717" w:type="pct"/>
          </w:tcPr>
          <w:p w14:paraId="3A5E4EE9"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lastRenderedPageBreak/>
              <w:t>Young people aged 12–18</w:t>
            </w:r>
            <w:r w:rsidRPr="0049129C">
              <w:rPr>
                <w:rFonts w:ascii="Times New Roman" w:eastAsia="Arial" w:hAnsi="Times New Roman" w:cs="Times New Roman"/>
                <w:lang w:val="en-GB"/>
              </w:rPr>
              <w:t xml:space="preserve"> (secondary school settings, ≥5 countries)</w:t>
            </w:r>
          </w:p>
        </w:tc>
        <w:tc>
          <w:tcPr>
            <w:tcW w:w="3283" w:type="pct"/>
          </w:tcPr>
          <w:p w14:paraId="4F060880"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4 intervention package. Multi-component interventions targeting obesity, mental health, and addictions are co-created with adolescents and embedded in school environments. The equity-by-design approach ensures that interventions actively prioritise young people from lower socioeconomic backgrounds, migration backgrounds, and those with limited digital access — those most at risk of NCD onset and least served by existing provision.</w:t>
            </w:r>
          </w:p>
        </w:tc>
      </w:tr>
      <w:tr w:rsidR="0071305F" w:rsidRPr="00A77AFA" w14:paraId="0FADE960" w14:textId="77777777" w:rsidTr="00D012FB">
        <w:tc>
          <w:tcPr>
            <w:tcW w:w="1717" w:type="pct"/>
          </w:tcPr>
          <w:p w14:paraId="2FAD9E7A"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Young adults aged 19–25</w:t>
            </w:r>
            <w:r w:rsidRPr="0049129C">
              <w:rPr>
                <w:rFonts w:ascii="Times New Roman" w:eastAsia="Arial" w:hAnsi="Times New Roman" w:cs="Times New Roman"/>
                <w:lang w:val="en-GB"/>
              </w:rPr>
              <w:t xml:space="preserve"> (tertiary education and workplace settings)</w:t>
            </w:r>
          </w:p>
        </w:tc>
        <w:tc>
          <w:tcPr>
            <w:tcW w:w="3283" w:type="pct"/>
          </w:tcPr>
          <w:p w14:paraId="32A56F5C"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Direct beneficiaries of the WP5 intervention package. This cohort — navigating the transition to independent living and early employment — is particularly underserved by health intervention evidence. Wearable-assisted monitoring, digital literacy components, and health-promoting environmental nudges are tailored to this age group's higher autonomy and digital fluency.</w:t>
            </w:r>
          </w:p>
        </w:tc>
      </w:tr>
      <w:tr w:rsidR="0071305F" w:rsidRPr="00A77AFA" w14:paraId="72EA8008" w14:textId="77777777" w:rsidTr="00D012FB">
        <w:tc>
          <w:tcPr>
            <w:tcW w:w="1717" w:type="pct"/>
          </w:tcPr>
          <w:p w14:paraId="1DDED042"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Healthcare professionals</w:t>
            </w:r>
            <w:r w:rsidRPr="0049129C">
              <w:rPr>
                <w:rFonts w:ascii="Times New Roman" w:eastAsia="Arial" w:hAnsi="Times New Roman" w:cs="Times New Roman"/>
                <w:lang w:val="en-GB"/>
              </w:rPr>
              <w:t xml:space="preserve"> (GPs, school nurses, mental health practitioners, nutritionists)</w:t>
            </w:r>
          </w:p>
        </w:tc>
        <w:tc>
          <w:tcPr>
            <w:tcW w:w="3283" w:type="pct"/>
          </w:tcPr>
          <w:p w14:paraId="07E8394A"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Equipped with validated, contextually adapted toolkits for behavioural intervention in youth populations. By project end, structured training and access to resources will be available to health professionals across all partner countries, directly supporting the call's expected outcome on access to effective behavioural interventions.</w:t>
            </w:r>
          </w:p>
        </w:tc>
      </w:tr>
      <w:tr w:rsidR="0071305F" w:rsidRPr="00A77AFA" w14:paraId="2EC74A18" w14:textId="77777777" w:rsidTr="00D012FB">
        <w:tc>
          <w:tcPr>
            <w:tcW w:w="1717" w:type="pct"/>
          </w:tcPr>
          <w:p w14:paraId="293E9CEE"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Educators and school staff</w:t>
            </w:r>
            <w:r w:rsidRPr="0049129C">
              <w:rPr>
                <w:rFonts w:ascii="Times New Roman" w:eastAsia="Arial" w:hAnsi="Times New Roman" w:cs="Times New Roman"/>
                <w:lang w:val="en-GB"/>
              </w:rPr>
              <w:t xml:space="preserve"> (secondary schools across Norway, Slovenia, and additional implementation sites)</w:t>
            </w:r>
          </w:p>
        </w:tc>
        <w:tc>
          <w:tcPr>
            <w:tcW w:w="3283" w:type="pct"/>
          </w:tcPr>
          <w:p w14:paraId="62173133"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Trained and supported to deliver health and digital literacy components of the WP4 intervention. School environments are reconfigured through nudge-based approaches and environmental modifications, creating a health-promoting institutional infrastructure that persists beyond the project period.</w:t>
            </w:r>
          </w:p>
        </w:tc>
      </w:tr>
      <w:tr w:rsidR="0071305F" w:rsidRPr="00A77AFA" w14:paraId="415BD0FD" w14:textId="77777777" w:rsidTr="00D012FB">
        <w:tc>
          <w:tcPr>
            <w:tcW w:w="1717" w:type="pct"/>
          </w:tcPr>
          <w:p w14:paraId="2E724905"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public health institutes</w:t>
            </w:r>
            <w:r w:rsidRPr="0049129C">
              <w:rPr>
                <w:rFonts w:ascii="Times New Roman" w:eastAsia="Arial" w:hAnsi="Times New Roman" w:cs="Times New Roman"/>
                <w:lang w:val="en-GB"/>
              </w:rPr>
              <w:t xml:space="preserve"> (NIPH/NASKO Norway, NIJZ Slovenia, and peers across implementing countries)</w:t>
            </w:r>
          </w:p>
        </w:tc>
        <w:tc>
          <w:tcPr>
            <w:tcW w:w="3283" w:type="pct"/>
          </w:tcPr>
          <w:p w14:paraId="71681789"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Strengthened institutional capacity in intervention delivery, evaluation, and data infrastructure. RWD platforms and evaluation frameworks established in WP6-WP7 create reusable national assets. Implementation science evidence from WP7 directly informs how interventions can be institutionalised within national health systems.</w:t>
            </w:r>
          </w:p>
        </w:tc>
      </w:tr>
      <w:tr w:rsidR="0071305F" w:rsidRPr="00A77AFA" w14:paraId="7C416BB0" w14:textId="77777777" w:rsidTr="00D012FB">
        <w:tc>
          <w:tcPr>
            <w:tcW w:w="1717" w:type="pct"/>
          </w:tcPr>
          <w:p w14:paraId="7A6D5B3D"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National and EU-level policymakers</w:t>
            </w:r>
          </w:p>
        </w:tc>
        <w:tc>
          <w:tcPr>
            <w:tcW w:w="3283" w:type="pct"/>
          </w:tcPr>
          <w:p w14:paraId="5052317D"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Provided with the causal evidence, health-economic modelling, and policy toolkits (available in ≥4 EU languages) needed to make investment decisions on youth NCD prevention at scale. Foresight scenarios and Health-GPS microsimulation projections (WP8) will translate 2.5-year intervention findings into lifetime and population-level estimates that health ministries and EU institutions require.</w:t>
            </w:r>
          </w:p>
        </w:tc>
      </w:tr>
      <w:tr w:rsidR="0071305F" w:rsidRPr="00A77AFA" w14:paraId="7285A079" w14:textId="77777777" w:rsidTr="00D012FB">
        <w:tc>
          <w:tcPr>
            <w:tcW w:w="1717" w:type="pct"/>
          </w:tcPr>
          <w:p w14:paraId="74CD32A0" w14:textId="77777777" w:rsidR="0071305F" w:rsidRPr="0049129C" w:rsidRDefault="0071305F" w:rsidP="00DA3AD6">
            <w:pPr>
              <w:rPr>
                <w:rFonts w:ascii="Times New Roman" w:hAnsi="Times New Roman" w:cs="Times New Roman"/>
                <w:lang w:val="en-GB"/>
              </w:rPr>
            </w:pPr>
            <w:r w:rsidRPr="0049129C">
              <w:rPr>
                <w:rFonts w:ascii="Times New Roman" w:eastAsia="Arial" w:hAnsi="Times New Roman" w:cs="Times New Roman"/>
                <w:b/>
                <w:bCs/>
                <w:lang w:val="en-GB"/>
              </w:rPr>
              <w:t>Research and public health community</w:t>
            </w:r>
          </w:p>
        </w:tc>
        <w:tc>
          <w:tcPr>
            <w:tcW w:w="3283" w:type="pct"/>
          </w:tcPr>
          <w:p w14:paraId="7F1C0F58" w14:textId="77777777" w:rsidR="0071305F" w:rsidRPr="0049129C" w:rsidRDefault="0071305F" w:rsidP="00DA3AD6">
            <w:pPr>
              <w:jc w:val="both"/>
              <w:rPr>
                <w:rFonts w:ascii="Times New Roman" w:hAnsi="Times New Roman" w:cs="Times New Roman"/>
                <w:lang w:val="en-GB"/>
              </w:rPr>
            </w:pPr>
            <w:r w:rsidRPr="0049129C">
              <w:rPr>
                <w:rFonts w:ascii="Times New Roman" w:eastAsia="Arial" w:hAnsi="Times New Roman" w:cs="Times New Roman"/>
                <w:lang w:val="en-GB"/>
              </w:rPr>
              <w:t>Benefits from a reusable FAIR-compliant data infrastructure, pre-registered protocols, open-access datasets, and a standardised evaluation framework adapted from JACARDI — raising methodological standards for future youth NCD intervention research across Europe.</w:t>
            </w:r>
          </w:p>
        </w:tc>
      </w:tr>
    </w:tbl>
    <w:p w14:paraId="5ED91620" w14:textId="1AE561B8" w:rsidR="00FE714E" w:rsidRPr="00DA3AD6" w:rsidRDefault="00175F6A" w:rsidP="00DA3AD6">
      <w:pPr>
        <w:spacing w:before="60"/>
        <w:jc w:val="both"/>
        <w:rPr>
          <w:sz w:val="22"/>
          <w:szCs w:val="22"/>
        </w:rPr>
      </w:pPr>
      <w:r w:rsidRPr="00DA3AD6">
        <w:rPr>
          <w:sz w:val="22"/>
          <w:szCs w:val="22"/>
        </w:rPr>
        <w:t xml:space="preserve">The scale of potential impact is substantial. Young people aged 12–25 represent around 15% of the EU population — around 67 million individuals — yet account for a disproportionate share of modifiable NCD risk formation. Behavioural habits consolidated during this period are predictive of NCD outcomes across the entire life course. </w:t>
      </w:r>
      <w:r w:rsidR="00FE714E" w:rsidRPr="00DA3AD6">
        <w:rPr>
          <w:sz w:val="22"/>
          <w:szCs w:val="22"/>
        </w:rPr>
        <w:t xml:space="preserve">ICL’s </w:t>
      </w:r>
      <w:r w:rsidRPr="00DA3AD6">
        <w:rPr>
          <w:i/>
          <w:iCs/>
          <w:sz w:val="22"/>
          <w:szCs w:val="22"/>
        </w:rPr>
        <w:t>Health-GPS</w:t>
      </w:r>
      <w:r w:rsidRPr="00DA3AD6">
        <w:rPr>
          <w:sz w:val="22"/>
          <w:szCs w:val="22"/>
        </w:rPr>
        <w:t xml:space="preserve"> microsimulation outputs </w:t>
      </w:r>
      <w:r w:rsidR="00FE714E" w:rsidRPr="00DA3AD6">
        <w:rPr>
          <w:sz w:val="22"/>
          <w:szCs w:val="22"/>
        </w:rPr>
        <w:t xml:space="preserve">in </w:t>
      </w:r>
      <w:r w:rsidRPr="00DA3AD6">
        <w:rPr>
          <w:sz w:val="22"/>
          <w:szCs w:val="22"/>
        </w:rPr>
        <w:t xml:space="preserve">WP8 will quantify projected reductions in obesity prevalence, mental health burden, and addiction-related harm attributable to </w:t>
      </w:r>
      <w:r w:rsidR="002F3F5D">
        <w:rPr>
          <w:sz w:val="22"/>
          <w:szCs w:val="22"/>
        </w:rPr>
        <w:t>AZ-HEALTH</w:t>
      </w:r>
      <w:r w:rsidRPr="00DA3AD6">
        <w:rPr>
          <w:sz w:val="22"/>
          <w:szCs w:val="22"/>
        </w:rPr>
        <w:t xml:space="preserve"> interventions if scaled across EU Member States. Preliminary modelling from comparable interventions suggests that even modest effect sizes, replicated at population scale, </w:t>
      </w:r>
      <w:r w:rsidR="00FE714E" w:rsidRPr="00DA3AD6">
        <w:rPr>
          <w:sz w:val="22"/>
          <w:szCs w:val="22"/>
        </w:rPr>
        <w:t xml:space="preserve">will </w:t>
      </w:r>
      <w:r w:rsidRPr="00DA3AD6">
        <w:rPr>
          <w:sz w:val="22"/>
          <w:szCs w:val="22"/>
        </w:rPr>
        <w:t>translate into material reductions in years of life lost and healthcare costs over a 20-year horizon.</w:t>
      </w:r>
    </w:p>
    <w:p w14:paraId="472C28F9" w14:textId="253F5B23" w:rsidR="00323839" w:rsidRPr="00DA3AD6" w:rsidRDefault="00175F6A" w:rsidP="00DA3AD6">
      <w:pPr>
        <w:spacing w:before="60"/>
        <w:jc w:val="both"/>
        <w:rPr>
          <w:sz w:val="22"/>
          <w:szCs w:val="22"/>
        </w:rPr>
      </w:pPr>
      <w:r w:rsidRPr="00DA3AD6">
        <w:rPr>
          <w:sz w:val="22"/>
          <w:szCs w:val="22"/>
        </w:rPr>
        <w:t>The project's contribution to the wider expected impacts of the 'Staying Healthy in a Rapidly Changing Society' destination is equally direct. By targeting the behavioural and environmental determinants of NCDs</w:t>
      </w:r>
      <w:ins w:id="152" w:author="SIENKIEWICZ, Dorota" w:date="2026-04-13T17:34:00Z" w16du:dateUtc="2026-04-13T15:34:00Z">
        <w:r w:rsidR="003310CE">
          <w:t xml:space="preserve">, </w:t>
        </w:r>
      </w:ins>
      <w:ins w:id="153" w:author="SIENKIEWICZ, Dorota" w:date="2026-04-13T17:34:00Z">
        <w:r w:rsidR="003310CE" w:rsidRPr="003310CE">
          <w:rPr>
            <w:sz w:val="22"/>
            <w:szCs w:val="22"/>
          </w:rPr>
          <w:t>including the digital, school, community and wider local environments that shape young people’s daily choices and exposures, such as access to healthier food, safe and supportive spaces, and opportunities for physical activity and wellbeing.</w:t>
        </w:r>
      </w:ins>
      <w:r w:rsidRPr="00DA3AD6">
        <w:rPr>
          <w:sz w:val="22"/>
          <w:szCs w:val="22"/>
        </w:rPr>
        <w:t xml:space="preserve"> </w:t>
      </w:r>
      <w:ins w:id="154" w:author="SIENKIEWICZ, Dorota" w:date="2026-04-13T17:35:00Z" w16du:dateUtc="2026-04-13T15:35:00Z">
        <w:r w:rsidR="003310CE">
          <w:rPr>
            <w:sz w:val="22"/>
            <w:szCs w:val="22"/>
          </w:rPr>
          <w:t xml:space="preserve">In terms of timing it comes </w:t>
        </w:r>
      </w:ins>
      <w:r w:rsidRPr="00DA3AD6">
        <w:rPr>
          <w:sz w:val="22"/>
          <w:szCs w:val="22"/>
        </w:rPr>
        <w:t xml:space="preserve">at the two life-course windows where prevention has the greatest return — adolescence and the transition to independent living </w:t>
      </w:r>
      <w:ins w:id="155" w:author="SIENKIEWICZ, Dorota" w:date="2026-04-13T17:33:00Z" w16du:dateUtc="2026-04-13T15:33:00Z">
        <w:r w:rsidR="003310CE">
          <w:rPr>
            <w:sz w:val="22"/>
            <w:szCs w:val="22"/>
          </w:rPr>
          <w:t xml:space="preserve">(‘from learning to earning’) </w:t>
        </w:r>
      </w:ins>
      <w:r w:rsidRPr="00DA3AD6">
        <w:rPr>
          <w:sz w:val="22"/>
          <w:szCs w:val="22"/>
        </w:rPr>
        <w:t xml:space="preserve">— </w:t>
      </w:r>
      <w:r w:rsidR="002F3F5D">
        <w:rPr>
          <w:sz w:val="22"/>
          <w:szCs w:val="22"/>
        </w:rPr>
        <w:t>A</w:t>
      </w:r>
      <w:ins w:id="156" w:author="SIENKIEWICZ, Dorota" w:date="2026-04-13T17:33:00Z" w16du:dateUtc="2026-04-13T15:33:00Z">
        <w:r w:rsidR="003310CE">
          <w:rPr>
            <w:sz w:val="22"/>
            <w:szCs w:val="22"/>
          </w:rPr>
          <w:t>-</w:t>
        </w:r>
      </w:ins>
      <w:r w:rsidR="002F3F5D">
        <w:rPr>
          <w:sz w:val="22"/>
          <w:szCs w:val="22"/>
        </w:rPr>
        <w:t>Z-HEALTH</w:t>
      </w:r>
      <w:r w:rsidRPr="00DA3AD6">
        <w:rPr>
          <w:sz w:val="22"/>
          <w:szCs w:val="22"/>
        </w:rPr>
        <w:t xml:space="preserve"> advances the destination's vision of health-literate, empowered citizens capable of navigating rapidly changing digital environments. </w:t>
      </w:r>
      <w:ins w:id="157" w:author="SIENKIEWICZ, Dorota" w:date="2026-04-13T17:41:00Z">
        <w:r w:rsidR="003310CE" w:rsidRPr="003310CE">
          <w:rPr>
            <w:sz w:val="22"/>
            <w:szCs w:val="22"/>
          </w:rPr>
          <w:t>The equity-by-design approach and pre-specified subgroup analyses directly address the destination’s emphasis on reducing health inequalities, including those linked to socio-economic disadvantage, unequal digital exposure and uneven access to supportive environments and services</w:t>
        </w:r>
      </w:ins>
      <w:del w:id="158" w:author="SIENKIEWICZ, Dorota" w:date="2026-04-13T17:41:00Z" w16du:dateUtc="2026-04-13T15:41:00Z">
        <w:r w:rsidRPr="00DA3AD6" w:rsidDel="003310CE">
          <w:rPr>
            <w:sz w:val="22"/>
            <w:szCs w:val="22"/>
          </w:rPr>
          <w:delText>The equity-by-design approach and pre-specified subgroup analyses directly address the destination's emphasis on reducing health inequalities</w:delText>
        </w:r>
      </w:del>
      <w:r w:rsidRPr="00DA3AD6">
        <w:rPr>
          <w:sz w:val="22"/>
          <w:szCs w:val="22"/>
        </w:rPr>
        <w:t xml:space="preserve">. The multi-sector consortium — spanning research institutions, national public health institutes, </w:t>
      </w:r>
      <w:r w:rsidR="00323839" w:rsidRPr="00DA3AD6">
        <w:rPr>
          <w:sz w:val="22"/>
          <w:szCs w:val="22"/>
        </w:rPr>
        <w:t xml:space="preserve">and </w:t>
      </w:r>
      <w:r w:rsidRPr="00DA3AD6">
        <w:rPr>
          <w:sz w:val="22"/>
          <w:szCs w:val="22"/>
        </w:rPr>
        <w:t>civil society (EuroHealthNet) — embodies the cross-sectoral coordination that the destination identifies as essential to effective prevention.</w:t>
      </w:r>
    </w:p>
    <w:p w14:paraId="1C440F3A" w14:textId="0EE16ADA" w:rsidR="0071305F" w:rsidRDefault="002F3F5D" w:rsidP="00DA3AD6">
      <w:pPr>
        <w:spacing w:before="60"/>
        <w:jc w:val="both"/>
        <w:rPr>
          <w:ins w:id="159" w:author="SIENKIEWICZ, Dorota" w:date="2026-04-14T12:24:00Z" w16du:dateUtc="2026-04-14T10:24:00Z"/>
          <w:sz w:val="22"/>
          <w:szCs w:val="22"/>
        </w:rPr>
      </w:pPr>
      <w:r>
        <w:rPr>
          <w:sz w:val="22"/>
          <w:szCs w:val="22"/>
        </w:rPr>
        <w:lastRenderedPageBreak/>
        <w:t>A</w:t>
      </w:r>
      <w:ins w:id="160" w:author="SIENKIEWICZ, Dorota" w:date="2026-04-14T12:24:00Z" w16du:dateUtc="2026-04-14T10:24:00Z">
        <w:r w:rsidR="00EA142B">
          <w:rPr>
            <w:sz w:val="22"/>
            <w:szCs w:val="22"/>
          </w:rPr>
          <w:t>-</w:t>
        </w:r>
      </w:ins>
      <w:r>
        <w:rPr>
          <w:sz w:val="22"/>
          <w:szCs w:val="22"/>
        </w:rPr>
        <w:t>Z-HEALTH</w:t>
      </w:r>
      <w:r w:rsidR="00175F6A" w:rsidRPr="00DA3AD6">
        <w:rPr>
          <w:sz w:val="22"/>
          <w:szCs w:val="22"/>
        </w:rPr>
        <w:t xml:space="preserve"> also directly advances two flagship EU health initiatives. The project addresses three of the four disease areas prioritised under </w:t>
      </w:r>
      <w:r w:rsidR="00175F6A" w:rsidRPr="00DA3AD6">
        <w:rPr>
          <w:i/>
          <w:iCs/>
          <w:sz w:val="22"/>
          <w:szCs w:val="22"/>
        </w:rPr>
        <w:t>Healthier Together</w:t>
      </w:r>
      <w:r w:rsidR="00175F6A" w:rsidRPr="00DA3AD6">
        <w:rPr>
          <w:sz w:val="22"/>
          <w:szCs w:val="22"/>
        </w:rPr>
        <w:t xml:space="preserve"> (cardiovascular disease and diabetes risk, mental health, and addictions). NIPH Norway coordinates Joint Action PreventNCD — the primary implementation vehicle for Healthier Together — meaning that </w:t>
      </w:r>
      <w:r>
        <w:rPr>
          <w:sz w:val="22"/>
          <w:szCs w:val="22"/>
        </w:rPr>
        <w:t>AZ-HEALTH</w:t>
      </w:r>
      <w:r w:rsidR="00175F6A" w:rsidRPr="00DA3AD6">
        <w:rPr>
          <w:sz w:val="22"/>
          <w:szCs w:val="22"/>
        </w:rPr>
        <w:t xml:space="preserve"> evidence will flow directly into operational EU public health infrastructure from the outset. NIJZ Slovenia leads </w:t>
      </w:r>
      <w:r w:rsidR="00323839" w:rsidRPr="00DA3AD6">
        <w:rPr>
          <w:sz w:val="22"/>
          <w:szCs w:val="22"/>
        </w:rPr>
        <w:t xml:space="preserve">JA </w:t>
      </w:r>
      <w:r w:rsidR="00175F6A" w:rsidRPr="00DA3AD6">
        <w:rPr>
          <w:sz w:val="22"/>
          <w:szCs w:val="22"/>
        </w:rPr>
        <w:t xml:space="preserve">PreventNCD's sustainability work package, providing a structured channel for </w:t>
      </w:r>
      <w:r>
        <w:rPr>
          <w:sz w:val="22"/>
          <w:szCs w:val="22"/>
        </w:rPr>
        <w:t>AZ-HEALTH</w:t>
      </w:r>
      <w:r w:rsidR="00175F6A" w:rsidRPr="00DA3AD6">
        <w:rPr>
          <w:sz w:val="22"/>
          <w:szCs w:val="22"/>
        </w:rPr>
        <w:t xml:space="preserve"> tools and frameworks to achieve institutional permanence beyond the project's lifetime. Additionally, the FAIR-compliant, federated RWD infrastructure established in WP7 is designed for compatibility with the European Health Data Space (EHDS), contributing to the EU's digital health transformation agenda.</w:t>
      </w:r>
    </w:p>
    <w:p w14:paraId="5B078F10" w14:textId="7044A034" w:rsidR="00EA142B" w:rsidRPr="00DA3AD6" w:rsidDel="00EA142B" w:rsidRDefault="00EA142B" w:rsidP="00DA3AD6">
      <w:pPr>
        <w:spacing w:before="60"/>
        <w:jc w:val="both"/>
        <w:rPr>
          <w:del w:id="161" w:author="SIENKIEWICZ, Dorota" w:date="2026-04-14T12:25:00Z" w16du:dateUtc="2026-04-14T10:25:00Z"/>
          <w:sz w:val="22"/>
          <w:szCs w:val="22"/>
        </w:rPr>
      </w:pPr>
    </w:p>
    <w:p w14:paraId="1E565745" w14:textId="77777777" w:rsidR="00964303" w:rsidRDefault="00964303" w:rsidP="00B05F78">
      <w:pPr>
        <w:spacing w:before="60"/>
        <w:jc w:val="both"/>
        <w:rPr>
          <w:b/>
          <w:bCs/>
          <w:sz w:val="22"/>
          <w:szCs w:val="22"/>
        </w:rPr>
      </w:pPr>
    </w:p>
    <w:p w14:paraId="4904F0CD" w14:textId="748137BC" w:rsidR="00B43373" w:rsidRPr="00B05F78" w:rsidRDefault="00B43373" w:rsidP="00B05F78">
      <w:pPr>
        <w:spacing w:before="60"/>
        <w:jc w:val="both"/>
        <w:rPr>
          <w:sz w:val="22"/>
          <w:szCs w:val="22"/>
        </w:rPr>
      </w:pPr>
      <w:r w:rsidRPr="00B43373">
        <w:rPr>
          <w:b/>
          <w:bCs/>
          <w:sz w:val="22"/>
          <w:szCs w:val="22"/>
        </w:rPr>
        <w:t>2.1.2 Requirements &amp; Potential Barriers</w:t>
      </w:r>
    </w:p>
    <w:p w14:paraId="6EF8AFD8" w14:textId="77777777" w:rsidR="008576BA" w:rsidRPr="00240251" w:rsidRDefault="008576BA" w:rsidP="008576BA">
      <w:pPr>
        <w:jc w:val="both"/>
        <w:rPr>
          <w:sz w:val="22"/>
          <w:szCs w:val="22"/>
        </w:rPr>
      </w:pPr>
      <w:r w:rsidRPr="00240251">
        <w:rPr>
          <w:sz w:val="22"/>
          <w:szCs w:val="22"/>
        </w:rPr>
        <w:t>Several external factors — beyond the scope and duration of the project — may influence whether the desired outcomes and impacts are fully achieved. The consortium has identified five principal barriers and the mitigating measures available within and beyond the project.</w:t>
      </w:r>
    </w:p>
    <w:p w14:paraId="78CCD45A" w14:textId="77777777" w:rsidR="00964303" w:rsidRDefault="00964303" w:rsidP="008576BA">
      <w:pPr>
        <w:jc w:val="both"/>
        <w:rPr>
          <w:sz w:val="22"/>
          <w:szCs w:val="22"/>
        </w:rPr>
      </w:pPr>
    </w:p>
    <w:p w14:paraId="1CDE2E1E" w14:textId="5635F4AF" w:rsidR="008576BA" w:rsidRPr="00240251" w:rsidRDefault="008576BA" w:rsidP="008576BA">
      <w:pPr>
        <w:jc w:val="both"/>
        <w:rPr>
          <w:sz w:val="22"/>
          <w:szCs w:val="22"/>
        </w:rPr>
      </w:pPr>
      <w:r w:rsidRPr="00240251">
        <w:rPr>
          <w:b/>
          <w:bCs/>
          <w:sz w:val="22"/>
          <w:szCs w:val="22"/>
        </w:rPr>
        <w:t>Barrier 1: Adoption and behaviour change among professionals and educators.</w:t>
      </w:r>
    </w:p>
    <w:p w14:paraId="129BEDEC" w14:textId="77777777" w:rsidR="008576BA" w:rsidRPr="00240251" w:rsidRDefault="008576BA" w:rsidP="008576BA">
      <w:pPr>
        <w:jc w:val="both"/>
        <w:rPr>
          <w:sz w:val="22"/>
          <w:szCs w:val="22"/>
        </w:rPr>
      </w:pPr>
      <w:r w:rsidRPr="00240251">
        <w:rPr>
          <w:sz w:val="22"/>
          <w:szCs w:val="22"/>
        </w:rPr>
        <w:t xml:space="preserve">The uptake of new behavioural intervention tools by healthcare professionals and educators depends on workload pressures, institutional cultures, and perceived relevance. Resistance to change is a recognised barrier across European health and education systems. </w:t>
      </w:r>
      <w:r>
        <w:rPr>
          <w:sz w:val="22"/>
          <w:szCs w:val="22"/>
        </w:rPr>
        <w:t>A-Z-HEALTH</w:t>
      </w:r>
      <w:r w:rsidRPr="00240251">
        <w:rPr>
          <w:sz w:val="22"/>
          <w:szCs w:val="22"/>
        </w:rPr>
        <w:t xml:space="preserve"> mitigates this through a participatory co-design process (WP4–WP5) that engages end-users from the earliest project stages, ensuring that tools are practical, low-burden, and compatible with existing workflows. Continuous feedback loops and user testing are embedded throughout the project lifecycle. Should adoption rates prove lower than anticipated, the implementation science evidence from WP7 will identify the specific institutional and professional barriers to be addressed in scale-up planning.</w:t>
      </w:r>
    </w:p>
    <w:p w14:paraId="030332FB" w14:textId="77777777" w:rsidR="008576BA" w:rsidRDefault="008576BA" w:rsidP="008576BA">
      <w:pPr>
        <w:jc w:val="both"/>
        <w:rPr>
          <w:b/>
          <w:bCs/>
          <w:sz w:val="22"/>
          <w:szCs w:val="22"/>
        </w:rPr>
      </w:pPr>
    </w:p>
    <w:p w14:paraId="2CC77C29" w14:textId="77777777" w:rsidR="008576BA" w:rsidRPr="00240251" w:rsidRDefault="008576BA" w:rsidP="008576BA">
      <w:pPr>
        <w:jc w:val="both"/>
        <w:rPr>
          <w:sz w:val="22"/>
          <w:szCs w:val="22"/>
        </w:rPr>
      </w:pPr>
      <w:r w:rsidRPr="00240251">
        <w:rPr>
          <w:b/>
          <w:bCs/>
          <w:sz w:val="22"/>
          <w:szCs w:val="22"/>
        </w:rPr>
        <w:t>Barrier 2: Youth engagement and digital equity.</w:t>
      </w:r>
    </w:p>
    <w:p w14:paraId="7BF2F47B" w14:textId="77777777" w:rsidR="008576BA" w:rsidRPr="00240251" w:rsidRDefault="008576BA" w:rsidP="008576BA">
      <w:pPr>
        <w:jc w:val="both"/>
        <w:rPr>
          <w:sz w:val="22"/>
          <w:szCs w:val="22"/>
        </w:rPr>
      </w:pPr>
      <w:r w:rsidRPr="00240251">
        <w:rPr>
          <w:sz w:val="22"/>
          <w:szCs w:val="22"/>
        </w:rPr>
        <w:t>The effectiveness of digital tools depends on sustained engagement over time and on equitable access to technology. Dropout rates and engagement gaps between socioeconomic groups are realistic risks. The project addresses this through multilingual interfaces, community mediator involvement, and a dedicated equity monitoring framework that tracks participation and outcomes across demographic subgroups throughout WP7. Should engagement gaps emerge, the modular intervention architecture allows for component substitution — replacing digital delivery with face-to-face alternatives without disrupting the overall package. The natural experiment provided by France's smartphone restriction legislation offers an additional data source on the causal effect of digital access on NCD-relevant behaviours, independent of intervention participation.</w:t>
      </w:r>
    </w:p>
    <w:p w14:paraId="3299FD62" w14:textId="77777777" w:rsidR="008576BA" w:rsidRDefault="008576BA" w:rsidP="008576BA">
      <w:pPr>
        <w:jc w:val="both"/>
        <w:rPr>
          <w:b/>
          <w:bCs/>
          <w:sz w:val="22"/>
          <w:szCs w:val="22"/>
        </w:rPr>
      </w:pPr>
    </w:p>
    <w:p w14:paraId="589A6541" w14:textId="77777777" w:rsidR="008576BA" w:rsidRPr="00240251" w:rsidRDefault="008576BA" w:rsidP="008576BA">
      <w:pPr>
        <w:jc w:val="both"/>
        <w:rPr>
          <w:sz w:val="22"/>
          <w:szCs w:val="22"/>
        </w:rPr>
      </w:pPr>
      <w:r w:rsidRPr="00240251">
        <w:rPr>
          <w:b/>
          <w:bCs/>
          <w:sz w:val="22"/>
          <w:szCs w:val="22"/>
        </w:rPr>
        <w:t>Barrier 3: Regulatory and data governance environment.</w:t>
      </w:r>
    </w:p>
    <w:p w14:paraId="362B417C" w14:textId="77777777" w:rsidR="008576BA" w:rsidRPr="00240251" w:rsidRDefault="008576BA" w:rsidP="008576BA">
      <w:pPr>
        <w:jc w:val="both"/>
        <w:rPr>
          <w:sz w:val="22"/>
          <w:szCs w:val="22"/>
        </w:rPr>
      </w:pPr>
      <w:r w:rsidRPr="00240251">
        <w:rPr>
          <w:sz w:val="22"/>
          <w:szCs w:val="22"/>
        </w:rPr>
        <w:t xml:space="preserve">Collection and use of health-related data from minors is subject to stringent and evolving regulatory frameworks. Differences in the transposition of GDPR and national health data legislation may create barriers to cross-border data sharing. </w:t>
      </w:r>
      <w:r>
        <w:rPr>
          <w:sz w:val="22"/>
          <w:szCs w:val="22"/>
        </w:rPr>
        <w:t>A-Z-HEALTH</w:t>
      </w:r>
      <w:r w:rsidRPr="00240251">
        <w:rPr>
          <w:sz w:val="22"/>
          <w:szCs w:val="22"/>
        </w:rPr>
        <w:t xml:space="preserve"> addresses this through an early-stage Data Management Plan (D7.1, M6) and an independent Ethics </w:t>
      </w:r>
      <w:r w:rsidRPr="007C0FC3">
        <w:rPr>
          <w:sz w:val="22"/>
          <w:szCs w:val="22"/>
        </w:rPr>
        <w:t>Advisor</w:t>
      </w:r>
      <w:r w:rsidRPr="00240251">
        <w:rPr>
          <w:sz w:val="22"/>
          <w:szCs w:val="22"/>
        </w:rPr>
        <w:t>. The federated architecture of the RWD infrastructure allows for country-specific data access adaptations without compromising the overall analytical framework. Ongoing regulatory developments — including the European Health Data Space regulation and the Digital Services Act — are monitored in real time by EuroHealthNet and NIJZ, both of which maintain active EU policy engagement functions.</w:t>
      </w:r>
    </w:p>
    <w:p w14:paraId="347C07D7" w14:textId="77777777" w:rsidR="008576BA" w:rsidRDefault="008576BA" w:rsidP="008576BA">
      <w:pPr>
        <w:jc w:val="both"/>
        <w:rPr>
          <w:b/>
          <w:bCs/>
          <w:sz w:val="22"/>
          <w:szCs w:val="22"/>
        </w:rPr>
      </w:pPr>
    </w:p>
    <w:p w14:paraId="15459C20" w14:textId="77777777" w:rsidR="008576BA" w:rsidRPr="00240251" w:rsidRDefault="008576BA" w:rsidP="008576BA">
      <w:pPr>
        <w:jc w:val="both"/>
        <w:rPr>
          <w:sz w:val="22"/>
          <w:szCs w:val="22"/>
        </w:rPr>
      </w:pPr>
      <w:r w:rsidRPr="00240251">
        <w:rPr>
          <w:b/>
          <w:bCs/>
          <w:sz w:val="22"/>
          <w:szCs w:val="22"/>
        </w:rPr>
        <w:t>Barrier 4: Broader R&amp;I landscape and duplication of effort.</w:t>
      </w:r>
    </w:p>
    <w:p w14:paraId="2A832303" w14:textId="5032DFA6" w:rsidR="008576BA" w:rsidRPr="00240251" w:rsidRDefault="008576BA" w:rsidP="008576BA">
      <w:pPr>
        <w:jc w:val="both"/>
        <w:rPr>
          <w:sz w:val="22"/>
          <w:szCs w:val="22"/>
        </w:rPr>
      </w:pPr>
      <w:r w:rsidRPr="00240251">
        <w:rPr>
          <w:sz w:val="22"/>
          <w:szCs w:val="22"/>
        </w:rPr>
        <w:t xml:space="preserve">The field of youth digital health and NCD prevention is attracting growing R&amp;I investment. </w:t>
      </w:r>
      <w:r>
        <w:rPr>
          <w:sz w:val="22"/>
          <w:szCs w:val="22"/>
        </w:rPr>
        <w:t>A-Z-HEALTH</w:t>
      </w:r>
      <w:r w:rsidRPr="00240251">
        <w:rPr>
          <w:sz w:val="22"/>
          <w:szCs w:val="22"/>
        </w:rPr>
        <w:t xml:space="preserve"> conducts a systematic mapping of ongoing European R&amp;I activities at the project's outset and establishes formal liaisons with relevant initiatives through EuroHealthNet networks and </w:t>
      </w:r>
      <w:ins w:id="162" w:author="SIENKIEWICZ, Dorota" w:date="2026-04-13T17:02:00Z" w16du:dateUtc="2026-04-13T15:02:00Z">
        <w:r w:rsidR="00DE23A1">
          <w:rPr>
            <w:sz w:val="22"/>
            <w:szCs w:val="22"/>
          </w:rPr>
          <w:t xml:space="preserve">structured exchanges with </w:t>
        </w:r>
      </w:ins>
      <w:del w:id="163" w:author="SIENKIEWICZ, Dorota" w:date="2026-04-13T17:02:00Z" w16du:dateUtc="2026-04-13T15:02:00Z">
        <w:r w:rsidDel="00DE23A1">
          <w:rPr>
            <w:sz w:val="22"/>
            <w:szCs w:val="22"/>
          </w:rPr>
          <w:delText xml:space="preserve">our contacts at the </w:delText>
        </w:r>
      </w:del>
      <w:r w:rsidRPr="00240251">
        <w:rPr>
          <w:sz w:val="22"/>
          <w:szCs w:val="22"/>
        </w:rPr>
        <w:t xml:space="preserve">WHO </w:t>
      </w:r>
      <w:ins w:id="164" w:author="SIENKIEWICZ, Dorota" w:date="2026-04-13T17:02:00Z" w16du:dateUtc="2026-04-13T15:02:00Z">
        <w:r w:rsidR="00DE23A1">
          <w:rPr>
            <w:sz w:val="22"/>
            <w:szCs w:val="22"/>
          </w:rPr>
          <w:t>and relevant national focal point strucutres</w:t>
        </w:r>
      </w:ins>
      <w:del w:id="165" w:author="SIENKIEWICZ, Dorota" w:date="2026-04-13T17:02:00Z" w16du:dateUtc="2026-04-13T15:02:00Z">
        <w:r w:rsidRPr="00240251" w:rsidDel="00DE23A1">
          <w:rPr>
            <w:sz w:val="22"/>
            <w:szCs w:val="22"/>
          </w:rPr>
          <w:delText>European Office</w:delText>
        </w:r>
      </w:del>
      <w:r w:rsidRPr="00240251">
        <w:rPr>
          <w:sz w:val="22"/>
          <w:szCs w:val="22"/>
        </w:rPr>
        <w:t xml:space="preserve">, ensuring cross-fertilisation and complementarity rather than duplication. Linkages with JACARDI and </w:t>
      </w:r>
      <w:ins w:id="166" w:author="SIENKIEWICZ, Dorota" w:date="2026-04-13T17:02:00Z" w16du:dateUtc="2026-04-13T15:02:00Z">
        <w:r w:rsidR="00DE23A1">
          <w:rPr>
            <w:sz w:val="22"/>
            <w:szCs w:val="22"/>
          </w:rPr>
          <w:t xml:space="preserve">JA </w:t>
        </w:r>
      </w:ins>
      <w:r w:rsidRPr="00240251">
        <w:rPr>
          <w:sz w:val="22"/>
          <w:szCs w:val="22"/>
        </w:rPr>
        <w:t>Prevent</w:t>
      </w:r>
      <w:r>
        <w:rPr>
          <w:sz w:val="22"/>
          <w:szCs w:val="22"/>
        </w:rPr>
        <w:t xml:space="preserve"> </w:t>
      </w:r>
      <w:r w:rsidRPr="00240251">
        <w:rPr>
          <w:sz w:val="22"/>
          <w:szCs w:val="22"/>
        </w:rPr>
        <w:t>NCD are structural, not opportunistic</w:t>
      </w:r>
      <w:r>
        <w:rPr>
          <w:sz w:val="22"/>
          <w:szCs w:val="22"/>
        </w:rPr>
        <w:t xml:space="preserve">, with </w:t>
      </w:r>
      <w:r w:rsidRPr="00240251">
        <w:rPr>
          <w:sz w:val="22"/>
          <w:szCs w:val="22"/>
        </w:rPr>
        <w:t>both represented within the consortium.</w:t>
      </w:r>
    </w:p>
    <w:p w14:paraId="03E2E417" w14:textId="77777777" w:rsidR="008576BA" w:rsidRDefault="008576BA" w:rsidP="008576BA">
      <w:pPr>
        <w:jc w:val="both"/>
        <w:rPr>
          <w:b/>
          <w:bCs/>
          <w:sz w:val="22"/>
          <w:szCs w:val="22"/>
        </w:rPr>
      </w:pPr>
    </w:p>
    <w:p w14:paraId="3254EA19" w14:textId="77777777" w:rsidR="008576BA" w:rsidRPr="00240251" w:rsidRDefault="008576BA" w:rsidP="008576BA">
      <w:pPr>
        <w:jc w:val="both"/>
        <w:rPr>
          <w:sz w:val="22"/>
          <w:szCs w:val="22"/>
        </w:rPr>
      </w:pPr>
      <w:r w:rsidRPr="00240251">
        <w:rPr>
          <w:b/>
          <w:bCs/>
          <w:sz w:val="22"/>
          <w:szCs w:val="22"/>
        </w:rPr>
        <w:t>Barrier 5: Sustainability beyond the project.</w:t>
      </w:r>
    </w:p>
    <w:p w14:paraId="7EA58D35" w14:textId="77777777" w:rsidR="008576BA" w:rsidRPr="00240251" w:rsidRDefault="008576BA" w:rsidP="008576BA">
      <w:pPr>
        <w:jc w:val="both"/>
        <w:rPr>
          <w:sz w:val="22"/>
          <w:szCs w:val="22"/>
        </w:rPr>
      </w:pPr>
      <w:r w:rsidRPr="00240251">
        <w:rPr>
          <w:sz w:val="22"/>
          <w:szCs w:val="22"/>
        </w:rPr>
        <w:t xml:space="preserve">Ensuring that interventions, tools, and data infrastructures remain operational after the project ends is a critical long-term requirement. </w:t>
      </w:r>
      <w:r>
        <w:rPr>
          <w:sz w:val="22"/>
          <w:szCs w:val="22"/>
        </w:rPr>
        <w:t>A-Z-HEALTH</w:t>
      </w:r>
      <w:r w:rsidRPr="00240251">
        <w:rPr>
          <w:sz w:val="22"/>
          <w:szCs w:val="22"/>
        </w:rPr>
        <w:t xml:space="preserve"> addresses this through an explicit Exploitation and Sustainability Framework (D9.4, M48), through institutional embedding of RWD assets within national PHI structures, and through the policy </w:t>
      </w:r>
      <w:r w:rsidRPr="00240251">
        <w:rPr>
          <w:sz w:val="22"/>
          <w:szCs w:val="22"/>
        </w:rPr>
        <w:lastRenderedPageBreak/>
        <w:t>recommendations and regulatory guidance developed in WP</w:t>
      </w:r>
      <w:r>
        <w:rPr>
          <w:sz w:val="22"/>
          <w:szCs w:val="22"/>
        </w:rPr>
        <w:t>9</w:t>
      </w:r>
      <w:r w:rsidRPr="00240251">
        <w:rPr>
          <w:sz w:val="22"/>
          <w:szCs w:val="22"/>
        </w:rPr>
        <w:t xml:space="preserve">. The PreventNCD legacy infrastructure provides a ready-made channel for sustained use of </w:t>
      </w:r>
      <w:r>
        <w:rPr>
          <w:sz w:val="22"/>
          <w:szCs w:val="22"/>
        </w:rPr>
        <w:t>A-Z-HEALTH</w:t>
      </w:r>
      <w:r w:rsidRPr="00240251">
        <w:rPr>
          <w:sz w:val="22"/>
          <w:szCs w:val="22"/>
        </w:rPr>
        <w:t xml:space="preserve"> tools and evidence at the EU level. Health ministries in implementing countries are engaged as stakeholders from the outset through WP6, reducing the political and institutional risks to post-project continuation.</w:t>
      </w:r>
    </w:p>
    <w:p w14:paraId="30271913" w14:textId="77777777" w:rsidR="008576BA" w:rsidRDefault="008576BA" w:rsidP="008576BA">
      <w:pPr>
        <w:jc w:val="both"/>
        <w:rPr>
          <w:sz w:val="22"/>
          <w:szCs w:val="22"/>
          <w:highlight w:val="yellow"/>
        </w:rPr>
      </w:pPr>
    </w:p>
    <w:p w14:paraId="66F9BA41" w14:textId="77777777" w:rsidR="008576BA" w:rsidRPr="006D6870" w:rsidRDefault="008576BA" w:rsidP="008576BA">
      <w:pPr>
        <w:jc w:val="both"/>
        <w:rPr>
          <w:b/>
          <w:bCs/>
          <w:sz w:val="22"/>
          <w:szCs w:val="22"/>
        </w:rPr>
      </w:pPr>
      <w:r w:rsidRPr="006D6870">
        <w:rPr>
          <w:b/>
          <w:bCs/>
          <w:sz w:val="22"/>
          <w:szCs w:val="22"/>
        </w:rPr>
        <w:t>2.2 Measures to maximise impact</w:t>
      </w:r>
    </w:p>
    <w:p w14:paraId="156B2CFA" w14:textId="17250CBC" w:rsidR="008576BA" w:rsidRPr="009D4D6F" w:rsidRDefault="008576BA" w:rsidP="008576BA">
      <w:pPr>
        <w:jc w:val="both"/>
        <w:rPr>
          <w:sz w:val="22"/>
          <w:szCs w:val="22"/>
        </w:rPr>
      </w:pPr>
      <w:r>
        <w:rPr>
          <w:sz w:val="22"/>
          <w:szCs w:val="22"/>
        </w:rPr>
        <w:t>A-Z-HEALTH</w:t>
      </w:r>
      <w:r w:rsidRPr="009D4D6F">
        <w:rPr>
          <w:sz w:val="22"/>
          <w:szCs w:val="22"/>
        </w:rPr>
        <w:t xml:space="preserve">'s pathway to impact is guided by a strategic Dissemination, Exploitation and Communication (DEC) plan, developed and maintained by EuroHealthNet (WP9 lead), and built on four organising principles: collaboration across all consortium partners; targeted and tailored approaches for distinct audiences; phased delivery across the four-year project lifecycle; and a commitment to inclusive, equity-sensitive engagement. </w:t>
      </w:r>
      <w:ins w:id="167" w:author="SIENKIEWICZ, Dorota" w:date="2026-04-13T16:56:00Z">
        <w:r w:rsidR="00DE23A1" w:rsidRPr="00DE23A1">
          <w:rPr>
            <w:sz w:val="22"/>
            <w:szCs w:val="22"/>
          </w:rPr>
          <w:t>Activities under WP9 will prioritise a limited number of high-value audiences and uptake pathways rather than broad undifferentiated outreach, in order to maximise relevance, efficiency and longer-term use of project results.</w:t>
        </w:r>
      </w:ins>
      <w:ins w:id="168" w:author="SIENKIEWICZ, Dorota" w:date="2026-04-13T16:56:00Z" w16du:dateUtc="2026-04-13T14:56:00Z">
        <w:r w:rsidR="00DE23A1">
          <w:rPr>
            <w:sz w:val="22"/>
            <w:szCs w:val="22"/>
          </w:rPr>
          <w:t xml:space="preserve"> </w:t>
        </w:r>
      </w:ins>
      <w:r w:rsidRPr="009D4D6F">
        <w:rPr>
          <w:sz w:val="22"/>
          <w:szCs w:val="22"/>
        </w:rPr>
        <w:t>The DEC plan (D9.1) will be submitted at M6 and updated iteratively throughout the project.</w:t>
      </w:r>
    </w:p>
    <w:p w14:paraId="4BA932BC" w14:textId="77777777" w:rsidR="008576BA" w:rsidRDefault="008576BA" w:rsidP="008576BA">
      <w:pPr>
        <w:jc w:val="both"/>
        <w:rPr>
          <w:sz w:val="22"/>
          <w:szCs w:val="22"/>
        </w:rPr>
      </w:pPr>
    </w:p>
    <w:p w14:paraId="350C2DD0" w14:textId="77777777" w:rsidR="008576BA" w:rsidRPr="000D311C" w:rsidRDefault="008576BA" w:rsidP="008576BA">
      <w:pPr>
        <w:jc w:val="both"/>
        <w:rPr>
          <w:b/>
          <w:bCs/>
          <w:sz w:val="22"/>
          <w:szCs w:val="22"/>
        </w:rPr>
      </w:pPr>
      <w:r w:rsidRPr="000D311C">
        <w:rPr>
          <w:b/>
          <w:bCs/>
          <w:sz w:val="22"/>
          <w:szCs w:val="22"/>
        </w:rPr>
        <w:t>2.2.1 Dissemination</w:t>
      </w:r>
    </w:p>
    <w:p w14:paraId="2F466466" w14:textId="77777777" w:rsidR="008576BA" w:rsidRPr="007E35F5" w:rsidRDefault="008576BA" w:rsidP="008576BA">
      <w:pPr>
        <w:jc w:val="both"/>
        <w:rPr>
          <w:sz w:val="22"/>
          <w:szCs w:val="22"/>
        </w:rPr>
      </w:pPr>
      <w:r w:rsidRPr="007E35F5">
        <w:rPr>
          <w:sz w:val="22"/>
          <w:szCs w:val="22"/>
        </w:rPr>
        <w:t xml:space="preserve">Scientific dissemination targets the international public health and health intervention research communities. </w:t>
      </w:r>
      <w:r>
        <w:rPr>
          <w:sz w:val="22"/>
          <w:szCs w:val="22"/>
        </w:rPr>
        <w:t>A-Z-HEALTH</w:t>
      </w:r>
      <w:r w:rsidRPr="007E35F5">
        <w:rPr>
          <w:sz w:val="22"/>
          <w:szCs w:val="22"/>
        </w:rPr>
        <w:t xml:space="preserve"> will submit pre-registered protocols, methods papers, and findings to peer-reviewed journals under open acces</w:t>
      </w:r>
      <w:r>
        <w:rPr>
          <w:sz w:val="22"/>
          <w:szCs w:val="22"/>
        </w:rPr>
        <w:t>s</w:t>
      </w:r>
      <w:r w:rsidRPr="007E35F5">
        <w:rPr>
          <w:sz w:val="22"/>
          <w:szCs w:val="22"/>
        </w:rPr>
        <w:t xml:space="preserve">, in compliance with Horizon Europe </w:t>
      </w:r>
      <w:r>
        <w:rPr>
          <w:sz w:val="22"/>
          <w:szCs w:val="22"/>
        </w:rPr>
        <w:t>O</w:t>
      </w:r>
      <w:r w:rsidRPr="007E35F5">
        <w:rPr>
          <w:sz w:val="22"/>
          <w:szCs w:val="22"/>
        </w:rPr>
        <w:t xml:space="preserve">pen </w:t>
      </w:r>
      <w:r>
        <w:rPr>
          <w:sz w:val="22"/>
          <w:szCs w:val="22"/>
        </w:rPr>
        <w:t>S</w:t>
      </w:r>
      <w:r w:rsidRPr="007E35F5">
        <w:rPr>
          <w:sz w:val="22"/>
          <w:szCs w:val="22"/>
        </w:rPr>
        <w:t>cience requirements. Target venues include high-impact public health, epidemiology, and health economics journals. A minimum of 6–10 conference presentations are planned across the project lifetime, including at key European public health fora (EUPHA, national PHI conferences) and relevant specialist conferences in implementation science, digital health, and behavioural economics.</w:t>
      </w:r>
    </w:p>
    <w:p w14:paraId="3A865CBF" w14:textId="77777777" w:rsidR="008576BA" w:rsidRDefault="008576BA" w:rsidP="008576BA">
      <w:pPr>
        <w:jc w:val="both"/>
        <w:rPr>
          <w:sz w:val="22"/>
          <w:szCs w:val="22"/>
        </w:rPr>
      </w:pPr>
    </w:p>
    <w:p w14:paraId="4FA0CDFF" w14:textId="77777777" w:rsidR="008576BA" w:rsidRPr="007E35F5" w:rsidRDefault="008576BA" w:rsidP="008576BA">
      <w:pPr>
        <w:jc w:val="both"/>
        <w:rPr>
          <w:sz w:val="22"/>
          <w:szCs w:val="22"/>
        </w:rPr>
      </w:pPr>
      <w:r w:rsidRPr="007E35F5">
        <w:rPr>
          <w:sz w:val="22"/>
          <w:szCs w:val="22"/>
        </w:rPr>
        <w:t xml:space="preserve">Practitioner dissemination is designed to reach healthcare professionals, school staff, and public health practitioners who will be the primary users of </w:t>
      </w:r>
      <w:r>
        <w:rPr>
          <w:sz w:val="22"/>
          <w:szCs w:val="22"/>
        </w:rPr>
        <w:t>A-Z-HEALTH</w:t>
      </w:r>
      <w:r w:rsidRPr="007E35F5">
        <w:rPr>
          <w:sz w:val="22"/>
          <w:szCs w:val="22"/>
        </w:rPr>
        <w:t xml:space="preserve"> intervention tools. Dissemination channels include national PHI networks (coordinated by NIPH and NIJZ), professional associations in medicine, nursing, nutrition, and mental health, and EuroHealthNet's partnership of public health authorities across Europe. Outputs will include practice guides, training materials, and implementation toolkits formatted for professional use and made available in the national languages of implementing countries.</w:t>
      </w:r>
    </w:p>
    <w:p w14:paraId="670B9BD5" w14:textId="77777777" w:rsidR="008576BA" w:rsidRDefault="008576BA" w:rsidP="008576BA">
      <w:pPr>
        <w:jc w:val="both"/>
        <w:rPr>
          <w:sz w:val="22"/>
          <w:szCs w:val="22"/>
        </w:rPr>
      </w:pPr>
    </w:p>
    <w:p w14:paraId="43661F4F" w14:textId="67ECDA1E" w:rsidR="008576BA" w:rsidRPr="007E35F5" w:rsidRDefault="008576BA" w:rsidP="008576BA">
      <w:pPr>
        <w:jc w:val="both"/>
        <w:rPr>
          <w:sz w:val="22"/>
          <w:szCs w:val="22"/>
        </w:rPr>
      </w:pPr>
      <w:r w:rsidRPr="007E35F5">
        <w:rPr>
          <w:sz w:val="22"/>
          <w:szCs w:val="22"/>
        </w:rPr>
        <w:t xml:space="preserve">Policy dissemination targets local, regional, national, and EU-level policymakers. Evidence-based policy briefs synthesising </w:t>
      </w:r>
      <w:r>
        <w:rPr>
          <w:sz w:val="22"/>
          <w:szCs w:val="22"/>
        </w:rPr>
        <w:t>A-Z-HEALTH</w:t>
      </w:r>
      <w:r w:rsidRPr="007E35F5">
        <w:rPr>
          <w:sz w:val="22"/>
          <w:szCs w:val="22"/>
        </w:rPr>
        <w:t xml:space="preserve"> findings will be produced in accessible formats, available in a minimum of four EU languages. Engagement with EU institutions — including DG SANTE and ECDC — will be facilitated through EuroHealthNet's established policy channels. WP8 modelling outputs will be packaged </w:t>
      </w:r>
      <w:ins w:id="169" w:author="SIENKIEWICZ, Dorota" w:date="2026-04-13T17:03:00Z" w16du:dateUtc="2026-04-13T15:03:00Z">
        <w:r w:rsidR="00DE23A1">
          <w:rPr>
            <w:sz w:val="22"/>
            <w:szCs w:val="22"/>
          </w:rPr>
          <w:t>in forms appropriate to</w:t>
        </w:r>
      </w:ins>
      <w:del w:id="170" w:author="SIENKIEWICZ, Dorota" w:date="2026-04-13T17:03:00Z" w16du:dateUtc="2026-04-13T15:03:00Z">
        <w:r w:rsidRPr="007E35F5" w:rsidDel="00DE23A1">
          <w:rPr>
            <w:sz w:val="22"/>
            <w:szCs w:val="22"/>
          </w:rPr>
          <w:delText>specifically for</w:delText>
        </w:r>
      </w:del>
      <w:ins w:id="171" w:author="SIENKIEWICZ, Dorota" w:date="2026-04-13T17:04:00Z" w16du:dateUtc="2026-04-13T15:04:00Z">
        <w:r w:rsidR="00DE23A1">
          <w:rPr>
            <w:sz w:val="22"/>
            <w:szCs w:val="22"/>
          </w:rPr>
          <w:t xml:space="preserve"> national</w:t>
        </w:r>
      </w:ins>
      <w:r w:rsidRPr="007E35F5">
        <w:rPr>
          <w:sz w:val="22"/>
          <w:szCs w:val="22"/>
        </w:rPr>
        <w:t xml:space="preserve"> health ministry audiences</w:t>
      </w:r>
      <w:r>
        <w:rPr>
          <w:sz w:val="22"/>
          <w:szCs w:val="22"/>
        </w:rPr>
        <w:t xml:space="preserve">, </w:t>
      </w:r>
      <w:ins w:id="172" w:author="SIENKIEWICZ, Dorota" w:date="2026-04-13T17:04:00Z" w16du:dateUtc="2026-04-13T15:04:00Z">
        <w:r w:rsidR="00DE23A1">
          <w:rPr>
            <w:sz w:val="22"/>
            <w:szCs w:val="22"/>
          </w:rPr>
          <w:t xml:space="preserve">policy stakeholders, </w:t>
        </w:r>
      </w:ins>
      <w:r>
        <w:rPr>
          <w:sz w:val="22"/>
          <w:szCs w:val="22"/>
        </w:rPr>
        <w:t xml:space="preserve">academics and </w:t>
      </w:r>
      <w:ins w:id="173" w:author="SIENKIEWICZ, Dorota" w:date="2026-04-13T17:04:00Z" w16du:dateUtc="2026-04-13T15:04:00Z">
        <w:r w:rsidR="00DE23A1">
          <w:rPr>
            <w:sz w:val="22"/>
            <w:szCs w:val="22"/>
          </w:rPr>
          <w:t>wider</w:t>
        </w:r>
      </w:ins>
      <w:del w:id="174" w:author="SIENKIEWICZ, Dorota" w:date="2026-04-13T17:04:00Z" w16du:dateUtc="2026-04-13T15:04:00Z">
        <w:r w:rsidDel="00DE23A1">
          <w:rPr>
            <w:sz w:val="22"/>
            <w:szCs w:val="22"/>
          </w:rPr>
          <w:delText>the</w:delText>
        </w:r>
      </w:del>
      <w:r>
        <w:rPr>
          <w:sz w:val="22"/>
          <w:szCs w:val="22"/>
        </w:rPr>
        <w:t xml:space="preserve"> public</w:t>
      </w:r>
      <w:ins w:id="175" w:author="SIENKIEWICZ, Dorota" w:date="2026-04-13T17:04:00Z" w16du:dateUtc="2026-04-13T15:04:00Z">
        <w:r w:rsidR="00DE23A1">
          <w:rPr>
            <w:sz w:val="22"/>
            <w:szCs w:val="22"/>
          </w:rPr>
          <w:t>-facing communication needs</w:t>
        </w:r>
      </w:ins>
      <w:r w:rsidRPr="007E35F5">
        <w:rPr>
          <w:sz w:val="22"/>
          <w:szCs w:val="22"/>
        </w:rPr>
        <w:t>, translating intervention effect sizes into projected population-level disease burden reductions and healthcare cost savings.</w:t>
      </w:r>
    </w:p>
    <w:p w14:paraId="3FCBE6E0" w14:textId="77777777" w:rsidR="008576BA" w:rsidRDefault="008576BA" w:rsidP="008576BA">
      <w:pPr>
        <w:jc w:val="both"/>
        <w:rPr>
          <w:sz w:val="22"/>
          <w:szCs w:val="22"/>
        </w:rPr>
      </w:pPr>
    </w:p>
    <w:p w14:paraId="0C64FCAA" w14:textId="126E4902" w:rsidR="008576BA" w:rsidRDefault="00DA40ED" w:rsidP="008576BA">
      <w:pPr>
        <w:jc w:val="both"/>
        <w:rPr>
          <w:sz w:val="22"/>
          <w:szCs w:val="22"/>
        </w:rPr>
      </w:pPr>
      <w:ins w:id="176" w:author="SIENKIEWICZ, Dorota" w:date="2026-04-13T17:21:00Z">
        <w:r w:rsidRPr="00DA40ED">
          <w:rPr>
            <w:sz w:val="22"/>
            <w:szCs w:val="22"/>
          </w:rPr>
          <w:t>Youth-facing dissemination will be developed selectively, using fit-for-purpose digital formats and channels, with content co-designed or tested with young people where relevant, to ensure credibility, accessibility and relevance across different social and digital contexts</w:t>
        </w:r>
      </w:ins>
      <w:del w:id="177" w:author="SIENKIEWICZ, Dorota" w:date="2026-04-13T17:21:00Z" w16du:dateUtc="2026-04-13T15:21:00Z">
        <w:r w:rsidR="008576BA" w:rsidRPr="007E35F5" w:rsidDel="00DA40ED">
          <w:rPr>
            <w:sz w:val="22"/>
            <w:szCs w:val="22"/>
          </w:rPr>
          <w:delText>Youth-facing dissemination will use digital</w:delText>
        </w:r>
      </w:del>
      <w:del w:id="178" w:author="SIENKIEWICZ, Dorota" w:date="2026-04-13T16:57:00Z" w16du:dateUtc="2026-04-13T14:57:00Z">
        <w:r w:rsidR="008576BA" w:rsidRPr="007E35F5" w:rsidDel="00DE23A1">
          <w:rPr>
            <w:sz w:val="22"/>
            <w:szCs w:val="22"/>
          </w:rPr>
          <w:delText>-first</w:delText>
        </w:r>
      </w:del>
      <w:del w:id="179" w:author="SIENKIEWICZ, Dorota" w:date="2026-04-13T17:05:00Z" w16du:dateUtc="2026-04-13T15:05:00Z">
        <w:r w:rsidR="008576BA" w:rsidRPr="007E35F5" w:rsidDel="00DE23A1">
          <w:rPr>
            <w:sz w:val="22"/>
            <w:szCs w:val="22"/>
          </w:rPr>
          <w:delText xml:space="preserve"> </w:delText>
        </w:r>
      </w:del>
      <w:del w:id="180" w:author="SIENKIEWICZ, Dorota" w:date="2026-04-13T16:58:00Z" w16du:dateUtc="2026-04-13T14:58:00Z">
        <w:r w:rsidR="008576BA" w:rsidRPr="007E35F5" w:rsidDel="00DE23A1">
          <w:rPr>
            <w:sz w:val="22"/>
            <w:szCs w:val="22"/>
          </w:rPr>
          <w:delText xml:space="preserve">approaches appropriate to the age groups served — social media, short-form video, and youth-oriented digital platforms — </w:delText>
        </w:r>
      </w:del>
      <w:del w:id="181" w:author="SIENKIEWICZ, Dorota" w:date="2026-04-13T17:21:00Z" w16du:dateUtc="2026-04-13T15:21:00Z">
        <w:r w:rsidR="008576BA" w:rsidRPr="007E35F5" w:rsidDel="00DA40ED">
          <w:rPr>
            <w:sz w:val="22"/>
            <w:szCs w:val="22"/>
          </w:rPr>
          <w:delText>with content co-designed with young people to ensure relevance, accessibility, and responsiveness to diverse levels of digital literacy and vulnerability</w:delText>
        </w:r>
      </w:del>
      <w:r w:rsidR="008576BA" w:rsidRPr="007E35F5">
        <w:rPr>
          <w:sz w:val="22"/>
          <w:szCs w:val="22"/>
        </w:rPr>
        <w:t>.</w:t>
      </w:r>
    </w:p>
    <w:p w14:paraId="193DBEB5" w14:textId="77777777" w:rsidR="008576BA" w:rsidRDefault="008576BA" w:rsidP="008576BA">
      <w:pPr>
        <w:jc w:val="both"/>
        <w:rPr>
          <w:sz w:val="22"/>
          <w:szCs w:val="22"/>
        </w:rPr>
      </w:pPr>
    </w:p>
    <w:p w14:paraId="70C9DB06" w14:textId="77777777" w:rsidR="008576BA" w:rsidRPr="000D311C" w:rsidRDefault="008576BA" w:rsidP="008576BA">
      <w:pPr>
        <w:jc w:val="both"/>
        <w:rPr>
          <w:b/>
          <w:bCs/>
          <w:sz w:val="22"/>
          <w:szCs w:val="22"/>
        </w:rPr>
      </w:pPr>
      <w:r w:rsidRPr="000D311C">
        <w:rPr>
          <w:b/>
          <w:bCs/>
          <w:sz w:val="22"/>
          <w:szCs w:val="22"/>
        </w:rPr>
        <w:t>2.2.2. Exploitation</w:t>
      </w:r>
    </w:p>
    <w:p w14:paraId="0AE47B01" w14:textId="77777777" w:rsidR="008576BA" w:rsidRPr="00794729" w:rsidRDefault="008576BA" w:rsidP="008576BA">
      <w:pPr>
        <w:jc w:val="both"/>
        <w:rPr>
          <w:sz w:val="22"/>
          <w:szCs w:val="22"/>
        </w:rPr>
      </w:pPr>
      <w:r>
        <w:rPr>
          <w:sz w:val="22"/>
          <w:szCs w:val="22"/>
        </w:rPr>
        <w:t>A-Z-HEALTH</w:t>
      </w:r>
      <w:r w:rsidRPr="00794729">
        <w:rPr>
          <w:sz w:val="22"/>
          <w:szCs w:val="22"/>
        </w:rPr>
        <w:t>'s core exploitable results are: (i) validated multi-component intervention packages for each age cohort (WP4–WP5); (ii) the FAIR-compliant RWD infrastructure and common data model (WP7); (iii) the causal evaluation framework adapted from JACARDI; (iv) Health-GPS microsimulation projections (WP8); and (v) policy toolkits, scale-up guidance, and regulatory recommendations (WP9–</w:t>
      </w:r>
      <w:commentRangeStart w:id="182"/>
      <w:r w:rsidRPr="00794729">
        <w:rPr>
          <w:sz w:val="22"/>
          <w:szCs w:val="22"/>
        </w:rPr>
        <w:t>WP10</w:t>
      </w:r>
      <w:commentRangeEnd w:id="182"/>
      <w:r w:rsidR="00A32DEC" w:rsidRPr="00794729">
        <w:rPr>
          <w:rStyle w:val="CommentReference"/>
          <w:sz w:val="22"/>
          <w:szCs w:val="22"/>
        </w:rPr>
        <w:commentReference w:id="182"/>
      </w:r>
      <w:r w:rsidRPr="00794729">
        <w:rPr>
          <w:sz w:val="22"/>
          <w:szCs w:val="22"/>
        </w:rPr>
        <w:t>). Exploitation is primarily non-commercial</w:t>
      </w:r>
      <w:r>
        <w:rPr>
          <w:sz w:val="22"/>
          <w:szCs w:val="22"/>
        </w:rPr>
        <w:t xml:space="preserve">, as the </w:t>
      </w:r>
      <w:r w:rsidRPr="00794729">
        <w:rPr>
          <w:sz w:val="22"/>
          <w:szCs w:val="22"/>
        </w:rPr>
        <w:t xml:space="preserve">project's outputs are </w:t>
      </w:r>
      <w:r>
        <w:rPr>
          <w:sz w:val="22"/>
          <w:szCs w:val="22"/>
        </w:rPr>
        <w:t xml:space="preserve">designed to support </w:t>
      </w:r>
      <w:r w:rsidRPr="00794729">
        <w:rPr>
          <w:sz w:val="22"/>
          <w:szCs w:val="22"/>
        </w:rPr>
        <w:t>public health infrastructure, not market products</w:t>
      </w:r>
      <w:r>
        <w:rPr>
          <w:sz w:val="22"/>
          <w:szCs w:val="22"/>
        </w:rPr>
        <w:t>. E</w:t>
      </w:r>
      <w:r w:rsidRPr="00794729">
        <w:rPr>
          <w:sz w:val="22"/>
          <w:szCs w:val="22"/>
        </w:rPr>
        <w:t xml:space="preserve">xploitation activities are therefore focused on </w:t>
      </w:r>
      <w:r>
        <w:rPr>
          <w:sz w:val="22"/>
          <w:szCs w:val="22"/>
        </w:rPr>
        <w:t>national</w:t>
      </w:r>
      <w:r w:rsidRPr="00794729">
        <w:rPr>
          <w:sz w:val="22"/>
          <w:szCs w:val="22"/>
        </w:rPr>
        <w:t xml:space="preserve"> uptake, policy adoption, and sustained use within health systems and EU public health frameworks.</w:t>
      </w:r>
    </w:p>
    <w:p w14:paraId="7A4F9892" w14:textId="77777777" w:rsidR="008576BA" w:rsidRDefault="008576BA" w:rsidP="008576BA">
      <w:pPr>
        <w:jc w:val="both"/>
        <w:rPr>
          <w:sz w:val="22"/>
          <w:szCs w:val="22"/>
        </w:rPr>
      </w:pPr>
    </w:p>
    <w:p w14:paraId="5A9D169E" w14:textId="77777777" w:rsidR="008576BA" w:rsidRPr="00794729" w:rsidRDefault="008576BA" w:rsidP="008576BA">
      <w:pPr>
        <w:jc w:val="both"/>
        <w:rPr>
          <w:sz w:val="22"/>
          <w:szCs w:val="22"/>
        </w:rPr>
      </w:pPr>
      <w:r w:rsidRPr="00794729">
        <w:rPr>
          <w:sz w:val="22"/>
          <w:szCs w:val="22"/>
        </w:rPr>
        <w:t xml:space="preserve">The primary exploitation route is through </w:t>
      </w:r>
      <w:r>
        <w:rPr>
          <w:sz w:val="22"/>
          <w:szCs w:val="22"/>
        </w:rPr>
        <w:t>National Public Health Agencies and Joint Action partners</w:t>
      </w:r>
      <w:r w:rsidRPr="00794729">
        <w:rPr>
          <w:sz w:val="22"/>
          <w:szCs w:val="22"/>
        </w:rPr>
        <w:t xml:space="preserve">, </w:t>
      </w:r>
      <w:r>
        <w:rPr>
          <w:sz w:val="22"/>
          <w:szCs w:val="22"/>
        </w:rPr>
        <w:t xml:space="preserve">who </w:t>
      </w:r>
      <w:r w:rsidRPr="00794729">
        <w:rPr>
          <w:sz w:val="22"/>
          <w:szCs w:val="22"/>
        </w:rPr>
        <w:t xml:space="preserve">provide direct operational connections to health ministries and EU institutions across Member States. NIJZ's leadership of </w:t>
      </w:r>
      <w:r>
        <w:rPr>
          <w:sz w:val="22"/>
          <w:szCs w:val="22"/>
        </w:rPr>
        <w:t xml:space="preserve">the JA Prevent NCD </w:t>
      </w:r>
      <w:r w:rsidRPr="00794729">
        <w:rPr>
          <w:sz w:val="22"/>
          <w:szCs w:val="22"/>
        </w:rPr>
        <w:t xml:space="preserve">sustainability </w:t>
      </w:r>
      <w:r>
        <w:rPr>
          <w:sz w:val="22"/>
          <w:szCs w:val="22"/>
        </w:rPr>
        <w:t xml:space="preserve">WP </w:t>
      </w:r>
      <w:r w:rsidRPr="00794729">
        <w:rPr>
          <w:sz w:val="22"/>
          <w:szCs w:val="22"/>
        </w:rPr>
        <w:t>mean</w:t>
      </w:r>
      <w:r>
        <w:rPr>
          <w:sz w:val="22"/>
          <w:szCs w:val="22"/>
        </w:rPr>
        <w:t xml:space="preserve">s </w:t>
      </w:r>
      <w:del w:id="183" w:author="SIENKIEWICZ, Dorota" w:date="2026-04-13T17:00:00Z" w16du:dateUtc="2026-04-13T15:00:00Z">
        <w:r w:rsidDel="00DE23A1">
          <w:rPr>
            <w:sz w:val="22"/>
            <w:szCs w:val="22"/>
          </w:rPr>
          <w:delText>A-</w:delText>
        </w:r>
      </w:del>
      <w:r>
        <w:rPr>
          <w:sz w:val="22"/>
          <w:szCs w:val="22"/>
        </w:rPr>
        <w:t>A-Z-HEALTH</w:t>
      </w:r>
      <w:r w:rsidRPr="00794729">
        <w:rPr>
          <w:sz w:val="22"/>
          <w:szCs w:val="22"/>
        </w:rPr>
        <w:t xml:space="preserve"> tools can be transferred into </w:t>
      </w:r>
      <w:r>
        <w:rPr>
          <w:sz w:val="22"/>
          <w:szCs w:val="22"/>
        </w:rPr>
        <w:t xml:space="preserve">an existing </w:t>
      </w:r>
      <w:r w:rsidRPr="00794729">
        <w:rPr>
          <w:sz w:val="22"/>
          <w:szCs w:val="22"/>
        </w:rPr>
        <w:t>structure as a structural output of the project, rather than as an add-on dissemination activity.</w:t>
      </w:r>
    </w:p>
    <w:p w14:paraId="577995B8" w14:textId="77777777" w:rsidR="008576BA" w:rsidRDefault="008576BA" w:rsidP="008576BA">
      <w:pPr>
        <w:jc w:val="both"/>
        <w:rPr>
          <w:sz w:val="22"/>
          <w:szCs w:val="22"/>
        </w:rPr>
      </w:pPr>
    </w:p>
    <w:p w14:paraId="6E71AA61" w14:textId="77777777" w:rsidR="008576BA" w:rsidRPr="00794729" w:rsidRDefault="008576BA" w:rsidP="008576BA">
      <w:pPr>
        <w:jc w:val="both"/>
        <w:rPr>
          <w:sz w:val="22"/>
          <w:szCs w:val="22"/>
        </w:rPr>
      </w:pPr>
      <w:r w:rsidRPr="00794729">
        <w:rPr>
          <w:sz w:val="22"/>
          <w:szCs w:val="22"/>
        </w:rPr>
        <w:lastRenderedPageBreak/>
        <w:t>A</w:t>
      </w:r>
      <w:r>
        <w:rPr>
          <w:sz w:val="22"/>
          <w:szCs w:val="22"/>
        </w:rPr>
        <w:t>n</w:t>
      </w:r>
      <w:r w:rsidRPr="00794729">
        <w:rPr>
          <w:sz w:val="22"/>
          <w:szCs w:val="22"/>
        </w:rPr>
        <w:t xml:space="preserve"> Exploitation and Sustainability Framework (D9.4, M48) will document all exploitable outputs, assess their transferability and scale-up potential, and define concrete pathways for post-project use. This will be developed collaboratively by WP9, the WP6 implementation partners, and ICL, drawing on evaluation evidence, implementation experience, and modelling projections accumulated across the project.</w:t>
      </w:r>
    </w:p>
    <w:p w14:paraId="19A232B8" w14:textId="77777777" w:rsidR="008576BA" w:rsidRDefault="008576BA" w:rsidP="008576BA">
      <w:pPr>
        <w:jc w:val="both"/>
        <w:rPr>
          <w:sz w:val="22"/>
          <w:szCs w:val="22"/>
        </w:rPr>
      </w:pPr>
    </w:p>
    <w:p w14:paraId="7E806A79" w14:textId="77777777" w:rsidR="008576BA" w:rsidRPr="000D311C" w:rsidRDefault="008576BA" w:rsidP="008576BA">
      <w:pPr>
        <w:jc w:val="both"/>
        <w:rPr>
          <w:b/>
          <w:bCs/>
          <w:sz w:val="22"/>
          <w:szCs w:val="22"/>
        </w:rPr>
      </w:pPr>
      <w:r w:rsidRPr="000D311C">
        <w:rPr>
          <w:b/>
          <w:bCs/>
          <w:sz w:val="22"/>
          <w:szCs w:val="22"/>
        </w:rPr>
        <w:t>2.2.3 Communication</w:t>
      </w:r>
    </w:p>
    <w:p w14:paraId="1F81958D" w14:textId="77777777" w:rsidR="008576BA" w:rsidRPr="00737F6D" w:rsidRDefault="008576BA" w:rsidP="008576BA">
      <w:pPr>
        <w:jc w:val="both"/>
        <w:rPr>
          <w:sz w:val="22"/>
          <w:szCs w:val="22"/>
        </w:rPr>
      </w:pPr>
      <w:r w:rsidRPr="00737F6D">
        <w:rPr>
          <w:sz w:val="22"/>
          <w:szCs w:val="22"/>
        </w:rPr>
        <w:t>Communication activities begin at project launch and continue throughout the full 48-month lifecycle. A shared visual identity, project website, and core communication materials will be established by M6 (MS9.2). Key messages will be developed for each target audience — researchers, policymakers, practitioners, young people, and the general public — and delivered through a mix of channels appropriate to each group.</w:t>
      </w:r>
    </w:p>
    <w:p w14:paraId="495303C9" w14:textId="2CF245D0" w:rsidR="008576BA" w:rsidRPr="00737F6D" w:rsidRDefault="008576BA" w:rsidP="008576BA">
      <w:pPr>
        <w:jc w:val="both"/>
        <w:rPr>
          <w:sz w:val="22"/>
          <w:szCs w:val="22"/>
        </w:rPr>
      </w:pPr>
      <w:r w:rsidRPr="00737F6D">
        <w:rPr>
          <w:sz w:val="22"/>
          <w:szCs w:val="22"/>
        </w:rPr>
        <w:t xml:space="preserve">The project's headline communication message is that </w:t>
      </w:r>
      <w:r>
        <w:rPr>
          <w:sz w:val="22"/>
          <w:szCs w:val="22"/>
        </w:rPr>
        <w:t>A-Z-HEALTH</w:t>
      </w:r>
      <w:r w:rsidRPr="00737F6D">
        <w:rPr>
          <w:sz w:val="22"/>
          <w:szCs w:val="22"/>
        </w:rPr>
        <w:t xml:space="preserve"> represents the EU's most comprehensive attempt to understand and act on the digital environment's role in shaping young people's health — and that the evidence it generates will directly inform the policy frameworks needed to protect Europe's next generation from preventable disease</w:t>
      </w:r>
      <w:ins w:id="184" w:author="SIENKIEWICZ, Dorota" w:date="2026-04-13T16:35:00Z" w16du:dateUtc="2026-04-13T14:35:00Z">
        <w:r w:rsidR="006E7CEF">
          <w:rPr>
            <w:sz w:val="22"/>
            <w:szCs w:val="22"/>
          </w:rPr>
          <w:t xml:space="preserve"> and avoidable societal burden</w:t>
        </w:r>
      </w:ins>
      <w:ins w:id="185" w:author="SIENKIEWICZ, Dorota" w:date="2026-04-13T16:36:00Z" w16du:dateUtc="2026-04-13T14:36:00Z">
        <w:r w:rsidR="00B66E84">
          <w:rPr>
            <w:sz w:val="22"/>
            <w:szCs w:val="22"/>
          </w:rPr>
          <w:t>, in support of more effective and equitable prevention and health promotion across Europe</w:t>
        </w:r>
      </w:ins>
      <w:r w:rsidRPr="00737F6D">
        <w:rPr>
          <w:sz w:val="22"/>
          <w:szCs w:val="22"/>
        </w:rPr>
        <w:t>. This message will be communicated through: project website and social media channels; media engagement at key project milestones (intervention launch, mid-term results, final conference); engagement with the EC's health communication infrastructure through EuroHealthNet; and a final project event (M48) designed to launch the exploitation framework and facilitate direct policy dialogue with EU and national decision-makers.</w:t>
      </w:r>
    </w:p>
    <w:p w14:paraId="10C50D64" w14:textId="77777777" w:rsidR="008576BA" w:rsidRDefault="008576BA" w:rsidP="008576BA">
      <w:pPr>
        <w:jc w:val="both"/>
        <w:rPr>
          <w:sz w:val="22"/>
          <w:szCs w:val="22"/>
        </w:rPr>
      </w:pPr>
    </w:p>
    <w:p w14:paraId="729F60DC" w14:textId="77777777" w:rsidR="008576BA" w:rsidRPr="00737F6D" w:rsidRDefault="008576BA" w:rsidP="008576BA">
      <w:pPr>
        <w:jc w:val="both"/>
        <w:rPr>
          <w:sz w:val="22"/>
          <w:szCs w:val="22"/>
        </w:rPr>
      </w:pPr>
      <w:r w:rsidRPr="00737F6D">
        <w:rPr>
          <w:sz w:val="22"/>
          <w:szCs w:val="22"/>
        </w:rPr>
        <w:t xml:space="preserve">Communication activities will be inclusive and equity-sensitive throughout, using accessible </w:t>
      </w:r>
      <w:r>
        <w:rPr>
          <w:sz w:val="22"/>
          <w:szCs w:val="22"/>
        </w:rPr>
        <w:t xml:space="preserve">and local </w:t>
      </w:r>
      <w:r w:rsidRPr="00737F6D">
        <w:rPr>
          <w:sz w:val="22"/>
          <w:szCs w:val="22"/>
        </w:rPr>
        <w:t>language</w:t>
      </w:r>
      <w:r>
        <w:rPr>
          <w:sz w:val="22"/>
          <w:szCs w:val="22"/>
        </w:rPr>
        <w:t>s</w:t>
      </w:r>
      <w:r w:rsidRPr="00737F6D">
        <w:rPr>
          <w:sz w:val="22"/>
          <w:szCs w:val="22"/>
        </w:rPr>
        <w:t>, avoiding jargon, and reflecting the diversity of young Europeans in all visual and narrative outputs. Youth-facing content will be developed with the involvement of young people, drawing on co-creation mechanisms embedded in the intervention design proces</w:t>
      </w:r>
      <w:r>
        <w:rPr>
          <w:sz w:val="22"/>
          <w:szCs w:val="22"/>
        </w:rPr>
        <w:t>s</w:t>
      </w:r>
      <w:r w:rsidRPr="00737F6D">
        <w:rPr>
          <w:sz w:val="22"/>
          <w:szCs w:val="22"/>
        </w:rPr>
        <w:t>. All communication materials will comply with EU branding and visibility requirements.</w:t>
      </w:r>
    </w:p>
    <w:p w14:paraId="6753C637" w14:textId="77777777" w:rsidR="008576BA" w:rsidRDefault="008576BA" w:rsidP="008576BA">
      <w:pPr>
        <w:jc w:val="both"/>
        <w:rPr>
          <w:sz w:val="22"/>
          <w:szCs w:val="22"/>
        </w:rPr>
      </w:pPr>
    </w:p>
    <w:p w14:paraId="13E81435" w14:textId="17C4124B" w:rsidR="008576BA" w:rsidRDefault="008576BA" w:rsidP="008576BA">
      <w:pPr>
        <w:jc w:val="both"/>
        <w:rPr>
          <w:sz w:val="22"/>
          <w:szCs w:val="22"/>
        </w:rPr>
      </w:pPr>
      <w:r w:rsidRPr="00737F6D">
        <w:rPr>
          <w:sz w:val="22"/>
          <w:szCs w:val="22"/>
        </w:rPr>
        <w:t xml:space="preserve">Feedback to policy is embedded as a structural function of the project rather than treated as a downstream dissemination activity. WP9 </w:t>
      </w:r>
      <w:ins w:id="186" w:author="SIENKIEWICZ, Dorota" w:date="2026-04-13T16:37:00Z" w16du:dateUtc="2026-04-13T14:37:00Z">
        <w:r w:rsidR="00B66E84">
          <w:rPr>
            <w:sz w:val="22"/>
            <w:szCs w:val="22"/>
          </w:rPr>
          <w:t xml:space="preserve">will support timely policy-facing exchange at key stages of the project, helping ensure that relevant </w:t>
        </w:r>
      </w:ins>
      <w:del w:id="187" w:author="SIENKIEWICZ, Dorota" w:date="2026-04-13T16:38:00Z" w16du:dateUtc="2026-04-13T14:38:00Z">
        <w:r w:rsidRPr="00737F6D" w:rsidDel="00B66E84">
          <w:rPr>
            <w:sz w:val="22"/>
            <w:szCs w:val="22"/>
          </w:rPr>
          <w:delText xml:space="preserve">maintains real-time engagement with policymakers throughout, ensuring that </w:delText>
        </w:r>
      </w:del>
      <w:r w:rsidRPr="00737F6D">
        <w:rPr>
          <w:sz w:val="22"/>
          <w:szCs w:val="22"/>
        </w:rPr>
        <w:t>interim findings</w:t>
      </w:r>
      <w:ins w:id="188" w:author="SIENKIEWICZ, Dorota" w:date="2026-04-13T16:38:00Z" w16du:dateUtc="2026-04-13T14:38:00Z">
        <w:r w:rsidR="00B66E84">
          <w:rPr>
            <w:sz w:val="22"/>
            <w:szCs w:val="22"/>
          </w:rPr>
          <w:t>, implementation lessons and emerging implications</w:t>
        </w:r>
      </w:ins>
      <w:r w:rsidRPr="00737F6D">
        <w:rPr>
          <w:sz w:val="22"/>
          <w:szCs w:val="22"/>
        </w:rPr>
        <w:t xml:space="preserve"> inform ongoing policy discussions</w:t>
      </w:r>
      <w:ins w:id="189" w:author="SIENKIEWICZ, Dorota" w:date="2026-04-13T16:39:00Z" w16du:dateUtc="2026-04-13T14:39:00Z">
        <w:r w:rsidR="00B66E84">
          <w:rPr>
            <w:sz w:val="22"/>
            <w:szCs w:val="22"/>
          </w:rPr>
          <w:t xml:space="preserve"> </w:t>
        </w:r>
      </w:ins>
      <w:r w:rsidRPr="00737F6D">
        <w:rPr>
          <w:sz w:val="22"/>
          <w:szCs w:val="22"/>
        </w:rPr>
        <w:t xml:space="preserve"> — on digital regulation, school health policy, mental health services, and NCD prevention frameworks — as they emerge, rather than only at project end. This approach is consistent with the EC's Strategic Foresight framework and directly supports the 'Staying Healthy' destination's vision of evidence-informed prevention policy across the EU.</w:t>
      </w:r>
    </w:p>
    <w:p w14:paraId="495C0221" w14:textId="77777777" w:rsidR="008576BA" w:rsidRDefault="008576BA" w:rsidP="008576BA">
      <w:pPr>
        <w:jc w:val="both"/>
        <w:rPr>
          <w:sz w:val="22"/>
          <w:szCs w:val="22"/>
        </w:rPr>
      </w:pPr>
    </w:p>
    <w:p w14:paraId="69CA93C3" w14:textId="77777777" w:rsidR="008576BA" w:rsidRPr="000D311C" w:rsidRDefault="008576BA" w:rsidP="008576BA">
      <w:pPr>
        <w:jc w:val="both"/>
        <w:rPr>
          <w:b/>
          <w:bCs/>
          <w:sz w:val="22"/>
          <w:szCs w:val="22"/>
        </w:rPr>
      </w:pPr>
      <w:r w:rsidRPr="000D311C">
        <w:rPr>
          <w:b/>
          <w:bCs/>
          <w:sz w:val="22"/>
          <w:szCs w:val="22"/>
        </w:rPr>
        <w:t>2.2.4 Intellectual property and open science</w:t>
      </w:r>
    </w:p>
    <w:p w14:paraId="1B938FA3" w14:textId="77777777" w:rsidR="008576BA" w:rsidRPr="00F20B2D" w:rsidRDefault="008576BA" w:rsidP="008576BA">
      <w:pPr>
        <w:jc w:val="both"/>
        <w:rPr>
          <w:sz w:val="22"/>
          <w:szCs w:val="22"/>
        </w:rPr>
      </w:pPr>
      <w:r>
        <w:rPr>
          <w:sz w:val="22"/>
          <w:szCs w:val="22"/>
        </w:rPr>
        <w:t>A-Z-HEALTH</w:t>
      </w:r>
      <w:r w:rsidRPr="00F20B2D">
        <w:rPr>
          <w:sz w:val="22"/>
          <w:szCs w:val="22"/>
        </w:rPr>
        <w:t xml:space="preserve"> does not anticipate the generation of commercially exploitable intellectual property in the traditional sense. The project's core outputs</w:t>
      </w:r>
      <w:r>
        <w:rPr>
          <w:sz w:val="22"/>
          <w:szCs w:val="22"/>
        </w:rPr>
        <w:t xml:space="preserve">: </w:t>
      </w:r>
      <w:r w:rsidRPr="00F20B2D">
        <w:rPr>
          <w:sz w:val="22"/>
          <w:szCs w:val="22"/>
        </w:rPr>
        <w:t>intervention packages, evaluation frameworks, policy toolkits, and data infrastructures</w:t>
      </w:r>
      <w:r>
        <w:rPr>
          <w:sz w:val="22"/>
          <w:szCs w:val="22"/>
        </w:rPr>
        <w:t xml:space="preserve">, </w:t>
      </w:r>
      <w:r w:rsidRPr="00F20B2D">
        <w:rPr>
          <w:sz w:val="22"/>
          <w:szCs w:val="22"/>
        </w:rPr>
        <w:t xml:space="preserve">are public goods, and the consortium's intention is to make them as widely and freely available as possible, consistent with Horizon Europe </w:t>
      </w:r>
      <w:r>
        <w:rPr>
          <w:sz w:val="22"/>
          <w:szCs w:val="22"/>
        </w:rPr>
        <w:t>O</w:t>
      </w:r>
      <w:r w:rsidRPr="00F20B2D">
        <w:rPr>
          <w:sz w:val="22"/>
          <w:szCs w:val="22"/>
        </w:rPr>
        <w:t xml:space="preserve">pen </w:t>
      </w:r>
      <w:r>
        <w:rPr>
          <w:sz w:val="22"/>
          <w:szCs w:val="22"/>
        </w:rPr>
        <w:t>S</w:t>
      </w:r>
      <w:r w:rsidRPr="00F20B2D">
        <w:rPr>
          <w:sz w:val="22"/>
          <w:szCs w:val="22"/>
        </w:rPr>
        <w:t>cience obligations and legitimate data protection requirements.</w:t>
      </w:r>
    </w:p>
    <w:p w14:paraId="06FA13FE" w14:textId="77777777" w:rsidR="008576BA" w:rsidRDefault="008576BA" w:rsidP="008576BA">
      <w:pPr>
        <w:jc w:val="both"/>
        <w:rPr>
          <w:sz w:val="22"/>
          <w:szCs w:val="22"/>
        </w:rPr>
      </w:pPr>
    </w:p>
    <w:p w14:paraId="42DDBE75" w14:textId="77777777" w:rsidR="008576BA" w:rsidRPr="00F20B2D" w:rsidRDefault="008576BA" w:rsidP="008576BA">
      <w:pPr>
        <w:jc w:val="both"/>
        <w:rPr>
          <w:sz w:val="22"/>
          <w:szCs w:val="22"/>
        </w:rPr>
      </w:pPr>
      <w:r w:rsidRPr="00F20B2D">
        <w:rPr>
          <w:sz w:val="22"/>
          <w:szCs w:val="22"/>
        </w:rPr>
        <w:t xml:space="preserve">All peer-reviewed publications will be published open access under CC BY licences, in compliance with Horizon Europe requirements. Pre-prints will be deposited on recognised platforms ahead of formal publication. All study protocols will be pre-registered on OSF or ClinicalTrials.gov prior to implementation. Research datasets will be deposited in trusted repositories under </w:t>
      </w:r>
      <w:r>
        <w:rPr>
          <w:sz w:val="22"/>
          <w:szCs w:val="22"/>
        </w:rPr>
        <w:t>appropriate</w:t>
      </w:r>
      <w:r w:rsidRPr="00F20B2D">
        <w:rPr>
          <w:sz w:val="22"/>
          <w:szCs w:val="22"/>
        </w:rPr>
        <w:t xml:space="preserve"> licences, following the principle of 'as open as possible, as closed as necessary'. Where datasets contain personal or health data subject to GDPR restrictions appropriate anonymisation or access-controlled sharing arrangements will be specified in the </w:t>
      </w:r>
      <w:r>
        <w:rPr>
          <w:sz w:val="22"/>
          <w:szCs w:val="22"/>
        </w:rPr>
        <w:t>DMP</w:t>
      </w:r>
      <w:r w:rsidRPr="00F20B2D">
        <w:rPr>
          <w:sz w:val="22"/>
          <w:szCs w:val="22"/>
        </w:rPr>
        <w:t>. Metadata for all deposited outputs will meet FAIR principles and EOSC interoperability requirements.</w:t>
      </w:r>
    </w:p>
    <w:p w14:paraId="4FE05769" w14:textId="77777777" w:rsidR="008576BA" w:rsidRDefault="008576BA" w:rsidP="008576BA">
      <w:pPr>
        <w:jc w:val="both"/>
        <w:rPr>
          <w:sz w:val="22"/>
          <w:szCs w:val="22"/>
        </w:rPr>
      </w:pPr>
    </w:p>
    <w:p w14:paraId="6C8626DE" w14:textId="77777777" w:rsidR="008576BA" w:rsidRPr="00F20B2D" w:rsidRDefault="008576BA" w:rsidP="008576BA">
      <w:pPr>
        <w:jc w:val="both"/>
        <w:rPr>
          <w:sz w:val="22"/>
          <w:szCs w:val="22"/>
        </w:rPr>
      </w:pPr>
      <w:r w:rsidRPr="00F20B2D">
        <w:rPr>
          <w:sz w:val="22"/>
          <w:szCs w:val="22"/>
        </w:rPr>
        <w:t>Software, algorithms, and analytical tools developed in the project will be released as open-source where legally permissible. An appropriate consortium agreement will govern ownership of results, access rights among partners, and conditions for third-party exploitation, in compliance with Article 16 of the Horizon Europe Grant Agreement. The results ownership list will be provided in the final periodic report as required. Where background IPR held by consortium partners is relevant to project results, this will be documented in the consortium agreement and partners will retain sufficient rights to comply with open access obligations.</w:t>
      </w:r>
    </w:p>
    <w:p w14:paraId="718DF6AD" w14:textId="77777777" w:rsidR="008576BA" w:rsidRDefault="008576BA" w:rsidP="008576BA">
      <w:pPr>
        <w:jc w:val="both"/>
        <w:rPr>
          <w:sz w:val="22"/>
          <w:szCs w:val="22"/>
        </w:rPr>
      </w:pPr>
    </w:p>
    <w:p w14:paraId="486D0CEA" w14:textId="77777777" w:rsidR="00554E93" w:rsidRDefault="008576BA" w:rsidP="00554E93">
      <w:pPr>
        <w:jc w:val="both"/>
        <w:rPr>
          <w:sz w:val="22"/>
          <w:szCs w:val="22"/>
        </w:rPr>
      </w:pPr>
      <w:r w:rsidRPr="00F20B2D">
        <w:rPr>
          <w:sz w:val="22"/>
          <w:szCs w:val="22"/>
        </w:rPr>
        <w:t xml:space="preserve">Given that </w:t>
      </w:r>
      <w:r>
        <w:rPr>
          <w:sz w:val="22"/>
          <w:szCs w:val="22"/>
        </w:rPr>
        <w:t>A-Z-HEALTH</w:t>
      </w:r>
      <w:r w:rsidRPr="00F20B2D">
        <w:rPr>
          <w:sz w:val="22"/>
          <w:szCs w:val="22"/>
        </w:rPr>
        <w:t xml:space="preserve">'s exploitation pathway is primarily through public health systems and EU policy infrastructure rather than commercial markets, no patent applications or design registrations are anticipated. </w:t>
      </w:r>
      <w:r w:rsidRPr="00F20B2D">
        <w:rPr>
          <w:sz w:val="22"/>
          <w:szCs w:val="22"/>
        </w:rPr>
        <w:lastRenderedPageBreak/>
        <w:t>Copyright in project outputs will be held by the producing partner</w:t>
      </w:r>
      <w:r>
        <w:rPr>
          <w:sz w:val="22"/>
          <w:szCs w:val="22"/>
        </w:rPr>
        <w:t>s</w:t>
      </w:r>
      <w:r w:rsidRPr="00F20B2D">
        <w:rPr>
          <w:sz w:val="22"/>
          <w:szCs w:val="22"/>
        </w:rPr>
        <w:t xml:space="preserve"> and licensed to the consortium and, where appropriate, the general public under Creative Commons terms</w:t>
      </w:r>
      <w:r w:rsidRPr="006D4DCD">
        <w:rPr>
          <w:sz w:val="22"/>
          <w:szCs w:val="22"/>
        </w:rPr>
        <w:t>.</w:t>
      </w:r>
    </w:p>
    <w:p w14:paraId="6D07F647" w14:textId="77777777" w:rsidR="00554E93" w:rsidRDefault="00554E93" w:rsidP="00554E93">
      <w:pPr>
        <w:jc w:val="both"/>
        <w:rPr>
          <w:sz w:val="22"/>
          <w:szCs w:val="22"/>
        </w:rPr>
      </w:pPr>
    </w:p>
    <w:p w14:paraId="0E59050C" w14:textId="77777777" w:rsidR="00791AA3" w:rsidRPr="006D4DCD" w:rsidRDefault="00791AA3" w:rsidP="00554E93">
      <w:pPr>
        <w:jc w:val="both"/>
        <w:rPr>
          <w:b/>
          <w:bCs/>
          <w:sz w:val="22"/>
          <w:szCs w:val="22"/>
        </w:rPr>
      </w:pPr>
      <w:bookmarkStart w:id="190" w:name="_heading=h.t1p4s52f6fkz" w:colFirst="0" w:colLast="0"/>
      <w:bookmarkEnd w:id="190"/>
      <w:r w:rsidRPr="006D4DCD">
        <w:rPr>
          <w:b/>
          <w:bCs/>
          <w:sz w:val="22"/>
          <w:szCs w:val="22"/>
        </w:rPr>
        <w:t>References</w:t>
      </w:r>
    </w:p>
    <w:p w14:paraId="08235CAD" w14:textId="77777777" w:rsidR="00791AA3" w:rsidRPr="006D4DCD" w:rsidRDefault="00791AA3" w:rsidP="00DA3AD6">
      <w:pPr>
        <w:spacing w:before="40"/>
        <w:jc w:val="both"/>
        <w:rPr>
          <w:sz w:val="22"/>
          <w:szCs w:val="22"/>
        </w:rPr>
      </w:pPr>
      <w:r w:rsidRPr="006D4DCD">
        <w:rPr>
          <w:sz w:val="22"/>
          <w:szCs w:val="22"/>
        </w:rPr>
        <w:t>1. Sawyer SM et al. Adolescence: a foundation for future health. Lancet. 2012;379(9826):1630–1640. doi:10.1016/S0140-6736(12)60072-5 [PMID:22538178]</w:t>
      </w:r>
    </w:p>
    <w:p w14:paraId="4FA71EFB" w14:textId="77777777" w:rsidR="00791AA3" w:rsidRPr="006D4DCD" w:rsidRDefault="00791AA3" w:rsidP="00DA3AD6">
      <w:pPr>
        <w:spacing w:before="40"/>
        <w:jc w:val="both"/>
        <w:rPr>
          <w:sz w:val="22"/>
          <w:szCs w:val="22"/>
          <w:lang w:val="pt-PT"/>
        </w:rPr>
      </w:pPr>
      <w:r w:rsidRPr="006D4DCD">
        <w:rPr>
          <w:sz w:val="22"/>
          <w:szCs w:val="22"/>
        </w:rPr>
        <w:t xml:space="preserve">2. Buoncristiano M et al. Childhood overweight and obesity in Europe: Changes from 2007 to 2017. </w:t>
      </w:r>
      <w:r w:rsidRPr="006D4DCD">
        <w:rPr>
          <w:sz w:val="22"/>
          <w:szCs w:val="22"/>
          <w:lang w:val="pt-PT"/>
        </w:rPr>
        <w:t>Obesity Reviews. 2021;22(S6):e13226. doi:10.1111/obr.13226 [PMID:34378305]</w:t>
      </w:r>
    </w:p>
    <w:p w14:paraId="595C5D9F" w14:textId="77777777" w:rsidR="00791AA3" w:rsidRPr="00226598" w:rsidRDefault="00791AA3" w:rsidP="00DA3AD6">
      <w:pPr>
        <w:spacing w:before="40"/>
        <w:jc w:val="both"/>
        <w:rPr>
          <w:sz w:val="22"/>
          <w:szCs w:val="22"/>
          <w:lang w:val="fr-FR"/>
        </w:rPr>
      </w:pPr>
      <w:r w:rsidRPr="006D4DCD">
        <w:rPr>
          <w:sz w:val="22"/>
          <w:szCs w:val="22"/>
          <w:lang w:val="pt-PT"/>
        </w:rPr>
        <w:t xml:space="preserve">3. Garrido-Miguel M et al. </w:t>
      </w:r>
      <w:r w:rsidRPr="006D4DCD">
        <w:rPr>
          <w:sz w:val="22"/>
          <w:szCs w:val="22"/>
        </w:rPr>
        <w:t xml:space="preserve">Prevalence and Trends of Overweight and Obesity in European Children From 1999 to 2016: A Systematic Review and Meta-analysis. </w:t>
      </w:r>
      <w:r w:rsidRPr="00226598">
        <w:rPr>
          <w:sz w:val="22"/>
          <w:szCs w:val="22"/>
          <w:lang w:val="fr-FR"/>
        </w:rPr>
        <w:t>JAMA Pediatrics. 2019;173(10):e192430. doi:10.1001/jamapediatrics.2019.2430 [PMID:31381031]</w:t>
      </w:r>
    </w:p>
    <w:p w14:paraId="47807FD1" w14:textId="77777777" w:rsidR="00791AA3" w:rsidRPr="006D4DCD" w:rsidRDefault="00791AA3" w:rsidP="00DA3AD6">
      <w:pPr>
        <w:spacing w:before="40"/>
        <w:jc w:val="both"/>
        <w:rPr>
          <w:sz w:val="22"/>
          <w:szCs w:val="22"/>
        </w:rPr>
      </w:pPr>
      <w:r w:rsidRPr="00226598">
        <w:rPr>
          <w:sz w:val="22"/>
          <w:szCs w:val="22"/>
          <w:lang w:val="fr-FR"/>
        </w:rPr>
        <w:t xml:space="preserve">4. Monteiro CA et al. </w:t>
      </w:r>
      <w:r w:rsidRPr="006D4DCD">
        <w:rPr>
          <w:sz w:val="22"/>
          <w:szCs w:val="22"/>
        </w:rPr>
        <w:t>Ultra-processed foods: what they are and how to identify them. Public Health Nutrition. 2019;22(5):936–941. doi:10.1017/S1368980018003762</w:t>
      </w:r>
    </w:p>
    <w:p w14:paraId="27B453B6" w14:textId="77777777" w:rsidR="00791AA3" w:rsidRPr="006D4DCD" w:rsidRDefault="00791AA3" w:rsidP="00DA3AD6">
      <w:pPr>
        <w:spacing w:before="40"/>
        <w:jc w:val="both"/>
        <w:rPr>
          <w:sz w:val="22"/>
          <w:szCs w:val="22"/>
        </w:rPr>
      </w:pPr>
      <w:r w:rsidRPr="006D4DCD">
        <w:rPr>
          <w:sz w:val="22"/>
          <w:szCs w:val="22"/>
        </w:rPr>
        <w:t>5. Castelpietra G et al. The burden of mental disorders, substance use disorders and self-harm among young people in Europe, 1990–2019: Findings from the Global Burden of Disease Study 2019. Lancet Regional Health – Europe. 2022;16:100341. doi:10.1016/j.lanepe.2022.100341 [PMID:35392452]</w:t>
      </w:r>
    </w:p>
    <w:p w14:paraId="4BFC3E57" w14:textId="77777777" w:rsidR="00791AA3" w:rsidRPr="006D4DCD" w:rsidRDefault="00791AA3" w:rsidP="00DA3AD6">
      <w:pPr>
        <w:spacing w:before="40"/>
        <w:jc w:val="both"/>
        <w:rPr>
          <w:sz w:val="22"/>
          <w:szCs w:val="22"/>
        </w:rPr>
      </w:pPr>
      <w:r w:rsidRPr="006D4DCD">
        <w:rPr>
          <w:sz w:val="22"/>
          <w:szCs w:val="22"/>
        </w:rPr>
        <w:t>6. McGorry PD et al. The Lancet Psychiatry Commission on youth mental health. Lancet Psychiatry. 2024;11(9):731–774. doi:10.1016/S2215-0366(24)00163-9 [PMID:39147461]</w:t>
      </w:r>
    </w:p>
    <w:p w14:paraId="26F0658D" w14:textId="12F3D0AB" w:rsidR="00791AA3" w:rsidRPr="006D4DCD" w:rsidRDefault="00791AA3" w:rsidP="00DA3AD6">
      <w:pPr>
        <w:spacing w:before="40"/>
        <w:jc w:val="both"/>
        <w:rPr>
          <w:sz w:val="22"/>
          <w:szCs w:val="22"/>
        </w:rPr>
      </w:pPr>
      <w:r w:rsidRPr="006D4DCD">
        <w:rPr>
          <w:sz w:val="22"/>
          <w:szCs w:val="22"/>
        </w:rPr>
        <w:t>7. Carter B et al. Association Between Portable Screen-Based Media Device Access or Use and Sleep Outcomes: A</w:t>
      </w:r>
      <w:r w:rsidR="006D4DCD">
        <w:rPr>
          <w:sz w:val="22"/>
          <w:szCs w:val="22"/>
        </w:rPr>
        <w:t xml:space="preserve"> </w:t>
      </w:r>
      <w:r w:rsidRPr="006D4DCD">
        <w:rPr>
          <w:sz w:val="22"/>
          <w:szCs w:val="22"/>
        </w:rPr>
        <w:t>Systematic Review and Meta-analysis. JAMA Pediatrics. 2016;170(12):1202–1208. doi:10.1001/jamapediatrics.2016.2341 [PMID:27802500]</w:t>
      </w:r>
    </w:p>
    <w:p w14:paraId="6F7492CF" w14:textId="77777777" w:rsidR="00791AA3" w:rsidRPr="006D4DCD" w:rsidRDefault="00791AA3" w:rsidP="00DA3AD6">
      <w:pPr>
        <w:spacing w:before="40"/>
        <w:jc w:val="both"/>
        <w:rPr>
          <w:sz w:val="22"/>
          <w:szCs w:val="22"/>
        </w:rPr>
      </w:pPr>
      <w:r w:rsidRPr="006D4DCD">
        <w:rPr>
          <w:sz w:val="22"/>
          <w:szCs w:val="22"/>
        </w:rPr>
        <w:t>8. WHO Regional Office for Europe. WHO European Region has the highest rate of tobacco use in the world, with an alarming rise in young people using e-cigarettes. 2025. Available at: https://www.who.int/europe/news/item/08-10-2025</w:t>
      </w:r>
    </w:p>
    <w:p w14:paraId="6630FF11" w14:textId="77777777" w:rsidR="00791AA3" w:rsidRPr="006D4DCD" w:rsidRDefault="00791AA3" w:rsidP="00DA3AD6">
      <w:pPr>
        <w:spacing w:before="40"/>
        <w:jc w:val="both"/>
        <w:rPr>
          <w:sz w:val="22"/>
          <w:szCs w:val="22"/>
        </w:rPr>
      </w:pPr>
      <w:r w:rsidRPr="006D4DCD">
        <w:rPr>
          <w:sz w:val="22"/>
          <w:szCs w:val="22"/>
        </w:rPr>
        <w:t>9. Tarasenko Y et al. Electronic cigarette use among adolescents in 17 European study sites: findings from the Global Youth Tobacco Survey. European Journal of Public Health. 2022;32(S1):i51–i56. [PMID:34694383]</w:t>
      </w:r>
    </w:p>
    <w:p w14:paraId="00B6105D" w14:textId="77777777" w:rsidR="00791AA3" w:rsidRPr="006D4DCD" w:rsidRDefault="00791AA3" w:rsidP="00DA3AD6">
      <w:pPr>
        <w:spacing w:before="40"/>
        <w:jc w:val="both"/>
        <w:rPr>
          <w:sz w:val="22"/>
          <w:szCs w:val="22"/>
        </w:rPr>
      </w:pPr>
      <w:r w:rsidRPr="006D4DCD">
        <w:rPr>
          <w:sz w:val="22"/>
          <w:szCs w:val="22"/>
        </w:rPr>
        <w:t>10. Calado F, Alexandre J, Griffiths MD. Prevalence of Adolescent Problem Gambling: A Systematic Review of Recent Research. Journal of Gambling Studies. 2017;33(2):397–424. doi:10.1007/s10899-016-9627-5 [PMID:27372832]</w:t>
      </w:r>
    </w:p>
    <w:p w14:paraId="639E6373" w14:textId="77777777" w:rsidR="00791AA3" w:rsidRPr="00226598" w:rsidRDefault="00791AA3" w:rsidP="00DA3AD6">
      <w:pPr>
        <w:spacing w:before="40"/>
        <w:jc w:val="both"/>
        <w:rPr>
          <w:sz w:val="22"/>
          <w:szCs w:val="22"/>
          <w:lang w:val="fr-FR"/>
        </w:rPr>
      </w:pPr>
      <w:r w:rsidRPr="006D4DCD">
        <w:rPr>
          <w:sz w:val="22"/>
          <w:szCs w:val="22"/>
        </w:rPr>
        <w:t xml:space="preserve">11. Boyland EJ et al. Association of Food and Nonalcoholic Beverage Marketing With Children and Adolescents' Eating Behaviors and Health: A Systematic Review and Meta-analysis. </w:t>
      </w:r>
      <w:r w:rsidRPr="00226598">
        <w:rPr>
          <w:sz w:val="22"/>
          <w:szCs w:val="22"/>
          <w:lang w:val="fr-FR"/>
        </w:rPr>
        <w:t>JAMA Pediatrics. 2022;176(7):e221037. doi:10.1001/jamapediatrics.2022.1037 [PMID:35499839]</w:t>
      </w:r>
    </w:p>
    <w:p w14:paraId="4E5A1E4D" w14:textId="17CF8A16" w:rsidR="00791AA3" w:rsidRPr="006D4DCD" w:rsidRDefault="00791AA3" w:rsidP="00DA3AD6">
      <w:pPr>
        <w:spacing w:before="40"/>
        <w:jc w:val="both"/>
        <w:rPr>
          <w:sz w:val="22"/>
          <w:szCs w:val="22"/>
        </w:rPr>
      </w:pPr>
      <w:r w:rsidRPr="00226598">
        <w:rPr>
          <w:sz w:val="22"/>
          <w:szCs w:val="22"/>
          <w:lang w:val="fr-FR"/>
        </w:rPr>
        <w:t xml:space="preserve">12. Bragg MA et al. </w:t>
      </w:r>
      <w:r w:rsidRPr="006D4DCD">
        <w:rPr>
          <w:sz w:val="22"/>
          <w:szCs w:val="22"/>
        </w:rPr>
        <w:t>Marketing alcoholic beverages to young adults on social media: a content analysis. Journal of Medical Internet Research. 2021;23(10):e28689. doi:10</w:t>
      </w:r>
      <w:r w:rsidR="3AF64140" w:rsidRPr="3AF64140">
        <w:rPr>
          <w:sz w:val="22"/>
          <w:szCs w:val="22"/>
        </w:rPr>
        <w:t>.</w:t>
      </w:r>
      <w:r w:rsidRPr="006D4DCD">
        <w:rPr>
          <w:sz w:val="22"/>
          <w:szCs w:val="22"/>
        </w:rPr>
        <w:t>2196/28689 [PMID:34677136]</w:t>
      </w:r>
    </w:p>
    <w:p w14:paraId="72494803" w14:textId="77777777" w:rsidR="00791AA3" w:rsidRPr="006D4DCD" w:rsidRDefault="00791AA3" w:rsidP="00DA3AD6">
      <w:pPr>
        <w:spacing w:before="40"/>
        <w:jc w:val="both"/>
        <w:rPr>
          <w:sz w:val="22"/>
          <w:szCs w:val="22"/>
        </w:rPr>
      </w:pPr>
      <w:r w:rsidRPr="006D4DCD">
        <w:rPr>
          <w:sz w:val="22"/>
          <w:szCs w:val="22"/>
        </w:rPr>
        <w:t>13. Montiel I et al. Problematic online gambling among adolescents: A systematic review about prevalence and related measurement issues. Journal of Behavioral Addictions. 2021;10(3):566–586. [PMID:34550906]</w:t>
      </w:r>
    </w:p>
    <w:p w14:paraId="005C8558" w14:textId="77777777" w:rsidR="00791AA3" w:rsidRPr="006D4DCD" w:rsidRDefault="00791AA3" w:rsidP="00DA3AD6">
      <w:pPr>
        <w:spacing w:before="40"/>
        <w:jc w:val="both"/>
        <w:rPr>
          <w:sz w:val="22"/>
          <w:szCs w:val="22"/>
        </w:rPr>
      </w:pPr>
      <w:r w:rsidRPr="006D4DCD">
        <w:rPr>
          <w:sz w:val="22"/>
          <w:szCs w:val="22"/>
        </w:rPr>
        <w:t>14. Suarez-Lledo V &amp; Alvarez-Galvez J. Prevalence of Health Misinformation on Social Media: Systematic Review. Journal of Medical Internet Research. 2021;23(1):e17187. doi:10.2196/17187 [PMID:33470931]</w:t>
      </w:r>
    </w:p>
    <w:p w14:paraId="787423F5" w14:textId="77777777" w:rsidR="00791AA3" w:rsidRPr="006D4DCD" w:rsidRDefault="00791AA3" w:rsidP="00DA3AD6">
      <w:pPr>
        <w:spacing w:before="40"/>
        <w:jc w:val="both"/>
        <w:rPr>
          <w:sz w:val="22"/>
          <w:szCs w:val="22"/>
        </w:rPr>
      </w:pPr>
      <w:r w:rsidRPr="006D4DCD">
        <w:rPr>
          <w:sz w:val="22"/>
          <w:szCs w:val="22"/>
        </w:rPr>
        <w:t>15. Twenge JM, Haidt J, Joiner TE, Campbell WK. Underestimating digital media harm. Nature Human Behaviour. 2020;4(4):346–348. doi:10.1038/s41562-020-0839-4 [PMID:32303719]</w:t>
      </w:r>
    </w:p>
    <w:p w14:paraId="1A94678B" w14:textId="77777777" w:rsidR="00791AA3" w:rsidRPr="006D4DCD" w:rsidRDefault="00791AA3" w:rsidP="00DA3AD6">
      <w:pPr>
        <w:spacing w:before="40"/>
        <w:jc w:val="both"/>
        <w:rPr>
          <w:sz w:val="22"/>
          <w:szCs w:val="22"/>
        </w:rPr>
      </w:pPr>
      <w:r w:rsidRPr="006D4DCD">
        <w:rPr>
          <w:sz w:val="22"/>
          <w:szCs w:val="22"/>
        </w:rPr>
        <w:t>16. Orben A, Przybylski AK, Blakemore S-J, Kievit RA. Windows of developmental sensitivity to social media. Nature Communications. 2022;13:1649. doi:10.1038/s41467-022-29296-3</w:t>
      </w:r>
    </w:p>
    <w:p w14:paraId="4A54F2D2" w14:textId="77777777" w:rsidR="00791AA3" w:rsidRPr="006D4DCD" w:rsidRDefault="00791AA3" w:rsidP="00DA3AD6">
      <w:pPr>
        <w:spacing w:before="40"/>
        <w:jc w:val="both"/>
        <w:rPr>
          <w:sz w:val="22"/>
          <w:szCs w:val="22"/>
        </w:rPr>
      </w:pPr>
      <w:r w:rsidRPr="006D4DCD">
        <w:rPr>
          <w:sz w:val="22"/>
          <w:szCs w:val="22"/>
        </w:rPr>
        <w:t>17. Verplanken B &amp; Roy D. Empowering interventions to promote sustainable lifestyles. Journal of Environmental Psychology. 2016;45:163–174. doi:10.1016/j.jep.2016.01.001</w:t>
      </w:r>
    </w:p>
    <w:p w14:paraId="37F44C63" w14:textId="77777777" w:rsidR="00791AA3" w:rsidRPr="006D4DCD" w:rsidRDefault="00791AA3" w:rsidP="00DA3AD6">
      <w:pPr>
        <w:spacing w:before="40"/>
        <w:jc w:val="both"/>
        <w:rPr>
          <w:sz w:val="22"/>
          <w:szCs w:val="22"/>
        </w:rPr>
      </w:pPr>
      <w:r w:rsidRPr="006D4DCD">
        <w:rPr>
          <w:sz w:val="22"/>
          <w:szCs w:val="22"/>
        </w:rPr>
        <w:t>18. Lally P et al. How are habits formed: Modelling habit formation in the real world. European Journal of Social Psychology. 2010;40(6):998–1009. doi:10.1002/ejsp.674</w:t>
      </w:r>
    </w:p>
    <w:p w14:paraId="32235399" w14:textId="77777777" w:rsidR="00791AA3" w:rsidRPr="006D4DCD" w:rsidRDefault="00791AA3" w:rsidP="00DA3AD6">
      <w:pPr>
        <w:spacing w:before="40"/>
        <w:jc w:val="both"/>
        <w:rPr>
          <w:sz w:val="22"/>
          <w:szCs w:val="22"/>
        </w:rPr>
      </w:pPr>
      <w:r w:rsidRPr="006D4DCD">
        <w:rPr>
          <w:sz w:val="22"/>
          <w:szCs w:val="22"/>
        </w:rPr>
        <w:t>19. Noel JK et al. Alcohol marketing on social media: a systematic review. Journal of Studies on Alcohol and Drugs Supplement. 2020;s19:57–67. doi:10.15288/jsads.2020.s19.57</w:t>
      </w:r>
    </w:p>
    <w:p w14:paraId="104AE210" w14:textId="77777777" w:rsidR="00791AA3" w:rsidRPr="006D4DCD" w:rsidRDefault="00791AA3" w:rsidP="00DA3AD6">
      <w:pPr>
        <w:spacing w:before="40"/>
        <w:jc w:val="both"/>
        <w:rPr>
          <w:sz w:val="22"/>
          <w:szCs w:val="22"/>
        </w:rPr>
      </w:pPr>
      <w:r w:rsidRPr="006D4DCD">
        <w:rPr>
          <w:sz w:val="22"/>
          <w:szCs w:val="22"/>
        </w:rPr>
        <w:t>20. Kaner EFS et al. Personalised digital interventions for reducing hazardous and harmful alcohol consumption in community-dwelling populations. Cochrane Database of Systematic Reviews. 2018;2:CD011479. doi:10.1002/14651858.CD011479.pub2</w:t>
      </w:r>
    </w:p>
    <w:p w14:paraId="23CF2C3F" w14:textId="77777777" w:rsidR="00791AA3" w:rsidRPr="006D4DCD" w:rsidRDefault="00791AA3" w:rsidP="00DA3AD6">
      <w:pPr>
        <w:spacing w:before="40"/>
        <w:jc w:val="both"/>
        <w:rPr>
          <w:sz w:val="22"/>
          <w:szCs w:val="22"/>
        </w:rPr>
      </w:pPr>
      <w:r w:rsidRPr="006D4DCD">
        <w:rPr>
          <w:sz w:val="22"/>
          <w:szCs w:val="22"/>
        </w:rPr>
        <w:lastRenderedPageBreak/>
        <w:t>21. Roozenbeek J et al. Psychological inoculation improves resilience against misinformation on social media. Science Advances. 2022;8(34):eabo6254. doi:10.1126/sciadv.abo6254 [PMID:36001675]</w:t>
      </w:r>
    </w:p>
    <w:p w14:paraId="5DE13BB6" w14:textId="77777777" w:rsidR="00791AA3" w:rsidRPr="006D4DCD" w:rsidRDefault="00791AA3" w:rsidP="00DA3AD6">
      <w:pPr>
        <w:spacing w:before="40"/>
        <w:jc w:val="both"/>
        <w:rPr>
          <w:sz w:val="22"/>
          <w:szCs w:val="22"/>
        </w:rPr>
      </w:pPr>
      <w:r w:rsidRPr="006D4DCD">
        <w:rPr>
          <w:sz w:val="22"/>
          <w:szCs w:val="22"/>
        </w:rPr>
        <w:t>22. Cadario R &amp; Chandon P. Which healthy eating nudges work best? A meta-analysis of field experiments. Marketing Science. 2020;39(3):465–486. doi:10.1287/mksc.2019.1185</w:t>
      </w:r>
    </w:p>
    <w:p w14:paraId="24BC9241" w14:textId="77777777" w:rsidR="00791AA3" w:rsidRPr="006D4DCD" w:rsidRDefault="00791AA3" w:rsidP="00DA3AD6">
      <w:pPr>
        <w:spacing w:before="40"/>
        <w:jc w:val="both"/>
        <w:rPr>
          <w:sz w:val="22"/>
          <w:szCs w:val="22"/>
        </w:rPr>
      </w:pPr>
      <w:r w:rsidRPr="006D4DCD">
        <w:rPr>
          <w:sz w:val="22"/>
          <w:szCs w:val="22"/>
        </w:rPr>
        <w:t>23. Orben A &amp; Przybylski AK. The association between adolescent well-being and digital technology use. Nature Human Behaviour. 2019;3(2):173–182. doi:10.1038/s41562-018-0506-1 [PMID:30944443]</w:t>
      </w:r>
    </w:p>
    <w:p w14:paraId="714398FC" w14:textId="77777777" w:rsidR="00791AA3" w:rsidRPr="006D4DCD" w:rsidRDefault="00791AA3" w:rsidP="00DA3AD6">
      <w:pPr>
        <w:spacing w:before="40"/>
        <w:jc w:val="both"/>
        <w:rPr>
          <w:sz w:val="22"/>
          <w:szCs w:val="22"/>
        </w:rPr>
      </w:pPr>
      <w:r w:rsidRPr="006D4DCD">
        <w:rPr>
          <w:sz w:val="22"/>
          <w:szCs w:val="22"/>
        </w:rPr>
        <w:t>24. Sassi F et al. Equity impacts of price policies to promote healthy behaviours. Lancet. 2018;391(10134):2059–2070. doi:10.1016/S0140-6736(18)30531-2 [PMID:29627166]</w:t>
      </w:r>
    </w:p>
    <w:p w14:paraId="4950DF6D" w14:textId="77777777" w:rsidR="00791AA3" w:rsidRDefault="00791AA3" w:rsidP="00DA3AD6">
      <w:pPr>
        <w:spacing w:before="40"/>
        <w:jc w:val="both"/>
        <w:rPr>
          <w:sz w:val="22"/>
          <w:szCs w:val="22"/>
        </w:rPr>
      </w:pPr>
      <w:r w:rsidRPr="006D4DCD">
        <w:rPr>
          <w:sz w:val="22"/>
          <w:szCs w:val="22"/>
        </w:rPr>
        <w:t>25. Hale L &amp; Guan S. Screen time and sleep among school-aged children and adolescents: A systematic literature review. Sleep Medicine Reviews. 2015;21:50–58. doi:10.1016/j.smrv.2014.07.007 [PMID:25193149]</w:t>
      </w:r>
    </w:p>
    <w:p w14:paraId="0703488C" w14:textId="77777777" w:rsidR="00DA3AD6" w:rsidRDefault="00DA3AD6" w:rsidP="00DA3AD6">
      <w:pPr>
        <w:spacing w:before="40"/>
        <w:jc w:val="both"/>
        <w:rPr>
          <w:sz w:val="22"/>
          <w:szCs w:val="22"/>
        </w:rPr>
      </w:pPr>
    </w:p>
    <w:p w14:paraId="28E4E537" w14:textId="037CF3FB" w:rsidR="000B27D0" w:rsidRPr="00056A56" w:rsidRDefault="00132882" w:rsidP="00A64DA3">
      <w:pPr>
        <w:pStyle w:val="ListParagraph"/>
        <w:numPr>
          <w:ilvl w:val="0"/>
          <w:numId w:val="10"/>
        </w:numPr>
        <w:ind w:left="426" w:hanging="426"/>
        <w:rPr>
          <w:b/>
          <w:bCs/>
          <w:sz w:val="28"/>
          <w:szCs w:val="28"/>
        </w:rPr>
      </w:pPr>
      <w:r w:rsidRPr="00056A56">
        <w:rPr>
          <w:b/>
          <w:bCs/>
          <w:sz w:val="28"/>
          <w:szCs w:val="28"/>
        </w:rPr>
        <w:t xml:space="preserve">Quality and efficiency of the implementation </w:t>
      </w:r>
    </w:p>
    <w:p w14:paraId="0C1D46B1" w14:textId="77777777" w:rsidR="00620D17" w:rsidRPr="00A70DA2" w:rsidRDefault="00620D17" w:rsidP="00620D17">
      <w:pPr>
        <w:rPr>
          <w:b/>
          <w:bCs/>
          <w:sz w:val="22"/>
          <w:szCs w:val="22"/>
        </w:rPr>
      </w:pPr>
      <w:r w:rsidRPr="00A70DA2">
        <w:rPr>
          <w:b/>
          <w:bCs/>
          <w:sz w:val="22"/>
          <w:szCs w:val="22"/>
        </w:rPr>
        <w:t>3.1</w:t>
      </w:r>
      <w:r w:rsidRPr="00A70DA2">
        <w:rPr>
          <w:b/>
          <w:sz w:val="22"/>
          <w:szCs w:val="22"/>
        </w:rPr>
        <w:tab/>
      </w:r>
      <w:r w:rsidRPr="00A70DA2">
        <w:rPr>
          <w:b/>
          <w:bCs/>
          <w:sz w:val="22"/>
          <w:szCs w:val="22"/>
        </w:rPr>
        <w:t xml:space="preserve">Work plan and resources </w:t>
      </w:r>
    </w:p>
    <w:p w14:paraId="5A2DB543" w14:textId="77777777" w:rsidR="00620D17" w:rsidRPr="00A70DA2" w:rsidRDefault="00620D17" w:rsidP="00620D17">
      <w:pPr>
        <w:jc w:val="both"/>
        <w:rPr>
          <w:b/>
          <w:bCs/>
          <w:color w:val="000000"/>
          <w:sz w:val="22"/>
          <w:szCs w:val="22"/>
        </w:rPr>
      </w:pPr>
      <w:r w:rsidRPr="00A70DA2">
        <w:rPr>
          <w:b/>
          <w:bCs/>
          <w:color w:val="000000"/>
          <w:sz w:val="22"/>
          <w:szCs w:val="22"/>
        </w:rPr>
        <w:t>OVERALL STRUCTURE OF THE WORK PLAN</w:t>
      </w:r>
    </w:p>
    <w:p w14:paraId="7286A770" w14:textId="7C7B1652" w:rsidR="00620D17" w:rsidRPr="00A70DA2" w:rsidRDefault="36787DC5" w:rsidP="00620D17">
      <w:pPr>
        <w:jc w:val="both"/>
        <w:rPr>
          <w:sz w:val="22"/>
          <w:szCs w:val="22"/>
        </w:rPr>
      </w:pPr>
      <w:r w:rsidRPr="36787DC5">
        <w:rPr>
          <w:sz w:val="22"/>
          <w:szCs w:val="22"/>
        </w:rPr>
        <w:t>The</w:t>
      </w:r>
      <w:r w:rsidR="5E18D778" w:rsidRPr="5E18D778">
        <w:rPr>
          <w:sz w:val="22"/>
          <w:szCs w:val="22"/>
        </w:rPr>
        <w:t xml:space="preserve"> A-Z-HEALTH project is structured around nine interrelated work packages designed to ensure scientific rigor, ethical compliance, and real-world impact. WP1 provides the overarching coordination and management framework that guarantees coherence across all project activities. WP2 ensures compliance with the 'ethics requirements' set out by the European Commission underpinning the entire research process. WP3 “NCD Evidence Framework &amp; Disease Context” generates a comprehensive evidence framework on the trends and modifiable drivers of non-communicable disease (NCD) risk in youth across Europe, with a specific focus on three NCDs (Addiction, Obesity and Menthal health) and two critical life transitions: from early to late adolescence (12–18 years) and from late adolescence to independent adults (19–25 years). The evidence produced by WP3 directly informs the co-creation and planning phases conducted in WP4 and WP5, which engage respectively with lower secondary school settings and early adolescence (12–18 years), and upper secondary school settings and late adolescence (19–25 years), ensuring that interventions are contextually appropriate and participatory by design. WP6 then oversees the implementation of these interventions across participating countries </w:t>
      </w:r>
      <w:r w:rsidR="5E18D778" w:rsidRPr="5E18D778">
        <w:rPr>
          <w:sz w:val="22"/>
          <w:szCs w:val="22"/>
          <w:highlight w:val="yellow"/>
        </w:rPr>
        <w:t>(x)</w:t>
      </w:r>
      <w:r w:rsidR="5E18D778" w:rsidRPr="5E18D778">
        <w:rPr>
          <w:sz w:val="22"/>
          <w:szCs w:val="22"/>
        </w:rPr>
        <w:t>, while WP7 provides a systematic evaluation of their effectiveness. The longer-term sustainability of project outcomes is addressed in WP8, which combines sustainable implementation strategies with policy simulation and foresight activities to support evidence-informed decision-making beyond the project's lifetime. Finally, WP9 ensures broad visibility and societal engagement through communication, stakeholder involvement, dissemination, and exploitation activities throughout the entire project lifecycle.</w:t>
      </w:r>
    </w:p>
    <w:p w14:paraId="4D29E3F2" w14:textId="2585AB80" w:rsidR="3B990AA6" w:rsidRDefault="3B990AA6" w:rsidP="3B990AA6">
      <w:pPr>
        <w:jc w:val="both"/>
        <w:rPr>
          <w:sz w:val="22"/>
          <w:szCs w:val="22"/>
        </w:rPr>
      </w:pPr>
    </w:p>
    <w:p w14:paraId="32D25EFC" w14:textId="40BD2248" w:rsidR="00620D17" w:rsidRPr="00A70DA2" w:rsidRDefault="00620D17" w:rsidP="00620D17">
      <w:pPr>
        <w:jc w:val="both"/>
        <w:rPr>
          <w:b/>
          <w:bCs/>
          <w:color w:val="000000"/>
          <w:sz w:val="22"/>
          <w:szCs w:val="22"/>
        </w:rPr>
      </w:pPr>
      <w:r w:rsidRPr="00A70DA2">
        <w:rPr>
          <w:b/>
          <w:bCs/>
          <w:color w:val="000000" w:themeColor="text1"/>
          <w:sz w:val="22"/>
          <w:szCs w:val="22"/>
        </w:rPr>
        <w:t>GANTT CHART</w:t>
      </w:r>
    </w:p>
    <w:p w14:paraId="58FF7765" w14:textId="5368341D" w:rsidR="00620D17" w:rsidRPr="00A70DA2" w:rsidRDefault="00620D17" w:rsidP="00620D17">
      <w:pPr>
        <w:jc w:val="both"/>
        <w:rPr>
          <w:sz w:val="22"/>
          <w:szCs w:val="22"/>
        </w:rPr>
      </w:pPr>
      <w:r>
        <w:rPr>
          <w:noProof/>
        </w:rPr>
        <w:drawing>
          <wp:inline distT="0" distB="0" distL="0" distR="0" wp14:anchorId="3282D524" wp14:editId="29F9C676">
            <wp:extent cx="6486525" cy="1085850"/>
            <wp:effectExtent l="0" t="0" r="0" b="0"/>
            <wp:docPr id="11013901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43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525" cy="1085850"/>
                    </a:xfrm>
                    <a:prstGeom prst="rect">
                      <a:avLst/>
                    </a:prstGeom>
                  </pic:spPr>
                </pic:pic>
              </a:graphicData>
            </a:graphic>
          </wp:inline>
        </w:drawing>
      </w:r>
    </w:p>
    <w:p w14:paraId="5B94367B" w14:textId="77777777" w:rsidR="00620D17" w:rsidRPr="00A70DA2" w:rsidRDefault="00620D17" w:rsidP="00620D17">
      <w:pPr>
        <w:jc w:val="both"/>
        <w:rPr>
          <w:sz w:val="22"/>
          <w:szCs w:val="22"/>
        </w:rPr>
      </w:pPr>
      <w:r w:rsidRPr="00A70DA2">
        <w:rPr>
          <w:b/>
          <w:bCs/>
          <w:color w:val="000000"/>
          <w:sz w:val="22"/>
          <w:szCs w:val="22"/>
        </w:rPr>
        <w:t>PERT CHART</w:t>
      </w:r>
    </w:p>
    <w:p w14:paraId="5FFAEFE3" w14:textId="6F65744E" w:rsidR="00620D17" w:rsidRPr="00A70DA2" w:rsidRDefault="00620D17" w:rsidP="00620D17">
      <w:pPr>
        <w:jc w:val="both"/>
      </w:pPr>
      <w:r>
        <w:rPr>
          <w:noProof/>
        </w:rPr>
        <w:lastRenderedPageBreak/>
        <w:drawing>
          <wp:inline distT="0" distB="0" distL="0" distR="0" wp14:anchorId="1963D1BB" wp14:editId="1A146CA4">
            <wp:extent cx="6486525" cy="3028950"/>
            <wp:effectExtent l="0" t="0" r="0" b="0"/>
            <wp:docPr id="1354907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7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6525" cy="3028950"/>
                    </a:xfrm>
                    <a:prstGeom prst="rect">
                      <a:avLst/>
                    </a:prstGeom>
                  </pic:spPr>
                </pic:pic>
              </a:graphicData>
            </a:graphic>
          </wp:inline>
        </w:drawing>
      </w:r>
    </w:p>
    <w:p w14:paraId="38D1C430" w14:textId="77777777" w:rsidR="00620D17" w:rsidRPr="00A70DA2" w:rsidRDefault="00620D17" w:rsidP="00620D17">
      <w:pPr>
        <w:jc w:val="both"/>
        <w:rPr>
          <w:b/>
          <w:bCs/>
          <w:color w:val="000000"/>
          <w:sz w:val="22"/>
          <w:szCs w:val="22"/>
        </w:rPr>
      </w:pPr>
      <w:r w:rsidRPr="00A70DA2">
        <w:rPr>
          <w:b/>
          <w:bCs/>
          <w:color w:val="000000"/>
          <w:sz w:val="22"/>
          <w:szCs w:val="22"/>
        </w:rPr>
        <w:t>DETAILED WORK DESCRIPTION</w:t>
      </w:r>
    </w:p>
    <w:tbl>
      <w:tblPr>
        <w:tblW w:w="10184" w:type="dxa"/>
        <w:tblInd w:w="2" w:type="dxa"/>
        <w:tblLayout w:type="fixed"/>
        <w:tblCellMar>
          <w:left w:w="115" w:type="dxa"/>
          <w:right w:w="115" w:type="dxa"/>
        </w:tblCellMar>
        <w:tblLook w:val="0600" w:firstRow="0" w:lastRow="0" w:firstColumn="0" w:lastColumn="0" w:noHBand="1" w:noVBand="1"/>
      </w:tblPr>
      <w:tblGrid>
        <w:gridCol w:w="696"/>
        <w:gridCol w:w="4395"/>
        <w:gridCol w:w="993"/>
        <w:gridCol w:w="1417"/>
        <w:gridCol w:w="851"/>
        <w:gridCol w:w="954"/>
        <w:gridCol w:w="878"/>
      </w:tblGrid>
      <w:tr w:rsidR="00620D17" w:rsidRPr="00A70DA2" w14:paraId="29154B8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2602E6A" w14:textId="77777777" w:rsidR="00620D17" w:rsidRPr="00A70DA2" w:rsidRDefault="00620D17">
            <w:pPr>
              <w:jc w:val="center"/>
              <w:rPr>
                <w:sz w:val="22"/>
                <w:szCs w:val="22"/>
              </w:rPr>
            </w:pPr>
            <w:r w:rsidRPr="00A70DA2">
              <w:rPr>
                <w:b/>
                <w:bCs/>
                <w:sz w:val="22"/>
                <w:szCs w:val="22"/>
              </w:rPr>
              <w:t>WP</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EE19591" w14:textId="77777777" w:rsidR="00620D17" w:rsidRPr="00A70DA2" w:rsidRDefault="00620D17">
            <w:pPr>
              <w:jc w:val="center"/>
              <w:rPr>
                <w:sz w:val="22"/>
                <w:szCs w:val="22"/>
              </w:rPr>
            </w:pPr>
            <w:r w:rsidRPr="00A70DA2">
              <w:rPr>
                <w:b/>
                <w:bCs/>
                <w:sz w:val="22"/>
                <w:szCs w:val="22"/>
              </w:rPr>
              <w:t>WP Title</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F339538" w14:textId="77777777" w:rsidR="00620D17" w:rsidRPr="00A70DA2" w:rsidRDefault="00620D17">
            <w:pPr>
              <w:jc w:val="center"/>
              <w:rPr>
                <w:sz w:val="22"/>
                <w:szCs w:val="22"/>
              </w:rPr>
            </w:pPr>
            <w:r w:rsidRPr="00A70DA2">
              <w:rPr>
                <w:b/>
                <w:bCs/>
                <w:sz w:val="22"/>
                <w:szCs w:val="22"/>
              </w:rPr>
              <w:t>Part. 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8F0725E" w14:textId="77777777" w:rsidR="00620D17" w:rsidRPr="00A70DA2" w:rsidRDefault="00620D17">
            <w:pPr>
              <w:jc w:val="center"/>
              <w:rPr>
                <w:sz w:val="22"/>
                <w:szCs w:val="22"/>
              </w:rPr>
            </w:pPr>
            <w:r w:rsidRPr="00A70DA2">
              <w:rPr>
                <w:b/>
                <w:bCs/>
                <w:sz w:val="22"/>
                <w:szCs w:val="22"/>
              </w:rPr>
              <w:t>Le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B603EA4" w14:textId="77777777" w:rsidR="00620D17" w:rsidRPr="00A70DA2" w:rsidRDefault="00620D17">
            <w:pPr>
              <w:jc w:val="center"/>
              <w:rPr>
                <w:sz w:val="22"/>
                <w:szCs w:val="22"/>
              </w:rPr>
            </w:pPr>
            <w:r w:rsidRPr="00A70DA2">
              <w:rPr>
                <w:b/>
                <w:bCs/>
                <w:sz w:val="22"/>
                <w:szCs w:val="22"/>
              </w:rPr>
              <w:t>PM</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64FDFCA" w14:textId="77777777" w:rsidR="00620D17" w:rsidRPr="00A70DA2" w:rsidRDefault="00620D17">
            <w:pPr>
              <w:jc w:val="center"/>
              <w:rPr>
                <w:sz w:val="22"/>
                <w:szCs w:val="22"/>
              </w:rPr>
            </w:pPr>
            <w:r w:rsidRPr="00A70DA2">
              <w:rPr>
                <w:b/>
                <w:bCs/>
                <w:sz w:val="22"/>
                <w:szCs w:val="22"/>
              </w:rPr>
              <w:t>Start</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149036D" w14:textId="77777777" w:rsidR="00620D17" w:rsidRPr="00A70DA2" w:rsidRDefault="00620D17">
            <w:pPr>
              <w:jc w:val="center"/>
              <w:rPr>
                <w:sz w:val="22"/>
                <w:szCs w:val="22"/>
              </w:rPr>
            </w:pPr>
            <w:r w:rsidRPr="00A70DA2">
              <w:rPr>
                <w:b/>
                <w:bCs/>
                <w:sz w:val="22"/>
                <w:szCs w:val="22"/>
              </w:rPr>
              <w:t>End</w:t>
            </w:r>
          </w:p>
        </w:tc>
      </w:tr>
      <w:tr w:rsidR="00620D17" w:rsidRPr="00A70DA2" w14:paraId="4436639E"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F7F91" w14:textId="77777777" w:rsidR="00620D17" w:rsidRPr="00A70DA2" w:rsidRDefault="00620D17">
            <w:pPr>
              <w:jc w:val="center"/>
              <w:rPr>
                <w:sz w:val="22"/>
                <w:szCs w:val="22"/>
              </w:rPr>
            </w:pPr>
            <w:r w:rsidRPr="00A70DA2">
              <w:rPr>
                <w:sz w:val="22"/>
                <w:szCs w:val="22"/>
              </w:rPr>
              <w:t>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DAB60" w14:textId="77777777" w:rsidR="00620D17" w:rsidRPr="00A70DA2" w:rsidRDefault="00620D17">
            <w:pPr>
              <w:rPr>
                <w:sz w:val="22"/>
                <w:szCs w:val="22"/>
              </w:rPr>
            </w:pPr>
            <w:r w:rsidRPr="00A70DA2">
              <w:rPr>
                <w:sz w:val="22"/>
                <w:szCs w:val="22"/>
              </w:rPr>
              <w:t>Project Coordination &amp; Managemen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346993"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3153B" w14:textId="77777777" w:rsidR="00620D17" w:rsidRPr="00A70DA2" w:rsidRDefault="00620D17">
            <w:pPr>
              <w:jc w:val="center"/>
              <w:rPr>
                <w:sz w:val="22"/>
                <w:szCs w:val="22"/>
              </w:rPr>
            </w:pPr>
            <w:r w:rsidRPr="00A70DA2">
              <w:rPr>
                <w:color w:val="282828"/>
                <w:sz w:val="22"/>
                <w:szCs w:val="22"/>
              </w:rPr>
              <w:t xml:space="preserve">ICL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3069"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D7D390" w14:textId="77777777" w:rsidR="00620D17" w:rsidRPr="00A70DA2" w:rsidRDefault="00620D17">
            <w:pPr>
              <w:jc w:val="center"/>
              <w:rPr>
                <w:sz w:val="22"/>
                <w:szCs w:val="22"/>
              </w:rPr>
            </w:pPr>
            <w:r w:rsidRPr="00A70DA2">
              <w:rPr>
                <w:sz w:val="22"/>
                <w:szCs w:val="22"/>
              </w:rPr>
              <w:t xml:space="preserve">1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DBF442" w14:textId="77777777" w:rsidR="00620D17" w:rsidRPr="00A70DA2" w:rsidRDefault="00620D17">
            <w:pPr>
              <w:jc w:val="center"/>
              <w:rPr>
                <w:sz w:val="22"/>
                <w:szCs w:val="22"/>
              </w:rPr>
            </w:pPr>
            <w:r w:rsidRPr="00A70DA2">
              <w:rPr>
                <w:sz w:val="22"/>
                <w:szCs w:val="22"/>
              </w:rPr>
              <w:t xml:space="preserve">48 </w:t>
            </w:r>
          </w:p>
        </w:tc>
      </w:tr>
      <w:tr w:rsidR="00620D17" w:rsidRPr="00A70DA2" w14:paraId="5CBA49F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98747E" w14:textId="77777777" w:rsidR="00620D17" w:rsidRPr="00A70DA2" w:rsidRDefault="00620D17">
            <w:pPr>
              <w:jc w:val="center"/>
              <w:rPr>
                <w:sz w:val="22"/>
                <w:szCs w:val="22"/>
              </w:rPr>
            </w:pPr>
            <w:r w:rsidRPr="00A70DA2">
              <w:rPr>
                <w:sz w:val="22"/>
                <w:szCs w:val="22"/>
              </w:rPr>
              <w:t>2</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BA0CA4" w14:textId="77777777" w:rsidR="00620D17" w:rsidRPr="00A70DA2" w:rsidRDefault="00620D17">
            <w:pPr>
              <w:rPr>
                <w:sz w:val="22"/>
                <w:szCs w:val="22"/>
              </w:rPr>
            </w:pPr>
            <w:r w:rsidRPr="00A70DA2">
              <w:rPr>
                <w:color w:val="282828"/>
                <w:sz w:val="22"/>
                <w:szCs w:val="22"/>
              </w:rPr>
              <w:t>Ethics requirement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83EDFC"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4DA083" w14:textId="77777777" w:rsidR="00620D17" w:rsidRPr="00A70DA2" w:rsidRDefault="00620D17">
            <w:pPr>
              <w:jc w:val="center"/>
              <w:rPr>
                <w:sz w:val="22"/>
                <w:szCs w:val="22"/>
              </w:rPr>
            </w:pPr>
            <w:r w:rsidRPr="00A70DA2">
              <w:rPr>
                <w:color w:val="282828"/>
                <w:sz w:val="22"/>
                <w:szCs w:val="22"/>
              </w:rPr>
              <w:t>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D136B66"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0C0F89" w14:textId="77777777"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BCB6B6" w14:textId="77777777" w:rsidR="00620D17" w:rsidRPr="00A70DA2" w:rsidRDefault="00620D17">
            <w:pPr>
              <w:jc w:val="center"/>
              <w:rPr>
                <w:sz w:val="22"/>
                <w:szCs w:val="22"/>
              </w:rPr>
            </w:pPr>
            <w:r w:rsidRPr="00A70DA2">
              <w:rPr>
                <w:sz w:val="22"/>
                <w:szCs w:val="22"/>
              </w:rPr>
              <w:t xml:space="preserve">48 </w:t>
            </w:r>
          </w:p>
        </w:tc>
      </w:tr>
      <w:tr w:rsidR="00620D17" w:rsidRPr="00A70DA2" w14:paraId="1B15561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B39CFB" w14:textId="77777777" w:rsidR="00620D17" w:rsidRPr="00A70DA2" w:rsidRDefault="00620D17">
            <w:pPr>
              <w:jc w:val="center"/>
              <w:rPr>
                <w:sz w:val="22"/>
                <w:szCs w:val="22"/>
              </w:rPr>
            </w:pPr>
            <w:r w:rsidRPr="00A70DA2">
              <w:rPr>
                <w:sz w:val="22"/>
                <w:szCs w:val="22"/>
              </w:rPr>
              <w:t>3</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9A41BF" w14:textId="77777777" w:rsidR="00620D17" w:rsidRPr="00A70DA2" w:rsidRDefault="00620D17">
            <w:pPr>
              <w:rPr>
                <w:sz w:val="22"/>
                <w:szCs w:val="22"/>
              </w:rPr>
            </w:pPr>
            <w:r w:rsidRPr="00A70DA2">
              <w:rPr>
                <w:color w:val="282828"/>
                <w:sz w:val="22"/>
                <w:szCs w:val="22"/>
              </w:rPr>
              <w:t>NCD Evidence Framework &amp; Disease Contex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D8F9E7" w14:textId="77777777" w:rsidR="00620D17" w:rsidRPr="00A70DA2" w:rsidRDefault="00620D17">
            <w:pPr>
              <w:jc w:val="center"/>
              <w:rPr>
                <w:sz w:val="22"/>
                <w:szCs w:val="22"/>
              </w:rPr>
            </w:pPr>
            <w:r w:rsidRPr="00A70DA2">
              <w:rPr>
                <w:sz w:val="22"/>
                <w:szCs w:val="22"/>
              </w:rP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F7F1A1" w14:textId="77777777" w:rsidR="00620D17" w:rsidRPr="00A70DA2" w:rsidRDefault="00620D17">
            <w:pPr>
              <w:jc w:val="center"/>
              <w:rPr>
                <w:sz w:val="22"/>
                <w:szCs w:val="22"/>
              </w:rPr>
            </w:pPr>
            <w:r w:rsidRPr="00A70DA2">
              <w:rPr>
                <w:sz w:val="22"/>
                <w:szCs w:val="22"/>
              </w:rPr>
              <w:t>AUM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FD77BD"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78E16"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2C892" w14:textId="77777777" w:rsidR="00620D17" w:rsidRPr="00A70DA2" w:rsidRDefault="00620D17">
            <w:pPr>
              <w:jc w:val="center"/>
              <w:rPr>
                <w:sz w:val="22"/>
                <w:szCs w:val="22"/>
              </w:rPr>
            </w:pPr>
            <w:r w:rsidRPr="00A70DA2">
              <w:rPr>
                <w:sz w:val="22"/>
                <w:szCs w:val="22"/>
              </w:rPr>
              <w:t xml:space="preserve">10 </w:t>
            </w:r>
          </w:p>
        </w:tc>
      </w:tr>
      <w:tr w:rsidR="00620D17" w:rsidRPr="00A70DA2" w14:paraId="5B174C80" w14:textId="77777777">
        <w:trPr>
          <w:trHeight w:val="27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939987" w14:textId="77777777" w:rsidR="00620D17" w:rsidRPr="00A70DA2" w:rsidRDefault="00620D17">
            <w:pPr>
              <w:jc w:val="center"/>
              <w:rPr>
                <w:sz w:val="22"/>
                <w:szCs w:val="22"/>
              </w:rPr>
            </w:pPr>
            <w:r w:rsidRPr="00A70DA2">
              <w:rPr>
                <w:sz w:val="22"/>
                <w:szCs w:val="22"/>
              </w:rPr>
              <w:t>4</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5913B" w14:textId="5BEF5505" w:rsidR="00620D17" w:rsidRPr="00A70DA2" w:rsidRDefault="00620D17">
            <w:pPr>
              <w:rPr>
                <w:sz w:val="22"/>
                <w:szCs w:val="22"/>
              </w:rPr>
            </w:pPr>
            <w:r w:rsidRPr="00A70DA2">
              <w:rPr>
                <w:sz w:val="22"/>
                <w:szCs w:val="22"/>
              </w:rPr>
              <w:t xml:space="preserve">Co-creation and planning: </w:t>
            </w:r>
            <w:r w:rsidR="2EAC3CB8" w:rsidRPr="2EAC3CB8">
              <w:rPr>
                <w:sz w:val="22"/>
                <w:szCs w:val="22"/>
              </w:rPr>
              <w:t>early</w:t>
            </w:r>
            <w:r w:rsidRPr="00A70DA2">
              <w:rPr>
                <w:sz w:val="22"/>
                <w:szCs w:val="22"/>
              </w:rPr>
              <w:t xml:space="preserve"> </w:t>
            </w:r>
            <w:r w:rsidR="53193DEE" w:rsidRPr="53193DEE">
              <w:rPr>
                <w:sz w:val="22"/>
                <w:szCs w:val="22"/>
              </w:rPr>
              <w:t>to late adolescence intervention</w:t>
            </w:r>
            <w:r w:rsidRPr="00A70DA2">
              <w:rPr>
                <w:sz w:val="22"/>
                <w:szCs w:val="22"/>
              </w:rPr>
              <w:t xml:space="preserve"> (age 12-1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515F52" w14:textId="77777777" w:rsidR="00620D17" w:rsidRPr="00A70DA2" w:rsidRDefault="00620D17">
            <w:pPr>
              <w:jc w:val="center"/>
              <w:rPr>
                <w:sz w:val="22"/>
                <w:szCs w:val="22"/>
              </w:rPr>
            </w:pPr>
            <w:r w:rsidRPr="00A70DA2">
              <w:rPr>
                <w:sz w:val="22"/>
                <w:szCs w:val="22"/>
              </w:rPr>
              <w:t>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C2B34A" w14:textId="77777777" w:rsidR="00620D17" w:rsidRPr="00A70DA2" w:rsidRDefault="00620D17">
            <w:pPr>
              <w:jc w:val="center"/>
              <w:rPr>
                <w:sz w:val="22"/>
                <w:szCs w:val="22"/>
              </w:rPr>
            </w:pPr>
            <w:r w:rsidRPr="00A70DA2">
              <w:rPr>
                <w:color w:val="282828"/>
                <w:sz w:val="22"/>
                <w:szCs w:val="22"/>
              </w:rPr>
              <w:t xml:space="preserve"> NIPH</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650A4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4925CF"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3C3704" w14:textId="77777777" w:rsidR="00620D17" w:rsidRPr="00A70DA2" w:rsidRDefault="00620D17">
            <w:pPr>
              <w:jc w:val="center"/>
              <w:rPr>
                <w:sz w:val="22"/>
                <w:szCs w:val="22"/>
              </w:rPr>
            </w:pPr>
            <w:r w:rsidRPr="00A70DA2">
              <w:rPr>
                <w:sz w:val="22"/>
                <w:szCs w:val="22"/>
              </w:rPr>
              <w:t xml:space="preserve">18 </w:t>
            </w:r>
          </w:p>
        </w:tc>
      </w:tr>
      <w:tr w:rsidR="00620D17" w:rsidRPr="00A70DA2" w14:paraId="1823023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DE9F3F" w14:textId="77777777" w:rsidR="00620D17" w:rsidRPr="00A70DA2" w:rsidRDefault="00620D17">
            <w:pPr>
              <w:jc w:val="center"/>
              <w:rPr>
                <w:sz w:val="22"/>
                <w:szCs w:val="22"/>
              </w:rPr>
            </w:pPr>
            <w:r w:rsidRPr="00A70DA2">
              <w:rPr>
                <w:sz w:val="22"/>
                <w:szCs w:val="22"/>
              </w:rPr>
              <w:t>5</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900F14" w14:textId="384673A9" w:rsidR="00620D17" w:rsidRPr="00A70DA2" w:rsidRDefault="00620D17">
            <w:pPr>
              <w:rPr>
                <w:sz w:val="22"/>
                <w:szCs w:val="22"/>
              </w:rPr>
            </w:pPr>
            <w:r w:rsidRPr="00A70DA2">
              <w:rPr>
                <w:sz w:val="22"/>
                <w:szCs w:val="22"/>
              </w:rPr>
              <w:t xml:space="preserve">Co-creation and planning: </w:t>
            </w:r>
            <w:r w:rsidR="578E71A9" w:rsidRPr="578E71A9">
              <w:rPr>
                <w:sz w:val="22"/>
                <w:szCs w:val="22"/>
              </w:rPr>
              <w:t>transition to tertiary education or work</w:t>
            </w:r>
            <w:r w:rsidRPr="00A70DA2">
              <w:rPr>
                <w:sz w:val="22"/>
                <w:szCs w:val="22"/>
              </w:rPr>
              <w:t xml:space="preserve"> (age 19-2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F27EB" w14:textId="77777777" w:rsidR="00620D17" w:rsidRPr="00A70DA2" w:rsidRDefault="00620D17">
            <w:pPr>
              <w:jc w:val="center"/>
              <w:rPr>
                <w:sz w:val="22"/>
                <w:szCs w:val="22"/>
              </w:rPr>
            </w:pPr>
            <w:r w:rsidRPr="00A70DA2">
              <w:rPr>
                <w:sz w:val="22"/>
                <w:szCs w:val="22"/>
              </w:rPr>
              <w:t>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CB17F1" w14:textId="77777777" w:rsidR="00620D17" w:rsidRPr="00A70DA2" w:rsidRDefault="00620D17">
            <w:pPr>
              <w:jc w:val="center"/>
              <w:rPr>
                <w:sz w:val="22"/>
                <w:szCs w:val="22"/>
              </w:rPr>
            </w:pPr>
            <w:r w:rsidRPr="00A70DA2">
              <w:rPr>
                <w:color w:val="282828"/>
                <w:sz w:val="22"/>
                <w:szCs w:val="22"/>
              </w:rPr>
              <w:t xml:space="preserve"> UoC</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6273E2"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047E31"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69F684" w14:textId="77777777" w:rsidR="00620D17" w:rsidRPr="00A70DA2" w:rsidRDefault="00620D17">
            <w:pPr>
              <w:jc w:val="center"/>
              <w:rPr>
                <w:sz w:val="22"/>
                <w:szCs w:val="22"/>
              </w:rPr>
            </w:pPr>
            <w:r w:rsidRPr="00A70DA2">
              <w:rPr>
                <w:sz w:val="22"/>
                <w:szCs w:val="22"/>
              </w:rPr>
              <w:t xml:space="preserve">18 </w:t>
            </w:r>
          </w:p>
        </w:tc>
      </w:tr>
      <w:tr w:rsidR="00620D17" w:rsidRPr="00A70DA2" w14:paraId="3210A4A0"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17DC48" w14:textId="77777777" w:rsidR="00620D17" w:rsidRPr="00A70DA2" w:rsidRDefault="00620D17">
            <w:pPr>
              <w:jc w:val="center"/>
              <w:rPr>
                <w:sz w:val="22"/>
                <w:szCs w:val="22"/>
              </w:rPr>
            </w:pPr>
            <w:r w:rsidRPr="00A70DA2">
              <w:rPr>
                <w:sz w:val="22"/>
                <w:szCs w:val="22"/>
              </w:rPr>
              <w:t>6</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A7EC3" w14:textId="77777777" w:rsidR="00620D17" w:rsidRPr="00A70DA2" w:rsidRDefault="00620D17">
            <w:pPr>
              <w:rPr>
                <w:sz w:val="22"/>
                <w:szCs w:val="22"/>
              </w:rPr>
            </w:pPr>
            <w:r w:rsidRPr="00A70DA2">
              <w:rPr>
                <w:sz w:val="22"/>
                <w:szCs w:val="22"/>
              </w:rPr>
              <w:t>Intervention implementation in countrie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8DD90D" w14:textId="77777777" w:rsidR="00620D17" w:rsidRPr="00A70DA2" w:rsidRDefault="00620D17">
            <w:pPr>
              <w:jc w:val="center"/>
              <w:rPr>
                <w:sz w:val="22"/>
                <w:szCs w:val="22"/>
              </w:rPr>
            </w:pPr>
            <w:r w:rsidRPr="00A70DA2">
              <w:rPr>
                <w:sz w:val="22"/>
                <w:szCs w:val="22"/>
              </w:rPr>
              <w:t>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CCBC3D" w14:textId="77777777" w:rsidR="00620D17" w:rsidRPr="00A70DA2" w:rsidRDefault="00620D17">
            <w:pPr>
              <w:jc w:val="center"/>
              <w:rPr>
                <w:sz w:val="22"/>
                <w:szCs w:val="22"/>
              </w:rPr>
            </w:pPr>
            <w:r w:rsidRPr="00A70DA2">
              <w:rPr>
                <w:color w:val="282828"/>
                <w:sz w:val="22"/>
                <w:szCs w:val="22"/>
              </w:rPr>
              <w:t xml:space="preserve"> NIJZ</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5E34F1"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21F804" w14:textId="77777777" w:rsidR="00620D17" w:rsidRPr="00A70DA2" w:rsidRDefault="00620D17">
            <w:pPr>
              <w:jc w:val="center"/>
              <w:rPr>
                <w:sz w:val="22"/>
                <w:szCs w:val="22"/>
              </w:rPr>
            </w:pPr>
            <w:r w:rsidRPr="00A70DA2">
              <w:rPr>
                <w:sz w:val="22"/>
                <w:szCs w:val="22"/>
              </w:rPr>
              <w:t xml:space="preserve"> 10</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346B98" w14:textId="77777777" w:rsidR="00620D17" w:rsidRPr="00A70DA2" w:rsidRDefault="00620D17">
            <w:pPr>
              <w:jc w:val="center"/>
              <w:rPr>
                <w:sz w:val="22"/>
                <w:szCs w:val="22"/>
              </w:rPr>
            </w:pPr>
            <w:r w:rsidRPr="00A70DA2">
              <w:rPr>
                <w:sz w:val="22"/>
                <w:szCs w:val="22"/>
              </w:rPr>
              <w:t xml:space="preserve">39 </w:t>
            </w:r>
          </w:p>
        </w:tc>
      </w:tr>
      <w:tr w:rsidR="00620D17" w:rsidRPr="00A70DA2" w14:paraId="21916298"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886903" w14:textId="77777777" w:rsidR="00620D17" w:rsidRPr="00A70DA2" w:rsidRDefault="00620D17">
            <w:pPr>
              <w:jc w:val="center"/>
              <w:rPr>
                <w:sz w:val="22"/>
                <w:szCs w:val="22"/>
              </w:rPr>
            </w:pPr>
            <w:r w:rsidRPr="00A70DA2">
              <w:rPr>
                <w:sz w:val="22"/>
                <w:szCs w:val="22"/>
              </w:rPr>
              <w:t>7</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317E97" w14:textId="77777777" w:rsidR="00620D17" w:rsidRPr="00A70DA2" w:rsidRDefault="00620D17">
            <w:pPr>
              <w:rPr>
                <w:sz w:val="22"/>
                <w:szCs w:val="22"/>
              </w:rPr>
            </w:pPr>
            <w:r w:rsidRPr="00A70DA2">
              <w:rPr>
                <w:sz w:val="22"/>
                <w:szCs w:val="22"/>
              </w:rPr>
              <w:t xml:space="preserve">Evaluation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D25346" w14:textId="77777777" w:rsidR="00620D17" w:rsidRPr="00A70DA2" w:rsidRDefault="00620D17">
            <w:pPr>
              <w:jc w:val="center"/>
              <w:rPr>
                <w:sz w:val="22"/>
                <w:szCs w:val="22"/>
              </w:rPr>
            </w:pPr>
            <w:r w:rsidRPr="00A70DA2">
              <w:rPr>
                <w:sz w:val="22"/>
                <w:szCs w:val="22"/>
              </w:rP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D19E44" w14:textId="77777777" w:rsidR="00620D17" w:rsidRPr="00A70DA2" w:rsidRDefault="00620D17">
            <w:pPr>
              <w:jc w:val="center"/>
              <w:rPr>
                <w:sz w:val="22"/>
                <w:szCs w:val="22"/>
              </w:rPr>
            </w:pPr>
            <w:r w:rsidRPr="00A70DA2">
              <w:rPr>
                <w:color w:val="282828"/>
                <w:sz w:val="22"/>
                <w:szCs w:val="22"/>
              </w:rPr>
              <w:t xml:space="preserve"> ICL</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B15785"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77415C" w14:textId="77777777" w:rsidR="00620D17" w:rsidRPr="00A70DA2" w:rsidRDefault="00620D17">
            <w:pPr>
              <w:jc w:val="center"/>
              <w:rPr>
                <w:sz w:val="22"/>
                <w:szCs w:val="22"/>
              </w:rPr>
            </w:pPr>
            <w:r w:rsidRPr="00A70DA2">
              <w:rPr>
                <w:sz w:val="22"/>
                <w:szCs w:val="22"/>
              </w:rPr>
              <w:t xml:space="preserve"> 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136188" w14:textId="77777777" w:rsidR="00620D17" w:rsidRPr="00A70DA2" w:rsidRDefault="00620D17">
            <w:pPr>
              <w:jc w:val="center"/>
              <w:rPr>
                <w:sz w:val="22"/>
                <w:szCs w:val="22"/>
              </w:rPr>
            </w:pPr>
            <w:r w:rsidRPr="00A70DA2">
              <w:rPr>
                <w:sz w:val="22"/>
                <w:szCs w:val="22"/>
              </w:rPr>
              <w:t xml:space="preserve">48 </w:t>
            </w:r>
          </w:p>
        </w:tc>
      </w:tr>
      <w:tr w:rsidR="00620D17" w:rsidRPr="00A70DA2" w14:paraId="36042079"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801FEF" w14:textId="77777777" w:rsidR="00620D17" w:rsidRPr="00A70DA2" w:rsidRDefault="00620D17">
            <w:pPr>
              <w:jc w:val="center"/>
              <w:rPr>
                <w:sz w:val="22"/>
                <w:szCs w:val="22"/>
              </w:rPr>
            </w:pPr>
            <w:r w:rsidRPr="00A70DA2">
              <w:rPr>
                <w:sz w:val="22"/>
                <w:szCs w:val="22"/>
              </w:rPr>
              <w:t>8</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55EEF1" w14:textId="77777777" w:rsidR="00620D17" w:rsidRPr="00A70DA2" w:rsidRDefault="00620D17">
            <w:pPr>
              <w:rPr>
                <w:sz w:val="22"/>
                <w:szCs w:val="22"/>
              </w:rPr>
            </w:pPr>
            <w:r w:rsidRPr="00A70DA2">
              <w:rPr>
                <w:sz w:val="22"/>
                <w:szCs w:val="22"/>
              </w:rPr>
              <w:t>Modelling, Policy simulation &amp; Foresigh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BC423A" w14:textId="77777777" w:rsidR="00620D17" w:rsidRPr="00A70DA2" w:rsidRDefault="00620D17">
            <w:pPr>
              <w:jc w:val="center"/>
              <w:rPr>
                <w:sz w:val="22"/>
                <w:szCs w:val="22"/>
              </w:rPr>
            </w:pPr>
            <w:r w:rsidRPr="00A70DA2">
              <w:rPr>
                <w:sz w:val="22"/>
                <w:szCs w:val="22"/>
              </w:rPr>
              <w:t>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45B17E" w14:textId="77777777" w:rsidR="00620D17" w:rsidRPr="00A70DA2" w:rsidRDefault="00620D17">
            <w:pPr>
              <w:jc w:val="center"/>
              <w:rPr>
                <w:sz w:val="22"/>
                <w:szCs w:val="22"/>
              </w:rPr>
            </w:pPr>
            <w:r w:rsidRPr="00A70DA2">
              <w:rPr>
                <w:color w:val="282828"/>
                <w:sz w:val="22"/>
                <w:szCs w:val="22"/>
              </w:rPr>
              <w:t xml:space="preserve"> ISINNOV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B7035E"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909C2" w14:textId="77777777" w:rsidR="00620D17" w:rsidRPr="00A70DA2" w:rsidRDefault="00620D17">
            <w:pPr>
              <w:jc w:val="center"/>
              <w:rPr>
                <w:sz w:val="22"/>
                <w:szCs w:val="22"/>
              </w:rPr>
            </w:pPr>
            <w:r w:rsidRPr="00A70DA2">
              <w:rPr>
                <w:sz w:val="22"/>
                <w:szCs w:val="22"/>
              </w:rPr>
              <w:t>6</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C844CB" w14:textId="77777777" w:rsidR="00620D17" w:rsidRPr="00A70DA2" w:rsidRDefault="00620D17">
            <w:pPr>
              <w:jc w:val="center"/>
              <w:rPr>
                <w:sz w:val="22"/>
                <w:szCs w:val="22"/>
              </w:rPr>
            </w:pPr>
            <w:r w:rsidRPr="00A70DA2">
              <w:rPr>
                <w:sz w:val="22"/>
                <w:szCs w:val="22"/>
              </w:rPr>
              <w:t xml:space="preserve">48 </w:t>
            </w:r>
          </w:p>
        </w:tc>
      </w:tr>
      <w:tr w:rsidR="00620D17" w:rsidRPr="00A70DA2" w14:paraId="149D2CD6"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5E9E0B" w14:textId="77777777" w:rsidR="00620D17" w:rsidRPr="00A70DA2" w:rsidRDefault="00620D17">
            <w:pPr>
              <w:jc w:val="center"/>
              <w:rPr>
                <w:sz w:val="22"/>
                <w:szCs w:val="22"/>
              </w:rPr>
            </w:pPr>
            <w:r w:rsidRPr="00A70DA2">
              <w:rPr>
                <w:sz w:val="22"/>
                <w:szCs w:val="22"/>
              </w:rPr>
              <w:t>9</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E1EEE6" w14:textId="77777777" w:rsidR="00620D17" w:rsidRPr="00A70DA2" w:rsidRDefault="00620D17">
            <w:pPr>
              <w:rPr>
                <w:sz w:val="22"/>
                <w:szCs w:val="22"/>
              </w:rPr>
            </w:pPr>
            <w:r w:rsidRPr="00A70DA2">
              <w:rPr>
                <w:sz w:val="22"/>
                <w:szCs w:val="22"/>
              </w:rPr>
              <w:t>Communication, dissemination &amp; exploitation</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6E4C3" w14:textId="77777777" w:rsidR="00620D17" w:rsidRPr="00A70DA2" w:rsidRDefault="00620D17">
            <w:pPr>
              <w:jc w:val="center"/>
              <w:rPr>
                <w:sz w:val="22"/>
                <w:szCs w:val="22"/>
              </w:rPr>
            </w:pPr>
            <w:r w:rsidRPr="00A70DA2">
              <w:rPr>
                <w:sz w:val="22"/>
                <w:szCs w:val="22"/>
              </w:rPr>
              <w:t>4</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D30CAB" w14:textId="77777777" w:rsidR="00620D17" w:rsidRPr="00A70DA2" w:rsidRDefault="00620D17">
            <w:pPr>
              <w:jc w:val="center"/>
              <w:rPr>
                <w:sz w:val="22"/>
                <w:szCs w:val="22"/>
              </w:rPr>
            </w:pPr>
            <w:r w:rsidRPr="00A70DA2">
              <w:rPr>
                <w:sz w:val="22"/>
                <w:szCs w:val="22"/>
              </w:rPr>
              <w:t>EHNe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99D150" w14:textId="77777777" w:rsidR="00620D17" w:rsidRPr="00A70DA2" w:rsidRDefault="00620D17">
            <w:pPr>
              <w:jc w:val="center"/>
              <w:rPr>
                <w:sz w:val="22"/>
                <w:szCs w:val="22"/>
              </w:rPr>
            </w:pPr>
            <w:r w:rsidRPr="00A70DA2">
              <w:rPr>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FD80E" w14:textId="7B10F431" w:rsidR="00620D17" w:rsidRPr="00A70DA2" w:rsidRDefault="00620D17">
            <w:pPr>
              <w:jc w:val="center"/>
              <w:rPr>
                <w:sz w:val="22"/>
                <w:szCs w:val="22"/>
              </w:rPr>
            </w:pPr>
            <w:r w:rsidRPr="00A70DA2">
              <w:rPr>
                <w:sz w:val="22"/>
                <w:szCs w:val="22"/>
              </w:rPr>
              <w:t>1</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1083CE" w14:textId="77777777" w:rsidR="00620D17" w:rsidRPr="00A70DA2" w:rsidRDefault="00620D17">
            <w:pPr>
              <w:jc w:val="center"/>
              <w:rPr>
                <w:sz w:val="22"/>
                <w:szCs w:val="22"/>
              </w:rPr>
            </w:pPr>
            <w:r w:rsidRPr="00A70DA2">
              <w:rPr>
                <w:sz w:val="22"/>
                <w:szCs w:val="22"/>
              </w:rPr>
              <w:t xml:space="preserve">48 </w:t>
            </w:r>
          </w:p>
        </w:tc>
      </w:tr>
      <w:tr w:rsidR="00620D17" w:rsidRPr="00A70DA2" w14:paraId="1B6DEE91" w14:textId="77777777">
        <w:trPr>
          <w:trHeight w:val="300"/>
        </w:trPr>
        <w:tc>
          <w:tcPr>
            <w:tcW w:w="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CDCDA8" w14:textId="77777777" w:rsidR="00620D17" w:rsidRPr="00A70DA2" w:rsidRDefault="00620D17">
            <w:pPr>
              <w:jc w:val="both"/>
              <w:rPr>
                <w:sz w:val="22"/>
                <w:szCs w:val="22"/>
              </w:rPr>
            </w:pPr>
            <w:r w:rsidRPr="00A70DA2">
              <w:rPr>
                <w:sz w:val="22"/>
                <w:szCs w:val="22"/>
              </w:rPr>
              <w:t xml:space="preserve"> </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E578B34" w14:textId="77777777" w:rsidR="00620D17" w:rsidRPr="00A70DA2" w:rsidRDefault="00620D17">
            <w:pPr>
              <w:jc w:val="both"/>
              <w:rPr>
                <w:sz w:val="22"/>
                <w:szCs w:val="22"/>
              </w:rPr>
            </w:pPr>
            <w:r w:rsidRPr="00A70DA2">
              <w:rPr>
                <w:sz w:val="22"/>
                <w:szCs w:val="22"/>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F84242D" w14:textId="77777777" w:rsidR="00620D17" w:rsidRPr="00A70DA2" w:rsidRDefault="00620D17">
            <w:pPr>
              <w:jc w:val="both"/>
              <w:rPr>
                <w:sz w:val="22"/>
                <w:szCs w:val="22"/>
              </w:rPr>
            </w:pPr>
            <w:r w:rsidRPr="00A70DA2">
              <w:rPr>
                <w:sz w:val="22"/>
                <w:szCs w:val="22"/>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B6CCDD5" w14:textId="77777777" w:rsidR="00620D17" w:rsidRPr="00A70DA2" w:rsidRDefault="00620D17">
            <w:pPr>
              <w:jc w:val="both"/>
              <w:rPr>
                <w:sz w:val="22"/>
                <w:szCs w:val="22"/>
              </w:rPr>
            </w:pPr>
            <w:r w:rsidRPr="00A70DA2">
              <w:rPr>
                <w:sz w:val="22"/>
                <w:szCs w:val="22"/>
              </w:rP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1250A" w14:textId="77777777" w:rsidR="00620D17" w:rsidRPr="00A70DA2" w:rsidRDefault="00620D17">
            <w:pPr>
              <w:jc w:val="center"/>
              <w:rPr>
                <w:sz w:val="22"/>
                <w:szCs w:val="22"/>
              </w:rPr>
            </w:pPr>
            <w:r w:rsidRPr="00A70DA2">
              <w:rPr>
                <w:b/>
                <w:bCs/>
                <w:sz w:val="22"/>
                <w:szCs w:val="22"/>
              </w:rPr>
              <w:t xml:space="preserve"> </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A96E779" w14:textId="77777777" w:rsidR="00620D17" w:rsidRPr="00A70DA2" w:rsidRDefault="00620D17">
            <w:pPr>
              <w:jc w:val="both"/>
              <w:rPr>
                <w:sz w:val="22"/>
                <w:szCs w:val="22"/>
              </w:rPr>
            </w:pPr>
            <w:r w:rsidRPr="00A70DA2">
              <w:rPr>
                <w:sz w:val="22"/>
                <w:szCs w:val="22"/>
              </w:rPr>
              <w:t xml:space="preserve"> </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3AC394" w14:textId="77777777" w:rsidR="00620D17" w:rsidRPr="00A70DA2" w:rsidRDefault="00620D17">
            <w:pPr>
              <w:jc w:val="both"/>
              <w:rPr>
                <w:sz w:val="22"/>
                <w:szCs w:val="22"/>
              </w:rPr>
            </w:pPr>
            <w:r w:rsidRPr="00A70DA2">
              <w:rPr>
                <w:sz w:val="22"/>
                <w:szCs w:val="22"/>
              </w:rPr>
              <w:t xml:space="preserve"> </w:t>
            </w:r>
          </w:p>
        </w:tc>
      </w:tr>
    </w:tbl>
    <w:p w14:paraId="59ABDE48" w14:textId="70AFF38E" w:rsidR="00620D17" w:rsidRPr="00A70DA2" w:rsidRDefault="00000000" w:rsidP="00620D17">
      <w:pPr>
        <w:jc w:val="both"/>
        <w:rPr>
          <w:i/>
          <w:iCs/>
          <w:color w:val="1F4E79"/>
          <w:sz w:val="22"/>
          <w:szCs w:val="22"/>
        </w:rPr>
      </w:pPr>
      <w:sdt>
        <w:sdtPr>
          <w:rPr>
            <w:sz w:val="22"/>
            <w:szCs w:val="22"/>
          </w:rPr>
          <w:tag w:val="goog_rdk_39"/>
          <w:id w:val="-570657294"/>
        </w:sdtPr>
        <w:sdtContent/>
      </w:sdt>
      <w:r w:rsidR="00620D17" w:rsidRPr="00A70DA2">
        <w:rPr>
          <w:b/>
          <w:bCs/>
          <w:sz w:val="22"/>
          <w:szCs w:val="22"/>
        </w:rPr>
        <w:t>Work package description</w:t>
      </w:r>
    </w:p>
    <w:tbl>
      <w:tblPr>
        <w:tblW w:w="10184" w:type="dxa"/>
        <w:tblInd w:w="2" w:type="dxa"/>
        <w:tblLayout w:type="fixed"/>
        <w:tblCellMar>
          <w:left w:w="115" w:type="dxa"/>
          <w:right w:w="115" w:type="dxa"/>
        </w:tblCellMar>
        <w:tblLook w:val="0600" w:firstRow="0" w:lastRow="0" w:firstColumn="0" w:lastColumn="0" w:noHBand="1" w:noVBand="1"/>
      </w:tblPr>
      <w:tblGrid>
        <w:gridCol w:w="2670"/>
        <w:gridCol w:w="7514"/>
      </w:tblGrid>
      <w:tr w:rsidR="00620D17" w:rsidRPr="00A70DA2" w14:paraId="56FC8992"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7B67D1" w14:textId="77777777" w:rsidR="00620D17" w:rsidRPr="00A70DA2" w:rsidRDefault="00620D17">
            <w:pPr>
              <w:rPr>
                <w:sz w:val="22"/>
                <w:szCs w:val="22"/>
              </w:rPr>
            </w:pPr>
            <w:r w:rsidRPr="00A70DA2">
              <w:rPr>
                <w:b/>
                <w:bCs/>
                <w:sz w:val="22"/>
                <w:szCs w:val="22"/>
              </w:rPr>
              <w:t xml:space="preserve">Work package number </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A99D6" w14:textId="77777777" w:rsidR="00620D17" w:rsidRPr="00A70DA2" w:rsidRDefault="00620D17">
            <w:pPr>
              <w:rPr>
                <w:sz w:val="22"/>
                <w:szCs w:val="22"/>
              </w:rPr>
            </w:pPr>
            <w:r w:rsidRPr="00A70DA2">
              <w:rPr>
                <w:sz w:val="22"/>
                <w:szCs w:val="22"/>
              </w:rPr>
              <w:t>1</w:t>
            </w:r>
          </w:p>
        </w:tc>
      </w:tr>
      <w:tr w:rsidR="00620D17" w:rsidRPr="00A70DA2" w14:paraId="5024BED7" w14:textId="77777777" w:rsidTr="5A077C50">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1369648" w14:textId="77777777" w:rsidR="00620D17" w:rsidRPr="00A70DA2" w:rsidRDefault="00620D17">
            <w:pPr>
              <w:rPr>
                <w:sz w:val="22"/>
                <w:szCs w:val="22"/>
              </w:rPr>
            </w:pPr>
            <w:r w:rsidRPr="00A70DA2">
              <w:rPr>
                <w:b/>
                <w:bCs/>
                <w:sz w:val="22"/>
                <w:szCs w:val="22"/>
              </w:rPr>
              <w:t>Work package title</w:t>
            </w:r>
          </w:p>
        </w:tc>
        <w:tc>
          <w:tcPr>
            <w:tcW w:w="75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025BF" w14:textId="77777777" w:rsidR="00620D17" w:rsidRPr="00A70DA2" w:rsidRDefault="00620D17">
            <w:pPr>
              <w:rPr>
                <w:b/>
                <w:bCs/>
                <w:sz w:val="22"/>
                <w:szCs w:val="22"/>
              </w:rPr>
            </w:pPr>
            <w:r w:rsidRPr="00A70DA2">
              <w:rPr>
                <w:b/>
                <w:bCs/>
                <w:sz w:val="22"/>
                <w:szCs w:val="22"/>
              </w:rPr>
              <w:t>Project Coordination &amp; Management</w:t>
            </w:r>
          </w:p>
        </w:tc>
      </w:tr>
      <w:tr w:rsidR="00620D17" w:rsidRPr="00A70DA2" w14:paraId="0E17B956" w14:textId="77777777" w:rsidTr="5A52605C">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A2FA0" w14:textId="77777777" w:rsidR="00620D17" w:rsidRPr="00A70DA2" w:rsidRDefault="00620D17">
            <w:pPr>
              <w:jc w:val="both"/>
              <w:rPr>
                <w:sz w:val="22"/>
                <w:szCs w:val="22"/>
              </w:rPr>
            </w:pPr>
            <w:r w:rsidRPr="00A70DA2">
              <w:rPr>
                <w:b/>
                <w:bCs/>
                <w:sz w:val="22"/>
                <w:szCs w:val="22"/>
              </w:rPr>
              <w:t>Objectives</w:t>
            </w:r>
            <w:r w:rsidRPr="00A70DA2">
              <w:rPr>
                <w:sz w:val="22"/>
                <w:szCs w:val="22"/>
              </w:rPr>
              <w:t>.</w:t>
            </w:r>
          </w:p>
          <w:p w14:paraId="7DC1C7B7" w14:textId="77777777" w:rsidR="00620D17" w:rsidRPr="00A70DA2" w:rsidRDefault="00620D17">
            <w:pPr>
              <w:jc w:val="both"/>
              <w:rPr>
                <w:sz w:val="22"/>
                <w:szCs w:val="22"/>
              </w:rPr>
            </w:pPr>
            <w:r w:rsidRPr="00A70DA2">
              <w:rPr>
                <w:sz w:val="22"/>
                <w:szCs w:val="22"/>
              </w:rPr>
              <w:t>(1) to conduct project coordination; (2) to lead production of the consortium agreement and project implementation plan; (3) to facilitate WP connections and external cooperation with regular meetings; (4) to conduct central planning and management of sensitive topics (AI, privacy, gender, data, service design); (5) to conduct financial and regular reporting to EC.</w:t>
            </w:r>
          </w:p>
        </w:tc>
      </w:tr>
      <w:tr w:rsidR="00620D17" w:rsidRPr="00A70DA2" w14:paraId="568E1FE0" w14:textId="77777777" w:rsidTr="5A52605C">
        <w:trPr>
          <w:trHeight w:val="1256"/>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DC37A" w14:textId="77777777" w:rsidR="00620D17" w:rsidRPr="00A70DA2" w:rsidRDefault="00620D17">
            <w:pPr>
              <w:jc w:val="both"/>
              <w:rPr>
                <w:sz w:val="22"/>
                <w:szCs w:val="22"/>
              </w:rPr>
            </w:pPr>
            <w:r w:rsidRPr="00A70DA2">
              <w:rPr>
                <w:b/>
                <w:bCs/>
                <w:sz w:val="22"/>
                <w:szCs w:val="22"/>
              </w:rPr>
              <w:t>Description of work</w:t>
            </w:r>
          </w:p>
          <w:p w14:paraId="59B0F1BD" w14:textId="77777777" w:rsidR="00620D17" w:rsidRPr="00A70DA2" w:rsidRDefault="00620D17">
            <w:pPr>
              <w:jc w:val="both"/>
              <w:rPr>
                <w:sz w:val="22"/>
                <w:szCs w:val="22"/>
              </w:rPr>
            </w:pPr>
            <w:r w:rsidRPr="00A70DA2">
              <w:rPr>
                <w:b/>
                <w:bCs/>
                <w:sz w:val="22"/>
                <w:szCs w:val="22"/>
              </w:rPr>
              <w:t xml:space="preserve">T1.1 Scientific &amp; Technical management </w:t>
            </w:r>
            <w:r w:rsidRPr="00A70DA2">
              <w:rPr>
                <w:sz w:val="22"/>
                <w:szCs w:val="22"/>
              </w:rPr>
              <w:t>(Lead: ICL; Participants: ALL PARTNERS)</w:t>
            </w:r>
          </w:p>
          <w:p w14:paraId="7436D85E" w14:textId="77777777" w:rsidR="00620D17" w:rsidRPr="00A70DA2" w:rsidRDefault="00620D17">
            <w:pPr>
              <w:jc w:val="both"/>
              <w:rPr>
                <w:sz w:val="22"/>
                <w:szCs w:val="22"/>
              </w:rPr>
            </w:pPr>
            <w:r w:rsidRPr="00A70DA2">
              <w:rPr>
                <w:sz w:val="22"/>
                <w:szCs w:val="22"/>
              </w:rPr>
              <w:t xml:space="preserve">This task coordinates interactions between WPs and it is responsible for the supervision of the overall progress of the project, pursuing the conformance with deadlines and technical objectives. Specific documentation (presentations and procedures) will be prepared by the project coordinator and presented in a specific meeting to all the WP leaders within the kick-off meeting. WP leaders will be in charge of transferring this information to all the task leaders of their WP, having a 3-month cycle sprint meeting, helping the task leaders overcome impediments and establishing contingency plans for deviations, planning the review meetings at the end of each sprint and transfer results and information to other WP in the project progress meetings. Activities within this task, including detection of errors and deviations in the project’s life cycle and corrective actions or contingency plans, </w:t>
            </w:r>
            <w:r w:rsidRPr="00A70DA2">
              <w:rPr>
                <w:sz w:val="22"/>
                <w:szCs w:val="22"/>
              </w:rPr>
              <w:lastRenderedPageBreak/>
              <w:t xml:space="preserve">will be reported in the periodic reports. Enforce the quality assurance procedures, which is joint responsibility of all partners applied at all levels of the project’s activities. </w:t>
            </w:r>
          </w:p>
          <w:p w14:paraId="77177FE3" w14:textId="77777777" w:rsidR="00620D17" w:rsidRPr="00A70DA2" w:rsidRDefault="00620D17">
            <w:pPr>
              <w:jc w:val="both"/>
              <w:rPr>
                <w:sz w:val="22"/>
                <w:szCs w:val="22"/>
              </w:rPr>
            </w:pPr>
            <w:r w:rsidRPr="00A70DA2">
              <w:rPr>
                <w:sz w:val="22"/>
                <w:szCs w:val="22"/>
              </w:rPr>
              <w:t xml:space="preserve"> </w:t>
            </w:r>
          </w:p>
          <w:p w14:paraId="5B921D53" w14:textId="77777777" w:rsidR="00620D17" w:rsidRPr="00A70DA2" w:rsidRDefault="00620D17">
            <w:pPr>
              <w:jc w:val="both"/>
              <w:rPr>
                <w:sz w:val="22"/>
                <w:szCs w:val="22"/>
              </w:rPr>
            </w:pPr>
            <w:r w:rsidRPr="00A70DA2">
              <w:rPr>
                <w:b/>
                <w:bCs/>
                <w:sz w:val="22"/>
                <w:szCs w:val="22"/>
              </w:rPr>
              <w:t>T1.2 Administrative and Operative management</w:t>
            </w:r>
            <w:r w:rsidRPr="00A70DA2">
              <w:rPr>
                <w:sz w:val="22"/>
                <w:szCs w:val="22"/>
              </w:rPr>
              <w:t xml:space="preserve"> (Lead: ICL, Participant: ISINNOVA)</w:t>
            </w:r>
          </w:p>
          <w:p w14:paraId="0F7BEEB8" w14:textId="77777777" w:rsidR="00620D17" w:rsidRPr="00A70DA2" w:rsidRDefault="00620D17">
            <w:pPr>
              <w:jc w:val="both"/>
              <w:rPr>
                <w:sz w:val="22"/>
                <w:szCs w:val="22"/>
              </w:rPr>
            </w:pPr>
            <w:r w:rsidRPr="00A70DA2">
              <w:rPr>
                <w:sz w:val="22"/>
                <w:szCs w:val="22"/>
              </w:rPr>
              <w:t>Formal &amp; legal relationship between Partners &amp; the various constitutive components of the Consortium &amp; the CE. It includes the maintenance and enactment of the provisions of the Consortium Agreement and the creation and maintenance of the various operational structures and communication tools. It will also monitor the implementation of the planned work, deadlines and milestones, follow-up of progress based on the DoA, financial &amp; resource monitoring of the project, controlling schedule &amp; consistency of deliverables. Planning (six-monthly Steering Committee and annual General Assembly) meetings to ensure information exchange and joint work execution. Remote and in-person meetings. Deal with the preparation of any modifications to the Description of Action (DoA) required by the results of annual reviews, partnership changes, or external factors. Periodic Reports. Ensuring that all contractual, society and gender equality issues related to the project research are properly considered and any relevant conventions are respected.</w:t>
            </w:r>
          </w:p>
          <w:p w14:paraId="2081BC19" w14:textId="77777777" w:rsidR="00620D17" w:rsidRPr="00A70DA2" w:rsidRDefault="00620D17">
            <w:pPr>
              <w:jc w:val="both"/>
              <w:rPr>
                <w:sz w:val="22"/>
                <w:szCs w:val="22"/>
              </w:rPr>
            </w:pPr>
            <w:r w:rsidRPr="00A70DA2">
              <w:rPr>
                <w:sz w:val="22"/>
                <w:szCs w:val="22"/>
              </w:rPr>
              <w:t xml:space="preserve"> </w:t>
            </w:r>
          </w:p>
          <w:p w14:paraId="0375BADB" w14:textId="5ECE294E" w:rsidR="00620D17" w:rsidRPr="00A70DA2" w:rsidRDefault="00620D17" w:rsidP="6BF3DF4E">
            <w:pPr>
              <w:jc w:val="both"/>
              <w:rPr>
                <w:sz w:val="22"/>
                <w:szCs w:val="22"/>
              </w:rPr>
            </w:pPr>
            <w:r w:rsidRPr="00A70DA2">
              <w:rPr>
                <w:b/>
                <w:bCs/>
                <w:sz w:val="22"/>
                <w:szCs w:val="22"/>
              </w:rPr>
              <w:t xml:space="preserve">T1.3 Quality and Risk management </w:t>
            </w:r>
            <w:r w:rsidRPr="00A70DA2">
              <w:rPr>
                <w:sz w:val="22"/>
                <w:szCs w:val="22"/>
              </w:rPr>
              <w:t xml:space="preserve">(Lead: ISINNOVA, Participants: WP LEADERS) This task will create a plan for the identification of risks and definition of procedures for their mitigation and resolution. This will be included in </w:t>
            </w:r>
            <w:r w:rsidRPr="00A70DA2">
              <w:rPr>
                <w:sz w:val="22"/>
                <w:szCs w:val="22"/>
                <w:highlight w:val="yellow"/>
              </w:rPr>
              <w:t>D1.</w:t>
            </w:r>
            <w:r w:rsidRPr="00A70DA2">
              <w:rPr>
                <w:sz w:val="22"/>
                <w:szCs w:val="22"/>
              </w:rPr>
              <w:t>1. This task will guarantee that the scientific and technical results of the project have been produced based on high quality standards. It will implement and maintain a quality assurance plan that will provide a single point of reference on the quality that will be governed during the project. Moreover, this task will deal with any potential risks and perform and evaluated within the whole project duration. The methodology to be followed for risk management consists of four steps: a) risk identification where areas of potential risk will be identified and classified, b) risk quantification where the probability of events will be determined and the consequences associated with their occurrence will be examined, c) risk response where methods will be produced to reduce or control the risk, and d) risk control and report where lessons learnt will be documented.</w:t>
            </w:r>
          </w:p>
        </w:tc>
      </w:tr>
    </w:tbl>
    <w:p w14:paraId="2569B6AF" w14:textId="77777777" w:rsidR="00620D17" w:rsidRPr="00A70DA2" w:rsidRDefault="00620D17" w:rsidP="00620D17">
      <w:pPr>
        <w:jc w:val="both"/>
        <w:rPr>
          <w:i/>
          <w:iCs/>
          <w:color w:val="1F4E79"/>
          <w:sz w:val="22"/>
          <w:szCs w:val="22"/>
        </w:rPr>
      </w:pPr>
      <w:r w:rsidRPr="00A70DA2">
        <w:rPr>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415D019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921709"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8AAEB3" w14:textId="77777777" w:rsidR="00620D17" w:rsidRPr="00A70DA2" w:rsidRDefault="00620D17">
            <w:pPr>
              <w:rPr>
                <w:sz w:val="22"/>
                <w:szCs w:val="22"/>
              </w:rPr>
            </w:pPr>
            <w:r w:rsidRPr="00A70DA2">
              <w:rPr>
                <w:sz w:val="22"/>
                <w:szCs w:val="22"/>
              </w:rPr>
              <w:t>2</w:t>
            </w:r>
          </w:p>
        </w:tc>
      </w:tr>
      <w:tr w:rsidR="00620D17" w:rsidRPr="00A70DA2" w14:paraId="49B3F6F6"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12BB60"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AB0A38" w14:textId="77777777" w:rsidR="00620D17" w:rsidRPr="00A70DA2" w:rsidRDefault="00620D17">
            <w:pPr>
              <w:rPr>
                <w:sz w:val="22"/>
                <w:szCs w:val="22"/>
              </w:rPr>
            </w:pPr>
            <w:r w:rsidRPr="00A70DA2">
              <w:rPr>
                <w:color w:val="282828"/>
                <w:sz w:val="22"/>
                <w:szCs w:val="22"/>
              </w:rPr>
              <w:t>Ethics requirements</w:t>
            </w:r>
          </w:p>
        </w:tc>
      </w:tr>
      <w:tr w:rsidR="00620D17" w:rsidRPr="00A70DA2" w14:paraId="2243E369"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161582" w14:textId="77777777" w:rsidR="00620D17" w:rsidRPr="00A70DA2" w:rsidRDefault="00620D17">
            <w:pPr>
              <w:rPr>
                <w:sz w:val="22"/>
                <w:szCs w:val="22"/>
              </w:rPr>
            </w:pPr>
            <w:r w:rsidRPr="00A70DA2">
              <w:rPr>
                <w:b/>
                <w:bCs/>
                <w:sz w:val="22"/>
                <w:szCs w:val="22"/>
              </w:rPr>
              <w:t>Objectives</w:t>
            </w:r>
            <w:r w:rsidRPr="00A70DA2">
              <w:rPr>
                <w:sz w:val="22"/>
                <w:szCs w:val="22"/>
              </w:rPr>
              <w:t>: to ensure compliance with the 'ethics requirements' set out in this work package.</w:t>
            </w:r>
          </w:p>
        </w:tc>
      </w:tr>
      <w:tr w:rsidR="00620D17" w:rsidRPr="00A70DA2" w14:paraId="0F06D871" w14:textId="77777777">
        <w:trPr>
          <w:trHeight w:val="21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77FC0D" w14:textId="77777777" w:rsidR="00620D17" w:rsidRPr="00A70DA2" w:rsidRDefault="00620D17">
            <w:pPr>
              <w:jc w:val="both"/>
              <w:rPr>
                <w:sz w:val="22"/>
                <w:szCs w:val="22"/>
              </w:rPr>
            </w:pPr>
            <w:r w:rsidRPr="00A70DA2">
              <w:rPr>
                <w:b/>
                <w:bCs/>
                <w:sz w:val="22"/>
                <w:szCs w:val="22"/>
              </w:rPr>
              <w:t>Description of work</w:t>
            </w:r>
          </w:p>
          <w:p w14:paraId="130D4E73" w14:textId="77777777" w:rsidR="00620D17" w:rsidRPr="00A70DA2" w:rsidRDefault="00620D17">
            <w:pPr>
              <w:jc w:val="both"/>
              <w:rPr>
                <w:sz w:val="22"/>
                <w:szCs w:val="22"/>
              </w:rPr>
            </w:pPr>
            <w:r w:rsidRPr="00A70DA2">
              <w:rPr>
                <w:b/>
                <w:bCs/>
                <w:sz w:val="22"/>
                <w:szCs w:val="22"/>
              </w:rPr>
              <w:t>T2.1 Participant protection &amp; ethical governance</w:t>
            </w:r>
            <w:r w:rsidRPr="00A70DA2">
              <w:rPr>
                <w:sz w:val="22"/>
                <w:szCs w:val="22"/>
              </w:rPr>
              <w:t xml:space="preserve"> (Lead: ICL; Participant: Ethical Management officer)</w:t>
            </w:r>
          </w:p>
          <w:p w14:paraId="00874F73" w14:textId="77777777" w:rsidR="00620D17" w:rsidRPr="00A70DA2" w:rsidRDefault="00620D17">
            <w:pPr>
              <w:jc w:val="both"/>
              <w:rPr>
                <w:sz w:val="22"/>
                <w:szCs w:val="22"/>
              </w:rPr>
            </w:pPr>
            <w:r w:rsidRPr="00A70DA2">
              <w:rPr>
                <w:sz w:val="22"/>
                <w:szCs w:val="22"/>
              </w:rPr>
              <w:t xml:space="preserve">This task establishes the ethical framework for the involvement of human participants across all research activities. It covers recruitment procedures, informed consent and assent protocols adapted for minors, safeguarding measures, and — where applicable — the ethical management of biological samples. An Ethical Management officer will be appointed to oversee compliance throughout the project lifetime and liaise with national IRBs across partner countries. </w:t>
            </w:r>
            <w:r w:rsidRPr="00A70DA2">
              <w:rPr>
                <w:sz w:val="22"/>
                <w:szCs w:val="22"/>
                <w:highlight w:val="yellow"/>
              </w:rPr>
              <w:t>To include references to the national ethical consensus</w:t>
            </w:r>
          </w:p>
          <w:p w14:paraId="61FF8EB2" w14:textId="77777777" w:rsidR="00620D17" w:rsidRPr="00A70DA2" w:rsidRDefault="00620D17">
            <w:pPr>
              <w:jc w:val="both"/>
              <w:rPr>
                <w:sz w:val="22"/>
                <w:szCs w:val="22"/>
              </w:rPr>
            </w:pPr>
          </w:p>
          <w:p w14:paraId="24122B0B" w14:textId="77777777" w:rsidR="00620D17" w:rsidRPr="00A70DA2" w:rsidRDefault="00620D17">
            <w:pPr>
              <w:jc w:val="both"/>
              <w:rPr>
                <w:sz w:val="22"/>
                <w:szCs w:val="22"/>
              </w:rPr>
            </w:pPr>
            <w:r w:rsidRPr="00A70DA2">
              <w:rPr>
                <w:b/>
                <w:bCs/>
                <w:sz w:val="22"/>
                <w:szCs w:val="22"/>
              </w:rPr>
              <w:t>T2.2 Data protection &amp; regulatory compliance</w:t>
            </w:r>
            <w:r w:rsidRPr="00A70DA2">
              <w:rPr>
                <w:sz w:val="22"/>
                <w:szCs w:val="22"/>
              </w:rPr>
              <w:t xml:space="preserve"> (Lead: ICL; Participants: ALL PARTNERS)</w:t>
            </w:r>
          </w:p>
          <w:p w14:paraId="680A04E8" w14:textId="77777777" w:rsidR="00620D17" w:rsidRPr="00A70DA2" w:rsidRDefault="00620D17">
            <w:pPr>
              <w:jc w:val="both"/>
              <w:rPr>
                <w:sz w:val="22"/>
                <w:szCs w:val="22"/>
              </w:rPr>
            </w:pPr>
            <w:r w:rsidRPr="00A70DA2">
              <w:rPr>
                <w:sz w:val="22"/>
                <w:szCs w:val="22"/>
              </w:rPr>
              <w:t>This task ensures full compliance with data protection legislation (GDPR and national equivalents) across all partner countries. It includes the development of a Data Protection Impact Assessment (DPIA), the designation of a project Data Protection Officer, and the establishment of data sharing agreements among consortium members. Where non-EU partners are involved, this task verifies the equivalence of ethical standards and secures the necessary regulatory approvals in those jurisdictions.</w:t>
            </w:r>
          </w:p>
          <w:p w14:paraId="636B3629" w14:textId="77777777" w:rsidR="00620D17" w:rsidRPr="00A70DA2" w:rsidRDefault="00620D17">
            <w:pPr>
              <w:jc w:val="both"/>
              <w:rPr>
                <w:sz w:val="22"/>
                <w:szCs w:val="22"/>
              </w:rPr>
            </w:pPr>
          </w:p>
          <w:p w14:paraId="2309A2BB" w14:textId="77777777" w:rsidR="00620D17" w:rsidRPr="00A70DA2" w:rsidRDefault="00620D17">
            <w:pPr>
              <w:jc w:val="both"/>
              <w:rPr>
                <w:sz w:val="22"/>
                <w:szCs w:val="22"/>
              </w:rPr>
            </w:pPr>
            <w:r w:rsidRPr="00A70DA2">
              <w:rPr>
                <w:b/>
                <w:bCs/>
                <w:sz w:val="22"/>
                <w:szCs w:val="22"/>
              </w:rPr>
              <w:t>T2.3 Equity, gender &amp; ethical quality of interventions</w:t>
            </w:r>
            <w:r w:rsidRPr="00A70DA2">
              <w:rPr>
                <w:sz w:val="22"/>
                <w:szCs w:val="22"/>
              </w:rPr>
              <w:t xml:space="preserve"> (Lead: ICL; Participants: ALL PARTNERS)</w:t>
            </w:r>
          </w:p>
          <w:p w14:paraId="58A36281" w14:textId="2CF0B6F8" w:rsidR="00620D17" w:rsidRPr="00A70DA2" w:rsidRDefault="00620D17" w:rsidP="2F5BB465">
            <w:pPr>
              <w:jc w:val="both"/>
              <w:rPr>
                <w:sz w:val="22"/>
                <w:szCs w:val="22"/>
              </w:rPr>
            </w:pPr>
            <w:r w:rsidRPr="00A70DA2">
              <w:rPr>
                <w:sz w:val="22"/>
                <w:szCs w:val="22"/>
              </w:rPr>
              <w:t>This task integrates gender and intersectionality analysis into the design, implementation, and evaluation of all behavioural interventions. It examines how interventions may affect participants differently across gender, socioeconomic status, and cultural background, ensuring that no group is systematically disadvantaged. The task also includes a substantive ethical review of the nudging techniques employed, addressing the tension between autonomy and paternalism when behavioural interventions are directed at young people.</w:t>
            </w:r>
          </w:p>
        </w:tc>
      </w:tr>
    </w:tbl>
    <w:p w14:paraId="14AA17E8" w14:textId="77777777" w:rsidR="00620D17" w:rsidRDefault="00620D17" w:rsidP="00620D17">
      <w:pPr>
        <w:jc w:val="both"/>
        <w:rPr>
          <w:b/>
          <w:bCs/>
          <w:sz w:val="22"/>
          <w:szCs w:val="22"/>
        </w:rPr>
      </w:pPr>
      <w:r w:rsidRPr="00A70DA2">
        <w:rPr>
          <w:b/>
          <w:bCs/>
          <w:sz w:val="22"/>
          <w:szCs w:val="22"/>
        </w:rPr>
        <w:t xml:space="preserve"> </w:t>
      </w:r>
    </w:p>
    <w:tbl>
      <w:tblPr>
        <w:tblW w:w="10196" w:type="dxa"/>
        <w:tblLook w:val="06A0" w:firstRow="1" w:lastRow="0" w:firstColumn="1" w:lastColumn="0" w:noHBand="1" w:noVBand="1"/>
      </w:tblPr>
      <w:tblGrid>
        <w:gridCol w:w="2825"/>
        <w:gridCol w:w="7371"/>
      </w:tblGrid>
      <w:tr w:rsidR="00620D17" w:rsidRPr="000F769F" w14:paraId="600F4123"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63E33D" w14:textId="3A51BA60" w:rsidR="00620D17" w:rsidRPr="00DA3AD6" w:rsidRDefault="00620D17">
            <w:pPr>
              <w:widowControl w:val="0"/>
              <w:rPr>
                <w:sz w:val="22"/>
                <w:szCs w:val="22"/>
                <w:lang w:val="en-US"/>
              </w:rPr>
            </w:pPr>
            <w:r w:rsidRPr="00DA3AD6">
              <w:rPr>
                <w:b/>
                <w:bCs/>
                <w:sz w:val="22"/>
                <w:szCs w:val="22"/>
              </w:rPr>
              <w:t xml:space="preserve">Work package number </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tcPr>
          <w:p w14:paraId="7F1191B1" w14:textId="77777777" w:rsidR="00620D17" w:rsidRPr="00DA3AD6" w:rsidRDefault="00620D17">
            <w:pPr>
              <w:widowControl w:val="0"/>
              <w:rPr>
                <w:sz w:val="22"/>
                <w:szCs w:val="22"/>
                <w:lang w:val="en-US"/>
              </w:rPr>
            </w:pPr>
            <w:r w:rsidRPr="00DA3AD6">
              <w:rPr>
                <w:sz w:val="22"/>
                <w:szCs w:val="22"/>
                <w:lang w:val="en-US"/>
              </w:rPr>
              <w:t>3</w:t>
            </w:r>
          </w:p>
        </w:tc>
      </w:tr>
      <w:tr w:rsidR="00620D17" w:rsidRPr="00E04FCC" w14:paraId="5C9073EA" w14:textId="77777777" w:rsidTr="116D7718">
        <w:trPr>
          <w:trHeight w:val="30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42D613" w14:textId="77777777" w:rsidR="00620D17" w:rsidRPr="00DA3AD6" w:rsidRDefault="00620D17">
            <w:pPr>
              <w:widowControl w:val="0"/>
              <w:rPr>
                <w:sz w:val="22"/>
                <w:szCs w:val="22"/>
                <w:lang w:val="en-US"/>
              </w:rPr>
            </w:pPr>
            <w:r w:rsidRPr="00DA3AD6">
              <w:rPr>
                <w:b/>
                <w:bCs/>
                <w:sz w:val="22"/>
                <w:szCs w:val="22"/>
              </w:rPr>
              <w:t>Work package title</w:t>
            </w:r>
          </w:p>
        </w:tc>
        <w:tc>
          <w:tcPr>
            <w:tcW w:w="73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B6221" w14:textId="77777777" w:rsidR="00620D17" w:rsidRPr="00DA3AD6" w:rsidRDefault="00620D17">
            <w:pPr>
              <w:widowControl w:val="0"/>
              <w:rPr>
                <w:sz w:val="22"/>
                <w:szCs w:val="22"/>
                <w:lang w:val="en-US"/>
              </w:rPr>
            </w:pPr>
            <w:r w:rsidRPr="00DA3AD6">
              <w:rPr>
                <w:sz w:val="22"/>
                <w:szCs w:val="22"/>
              </w:rPr>
              <w:t>NCD Evidence framework and disease context</w:t>
            </w:r>
          </w:p>
        </w:tc>
      </w:tr>
      <w:tr w:rsidR="00620D17" w:rsidRPr="000F769F" w14:paraId="2DCDE626" w14:textId="77777777" w:rsidTr="116D7718">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BBAF60" w14:textId="77777777" w:rsidR="00620D17" w:rsidRPr="00DA3AD6" w:rsidRDefault="00620D17">
            <w:pPr>
              <w:widowControl w:val="0"/>
              <w:rPr>
                <w:b/>
                <w:bCs/>
                <w:sz w:val="22"/>
                <w:szCs w:val="22"/>
              </w:rPr>
            </w:pPr>
            <w:r w:rsidRPr="00DA3AD6">
              <w:rPr>
                <w:b/>
                <w:bCs/>
                <w:sz w:val="22"/>
                <w:szCs w:val="22"/>
              </w:rPr>
              <w:lastRenderedPageBreak/>
              <w:t>Objectives</w:t>
            </w:r>
          </w:p>
          <w:p w14:paraId="3E53BEDC" w14:textId="030C8DE8" w:rsidR="00620D17" w:rsidRPr="00DA3AD6" w:rsidRDefault="00134339">
            <w:pPr>
              <w:widowControl w:val="0"/>
              <w:jc w:val="both"/>
              <w:rPr>
                <w:sz w:val="22"/>
                <w:szCs w:val="22"/>
              </w:rPr>
            </w:pPr>
            <w:r w:rsidRPr="00134339">
              <w:rPr>
                <w:sz w:val="22"/>
                <w:szCs w:val="22"/>
              </w:rPr>
              <w:t>WP3 will generate a comprehensive evidence framework on the trends and modifiable drivers of NCD risk in youth in Europe, focusing on two key transition ages: from early to late adolescence (12-18 years) and late adolescence to independent adulthood (19-25 years).</w:t>
            </w:r>
          </w:p>
        </w:tc>
      </w:tr>
      <w:tr w:rsidR="00134339" w:rsidRPr="000F769F" w14:paraId="42ABF8CC" w14:textId="77777777" w:rsidTr="2F49C2B5">
        <w:trPr>
          <w:trHeight w:val="300"/>
        </w:trPr>
        <w:tc>
          <w:tcPr>
            <w:tcW w:w="10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9D8D9" w14:textId="77777777" w:rsidR="00134339" w:rsidRPr="00134339" w:rsidRDefault="00134339" w:rsidP="00134339">
            <w:pPr>
              <w:widowControl w:val="0"/>
              <w:jc w:val="both"/>
              <w:rPr>
                <w:b/>
                <w:bCs/>
                <w:sz w:val="22"/>
                <w:szCs w:val="22"/>
              </w:rPr>
            </w:pPr>
            <w:r w:rsidRPr="00134339">
              <w:rPr>
                <w:sz w:val="22"/>
                <w:szCs w:val="22"/>
              </w:rPr>
              <w:t xml:space="preserve"> </w:t>
            </w:r>
            <w:r w:rsidRPr="00134339">
              <w:rPr>
                <w:b/>
                <w:bCs/>
                <w:sz w:val="22"/>
                <w:szCs w:val="22"/>
              </w:rPr>
              <w:t>Description of work</w:t>
            </w:r>
          </w:p>
          <w:p w14:paraId="0D50EA61" w14:textId="299AAB19" w:rsidR="00134339" w:rsidRPr="00134339" w:rsidRDefault="00134339" w:rsidP="00134339">
            <w:pPr>
              <w:widowControl w:val="0"/>
              <w:jc w:val="both"/>
              <w:rPr>
                <w:sz w:val="22"/>
                <w:szCs w:val="22"/>
              </w:rPr>
            </w:pPr>
            <w:r w:rsidRPr="00134339">
              <w:rPr>
                <w:sz w:val="22"/>
                <w:szCs w:val="22"/>
              </w:rPr>
              <w:t>This WP comprises four interlinked tasks employing meta-reviews and original epidemiological modeling to analyze trends and determinants across three key health domains in youth: obesity/metabolic health, mental health, and addictions. We will evaluate how these conditions have evolved over time in EU countries, considering factors such as dietary shifts toward processed foods, increased sedentary behaviour linked to screen time, rising rates of youth mental illness, and transitions from traditional tobacco to novel nicotine products.</w:t>
            </w:r>
            <w:r w:rsidRPr="00134339">
              <w:t xml:space="preserve"> </w:t>
            </w:r>
            <w:commentRangeStart w:id="191"/>
            <w:r w:rsidRPr="00134339">
              <w:rPr>
                <w:sz w:val="22"/>
                <w:szCs w:val="22"/>
              </w:rPr>
              <w:t>A</w:t>
            </w:r>
            <w:commentRangeEnd w:id="191"/>
            <w:r w:rsidRPr="00134339">
              <w:rPr>
                <w:rStyle w:val="CommentReference"/>
                <w:sz w:val="22"/>
                <w:szCs w:val="22"/>
              </w:rPr>
              <w:commentReference w:id="191"/>
            </w:r>
            <w:r w:rsidRPr="00134339">
              <w:rPr>
                <w:sz w:val="22"/>
                <w:szCs w:val="22"/>
              </w:rPr>
              <w:t xml:space="preserve"> flexible mixed-methods approach will be employed, </w:t>
            </w:r>
            <w:commentRangeStart w:id="192"/>
            <w:r w:rsidRPr="00134339">
              <w:rPr>
                <w:sz w:val="22"/>
                <w:szCs w:val="22"/>
              </w:rPr>
              <w:t>combining</w:t>
            </w:r>
            <w:commentRangeEnd w:id="192"/>
            <w:r w:rsidRPr="00134339">
              <w:rPr>
                <w:rStyle w:val="CommentReference"/>
                <w:sz w:val="22"/>
                <w:szCs w:val="22"/>
              </w:rPr>
              <w:commentReference w:id="192"/>
            </w:r>
            <w:r w:rsidRPr="00134339">
              <w:rPr>
                <w:sz w:val="22"/>
                <w:szCs w:val="22"/>
              </w:rPr>
              <w:t xml:space="preserve"> systematic reviews and syntheses with secondary analyses of surveys and longitudinal multi-cohort data. Behavioural determinants and environmental exposures influencing young people’s habits will be systematically examined across two pivotal life-stage transitions: early to late adolescence (12–18 years) and late adolescence to independent adulthood (19–25 years). The findings will populate the </w:t>
            </w:r>
            <w:r w:rsidR="002F3F5D">
              <w:rPr>
                <w:sz w:val="22"/>
                <w:szCs w:val="22"/>
              </w:rPr>
              <w:t>A-Z-HEALTH</w:t>
            </w:r>
            <w:r w:rsidRPr="00134339">
              <w:rPr>
                <w:sz w:val="22"/>
                <w:szCs w:val="22"/>
              </w:rPr>
              <w:t xml:space="preserve"> habit-formation model and directly inform the design of four intervention families (G1–G4) developed in WP4 and WP5 and implemented in WP6.</w:t>
            </w:r>
          </w:p>
          <w:p w14:paraId="743C5424" w14:textId="77777777" w:rsidR="00134339" w:rsidRPr="00134339" w:rsidRDefault="00134339" w:rsidP="00134339">
            <w:pPr>
              <w:widowControl w:val="0"/>
              <w:jc w:val="both"/>
              <w:rPr>
                <w:sz w:val="22"/>
                <w:szCs w:val="22"/>
              </w:rPr>
            </w:pPr>
          </w:p>
          <w:p w14:paraId="4974DF2A" w14:textId="77777777" w:rsidR="00134339" w:rsidRPr="00134339" w:rsidRDefault="00134339" w:rsidP="00134339">
            <w:pPr>
              <w:widowControl w:val="0"/>
              <w:jc w:val="both"/>
              <w:rPr>
                <w:sz w:val="22"/>
                <w:szCs w:val="22"/>
                <w:lang w:val="en-US"/>
              </w:rPr>
            </w:pPr>
            <w:r w:rsidRPr="00134339">
              <w:rPr>
                <w:b/>
                <w:bCs/>
                <w:sz w:val="22"/>
                <w:szCs w:val="22"/>
              </w:rPr>
              <w:t>T3.1 Obesity and metabolic health (lead partner – AUMC)</w:t>
            </w:r>
          </w:p>
          <w:p w14:paraId="23A2324A" w14:textId="77777777" w:rsidR="00134339" w:rsidRPr="00134339" w:rsidRDefault="00134339" w:rsidP="00134339">
            <w:pPr>
              <w:widowControl w:val="0"/>
              <w:jc w:val="both"/>
              <w:rPr>
                <w:sz w:val="22"/>
                <w:szCs w:val="22"/>
              </w:rPr>
            </w:pPr>
            <w:r w:rsidRPr="00134339">
              <w:rPr>
                <w:sz w:val="22"/>
                <w:szCs w:val="22"/>
              </w:rPr>
              <w:t xml:space="preserve">This task will combines systematic literature reviewing (including global evidence) with epidemiological analyses of European datasets such as from the EU Child Cohort Network (ECCN), GBD, HBSC, and EHIS; covering youth aged 12–25, stratified by sex, socioeconomic position and by age groups (12–18, and 19–25 years). Additionally, existing evidence from the NCD Risk Factor Collaboration (NCD-RisC) will be incorporated to contextualize trends in obesity and metabolic health. The task will focus on identifying key behavioral and environmental drivers, including food and physical activity environments, that influence habit formation. </w:t>
            </w:r>
          </w:p>
          <w:p w14:paraId="2070072B" w14:textId="77777777" w:rsidR="00134339" w:rsidRPr="00134339" w:rsidRDefault="00134339" w:rsidP="00134339">
            <w:pPr>
              <w:widowControl w:val="0"/>
              <w:jc w:val="both"/>
              <w:rPr>
                <w:b/>
                <w:bCs/>
                <w:sz w:val="22"/>
                <w:szCs w:val="22"/>
              </w:rPr>
            </w:pPr>
          </w:p>
          <w:p w14:paraId="04CFBEA3" w14:textId="77777777" w:rsidR="00134339" w:rsidRPr="00134339" w:rsidRDefault="00134339" w:rsidP="00134339">
            <w:pPr>
              <w:widowControl w:val="0"/>
              <w:jc w:val="both"/>
              <w:rPr>
                <w:sz w:val="22"/>
                <w:szCs w:val="22"/>
                <w:lang w:val="en-US"/>
              </w:rPr>
            </w:pPr>
            <w:r w:rsidRPr="00134339">
              <w:rPr>
                <w:b/>
                <w:bCs/>
                <w:sz w:val="22"/>
                <w:szCs w:val="22"/>
              </w:rPr>
              <w:t>T3.2 Mental health (lead partner – NIJZ)</w:t>
            </w:r>
          </w:p>
          <w:p w14:paraId="30D127AA" w14:textId="77777777" w:rsidR="00134339" w:rsidRPr="00134339" w:rsidRDefault="00134339" w:rsidP="00134339">
            <w:pPr>
              <w:widowControl w:val="0"/>
              <w:jc w:val="both"/>
              <w:rPr>
                <w:sz w:val="22"/>
                <w:szCs w:val="22"/>
              </w:rPr>
            </w:pPr>
            <w:commentRangeStart w:id="193"/>
            <w:r w:rsidRPr="00134339">
              <w:rPr>
                <w:sz w:val="22"/>
                <w:szCs w:val="22"/>
              </w:rPr>
              <w:t>Through systematic reviews and secondary data analyses of WHO, HBSC, and cohort studies, this task will document trends in adolescent depression, anxiety, and well-being across age groups. It will explore how school and social stressors, among other determinants, have evolved and influenced habit pathways, providing evidence for interventions G2 and G4.</w:t>
            </w:r>
            <w:commentRangeEnd w:id="193"/>
            <w:r w:rsidRPr="00134339">
              <w:rPr>
                <w:rStyle w:val="CommentReference"/>
                <w:sz w:val="22"/>
                <w:szCs w:val="22"/>
              </w:rPr>
              <w:commentReference w:id="193"/>
            </w:r>
          </w:p>
          <w:p w14:paraId="62EB844A" w14:textId="77777777" w:rsidR="00134339" w:rsidRPr="00134339" w:rsidRDefault="00134339" w:rsidP="00134339">
            <w:pPr>
              <w:widowControl w:val="0"/>
              <w:jc w:val="both"/>
              <w:rPr>
                <w:b/>
                <w:bCs/>
                <w:sz w:val="22"/>
                <w:szCs w:val="22"/>
              </w:rPr>
            </w:pPr>
          </w:p>
          <w:p w14:paraId="003EFB6E" w14:textId="77777777" w:rsidR="00134339" w:rsidRPr="00134339" w:rsidRDefault="00134339" w:rsidP="00134339">
            <w:pPr>
              <w:widowControl w:val="0"/>
              <w:jc w:val="both"/>
              <w:rPr>
                <w:sz w:val="22"/>
                <w:szCs w:val="22"/>
                <w:lang w:val="en-US"/>
              </w:rPr>
            </w:pPr>
            <w:r w:rsidRPr="00134339">
              <w:rPr>
                <w:b/>
                <w:bCs/>
                <w:sz w:val="22"/>
                <w:szCs w:val="22"/>
              </w:rPr>
              <w:t>T3.3 Addictions (lead partner – NYU)</w:t>
            </w:r>
          </w:p>
          <w:p w14:paraId="0B4057B2" w14:textId="77777777" w:rsidR="00134339" w:rsidRPr="00134339" w:rsidRDefault="00134339" w:rsidP="00134339">
            <w:pPr>
              <w:widowControl w:val="0"/>
              <w:jc w:val="both"/>
              <w:rPr>
                <w:sz w:val="22"/>
                <w:szCs w:val="22"/>
              </w:rPr>
            </w:pPr>
            <w:commentRangeStart w:id="194"/>
            <w:r w:rsidRPr="00134339">
              <w:rPr>
                <w:sz w:val="22"/>
                <w:szCs w:val="22"/>
              </w:rPr>
              <w:t xml:space="preserve">This task will systematically review and analyze European data sources (GBD, EMCDDA, HBSC) and cohort studies on smoking/vaping, alcohol, drug use, and </w:t>
            </w:r>
            <w:commentRangeStart w:id="195"/>
            <w:r w:rsidRPr="00134339">
              <w:rPr>
                <w:sz w:val="22"/>
                <w:szCs w:val="22"/>
              </w:rPr>
              <w:t xml:space="preserve">existing </w:t>
            </w:r>
            <w:commentRangeEnd w:id="195"/>
            <w:r w:rsidRPr="00134339">
              <w:rPr>
                <w:rStyle w:val="CommentReference"/>
                <w:sz w:val="22"/>
                <w:szCs w:val="22"/>
              </w:rPr>
              <w:commentReference w:id="195"/>
            </w:r>
            <w:r w:rsidRPr="00134339">
              <w:rPr>
                <w:sz w:val="22"/>
                <w:szCs w:val="22"/>
              </w:rPr>
              <w:t xml:space="preserve">and emerging behavioural addictions (e.g., gambling, screen addictions) in youth aged 12–25. It will assess how these behaviours have changed over time, examining the timing of exposures such as advertising, the deployment of tech-industry tools to manage excessive app use (e.g., “Instagram Teen Accounts”; TikTok’s “Wind Down” tool, etc.), policy restrictions related to these health behaviors,  and accessibility that shape habit formation, guiding intervention development. </w:t>
            </w:r>
            <w:commentRangeEnd w:id="194"/>
            <w:r w:rsidRPr="00134339">
              <w:rPr>
                <w:rStyle w:val="CommentReference"/>
                <w:sz w:val="22"/>
                <w:szCs w:val="22"/>
              </w:rPr>
              <w:commentReference w:id="194"/>
            </w:r>
          </w:p>
          <w:p w14:paraId="3E710C00" w14:textId="77777777" w:rsidR="00134339" w:rsidRPr="00134339" w:rsidRDefault="00134339" w:rsidP="00134339">
            <w:pPr>
              <w:widowControl w:val="0"/>
              <w:jc w:val="both"/>
              <w:rPr>
                <w:b/>
                <w:bCs/>
                <w:sz w:val="22"/>
                <w:szCs w:val="22"/>
              </w:rPr>
            </w:pPr>
          </w:p>
          <w:p w14:paraId="11E63708" w14:textId="77777777" w:rsidR="00134339" w:rsidRPr="00134339" w:rsidRDefault="00134339" w:rsidP="00134339">
            <w:pPr>
              <w:widowControl w:val="0"/>
              <w:jc w:val="both"/>
              <w:rPr>
                <w:sz w:val="22"/>
                <w:szCs w:val="22"/>
                <w:lang w:val="en-US"/>
              </w:rPr>
            </w:pPr>
            <w:r w:rsidRPr="00134339">
              <w:rPr>
                <w:b/>
                <w:bCs/>
                <w:sz w:val="22"/>
                <w:szCs w:val="22"/>
              </w:rPr>
              <w:t>T3.4 Mapping of behavioural determinants across disease areas (lead partner – ICL)</w:t>
            </w:r>
          </w:p>
          <w:p w14:paraId="44C939B9" w14:textId="115CF9FD" w:rsidR="00134339" w:rsidRPr="00134339" w:rsidRDefault="116D7718" w:rsidP="116D7718">
            <w:pPr>
              <w:widowControl w:val="0"/>
              <w:jc w:val="both"/>
              <w:rPr>
                <w:b/>
                <w:bCs/>
                <w:sz w:val="22"/>
                <w:szCs w:val="22"/>
              </w:rPr>
            </w:pPr>
            <w:commentRangeStart w:id="196"/>
            <w:r w:rsidRPr="116D7718">
              <w:rPr>
                <w:sz w:val="22"/>
                <w:szCs w:val="22"/>
              </w:rPr>
              <w:t xml:space="preserve">This task will synthesize evidence on social and digital influences (including parental, peer, school, and media determinants) across all NCD domains through literature reviews. It will explicitly examine changes by age, such as increasing autonomy after 18, and how these factors interact with behavioral and environmental exposures to influence habits. </w:t>
            </w:r>
            <w:commentRangeEnd w:id="196"/>
            <w:r w:rsidR="00134339" w:rsidRPr="00134339">
              <w:rPr>
                <w:rStyle w:val="CommentReference"/>
                <w:b/>
                <w:bCs/>
                <w:sz w:val="22"/>
                <w:szCs w:val="22"/>
              </w:rPr>
              <w:commentReference w:id="196"/>
            </w:r>
          </w:p>
          <w:p w14:paraId="2AE58855" w14:textId="0AE47D4E" w:rsidR="00134339" w:rsidRPr="00134339" w:rsidRDefault="571EADB2" w:rsidP="00134339">
            <w:pPr>
              <w:widowControl w:val="0"/>
              <w:jc w:val="both"/>
              <w:rPr>
                <w:sz w:val="22"/>
                <w:szCs w:val="22"/>
              </w:rPr>
            </w:pPr>
            <w:r w:rsidRPr="24C15D52">
              <w:rPr>
                <w:color w:val="31849B" w:themeColor="accent5" w:themeShade="BF"/>
                <w:sz w:val="22"/>
                <w:szCs w:val="22"/>
              </w:rPr>
              <w:t xml:space="preserve">This task will synthesise evidence on the full range of behavioural determinants of habit formation across all NCD domains, organised into three complementary layers. The first layer covers economic preferences and decision-making constructs: time preferences (and specifically present bias — the tendency to heavily discount future health consequences in favour of immediate gratification), risk preferences, loss aversion, and self-control as an economic capacity. These constructs determine how young people respond to incentive-based, commitment, and goal-setting components and are central to predicting who benefits from high-agency G3 interventions without prior structural support. The second layer covers psychological traits and regulatory capacities: self-regulatory capacity, perceived agency, social norm susceptibility, identity salience around health behaviours, and psychological reactance to health messaging. These traits govern responsiveness to G4 identity and norm stabilisation components and moderate the effectiveness of inoculation and prebunking approaches. The third layer covers social, environmental, and digital influences: parental, peer, school, and media determinants, including exposure to algorithmically </w:t>
            </w:r>
            <w:r w:rsidRPr="24C15D52">
              <w:rPr>
                <w:color w:val="31849B" w:themeColor="accent5" w:themeShade="BF"/>
                <w:sz w:val="22"/>
                <w:szCs w:val="22"/>
              </w:rPr>
              <w:lastRenderedPageBreak/>
              <w:t xml:space="preserve">amplified health-harmful content and the role of platform design in shaping cue density. The task will explicitly examine how all three layers interact across the two transition ages </w:t>
            </w:r>
            <w:r w:rsidR="282C3B56" w:rsidRPr="282C3B56">
              <w:rPr>
                <w:color w:val="31849B" w:themeColor="accent5" w:themeShade="BF"/>
                <w:sz w:val="22"/>
                <w:szCs w:val="22"/>
              </w:rPr>
              <w:t>(</w:t>
            </w:r>
            <w:r w:rsidRPr="24C15D52">
              <w:rPr>
                <w:color w:val="31849B" w:themeColor="accent5" w:themeShade="BF"/>
                <w:sz w:val="22"/>
                <w:szCs w:val="22"/>
              </w:rPr>
              <w:t>with particular attention to how increasing autonomy after 18 shifts the relative importance of individual preferences versus environmental constraints</w:t>
            </w:r>
            <w:r w:rsidR="282C3B56" w:rsidRPr="282C3B56">
              <w:rPr>
                <w:color w:val="31849B" w:themeColor="accent5" w:themeShade="BF"/>
                <w:sz w:val="22"/>
                <w:szCs w:val="22"/>
              </w:rPr>
              <w:t>)</w:t>
            </w:r>
            <w:r w:rsidRPr="24C15D52">
              <w:rPr>
                <w:color w:val="31849B" w:themeColor="accent5" w:themeShade="BF"/>
                <w:sz w:val="22"/>
                <w:szCs w:val="22"/>
              </w:rPr>
              <w:t xml:space="preserve"> and how they are socially patterned by SES, migration background, housing stability, and digital access. This three-layer mapping directly populates the behavioural phenotyping battery (Section 1.2.1) and the pre-specified modifier variables for the WP7 equity analyses.</w:t>
            </w:r>
          </w:p>
        </w:tc>
      </w:tr>
    </w:tbl>
    <w:p w14:paraId="245EF4D2" w14:textId="77777777" w:rsidR="00620D17" w:rsidRPr="00A70DA2" w:rsidRDefault="00620D17" w:rsidP="00620D17">
      <w:pPr>
        <w:jc w:val="both"/>
        <w:rPr>
          <w:sz w:val="22"/>
          <w:szCs w:val="22"/>
        </w:rPr>
      </w:pPr>
      <w:r w:rsidRPr="00A70DA2">
        <w:rPr>
          <w:b/>
          <w:bCs/>
          <w:sz w:val="22"/>
          <w:szCs w:val="22"/>
        </w:rPr>
        <w:lastRenderedPageBreak/>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540"/>
        <w:gridCol w:w="7654"/>
      </w:tblGrid>
      <w:tr w:rsidR="00620D17" w:rsidRPr="00A70DA2" w14:paraId="641CC110"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9E2F3E1" w14:textId="77777777" w:rsidR="00620D17" w:rsidRPr="00A70DA2" w:rsidRDefault="00620D17">
            <w:pPr>
              <w:rPr>
                <w:sz w:val="22"/>
                <w:szCs w:val="22"/>
              </w:rPr>
            </w:pPr>
            <w:r w:rsidRPr="00A70DA2">
              <w:rPr>
                <w:b/>
                <w:bCs/>
                <w:sz w:val="22"/>
                <w:szCs w:val="22"/>
              </w:rPr>
              <w:t xml:space="preserve">Work package number </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2E58A" w14:textId="77777777" w:rsidR="00620D17" w:rsidRPr="00A70DA2" w:rsidRDefault="00620D17">
            <w:pPr>
              <w:rPr>
                <w:sz w:val="22"/>
                <w:szCs w:val="22"/>
              </w:rPr>
            </w:pPr>
            <w:r w:rsidRPr="00A70DA2">
              <w:rPr>
                <w:sz w:val="22"/>
                <w:szCs w:val="22"/>
              </w:rPr>
              <w:t>4</w:t>
            </w:r>
          </w:p>
        </w:tc>
      </w:tr>
      <w:tr w:rsidR="00620D17" w:rsidRPr="00A70DA2" w14:paraId="40AC365D" w14:textId="77777777" w:rsidTr="116D7718">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276C2A" w14:textId="77777777" w:rsidR="00620D17" w:rsidRPr="00A70DA2" w:rsidRDefault="00620D17">
            <w:pPr>
              <w:rPr>
                <w:sz w:val="22"/>
                <w:szCs w:val="22"/>
              </w:rPr>
            </w:pPr>
            <w:r w:rsidRPr="00A70DA2">
              <w:rPr>
                <w:b/>
                <w:bCs/>
                <w:sz w:val="22"/>
                <w:szCs w:val="22"/>
              </w:rPr>
              <w:t>Work package title</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6D4993" w14:textId="223064A5" w:rsidR="00620D17" w:rsidRPr="00A70DA2" w:rsidRDefault="00620D17">
            <w:pPr>
              <w:rPr>
                <w:sz w:val="22"/>
                <w:szCs w:val="22"/>
              </w:rPr>
            </w:pPr>
            <w:r w:rsidRPr="00A70DA2">
              <w:rPr>
                <w:sz w:val="22"/>
                <w:szCs w:val="22"/>
              </w:rPr>
              <w:t xml:space="preserve">Co-creation and planning: early </w:t>
            </w:r>
            <w:r w:rsidR="705A3F26" w:rsidRPr="705A3F26">
              <w:rPr>
                <w:sz w:val="22"/>
                <w:szCs w:val="22"/>
              </w:rPr>
              <w:t xml:space="preserve">to late </w:t>
            </w:r>
            <w:r w:rsidRPr="00A70DA2">
              <w:rPr>
                <w:sz w:val="22"/>
                <w:szCs w:val="22"/>
              </w:rPr>
              <w:t xml:space="preserve">adolescence </w:t>
            </w:r>
            <w:r w:rsidR="705A3F26" w:rsidRPr="705A3F26">
              <w:rPr>
                <w:sz w:val="22"/>
                <w:szCs w:val="22"/>
              </w:rPr>
              <w:t xml:space="preserve">intervention </w:t>
            </w:r>
            <w:r w:rsidRPr="00A70DA2">
              <w:rPr>
                <w:sz w:val="22"/>
                <w:szCs w:val="22"/>
              </w:rPr>
              <w:t>(age 12-18)</w:t>
            </w:r>
          </w:p>
        </w:tc>
      </w:tr>
      <w:tr w:rsidR="00620D17" w:rsidRPr="00A70DA2" w14:paraId="3B09793E" w14:textId="77777777" w:rsidTr="116D7718">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5CD6" w14:textId="77777777" w:rsidR="00620D17" w:rsidRPr="00A70DA2" w:rsidRDefault="00620D17">
            <w:pPr>
              <w:jc w:val="both"/>
              <w:rPr>
                <w:b/>
                <w:bCs/>
                <w:sz w:val="22"/>
                <w:szCs w:val="22"/>
              </w:rPr>
            </w:pPr>
            <w:r w:rsidRPr="00A70DA2">
              <w:rPr>
                <w:b/>
                <w:bCs/>
                <w:sz w:val="22"/>
                <w:szCs w:val="22"/>
              </w:rPr>
              <w:t>Objectives</w:t>
            </w:r>
          </w:p>
          <w:p w14:paraId="212C496C" w14:textId="77777777" w:rsidR="00620D17" w:rsidRPr="00A70DA2" w:rsidRDefault="00620D17">
            <w:pPr>
              <w:jc w:val="both"/>
              <w:rPr>
                <w:sz w:val="22"/>
                <w:szCs w:val="22"/>
              </w:rPr>
            </w:pPr>
            <w:r>
              <w:rPr>
                <w:sz w:val="22"/>
                <w:szCs w:val="22"/>
              </w:rPr>
              <w:t>(1) To i</w:t>
            </w:r>
            <w:r w:rsidRPr="00A70DA2">
              <w:rPr>
                <w:sz w:val="22"/>
                <w:szCs w:val="22"/>
              </w:rPr>
              <w:t>dentify, select and adapt multi-component interventions targeting obesity, mental health diseases and addictions</w:t>
            </w:r>
            <w:r>
              <w:rPr>
                <w:sz w:val="22"/>
                <w:szCs w:val="22"/>
              </w:rPr>
              <w:t>; (2) To e</w:t>
            </w:r>
            <w:r w:rsidRPr="00A70DA2">
              <w:rPr>
                <w:sz w:val="22"/>
                <w:szCs w:val="22"/>
              </w:rPr>
              <w:t xml:space="preserve">xplore to what extent meaningful youth involvement and co-creative processes with educators, health professionals and parents influence the successful or unsuccessful implementation of such interventions </w:t>
            </w:r>
          </w:p>
        </w:tc>
      </w:tr>
      <w:tr w:rsidR="00620D17" w:rsidRPr="00A70DA2" w14:paraId="324D4E39" w14:textId="77777777" w:rsidTr="116D7718">
        <w:trPr>
          <w:trHeight w:val="1252"/>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7D2486" w14:textId="77777777" w:rsidR="00620D17" w:rsidRPr="00A70DA2" w:rsidRDefault="00620D17">
            <w:pPr>
              <w:jc w:val="both"/>
              <w:rPr>
                <w:b/>
                <w:bCs/>
                <w:sz w:val="22"/>
                <w:szCs w:val="22"/>
              </w:rPr>
            </w:pPr>
            <w:r w:rsidRPr="00A70DA2">
              <w:rPr>
                <w:b/>
                <w:bCs/>
                <w:sz w:val="22"/>
                <w:szCs w:val="22"/>
              </w:rPr>
              <w:t>Description of work</w:t>
            </w:r>
          </w:p>
          <w:p w14:paraId="5CEF2330" w14:textId="77777777" w:rsidR="00620D17" w:rsidRDefault="00620D17">
            <w:pPr>
              <w:jc w:val="both"/>
              <w:rPr>
                <w:b/>
                <w:bCs/>
                <w:sz w:val="22"/>
                <w:szCs w:val="22"/>
              </w:rPr>
            </w:pPr>
            <w:r w:rsidRPr="00A70DA2">
              <w:rPr>
                <w:b/>
                <w:bCs/>
                <w:sz w:val="22"/>
                <w:szCs w:val="22"/>
              </w:rPr>
              <w:t xml:space="preserve">T4.1 Identification and selection of evidence-based intervention elements </w:t>
            </w:r>
            <w:r w:rsidRPr="007E4E96">
              <w:rPr>
                <w:sz w:val="22"/>
                <w:szCs w:val="22"/>
              </w:rPr>
              <w:t>(Lead: NIPH)</w:t>
            </w:r>
          </w:p>
          <w:p w14:paraId="5D25C1AD" w14:textId="6C3F1E26" w:rsidR="00620D17" w:rsidRDefault="3AF64140">
            <w:pPr>
              <w:jc w:val="both"/>
              <w:rPr>
                <w:sz w:val="22"/>
                <w:szCs w:val="22"/>
              </w:rPr>
            </w:pPr>
            <w:r w:rsidRPr="3AF64140">
              <w:rPr>
                <w:sz w:val="22"/>
                <w:szCs w:val="22"/>
              </w:rPr>
              <w:t>A-Z</w:t>
            </w:r>
            <w:r w:rsidR="002F3F5D">
              <w:rPr>
                <w:sz w:val="22"/>
                <w:szCs w:val="22"/>
              </w:rPr>
              <w:t>-HEALTH</w:t>
            </w:r>
            <w:r w:rsidR="00620D17" w:rsidRPr="00A70DA2">
              <w:rPr>
                <w:sz w:val="22"/>
                <w:szCs w:val="22"/>
              </w:rPr>
              <w:t xml:space="preserve"> will implement multi-component interventions targeting adolescents aged 12–18 across four policy domains: (i) health and digital literacy; (ii) self-management of digital media use; (iii) healthy school environments and behavioural “nudges”; and (iv) resource- and service-oriented interventions. A review of interventions addressing the three target disease areas will be conducted using scientific and grey literature. Interventions will be appraised for effectiveness, quality and certainty of evidence, and relevance across the G1–G4 framework, with particular attention to scalability, contextual adaptability, and their potential to reduce social inequalities.</w:t>
            </w:r>
          </w:p>
          <w:p w14:paraId="0C83F081" w14:textId="77777777" w:rsidR="00620D17" w:rsidRPr="00A70DA2" w:rsidRDefault="00620D17">
            <w:pPr>
              <w:jc w:val="both"/>
              <w:rPr>
                <w:sz w:val="22"/>
                <w:szCs w:val="22"/>
              </w:rPr>
            </w:pPr>
          </w:p>
          <w:p w14:paraId="3CAE327F" w14:textId="77777777" w:rsidR="00620D17" w:rsidRPr="00A70DA2" w:rsidRDefault="00620D17">
            <w:pPr>
              <w:jc w:val="both"/>
              <w:rPr>
                <w:b/>
                <w:bCs/>
                <w:sz w:val="22"/>
                <w:szCs w:val="22"/>
              </w:rPr>
            </w:pPr>
            <w:r w:rsidRPr="00A70DA2">
              <w:rPr>
                <w:b/>
                <w:bCs/>
                <w:sz w:val="22"/>
                <w:szCs w:val="22"/>
              </w:rPr>
              <w:t xml:space="preserve">T4.2 Co-creation and involvement process at intervention sites </w:t>
            </w:r>
            <w:r w:rsidRPr="007E4E96">
              <w:rPr>
                <w:sz w:val="22"/>
                <w:szCs w:val="22"/>
              </w:rPr>
              <w:t>(Lead: NIPH)</w:t>
            </w:r>
          </w:p>
          <w:p w14:paraId="01D3FD5E" w14:textId="77777777" w:rsidR="00620D17" w:rsidRDefault="00620D17">
            <w:pPr>
              <w:jc w:val="both"/>
              <w:rPr>
                <w:sz w:val="22"/>
                <w:szCs w:val="22"/>
              </w:rPr>
            </w:pPr>
            <w:r w:rsidRPr="00A70DA2">
              <w:rPr>
                <w:sz w:val="22"/>
                <w:szCs w:val="22"/>
              </w:rPr>
              <w:t>Adolescents will be actively involved across all intervention packages to ensure relevance of content and delivery. In each country, Group Model Building (GMB) sessions will be conducted with adolescents, educators, parents, and health professionals, recruited via youth networks to ensure diversity and gender balance. These sessions will generate shared models of NCD risk behaviours and inform intervention adaptation. Given limited evidence on youth involvement, adolescents’ experiences of participation will be systematically documented.</w:t>
            </w:r>
          </w:p>
          <w:p w14:paraId="3CABC0B6" w14:textId="77777777" w:rsidR="00620D17" w:rsidRPr="00A70DA2" w:rsidRDefault="00620D17">
            <w:pPr>
              <w:jc w:val="both"/>
              <w:rPr>
                <w:sz w:val="22"/>
                <w:szCs w:val="22"/>
              </w:rPr>
            </w:pPr>
          </w:p>
          <w:p w14:paraId="240CDD7D" w14:textId="77777777" w:rsidR="00620D17" w:rsidRDefault="00620D17">
            <w:pPr>
              <w:jc w:val="both"/>
              <w:rPr>
                <w:b/>
                <w:bCs/>
                <w:sz w:val="22"/>
                <w:szCs w:val="22"/>
              </w:rPr>
            </w:pPr>
            <w:r w:rsidRPr="00A70DA2">
              <w:rPr>
                <w:b/>
                <w:bCs/>
                <w:sz w:val="22"/>
                <w:szCs w:val="22"/>
              </w:rPr>
              <w:t xml:space="preserve">T4.3 Developing intervention packages and implementation plans </w:t>
            </w:r>
            <w:r w:rsidRPr="007E4E96">
              <w:rPr>
                <w:sz w:val="22"/>
                <w:szCs w:val="22"/>
              </w:rPr>
              <w:t xml:space="preserve">(Lead: NIPH – Participants: ICL, NYC, EHNet, NIJZ). </w:t>
            </w:r>
          </w:p>
          <w:p w14:paraId="1C99C6F3" w14:textId="77777777" w:rsidR="00620D17" w:rsidRPr="00A70DA2" w:rsidRDefault="00620D17">
            <w:pPr>
              <w:jc w:val="both"/>
              <w:rPr>
                <w:sz w:val="22"/>
                <w:szCs w:val="22"/>
              </w:rPr>
            </w:pPr>
            <w:r w:rsidRPr="00A70DA2">
              <w:rPr>
                <w:sz w:val="22"/>
                <w:szCs w:val="22"/>
              </w:rPr>
              <w:t>Interventions will be described in terms of theoretical foundations, core concepts, and underlying assumptions, and analysed using a systems perspective to identify mechanisms and leverage points for change. They will be iteratively adapted based on GMB outputs and youth engagement and adapted to the specific contexts of the participating sites to ensure that the interventions are contextually relevant, culturally appropriate, and responsive to the needs and preferences of the target population. A dedicated implementation plan based on specific needs assessment will be developed for each intervention (tasks 4.3.1-4.3.4 below).</w:t>
            </w:r>
          </w:p>
          <w:p w14:paraId="52721724" w14:textId="2ABE5E28" w:rsidR="00620D17" w:rsidRPr="00A70DA2" w:rsidRDefault="116D7718" w:rsidP="777D2AF1">
            <w:pPr>
              <w:spacing w:before="60" w:after="60"/>
              <w:jc w:val="both"/>
              <w:rPr>
                <w:sz w:val="22"/>
                <w:szCs w:val="22"/>
              </w:rPr>
            </w:pPr>
            <w:r w:rsidRPr="116D7718">
              <w:rPr>
                <w:i/>
                <w:iCs/>
                <w:sz w:val="22"/>
                <w:szCs w:val="22"/>
                <w:u w:val="single"/>
              </w:rPr>
              <w:t>Subtask 4.3.1 The health and digital literacy intervention (ICL, NIPH)</w:t>
            </w:r>
            <w:r w:rsidRPr="116D7718">
              <w:rPr>
                <w:b/>
                <w:bCs/>
                <w:sz w:val="22"/>
                <w:szCs w:val="22"/>
              </w:rPr>
              <w:t xml:space="preserve"> – </w:t>
            </w:r>
            <w:r w:rsidRPr="116D7718">
              <w:rPr>
                <w:sz w:val="22"/>
                <w:szCs w:val="22"/>
              </w:rPr>
              <w:t xml:space="preserve">A co-created health and digital literacy programme with youth and relevant local stakeholders. Involvement of school health services and community nurses (where relevant). Components may include the following: a) TUTCH (Teenagers understanding and taking control of their health) educational approach, developed by the CHOICE Foundation (SE) based on training medical students to deliver health literacy sessions to adolescents on mental health and addictions. b) Digital literacy sessions, focusing on access to health information through digital media. Understanding how AI algorithms affect the health-related information young people access. Managing exposure to misinformation through pre-bunking and inoculation. A component of the digital literacy programme will be designed to support domain no. 2 in the intervention package, described below. </w:t>
            </w:r>
            <w:r w:rsidRPr="116D7718">
              <w:rPr>
                <w:color w:val="31849B" w:themeColor="accent5" w:themeShade="BF"/>
                <w:sz w:val="22"/>
                <w:szCs w:val="22"/>
              </w:rPr>
              <w:t xml:space="preserve"> Equity in delivery: the TUTCH approach and inoculation game formats are prioritised in part because their lower literacy demands make them more equitably accessible than text-heavy curricula. Within the health literacy programme, medical student facilitators will be briefed to identify participants showing signs of low literacy or high stress load and to apply scaffolded delivery (more structured guidance, smaller steps, more checking for understanding) rather than uniform pacing. Where administrative SES data are available at school level, sessions will be sequenced to front-load structural awareness content (how algorithms target users, how marketing exploits cognitive biases) in the most deprived classes before introducing any higher-agency components such as goal-setting or app-based self-monitoring.</w:t>
            </w:r>
          </w:p>
          <w:p w14:paraId="57CD4219" w14:textId="7DE84947" w:rsidR="00620D17" w:rsidRPr="00A70DA2" w:rsidRDefault="00620D17" w:rsidP="545DD032">
            <w:pPr>
              <w:spacing w:before="60"/>
              <w:jc w:val="both"/>
              <w:rPr>
                <w:color w:val="31849B" w:themeColor="accent5" w:themeShade="BF"/>
                <w:sz w:val="22"/>
                <w:szCs w:val="22"/>
              </w:rPr>
            </w:pPr>
            <w:r w:rsidRPr="007E4E96">
              <w:rPr>
                <w:i/>
                <w:iCs/>
                <w:sz w:val="22"/>
                <w:szCs w:val="22"/>
                <w:u w:val="single"/>
              </w:rPr>
              <w:lastRenderedPageBreak/>
              <w:t>Subtask 4.3.2 Self-management of digital media use intervention (NYU)</w:t>
            </w:r>
            <w:r w:rsidRPr="00A70DA2">
              <w:rPr>
                <w:b/>
                <w:bCs/>
                <w:sz w:val="22"/>
                <w:szCs w:val="22"/>
              </w:rPr>
              <w:t xml:space="preserve"> </w:t>
            </w:r>
            <w:r w:rsidRPr="00A70DA2">
              <w:rPr>
                <w:sz w:val="22"/>
                <w:szCs w:val="22"/>
              </w:rPr>
              <w:t xml:space="preserve">– An individual-level intervention component, requiring children (and their families) to volunteer to modify their social media settings in ways that will limit their exposure to “attention grabbing” and potentially addictive features of digital media use. These interventions will include the following: a) Content access management tool, hindering “infinite scrolling” which will prevent children from excessive exposure to social media content and from spending exceeding amounts of time on screens and digital media, thereby reducing exposure to potentially harmful health-related content. b) Sleep duration and attention controls, which would trigger a hard stop (not amenable to manipulation) on social media use at given times of the day and night. c) Notification frequency reduction tool, which would reduce the frequency of notifications, another key “attention grabbing” feature of digital media use, by delivering them in batches, thereby reducing the frequency of device pick-up and time spent on digital devices. </w:t>
            </w:r>
            <w:r w:rsidR="3EF2335A" w:rsidRPr="545DD032">
              <w:rPr>
                <w:color w:val="31849B" w:themeColor="accent5" w:themeShade="BF"/>
                <w:sz w:val="22"/>
                <w:szCs w:val="22"/>
              </w:rPr>
              <w:t>Equity in digital self-management: the individual-level tools (pagination, hard stops, notification batching) require parental and child consent and voluntary adoption, which creates a real risk that uptake is higher among more motivated, higher-SES families</w:t>
            </w:r>
            <w:r w:rsidR="2502F755" w:rsidRPr="2502F755">
              <w:rPr>
                <w:color w:val="31849B" w:themeColor="accent5" w:themeShade="BF"/>
                <w:sz w:val="22"/>
                <w:szCs w:val="22"/>
              </w:rPr>
              <w:t>,</w:t>
            </w:r>
            <w:r w:rsidR="3EF2335A" w:rsidRPr="545DD032">
              <w:rPr>
                <w:color w:val="31849B" w:themeColor="accent5" w:themeShade="BF"/>
                <w:sz w:val="22"/>
                <w:szCs w:val="22"/>
              </w:rPr>
              <w:t xml:space="preserve"> the group least in need of the intervention. To counteract this, at group level, administrative SES data will be used where available to rank schools or classes within the treated group and to prioritise deployment of the most structural, lowest-agency components (notification batching, hard stops) in the most deprived units before any of the higher-agency tools are introduced. This group-level equity triage can be pre-specified in the implementation protocol, allowing the DiD evaluation to test whether G1/G2-first units show flatter SES gradients than comparison units.</w:t>
            </w:r>
          </w:p>
          <w:p w14:paraId="7DEEA920" w14:textId="79EF42FC" w:rsidR="00620D17" w:rsidRPr="00A70DA2" w:rsidRDefault="00620D17">
            <w:pPr>
              <w:spacing w:before="60"/>
              <w:jc w:val="both"/>
              <w:rPr>
                <w:sz w:val="22"/>
                <w:szCs w:val="22"/>
              </w:rPr>
            </w:pPr>
          </w:p>
          <w:p w14:paraId="47DB23CA" w14:textId="77777777" w:rsidR="00620D17" w:rsidRPr="00A70DA2" w:rsidRDefault="00620D17">
            <w:pPr>
              <w:spacing w:before="60"/>
              <w:jc w:val="both"/>
              <w:rPr>
                <w:sz w:val="22"/>
                <w:szCs w:val="22"/>
              </w:rPr>
            </w:pPr>
            <w:r>
              <w:rPr>
                <w:i/>
                <w:iCs/>
                <w:sz w:val="22"/>
                <w:szCs w:val="22"/>
                <w:u w:val="single"/>
              </w:rPr>
              <w:t xml:space="preserve">Subtask </w:t>
            </w:r>
            <w:r w:rsidRPr="007E4E96">
              <w:rPr>
                <w:i/>
                <w:iCs/>
                <w:sz w:val="22"/>
                <w:szCs w:val="22"/>
                <w:u w:val="single"/>
              </w:rPr>
              <w:t>4.3.3 Healthy school environment and behavioural “nudge” interventions (EHN</w:t>
            </w:r>
            <w:r>
              <w:rPr>
                <w:i/>
                <w:iCs/>
                <w:sz w:val="22"/>
                <w:szCs w:val="22"/>
                <w:u w:val="single"/>
              </w:rPr>
              <w:t>et</w:t>
            </w:r>
            <w:r w:rsidRPr="007E4E96">
              <w:rPr>
                <w:i/>
                <w:iCs/>
                <w:sz w:val="22"/>
                <w:szCs w:val="22"/>
                <w:u w:val="single"/>
              </w:rPr>
              <w:t>, ICL)</w:t>
            </w:r>
            <w:r w:rsidRPr="00A70DA2">
              <w:rPr>
                <w:b/>
                <w:bCs/>
                <w:sz w:val="22"/>
                <w:szCs w:val="22"/>
              </w:rPr>
              <w:t xml:space="preserve"> - </w:t>
            </w:r>
            <w:r w:rsidRPr="00A70DA2">
              <w:rPr>
                <w:sz w:val="22"/>
                <w:szCs w:val="22"/>
              </w:rPr>
              <w:t xml:space="preserve">School-level intervention component aimed at creating a health promoting environment. The interventions will consist of a) Alignment with WHO policy guidelines and recommendations for school food environments related to direct food provision; nutrition standards; and nudges (portion size, nutrition information, food presentation and positioning). While not all schools would have canteens or directly provide full meals, there is probably sufficient scope for implementing food environment interventions that would have a meaningful impact on children’s dietary intakes. b) Food environment interventions that can be combined with physical activity interventions in addressing the first critical health area (overweight and obesity), provided that the required infrastructure investment is affordable and sustainable. c) Smartphone-free schools, following an increasing number of jurisdictions preventing children from taking their smartphones to school or using them while at school. </w:t>
            </w:r>
          </w:p>
          <w:p w14:paraId="3CF8DD44" w14:textId="77777777" w:rsidR="00620D17" w:rsidRPr="00A70DA2" w:rsidRDefault="00620D17">
            <w:pPr>
              <w:jc w:val="both"/>
              <w:rPr>
                <w:sz w:val="22"/>
                <w:szCs w:val="22"/>
              </w:rPr>
            </w:pPr>
            <w:r w:rsidRPr="007E4E96">
              <w:rPr>
                <w:i/>
                <w:iCs/>
                <w:sz w:val="22"/>
                <w:szCs w:val="22"/>
                <w:u w:val="single"/>
              </w:rPr>
              <w:t>Subtask 4.3.4 Resources and services intervention (NIJZ)</w:t>
            </w:r>
            <w:r w:rsidRPr="00A70DA2">
              <w:rPr>
                <w:b/>
                <w:bCs/>
                <w:sz w:val="22"/>
                <w:szCs w:val="22"/>
              </w:rPr>
              <w:t xml:space="preserve"> - </w:t>
            </w:r>
            <w:r w:rsidRPr="00A70DA2">
              <w:rPr>
                <w:sz w:val="22"/>
                <w:szCs w:val="22"/>
              </w:rPr>
              <w:t xml:space="preserve">Environmental interventions aimed at empowering children to request and obtain safe advice and counselling from trained staff on health issues they may be experiencing or may be concerned about. The priority area in this domain will be mental health, and the intervention may rely on transferring and adapting the NIJZ approach developed in Slovenia with the “To sem jaz” mental health counselling website or similar resources in the other countries. Potentially, an AI-assisted version of NIJZ’s tool could be considered, for efficiency of deliver, while maintaining trained staff in control of the answers provided. The AI support algorithm could be trained using a database of questions asked and advice provided over the years (if available) in Slovenia. </w:t>
            </w:r>
          </w:p>
        </w:tc>
      </w:tr>
    </w:tbl>
    <w:p w14:paraId="6F502A81" w14:textId="77777777" w:rsidR="00620D17" w:rsidRPr="00A70DA2" w:rsidRDefault="00620D17" w:rsidP="00620D17">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50A4F59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7B9A36"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D7F37E" w14:textId="77777777" w:rsidR="00620D17" w:rsidRPr="00A70DA2" w:rsidRDefault="00620D17">
            <w:pPr>
              <w:rPr>
                <w:sz w:val="22"/>
                <w:szCs w:val="22"/>
              </w:rPr>
            </w:pPr>
            <w:r w:rsidRPr="00A70DA2">
              <w:rPr>
                <w:sz w:val="22"/>
                <w:szCs w:val="22"/>
              </w:rPr>
              <w:t>5</w:t>
            </w:r>
          </w:p>
        </w:tc>
      </w:tr>
      <w:tr w:rsidR="00620D17" w:rsidRPr="00A70DA2" w14:paraId="18F96D63"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36DE935"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988A2C" w14:textId="1F41CD64" w:rsidR="00620D17" w:rsidRPr="00A70DA2" w:rsidRDefault="00620D17">
            <w:pPr>
              <w:rPr>
                <w:sz w:val="22"/>
                <w:szCs w:val="22"/>
              </w:rPr>
            </w:pPr>
            <w:r w:rsidRPr="00A70DA2">
              <w:rPr>
                <w:sz w:val="22"/>
                <w:szCs w:val="22"/>
              </w:rPr>
              <w:t xml:space="preserve">Co-creation and planning: </w:t>
            </w:r>
            <w:r w:rsidR="69AEFE17" w:rsidRPr="69AEFE17">
              <w:rPr>
                <w:sz w:val="22"/>
                <w:szCs w:val="22"/>
              </w:rPr>
              <w:t>transition to tertiary education or work</w:t>
            </w:r>
            <w:r w:rsidRPr="00A70DA2">
              <w:rPr>
                <w:sz w:val="22"/>
                <w:szCs w:val="22"/>
              </w:rPr>
              <w:t xml:space="preserve"> (age </w:t>
            </w:r>
            <w:r w:rsidR="69AEFE17" w:rsidRPr="69AEFE17">
              <w:rPr>
                <w:sz w:val="22"/>
                <w:szCs w:val="22"/>
              </w:rPr>
              <w:t>19</w:t>
            </w:r>
            <w:r w:rsidRPr="00A70DA2">
              <w:rPr>
                <w:sz w:val="22"/>
                <w:szCs w:val="22"/>
              </w:rPr>
              <w:t>-25)</w:t>
            </w:r>
          </w:p>
        </w:tc>
      </w:tr>
      <w:tr w:rsidR="00620D17" w:rsidRPr="00A70DA2" w14:paraId="52204EAA"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639AB" w14:textId="77777777" w:rsidR="00620D17" w:rsidRPr="00A70DA2" w:rsidRDefault="00620D17">
            <w:pPr>
              <w:jc w:val="both"/>
              <w:rPr>
                <w:sz w:val="22"/>
                <w:szCs w:val="22"/>
              </w:rPr>
            </w:pPr>
            <w:r w:rsidRPr="00A70DA2">
              <w:rPr>
                <w:b/>
                <w:bCs/>
                <w:sz w:val="22"/>
                <w:szCs w:val="22"/>
              </w:rPr>
              <w:t xml:space="preserve"> Objectives</w:t>
            </w:r>
          </w:p>
          <w:p w14:paraId="223F32A2" w14:textId="77777777" w:rsidR="00620D17" w:rsidRPr="00A70DA2" w:rsidRDefault="00620D17">
            <w:pPr>
              <w:jc w:val="both"/>
              <w:rPr>
                <w:rFonts w:eastAsia="Arial"/>
                <w:sz w:val="22"/>
                <w:szCs w:val="22"/>
              </w:rPr>
            </w:pPr>
            <w:r>
              <w:rPr>
                <w:sz w:val="22"/>
                <w:szCs w:val="22"/>
              </w:rPr>
              <w:t>(1) To</w:t>
            </w:r>
            <w:r w:rsidRPr="00A70DA2">
              <w:rPr>
                <w:rFonts w:eastAsia="Arial"/>
                <w:b/>
                <w:bCs/>
                <w:sz w:val="22"/>
                <w:szCs w:val="22"/>
              </w:rPr>
              <w:t xml:space="preserve"> </w:t>
            </w:r>
            <w:r>
              <w:rPr>
                <w:rFonts w:eastAsia="Arial"/>
                <w:sz w:val="22"/>
                <w:szCs w:val="22"/>
              </w:rPr>
              <w:t>i</w:t>
            </w:r>
            <w:r w:rsidRPr="00A70DA2">
              <w:rPr>
                <w:rFonts w:eastAsia="Arial"/>
                <w:sz w:val="22"/>
                <w:szCs w:val="22"/>
              </w:rPr>
              <w:t>dentify, select and adapt multi-component interventions targeting obesity, mental health diseases and addictions for young adults aged 19 to 25 accounting for individual characteristics</w:t>
            </w:r>
          </w:p>
          <w:p w14:paraId="6D863EB3" w14:textId="77777777" w:rsidR="00620D17" w:rsidRPr="00A70DA2" w:rsidRDefault="00620D17">
            <w:pPr>
              <w:jc w:val="both"/>
              <w:rPr>
                <w:sz w:val="22"/>
                <w:szCs w:val="22"/>
              </w:rPr>
            </w:pPr>
            <w:r w:rsidRPr="002C2DC7">
              <w:rPr>
                <w:rFonts w:eastAsia="Arial"/>
                <w:sz w:val="22"/>
                <w:szCs w:val="22"/>
              </w:rPr>
              <w:t>(2) To explore to what extent meaningful young adult involvement and co-creative processes with educators, health professionals</w:t>
            </w:r>
            <w:r w:rsidRPr="00A70DA2">
              <w:rPr>
                <w:rFonts w:eastAsia="Arial"/>
                <w:sz w:val="22"/>
                <w:szCs w:val="22"/>
              </w:rPr>
              <w:t>, and community partners influence the implementation of interventions</w:t>
            </w:r>
          </w:p>
        </w:tc>
      </w:tr>
      <w:tr w:rsidR="00620D17" w:rsidRPr="00A70DA2" w14:paraId="7CA2E3B7"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6B057" w14:textId="77777777" w:rsidR="00620D17" w:rsidRPr="00D736B1" w:rsidRDefault="00620D17">
            <w:pPr>
              <w:jc w:val="both"/>
              <w:rPr>
                <w:b/>
                <w:bCs/>
                <w:i/>
                <w:iCs/>
                <w:sz w:val="22"/>
                <w:szCs w:val="22"/>
              </w:rPr>
            </w:pPr>
            <w:r w:rsidRPr="00D736B1">
              <w:rPr>
                <w:b/>
                <w:bCs/>
                <w:sz w:val="22"/>
                <w:szCs w:val="22"/>
              </w:rPr>
              <w:t xml:space="preserve">Description of work </w:t>
            </w:r>
          </w:p>
          <w:p w14:paraId="3057D89E" w14:textId="77777777" w:rsidR="00620D17" w:rsidRDefault="00620D17">
            <w:pPr>
              <w:jc w:val="both"/>
              <w:rPr>
                <w:b/>
                <w:bCs/>
                <w:sz w:val="22"/>
                <w:szCs w:val="22"/>
              </w:rPr>
            </w:pPr>
            <w:r w:rsidRPr="00D736B1">
              <w:rPr>
                <w:b/>
                <w:bCs/>
                <w:sz w:val="22"/>
                <w:szCs w:val="22"/>
              </w:rPr>
              <w:t xml:space="preserve">T5.1 Identification and selection of evidence-based intervention elements </w:t>
            </w:r>
            <w:r w:rsidRPr="00D736B1">
              <w:rPr>
                <w:sz w:val="22"/>
                <w:szCs w:val="22"/>
              </w:rPr>
              <w:t>(Lead: UoC)</w:t>
            </w:r>
          </w:p>
          <w:p w14:paraId="351DE52A" w14:textId="11BF6F17" w:rsidR="00620D17" w:rsidRDefault="385AC295">
            <w:pPr>
              <w:jc w:val="both"/>
              <w:rPr>
                <w:sz w:val="22"/>
                <w:szCs w:val="22"/>
              </w:rPr>
            </w:pPr>
            <w:r w:rsidRPr="385AC295">
              <w:rPr>
                <w:sz w:val="22"/>
                <w:szCs w:val="22"/>
              </w:rPr>
              <w:t>A-Z</w:t>
            </w:r>
            <w:r w:rsidR="002F3F5D">
              <w:rPr>
                <w:sz w:val="22"/>
                <w:szCs w:val="22"/>
              </w:rPr>
              <w:t>-HEALTH</w:t>
            </w:r>
            <w:r w:rsidR="00620D17" w:rsidRPr="00D736B1">
              <w:rPr>
                <w:sz w:val="22"/>
                <w:szCs w:val="22"/>
              </w:rPr>
              <w:t xml:space="preserve"> will implement multi-component interventions targeting young adults aged 19 to 25 across three domains: (i) health and digital literacy; (ii) device-assisted monitoring and feedback; and (iii) health-promoting environments and behavioural economic nudges. A systematic review of behavioural-economics informed interventions addressing the three target areas will be conducted using scientific and grey literature. Interventions will be appraised for their effectiveness, quality and certainty of evidence, and relevance across the G1-G4 </w:t>
            </w:r>
            <w:r w:rsidR="00620D17" w:rsidRPr="00D736B1">
              <w:rPr>
                <w:sz w:val="22"/>
                <w:szCs w:val="22"/>
              </w:rPr>
              <w:lastRenderedPageBreak/>
              <w:t>framework, with a strong focus on methodological rigour, scalability, and contextual adaptability while considering their potential to reduce social inequalities among young adults.</w:t>
            </w:r>
          </w:p>
          <w:p w14:paraId="56ED45D6" w14:textId="77777777" w:rsidR="00620D17" w:rsidRPr="00D736B1" w:rsidRDefault="00620D17">
            <w:pPr>
              <w:jc w:val="both"/>
              <w:rPr>
                <w:sz w:val="22"/>
                <w:szCs w:val="22"/>
              </w:rPr>
            </w:pPr>
          </w:p>
          <w:p w14:paraId="679D0AD1" w14:textId="77777777" w:rsidR="00620D17" w:rsidRDefault="00620D17">
            <w:pPr>
              <w:jc w:val="both"/>
              <w:rPr>
                <w:b/>
                <w:bCs/>
                <w:sz w:val="22"/>
                <w:szCs w:val="22"/>
              </w:rPr>
            </w:pPr>
            <w:r w:rsidRPr="00D736B1">
              <w:rPr>
                <w:b/>
                <w:bCs/>
                <w:sz w:val="22"/>
                <w:szCs w:val="22"/>
              </w:rPr>
              <w:t xml:space="preserve">T5.2 Co-creation and involvement process at intervention sites </w:t>
            </w:r>
            <w:r w:rsidRPr="00D736B1">
              <w:rPr>
                <w:sz w:val="22"/>
                <w:szCs w:val="22"/>
              </w:rPr>
              <w:t>(Lead: UoC).</w:t>
            </w:r>
            <w:r w:rsidRPr="00D736B1">
              <w:rPr>
                <w:b/>
                <w:bCs/>
                <w:sz w:val="22"/>
                <w:szCs w:val="22"/>
              </w:rPr>
              <w:t xml:space="preserve"> </w:t>
            </w:r>
          </w:p>
          <w:p w14:paraId="0EB4D93B" w14:textId="77777777" w:rsidR="00620D17" w:rsidRDefault="00620D17">
            <w:pPr>
              <w:jc w:val="both"/>
              <w:rPr>
                <w:sz w:val="22"/>
                <w:szCs w:val="22"/>
              </w:rPr>
            </w:pPr>
            <w:r w:rsidRPr="00D736B1">
              <w:rPr>
                <w:sz w:val="22"/>
                <w:szCs w:val="22"/>
              </w:rPr>
              <w:t>Young adults will be actively involved across all intervention packages to ensure relevance of content and delivery. In each country, Group Model Building sessions will be conducted with young adults, university and vocational school educators, community health professionals, and peer representatives, recruited via higher education and youth networks to ensure diversity and gender balance. These sessions will generate shared models of NCD risk behaviours and inform intervention adaptation. Given limited evidence on young adult involvement in health intervention design, participants' experiences of co-creation will be systematically documented.</w:t>
            </w:r>
          </w:p>
          <w:p w14:paraId="4AFE7616" w14:textId="77777777" w:rsidR="00620D17" w:rsidRPr="00D736B1" w:rsidRDefault="00620D17">
            <w:pPr>
              <w:jc w:val="both"/>
              <w:rPr>
                <w:sz w:val="22"/>
                <w:szCs w:val="22"/>
              </w:rPr>
            </w:pPr>
          </w:p>
          <w:p w14:paraId="1F05190A" w14:textId="77777777" w:rsidR="00620D17" w:rsidRDefault="00620D17">
            <w:pPr>
              <w:jc w:val="both"/>
              <w:rPr>
                <w:sz w:val="22"/>
                <w:szCs w:val="22"/>
              </w:rPr>
            </w:pPr>
            <w:r w:rsidRPr="00D736B1">
              <w:rPr>
                <w:b/>
                <w:bCs/>
                <w:sz w:val="22"/>
                <w:szCs w:val="22"/>
              </w:rPr>
              <w:t xml:space="preserve">T5.3 Developing intervention packages and implementation plans </w:t>
            </w:r>
            <w:r w:rsidRPr="00D736B1">
              <w:rPr>
                <w:sz w:val="22"/>
                <w:szCs w:val="22"/>
              </w:rPr>
              <w:t xml:space="preserve">(Lead: UoC – Participants: ICL, NYU, EHNet, NIJZ). </w:t>
            </w:r>
          </w:p>
          <w:p w14:paraId="219E4F74" w14:textId="77777777" w:rsidR="00620D17" w:rsidRPr="00D736B1" w:rsidRDefault="00620D17">
            <w:pPr>
              <w:jc w:val="both"/>
              <w:rPr>
                <w:sz w:val="22"/>
                <w:szCs w:val="22"/>
              </w:rPr>
            </w:pPr>
            <w:r w:rsidRPr="00D736B1">
              <w:rPr>
                <w:sz w:val="22"/>
                <w:szCs w:val="22"/>
              </w:rPr>
              <w:t>Building on the co-creation process in T5.2, each intervention package will be grounded in an explicit theory of change, drawing on behavioural and systems science frameworks suited to the contexts of higher education and early working life. Packages will be iteratively refined and shaped by site-specific needs assessments to ensure contextual relevance, cultural appropriateness, and fit with the routines and preferences of this age group. A dedicated implementation plan will be developed for each of the three intervention domains (tasks 5.3.1 to 5.3.3 below).</w:t>
            </w:r>
          </w:p>
          <w:p w14:paraId="515ADF2B" w14:textId="77777777" w:rsidR="00620D17" w:rsidRPr="00D736B1" w:rsidRDefault="00620D17">
            <w:pPr>
              <w:jc w:val="both"/>
              <w:rPr>
                <w:sz w:val="22"/>
                <w:szCs w:val="22"/>
              </w:rPr>
            </w:pPr>
            <w:r>
              <w:rPr>
                <w:i/>
                <w:iCs/>
                <w:sz w:val="22"/>
                <w:szCs w:val="22"/>
                <w:u w:val="single"/>
              </w:rPr>
              <w:t xml:space="preserve">Subtask </w:t>
            </w:r>
            <w:r w:rsidRPr="00D736B1">
              <w:rPr>
                <w:i/>
                <w:iCs/>
                <w:sz w:val="22"/>
                <w:szCs w:val="22"/>
                <w:u w:val="single"/>
              </w:rPr>
              <w:t>5.3.1 The health and digital literacy intervention (ICL, UoC).</w:t>
            </w:r>
            <w:r w:rsidRPr="00D736B1">
              <w:rPr>
                <w:sz w:val="22"/>
                <w:szCs w:val="22"/>
                <w:u w:val="single"/>
              </w:rPr>
              <w:t xml:space="preserve"> </w:t>
            </w:r>
            <w:r w:rsidRPr="00D736B1">
              <w:rPr>
                <w:sz w:val="22"/>
                <w:szCs w:val="22"/>
              </w:rPr>
              <w:t>For young adults navigating higher education and early working life, health and digital literacy take on new dimensions as formal school structures give way to greater individual autonomy and more complex information environments. The intervention will thus be co-created with students, young professionals, university staff, and community health partners. It will draw, for example, on peer-based delivery models in which medical and health science students facilitate sessions on mental health and addictions for their fellow students. Digital literacy components will address specific challenges of this age group, including, for example, critical appraisal of health information encountered on social media and professional networks, understanding how algorithmic personalisation shapes health-related content exposure, and building resilience to misinformation through pre-bunking strategies. Besides aiming at enhancing young adults’ health and digital literacy, the intervention also aims at educating young adults about behavioural biases (e.g., present bias, probability overweighting) and limited self-control important for health behaviours while also highlighting self-centred benefits. A dedicated module will explore the links between digital media habits and health behaviours, feeding directly into the monitoring and feedback approach described below.</w:t>
            </w:r>
          </w:p>
          <w:p w14:paraId="26306025" w14:textId="473FCCA7" w:rsidR="00620D17" w:rsidRPr="00D736B1" w:rsidRDefault="00620D17">
            <w:pPr>
              <w:spacing w:before="60"/>
              <w:jc w:val="both"/>
              <w:rPr>
                <w:sz w:val="22"/>
                <w:szCs w:val="22"/>
              </w:rPr>
            </w:pPr>
            <w:commentRangeStart w:id="197"/>
            <w:r w:rsidRPr="00D736B1">
              <w:rPr>
                <w:i/>
                <w:iCs/>
                <w:sz w:val="22"/>
                <w:szCs w:val="22"/>
                <w:u w:val="single"/>
              </w:rPr>
              <w:t>Subtask 5.3.2 Device-assisted monitoring and feedback intervention (UoC, NYU</w:t>
            </w:r>
            <w:commentRangeEnd w:id="197"/>
            <w:r w:rsidRPr="00D736B1">
              <w:rPr>
                <w:rStyle w:val="CommentReference"/>
                <w:i/>
                <w:iCs/>
                <w:sz w:val="22"/>
                <w:szCs w:val="22"/>
                <w:u w:val="single"/>
              </w:rPr>
              <w:commentReference w:id="197"/>
            </w:r>
            <w:r w:rsidRPr="00D736B1">
              <w:rPr>
                <w:i/>
                <w:iCs/>
                <w:sz w:val="22"/>
                <w:szCs w:val="22"/>
                <w:u w:val="single"/>
              </w:rPr>
              <w:t>).</w:t>
            </w:r>
            <w:r w:rsidRPr="00D736B1">
              <w:rPr>
                <w:sz w:val="22"/>
                <w:szCs w:val="22"/>
              </w:rPr>
              <w:t xml:space="preserve"> An individual-level intervention leveraging smartphone applications and potentially wearable devices to provide young adults with real-time monitoring and personalised feedback on health-related behaviours, including physical activity, sleep, dietary patterns, and screen time. Components may include: (a) use of validated wearable sensors and linked apps to track daily health behaviours and generate tailored feedback reports, supporting self-awareness and behavioural self-regulation; (b) structured goal-setting and reflection modules, enabling users to set personal health targets and review progress over time, with optional sharing with peers and/or professional support; and (c) nudges delivered via app notifications, prompting timely behaviour change based on individually tracked patterns, for example, encouraging physical activity or signalling screen-time thresholds to support sleep hygiene.</w:t>
            </w:r>
          </w:p>
          <w:p w14:paraId="28E53805" w14:textId="77777777" w:rsidR="00620D17" w:rsidRPr="00D736B1" w:rsidRDefault="00620D17">
            <w:pPr>
              <w:spacing w:before="60"/>
              <w:jc w:val="both"/>
              <w:rPr>
                <w:b/>
                <w:bCs/>
                <w:sz w:val="22"/>
                <w:szCs w:val="22"/>
              </w:rPr>
            </w:pPr>
            <w:r w:rsidRPr="00D736B1">
              <w:rPr>
                <w:i/>
                <w:iCs/>
                <w:sz w:val="22"/>
                <w:szCs w:val="22"/>
                <w:u w:val="single"/>
              </w:rPr>
              <w:t>Subtask 5.3.3 Health-promoting environments and nudges intervention (EHN</w:t>
            </w:r>
            <w:r>
              <w:rPr>
                <w:i/>
                <w:iCs/>
                <w:sz w:val="22"/>
                <w:szCs w:val="22"/>
                <w:u w:val="single"/>
              </w:rPr>
              <w:t>et</w:t>
            </w:r>
            <w:r w:rsidRPr="00D736B1">
              <w:rPr>
                <w:i/>
                <w:iCs/>
                <w:sz w:val="22"/>
                <w:szCs w:val="22"/>
                <w:u w:val="single"/>
              </w:rPr>
              <w:t>, ICL).</w:t>
            </w:r>
            <w:r w:rsidRPr="00D736B1">
              <w:rPr>
                <w:sz w:val="22"/>
                <w:szCs w:val="22"/>
              </w:rPr>
              <w:t xml:space="preserve"> Universities and workplaces offer underexplored but promising leverage points for shaping the health behaviours of young adults. Unlike the school setting, these environments are characterised by greater individual autonomy and a more complex mix of commercial, social, and institutional influences on food choice, physical activity, and digital habits. The intervention will work across three interconnected levers: (a) food environments in universities and community settings will be mapped against WHO and EU policy benchmarks, with targeted changes to provision, nutrition standards, and choice architecture (e.g., food and calorie labels, presentation and positioning of healthier food options); (b) where campus infrastructure allows, food environment improvements will be paired with measures to support physical activity, such as accessible recreational facilities, addressing overweight and obesity through combined behavioural pathways; and (c) digital environment nudges, distinctive to this age group, will include designated screen-free zones for study and socialising, default opt-out from social media notifications during scheduled academic periods, and awareness initiatives connecting screen time, sleep quality, and mental wellbeing.</w:t>
            </w:r>
          </w:p>
        </w:tc>
      </w:tr>
    </w:tbl>
    <w:p w14:paraId="63707F50" w14:textId="77777777" w:rsidR="00620D17" w:rsidRPr="00A70DA2" w:rsidRDefault="00620D17" w:rsidP="00620D17">
      <w:pPr>
        <w:jc w:val="both"/>
        <w:rPr>
          <w:sz w:val="22"/>
          <w:szCs w:val="22"/>
        </w:rPr>
      </w:pPr>
    </w:p>
    <w:tbl>
      <w:tblPr>
        <w:tblW w:w="10155" w:type="dxa"/>
        <w:tblInd w:w="2" w:type="dxa"/>
        <w:tblLayout w:type="fixed"/>
        <w:tblCellMar>
          <w:left w:w="115" w:type="dxa"/>
          <w:right w:w="115" w:type="dxa"/>
        </w:tblCellMar>
        <w:tblLook w:val="0600" w:firstRow="0" w:lastRow="0" w:firstColumn="0" w:lastColumn="0" w:noHBand="1" w:noVBand="1"/>
      </w:tblPr>
      <w:tblGrid>
        <w:gridCol w:w="2540"/>
        <w:gridCol w:w="7615"/>
      </w:tblGrid>
      <w:tr w:rsidR="00620D17" w:rsidRPr="00A70DA2" w14:paraId="4B7D12E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DD105D0" w14:textId="20F089A6" w:rsidR="00620D17" w:rsidRPr="00A70DA2" w:rsidRDefault="00620D17">
            <w:pPr>
              <w:rPr>
                <w:sz w:val="22"/>
                <w:szCs w:val="22"/>
              </w:rPr>
            </w:pPr>
            <w:commentRangeStart w:id="198"/>
            <w:r w:rsidRPr="00A70DA2">
              <w:rPr>
                <w:b/>
                <w:bCs/>
                <w:sz w:val="22"/>
                <w:szCs w:val="22"/>
              </w:rPr>
              <w:t>Work package number</w:t>
            </w:r>
            <w:commentRangeEnd w:id="198"/>
            <w:r w:rsidRPr="00A70DA2">
              <w:rPr>
                <w:rStyle w:val="CommentReference"/>
                <w:b/>
                <w:bCs/>
                <w:sz w:val="22"/>
                <w:szCs w:val="22"/>
              </w:rPr>
              <w:commentReference w:id="198"/>
            </w:r>
            <w:r w:rsidRPr="00A70DA2">
              <w:rPr>
                <w:b/>
                <w:bCs/>
                <w:sz w:val="22"/>
                <w:szCs w:val="22"/>
              </w:rPr>
              <w:t xml:space="preserve"> </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8F008" w14:textId="77777777" w:rsidR="00620D17" w:rsidRPr="00A70DA2" w:rsidRDefault="00620D17">
            <w:pPr>
              <w:rPr>
                <w:sz w:val="22"/>
                <w:szCs w:val="22"/>
              </w:rPr>
            </w:pPr>
            <w:r w:rsidRPr="00A70DA2">
              <w:rPr>
                <w:sz w:val="22"/>
                <w:szCs w:val="22"/>
              </w:rPr>
              <w:t>6</w:t>
            </w:r>
          </w:p>
        </w:tc>
      </w:tr>
      <w:tr w:rsidR="00620D17" w:rsidRPr="00A70DA2" w14:paraId="7C2AD22F" w14:textId="77777777" w:rsidTr="1477D9AF">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4C453A" w14:textId="77777777" w:rsidR="00620D17" w:rsidRPr="00A70DA2" w:rsidRDefault="00620D17">
            <w:pPr>
              <w:rPr>
                <w:sz w:val="22"/>
                <w:szCs w:val="22"/>
              </w:rPr>
            </w:pPr>
            <w:r w:rsidRPr="00A70DA2">
              <w:rPr>
                <w:b/>
                <w:bCs/>
                <w:sz w:val="22"/>
                <w:szCs w:val="22"/>
              </w:rPr>
              <w:t>Work package title</w:t>
            </w:r>
          </w:p>
        </w:tc>
        <w:tc>
          <w:tcPr>
            <w:tcW w:w="7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0872D9" w14:textId="77777777" w:rsidR="00620D17" w:rsidRPr="00A70DA2" w:rsidRDefault="00620D17">
            <w:pPr>
              <w:rPr>
                <w:sz w:val="22"/>
                <w:szCs w:val="22"/>
              </w:rPr>
            </w:pPr>
            <w:r w:rsidRPr="00A70DA2">
              <w:rPr>
                <w:sz w:val="22"/>
                <w:szCs w:val="22"/>
              </w:rPr>
              <w:t>Intervention implementation in countries</w:t>
            </w:r>
          </w:p>
        </w:tc>
      </w:tr>
      <w:tr w:rsidR="00620D17" w:rsidRPr="00A70DA2" w14:paraId="473AD913" w14:textId="77777777" w:rsidTr="1477D9AF">
        <w:trPr>
          <w:trHeight w:val="3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E4FBC" w14:textId="77777777" w:rsidR="00620D17" w:rsidRPr="00A70DA2" w:rsidRDefault="00620D17">
            <w:pPr>
              <w:jc w:val="both"/>
              <w:rPr>
                <w:sz w:val="22"/>
                <w:szCs w:val="22"/>
              </w:rPr>
            </w:pPr>
            <w:r w:rsidRPr="00A70DA2">
              <w:rPr>
                <w:b/>
                <w:bCs/>
                <w:sz w:val="22"/>
                <w:szCs w:val="22"/>
              </w:rPr>
              <w:t>Objectives</w:t>
            </w:r>
          </w:p>
          <w:p w14:paraId="32D5A01C" w14:textId="77777777" w:rsidR="00620D17" w:rsidRPr="00A70DA2" w:rsidRDefault="00620D17">
            <w:pPr>
              <w:jc w:val="both"/>
              <w:rPr>
                <w:sz w:val="22"/>
                <w:szCs w:val="22"/>
              </w:rPr>
            </w:pPr>
            <w:r>
              <w:rPr>
                <w:sz w:val="22"/>
                <w:szCs w:val="22"/>
              </w:rPr>
              <w:t>(1) t</w:t>
            </w:r>
            <w:r w:rsidRPr="00A70DA2">
              <w:rPr>
                <w:sz w:val="22"/>
                <w:szCs w:val="22"/>
              </w:rPr>
              <w:t>o ensure that proposed interventions are not only theoretically sound innovations but would be also effectively translated and implemented at the national and possibly regional and local levels by national institutes of public health in six (&gt;</w:t>
            </w:r>
            <w:r w:rsidRPr="00D736B1">
              <w:rPr>
                <w:sz w:val="22"/>
                <w:szCs w:val="22"/>
                <w:highlight w:val="yellow"/>
              </w:rPr>
              <w:t>5</w:t>
            </w:r>
            <w:r w:rsidRPr="00A70DA2">
              <w:rPr>
                <w:sz w:val="22"/>
                <w:szCs w:val="22"/>
              </w:rPr>
              <w:t xml:space="preserve">) participating countries. </w:t>
            </w:r>
          </w:p>
          <w:p w14:paraId="486C3095" w14:textId="77777777" w:rsidR="00620D17" w:rsidRPr="00A70DA2" w:rsidRDefault="00620D17">
            <w:pPr>
              <w:jc w:val="both"/>
              <w:rPr>
                <w:sz w:val="22"/>
                <w:szCs w:val="22"/>
              </w:rPr>
            </w:pPr>
            <w:r w:rsidRPr="00A70DA2">
              <w:rPr>
                <w:sz w:val="22"/>
                <w:szCs w:val="22"/>
              </w:rPr>
              <w:t>This work package addresses three key dimensions:</w:t>
            </w:r>
          </w:p>
          <w:p w14:paraId="799098DF" w14:textId="77777777" w:rsidR="00620D17" w:rsidRPr="00A70DA2" w:rsidRDefault="00620D17">
            <w:pPr>
              <w:jc w:val="both"/>
              <w:rPr>
                <w:sz w:val="22"/>
                <w:szCs w:val="22"/>
              </w:rPr>
            </w:pPr>
            <w:r w:rsidRPr="00A70DA2">
              <w:rPr>
                <w:sz w:val="22"/>
                <w:szCs w:val="22"/>
              </w:rPr>
              <w:t>1.</w:t>
            </w:r>
            <w:r>
              <w:rPr>
                <w:sz w:val="22"/>
                <w:szCs w:val="22"/>
              </w:rPr>
              <w:t xml:space="preserve"> </w:t>
            </w:r>
            <w:r w:rsidRPr="00A70DA2">
              <w:rPr>
                <w:sz w:val="22"/>
                <w:szCs w:val="22"/>
              </w:rPr>
              <w:t>Common denominators of interventions: Identification of the shared mechanisms and principles across all interventions to enable harmonization and standardized approaches where feasible.</w:t>
            </w:r>
          </w:p>
          <w:p w14:paraId="3B458D8F" w14:textId="77777777" w:rsidR="00620D17" w:rsidRPr="00A70DA2" w:rsidRDefault="00620D17">
            <w:pPr>
              <w:jc w:val="both"/>
              <w:rPr>
                <w:sz w:val="22"/>
                <w:szCs w:val="22"/>
              </w:rPr>
            </w:pPr>
            <w:r w:rsidRPr="00A70DA2">
              <w:rPr>
                <w:sz w:val="22"/>
                <w:szCs w:val="22"/>
              </w:rPr>
              <w:t>2.</w:t>
            </w:r>
            <w:r>
              <w:rPr>
                <w:sz w:val="22"/>
                <w:szCs w:val="22"/>
              </w:rPr>
              <w:t xml:space="preserve"> </w:t>
            </w:r>
            <w:r w:rsidRPr="00A70DA2">
              <w:rPr>
                <w:sz w:val="22"/>
                <w:szCs w:val="22"/>
              </w:rPr>
              <w:t>National implementation feasibility: Assess whether each intervention can be scaled up and institutionalized and integrated into the national context. This includes identifying necessary adaptations, relevant national stakeholders and right-holders to support, vulnerable groups and groups at risk (addressing inequalities), and assessing sustainability. Implementation science principles will guide the analysis to ensure that the interventions follow evidence-based, structured pathways from pilot to nationwide application.</w:t>
            </w:r>
          </w:p>
          <w:p w14:paraId="76548C06" w14:textId="77777777" w:rsidR="00620D17" w:rsidRPr="00A70DA2" w:rsidRDefault="00620D17">
            <w:pPr>
              <w:jc w:val="both"/>
              <w:rPr>
                <w:sz w:val="22"/>
                <w:szCs w:val="22"/>
              </w:rPr>
            </w:pPr>
            <w:r w:rsidRPr="00A70DA2">
              <w:rPr>
                <w:sz w:val="22"/>
                <w:szCs w:val="22"/>
              </w:rPr>
              <w:t>3.</w:t>
            </w:r>
            <w:r>
              <w:rPr>
                <w:sz w:val="22"/>
                <w:szCs w:val="22"/>
              </w:rPr>
              <w:t xml:space="preserve"> </w:t>
            </w:r>
            <w:r w:rsidRPr="00A70DA2">
              <w:rPr>
                <w:sz w:val="22"/>
                <w:szCs w:val="22"/>
              </w:rPr>
              <w:t xml:space="preserve">Alignment of the proposed outcomes and recommendations with EU regulatory frameworks: Analyze how interventions relate to European legislation, such as the Digital Services Act (DSA), AVMSD, Healthier together, EU Beating Cancer plan and Safe Hearts Plan, Child Guarantee of EPSR and others. </w:t>
            </w:r>
          </w:p>
          <w:p w14:paraId="248CC3A8" w14:textId="77777777" w:rsidR="00620D17" w:rsidRPr="00A70DA2" w:rsidRDefault="00620D17">
            <w:pPr>
              <w:jc w:val="both"/>
              <w:rPr>
                <w:sz w:val="22"/>
                <w:szCs w:val="22"/>
              </w:rPr>
            </w:pPr>
            <w:r w:rsidRPr="00A70DA2">
              <w:rPr>
                <w:sz w:val="22"/>
                <w:szCs w:val="22"/>
              </w:rPr>
              <w:t>Final aim is to understand which principles can be harmonized and operationalized within the interventions, providing a clear framework for implementation.</w:t>
            </w:r>
          </w:p>
        </w:tc>
      </w:tr>
      <w:tr w:rsidR="00620D17" w:rsidRPr="00A70DA2" w14:paraId="7E69842C"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A68DF6" w14:textId="77777777" w:rsidR="00620D17" w:rsidRPr="00A70DA2" w:rsidRDefault="00620D17">
            <w:pPr>
              <w:jc w:val="both"/>
              <w:rPr>
                <w:sz w:val="22"/>
                <w:szCs w:val="22"/>
              </w:rPr>
            </w:pPr>
            <w:r w:rsidRPr="00A70DA2">
              <w:rPr>
                <w:b/>
                <w:bCs/>
                <w:sz w:val="22"/>
                <w:szCs w:val="22"/>
              </w:rPr>
              <w:t>Description of work</w:t>
            </w:r>
          </w:p>
          <w:p w14:paraId="0BA0EAF7" w14:textId="77777777" w:rsidR="00620D17" w:rsidRPr="00A70DA2" w:rsidRDefault="00620D17">
            <w:pPr>
              <w:jc w:val="both"/>
              <w:rPr>
                <w:sz w:val="22"/>
                <w:szCs w:val="22"/>
              </w:rPr>
            </w:pPr>
            <w:r w:rsidRPr="00A70DA2">
              <w:rPr>
                <w:b/>
                <w:bCs/>
                <w:sz w:val="22"/>
                <w:szCs w:val="22"/>
              </w:rPr>
              <w:t>T6.1 Contextual analysis and implementation capacities addressing digital environment influences on youth NCD risk, in six EU countries (represented by the national public health institutes)</w:t>
            </w:r>
            <w:r>
              <w:rPr>
                <w:b/>
                <w:bCs/>
                <w:sz w:val="22"/>
                <w:szCs w:val="22"/>
              </w:rPr>
              <w:t xml:space="preserve"> </w:t>
            </w:r>
            <w:r w:rsidRPr="00D736B1">
              <w:rPr>
                <w:b/>
                <w:bCs/>
                <w:sz w:val="22"/>
                <w:szCs w:val="22"/>
                <w:highlight w:val="yellow"/>
              </w:rPr>
              <w:t>(Lead: XX – Participants: xx)</w:t>
            </w:r>
          </w:p>
          <w:p w14:paraId="3762BBFB" w14:textId="77777777" w:rsidR="00620D17" w:rsidRPr="00A70DA2" w:rsidRDefault="00620D17">
            <w:pPr>
              <w:jc w:val="both"/>
              <w:rPr>
                <w:sz w:val="22"/>
                <w:szCs w:val="22"/>
              </w:rPr>
            </w:pPr>
            <w:r w:rsidRPr="00A70DA2">
              <w:rPr>
                <w:sz w:val="22"/>
                <w:szCs w:val="22"/>
              </w:rPr>
              <w:t xml:space="preserve">Lead partner, together with partners from participating NIPHs will provide the baseline assessment of the key capacities in partners organizations, especially in the aspect of digitalization, important for the successful and long term implementation of the interventions: staff capacities, knowledge capacities, financial capacities, institutional and leadership capacities. </w:t>
            </w:r>
          </w:p>
          <w:p w14:paraId="61D25324" w14:textId="77777777" w:rsidR="00620D17" w:rsidRPr="00A70DA2" w:rsidRDefault="00620D17">
            <w:pPr>
              <w:jc w:val="both"/>
              <w:rPr>
                <w:sz w:val="22"/>
                <w:szCs w:val="22"/>
              </w:rPr>
            </w:pPr>
            <w:r w:rsidRPr="00A70DA2">
              <w:rPr>
                <w:sz w:val="22"/>
                <w:szCs w:val="22"/>
              </w:rPr>
              <w:t xml:space="preserve">Exploratory contextual analyses will be provided, to increase the understanding of the national contexts, priorities, and strategic/political environment at the national and EU level – to increase the understanding of the conditions for the implementation of the interventions and provide inputs for finetuning or adapting the implementation processes in participating countries. Structure – agency interplay, equity aspects (gender and geographical equity) and migration background would be specifically addressed. </w:t>
            </w:r>
          </w:p>
          <w:p w14:paraId="5CCC6671" w14:textId="77777777" w:rsidR="00620D17" w:rsidRPr="00A70DA2" w:rsidRDefault="00620D17">
            <w:pPr>
              <w:jc w:val="both"/>
              <w:rPr>
                <w:sz w:val="22"/>
                <w:szCs w:val="22"/>
              </w:rPr>
            </w:pPr>
            <w:r w:rsidRPr="00A70DA2">
              <w:rPr>
                <w:sz w:val="22"/>
                <w:szCs w:val="22"/>
              </w:rPr>
              <w:t xml:space="preserve">To improve the implementation potential, project relevant capacity building activities would be developed and provided to the implementation teams in six countries. </w:t>
            </w:r>
          </w:p>
          <w:p w14:paraId="2882D924" w14:textId="77777777" w:rsidR="00620D17" w:rsidRPr="00A70DA2" w:rsidRDefault="00620D17">
            <w:pPr>
              <w:jc w:val="both"/>
              <w:rPr>
                <w:sz w:val="22"/>
                <w:szCs w:val="22"/>
              </w:rPr>
            </w:pPr>
            <w:r w:rsidRPr="00A70DA2">
              <w:rPr>
                <w:sz w:val="22"/>
                <w:szCs w:val="22"/>
              </w:rPr>
              <w:t xml:space="preserve">In the last year of the project, follow-up assessment of the institutional capacities will be provided and lessons learnt for the implementation of the interventions will support the development of the final recommendations. </w:t>
            </w:r>
          </w:p>
          <w:p w14:paraId="3ED0F69F" w14:textId="77777777" w:rsidR="00620D17" w:rsidRPr="00A70DA2" w:rsidRDefault="00620D17">
            <w:pPr>
              <w:jc w:val="both"/>
              <w:rPr>
                <w:sz w:val="22"/>
                <w:szCs w:val="22"/>
              </w:rPr>
            </w:pPr>
            <w:r w:rsidRPr="00A70DA2">
              <w:rPr>
                <w:sz w:val="22"/>
                <w:szCs w:val="22"/>
              </w:rPr>
              <w:t>In stakeholder mapping</w:t>
            </w:r>
            <w:r w:rsidRPr="00A70DA2">
              <w:rPr>
                <w:sz w:val="22"/>
                <w:szCs w:val="22"/>
                <w:vertAlign w:val="superscript"/>
              </w:rPr>
              <w:footnoteReference w:id="1"/>
            </w:r>
            <w:r w:rsidRPr="00A70DA2">
              <w:rPr>
                <w:sz w:val="22"/>
                <w:szCs w:val="22"/>
              </w:rPr>
              <w:t xml:space="preserve"> process, relevant national and EU stakeholders and right-holders for the individual interventions would be identified, by their demography (public – private, profit-nonprofit, formal-nonformal, type, orientation, power, others). Basic stakeholder network analysis will be provided, to better understand the alliances and relationships among project stakeholders, including their power and direction of influence. Special interest will be paid to the possible conflicts of interest and influences in the individual interventions.</w:t>
            </w:r>
          </w:p>
          <w:p w14:paraId="7192029B" w14:textId="77777777" w:rsidR="00620D17" w:rsidRPr="00A70DA2" w:rsidRDefault="00620D17">
            <w:pPr>
              <w:jc w:val="both"/>
              <w:rPr>
                <w:sz w:val="22"/>
                <w:szCs w:val="22"/>
              </w:rPr>
            </w:pPr>
            <w:r w:rsidRPr="00A70DA2">
              <w:rPr>
                <w:sz w:val="22"/>
                <w:szCs w:val="22"/>
              </w:rPr>
              <w:t xml:space="preserve">Alignment with the relevant existing intersectoral groups or support to the establishment of the new intersectoral groups would be highly encouraged in the national context. Intersectoral groups could increase multidisciplinary competences of the national intervention teams and thus increase the opportunities for successful implementation of different types of intervention. Each of the partners will be establishing collaboration the up-mentioned collaboration and actions aligned with the national contexts. </w:t>
            </w:r>
          </w:p>
          <w:p w14:paraId="097AF424" w14:textId="77777777" w:rsidR="00620D17" w:rsidRPr="00A70DA2" w:rsidRDefault="00620D17">
            <w:pPr>
              <w:jc w:val="both"/>
              <w:rPr>
                <w:sz w:val="22"/>
                <w:szCs w:val="22"/>
              </w:rPr>
            </w:pPr>
            <w:r w:rsidRPr="00A70DA2">
              <w:rPr>
                <w:sz w:val="22"/>
                <w:szCs w:val="22"/>
              </w:rPr>
              <w:t xml:space="preserve">Meaningful engagement of youth is the key principle of the project and youth engagement would be elaborated specifically. </w:t>
            </w:r>
          </w:p>
          <w:p w14:paraId="4CF4B7E8" w14:textId="77777777" w:rsidR="00620D17" w:rsidRPr="00A70DA2" w:rsidRDefault="00620D17">
            <w:pPr>
              <w:jc w:val="both"/>
              <w:rPr>
                <w:sz w:val="22"/>
                <w:szCs w:val="22"/>
              </w:rPr>
            </w:pPr>
          </w:p>
          <w:p w14:paraId="63402D46" w14:textId="77777777" w:rsidR="00620D17" w:rsidRPr="00A70DA2" w:rsidRDefault="00620D17">
            <w:pPr>
              <w:jc w:val="both"/>
              <w:rPr>
                <w:b/>
                <w:bCs/>
                <w:sz w:val="22"/>
                <w:szCs w:val="22"/>
              </w:rPr>
            </w:pPr>
            <w:r w:rsidRPr="00A70DA2">
              <w:rPr>
                <w:b/>
                <w:bCs/>
                <w:sz w:val="22"/>
                <w:szCs w:val="22"/>
              </w:rPr>
              <w:t xml:space="preserve">T6.2 Core implementation science activities </w:t>
            </w:r>
            <w:r w:rsidRPr="00D736B1">
              <w:rPr>
                <w:b/>
                <w:bCs/>
                <w:sz w:val="22"/>
                <w:szCs w:val="22"/>
                <w:highlight w:val="yellow"/>
              </w:rPr>
              <w:t>(lead partner – role of participants)</w:t>
            </w:r>
          </w:p>
          <w:p w14:paraId="3015C925" w14:textId="0BD79B98" w:rsidR="00620D17" w:rsidRPr="00A70DA2" w:rsidRDefault="00620D17">
            <w:pPr>
              <w:jc w:val="both"/>
              <w:rPr>
                <w:sz w:val="22"/>
                <w:szCs w:val="22"/>
              </w:rPr>
            </w:pPr>
            <w:r w:rsidRPr="00A70DA2">
              <w:rPr>
                <w:sz w:val="22"/>
                <w:szCs w:val="22"/>
              </w:rPr>
              <w:lastRenderedPageBreak/>
              <w:t xml:space="preserve">Implementation science principles and frameworks will be applied to support the implementation of the interventions, to assess critical steps, target groups, and sustainability of each intervention. Understanding of the accountability cycle step three (holding to the account), linked to the effectiveness of the intervention, will be especially targeted by the implementation science approaches during the intervention, hopefully giving good insights into the nature of the intervention. Models such as Knowledge-to-Action Model (Graham s sod., 2006) or Quality Implementation Framework (Meyers s sod., 2012) would be explored for relevance for actions in the </w:t>
            </w:r>
            <w:r w:rsidR="002F3F5D">
              <w:rPr>
                <w:sz w:val="22"/>
                <w:szCs w:val="22"/>
              </w:rPr>
              <w:t>AZ-HEALTH</w:t>
            </w:r>
            <w:r w:rsidRPr="00A70DA2">
              <w:rPr>
                <w:sz w:val="22"/>
                <w:szCs w:val="22"/>
              </w:rPr>
              <w:t xml:space="preserve"> project.</w:t>
            </w:r>
          </w:p>
          <w:p w14:paraId="4ED26DCD" w14:textId="77777777" w:rsidR="00620D17" w:rsidRPr="00A70DA2" w:rsidRDefault="00620D17">
            <w:pPr>
              <w:jc w:val="both"/>
              <w:rPr>
                <w:sz w:val="22"/>
                <w:szCs w:val="22"/>
              </w:rPr>
            </w:pPr>
            <w:r w:rsidRPr="00A70DA2">
              <w:rPr>
                <w:sz w:val="22"/>
                <w:szCs w:val="22"/>
              </w:rPr>
              <w:t xml:space="preserve">Interventions will be clustered using common denominators (existence of the strategic grounding (legislative) document to increase the legacy of the intervention; level of implementation - nat., reg-local; (gender) equity addressed; available capacities for implementation; transferability addressed; proportion of the population included in the intervention; addressed health determinants / NCDs / mental health; right-holders, vulnerable groups, migrants, youth engaged, rural /urban location;  …and possible others, to be decided during the course of the project) and compared among themselves in that regard.  </w:t>
            </w:r>
          </w:p>
          <w:p w14:paraId="79CB37BF" w14:textId="77777777" w:rsidR="00620D17" w:rsidRPr="00A70DA2" w:rsidRDefault="00620D17">
            <w:pPr>
              <w:jc w:val="both"/>
              <w:rPr>
                <w:sz w:val="22"/>
                <w:szCs w:val="22"/>
              </w:rPr>
            </w:pPr>
            <w:r w:rsidRPr="00A70DA2">
              <w:rPr>
                <w:sz w:val="22"/>
                <w:szCs w:val="22"/>
              </w:rPr>
              <w:t xml:space="preserve">Sustainability elements of the interventions will be explored in addition, to assure higher probability of long-term implementation of interventions and to increase the understanding what are the institutional characteristics influencing successfulness and effectiveness of the implementation of interventions. </w:t>
            </w:r>
          </w:p>
          <w:p w14:paraId="04269845" w14:textId="77777777" w:rsidR="00620D17" w:rsidRPr="00A70DA2" w:rsidRDefault="00620D17">
            <w:pPr>
              <w:jc w:val="both"/>
              <w:rPr>
                <w:b/>
                <w:bCs/>
                <w:sz w:val="22"/>
                <w:szCs w:val="22"/>
              </w:rPr>
            </w:pPr>
          </w:p>
          <w:p w14:paraId="57AC4889" w14:textId="77777777" w:rsidR="00620D17" w:rsidRPr="00A70DA2" w:rsidRDefault="00620D17">
            <w:pPr>
              <w:jc w:val="both"/>
              <w:rPr>
                <w:b/>
                <w:bCs/>
                <w:sz w:val="22"/>
                <w:szCs w:val="22"/>
              </w:rPr>
            </w:pPr>
            <w:r w:rsidRPr="00A70DA2">
              <w:rPr>
                <w:b/>
                <w:bCs/>
                <w:sz w:val="22"/>
                <w:szCs w:val="22"/>
              </w:rPr>
              <w:t>T6.3 Implementation of health and digital literacy programme and digital media self-management</w:t>
            </w:r>
          </w:p>
          <w:p w14:paraId="076795D3" w14:textId="77777777" w:rsidR="00620D17" w:rsidRPr="00A70DA2" w:rsidRDefault="00620D17">
            <w:pPr>
              <w:jc w:val="both"/>
              <w:rPr>
                <w:b/>
                <w:bCs/>
                <w:sz w:val="22"/>
                <w:szCs w:val="22"/>
              </w:rPr>
            </w:pPr>
          </w:p>
          <w:p w14:paraId="2BEB8244" w14:textId="77777777" w:rsidR="00620D17" w:rsidRPr="00A70DA2" w:rsidRDefault="00620D17">
            <w:pPr>
              <w:jc w:val="both"/>
              <w:rPr>
                <w:b/>
                <w:bCs/>
                <w:sz w:val="22"/>
                <w:szCs w:val="22"/>
              </w:rPr>
            </w:pPr>
            <w:r w:rsidRPr="00A70DA2">
              <w:rPr>
                <w:b/>
                <w:bCs/>
                <w:sz w:val="22"/>
                <w:szCs w:val="22"/>
              </w:rPr>
              <w:t>T6.4 Implementation of device-assisted monitoring and feedback</w:t>
            </w:r>
          </w:p>
          <w:p w14:paraId="04F1308A" w14:textId="77777777" w:rsidR="00620D17" w:rsidRPr="00A70DA2" w:rsidRDefault="00620D17">
            <w:pPr>
              <w:jc w:val="both"/>
              <w:rPr>
                <w:b/>
                <w:bCs/>
                <w:sz w:val="22"/>
                <w:szCs w:val="22"/>
              </w:rPr>
            </w:pPr>
          </w:p>
          <w:p w14:paraId="33DFDCB3" w14:textId="77777777" w:rsidR="00620D17" w:rsidRPr="00A70DA2" w:rsidRDefault="00620D17">
            <w:pPr>
              <w:jc w:val="both"/>
              <w:rPr>
                <w:b/>
                <w:bCs/>
                <w:sz w:val="22"/>
                <w:szCs w:val="22"/>
              </w:rPr>
            </w:pPr>
            <w:r w:rsidRPr="00A70DA2">
              <w:rPr>
                <w:b/>
                <w:bCs/>
                <w:sz w:val="22"/>
                <w:szCs w:val="22"/>
              </w:rPr>
              <w:t xml:space="preserve">T6.5 Implementation of resources </w:t>
            </w:r>
            <w:sdt>
              <w:sdtPr>
                <w:rPr>
                  <w:sz w:val="22"/>
                  <w:szCs w:val="22"/>
                </w:rPr>
                <w:tag w:val="goog_rdk_40"/>
                <w:id w:val="808828957"/>
              </w:sdtPr>
              <w:sdtContent>
                <w:commentRangeStart w:id="199"/>
                <w:commentRangeStart w:id="200"/>
              </w:sdtContent>
            </w:sdt>
            <w:r w:rsidRPr="00A70DA2">
              <w:rPr>
                <w:b/>
                <w:bCs/>
                <w:sz w:val="22"/>
                <w:szCs w:val="22"/>
              </w:rPr>
              <w:t>and services</w:t>
            </w:r>
            <w:commentRangeEnd w:id="200"/>
            <w:r w:rsidRPr="00A70DA2">
              <w:rPr>
                <w:rStyle w:val="CommentReference"/>
                <w:b/>
                <w:bCs/>
                <w:sz w:val="22"/>
                <w:szCs w:val="22"/>
              </w:rPr>
              <w:commentReference w:id="200"/>
            </w:r>
            <w:commentRangeEnd w:id="199"/>
            <w:r w:rsidRPr="00A70DA2">
              <w:rPr>
                <w:rStyle w:val="CommentReference"/>
                <w:b/>
                <w:bCs/>
                <w:sz w:val="22"/>
                <w:szCs w:val="22"/>
              </w:rPr>
              <w:commentReference w:id="199"/>
            </w:r>
          </w:p>
          <w:p w14:paraId="2E228C34" w14:textId="77777777" w:rsidR="00620D17" w:rsidRPr="00A70DA2" w:rsidRDefault="00620D17">
            <w:pPr>
              <w:jc w:val="both"/>
              <w:rPr>
                <w:sz w:val="22"/>
                <w:szCs w:val="22"/>
              </w:rPr>
            </w:pPr>
          </w:p>
        </w:tc>
      </w:tr>
      <w:tr w:rsidR="00620D17" w:rsidRPr="00A70DA2" w14:paraId="34D8F5DB" w14:textId="77777777" w:rsidTr="1477D9AF">
        <w:trPr>
          <w:trHeight w:val="2100"/>
        </w:trPr>
        <w:tc>
          <w:tcPr>
            <w:tcW w:w="101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91A8" w14:textId="5796F3C1" w:rsidR="00620D17" w:rsidRPr="00D736B1" w:rsidRDefault="00620D17">
            <w:pPr>
              <w:jc w:val="both"/>
              <w:rPr>
                <w:b/>
                <w:bCs/>
                <w:sz w:val="22"/>
                <w:szCs w:val="22"/>
                <w:highlight w:val="yellow"/>
              </w:rPr>
            </w:pPr>
            <w:commentRangeStart w:id="201"/>
            <w:r w:rsidRPr="00D736B1">
              <w:rPr>
                <w:b/>
                <w:bCs/>
                <w:sz w:val="22"/>
                <w:szCs w:val="22"/>
                <w:highlight w:val="yellow"/>
              </w:rPr>
              <w:lastRenderedPageBreak/>
              <w:t>Deliverables</w:t>
            </w:r>
            <w:commentRangeEnd w:id="201"/>
            <w:r w:rsidRPr="00D736B1">
              <w:rPr>
                <w:rStyle w:val="CommentReference"/>
                <w:b/>
                <w:bCs/>
                <w:sz w:val="22"/>
                <w:szCs w:val="22"/>
                <w:highlight w:val="yellow"/>
              </w:rPr>
              <w:commentReference w:id="201"/>
            </w:r>
          </w:p>
          <w:p w14:paraId="7DE0B5AA" w14:textId="77777777" w:rsidR="00620D17" w:rsidRPr="00D736B1" w:rsidRDefault="00620D17">
            <w:pPr>
              <w:jc w:val="both"/>
              <w:rPr>
                <w:sz w:val="22"/>
                <w:szCs w:val="22"/>
                <w:highlight w:val="yellow"/>
              </w:rPr>
            </w:pPr>
            <w:r w:rsidRPr="00D736B1">
              <w:rPr>
                <w:sz w:val="22"/>
                <w:szCs w:val="22"/>
                <w:highlight w:val="yellow"/>
              </w:rPr>
              <w:t xml:space="preserve">D6.n name – short description – Delivery date </w:t>
            </w:r>
          </w:p>
          <w:p w14:paraId="30A64095" w14:textId="77777777" w:rsidR="00620D17" w:rsidRPr="00D736B1" w:rsidRDefault="00620D17">
            <w:pPr>
              <w:jc w:val="both"/>
              <w:rPr>
                <w:sz w:val="22"/>
                <w:szCs w:val="22"/>
                <w:highlight w:val="yellow"/>
              </w:rPr>
            </w:pPr>
          </w:p>
          <w:p w14:paraId="75085756" w14:textId="77777777" w:rsidR="00620D17" w:rsidRPr="00D736B1" w:rsidRDefault="00620D17">
            <w:pPr>
              <w:jc w:val="both"/>
              <w:rPr>
                <w:b/>
                <w:bCs/>
                <w:sz w:val="22"/>
                <w:szCs w:val="22"/>
                <w:highlight w:val="yellow"/>
              </w:rPr>
            </w:pPr>
            <w:r w:rsidRPr="00D736B1">
              <w:rPr>
                <w:b/>
                <w:bCs/>
                <w:sz w:val="22"/>
                <w:szCs w:val="22"/>
                <w:highlight w:val="yellow"/>
              </w:rPr>
              <w:t>Milestones</w:t>
            </w:r>
          </w:p>
          <w:p w14:paraId="5C0B7BD2" w14:textId="77777777" w:rsidR="00620D17" w:rsidRPr="00D736B1" w:rsidRDefault="00620D17">
            <w:pPr>
              <w:jc w:val="both"/>
              <w:rPr>
                <w:sz w:val="22"/>
                <w:szCs w:val="22"/>
                <w:highlight w:val="yellow"/>
              </w:rPr>
            </w:pPr>
            <w:r w:rsidRPr="00D736B1">
              <w:rPr>
                <w:sz w:val="22"/>
                <w:szCs w:val="22"/>
                <w:highlight w:val="yellow"/>
              </w:rPr>
              <w:t>Milestone name – Delivery date</w:t>
            </w:r>
          </w:p>
          <w:p w14:paraId="3F9A119D" w14:textId="77777777" w:rsidR="00620D17" w:rsidRPr="00D736B1" w:rsidRDefault="00620D17">
            <w:pPr>
              <w:jc w:val="both"/>
              <w:rPr>
                <w:b/>
                <w:bCs/>
                <w:sz w:val="22"/>
                <w:szCs w:val="22"/>
                <w:highlight w:val="yellow"/>
              </w:rPr>
            </w:pPr>
          </w:p>
          <w:p w14:paraId="14A28436" w14:textId="77777777" w:rsidR="00620D17" w:rsidRPr="00D736B1" w:rsidRDefault="00620D17">
            <w:pPr>
              <w:jc w:val="both"/>
              <w:rPr>
                <w:b/>
                <w:bCs/>
                <w:sz w:val="22"/>
                <w:szCs w:val="22"/>
                <w:highlight w:val="yellow"/>
              </w:rPr>
            </w:pPr>
            <w:r w:rsidRPr="00D736B1">
              <w:rPr>
                <w:b/>
                <w:bCs/>
                <w:sz w:val="22"/>
                <w:szCs w:val="22"/>
                <w:highlight w:val="yellow"/>
              </w:rPr>
              <w:t>Critical risks</w:t>
            </w:r>
          </w:p>
          <w:p w14:paraId="39B6CCBB" w14:textId="77777777" w:rsidR="00620D17" w:rsidRPr="00A70DA2" w:rsidRDefault="00620D17">
            <w:pPr>
              <w:jc w:val="both"/>
              <w:rPr>
                <w:sz w:val="22"/>
                <w:szCs w:val="22"/>
              </w:rPr>
            </w:pPr>
            <w:r w:rsidRPr="00D736B1">
              <w:rPr>
                <w:sz w:val="22"/>
                <w:szCs w:val="22"/>
                <w:highlight w:val="yellow"/>
              </w:rPr>
              <w:t>Any plausible event or issue that could have a high adverse impact on the ability of achieve the objectives.</w:t>
            </w:r>
            <w:r w:rsidRPr="00A70DA2">
              <w:rPr>
                <w:sz w:val="22"/>
                <w:szCs w:val="22"/>
              </w:rPr>
              <w:t xml:space="preserve"> </w:t>
            </w:r>
          </w:p>
        </w:tc>
      </w:tr>
    </w:tbl>
    <w:p w14:paraId="025C96D3" w14:textId="77777777" w:rsidR="00620D17" w:rsidRPr="00A70DA2" w:rsidRDefault="00620D17" w:rsidP="00620D17">
      <w:pPr>
        <w:jc w:val="both"/>
        <w:rPr>
          <w:sz w:val="22"/>
          <w:szCs w:val="22"/>
        </w:rPr>
      </w:pPr>
      <w:r w:rsidRPr="00A70DA2">
        <w:rPr>
          <w:b/>
          <w:bCs/>
          <w:sz w:val="22"/>
          <w:szCs w:val="22"/>
        </w:rPr>
        <w:t xml:space="preserve"> </w:t>
      </w:r>
    </w:p>
    <w:tbl>
      <w:tblPr>
        <w:tblW w:w="10194" w:type="dxa"/>
        <w:tblInd w:w="2" w:type="dxa"/>
        <w:tblLayout w:type="fixed"/>
        <w:tblCellMar>
          <w:left w:w="115" w:type="dxa"/>
          <w:right w:w="115" w:type="dxa"/>
        </w:tblCellMar>
        <w:tblLook w:val="0600" w:firstRow="0" w:lastRow="0" w:firstColumn="0" w:lastColumn="0" w:noHBand="1" w:noVBand="1"/>
      </w:tblPr>
      <w:tblGrid>
        <w:gridCol w:w="2682"/>
        <w:gridCol w:w="7512"/>
      </w:tblGrid>
      <w:tr w:rsidR="00620D17" w:rsidRPr="00A70DA2" w14:paraId="72E42632"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12BBF9" w14:textId="77777777" w:rsidR="00620D17" w:rsidRPr="00A70DA2" w:rsidRDefault="00620D17">
            <w:pPr>
              <w:rPr>
                <w:sz w:val="22"/>
                <w:szCs w:val="22"/>
              </w:rPr>
            </w:pPr>
            <w:r w:rsidRPr="00A70DA2">
              <w:rPr>
                <w:b/>
                <w:bCs/>
                <w:sz w:val="22"/>
                <w:szCs w:val="22"/>
              </w:rPr>
              <w:t xml:space="preserve">Work package number </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C21674" w14:textId="77777777" w:rsidR="00620D17" w:rsidRPr="00A70DA2" w:rsidRDefault="00620D17">
            <w:pPr>
              <w:rPr>
                <w:sz w:val="22"/>
                <w:szCs w:val="22"/>
              </w:rPr>
            </w:pPr>
            <w:r w:rsidRPr="00A70DA2">
              <w:rPr>
                <w:sz w:val="22"/>
                <w:szCs w:val="22"/>
              </w:rPr>
              <w:t>7</w:t>
            </w:r>
          </w:p>
        </w:tc>
      </w:tr>
      <w:tr w:rsidR="00620D17" w:rsidRPr="00A70DA2" w14:paraId="091CBFFA" w14:textId="77777777" w:rsidTr="1193DD7E">
        <w:trPr>
          <w:trHeight w:val="300"/>
        </w:trPr>
        <w:tc>
          <w:tcPr>
            <w:tcW w:w="2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59A4600" w14:textId="77777777" w:rsidR="00620D17" w:rsidRPr="00A70DA2" w:rsidRDefault="00620D17">
            <w:pPr>
              <w:rPr>
                <w:sz w:val="22"/>
                <w:szCs w:val="22"/>
              </w:rPr>
            </w:pPr>
            <w:r w:rsidRPr="00A70DA2">
              <w:rPr>
                <w:b/>
                <w:bCs/>
                <w:sz w:val="22"/>
                <w:szCs w:val="22"/>
              </w:rPr>
              <w:t>Work package title</w:t>
            </w:r>
          </w:p>
        </w:tc>
        <w:tc>
          <w:tcPr>
            <w:tcW w:w="75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7C2ECF" w14:textId="77777777" w:rsidR="00620D17" w:rsidRPr="00A70DA2" w:rsidRDefault="00620D17">
            <w:pPr>
              <w:rPr>
                <w:sz w:val="22"/>
                <w:szCs w:val="22"/>
              </w:rPr>
            </w:pPr>
            <w:r w:rsidRPr="00A70DA2">
              <w:rPr>
                <w:color w:val="282828"/>
                <w:sz w:val="22"/>
                <w:szCs w:val="22"/>
              </w:rPr>
              <w:t>Evaluation</w:t>
            </w:r>
          </w:p>
        </w:tc>
      </w:tr>
      <w:tr w:rsidR="00620D17" w:rsidRPr="00A70DA2" w14:paraId="093978FC" w14:textId="77777777" w:rsidTr="1193DD7E">
        <w:trPr>
          <w:trHeight w:val="300"/>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D8834" w14:textId="77777777" w:rsidR="00620D17" w:rsidRPr="00A70DA2" w:rsidRDefault="00620D17">
            <w:pPr>
              <w:jc w:val="both"/>
              <w:rPr>
                <w:sz w:val="22"/>
                <w:szCs w:val="22"/>
              </w:rPr>
            </w:pPr>
            <w:r w:rsidRPr="00A70DA2">
              <w:rPr>
                <w:b/>
                <w:bCs/>
                <w:sz w:val="22"/>
                <w:szCs w:val="22"/>
              </w:rPr>
              <w:t xml:space="preserve"> Objectives</w:t>
            </w:r>
          </w:p>
          <w:p w14:paraId="4F5EF713" w14:textId="77777777" w:rsidR="00620D17" w:rsidRPr="00D736B1" w:rsidRDefault="00620D17">
            <w:pPr>
              <w:jc w:val="both"/>
              <w:rPr>
                <w:sz w:val="22"/>
                <w:szCs w:val="22"/>
                <w:highlight w:val="yellow"/>
              </w:rPr>
            </w:pPr>
            <w:r w:rsidRPr="00D736B1">
              <w:rPr>
                <w:sz w:val="22"/>
                <w:szCs w:val="22"/>
              </w:rPr>
              <w:t>(1) To establish a harmonised, FAIR-compliant data infrastructure across implementation countries that integrates real-world data (RWD) sources; (2) To develop an evaluation framework specifying study designs, counterfactuals, and outcome measurement instruments for each implementing country; (3) To generate valid causal estimates of intervention effectiveness across all three NCD domains; (4) To synthesise primary study results into a standardised evidence package and develop actionable recommendations for national and EU-level scale-up.</w:t>
            </w:r>
          </w:p>
        </w:tc>
      </w:tr>
      <w:tr w:rsidR="00620D17" w:rsidRPr="00A70DA2" w14:paraId="1ED322AD" w14:textId="77777777" w:rsidTr="396B023C">
        <w:trPr>
          <w:trHeight w:val="1875"/>
        </w:trPr>
        <w:tc>
          <w:tcPr>
            <w:tcW w:w="101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3104B" w14:textId="77777777" w:rsidR="00620D17" w:rsidRPr="00D736B1" w:rsidRDefault="00620D17">
            <w:pPr>
              <w:jc w:val="both"/>
              <w:rPr>
                <w:sz w:val="22"/>
                <w:szCs w:val="22"/>
              </w:rPr>
            </w:pPr>
            <w:r w:rsidRPr="00D736B1">
              <w:rPr>
                <w:b/>
                <w:bCs/>
                <w:sz w:val="22"/>
                <w:szCs w:val="22"/>
              </w:rPr>
              <w:t>Description of work</w:t>
            </w:r>
          </w:p>
          <w:p w14:paraId="2DF508A8" w14:textId="77777777" w:rsidR="00620D17" w:rsidRPr="00D736B1" w:rsidRDefault="00620D17">
            <w:pPr>
              <w:jc w:val="both"/>
              <w:rPr>
                <w:b/>
                <w:bCs/>
                <w:sz w:val="22"/>
                <w:szCs w:val="22"/>
              </w:rPr>
            </w:pPr>
            <w:r w:rsidRPr="00D736B1">
              <w:rPr>
                <w:b/>
                <w:bCs/>
                <w:sz w:val="22"/>
                <w:szCs w:val="22"/>
              </w:rPr>
              <w:t xml:space="preserve">T7.1 Real world data infrastructure </w:t>
            </w:r>
            <w:r w:rsidRPr="00D736B1">
              <w:rPr>
                <w:sz w:val="22"/>
                <w:szCs w:val="22"/>
              </w:rPr>
              <w:t>(Lead: ICL; Participants: NIPH, NIJZ, EHNet)</w:t>
            </w:r>
          </w:p>
          <w:p w14:paraId="2C59CECD" w14:textId="36B4FDCA" w:rsidR="00620D17" w:rsidRPr="00D736B1" w:rsidRDefault="00620D17">
            <w:pPr>
              <w:jc w:val="both"/>
              <w:rPr>
                <w:sz w:val="22"/>
                <w:szCs w:val="22"/>
              </w:rPr>
            </w:pPr>
            <w:r w:rsidRPr="00D736B1">
              <w:rPr>
                <w:sz w:val="22"/>
                <w:szCs w:val="22"/>
              </w:rPr>
              <w:t xml:space="preserve">A harmonised data governance framework will be developed and maintained in compliance with GDPR and FAIR data principles, coordinating data management plans across all experimental WPs. Building on data linkage approaches developed in JACARDI, </w:t>
            </w:r>
            <w:r w:rsidR="002F3F5D">
              <w:rPr>
                <w:sz w:val="22"/>
                <w:szCs w:val="22"/>
              </w:rPr>
              <w:t>A</w:t>
            </w:r>
            <w:r w:rsidR="0089638C">
              <w:rPr>
                <w:sz w:val="22"/>
                <w:szCs w:val="22"/>
              </w:rPr>
              <w:t>-</w:t>
            </w:r>
            <w:r w:rsidR="002F3F5D">
              <w:rPr>
                <w:sz w:val="22"/>
                <w:szCs w:val="22"/>
              </w:rPr>
              <w:t>Z-HEALTH</w:t>
            </w:r>
            <w:r w:rsidRPr="00D736B1">
              <w:rPr>
                <w:sz w:val="22"/>
                <w:szCs w:val="22"/>
              </w:rPr>
              <w:t xml:space="preserve"> will establish a common data model to enable cross-country pooled analyses. ICL will maintain a living data dictionary and ensure all study datasets are deposited in line with open science requirements. Country-specific sub-tasks (T7.1a–n) cover national registry linkage and data access agreements in each implementing country.</w:t>
            </w:r>
          </w:p>
          <w:p w14:paraId="1B164F1A" w14:textId="4F0D56F3" w:rsidR="00C50165" w:rsidRPr="00D736B1" w:rsidRDefault="00C50165">
            <w:pPr>
              <w:jc w:val="both"/>
              <w:rPr>
                <w:sz w:val="22"/>
                <w:szCs w:val="22"/>
              </w:rPr>
            </w:pPr>
            <w:r w:rsidRPr="00C50165">
              <w:rPr>
                <w:sz w:val="22"/>
                <w:szCs w:val="22"/>
              </w:rPr>
              <w:t xml:space="preserve">A central component of T7.1 is the development of a federated RWD database integrating data streams generated </w:t>
            </w:r>
            <w:r w:rsidR="000657EA">
              <w:rPr>
                <w:sz w:val="22"/>
                <w:szCs w:val="22"/>
              </w:rPr>
              <w:t xml:space="preserve">from </w:t>
            </w:r>
            <w:r w:rsidRPr="00C50165">
              <w:rPr>
                <w:sz w:val="22"/>
                <w:szCs w:val="22"/>
              </w:rPr>
              <w:t>the project's interventions, including longitudinal outputs from wearable devices</w:t>
            </w:r>
            <w:r w:rsidR="000657EA">
              <w:rPr>
                <w:sz w:val="22"/>
                <w:szCs w:val="22"/>
              </w:rPr>
              <w:t xml:space="preserve"> </w:t>
            </w:r>
            <w:r w:rsidRPr="00C50165">
              <w:rPr>
                <w:sz w:val="22"/>
                <w:szCs w:val="22"/>
              </w:rPr>
              <w:t xml:space="preserve">and digital self-monitoring </w:t>
            </w:r>
            <w:r w:rsidR="00B97676">
              <w:rPr>
                <w:sz w:val="22"/>
                <w:szCs w:val="22"/>
              </w:rPr>
              <w:t>apps</w:t>
            </w:r>
            <w:r w:rsidRPr="00C50165">
              <w:rPr>
                <w:sz w:val="22"/>
                <w:szCs w:val="22"/>
              </w:rPr>
              <w:t xml:space="preserve">. Given the heterogeneity of devices and platforms across implementing countries, A-Z-HEALTH will establish a harmonised data schema and secure data transfer protocols </w:t>
            </w:r>
            <w:r w:rsidR="00BF0FCF">
              <w:rPr>
                <w:sz w:val="22"/>
                <w:szCs w:val="22"/>
              </w:rPr>
              <w:t>allowing</w:t>
            </w:r>
            <w:r w:rsidRPr="00C50165">
              <w:rPr>
                <w:sz w:val="22"/>
                <w:szCs w:val="22"/>
              </w:rPr>
              <w:t xml:space="preserve"> pseudonymised individual-level data to be aggregated centrally while raw personal data remains under national jurisdiction.</w:t>
            </w:r>
          </w:p>
          <w:p w14:paraId="0C5F6A0A" w14:textId="77777777" w:rsidR="00620D17" w:rsidRPr="00D736B1" w:rsidRDefault="00620D17">
            <w:pPr>
              <w:jc w:val="both"/>
              <w:rPr>
                <w:b/>
                <w:bCs/>
                <w:sz w:val="22"/>
                <w:szCs w:val="22"/>
              </w:rPr>
            </w:pPr>
          </w:p>
          <w:p w14:paraId="4373B3C3" w14:textId="77777777" w:rsidR="00620D17" w:rsidRPr="00226598" w:rsidRDefault="00620D17">
            <w:pPr>
              <w:jc w:val="both"/>
              <w:rPr>
                <w:bCs/>
                <w:sz w:val="22"/>
                <w:szCs w:val="22"/>
                <w:rPrChange w:id="202" w:author="SIENKIEWICZ, Dorota" w:date="2026-04-13T15:56:00Z" w16du:dateUtc="2026-04-13T13:56:00Z">
                  <w:rPr>
                    <w:bCs/>
                    <w:sz w:val="22"/>
                    <w:szCs w:val="22"/>
                    <w:lang w:val="fr-FR"/>
                  </w:rPr>
                </w:rPrChange>
              </w:rPr>
            </w:pPr>
            <w:r w:rsidRPr="00226598">
              <w:rPr>
                <w:b/>
                <w:sz w:val="22"/>
                <w:szCs w:val="22"/>
                <w:rPrChange w:id="203" w:author="SIENKIEWICZ, Dorota" w:date="2026-04-13T15:56:00Z" w16du:dateUtc="2026-04-13T13:56:00Z">
                  <w:rPr>
                    <w:b/>
                    <w:sz w:val="22"/>
                    <w:szCs w:val="22"/>
                    <w:lang w:val="fr-FR"/>
                  </w:rPr>
                </w:rPrChange>
              </w:rPr>
              <w:t xml:space="preserve">T7.2 Evaluation design </w:t>
            </w:r>
            <w:r w:rsidRPr="00226598">
              <w:rPr>
                <w:bCs/>
                <w:sz w:val="22"/>
                <w:szCs w:val="22"/>
                <w:rPrChange w:id="204" w:author="SIENKIEWICZ, Dorota" w:date="2026-04-13T15:56:00Z" w16du:dateUtc="2026-04-13T13:56:00Z">
                  <w:rPr>
                    <w:bCs/>
                    <w:sz w:val="22"/>
                    <w:szCs w:val="22"/>
                    <w:lang w:val="fr-FR"/>
                  </w:rPr>
                </w:rPrChange>
              </w:rPr>
              <w:t>(Lead: ICL; Participants: NIPH, NIJZ, UoC, EHNet)</w:t>
            </w:r>
          </w:p>
          <w:p w14:paraId="48C4072C" w14:textId="77777777" w:rsidR="00620D17" w:rsidRPr="00D736B1" w:rsidRDefault="00620D17">
            <w:pPr>
              <w:jc w:val="both"/>
              <w:rPr>
                <w:sz w:val="22"/>
                <w:szCs w:val="22"/>
              </w:rPr>
            </w:pPr>
            <w:r w:rsidRPr="00D736B1">
              <w:rPr>
                <w:sz w:val="22"/>
                <w:szCs w:val="22"/>
              </w:rPr>
              <w:t>Drawing on the methodological framework for pilot project assessment developed for JACARDI, this task supports each implementing country in identifying an appropriate study design and counterfactual before implementation begins. Where feasible, randomised controlled trials will be used; where randomisation is not possible, quasi-experimental designs will be applied, including difference-in-differences and regression discontinuity methods. A standardised assessment planning template, completed by each intervention country, will specify the counterfactual definition, participant selection approach, and outcome measurement instruments. All primary studies will be pre-registered via OSF or ClinicalTrials.gov.</w:t>
            </w:r>
          </w:p>
          <w:p w14:paraId="2353F9D4" w14:textId="77777777" w:rsidR="00620D17" w:rsidRPr="00D736B1" w:rsidRDefault="00620D17">
            <w:pPr>
              <w:jc w:val="both"/>
              <w:rPr>
                <w:b/>
                <w:bCs/>
                <w:sz w:val="22"/>
                <w:szCs w:val="22"/>
              </w:rPr>
            </w:pPr>
          </w:p>
          <w:p w14:paraId="67A4017F" w14:textId="77777777" w:rsidR="00620D17" w:rsidRPr="00D70F11" w:rsidRDefault="00620D17">
            <w:pPr>
              <w:jc w:val="both"/>
              <w:rPr>
                <w:sz w:val="22"/>
                <w:szCs w:val="22"/>
              </w:rPr>
            </w:pPr>
            <w:r w:rsidRPr="00D736B1">
              <w:rPr>
                <w:b/>
                <w:bCs/>
                <w:sz w:val="22"/>
                <w:szCs w:val="22"/>
              </w:rPr>
              <w:t xml:space="preserve">T7.3 Country-Level Impact assessment </w:t>
            </w:r>
            <w:r w:rsidRPr="00D70F11">
              <w:rPr>
                <w:sz w:val="22"/>
                <w:szCs w:val="22"/>
              </w:rPr>
              <w:t xml:space="preserve">(Lead: NIJZ; Participants: ICL, </w:t>
            </w:r>
            <w:r w:rsidRPr="00D70F11">
              <w:rPr>
                <w:sz w:val="22"/>
                <w:szCs w:val="22"/>
                <w:highlight w:val="yellow"/>
              </w:rPr>
              <w:t>all implementation partners</w:t>
            </w:r>
            <w:r w:rsidRPr="00D70F11">
              <w:rPr>
                <w:sz w:val="22"/>
                <w:szCs w:val="22"/>
              </w:rPr>
              <w:t>)</w:t>
            </w:r>
          </w:p>
          <w:p w14:paraId="275BE891" w14:textId="191EA691" w:rsidR="00620D17" w:rsidRPr="00D736B1" w:rsidRDefault="00620D17" w:rsidP="1029DF19">
            <w:pPr>
              <w:jc w:val="both"/>
              <w:rPr>
                <w:color w:val="31849B" w:themeColor="accent5" w:themeShade="BF"/>
                <w:sz w:val="22"/>
                <w:szCs w:val="22"/>
              </w:rPr>
            </w:pPr>
            <w:r w:rsidRPr="00D736B1">
              <w:rPr>
                <w:sz w:val="22"/>
                <w:szCs w:val="22"/>
              </w:rPr>
              <w:t>Each implementing country will conduct an in-depth assessment of their intervention(s) using the standardised framework developed in T7.2, covering causal inference analysis, economic evaluation, equity analysis, and sustainability/scalability. Country-level assessments are coordinated by NIJZ, with ICL providing methodological oversight. A minimum requirement for all studies is demonstration that the primary outcome changed significantly relative to counterfactual, supported by appropriate regression analysis and pre-specified heterogeneity testing by sociodemographic subgroup. Country-specific sub-tasks (T7.3a–n) are led by respective national partners.</w:t>
            </w:r>
            <w:r w:rsidR="1193DD7E" w:rsidRPr="45C256B9">
              <w:rPr>
                <w:sz w:val="22"/>
                <w:szCs w:val="22"/>
              </w:rPr>
              <w:t xml:space="preserve"> </w:t>
            </w:r>
            <w:r w:rsidR="6E48E00A" w:rsidRPr="6E48E00A">
              <w:rPr>
                <w:color w:val="31849B" w:themeColor="accent5" w:themeShade="BF"/>
                <w:sz w:val="22"/>
                <w:szCs w:val="22"/>
              </w:rPr>
              <w:t xml:space="preserve"> </w:t>
            </w:r>
          </w:p>
          <w:p w14:paraId="19DA49EB" w14:textId="242BE3BD" w:rsidR="00620D17" w:rsidRPr="00D736B1" w:rsidRDefault="425BA18D">
            <w:pPr>
              <w:jc w:val="both"/>
              <w:rPr>
                <w:color w:val="31849B" w:themeColor="accent5" w:themeShade="BF"/>
                <w:sz w:val="22"/>
                <w:szCs w:val="22"/>
              </w:rPr>
            </w:pPr>
            <w:r w:rsidRPr="425BA18D">
              <w:rPr>
                <w:color w:val="31849B" w:themeColor="accent5" w:themeShade="BF"/>
                <w:sz w:val="22"/>
                <w:szCs w:val="22"/>
              </w:rPr>
              <w:t xml:space="preserve">A-Z-HEALTH operationalises this requirement through five pre-specified equity analyses, each registered </w:t>
            </w:r>
            <w:r w:rsidR="1BD5FCD4" w:rsidRPr="1BD5FCD4">
              <w:rPr>
                <w:color w:val="31849B" w:themeColor="accent5" w:themeShade="BF"/>
                <w:sz w:val="22"/>
                <w:szCs w:val="22"/>
              </w:rPr>
              <w:t>before implementation</w:t>
            </w:r>
            <w:r w:rsidRPr="425BA18D">
              <w:rPr>
                <w:color w:val="31849B" w:themeColor="accent5" w:themeShade="BF"/>
                <w:sz w:val="22"/>
                <w:szCs w:val="22"/>
              </w:rPr>
              <w:t xml:space="preserve"> and powered separately from the primary analysis where sample size permits: (1) differential exposure at baseline (establishing baseline inequality in cue density before any intervention begins); (2) heterogeneous treatment effects by SES; (3) mechanism-based mediation analysis identifying at which of the three causal entry points the gradient enters; (4) combination moderation analysis testing whether G1/G2 structural protection counteracts gradient-widening by G3 components; and (5) distributional cost-effectiveness analysis quantifying the equity–efficiency frontier. National studies underpowered for these analyses contribute individual participant data to the ICL-coordinated </w:t>
            </w:r>
            <w:r w:rsidRPr="1EB1118D">
              <w:rPr>
                <w:color w:val="31849B" w:themeColor="accent5" w:themeShade="BF"/>
                <w:sz w:val="22"/>
                <w:szCs w:val="22"/>
                <w:highlight w:val="yellow"/>
              </w:rPr>
              <w:t>cross-country pooled analysis.</w:t>
            </w:r>
          </w:p>
          <w:p w14:paraId="66527B9C" w14:textId="77777777" w:rsidR="00620D17" w:rsidRPr="00D736B1" w:rsidRDefault="00620D17">
            <w:pPr>
              <w:jc w:val="both"/>
              <w:rPr>
                <w:sz w:val="22"/>
                <w:szCs w:val="22"/>
              </w:rPr>
            </w:pPr>
          </w:p>
          <w:p w14:paraId="055CF534" w14:textId="77777777" w:rsidR="00620D17" w:rsidRPr="00D70F11" w:rsidRDefault="00620D17">
            <w:pPr>
              <w:jc w:val="both"/>
              <w:rPr>
                <w:sz w:val="22"/>
                <w:szCs w:val="22"/>
              </w:rPr>
            </w:pPr>
            <w:r w:rsidRPr="00D736B1">
              <w:rPr>
                <w:b/>
                <w:bCs/>
                <w:sz w:val="22"/>
                <w:szCs w:val="22"/>
              </w:rPr>
              <w:t xml:space="preserve">T7.4 Synthesis, evidence packaging and recommendations </w:t>
            </w:r>
            <w:r w:rsidRPr="00D70F11">
              <w:rPr>
                <w:sz w:val="22"/>
                <w:szCs w:val="22"/>
              </w:rPr>
              <w:t xml:space="preserve">(Lead: NIJZ; Participants: ICL, </w:t>
            </w:r>
            <w:r w:rsidRPr="00D70F11">
              <w:rPr>
                <w:sz w:val="22"/>
                <w:szCs w:val="22"/>
                <w:highlight w:val="yellow"/>
              </w:rPr>
              <w:t>all implementation partners)</w:t>
            </w:r>
          </w:p>
          <w:p w14:paraId="3B91DB19" w14:textId="69ADFC49" w:rsidR="00620D17" w:rsidRPr="00D736B1" w:rsidRDefault="00620D17" w:rsidP="11430D0B">
            <w:pPr>
              <w:jc w:val="both"/>
              <w:rPr>
                <w:sz w:val="22"/>
                <w:szCs w:val="22"/>
              </w:rPr>
            </w:pPr>
            <w:r w:rsidRPr="00D736B1">
              <w:rPr>
                <w:sz w:val="22"/>
                <w:szCs w:val="22"/>
              </w:rPr>
              <w:t>Study results will be synthesised into a standardised evidence package to inform WP8 modelling work, including intervention-level summaries specifying effect size estimates, study design quality, implementation fidelity, equity profile, and scalability. ICL will coordinate sensitivity analyses for WP8 Health-GPS inputs. Actionable recommendations for national and EU-level scale-up will be developed, embedded in relevant EU and national policy frameworks covering NCDs, mental health, and digital environments.</w:t>
            </w:r>
          </w:p>
          <w:p w14:paraId="5A378416" w14:textId="27B042DA" w:rsidR="00620D17" w:rsidRPr="00D736B1" w:rsidRDefault="6990AB20">
            <w:pPr>
              <w:jc w:val="both"/>
              <w:rPr>
                <w:color w:val="31849B" w:themeColor="accent5" w:themeShade="BF"/>
                <w:sz w:val="22"/>
                <w:szCs w:val="22"/>
              </w:rPr>
            </w:pPr>
            <w:r w:rsidRPr="6990AB20">
              <w:rPr>
                <w:color w:val="31849B" w:themeColor="accent5" w:themeShade="BF"/>
                <w:sz w:val="22"/>
                <w:szCs w:val="22"/>
              </w:rPr>
              <w:t xml:space="preserve">The evidence package will include a equity profile for every intervention: baseline exposure gradient, gradient direction and magnitude post-intervention, mechanism attribution (which of the three causal entry points accounts for the observed gradient), bundling moderation estimate, and distributional cost-effectiveness position on the equity-efficiency frontier. This equity profile is a required input to the WP8 Health-GPS modelling, ensuring that scale-up recommendations reflect distributional as well as average effectiveness. </w:t>
            </w:r>
          </w:p>
        </w:tc>
      </w:tr>
    </w:tbl>
    <w:p w14:paraId="6D25116D" w14:textId="45D617E5" w:rsidR="00620D17" w:rsidRPr="00A70DA2" w:rsidRDefault="00620D17" w:rsidP="00620D17">
      <w:pPr>
        <w:jc w:val="both"/>
        <w:rPr>
          <w:b/>
          <w:bCs/>
          <w:sz w:val="22"/>
          <w:szCs w:val="22"/>
        </w:rPr>
      </w:pPr>
      <w:r w:rsidRPr="00A70DA2">
        <w:rPr>
          <w:b/>
          <w:bCs/>
          <w:sz w:val="22"/>
          <w:szCs w:val="22"/>
        </w:rPr>
        <w:lastRenderedPageBreak/>
        <w:t xml:space="preserve"> </w:t>
      </w:r>
    </w:p>
    <w:tbl>
      <w:tblPr>
        <w:tblW w:w="10156" w:type="dxa"/>
        <w:tblInd w:w="2" w:type="dxa"/>
        <w:tblLayout w:type="fixed"/>
        <w:tblCellMar>
          <w:left w:w="115" w:type="dxa"/>
          <w:right w:w="115" w:type="dxa"/>
        </w:tblCellMar>
        <w:tblLook w:val="0600" w:firstRow="0" w:lastRow="0" w:firstColumn="0" w:lastColumn="0" w:noHBand="1" w:noVBand="1"/>
      </w:tblPr>
      <w:tblGrid>
        <w:gridCol w:w="5078"/>
        <w:gridCol w:w="5078"/>
      </w:tblGrid>
      <w:tr w:rsidR="00620D17" w:rsidRPr="00A70DA2" w14:paraId="4906C5B8"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005CF17" w14:textId="77777777" w:rsidR="00620D17" w:rsidRPr="00A70DA2" w:rsidRDefault="00620D17">
            <w:pPr>
              <w:rPr>
                <w:sz w:val="22"/>
                <w:szCs w:val="22"/>
              </w:rPr>
            </w:pPr>
            <w:r w:rsidRPr="00A70DA2">
              <w:rPr>
                <w:b/>
                <w:bCs/>
                <w:sz w:val="22"/>
                <w:szCs w:val="22"/>
              </w:rPr>
              <w:t xml:space="preserve">Work package number </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E67441" w14:textId="77777777" w:rsidR="00620D17" w:rsidRPr="00A70DA2" w:rsidRDefault="00620D17">
            <w:pPr>
              <w:rPr>
                <w:sz w:val="22"/>
                <w:szCs w:val="22"/>
              </w:rPr>
            </w:pPr>
            <w:r w:rsidRPr="00A70DA2">
              <w:rPr>
                <w:sz w:val="22"/>
                <w:szCs w:val="22"/>
              </w:rPr>
              <w:t>8</w:t>
            </w:r>
          </w:p>
        </w:tc>
      </w:tr>
      <w:tr w:rsidR="00620D17" w:rsidRPr="00A70DA2" w14:paraId="3A3470A5" w14:textId="77777777" w:rsidTr="2C10335C">
        <w:trPr>
          <w:trHeight w:val="300"/>
        </w:trPr>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3DBF119" w14:textId="77777777" w:rsidR="00620D17" w:rsidRPr="00A70DA2" w:rsidRDefault="00620D17">
            <w:pPr>
              <w:rPr>
                <w:sz w:val="22"/>
                <w:szCs w:val="22"/>
              </w:rPr>
            </w:pPr>
            <w:r w:rsidRPr="00A70DA2">
              <w:rPr>
                <w:b/>
                <w:bCs/>
                <w:sz w:val="22"/>
                <w:szCs w:val="22"/>
              </w:rPr>
              <w:t>Work package titl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D09F9" w14:textId="77777777" w:rsidR="00620D17" w:rsidRPr="00A70DA2" w:rsidRDefault="00620D17">
            <w:pPr>
              <w:rPr>
                <w:sz w:val="22"/>
                <w:szCs w:val="22"/>
              </w:rPr>
            </w:pPr>
            <w:r w:rsidRPr="00A70DA2">
              <w:rPr>
                <w:sz w:val="22"/>
                <w:szCs w:val="22"/>
              </w:rPr>
              <w:t>Sustainable implementation, Policy simulation &amp; Foresight</w:t>
            </w:r>
          </w:p>
        </w:tc>
      </w:tr>
      <w:tr w:rsidR="00620D17" w:rsidRPr="00A70DA2" w14:paraId="77286BBB" w14:textId="77777777" w:rsidTr="2C10335C">
        <w:trPr>
          <w:trHeight w:val="30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245F5" w14:textId="77777777" w:rsidR="00620D17" w:rsidRPr="00A70DA2" w:rsidRDefault="00620D17">
            <w:pPr>
              <w:rPr>
                <w:sz w:val="22"/>
                <w:szCs w:val="22"/>
              </w:rPr>
            </w:pPr>
            <w:r w:rsidRPr="00A70DA2">
              <w:rPr>
                <w:b/>
                <w:bCs/>
                <w:sz w:val="22"/>
                <w:szCs w:val="22"/>
              </w:rPr>
              <w:t xml:space="preserve"> Objectives</w:t>
            </w:r>
          </w:p>
          <w:p w14:paraId="05D27D95" w14:textId="77777777" w:rsidR="00620D17" w:rsidRPr="00A70DA2" w:rsidRDefault="00620D17">
            <w:pPr>
              <w:pBdr>
                <w:top w:val="nil"/>
                <w:left w:val="nil"/>
                <w:bottom w:val="nil"/>
                <w:right w:val="nil"/>
                <w:between w:val="nil"/>
              </w:pBdr>
              <w:rPr>
                <w:sz w:val="22"/>
                <w:szCs w:val="22"/>
              </w:rPr>
            </w:pPr>
            <w:r>
              <w:rPr>
                <w:color w:val="000000"/>
                <w:sz w:val="22"/>
                <w:szCs w:val="22"/>
              </w:rPr>
              <w:t>(1) to i</w:t>
            </w:r>
            <w:r w:rsidRPr="00A70DA2">
              <w:rPr>
                <w:color w:val="000000"/>
                <w:sz w:val="22"/>
                <w:szCs w:val="22"/>
              </w:rPr>
              <w:t>dentify emerging behavioural, social, and technological trends shaping youth health behaviours and NCD risk factors</w:t>
            </w:r>
            <w:r>
              <w:rPr>
                <w:color w:val="000000"/>
                <w:sz w:val="22"/>
                <w:szCs w:val="22"/>
              </w:rPr>
              <w:t>; (2) To e</w:t>
            </w:r>
            <w:r w:rsidRPr="00A70DA2">
              <w:rPr>
                <w:color w:val="000000"/>
                <w:sz w:val="22"/>
                <w:szCs w:val="22"/>
              </w:rPr>
              <w:t>xplore plausible future scenarios to 2050 affecting the effectiveness, scalability and equity of behavioural interventions in different youth segments and contexts</w:t>
            </w:r>
            <w:r>
              <w:rPr>
                <w:color w:val="000000"/>
                <w:sz w:val="22"/>
                <w:szCs w:val="22"/>
              </w:rPr>
              <w:t xml:space="preserve">; </w:t>
            </w:r>
            <w:r>
              <w:rPr>
                <w:sz w:val="22"/>
                <w:szCs w:val="22"/>
              </w:rPr>
              <w:t>(3) To i</w:t>
            </w:r>
            <w:r w:rsidRPr="00A70DA2">
              <w:rPr>
                <w:color w:val="000000"/>
                <w:sz w:val="22"/>
                <w:szCs w:val="22"/>
              </w:rPr>
              <w:t>ntegrate foresight and modelling to assess the long-term robustness, adaptability and policy relevance of intervention strategies under alternative future conditions</w:t>
            </w:r>
            <w:r>
              <w:rPr>
                <w:color w:val="000000"/>
                <w:sz w:val="22"/>
                <w:szCs w:val="22"/>
              </w:rPr>
              <w:t xml:space="preserve">; </w:t>
            </w:r>
            <w:r>
              <w:rPr>
                <w:sz w:val="22"/>
                <w:szCs w:val="22"/>
              </w:rPr>
              <w:t xml:space="preserve">(4) To </w:t>
            </w:r>
            <w:r>
              <w:rPr>
                <w:color w:val="000000"/>
                <w:sz w:val="22"/>
                <w:szCs w:val="22"/>
              </w:rPr>
              <w:t>g</w:t>
            </w:r>
            <w:r w:rsidRPr="00A70DA2">
              <w:rPr>
                <w:color w:val="000000"/>
                <w:sz w:val="22"/>
                <w:szCs w:val="22"/>
              </w:rPr>
              <w:t>enerate forward-looking policy recommendations, adaptation pathways and communication outputs to support sustainable implementation and uptake.</w:t>
            </w:r>
          </w:p>
        </w:tc>
      </w:tr>
      <w:tr w:rsidR="00620D17" w:rsidRPr="00A70DA2" w14:paraId="6B75400F" w14:textId="77777777" w:rsidTr="3A6866E6">
        <w:trPr>
          <w:trHeight w:val="810"/>
        </w:trPr>
        <w:tc>
          <w:tcPr>
            <w:tcW w:w="10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9E462" w14:textId="77777777" w:rsidR="00620D17" w:rsidRPr="00A70DA2" w:rsidRDefault="00620D17">
            <w:pPr>
              <w:jc w:val="both"/>
              <w:rPr>
                <w:sz w:val="22"/>
                <w:szCs w:val="22"/>
              </w:rPr>
            </w:pPr>
            <w:r w:rsidRPr="00A70DA2">
              <w:rPr>
                <w:b/>
                <w:bCs/>
                <w:sz w:val="22"/>
                <w:szCs w:val="22"/>
              </w:rPr>
              <w:t>Description of work</w:t>
            </w:r>
          </w:p>
          <w:p w14:paraId="4A7B82C1" w14:textId="7D294AB2" w:rsidR="00620D17" w:rsidRPr="00A70DA2" w:rsidRDefault="00620D17">
            <w:pPr>
              <w:jc w:val="both"/>
              <w:rPr>
                <w:sz w:val="22"/>
                <w:szCs w:val="22"/>
              </w:rPr>
            </w:pPr>
            <w:r w:rsidRPr="00A70DA2">
              <w:rPr>
                <w:b/>
                <w:bCs/>
                <w:sz w:val="22"/>
                <w:szCs w:val="22"/>
              </w:rPr>
              <w:t>T8.1 Horizon scanning, prioritisation of drivers and participatory</w:t>
            </w:r>
            <w:r>
              <w:rPr>
                <w:b/>
                <w:bCs/>
                <w:sz w:val="22"/>
                <w:szCs w:val="22"/>
              </w:rPr>
              <w:t xml:space="preserve"> </w:t>
            </w:r>
            <w:r w:rsidRPr="00A70DA2">
              <w:rPr>
                <w:b/>
                <w:bCs/>
                <w:sz w:val="22"/>
                <w:szCs w:val="22"/>
              </w:rPr>
              <w:t xml:space="preserve">sense-making </w:t>
            </w:r>
            <w:r w:rsidRPr="00D70F11">
              <w:rPr>
                <w:sz w:val="22"/>
                <w:szCs w:val="22"/>
              </w:rPr>
              <w:t>(Lead: ISINNOVA</w:t>
            </w:r>
            <w:r w:rsidR="2AEEB1E6" w:rsidRPr="2AEEB1E6">
              <w:rPr>
                <w:sz w:val="22"/>
                <w:szCs w:val="22"/>
              </w:rPr>
              <w:t xml:space="preserve">, </w:t>
            </w:r>
            <w:r w:rsidR="7A54C835" w:rsidRPr="7A54C835">
              <w:rPr>
                <w:sz w:val="22"/>
                <w:szCs w:val="22"/>
              </w:rPr>
              <w:t>AUMC,</w:t>
            </w:r>
            <w:r w:rsidR="6D64E900" w:rsidRPr="6D64E900">
              <w:rPr>
                <w:sz w:val="22"/>
                <w:szCs w:val="22"/>
              </w:rPr>
              <w:t xml:space="preserve"> </w:t>
            </w:r>
            <w:r w:rsidR="2AEEB1E6" w:rsidRPr="2AEEB1E6">
              <w:rPr>
                <w:sz w:val="22"/>
                <w:szCs w:val="22"/>
              </w:rPr>
              <w:t xml:space="preserve">NIPH, </w:t>
            </w:r>
            <w:r w:rsidR="30006AD8" w:rsidRPr="30006AD8">
              <w:rPr>
                <w:sz w:val="22"/>
                <w:szCs w:val="22"/>
              </w:rPr>
              <w:t xml:space="preserve">NIJZ, </w:t>
            </w:r>
            <w:r w:rsidR="3112C121" w:rsidRPr="3112C121">
              <w:rPr>
                <w:sz w:val="22"/>
                <w:szCs w:val="22"/>
              </w:rPr>
              <w:t xml:space="preserve">Biosistema, </w:t>
            </w:r>
            <w:r w:rsidR="4F47C6C6" w:rsidRPr="4F47C6C6">
              <w:rPr>
                <w:sz w:val="22"/>
                <w:szCs w:val="22"/>
              </w:rPr>
              <w:t>IPH</w:t>
            </w:r>
            <w:r w:rsidR="0603EE53" w:rsidRPr="0603EE53">
              <w:rPr>
                <w:sz w:val="22"/>
                <w:szCs w:val="22"/>
              </w:rPr>
              <w:t xml:space="preserve">, </w:t>
            </w:r>
            <w:r w:rsidR="62F40320" w:rsidRPr="62F40320">
              <w:rPr>
                <w:sz w:val="22"/>
                <w:szCs w:val="22"/>
              </w:rPr>
              <w:t xml:space="preserve">PHCU, </w:t>
            </w:r>
            <w:r w:rsidR="4E319062" w:rsidRPr="4E319062">
              <w:rPr>
                <w:sz w:val="22"/>
                <w:szCs w:val="22"/>
              </w:rPr>
              <w:t>P</w:t>
            </w:r>
            <w:r w:rsidR="000079B9">
              <w:rPr>
                <w:sz w:val="22"/>
                <w:szCs w:val="22"/>
              </w:rPr>
              <w:t>HZ</w:t>
            </w:r>
            <w:r w:rsidR="62F40320" w:rsidRPr="62F40320">
              <w:rPr>
                <w:sz w:val="22"/>
                <w:szCs w:val="22"/>
              </w:rPr>
              <w:t>)</w:t>
            </w:r>
          </w:p>
          <w:p w14:paraId="7F540951" w14:textId="7D11F111" w:rsidR="00620D17" w:rsidRPr="00A70DA2" w:rsidRDefault="00620D17">
            <w:pPr>
              <w:jc w:val="both"/>
              <w:rPr>
                <w:sz w:val="22"/>
                <w:szCs w:val="22"/>
              </w:rPr>
            </w:pPr>
            <w:r w:rsidRPr="00A70DA2">
              <w:rPr>
                <w:sz w:val="22"/>
                <w:szCs w:val="22"/>
              </w:rPr>
              <w:t xml:space="preserve">This task initiates the foresight cycle through a structured horizon scanning and sense-making process aimed at identifying critical drivers of change, emerging trends, weak signals, and potential disruptions shaping youth </w:t>
            </w:r>
            <w:r w:rsidRPr="00A70DA2">
              <w:rPr>
                <w:sz w:val="22"/>
                <w:szCs w:val="22"/>
              </w:rPr>
              <w:lastRenderedPageBreak/>
              <w:t>health behaviours,</w:t>
            </w:r>
            <w:r w:rsidR="0010578B">
              <w:rPr>
                <w:sz w:val="22"/>
                <w:szCs w:val="22"/>
              </w:rPr>
              <w:t xml:space="preserve"> </w:t>
            </w:r>
            <w:r w:rsidRPr="00A70DA2">
              <w:rPr>
                <w:sz w:val="22"/>
                <w:szCs w:val="22"/>
              </w:rPr>
              <w:t xml:space="preserve">NCD risk factors and exposure pathways linked to NCD prevention. The task combines: (i) systematic desk research and </w:t>
            </w:r>
            <w:r w:rsidR="0010578B">
              <w:rPr>
                <w:sz w:val="22"/>
                <w:szCs w:val="22"/>
              </w:rPr>
              <w:t>review</w:t>
            </w:r>
            <w:r w:rsidRPr="00A70DA2">
              <w:rPr>
                <w:sz w:val="22"/>
                <w:szCs w:val="22"/>
              </w:rPr>
              <w:t xml:space="preserve"> of scientific, grey and foresight literature; (ii) social media signal scanning across platforms and online spaces relevant to diverse youth segments, in order to detect evolving behaviours, attitudes, narratives, motivations, barriers and inequalities; (iii) stakeholder-informed inputs, including semi-structured interviews with multidisciplinary experts, to refine and contextualise emerging insights; and (iv) collective and participatory sense-making exercises with  a multidisciplinary panel (including youth representatives) to identify key trends, potential mismatches with intervention assumptions, and early warning signals of unintended consequences or exclusion.</w:t>
            </w:r>
          </w:p>
          <w:p w14:paraId="55F65525" w14:textId="0C65840A" w:rsidR="00620D17" w:rsidRPr="00A70DA2" w:rsidRDefault="00620D17">
            <w:pPr>
              <w:jc w:val="both"/>
              <w:rPr>
                <w:sz w:val="22"/>
                <w:szCs w:val="22"/>
              </w:rPr>
            </w:pPr>
            <w:r w:rsidRPr="00A70DA2">
              <w:rPr>
                <w:sz w:val="22"/>
                <w:szCs w:val="22"/>
              </w:rPr>
              <w:t xml:space="preserve">A Delphi-inspired survey process will then be used to assess the relevance and uncertainty of identified drivers and to prioritise key trends and critical uncertainties. The main outputs of this phased task will be a validated evidence base for scenario development (T8.3) and for assessing the future robustness and equity implications of </w:t>
            </w:r>
            <w:r w:rsidR="002F3F5D">
              <w:rPr>
                <w:sz w:val="22"/>
                <w:szCs w:val="22"/>
              </w:rPr>
              <w:t>A</w:t>
            </w:r>
            <w:r w:rsidR="00D550C2">
              <w:rPr>
                <w:sz w:val="22"/>
                <w:szCs w:val="22"/>
              </w:rPr>
              <w:t>-</w:t>
            </w:r>
            <w:r w:rsidR="002F3F5D">
              <w:rPr>
                <w:sz w:val="22"/>
                <w:szCs w:val="22"/>
              </w:rPr>
              <w:t>Z-HEALTH</w:t>
            </w:r>
            <w:r w:rsidRPr="00A70DA2">
              <w:rPr>
                <w:sz w:val="22"/>
                <w:szCs w:val="22"/>
              </w:rPr>
              <w:t xml:space="preserve"> interventions (T8.4). </w:t>
            </w:r>
          </w:p>
          <w:p w14:paraId="662D5BDC" w14:textId="77777777" w:rsidR="00620D17" w:rsidRPr="00A70DA2" w:rsidRDefault="00620D17">
            <w:pPr>
              <w:jc w:val="both"/>
              <w:rPr>
                <w:sz w:val="22"/>
                <w:szCs w:val="22"/>
              </w:rPr>
            </w:pPr>
          </w:p>
          <w:p w14:paraId="4C1B883D" w14:textId="1064875D" w:rsidR="6394409B" w:rsidRDefault="6394409B" w:rsidP="6394409B">
            <w:pPr>
              <w:jc w:val="both"/>
              <w:rPr>
                <w:b/>
                <w:bCs/>
                <w:sz w:val="22"/>
                <w:szCs w:val="22"/>
              </w:rPr>
            </w:pPr>
            <w:commentRangeStart w:id="205"/>
            <w:commentRangeStart w:id="206"/>
            <w:r w:rsidRPr="6394409B">
              <w:rPr>
                <w:b/>
                <w:bCs/>
                <w:sz w:val="22"/>
                <w:szCs w:val="22"/>
              </w:rPr>
              <w:t>8.</w:t>
            </w:r>
            <w:r w:rsidR="5F6D0432" w:rsidRPr="5F6D0432">
              <w:rPr>
                <w:b/>
                <w:bCs/>
                <w:sz w:val="22"/>
                <w:szCs w:val="22"/>
              </w:rPr>
              <w:t>2</w:t>
            </w:r>
            <w:r w:rsidRPr="6394409B">
              <w:rPr>
                <w:sz w:val="22"/>
                <w:szCs w:val="22"/>
              </w:rPr>
              <w:t xml:space="preserve"> </w:t>
            </w:r>
            <w:r w:rsidRPr="6394409B">
              <w:rPr>
                <w:b/>
                <w:bCs/>
                <w:sz w:val="22"/>
                <w:szCs w:val="22"/>
              </w:rPr>
              <w:t xml:space="preserve">Scenario </w:t>
            </w:r>
            <w:commentRangeEnd w:id="205"/>
            <w:r w:rsidRPr="6394409B">
              <w:rPr>
                <w:rStyle w:val="CommentReference"/>
                <w:b/>
                <w:bCs/>
                <w:sz w:val="22"/>
                <w:szCs w:val="22"/>
              </w:rPr>
              <w:commentReference w:id="205"/>
            </w:r>
            <w:commentRangeEnd w:id="206"/>
            <w:r w:rsidR="7E5DEB20" w:rsidRPr="6394409B">
              <w:rPr>
                <w:rStyle w:val="CommentReference"/>
                <w:b/>
                <w:bCs/>
                <w:sz w:val="22"/>
                <w:szCs w:val="22"/>
              </w:rPr>
              <w:commentReference w:id="206"/>
            </w:r>
            <w:r w:rsidRPr="6394409B">
              <w:rPr>
                <w:b/>
                <w:bCs/>
                <w:sz w:val="22"/>
                <w:szCs w:val="22"/>
              </w:rPr>
              <w:t xml:space="preserve">development and stress testing of interventions </w:t>
            </w:r>
            <w:r w:rsidRPr="6394409B">
              <w:rPr>
                <w:sz w:val="22"/>
                <w:szCs w:val="22"/>
              </w:rPr>
              <w:t>(Lead: ISINNOVA)</w:t>
            </w:r>
          </w:p>
          <w:p w14:paraId="03C40C9A" w14:textId="75D8F030" w:rsidR="6394409B" w:rsidRDefault="6394409B" w:rsidP="6394409B">
            <w:pPr>
              <w:jc w:val="both"/>
              <w:rPr>
                <w:sz w:val="22"/>
                <w:szCs w:val="22"/>
              </w:rPr>
            </w:pPr>
            <w:r w:rsidRPr="6394409B">
              <w:rPr>
                <w:sz w:val="22"/>
                <w:szCs w:val="22"/>
              </w:rPr>
              <w:t xml:space="preserve">Building on the prioritised trends and uncertainties identified in T8.1, this task will develop a coherent scenario space and a set of 3–4 plausible future scenarios (to 2050) describing how youth health behaviours and key drivers of NCDs may evolve. The scenarios will be co-developed through participatory foresight methods involving youth representatives, researchers, and stakeholders, ensuring diversity of perspectives and analytical relevance. The process will include a </w:t>
            </w:r>
            <w:r w:rsidRPr="6394409B">
              <w:rPr>
                <w:b/>
                <w:bCs/>
                <w:sz w:val="22"/>
                <w:szCs w:val="22"/>
              </w:rPr>
              <w:t>scenario consolidation workshop</w:t>
            </w:r>
            <w:r w:rsidRPr="6394409B">
              <w:rPr>
                <w:sz w:val="22"/>
                <w:szCs w:val="22"/>
              </w:rPr>
              <w:t xml:space="preserve"> to collaboratively define key axes of uncertainty derived from the prioritised drivers and construct contrasting scenario logics capturing alternative evolutions of behavioural dynamics, social norms, and structural determinants affecting youth. Scenario narratives will then be elaborated and validated through structured consistency checks and expert validation to ensure analytical rigour, coherence, and plausibility.</w:t>
            </w:r>
          </w:p>
          <w:p w14:paraId="70EC3A98" w14:textId="77777777" w:rsidR="6394409B" w:rsidRDefault="6394409B" w:rsidP="6394409B">
            <w:pPr>
              <w:jc w:val="both"/>
              <w:rPr>
                <w:sz w:val="22"/>
                <w:szCs w:val="22"/>
              </w:rPr>
            </w:pPr>
            <w:r w:rsidRPr="6394409B">
              <w:rPr>
                <w:sz w:val="22"/>
                <w:szCs w:val="22"/>
              </w:rPr>
              <w:t>Particular attention will be paid to how emerging trends in digital platforms, social norms, commercial exposure patterns, institutional trust, and regulatory conditions may reshape behavioural dynamics and intervention contexts across socio-economic and cultural settings.</w:t>
            </w:r>
          </w:p>
          <w:p w14:paraId="39323E3D" w14:textId="77777777" w:rsidR="6394409B" w:rsidRDefault="6394409B" w:rsidP="6394409B">
            <w:pPr>
              <w:jc w:val="both"/>
              <w:rPr>
                <w:sz w:val="22"/>
                <w:szCs w:val="22"/>
              </w:rPr>
            </w:pPr>
            <w:r w:rsidRPr="6394409B">
              <w:rPr>
                <w:sz w:val="22"/>
                <w:szCs w:val="22"/>
              </w:rPr>
              <w:t xml:space="preserve">The scenarios will subsequently be used as a </w:t>
            </w:r>
            <w:r w:rsidRPr="6394409B">
              <w:rPr>
                <w:b/>
                <w:bCs/>
                <w:sz w:val="22"/>
                <w:szCs w:val="22"/>
              </w:rPr>
              <w:t>framework to stress test behavioural interventions</w:t>
            </w:r>
            <w:r w:rsidRPr="6394409B">
              <w:rPr>
                <w:sz w:val="22"/>
                <w:szCs w:val="22"/>
              </w:rPr>
              <w:t xml:space="preserve"> targeting NCD prevention and associated policy approaches. This will assess:</w:t>
            </w:r>
          </w:p>
          <w:p w14:paraId="5E1DF1B9" w14:textId="77777777" w:rsidR="6394409B" w:rsidRDefault="6394409B" w:rsidP="6394409B">
            <w:pPr>
              <w:numPr>
                <w:ilvl w:val="0"/>
                <w:numId w:val="38"/>
              </w:numPr>
              <w:jc w:val="both"/>
              <w:rPr>
                <w:sz w:val="22"/>
                <w:szCs w:val="22"/>
              </w:rPr>
            </w:pPr>
            <w:r w:rsidRPr="6394409B">
              <w:rPr>
                <w:sz w:val="22"/>
                <w:szCs w:val="22"/>
              </w:rPr>
              <w:t xml:space="preserve">robustness and fragility of intervention mechanisms under different future conditions </w:t>
            </w:r>
          </w:p>
          <w:p w14:paraId="79455232" w14:textId="77777777" w:rsidR="6394409B" w:rsidRDefault="6394409B" w:rsidP="6394409B">
            <w:pPr>
              <w:numPr>
                <w:ilvl w:val="0"/>
                <w:numId w:val="38"/>
              </w:numPr>
              <w:jc w:val="both"/>
              <w:rPr>
                <w:sz w:val="22"/>
                <w:szCs w:val="22"/>
              </w:rPr>
            </w:pPr>
            <w:r w:rsidRPr="6394409B">
              <w:rPr>
                <w:sz w:val="22"/>
                <w:szCs w:val="22"/>
              </w:rPr>
              <w:t xml:space="preserve">scalability and transferability across youth segments and countries </w:t>
            </w:r>
          </w:p>
          <w:p w14:paraId="4C72033B" w14:textId="77777777" w:rsidR="6394409B" w:rsidRDefault="6394409B" w:rsidP="6394409B">
            <w:pPr>
              <w:numPr>
                <w:ilvl w:val="0"/>
                <w:numId w:val="38"/>
              </w:numPr>
              <w:jc w:val="both"/>
              <w:rPr>
                <w:sz w:val="22"/>
                <w:szCs w:val="22"/>
              </w:rPr>
            </w:pPr>
            <w:r w:rsidRPr="6394409B">
              <w:rPr>
                <w:sz w:val="22"/>
                <w:szCs w:val="22"/>
              </w:rPr>
              <w:t xml:space="preserve">potential equity implications, including risks of exclusion or widening inequalities  </w:t>
            </w:r>
          </w:p>
          <w:p w14:paraId="3764A9A0" w14:textId="77777777" w:rsidR="6394409B" w:rsidRDefault="6394409B" w:rsidP="6394409B">
            <w:pPr>
              <w:numPr>
                <w:ilvl w:val="0"/>
                <w:numId w:val="38"/>
              </w:numPr>
              <w:jc w:val="both"/>
              <w:rPr>
                <w:sz w:val="22"/>
                <w:szCs w:val="22"/>
              </w:rPr>
            </w:pPr>
            <w:r w:rsidRPr="6394409B">
              <w:rPr>
                <w:sz w:val="22"/>
                <w:szCs w:val="22"/>
              </w:rPr>
              <w:t>needs for policy adjustment, complementary measures, or safeguarding mechanisms</w:t>
            </w:r>
          </w:p>
          <w:p w14:paraId="450C70E8" w14:textId="77777777" w:rsidR="6394409B" w:rsidRDefault="6394409B" w:rsidP="6394409B">
            <w:pPr>
              <w:jc w:val="both"/>
              <w:rPr>
                <w:sz w:val="22"/>
                <w:szCs w:val="22"/>
              </w:rPr>
            </w:pPr>
          </w:p>
          <w:p w14:paraId="2A45FBB0" w14:textId="77777777" w:rsidR="6394409B" w:rsidRDefault="6394409B" w:rsidP="6394409B">
            <w:pPr>
              <w:jc w:val="both"/>
              <w:rPr>
                <w:sz w:val="22"/>
                <w:szCs w:val="22"/>
              </w:rPr>
            </w:pPr>
            <w:r w:rsidRPr="6394409B">
              <w:rPr>
                <w:sz w:val="22"/>
                <w:szCs w:val="22"/>
              </w:rPr>
              <w:t>This task will provide the strategic bridge between qualitative foresight and quantitative modelling, and will support the development of future-proof intervention and policy pathways in T8.4.</w:t>
            </w:r>
          </w:p>
          <w:p w14:paraId="3CCAC234" w14:textId="3E779493" w:rsidR="148D4D14" w:rsidRDefault="148D4D14" w:rsidP="148D4D14">
            <w:pPr>
              <w:jc w:val="both"/>
              <w:rPr>
                <w:sz w:val="22"/>
                <w:szCs w:val="22"/>
              </w:rPr>
            </w:pPr>
          </w:p>
          <w:p w14:paraId="7529E494" w14:textId="5E30EACB" w:rsidR="00620D17" w:rsidRPr="00A70DA2" w:rsidRDefault="00000000">
            <w:pPr>
              <w:jc w:val="both"/>
              <w:rPr>
                <w:sz w:val="22"/>
                <w:szCs w:val="22"/>
              </w:rPr>
            </w:pPr>
            <w:sdt>
              <w:sdtPr>
                <w:rPr>
                  <w:sz w:val="22"/>
                  <w:szCs w:val="22"/>
                </w:rPr>
                <w:tag w:val="goog_rdk_42"/>
                <w:id w:val="669907571"/>
              </w:sdtPr>
              <w:sdtContent/>
            </w:sdt>
            <w:r w:rsidR="00620D17" w:rsidRPr="00A70DA2">
              <w:rPr>
                <w:b/>
                <w:bCs/>
                <w:sz w:val="22"/>
                <w:szCs w:val="22"/>
              </w:rPr>
              <w:t>T8.</w:t>
            </w:r>
            <w:r w:rsidR="4A6C0302" w:rsidRPr="4A6C0302">
              <w:rPr>
                <w:b/>
                <w:bCs/>
                <w:sz w:val="22"/>
                <w:szCs w:val="22"/>
              </w:rPr>
              <w:t>3</w:t>
            </w:r>
            <w:r w:rsidR="00620D17" w:rsidRPr="00A70DA2">
              <w:rPr>
                <w:b/>
                <w:bCs/>
                <w:sz w:val="22"/>
                <w:szCs w:val="22"/>
              </w:rPr>
              <w:t xml:space="preserve"> Policy simulation and modelling of long-term impacts </w:t>
            </w:r>
            <w:r w:rsidR="00620D17" w:rsidRPr="00D70F11">
              <w:rPr>
                <w:sz w:val="22"/>
                <w:szCs w:val="22"/>
              </w:rPr>
              <w:t>(Lead: ICL – Participants: xx)</w:t>
            </w:r>
          </w:p>
          <w:p w14:paraId="79F4A350" w14:textId="163CDA01" w:rsidR="00C41A37" w:rsidRPr="00C41A37" w:rsidRDefault="00C41A37" w:rsidP="00C41A37">
            <w:pPr>
              <w:jc w:val="both"/>
              <w:rPr>
                <w:sz w:val="22"/>
                <w:szCs w:val="22"/>
              </w:rPr>
            </w:pPr>
            <w:r w:rsidRPr="00C41A37">
              <w:rPr>
                <w:sz w:val="22"/>
                <w:szCs w:val="22"/>
              </w:rPr>
              <w:t xml:space="preserve">This task uses Health-GPS — ICL's open-source NCD </w:t>
            </w:r>
            <w:r w:rsidR="00332135">
              <w:rPr>
                <w:sz w:val="22"/>
                <w:szCs w:val="22"/>
              </w:rPr>
              <w:t xml:space="preserve">policy simulation tool </w:t>
            </w:r>
            <w:r w:rsidRPr="00C41A37">
              <w:rPr>
                <w:sz w:val="22"/>
                <w:szCs w:val="22"/>
              </w:rPr>
              <w:t xml:space="preserve">— to estimate the long-term population-level health and economic impacts of scaling A-Z-HEALTH interventions, and to test the robustness of those estimates under alternative future behavioural conditions. Causal effect estimates and evidence packages from T7.4 provide the primary intervention inputs. Health-GPS estimates impact as the difference between a projected baseline trajectory of behavioural risk factors, disease incidence, and healthcare expenditure in the absence of intervention, and a counterfactual scenario in which effect sizes are applied. </w:t>
            </w:r>
            <w:r w:rsidR="00306FAB" w:rsidRPr="00306FAB">
              <w:rPr>
                <w:sz w:val="22"/>
                <w:szCs w:val="22"/>
              </w:rPr>
              <w:t>Projections extend over a 20–30-year horizon, estimating changes in disease burden (DALYs, years of life lost) and healthcare expenditure, disaggregated by age, sex, and socioeconomic status, enabling cost-effectiveness and distributional impact assessment.</w:t>
            </w:r>
          </w:p>
          <w:p w14:paraId="392A27E7" w14:textId="37E92A71" w:rsidR="00C41A37" w:rsidRPr="00C41A37" w:rsidRDefault="00C41A37" w:rsidP="00C41A37">
            <w:pPr>
              <w:jc w:val="both"/>
              <w:rPr>
                <w:sz w:val="22"/>
                <w:szCs w:val="22"/>
              </w:rPr>
            </w:pPr>
            <w:r w:rsidRPr="00C41A37">
              <w:rPr>
                <w:sz w:val="22"/>
                <w:szCs w:val="22"/>
              </w:rPr>
              <w:t xml:space="preserve">The realism of the baseline is central to the task's analytical contribution. Rather than extrapolating current behavioural conditions forward, A-Z-HEALTH uses scenario narratives developed in T8.3 to inform baseline trajectory assumptions and define the parameter space for sensitivity analyses. This allows Health-GPS to generate a range of conditional impact projections — reflecting both intervention effects under current conditions and how those effects may change if underlying behavioural trends shift as the foresight scenarios suggest. The task works in close coordination with T8.3 to ensure scenario narratives are translated into </w:t>
            </w:r>
            <w:r w:rsidR="007C5A8B">
              <w:rPr>
                <w:sz w:val="22"/>
                <w:szCs w:val="22"/>
              </w:rPr>
              <w:t>concrete</w:t>
            </w:r>
            <w:r w:rsidRPr="00C41A37">
              <w:rPr>
                <w:sz w:val="22"/>
                <w:szCs w:val="22"/>
              </w:rPr>
              <w:t xml:space="preserve"> modelling </w:t>
            </w:r>
            <w:r w:rsidR="007C5A8B">
              <w:rPr>
                <w:sz w:val="22"/>
                <w:szCs w:val="22"/>
              </w:rPr>
              <w:t>inputs</w:t>
            </w:r>
            <w:r w:rsidRPr="00C41A37">
              <w:rPr>
                <w:sz w:val="22"/>
                <w:szCs w:val="22"/>
              </w:rPr>
              <w:t>, and with T7.4 to ensure effect size inputs reflect the full uncertainty range of the evaluation evidence. Outputs provide the modelling backbone for the integrated policy pathways and recommendations developed in T8.4.</w:t>
            </w:r>
          </w:p>
          <w:p w14:paraId="26CB1183" w14:textId="0078D2AD" w:rsidR="00620D17" w:rsidRPr="00A70DA2" w:rsidRDefault="00620D17">
            <w:pPr>
              <w:jc w:val="both"/>
              <w:rPr>
                <w:sz w:val="22"/>
                <w:szCs w:val="22"/>
              </w:rPr>
            </w:pPr>
          </w:p>
          <w:p w14:paraId="576B903A" w14:textId="75AB38BD" w:rsidR="00620D17" w:rsidRPr="00A70DA2" w:rsidRDefault="00620D17">
            <w:pPr>
              <w:jc w:val="both"/>
              <w:rPr>
                <w:b/>
                <w:bCs/>
                <w:sz w:val="22"/>
                <w:szCs w:val="22"/>
              </w:rPr>
            </w:pPr>
            <w:r w:rsidRPr="00A70DA2">
              <w:rPr>
                <w:b/>
                <w:bCs/>
                <w:sz w:val="22"/>
                <w:szCs w:val="22"/>
              </w:rPr>
              <w:lastRenderedPageBreak/>
              <w:t xml:space="preserve">T8.4 Evaluation of integrated pathways, policy recommendations </w:t>
            </w:r>
            <w:r w:rsidR="7CC97453" w:rsidRPr="7CC97453">
              <w:rPr>
                <w:b/>
                <w:bCs/>
                <w:sz w:val="22"/>
                <w:szCs w:val="22"/>
              </w:rPr>
              <w:t>for scale up</w:t>
            </w:r>
            <w:r w:rsidRPr="00A70DA2">
              <w:rPr>
                <w:b/>
                <w:bCs/>
                <w:sz w:val="22"/>
                <w:szCs w:val="22"/>
              </w:rPr>
              <w:t xml:space="preserve">  </w:t>
            </w:r>
            <w:r w:rsidRPr="00D70F11">
              <w:rPr>
                <w:sz w:val="22"/>
                <w:szCs w:val="22"/>
              </w:rPr>
              <w:t>(Lead: ICL – Participant: ISINNOVA)</w:t>
            </w:r>
          </w:p>
          <w:p w14:paraId="5488DF67" w14:textId="0330E4B7" w:rsidR="00620D17" w:rsidRPr="00A70DA2" w:rsidRDefault="00620D17">
            <w:pPr>
              <w:jc w:val="both"/>
              <w:rPr>
                <w:sz w:val="22"/>
                <w:szCs w:val="22"/>
              </w:rPr>
            </w:pPr>
            <w:r w:rsidRPr="00A70DA2">
              <w:rPr>
                <w:sz w:val="22"/>
                <w:szCs w:val="22"/>
              </w:rPr>
              <w:t xml:space="preserve">This task will synthesise the findings from modelling and foresight into actionable policy pathways and recommendations to support the sustainable implementation of </w:t>
            </w:r>
            <w:r w:rsidR="002F3F5D">
              <w:rPr>
                <w:sz w:val="22"/>
                <w:szCs w:val="22"/>
              </w:rPr>
              <w:t>A</w:t>
            </w:r>
            <w:r w:rsidR="00F66E0B">
              <w:rPr>
                <w:sz w:val="22"/>
                <w:szCs w:val="22"/>
              </w:rPr>
              <w:t>-</w:t>
            </w:r>
            <w:r w:rsidR="002F3F5D">
              <w:rPr>
                <w:sz w:val="22"/>
                <w:szCs w:val="22"/>
              </w:rPr>
              <w:t>Z-HEALTH</w:t>
            </w:r>
            <w:r w:rsidRPr="00A70DA2">
              <w:rPr>
                <w:sz w:val="22"/>
                <w:szCs w:val="22"/>
              </w:rPr>
              <w:t xml:space="preserve"> interventions. It will identify how interventions may need to be adapted, combined, or sequenced under different future conditions, and which regulatory, educational, communicative, and infrastructural levers are needed to support their implementation and scale-up.</w:t>
            </w:r>
          </w:p>
          <w:p w14:paraId="264A7845" w14:textId="2FF243C8" w:rsidR="002A230F" w:rsidRDefault="00620D17" w:rsidP="2B970A27">
            <w:pPr>
              <w:jc w:val="both"/>
              <w:rPr>
                <w:sz w:val="22"/>
                <w:szCs w:val="22"/>
              </w:rPr>
            </w:pPr>
            <w:r w:rsidRPr="00A70DA2">
              <w:rPr>
                <w:sz w:val="22"/>
                <w:szCs w:val="22"/>
              </w:rPr>
              <w:t xml:space="preserve">The task will translate the integrated outputs of Tasks 8.2 and 8.3 into policy-relevant recommendations for EU, national, and local actors, with attention to intervention effectiveness, equity, and long-term resilience. </w:t>
            </w:r>
            <w:r w:rsidR="002A230F" w:rsidRPr="00240A86">
              <w:rPr>
                <w:sz w:val="22"/>
                <w:szCs w:val="22"/>
                <w:highlight w:val="yellow"/>
              </w:rPr>
              <w:t>Recommendations will be developed through a structured synthesis of Health-GPS modelling outputs and foresight scenario findings, validated across national contexts through a multi-stakeholder policy dialogue convened by ISINNOVA. An equity lens will be applied throughout, identifying where recommended pathways carry risks of exclusion and proposing accompanying safeguards.</w:t>
            </w:r>
            <w:r w:rsidR="2B970A27" w:rsidRPr="2B970A27">
              <w:rPr>
                <w:sz w:val="22"/>
                <w:szCs w:val="22"/>
                <w:highlight w:val="yellow"/>
              </w:rPr>
              <w:t xml:space="preserve">  </w:t>
            </w:r>
            <w:r w:rsidR="2B970A27" w:rsidRPr="6C69A234">
              <w:rPr>
                <w:color w:val="31849B" w:themeColor="accent5" w:themeShade="BF"/>
                <w:sz w:val="22"/>
                <w:szCs w:val="22"/>
              </w:rPr>
              <w:t>S</w:t>
            </w:r>
            <w:r w:rsidR="2B970A27" w:rsidRPr="307556C3">
              <w:rPr>
                <w:color w:val="31849B" w:themeColor="accent5" w:themeShade="BF"/>
                <w:sz w:val="22"/>
                <w:szCs w:val="22"/>
              </w:rPr>
              <w:t>cale up recommendations will carry an explicit equity condition specifying the structural context in which it can be expected to narrow rather than widen gradients. Recommendations will be addressed separately to national ministries (which components can be embedded in existing school food standards, digital governance frameworks, and public health guidelines), municipalities (which built and retail environment levers are predicted to narrow exposure gradients at population level), and EU regulators and platform governance actors (which platform-level structural interventions are most feasible and most equitable across the A-Z-HEALTH country spread)</w:t>
            </w:r>
            <w:ins w:id="207" w:author="SIENKIEWICZ, Dorota" w:date="2026-04-13T17:42:00Z" w16du:dateUtc="2026-04-13T15:42:00Z">
              <w:r w:rsidR="005C6E7A">
                <w:rPr>
                  <w:color w:val="31849B" w:themeColor="accent5" w:themeShade="BF"/>
                  <w:sz w:val="22"/>
                  <w:szCs w:val="22"/>
                </w:rPr>
                <w:t xml:space="preserve"> - </w:t>
              </w:r>
            </w:ins>
            <w:del w:id="208" w:author="SIENKIEWICZ, Dorota" w:date="2026-04-13T17:42:00Z" w16du:dateUtc="2026-04-13T15:42:00Z">
              <w:r w:rsidR="2B970A27" w:rsidRPr="307556C3" w:rsidDel="005C6E7A">
                <w:rPr>
                  <w:color w:val="31849B" w:themeColor="accent5" w:themeShade="BF"/>
                  <w:sz w:val="22"/>
                  <w:szCs w:val="22"/>
                </w:rPr>
                <w:delText>.</w:delText>
              </w:r>
            </w:del>
            <w:ins w:id="209" w:author="SIENKIEWICZ, Dorota" w:date="2026-04-13T17:42:00Z">
              <w:r w:rsidR="003310CE" w:rsidRPr="003310CE">
                <w:rPr>
                  <w:color w:val="31849B" w:themeColor="accent5" w:themeShade="BF"/>
                  <w:sz w:val="22"/>
                  <w:szCs w:val="22"/>
                </w:rPr>
                <w:t>with relevance also to wider European agendas on intergenerational fairness, digital governance and the creation of healthier environments for younger generations.</w:t>
              </w:r>
            </w:ins>
          </w:p>
          <w:p w14:paraId="45B5BD77" w14:textId="2681B797" w:rsidR="002A230F" w:rsidRDefault="002A230F">
            <w:pPr>
              <w:jc w:val="both"/>
              <w:rPr>
                <w:sz w:val="22"/>
                <w:szCs w:val="22"/>
                <w:highlight w:val="yellow"/>
              </w:rPr>
            </w:pPr>
          </w:p>
          <w:p w14:paraId="783E4440" w14:textId="0716CA14" w:rsidR="00620D17" w:rsidRPr="00A70DA2" w:rsidRDefault="00620D17">
            <w:pPr>
              <w:jc w:val="both"/>
              <w:rPr>
                <w:sz w:val="22"/>
                <w:szCs w:val="22"/>
              </w:rPr>
            </w:pPr>
            <w:r w:rsidRPr="00A70DA2">
              <w:rPr>
                <w:sz w:val="22"/>
                <w:szCs w:val="22"/>
              </w:rPr>
              <w:t xml:space="preserve">It will also generate a communication-oriented output stream, including open-access </w:t>
            </w:r>
            <w:r w:rsidRPr="00A70DA2">
              <w:rPr>
                <w:b/>
                <w:bCs/>
                <w:sz w:val="22"/>
                <w:szCs w:val="22"/>
              </w:rPr>
              <w:t>web-based foresight storylines and visual narratives</w:t>
            </w:r>
            <w:r w:rsidRPr="00A70DA2">
              <w:rPr>
                <w:sz w:val="22"/>
                <w:szCs w:val="22"/>
              </w:rPr>
              <w:t>, developed in coordination with WP9, to support dissemination, strengthen stakeholder engagement, and increase the long-term impact of foresight visions.</w:t>
            </w:r>
            <w:r w:rsidR="2C10335C" w:rsidRPr="2C10335C">
              <w:rPr>
                <w:sz w:val="22"/>
                <w:szCs w:val="22"/>
              </w:rPr>
              <w:t xml:space="preserve"> </w:t>
            </w:r>
          </w:p>
          <w:p w14:paraId="07CD5652" w14:textId="0DBC4C49" w:rsidR="00620D17" w:rsidRPr="00A70DA2" w:rsidRDefault="00620D17">
            <w:pPr>
              <w:rPr>
                <w:sz w:val="22"/>
                <w:szCs w:val="22"/>
              </w:rPr>
            </w:pPr>
            <w:r w:rsidRPr="00A70DA2">
              <w:rPr>
                <w:sz w:val="22"/>
                <w:szCs w:val="22"/>
              </w:rPr>
              <w:t xml:space="preserve">The storylines will translate trends, uncertainties, scenarios, and policy insights into accessible and visually engaging narratives for policymakers, practitioners, educators, youth organisations and the wider public. Structured around two main sections, </w:t>
            </w:r>
            <w:r w:rsidRPr="00A70DA2">
              <w:rPr>
                <w:i/>
                <w:iCs/>
                <w:sz w:val="22"/>
                <w:szCs w:val="22"/>
              </w:rPr>
              <w:t>Challenges</w:t>
            </w:r>
            <w:r w:rsidRPr="00A70DA2">
              <w:rPr>
                <w:sz w:val="22"/>
                <w:szCs w:val="22"/>
              </w:rPr>
              <w:t xml:space="preserve"> and </w:t>
            </w:r>
            <w:r w:rsidRPr="00A70DA2">
              <w:rPr>
                <w:i/>
                <w:iCs/>
                <w:sz w:val="22"/>
                <w:szCs w:val="22"/>
              </w:rPr>
              <w:t>Visions</w:t>
            </w:r>
            <w:r w:rsidRPr="00A70DA2">
              <w:rPr>
                <w:sz w:val="22"/>
                <w:szCs w:val="22"/>
              </w:rPr>
              <w:t xml:space="preserve">, the platform will combine concise texts, infographics, and interactive elements to illustrate how youth health behaviours and intervention conditions may evolve towards 2040. Youth participants will contribute to the co-creation and validation of the storylines, ensuring relevance, credibility, and communication value. </w:t>
            </w:r>
          </w:p>
        </w:tc>
      </w:tr>
    </w:tbl>
    <w:p w14:paraId="1733F682" w14:textId="0C2D0F7E" w:rsidR="00620D17" w:rsidRPr="00DA3AD6" w:rsidRDefault="00620D17" w:rsidP="00DA3AD6">
      <w:pPr>
        <w:jc w:val="both"/>
        <w:rPr>
          <w:b/>
          <w:bCs/>
          <w:sz w:val="22"/>
          <w:szCs w:val="22"/>
        </w:rPr>
      </w:pPr>
      <w:r w:rsidRPr="00A70DA2">
        <w:rPr>
          <w:b/>
          <w:bCs/>
          <w:sz w:val="22"/>
          <w:szCs w:val="22"/>
        </w:rPr>
        <w:lastRenderedPageBreak/>
        <w:t xml:space="preserve"> </w:t>
      </w:r>
    </w:p>
    <w:tbl>
      <w:tblPr>
        <w:tblW w:w="10184" w:type="dxa"/>
        <w:tblInd w:w="2" w:type="dxa"/>
        <w:tblLayout w:type="fixed"/>
        <w:tblCellMar>
          <w:left w:w="115" w:type="dxa"/>
          <w:right w:w="115" w:type="dxa"/>
        </w:tblCellMar>
        <w:tblLook w:val="0600" w:firstRow="0" w:lastRow="0" w:firstColumn="0" w:lastColumn="0" w:noHBand="1" w:noVBand="1"/>
      </w:tblPr>
      <w:tblGrid>
        <w:gridCol w:w="2540"/>
        <w:gridCol w:w="7644"/>
      </w:tblGrid>
      <w:tr w:rsidR="00620D17" w:rsidRPr="00A70DA2" w14:paraId="29F29D50"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84A8BA" w14:textId="77777777" w:rsidR="00620D17" w:rsidRPr="00A70DA2" w:rsidRDefault="00620D17">
            <w:pPr>
              <w:rPr>
                <w:sz w:val="22"/>
                <w:szCs w:val="22"/>
              </w:rPr>
            </w:pPr>
            <w:r w:rsidRPr="00A70DA2">
              <w:rPr>
                <w:b/>
                <w:bCs/>
                <w:sz w:val="22"/>
                <w:szCs w:val="22"/>
              </w:rPr>
              <w:t xml:space="preserve">Work package number </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49B6B1" w14:textId="77777777" w:rsidR="00620D17" w:rsidRPr="00A70DA2" w:rsidRDefault="00620D17">
            <w:pPr>
              <w:rPr>
                <w:sz w:val="22"/>
                <w:szCs w:val="22"/>
              </w:rPr>
            </w:pPr>
            <w:r w:rsidRPr="00A70DA2">
              <w:rPr>
                <w:sz w:val="22"/>
                <w:szCs w:val="22"/>
              </w:rPr>
              <w:t>9</w:t>
            </w:r>
          </w:p>
        </w:tc>
      </w:tr>
      <w:tr w:rsidR="00620D17" w:rsidRPr="00A70DA2" w14:paraId="1E2426A8" w14:textId="77777777">
        <w:trPr>
          <w:trHeight w:val="300"/>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B89C6F3" w14:textId="77777777" w:rsidR="00620D17" w:rsidRPr="00A70DA2" w:rsidRDefault="00620D17">
            <w:pPr>
              <w:rPr>
                <w:sz w:val="22"/>
                <w:szCs w:val="22"/>
              </w:rPr>
            </w:pPr>
            <w:r w:rsidRPr="00A70DA2">
              <w:rPr>
                <w:b/>
                <w:bCs/>
                <w:sz w:val="22"/>
                <w:szCs w:val="22"/>
              </w:rPr>
              <w:t>Work package title</w:t>
            </w:r>
          </w:p>
        </w:tc>
        <w:tc>
          <w:tcPr>
            <w:tcW w:w="7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23DA8" w14:textId="77777777" w:rsidR="00620D17" w:rsidRPr="00A70DA2" w:rsidRDefault="00620D17">
            <w:pPr>
              <w:rPr>
                <w:sz w:val="22"/>
                <w:szCs w:val="22"/>
              </w:rPr>
            </w:pPr>
            <w:r w:rsidRPr="00A70DA2">
              <w:rPr>
                <w:sz w:val="22"/>
                <w:szCs w:val="22"/>
              </w:rPr>
              <w:t>Communication, Stakeholder engagement, dissemination and exploitation</w:t>
            </w:r>
          </w:p>
        </w:tc>
      </w:tr>
      <w:tr w:rsidR="00620D17" w:rsidRPr="00A70DA2" w14:paraId="056ADA05" w14:textId="77777777">
        <w:trPr>
          <w:trHeight w:val="300"/>
        </w:trPr>
        <w:tc>
          <w:tcPr>
            <w:tcW w:w="101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BBF97" w14:textId="77777777" w:rsidR="00620D17" w:rsidRPr="00D70F11" w:rsidRDefault="00620D17">
            <w:pPr>
              <w:jc w:val="both"/>
              <w:rPr>
                <w:b/>
                <w:bCs/>
                <w:sz w:val="22"/>
                <w:szCs w:val="22"/>
              </w:rPr>
            </w:pPr>
            <w:r w:rsidRPr="00D70F11">
              <w:rPr>
                <w:b/>
                <w:bCs/>
                <w:sz w:val="22"/>
                <w:szCs w:val="22"/>
              </w:rPr>
              <w:t>Objectives</w:t>
            </w:r>
            <w:commentRangeStart w:id="210"/>
            <w:commentRangeEnd w:id="210"/>
            <w:r w:rsidRPr="00D70F11">
              <w:rPr>
                <w:rStyle w:val="CommentReference"/>
                <w:b/>
                <w:bCs/>
                <w:sz w:val="22"/>
                <w:szCs w:val="22"/>
              </w:rPr>
              <w:commentReference w:id="210"/>
            </w:r>
            <w:r w:rsidRPr="00D70F11">
              <w:rPr>
                <w:b/>
                <w:bCs/>
                <w:sz w:val="22"/>
                <w:szCs w:val="22"/>
              </w:rPr>
              <w:t xml:space="preserve"> </w:t>
            </w:r>
          </w:p>
          <w:p w14:paraId="4E21E569" w14:textId="7CD6654E" w:rsidR="00620D17" w:rsidRPr="00D70F11" w:rsidRDefault="00620D17">
            <w:pPr>
              <w:jc w:val="both"/>
              <w:rPr>
                <w:sz w:val="22"/>
                <w:szCs w:val="22"/>
              </w:rPr>
            </w:pPr>
            <w:r w:rsidRPr="00D70F11">
              <w:rPr>
                <w:sz w:val="22"/>
                <w:szCs w:val="22"/>
              </w:rPr>
              <w:t xml:space="preserve">(1) To establish and implement the project’s dissemination, exploitation and communication plan; (2) To ensure effective, targeted and inclusive communication and dissemination of </w:t>
            </w:r>
            <w:r w:rsidR="002F3F5D">
              <w:rPr>
                <w:sz w:val="22"/>
                <w:szCs w:val="22"/>
              </w:rPr>
              <w:t>AZ-HEALTH</w:t>
            </w:r>
            <w:r w:rsidRPr="00D70F11">
              <w:rPr>
                <w:sz w:val="22"/>
                <w:szCs w:val="22"/>
              </w:rPr>
              <w:t xml:space="preserve"> activities, findings and outputs to relevant stakeholder groups; (3) To engage stakeholders and multiplier networks throughout the project to strengthen relevance, visibility, ownership and uptake of results; (4) To translate evaluation findings, implementation experience, and modelling and foresight outputs into accessible policy- and practice-relevant products; (5) To prepare pathways for exploitation, transferability and sustainability of key project results beyond the funded period.</w:t>
            </w:r>
          </w:p>
        </w:tc>
      </w:tr>
    </w:tbl>
    <w:tbl>
      <w:tblPr>
        <w:tblW w:w="0" w:type="auto"/>
        <w:tblLook w:val="06A0" w:firstRow="1" w:lastRow="0" w:firstColumn="1" w:lastColumn="0" w:noHBand="1" w:noVBand="1"/>
      </w:tblPr>
      <w:tblGrid>
        <w:gridCol w:w="9934"/>
      </w:tblGrid>
      <w:tr w:rsidR="7AE813AF" w14:paraId="0D14EC5D" w14:textId="77777777" w:rsidTr="7AE813AF">
        <w:trPr>
          <w:trHeight w:val="975"/>
        </w:trPr>
        <w:tc>
          <w:tcPr>
            <w:tcW w:w="9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716FC4" w14:textId="23C79926" w:rsidR="7AE813AF" w:rsidRDefault="7AE813AF" w:rsidP="7AE813AF">
            <w:pPr>
              <w:jc w:val="both"/>
              <w:rPr>
                <w:ins w:id="211" w:author="SIENKIEWICZ, Dorota" w:date="2026-04-14T11:58:00Z" w16du:dateUtc="2026-04-14T09:58:00Z"/>
                <w:b/>
                <w:bCs/>
                <w:sz w:val="22"/>
                <w:szCs w:val="22"/>
              </w:rPr>
            </w:pPr>
            <w:r w:rsidRPr="7AE813AF">
              <w:rPr>
                <w:b/>
                <w:bCs/>
                <w:sz w:val="22"/>
                <w:szCs w:val="22"/>
              </w:rPr>
              <w:t>Description of work</w:t>
            </w:r>
          </w:p>
          <w:p w14:paraId="4EBE6D85" w14:textId="09DA250C" w:rsidR="00B351B8" w:rsidRDefault="00B351B8" w:rsidP="7AE813AF">
            <w:pPr>
              <w:jc w:val="both"/>
            </w:pPr>
            <w:ins w:id="212" w:author="SIENKIEWICZ, Dorota" w:date="2026-04-14T11:59:00Z">
              <w:r w:rsidRPr="00B351B8">
                <w:t>WP9 is designed as an enabling work package, focused on maximising the uptake and use of project results through targeted, proportionate and context-sensitive communication, dissemination and exploitation activities, rather than large-scale outreach or campaign delivery.</w:t>
              </w:r>
            </w:ins>
          </w:p>
          <w:p w14:paraId="79058200" w14:textId="7F9A4EBA" w:rsidR="7AE813AF" w:rsidRDefault="7AE813AF" w:rsidP="7AE813AF">
            <w:pPr>
              <w:jc w:val="both"/>
            </w:pPr>
            <w:r w:rsidRPr="7AE813AF">
              <w:rPr>
                <w:b/>
                <w:bCs/>
                <w:sz w:val="22"/>
                <w:szCs w:val="22"/>
              </w:rPr>
              <w:t>T9.1 Dissemination, exploitation and communication plan (DEC Plan)</w:t>
            </w:r>
            <w:r w:rsidRPr="7AE813AF">
              <w:rPr>
                <w:sz w:val="22"/>
                <w:szCs w:val="22"/>
              </w:rPr>
              <w:t xml:space="preserve"> (Lead: EHNet; Participants: WP1 (ICL), WP7 leaders, WP8 leaders, WP6 implementation partners, relevant digital and web support partners)</w:t>
            </w:r>
          </w:p>
          <w:p w14:paraId="7F856A05" w14:textId="384373F9" w:rsidR="7AE813AF" w:rsidRDefault="7AE813AF" w:rsidP="7AE813AF">
            <w:pPr>
              <w:jc w:val="both"/>
            </w:pPr>
            <w:r w:rsidRPr="7AE813AF">
              <w:rPr>
                <w:sz w:val="22"/>
                <w:szCs w:val="22"/>
              </w:rPr>
              <w:t xml:space="preserve">This task will develop the project’s dissemination, exploitation and communication plan within the first 6 months of the project and update it as needed during implementation. It will define target audiences, key messages, communication channels, dissemination formats, stakeholder groups, exploitation routes, partner responsibilities and indicators for monitoring outreach and uptake. </w:t>
            </w:r>
            <w:ins w:id="213" w:author="SIENKIEWICZ, Dorota" w:date="2026-04-13T17:13:00Z" w16du:dateUtc="2026-04-13T15:13:00Z">
              <w:r w:rsidR="00A32DEC">
                <w:rPr>
                  <w:sz w:val="22"/>
                  <w:szCs w:val="22"/>
                </w:rPr>
                <w:t>In practical terms, t</w:t>
              </w:r>
            </w:ins>
            <w:ins w:id="214" w:author="SIENKIEWICZ, Dorota" w:date="2026-04-13T17:13:00Z">
              <w:r w:rsidR="00A32DEC" w:rsidRPr="00A32DEC">
                <w:rPr>
                  <w:sz w:val="22"/>
                  <w:szCs w:val="22"/>
                </w:rPr>
                <w:t>he DEC plan will prioritise a limited number of high-value audiences and uptake pathways, focusing resources where there is the greatest potential for policy and practice impact.</w:t>
              </w:r>
            </w:ins>
            <w:ins w:id="215" w:author="SIENKIEWICZ, Dorota" w:date="2026-04-13T17:13:00Z" w16du:dateUtc="2026-04-13T15:13:00Z">
              <w:r w:rsidR="00A32DEC">
                <w:rPr>
                  <w:sz w:val="22"/>
                  <w:szCs w:val="22"/>
                </w:rPr>
                <w:t xml:space="preserve"> </w:t>
              </w:r>
            </w:ins>
            <w:r w:rsidRPr="7AE813AF">
              <w:rPr>
                <w:sz w:val="22"/>
                <w:szCs w:val="22"/>
              </w:rPr>
              <w:t xml:space="preserve">The task will ensure alignment with the overall project </w:t>
            </w:r>
            <w:r w:rsidRPr="7AE813AF">
              <w:rPr>
                <w:sz w:val="22"/>
                <w:szCs w:val="22"/>
              </w:rPr>
              <w:lastRenderedPageBreak/>
              <w:t>governance under WP1 and coherence with the evidence, implementation, evaluation and modelling work across the project.</w:t>
            </w:r>
          </w:p>
          <w:p w14:paraId="153D9F30" w14:textId="314EBB7F" w:rsidR="7AE813AF" w:rsidRDefault="7AE813AF" w:rsidP="7AE813AF">
            <w:pPr>
              <w:jc w:val="both"/>
            </w:pPr>
            <w:r w:rsidRPr="7AE813AF">
              <w:rPr>
                <w:sz w:val="22"/>
                <w:szCs w:val="22"/>
              </w:rPr>
              <w:t xml:space="preserve"> </w:t>
            </w:r>
          </w:p>
          <w:p w14:paraId="5C7E6BAD" w14:textId="5B61FAE3" w:rsidR="7AE813AF" w:rsidRDefault="7AE813AF" w:rsidP="7AE813AF">
            <w:pPr>
              <w:jc w:val="both"/>
            </w:pPr>
            <w:r w:rsidRPr="7AE813AF">
              <w:rPr>
                <w:b/>
                <w:bCs/>
                <w:sz w:val="22"/>
                <w:szCs w:val="22"/>
              </w:rPr>
              <w:t>T9.2 Communication and project visibility</w:t>
            </w:r>
            <w:r w:rsidRPr="7AE813AF">
              <w:rPr>
                <w:sz w:val="22"/>
                <w:szCs w:val="22"/>
              </w:rPr>
              <w:t xml:space="preserve"> (Lead: EHNet; Participants: WP1 (ICL), WP3 leaders, WP6 implementation partners, all partners)</w:t>
            </w:r>
          </w:p>
          <w:p w14:paraId="22612464" w14:textId="119C3FDE" w:rsidR="7AE813AF" w:rsidRDefault="7AE813AF" w:rsidP="7AE813AF">
            <w:pPr>
              <w:jc w:val="both"/>
            </w:pPr>
            <w:r w:rsidRPr="7AE813AF">
              <w:rPr>
                <w:sz w:val="22"/>
                <w:szCs w:val="22"/>
              </w:rPr>
              <w:t>This task will implement the project’s communication activities and support a clear, coherent and accessible external profile for A</w:t>
            </w:r>
            <w:ins w:id="216" w:author="SIENKIEWICZ, Dorota" w:date="2026-04-13T17:15:00Z" w16du:dateUtc="2026-04-13T15:15:00Z">
              <w:r w:rsidR="00A32DEC">
                <w:rPr>
                  <w:sz w:val="22"/>
                  <w:szCs w:val="22"/>
                </w:rPr>
                <w:t>-</w:t>
              </w:r>
            </w:ins>
            <w:r w:rsidRPr="7AE813AF">
              <w:rPr>
                <w:sz w:val="22"/>
                <w:szCs w:val="22"/>
              </w:rPr>
              <w:t xml:space="preserve">Z-HEALTH. It will cover core messaging, communication materials, website and </w:t>
            </w:r>
            <w:ins w:id="217" w:author="SIENKIEWICZ, Dorota" w:date="2026-04-13T17:15:00Z" w16du:dateUtc="2026-04-13T15:15:00Z">
              <w:r w:rsidR="00A32DEC">
                <w:rPr>
                  <w:sz w:val="22"/>
                  <w:szCs w:val="22"/>
                </w:rPr>
                <w:t xml:space="preserve">selected </w:t>
              </w:r>
            </w:ins>
            <w:r w:rsidRPr="7AE813AF">
              <w:rPr>
                <w:sz w:val="22"/>
                <w:szCs w:val="22"/>
              </w:rPr>
              <w:t xml:space="preserve">digital channels, promotion of key milestones, and support to partners’ outreach and visibility activities. Communication will </w:t>
            </w:r>
            <w:ins w:id="218" w:author="SIENKIEWICZ, Dorota" w:date="2026-04-13T17:15:00Z" w16du:dateUtc="2026-04-13T15:15:00Z">
              <w:r w:rsidR="00A32DEC">
                <w:rPr>
                  <w:sz w:val="22"/>
                  <w:szCs w:val="22"/>
                </w:rPr>
                <w:t>focus on a limited number of fi</w:t>
              </w:r>
            </w:ins>
            <w:ins w:id="219" w:author="SIENKIEWICZ, Dorota" w:date="2026-04-13T17:16:00Z" w16du:dateUtc="2026-04-13T15:16:00Z">
              <w:r w:rsidR="00A32DEC">
                <w:rPr>
                  <w:sz w:val="22"/>
                  <w:szCs w:val="22"/>
                </w:rPr>
                <w:t xml:space="preserve">t-for-purpose formats and channels, prioritising relevance, accessibility and </w:t>
              </w:r>
              <w:r w:rsidR="00DA40ED">
                <w:rPr>
                  <w:sz w:val="22"/>
                  <w:szCs w:val="22"/>
                </w:rPr>
                <w:t>uptake among selected audiences over broad b</w:t>
              </w:r>
            </w:ins>
            <w:ins w:id="220" w:author="SIENKIEWICZ, Dorota" w:date="2026-04-13T17:18:00Z" w16du:dateUtc="2026-04-13T15:18:00Z">
              <w:r w:rsidR="00DA40ED">
                <w:rPr>
                  <w:sz w:val="22"/>
                  <w:szCs w:val="22"/>
                </w:rPr>
                <w:t>u</w:t>
              </w:r>
            </w:ins>
            <w:ins w:id="221" w:author="SIENKIEWICZ, Dorota" w:date="2026-04-13T17:16:00Z" w16du:dateUtc="2026-04-13T15:16:00Z">
              <w:r w:rsidR="00DA40ED">
                <w:rPr>
                  <w:sz w:val="22"/>
                  <w:szCs w:val="22"/>
                </w:rPr>
                <w:t xml:space="preserve">t shallow reach. It will </w:t>
              </w:r>
            </w:ins>
            <w:r w:rsidRPr="7AE813AF">
              <w:rPr>
                <w:sz w:val="22"/>
                <w:szCs w:val="22"/>
              </w:rPr>
              <w:t>be tailored to different audiences and aligned with the project’s equity objectives, including attention to vulnerable, underserved and less-heard groups. Where relevant, communication approaches and messages will be informed through co-design and participatory mechanisms involving people with lived experience and relevant advisory or engagement structures, including youth and community networks.</w:t>
            </w:r>
          </w:p>
          <w:p w14:paraId="2C21D185" w14:textId="42F107AF" w:rsidR="7AE813AF" w:rsidRDefault="7AE813AF" w:rsidP="7AE813AF">
            <w:pPr>
              <w:jc w:val="both"/>
            </w:pPr>
            <w:r w:rsidRPr="7AE813AF">
              <w:rPr>
                <w:sz w:val="22"/>
                <w:szCs w:val="22"/>
              </w:rPr>
              <w:t xml:space="preserve"> </w:t>
            </w:r>
          </w:p>
          <w:p w14:paraId="2DAEEE5E" w14:textId="7155F6D5" w:rsidR="7AE813AF" w:rsidRDefault="7AE813AF" w:rsidP="7AE813AF">
            <w:pPr>
              <w:jc w:val="both"/>
            </w:pPr>
            <w:r w:rsidRPr="7AE813AF">
              <w:rPr>
                <w:b/>
                <w:bCs/>
                <w:sz w:val="22"/>
                <w:szCs w:val="22"/>
              </w:rPr>
              <w:t>T9.3 Stakeholder engagement and targeted dissemination</w:t>
            </w:r>
            <w:r w:rsidRPr="7AE813AF">
              <w:rPr>
                <w:sz w:val="22"/>
                <w:szCs w:val="22"/>
              </w:rPr>
              <w:t xml:space="preserve"> (Lead: EHNet; Participants: WP1 (ICL), WP4, WP5, WP6 implementation partners, WP7 and WP8 leaders, stakeholder-facing partners)</w:t>
            </w:r>
          </w:p>
          <w:p w14:paraId="076BC0A1" w14:textId="49FD22B4" w:rsidR="7AE813AF" w:rsidRDefault="7AE813AF" w:rsidP="7AE813AF">
            <w:pPr>
              <w:jc w:val="both"/>
            </w:pPr>
            <w:r w:rsidRPr="7AE813AF">
              <w:rPr>
                <w:sz w:val="22"/>
                <w:szCs w:val="22"/>
              </w:rPr>
              <w:t xml:space="preserve">This task will engage relevant stakeholders and multiplier networks at European, national and local levels and support the targeted dissemination of project findings and outputs to policy, practice, research and community audiences. It will include stakeholder mapping, tailored outreach, participatory and deliberative engagement approaches, </w:t>
            </w:r>
            <w:del w:id="222" w:author="SIENKIEWICZ, Dorota" w:date="2026-04-14T12:12:00Z" w16du:dateUtc="2026-04-14T10:12:00Z">
              <w:r w:rsidRPr="7AE813AF" w:rsidDel="008B4061">
                <w:rPr>
                  <w:sz w:val="22"/>
                  <w:szCs w:val="22"/>
                </w:rPr>
                <w:delText xml:space="preserve">and </w:delText>
              </w:r>
            </w:del>
            <w:r w:rsidRPr="7AE813AF">
              <w:rPr>
                <w:sz w:val="22"/>
                <w:szCs w:val="22"/>
              </w:rPr>
              <w:t>dissemination through partner networks</w:t>
            </w:r>
            <w:ins w:id="223" w:author="SIENKIEWICZ, Dorota" w:date="2026-04-14T12:12:00Z" w16du:dateUtc="2026-04-14T10:12:00Z">
              <w:r w:rsidR="008B4061">
                <w:rPr>
                  <w:sz w:val="22"/>
                  <w:szCs w:val="22"/>
                </w:rPr>
                <w:t>, and light-touch political and policy-context analysis to help ensure that framing, messages and timing are responsive to evolving policy agendas and public narratives</w:t>
              </w:r>
            </w:ins>
            <w:r w:rsidRPr="7AE813AF">
              <w:rPr>
                <w:sz w:val="22"/>
                <w:szCs w:val="22"/>
              </w:rPr>
              <w:t xml:space="preserve">. </w:t>
            </w:r>
            <w:ins w:id="224" w:author="SIENKIEWICZ, Dorota" w:date="2026-04-13T17:23:00Z">
              <w:r w:rsidR="00DA40ED" w:rsidRPr="00DA40ED">
                <w:rPr>
                  <w:sz w:val="22"/>
                  <w:szCs w:val="22"/>
                  <w:rPrChange w:id="225" w:author="SIENKIEWICZ, Dorota" w:date="2026-04-13T17:23:00Z" w16du:dateUtc="2026-04-13T15:23:00Z">
                    <w:rPr>
                      <w:b/>
                      <w:bCs/>
                      <w:sz w:val="22"/>
                      <w:szCs w:val="22"/>
                    </w:rPr>
                  </w:rPrChange>
                </w:rPr>
                <w:t xml:space="preserve">Engagement will be organised around key project phases and milestones, enabling timely exchange with the audiences most relevant for uptake and use when findings, tools and messages are most actionable. Dissemination will prioritise a limited number of high-value audiences and uptake pathways, with </w:t>
              </w:r>
            </w:ins>
            <w:ins w:id="226" w:author="SIENKIEWICZ, Dorota" w:date="2026-04-14T12:14:00Z" w16du:dateUtc="2026-04-14T10:14:00Z">
              <w:r w:rsidR="008B4061">
                <w:rPr>
                  <w:sz w:val="22"/>
                  <w:szCs w:val="22"/>
                </w:rPr>
                <w:t xml:space="preserve">attention, where relevant and feasible, to language accessibility and the adaptation of key outputs across different linguistic and cultural contexts. </w:t>
              </w:r>
            </w:ins>
            <w:del w:id="227" w:author="SIENKIEWICZ, Dorota" w:date="2026-04-14T12:14:00Z" w16du:dateUtc="2026-04-14T10:14:00Z">
              <w:r w:rsidRPr="7AE813AF" w:rsidDel="008B4061">
                <w:rPr>
                  <w:sz w:val="22"/>
                  <w:szCs w:val="22"/>
                </w:rPr>
                <w:delText>P</w:delText>
              </w:r>
            </w:del>
            <w:ins w:id="228" w:author="SIENKIEWICZ, Dorota" w:date="2026-04-14T12:14:00Z" w16du:dateUtc="2026-04-14T10:14:00Z">
              <w:r w:rsidR="008B4061">
                <w:rPr>
                  <w:sz w:val="22"/>
                  <w:szCs w:val="22"/>
                </w:rPr>
                <w:t>P</w:t>
              </w:r>
            </w:ins>
            <w:r w:rsidRPr="7AE813AF">
              <w:rPr>
                <w:sz w:val="22"/>
                <w:szCs w:val="22"/>
              </w:rPr>
              <w:t xml:space="preserve">articular attention will be paid to communication- and uptake-relevant engagement of vulnerable, underserved and less-heard groups, including through people with lived experience and, where relevant, youth and community advisory structures. The task will also prepare and deliver </w:t>
            </w:r>
            <w:ins w:id="229" w:author="SIENKIEWICZ, Dorota" w:date="2026-04-14T12:15:00Z" w16du:dateUtc="2026-04-14T10:15:00Z">
              <w:r w:rsidR="008B4061">
                <w:rPr>
                  <w:sz w:val="22"/>
                  <w:szCs w:val="22"/>
                </w:rPr>
                <w:t>a focused</w:t>
              </w:r>
            </w:ins>
            <w:del w:id="230" w:author="SIENKIEWICZ, Dorota" w:date="2026-04-14T12:15:00Z" w16du:dateUtc="2026-04-14T10:15:00Z">
              <w:r w:rsidRPr="7AE813AF" w:rsidDel="008B4061">
                <w:rPr>
                  <w:sz w:val="22"/>
                  <w:szCs w:val="22"/>
                </w:rPr>
                <w:delText>the</w:delText>
              </w:r>
            </w:del>
            <w:r w:rsidRPr="7AE813AF">
              <w:rPr>
                <w:sz w:val="22"/>
                <w:szCs w:val="22"/>
              </w:rPr>
              <w:t xml:space="preserve"> final project event</w:t>
            </w:r>
            <w:ins w:id="231" w:author="SIENKIEWICZ, Dorota" w:date="2026-04-14T12:15:00Z" w16du:dateUtc="2026-04-14T10:15:00Z">
              <w:r w:rsidR="008B4061">
                <w:rPr>
                  <w:sz w:val="22"/>
                  <w:szCs w:val="22"/>
                </w:rPr>
                <w:t>, in-person, hybrid or online as approp</w:t>
              </w:r>
            </w:ins>
            <w:ins w:id="232" w:author="SIENKIEWICZ, Dorota" w:date="2026-04-14T12:16:00Z" w16du:dateUtc="2026-04-14T10:16:00Z">
              <w:r w:rsidR="008B4061">
                <w:rPr>
                  <w:sz w:val="22"/>
                  <w:szCs w:val="22"/>
                </w:rPr>
                <w:t xml:space="preserve">riate, as a platform for dissemination, </w:t>
              </w:r>
            </w:ins>
            <w:ins w:id="233" w:author="SIENKIEWICZ, Dorota" w:date="2026-04-14T12:17:00Z" w16du:dateUtc="2026-04-14T10:17:00Z">
              <w:r w:rsidR="008B4061">
                <w:rPr>
                  <w:sz w:val="22"/>
                  <w:szCs w:val="22"/>
                </w:rPr>
                <w:t xml:space="preserve">high-level </w:t>
              </w:r>
            </w:ins>
            <w:ins w:id="234" w:author="SIENKIEWICZ, Dorota" w:date="2026-04-14T12:16:00Z" w16du:dateUtc="2026-04-14T10:16:00Z">
              <w:r w:rsidR="008B4061">
                <w:rPr>
                  <w:sz w:val="22"/>
                  <w:szCs w:val="22"/>
                </w:rPr>
                <w:t>policy dialogue and stakeholder exchange. Its scale and format will be adapted to available resources and designed to maximise outreach</w:t>
              </w:r>
            </w:ins>
            <w:ins w:id="235" w:author="SIENKIEWICZ, Dorota" w:date="2026-04-14T12:17:00Z" w16du:dateUtc="2026-04-14T10:17:00Z">
              <w:r w:rsidR="008B4061">
                <w:rPr>
                  <w:sz w:val="22"/>
                  <w:szCs w:val="22"/>
                </w:rPr>
                <w:t>, inclusiveness,</w:t>
              </w:r>
            </w:ins>
            <w:ins w:id="236" w:author="SIENKIEWICZ, Dorota" w:date="2026-04-14T12:18:00Z" w16du:dateUtc="2026-04-14T10:18:00Z">
              <w:r w:rsidR="008B4061">
                <w:rPr>
                  <w:sz w:val="22"/>
                  <w:szCs w:val="22"/>
                </w:rPr>
                <w:t xml:space="preserve"> and</w:t>
              </w:r>
            </w:ins>
            <w:ins w:id="237" w:author="SIENKIEWICZ, Dorota" w:date="2026-04-14T12:17:00Z" w16du:dateUtc="2026-04-14T10:17:00Z">
              <w:r w:rsidR="008B4061">
                <w:rPr>
                  <w:sz w:val="22"/>
                  <w:szCs w:val="22"/>
                </w:rPr>
                <w:t xml:space="preserve"> policy relevance</w:t>
              </w:r>
            </w:ins>
            <w:ins w:id="238" w:author="SIENKIEWICZ, Dorota" w:date="2026-04-14T12:18:00Z" w16du:dateUtc="2026-04-14T10:18:00Z">
              <w:r w:rsidR="008B4061">
                <w:rPr>
                  <w:sz w:val="22"/>
                  <w:szCs w:val="22"/>
                </w:rPr>
                <w:t>, accountability and sustainability</w:t>
              </w:r>
            </w:ins>
            <w:ins w:id="239" w:author="SIENKIEWICZ, Dorota" w:date="2026-04-14T12:17:00Z" w16du:dateUtc="2026-04-14T10:17:00Z">
              <w:r w:rsidR="008B4061">
                <w:rPr>
                  <w:sz w:val="22"/>
                  <w:szCs w:val="22"/>
                </w:rPr>
                <w:t xml:space="preserve">. </w:t>
              </w:r>
            </w:ins>
            <w:del w:id="240" w:author="SIENKIEWICZ, Dorota" w:date="2026-04-14T12:17:00Z" w16du:dateUtc="2026-04-14T10:17:00Z">
              <w:r w:rsidRPr="7AE813AF" w:rsidDel="008B4061">
                <w:rPr>
                  <w:sz w:val="22"/>
                  <w:szCs w:val="22"/>
                </w:rPr>
                <w:delText xml:space="preserve"> to present and discuss key findings, implementation lessons, and policy- and practice-relevant messages with relevant stakeholder audiences.</w:delText>
              </w:r>
            </w:del>
          </w:p>
          <w:p w14:paraId="781F5F59" w14:textId="4B8989A3" w:rsidR="7AE813AF" w:rsidRDefault="7AE813AF" w:rsidP="7AE813AF">
            <w:pPr>
              <w:jc w:val="both"/>
            </w:pPr>
            <w:r w:rsidRPr="7AE813AF">
              <w:rPr>
                <w:sz w:val="22"/>
                <w:szCs w:val="22"/>
              </w:rPr>
              <w:t xml:space="preserve"> </w:t>
            </w:r>
          </w:p>
          <w:p w14:paraId="1F800763" w14:textId="47F145AF" w:rsidR="7AE813AF" w:rsidRDefault="7AE813AF" w:rsidP="7AE813AF">
            <w:pPr>
              <w:jc w:val="both"/>
            </w:pPr>
            <w:r w:rsidRPr="7AE813AF">
              <w:rPr>
                <w:b/>
                <w:bCs/>
                <w:sz w:val="22"/>
                <w:szCs w:val="22"/>
              </w:rPr>
              <w:t xml:space="preserve">T9.4 Exploitation, uptake and sustainability of project results </w:t>
            </w:r>
            <w:r w:rsidRPr="7AE813AF">
              <w:rPr>
                <w:sz w:val="22"/>
                <w:szCs w:val="22"/>
              </w:rPr>
              <w:t>(Lead: EHNet; Participants: WP1 (ICL), WP4, WP5, WP6 implementation partners, WP7 and WP8 leaders, partners owning key tools or interventions)</w:t>
            </w:r>
          </w:p>
          <w:p w14:paraId="7E2B4A3D" w14:textId="36C59C40" w:rsidR="7AE813AF" w:rsidRDefault="7AE813AF" w:rsidP="7AE813AF">
            <w:pPr>
              <w:jc w:val="both"/>
            </w:pPr>
            <w:r w:rsidRPr="7AE813AF">
              <w:rPr>
                <w:sz w:val="22"/>
                <w:szCs w:val="22"/>
              </w:rPr>
              <w:t>This task will prepare the exploitation, uptake and sustainability of key A</w:t>
            </w:r>
            <w:ins w:id="241" w:author="SIENKIEWICZ, Dorota" w:date="2026-04-14T12:19:00Z" w16du:dateUtc="2026-04-14T10:19:00Z">
              <w:r w:rsidR="008B4061">
                <w:rPr>
                  <w:sz w:val="22"/>
                  <w:szCs w:val="22"/>
                </w:rPr>
                <w:t>-</w:t>
              </w:r>
            </w:ins>
            <w:r w:rsidRPr="7AE813AF">
              <w:rPr>
                <w:sz w:val="22"/>
                <w:szCs w:val="22"/>
              </w:rPr>
              <w:t xml:space="preserve">Z-HEALTH results beyond the project period. It will identify </w:t>
            </w:r>
            <w:ins w:id="242" w:author="SIENKIEWICZ, Dorota" w:date="2026-04-13T17:24:00Z" w16du:dateUtc="2026-04-13T15:24:00Z">
              <w:r w:rsidR="00DA40ED">
                <w:rPr>
                  <w:sz w:val="22"/>
                  <w:szCs w:val="22"/>
                </w:rPr>
                <w:t xml:space="preserve">a selected set of </w:t>
              </w:r>
            </w:ins>
            <w:r w:rsidRPr="7AE813AF">
              <w:rPr>
                <w:sz w:val="22"/>
                <w:szCs w:val="22"/>
              </w:rPr>
              <w:t>exploitable outputs, assess their transferability and scale-up potential, and develop pathways for their use in policy, practice, service and community settings. Building on evaluation findings, implementation experience, and modelling and foresight outputs</w:t>
            </w:r>
            <w:ins w:id="243" w:author="SIENKIEWICZ, Dorota" w:date="2026-04-14T12:20:00Z" w16du:dateUtc="2026-04-14T10:20:00Z">
              <w:r w:rsidR="00EA142B">
                <w:rPr>
                  <w:sz w:val="22"/>
                  <w:szCs w:val="22"/>
                </w:rPr>
                <w:t xml:space="preserve"> (WP8)</w:t>
              </w:r>
            </w:ins>
            <w:r w:rsidRPr="7AE813AF">
              <w:rPr>
                <w:sz w:val="22"/>
                <w:szCs w:val="22"/>
              </w:rPr>
              <w:t xml:space="preserve">, the task will support exploitation approaches that are credible, context-sensitive and relevant to end users. </w:t>
            </w:r>
            <w:ins w:id="244" w:author="SIENKIEWICZ, Dorota" w:date="2026-04-14T12:21:00Z">
              <w:r w:rsidR="00EA142B" w:rsidRPr="00EA142B">
                <w:rPr>
                  <w:sz w:val="22"/>
                  <w:szCs w:val="22"/>
                </w:rPr>
                <w:t>This will include attention not only to what evidence and solutions are available, but also to the political and institutional conditions needed for their uptake, including where greater effort may be needed to build policy traction, align with reform agendas, or strengthen wider support for action.</w:t>
              </w:r>
            </w:ins>
            <w:ins w:id="245" w:author="SIENKIEWICZ, Dorota" w:date="2026-04-14T12:21:00Z" w16du:dateUtc="2026-04-14T10:21:00Z">
              <w:r w:rsidR="00EA142B">
                <w:rPr>
                  <w:sz w:val="22"/>
                  <w:szCs w:val="22"/>
                </w:rPr>
                <w:t xml:space="preserve"> </w:t>
              </w:r>
            </w:ins>
            <w:r w:rsidRPr="7AE813AF">
              <w:rPr>
                <w:sz w:val="22"/>
                <w:szCs w:val="22"/>
              </w:rPr>
              <w:t xml:space="preserve">It will in particular explore uptake and sustainability routes through relevant legacy and policy-facing structures, including JA PreventNCD and associated public health institute, authority, advisory and youth engagement networks at national and European level. </w:t>
            </w:r>
            <w:ins w:id="246" w:author="SIENKIEWICZ, Dorota" w:date="2026-04-13T17:25:00Z">
              <w:r w:rsidR="00DA40ED" w:rsidRPr="00DA40ED">
                <w:rPr>
                  <w:sz w:val="22"/>
                  <w:szCs w:val="22"/>
                </w:rPr>
                <w:t>Exploitation efforts will focus on those results with the highest potential for institutional uptake and longer-term use, concentrating resources on pathways most likely to support embedding, adaptation and sustainability beyond the funded period.</w:t>
              </w:r>
            </w:ins>
            <w:ins w:id="247" w:author="SIENKIEWICZ, Dorota" w:date="2026-04-13T17:25:00Z" w16du:dateUtc="2026-04-13T15:25:00Z">
              <w:r w:rsidR="00DA40ED">
                <w:rPr>
                  <w:sz w:val="22"/>
                  <w:szCs w:val="22"/>
                </w:rPr>
                <w:t xml:space="preserve"> </w:t>
              </w:r>
            </w:ins>
            <w:r w:rsidRPr="7AE813AF">
              <w:rPr>
                <w:sz w:val="22"/>
                <w:szCs w:val="22"/>
              </w:rPr>
              <w:t xml:space="preserve">In close link with T9.3, the task will contribute to the final project event as a platform to showcase key results and stimulate dialogue on uptake, transferability, scale-up potential and sustainability beyond the project period. The task will culminate in a final exploitation and sustainability framework. </w:t>
            </w:r>
          </w:p>
        </w:tc>
      </w:tr>
    </w:tbl>
    <w:p w14:paraId="04AEF8DF" w14:textId="42990287" w:rsidR="3A6EBB4F" w:rsidRDefault="3A6EBB4F" w:rsidP="3A6EBB4F">
      <w:pPr>
        <w:rPr>
          <w:b/>
          <w:bCs/>
          <w:sz w:val="22"/>
          <w:szCs w:val="22"/>
        </w:rPr>
      </w:pPr>
    </w:p>
    <w:p w14:paraId="0FCD9E89" w14:textId="1E4185B0" w:rsidR="7AE813AF" w:rsidRDefault="7AE813AF" w:rsidP="7AE813AF">
      <w:pPr>
        <w:rPr>
          <w:b/>
          <w:bCs/>
          <w:sz w:val="22"/>
          <w:szCs w:val="22"/>
        </w:rPr>
      </w:pPr>
    </w:p>
    <w:p w14:paraId="6B303203" w14:textId="2BDAD8B8" w:rsidR="4508B52D" w:rsidRDefault="7C2582ED" w:rsidP="4508B52D">
      <w:r w:rsidRPr="7C2582ED">
        <w:rPr>
          <w:b/>
          <w:bCs/>
          <w:sz w:val="22"/>
          <w:szCs w:val="22"/>
        </w:rPr>
        <w:t xml:space="preserve">List of </w:t>
      </w:r>
      <w:commentRangeStart w:id="248"/>
      <w:r w:rsidRPr="7C2582ED">
        <w:rPr>
          <w:b/>
          <w:bCs/>
          <w:sz w:val="22"/>
          <w:szCs w:val="22"/>
        </w:rPr>
        <w:t xml:space="preserve">Deliverables </w:t>
      </w:r>
      <w:commentRangeEnd w:id="248"/>
      <w:r w:rsidRPr="7C2582ED">
        <w:rPr>
          <w:rStyle w:val="CommentReference"/>
          <w:b/>
          <w:bCs/>
          <w:sz w:val="22"/>
          <w:szCs w:val="22"/>
        </w:rPr>
        <w:commentReference w:id="248"/>
      </w:r>
      <w:r w:rsidRPr="7C2582ED">
        <w:rPr>
          <w:b/>
          <w:bCs/>
          <w:sz w:val="22"/>
          <w:szCs w:val="22"/>
        </w:rPr>
        <w:t xml:space="preserve"> </w:t>
      </w:r>
    </w:p>
    <w:tbl>
      <w:tblPr>
        <w:tblW w:w="10184" w:type="dxa"/>
        <w:tblLook w:val="06A0" w:firstRow="1" w:lastRow="0" w:firstColumn="1" w:lastColumn="0" w:noHBand="1" w:noVBand="1"/>
      </w:tblPr>
      <w:tblGrid>
        <w:gridCol w:w="735"/>
        <w:gridCol w:w="2092"/>
        <w:gridCol w:w="2278"/>
        <w:gridCol w:w="571"/>
        <w:gridCol w:w="1280"/>
        <w:gridCol w:w="1219"/>
        <w:gridCol w:w="1316"/>
        <w:gridCol w:w="693"/>
      </w:tblGrid>
      <w:tr w:rsidR="42B4AEA2" w14:paraId="72EDCDD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5F17A80" w14:textId="6ACD3564" w:rsidR="42B4AEA2" w:rsidRDefault="42B4AEA2" w:rsidP="42B4AEA2">
            <w:pPr>
              <w:jc w:val="center"/>
              <w:rPr>
                <w:b/>
                <w:bCs/>
                <w:sz w:val="22"/>
                <w:szCs w:val="22"/>
              </w:rPr>
            </w:pPr>
            <w:r w:rsidRPr="42B4AEA2">
              <w:rPr>
                <w:b/>
                <w:bCs/>
                <w:sz w:val="22"/>
                <w:szCs w:val="22"/>
              </w:rPr>
              <w:lastRenderedPageBreak/>
              <w:t>N.</w:t>
            </w:r>
          </w:p>
        </w:tc>
        <w:tc>
          <w:tcPr>
            <w:tcW w:w="20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4B13B24" w14:textId="07C6D87B" w:rsidR="42B4AEA2" w:rsidRDefault="42B4AEA2" w:rsidP="42B4AEA2">
            <w:pPr>
              <w:jc w:val="center"/>
              <w:rPr>
                <w:b/>
                <w:bCs/>
                <w:sz w:val="22"/>
                <w:szCs w:val="22"/>
              </w:rPr>
            </w:pPr>
            <w:r w:rsidRPr="42B4AEA2">
              <w:rPr>
                <w:b/>
                <w:bCs/>
                <w:sz w:val="22"/>
                <w:szCs w:val="22"/>
              </w:rPr>
              <w:t>Deliverable name</w:t>
            </w:r>
          </w:p>
        </w:tc>
        <w:tc>
          <w:tcPr>
            <w:tcW w:w="22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EED3FB6" w14:textId="32ED151A" w:rsidR="42B4AEA2" w:rsidRDefault="42B4AEA2" w:rsidP="42B4AEA2">
            <w:pPr>
              <w:jc w:val="center"/>
              <w:rPr>
                <w:b/>
                <w:bCs/>
                <w:sz w:val="22"/>
                <w:szCs w:val="22"/>
              </w:rPr>
            </w:pPr>
            <w:r w:rsidRPr="42B4AEA2">
              <w:rPr>
                <w:b/>
                <w:bCs/>
                <w:sz w:val="22"/>
                <w:szCs w:val="22"/>
              </w:rPr>
              <w:t>Description</w:t>
            </w:r>
          </w:p>
        </w:tc>
        <w:tc>
          <w:tcPr>
            <w:tcW w:w="5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676DDCA" w14:textId="47021A33" w:rsidR="42B4AEA2" w:rsidRDefault="42B4AEA2" w:rsidP="42B4AEA2">
            <w:pPr>
              <w:jc w:val="center"/>
              <w:rPr>
                <w:b/>
                <w:bCs/>
                <w:sz w:val="22"/>
                <w:szCs w:val="22"/>
              </w:rPr>
            </w:pPr>
            <w:r w:rsidRPr="42B4AEA2">
              <w:rPr>
                <w:b/>
                <w:bCs/>
                <w:sz w:val="22"/>
                <w:szCs w:val="22"/>
              </w:rPr>
              <w:t>WP</w:t>
            </w:r>
          </w:p>
        </w:tc>
        <w:tc>
          <w:tcPr>
            <w:tcW w:w="12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BCFD5F" w14:textId="5E3DD3BE" w:rsidR="42B4AEA2" w:rsidRDefault="42B4AEA2" w:rsidP="42B4AEA2">
            <w:pPr>
              <w:jc w:val="center"/>
              <w:rPr>
                <w:b/>
                <w:bCs/>
                <w:sz w:val="22"/>
                <w:szCs w:val="22"/>
              </w:rPr>
            </w:pPr>
            <w:r w:rsidRPr="42B4AEA2">
              <w:rPr>
                <w:b/>
                <w:bCs/>
                <w:sz w:val="22"/>
                <w:szCs w:val="22"/>
              </w:rPr>
              <w:t>Lead</w:t>
            </w:r>
          </w:p>
        </w:tc>
        <w:tc>
          <w:tcPr>
            <w:tcW w:w="12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645EBD0" w14:textId="6B8D2846" w:rsidR="42B4AEA2" w:rsidRDefault="42B4AEA2" w:rsidP="42B4AEA2">
            <w:pPr>
              <w:jc w:val="center"/>
              <w:rPr>
                <w:b/>
                <w:bCs/>
                <w:sz w:val="22"/>
                <w:szCs w:val="22"/>
              </w:rPr>
            </w:pPr>
            <w:r w:rsidRPr="42B4AEA2">
              <w:rPr>
                <w:b/>
                <w:bCs/>
                <w:sz w:val="22"/>
                <w:szCs w:val="22"/>
              </w:rPr>
              <w:t>Type</w:t>
            </w:r>
          </w:p>
        </w:tc>
        <w:tc>
          <w:tcPr>
            <w:tcW w:w="1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6CFD2A8" w14:textId="6BCDBB0D" w:rsidR="42B4AEA2" w:rsidRDefault="42B4AEA2" w:rsidP="42B4AEA2">
            <w:pPr>
              <w:jc w:val="center"/>
              <w:rPr>
                <w:b/>
                <w:bCs/>
                <w:sz w:val="22"/>
                <w:szCs w:val="22"/>
              </w:rPr>
            </w:pPr>
            <w:r w:rsidRPr="42B4AEA2">
              <w:rPr>
                <w:b/>
                <w:bCs/>
                <w:sz w:val="22"/>
                <w:szCs w:val="22"/>
              </w:rPr>
              <w:t>Diss. level</w:t>
            </w:r>
          </w:p>
        </w:tc>
        <w:tc>
          <w:tcPr>
            <w:tcW w:w="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AD8F270" w14:textId="317D8E87" w:rsidR="42B4AEA2" w:rsidRDefault="42B4AEA2" w:rsidP="42B4AEA2">
            <w:pPr>
              <w:jc w:val="center"/>
              <w:rPr>
                <w:b/>
                <w:bCs/>
                <w:sz w:val="22"/>
                <w:szCs w:val="22"/>
              </w:rPr>
            </w:pPr>
            <w:r w:rsidRPr="42B4AEA2">
              <w:rPr>
                <w:b/>
                <w:bCs/>
                <w:sz w:val="22"/>
                <w:szCs w:val="22"/>
              </w:rPr>
              <w:t>Date</w:t>
            </w:r>
          </w:p>
        </w:tc>
      </w:tr>
      <w:tr w:rsidR="42B4AEA2" w14:paraId="019B90B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651D05" w14:textId="760B9515" w:rsidR="42B4AEA2" w:rsidRDefault="42B4AEA2" w:rsidP="42B4AEA2">
            <w:pPr>
              <w:rPr>
                <w:sz w:val="22"/>
                <w:szCs w:val="22"/>
              </w:rPr>
            </w:pPr>
            <w:r w:rsidRPr="42B4AEA2">
              <w:rPr>
                <w:sz w:val="22"/>
                <w:szCs w:val="22"/>
              </w:rPr>
              <w:t>D1.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D9B45" w14:textId="4F0BB59D" w:rsidR="42B4AEA2" w:rsidRDefault="42B4AEA2" w:rsidP="42B4AEA2">
            <w:pPr>
              <w:rPr>
                <w:sz w:val="22"/>
                <w:szCs w:val="22"/>
              </w:rPr>
            </w:pPr>
            <w:r w:rsidRPr="42B4AEA2">
              <w:rPr>
                <w:sz w:val="22"/>
                <w:szCs w:val="22"/>
              </w:rPr>
              <w:t>Project Management Handboo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D9C59" w14:textId="4F883290" w:rsidR="42B4AEA2" w:rsidRDefault="42B4AEA2" w:rsidP="42B4AEA2">
            <w:pPr>
              <w:rPr>
                <w:sz w:val="22"/>
                <w:szCs w:val="22"/>
              </w:rPr>
            </w:pPr>
            <w:r w:rsidRPr="42B4AEA2">
              <w:rPr>
                <w:sz w:val="22"/>
                <w:szCs w:val="22"/>
              </w:rPr>
              <w:t>Definition of the meetings, representatives of each partner and WP leaders, internal communication strategy and risk and contingency pla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6678CA" w14:textId="654CB5B5"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425D0" w14:textId="0EBB5F8A"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4B75768" w14:textId="1F8A077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ABA46F7" w14:textId="29647FC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0F91F" w14:textId="177840DE" w:rsidR="42B4AEA2" w:rsidRDefault="42B4AEA2" w:rsidP="42B4AEA2">
            <w:pPr>
              <w:jc w:val="center"/>
              <w:rPr>
                <w:sz w:val="22"/>
                <w:szCs w:val="22"/>
              </w:rPr>
            </w:pPr>
            <w:r w:rsidRPr="42B4AEA2">
              <w:rPr>
                <w:sz w:val="22"/>
                <w:szCs w:val="22"/>
              </w:rPr>
              <w:t>3</w:t>
            </w:r>
          </w:p>
        </w:tc>
      </w:tr>
      <w:tr w:rsidR="42B4AEA2" w14:paraId="6A0103D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C1438" w14:textId="57D47385" w:rsidR="42B4AEA2" w:rsidRDefault="42B4AEA2" w:rsidP="42B4AEA2">
            <w:pPr>
              <w:rPr>
                <w:sz w:val="22"/>
                <w:szCs w:val="22"/>
              </w:rPr>
            </w:pPr>
            <w:r w:rsidRPr="42B4AEA2">
              <w:rPr>
                <w:sz w:val="22"/>
                <w:szCs w:val="22"/>
              </w:rPr>
              <w:t>D1.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85010" w14:textId="623F193F" w:rsidR="42B4AEA2" w:rsidRDefault="42B4AEA2" w:rsidP="42B4AEA2">
            <w:pPr>
              <w:rPr>
                <w:sz w:val="22"/>
                <w:szCs w:val="22"/>
              </w:rPr>
            </w:pPr>
            <w:r w:rsidRPr="42B4AEA2">
              <w:rPr>
                <w:sz w:val="22"/>
                <w:szCs w:val="22"/>
              </w:rPr>
              <w:t>Intermediate Progres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4C0ECBDA" w14:textId="7A15F449"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8970F" w14:textId="0C78FEBD"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F99CD" w14:textId="3550CD7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7C99ED2" w14:textId="74B5D9A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D15B69A" w14:textId="68F9DC4D"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B4C2" w14:textId="6D84390F" w:rsidR="42B4AEA2" w:rsidRDefault="42B4AEA2" w:rsidP="42B4AEA2">
            <w:pPr>
              <w:jc w:val="center"/>
              <w:rPr>
                <w:sz w:val="22"/>
                <w:szCs w:val="22"/>
              </w:rPr>
            </w:pPr>
            <w:r w:rsidRPr="42B4AEA2">
              <w:rPr>
                <w:sz w:val="22"/>
                <w:szCs w:val="22"/>
              </w:rPr>
              <w:t>12-24-36</w:t>
            </w:r>
          </w:p>
        </w:tc>
      </w:tr>
      <w:tr w:rsidR="42B4AEA2" w14:paraId="47A3FFD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A9F50" w14:textId="51E26D36" w:rsidR="42B4AEA2" w:rsidRDefault="42B4AEA2" w:rsidP="42B4AEA2">
            <w:pPr>
              <w:rPr>
                <w:sz w:val="22"/>
                <w:szCs w:val="22"/>
              </w:rPr>
            </w:pPr>
            <w:r w:rsidRPr="42B4AEA2">
              <w:rPr>
                <w:sz w:val="22"/>
                <w:szCs w:val="22"/>
              </w:rPr>
              <w:t>D1.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1D48D" w14:textId="150A4AB0" w:rsidR="42B4AEA2" w:rsidRDefault="42B4AEA2" w:rsidP="42B4AEA2">
            <w:pPr>
              <w:rPr>
                <w:sz w:val="22"/>
                <w:szCs w:val="22"/>
              </w:rPr>
            </w:pPr>
            <w:r w:rsidRPr="42B4AEA2">
              <w:rPr>
                <w:sz w:val="22"/>
                <w:szCs w:val="22"/>
              </w:rPr>
              <w:t>Final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8AE0FFD" w14:textId="42EC52CA" w:rsidR="42B4AEA2" w:rsidRDefault="42B4AEA2" w:rsidP="42B4AEA2">
            <w:pPr>
              <w:rPr>
                <w:sz w:val="22"/>
                <w:szCs w:val="22"/>
              </w:rPr>
            </w:pPr>
            <w:r w:rsidRPr="42B4AEA2">
              <w:rPr>
                <w:sz w:val="22"/>
                <w:szCs w:val="22"/>
              </w:rPr>
              <w:t>Report of the scientific and technical activities carried out in the projec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B835B" w14:textId="1EE1657A" w:rsidR="42B4AEA2" w:rsidRDefault="42B4AEA2" w:rsidP="42B4AEA2">
            <w:pPr>
              <w:jc w:val="center"/>
              <w:rPr>
                <w:sz w:val="22"/>
                <w:szCs w:val="22"/>
              </w:rPr>
            </w:pPr>
            <w:r w:rsidRPr="42B4AEA2">
              <w:rPr>
                <w:sz w:val="22"/>
                <w:szCs w:val="22"/>
              </w:rPr>
              <w:t>1</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10443" w14:textId="701A095A"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557D579" w14:textId="3B1892F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BE55053" w14:textId="1DD525E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CA7D5" w14:textId="309A7C19" w:rsidR="42B4AEA2" w:rsidRDefault="42B4AEA2" w:rsidP="42B4AEA2">
            <w:pPr>
              <w:jc w:val="center"/>
              <w:rPr>
                <w:sz w:val="22"/>
                <w:szCs w:val="22"/>
              </w:rPr>
            </w:pPr>
            <w:r w:rsidRPr="42B4AEA2">
              <w:rPr>
                <w:sz w:val="22"/>
                <w:szCs w:val="22"/>
              </w:rPr>
              <w:t>42</w:t>
            </w:r>
          </w:p>
        </w:tc>
      </w:tr>
      <w:tr w:rsidR="42B4AEA2" w14:paraId="21E7031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4B8F0" w14:textId="6640451B" w:rsidR="42B4AEA2" w:rsidRDefault="42B4AEA2" w:rsidP="42B4AEA2">
            <w:pPr>
              <w:rPr>
                <w:sz w:val="22"/>
                <w:szCs w:val="22"/>
              </w:rPr>
            </w:pPr>
            <w:r w:rsidRPr="42B4AEA2">
              <w:rPr>
                <w:sz w:val="22"/>
                <w:szCs w:val="22"/>
              </w:rPr>
              <w:t>D2.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2CE2B3" w14:textId="6EBD26B8" w:rsidR="42B4AEA2" w:rsidRDefault="42B4AEA2" w:rsidP="42B4AEA2">
            <w:pPr>
              <w:rPr>
                <w:sz w:val="22"/>
                <w:szCs w:val="22"/>
              </w:rPr>
            </w:pPr>
            <w:r w:rsidRPr="42B4AEA2">
              <w:rPr>
                <w:sz w:val="22"/>
                <w:szCs w:val="22"/>
              </w:rPr>
              <w:t>POPD – Requirement No. 3</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48ED2" w14:textId="7DE2960F"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EDC50" w14:textId="074B309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6EBC0" w14:textId="6748E117"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D8662" w14:textId="008897DC"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98B0ED" w14:textId="4DD7258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79ECA" w14:textId="2FD5B8EA" w:rsidR="42B4AEA2" w:rsidRDefault="42B4AEA2" w:rsidP="42B4AEA2">
            <w:pPr>
              <w:jc w:val="center"/>
              <w:rPr>
                <w:sz w:val="22"/>
                <w:szCs w:val="22"/>
              </w:rPr>
            </w:pPr>
            <w:r w:rsidRPr="42B4AEA2">
              <w:rPr>
                <w:sz w:val="22"/>
                <w:szCs w:val="22"/>
              </w:rPr>
              <w:t>1</w:t>
            </w:r>
          </w:p>
        </w:tc>
      </w:tr>
      <w:tr w:rsidR="42B4AEA2" w14:paraId="00946A9D"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F9020" w14:textId="6CE0B7B1" w:rsidR="42B4AEA2" w:rsidRDefault="42B4AEA2" w:rsidP="42B4AEA2">
            <w:pPr>
              <w:rPr>
                <w:sz w:val="22"/>
                <w:szCs w:val="22"/>
              </w:rPr>
            </w:pPr>
            <w:r w:rsidRPr="42B4AEA2">
              <w:rPr>
                <w:sz w:val="22"/>
                <w:szCs w:val="22"/>
              </w:rPr>
              <w:t>D2.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F39A38" w14:textId="7124C948" w:rsidR="42B4AEA2" w:rsidRDefault="42B4AEA2" w:rsidP="42B4AEA2">
            <w:pPr>
              <w:rPr>
                <w:sz w:val="22"/>
                <w:szCs w:val="22"/>
              </w:rPr>
            </w:pPr>
            <w:r w:rsidRPr="42B4AEA2">
              <w:rPr>
                <w:sz w:val="22"/>
                <w:szCs w:val="22"/>
              </w:rPr>
              <w:t>NEC – Requirement No. 4</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8D44F" w14:textId="5927C06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B3885" w14:textId="6C01833B"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A4D75" w14:textId="7E15272D"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295E0D" w14:textId="4F4FB7D3"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983BFB" w14:textId="38D2B1BE"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AA69E" w14:textId="140EBD1A" w:rsidR="42B4AEA2" w:rsidRDefault="42B4AEA2" w:rsidP="42B4AEA2">
            <w:pPr>
              <w:jc w:val="center"/>
              <w:rPr>
                <w:sz w:val="22"/>
                <w:szCs w:val="22"/>
              </w:rPr>
            </w:pPr>
            <w:r w:rsidRPr="42B4AEA2">
              <w:rPr>
                <w:sz w:val="22"/>
                <w:szCs w:val="22"/>
              </w:rPr>
              <w:t>1</w:t>
            </w:r>
          </w:p>
        </w:tc>
      </w:tr>
      <w:tr w:rsidR="42B4AEA2" w14:paraId="75FF029E"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70E3B" w14:textId="7D3D77A9" w:rsidR="42B4AEA2" w:rsidRDefault="42B4AEA2" w:rsidP="42B4AEA2">
            <w:pPr>
              <w:rPr>
                <w:sz w:val="22"/>
                <w:szCs w:val="22"/>
              </w:rPr>
            </w:pPr>
            <w:r w:rsidRPr="42B4AEA2">
              <w:rPr>
                <w:sz w:val="22"/>
                <w:szCs w:val="22"/>
              </w:rPr>
              <w:t>D2.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26193B9" w14:textId="4BA4C621" w:rsidR="42B4AEA2" w:rsidRDefault="42B4AEA2" w:rsidP="42B4AEA2">
            <w:pPr>
              <w:rPr>
                <w:sz w:val="22"/>
                <w:szCs w:val="22"/>
              </w:rPr>
            </w:pPr>
            <w:r w:rsidRPr="42B4AEA2">
              <w:rPr>
                <w:sz w:val="22"/>
                <w:szCs w:val="22"/>
              </w:rPr>
              <w:t>AI – Requirements No. 5</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79B6" w14:textId="797AB82C"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C387E" w14:textId="321CF9DF"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73459" w14:textId="753DAD24"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F9B85" w14:textId="1EE724CF"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1866" w14:textId="7B18B5E5"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24A0" w14:textId="3BEF277C" w:rsidR="42B4AEA2" w:rsidRDefault="42B4AEA2" w:rsidP="42B4AEA2">
            <w:pPr>
              <w:jc w:val="center"/>
              <w:rPr>
                <w:sz w:val="22"/>
                <w:szCs w:val="22"/>
              </w:rPr>
            </w:pPr>
            <w:r w:rsidRPr="42B4AEA2">
              <w:rPr>
                <w:sz w:val="22"/>
                <w:szCs w:val="22"/>
              </w:rPr>
              <w:t>1</w:t>
            </w:r>
          </w:p>
        </w:tc>
      </w:tr>
      <w:tr w:rsidR="42B4AEA2" w14:paraId="2BDCB47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AF68B" w14:textId="69330440" w:rsidR="42B4AEA2" w:rsidRDefault="42B4AEA2" w:rsidP="42B4AEA2">
            <w:pPr>
              <w:rPr>
                <w:sz w:val="22"/>
                <w:szCs w:val="22"/>
              </w:rPr>
            </w:pPr>
            <w:r w:rsidRPr="42B4AEA2">
              <w:rPr>
                <w:sz w:val="22"/>
                <w:szCs w:val="22"/>
              </w:rPr>
              <w:t>D2.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34F8C06" w14:textId="21B16932" w:rsidR="42B4AEA2" w:rsidRDefault="42B4AEA2" w:rsidP="42B4AEA2">
            <w:pPr>
              <w:rPr>
                <w:sz w:val="22"/>
                <w:szCs w:val="22"/>
              </w:rPr>
            </w:pPr>
            <w:r w:rsidRPr="42B4AEA2">
              <w:rPr>
                <w:sz w:val="22"/>
                <w:szCs w:val="22"/>
              </w:rPr>
              <w:t xml:space="preserve">H – Requirement No. 1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5EC33" w14:textId="21D01B58"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A5A6E" w14:textId="131067CD"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02634" w14:textId="7E052FF9"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06AA3C" w14:textId="0587D8E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1E332" w14:textId="3EF97BE7"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536C" w14:textId="72AE9C7D" w:rsidR="42B4AEA2" w:rsidRDefault="42B4AEA2" w:rsidP="42B4AEA2">
            <w:pPr>
              <w:jc w:val="center"/>
              <w:rPr>
                <w:sz w:val="22"/>
                <w:szCs w:val="22"/>
              </w:rPr>
            </w:pPr>
            <w:r w:rsidRPr="42B4AEA2">
              <w:rPr>
                <w:sz w:val="22"/>
                <w:szCs w:val="22"/>
              </w:rPr>
              <w:t>3</w:t>
            </w:r>
          </w:p>
        </w:tc>
      </w:tr>
      <w:tr w:rsidR="42B4AEA2" w14:paraId="4E08C10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9A0AFF" w14:textId="741A2957" w:rsidR="42B4AEA2" w:rsidRDefault="42B4AEA2" w:rsidP="42B4AEA2">
            <w:pPr>
              <w:rPr>
                <w:sz w:val="22"/>
                <w:szCs w:val="22"/>
              </w:rPr>
            </w:pPr>
            <w:r w:rsidRPr="42B4AEA2">
              <w:rPr>
                <w:sz w:val="22"/>
                <w:szCs w:val="22"/>
              </w:rPr>
              <w:t>D2.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7CB852B" w14:textId="7D33DB29" w:rsidR="42B4AEA2" w:rsidRDefault="42B4AEA2" w:rsidP="42B4AEA2">
            <w:pPr>
              <w:rPr>
                <w:sz w:val="22"/>
                <w:szCs w:val="22"/>
              </w:rPr>
            </w:pPr>
            <w:r w:rsidRPr="42B4AEA2">
              <w:rPr>
                <w:sz w:val="22"/>
                <w:szCs w:val="22"/>
              </w:rPr>
              <w:t xml:space="preserve">HCT – Requirement No. 2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2E1F7" w14:textId="5A28AE33"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49703" w14:textId="702CED61"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F010B" w14:textId="67D9C44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2659A" w14:textId="0D9AC845"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BDDAC" w14:textId="7B008979"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735A91" w14:textId="5D37F6AC" w:rsidR="42B4AEA2" w:rsidRDefault="42B4AEA2" w:rsidP="42B4AEA2">
            <w:pPr>
              <w:jc w:val="center"/>
              <w:rPr>
                <w:sz w:val="22"/>
                <w:szCs w:val="22"/>
              </w:rPr>
            </w:pPr>
            <w:r w:rsidRPr="42B4AEA2">
              <w:rPr>
                <w:sz w:val="22"/>
                <w:szCs w:val="22"/>
              </w:rPr>
              <w:t>3</w:t>
            </w:r>
          </w:p>
        </w:tc>
      </w:tr>
      <w:tr w:rsidR="42B4AEA2" w14:paraId="681FBCD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80350" w14:textId="25E461D5" w:rsidR="42B4AEA2" w:rsidRDefault="42B4AEA2" w:rsidP="42B4AEA2">
            <w:pPr>
              <w:rPr>
                <w:sz w:val="22"/>
                <w:szCs w:val="22"/>
              </w:rPr>
            </w:pPr>
            <w:r w:rsidRPr="42B4AEA2">
              <w:rPr>
                <w:sz w:val="22"/>
                <w:szCs w:val="22"/>
              </w:rPr>
              <w:t>D2.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D3F139" w14:textId="54ED1B3F" w:rsidR="42B4AEA2" w:rsidRDefault="42B4AEA2" w:rsidP="42B4AEA2">
            <w:pPr>
              <w:rPr>
                <w:sz w:val="22"/>
                <w:szCs w:val="22"/>
              </w:rPr>
            </w:pPr>
            <w:r w:rsidRPr="42B4AEA2">
              <w:rPr>
                <w:sz w:val="22"/>
                <w:szCs w:val="22"/>
              </w:rPr>
              <w:t>GEN – Requirement No. 6</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4C311" w14:textId="28D59AE2" w:rsidR="42B4AEA2" w:rsidRDefault="42B4AEA2" w:rsidP="42B4AEA2">
            <w:pPr>
              <w:rPr>
                <w:sz w:val="22"/>
                <w:szCs w:val="22"/>
              </w:rPr>
            </w:pPr>
            <w:r w:rsidRPr="42B4AEA2">
              <w:rPr>
                <w:sz w:val="22"/>
                <w:szCs w:val="22"/>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0E219" w14:textId="460D8686" w:rsidR="42B4AEA2" w:rsidRDefault="42B4AEA2" w:rsidP="42B4AEA2">
            <w:pPr>
              <w:jc w:val="center"/>
              <w:rPr>
                <w:sz w:val="22"/>
                <w:szCs w:val="22"/>
              </w:rPr>
            </w:pPr>
            <w:r w:rsidRPr="42B4AEA2">
              <w:rPr>
                <w:sz w:val="22"/>
                <w:szCs w:val="22"/>
              </w:rPr>
              <w:t>2</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6C053" w14:textId="421B18A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B5F57" w14:textId="6ED80EC6" w:rsidR="42B4AEA2" w:rsidRDefault="42B4AEA2" w:rsidP="42B4AEA2">
            <w:pPr>
              <w:rPr>
                <w:sz w:val="22"/>
                <w:szCs w:val="22"/>
              </w:rPr>
            </w:pPr>
            <w:r w:rsidRPr="42B4AEA2">
              <w:rPr>
                <w:sz w:val="22"/>
                <w:szCs w:val="22"/>
              </w:rPr>
              <w:t>Ethics</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0CE88" w14:textId="39FAB8E6" w:rsidR="42B4AEA2" w:rsidRDefault="42B4AEA2" w:rsidP="42B4AEA2">
            <w:pPr>
              <w:rPr>
                <w:sz w:val="22"/>
                <w:szCs w:val="22"/>
              </w:rPr>
            </w:pPr>
            <w:r w:rsidRPr="42B4AEA2">
              <w:rPr>
                <w:sz w:val="22"/>
                <w:szCs w:val="22"/>
              </w:rPr>
              <w:t>Confidential</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3C5C4" w14:textId="251791A7" w:rsidR="42B4AEA2" w:rsidRDefault="42B4AEA2" w:rsidP="42B4AEA2">
            <w:pPr>
              <w:jc w:val="center"/>
              <w:rPr>
                <w:sz w:val="22"/>
                <w:szCs w:val="22"/>
              </w:rPr>
            </w:pPr>
            <w:r w:rsidRPr="42B4AEA2">
              <w:rPr>
                <w:sz w:val="22"/>
                <w:szCs w:val="22"/>
              </w:rPr>
              <w:t>3</w:t>
            </w:r>
          </w:p>
        </w:tc>
      </w:tr>
      <w:tr w:rsidR="42B4AEA2" w14:paraId="1905FCE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20C20" w14:textId="1539EA7D" w:rsidR="42B4AEA2" w:rsidRDefault="42B4AEA2" w:rsidP="42B4AEA2">
            <w:pPr>
              <w:rPr>
                <w:sz w:val="22"/>
                <w:szCs w:val="22"/>
              </w:rPr>
            </w:pPr>
            <w:r w:rsidRPr="42B4AEA2">
              <w:rPr>
                <w:sz w:val="22"/>
                <w:szCs w:val="22"/>
              </w:rPr>
              <w:t>D3.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81427" w14:textId="264A0B2F" w:rsidR="42B4AEA2" w:rsidRDefault="42B4AEA2" w:rsidP="42B4AEA2">
            <w:pPr>
              <w:rPr>
                <w:sz w:val="22"/>
                <w:szCs w:val="22"/>
              </w:rPr>
            </w:pPr>
            <w:r w:rsidRPr="42B4AEA2">
              <w:rPr>
                <w:sz w:val="22"/>
                <w:szCs w:val="22"/>
              </w:rPr>
              <w:t>Evidence meta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B65CE" w14:textId="7BA81314" w:rsidR="42B4AEA2" w:rsidRDefault="42B4AEA2" w:rsidP="42B4AEA2">
            <w:pPr>
              <w:rPr>
                <w:sz w:val="22"/>
                <w:szCs w:val="22"/>
              </w:rPr>
            </w:pPr>
            <w:r w:rsidRPr="42B4AEA2">
              <w:rPr>
                <w:sz w:val="22"/>
                <w:szCs w:val="22"/>
              </w:rPr>
              <w:t>A set of systematic reviews on burden and drivers of NCDs across the three disease domains in youth at transistions ages from early to late adulescense and from late adolescence to independent adulthood. will identify key behavioural and environmental exposures shaping habit formation</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B26F1" w14:textId="23A5ED45" w:rsidR="42B4AEA2" w:rsidRDefault="42B4AEA2" w:rsidP="42B4AEA2">
            <w:pPr>
              <w:jc w:val="center"/>
              <w:rPr>
                <w:sz w:val="22"/>
                <w:szCs w:val="22"/>
              </w:rPr>
            </w:pPr>
            <w:r w:rsidRPr="42B4AEA2">
              <w:rPr>
                <w:sz w:val="22"/>
                <w:szCs w:val="22"/>
              </w:rPr>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15FAB" w14:textId="15178A67"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B2A7F9B" w14:textId="36E4FFE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AE4530" w14:textId="5FD6FCD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B4DDF1" w14:textId="3C317338" w:rsidR="42B4AEA2" w:rsidRDefault="42B4AEA2" w:rsidP="42B4AEA2">
            <w:pPr>
              <w:jc w:val="center"/>
              <w:rPr>
                <w:sz w:val="22"/>
                <w:szCs w:val="22"/>
              </w:rPr>
            </w:pPr>
            <w:r w:rsidRPr="42B4AEA2">
              <w:rPr>
                <w:sz w:val="22"/>
                <w:szCs w:val="22"/>
              </w:rPr>
              <w:t>9</w:t>
            </w:r>
          </w:p>
        </w:tc>
      </w:tr>
      <w:tr w:rsidR="42B4AEA2" w14:paraId="226065B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1ACF9" w14:textId="710100F5" w:rsidR="42B4AEA2" w:rsidRDefault="42B4AEA2" w:rsidP="42B4AEA2">
            <w:pPr>
              <w:rPr>
                <w:sz w:val="22"/>
                <w:szCs w:val="22"/>
              </w:rPr>
            </w:pPr>
            <w:r w:rsidRPr="42B4AEA2">
              <w:rPr>
                <w:sz w:val="22"/>
                <w:szCs w:val="22"/>
              </w:rPr>
              <w:t>D3.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F0952" w14:textId="381350A2" w:rsidR="42B4AEA2" w:rsidRDefault="42B4AEA2" w:rsidP="42B4AEA2">
            <w:pPr>
              <w:rPr>
                <w:sz w:val="22"/>
                <w:szCs w:val="22"/>
              </w:rPr>
            </w:pPr>
            <w:r w:rsidRPr="42B4AEA2">
              <w:rPr>
                <w:sz w:val="22"/>
                <w:szCs w:val="22"/>
              </w:rPr>
              <w:t>Integrated A-Z-HEALTH evidence framework on modifiable drivers of NCD risk</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3FD70" w14:textId="231904DF" w:rsidR="42B4AEA2" w:rsidRDefault="42B4AEA2" w:rsidP="42B4AEA2">
            <w:pPr>
              <w:rPr>
                <w:sz w:val="22"/>
                <w:szCs w:val="22"/>
              </w:rPr>
            </w:pPr>
            <w:r w:rsidRPr="42B4AEA2">
              <w:rPr>
                <w:sz w:val="22"/>
                <w:szCs w:val="22"/>
              </w:rPr>
              <w:t xml:space="preserve">A comprehensive, flexible framework integrating findings from systematic reviews and epidemiological analyses across obesity/metabolic health, mental health, </w:t>
            </w:r>
            <w:r w:rsidRPr="42B4AEA2">
              <w:rPr>
                <w:sz w:val="22"/>
                <w:szCs w:val="22"/>
              </w:rPr>
              <w:lastRenderedPageBreak/>
              <w:t>and addictions domains in you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F7E17" w14:textId="233F094D" w:rsidR="42B4AEA2" w:rsidRDefault="42B4AEA2" w:rsidP="42B4AEA2">
            <w:pPr>
              <w:jc w:val="center"/>
              <w:rPr>
                <w:sz w:val="22"/>
                <w:szCs w:val="22"/>
              </w:rPr>
            </w:pPr>
            <w:r w:rsidRPr="42B4AEA2">
              <w:rPr>
                <w:sz w:val="22"/>
                <w:szCs w:val="22"/>
              </w:rPr>
              <w:lastRenderedPageBreak/>
              <w:t>3</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D4E26" w14:textId="7B40DEB0" w:rsidR="42B4AEA2" w:rsidRDefault="42B4AEA2" w:rsidP="42B4AEA2">
            <w:pPr>
              <w:rPr>
                <w:sz w:val="22"/>
                <w:szCs w:val="22"/>
              </w:rPr>
            </w:pPr>
            <w:r w:rsidRPr="42B4AEA2">
              <w:rPr>
                <w:sz w:val="22"/>
                <w:szCs w:val="22"/>
              </w:rPr>
              <w:t>AUM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0F88AFF" w14:textId="34E2C209"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6B40FA7" w14:textId="3C4BB6D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032D8" w14:textId="231ACED5" w:rsidR="42B4AEA2" w:rsidRDefault="42B4AEA2" w:rsidP="42B4AEA2">
            <w:pPr>
              <w:jc w:val="center"/>
              <w:rPr>
                <w:sz w:val="22"/>
                <w:szCs w:val="22"/>
                <w:highlight w:val="yellow"/>
              </w:rPr>
            </w:pPr>
            <w:r w:rsidRPr="42B4AEA2">
              <w:rPr>
                <w:sz w:val="22"/>
                <w:szCs w:val="22"/>
                <w:highlight w:val="yellow"/>
              </w:rPr>
              <w:t>12</w:t>
            </w:r>
          </w:p>
        </w:tc>
      </w:tr>
      <w:tr w:rsidR="42B4AEA2" w14:paraId="73C94073"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111C2" w14:textId="6FC9604E" w:rsidR="42B4AEA2" w:rsidRDefault="42B4AEA2" w:rsidP="42B4AEA2">
            <w:pPr>
              <w:rPr>
                <w:sz w:val="22"/>
                <w:szCs w:val="22"/>
              </w:rPr>
            </w:pPr>
            <w:r w:rsidRPr="42B4AEA2">
              <w:rPr>
                <w:sz w:val="22"/>
                <w:szCs w:val="22"/>
              </w:rPr>
              <w:t>D4.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FEB12FB" w14:textId="03AF2A73"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D34BA1" w14:textId="5C34E02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7A896" w14:textId="4E302DDC"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10E21" w14:textId="37BA70F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7A00BE2" w14:textId="0E8B27E1"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355852" w14:textId="232ABA00"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644C7" w14:textId="7A63E771" w:rsidR="42B4AEA2" w:rsidRDefault="42B4AEA2" w:rsidP="42B4AEA2">
            <w:pPr>
              <w:jc w:val="center"/>
              <w:rPr>
                <w:sz w:val="22"/>
                <w:szCs w:val="22"/>
              </w:rPr>
            </w:pPr>
            <w:r w:rsidRPr="42B4AEA2">
              <w:rPr>
                <w:sz w:val="22"/>
                <w:szCs w:val="22"/>
              </w:rPr>
              <w:t>6</w:t>
            </w:r>
          </w:p>
        </w:tc>
      </w:tr>
      <w:tr w:rsidR="42B4AEA2" w14:paraId="1E7DB39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13DD0" w14:textId="6CCA4A56" w:rsidR="42B4AEA2" w:rsidRDefault="42B4AEA2" w:rsidP="42B4AEA2">
            <w:pPr>
              <w:rPr>
                <w:sz w:val="22"/>
                <w:szCs w:val="22"/>
              </w:rPr>
            </w:pPr>
            <w:r w:rsidRPr="42B4AEA2">
              <w:rPr>
                <w:sz w:val="22"/>
                <w:szCs w:val="22"/>
              </w:rPr>
              <w:t>D4.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497593A" w14:textId="4B86A03F"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C30135" w14:textId="6F4F2CF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FE6B6" w14:textId="04C21287"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E56AD" w14:textId="4498A3F4"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5BABA96" w14:textId="3411044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C742E10" w14:textId="6FAB1657"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8836CC" w14:textId="4CB3220F" w:rsidR="42B4AEA2" w:rsidRDefault="42B4AEA2" w:rsidP="42B4AEA2">
            <w:pPr>
              <w:jc w:val="center"/>
              <w:rPr>
                <w:sz w:val="22"/>
                <w:szCs w:val="22"/>
              </w:rPr>
            </w:pPr>
            <w:r w:rsidRPr="42B4AEA2">
              <w:rPr>
                <w:sz w:val="22"/>
                <w:szCs w:val="22"/>
              </w:rPr>
              <w:t>10</w:t>
            </w:r>
          </w:p>
        </w:tc>
      </w:tr>
      <w:tr w:rsidR="42B4AEA2" w14:paraId="757C515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704B" w14:textId="448B65BB" w:rsidR="42B4AEA2" w:rsidRDefault="42B4AEA2" w:rsidP="42B4AEA2">
            <w:pPr>
              <w:rPr>
                <w:sz w:val="22"/>
                <w:szCs w:val="22"/>
              </w:rPr>
            </w:pPr>
            <w:r w:rsidRPr="42B4AEA2">
              <w:rPr>
                <w:sz w:val="22"/>
                <w:szCs w:val="22"/>
              </w:rPr>
              <w:t>D4.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961767" w14:textId="6B159AE5" w:rsidR="42B4AEA2" w:rsidRDefault="42B4AEA2" w:rsidP="42B4AEA2">
            <w:pPr>
              <w:rPr>
                <w:sz w:val="22"/>
                <w:szCs w:val="22"/>
              </w:rPr>
            </w:pPr>
            <w:r w:rsidRPr="42B4AEA2">
              <w:rPr>
                <w:sz w:val="22"/>
                <w:szCs w:val="22"/>
              </w:rPr>
              <w:t>Self-management of digital media use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CE9AD0E" w14:textId="2FEF340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9BC5B" w14:textId="74127B18"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9FFAE" w14:textId="6991A14D"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4463C02" w14:textId="376B34B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04E4C74" w14:textId="1CDA602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C164" w14:textId="4A985F48" w:rsidR="42B4AEA2" w:rsidRDefault="42B4AEA2" w:rsidP="42B4AEA2">
            <w:pPr>
              <w:jc w:val="center"/>
              <w:rPr>
                <w:sz w:val="22"/>
                <w:szCs w:val="22"/>
              </w:rPr>
            </w:pPr>
            <w:r w:rsidRPr="42B4AEA2">
              <w:rPr>
                <w:sz w:val="22"/>
                <w:szCs w:val="22"/>
              </w:rPr>
              <w:t>10</w:t>
            </w:r>
          </w:p>
        </w:tc>
      </w:tr>
      <w:tr w:rsidR="42B4AEA2" w14:paraId="2D29D66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D8E11" w14:textId="2F03B32E" w:rsidR="42B4AEA2" w:rsidRDefault="42B4AEA2" w:rsidP="42B4AEA2">
            <w:pPr>
              <w:rPr>
                <w:sz w:val="22"/>
                <w:szCs w:val="22"/>
              </w:rPr>
            </w:pPr>
            <w:r w:rsidRPr="42B4AEA2">
              <w:rPr>
                <w:sz w:val="22"/>
                <w:szCs w:val="22"/>
              </w:rPr>
              <w:t>D4.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EFB690E" w14:textId="7063E6F3" w:rsidR="42B4AEA2" w:rsidRDefault="42B4AEA2" w:rsidP="42B4AEA2">
            <w:pPr>
              <w:rPr>
                <w:sz w:val="22"/>
                <w:szCs w:val="22"/>
              </w:rPr>
            </w:pPr>
            <w:r w:rsidRPr="42B4AEA2">
              <w:rPr>
                <w:sz w:val="22"/>
                <w:szCs w:val="22"/>
              </w:rPr>
              <w:t>Healthy school environments and nudges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1EDA540" w14:textId="26D8B7C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7181C" w14:textId="6E4B2A9A"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7E2F2" w14:textId="6FCB3900"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FEA3343" w14:textId="24C7309D"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EA754EF" w14:textId="527C9F0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094E" w14:textId="27B2465F" w:rsidR="42B4AEA2" w:rsidRDefault="42B4AEA2" w:rsidP="42B4AEA2">
            <w:pPr>
              <w:jc w:val="center"/>
              <w:rPr>
                <w:sz w:val="22"/>
                <w:szCs w:val="22"/>
              </w:rPr>
            </w:pPr>
            <w:r w:rsidRPr="42B4AEA2">
              <w:rPr>
                <w:sz w:val="22"/>
                <w:szCs w:val="22"/>
              </w:rPr>
              <w:t>10</w:t>
            </w:r>
          </w:p>
        </w:tc>
      </w:tr>
      <w:tr w:rsidR="42B4AEA2" w14:paraId="03DAF4E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665EFD" w14:textId="75A0555D" w:rsidR="42B4AEA2" w:rsidRDefault="42B4AEA2" w:rsidP="42B4AEA2">
            <w:pPr>
              <w:rPr>
                <w:sz w:val="22"/>
                <w:szCs w:val="22"/>
              </w:rPr>
            </w:pPr>
            <w:r w:rsidRPr="42B4AEA2">
              <w:rPr>
                <w:sz w:val="22"/>
                <w:szCs w:val="22"/>
              </w:rPr>
              <w:t>D4.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209CA02" w14:textId="5BEA79FC" w:rsidR="42B4AEA2" w:rsidRDefault="42B4AEA2" w:rsidP="42B4AEA2">
            <w:pPr>
              <w:rPr>
                <w:sz w:val="22"/>
                <w:szCs w:val="22"/>
              </w:rPr>
            </w:pPr>
            <w:r w:rsidRPr="42B4AEA2">
              <w:rPr>
                <w:sz w:val="22"/>
                <w:szCs w:val="22"/>
              </w:rPr>
              <w:t>Resource- and service-oriented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DE9BC8F" w14:textId="193FF6F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41101B" w14:textId="530D7321"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FDB2" w14:textId="27CFB287" w:rsidR="42B4AEA2" w:rsidRDefault="42B4AEA2" w:rsidP="42B4AEA2">
            <w:pPr>
              <w:rPr>
                <w:sz w:val="22"/>
                <w:szCs w:val="22"/>
                <w:highlight w:val="yellow"/>
              </w:rPr>
            </w:pPr>
            <w:r w:rsidRPr="42B4AEA2">
              <w:rPr>
                <w:sz w:val="22"/>
                <w:szCs w:val="22"/>
                <w:highlight w:val="yellow"/>
              </w:rPr>
              <w:t>NIJZ?</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32652B30" w14:textId="131A806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331C619" w14:textId="3020B87F"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F05AD" w14:textId="4E35AF25" w:rsidR="42B4AEA2" w:rsidRDefault="42B4AEA2" w:rsidP="42B4AEA2">
            <w:pPr>
              <w:jc w:val="center"/>
              <w:rPr>
                <w:sz w:val="22"/>
                <w:szCs w:val="22"/>
              </w:rPr>
            </w:pPr>
            <w:r w:rsidRPr="42B4AEA2">
              <w:rPr>
                <w:sz w:val="22"/>
                <w:szCs w:val="22"/>
              </w:rPr>
              <w:t>10</w:t>
            </w:r>
          </w:p>
        </w:tc>
      </w:tr>
      <w:tr w:rsidR="42B4AEA2" w14:paraId="2DE2D638"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96A2D" w14:textId="3CD76EAC" w:rsidR="42B4AEA2" w:rsidRDefault="42B4AEA2" w:rsidP="42B4AEA2">
            <w:pPr>
              <w:rPr>
                <w:sz w:val="22"/>
                <w:szCs w:val="22"/>
              </w:rPr>
            </w:pPr>
            <w:r w:rsidRPr="42B4AEA2">
              <w:rPr>
                <w:sz w:val="22"/>
                <w:szCs w:val="22"/>
              </w:rPr>
              <w:t>D4.6</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FF71FB" w14:textId="22B13ED3" w:rsidR="42B4AEA2" w:rsidRDefault="42B4AEA2" w:rsidP="42B4AEA2">
            <w:pPr>
              <w:rPr>
                <w:sz w:val="22"/>
                <w:szCs w:val="22"/>
              </w:rPr>
            </w:pPr>
            <w:r w:rsidRPr="42B4AEA2">
              <w:rPr>
                <w:sz w:val="22"/>
                <w:szCs w:val="22"/>
              </w:rPr>
              <w:t>Report on youth involvement in intervention develop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A4B4D2" w14:textId="1D8EB32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1D292" w14:textId="376381C6" w:rsidR="42B4AEA2" w:rsidRDefault="42B4AEA2" w:rsidP="42B4AEA2">
            <w:pPr>
              <w:jc w:val="center"/>
              <w:rPr>
                <w:sz w:val="22"/>
                <w:szCs w:val="22"/>
              </w:rPr>
            </w:pPr>
            <w:r w:rsidRPr="42B4AEA2">
              <w:rPr>
                <w:sz w:val="22"/>
                <w:szCs w:val="22"/>
              </w:rPr>
              <w:t>4</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C0A08" w14:textId="1AE2E0EE" w:rsidR="42B4AEA2" w:rsidRDefault="42B4AEA2" w:rsidP="42B4AEA2">
            <w:pPr>
              <w:rPr>
                <w:sz w:val="22"/>
                <w:szCs w:val="22"/>
              </w:rPr>
            </w:pPr>
            <w:r w:rsidRPr="42B4AEA2">
              <w:rPr>
                <w:sz w:val="22"/>
                <w:szCs w:val="22"/>
                <w:highlight w:val="yellow"/>
              </w:rPr>
              <w:t>NIPH</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455842E" w14:textId="25B6CFB2"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4068AD5" w14:textId="0E4A9C18"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69B2D" w14:textId="52B9399E" w:rsidR="42B4AEA2" w:rsidRDefault="42B4AEA2" w:rsidP="42B4AEA2">
            <w:pPr>
              <w:jc w:val="center"/>
              <w:rPr>
                <w:sz w:val="22"/>
                <w:szCs w:val="22"/>
              </w:rPr>
            </w:pPr>
            <w:r w:rsidRPr="42B4AEA2">
              <w:rPr>
                <w:sz w:val="22"/>
                <w:szCs w:val="22"/>
              </w:rPr>
              <w:t>18</w:t>
            </w:r>
          </w:p>
        </w:tc>
      </w:tr>
      <w:tr w:rsidR="42B4AEA2" w14:paraId="1251CC6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52406" w14:textId="21AC6F88" w:rsidR="42B4AEA2" w:rsidRDefault="42B4AEA2" w:rsidP="42B4AEA2">
            <w:pPr>
              <w:rPr>
                <w:sz w:val="22"/>
                <w:szCs w:val="22"/>
              </w:rPr>
            </w:pPr>
            <w:r w:rsidRPr="42B4AEA2">
              <w:rPr>
                <w:sz w:val="22"/>
                <w:szCs w:val="22"/>
              </w:rPr>
              <w:t>D5.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C439BE1" w14:textId="1A9B73CC" w:rsidR="42B4AEA2" w:rsidRDefault="42B4AEA2" w:rsidP="42B4AEA2">
            <w:pPr>
              <w:rPr>
                <w:sz w:val="22"/>
                <w:szCs w:val="22"/>
              </w:rPr>
            </w:pPr>
            <w:r w:rsidRPr="42B4AEA2">
              <w:rPr>
                <w:sz w:val="22"/>
                <w:szCs w:val="22"/>
              </w:rPr>
              <w:t>Systematic review</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F02DAFD" w14:textId="58B63D5C"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DB184" w14:textId="7791B108"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FA70F" w14:textId="2E39C8E2"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344148" w14:textId="485AE3AB"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A03B397" w14:textId="53C1F25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92025" w14:textId="56E5BCEC" w:rsidR="42B4AEA2" w:rsidRDefault="42B4AEA2" w:rsidP="42B4AEA2">
            <w:pPr>
              <w:jc w:val="center"/>
              <w:rPr>
                <w:sz w:val="22"/>
                <w:szCs w:val="22"/>
              </w:rPr>
            </w:pPr>
            <w:r w:rsidRPr="42B4AEA2">
              <w:rPr>
                <w:sz w:val="22"/>
                <w:szCs w:val="22"/>
              </w:rPr>
              <w:t>6</w:t>
            </w:r>
          </w:p>
        </w:tc>
      </w:tr>
      <w:tr w:rsidR="42B4AEA2" w14:paraId="77005AF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004566" w14:textId="7E216DF2" w:rsidR="42B4AEA2" w:rsidRDefault="42B4AEA2" w:rsidP="42B4AEA2">
            <w:pPr>
              <w:rPr>
                <w:sz w:val="22"/>
                <w:szCs w:val="22"/>
              </w:rPr>
            </w:pPr>
            <w:r w:rsidRPr="42B4AEA2">
              <w:rPr>
                <w:sz w:val="22"/>
                <w:szCs w:val="22"/>
              </w:rPr>
              <w:t>D5.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ED924" w14:textId="7389C23B" w:rsidR="42B4AEA2" w:rsidRDefault="42B4AEA2" w:rsidP="42B4AEA2">
            <w:pPr>
              <w:rPr>
                <w:sz w:val="22"/>
                <w:szCs w:val="22"/>
              </w:rPr>
            </w:pPr>
            <w:r w:rsidRPr="42B4AEA2">
              <w:rPr>
                <w:sz w:val="22"/>
                <w:szCs w:val="22"/>
              </w:rPr>
              <w:t>Health and digital literacy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745BC18E" w14:textId="663754F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4004" w14:textId="3B5807BC"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5251E" w14:textId="3D22E96C" w:rsidR="42B4AEA2" w:rsidRDefault="42B4AEA2" w:rsidP="42B4AEA2">
            <w:pPr>
              <w:rPr>
                <w:sz w:val="22"/>
                <w:szCs w:val="22"/>
                <w:highlight w:val="yellow"/>
              </w:rPr>
            </w:pPr>
            <w:r w:rsidRPr="42B4AEA2">
              <w:rPr>
                <w:sz w:val="22"/>
                <w:szCs w:val="22"/>
                <w:highlight w:val="yellow"/>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6A146D0C" w14:textId="2D75894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8DE036" w14:textId="45B9506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924481" w14:textId="5E496806" w:rsidR="42B4AEA2" w:rsidRDefault="42B4AEA2" w:rsidP="42B4AEA2">
            <w:pPr>
              <w:jc w:val="center"/>
              <w:rPr>
                <w:sz w:val="22"/>
                <w:szCs w:val="22"/>
              </w:rPr>
            </w:pPr>
            <w:r w:rsidRPr="42B4AEA2">
              <w:rPr>
                <w:sz w:val="22"/>
                <w:szCs w:val="22"/>
              </w:rPr>
              <w:t>10</w:t>
            </w:r>
          </w:p>
        </w:tc>
      </w:tr>
      <w:tr w:rsidR="42B4AEA2" w14:paraId="6207747A"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3BF8E" w14:textId="1AFC73F2" w:rsidR="42B4AEA2" w:rsidRDefault="42B4AEA2" w:rsidP="42B4AEA2">
            <w:pPr>
              <w:rPr>
                <w:sz w:val="22"/>
                <w:szCs w:val="22"/>
              </w:rPr>
            </w:pPr>
            <w:r w:rsidRPr="42B4AEA2">
              <w:rPr>
                <w:sz w:val="22"/>
                <w:szCs w:val="22"/>
              </w:rPr>
              <w:t>D5.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C2E7D13" w14:textId="557F59DB" w:rsidR="42B4AEA2" w:rsidRDefault="42B4AEA2" w:rsidP="42B4AEA2">
            <w:pPr>
              <w:rPr>
                <w:sz w:val="22"/>
                <w:szCs w:val="22"/>
              </w:rPr>
            </w:pPr>
            <w:r w:rsidRPr="42B4AEA2">
              <w:rPr>
                <w:sz w:val="22"/>
                <w:szCs w:val="22"/>
              </w:rPr>
              <w:t>Device -assisted monitoring and feedback intervention descriptio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3581FDA" w14:textId="2DAD5DA7"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DBE29" w14:textId="381D3A27"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9829A" w14:textId="6CBF1B55" w:rsidR="42B4AEA2" w:rsidRDefault="42B4AEA2" w:rsidP="42B4AEA2">
            <w:pPr>
              <w:rPr>
                <w:sz w:val="22"/>
                <w:szCs w:val="22"/>
              </w:rPr>
            </w:pPr>
            <w:r w:rsidRPr="42B4AEA2">
              <w:rPr>
                <w:sz w:val="22"/>
                <w:szCs w:val="22"/>
                <w:highlight w:val="yellow"/>
              </w:rPr>
              <w:t>NYU</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F3683F4" w14:textId="33A0135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165AB18E" w14:textId="23CF012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51D168" w14:textId="70B2FB45" w:rsidR="42B4AEA2" w:rsidRDefault="42B4AEA2" w:rsidP="42B4AEA2">
            <w:pPr>
              <w:jc w:val="center"/>
              <w:rPr>
                <w:sz w:val="22"/>
                <w:szCs w:val="22"/>
              </w:rPr>
            </w:pPr>
            <w:r w:rsidRPr="42B4AEA2">
              <w:rPr>
                <w:sz w:val="22"/>
                <w:szCs w:val="22"/>
              </w:rPr>
              <w:t>10</w:t>
            </w:r>
          </w:p>
        </w:tc>
      </w:tr>
      <w:tr w:rsidR="42B4AEA2" w14:paraId="62C4FBA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CC7B3" w14:textId="69DC658F" w:rsidR="42B4AEA2" w:rsidRDefault="42B4AEA2" w:rsidP="42B4AEA2">
            <w:pPr>
              <w:rPr>
                <w:sz w:val="22"/>
                <w:szCs w:val="22"/>
              </w:rPr>
            </w:pPr>
            <w:r w:rsidRPr="42B4AEA2">
              <w:rPr>
                <w:sz w:val="22"/>
                <w:szCs w:val="22"/>
              </w:rPr>
              <w:t>D5.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DA51C6" w14:textId="24FDA781" w:rsidR="42B4AEA2" w:rsidRDefault="42B4AEA2" w:rsidP="42B4AEA2">
            <w:pPr>
              <w:rPr>
                <w:sz w:val="22"/>
                <w:szCs w:val="22"/>
              </w:rPr>
            </w:pPr>
            <w:r w:rsidRPr="42B4AEA2">
              <w:rPr>
                <w:sz w:val="22"/>
                <w:szCs w:val="22"/>
              </w:rPr>
              <w:t xml:space="preserve">Health-promoting environments and nudges intervention descriptio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663B32F" w14:textId="433B689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0262D" w14:textId="39FFDCAE"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96E37" w14:textId="0B654F24" w:rsidR="42B4AEA2" w:rsidRDefault="42B4AEA2" w:rsidP="42B4AEA2">
            <w:pPr>
              <w:rPr>
                <w:sz w:val="22"/>
                <w:szCs w:val="22"/>
              </w:rPr>
            </w:pPr>
            <w:r w:rsidRPr="42B4AEA2">
              <w:rPr>
                <w:sz w:val="22"/>
                <w:szCs w:val="22"/>
                <w:highlight w:val="yellow"/>
              </w:rPr>
              <w:t>EHNet</w:t>
            </w:r>
            <w:r w:rsidRPr="20C51A46">
              <w:rPr>
                <w:sz w:val="22"/>
                <w:szCs w:val="22"/>
              </w:rPr>
              <w: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26E71F1E" w14:textId="5FD941CF"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43104FC" w14:textId="1FB2F869"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51BA" w14:textId="24B7D15C" w:rsidR="42B4AEA2" w:rsidRDefault="42B4AEA2" w:rsidP="42B4AEA2">
            <w:pPr>
              <w:jc w:val="center"/>
              <w:rPr>
                <w:sz w:val="22"/>
                <w:szCs w:val="22"/>
              </w:rPr>
            </w:pPr>
            <w:r w:rsidRPr="42B4AEA2">
              <w:rPr>
                <w:sz w:val="22"/>
                <w:szCs w:val="22"/>
              </w:rPr>
              <w:t>10</w:t>
            </w:r>
          </w:p>
        </w:tc>
      </w:tr>
      <w:tr w:rsidR="42B4AEA2" w14:paraId="30D28E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C298" w14:textId="7384A7EA" w:rsidR="42B4AEA2" w:rsidRDefault="42B4AEA2" w:rsidP="42B4AEA2">
            <w:pPr>
              <w:rPr>
                <w:sz w:val="22"/>
                <w:szCs w:val="22"/>
              </w:rPr>
            </w:pPr>
            <w:r w:rsidRPr="42B4AEA2">
              <w:rPr>
                <w:sz w:val="22"/>
                <w:szCs w:val="22"/>
              </w:rPr>
              <w:t>D5.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0EAB114" w14:textId="7AF3D195" w:rsidR="42B4AEA2" w:rsidRDefault="42B4AEA2" w:rsidP="42B4AEA2">
            <w:pPr>
              <w:rPr>
                <w:sz w:val="22"/>
                <w:szCs w:val="22"/>
              </w:rPr>
            </w:pPr>
            <w:r w:rsidRPr="42B4AEA2">
              <w:rPr>
                <w:sz w:val="22"/>
                <w:szCs w:val="22"/>
              </w:rPr>
              <w:t>Report on intervention development and young adult involvemen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950422B" w14:textId="7C69A699"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00C6B0" w14:textId="56787FD2" w:rsidR="42B4AEA2" w:rsidRDefault="42B4AEA2" w:rsidP="42B4AEA2">
            <w:pPr>
              <w:jc w:val="center"/>
              <w:rPr>
                <w:sz w:val="22"/>
                <w:szCs w:val="22"/>
              </w:rPr>
            </w:pPr>
            <w:r w:rsidRPr="42B4AEA2">
              <w:rPr>
                <w:sz w:val="22"/>
                <w:szCs w:val="22"/>
              </w:rPr>
              <w:t>5</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9188E" w14:textId="69071DC4" w:rsidR="42B4AEA2" w:rsidRDefault="42B4AEA2" w:rsidP="42B4AEA2">
            <w:pPr>
              <w:rPr>
                <w:sz w:val="22"/>
                <w:szCs w:val="22"/>
                <w:highlight w:val="yellow"/>
              </w:rPr>
            </w:pPr>
            <w:r w:rsidRPr="42B4AEA2">
              <w:rPr>
                <w:sz w:val="22"/>
                <w:szCs w:val="22"/>
                <w:highlight w:val="yellow"/>
              </w:rPr>
              <w:t>UoC?</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8303F36" w14:textId="24845F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3517B7E" w14:textId="73D28742"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15D78" w14:textId="2AB3586C" w:rsidR="42B4AEA2" w:rsidRDefault="42B4AEA2" w:rsidP="42B4AEA2">
            <w:pPr>
              <w:jc w:val="center"/>
              <w:rPr>
                <w:sz w:val="22"/>
                <w:szCs w:val="22"/>
              </w:rPr>
            </w:pPr>
            <w:r w:rsidRPr="42B4AEA2">
              <w:rPr>
                <w:sz w:val="22"/>
                <w:szCs w:val="22"/>
              </w:rPr>
              <w:t>18</w:t>
            </w:r>
          </w:p>
        </w:tc>
      </w:tr>
      <w:tr w:rsidR="42B4AEA2" w14:paraId="7EBA04B5"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7B9AF" w14:textId="7201C876" w:rsidR="42B4AEA2" w:rsidRDefault="42B4AEA2" w:rsidP="42B4AEA2">
            <w:pPr>
              <w:rPr>
                <w:sz w:val="22"/>
                <w:szCs w:val="22"/>
              </w:rPr>
            </w:pPr>
            <w:r w:rsidRPr="42B4AEA2">
              <w:rPr>
                <w:sz w:val="22"/>
                <w:szCs w:val="22"/>
              </w:rPr>
              <w:t xml:space="preserve"> </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B40513" w14:textId="5AA2FCE6" w:rsidR="42B4AEA2" w:rsidRDefault="42B4AEA2" w:rsidP="42B4AEA2">
            <w:pPr>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305BF09" w14:textId="16BC7177" w:rsidR="42B4AEA2" w:rsidRDefault="42B4AEA2" w:rsidP="42B4AEA2">
            <w:pPr>
              <w:rPr>
                <w:sz w:val="22"/>
                <w:szCs w:val="22"/>
                <w:highlight w:val="yellow"/>
              </w:rPr>
            </w:pPr>
            <w:r w:rsidRPr="42B4AEA2">
              <w:rPr>
                <w:sz w:val="22"/>
                <w:szCs w:val="22"/>
                <w:highlight w:val="yellow"/>
              </w:rPr>
              <w:t xml:space="preserve"> </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AF0FA" w14:textId="6482FB1E" w:rsidR="42B4AEA2" w:rsidRDefault="42B4AEA2" w:rsidP="42B4AEA2">
            <w:pPr>
              <w:jc w:val="center"/>
              <w:rPr>
                <w:sz w:val="22"/>
                <w:szCs w:val="22"/>
              </w:rPr>
            </w:pPr>
            <w:r w:rsidRPr="42B4AEA2">
              <w:rPr>
                <w:sz w:val="22"/>
                <w:szCs w:val="22"/>
              </w:rPr>
              <w:t xml:space="preserve"> </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9C3002" w14:textId="20CAF7C0" w:rsidR="42B4AEA2" w:rsidRDefault="42B4AEA2" w:rsidP="42B4AEA2">
            <w:pPr>
              <w:rPr>
                <w:sz w:val="22"/>
                <w:szCs w:val="22"/>
                <w:highlight w:val="yellow"/>
              </w:rPr>
            </w:pPr>
            <w:r w:rsidRPr="42B4AEA2">
              <w:rPr>
                <w:sz w:val="22"/>
                <w:szCs w:val="22"/>
                <w:highlight w:val="yellow"/>
              </w:rPr>
              <w:t xml:space="preserve"> </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E51ED8" w14:textId="683F1208" w:rsidR="42B4AEA2" w:rsidRDefault="42B4AEA2" w:rsidP="42B4AEA2">
            <w:pPr>
              <w:rPr>
                <w:sz w:val="22"/>
                <w:szCs w:val="22"/>
                <w:highlight w:val="yellow"/>
              </w:rPr>
            </w:pPr>
            <w:r w:rsidRPr="42B4AEA2">
              <w:rPr>
                <w:sz w:val="22"/>
                <w:szCs w:val="22"/>
                <w:highlight w:val="yellow"/>
              </w:rPr>
              <w:t xml:space="preserve"> </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0052E3FF" w14:textId="6019BFF9" w:rsidR="42B4AEA2" w:rsidRDefault="42B4AEA2" w:rsidP="42B4AEA2">
            <w:pPr>
              <w:rPr>
                <w:sz w:val="22"/>
                <w:szCs w:val="22"/>
                <w:highlight w:val="yellow"/>
              </w:rPr>
            </w:pPr>
            <w:r w:rsidRPr="42B4AEA2">
              <w:rPr>
                <w:sz w:val="22"/>
                <w:szCs w:val="22"/>
                <w:highlight w:val="yellow"/>
              </w:rPr>
              <w:t xml:space="preserve"> </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ED645" w14:textId="7D28E3FD" w:rsidR="42B4AEA2" w:rsidRDefault="42B4AEA2" w:rsidP="42B4AEA2">
            <w:pPr>
              <w:jc w:val="center"/>
              <w:rPr>
                <w:sz w:val="22"/>
                <w:szCs w:val="22"/>
              </w:rPr>
            </w:pPr>
            <w:r w:rsidRPr="42B4AEA2">
              <w:rPr>
                <w:sz w:val="22"/>
                <w:szCs w:val="22"/>
              </w:rPr>
              <w:t xml:space="preserve"> </w:t>
            </w:r>
          </w:p>
        </w:tc>
      </w:tr>
      <w:tr w:rsidR="42B4AEA2" w14:paraId="0DC5D7EB"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61078" w14:textId="4756E5DA" w:rsidR="42B4AEA2" w:rsidRDefault="42B4AEA2" w:rsidP="42B4AEA2">
            <w:pPr>
              <w:rPr>
                <w:sz w:val="22"/>
                <w:szCs w:val="22"/>
              </w:rPr>
            </w:pPr>
            <w:r w:rsidRPr="42B4AEA2">
              <w:rPr>
                <w:sz w:val="22"/>
                <w:szCs w:val="22"/>
              </w:rPr>
              <w:t>D7.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648CAA4" w14:textId="55DE4A87" w:rsidR="42B4AEA2" w:rsidRDefault="42B4AEA2" w:rsidP="42B4AEA2">
            <w:pPr>
              <w:jc w:val="both"/>
              <w:rPr>
                <w:sz w:val="22"/>
                <w:szCs w:val="22"/>
                <w:highlight w:val="yellow"/>
              </w:rPr>
            </w:pPr>
            <w:r w:rsidRPr="42B4AEA2">
              <w:rPr>
                <w:sz w:val="22"/>
                <w:szCs w:val="22"/>
                <w:highlight w:val="yellow"/>
              </w:rPr>
              <w:t xml:space="preserve">Data Management Plan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42668A1" w14:textId="3279C614"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F309B" w14:textId="5338B354"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B8AD" w14:textId="166F25AB"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036475D" w14:textId="0CBF5FF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6F2B318E" w14:textId="7735E7A1"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7EBD9" w14:textId="2690C165" w:rsidR="42B4AEA2" w:rsidRDefault="42B4AEA2" w:rsidP="42B4AEA2">
            <w:pPr>
              <w:jc w:val="center"/>
              <w:rPr>
                <w:sz w:val="22"/>
                <w:szCs w:val="22"/>
              </w:rPr>
            </w:pPr>
            <w:r w:rsidRPr="42B4AEA2">
              <w:rPr>
                <w:sz w:val="22"/>
                <w:szCs w:val="22"/>
              </w:rPr>
              <w:t>6</w:t>
            </w:r>
          </w:p>
        </w:tc>
      </w:tr>
      <w:tr w:rsidR="42B4AEA2" w14:paraId="2D419EB1"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34C6" w14:textId="0A6F6B44" w:rsidR="42B4AEA2" w:rsidRDefault="42B4AEA2" w:rsidP="42B4AEA2">
            <w:pPr>
              <w:rPr>
                <w:sz w:val="22"/>
                <w:szCs w:val="22"/>
              </w:rPr>
            </w:pPr>
            <w:r w:rsidRPr="42B4AEA2">
              <w:rPr>
                <w:sz w:val="22"/>
                <w:szCs w:val="22"/>
              </w:rPr>
              <w:t>D7.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44C2EA" w14:textId="099D5C43" w:rsidR="42B4AEA2" w:rsidRDefault="42B4AEA2" w:rsidP="42B4AEA2">
            <w:pPr>
              <w:jc w:val="both"/>
              <w:rPr>
                <w:sz w:val="22"/>
                <w:szCs w:val="22"/>
              </w:rPr>
            </w:pPr>
            <w:r w:rsidRPr="42B4AEA2">
              <w:rPr>
                <w:sz w:val="22"/>
                <w:szCs w:val="22"/>
              </w:rPr>
              <w:t>Evaluation Protocol and Assessment Planning Templat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6A90A01" w14:textId="3F1C523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D5E03" w14:textId="7CCBA1B3"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EC09" w14:textId="0851AF36"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6932420" w14:textId="0E266626"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EA47A2A" w14:textId="6EC3879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7DE57" w14:textId="47FAE1CA" w:rsidR="42B4AEA2" w:rsidRDefault="42B4AEA2" w:rsidP="42B4AEA2">
            <w:pPr>
              <w:jc w:val="center"/>
              <w:rPr>
                <w:sz w:val="22"/>
                <w:szCs w:val="22"/>
              </w:rPr>
            </w:pPr>
            <w:r w:rsidRPr="42B4AEA2">
              <w:rPr>
                <w:sz w:val="22"/>
                <w:szCs w:val="22"/>
              </w:rPr>
              <w:t>12</w:t>
            </w:r>
          </w:p>
        </w:tc>
      </w:tr>
      <w:tr w:rsidR="42B4AEA2" w14:paraId="764AA52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2113D" w14:textId="1CB21175" w:rsidR="42B4AEA2" w:rsidRDefault="42B4AEA2" w:rsidP="42B4AEA2">
            <w:pPr>
              <w:rPr>
                <w:sz w:val="22"/>
                <w:szCs w:val="22"/>
              </w:rPr>
            </w:pPr>
            <w:r w:rsidRPr="42B4AEA2">
              <w:rPr>
                <w:sz w:val="22"/>
                <w:szCs w:val="22"/>
              </w:rPr>
              <w:t>D7.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D9AC25B" w14:textId="60829A66" w:rsidR="42B4AEA2" w:rsidRDefault="42B4AEA2" w:rsidP="42B4AEA2">
            <w:pPr>
              <w:rPr>
                <w:sz w:val="22"/>
                <w:szCs w:val="22"/>
              </w:rPr>
            </w:pPr>
            <w:r w:rsidRPr="42B4AEA2">
              <w:rPr>
                <w:sz w:val="22"/>
                <w:szCs w:val="22"/>
              </w:rPr>
              <w:t>Assessment Report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11A39465" w14:textId="2C74B41A"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4171C" w14:textId="579BC250"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3505B" w14:textId="162778D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1D03D924" w14:textId="4EBC0870"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45C8D5AD" w14:textId="0DF97BF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692AC" w14:textId="462FBEB3" w:rsidR="42B4AEA2" w:rsidRDefault="42B4AEA2" w:rsidP="42B4AEA2">
            <w:pPr>
              <w:jc w:val="center"/>
              <w:rPr>
                <w:sz w:val="22"/>
                <w:szCs w:val="22"/>
              </w:rPr>
            </w:pPr>
            <w:r w:rsidRPr="42B4AEA2">
              <w:rPr>
                <w:sz w:val="22"/>
                <w:szCs w:val="22"/>
              </w:rPr>
              <w:t>42</w:t>
            </w:r>
          </w:p>
        </w:tc>
      </w:tr>
      <w:tr w:rsidR="42B4AEA2" w14:paraId="28C994F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57D46" w14:textId="711DD662" w:rsidR="42B4AEA2" w:rsidRDefault="42B4AEA2" w:rsidP="42B4AEA2">
            <w:pPr>
              <w:rPr>
                <w:sz w:val="22"/>
                <w:szCs w:val="22"/>
              </w:rPr>
            </w:pPr>
            <w:r w:rsidRPr="42B4AEA2">
              <w:rPr>
                <w:sz w:val="22"/>
                <w:szCs w:val="22"/>
              </w:rPr>
              <w:t>D7.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E3C92E" w14:textId="3200AE74" w:rsidR="42B4AEA2" w:rsidRDefault="42B4AEA2" w:rsidP="42B4AEA2">
            <w:pPr>
              <w:rPr>
                <w:sz w:val="22"/>
                <w:szCs w:val="22"/>
              </w:rPr>
            </w:pPr>
            <w:r w:rsidRPr="42B4AEA2">
              <w:rPr>
                <w:sz w:val="22"/>
                <w:szCs w:val="22"/>
              </w:rPr>
              <w:t>Final evaluation and scale-up recommendations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2964AC7" w14:textId="35A45F23"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5B7E3" w14:textId="3862EDBD" w:rsidR="42B4AEA2" w:rsidRDefault="42B4AEA2" w:rsidP="42B4AEA2">
            <w:pPr>
              <w:jc w:val="center"/>
              <w:rPr>
                <w:sz w:val="22"/>
                <w:szCs w:val="22"/>
              </w:rPr>
            </w:pPr>
            <w:r w:rsidRPr="42B4AEA2">
              <w:rPr>
                <w:sz w:val="22"/>
                <w:szCs w:val="22"/>
              </w:rPr>
              <w:t>7</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FAF8" w14:textId="01CE0F61"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5AB94D5" w14:textId="0E386C7E"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8377DFF" w14:textId="5F8A8305"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57000" w14:textId="5B0EFC85" w:rsidR="42B4AEA2" w:rsidRDefault="42B4AEA2" w:rsidP="42B4AEA2">
            <w:pPr>
              <w:jc w:val="center"/>
              <w:rPr>
                <w:sz w:val="22"/>
                <w:szCs w:val="22"/>
              </w:rPr>
            </w:pPr>
            <w:r w:rsidRPr="42B4AEA2">
              <w:rPr>
                <w:sz w:val="22"/>
                <w:szCs w:val="22"/>
              </w:rPr>
              <w:t>48</w:t>
            </w:r>
          </w:p>
        </w:tc>
      </w:tr>
      <w:tr w:rsidR="42B4AEA2" w14:paraId="0D681122"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B4F1" w14:textId="0795D7DD" w:rsidR="42B4AEA2" w:rsidRDefault="42B4AEA2" w:rsidP="42B4AEA2">
            <w:pPr>
              <w:rPr>
                <w:sz w:val="22"/>
                <w:szCs w:val="22"/>
              </w:rPr>
            </w:pPr>
            <w:r w:rsidRPr="42B4AEA2">
              <w:rPr>
                <w:sz w:val="22"/>
                <w:szCs w:val="22"/>
              </w:rPr>
              <w:lastRenderedPageBreak/>
              <w:t>D8.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FF703" w14:textId="5C9F8B73" w:rsidR="42B4AEA2" w:rsidRDefault="42B4AEA2" w:rsidP="42B4AEA2">
            <w:pPr>
              <w:jc w:val="both"/>
              <w:rPr>
                <w:sz w:val="22"/>
                <w:szCs w:val="22"/>
              </w:rPr>
            </w:pPr>
            <w:r w:rsidRPr="42B4AEA2">
              <w:rPr>
                <w:sz w:val="22"/>
                <w:szCs w:val="22"/>
              </w:rPr>
              <w:t xml:space="preserve">Horizon scanning and participatory sense-making report </w:t>
            </w:r>
          </w:p>
          <w:p w14:paraId="286C35DD" w14:textId="6E7DCCE9"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27FB20AF" w14:textId="0C548FB1"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D3621" w14:textId="3CD64EBC"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F8ADC" w14:textId="250F48E1" w:rsidR="42B4AEA2" w:rsidRDefault="42B4AEA2" w:rsidP="42B4AEA2">
            <w:pPr>
              <w:rPr>
                <w:sz w:val="22"/>
                <w:szCs w:val="22"/>
                <w:highlight w:val="yellow"/>
              </w:rPr>
            </w:pPr>
            <w:r w:rsidRPr="42B4AEA2">
              <w:rPr>
                <w:sz w:val="22"/>
                <w:szCs w:val="22"/>
                <w:highlight w:val="yellow"/>
              </w:rPr>
              <w:t>LEAD?</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42204160" w14:textId="3E83D6B7"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0157F59" w14:textId="21356363"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FAD61" w14:textId="72C71016" w:rsidR="42B4AEA2" w:rsidRDefault="42B4AEA2" w:rsidP="42B4AEA2">
            <w:pPr>
              <w:jc w:val="center"/>
              <w:rPr>
                <w:sz w:val="22"/>
                <w:szCs w:val="22"/>
                <w:highlight w:val="yellow"/>
              </w:rPr>
            </w:pPr>
            <w:r w:rsidRPr="42B4AEA2">
              <w:rPr>
                <w:sz w:val="22"/>
                <w:szCs w:val="22"/>
                <w:highlight w:val="yellow"/>
              </w:rPr>
              <w:t>XX</w:t>
            </w:r>
          </w:p>
        </w:tc>
      </w:tr>
      <w:tr w:rsidR="42B4AEA2" w14:paraId="7D34744F"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FAF2C" w14:textId="4931DCB7" w:rsidR="42B4AEA2" w:rsidRDefault="42B4AEA2" w:rsidP="42B4AEA2">
            <w:pPr>
              <w:rPr>
                <w:sz w:val="22"/>
                <w:szCs w:val="22"/>
              </w:rPr>
            </w:pPr>
            <w:r w:rsidRPr="42B4AEA2">
              <w:rPr>
                <w:sz w:val="22"/>
                <w:szCs w:val="22"/>
              </w:rPr>
              <w:t>D8.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13B32" w14:textId="79BB51AB" w:rsidR="42B4AEA2" w:rsidRDefault="42B4AEA2" w:rsidP="42B4AEA2">
            <w:pPr>
              <w:jc w:val="both"/>
              <w:rPr>
                <w:sz w:val="22"/>
                <w:szCs w:val="22"/>
              </w:rPr>
            </w:pPr>
            <w:r w:rsidRPr="42B4AEA2">
              <w:rPr>
                <w:sz w:val="22"/>
                <w:szCs w:val="22"/>
              </w:rPr>
              <w:t>Policy simulation framework and modelling repor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6FF7088B" w14:textId="6D20837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59E94" w14:textId="33A5B2D3"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A69BD7" w14:textId="1E0C0843"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C2F8E00" w14:textId="4BA9EBA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79DB89D8" w14:textId="4E9698B4"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E5078" w14:textId="556CE6DC" w:rsidR="42B4AEA2" w:rsidRDefault="42B4AEA2" w:rsidP="42B4AEA2">
            <w:pPr>
              <w:jc w:val="center"/>
              <w:rPr>
                <w:sz w:val="22"/>
                <w:szCs w:val="22"/>
              </w:rPr>
            </w:pPr>
            <w:r w:rsidRPr="42B4AEA2">
              <w:rPr>
                <w:sz w:val="22"/>
                <w:szCs w:val="22"/>
              </w:rPr>
              <w:t xml:space="preserve"> </w:t>
            </w:r>
          </w:p>
        </w:tc>
      </w:tr>
      <w:tr w:rsidR="42B4AEA2" w14:paraId="35D4CA89"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FD712F" w14:textId="51148CE9" w:rsidR="42B4AEA2" w:rsidRDefault="42B4AEA2" w:rsidP="42B4AEA2">
            <w:pPr>
              <w:rPr>
                <w:sz w:val="22"/>
                <w:szCs w:val="22"/>
              </w:rPr>
            </w:pPr>
            <w:r w:rsidRPr="42B4AEA2">
              <w:rPr>
                <w:sz w:val="22"/>
                <w:szCs w:val="22"/>
              </w:rPr>
              <w:t>D8.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D77DC" w14:textId="4263B5BF" w:rsidR="42B4AEA2" w:rsidRDefault="42B4AEA2" w:rsidP="42B4AEA2">
            <w:pPr>
              <w:rPr>
                <w:sz w:val="22"/>
                <w:szCs w:val="22"/>
              </w:rPr>
            </w:pPr>
            <w:r w:rsidRPr="42B4AEA2">
              <w:rPr>
                <w:sz w:val="22"/>
                <w:szCs w:val="22"/>
              </w:rPr>
              <w:t xml:space="preserve">Foresight scenarios report on future drivers of youth health behaviour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3A4F1D5D" w14:textId="7ED04B9E"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749DE" w14:textId="479D993E"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5F2E3" w14:textId="6B0010D3"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5E917565" w14:textId="521D0518"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3C39851" w14:textId="2CE04CDA"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6C92FAE4" w14:textId="27C9F96E" w:rsidR="42B4AEA2" w:rsidRDefault="42B4AEA2" w:rsidP="42B4AEA2">
            <w:pPr>
              <w:jc w:val="center"/>
              <w:rPr>
                <w:sz w:val="22"/>
                <w:szCs w:val="22"/>
                <w:highlight w:val="yellow"/>
              </w:rPr>
            </w:pPr>
            <w:r w:rsidRPr="42B4AEA2">
              <w:rPr>
                <w:sz w:val="22"/>
                <w:szCs w:val="22"/>
                <w:highlight w:val="yellow"/>
              </w:rPr>
              <w:t>XXX</w:t>
            </w:r>
          </w:p>
        </w:tc>
      </w:tr>
      <w:tr w:rsidR="42B4AEA2" w14:paraId="505F5C70"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5D24D" w14:textId="610E65AB" w:rsidR="42B4AEA2" w:rsidRDefault="42B4AEA2" w:rsidP="42B4AEA2">
            <w:pPr>
              <w:rPr>
                <w:sz w:val="22"/>
                <w:szCs w:val="22"/>
              </w:rPr>
            </w:pPr>
            <w:r w:rsidRPr="42B4AEA2">
              <w:rPr>
                <w:sz w:val="22"/>
                <w:szCs w:val="22"/>
              </w:rPr>
              <w:t>D8.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6358F" w14:textId="77347C7D" w:rsidR="42B4AEA2" w:rsidRDefault="42B4AEA2" w:rsidP="42B4AEA2">
            <w:pPr>
              <w:rPr>
                <w:sz w:val="22"/>
                <w:szCs w:val="22"/>
              </w:rPr>
            </w:pPr>
            <w:r w:rsidRPr="42B4AEA2">
              <w:rPr>
                <w:sz w:val="22"/>
                <w:szCs w:val="22"/>
              </w:rPr>
              <w:t>Policy pathways and recommendations report (integrating foresight and modelling)</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tcPr>
          <w:p w14:paraId="0B1A7AF2" w14:textId="4571C4E6"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F68402" w14:textId="3958659D"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7C4C5" w14:textId="0C2E5172" w:rsidR="42B4AEA2" w:rsidRDefault="42B4AEA2" w:rsidP="42B4AEA2">
            <w:pPr>
              <w:rPr>
                <w:sz w:val="22"/>
                <w:szCs w:val="22"/>
              </w:rPr>
            </w:pPr>
            <w:r w:rsidRPr="42B4AEA2">
              <w:rPr>
                <w:sz w:val="22"/>
                <w:szCs w:val="22"/>
              </w:rPr>
              <w:t>ICL</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7BA28012" w14:textId="5328BBDC"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29C5C5B2" w14:textId="61A2FBE6"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0814AF5F" w14:textId="7183A430" w:rsidR="42B4AEA2" w:rsidRDefault="42B4AEA2" w:rsidP="42B4AEA2">
            <w:pPr>
              <w:jc w:val="center"/>
              <w:rPr>
                <w:sz w:val="22"/>
                <w:szCs w:val="22"/>
                <w:highlight w:val="yellow"/>
              </w:rPr>
            </w:pPr>
            <w:r w:rsidRPr="42B4AEA2">
              <w:rPr>
                <w:sz w:val="22"/>
                <w:szCs w:val="22"/>
                <w:highlight w:val="yellow"/>
              </w:rPr>
              <w:t>XXX</w:t>
            </w:r>
          </w:p>
        </w:tc>
      </w:tr>
      <w:tr w:rsidR="42B4AEA2" w14:paraId="5E8E768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D65C8" w14:textId="4DCCC509" w:rsidR="42B4AEA2" w:rsidRDefault="42B4AEA2" w:rsidP="42B4AEA2">
            <w:pPr>
              <w:rPr>
                <w:sz w:val="22"/>
                <w:szCs w:val="22"/>
              </w:rPr>
            </w:pPr>
            <w:r w:rsidRPr="42B4AEA2">
              <w:rPr>
                <w:sz w:val="22"/>
                <w:szCs w:val="22"/>
              </w:rPr>
              <w:t>D8.5</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A9730" w14:textId="7E1A980E" w:rsidR="42B4AEA2" w:rsidRDefault="42B4AEA2" w:rsidP="42B4AEA2">
            <w:pPr>
              <w:rPr>
                <w:sz w:val="22"/>
                <w:szCs w:val="22"/>
              </w:rPr>
            </w:pPr>
            <w:r w:rsidRPr="42B4AEA2">
              <w:rPr>
                <w:sz w:val="22"/>
                <w:szCs w:val="22"/>
              </w:rPr>
              <w:t xml:space="preserve">Web-based foresight storylines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062D2" w14:textId="1F2C2602" w:rsidR="42B4AEA2" w:rsidRDefault="42B4AEA2" w:rsidP="42B4AEA2">
            <w:pPr>
              <w:rPr>
                <w:sz w:val="22"/>
                <w:szCs w:val="22"/>
                <w:highlight w:val="yellow"/>
              </w:rPr>
            </w:pPr>
            <w:r w:rsidRPr="42B4AEA2">
              <w:rPr>
                <w:sz w:val="22"/>
                <w:szCs w:val="22"/>
                <w:highlight w:val="yellow"/>
              </w:rPr>
              <w:t>XXX</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3D5DB" w14:textId="2D937579" w:rsidR="42B4AEA2" w:rsidRDefault="42B4AEA2" w:rsidP="42B4AEA2">
            <w:pPr>
              <w:jc w:val="center"/>
              <w:rPr>
                <w:sz w:val="22"/>
                <w:szCs w:val="22"/>
              </w:rPr>
            </w:pPr>
            <w:r w:rsidRPr="42B4AEA2">
              <w:rPr>
                <w:sz w:val="22"/>
                <w:szCs w:val="22"/>
              </w:rPr>
              <w:t>8</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7A07E" w14:textId="522CEE46" w:rsidR="42B4AEA2" w:rsidRDefault="42B4AEA2" w:rsidP="42B4AEA2">
            <w:pPr>
              <w:rPr>
                <w:sz w:val="22"/>
                <w:szCs w:val="22"/>
              </w:rPr>
            </w:pPr>
            <w:r w:rsidRPr="42B4AEA2">
              <w:rPr>
                <w:sz w:val="22"/>
                <w:szCs w:val="22"/>
              </w:rPr>
              <w:t>ISINNOVA</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tcPr>
          <w:p w14:paraId="019098FF" w14:textId="54CCAB34" w:rsidR="42B4AEA2" w:rsidRDefault="42B4AEA2" w:rsidP="42B4AEA2">
            <w:pPr>
              <w:rPr>
                <w:sz w:val="22"/>
                <w:szCs w:val="22"/>
                <w:highlight w:val="yellow"/>
              </w:rPr>
            </w:pPr>
            <w:r w:rsidRPr="42B4AEA2">
              <w:rPr>
                <w:sz w:val="22"/>
                <w:szCs w:val="22"/>
                <w:highlight w:val="yellow"/>
              </w:rPr>
              <w:t>XXX</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tcPr>
          <w:p w14:paraId="51237D0D" w14:textId="00CB5FCC" w:rsidR="42B4AEA2" w:rsidRDefault="42B4AEA2" w:rsidP="42B4AEA2">
            <w:pPr>
              <w:rPr>
                <w:sz w:val="22"/>
                <w:szCs w:val="22"/>
                <w:highlight w:val="yellow"/>
              </w:rPr>
            </w:pPr>
            <w:r w:rsidRPr="42B4AEA2">
              <w:rPr>
                <w:sz w:val="22"/>
                <w:szCs w:val="22"/>
                <w:highlight w:val="yellow"/>
              </w:rPr>
              <w:t>XXX</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tcPr>
          <w:p w14:paraId="2BC055B3" w14:textId="32780E2A" w:rsidR="42B4AEA2" w:rsidRDefault="42B4AEA2" w:rsidP="42B4AEA2">
            <w:pPr>
              <w:jc w:val="center"/>
              <w:rPr>
                <w:sz w:val="22"/>
                <w:szCs w:val="22"/>
                <w:highlight w:val="yellow"/>
              </w:rPr>
            </w:pPr>
            <w:r w:rsidRPr="42B4AEA2">
              <w:rPr>
                <w:sz w:val="22"/>
                <w:szCs w:val="22"/>
                <w:highlight w:val="yellow"/>
              </w:rPr>
              <w:t>XXX</w:t>
            </w:r>
          </w:p>
        </w:tc>
      </w:tr>
      <w:tr w:rsidR="42B4AEA2" w14:paraId="2AE407C7"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2C98" w14:textId="71A6E106" w:rsidR="42B4AEA2" w:rsidRDefault="42B4AEA2" w:rsidP="42B4AEA2">
            <w:pPr>
              <w:rPr>
                <w:sz w:val="22"/>
                <w:szCs w:val="22"/>
              </w:rPr>
            </w:pPr>
            <w:r w:rsidRPr="42B4AEA2">
              <w:rPr>
                <w:sz w:val="22"/>
                <w:szCs w:val="22"/>
              </w:rPr>
              <w:t>D9.1</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DD0AB" w14:textId="5CC3A199" w:rsidR="42B4AEA2" w:rsidRPr="00E503E5" w:rsidRDefault="42B4AEA2" w:rsidP="42B4AEA2">
            <w:pPr>
              <w:jc w:val="both"/>
              <w:rPr>
                <w:sz w:val="22"/>
                <w:szCs w:val="22"/>
                <w:lang w:val="fr-FR"/>
              </w:rPr>
            </w:pPr>
            <w:r w:rsidRPr="00E503E5">
              <w:rPr>
                <w:sz w:val="22"/>
                <w:szCs w:val="22"/>
                <w:lang w:val="fr-FR"/>
              </w:rPr>
              <w:t>Dissemination, exploitation and communication plan (DEC Plan)</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FB022" w14:textId="1BB6C4AF" w:rsidR="42B4AEA2" w:rsidRDefault="42B4AEA2" w:rsidP="42B4AEA2">
            <w:pPr>
              <w:rPr>
                <w:sz w:val="22"/>
                <w:szCs w:val="22"/>
              </w:rPr>
            </w:pPr>
            <w:r w:rsidRPr="42B4AEA2">
              <w:rPr>
                <w:sz w:val="22"/>
                <w:szCs w:val="22"/>
              </w:rPr>
              <w:t>Project plan for communication, dissemination, stakeholder engagement and exploitation, including target audiences, key messages, channels, roles, timeline, monitoring indicators, and links to relevant legacy and policy-facing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4785E" w14:textId="6388ECD0"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A70D6A" w14:textId="43F75C1D"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12BED1" w14:textId="74106C4B"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AABC34" w14:textId="5878E852"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75652" w14:textId="7C8C269E" w:rsidR="42B4AEA2" w:rsidRDefault="42B4AEA2" w:rsidP="42B4AEA2">
            <w:pPr>
              <w:jc w:val="center"/>
              <w:rPr>
                <w:sz w:val="22"/>
                <w:szCs w:val="22"/>
              </w:rPr>
            </w:pPr>
            <w:r w:rsidRPr="42B4AEA2">
              <w:rPr>
                <w:sz w:val="22"/>
                <w:szCs w:val="22"/>
              </w:rPr>
              <w:t>6</w:t>
            </w:r>
          </w:p>
        </w:tc>
      </w:tr>
      <w:tr w:rsidR="42B4AEA2" w14:paraId="566B4974"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D472C" w14:textId="3B14478C" w:rsidR="42B4AEA2" w:rsidRDefault="42B4AEA2" w:rsidP="42B4AEA2">
            <w:pPr>
              <w:rPr>
                <w:sz w:val="22"/>
                <w:szCs w:val="22"/>
              </w:rPr>
            </w:pPr>
            <w:r w:rsidRPr="42B4AEA2">
              <w:rPr>
                <w:sz w:val="22"/>
                <w:szCs w:val="22"/>
              </w:rPr>
              <w:t>D9.2</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370E1" w14:textId="776AD778" w:rsidR="42B4AEA2" w:rsidRDefault="42B4AEA2" w:rsidP="42B4AEA2">
            <w:pPr>
              <w:jc w:val="both"/>
              <w:rPr>
                <w:sz w:val="22"/>
                <w:szCs w:val="22"/>
              </w:rPr>
            </w:pPr>
            <w:r w:rsidRPr="42B4AEA2">
              <w:rPr>
                <w:sz w:val="22"/>
                <w:szCs w:val="22"/>
              </w:rPr>
              <w:t>Inclusive communication and stakeholder engagement toolkit</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7AF44" w14:textId="06303656" w:rsidR="42B4AEA2" w:rsidRDefault="42B4AEA2" w:rsidP="42B4AEA2">
            <w:pPr>
              <w:rPr>
                <w:sz w:val="22"/>
                <w:szCs w:val="22"/>
              </w:rPr>
            </w:pPr>
            <w:r w:rsidRPr="42B4AEA2">
              <w:rPr>
                <w:sz w:val="22"/>
                <w:szCs w:val="22"/>
              </w:rPr>
              <w:t>Practical package including project narrative and messaging, visual identity, communication templates, website and digital content approach, and guidance for accessible, equity-</w:t>
            </w:r>
            <w:r w:rsidRPr="20C51A46">
              <w:rPr>
                <w:sz w:val="22"/>
                <w:szCs w:val="22"/>
              </w:rPr>
              <w:t>sensitive</w:t>
            </w:r>
            <w:r w:rsidRPr="42B4AEA2">
              <w:rPr>
                <w:sz w:val="22"/>
                <w:szCs w:val="22"/>
              </w:rPr>
              <w:t xml:space="preserve"> and youth-oriented communication and engagement</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8440" w14:textId="46012C06"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14BD6" w14:textId="7312B0C1"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8015F8" w14:textId="32940A94" w:rsidR="42B4AEA2" w:rsidRDefault="42B4AEA2" w:rsidP="42B4AEA2">
            <w:pPr>
              <w:rPr>
                <w:sz w:val="22"/>
                <w:szCs w:val="22"/>
              </w:rPr>
            </w:pPr>
            <w:r w:rsidRPr="42B4AEA2">
              <w:rPr>
                <w:sz w:val="22"/>
                <w:szCs w:val="22"/>
              </w:rPr>
              <w:t>Other/DEC</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4DAF" w14:textId="3C8371F1"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DB8C" w14:textId="5210C0A4" w:rsidR="42B4AEA2" w:rsidRDefault="42B4AEA2" w:rsidP="42B4AEA2">
            <w:pPr>
              <w:jc w:val="center"/>
              <w:rPr>
                <w:sz w:val="22"/>
                <w:szCs w:val="22"/>
              </w:rPr>
            </w:pPr>
            <w:r w:rsidRPr="42B4AEA2">
              <w:rPr>
                <w:sz w:val="22"/>
                <w:szCs w:val="22"/>
              </w:rPr>
              <w:t>12</w:t>
            </w:r>
          </w:p>
        </w:tc>
      </w:tr>
      <w:tr w:rsidR="42B4AEA2" w14:paraId="47019FF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AA7F6" w14:textId="254EF774" w:rsidR="42B4AEA2" w:rsidRDefault="42B4AEA2" w:rsidP="42B4AEA2">
            <w:pPr>
              <w:rPr>
                <w:sz w:val="22"/>
                <w:szCs w:val="22"/>
              </w:rPr>
            </w:pPr>
            <w:r w:rsidRPr="42B4AEA2">
              <w:rPr>
                <w:sz w:val="22"/>
                <w:szCs w:val="22"/>
              </w:rPr>
              <w:t>D9.3</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3BF47" w14:textId="1D4E9B50" w:rsidR="42B4AEA2" w:rsidRDefault="42B4AEA2" w:rsidP="42B4AEA2">
            <w:pPr>
              <w:jc w:val="both"/>
              <w:rPr>
                <w:sz w:val="22"/>
                <w:szCs w:val="22"/>
              </w:rPr>
            </w:pPr>
            <w:r w:rsidRPr="42B4AEA2">
              <w:rPr>
                <w:sz w:val="22"/>
                <w:szCs w:val="22"/>
              </w:rPr>
              <w:t>Stakeholder engagement and dissemination activities</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673C3" w14:textId="0C4A0502" w:rsidR="42B4AEA2" w:rsidRDefault="42B4AEA2" w:rsidP="42B4AEA2">
            <w:pPr>
              <w:rPr>
                <w:sz w:val="22"/>
                <w:szCs w:val="22"/>
              </w:rPr>
            </w:pPr>
            <w:r w:rsidRPr="42B4AEA2">
              <w:rPr>
                <w:sz w:val="22"/>
                <w:szCs w:val="22"/>
              </w:rPr>
              <w:t xml:space="preserve">Report on stakeholder mapping, outreach, engagement and dissemination activities undertaken, including channels, products, networks and engagement </w:t>
            </w:r>
            <w:r w:rsidRPr="42B4AEA2">
              <w:rPr>
                <w:sz w:val="22"/>
                <w:szCs w:val="22"/>
              </w:rPr>
              <w:lastRenderedPageBreak/>
              <w:t>mechanisms used, and lessons for subsequent project outreach</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C58D" w14:textId="3F57CA33" w:rsidR="42B4AEA2" w:rsidRDefault="42B4AEA2" w:rsidP="42B4AEA2">
            <w:pPr>
              <w:jc w:val="center"/>
              <w:rPr>
                <w:sz w:val="22"/>
                <w:szCs w:val="22"/>
              </w:rPr>
            </w:pPr>
            <w:r w:rsidRPr="42B4AEA2">
              <w:rPr>
                <w:sz w:val="22"/>
                <w:szCs w:val="22"/>
              </w:rPr>
              <w:lastRenderedPageBreak/>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A482C" w14:textId="23D43959"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E09D" w14:textId="79EC2825"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EE39" w14:textId="223FAA5F"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86328" w14:textId="1710C0BF" w:rsidR="42B4AEA2" w:rsidRDefault="42B4AEA2" w:rsidP="42B4AEA2">
            <w:pPr>
              <w:jc w:val="center"/>
              <w:rPr>
                <w:sz w:val="22"/>
                <w:szCs w:val="22"/>
              </w:rPr>
            </w:pPr>
            <w:r w:rsidRPr="42B4AEA2">
              <w:rPr>
                <w:sz w:val="22"/>
                <w:szCs w:val="22"/>
              </w:rPr>
              <w:t>30</w:t>
            </w:r>
          </w:p>
        </w:tc>
      </w:tr>
      <w:tr w:rsidR="42B4AEA2" w14:paraId="361ED426" w14:textId="77777777" w:rsidTr="03CD928E">
        <w:trPr>
          <w:trHeight w:val="300"/>
        </w:trPr>
        <w:tc>
          <w:tcPr>
            <w:tcW w:w="7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7B81D" w14:textId="1A0528F1" w:rsidR="42B4AEA2" w:rsidRDefault="42B4AEA2" w:rsidP="42B4AEA2">
            <w:pPr>
              <w:rPr>
                <w:sz w:val="22"/>
                <w:szCs w:val="22"/>
              </w:rPr>
            </w:pPr>
            <w:r w:rsidRPr="42B4AEA2">
              <w:rPr>
                <w:sz w:val="22"/>
                <w:szCs w:val="22"/>
              </w:rPr>
              <w:t>D9.4</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1B5F36" w14:textId="063A72B3" w:rsidR="42B4AEA2" w:rsidRDefault="42B4AEA2" w:rsidP="42B4AEA2">
            <w:pPr>
              <w:jc w:val="both"/>
              <w:rPr>
                <w:sz w:val="22"/>
                <w:szCs w:val="22"/>
              </w:rPr>
            </w:pPr>
            <w:r w:rsidRPr="42B4AEA2">
              <w:rPr>
                <w:sz w:val="22"/>
                <w:szCs w:val="22"/>
              </w:rPr>
              <w:t>Final exploitation and sustainability framework</w:t>
            </w:r>
          </w:p>
          <w:p w14:paraId="39D8B776" w14:textId="7397443B" w:rsidR="42B4AEA2" w:rsidRDefault="42B4AEA2" w:rsidP="42B4AEA2">
            <w:pPr>
              <w:jc w:val="both"/>
              <w:rPr>
                <w:sz w:val="22"/>
                <w:szCs w:val="22"/>
              </w:rPr>
            </w:pPr>
            <w:r w:rsidRPr="42B4AEA2">
              <w:rPr>
                <w:sz w:val="22"/>
                <w:szCs w:val="22"/>
              </w:rPr>
              <w:t xml:space="preserve"> </w:t>
            </w:r>
          </w:p>
        </w:tc>
        <w:tc>
          <w:tcPr>
            <w:tcW w:w="22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C4DD16" w14:textId="49B5ADCA" w:rsidR="42B4AEA2" w:rsidRDefault="42B4AEA2" w:rsidP="42B4AEA2">
            <w:pPr>
              <w:jc w:val="both"/>
              <w:rPr>
                <w:sz w:val="22"/>
                <w:szCs w:val="22"/>
              </w:rPr>
            </w:pPr>
            <w:r w:rsidRPr="42B4AEA2">
              <w:rPr>
                <w:sz w:val="22"/>
                <w:szCs w:val="22"/>
              </w:rPr>
              <w:t>Framework identifying exploitable outputs, transferability and scale-up potential, pathways for uptake and longer-term use, and follow-up opportunities through relevant policy, stakeholder and legacy structures</w:t>
            </w:r>
          </w:p>
        </w:tc>
        <w:tc>
          <w:tcPr>
            <w:tcW w:w="5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8F2D6" w14:textId="4F0966F2" w:rsidR="42B4AEA2" w:rsidRDefault="42B4AEA2" w:rsidP="42B4AEA2">
            <w:pPr>
              <w:jc w:val="center"/>
              <w:rPr>
                <w:sz w:val="22"/>
                <w:szCs w:val="22"/>
              </w:rPr>
            </w:pPr>
            <w:r w:rsidRPr="42B4AEA2">
              <w:rPr>
                <w:sz w:val="22"/>
                <w:szCs w:val="22"/>
              </w:rPr>
              <w:t>9</w:t>
            </w:r>
          </w:p>
        </w:tc>
        <w:tc>
          <w:tcPr>
            <w:tcW w:w="12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B5F92F" w14:textId="644BCB2C" w:rsidR="42B4AEA2" w:rsidRDefault="42B4AEA2" w:rsidP="42B4AEA2">
            <w:pPr>
              <w:rPr>
                <w:sz w:val="22"/>
                <w:szCs w:val="22"/>
              </w:rPr>
            </w:pPr>
            <w:r w:rsidRPr="42B4AEA2">
              <w:rPr>
                <w:sz w:val="22"/>
                <w:szCs w:val="22"/>
              </w:rPr>
              <w:t>EHNet</w:t>
            </w:r>
          </w:p>
        </w:tc>
        <w:tc>
          <w:tcPr>
            <w:tcW w:w="121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FCFA1" w14:textId="2467410C" w:rsidR="42B4AEA2" w:rsidRDefault="42B4AEA2" w:rsidP="42B4AEA2">
            <w:pPr>
              <w:rPr>
                <w:sz w:val="22"/>
                <w:szCs w:val="22"/>
              </w:rPr>
            </w:pPr>
            <w:r w:rsidRPr="42B4AEA2">
              <w:rPr>
                <w:sz w:val="22"/>
                <w:szCs w:val="22"/>
              </w:rPr>
              <w:t>R</w:t>
            </w:r>
          </w:p>
        </w:tc>
        <w:tc>
          <w:tcPr>
            <w:tcW w:w="13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0A9470" w14:textId="4897C963" w:rsidR="42B4AEA2" w:rsidRDefault="42B4AEA2" w:rsidP="42B4AEA2">
            <w:pPr>
              <w:rPr>
                <w:sz w:val="22"/>
                <w:szCs w:val="22"/>
              </w:rPr>
            </w:pPr>
            <w:r w:rsidRPr="42B4AEA2">
              <w:rPr>
                <w:sz w:val="22"/>
                <w:szCs w:val="22"/>
              </w:rPr>
              <w:t>SEN</w:t>
            </w:r>
          </w:p>
        </w:tc>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9C1D" w14:textId="4F8B2A0F" w:rsidR="42B4AEA2" w:rsidRDefault="42B4AEA2" w:rsidP="42B4AEA2">
            <w:pPr>
              <w:jc w:val="center"/>
              <w:rPr>
                <w:sz w:val="22"/>
                <w:szCs w:val="22"/>
              </w:rPr>
            </w:pPr>
            <w:r w:rsidRPr="42B4AEA2">
              <w:rPr>
                <w:sz w:val="22"/>
                <w:szCs w:val="22"/>
              </w:rPr>
              <w:t>48</w:t>
            </w:r>
          </w:p>
        </w:tc>
      </w:tr>
    </w:tbl>
    <w:p w14:paraId="585C1DBB" w14:textId="70132A75" w:rsidR="59098A31" w:rsidRDefault="59098A31" w:rsidP="59098A31">
      <w:pPr>
        <w:rPr>
          <w:sz w:val="22"/>
          <w:szCs w:val="22"/>
        </w:rPr>
      </w:pPr>
    </w:p>
    <w:p w14:paraId="21038C66" w14:textId="24C4FABD" w:rsidR="1C59F595" w:rsidRDefault="577A705F" w:rsidP="577A705F">
      <w:pPr>
        <w:rPr>
          <w:b/>
          <w:bCs/>
          <w:sz w:val="22"/>
          <w:szCs w:val="22"/>
        </w:rPr>
      </w:pPr>
      <w:r w:rsidRPr="577A705F">
        <w:rPr>
          <w:b/>
          <w:bCs/>
          <w:sz w:val="22"/>
          <w:szCs w:val="22"/>
        </w:rPr>
        <w:t xml:space="preserve">List of </w:t>
      </w:r>
      <w:commentRangeStart w:id="249"/>
      <w:r w:rsidRPr="577A705F">
        <w:rPr>
          <w:b/>
          <w:bCs/>
          <w:sz w:val="22"/>
          <w:szCs w:val="22"/>
        </w:rPr>
        <w:t xml:space="preserve">milestones </w:t>
      </w:r>
      <w:commentRangeEnd w:id="249"/>
      <w:r>
        <w:rPr>
          <w:rStyle w:val="CommentReference"/>
          <w:b/>
          <w:bCs/>
          <w:sz w:val="22"/>
          <w:szCs w:val="22"/>
        </w:rPr>
        <w:commentReference w:id="249"/>
      </w:r>
    </w:p>
    <w:tbl>
      <w:tblPr>
        <w:tblW w:w="0" w:type="auto"/>
        <w:tblLook w:val="06A0" w:firstRow="1" w:lastRow="0" w:firstColumn="1" w:lastColumn="0" w:noHBand="1" w:noVBand="1"/>
      </w:tblPr>
      <w:tblGrid>
        <w:gridCol w:w="709"/>
        <w:gridCol w:w="3968"/>
        <w:gridCol w:w="851"/>
        <w:gridCol w:w="1134"/>
        <w:gridCol w:w="3401"/>
      </w:tblGrid>
      <w:tr w:rsidR="577A705F" w14:paraId="0EA0FF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67B9ED6" w14:textId="6AE5A488" w:rsidR="577A705F" w:rsidRDefault="577A705F" w:rsidP="577A705F">
            <w:pPr>
              <w:jc w:val="center"/>
            </w:pPr>
            <w:r w:rsidRPr="577A705F">
              <w:rPr>
                <w:b/>
                <w:bCs/>
                <w:sz w:val="22"/>
                <w:szCs w:val="22"/>
              </w:rPr>
              <w:t>N.</w:t>
            </w:r>
          </w:p>
        </w:tc>
        <w:tc>
          <w:tcPr>
            <w:tcW w:w="39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B0AE63" w14:textId="1A901F66" w:rsidR="577A705F" w:rsidRDefault="577A705F" w:rsidP="577A705F">
            <w:pPr>
              <w:jc w:val="center"/>
            </w:pPr>
            <w:r w:rsidRPr="577A705F">
              <w:rPr>
                <w:b/>
                <w:bCs/>
                <w:sz w:val="22"/>
                <w:szCs w:val="22"/>
              </w:rPr>
              <w:t>Milestone name</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92F5E6" w14:textId="2091C121" w:rsidR="577A705F" w:rsidRDefault="577A705F" w:rsidP="577A705F">
            <w:pPr>
              <w:jc w:val="center"/>
            </w:pPr>
            <w:r w:rsidRPr="577A705F">
              <w:rPr>
                <w:b/>
                <w:bCs/>
                <w:sz w:val="22"/>
                <w:szCs w:val="22"/>
              </w:rPr>
              <w:t>WP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9330866" w14:textId="48E9DD69" w:rsidR="577A705F" w:rsidRDefault="577A705F" w:rsidP="577A705F">
            <w:pPr>
              <w:jc w:val="center"/>
            </w:pPr>
            <w:r w:rsidRPr="577A705F">
              <w:rPr>
                <w:b/>
                <w:bCs/>
                <w:sz w:val="22"/>
                <w:szCs w:val="22"/>
              </w:rPr>
              <w:t>Due date</w:t>
            </w:r>
          </w:p>
        </w:tc>
        <w:tc>
          <w:tcPr>
            <w:tcW w:w="34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CE41DA9" w14:textId="5DC78EDC" w:rsidR="577A705F" w:rsidRDefault="577A705F" w:rsidP="577A705F">
            <w:pPr>
              <w:jc w:val="center"/>
            </w:pPr>
            <w:r w:rsidRPr="577A705F">
              <w:rPr>
                <w:b/>
                <w:bCs/>
                <w:sz w:val="22"/>
                <w:szCs w:val="22"/>
              </w:rPr>
              <w:t>Means of verification</w:t>
            </w:r>
          </w:p>
        </w:tc>
      </w:tr>
      <w:tr w:rsidR="577A705F" w14:paraId="4C5AA891"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865C651" w14:textId="1CBE0729" w:rsidR="577A705F" w:rsidRDefault="577A705F" w:rsidP="577A705F">
            <w:r w:rsidRPr="577A705F">
              <w:rPr>
                <w:sz w:val="22"/>
                <w:szCs w:val="22"/>
              </w:rPr>
              <w:t>M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47E459A" w14:textId="2CD112DC" w:rsidR="577A705F" w:rsidRDefault="577A705F" w:rsidP="577A705F">
            <w:r w:rsidRPr="577A705F">
              <w:rPr>
                <w:sz w:val="22"/>
                <w:szCs w:val="22"/>
              </w:rPr>
              <w:t>Kick off meeting organis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A48CE3F" w14:textId="2834F8DC"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3A01CC2" w14:textId="4403B9A8" w:rsidR="577A705F" w:rsidRDefault="577A705F" w:rsidP="577A705F">
            <w:pPr>
              <w:jc w:val="center"/>
            </w:pPr>
            <w:r w:rsidRPr="577A705F">
              <w:rPr>
                <w:sz w:val="22"/>
                <w:szCs w:val="22"/>
              </w:rPr>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41D1784" w14:textId="27F627C0" w:rsidR="577A705F" w:rsidRDefault="577A705F" w:rsidP="577A705F">
            <w:r w:rsidRPr="577A705F">
              <w:rPr>
                <w:sz w:val="22"/>
                <w:szCs w:val="22"/>
                <w:highlight w:val="yellow"/>
              </w:rPr>
              <w:t>XXX</w:t>
            </w:r>
          </w:p>
        </w:tc>
      </w:tr>
      <w:tr w:rsidR="577A705F" w14:paraId="73521B1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564D22D6" w14:textId="182F6D63" w:rsidR="577A705F" w:rsidRDefault="577A705F" w:rsidP="577A705F">
            <w:r w:rsidRPr="577A705F">
              <w:rPr>
                <w:sz w:val="22"/>
                <w:szCs w:val="22"/>
              </w:rPr>
              <w:t>M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149A6921" w14:textId="7AD026FD" w:rsidR="577A705F" w:rsidRDefault="577A705F" w:rsidP="577A705F">
            <w:r w:rsidRPr="577A705F">
              <w:rPr>
                <w:sz w:val="22"/>
                <w:szCs w:val="22"/>
              </w:rPr>
              <w:t>Project management handbook submit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14DE81AF" w14:textId="31BBBEAA" w:rsidR="577A705F" w:rsidRDefault="577A705F" w:rsidP="577A705F">
            <w:pPr>
              <w:jc w:val="center"/>
            </w:pPr>
            <w:r w:rsidRPr="577A705F">
              <w:rPr>
                <w:sz w:val="22"/>
                <w:szCs w:val="22"/>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CC079E3" w14:textId="268EAFC6" w:rsidR="577A705F" w:rsidRDefault="577A705F" w:rsidP="577A705F">
            <w:pPr>
              <w:jc w:val="center"/>
            </w:pPr>
            <w:r w:rsidRPr="577A705F">
              <w:rPr>
                <w:sz w:val="22"/>
                <w:szCs w:val="22"/>
              </w:rPr>
              <w:t>3</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10562FA" w14:textId="361879A8" w:rsidR="577A705F" w:rsidRDefault="577A705F" w:rsidP="577A705F">
            <w:r w:rsidRPr="577A705F">
              <w:rPr>
                <w:sz w:val="22"/>
                <w:szCs w:val="22"/>
                <w:highlight w:val="yellow"/>
              </w:rPr>
              <w:t>XXX</w:t>
            </w:r>
          </w:p>
        </w:tc>
      </w:tr>
      <w:tr w:rsidR="577A705F" w14:paraId="2CFF4D2E"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72CB01C" w14:textId="02F1946E" w:rsidR="577A705F" w:rsidRDefault="577A705F" w:rsidP="577A705F">
            <w:r w:rsidRPr="577A705F">
              <w:rPr>
                <w:sz w:val="22"/>
                <w:szCs w:val="22"/>
              </w:rPr>
              <w:t>M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E7059A1" w14:textId="4AD1B760" w:rsidR="577A705F" w:rsidRDefault="577A705F" w:rsidP="577A705F">
            <w:r w:rsidRPr="577A705F">
              <w:rPr>
                <w:sz w:val="22"/>
                <w:szCs w:val="22"/>
              </w:rPr>
              <w:t>Protocols of systematic literature reviews read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6F41AEF" w14:textId="19A12671"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B544FC6" w14:textId="4561C10B" w:rsidR="577A705F" w:rsidRDefault="577A705F" w:rsidP="577A705F">
            <w:pPr>
              <w:jc w:val="center"/>
            </w:pPr>
            <w:r w:rsidRPr="577A705F">
              <w:rPr>
                <w:sz w:val="22"/>
                <w:szCs w:val="22"/>
              </w:rPr>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72F059A" w14:textId="7647A068" w:rsidR="577A705F" w:rsidRDefault="577A705F" w:rsidP="577A705F">
            <w:r w:rsidRPr="577A705F">
              <w:rPr>
                <w:sz w:val="22"/>
                <w:szCs w:val="22"/>
                <w:highlight w:val="yellow"/>
              </w:rPr>
              <w:t>XXX</w:t>
            </w:r>
          </w:p>
        </w:tc>
      </w:tr>
      <w:tr w:rsidR="577A705F" w14:paraId="01BB600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0A1EDF18" w14:textId="1775AC1C" w:rsidR="577A705F" w:rsidRDefault="577A705F" w:rsidP="577A705F">
            <w:r w:rsidRPr="577A705F">
              <w:rPr>
                <w:sz w:val="22"/>
                <w:szCs w:val="22"/>
              </w:rPr>
              <w:t>M</w:t>
            </w:r>
            <w:r w:rsidRPr="577A705F">
              <w:t>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323AEED" w14:textId="7728F567" w:rsidR="577A705F" w:rsidRDefault="577A705F" w:rsidP="577A705F">
            <w:r w:rsidRPr="577A705F">
              <w:rPr>
                <w:sz w:val="22"/>
                <w:szCs w:val="22"/>
              </w:rPr>
              <w:t>Data analyses plans for secondary data analyses ready and submitted to repositor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A43E8F2" w14:textId="581603CD" w:rsidR="577A705F" w:rsidRDefault="577A705F" w:rsidP="577A705F">
            <w:pPr>
              <w:jc w:val="center"/>
            </w:pPr>
            <w:r w:rsidRPr="577A705F">
              <w:rPr>
                <w:sz w:val="22"/>
                <w:szCs w:val="22"/>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E3AF33" w14:textId="2018B0F0"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48809E90" w14:textId="5720EB70" w:rsidR="577A705F" w:rsidRDefault="577A705F" w:rsidP="577A705F">
            <w:r w:rsidRPr="577A705F">
              <w:rPr>
                <w:sz w:val="22"/>
                <w:szCs w:val="22"/>
                <w:highlight w:val="yellow"/>
              </w:rPr>
              <w:t>XXX</w:t>
            </w:r>
          </w:p>
        </w:tc>
      </w:tr>
      <w:tr w:rsidR="577A705F" w14:paraId="150A751C"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4955359D" w14:textId="5FB086C4" w:rsidR="577A705F" w:rsidRDefault="577A705F" w:rsidP="577A705F">
            <w:r w:rsidRPr="577A705F">
              <w:rPr>
                <w:sz w:val="22"/>
                <w:szCs w:val="22"/>
              </w:rPr>
              <w:t>M</w:t>
            </w:r>
            <w:r w:rsidRPr="577A705F">
              <w:t>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644E9D7C" w14:textId="717A4FBA"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4F7335B" w14:textId="3EA761A4" w:rsidR="577A705F" w:rsidRDefault="577A705F" w:rsidP="577A705F">
            <w:pPr>
              <w:jc w:val="center"/>
            </w:pPr>
            <w:r w:rsidRPr="577A705F">
              <w:rPr>
                <w:sz w:val="22"/>
                <w:szCs w:val="22"/>
              </w:rPr>
              <w:t>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6CB175" w14:textId="3EE013B5"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23F5BB1" w14:textId="55DA9193" w:rsidR="577A705F" w:rsidRDefault="577A705F" w:rsidP="577A705F">
            <w:r w:rsidRPr="577A705F">
              <w:rPr>
                <w:sz w:val="22"/>
                <w:szCs w:val="22"/>
                <w:highlight w:val="yellow"/>
              </w:rPr>
              <w:t>XXX</w:t>
            </w:r>
          </w:p>
        </w:tc>
      </w:tr>
      <w:tr w:rsidR="577A705F" w14:paraId="0B7EBC3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CEE6A35" w14:textId="2AB524D1" w:rsidR="577A705F" w:rsidRDefault="577A705F" w:rsidP="577A705F">
            <w:r w:rsidRPr="577A705F">
              <w:rPr>
                <w:sz w:val="22"/>
                <w:szCs w:val="22"/>
              </w:rPr>
              <w:t>M</w:t>
            </w:r>
            <w:r w:rsidRPr="577A705F">
              <w:t>6</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15EF5C6" w14:textId="7BAD5546" w:rsidR="577A705F" w:rsidRDefault="577A705F" w:rsidP="577A705F">
            <w:r w:rsidRPr="577A705F">
              <w:rPr>
                <w:sz w:val="22"/>
                <w:szCs w:val="22"/>
              </w:rPr>
              <w:t>Intervention packages and implementation plans finaliz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3661ACB9" w14:textId="72901135" w:rsidR="577A705F" w:rsidRDefault="577A705F" w:rsidP="577A705F">
            <w:pPr>
              <w:jc w:val="center"/>
            </w:pPr>
            <w:r w:rsidRPr="577A705F">
              <w:rPr>
                <w:sz w:val="22"/>
                <w:szCs w:val="22"/>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EA3B7B3" w14:textId="336D535B" w:rsidR="577A705F" w:rsidRDefault="577A705F" w:rsidP="577A705F">
            <w:pPr>
              <w:jc w:val="center"/>
            </w:pPr>
            <w:r w:rsidRPr="577A705F">
              <w:rPr>
                <w:sz w:val="22"/>
                <w:szCs w:val="22"/>
              </w:rPr>
              <w:t>1</w:t>
            </w:r>
            <w:r w:rsidRPr="577A705F">
              <w:t>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8DDDA2D" w14:textId="6AA633C8" w:rsidR="577A705F" w:rsidRDefault="577A705F" w:rsidP="577A705F">
            <w:r w:rsidRPr="577A705F">
              <w:rPr>
                <w:sz w:val="22"/>
                <w:szCs w:val="22"/>
                <w:highlight w:val="yellow"/>
              </w:rPr>
              <w:t>XXX</w:t>
            </w:r>
          </w:p>
        </w:tc>
      </w:tr>
      <w:tr w:rsidR="577A705F" w14:paraId="5B5B6DC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3BBF357E" w14:textId="2F95D17C" w:rsidR="577A705F" w:rsidRDefault="577A705F" w:rsidP="577A705F">
            <w:r w:rsidRPr="577A705F">
              <w:rPr>
                <w:sz w:val="22"/>
                <w:szCs w:val="22"/>
              </w:rPr>
              <w:t>M7</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B13BEE" w14:textId="4ACE9BD4" w:rsidR="577A705F" w:rsidRDefault="577A705F" w:rsidP="577A705F">
            <w:pPr>
              <w:jc w:val="both"/>
            </w:pPr>
            <w:r w:rsidRPr="577A705F">
              <w:rPr>
                <w:sz w:val="22"/>
                <w:szCs w:val="22"/>
              </w:rPr>
              <w:t>All studies pre-registered; data governance agreements sign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2264B73" w14:textId="322626AF"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AE60D4B" w14:textId="64CF9A7D"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998885E" w14:textId="46B910E4" w:rsidR="577A705F" w:rsidRDefault="577A705F" w:rsidP="577A705F">
            <w:r w:rsidRPr="577A705F">
              <w:rPr>
                <w:sz w:val="22"/>
                <w:szCs w:val="22"/>
                <w:highlight w:val="yellow"/>
              </w:rPr>
              <w:t>XXX</w:t>
            </w:r>
          </w:p>
        </w:tc>
      </w:tr>
      <w:tr w:rsidR="577A705F" w14:paraId="6E2BFF1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D3CB567" w14:textId="3393DB9F" w:rsidR="577A705F" w:rsidRDefault="577A705F" w:rsidP="577A705F">
            <w:r w:rsidRPr="577A705F">
              <w:rPr>
                <w:sz w:val="22"/>
                <w:szCs w:val="22"/>
              </w:rPr>
              <w:t>M</w:t>
            </w:r>
            <w:r w:rsidRPr="577A705F">
              <w:t>8</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59EBEEA" w14:textId="58A27FF7" w:rsidR="577A705F" w:rsidRDefault="577A705F" w:rsidP="577A705F">
            <w:pPr>
              <w:jc w:val="both"/>
            </w:pPr>
            <w:r w:rsidRPr="577A705F">
              <w:rPr>
                <w:sz w:val="22"/>
                <w:szCs w:val="22"/>
              </w:rPr>
              <w:t>Assessment templates completed</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4966B99" w14:textId="74C7207D"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EFB799D" w14:textId="52C69ABC"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4E9CED9" w14:textId="5B61CDAF" w:rsidR="577A705F" w:rsidRDefault="577A705F" w:rsidP="577A705F">
            <w:r w:rsidRPr="577A705F">
              <w:rPr>
                <w:sz w:val="22"/>
                <w:szCs w:val="22"/>
                <w:highlight w:val="yellow"/>
              </w:rPr>
              <w:t>XXX</w:t>
            </w:r>
          </w:p>
        </w:tc>
      </w:tr>
      <w:tr w:rsidR="577A705F" w14:paraId="6C04230A"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A6A3CA5" w14:textId="66E02A64" w:rsidR="577A705F" w:rsidRDefault="577A705F" w:rsidP="577A705F">
            <w:r w:rsidRPr="577A705F">
              <w:rPr>
                <w:sz w:val="22"/>
                <w:szCs w:val="22"/>
              </w:rPr>
              <w:t>M</w:t>
            </w:r>
            <w:r w:rsidRPr="577A705F">
              <w:t>9</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0EC259D" w14:textId="2291E28D" w:rsidR="577A705F" w:rsidRDefault="577A705F" w:rsidP="577A705F">
            <w:pPr>
              <w:jc w:val="both"/>
            </w:pPr>
            <w:r w:rsidRPr="577A705F">
              <w:rPr>
                <w:sz w:val="22"/>
                <w:szCs w:val="22"/>
              </w:rPr>
              <w:t>Primary outcome data collection complete</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FC2C9B3" w14:textId="0A682A0B" w:rsidR="577A705F" w:rsidRDefault="577A705F" w:rsidP="577A705F">
            <w:pPr>
              <w:jc w:val="center"/>
            </w:pPr>
            <w:r w:rsidRPr="577A705F">
              <w:rPr>
                <w:sz w:val="22"/>
                <w:szCs w:val="22"/>
              </w:rPr>
              <w:t>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9F0419" w14:textId="7314DF83" w:rsidR="577A705F" w:rsidRDefault="577A705F" w:rsidP="577A705F">
            <w:pPr>
              <w:jc w:val="center"/>
            </w:pPr>
            <w:r w:rsidRPr="577A705F">
              <w:rPr>
                <w:sz w:val="22"/>
                <w:szCs w:val="22"/>
              </w:rPr>
              <w:t>4</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717729E" w14:textId="344A95EE" w:rsidR="577A705F" w:rsidRDefault="577A705F" w:rsidP="577A705F">
            <w:r w:rsidRPr="577A705F">
              <w:rPr>
                <w:sz w:val="22"/>
                <w:szCs w:val="22"/>
                <w:highlight w:val="yellow"/>
              </w:rPr>
              <w:t>XXX</w:t>
            </w:r>
          </w:p>
        </w:tc>
      </w:tr>
      <w:tr w:rsidR="577A705F" w14:paraId="085D40C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8E2FB6E" w14:textId="5FA0CF4C" w:rsidR="577A705F" w:rsidRDefault="577A705F" w:rsidP="577A705F">
            <w:r w:rsidRPr="577A705F">
              <w:rPr>
                <w:sz w:val="22"/>
                <w:szCs w:val="22"/>
              </w:rPr>
              <w:t>M10</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4AA942A9" w14:textId="399C11AA" w:rsidR="577A705F" w:rsidRDefault="577A705F" w:rsidP="577A705F">
            <w:pPr>
              <w:jc w:val="both"/>
            </w:pPr>
            <w:r w:rsidRPr="577A705F">
              <w:rPr>
                <w:sz w:val="22"/>
                <w:szCs w:val="22"/>
              </w:rPr>
              <w:t>Completion of horizon scanning and validation of key trends/</w:t>
            </w:r>
            <w:r w:rsidRPr="577A705F">
              <w:t xml:space="preserve">uncertainties </w:t>
            </w: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02256DB" w14:textId="271A82E4"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DA99F0D" w14:textId="0CB0F0A9"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D787B4E" w14:textId="6255EE21" w:rsidR="577A705F" w:rsidRDefault="577A705F" w:rsidP="577A705F">
            <w:r w:rsidRPr="577A705F">
              <w:rPr>
                <w:sz w:val="22"/>
                <w:szCs w:val="22"/>
                <w:highlight w:val="yellow"/>
              </w:rPr>
              <w:t>XXX</w:t>
            </w:r>
          </w:p>
        </w:tc>
      </w:tr>
      <w:tr w:rsidR="577A705F" w14:paraId="2581F727"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7714C31" w14:textId="6DA20B39" w:rsidR="577A705F" w:rsidRDefault="577A705F" w:rsidP="577A705F">
            <w:r w:rsidRPr="577A705F">
              <w:rPr>
                <w:sz w:val="22"/>
                <w:szCs w:val="22"/>
              </w:rPr>
              <w:t>M11</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09F4D757" w14:textId="1B2289DA" w:rsidR="577A705F" w:rsidRDefault="577A705F" w:rsidP="577A705F">
            <w:pPr>
              <w:jc w:val="both"/>
            </w:pPr>
            <w:r w:rsidRPr="577A705F">
              <w:rPr>
                <w:sz w:val="22"/>
                <w:szCs w:val="22"/>
              </w:rPr>
              <w:t>Set of future scenarios (2035–2040) developed and validated through stakeholder and youth workshops, ensuring relevance, diversity of perspectives, and policy applicability</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B1E45B3" w14:textId="75E25B5C" w:rsidR="577A705F" w:rsidRDefault="577A705F" w:rsidP="577A705F">
            <w:pPr>
              <w:jc w:val="center"/>
            </w:pPr>
            <w:r w:rsidRPr="577A705F">
              <w:rPr>
                <w:sz w:val="22"/>
                <w:szCs w:val="22"/>
              </w:rPr>
              <w:t>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29A173" w14:textId="5DE3F356" w:rsidR="577A705F" w:rsidRDefault="577A705F" w:rsidP="577A705F">
            <w:pPr>
              <w:jc w:val="center"/>
            </w:pPr>
            <w:r w:rsidRPr="577A705F">
              <w:rPr>
                <w:sz w:val="22"/>
                <w:szCs w:val="22"/>
                <w:highlight w:val="yellow"/>
              </w:rPr>
              <w:t>XX</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D4250BB" w14:textId="084C4C25" w:rsidR="577A705F" w:rsidRDefault="577A705F" w:rsidP="577A705F">
            <w:r w:rsidRPr="577A705F">
              <w:rPr>
                <w:sz w:val="22"/>
                <w:szCs w:val="22"/>
                <w:highlight w:val="yellow"/>
              </w:rPr>
              <w:t>XXX</w:t>
            </w:r>
          </w:p>
        </w:tc>
      </w:tr>
      <w:tr w:rsidR="577A705F" w14:paraId="22BC85EF"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6FB686BB" w14:textId="65FE6F91" w:rsidR="577A705F" w:rsidRDefault="577A705F" w:rsidP="577A705F">
            <w:r w:rsidRPr="577A705F">
              <w:rPr>
                <w:sz w:val="22"/>
                <w:szCs w:val="22"/>
              </w:rPr>
              <w:t>M</w:t>
            </w:r>
            <w:r w:rsidRPr="577A705F">
              <w:t>12</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7181287C" w14:textId="45FA1186" w:rsidR="577A705F" w:rsidRDefault="577A705F" w:rsidP="577A705F">
            <w:pPr>
              <w:jc w:val="both"/>
            </w:pPr>
            <w:r w:rsidRPr="577A705F">
              <w:rPr>
                <w:sz w:val="22"/>
                <w:szCs w:val="22"/>
              </w:rPr>
              <w:t>DEC plan approved</w:t>
            </w:r>
          </w:p>
          <w:p w14:paraId="4286AFAF" w14:textId="1423BB5D" w:rsidR="577A705F" w:rsidRDefault="577A705F" w:rsidP="577A705F">
            <w:pPr>
              <w:jc w:val="both"/>
            </w:pPr>
            <w:r w:rsidRPr="577A705F">
              <w:rPr>
                <w:sz w:val="22"/>
                <w:szCs w:val="22"/>
              </w:rPr>
              <w:t xml:space="preserve">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6446D895" w14:textId="6D1D2ED6"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AF19A6A" w14:textId="264DECEC" w:rsidR="577A705F" w:rsidRDefault="577A705F" w:rsidP="577A705F">
            <w:pPr>
              <w:jc w:val="center"/>
            </w:pPr>
            <w:r w:rsidRPr="577A705F">
              <w:rPr>
                <w:sz w:val="22"/>
                <w:szCs w:val="22"/>
              </w:rPr>
              <w:t>6</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309F4E76" w14:textId="377A1647" w:rsidR="577A705F" w:rsidRDefault="577A705F" w:rsidP="577A705F">
            <w:r w:rsidRPr="577A705F">
              <w:rPr>
                <w:sz w:val="22"/>
                <w:szCs w:val="22"/>
              </w:rPr>
              <w:t>DEC plan submitted and approved by the consortium/project governance bodies</w:t>
            </w:r>
          </w:p>
        </w:tc>
      </w:tr>
      <w:tr w:rsidR="577A705F" w14:paraId="09DE2EBD"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28B0C1F6" w14:textId="4D503433" w:rsidR="577A705F" w:rsidRDefault="577A705F" w:rsidP="577A705F">
            <w:r w:rsidRPr="577A705F">
              <w:rPr>
                <w:sz w:val="22"/>
                <w:szCs w:val="22"/>
              </w:rPr>
              <w:t>M13</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2A8AEE74" w14:textId="3423D35D" w:rsidR="577A705F" w:rsidRDefault="577A705F" w:rsidP="577A705F">
            <w:pPr>
              <w:jc w:val="both"/>
            </w:pPr>
            <w:r w:rsidRPr="577A705F">
              <w:rPr>
                <w:sz w:val="22"/>
                <w:szCs w:val="22"/>
              </w:rPr>
              <w:t xml:space="preserve">Communication and engagement toolkit operational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BC32EE8" w14:textId="4D6923A5"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D5EF4A" w14:textId="7421D0BA" w:rsidR="577A705F" w:rsidRDefault="577A705F" w:rsidP="577A705F">
            <w:pPr>
              <w:jc w:val="center"/>
            </w:pPr>
            <w:r w:rsidRPr="577A705F">
              <w:rPr>
                <w:sz w:val="22"/>
                <w:szCs w:val="22"/>
              </w:rPr>
              <w:t>1</w:t>
            </w:r>
            <w:r w:rsidRPr="577A705F">
              <w:t>2</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3FFBF74" w14:textId="16620DB7" w:rsidR="577A705F" w:rsidRDefault="577A705F" w:rsidP="577A705F">
            <w:r w:rsidRPr="577A705F">
              <w:rPr>
                <w:sz w:val="22"/>
                <w:szCs w:val="22"/>
              </w:rPr>
              <w:t xml:space="preserve">Toolkit completed; website launched; core communication materials and templates in use. </w:t>
            </w:r>
          </w:p>
        </w:tc>
      </w:tr>
      <w:tr w:rsidR="577A705F" w14:paraId="4DFDFB69"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76B4FC57" w14:textId="171F14AC" w:rsidR="577A705F" w:rsidRDefault="577A705F" w:rsidP="577A705F">
            <w:r w:rsidRPr="577A705F">
              <w:rPr>
                <w:sz w:val="22"/>
                <w:szCs w:val="22"/>
              </w:rPr>
              <w:t>M14</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7A87D65" w14:textId="48D7CE97" w:rsidR="577A705F" w:rsidRDefault="577A705F" w:rsidP="577A705F">
            <w:r w:rsidRPr="577A705F">
              <w:rPr>
                <w:sz w:val="22"/>
                <w:szCs w:val="22"/>
              </w:rPr>
              <w:t xml:space="preserve">Stakeholder engagement and dissemination activities underway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475F3DBF" w14:textId="2B7D3C3D"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D8C2132" w14:textId="3FA07271" w:rsidR="577A705F" w:rsidRDefault="577A705F" w:rsidP="577A705F">
            <w:pPr>
              <w:jc w:val="center"/>
            </w:pPr>
            <w:r w:rsidRPr="577A705F">
              <w:rPr>
                <w:sz w:val="22"/>
                <w:szCs w:val="22"/>
              </w:rPr>
              <w:t>2</w:t>
            </w:r>
            <w:r w:rsidRPr="577A705F">
              <w:t>4</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6FBBF947" w14:textId="7D464919" w:rsidR="577A705F" w:rsidRDefault="003310CE" w:rsidP="577A705F">
            <w:ins w:id="250" w:author="SIENKIEWICZ, Dorota" w:date="2026-04-13T17:32:00Z">
              <w:r w:rsidRPr="003310CE">
                <w:rPr>
                  <w:sz w:val="22"/>
                  <w:szCs w:val="22"/>
                </w:rPr>
                <w:t>Stakeholder mapping completed; priority audiences engaged through initial dissemination and exchange activities; outputs and channels documented.</w:t>
              </w:r>
            </w:ins>
            <w:del w:id="251" w:author="SIENKIEWICZ, Dorota" w:date="2026-04-13T17:32:00Z" w16du:dateUtc="2026-04-13T15:32:00Z">
              <w:r w:rsidR="577A705F" w:rsidRPr="577A705F" w:rsidDel="003310CE">
                <w:rPr>
                  <w:sz w:val="22"/>
                  <w:szCs w:val="22"/>
                </w:rPr>
                <w:delText xml:space="preserve">Stakeholder mapping completed; first dissemination and engagement activities implemented and documented. </w:delText>
              </w:r>
            </w:del>
          </w:p>
        </w:tc>
      </w:tr>
      <w:tr w:rsidR="577A705F" w14:paraId="25824045" w14:textId="77777777" w:rsidTr="577A705F">
        <w:trPr>
          <w:trHeight w:val="300"/>
        </w:trPr>
        <w:tc>
          <w:tcPr>
            <w:tcW w:w="709" w:type="dxa"/>
            <w:tcBorders>
              <w:top w:val="single" w:sz="8" w:space="0" w:color="auto"/>
              <w:left w:val="single" w:sz="8" w:space="0" w:color="auto"/>
              <w:bottom w:val="single" w:sz="8" w:space="0" w:color="auto"/>
              <w:right w:val="single" w:sz="8" w:space="0" w:color="auto"/>
            </w:tcBorders>
            <w:tcMar>
              <w:left w:w="108" w:type="dxa"/>
              <w:right w:w="108" w:type="dxa"/>
            </w:tcMar>
          </w:tcPr>
          <w:p w14:paraId="1673E7B0" w14:textId="1A93DCF9" w:rsidR="577A705F" w:rsidRDefault="577A705F" w:rsidP="577A705F">
            <w:r w:rsidRPr="577A705F">
              <w:rPr>
                <w:sz w:val="22"/>
                <w:szCs w:val="22"/>
              </w:rPr>
              <w:t>M15</w:t>
            </w:r>
          </w:p>
        </w:tc>
        <w:tc>
          <w:tcPr>
            <w:tcW w:w="3968" w:type="dxa"/>
            <w:tcBorders>
              <w:top w:val="single" w:sz="8" w:space="0" w:color="auto"/>
              <w:left w:val="single" w:sz="8" w:space="0" w:color="auto"/>
              <w:bottom w:val="single" w:sz="8" w:space="0" w:color="auto"/>
              <w:right w:val="single" w:sz="8" w:space="0" w:color="auto"/>
            </w:tcBorders>
            <w:tcMar>
              <w:left w:w="108" w:type="dxa"/>
              <w:right w:w="108" w:type="dxa"/>
            </w:tcMar>
          </w:tcPr>
          <w:p w14:paraId="5CD8AAB6" w14:textId="6F12D7A3" w:rsidR="577A705F" w:rsidRDefault="577A705F" w:rsidP="577A705F">
            <w:r w:rsidRPr="577A705F">
              <w:rPr>
                <w:sz w:val="22"/>
                <w:szCs w:val="22"/>
              </w:rPr>
              <w:t xml:space="preserve">Exploitation and sustainability framework completed </w:t>
            </w:r>
          </w:p>
        </w:tc>
        <w:tc>
          <w:tcPr>
            <w:tcW w:w="851" w:type="dxa"/>
            <w:tcBorders>
              <w:top w:val="single" w:sz="8" w:space="0" w:color="auto"/>
              <w:left w:val="single" w:sz="8" w:space="0" w:color="auto"/>
              <w:bottom w:val="single" w:sz="8" w:space="0" w:color="auto"/>
              <w:right w:val="single" w:sz="8" w:space="0" w:color="auto"/>
            </w:tcBorders>
            <w:tcMar>
              <w:left w:w="108" w:type="dxa"/>
              <w:right w:w="108" w:type="dxa"/>
            </w:tcMar>
          </w:tcPr>
          <w:p w14:paraId="5C0A6B65" w14:textId="572040D9" w:rsidR="577A705F" w:rsidRDefault="577A705F" w:rsidP="577A705F">
            <w:pPr>
              <w:jc w:val="center"/>
            </w:pPr>
            <w:r w:rsidRPr="577A705F">
              <w:rPr>
                <w:sz w:val="22"/>
                <w:szCs w:val="22"/>
              </w:rPr>
              <w:t>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5DA2DBB" w14:textId="7367F1D0" w:rsidR="577A705F" w:rsidRDefault="577A705F" w:rsidP="577A705F">
            <w:pPr>
              <w:jc w:val="center"/>
            </w:pPr>
            <w:r w:rsidRPr="577A705F">
              <w:rPr>
                <w:sz w:val="22"/>
                <w:szCs w:val="22"/>
              </w:rPr>
              <w:t>48</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0BCDBAD1" w14:textId="65E20E8C" w:rsidR="577A705F" w:rsidRDefault="577A705F" w:rsidP="577A705F">
            <w:r w:rsidRPr="577A705F">
              <w:rPr>
                <w:sz w:val="22"/>
                <w:szCs w:val="22"/>
              </w:rPr>
              <w:t>Final framework submitted</w:t>
            </w:r>
            <w:r w:rsidRPr="577A705F">
              <w:t>; final project event delivered; follow-</w:t>
            </w:r>
            <w:r w:rsidRPr="577A705F">
              <w:lastRenderedPageBreak/>
              <w:t>up and uptake pathways documented.</w:t>
            </w:r>
            <w:r w:rsidRPr="577A705F">
              <w:rPr>
                <w:sz w:val="22"/>
                <w:szCs w:val="22"/>
              </w:rPr>
              <w:t xml:space="preserve"> </w:t>
            </w:r>
          </w:p>
        </w:tc>
      </w:tr>
    </w:tbl>
    <w:p w14:paraId="52D1FC88" w14:textId="0F610806" w:rsidR="1C59F595" w:rsidRDefault="577A705F" w:rsidP="577A705F">
      <w:r w:rsidRPr="577A705F">
        <w:rPr>
          <w:sz w:val="22"/>
          <w:szCs w:val="22"/>
        </w:rPr>
        <w:lastRenderedPageBreak/>
        <w:t xml:space="preserve"> </w:t>
      </w:r>
    </w:p>
    <w:p w14:paraId="5738721E" w14:textId="1A148A91" w:rsidR="1C59F595" w:rsidRDefault="577A705F" w:rsidP="577A705F">
      <w:r w:rsidRPr="577A705F">
        <w:rPr>
          <w:b/>
          <w:bCs/>
          <w:sz w:val="22"/>
          <w:szCs w:val="22"/>
        </w:rPr>
        <w:t xml:space="preserve">Critical risks for implementation </w:t>
      </w:r>
    </w:p>
    <w:tbl>
      <w:tblPr>
        <w:tblW w:w="10056" w:type="dxa"/>
        <w:tblLook w:val="06A0" w:firstRow="1" w:lastRow="0" w:firstColumn="1" w:lastColumn="0" w:noHBand="1" w:noVBand="1"/>
      </w:tblPr>
      <w:tblGrid>
        <w:gridCol w:w="4325"/>
        <w:gridCol w:w="571"/>
        <w:gridCol w:w="5160"/>
      </w:tblGrid>
      <w:tr w:rsidR="577A705F" w14:paraId="4B8B6C6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FB5FE95" w14:textId="47C26B5D" w:rsidR="577A705F" w:rsidRDefault="577A705F" w:rsidP="577A705F">
            <w:pPr>
              <w:jc w:val="both"/>
            </w:pPr>
            <w:r w:rsidRPr="577A705F">
              <w:rPr>
                <w:b/>
                <w:bCs/>
                <w:i/>
                <w:iCs/>
                <w:sz w:val="22"/>
                <w:szCs w:val="22"/>
              </w:rPr>
              <w:t>Risks related to the horizontal aspects: Management and dissemination</w:t>
            </w:r>
          </w:p>
        </w:tc>
      </w:tr>
      <w:tr w:rsidR="577A705F" w14:paraId="5A126FAE"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925E75A" w14:textId="2E12B62F"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385304" w14:textId="590A19D3"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3E4E8B0E" w14:textId="400922EE" w:rsidR="577A705F" w:rsidRDefault="577A705F" w:rsidP="577A705F">
            <w:pPr>
              <w:jc w:val="both"/>
            </w:pPr>
            <w:r w:rsidRPr="577A705F">
              <w:rPr>
                <w:b/>
                <w:bCs/>
                <w:sz w:val="22"/>
                <w:szCs w:val="22"/>
              </w:rPr>
              <w:t>Proposed risk-mitigation measures</w:t>
            </w:r>
          </w:p>
        </w:tc>
      </w:tr>
      <w:tr w:rsidR="577A705F" w14:paraId="511705A2"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59DB4" w14:textId="6D0C4627" w:rsidR="577A705F" w:rsidRDefault="577A705F" w:rsidP="577A705F">
            <w:pPr>
              <w:jc w:val="both"/>
            </w:pPr>
            <w:r w:rsidRPr="577A705F">
              <w:rPr>
                <w:b/>
                <w:bCs/>
                <w:sz w:val="22"/>
                <w:szCs w:val="22"/>
              </w:rPr>
              <w:t xml:space="preserve">Withdrawal of partner(s) </w:t>
            </w:r>
          </w:p>
          <w:p w14:paraId="61D3E892" w14:textId="7C2774C7" w:rsidR="577A705F" w:rsidRDefault="577A705F" w:rsidP="577A705F">
            <w:pPr>
              <w:jc w:val="both"/>
            </w:pPr>
            <w:r w:rsidRPr="577A705F">
              <w:rPr>
                <w:sz w:val="22"/>
                <w:szCs w:val="22"/>
              </w:rPr>
              <w:t>A partner could decide to discontinue the collaboration and leave the consortium. Likelihood:</w:t>
            </w:r>
            <w:r w:rsidRPr="577A705F">
              <w:rPr>
                <w:b/>
                <w:bCs/>
                <w:sz w:val="22"/>
                <w:szCs w:val="22"/>
              </w:rPr>
              <w:t xml:space="preserve"> Low. </w:t>
            </w:r>
            <w:r w:rsidRPr="577A705F">
              <w:rPr>
                <w:sz w:val="22"/>
                <w:szCs w:val="22"/>
              </w:rPr>
              <w:t>Severity:</w:t>
            </w:r>
            <w:r w:rsidRPr="577A705F">
              <w:rPr>
                <w:b/>
                <w:bCs/>
                <w:sz w:val="22"/>
                <w:szCs w:val="22"/>
              </w:rPr>
              <w:t xml:space="preserve">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686D58C" w14:textId="13E162EF"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0B0AB30" w14:textId="06D30BD0" w:rsidR="577A705F" w:rsidRDefault="577A705F" w:rsidP="577A705F">
            <w:pPr>
              <w:jc w:val="both"/>
            </w:pPr>
            <w:r w:rsidRPr="577A705F">
              <w:rPr>
                <w:sz w:val="22"/>
                <w:szCs w:val="22"/>
              </w:rPr>
              <w:t xml:space="preserve">The PC prepares a proposal for replacement / swap of activities, including partial or total reallocation to existing partners. A contract amendment is agreed with the consortium and proposed to the EC </w:t>
            </w:r>
          </w:p>
        </w:tc>
      </w:tr>
      <w:tr w:rsidR="577A705F" w14:paraId="4498CA1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2B002" w14:textId="71F9728C" w:rsidR="577A705F" w:rsidRDefault="577A705F" w:rsidP="577A705F">
            <w:pPr>
              <w:jc w:val="both"/>
            </w:pPr>
            <w:r w:rsidRPr="577A705F">
              <w:rPr>
                <w:b/>
                <w:bCs/>
                <w:sz w:val="22"/>
                <w:szCs w:val="22"/>
              </w:rPr>
              <w:t xml:space="preserve">Coordination problems within WP </w:t>
            </w:r>
          </w:p>
          <w:p w14:paraId="4AB797B1" w14:textId="26E081C4" w:rsidR="577A705F" w:rsidRDefault="577A705F" w:rsidP="577A705F">
            <w:pPr>
              <w:jc w:val="both"/>
            </w:pPr>
            <w:r w:rsidRPr="577A705F">
              <w:rPr>
                <w:sz w:val="22"/>
                <w:szCs w:val="22"/>
              </w:rPr>
              <w:t xml:space="preserve">Roles and duties within a WP are not clearly assigned and causes delay to the WP activities Likelihood: </w:t>
            </w:r>
            <w:r w:rsidRPr="577A705F">
              <w:rPr>
                <w:b/>
                <w:bCs/>
                <w:sz w:val="22"/>
                <w:szCs w:val="22"/>
              </w:rPr>
              <w:t xml:space="preserve">Low. </w:t>
            </w:r>
            <w:r w:rsidRPr="577A705F">
              <w:rPr>
                <w:sz w:val="22"/>
                <w:szCs w:val="22"/>
              </w:rPr>
              <w:t xml:space="preserve">Severity: </w:t>
            </w:r>
            <w:r w:rsidRPr="577A705F">
              <w:rPr>
                <w:b/>
                <w:bCs/>
                <w:sz w:val="22"/>
                <w:szCs w:val="22"/>
              </w:rPr>
              <w:t xml:space="preserve">Medium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C8E145" w14:textId="31CC1E55"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D2FD708" w14:textId="6F100122" w:rsidR="577A705F" w:rsidRDefault="577A705F" w:rsidP="577A705F">
            <w:pPr>
              <w:jc w:val="both"/>
            </w:pPr>
            <w:r w:rsidRPr="577A705F">
              <w:rPr>
                <w:sz w:val="22"/>
                <w:szCs w:val="22"/>
              </w:rPr>
              <w:t>PC contacts WP leader to identify a solution, including (i) reallocation of responsibilities and resources, (ii) rescheduling of milestones and deliverables, (iii) identification of alternative courses of action.</w:t>
            </w:r>
          </w:p>
        </w:tc>
      </w:tr>
      <w:tr w:rsidR="577A705F" w14:paraId="24C466A1"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0B32D" w14:textId="4B8FB8A3" w:rsidR="577A705F" w:rsidRDefault="577A705F" w:rsidP="577A705F">
            <w:pPr>
              <w:jc w:val="both"/>
            </w:pPr>
            <w:r w:rsidRPr="577A705F">
              <w:rPr>
                <w:b/>
                <w:bCs/>
                <w:sz w:val="22"/>
                <w:szCs w:val="22"/>
              </w:rPr>
              <w:t>Delayed or unsatisfactory deliverable</w:t>
            </w:r>
          </w:p>
          <w:p w14:paraId="30204595" w14:textId="3DCCD3FF" w:rsidR="577A705F" w:rsidRDefault="577A705F" w:rsidP="577A705F">
            <w:pPr>
              <w:jc w:val="both"/>
            </w:pPr>
            <w:r w:rsidRPr="577A705F">
              <w:rPr>
                <w:sz w:val="22"/>
                <w:szCs w:val="22"/>
              </w:rPr>
              <w:t>A deliverable not produced by the due date or with a satisfactory quality could delay i) the linked activities and/or ii) approval of periodic activity reports.</w:t>
            </w:r>
          </w:p>
          <w:p w14:paraId="78B5FCBE" w14:textId="0144E569" w:rsidR="577A705F" w:rsidRDefault="577A705F" w:rsidP="577A705F">
            <w:pPr>
              <w:jc w:val="both"/>
            </w:pPr>
            <w:r w:rsidRPr="577A705F">
              <w:rPr>
                <w:sz w:val="22"/>
                <w:szCs w:val="22"/>
              </w:rPr>
              <w:t xml:space="preserve">Likelihood: </w:t>
            </w:r>
            <w:r w:rsidRPr="577A705F">
              <w:rPr>
                <w:b/>
                <w:bCs/>
                <w:sz w:val="22"/>
                <w:szCs w:val="22"/>
              </w:rPr>
              <w:t>Low.</w:t>
            </w:r>
            <w:r w:rsidRPr="577A705F">
              <w:rPr>
                <w:sz w:val="22"/>
                <w:szCs w:val="22"/>
              </w:rPr>
              <w:t xml:space="preserve"> Severity: </w:t>
            </w:r>
            <w:r w:rsidRPr="577A705F">
              <w:rPr>
                <w:b/>
                <w:bCs/>
                <w:sz w:val="22"/>
                <w:szCs w:val="22"/>
              </w:rPr>
              <w:t>Medium</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19460A4" w14:textId="0C02D061" w:rsidR="577A705F" w:rsidRDefault="577A705F" w:rsidP="577A705F">
            <w:r w:rsidRPr="577A705F">
              <w:rPr>
                <w:sz w:val="22"/>
                <w:szCs w:val="22"/>
              </w:rPr>
              <w:t xml:space="preserve"> 1</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A3CEEBD" w14:textId="22E2A408" w:rsidR="577A705F" w:rsidRDefault="577A705F" w:rsidP="577A705F">
            <w:pPr>
              <w:jc w:val="both"/>
            </w:pPr>
            <w:r w:rsidRPr="577A705F">
              <w:rPr>
                <w:sz w:val="22"/>
                <w:szCs w:val="22"/>
              </w:rPr>
              <w:t>In case of prolonged delay or constant low quality of the deliverable, the PC will assign the task to another team/researcher, and modify the allocation of the EC contribution accordingly, in line with the provisions that will be set out in the Consortium Agreement</w:t>
            </w:r>
          </w:p>
        </w:tc>
      </w:tr>
      <w:tr w:rsidR="577A705F" w14:paraId="47247A56"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2AD2" w14:textId="78CAE069" w:rsidR="577A705F" w:rsidRDefault="577A705F" w:rsidP="577A705F">
            <w:pPr>
              <w:jc w:val="both"/>
            </w:pPr>
            <w:r w:rsidRPr="577A705F">
              <w:rPr>
                <w:sz w:val="22"/>
                <w:szCs w:val="22"/>
              </w:rPr>
              <w:t xml:space="preserve">Limited reach and engagement of key target audiences - Project communication and dissemination activities may not reach or sufficiently engage priority audiences, including policymakers, practitioners, multiplier organisations, and adolescents and young adults, thereby reducing visibility, relevance and uptake of project results. </w:t>
            </w:r>
          </w:p>
          <w:p w14:paraId="434772F6" w14:textId="7F7AA75F"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6F26FB" w14:textId="3EB72139" w:rsidR="577A705F" w:rsidRDefault="577A705F" w:rsidP="577A705F">
            <w:pPr>
              <w:jc w:val="both"/>
            </w:pPr>
            <w:r w:rsidRPr="577A705F">
              <w:rPr>
                <w:sz w:val="22"/>
                <w:szCs w:val="22"/>
              </w:rPr>
              <w:t>9</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6F475C" w14:textId="1447869C" w:rsidR="577A705F" w:rsidRDefault="577A705F" w:rsidP="577A705F">
            <w:pPr>
              <w:jc w:val="both"/>
            </w:pPr>
            <w:r w:rsidRPr="577A705F">
              <w:rPr>
                <w:sz w:val="22"/>
                <w:szCs w:val="22"/>
              </w:rPr>
              <w:t xml:space="preserve">The DEC plan will define target audiences, tailored messages, channels and engagement formats from the outset. Stakeholder mapping will be completed early and updated during the project. Dissemination and engagement approaches will be adapted to different target groups, including digital-first formats for adolescents and young adults, and will build on consortium networks and relevant external platforms. </w:t>
            </w:r>
          </w:p>
          <w:p w14:paraId="034EC789" w14:textId="319CD127" w:rsidR="577A705F" w:rsidRDefault="577A705F" w:rsidP="577A705F">
            <w:pPr>
              <w:jc w:val="both"/>
            </w:pPr>
            <w:r w:rsidRPr="577A705F">
              <w:rPr>
                <w:sz w:val="22"/>
                <w:szCs w:val="22"/>
              </w:rPr>
              <w:t xml:space="preserve"> </w:t>
            </w:r>
          </w:p>
        </w:tc>
      </w:tr>
      <w:tr w:rsidR="577A705F" w14:paraId="70FFE410"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63D6C0" w14:textId="023885EC" w:rsidR="577A705F" w:rsidRDefault="577A705F" w:rsidP="577A705F">
            <w:pPr>
              <w:jc w:val="both"/>
            </w:pPr>
            <w:r w:rsidRPr="577A705F">
              <w:rPr>
                <w:sz w:val="22"/>
                <w:szCs w:val="22"/>
              </w:rPr>
              <w:t xml:space="preserve">Weak stakeholder uptake of project findings and outputs - Relevant stakeholders may show limited interest in or capacity for using project outputs, particularly where findings emerge late, are insufficiently tailored to decision contexts, or are not aligned with policy, practice or implementation needs. </w:t>
            </w:r>
          </w:p>
          <w:p w14:paraId="38E6031F" w14:textId="172918EB" w:rsidR="577A705F" w:rsidRDefault="577A705F" w:rsidP="577A705F">
            <w:pPr>
              <w:jc w:val="both"/>
            </w:pPr>
            <w:r w:rsidRPr="577A705F">
              <w:rPr>
                <w:b/>
                <w:bCs/>
                <w:sz w:val="22"/>
                <w:szCs w:val="22"/>
              </w:rPr>
              <w:t>Likelihood:</w:t>
            </w:r>
            <w:r w:rsidRPr="577A705F">
              <w:rPr>
                <w:sz w:val="22"/>
                <w:szCs w:val="22"/>
              </w:rPr>
              <w:t xml:space="preserve"> Medium. Severity: High.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E1B2FF5" w14:textId="48FD1D08"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A6A78AC" w14:textId="4D2A1AFD" w:rsidR="577A705F" w:rsidRDefault="577A705F" w:rsidP="577A705F">
            <w:pPr>
              <w:jc w:val="both"/>
            </w:pPr>
            <w:r w:rsidRPr="577A705F">
              <w:rPr>
                <w:sz w:val="22"/>
                <w:szCs w:val="22"/>
              </w:rPr>
              <w:t>WP9 will engage stakeholders throughout the project rather than only at the end, using targeted dissemination, participatory and deliberative formats, and early testing of messages and products. Particular attention will be given to policy- and practice-relevant packaging of results, links with WP6–WP8, and use of established networks and legacy structures, including JA PreventNCD</w:t>
            </w:r>
            <w:r w:rsidRPr="577A705F">
              <w:t>, to support uptake and continuity.</w:t>
            </w:r>
            <w:r w:rsidRPr="577A705F">
              <w:rPr>
                <w:sz w:val="22"/>
                <w:szCs w:val="22"/>
              </w:rPr>
              <w:t xml:space="preserve"> </w:t>
            </w:r>
          </w:p>
        </w:tc>
      </w:tr>
      <w:tr w:rsidR="577A705F" w14:paraId="0E8E6FCC"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9E90" w14:textId="084CE222" w:rsidR="577A705F" w:rsidRDefault="577A705F" w:rsidP="577A705F">
            <w:pPr>
              <w:jc w:val="both"/>
            </w:pPr>
            <w:r w:rsidRPr="577A705F">
              <w:rPr>
                <w:sz w:val="22"/>
                <w:szCs w:val="22"/>
              </w:rPr>
              <w:t xml:space="preserve">Weak youth-facing communication and engagement - Communication products and channels may not be sufficiently relevant, accessible or appealing to adolescents and young adults, especially those in vulnerable or less-heard groups, limiting the quality of outreach and reducing the project’s ability to support meaningful youth-facing dissemination and uptake. </w:t>
            </w:r>
          </w:p>
          <w:p w14:paraId="6AA63BD4" w14:textId="2D4687D0" w:rsidR="577A705F" w:rsidRDefault="577A705F" w:rsidP="577A705F">
            <w:pPr>
              <w:jc w:val="both"/>
            </w:pPr>
            <w:r w:rsidRPr="577A705F">
              <w:rPr>
                <w:b/>
                <w:bCs/>
                <w:sz w:val="22"/>
                <w:szCs w:val="22"/>
              </w:rPr>
              <w:t>Likelihood</w:t>
            </w:r>
            <w:r w:rsidRPr="577A705F">
              <w:rPr>
                <w:sz w:val="22"/>
                <w:szCs w:val="22"/>
              </w:rPr>
              <w:t>: Medium. Severity: Medium/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B0CA1CC" w14:textId="3EB20D5C" w:rsidR="577A705F" w:rsidRDefault="577A705F" w:rsidP="577A705F">
            <w:pPr>
              <w:jc w:val="both"/>
            </w:pPr>
            <w:r w:rsidRPr="577A705F">
              <w:rPr>
                <w:sz w:val="22"/>
                <w:szCs w:val="22"/>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38DA27" w14:textId="2249BB52" w:rsidR="577A705F" w:rsidRDefault="577A705F" w:rsidP="577A705F">
            <w:pPr>
              <w:jc w:val="both"/>
            </w:pPr>
            <w:r w:rsidRPr="577A705F">
              <w:rPr>
                <w:sz w:val="22"/>
                <w:szCs w:val="22"/>
              </w:rPr>
              <w:t>Youth-oriented communication will use digital-first approaches and formats suited to contemporary online environments. Where relevant, communication approaches and materials will be informed by co-design, lived experience, and youth and community engagement mechanisms. Accessibility, inclusiveness and contextual adaptation will be built into the toolkit and reviewed during implementation</w:t>
            </w:r>
          </w:p>
        </w:tc>
      </w:tr>
      <w:tr w:rsidR="577A705F" w14:paraId="0EAB11D6" w14:textId="77777777" w:rsidTr="2AAF55AF">
        <w:trPr>
          <w:trHeight w:val="300"/>
        </w:trPr>
        <w:tc>
          <w:tcPr>
            <w:tcW w:w="100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78FD40EB" w14:textId="1634A553" w:rsidR="577A705F" w:rsidRDefault="577A705F" w:rsidP="577A705F">
            <w:pPr>
              <w:jc w:val="both"/>
            </w:pPr>
            <w:r w:rsidRPr="577A705F">
              <w:rPr>
                <w:b/>
                <w:bCs/>
                <w:i/>
                <w:iCs/>
                <w:sz w:val="22"/>
                <w:szCs w:val="22"/>
              </w:rPr>
              <w:t>Risks related to the scientific aspects</w:t>
            </w:r>
          </w:p>
        </w:tc>
      </w:tr>
      <w:tr w:rsidR="577A705F" w14:paraId="4E91922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25C08E81" w14:textId="0059E148" w:rsidR="577A705F" w:rsidRDefault="577A705F" w:rsidP="577A705F">
            <w:pPr>
              <w:jc w:val="both"/>
            </w:pPr>
            <w:r w:rsidRPr="577A705F">
              <w:rPr>
                <w:b/>
                <w:bCs/>
                <w:sz w:val="22"/>
                <w:szCs w:val="22"/>
              </w:rPr>
              <w:t>Description of risk</w:t>
            </w:r>
          </w:p>
        </w:tc>
        <w:tc>
          <w:tcPr>
            <w:tcW w:w="571"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0657EC29" w14:textId="682B295F" w:rsidR="577A705F" w:rsidRDefault="577A705F" w:rsidP="577A705F">
            <w:pPr>
              <w:jc w:val="both"/>
            </w:pPr>
            <w:r w:rsidRPr="577A705F">
              <w:rPr>
                <w:b/>
                <w:bCs/>
                <w:sz w:val="22"/>
                <w:szCs w:val="22"/>
              </w:rPr>
              <w:t>WP</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3DFEE"/>
            <w:tcMar>
              <w:left w:w="108" w:type="dxa"/>
              <w:right w:w="108" w:type="dxa"/>
            </w:tcMar>
          </w:tcPr>
          <w:p w14:paraId="57A236C2" w14:textId="66E65223" w:rsidR="577A705F" w:rsidRDefault="577A705F" w:rsidP="577A705F">
            <w:pPr>
              <w:jc w:val="both"/>
            </w:pPr>
            <w:r w:rsidRPr="577A705F">
              <w:rPr>
                <w:b/>
                <w:bCs/>
                <w:sz w:val="22"/>
                <w:szCs w:val="22"/>
              </w:rPr>
              <w:t>Proposed risk-mitigation measures</w:t>
            </w:r>
          </w:p>
        </w:tc>
      </w:tr>
      <w:tr w:rsidR="577A705F" w14:paraId="28C5662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80491" w14:textId="2D80D1D6" w:rsidR="577A705F" w:rsidRDefault="577A705F" w:rsidP="577A705F">
            <w:pPr>
              <w:jc w:val="both"/>
            </w:pPr>
            <w:r w:rsidRPr="577A705F">
              <w:rPr>
                <w:sz w:val="22"/>
                <w:szCs w:val="22"/>
              </w:rPr>
              <w:t xml:space="preserve">Heterogeneity across data sources and limited availability of data on emerging determinants (e.g. vaping, social media use and content). </w:t>
            </w:r>
          </w:p>
          <w:p w14:paraId="06610B78" w14:textId="5B56389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090A6E" w14:textId="2BB18739" w:rsidR="577A705F" w:rsidRDefault="577A705F" w:rsidP="577A705F">
            <w:pPr>
              <w:jc w:val="both"/>
            </w:pPr>
            <w:r w:rsidRPr="577A705F">
              <w:rPr>
                <w:sz w:val="22"/>
                <w:szCs w:val="22"/>
              </w:rPr>
              <w:t xml:space="preserve"> 3</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7F8490E" w14:textId="3D747FDB" w:rsidR="577A705F" w:rsidRDefault="577A705F" w:rsidP="577A705F">
            <w:pPr>
              <w:jc w:val="both"/>
            </w:pPr>
            <w:r w:rsidRPr="577A705F">
              <w:rPr>
                <w:sz w:val="22"/>
                <w:szCs w:val="22"/>
              </w:rPr>
              <w:t xml:space="preserve"> </w:t>
            </w:r>
            <w:r w:rsidRPr="577A705F">
              <w:rPr>
                <w:sz w:val="22"/>
                <w:szCs w:val="22"/>
                <w:highlight w:val="yellow"/>
              </w:rPr>
              <w:t>XXX</w:t>
            </w:r>
          </w:p>
        </w:tc>
      </w:tr>
      <w:tr w:rsidR="577A705F" w14:paraId="2FE5C4A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14EF6" w14:textId="65196B70" w:rsidR="577A705F" w:rsidRDefault="577A705F" w:rsidP="577A705F">
            <w:pPr>
              <w:jc w:val="both"/>
            </w:pPr>
            <w:r w:rsidRPr="577A705F">
              <w:rPr>
                <w:sz w:val="22"/>
                <w:szCs w:val="22"/>
              </w:rPr>
              <w:lastRenderedPageBreak/>
              <w:t xml:space="preserve">Individual-oriented interventions are typically designed on the implicit premise that individuals possess a sufficient degree of agency to modify their behaviours in response to health-promoting initiatives. However, this assumption may not hold uniformly across populations. Such interventions risk disproportionately benefiting individuals who already possess the requisite social, economic, and environmental resources to enact healthier choices, as well as those residing in contexts where such choices are more readily accessible. Consequently, a critical concern is that individual-oriented approaches may inadvertently exacerbate existing social inequalities in health by systematically privileging more advantaged groups. </w:t>
            </w:r>
          </w:p>
          <w:p w14:paraId="5332369E" w14:textId="6A288D45" w:rsidR="577A705F" w:rsidRDefault="577A705F" w:rsidP="577A705F">
            <w:pPr>
              <w:jc w:val="both"/>
            </w:pPr>
            <w:r w:rsidRPr="577A705F">
              <w:rPr>
                <w:color w:val="31849B" w:themeColor="accent5" w:themeShade="BF"/>
                <w:sz w:val="22"/>
                <w:szCs w:val="22"/>
              </w:rPr>
              <w:t>A-Z-HEALTH addresses this directly through its equity-by-design architecture. Baseline behavioural phenotyping (Section 1.2.1) identifies participants for whom high-agency G3 components are likely to underperform without prior G1/G2 structural protection. The mandatory bundling commitment ensures every implementation site pairs empowerment components with structural defaults. The pre-specified bundling moderation estimand in WP7 (T7.3) tests whether G1/G2 protection counteracts gradient widening across sites generating causal evidence on which configurations are equitable</w:t>
            </w:r>
            <w:r w:rsidRPr="577A705F">
              <w:t>, not just effective on average.</w:t>
            </w:r>
            <w:r w:rsidRPr="577A705F">
              <w:rPr>
                <w:color w:val="31849B" w:themeColor="accent5" w:themeShade="BF"/>
                <w:sz w:val="22"/>
                <w:szCs w:val="22"/>
              </w:rPr>
              <w:t xml:space="preserve"> </w:t>
            </w:r>
          </w:p>
          <w:p w14:paraId="78F8BD36" w14:textId="53F0DF3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38D5DA" w14:textId="3DE97BCC" w:rsidR="577A705F" w:rsidRDefault="577A705F" w:rsidP="577A705F">
            <w:pPr>
              <w:jc w:val="both"/>
            </w:pPr>
            <w:r w:rsidRPr="577A705F">
              <w:rPr>
                <w:sz w:val="22"/>
                <w:szCs w:val="22"/>
              </w:rPr>
              <w:t>4</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258B874" w14:textId="795950E6" w:rsidR="577A705F" w:rsidRDefault="577A705F" w:rsidP="577A705F">
            <w:pPr>
              <w:jc w:val="both"/>
            </w:pPr>
            <w:r w:rsidRPr="577A705F">
              <w:rPr>
                <w:sz w:val="22"/>
                <w:szCs w:val="22"/>
                <w:highlight w:val="yellow"/>
              </w:rPr>
              <w:t>XXX</w:t>
            </w:r>
          </w:p>
        </w:tc>
      </w:tr>
      <w:tr w:rsidR="577A705F" w14:paraId="1265D6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CD8771" w14:textId="06B26382" w:rsidR="577A705F" w:rsidRDefault="577A705F" w:rsidP="577A705F">
            <w:pPr>
              <w:jc w:val="both"/>
            </w:pPr>
            <w:r w:rsidRPr="577A705F">
              <w:rPr>
                <w:sz w:val="22"/>
                <w:szCs w:val="22"/>
              </w:rPr>
              <w:t>Registry linkage failure</w:t>
            </w:r>
          </w:p>
          <w:p w14:paraId="5957BE41" w14:textId="45F9B1E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FFB0765" w14:textId="3F563507"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D99420" w14:textId="39442372" w:rsidR="577A705F" w:rsidRDefault="577A705F" w:rsidP="577A705F">
            <w:pPr>
              <w:jc w:val="both"/>
            </w:pPr>
            <w:r w:rsidRPr="577A705F">
              <w:rPr>
                <w:sz w:val="22"/>
                <w:szCs w:val="22"/>
              </w:rPr>
              <w:t xml:space="preserve">Applications initiated M3; registry data supplements rather than replaces prospectively collected primary outcomes. </w:t>
            </w:r>
          </w:p>
          <w:p w14:paraId="028542A2" w14:textId="469954AD" w:rsidR="577A705F" w:rsidRDefault="577A705F" w:rsidP="577A705F">
            <w:pPr>
              <w:jc w:val="both"/>
            </w:pPr>
            <w:r w:rsidRPr="577A705F">
              <w:rPr>
                <w:sz w:val="22"/>
                <w:szCs w:val="22"/>
              </w:rPr>
              <w:t xml:space="preserve"> </w:t>
            </w:r>
          </w:p>
        </w:tc>
      </w:tr>
      <w:tr w:rsidR="577A705F" w14:paraId="16AAE9C9"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51D88" w14:textId="54CB3F25" w:rsidR="577A705F" w:rsidRDefault="577A705F" w:rsidP="577A705F">
            <w:pPr>
              <w:jc w:val="both"/>
            </w:pPr>
            <w:r w:rsidRPr="577A705F">
              <w:rPr>
                <w:sz w:val="22"/>
                <w:szCs w:val="22"/>
              </w:rPr>
              <w:t>Follow-up attrition</w:t>
            </w:r>
          </w:p>
          <w:p w14:paraId="5483B598" w14:textId="32E923F4"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EADF5E0" w14:textId="4FA7E7F9"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FAC44EF" w14:textId="1E8D9479" w:rsidR="577A705F" w:rsidRDefault="577A705F" w:rsidP="577A705F">
            <w:pPr>
              <w:jc w:val="both"/>
            </w:pPr>
            <w:r w:rsidRPr="577A705F">
              <w:rPr>
                <w:sz w:val="22"/>
                <w:szCs w:val="22"/>
              </w:rPr>
              <w:t xml:space="preserve">Digital-first protocols; power calculations assume ≥25% dropout; NIPH retention expertise applied across sites.  </w:t>
            </w:r>
          </w:p>
        </w:tc>
      </w:tr>
      <w:tr w:rsidR="577A705F" w14:paraId="39205D1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36276D" w14:textId="29684029" w:rsidR="577A705F" w:rsidRDefault="577A705F" w:rsidP="577A705F">
            <w:pPr>
              <w:jc w:val="both"/>
            </w:pPr>
            <w:r w:rsidRPr="577A705F">
              <w:rPr>
                <w:sz w:val="22"/>
                <w:szCs w:val="22"/>
              </w:rPr>
              <w:t>Policy delay disrupting natural experiments</w:t>
            </w:r>
          </w:p>
          <w:p w14:paraId="5B83185A" w14:textId="5DD2396F"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5179839" w14:textId="48219FB4"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F7FC11" w14:textId="5424093F" w:rsidR="577A705F" w:rsidRDefault="577A705F" w:rsidP="577A705F">
            <w:pPr>
              <w:jc w:val="both"/>
            </w:pPr>
            <w:r w:rsidRPr="577A705F">
              <w:rPr>
                <w:sz w:val="22"/>
                <w:szCs w:val="22"/>
              </w:rPr>
              <w:t>EHNet monitors implementation timelines in real time; multiple staggered quasi-experimental sites provide redundancy</w:t>
            </w:r>
          </w:p>
        </w:tc>
      </w:tr>
      <w:tr w:rsidR="577A705F" w14:paraId="3EBF8A7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579ED3" w14:textId="73AC5E11" w:rsidR="577A705F" w:rsidRDefault="577A705F" w:rsidP="577A705F">
            <w:pPr>
              <w:jc w:val="both"/>
            </w:pPr>
            <w:r w:rsidRPr="577A705F">
              <w:rPr>
                <w:sz w:val="22"/>
                <w:szCs w:val="22"/>
              </w:rPr>
              <w:t>Measurement non-equivalence across countries</w:t>
            </w:r>
          </w:p>
          <w:p w14:paraId="33F5A0D1" w14:textId="2D2C7D91" w:rsidR="577A705F" w:rsidRDefault="577A705F" w:rsidP="577A705F">
            <w:pPr>
              <w:jc w:val="both"/>
            </w:pPr>
            <w:r w:rsidRPr="577A705F">
              <w:rPr>
                <w:b/>
                <w:bCs/>
                <w:sz w:val="22"/>
                <w:szCs w:val="22"/>
              </w:rPr>
              <w:t>Likelihood</w:t>
            </w:r>
            <w:r w:rsidRPr="577A705F">
              <w:rPr>
                <w:sz w:val="22"/>
                <w:szCs w:val="22"/>
              </w:rPr>
              <w:t xml:space="preserve">: </w:t>
            </w:r>
            <w:r w:rsidRPr="577A705F">
              <w:rPr>
                <w:sz w:val="22"/>
                <w:szCs w:val="22"/>
                <w:highlight w:val="yellow"/>
              </w:rPr>
              <w:t>XXX</w:t>
            </w:r>
            <w:r w:rsidRPr="577A705F">
              <w:rPr>
                <w:sz w:val="22"/>
                <w:szCs w:val="22"/>
              </w:rPr>
              <w:t xml:space="preserve">. Severity: </w:t>
            </w:r>
            <w:r w:rsidRPr="577A705F">
              <w:rPr>
                <w:sz w:val="22"/>
                <w:szCs w:val="22"/>
                <w:highlight w:val="yellow"/>
              </w:rPr>
              <w:t>XXX</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1824C4E9" w14:textId="587BE065" w:rsidR="577A705F" w:rsidRDefault="577A705F" w:rsidP="577A705F">
            <w:pPr>
              <w:jc w:val="both"/>
            </w:pPr>
            <w:r w:rsidRPr="577A705F">
              <w:rPr>
                <w:sz w:val="22"/>
                <w:szCs w:val="22"/>
              </w:rPr>
              <w:t>7</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CDB1AA9" w14:textId="259C12DC" w:rsidR="577A705F" w:rsidRDefault="577A705F" w:rsidP="577A705F">
            <w:pPr>
              <w:jc w:val="both"/>
            </w:pPr>
            <w:r w:rsidRPr="577A705F">
              <w:rPr>
                <w:sz w:val="22"/>
                <w:szCs w:val="22"/>
              </w:rPr>
              <w:t xml:space="preserve">Validated cross-culturally adapted instruments specified in D7.2; measurement invariance tested before pooled analyses. </w:t>
            </w:r>
          </w:p>
        </w:tc>
      </w:tr>
      <w:tr w:rsidR="577A705F" w14:paraId="0240587A"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0D419C" w14:textId="01B19B32" w:rsidR="577A705F" w:rsidRDefault="577A705F" w:rsidP="577A705F">
            <w:pPr>
              <w:jc w:val="both"/>
            </w:pPr>
            <w:r w:rsidRPr="577A705F">
              <w:rPr>
                <w:sz w:val="22"/>
                <w:szCs w:val="22"/>
              </w:rPr>
              <w:t>Limited or biased participation of youth and stakeholders</w:t>
            </w:r>
          </w:p>
          <w:p w14:paraId="3E0EB044" w14:textId="52A8FA16"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E5237FC" w14:textId="11822589"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0D0FDE2" w14:textId="03A79860" w:rsidR="577A705F" w:rsidRDefault="577A705F" w:rsidP="577A705F">
            <w:pPr>
              <w:jc w:val="both"/>
            </w:pPr>
            <w:r w:rsidRPr="577A705F">
              <w:rPr>
                <w:sz w:val="22"/>
                <w:szCs w:val="22"/>
              </w:rPr>
              <w:t xml:space="preserve">Targeted stakeholder recruitment; collaboration with youth organisations; inclusive and hybrid engagement formats; attention to diversity across age, gender, socio-economic background, and cultural context. </w:t>
            </w:r>
          </w:p>
        </w:tc>
      </w:tr>
      <w:tr w:rsidR="577A705F" w14:paraId="250E6A58"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C677F2" w14:textId="661618E0" w:rsidR="577A705F" w:rsidRDefault="577A705F" w:rsidP="577A705F">
            <w:pPr>
              <w:jc w:val="both"/>
            </w:pPr>
            <w:r w:rsidRPr="577A705F">
              <w:rPr>
                <w:sz w:val="22"/>
                <w:szCs w:val="22"/>
              </w:rPr>
              <w:t xml:space="preserve">Weak integration of foresight outputs with modelling and policy tasks </w:t>
            </w:r>
          </w:p>
          <w:p w14:paraId="36A07EE4" w14:textId="0103CEFE" w:rsidR="577A705F" w:rsidRDefault="577A705F" w:rsidP="577A705F">
            <w:pPr>
              <w:jc w:val="both"/>
            </w:pPr>
            <w:r w:rsidRPr="577A705F">
              <w:rPr>
                <w:b/>
                <w:bCs/>
                <w:sz w:val="22"/>
                <w:szCs w:val="22"/>
              </w:rPr>
              <w:t>Likelihood</w:t>
            </w:r>
            <w:r w:rsidRPr="577A705F">
              <w:rPr>
                <w:sz w:val="22"/>
                <w:szCs w:val="22"/>
              </w:rPr>
              <w:t>: Medium. Severity: High.</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4D298B9" w14:textId="4F1B3072"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7668DCA" w14:textId="13769B81" w:rsidR="577A705F" w:rsidRDefault="577A705F" w:rsidP="577A705F">
            <w:pPr>
              <w:jc w:val="both"/>
            </w:pPr>
            <w:r w:rsidRPr="577A705F">
              <w:rPr>
                <w:sz w:val="22"/>
                <w:szCs w:val="22"/>
              </w:rPr>
              <w:t xml:space="preserve">Early alignment with modelling team; joint workshops; iterative feedback loops; co-development of policy-relevant indicators </w:t>
            </w:r>
          </w:p>
        </w:tc>
      </w:tr>
      <w:tr w:rsidR="577A705F" w14:paraId="459B72FB" w14:textId="77777777" w:rsidTr="2AAF55AF">
        <w:trPr>
          <w:trHeight w:val="300"/>
        </w:trPr>
        <w:tc>
          <w:tcPr>
            <w:tcW w:w="4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16C1D" w14:textId="72BD03E8" w:rsidR="577A705F" w:rsidRDefault="577A705F" w:rsidP="577A705F">
            <w:pPr>
              <w:jc w:val="both"/>
            </w:pPr>
            <w:r w:rsidRPr="577A705F">
              <w:rPr>
                <w:sz w:val="22"/>
                <w:szCs w:val="22"/>
                <w:highlight w:val="yellow"/>
              </w:rPr>
              <w:t>Risks related to policy/modeling</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6C84AF3F" w14:textId="1F2EA5D8" w:rsidR="577A705F" w:rsidRDefault="577A705F" w:rsidP="577A705F">
            <w:pPr>
              <w:jc w:val="both"/>
            </w:pPr>
            <w:r w:rsidRPr="577A705F">
              <w:rPr>
                <w:sz w:val="22"/>
                <w:szCs w:val="22"/>
              </w:rPr>
              <w:t>8</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6BC59DF" w14:textId="7A9E4C03" w:rsidR="577A705F" w:rsidRDefault="577A705F" w:rsidP="577A705F">
            <w:pPr>
              <w:jc w:val="both"/>
            </w:pPr>
            <w:r w:rsidRPr="577A705F">
              <w:rPr>
                <w:sz w:val="22"/>
                <w:szCs w:val="22"/>
              </w:rPr>
              <w:t xml:space="preserve"> </w:t>
            </w:r>
          </w:p>
        </w:tc>
      </w:tr>
    </w:tbl>
    <w:p w14:paraId="174A4D9E" w14:textId="77777777" w:rsidR="00620D17" w:rsidRPr="00A70DA2" w:rsidRDefault="00620D17" w:rsidP="00620D17">
      <w:pPr>
        <w:rPr>
          <w:color w:val="B5B5B5"/>
          <w:sz w:val="22"/>
          <w:szCs w:val="22"/>
        </w:rPr>
      </w:pPr>
    </w:p>
    <w:p w14:paraId="18906305" w14:textId="5D0EB972" w:rsidR="00620D17" w:rsidRPr="00A70DA2" w:rsidRDefault="00000000" w:rsidP="00620D17">
      <w:pPr>
        <w:rPr>
          <w:i/>
          <w:iCs/>
          <w:color w:val="1F4E79"/>
          <w:sz w:val="22"/>
          <w:szCs w:val="22"/>
        </w:rPr>
      </w:pPr>
      <w:sdt>
        <w:sdtPr>
          <w:rPr>
            <w:sz w:val="22"/>
            <w:szCs w:val="22"/>
          </w:rPr>
          <w:tag w:val="goog_rdk_47"/>
          <w:id w:val="362868405"/>
        </w:sdtPr>
        <w:sdtContent/>
      </w:sdt>
      <w:r w:rsidR="00620D17" w:rsidRPr="00A70DA2">
        <w:rPr>
          <w:b/>
          <w:bCs/>
          <w:sz w:val="22"/>
          <w:szCs w:val="22"/>
        </w:rPr>
        <w:t>Summary of staff effort</w:t>
      </w:r>
      <w:r w:rsidR="00620D17">
        <w:rPr>
          <w:b/>
          <w:bCs/>
          <w:sz w:val="22"/>
          <w:szCs w:val="22"/>
        </w:rPr>
        <w:t xml:space="preserve"> (</w:t>
      </w:r>
      <w:r w:rsidR="00620D17" w:rsidRPr="006F1EE0">
        <w:rPr>
          <w:b/>
          <w:bCs/>
          <w:sz w:val="22"/>
          <w:szCs w:val="22"/>
          <w:highlight w:val="yellow"/>
        </w:rPr>
        <w:t xml:space="preserve">To be completed based on </w:t>
      </w:r>
      <w:r w:rsidR="00620D17">
        <w:rPr>
          <w:b/>
          <w:bCs/>
          <w:sz w:val="22"/>
          <w:szCs w:val="22"/>
          <w:highlight w:val="yellow"/>
        </w:rPr>
        <w:t>budget</w:t>
      </w:r>
      <w:r w:rsidR="00620D17" w:rsidRPr="006F1EE0">
        <w:rPr>
          <w:b/>
          <w:bCs/>
          <w:sz w:val="22"/>
          <w:szCs w:val="22"/>
          <w:highlight w:val="yellow"/>
        </w:rPr>
        <w:t>)</w:t>
      </w:r>
      <w:r w:rsidR="46EFF9CF" w:rsidRPr="46EFF9CF">
        <w:rPr>
          <w:b/>
          <w:bCs/>
          <w:sz w:val="22"/>
          <w:szCs w:val="22"/>
          <w:highlight w:val="yellow"/>
        </w:rPr>
        <w:t xml:space="preserve"> </w:t>
      </w:r>
    </w:p>
    <w:p w14:paraId="76336844" w14:textId="77777777" w:rsidR="00620D17" w:rsidRPr="00A70DA2" w:rsidRDefault="00620D17" w:rsidP="00620D17">
      <w:pPr>
        <w:jc w:val="both"/>
        <w:rPr>
          <w:i/>
          <w:iCs/>
          <w:color w:val="1F4E79"/>
          <w:sz w:val="22"/>
          <w:szCs w:val="22"/>
        </w:rPr>
      </w:pPr>
    </w:p>
    <w:tbl>
      <w:tblPr>
        <w:tblW w:w="10001" w:type="dxa"/>
        <w:tblLook w:val="06A0" w:firstRow="1" w:lastRow="0" w:firstColumn="1" w:lastColumn="0" w:noHBand="1" w:noVBand="1"/>
      </w:tblPr>
      <w:tblGrid>
        <w:gridCol w:w="1609"/>
        <w:gridCol w:w="660"/>
        <w:gridCol w:w="630"/>
        <w:gridCol w:w="1065"/>
        <w:gridCol w:w="795"/>
        <w:gridCol w:w="855"/>
        <w:gridCol w:w="795"/>
        <w:gridCol w:w="795"/>
        <w:gridCol w:w="781"/>
        <w:gridCol w:w="801"/>
        <w:gridCol w:w="1215"/>
      </w:tblGrid>
      <w:tr w:rsidR="00234E18" w14:paraId="73BE212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0A48A0C" w14:textId="47C7903F" w:rsidR="4AB1970D" w:rsidRDefault="4D2A775F" w:rsidP="4D2A775F">
            <w:pPr>
              <w:spacing w:line="259" w:lineRule="auto"/>
              <w:jc w:val="center"/>
            </w:pPr>
            <w:r w:rsidRPr="4D2A775F">
              <w:rPr>
                <w:i/>
                <w:iCs/>
                <w:sz w:val="22"/>
                <w:szCs w:val="22"/>
              </w:rPr>
              <w:t>Short nam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FBCEC29" w14:textId="21BFB1E6" w:rsidR="4AB1970D" w:rsidRDefault="4AB1970D" w:rsidP="4AB1970D">
            <w:pPr>
              <w:jc w:val="center"/>
            </w:pPr>
            <w:r w:rsidRPr="4AB1970D">
              <w:rPr>
                <w:i/>
                <w:iCs/>
                <w:sz w:val="22"/>
                <w:szCs w:val="22"/>
              </w:rPr>
              <w:t>WP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742F5DE" w14:textId="19884C0B" w:rsidR="4AB1970D" w:rsidRDefault="4AB1970D" w:rsidP="4AB1970D">
            <w:pPr>
              <w:jc w:val="center"/>
            </w:pPr>
            <w:r w:rsidRPr="4AB1970D">
              <w:rPr>
                <w:i/>
                <w:iCs/>
                <w:sz w:val="22"/>
                <w:szCs w:val="22"/>
              </w:rPr>
              <w:t>WP2</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3353521" w14:textId="58C7750C" w:rsidR="4AB1970D" w:rsidRDefault="4AB1970D" w:rsidP="4AB1970D">
            <w:pPr>
              <w:jc w:val="center"/>
            </w:pPr>
            <w:r w:rsidRPr="4AB1970D">
              <w:rPr>
                <w:i/>
                <w:iCs/>
                <w:sz w:val="22"/>
                <w:szCs w:val="22"/>
              </w:rPr>
              <w:t>WP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EDAB87D" w14:textId="2A269F0B" w:rsidR="4AB1970D" w:rsidRDefault="4AB1970D" w:rsidP="4AB1970D">
            <w:pPr>
              <w:jc w:val="center"/>
            </w:pPr>
            <w:r w:rsidRPr="4AB1970D">
              <w:rPr>
                <w:i/>
                <w:iCs/>
                <w:sz w:val="22"/>
                <w:szCs w:val="22"/>
              </w:rPr>
              <w:t>WP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5622943" w14:textId="6F5F00BD" w:rsidR="4AB1970D" w:rsidRDefault="4AB1970D" w:rsidP="4AB1970D">
            <w:pPr>
              <w:jc w:val="center"/>
            </w:pPr>
            <w:r w:rsidRPr="4AB1970D">
              <w:rPr>
                <w:i/>
                <w:iCs/>
                <w:sz w:val="22"/>
                <w:szCs w:val="22"/>
              </w:rPr>
              <w:t>WP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E6F5CAD" w14:textId="0E081A55" w:rsidR="4AB1970D" w:rsidRDefault="4AB1970D" w:rsidP="4AB1970D">
            <w:pPr>
              <w:jc w:val="center"/>
            </w:pPr>
            <w:r w:rsidRPr="4AB1970D">
              <w:rPr>
                <w:i/>
                <w:iCs/>
                <w:sz w:val="22"/>
                <w:szCs w:val="22"/>
              </w:rPr>
              <w:t>WP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460C4F6" w14:textId="53720154" w:rsidR="4AB1970D" w:rsidRDefault="4AB1970D" w:rsidP="4AB1970D">
            <w:pPr>
              <w:jc w:val="center"/>
            </w:pPr>
            <w:r w:rsidRPr="4AB1970D">
              <w:rPr>
                <w:i/>
                <w:iCs/>
                <w:sz w:val="22"/>
                <w:szCs w:val="22"/>
              </w:rPr>
              <w:t>WP7</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A43FEA2" w14:textId="74BAE3FA" w:rsidR="4AB1970D" w:rsidRDefault="4AB1970D" w:rsidP="4AB1970D">
            <w:pPr>
              <w:jc w:val="center"/>
            </w:pPr>
            <w:r w:rsidRPr="4AB1970D">
              <w:rPr>
                <w:i/>
                <w:iCs/>
                <w:sz w:val="22"/>
                <w:szCs w:val="22"/>
              </w:rPr>
              <w:t>WP8</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65BF9E3" w14:textId="0E184468" w:rsidR="4AB1970D" w:rsidRDefault="4AB1970D" w:rsidP="4AB1970D">
            <w:pPr>
              <w:jc w:val="center"/>
            </w:pPr>
            <w:r w:rsidRPr="4AB1970D">
              <w:rPr>
                <w:i/>
                <w:iCs/>
                <w:sz w:val="22"/>
                <w:szCs w:val="22"/>
              </w:rPr>
              <w:t>WP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8649E37" w14:textId="37184979" w:rsidR="4AB1970D" w:rsidRDefault="4AB1970D" w:rsidP="4AB1970D">
            <w:pPr>
              <w:jc w:val="center"/>
            </w:pPr>
            <w:r w:rsidRPr="4AB1970D">
              <w:rPr>
                <w:i/>
                <w:iCs/>
                <w:sz w:val="22"/>
                <w:szCs w:val="22"/>
              </w:rPr>
              <w:t>Total PMs</w:t>
            </w:r>
          </w:p>
        </w:tc>
      </w:tr>
      <w:tr w:rsidR="00234E18" w14:paraId="00BA86B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DA01E30" w14:textId="2061B1CB" w:rsidR="4AB1970D" w:rsidRDefault="4AB1970D" w:rsidP="4AB1970D">
            <w:pPr>
              <w:jc w:val="center"/>
            </w:pPr>
            <w:r w:rsidRPr="4AB1970D">
              <w:rPr>
                <w:i/>
                <w:iCs/>
                <w:sz w:val="22"/>
                <w:szCs w:val="22"/>
              </w:rPr>
              <w:t>1.IC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B41FE8" w14:textId="19F7394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C70B843" w14:textId="33970BCF"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2948C0" w14:textId="434A7AAA"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2C5458" w14:textId="523B2EAE"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E20B1C0" w14:textId="3434D0AD"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A64B523" w14:textId="01D4CEA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923D6A" w14:textId="7EE2DCA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610D58" w14:textId="5EA49C72"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1AE1DD" w14:textId="6B9DF863"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438A858" w14:textId="09A15138" w:rsidR="4AB1970D" w:rsidRDefault="4AB1970D" w:rsidP="4AB1970D">
            <w:pPr>
              <w:jc w:val="center"/>
            </w:pPr>
            <w:r w:rsidRPr="4AB1970D">
              <w:rPr>
                <w:i/>
                <w:iCs/>
                <w:sz w:val="22"/>
                <w:szCs w:val="22"/>
              </w:rPr>
              <w:t xml:space="preserve"> </w:t>
            </w:r>
          </w:p>
        </w:tc>
      </w:tr>
      <w:tr w:rsidR="00234E18" w14:paraId="5FD6E351"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07A8920" w14:textId="448EC2F6" w:rsidR="4AB1970D" w:rsidRDefault="4AB1970D" w:rsidP="4AB1970D">
            <w:pPr>
              <w:jc w:val="center"/>
            </w:pPr>
            <w:r w:rsidRPr="4AB1970D">
              <w:rPr>
                <w:i/>
                <w:iCs/>
                <w:sz w:val="22"/>
                <w:szCs w:val="22"/>
              </w:rPr>
              <w:t>2.ISINNOV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6E9CDDC" w14:textId="53BD4CE4"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3A1B74" w14:textId="4AB4DFE5"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C9BAF7" w14:textId="7ED8E9F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7B9F6D" w14:textId="32734020"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960E97F" w14:textId="7D7727D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BAAE80" w14:textId="18C054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C9D93E" w14:textId="0C84A5D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92D18B0" w14:textId="08FC36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098165A" w14:textId="6293C4E0"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340F0E1" w14:textId="39551121" w:rsidR="4AB1970D" w:rsidRDefault="4AB1970D" w:rsidP="4AB1970D">
            <w:pPr>
              <w:jc w:val="center"/>
            </w:pPr>
            <w:r w:rsidRPr="4AB1970D">
              <w:rPr>
                <w:i/>
                <w:iCs/>
                <w:sz w:val="22"/>
                <w:szCs w:val="22"/>
              </w:rPr>
              <w:t xml:space="preserve"> </w:t>
            </w:r>
          </w:p>
        </w:tc>
      </w:tr>
      <w:tr w:rsidR="00234E18" w14:paraId="03FAC389"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B027B8" w14:textId="3F0CC514" w:rsidR="4AB1970D" w:rsidRDefault="4AB1970D" w:rsidP="4AB1970D">
            <w:pPr>
              <w:jc w:val="center"/>
            </w:pPr>
            <w:r w:rsidRPr="4AB1970D">
              <w:rPr>
                <w:i/>
                <w:iCs/>
                <w:sz w:val="22"/>
                <w:szCs w:val="22"/>
              </w:rPr>
              <w:t>3.N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E008B94" w14:textId="284D58D9"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1DA404" w14:textId="7D06071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CED7618" w14:textId="49B88A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064CB8" w14:textId="766FF0E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49AFB9" w14:textId="344533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13CD03" w14:textId="35058B9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0E361D" w14:textId="7E479110"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ABB33F" w14:textId="5D79658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C10276" w14:textId="05F0FFE2"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5215BB2" w14:textId="277A6F99" w:rsidR="4AB1970D" w:rsidRDefault="4AB1970D" w:rsidP="4AB1970D">
            <w:pPr>
              <w:jc w:val="center"/>
            </w:pPr>
            <w:r w:rsidRPr="4AB1970D">
              <w:rPr>
                <w:i/>
                <w:iCs/>
                <w:sz w:val="22"/>
                <w:szCs w:val="22"/>
              </w:rPr>
              <w:t xml:space="preserve"> </w:t>
            </w:r>
          </w:p>
        </w:tc>
      </w:tr>
      <w:tr w:rsidR="00234E18" w14:paraId="7AA2C0B6"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67BC818" w14:textId="56704E64" w:rsidR="4AB1970D" w:rsidRDefault="4AB1970D" w:rsidP="4AB1970D">
            <w:pPr>
              <w:jc w:val="center"/>
            </w:pPr>
            <w:r w:rsidRPr="4AB1970D">
              <w:rPr>
                <w:i/>
                <w:iCs/>
                <w:sz w:val="22"/>
                <w:szCs w:val="22"/>
              </w:rPr>
              <w:t>4.EHNet</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AAA99D0" w14:textId="71ECEF4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D27856" w14:textId="702DC7A2"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6D69B5C" w14:textId="11CD84B5"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8B00C48" w14:textId="539668F2"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190E8D0" w14:textId="46C104F9"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5D110D" w14:textId="45B16092"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2F38C6F" w14:textId="35840D9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A660E0" w14:textId="6E5E788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0B93B6" w14:textId="1FE36B59"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B848377" w14:textId="16446E7B" w:rsidR="4AB1970D" w:rsidRDefault="4AB1970D" w:rsidP="4AB1970D">
            <w:pPr>
              <w:jc w:val="center"/>
            </w:pPr>
            <w:r w:rsidRPr="4AB1970D">
              <w:rPr>
                <w:i/>
                <w:iCs/>
                <w:sz w:val="22"/>
                <w:szCs w:val="22"/>
              </w:rPr>
              <w:t xml:space="preserve"> </w:t>
            </w:r>
          </w:p>
        </w:tc>
      </w:tr>
      <w:tr w:rsidR="00234E18" w14:paraId="2A513642"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481817B" w14:textId="69E746EB" w:rsidR="4AB1970D" w:rsidRDefault="4AB1970D" w:rsidP="4AB1970D">
            <w:pPr>
              <w:jc w:val="center"/>
            </w:pPr>
            <w:r w:rsidRPr="4AB1970D">
              <w:rPr>
                <w:i/>
                <w:iCs/>
                <w:sz w:val="22"/>
                <w:szCs w:val="22"/>
              </w:rPr>
              <w:t>5.NIJ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462971" w14:textId="432A5296"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9FE2D8" w14:textId="73E29BCF"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6C918C" w14:textId="10CEE38E"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43085A" w14:textId="52CD0A5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FFFACE" w14:textId="3BB194A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22B635C" w14:textId="17338C4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0478D80" w14:textId="6616A554"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76AEFA7" w14:textId="17D14C13"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421C55E" w14:textId="202159FA"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E1F613E" w14:textId="706A9A58" w:rsidR="4AB1970D" w:rsidRDefault="4AB1970D" w:rsidP="4AB1970D">
            <w:pPr>
              <w:jc w:val="center"/>
            </w:pPr>
            <w:r w:rsidRPr="4AB1970D">
              <w:rPr>
                <w:i/>
                <w:iCs/>
                <w:sz w:val="22"/>
                <w:szCs w:val="22"/>
              </w:rPr>
              <w:t xml:space="preserve"> </w:t>
            </w:r>
          </w:p>
        </w:tc>
      </w:tr>
      <w:tr w:rsidR="00234E18" w14:paraId="4B53EFC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4C86D47" w14:textId="58F690D4" w:rsidR="4AB1970D" w:rsidRDefault="4AB1970D" w:rsidP="4AB1970D">
            <w:pPr>
              <w:jc w:val="center"/>
            </w:pPr>
            <w:r w:rsidRPr="4AB1970D">
              <w:rPr>
                <w:i/>
                <w:iCs/>
                <w:sz w:val="22"/>
                <w:szCs w:val="22"/>
              </w:rPr>
              <w:t>6.Uo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7573862" w14:textId="5C5FB8F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2C2F1E" w14:textId="002CF58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F063A7" w14:textId="7FBBF7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D49D27B" w14:textId="408B3F4F"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20DB22" w14:textId="2C17922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D93CCB" w14:textId="6458F31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9A5F828" w14:textId="2E016D87"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8D0682C" w14:textId="407B66B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B183AAD" w14:textId="27C2A6F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AFA7B73" w14:textId="7EE62DD3" w:rsidR="4AB1970D" w:rsidRDefault="4AB1970D" w:rsidP="4AB1970D">
            <w:pPr>
              <w:jc w:val="center"/>
            </w:pPr>
            <w:r w:rsidRPr="4AB1970D">
              <w:rPr>
                <w:i/>
                <w:iCs/>
                <w:sz w:val="22"/>
                <w:szCs w:val="22"/>
              </w:rPr>
              <w:t xml:space="preserve"> </w:t>
            </w:r>
          </w:p>
        </w:tc>
      </w:tr>
      <w:tr w:rsidR="00234E18" w14:paraId="2E44885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9DD3EC6" w14:textId="25D87C39" w:rsidR="4AB1970D" w:rsidRDefault="4AB1970D" w:rsidP="4AB1970D">
            <w:pPr>
              <w:jc w:val="center"/>
            </w:pPr>
            <w:r w:rsidRPr="4AB1970D">
              <w:rPr>
                <w:i/>
                <w:iCs/>
                <w:sz w:val="22"/>
                <w:szCs w:val="22"/>
              </w:rPr>
              <w:t>7.NYU</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9D7C60" w14:textId="3F42DE1A"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386454B" w14:textId="195958E9"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AC3D5A" w14:textId="5521DEC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40A467" w14:textId="7B720799"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ABBCC" w14:textId="487F37B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EBB35C5" w14:textId="0A09D44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61FAB2D" w14:textId="1E28CAB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0E0887" w14:textId="0ED4DF0E"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F6D07C" w14:textId="6EC71424"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6EF87A9" w14:textId="2FAE17BF" w:rsidR="4AB1970D" w:rsidRDefault="4AB1970D" w:rsidP="4AB1970D">
            <w:pPr>
              <w:jc w:val="center"/>
            </w:pPr>
            <w:r w:rsidRPr="4AB1970D">
              <w:rPr>
                <w:i/>
                <w:iCs/>
                <w:sz w:val="22"/>
                <w:szCs w:val="22"/>
              </w:rPr>
              <w:t xml:space="preserve"> </w:t>
            </w:r>
          </w:p>
        </w:tc>
      </w:tr>
      <w:tr w:rsidR="00234E18" w14:paraId="3F473A7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A9E0EAC" w14:textId="5BED07C4" w:rsidR="4AB1970D" w:rsidRDefault="4AB1970D" w:rsidP="4AB1970D">
            <w:pPr>
              <w:jc w:val="center"/>
            </w:pPr>
            <w:r w:rsidRPr="4AB1970D">
              <w:rPr>
                <w:i/>
                <w:iCs/>
                <w:sz w:val="22"/>
                <w:szCs w:val="22"/>
              </w:rPr>
              <w:t>8.AUM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91BFB6" w14:textId="5AFECE1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6A1A56F" w14:textId="7C72DF6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A8FDCE" w14:textId="0DBBD74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31ACCE" w14:textId="0D02757B"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BD67E3F" w14:textId="0F1AAE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3A9CE6" w14:textId="16FC4C5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A72F3DB" w14:textId="15DF74C6"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D23DCA" w14:textId="7F00650D"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B60C5E" w14:textId="1A455A5B"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D9CBA92" w14:textId="44716D73" w:rsidR="4AB1970D" w:rsidRDefault="4AB1970D" w:rsidP="4AB1970D">
            <w:pPr>
              <w:jc w:val="center"/>
            </w:pPr>
            <w:r w:rsidRPr="4AB1970D">
              <w:rPr>
                <w:i/>
                <w:iCs/>
                <w:sz w:val="22"/>
                <w:szCs w:val="22"/>
              </w:rPr>
              <w:t xml:space="preserve"> </w:t>
            </w:r>
          </w:p>
        </w:tc>
      </w:tr>
      <w:tr w:rsidR="00234E18" w14:paraId="353C61AE"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9167C93" w14:textId="1A841378" w:rsidR="4AB1970D" w:rsidRDefault="4AB1970D" w:rsidP="4AB1970D">
            <w:pPr>
              <w:jc w:val="center"/>
            </w:pPr>
            <w:r w:rsidRPr="4AB1970D">
              <w:rPr>
                <w:i/>
                <w:iCs/>
                <w:sz w:val="22"/>
                <w:szCs w:val="22"/>
              </w:rPr>
              <w:t>9.UPHC</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F220DD" w14:textId="6B124E0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8E5D2C" w14:textId="2627BBA6"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3D621E" w14:textId="107D1E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9F27CD2" w14:textId="5A6534D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3DB53CC" w14:textId="2DF154BF"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27E723" w14:textId="254B373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3B439D" w14:textId="0C7D99DA"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3EE306C" w14:textId="6234036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09CAED" w14:textId="4934053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2A3C295" w14:textId="2D4FDC47" w:rsidR="4AB1970D" w:rsidRDefault="4AB1970D" w:rsidP="4AB1970D">
            <w:pPr>
              <w:jc w:val="center"/>
            </w:pPr>
            <w:r w:rsidRPr="4AB1970D">
              <w:rPr>
                <w:i/>
                <w:iCs/>
                <w:sz w:val="22"/>
                <w:szCs w:val="22"/>
              </w:rPr>
              <w:t xml:space="preserve"> </w:t>
            </w:r>
          </w:p>
        </w:tc>
      </w:tr>
      <w:tr w:rsidR="00234E18" w14:paraId="20F3EB3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B9F16F" w14:textId="28DA2563" w:rsidR="4AB1970D" w:rsidRDefault="4AB1970D" w:rsidP="4AB1970D">
            <w:pPr>
              <w:jc w:val="center"/>
            </w:pPr>
            <w:r w:rsidRPr="4AB1970D">
              <w:rPr>
                <w:i/>
                <w:iCs/>
                <w:sz w:val="22"/>
                <w:szCs w:val="22"/>
              </w:rPr>
              <w:t>10.CHOICE</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F19EDC7" w14:textId="18ED4BBD"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7DD58B" w14:textId="1ABCCE1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CBBEF44" w14:textId="6E2E7821"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97BDF1B" w14:textId="1FA21E72"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424E59" w14:textId="2986C4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6C63E" w14:textId="3061996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5886AE" w14:textId="2821EB52"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3CB07F" w14:textId="46F2D361"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55CBC5" w14:textId="645A532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CD3A017" w14:textId="3972FE08" w:rsidR="4AB1970D" w:rsidRDefault="4AB1970D" w:rsidP="4AB1970D">
            <w:pPr>
              <w:jc w:val="center"/>
            </w:pPr>
            <w:r w:rsidRPr="4AB1970D">
              <w:rPr>
                <w:i/>
                <w:iCs/>
                <w:sz w:val="22"/>
                <w:szCs w:val="22"/>
              </w:rPr>
              <w:t xml:space="preserve"> </w:t>
            </w:r>
          </w:p>
        </w:tc>
      </w:tr>
      <w:tr w:rsidR="00234E18" w14:paraId="16E198D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0F19E1BB" w14:textId="01BB5BC1" w:rsidR="4AB1970D" w:rsidRDefault="4AB1970D" w:rsidP="4AB1970D">
            <w:pPr>
              <w:jc w:val="center"/>
            </w:pPr>
            <w:r w:rsidRPr="4AB1970D">
              <w:rPr>
                <w:i/>
                <w:iCs/>
                <w:sz w:val="22"/>
                <w:szCs w:val="22"/>
              </w:rPr>
              <w:t>11.Biosistemak</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B5D21BB" w14:textId="02A8B005"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1448AB" w14:textId="21C1F9CE"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B23888" w14:textId="0CD87B8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3F720B2" w14:textId="26FBD6C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E7339AA" w14:textId="5EB32EF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2071D22" w14:textId="1E5D2C4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0A5C187" w14:textId="15EF103D"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0B13D48" w14:textId="6CBEB6C7"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0139E2" w14:textId="2316C5A8"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0C0FF34" w14:textId="025A67BA" w:rsidR="4AB1970D" w:rsidRDefault="4AB1970D" w:rsidP="4AB1970D">
            <w:pPr>
              <w:jc w:val="center"/>
            </w:pPr>
            <w:r w:rsidRPr="4AB1970D">
              <w:rPr>
                <w:i/>
                <w:iCs/>
                <w:sz w:val="22"/>
                <w:szCs w:val="22"/>
              </w:rPr>
              <w:t xml:space="preserve"> </w:t>
            </w:r>
          </w:p>
        </w:tc>
      </w:tr>
      <w:tr w:rsidR="00234E18" w14:paraId="6D36D3F4"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A2C80D7" w14:textId="0661B6E8" w:rsidR="4AB1970D" w:rsidRDefault="4AB1970D" w:rsidP="4AB1970D">
            <w:pPr>
              <w:jc w:val="center"/>
            </w:pPr>
            <w:r w:rsidRPr="4AB1970D">
              <w:rPr>
                <w:i/>
                <w:iCs/>
                <w:sz w:val="22"/>
                <w:szCs w:val="22"/>
              </w:rPr>
              <w:t>12.IPH</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DD90ADC" w14:textId="2A13C227"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1C9203F" w14:textId="23CF6980"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598B4C" w14:textId="25888AE7"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BC0EBA5" w14:textId="6193809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1882F08" w14:textId="5111A8C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42B6CC3" w14:textId="3D3A269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C02D82" w14:textId="6CCC344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759BC4D" w14:textId="29658DD0"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76F55CA" w14:textId="519F939D"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75CF717" w14:textId="4A026F71" w:rsidR="4AB1970D" w:rsidRDefault="4AB1970D" w:rsidP="4AB1970D">
            <w:pPr>
              <w:jc w:val="center"/>
            </w:pPr>
            <w:r w:rsidRPr="4AB1970D">
              <w:rPr>
                <w:i/>
                <w:iCs/>
                <w:sz w:val="22"/>
                <w:szCs w:val="22"/>
              </w:rPr>
              <w:t xml:space="preserve"> </w:t>
            </w:r>
          </w:p>
        </w:tc>
      </w:tr>
      <w:tr w:rsidR="00234E18" w14:paraId="2B8E79DA"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1C3D6A25" w14:textId="56FA474B" w:rsidR="4AB1970D" w:rsidRDefault="4AB1970D" w:rsidP="4AB1970D">
            <w:pPr>
              <w:jc w:val="center"/>
            </w:pPr>
            <w:r w:rsidRPr="4AB1970D">
              <w:rPr>
                <w:i/>
                <w:iCs/>
                <w:sz w:val="22"/>
                <w:szCs w:val="22"/>
              </w:rPr>
              <w:t>13.PHZ</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D3BA95" w14:textId="58909B63"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615C49" w14:textId="2A000ADB"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068F233" w14:textId="568EF6F5"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5FA7B50" w14:textId="006ED091"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B84FF9" w14:textId="025869F8"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ED4AB83" w14:textId="44053DA9"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5A2D506" w14:textId="73579E2E"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D973C13" w14:textId="483BAA14"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B46D16" w14:textId="5CA0626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55744A4" w14:textId="03EA4636" w:rsidR="4AB1970D" w:rsidRDefault="4AB1970D" w:rsidP="4AB1970D">
            <w:pPr>
              <w:jc w:val="center"/>
            </w:pPr>
            <w:r w:rsidRPr="4AB1970D">
              <w:rPr>
                <w:i/>
                <w:iCs/>
                <w:sz w:val="22"/>
                <w:szCs w:val="22"/>
              </w:rPr>
              <w:t xml:space="preserve"> </w:t>
            </w:r>
          </w:p>
        </w:tc>
      </w:tr>
      <w:tr w:rsidR="00234E18" w14:paraId="3BDAFC27"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2B56B1B" w14:textId="7335752C" w:rsidR="4AB1970D" w:rsidRDefault="4AB1970D" w:rsidP="4AB1970D">
            <w:pPr>
              <w:jc w:val="center"/>
            </w:pPr>
            <w:r w:rsidRPr="4AB1970D">
              <w:rPr>
                <w:i/>
                <w:iCs/>
                <w:color w:val="EE0000"/>
                <w:sz w:val="22"/>
                <w:szCs w:val="22"/>
              </w:rPr>
              <w:t>14.ICHP</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FE58EB9" w14:textId="78DF146B"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537FBB0" w14:textId="0F1A6107"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86B6B54" w14:textId="7AA2A3B6"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4514698" w14:textId="3E251DA5"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F4AD090" w14:textId="64A26DC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071C8A7" w14:textId="056D91D0"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0F276F7" w14:textId="00928E45"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2B0CF1F" w14:textId="063BC32A"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2209A63" w14:textId="5313CCFF"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1316D7D" w14:textId="3FD2CCE6" w:rsidR="4AB1970D" w:rsidRDefault="4AB1970D" w:rsidP="4AB1970D">
            <w:pPr>
              <w:jc w:val="center"/>
            </w:pPr>
            <w:r w:rsidRPr="4AB1970D">
              <w:rPr>
                <w:i/>
                <w:iCs/>
                <w:sz w:val="22"/>
                <w:szCs w:val="22"/>
              </w:rPr>
              <w:t xml:space="preserve"> </w:t>
            </w:r>
          </w:p>
        </w:tc>
      </w:tr>
      <w:tr w:rsidR="00234E18" w14:paraId="23EBDCAC"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70278429" w14:textId="4CCB9C1E" w:rsidR="4AB1970D" w:rsidRDefault="4AB1970D" w:rsidP="4AB1970D">
            <w:pPr>
              <w:jc w:val="center"/>
            </w:pPr>
            <w:r w:rsidRPr="4AB1970D">
              <w:rPr>
                <w:i/>
                <w:iCs/>
                <w:sz w:val="22"/>
                <w:szCs w:val="22"/>
              </w:rPr>
              <w:t>15.EMSA</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6029DB" w14:textId="6D51392F"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E1B6761" w14:textId="4E543E7A"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A3CC2E7" w14:textId="35401B84"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FA30FE4" w14:textId="7427AC07"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E5F7FD8" w14:textId="776ACBA2"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50101E9" w14:textId="029744E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BAF88B" w14:textId="5C3AB05C"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DF6A78A" w14:textId="2945173F"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784BE1B" w14:textId="39020605"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28298FF3" w14:textId="328C6A0A" w:rsidR="4AB1970D" w:rsidRDefault="4AB1970D" w:rsidP="4AB1970D">
            <w:pPr>
              <w:jc w:val="center"/>
            </w:pPr>
            <w:r w:rsidRPr="4AB1970D">
              <w:rPr>
                <w:i/>
                <w:iCs/>
                <w:sz w:val="22"/>
                <w:szCs w:val="22"/>
              </w:rPr>
              <w:t xml:space="preserve"> </w:t>
            </w:r>
          </w:p>
        </w:tc>
      </w:tr>
      <w:tr w:rsidR="00234E18" w14:paraId="7DC9A49F"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41B01421" w14:textId="6623279A" w:rsidR="4AB1970D" w:rsidRDefault="4AB1970D" w:rsidP="4AB1970D">
            <w:pPr>
              <w:jc w:val="center"/>
            </w:pPr>
            <w:r w:rsidRPr="4AB1970D">
              <w:rPr>
                <w:i/>
                <w:iCs/>
                <w:color w:val="EE0000"/>
                <w:sz w:val="22"/>
                <w:szCs w:val="22"/>
              </w:rPr>
              <w:t>16.YHO</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67CBE2A" w14:textId="17BC7329" w:rsidR="4AB1970D" w:rsidRDefault="4AB1970D" w:rsidP="4AB1970D">
            <w:pPr>
              <w:jc w:val="center"/>
            </w:pPr>
            <w:r w:rsidRPr="4AB1970D">
              <w:rPr>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B715BF5" w14:textId="59FEF391" w:rsidR="4AB1970D" w:rsidRDefault="4AB1970D" w:rsidP="4AB1970D">
            <w:pPr>
              <w:jc w:val="center"/>
            </w:pPr>
            <w:r w:rsidRPr="4AB1970D">
              <w:rPr>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2BAFD09" w14:textId="6AA9326B"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1E7BABE" w14:textId="27C4CE6A" w:rsidR="4AB1970D" w:rsidRDefault="4AB1970D" w:rsidP="4AB1970D">
            <w:pPr>
              <w:jc w:val="center"/>
            </w:pPr>
            <w:r w:rsidRPr="4AB1970D">
              <w:rPr>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FDC3F8C" w14:textId="61BFDDE3"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62A8FF6" w14:textId="697252AC" w:rsidR="4AB1970D" w:rsidRDefault="4AB1970D" w:rsidP="4AB1970D">
            <w:pPr>
              <w:jc w:val="center"/>
            </w:pPr>
            <w:r w:rsidRPr="4AB1970D">
              <w:rPr>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5886B18" w14:textId="05E25893" w:rsidR="4AB1970D" w:rsidRDefault="4AB1970D" w:rsidP="4AB1970D">
            <w:pPr>
              <w:jc w:val="center"/>
            </w:pPr>
            <w:r w:rsidRPr="4AB1970D">
              <w:rPr>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799FC84" w14:textId="52A29DB6" w:rsidR="4AB1970D" w:rsidRDefault="4AB1970D" w:rsidP="4AB1970D">
            <w:pPr>
              <w:jc w:val="center"/>
            </w:pPr>
            <w:r w:rsidRPr="4AB1970D">
              <w:rPr>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E060B36" w14:textId="04EA50FC" w:rsidR="4AB1970D" w:rsidRDefault="4AB1970D" w:rsidP="4AB1970D">
            <w:pPr>
              <w:jc w:val="center"/>
            </w:pPr>
            <w:r w:rsidRPr="4AB1970D">
              <w:rPr>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5B9DB171" w14:textId="413FD5F1" w:rsidR="4AB1970D" w:rsidRDefault="4AB1970D" w:rsidP="4AB1970D">
            <w:pPr>
              <w:jc w:val="center"/>
            </w:pPr>
            <w:r w:rsidRPr="4AB1970D">
              <w:rPr>
                <w:i/>
                <w:iCs/>
                <w:sz w:val="22"/>
                <w:szCs w:val="22"/>
              </w:rPr>
              <w:t xml:space="preserve"> </w:t>
            </w:r>
          </w:p>
        </w:tc>
      </w:tr>
      <w:tr w:rsidR="00234E18" w14:paraId="28564813" w14:textId="77777777" w:rsidTr="4E22A951">
        <w:trPr>
          <w:trHeight w:val="285"/>
        </w:trPr>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39B6C556" w14:textId="58B1488C" w:rsidR="4AB1970D" w:rsidRDefault="4AB1970D" w:rsidP="4AB1970D">
            <w:pPr>
              <w:jc w:val="center"/>
            </w:pPr>
            <w:r w:rsidRPr="4AB1970D">
              <w:rPr>
                <w:b/>
                <w:bCs/>
                <w:i/>
                <w:iCs/>
                <w:sz w:val="22"/>
                <w:szCs w:val="22"/>
              </w:rPr>
              <w:t>TOTAL</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90AC1B8" w14:textId="6465C073" w:rsidR="4AB1970D" w:rsidRDefault="4AB1970D" w:rsidP="4AB1970D">
            <w:pPr>
              <w:jc w:val="center"/>
            </w:pPr>
            <w:r w:rsidRPr="4AB1970D">
              <w:rPr>
                <w:b/>
                <w:bCs/>
                <w:i/>
                <w:iCs/>
                <w:sz w:val="22"/>
                <w:szCs w:val="22"/>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751B" w14:textId="6F3C34F2" w:rsidR="4AB1970D" w:rsidRDefault="4AB1970D" w:rsidP="4AB1970D">
            <w:pPr>
              <w:jc w:val="center"/>
            </w:pPr>
            <w:r w:rsidRPr="4AB1970D">
              <w:rPr>
                <w:b/>
                <w:bCs/>
                <w:i/>
                <w:iCs/>
                <w:sz w:val="22"/>
                <w:szCs w:val="22"/>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A960F8B" w14:textId="1085D2BF"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82B6F44" w14:textId="0E6E53E9" w:rsidR="4AB1970D" w:rsidRDefault="4AB1970D" w:rsidP="4AB1970D">
            <w:pPr>
              <w:jc w:val="center"/>
            </w:pPr>
            <w:r w:rsidRPr="4AB1970D">
              <w:rPr>
                <w:b/>
                <w:bCs/>
                <w:i/>
                <w:iCs/>
                <w:sz w:val="22"/>
                <w:szCs w:val="22"/>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2168A0" w14:textId="6322C416"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8BC07C5" w14:textId="3866D7A1" w:rsidR="4AB1970D" w:rsidRDefault="4AB1970D" w:rsidP="4AB1970D">
            <w:pPr>
              <w:jc w:val="center"/>
            </w:pPr>
            <w:r w:rsidRPr="4AB1970D">
              <w:rPr>
                <w:b/>
                <w:bCs/>
                <w:i/>
                <w:iCs/>
                <w:sz w:val="22"/>
                <w:szCs w:val="22"/>
              </w:rPr>
              <w:t xml:space="preserve">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54AD720" w14:textId="04E62904" w:rsidR="4AB1970D" w:rsidRDefault="4AB1970D" w:rsidP="4AB1970D">
            <w:pPr>
              <w:jc w:val="center"/>
            </w:pPr>
            <w:r w:rsidRPr="4AB1970D">
              <w:rPr>
                <w:b/>
                <w:bCs/>
                <w:i/>
                <w:iCs/>
                <w:sz w:val="22"/>
                <w:szCs w:val="22"/>
              </w:rPr>
              <w:t xml:space="preserve"> </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CB4A475" w14:textId="2614463F" w:rsidR="4AB1970D" w:rsidRDefault="4AB1970D" w:rsidP="4AB1970D">
            <w:pPr>
              <w:jc w:val="center"/>
            </w:pPr>
            <w:r w:rsidRPr="4AB1970D">
              <w:rPr>
                <w:b/>
                <w:bCs/>
                <w:i/>
                <w:iCs/>
                <w:sz w:val="22"/>
                <w:szCs w:val="22"/>
              </w:rPr>
              <w:t xml:space="preserve"> </w:t>
            </w:r>
          </w:p>
        </w:tc>
        <w:tc>
          <w:tcPr>
            <w:tcW w:w="8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4A8447C" w14:textId="5A913C0C" w:rsidR="4AB1970D" w:rsidRDefault="4AB1970D" w:rsidP="4AB1970D">
            <w:pPr>
              <w:jc w:val="center"/>
            </w:pPr>
            <w:r w:rsidRPr="4AB1970D">
              <w:rPr>
                <w:b/>
                <w:bCs/>
                <w:i/>
                <w:iCs/>
                <w:sz w:val="22"/>
                <w:szCs w:val="22"/>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0" w:type="dxa"/>
              <w:right w:w="100" w:type="dxa"/>
            </w:tcMar>
          </w:tcPr>
          <w:p w14:paraId="67A84D2C" w14:textId="75FBF2A8" w:rsidR="4AB1970D" w:rsidRDefault="4AB1970D" w:rsidP="4AB1970D">
            <w:pPr>
              <w:jc w:val="center"/>
              <w:rPr>
                <w:b/>
                <w:bCs/>
                <w:i/>
                <w:iCs/>
                <w:sz w:val="22"/>
                <w:szCs w:val="22"/>
              </w:rPr>
            </w:pPr>
          </w:p>
        </w:tc>
      </w:tr>
    </w:tbl>
    <w:p w14:paraId="67C07C19" w14:textId="3A96835C" w:rsidR="00620D17" w:rsidRPr="00A70DA2" w:rsidRDefault="00620D17" w:rsidP="00620D17">
      <w:pPr>
        <w:jc w:val="both"/>
        <w:rPr>
          <w:i/>
          <w:iCs/>
          <w:color w:val="1F4E79"/>
          <w:sz w:val="22"/>
          <w:szCs w:val="22"/>
        </w:rPr>
      </w:pPr>
      <w:r w:rsidRPr="00A70DA2">
        <w:rPr>
          <w:b/>
          <w:bCs/>
          <w:i/>
          <w:iCs/>
          <w:color w:val="1F4E79"/>
          <w:sz w:val="22"/>
          <w:szCs w:val="22"/>
        </w:rPr>
        <w:t xml:space="preserve"> </w:t>
      </w:r>
    </w:p>
    <w:p w14:paraId="5E65C5D0" w14:textId="77777777" w:rsidR="00620D17" w:rsidRPr="00A70DA2" w:rsidRDefault="00620D17" w:rsidP="00620D17">
      <w:pPr>
        <w:rPr>
          <w:b/>
          <w:bCs/>
          <w:sz w:val="22"/>
          <w:szCs w:val="22"/>
        </w:rPr>
      </w:pPr>
      <w:r w:rsidRPr="00A70DA2">
        <w:rPr>
          <w:b/>
          <w:bCs/>
          <w:sz w:val="22"/>
          <w:szCs w:val="22"/>
        </w:rPr>
        <w:t xml:space="preserve"> ‘</w:t>
      </w:r>
      <w:sdt>
        <w:sdtPr>
          <w:rPr>
            <w:sz w:val="22"/>
            <w:szCs w:val="22"/>
          </w:rPr>
          <w:tag w:val="goog_rdk_48"/>
          <w:id w:val="39708428"/>
        </w:sdtPr>
        <w:sdtContent/>
      </w:sdt>
      <w:r w:rsidRPr="00A70DA2">
        <w:rPr>
          <w:b/>
          <w:bCs/>
          <w:sz w:val="22"/>
          <w:szCs w:val="22"/>
        </w:rPr>
        <w:t xml:space="preserve">Subcontracting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7"/>
        <w:gridCol w:w="992"/>
        <w:gridCol w:w="6657"/>
      </w:tblGrid>
      <w:tr w:rsidR="00CD6E0E" w:rsidRPr="00A70DA2" w14:paraId="4138DC2C" w14:textId="77777777" w:rsidTr="007B3ABD">
        <w:tc>
          <w:tcPr>
            <w:tcW w:w="10206" w:type="dxa"/>
            <w:gridSpan w:val="3"/>
            <w:shd w:val="clear" w:color="auto" w:fill="F2F2F2"/>
          </w:tcPr>
          <w:p w14:paraId="0162AAA3" w14:textId="77777777" w:rsidR="00620D17" w:rsidRPr="00A70DA2" w:rsidRDefault="00620D17">
            <w:pPr>
              <w:rPr>
                <w:b/>
                <w:bCs/>
                <w:sz w:val="22"/>
                <w:szCs w:val="22"/>
              </w:rPr>
            </w:pPr>
            <w:r w:rsidRPr="00A70DA2">
              <w:rPr>
                <w:b/>
                <w:bCs/>
                <w:sz w:val="22"/>
                <w:szCs w:val="22"/>
              </w:rPr>
              <w:t>Participant Number/Short Name</w:t>
            </w:r>
          </w:p>
        </w:tc>
      </w:tr>
      <w:tr w:rsidR="003069C4" w:rsidRPr="00A70DA2" w14:paraId="3106B05F" w14:textId="77777777" w:rsidTr="007B3ABD">
        <w:tc>
          <w:tcPr>
            <w:tcW w:w="2557" w:type="dxa"/>
            <w:shd w:val="clear" w:color="auto" w:fill="F2F2F2"/>
          </w:tcPr>
          <w:p w14:paraId="3D635D3A" w14:textId="77777777" w:rsidR="00620D17" w:rsidRPr="00A70DA2" w:rsidRDefault="00620D17">
            <w:pPr>
              <w:rPr>
                <w:b/>
                <w:bCs/>
                <w:sz w:val="22"/>
                <w:szCs w:val="22"/>
              </w:rPr>
            </w:pPr>
          </w:p>
        </w:tc>
        <w:tc>
          <w:tcPr>
            <w:tcW w:w="992" w:type="dxa"/>
            <w:shd w:val="clear" w:color="auto" w:fill="F2F2F2"/>
          </w:tcPr>
          <w:p w14:paraId="27FC45D3" w14:textId="77777777" w:rsidR="00620D17" w:rsidRPr="00A70DA2" w:rsidRDefault="00620D17">
            <w:pPr>
              <w:rPr>
                <w:b/>
                <w:bCs/>
                <w:sz w:val="22"/>
                <w:szCs w:val="22"/>
              </w:rPr>
            </w:pPr>
            <w:r w:rsidRPr="00A70DA2">
              <w:rPr>
                <w:b/>
                <w:bCs/>
                <w:sz w:val="22"/>
                <w:szCs w:val="22"/>
              </w:rPr>
              <w:t>Cost (€)</w:t>
            </w:r>
          </w:p>
        </w:tc>
        <w:tc>
          <w:tcPr>
            <w:tcW w:w="6657" w:type="dxa"/>
            <w:shd w:val="clear" w:color="auto" w:fill="F2F2F2"/>
          </w:tcPr>
          <w:p w14:paraId="140F7BA2" w14:textId="77777777" w:rsidR="00620D17" w:rsidRPr="00A70DA2" w:rsidRDefault="00620D17">
            <w:pPr>
              <w:rPr>
                <w:b/>
                <w:bCs/>
                <w:sz w:val="22"/>
                <w:szCs w:val="22"/>
              </w:rPr>
            </w:pPr>
            <w:r w:rsidRPr="00A70DA2">
              <w:rPr>
                <w:b/>
                <w:bCs/>
                <w:sz w:val="22"/>
                <w:szCs w:val="22"/>
              </w:rPr>
              <w:t>Description of tasks and justification</w:t>
            </w:r>
          </w:p>
        </w:tc>
      </w:tr>
      <w:tr w:rsidR="00CD6E0E" w:rsidRPr="00A70DA2" w14:paraId="78746CF5" w14:textId="77777777" w:rsidTr="007B3ABD">
        <w:tc>
          <w:tcPr>
            <w:tcW w:w="2557" w:type="dxa"/>
            <w:shd w:val="clear" w:color="auto" w:fill="F2F2F2"/>
          </w:tcPr>
          <w:p w14:paraId="68A90107" w14:textId="77777777" w:rsidR="00620D17" w:rsidRPr="00A70DA2" w:rsidRDefault="00620D17">
            <w:pPr>
              <w:jc w:val="right"/>
              <w:rPr>
                <w:b/>
                <w:bCs/>
                <w:sz w:val="22"/>
                <w:szCs w:val="22"/>
              </w:rPr>
            </w:pPr>
            <w:r w:rsidRPr="00A70DA2">
              <w:rPr>
                <w:b/>
                <w:bCs/>
                <w:sz w:val="22"/>
                <w:szCs w:val="22"/>
              </w:rPr>
              <w:t xml:space="preserve">Subcontracting </w:t>
            </w:r>
          </w:p>
        </w:tc>
        <w:tc>
          <w:tcPr>
            <w:tcW w:w="992" w:type="dxa"/>
          </w:tcPr>
          <w:p w14:paraId="3699658D" w14:textId="77777777" w:rsidR="00620D17" w:rsidRPr="00A70DA2" w:rsidRDefault="00620D17">
            <w:pPr>
              <w:rPr>
                <w:sz w:val="22"/>
                <w:szCs w:val="22"/>
              </w:rPr>
            </w:pPr>
          </w:p>
        </w:tc>
        <w:tc>
          <w:tcPr>
            <w:tcW w:w="6657" w:type="dxa"/>
          </w:tcPr>
          <w:p w14:paraId="35D99D4D" w14:textId="77777777" w:rsidR="00620D17" w:rsidRPr="00A70DA2" w:rsidRDefault="00620D17">
            <w:pPr>
              <w:rPr>
                <w:sz w:val="22"/>
                <w:szCs w:val="22"/>
              </w:rPr>
            </w:pPr>
          </w:p>
        </w:tc>
      </w:tr>
    </w:tbl>
    <w:p w14:paraId="2584F8FA" w14:textId="77777777" w:rsidR="00620D17" w:rsidRPr="00A70DA2" w:rsidRDefault="00620D17" w:rsidP="00620D17">
      <w:pPr>
        <w:rPr>
          <w:sz w:val="22"/>
          <w:szCs w:val="22"/>
        </w:rPr>
      </w:pPr>
    </w:p>
    <w:p w14:paraId="79505FF7" w14:textId="77777777" w:rsidR="00620D17" w:rsidRPr="006F1EE0" w:rsidRDefault="00620D17" w:rsidP="00620D17">
      <w:pPr>
        <w:rPr>
          <w:b/>
          <w:bCs/>
          <w:sz w:val="22"/>
          <w:szCs w:val="22"/>
        </w:rPr>
      </w:pPr>
      <w:r w:rsidRPr="00A70DA2">
        <w:rPr>
          <w:b/>
          <w:bCs/>
          <w:sz w:val="22"/>
          <w:szCs w:val="22"/>
        </w:rPr>
        <w:t xml:space="preserve"> ‘Purchase costs’ items </w:t>
      </w:r>
      <w:r>
        <w:rPr>
          <w:b/>
          <w:bCs/>
          <w:sz w:val="22"/>
          <w:szCs w:val="22"/>
        </w:rPr>
        <w:t>(</w:t>
      </w:r>
      <w:r w:rsidRPr="006F1EE0">
        <w:rPr>
          <w:b/>
          <w:bCs/>
          <w:sz w:val="22"/>
          <w:szCs w:val="22"/>
          <w:highlight w:val="yellow"/>
        </w:rPr>
        <w:t xml:space="preserve">To be completed based on </w:t>
      </w:r>
      <w:r>
        <w:rPr>
          <w:b/>
          <w:bCs/>
          <w:sz w:val="22"/>
          <w:szCs w:val="22"/>
          <w:highlight w:val="yellow"/>
        </w:rPr>
        <w:t>budget</w:t>
      </w:r>
      <w:r w:rsidRPr="006F1EE0">
        <w:rPr>
          <w:b/>
          <w:bCs/>
          <w:sz w:val="22"/>
          <w:szCs w:val="22"/>
          <w:highlight w:val="yellow"/>
        </w:rPr>
        <w:t>)</w:t>
      </w:r>
      <w:r w:rsidRPr="00A70DA2">
        <w:rPr>
          <w:b/>
          <w:bCs/>
          <w:sz w:val="22"/>
          <w:szCs w:val="22"/>
        </w:rPr>
        <w:t xml:space="preserve"> </w:t>
      </w:r>
    </w:p>
    <w:tbl>
      <w:tblPr>
        <w:tblW w:w="102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1035"/>
        <w:gridCol w:w="6915"/>
      </w:tblGrid>
      <w:tr w:rsidR="00620D17" w:rsidRPr="00A70DA2" w14:paraId="45D428DE" w14:textId="77777777" w:rsidTr="2CF27A70">
        <w:trPr>
          <w:trHeight w:val="2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1B7E7C12" w14:textId="77777777" w:rsidR="00620D17" w:rsidRPr="00A70DA2" w:rsidRDefault="00620D17">
            <w:pPr>
              <w:rPr>
                <w:b/>
                <w:bCs/>
                <w:sz w:val="22"/>
                <w:szCs w:val="22"/>
              </w:rPr>
            </w:pPr>
            <w:r w:rsidRPr="00A70DA2">
              <w:rPr>
                <w:b/>
                <w:bCs/>
                <w:sz w:val="22"/>
                <w:szCs w:val="22"/>
              </w:rPr>
              <w:t>1. ICL</w:t>
            </w:r>
          </w:p>
        </w:tc>
        <w:tc>
          <w:tcPr>
            <w:tcW w:w="103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E6A833F" w14:textId="77777777" w:rsidR="00620D17" w:rsidRPr="00A70DA2" w:rsidRDefault="00620D17">
            <w:pPr>
              <w:rPr>
                <w:sz w:val="22"/>
                <w:szCs w:val="22"/>
              </w:rPr>
            </w:pPr>
            <w:r w:rsidRPr="00A70DA2">
              <w:rPr>
                <w:sz w:val="22"/>
                <w:szCs w:val="22"/>
              </w:rPr>
              <w:t>Cost (€)</w:t>
            </w: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739F762" w14:textId="77777777" w:rsidR="00620D17" w:rsidRPr="00A70DA2" w:rsidRDefault="00620D17">
            <w:pPr>
              <w:rPr>
                <w:sz w:val="22"/>
                <w:szCs w:val="22"/>
              </w:rPr>
            </w:pPr>
            <w:r w:rsidRPr="00A70DA2">
              <w:rPr>
                <w:sz w:val="22"/>
                <w:szCs w:val="22"/>
              </w:rPr>
              <w:t>Justification</w:t>
            </w:r>
          </w:p>
        </w:tc>
      </w:tr>
      <w:tr w:rsidR="00620D17" w:rsidRPr="00A70DA2" w14:paraId="6196EE08"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730A450"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01C7ED6"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03A8F45" w14:textId="77777777" w:rsidR="00620D17" w:rsidRPr="00A70DA2" w:rsidRDefault="00620D17">
            <w:pPr>
              <w:jc w:val="both"/>
              <w:rPr>
                <w:sz w:val="22"/>
                <w:szCs w:val="22"/>
              </w:rPr>
            </w:pPr>
          </w:p>
        </w:tc>
      </w:tr>
      <w:tr w:rsidR="00620D17" w:rsidRPr="00A70DA2" w14:paraId="643D7FCD" w14:textId="77777777" w:rsidTr="2CF27A70">
        <w:trPr>
          <w:trHeight w:val="81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763689F0"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2556AD08"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938D484" w14:textId="77777777" w:rsidR="00620D17" w:rsidRPr="00A70DA2" w:rsidRDefault="00620D17" w:rsidP="3FDBF377">
            <w:pPr>
              <w:jc w:val="both"/>
              <w:rPr>
                <w:sz w:val="22"/>
                <w:szCs w:val="22"/>
              </w:rPr>
            </w:pPr>
          </w:p>
        </w:tc>
      </w:tr>
      <w:tr w:rsidR="00620D17" w:rsidRPr="00A70DA2" w14:paraId="4AB2CE59"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65CCFFD"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51A3E1B2" w14:textId="77777777" w:rsidR="00620D17" w:rsidRPr="00A70DA2" w:rsidRDefault="00620D17">
            <w:pPr>
              <w:jc w:val="center"/>
              <w:rPr>
                <w:b/>
                <w:bCs/>
                <w:sz w:val="22"/>
                <w:szCs w:val="22"/>
              </w:rPr>
            </w:pPr>
          </w:p>
        </w:tc>
        <w:tc>
          <w:tcPr>
            <w:tcW w:w="6915" w:type="dxa"/>
            <w:tcMar>
              <w:top w:w="0" w:type="dxa"/>
              <w:left w:w="100" w:type="dxa"/>
              <w:bottom w:w="0" w:type="dxa"/>
              <w:right w:w="100" w:type="dxa"/>
            </w:tcMar>
          </w:tcPr>
          <w:p w14:paraId="171639C4" w14:textId="77777777" w:rsidR="00620D17" w:rsidRPr="00A70DA2" w:rsidRDefault="00620D17">
            <w:pPr>
              <w:rPr>
                <w:sz w:val="22"/>
                <w:szCs w:val="22"/>
              </w:rPr>
            </w:pPr>
          </w:p>
        </w:tc>
      </w:tr>
      <w:tr w:rsidR="00620D17" w:rsidRPr="00A70DA2" w14:paraId="754B3597"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48A3045F" w14:textId="77777777" w:rsidR="00620D17" w:rsidRPr="00A70DA2" w:rsidRDefault="00620D17">
            <w:pPr>
              <w:rPr>
                <w:b/>
                <w:bCs/>
                <w:sz w:val="22"/>
                <w:szCs w:val="22"/>
              </w:rPr>
            </w:pPr>
            <w:r w:rsidRPr="00A70DA2">
              <w:rPr>
                <w:b/>
                <w:bCs/>
                <w:sz w:val="22"/>
                <w:szCs w:val="22"/>
              </w:rPr>
              <w:t>2. xxx</w:t>
            </w:r>
          </w:p>
        </w:tc>
        <w:tc>
          <w:tcPr>
            <w:tcW w:w="1035" w:type="dxa"/>
            <w:tcBorders>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30EB9AC3" w14:textId="77777777" w:rsidR="00620D17" w:rsidRPr="00A70DA2" w:rsidRDefault="00620D17">
            <w:pPr>
              <w:jc w:val="center"/>
              <w:rPr>
                <w:sz w:val="22"/>
                <w:szCs w:val="22"/>
              </w:rPr>
            </w:pPr>
          </w:p>
        </w:tc>
        <w:tc>
          <w:tcPr>
            <w:tcW w:w="6915"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99CF40B" w14:textId="77777777" w:rsidR="00620D17" w:rsidRPr="00A70DA2" w:rsidRDefault="00620D17">
            <w:pPr>
              <w:rPr>
                <w:sz w:val="22"/>
                <w:szCs w:val="22"/>
              </w:rPr>
            </w:pPr>
          </w:p>
        </w:tc>
      </w:tr>
      <w:tr w:rsidR="00620D17" w:rsidRPr="00A70DA2" w14:paraId="250576C1"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6153DBC3" w14:textId="77777777" w:rsidR="00620D17" w:rsidRPr="00A70DA2" w:rsidRDefault="00620D17">
            <w:pPr>
              <w:jc w:val="right"/>
              <w:rPr>
                <w:sz w:val="22"/>
                <w:szCs w:val="22"/>
              </w:rPr>
            </w:pPr>
            <w:r w:rsidRPr="00A70DA2">
              <w:rPr>
                <w:sz w:val="22"/>
                <w:szCs w:val="22"/>
              </w:rPr>
              <w:t xml:space="preserve">Travel and subsistence </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6922B60F"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73AF3EB4" w14:textId="77777777" w:rsidR="00620D17" w:rsidRPr="00A70DA2" w:rsidRDefault="00620D17">
            <w:pPr>
              <w:rPr>
                <w:sz w:val="22"/>
                <w:szCs w:val="22"/>
              </w:rPr>
            </w:pPr>
          </w:p>
        </w:tc>
      </w:tr>
      <w:tr w:rsidR="00620D17" w:rsidRPr="00A70DA2" w14:paraId="0450AC75" w14:textId="77777777" w:rsidTr="2CF27A70">
        <w:trPr>
          <w:trHeight w:val="1080"/>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5DA98B39" w14:textId="77777777" w:rsidR="00620D17" w:rsidRPr="00A70DA2" w:rsidRDefault="00620D17">
            <w:pPr>
              <w:jc w:val="right"/>
              <w:rPr>
                <w:sz w:val="22"/>
                <w:szCs w:val="22"/>
              </w:rPr>
            </w:pPr>
            <w:r w:rsidRPr="00A70DA2">
              <w:rPr>
                <w:sz w:val="22"/>
                <w:szCs w:val="22"/>
              </w:rPr>
              <w:t>Other goods, works and services</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4C4F03FD" w14:textId="77777777" w:rsidR="00620D17" w:rsidRPr="00A70DA2" w:rsidRDefault="00620D17">
            <w:pPr>
              <w:jc w:val="center"/>
              <w:rPr>
                <w:sz w:val="22"/>
                <w:szCs w:val="22"/>
              </w:rPr>
            </w:pPr>
          </w:p>
        </w:tc>
        <w:tc>
          <w:tcPr>
            <w:tcW w:w="6915" w:type="dxa"/>
            <w:tcBorders>
              <w:bottom w:val="single" w:sz="8" w:space="0" w:color="000000" w:themeColor="text1"/>
              <w:right w:val="single" w:sz="8" w:space="0" w:color="000000" w:themeColor="text1"/>
            </w:tcBorders>
            <w:tcMar>
              <w:top w:w="0" w:type="dxa"/>
              <w:left w:w="100" w:type="dxa"/>
              <w:bottom w:w="0" w:type="dxa"/>
              <w:right w:w="100" w:type="dxa"/>
            </w:tcMar>
          </w:tcPr>
          <w:p w14:paraId="0E58EB89" w14:textId="77777777" w:rsidR="00620D17" w:rsidRPr="00A70DA2" w:rsidRDefault="00620D17" w:rsidP="00207B5F">
            <w:pPr>
              <w:pBdr>
                <w:top w:val="nil"/>
                <w:left w:val="nil"/>
                <w:bottom w:val="nil"/>
                <w:right w:val="nil"/>
                <w:between w:val="nil"/>
              </w:pBdr>
              <w:jc w:val="both"/>
              <w:rPr>
                <w:sz w:val="22"/>
                <w:szCs w:val="22"/>
              </w:rPr>
            </w:pPr>
          </w:p>
        </w:tc>
      </w:tr>
      <w:tr w:rsidR="00620D17" w:rsidRPr="00A70DA2" w14:paraId="2E3E03CC" w14:textId="77777777" w:rsidTr="2CF27A70">
        <w:trPr>
          <w:trHeight w:val="285"/>
        </w:trPr>
        <w:tc>
          <w:tcPr>
            <w:tcW w:w="2250" w:type="dxa"/>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0" w:type="dxa"/>
              <w:left w:w="100" w:type="dxa"/>
              <w:bottom w:w="0" w:type="dxa"/>
              <w:right w:w="100" w:type="dxa"/>
            </w:tcMar>
          </w:tcPr>
          <w:p w14:paraId="25F4B522" w14:textId="77777777" w:rsidR="00620D17" w:rsidRPr="00A70DA2" w:rsidRDefault="00620D17">
            <w:pPr>
              <w:jc w:val="right"/>
              <w:rPr>
                <w:sz w:val="22"/>
                <w:szCs w:val="22"/>
              </w:rPr>
            </w:pPr>
            <w:r w:rsidRPr="00A70DA2">
              <w:rPr>
                <w:sz w:val="22"/>
                <w:szCs w:val="22"/>
              </w:rPr>
              <w:t>Total</w:t>
            </w:r>
          </w:p>
        </w:tc>
        <w:tc>
          <w:tcPr>
            <w:tcW w:w="1035" w:type="dxa"/>
            <w:tcBorders>
              <w:bottom w:val="single" w:sz="8" w:space="0" w:color="000000" w:themeColor="text1"/>
              <w:right w:val="single" w:sz="8" w:space="0" w:color="000000" w:themeColor="text1"/>
            </w:tcBorders>
            <w:tcMar>
              <w:top w:w="0" w:type="dxa"/>
              <w:left w:w="100" w:type="dxa"/>
              <w:bottom w:w="0" w:type="dxa"/>
              <w:right w:w="100" w:type="dxa"/>
            </w:tcMar>
          </w:tcPr>
          <w:p w14:paraId="37D5AEC5" w14:textId="77777777" w:rsidR="00620D17" w:rsidRPr="00A70DA2" w:rsidRDefault="00620D17">
            <w:pPr>
              <w:jc w:val="center"/>
              <w:rPr>
                <w:b/>
                <w:bCs/>
                <w:sz w:val="22"/>
                <w:szCs w:val="22"/>
              </w:rPr>
            </w:pPr>
            <w:r w:rsidRPr="00A70DA2">
              <w:rPr>
                <w:b/>
                <w:bCs/>
                <w:sz w:val="22"/>
                <w:szCs w:val="22"/>
              </w:rPr>
              <w:t>x€</w:t>
            </w:r>
          </w:p>
        </w:tc>
        <w:tc>
          <w:tcPr>
            <w:tcW w:w="6915" w:type="dxa"/>
            <w:tcMar>
              <w:top w:w="0" w:type="dxa"/>
              <w:left w:w="100" w:type="dxa"/>
              <w:bottom w:w="0" w:type="dxa"/>
              <w:right w:w="100" w:type="dxa"/>
            </w:tcMar>
          </w:tcPr>
          <w:p w14:paraId="1B9E981B" w14:textId="77777777" w:rsidR="00620D17" w:rsidRPr="00A70DA2" w:rsidRDefault="00620D17">
            <w:pPr>
              <w:rPr>
                <w:sz w:val="22"/>
                <w:szCs w:val="22"/>
              </w:rPr>
            </w:pPr>
            <w:r w:rsidRPr="00A70DA2">
              <w:rPr>
                <w:sz w:val="22"/>
                <w:szCs w:val="22"/>
              </w:rPr>
              <w:t xml:space="preserve"> </w:t>
            </w:r>
          </w:p>
        </w:tc>
      </w:tr>
    </w:tbl>
    <w:p w14:paraId="28E4E851" w14:textId="77777777" w:rsidR="000B27D0" w:rsidRDefault="000B27D0"/>
    <w:p w14:paraId="28E4E852" w14:textId="77777777" w:rsidR="000B27D0" w:rsidRDefault="000B27D0">
      <w:pPr>
        <w:jc w:val="both"/>
      </w:pPr>
    </w:p>
    <w:p w14:paraId="28E4E853" w14:textId="72E40193" w:rsidR="000B27D0" w:rsidRDefault="00132882">
      <w:pPr>
        <w:rPr>
          <w:color w:val="B5B5B5"/>
        </w:rPr>
      </w:pPr>
      <w:r>
        <w:rPr>
          <w:b/>
          <w:bCs/>
        </w:rPr>
        <w:t>3.2</w:t>
      </w:r>
      <w:r>
        <w:rPr>
          <w:b/>
          <w:bCs/>
        </w:rPr>
        <w:tab/>
      </w:r>
      <w:sdt>
        <w:sdtPr>
          <w:tag w:val="goog_rdk_49"/>
          <w:id w:val="-234685587"/>
        </w:sdtPr>
        <w:sdtContent>
          <w:commentRangeStart w:id="252"/>
          <w:commentRangeStart w:id="253"/>
        </w:sdtContent>
      </w:sdt>
      <w:r>
        <w:rPr>
          <w:b/>
          <w:bCs/>
        </w:rPr>
        <w:t>Capacity</w:t>
      </w:r>
      <w:commentRangeStart w:id="254"/>
      <w:commentRangeEnd w:id="253"/>
      <w:r w:rsidR="0047777D">
        <w:rPr>
          <w:rStyle w:val="CommentReference"/>
          <w:b/>
          <w:bCs/>
          <w:sz w:val="24"/>
          <w:szCs w:val="24"/>
        </w:rPr>
        <w:commentReference w:id="253"/>
      </w:r>
      <w:commentRangeEnd w:id="254"/>
      <w:r w:rsidR="0047777D">
        <w:rPr>
          <w:rStyle w:val="CommentReference"/>
          <w:b/>
          <w:bCs/>
          <w:sz w:val="24"/>
          <w:szCs w:val="24"/>
        </w:rPr>
        <w:commentReference w:id="254"/>
      </w:r>
      <w:commentRangeEnd w:id="252"/>
      <w:r w:rsidR="00BF3D9A">
        <w:rPr>
          <w:rStyle w:val="CommentReference"/>
          <w:b/>
          <w:bCs/>
          <w:sz w:val="24"/>
          <w:szCs w:val="24"/>
        </w:rPr>
        <w:commentReference w:id="252"/>
      </w:r>
      <w:r>
        <w:rPr>
          <w:b/>
          <w:bCs/>
        </w:rPr>
        <w:t xml:space="preserve"> of participants and consortium as a whole </w:t>
      </w:r>
    </w:p>
    <w:p w14:paraId="28E4E855" w14:textId="5DCE822A" w:rsidR="000B27D0" w:rsidRPr="006D4DCD" w:rsidRDefault="00132882">
      <w:pPr>
        <w:rPr>
          <w:b/>
          <w:bCs/>
        </w:rPr>
      </w:pPr>
      <w:r>
        <w:rPr>
          <w:b/>
          <w:bCs/>
          <w:highlight w:val="yellow"/>
        </w:rPr>
        <w:t>3 PAGES</w:t>
      </w:r>
    </w:p>
    <w:p w14:paraId="022AB870" w14:textId="57E0D152" w:rsidR="00C755A1" w:rsidRDefault="002F3F5D" w:rsidP="2AA9FAEE">
      <w:pPr>
        <w:jc w:val="both"/>
        <w:rPr>
          <w:sz w:val="22"/>
          <w:szCs w:val="22"/>
          <w:lang w:val="en-US"/>
        </w:rPr>
      </w:pPr>
      <w:r>
        <w:rPr>
          <w:sz w:val="22"/>
          <w:szCs w:val="22"/>
          <w:lang w:val="en-US"/>
        </w:rPr>
        <w:t>AZ-HEALTH</w:t>
      </w:r>
      <w:r w:rsidR="3FA6249E" w:rsidRPr="3FA6249E">
        <w:rPr>
          <w:sz w:val="22"/>
          <w:szCs w:val="22"/>
          <w:lang w:val="en-US"/>
        </w:rPr>
        <w:t xml:space="preserve"> relies on consortium of 18 partners from 12 EU countries and 1 from USA. The partners have been carefully chosen to ensure the successful completion of the project activities and achievement of the objectives providing for both methodological soundness and operational leadership. Altogether the group gathers organisations with an outstanding reputation in the research, engagement, innovation and communication arena. </w:t>
      </w:r>
      <w:r w:rsidR="3FA6249E" w:rsidRPr="3FA6249E">
        <w:rPr>
          <w:sz w:val="22"/>
          <w:szCs w:val="22"/>
        </w:rPr>
        <w:t xml:space="preserve">ICL, as </w:t>
      </w:r>
      <w:r w:rsidR="3FA6249E" w:rsidRPr="3FA6249E">
        <w:rPr>
          <w:b/>
          <w:bCs/>
          <w:sz w:val="22"/>
          <w:szCs w:val="22"/>
        </w:rPr>
        <w:t>Project Coordinator</w:t>
      </w:r>
      <w:r w:rsidR="3FA6249E" w:rsidRPr="3FA6249E">
        <w:rPr>
          <w:sz w:val="22"/>
          <w:szCs w:val="22"/>
        </w:rPr>
        <w:t xml:space="preserve">, will be the sole intermediary between the Partners and the European Commission retaining all </w:t>
      </w:r>
      <w:r w:rsidR="3FA6249E" w:rsidRPr="3FA6249E">
        <w:rPr>
          <w:sz w:val="22"/>
          <w:szCs w:val="22"/>
        </w:rPr>
        <w:lastRenderedPageBreak/>
        <w:t xml:space="preserve">formal/contractual responsibilities. </w:t>
      </w:r>
      <w:r w:rsidR="3FA6249E" w:rsidRPr="3FA6249E">
        <w:rPr>
          <w:sz w:val="22"/>
          <w:szCs w:val="22"/>
          <w:lang w:val="en-US"/>
        </w:rPr>
        <w:t>The partnership assembles a coalition of experts well reflecting the backbone components of the key tasks of th</w:t>
      </w:r>
      <w:r w:rsidR="3FA6249E">
        <w:rPr>
          <w:noProof/>
        </w:rPr>
        <w:drawing>
          <wp:anchor distT="0" distB="0" distL="114300" distR="114300" simplePos="0" relativeHeight="251658240" behindDoc="0" locked="0" layoutInCell="1" allowOverlap="1" wp14:anchorId="289FC1CA" wp14:editId="57FFBEFD">
            <wp:simplePos x="0" y="0"/>
            <wp:positionH relativeFrom="column">
              <wp:align>right</wp:align>
            </wp:positionH>
            <wp:positionV relativeFrom="paragraph">
              <wp:posOffset>0</wp:posOffset>
            </wp:positionV>
            <wp:extent cx="3720290" cy="3283388"/>
            <wp:effectExtent l="0" t="0" r="0" b="0"/>
            <wp:wrapSquare wrapText="bothSides"/>
            <wp:docPr id="1125458553" name="dra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929417" name="Picture 835929417"/>
                    <pic:cNvPicPr/>
                  </pic:nvPicPr>
                  <pic:blipFill>
                    <a:blip r:embed="rId20">
                      <a:extLst>
                        <a:ext uri="{28A0092B-C50C-407E-A947-70E740481C1C}">
                          <a14:useLocalDpi xmlns:a14="http://schemas.microsoft.com/office/drawing/2010/main"/>
                        </a:ext>
                      </a:extLst>
                    </a:blip>
                    <a:stretch>
                      <a:fillRect/>
                    </a:stretch>
                  </pic:blipFill>
                  <pic:spPr>
                    <a:xfrm>
                      <a:off x="0" y="0"/>
                      <a:ext cx="3720290" cy="3283388"/>
                    </a:xfrm>
                    <a:prstGeom prst="rect">
                      <a:avLst/>
                    </a:prstGeom>
                  </pic:spPr>
                </pic:pic>
              </a:graphicData>
            </a:graphic>
            <wp14:sizeRelH relativeFrom="page">
              <wp14:pctWidth>0</wp14:pctWidth>
            </wp14:sizeRelH>
            <wp14:sizeRelV relativeFrom="page">
              <wp14:pctHeight>0</wp14:pctHeight>
            </wp14:sizeRelV>
          </wp:anchor>
        </w:drawing>
      </w:r>
      <w:r w:rsidR="3FA6249E" w:rsidRPr="3FA6249E">
        <w:rPr>
          <w:sz w:val="22"/>
          <w:szCs w:val="22"/>
          <w:lang w:val="en-US"/>
        </w:rPr>
        <w:t>e project and for their respective fields of competence, in particular:</w:t>
      </w:r>
    </w:p>
    <w:p w14:paraId="3BF24148"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4 Universities based in Europe and USA (Imperial College of London, University of Cologne, New York University and University of Amsterdam) covering …</w:t>
      </w:r>
    </w:p>
    <w:p w14:paraId="3D1A9A33"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7 National Public Health Institutes from </w:t>
      </w:r>
      <w:r w:rsidR="00B976A0" w:rsidRPr="003A738B">
        <w:rPr>
          <w:sz w:val="22"/>
          <w:lang w:val="en-US"/>
        </w:rPr>
        <w:t>Norway</w:t>
      </w:r>
      <w:r w:rsidRPr="2AA9FAEE">
        <w:rPr>
          <w:sz w:val="22"/>
          <w:szCs w:val="22"/>
          <w:lang w:val="en-US"/>
        </w:rPr>
        <w:t xml:space="preserve">, </w:t>
      </w:r>
      <w:r w:rsidR="00B976A0" w:rsidRPr="003A738B">
        <w:rPr>
          <w:sz w:val="22"/>
          <w:lang w:val="en-US"/>
        </w:rPr>
        <w:t>Slovenia</w:t>
      </w:r>
      <w:r w:rsidRPr="2AA9FAEE">
        <w:rPr>
          <w:sz w:val="22"/>
          <w:szCs w:val="22"/>
          <w:lang w:val="en-US"/>
        </w:rPr>
        <w:t xml:space="preserve">, </w:t>
      </w:r>
      <w:r w:rsidR="00B976A0" w:rsidRPr="003A738B">
        <w:rPr>
          <w:sz w:val="22"/>
          <w:lang w:val="en-US"/>
        </w:rPr>
        <w:t>Ukraine</w:t>
      </w:r>
      <w:r w:rsidRPr="2AA9FAEE">
        <w:rPr>
          <w:sz w:val="22"/>
          <w:szCs w:val="22"/>
          <w:lang w:val="en-US"/>
        </w:rPr>
        <w:t xml:space="preserve">, </w:t>
      </w:r>
      <w:r w:rsidR="00031414" w:rsidRPr="003A738B">
        <w:rPr>
          <w:sz w:val="22"/>
          <w:lang w:val="en-US"/>
        </w:rPr>
        <w:t>Spain</w:t>
      </w:r>
      <w:r w:rsidRPr="2AA9FAEE">
        <w:rPr>
          <w:sz w:val="22"/>
          <w:szCs w:val="22"/>
          <w:lang w:val="en-US"/>
        </w:rPr>
        <w:t xml:space="preserve">, </w:t>
      </w:r>
      <w:r w:rsidR="004079C5" w:rsidRPr="003A738B">
        <w:rPr>
          <w:sz w:val="22"/>
          <w:lang w:val="en-US"/>
        </w:rPr>
        <w:t>North Macedonia</w:t>
      </w:r>
      <w:r w:rsidRPr="2AA9FAEE">
        <w:rPr>
          <w:sz w:val="22"/>
          <w:szCs w:val="22"/>
          <w:lang w:val="en-US"/>
        </w:rPr>
        <w:t xml:space="preserve"> and Poland in charge of …</w:t>
      </w:r>
    </w:p>
    <w:p w14:paraId="409A607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 xml:space="preserve">4 Networks (EuroHealthNet, </w:t>
      </w:r>
      <w:r w:rsidRPr="2AA9FAEE">
        <w:rPr>
          <w:color w:val="EE0000"/>
          <w:sz w:val="22"/>
          <w:szCs w:val="22"/>
          <w:lang w:val="en-US"/>
        </w:rPr>
        <w:t>European Medical Students’ Association, International Youth Health Organisation, PRESS</w:t>
      </w:r>
      <w:r w:rsidRPr="2AA9FAEE">
        <w:rPr>
          <w:sz w:val="22"/>
          <w:szCs w:val="22"/>
          <w:lang w:val="en-US"/>
        </w:rPr>
        <w:t>)</w:t>
      </w:r>
    </w:p>
    <w:p w14:paraId="7D74333C"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n independent research institute (ISINNOVA) that supports sustainable visions and policies</w:t>
      </w:r>
    </w:p>
    <w:p w14:paraId="6DDE7BDB"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A specialized training center (Choice)</w:t>
      </w:r>
    </w:p>
    <w:p w14:paraId="0B427287" w14:textId="77777777" w:rsidR="00C755A1" w:rsidRDefault="2AA9FAEE" w:rsidP="00637110">
      <w:pPr>
        <w:pStyle w:val="ListParagraph"/>
        <w:numPr>
          <w:ilvl w:val="0"/>
          <w:numId w:val="5"/>
        </w:numPr>
        <w:spacing w:line="257" w:lineRule="auto"/>
        <w:jc w:val="both"/>
        <w:rPr>
          <w:sz w:val="22"/>
          <w:szCs w:val="22"/>
          <w:lang w:val="en-US"/>
        </w:rPr>
      </w:pPr>
      <w:r w:rsidRPr="2AA9FAEE">
        <w:rPr>
          <w:sz w:val="22"/>
          <w:szCs w:val="22"/>
          <w:lang w:val="en-US"/>
        </w:rPr>
        <w:t>BGF institute</w:t>
      </w:r>
    </w:p>
    <w:p w14:paraId="0F306329" w14:textId="77777777" w:rsidR="00C755A1" w:rsidRDefault="2E2D69F4" w:rsidP="2E2D69F4">
      <w:pPr>
        <w:jc w:val="both"/>
      </w:pPr>
      <w:r w:rsidRPr="2E2D69F4">
        <w:rPr>
          <w:sz w:val="22"/>
          <w:szCs w:val="22"/>
        </w:rPr>
        <w:t xml:space="preserve"> </w:t>
      </w:r>
    </w:p>
    <w:p w14:paraId="4E58E5A0" w14:textId="1B3AB4C5" w:rsidR="00C755A1" w:rsidRDefault="002F3F5D" w:rsidP="2E2D69F4">
      <w:pPr>
        <w:jc w:val="both"/>
      </w:pPr>
      <w:r>
        <w:rPr>
          <w:sz w:val="22"/>
          <w:szCs w:val="22"/>
        </w:rPr>
        <w:t>AZ-HEALTH</w:t>
      </w:r>
      <w:r w:rsidR="2E2D69F4" w:rsidRPr="2E2D69F4">
        <w:rPr>
          <w:sz w:val="22"/>
          <w:szCs w:val="22"/>
        </w:rPr>
        <w:t xml:space="preserve"> project team form a cohesive and complementary group capable of conducting the activities planned in the workplan. In the table below are summarised the specific expertise in the consortium</w:t>
      </w:r>
      <w:r w:rsidR="2E2D69F4" w:rsidRPr="2E2D69F4">
        <w:rPr>
          <w:sz w:val="22"/>
          <w:szCs w:val="22"/>
          <w:lang w:val="en-US"/>
        </w:rPr>
        <w:t xml:space="preserve"> and their role:</w:t>
      </w:r>
    </w:p>
    <w:p w14:paraId="436DFAC6" w14:textId="77777777" w:rsidR="00C755A1" w:rsidRDefault="2E2D69F4" w:rsidP="2E2D69F4">
      <w:pPr>
        <w:jc w:val="both"/>
      </w:pPr>
      <w:r w:rsidRPr="2E2D69F4">
        <w:rPr>
          <w:sz w:val="22"/>
          <w:szCs w:val="22"/>
          <w:lang w:val="en-US"/>
        </w:rPr>
        <w:t xml:space="preserve"> </w:t>
      </w:r>
    </w:p>
    <w:tbl>
      <w:tblPr>
        <w:tblStyle w:val="TableGrid"/>
        <w:tblW w:w="10326" w:type="dxa"/>
        <w:tblLook w:val="06A0" w:firstRow="1" w:lastRow="0" w:firstColumn="1" w:lastColumn="0" w:noHBand="1" w:noVBand="1"/>
      </w:tblPr>
      <w:tblGrid>
        <w:gridCol w:w="1620"/>
        <w:gridCol w:w="1728"/>
        <w:gridCol w:w="3570"/>
        <w:gridCol w:w="3408"/>
      </w:tblGrid>
      <w:tr w:rsidR="2E2D69F4" w14:paraId="24B3B029" w14:textId="77777777" w:rsidTr="2AA9FAEE">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D3A5AFD" w14:textId="77777777" w:rsidR="2E2D69F4" w:rsidRDefault="2E2D69F4" w:rsidP="2E2D69F4">
            <w:pPr>
              <w:jc w:val="both"/>
            </w:pPr>
            <w:r w:rsidRPr="2E2D69F4">
              <w:rPr>
                <w:b/>
                <w:bCs/>
                <w:sz w:val="22"/>
                <w:szCs w:val="22"/>
                <w:lang w:val="en-US"/>
              </w:rPr>
              <w:t>Type</w:t>
            </w:r>
          </w:p>
        </w:tc>
        <w:tc>
          <w:tcPr>
            <w:tcW w:w="172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C18CAD" w14:textId="77777777" w:rsidR="2E2D69F4" w:rsidRDefault="2E2D69F4" w:rsidP="2E2D69F4">
            <w:pPr>
              <w:jc w:val="both"/>
            </w:pPr>
            <w:r w:rsidRPr="2E2D69F4">
              <w:rPr>
                <w:b/>
                <w:bCs/>
                <w:sz w:val="22"/>
                <w:szCs w:val="22"/>
                <w:lang w:val="en-US"/>
              </w:rPr>
              <w:t>Partner</w:t>
            </w:r>
          </w:p>
        </w:tc>
        <w:tc>
          <w:tcPr>
            <w:tcW w:w="3570"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063EB0ED" w14:textId="77777777" w:rsidR="2E2D69F4" w:rsidRDefault="2E2D69F4" w:rsidP="2E2D69F4">
            <w:pPr>
              <w:jc w:val="both"/>
            </w:pPr>
            <w:r w:rsidRPr="2E2D69F4">
              <w:rPr>
                <w:b/>
                <w:bCs/>
                <w:sz w:val="22"/>
                <w:szCs w:val="22"/>
                <w:lang w:val="en-US"/>
              </w:rPr>
              <w:t>Core expertise and knowledge</w:t>
            </w:r>
          </w:p>
        </w:tc>
        <w:tc>
          <w:tcPr>
            <w:tcW w:w="3408"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2E16331D" w14:textId="77777777" w:rsidR="2E2D69F4" w:rsidRDefault="2E2D69F4" w:rsidP="2E2D69F4">
            <w:pPr>
              <w:jc w:val="both"/>
            </w:pPr>
            <w:r w:rsidRPr="2E2D69F4">
              <w:rPr>
                <w:b/>
                <w:bCs/>
                <w:sz w:val="22"/>
                <w:szCs w:val="22"/>
                <w:lang w:val="en-US"/>
              </w:rPr>
              <w:t>Role in the consortium</w:t>
            </w:r>
          </w:p>
        </w:tc>
      </w:tr>
      <w:tr w:rsidR="2E2D69F4" w14:paraId="525AECBD" w14:textId="77777777" w:rsidTr="2AA9FAEE">
        <w:trPr>
          <w:trHeight w:val="300"/>
        </w:trPr>
        <w:tc>
          <w:tcPr>
            <w:tcW w:w="16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79D975" w14:textId="77777777" w:rsidR="2E2D69F4" w:rsidRDefault="2E2D69F4" w:rsidP="2E2D69F4">
            <w:pPr>
              <w:jc w:val="center"/>
            </w:pPr>
            <w:r w:rsidRPr="2E2D69F4">
              <w:rPr>
                <w:b/>
                <w:bCs/>
                <w:sz w:val="21"/>
                <w:szCs w:val="21"/>
                <w:lang w:val="en-US"/>
              </w:rPr>
              <w:t>Universiti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099818B3" w14:textId="77777777" w:rsidR="2E2D69F4" w:rsidRDefault="2E2D69F4" w:rsidP="2E2D69F4">
            <w:pPr>
              <w:jc w:val="both"/>
            </w:pPr>
            <w:r w:rsidRPr="2E2D69F4">
              <w:rPr>
                <w:sz w:val="22"/>
                <w:szCs w:val="22"/>
                <w:lang w:val="en-US"/>
              </w:rPr>
              <w:t>ICL</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AF8518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35CCBB0" w14:textId="77777777" w:rsidR="2E2D69F4" w:rsidRDefault="2E2D69F4" w:rsidP="2E2D69F4">
            <w:pPr>
              <w:jc w:val="both"/>
            </w:pPr>
            <w:r w:rsidRPr="2E2D69F4">
              <w:rPr>
                <w:b/>
                <w:bCs/>
                <w:sz w:val="22"/>
                <w:szCs w:val="22"/>
                <w:lang w:val="en-US"/>
              </w:rPr>
              <w:t>Project coordinator</w:t>
            </w:r>
          </w:p>
          <w:p w14:paraId="69FEED63" w14:textId="77777777" w:rsidR="2E2D69F4" w:rsidRDefault="2E2D69F4" w:rsidP="2E2D69F4">
            <w:pPr>
              <w:jc w:val="both"/>
            </w:pPr>
            <w:r w:rsidRPr="2E2D69F4">
              <w:rPr>
                <w:sz w:val="22"/>
                <w:szCs w:val="22"/>
                <w:lang w:val="en-US"/>
              </w:rPr>
              <w:t xml:space="preserve">Leader of </w:t>
            </w:r>
            <w:r w:rsidRPr="2E2D69F4">
              <w:rPr>
                <w:b/>
                <w:bCs/>
                <w:sz w:val="22"/>
                <w:szCs w:val="22"/>
                <w:lang w:val="en-US"/>
              </w:rPr>
              <w:t xml:space="preserve">WP2 </w:t>
            </w:r>
            <w:r w:rsidRPr="2E2D69F4">
              <w:rPr>
                <w:sz w:val="22"/>
                <w:szCs w:val="22"/>
                <w:lang w:val="en-US"/>
              </w:rPr>
              <w:t xml:space="preserve">and </w:t>
            </w:r>
            <w:r w:rsidRPr="2E2D69F4">
              <w:rPr>
                <w:b/>
                <w:bCs/>
                <w:sz w:val="22"/>
                <w:szCs w:val="22"/>
                <w:lang w:val="en-US"/>
              </w:rPr>
              <w:t>WP7</w:t>
            </w:r>
          </w:p>
          <w:p w14:paraId="73E5CF9F" w14:textId="77777777" w:rsidR="2E2D69F4" w:rsidRDefault="2E2D69F4" w:rsidP="2E2D69F4">
            <w:pPr>
              <w:jc w:val="both"/>
            </w:pPr>
            <w:r w:rsidRPr="2E2D69F4">
              <w:rPr>
                <w:sz w:val="22"/>
                <w:szCs w:val="22"/>
                <w:lang w:val="en-US"/>
              </w:rPr>
              <w:t>Contribution to: Tx.x</w:t>
            </w:r>
          </w:p>
        </w:tc>
      </w:tr>
      <w:tr w:rsidR="2E2D69F4" w14:paraId="0F005D42" w14:textId="77777777" w:rsidTr="2AA9FAEE">
        <w:trPr>
          <w:trHeight w:val="300"/>
        </w:trPr>
        <w:tc>
          <w:tcPr>
            <w:tcW w:w="1620" w:type="dxa"/>
            <w:vMerge/>
            <w:vAlign w:val="center"/>
          </w:tcPr>
          <w:p w14:paraId="0538F0BF" w14:textId="77777777" w:rsidR="00794687" w:rsidRDefault="00794687">
            <w:pPr>
              <w:rPr>
                <w:del w:id="25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47879F1" w14:textId="77777777" w:rsidR="2E2D69F4" w:rsidRDefault="2E2D69F4" w:rsidP="2E2D69F4">
            <w:pPr>
              <w:jc w:val="both"/>
            </w:pPr>
            <w:r w:rsidRPr="2E2D69F4">
              <w:rPr>
                <w:sz w:val="22"/>
                <w:szCs w:val="22"/>
                <w:lang w:val="en-US"/>
              </w:rPr>
              <w:t xml:space="preserve">UOC </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CEB1959"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2383C7A" w14:textId="77777777" w:rsidR="2E2D69F4" w:rsidRDefault="2E2D69F4" w:rsidP="2E2D69F4">
            <w:pPr>
              <w:jc w:val="both"/>
            </w:pPr>
            <w:r w:rsidRPr="2E2D69F4">
              <w:rPr>
                <w:sz w:val="22"/>
                <w:szCs w:val="22"/>
                <w:lang w:val="en-US"/>
              </w:rPr>
              <w:t xml:space="preserve">Leader of </w:t>
            </w:r>
            <w:r w:rsidRPr="2E2D69F4">
              <w:rPr>
                <w:b/>
                <w:bCs/>
                <w:sz w:val="22"/>
                <w:szCs w:val="22"/>
                <w:lang w:val="en-US"/>
              </w:rPr>
              <w:t>WP5</w:t>
            </w:r>
          </w:p>
          <w:p w14:paraId="727509A8" w14:textId="77777777" w:rsidR="2E2D69F4" w:rsidRDefault="2E2D69F4" w:rsidP="2E2D69F4">
            <w:pPr>
              <w:jc w:val="both"/>
            </w:pPr>
            <w:r w:rsidRPr="2E2D69F4">
              <w:rPr>
                <w:sz w:val="22"/>
                <w:szCs w:val="22"/>
                <w:lang w:val="en-US"/>
              </w:rPr>
              <w:t>Contribution to: Tx.x</w:t>
            </w:r>
          </w:p>
        </w:tc>
      </w:tr>
      <w:tr w:rsidR="2E2D69F4" w14:paraId="4C39701E" w14:textId="77777777" w:rsidTr="2AA9FAEE">
        <w:trPr>
          <w:trHeight w:val="300"/>
        </w:trPr>
        <w:tc>
          <w:tcPr>
            <w:tcW w:w="1620" w:type="dxa"/>
            <w:vMerge/>
            <w:vAlign w:val="center"/>
          </w:tcPr>
          <w:p w14:paraId="1C065DC2" w14:textId="77777777" w:rsidR="00794687" w:rsidRDefault="00794687">
            <w:pPr>
              <w:rPr>
                <w:del w:id="25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3B479878" w14:textId="77777777" w:rsidR="2E2D69F4" w:rsidRDefault="2E2D69F4" w:rsidP="2E2D69F4">
            <w:pPr>
              <w:jc w:val="both"/>
            </w:pPr>
            <w:r w:rsidRPr="2E2D69F4">
              <w:rPr>
                <w:sz w:val="22"/>
                <w:szCs w:val="22"/>
                <w:lang w:val="en-US"/>
              </w:rPr>
              <w:t>NY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4B107E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6887691" w14:textId="77777777" w:rsidR="2E2D69F4" w:rsidRDefault="2E2D69F4" w:rsidP="2E2D69F4">
            <w:pPr>
              <w:jc w:val="both"/>
            </w:pPr>
            <w:r w:rsidRPr="2E2D69F4">
              <w:rPr>
                <w:sz w:val="22"/>
                <w:szCs w:val="22"/>
                <w:lang w:val="en-US"/>
              </w:rPr>
              <w:t>Contribution to: T3.x</w:t>
            </w:r>
          </w:p>
        </w:tc>
      </w:tr>
      <w:tr w:rsidR="2E2D69F4" w14:paraId="16767232" w14:textId="77777777" w:rsidTr="2AA9FAEE">
        <w:trPr>
          <w:trHeight w:val="300"/>
        </w:trPr>
        <w:tc>
          <w:tcPr>
            <w:tcW w:w="1620" w:type="dxa"/>
            <w:vMerge/>
            <w:vAlign w:val="center"/>
          </w:tcPr>
          <w:p w14:paraId="528F07C3" w14:textId="77777777" w:rsidR="00794687" w:rsidRDefault="00794687">
            <w:pPr>
              <w:rPr>
                <w:del w:id="25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429AE03" w14:textId="77777777" w:rsidR="2E2D69F4" w:rsidRDefault="2E2D69F4" w:rsidP="2E2D69F4">
            <w:pPr>
              <w:jc w:val="both"/>
            </w:pPr>
            <w:r w:rsidRPr="2E2D69F4">
              <w:rPr>
                <w:sz w:val="22"/>
                <w:szCs w:val="22"/>
                <w:lang w:val="en-US"/>
              </w:rPr>
              <w:t>AUMC</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E0591B0"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6B2FCA9" w14:textId="77777777" w:rsidR="2E2D69F4" w:rsidRDefault="2E2D69F4" w:rsidP="2E2D69F4">
            <w:pPr>
              <w:jc w:val="both"/>
            </w:pPr>
            <w:r w:rsidRPr="2E2D69F4">
              <w:rPr>
                <w:sz w:val="22"/>
                <w:szCs w:val="22"/>
                <w:lang w:val="en-US"/>
              </w:rPr>
              <w:t xml:space="preserve">Leader of </w:t>
            </w:r>
            <w:r w:rsidRPr="2E2D69F4">
              <w:rPr>
                <w:b/>
                <w:bCs/>
                <w:sz w:val="22"/>
                <w:szCs w:val="22"/>
                <w:lang w:val="en-US"/>
              </w:rPr>
              <w:t>WP3</w:t>
            </w:r>
          </w:p>
          <w:p w14:paraId="6B938C33" w14:textId="77777777" w:rsidR="2E2D69F4" w:rsidRDefault="2E2D69F4" w:rsidP="2E2D69F4">
            <w:pPr>
              <w:jc w:val="both"/>
            </w:pPr>
            <w:r w:rsidRPr="2E2D69F4">
              <w:rPr>
                <w:sz w:val="22"/>
                <w:szCs w:val="22"/>
                <w:lang w:val="en-US"/>
              </w:rPr>
              <w:t>Contribution to: Tx.x</w:t>
            </w:r>
          </w:p>
        </w:tc>
      </w:tr>
      <w:tr w:rsidR="2E2D69F4" w14:paraId="0DD12F74"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5907B0C5" w14:textId="77777777" w:rsidR="2E2D69F4" w:rsidRDefault="2E2D69F4" w:rsidP="2E2D69F4">
            <w:pPr>
              <w:jc w:val="center"/>
            </w:pPr>
            <w:r w:rsidRPr="2E2D69F4">
              <w:rPr>
                <w:b/>
                <w:bCs/>
                <w:sz w:val="21"/>
                <w:szCs w:val="21"/>
                <w:lang w:val="en-US"/>
              </w:rPr>
              <w:t>National Public Health Institute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7154FC8" w14:textId="77777777" w:rsidR="2E2D69F4" w:rsidRDefault="2E2D69F4" w:rsidP="2E2D69F4">
            <w:pPr>
              <w:jc w:val="both"/>
            </w:pPr>
            <w:r w:rsidRPr="2E2D69F4">
              <w:rPr>
                <w:sz w:val="22"/>
                <w:szCs w:val="22"/>
                <w:lang w:val="en-US"/>
              </w:rPr>
              <w:t>N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7A279C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F27BEFC" w14:textId="77777777" w:rsidR="2E2D69F4" w:rsidRDefault="2E2D69F4" w:rsidP="2E2D69F4">
            <w:pPr>
              <w:jc w:val="both"/>
            </w:pPr>
            <w:r w:rsidRPr="2E2D69F4">
              <w:rPr>
                <w:sz w:val="22"/>
                <w:szCs w:val="22"/>
                <w:lang w:val="en-US"/>
              </w:rPr>
              <w:t xml:space="preserve">Lead: </w:t>
            </w:r>
            <w:r w:rsidRPr="2E2D69F4">
              <w:rPr>
                <w:b/>
                <w:bCs/>
                <w:sz w:val="22"/>
                <w:szCs w:val="22"/>
                <w:lang w:val="en-US"/>
              </w:rPr>
              <w:t>WP4</w:t>
            </w:r>
          </w:p>
          <w:p w14:paraId="52D699A5" w14:textId="77777777" w:rsidR="2E2D69F4" w:rsidRDefault="2E2D69F4" w:rsidP="2E2D69F4">
            <w:pPr>
              <w:jc w:val="both"/>
            </w:pPr>
            <w:r w:rsidRPr="2E2D69F4">
              <w:rPr>
                <w:sz w:val="22"/>
                <w:szCs w:val="22"/>
                <w:lang w:val="en-US"/>
              </w:rPr>
              <w:t>Contribution to: Tx.x</w:t>
            </w:r>
          </w:p>
        </w:tc>
      </w:tr>
      <w:tr w:rsidR="2E2D69F4" w14:paraId="50815186" w14:textId="77777777" w:rsidTr="2AA9FAEE">
        <w:trPr>
          <w:trHeight w:val="300"/>
        </w:trPr>
        <w:tc>
          <w:tcPr>
            <w:tcW w:w="1620" w:type="dxa"/>
            <w:vMerge/>
            <w:vAlign w:val="center"/>
          </w:tcPr>
          <w:p w14:paraId="2D1626D2" w14:textId="77777777" w:rsidR="00794687" w:rsidRDefault="00794687">
            <w:pPr>
              <w:rPr>
                <w:del w:id="258"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5DC0A2D" w14:textId="77777777" w:rsidR="2E2D69F4" w:rsidRDefault="2E2D69F4" w:rsidP="2E2D69F4">
            <w:pPr>
              <w:jc w:val="both"/>
            </w:pPr>
            <w:r w:rsidRPr="2E2D69F4">
              <w:rPr>
                <w:sz w:val="22"/>
                <w:szCs w:val="22"/>
                <w:lang w:val="en-US"/>
              </w:rPr>
              <w:t>NIJZ</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57F298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1A69F1D3" w14:textId="77777777" w:rsidR="2E2D69F4" w:rsidRDefault="2E2D69F4" w:rsidP="2E2D69F4">
            <w:pPr>
              <w:jc w:val="both"/>
            </w:pPr>
            <w:r w:rsidRPr="2E2D69F4">
              <w:rPr>
                <w:sz w:val="22"/>
                <w:szCs w:val="22"/>
                <w:lang w:val="en-US"/>
              </w:rPr>
              <w:t xml:space="preserve">Lead: </w:t>
            </w:r>
            <w:r w:rsidRPr="2E2D69F4">
              <w:rPr>
                <w:b/>
                <w:bCs/>
                <w:sz w:val="22"/>
                <w:szCs w:val="22"/>
                <w:lang w:val="en-US"/>
              </w:rPr>
              <w:t>WP6</w:t>
            </w:r>
          </w:p>
          <w:p w14:paraId="6D6ED8D5" w14:textId="77777777" w:rsidR="2E2D69F4" w:rsidRDefault="2E2D69F4" w:rsidP="2E2D69F4">
            <w:pPr>
              <w:jc w:val="both"/>
            </w:pPr>
            <w:r w:rsidRPr="2E2D69F4">
              <w:rPr>
                <w:sz w:val="22"/>
                <w:szCs w:val="22"/>
                <w:lang w:val="en-US"/>
              </w:rPr>
              <w:t>Contribution to: Tx.x</w:t>
            </w:r>
          </w:p>
        </w:tc>
      </w:tr>
      <w:tr w:rsidR="2E2D69F4" w14:paraId="538C241A" w14:textId="77777777" w:rsidTr="2AA9FAEE">
        <w:trPr>
          <w:trHeight w:val="300"/>
        </w:trPr>
        <w:tc>
          <w:tcPr>
            <w:tcW w:w="1620" w:type="dxa"/>
            <w:vMerge/>
            <w:vAlign w:val="center"/>
          </w:tcPr>
          <w:p w14:paraId="0C215C1F" w14:textId="77777777" w:rsidR="00794687" w:rsidRDefault="00794687">
            <w:pPr>
              <w:rPr>
                <w:del w:id="259"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D7CDF3" w14:textId="77777777" w:rsidR="2E2D69F4" w:rsidRDefault="2E2D69F4" w:rsidP="2E2D69F4">
            <w:pPr>
              <w:jc w:val="both"/>
            </w:pPr>
            <w:r w:rsidRPr="2E2D69F4">
              <w:rPr>
                <w:sz w:val="22"/>
                <w:szCs w:val="22"/>
                <w:lang w:val="en-US"/>
              </w:rPr>
              <w:t>PHCU</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5004E86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7556EE5" w14:textId="77777777" w:rsidR="2E2D69F4" w:rsidRDefault="2E2D69F4" w:rsidP="2E2D69F4">
            <w:pPr>
              <w:jc w:val="both"/>
            </w:pPr>
            <w:r w:rsidRPr="2E2D69F4">
              <w:rPr>
                <w:sz w:val="22"/>
                <w:szCs w:val="22"/>
                <w:lang w:val="en-US"/>
              </w:rPr>
              <w:t>Contribution to: Tx.x</w:t>
            </w:r>
          </w:p>
        </w:tc>
      </w:tr>
      <w:tr w:rsidR="2E2D69F4" w14:paraId="32292093" w14:textId="77777777" w:rsidTr="2AA9FAEE">
        <w:trPr>
          <w:trHeight w:val="300"/>
        </w:trPr>
        <w:tc>
          <w:tcPr>
            <w:tcW w:w="1620" w:type="dxa"/>
            <w:vMerge/>
            <w:vAlign w:val="center"/>
          </w:tcPr>
          <w:p w14:paraId="4251DC47" w14:textId="77777777" w:rsidR="00794687" w:rsidRDefault="00794687">
            <w:pPr>
              <w:rPr>
                <w:del w:id="260"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97C59AC" w14:textId="77777777" w:rsidR="2E2D69F4" w:rsidRDefault="2E2D69F4" w:rsidP="2E2D69F4">
            <w:pPr>
              <w:jc w:val="both"/>
            </w:pPr>
            <w:r w:rsidRPr="2E2D69F4">
              <w:rPr>
                <w:sz w:val="22"/>
                <w:szCs w:val="22"/>
                <w:lang w:val="en-US"/>
              </w:rPr>
              <w:t>BIOSISTEMAK</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1288F913"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BC7FC5C" w14:textId="77777777" w:rsidR="2E2D69F4" w:rsidRDefault="2E2D69F4" w:rsidP="2E2D69F4">
            <w:pPr>
              <w:jc w:val="both"/>
            </w:pPr>
            <w:r w:rsidRPr="2E2D69F4">
              <w:rPr>
                <w:sz w:val="22"/>
                <w:szCs w:val="22"/>
                <w:lang w:val="en-US"/>
              </w:rPr>
              <w:t>Contribution to: Tx.x</w:t>
            </w:r>
          </w:p>
        </w:tc>
      </w:tr>
      <w:tr w:rsidR="2E2D69F4" w14:paraId="2EB71A43" w14:textId="77777777" w:rsidTr="2AA9FAEE">
        <w:trPr>
          <w:trHeight w:val="300"/>
        </w:trPr>
        <w:tc>
          <w:tcPr>
            <w:tcW w:w="1620" w:type="dxa"/>
            <w:vMerge/>
            <w:vAlign w:val="center"/>
          </w:tcPr>
          <w:p w14:paraId="6ED3885B" w14:textId="77777777" w:rsidR="00794687" w:rsidRDefault="00794687">
            <w:pPr>
              <w:rPr>
                <w:del w:id="261"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4230CE9" w14:textId="77777777" w:rsidR="2E2D69F4" w:rsidRDefault="2E2D69F4" w:rsidP="2E2D69F4">
            <w:pPr>
              <w:jc w:val="both"/>
            </w:pPr>
            <w:r w:rsidRPr="2E2D69F4">
              <w:rPr>
                <w:sz w:val="22"/>
                <w:szCs w:val="22"/>
                <w:lang w:val="en-US"/>
              </w:rPr>
              <w:t>IP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0FB3183F"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4B5D4F1" w14:textId="77777777" w:rsidR="2E2D69F4" w:rsidRDefault="2E2D69F4" w:rsidP="2E2D69F4">
            <w:pPr>
              <w:jc w:val="both"/>
            </w:pPr>
            <w:r w:rsidRPr="2E2D69F4">
              <w:rPr>
                <w:sz w:val="22"/>
                <w:szCs w:val="22"/>
                <w:lang w:val="en-US"/>
              </w:rPr>
              <w:t>Contribution to: Tx.x</w:t>
            </w:r>
          </w:p>
        </w:tc>
      </w:tr>
      <w:tr w:rsidR="2E2D69F4" w14:paraId="43EBCE09" w14:textId="77777777" w:rsidTr="2AA9FAEE">
        <w:trPr>
          <w:trHeight w:val="300"/>
        </w:trPr>
        <w:tc>
          <w:tcPr>
            <w:tcW w:w="1620" w:type="dxa"/>
            <w:vMerge/>
            <w:vAlign w:val="center"/>
          </w:tcPr>
          <w:p w14:paraId="417747B8" w14:textId="77777777" w:rsidR="00794687" w:rsidRDefault="00794687">
            <w:pPr>
              <w:rPr>
                <w:del w:id="262"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18072D58" w14:textId="77777777" w:rsidR="2E2D69F4" w:rsidRDefault="2E2D69F4" w:rsidP="2E2D69F4">
            <w:pPr>
              <w:jc w:val="both"/>
            </w:pPr>
            <w:r w:rsidRPr="2E2D69F4">
              <w:rPr>
                <w:color w:val="EE0000"/>
                <w:sz w:val="22"/>
                <w:szCs w:val="22"/>
                <w:lang w:val="en-US"/>
              </w:rPr>
              <w:t>NIH</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6635817"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0C37635E" w14:textId="77777777" w:rsidR="2E2D69F4" w:rsidRDefault="2E2D69F4" w:rsidP="2E2D69F4">
            <w:pPr>
              <w:jc w:val="both"/>
            </w:pPr>
            <w:r w:rsidRPr="2E2D69F4">
              <w:rPr>
                <w:sz w:val="22"/>
                <w:szCs w:val="22"/>
                <w:lang w:val="en-US"/>
              </w:rPr>
              <w:t>Contribution to: Tx.x</w:t>
            </w:r>
          </w:p>
        </w:tc>
      </w:tr>
      <w:tr w:rsidR="2E2D69F4" w14:paraId="7CFD3397"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484C14A6" w14:textId="77777777" w:rsidR="2E2D69F4" w:rsidRDefault="2E2D69F4" w:rsidP="2E2D69F4">
            <w:pPr>
              <w:jc w:val="center"/>
            </w:pPr>
            <w:r w:rsidRPr="2E2D69F4">
              <w:rPr>
                <w:b/>
                <w:bCs/>
                <w:sz w:val="21"/>
                <w:szCs w:val="21"/>
                <w:lang w:val="en-US"/>
              </w:rPr>
              <w:t>Others</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9C0F4EE" w14:textId="77777777" w:rsidR="2E2D69F4" w:rsidRDefault="2E2D69F4" w:rsidP="2E2D69F4">
            <w:pPr>
              <w:jc w:val="both"/>
            </w:pPr>
            <w:r w:rsidRPr="2E2D69F4">
              <w:rPr>
                <w:sz w:val="22"/>
                <w:szCs w:val="22"/>
                <w:lang w:val="en-US"/>
              </w:rPr>
              <w:t>ISINNOV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6A81130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4C3885F" w14:textId="77777777" w:rsidR="2E2D69F4" w:rsidRDefault="2E2D69F4" w:rsidP="2E2D69F4">
            <w:pPr>
              <w:jc w:val="both"/>
            </w:pPr>
            <w:r w:rsidRPr="2E2D69F4">
              <w:rPr>
                <w:sz w:val="22"/>
                <w:szCs w:val="22"/>
                <w:lang w:val="en-US"/>
              </w:rPr>
              <w:t xml:space="preserve">Lead: </w:t>
            </w:r>
            <w:r w:rsidRPr="2E2D69F4">
              <w:rPr>
                <w:b/>
                <w:bCs/>
                <w:sz w:val="22"/>
                <w:szCs w:val="22"/>
                <w:lang w:val="en-US"/>
              </w:rPr>
              <w:t>WP8</w:t>
            </w:r>
          </w:p>
          <w:p w14:paraId="0C539163" w14:textId="77777777" w:rsidR="2E2D69F4" w:rsidRDefault="2E2D69F4" w:rsidP="2E2D69F4">
            <w:pPr>
              <w:jc w:val="both"/>
            </w:pPr>
            <w:r w:rsidRPr="2E2D69F4">
              <w:rPr>
                <w:sz w:val="22"/>
                <w:szCs w:val="22"/>
                <w:lang w:val="en-US"/>
              </w:rPr>
              <w:t>Contribution to: Tx.x</w:t>
            </w:r>
          </w:p>
        </w:tc>
      </w:tr>
      <w:tr w:rsidR="2E2D69F4" w14:paraId="7A62692C" w14:textId="77777777" w:rsidTr="2AA9FAEE">
        <w:trPr>
          <w:trHeight w:val="300"/>
        </w:trPr>
        <w:tc>
          <w:tcPr>
            <w:tcW w:w="1620" w:type="dxa"/>
            <w:vMerge/>
            <w:vAlign w:val="center"/>
          </w:tcPr>
          <w:p w14:paraId="18B123A4" w14:textId="77777777" w:rsidR="00794687" w:rsidRDefault="00794687">
            <w:pPr>
              <w:rPr>
                <w:del w:id="263"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5EB100C0" w14:textId="77777777" w:rsidR="2E2D69F4" w:rsidRDefault="2E2D69F4" w:rsidP="2E2D69F4">
            <w:pPr>
              <w:jc w:val="both"/>
            </w:pPr>
            <w:r w:rsidRPr="2E2D69F4">
              <w:rPr>
                <w:sz w:val="22"/>
                <w:szCs w:val="22"/>
                <w:lang w:val="en-US"/>
              </w:rPr>
              <w:t>CHOIC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776AC1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B53FEE" w14:textId="77777777" w:rsidR="2E2D69F4" w:rsidRDefault="2E2D69F4" w:rsidP="2E2D69F4">
            <w:pPr>
              <w:jc w:val="both"/>
            </w:pPr>
            <w:r w:rsidRPr="2E2D69F4">
              <w:rPr>
                <w:sz w:val="22"/>
                <w:szCs w:val="22"/>
                <w:lang w:val="en-US"/>
              </w:rPr>
              <w:t>Contribution to: Tx.x</w:t>
            </w:r>
          </w:p>
        </w:tc>
      </w:tr>
      <w:tr w:rsidR="2E2D69F4" w14:paraId="02931DEE"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2C69A36A" w14:textId="77777777" w:rsidR="2E2D69F4" w:rsidRDefault="2E2D69F4" w:rsidP="2E2D69F4">
            <w:pPr>
              <w:jc w:val="center"/>
            </w:pPr>
            <w:r w:rsidRPr="2E2D69F4">
              <w:rPr>
                <w:b/>
                <w:bCs/>
                <w:sz w:val="21"/>
                <w:szCs w:val="21"/>
                <w:lang w:val="en-US"/>
              </w:rPr>
              <w:t>Network</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6BAED8AC" w14:textId="77777777" w:rsidR="2E2D69F4" w:rsidRDefault="2E2D69F4" w:rsidP="2E2D69F4">
            <w:pPr>
              <w:jc w:val="both"/>
            </w:pPr>
            <w:r w:rsidRPr="2E2D69F4">
              <w:rPr>
                <w:sz w:val="22"/>
                <w:szCs w:val="22"/>
                <w:lang w:val="en-US"/>
              </w:rPr>
              <w:t>EHNet</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2DBB1D0C"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E5611D3" w14:textId="77777777" w:rsidR="2E2D69F4" w:rsidRDefault="2E2D69F4" w:rsidP="2E2D69F4">
            <w:pPr>
              <w:jc w:val="both"/>
            </w:pPr>
            <w:r w:rsidRPr="2E2D69F4">
              <w:rPr>
                <w:sz w:val="22"/>
                <w:szCs w:val="22"/>
                <w:lang w:val="en-US"/>
              </w:rPr>
              <w:t xml:space="preserve">Lead: </w:t>
            </w:r>
            <w:r w:rsidRPr="2E2D69F4">
              <w:rPr>
                <w:b/>
                <w:bCs/>
                <w:sz w:val="22"/>
                <w:szCs w:val="22"/>
                <w:lang w:val="en-US"/>
              </w:rPr>
              <w:t>WP9</w:t>
            </w:r>
          </w:p>
          <w:p w14:paraId="46F6BBE5" w14:textId="77777777" w:rsidR="2E2D69F4" w:rsidRDefault="2E2D69F4" w:rsidP="2E2D69F4">
            <w:pPr>
              <w:jc w:val="both"/>
            </w:pPr>
            <w:r w:rsidRPr="2E2D69F4">
              <w:rPr>
                <w:sz w:val="22"/>
                <w:szCs w:val="22"/>
                <w:lang w:val="en-US"/>
              </w:rPr>
              <w:t>Contribution to: Tx.x</w:t>
            </w:r>
          </w:p>
        </w:tc>
      </w:tr>
      <w:tr w:rsidR="2E2D69F4" w14:paraId="735261D9" w14:textId="77777777" w:rsidTr="2AA9FAEE">
        <w:trPr>
          <w:trHeight w:val="300"/>
        </w:trPr>
        <w:tc>
          <w:tcPr>
            <w:tcW w:w="1620" w:type="dxa"/>
            <w:vMerge/>
            <w:vAlign w:val="center"/>
          </w:tcPr>
          <w:p w14:paraId="60EFEFDA" w14:textId="77777777" w:rsidR="00794687" w:rsidRDefault="00794687">
            <w:pPr>
              <w:rPr>
                <w:del w:id="264"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6FD16778" w14:textId="77777777" w:rsidR="2E2D69F4" w:rsidRDefault="2E2D69F4" w:rsidP="2E2D69F4">
            <w:pPr>
              <w:jc w:val="both"/>
            </w:pPr>
            <w:r w:rsidRPr="2E2D69F4">
              <w:rPr>
                <w:color w:val="EE0000"/>
                <w:sz w:val="22"/>
                <w:szCs w:val="22"/>
                <w:lang w:val="en-US"/>
              </w:rPr>
              <w:t>EMSA</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F7B5F4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B03FECA" w14:textId="77777777" w:rsidR="2E2D69F4" w:rsidRDefault="2E2D69F4" w:rsidP="2E2D69F4">
            <w:pPr>
              <w:jc w:val="both"/>
            </w:pPr>
            <w:r w:rsidRPr="2E2D69F4">
              <w:rPr>
                <w:sz w:val="22"/>
                <w:szCs w:val="22"/>
                <w:lang w:val="en-US"/>
              </w:rPr>
              <w:t>Contribution to: Tx.x</w:t>
            </w:r>
          </w:p>
        </w:tc>
      </w:tr>
      <w:tr w:rsidR="2E2D69F4" w14:paraId="320A1443" w14:textId="77777777" w:rsidTr="2AA9FAEE">
        <w:trPr>
          <w:trHeight w:val="300"/>
        </w:trPr>
        <w:tc>
          <w:tcPr>
            <w:tcW w:w="1620" w:type="dxa"/>
            <w:vMerge/>
            <w:vAlign w:val="center"/>
          </w:tcPr>
          <w:p w14:paraId="3A80B333" w14:textId="77777777" w:rsidR="00794687" w:rsidRDefault="00794687">
            <w:pPr>
              <w:rPr>
                <w:del w:id="265"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6677E9F" w14:textId="77777777" w:rsidR="2E2D69F4" w:rsidRDefault="2E2D69F4" w:rsidP="2E2D69F4">
            <w:pPr>
              <w:jc w:val="both"/>
            </w:pPr>
            <w:r w:rsidRPr="2E2D69F4">
              <w:rPr>
                <w:color w:val="EE0000"/>
                <w:sz w:val="22"/>
                <w:szCs w:val="22"/>
                <w:lang w:val="en-US"/>
              </w:rPr>
              <w:t>Y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B718475"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4CF36F85" w14:textId="77777777" w:rsidR="2E2D69F4" w:rsidRDefault="2E2D69F4" w:rsidP="2E2D69F4">
            <w:pPr>
              <w:jc w:val="both"/>
            </w:pPr>
            <w:r w:rsidRPr="2E2D69F4">
              <w:rPr>
                <w:sz w:val="22"/>
                <w:szCs w:val="22"/>
                <w:lang w:val="en-US"/>
              </w:rPr>
              <w:t>Contribution to: Tx.x</w:t>
            </w:r>
          </w:p>
        </w:tc>
      </w:tr>
      <w:tr w:rsidR="2E2D69F4" w14:paraId="35186DA5" w14:textId="77777777" w:rsidTr="2AA9FAEE">
        <w:trPr>
          <w:trHeight w:val="300"/>
        </w:trPr>
        <w:tc>
          <w:tcPr>
            <w:tcW w:w="1620" w:type="dxa"/>
            <w:vMerge/>
            <w:vAlign w:val="center"/>
          </w:tcPr>
          <w:p w14:paraId="47B82B1A" w14:textId="77777777" w:rsidR="00794687" w:rsidRDefault="00794687">
            <w:pPr>
              <w:rPr>
                <w:del w:id="266"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7F5A5956" w14:textId="77777777" w:rsidR="2E2D69F4" w:rsidRDefault="2E2D69F4" w:rsidP="2E2D69F4">
            <w:pPr>
              <w:jc w:val="both"/>
            </w:pPr>
            <w:r w:rsidRPr="2E2D69F4">
              <w:rPr>
                <w:color w:val="EE0000"/>
                <w:sz w:val="22"/>
                <w:szCs w:val="22"/>
                <w:lang w:val="en-US"/>
              </w:rPr>
              <w:t>PRESS</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482230BA"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2B42C68" w14:textId="77777777" w:rsidR="2E2D69F4" w:rsidRDefault="2E2D69F4" w:rsidP="2E2D69F4">
            <w:pPr>
              <w:jc w:val="both"/>
            </w:pPr>
            <w:r w:rsidRPr="2E2D69F4">
              <w:rPr>
                <w:sz w:val="22"/>
                <w:szCs w:val="22"/>
                <w:lang w:val="en-US"/>
              </w:rPr>
              <w:t>Contribution to: Tx.x</w:t>
            </w:r>
          </w:p>
        </w:tc>
      </w:tr>
      <w:tr w:rsidR="2E2D69F4" w14:paraId="1BDB69D5" w14:textId="77777777" w:rsidTr="2AA9FAEE">
        <w:trPr>
          <w:trHeight w:val="300"/>
        </w:trPr>
        <w:tc>
          <w:tcPr>
            <w:tcW w:w="1620" w:type="dxa"/>
            <w:vMerge w:val="restart"/>
            <w:tcBorders>
              <w:top w:val="nil"/>
              <w:left w:val="single" w:sz="8" w:space="0" w:color="auto"/>
              <w:bottom w:val="single" w:sz="8" w:space="0" w:color="auto"/>
              <w:right w:val="single" w:sz="8" w:space="0" w:color="auto"/>
            </w:tcBorders>
            <w:tcMar>
              <w:left w:w="108" w:type="dxa"/>
              <w:right w:w="108" w:type="dxa"/>
            </w:tcMar>
          </w:tcPr>
          <w:p w14:paraId="053320F2" w14:textId="77777777" w:rsidR="2E2D69F4" w:rsidRDefault="2E2D69F4" w:rsidP="2E2D69F4">
            <w:pPr>
              <w:jc w:val="center"/>
            </w:pPr>
            <w:r w:rsidRPr="2E2D69F4">
              <w:rPr>
                <w:b/>
                <w:bCs/>
                <w:sz w:val="21"/>
                <w:szCs w:val="21"/>
                <w:lang w:val="en-US"/>
              </w:rPr>
              <w:t>tbcd</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15839AC4" w14:textId="77777777" w:rsidR="2E2D69F4" w:rsidRDefault="2E2D69F4" w:rsidP="2E2D69F4">
            <w:pPr>
              <w:jc w:val="both"/>
            </w:pPr>
            <w:r w:rsidRPr="2E2D69F4">
              <w:rPr>
                <w:color w:val="EE0000"/>
                <w:sz w:val="22"/>
                <w:szCs w:val="22"/>
                <w:lang w:val="en-US"/>
              </w:rPr>
              <w:t>BGF BE</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74D5032D"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AE7DB79" w14:textId="77777777" w:rsidR="2E2D69F4" w:rsidRDefault="2E2D69F4" w:rsidP="2E2D69F4">
            <w:pPr>
              <w:jc w:val="both"/>
            </w:pPr>
            <w:r w:rsidRPr="2E2D69F4">
              <w:rPr>
                <w:sz w:val="22"/>
                <w:szCs w:val="22"/>
                <w:lang w:val="en-US"/>
              </w:rPr>
              <w:t>Contribution to: Tx.x</w:t>
            </w:r>
          </w:p>
        </w:tc>
      </w:tr>
      <w:tr w:rsidR="2E2D69F4" w14:paraId="146E4508" w14:textId="77777777" w:rsidTr="2AA9FAEE">
        <w:trPr>
          <w:trHeight w:val="300"/>
        </w:trPr>
        <w:tc>
          <w:tcPr>
            <w:tcW w:w="1620" w:type="dxa"/>
            <w:vMerge/>
            <w:vAlign w:val="center"/>
          </w:tcPr>
          <w:p w14:paraId="4B77BEAF" w14:textId="77777777" w:rsidR="00794687" w:rsidRDefault="00794687">
            <w:pPr>
              <w:rPr>
                <w:del w:id="267" w:author="Microsoft Word" w:date="2026-04-07T10:50:00Z" w16du:dateUtc="2026-04-07T08:50:00Z"/>
              </w:rPr>
            </w:pPr>
          </w:p>
        </w:tc>
        <w:tc>
          <w:tcPr>
            <w:tcW w:w="1728" w:type="dxa"/>
            <w:tcBorders>
              <w:top w:val="single" w:sz="8" w:space="0" w:color="auto"/>
              <w:left w:val="nil"/>
              <w:bottom w:val="single" w:sz="8" w:space="0" w:color="auto"/>
              <w:right w:val="single" w:sz="8" w:space="0" w:color="auto"/>
            </w:tcBorders>
            <w:tcMar>
              <w:left w:w="108" w:type="dxa"/>
              <w:right w:w="108" w:type="dxa"/>
            </w:tcMar>
          </w:tcPr>
          <w:p w14:paraId="4BDB2327" w14:textId="77777777" w:rsidR="2E2D69F4" w:rsidRDefault="2E2D69F4" w:rsidP="2E2D69F4">
            <w:pPr>
              <w:jc w:val="both"/>
            </w:pPr>
            <w:r w:rsidRPr="2E2D69F4">
              <w:rPr>
                <w:color w:val="EE0000"/>
                <w:sz w:val="22"/>
                <w:szCs w:val="22"/>
                <w:lang w:val="en-US"/>
              </w:rPr>
              <w:t>WHO</w:t>
            </w:r>
          </w:p>
        </w:tc>
        <w:tc>
          <w:tcPr>
            <w:tcW w:w="3570" w:type="dxa"/>
            <w:tcBorders>
              <w:top w:val="single" w:sz="8" w:space="0" w:color="auto"/>
              <w:left w:val="single" w:sz="8" w:space="0" w:color="auto"/>
              <w:bottom w:val="single" w:sz="8" w:space="0" w:color="auto"/>
              <w:right w:val="single" w:sz="8" w:space="0" w:color="auto"/>
            </w:tcBorders>
            <w:tcMar>
              <w:left w:w="108" w:type="dxa"/>
              <w:right w:w="108" w:type="dxa"/>
            </w:tcMar>
          </w:tcPr>
          <w:p w14:paraId="30E0785E" w14:textId="77777777" w:rsidR="2E2D69F4" w:rsidRDefault="2E2D69F4" w:rsidP="2E2D69F4">
            <w:pPr>
              <w:jc w:val="both"/>
            </w:pPr>
            <w:r w:rsidRPr="2E2D69F4">
              <w:rPr>
                <w:sz w:val="22"/>
                <w:szCs w:val="22"/>
                <w:lang w:val="en-US"/>
              </w:rPr>
              <w:t xml:space="preserve"> </w:t>
            </w:r>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2E7688E3" w14:textId="77777777" w:rsidR="2E2D69F4" w:rsidRDefault="2E2D69F4" w:rsidP="2E2D69F4">
            <w:pPr>
              <w:jc w:val="both"/>
            </w:pPr>
            <w:r w:rsidRPr="2E2D69F4">
              <w:rPr>
                <w:sz w:val="22"/>
                <w:szCs w:val="22"/>
                <w:lang w:val="en-US"/>
              </w:rPr>
              <w:t>Contribution to: Tx.x</w:t>
            </w:r>
          </w:p>
        </w:tc>
      </w:tr>
    </w:tbl>
    <w:p w14:paraId="655B1234" w14:textId="1A345238" w:rsidR="00C755A1" w:rsidRDefault="2E2D69F4" w:rsidP="2E2D69F4">
      <w:pPr>
        <w:jc w:val="both"/>
      </w:pPr>
      <w:r w:rsidRPr="2E2D69F4">
        <w:rPr>
          <w:sz w:val="22"/>
          <w:szCs w:val="22"/>
          <w:lang w:val="en-US"/>
        </w:rPr>
        <w:t xml:space="preserve">The Project Partners will be pivotal in nurturing the cultural and political debate maintaining a constant dialogue with the outside experts and stakeholders’ communities all along the project.  In addition, </w:t>
      </w:r>
      <w:r w:rsidR="002F3F5D">
        <w:rPr>
          <w:sz w:val="22"/>
          <w:szCs w:val="22"/>
          <w:lang w:val="en-US"/>
        </w:rPr>
        <w:t>AZ-HEALTH</w:t>
      </w:r>
      <w:r w:rsidRPr="2E2D69F4">
        <w:rPr>
          <w:sz w:val="22"/>
          <w:szCs w:val="22"/>
          <w:lang w:val="en-US"/>
        </w:rPr>
        <w:t xml:space="preserve"> has created a </w:t>
      </w:r>
      <w:r w:rsidRPr="2E2D69F4">
        <w:rPr>
          <w:b/>
          <w:bCs/>
          <w:sz w:val="22"/>
          <w:szCs w:val="22"/>
          <w:highlight w:val="yellow"/>
          <w:lang w:val="en-US"/>
        </w:rPr>
        <w:t>Stakeholder Advisory Board (SAB)</w:t>
      </w:r>
      <w:r w:rsidRPr="2E2D69F4">
        <w:rPr>
          <w:sz w:val="22"/>
          <w:szCs w:val="22"/>
          <w:lang w:val="en-US"/>
        </w:rPr>
        <w:t xml:space="preserve"> consisting to </w:t>
      </w:r>
      <w:r w:rsidRPr="2E2D69F4">
        <w:rPr>
          <w:sz w:val="22"/>
          <w:szCs w:val="22"/>
          <w:highlight w:val="yellow"/>
          <w:lang w:val="en-US"/>
        </w:rPr>
        <w:t>xx</w:t>
      </w:r>
      <w:r w:rsidRPr="2E2D69F4">
        <w:rPr>
          <w:sz w:val="22"/>
          <w:szCs w:val="22"/>
          <w:lang w:val="en-US"/>
        </w:rPr>
        <w:t xml:space="preserve"> youth representatives. The SAB will contribute to reach the project objectives by i) ensuring the scientific debate of the main issues developed within </w:t>
      </w:r>
      <w:r w:rsidR="002F3F5D">
        <w:rPr>
          <w:sz w:val="22"/>
          <w:szCs w:val="22"/>
          <w:lang w:val="en-US"/>
        </w:rPr>
        <w:t>AZ-HEALTH</w:t>
      </w:r>
      <w:r w:rsidRPr="2E2D69F4">
        <w:rPr>
          <w:sz w:val="22"/>
          <w:szCs w:val="22"/>
          <w:lang w:val="en-US"/>
        </w:rPr>
        <w:t>, and ii) ensuring that the advances achieved by the project are widely and promptly disseminated within the scientific world. Below is provided a preliminary list of experts who confirmed the interest and availability to be part of the committee.</w:t>
      </w:r>
    </w:p>
    <w:p w14:paraId="71D64DF9" w14:textId="77777777" w:rsidR="00C755A1" w:rsidRDefault="2E2D69F4" w:rsidP="2E2D69F4">
      <w:pPr>
        <w:jc w:val="both"/>
      </w:pPr>
      <w:r w:rsidRPr="2E2D69F4">
        <w:rPr>
          <w:sz w:val="22"/>
          <w:szCs w:val="22"/>
          <w:highlight w:val="yellow"/>
          <w:lang w:val="en-US"/>
        </w:rPr>
        <w:t>XXX</w:t>
      </w:r>
    </w:p>
    <w:p w14:paraId="457A37AD" w14:textId="77777777" w:rsidR="00C755A1" w:rsidRDefault="00C755A1" w:rsidP="2E2D69F4">
      <w:pPr>
        <w:rPr>
          <w:rFonts w:ascii="Calibri" w:eastAsia="Calibri" w:hAnsi="Calibri" w:cs="Calibri"/>
          <w:sz w:val="22"/>
          <w:szCs w:val="22"/>
          <w:lang w:val="en-US"/>
        </w:rPr>
      </w:pPr>
    </w:p>
    <w:p w14:paraId="7CB6C92D" w14:textId="77777777" w:rsidR="00C755A1" w:rsidRDefault="00C755A1"/>
    <w:p w14:paraId="28E4E856" w14:textId="0B50C1AE" w:rsidR="000B27D0" w:rsidRDefault="00132882">
      <w:pPr>
        <w:pBdr>
          <w:top w:val="nil"/>
          <w:left w:val="nil"/>
          <w:bottom w:val="nil"/>
          <w:right w:val="nil"/>
          <w:between w:val="nil"/>
        </w:pBdr>
        <w:jc w:val="both"/>
        <w:rPr>
          <w:rFonts w:ascii="Calibri" w:eastAsia="Calibri" w:hAnsi="Calibri" w:cs="Calibri"/>
          <w:b/>
          <w:bCs/>
          <w:sz w:val="22"/>
          <w:szCs w:val="22"/>
        </w:rPr>
      </w:pPr>
      <w:r>
        <w:br w:type="page"/>
      </w:r>
    </w:p>
    <w:p w14:paraId="28E4E857"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b/>
          <w:bCs/>
          <w:color w:val="000000"/>
          <w:sz w:val="22"/>
          <w:szCs w:val="22"/>
        </w:rPr>
        <w:lastRenderedPageBreak/>
        <w:t>ANNEXES TO PROPOSAL PART B</w:t>
      </w:r>
      <w:r w:rsidRPr="006B6148">
        <w:rPr>
          <w:rFonts w:eastAsia="Calibri"/>
          <w:color w:val="000000"/>
          <w:sz w:val="22"/>
          <w:szCs w:val="22"/>
        </w:rPr>
        <w:t> </w:t>
      </w:r>
    </w:p>
    <w:p w14:paraId="28E4E858" w14:textId="77777777" w:rsidR="000B27D0" w:rsidRPr="006B6148" w:rsidRDefault="000B27D0">
      <w:pPr>
        <w:pBdr>
          <w:top w:val="nil"/>
          <w:left w:val="nil"/>
          <w:bottom w:val="nil"/>
          <w:right w:val="nil"/>
          <w:between w:val="nil"/>
        </w:pBdr>
        <w:jc w:val="both"/>
        <w:rPr>
          <w:rFonts w:eastAsia="Quattrocento Sans"/>
          <w:color w:val="000000"/>
          <w:sz w:val="18"/>
          <w:szCs w:val="18"/>
        </w:rPr>
      </w:pPr>
    </w:p>
    <w:p w14:paraId="28E4E859" w14:textId="77777777" w:rsidR="000B27D0" w:rsidRPr="006B6148" w:rsidRDefault="00132882">
      <w:pPr>
        <w:pBdr>
          <w:top w:val="nil"/>
          <w:left w:val="nil"/>
          <w:bottom w:val="nil"/>
          <w:right w:val="nil"/>
          <w:between w:val="nil"/>
        </w:pBdr>
        <w:jc w:val="both"/>
        <w:rPr>
          <w:rFonts w:eastAsia="Calibri"/>
          <w:color w:val="000000"/>
          <w:sz w:val="22"/>
          <w:szCs w:val="22"/>
        </w:rPr>
      </w:pPr>
      <w:r w:rsidRPr="006B6148">
        <w:rPr>
          <w:rFonts w:eastAsia="Calibri"/>
          <w:color w:val="000000"/>
          <w:sz w:val="22"/>
          <w:szCs w:val="22"/>
        </w:rPr>
        <w:t>Some calls may ask to upload annexes to proposal part B. The annexes must be uploaded as separate documents in the submission system. The most common annexes to be uploaded in Horizon Europe are (standard templates are published in the Funding &amp; Tenders portal): </w:t>
      </w:r>
    </w:p>
    <w:p w14:paraId="28E4E85A" w14:textId="77777777" w:rsidR="000B27D0" w:rsidRPr="006B6148" w:rsidRDefault="000B27D0">
      <w:pPr>
        <w:pBdr>
          <w:top w:val="nil"/>
          <w:left w:val="nil"/>
          <w:bottom w:val="nil"/>
          <w:right w:val="nil"/>
          <w:between w:val="nil"/>
        </w:pBdr>
        <w:jc w:val="both"/>
        <w:rPr>
          <w:color w:val="000000"/>
          <w:sz w:val="22"/>
          <w:szCs w:val="22"/>
        </w:rPr>
      </w:pPr>
    </w:p>
    <w:p w14:paraId="28E4E85B" w14:textId="77777777" w:rsidR="000B27D0" w:rsidRPr="006B6148" w:rsidRDefault="00132882">
      <w:pPr>
        <w:ind w:left="1275"/>
        <w:jc w:val="both"/>
        <w:rPr>
          <w:rFonts w:eastAsia="Quattrocento Sans"/>
          <w:sz w:val="22"/>
          <w:szCs w:val="22"/>
        </w:rPr>
      </w:pPr>
      <w:r w:rsidRPr="006B6148">
        <w:rPr>
          <w:rFonts w:eastAsia="Arial"/>
          <w:sz w:val="22"/>
          <w:szCs w:val="22"/>
        </w:rPr>
        <w:t> </w:t>
      </w:r>
    </w:p>
    <w:p w14:paraId="28E4E85C" w14:textId="77777777" w:rsidR="000B27D0" w:rsidRPr="006B6148" w:rsidRDefault="00132882" w:rsidP="00637110">
      <w:pPr>
        <w:numPr>
          <w:ilvl w:val="0"/>
          <w:numId w:val="7"/>
        </w:numPr>
        <w:ind w:left="360" w:firstLine="0"/>
        <w:jc w:val="both"/>
        <w:rPr>
          <w:sz w:val="22"/>
          <w:szCs w:val="22"/>
        </w:rPr>
      </w:pPr>
      <w:r w:rsidRPr="006B6148">
        <w:rPr>
          <w:b/>
          <w:bCs/>
          <w:sz w:val="22"/>
          <w:szCs w:val="22"/>
        </w:rPr>
        <w:t>CLINICAL TRIALS:</w:t>
      </w:r>
      <w:r w:rsidRPr="006B6148">
        <w:rPr>
          <w:sz w:val="22"/>
          <w:szCs w:val="22"/>
        </w:rPr>
        <w:t xml:space="preserve"> Annex with information on clinical trials </w:t>
      </w:r>
    </w:p>
    <w:p w14:paraId="28E4E85D"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FINANCIAL SUPPORT TO THIRD PARTIES: </w:t>
      </w:r>
      <w:r w:rsidRPr="006B6148">
        <w:rPr>
          <w:sz w:val="22"/>
          <w:szCs w:val="22"/>
        </w:rPr>
        <w:t>Annex with information on financial support to third parties. </w:t>
      </w:r>
    </w:p>
    <w:p w14:paraId="28E4E85E" w14:textId="77777777" w:rsidR="000B27D0" w:rsidRPr="006B6148" w:rsidRDefault="00132882" w:rsidP="00637110">
      <w:pPr>
        <w:numPr>
          <w:ilvl w:val="0"/>
          <w:numId w:val="7"/>
        </w:numPr>
        <w:ind w:left="360" w:firstLine="0"/>
        <w:jc w:val="both"/>
        <w:rPr>
          <w:sz w:val="22"/>
          <w:szCs w:val="22"/>
        </w:rPr>
      </w:pPr>
      <w:r w:rsidRPr="006B6148">
        <w:rPr>
          <w:b/>
          <w:bCs/>
          <w:sz w:val="22"/>
          <w:szCs w:val="22"/>
        </w:rPr>
        <w:t xml:space="preserve">CALLS FLAGGED AS SECURITY SENSITIVE: </w:t>
      </w:r>
      <w:r w:rsidRPr="006B6148">
        <w:rPr>
          <w:sz w:val="22"/>
          <w:szCs w:val="22"/>
        </w:rPr>
        <w:t>Annex with information on security aspects. </w:t>
      </w:r>
    </w:p>
    <w:p w14:paraId="28E4E85F" w14:textId="77777777" w:rsidR="000B27D0" w:rsidRPr="006B6148" w:rsidRDefault="00132882" w:rsidP="00637110">
      <w:pPr>
        <w:numPr>
          <w:ilvl w:val="0"/>
          <w:numId w:val="12"/>
        </w:numPr>
        <w:jc w:val="both"/>
        <w:rPr>
          <w:sz w:val="22"/>
          <w:szCs w:val="22"/>
        </w:rPr>
      </w:pPr>
      <w:r w:rsidRPr="006B6148">
        <w:rPr>
          <w:b/>
          <w:bCs/>
          <w:sz w:val="22"/>
          <w:szCs w:val="22"/>
        </w:rPr>
        <w:t>ETHICS:</w:t>
      </w:r>
      <w:r w:rsidRPr="006B6148">
        <w:rPr>
          <w:sz w:val="22"/>
          <w:szCs w:val="22"/>
        </w:rPr>
        <w:t xml:space="preserve">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  </w:t>
      </w:r>
    </w:p>
    <w:p w14:paraId="28E4E860" w14:textId="77777777" w:rsidR="000B27D0" w:rsidRDefault="000B27D0">
      <w:pPr>
        <w:rPr>
          <w:b/>
          <w:bCs/>
        </w:rPr>
      </w:pPr>
    </w:p>
    <w:sectPr w:rsidR="000B27D0">
      <w:headerReference w:type="default" r:id="rId21"/>
      <w:footerReference w:type="default" r:id="rId22"/>
      <w:pgSz w:w="11906" w:h="16838"/>
      <w:pgMar w:top="1276" w:right="851" w:bottom="851" w:left="851" w:header="426" w:footer="10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ranco Sassi" w:date="2026-03-29T18:15:00Z" w:initials="">
    <w:p w14:paraId="0000065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0000065B"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5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0000065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0000065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0" w:author="Franco Sassi" w:date="2026-03-29T18:15:00Z" w:initials="">
    <w:p w14:paraId="28E4E867"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half page summary of why this proposal should be funded – overarching aim; key value added beyond the state of the art; expected impacts and sustainability]</w:t>
      </w:r>
    </w:p>
    <w:p w14:paraId="28E4E868" w14:textId="77777777" w:rsidR="000B27D0" w:rsidRDefault="000B27D0">
      <w:pPr>
        <w:widowControl w:val="0"/>
        <w:pBdr>
          <w:top w:val="nil"/>
          <w:left w:val="nil"/>
          <w:bottom w:val="nil"/>
          <w:right w:val="nil"/>
          <w:between w:val="nil"/>
        </w:pBdr>
        <w:rPr>
          <w:rFonts w:ascii="Arial" w:eastAsia="Arial" w:hAnsi="Arial" w:cs="Arial"/>
          <w:color w:val="000000"/>
          <w:sz w:val="22"/>
          <w:szCs w:val="22"/>
        </w:rPr>
      </w:pPr>
    </w:p>
    <w:p w14:paraId="28E4E869"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cellence – aspects to be taken into account.</w:t>
      </w:r>
    </w:p>
    <w:p w14:paraId="28E4E86A"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rity and pertinence of the project’s objectives, and the extent to which the proposed work is ambitious, and goes beyond the state of the art.</w:t>
      </w:r>
    </w:p>
    <w:p w14:paraId="28E4E86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comment>
  <w:comment w:id="2" w:author="Franco Sassi" w:date="2026-04-06T00:25:00Z" w:initials="">
    <w:p w14:paraId="75EE4D8D" w14:textId="77777777" w:rsidR="006071F6" w:rsidRDefault="006071F6" w:rsidP="006071F6">
      <w:pPr>
        <w:pStyle w:val="CommentText"/>
      </w:pPr>
      <w:r>
        <w:rPr>
          <w:rStyle w:val="CommentReference"/>
        </w:rPr>
        <w:annotationRef/>
      </w:r>
      <w:r>
        <w:rPr>
          <w:color w:val="000000"/>
        </w:rPr>
        <w:t>4 pages</w:t>
      </w:r>
    </w:p>
    <w:p w14:paraId="5222152E" w14:textId="77777777" w:rsidR="006071F6" w:rsidRDefault="006071F6" w:rsidP="006071F6">
      <w:pPr>
        <w:pStyle w:val="CommentText"/>
      </w:pPr>
    </w:p>
    <w:p w14:paraId="00936267" w14:textId="77777777" w:rsidR="006071F6" w:rsidRDefault="006071F6" w:rsidP="006071F6">
      <w:pPr>
        <w:pStyle w:val="CommentText"/>
      </w:pPr>
      <w:r>
        <w:rPr>
          <w:color w:val="000000"/>
        </w:rPr>
        <w:t>[brief intro on disease background; objectives; ambition along the following dimensions: (a) unifying framework on the behavioural determinants of NCDs in young people, (b) holistic approach to habit formation, (c) comprehensive intervention packages and rigorous evaluation, (d) extrapolation of short term impacts into future health and socio-economic outcomes, (e) sustainability and institutionalisation of policy approaches]</w:t>
      </w:r>
    </w:p>
  </w:comment>
  <w:comment w:id="3" w:author="Franco Sassi" w:date="2026-04-07T11:33:00Z" w:initials="FS">
    <w:p w14:paraId="3132B0FB" w14:textId="77777777" w:rsidR="006071F6" w:rsidRDefault="006071F6" w:rsidP="0005576B">
      <w:pPr>
        <w:pStyle w:val="CommentText"/>
      </w:pPr>
      <w:r>
        <w:rPr>
          <w:rStyle w:val="CommentReference"/>
        </w:rPr>
        <w:annotationRef/>
      </w:r>
      <w:r>
        <w:t>Arnfinn, how many pilots does PreventNCD have?</w:t>
      </w:r>
    </w:p>
  </w:comment>
  <w:comment w:id="4" w:author="Franco Sassi" w:date="2026-04-07T21:57:00Z" w:initials="FS">
    <w:p w14:paraId="00BC636E" w14:textId="77777777" w:rsidR="006071F6" w:rsidRDefault="006071F6" w:rsidP="00D751F7">
      <w:pPr>
        <w:pStyle w:val="CommentText"/>
      </w:pPr>
      <w:r>
        <w:rPr>
          <w:rStyle w:val="CommentReference"/>
        </w:rPr>
        <w:annotationRef/>
      </w:r>
      <w:r>
        <w:t>Ulloa MA, Nesrallah S, Shafafi P, et al. Designing a youth-led Dialogue Forum tool: The CO-CREATE experience. Obesity Reviews. 2023;24(S2):e13611. doi:10.1111/obr.13611</w:t>
      </w:r>
    </w:p>
  </w:comment>
  <w:comment w:id="5" w:author="Franco Sassi" w:date="2026-04-13T09:24:00Z" w:initials="FS">
    <w:p w14:paraId="651E0CF8" w14:textId="77777777" w:rsidR="000765FF" w:rsidRDefault="000765FF" w:rsidP="000765FF">
      <w:pPr>
        <w:pStyle w:val="CommentText"/>
      </w:pPr>
      <w:r>
        <w:rPr>
          <w:rStyle w:val="CommentReference"/>
        </w:rPr>
        <w:annotationRef/>
      </w:r>
      <w:r>
        <w:t>Marisa, please, check that intervention components have been correctly allocated to G1-G4 families.</w:t>
      </w:r>
    </w:p>
  </w:comment>
  <w:comment w:id="9" w:author="Franco Sassi" w:date="2026-04-11T19:00:00Z" w:initials="FS">
    <w:p w14:paraId="42CC1C2F" w14:textId="77777777" w:rsidR="00C55C39" w:rsidRDefault="00C55C39" w:rsidP="00C55C39">
      <w:pPr>
        <w:pStyle w:val="CommentText"/>
      </w:pPr>
      <w:r>
        <w:rPr>
          <w:rStyle w:val="CommentReference"/>
        </w:rPr>
        <w:annotationRef/>
      </w:r>
      <w:r>
        <w:t xml:space="preserve">Dorota, Caroline to add final paragraph on ambition in dissemination, knowledge translation and impact generation. </w:t>
      </w:r>
    </w:p>
  </w:comment>
  <w:comment w:id="10" w:author="SIENKIEWICZ, Dorota" w:date="2026-04-13T16:12:00Z" w:initials="DS">
    <w:p w14:paraId="198173A9" w14:textId="77777777" w:rsidR="009D1267" w:rsidRDefault="009D1267" w:rsidP="009D1267">
      <w:pPr>
        <w:pStyle w:val="CommentText"/>
      </w:pPr>
      <w:r>
        <w:rPr>
          <w:rStyle w:val="CommentReference"/>
        </w:rPr>
        <w:annotationRef/>
      </w:r>
      <w:r>
        <w:t>done</w:t>
      </w:r>
    </w:p>
  </w:comment>
  <w:comment w:id="46" w:author="Franco Sassi" w:date="2026-04-06T17:16:00Z" w:initials="FS">
    <w:p w14:paraId="563F348F" w14:textId="7DB099AB" w:rsidR="006071F6" w:rsidRDefault="006071F6" w:rsidP="006071F6">
      <w:pPr>
        <w:pStyle w:val="CommentText"/>
      </w:pPr>
      <w:r>
        <w:rPr>
          <w:rStyle w:val="CommentReference"/>
        </w:rPr>
        <w:annotationRef/>
      </w:r>
      <w:r>
        <w:rPr>
          <w:i/>
          <w:iCs/>
          <w:color w:val="1F4E79"/>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51D03FFB" w14:textId="77777777" w:rsidR="006071F6" w:rsidRDefault="006071F6" w:rsidP="006071F6">
      <w:pPr>
        <w:pStyle w:val="CommentText"/>
        <w:numPr>
          <w:ilvl w:val="0"/>
          <w:numId w:val="1"/>
        </w:numPr>
      </w:pPr>
      <w:r>
        <w:rPr>
          <w:i/>
          <w:iCs/>
          <w:color w:val="1F4E79"/>
        </w:rPr>
        <w:t xml:space="preserve">This section should be presented as a narrative. The detailed tasks and work packages are described below under ‘Implementation’. </w:t>
      </w:r>
    </w:p>
  </w:comment>
  <w:comment w:id="47" w:author="Franco Sassi" w:date="2026-04-12T18:08:00Z" w:initials="FS">
    <w:p w14:paraId="4F77B74B" w14:textId="77777777" w:rsidR="00702D1A" w:rsidRDefault="00702D1A" w:rsidP="00702D1A">
      <w:pPr>
        <w:pStyle w:val="CommentText"/>
      </w:pPr>
      <w:r>
        <w:rPr>
          <w:rStyle w:val="CommentReference"/>
        </w:rPr>
        <w:annotationRef/>
      </w:r>
      <w:r>
        <w:t>Garrido-Miguel et al. (2019)</w:t>
      </w:r>
    </w:p>
  </w:comment>
  <w:comment w:id="48" w:author="Franco Sassi" w:date="2026-04-12T18:19:00Z" w:initials="FS">
    <w:p w14:paraId="2ADDE36A" w14:textId="77777777" w:rsidR="00932B83" w:rsidRDefault="009867FD" w:rsidP="00932B83">
      <w:pPr>
        <w:pStyle w:val="CommentText"/>
      </w:pPr>
      <w:r>
        <w:rPr>
          <w:rStyle w:val="CommentReference"/>
        </w:rPr>
        <w:annotationRef/>
      </w:r>
      <w:r w:rsidR="00932B83">
        <w:t>Jack, should we include a reference?</w:t>
      </w:r>
    </w:p>
  </w:comment>
  <w:comment w:id="49" w:author="Franco Sassi" w:date="2026-04-13T08:55:00Z" w:initials="FS">
    <w:p w14:paraId="65E4426B" w14:textId="77777777" w:rsidR="00E873F4" w:rsidRDefault="00E873F4" w:rsidP="00E873F4">
      <w:pPr>
        <w:pStyle w:val="CommentText"/>
      </w:pPr>
      <w:r>
        <w:rPr>
          <w:rStyle w:val="CommentReference"/>
        </w:rPr>
        <w:annotationRef/>
      </w:r>
      <w:r>
        <w:t>Calado et al. (2017)</w:t>
      </w:r>
    </w:p>
  </w:comment>
  <w:comment w:id="50" w:author="Franco Sassi" w:date="2026-04-06T18:09:00Z" w:initials="FS">
    <w:p w14:paraId="3D336EB4" w14:textId="77777777" w:rsidR="00915F17" w:rsidRDefault="006071F6" w:rsidP="00915F17">
      <w:pPr>
        <w:pStyle w:val="CommentText"/>
      </w:pPr>
      <w:r>
        <w:rPr>
          <w:rStyle w:val="CommentReference"/>
        </w:rPr>
        <w:annotationRef/>
      </w:r>
      <w:r w:rsidR="00915F17">
        <w:t>Jeroen and team, please, update based on the latest comments received</w:t>
      </w:r>
    </w:p>
  </w:comment>
  <w:comment w:id="51" w:author="Franco Sassi" w:date="2026-04-12T22:23:00Z" w:initials="FS">
    <w:p w14:paraId="53301082" w14:textId="77777777" w:rsidR="00DD5D4C" w:rsidRDefault="00553E4E" w:rsidP="00DD5D4C">
      <w:pPr>
        <w:pStyle w:val="CommentText"/>
      </w:pPr>
      <w:r>
        <w:rPr>
          <w:rStyle w:val="CommentReference"/>
        </w:rPr>
        <w:annotationRef/>
      </w:r>
      <w:r w:rsidR="00DD5D4C">
        <w:t>Jeroen, Tanja, I would be inclined to remove surveys here and just include cohorts. EU-wide surveys can be mentioned in the text. The list of cohorts seems skewed towards the Nordic countries, NL and UK, while there are many cohorts in Southern Europe too. Is there a way to rebalance this a little bit? However, we should not make the list too long. We are terribly short of space. Let’s list only the ones that we are realistically going to use.</w:t>
      </w:r>
    </w:p>
  </w:comment>
  <w:comment w:id="52" w:author="Franco Sassi" w:date="2026-04-12T22:23:00Z" w:initials="FS">
    <w:p w14:paraId="2091D155" w14:textId="77777777" w:rsidR="003F14B9" w:rsidRDefault="003F14B9" w:rsidP="003F14B9">
      <w:pPr>
        <w:pStyle w:val="CommentText"/>
      </w:pPr>
      <w:r>
        <w:rPr>
          <w:rStyle w:val="CommentReference"/>
        </w:rPr>
        <w:annotationRef/>
      </w:r>
      <w:r>
        <w:t>In addition to ALSPAC (which is a regional cohort - Avon), I would include the Millennium Cohort Study (MCS) which is a national cohort</w:t>
      </w:r>
    </w:p>
  </w:comment>
  <w:comment w:id="53" w:author="Franco Sassi" w:date="2026-04-12T22:04:00Z" w:initials="FS">
    <w:p w14:paraId="4735F0C3" w14:textId="006C239F" w:rsidR="008D0587" w:rsidRDefault="008D0587" w:rsidP="008D0587">
      <w:pPr>
        <w:pStyle w:val="CommentText"/>
      </w:pPr>
      <w:r>
        <w:rPr>
          <w:rStyle w:val="CommentReference"/>
        </w:rPr>
        <w:annotationRef/>
      </w:r>
      <w:r>
        <w:t>Not clear what this means</w:t>
      </w:r>
    </w:p>
  </w:comment>
  <w:comment w:id="54" w:author="Franco Sassi" w:date="2026-04-12T22:25:00Z" w:initials="FS">
    <w:p w14:paraId="3A634F32" w14:textId="77777777" w:rsidR="00D67E5F" w:rsidRDefault="00D67E5F" w:rsidP="00D67E5F">
      <w:pPr>
        <w:pStyle w:val="CommentText"/>
      </w:pPr>
      <w:r>
        <w:rPr>
          <w:rStyle w:val="CommentReference"/>
        </w:rPr>
        <w:annotationRef/>
      </w:r>
      <w:r>
        <w:t xml:space="preserve">I am not sure what this is. It’s not the UK equivalent of the EU SHARE survey, is it? </w:t>
      </w:r>
    </w:p>
  </w:comment>
  <w:comment w:id="55" w:author="Franco Sassi" w:date="2026-04-12T22:43:00Z" w:initials="FS">
    <w:p w14:paraId="6F4A36F9" w14:textId="77777777" w:rsidR="00584BB7" w:rsidRDefault="00584BB7" w:rsidP="00584BB7">
      <w:pPr>
        <w:pStyle w:val="CommentText"/>
      </w:pPr>
      <w:r>
        <w:rPr>
          <w:rStyle w:val="CommentReference"/>
        </w:rPr>
        <w:annotationRef/>
      </w:r>
      <w:r>
        <w:t>I have added this from Chin A Paw’s comments</w:t>
      </w:r>
    </w:p>
  </w:comment>
  <w:comment w:id="56" w:author="Franco Sassi" w:date="2026-04-12T22:28:00Z" w:initials="FS">
    <w:p w14:paraId="57A2666C" w14:textId="77777777" w:rsidR="00D145B9" w:rsidRDefault="006C787E" w:rsidP="00D145B9">
      <w:pPr>
        <w:pStyle w:val="CommentText"/>
      </w:pPr>
      <w:r>
        <w:rPr>
          <w:rStyle w:val="CommentReference"/>
        </w:rPr>
        <w:annotationRef/>
      </w:r>
      <w:r w:rsidR="00D145B9">
        <w:t>Jeroen, Could these be defined more clearly?</w:t>
      </w:r>
    </w:p>
  </w:comment>
  <w:comment w:id="57" w:author="Franco Sassi" w:date="2026-04-06T18:16:00Z" w:initials="FS">
    <w:p w14:paraId="7900D368" w14:textId="315DA519" w:rsidR="006071F6" w:rsidRDefault="006071F6" w:rsidP="004D7DD6">
      <w:pPr>
        <w:pStyle w:val="CommentText"/>
      </w:pPr>
      <w:r>
        <w:rPr>
          <w:rStyle w:val="CommentReference"/>
        </w:rPr>
        <w:annotationRef/>
      </w:r>
      <w:r>
        <w:t>Katja</w:t>
      </w:r>
    </w:p>
  </w:comment>
  <w:comment w:id="58" w:author="Franco Sassi" w:date="2026-04-06T18:15:00Z" w:initials="FS">
    <w:p w14:paraId="2FBB25C2" w14:textId="77777777" w:rsidR="006071F6" w:rsidRDefault="006071F6" w:rsidP="004D7DD6">
      <w:pPr>
        <w:pStyle w:val="CommentText"/>
      </w:pPr>
      <w:r>
        <w:rPr>
          <w:rStyle w:val="CommentReference"/>
        </w:rPr>
        <w:annotationRef/>
      </w:r>
      <w:r>
        <w:t>Marisa</w:t>
      </w:r>
    </w:p>
  </w:comment>
  <w:comment w:id="59" w:author="Marisa Miraldo" w:date="2026-04-12T00:34:00Z" w:initials="MM">
    <w:p w14:paraId="139FF992" w14:textId="3A7D776F" w:rsidR="006E02F8" w:rsidRDefault="006E02F8">
      <w:pPr>
        <w:pStyle w:val="CommentText"/>
      </w:pPr>
      <w:r>
        <w:rPr>
          <w:rStyle w:val="CommentReference"/>
        </w:rPr>
        <w:annotationRef/>
      </w:r>
      <w:r w:rsidRPr="42144760">
        <w:t>Have now introduced - my changes in blue.</w:t>
      </w:r>
    </w:p>
  </w:comment>
  <w:comment w:id="60" w:author="Franco Sassi" w:date="2026-04-06T17:25:00Z" w:initials="FS">
    <w:p w14:paraId="39A44963" w14:textId="77777777" w:rsidR="006071F6" w:rsidRDefault="006071F6" w:rsidP="004D7DD6">
      <w:pPr>
        <w:pStyle w:val="CommentText"/>
      </w:pPr>
      <w:r>
        <w:rPr>
          <w:rStyle w:val="CommentReference"/>
        </w:rPr>
        <w:annotationRef/>
      </w:r>
      <w:r>
        <w:t>This section should include a narrative description of each of the intervention components (4 for the 12-18 age group; 3 for the 19-25 age group)</w:t>
      </w:r>
    </w:p>
  </w:comment>
  <w:comment w:id="61" w:author="Franco Sassi" w:date="2026-04-08T16:18:00Z" w:initials="FS">
    <w:p w14:paraId="6EA0207F" w14:textId="77777777" w:rsidR="006071F6" w:rsidRDefault="006071F6" w:rsidP="003F475D">
      <w:pPr>
        <w:pStyle w:val="CommentText"/>
      </w:pPr>
      <w:r>
        <w:rPr>
          <w:rStyle w:val="CommentReference"/>
        </w:rPr>
        <w:annotationRef/>
      </w:r>
      <w:hyperlink r:id="rId1" w:history="1">
        <w:r w:rsidRPr="00C736DC">
          <w:rPr>
            <w:rStyle w:val="Hyperlink"/>
          </w:rPr>
          <w:t>content</w:t>
        </w:r>
      </w:hyperlink>
      <w:r>
        <w:t xml:space="preserve"> </w:t>
      </w:r>
    </w:p>
  </w:comment>
  <w:comment w:id="62" w:author="Franco Sassi" w:date="2026-04-08T16:21:00Z" w:initials="FS">
    <w:p w14:paraId="100B978F" w14:textId="77777777" w:rsidR="006071F6" w:rsidRDefault="006071F6" w:rsidP="00AD5A05">
      <w:pPr>
        <w:pStyle w:val="CommentText"/>
      </w:pPr>
      <w:r>
        <w:rPr>
          <w:rStyle w:val="CommentReference"/>
        </w:rPr>
        <w:annotationRef/>
      </w:r>
      <w:hyperlink r:id="rId2" w:history="1">
        <w:r w:rsidRPr="005E3E8E">
          <w:rPr>
            <w:rStyle w:val="Hyperlink"/>
          </w:rPr>
          <w:t>Health literacy development is central to the prevention and control of non-communicable diseases - PMC</w:t>
        </w:r>
      </w:hyperlink>
      <w:r>
        <w:t xml:space="preserve"> </w:t>
      </w:r>
    </w:p>
  </w:comment>
  <w:comment w:id="63" w:author="Franco Sassi" w:date="2026-04-08T16:33:00Z" w:initials="FS">
    <w:p w14:paraId="27C20053" w14:textId="77777777" w:rsidR="006071F6" w:rsidRDefault="006071F6" w:rsidP="00D27978">
      <w:pPr>
        <w:pStyle w:val="CommentText"/>
      </w:pPr>
      <w:r>
        <w:rPr>
          <w:rStyle w:val="CommentReference"/>
        </w:rPr>
        <w:annotationRef/>
      </w:r>
      <w:r>
        <w:t>Robert, is this revision acceptable?</w:t>
      </w:r>
    </w:p>
  </w:comment>
  <w:comment w:id="64" w:author="Franco Sassi" w:date="2026-04-08T16:38:00Z" w:initials="FS">
    <w:p w14:paraId="58932C8B" w14:textId="77777777" w:rsidR="006071F6" w:rsidRDefault="006071F6" w:rsidP="00C61B84">
      <w:pPr>
        <w:pStyle w:val="CommentText"/>
      </w:pPr>
      <w:r>
        <w:rPr>
          <w:rStyle w:val="CommentReference"/>
        </w:rPr>
        <w:annotationRef/>
      </w:r>
      <w:r>
        <w:t>Robert, I am keen to emphasise the delivery by medical students. Is the participation of qualified health professionals (doctors) essential? Could we drop this here?</w:t>
      </w:r>
    </w:p>
  </w:comment>
  <w:comment w:id="65" w:author="Sassi, Franco" w:date="2026-04-12T10:58:00Z" w:initials="FS">
    <w:p w14:paraId="6F3CBAFB" w14:textId="77777777" w:rsidR="00346617" w:rsidRDefault="00346617" w:rsidP="00346617">
      <w:pPr>
        <w:pStyle w:val="CommentText"/>
      </w:pPr>
      <w:r>
        <w:rPr>
          <w:rStyle w:val="CommentReference"/>
        </w:rPr>
        <w:annotationRef/>
      </w: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p w14:paraId="07DE2D4B" w14:textId="77777777" w:rsidR="00346617" w:rsidRDefault="00346617" w:rsidP="00346617">
      <w:pPr>
        <w:pStyle w:val="CommentText"/>
      </w:pPr>
    </w:p>
    <w:p w14:paraId="717C3E54"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66" w:author="Sassi, Franco" w:date="2026-04-12T10:59:00Z" w:initials="FS">
    <w:p w14:paraId="46702389" w14:textId="77777777" w:rsidR="00346617" w:rsidRDefault="00346617" w:rsidP="00346617">
      <w:pPr>
        <w:pStyle w:val="CommentText"/>
      </w:pPr>
      <w:r>
        <w:rPr>
          <w:rStyle w:val="CommentReference"/>
        </w:rPr>
        <w:annotationRef/>
      </w: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3" w:history="1">
        <w:r w:rsidRPr="003612CD">
          <w:rPr>
            <w:rStyle w:val="Hyperlink"/>
            <w:highlight w:val="white"/>
          </w:rPr>
          <w:t>https://doi.org/10.1057/s41599-019-0279-9</w:t>
        </w:r>
      </w:hyperlink>
    </w:p>
    <w:p w14:paraId="571024E5" w14:textId="77777777" w:rsidR="00346617" w:rsidRDefault="00346617" w:rsidP="00346617">
      <w:pPr>
        <w:pStyle w:val="CommentText"/>
      </w:pPr>
    </w:p>
    <w:p w14:paraId="21645523" w14:textId="77777777" w:rsidR="00346617" w:rsidRDefault="00346617" w:rsidP="00346617">
      <w:pPr>
        <w:pStyle w:val="CommentText"/>
      </w:pPr>
      <w:r>
        <w:rPr>
          <w:color w:val="000000"/>
          <w:highlight w:val="white"/>
        </w:rPr>
        <w:t>Basol M, Roozenbeek J, van der Linden S. Good News about Bad News: Gamified Inoculation Boosts Confidence and Cognitive Immunity Against Fake News. J Cogn. 2020 Jan 10;3(1):2. doi: 10.5334/joc.91. PMID: 31934684; PMCID: PMC6952868.</w:t>
      </w:r>
    </w:p>
  </w:comment>
  <w:comment w:id="67" w:author="Franco Sassi" w:date="2026-04-12T11:06:00Z" w:initials="FS">
    <w:p w14:paraId="52DBE99D" w14:textId="77777777" w:rsidR="004A7C20" w:rsidRDefault="004A7C20" w:rsidP="004A7C20">
      <w:pPr>
        <w:pStyle w:val="CommentText"/>
      </w:pPr>
      <w:r>
        <w:rPr>
          <w:rStyle w:val="CommentReference"/>
        </w:rPr>
        <w:annotationRef/>
      </w:r>
      <w:r>
        <w:t>Cited before:</w:t>
      </w:r>
    </w:p>
    <w:p w14:paraId="48D01DE0" w14:textId="77777777" w:rsidR="004A7C20" w:rsidRDefault="004A7C20" w:rsidP="004A7C20">
      <w:pPr>
        <w:pStyle w:val="CommentText"/>
      </w:pPr>
      <w:r>
        <w:rPr>
          <w:color w:val="000000"/>
          <w:lang w:val="de-DE"/>
        </w:rPr>
        <w:t xml:space="preserve">Walther, B., Hanewinkel, R., &amp; Morgenstern, M. (2014). </w:t>
      </w:r>
      <w:r>
        <w:rPr>
          <w:color w:val="000000"/>
        </w:rPr>
        <w:t xml:space="preserve">Effects of a Brief School-Based Media Literacy Intervention on Digital Media Use in Adolescents: Cluster Randomized Controlled Trial. </w:t>
      </w:r>
      <w:r>
        <w:rPr>
          <w:i/>
          <w:iCs/>
          <w:color w:val="000000"/>
        </w:rPr>
        <w:t>Cyberpsychology, Behavior, and Social Networking</w:t>
      </w:r>
      <w:r>
        <w:rPr>
          <w:color w:val="000000"/>
        </w:rPr>
        <w:t xml:space="preserve">, </w:t>
      </w:r>
      <w:r>
        <w:rPr>
          <w:i/>
          <w:iCs/>
          <w:color w:val="000000"/>
        </w:rPr>
        <w:t>17</w:t>
      </w:r>
      <w:r>
        <w:rPr>
          <w:color w:val="000000"/>
        </w:rPr>
        <w:t>(9), 616-623.</w:t>
      </w:r>
    </w:p>
  </w:comment>
  <w:comment w:id="68" w:author="Sassi, Franco" w:date="2026-04-12T11:00:00Z" w:initials="FS">
    <w:p w14:paraId="2122E16E" w14:textId="77777777" w:rsidR="00346617" w:rsidRDefault="00346617" w:rsidP="00346617">
      <w:pPr>
        <w:pStyle w:val="CommentText"/>
      </w:pPr>
      <w:r>
        <w:rPr>
          <w:rStyle w:val="CommentReference"/>
        </w:rPr>
        <w:annotationRef/>
      </w:r>
      <w:r>
        <w:rPr>
          <w:color w:val="000000"/>
        </w:rPr>
        <w:t>Guath M and Nygren T (2022) Civic Online Reasoning Among Adults: An Empirical Evaluation of a Prescriptive Theory and Its Correlates. Front. Educ. 7:721731. doi: 10.3389/feduc.2022.721731</w:t>
      </w:r>
    </w:p>
  </w:comment>
  <w:comment w:id="69" w:author="Sassi, Franco" w:date="2026-04-12T11:01:00Z" w:initials="FS">
    <w:p w14:paraId="522EF7E6" w14:textId="77777777" w:rsidR="00346617" w:rsidRDefault="00346617" w:rsidP="00346617">
      <w:pPr>
        <w:pStyle w:val="CommentText"/>
      </w:pPr>
      <w:r>
        <w:rPr>
          <w:rStyle w:val="CommentReference"/>
        </w:rPr>
        <w:annotationRef/>
      </w:r>
      <w:r>
        <w:t>Cited before:</w:t>
      </w:r>
    </w:p>
    <w:p w14:paraId="6EE92292" w14:textId="77777777" w:rsidR="00346617" w:rsidRDefault="00346617" w:rsidP="00346617">
      <w:pPr>
        <w:pStyle w:val="CommentText"/>
      </w:pPr>
      <w:r>
        <w:rPr>
          <w:color w:val="000000"/>
          <w:highlight w:val="white"/>
        </w:rPr>
        <w:t>Roozenbeek, J., van der Linden, S. Fake news game confers psychological resistance against online misinformation. </w:t>
      </w:r>
      <w:r>
        <w:rPr>
          <w:i/>
          <w:iCs/>
          <w:color w:val="000000"/>
          <w:highlight w:val="white"/>
        </w:rPr>
        <w:t>Palgrave Commun</w:t>
      </w:r>
      <w:r>
        <w:rPr>
          <w:color w:val="000000"/>
          <w:highlight w:val="white"/>
        </w:rPr>
        <w:t xml:space="preserve"> 5, 65 (2019). </w:t>
      </w:r>
      <w:hyperlink r:id="rId4" w:history="1">
        <w:r w:rsidRPr="00141A91">
          <w:rPr>
            <w:rStyle w:val="Hyperlink"/>
            <w:highlight w:val="white"/>
          </w:rPr>
          <w:t>https://doi.org/10.1057/s41599-019-0279-9</w:t>
        </w:r>
      </w:hyperlink>
    </w:p>
  </w:comment>
  <w:comment w:id="70" w:author="Sassi, Franco" w:date="2026-04-12T11:02:00Z" w:initials="FS">
    <w:p w14:paraId="00E02A16" w14:textId="77777777" w:rsidR="00346617" w:rsidRDefault="00346617" w:rsidP="00346617">
      <w:pPr>
        <w:pStyle w:val="CommentText"/>
      </w:pPr>
      <w:r>
        <w:rPr>
          <w:rStyle w:val="CommentReference"/>
        </w:rPr>
        <w:annotationRef/>
      </w:r>
      <w:r>
        <w:rPr>
          <w:color w:val="000000"/>
          <w:highlight w:val="white"/>
        </w:rPr>
        <w:t>Guess A.M., M. Lerner, B. Lyons, J.M. Montgomery, B. Nyhan, J. Reifler, &amp; N. Sircar, A digital media literacy intervention increases discernment between mainstream and false news in the United States and India, Proc. Natl. Acad. Sci. U.S.A. 117 (27) 15536-15545, https://doi.org/10.1073/pnas.1920498117 (2020).</w:t>
      </w:r>
    </w:p>
  </w:comment>
  <w:comment w:id="71" w:author="Sassi, Franco" w:date="2026-04-12T11:03:00Z" w:initials="FS">
    <w:p w14:paraId="32BB48F6" w14:textId="77777777" w:rsidR="00346617" w:rsidRDefault="00346617" w:rsidP="00346617">
      <w:pPr>
        <w:pStyle w:val="CommentText"/>
      </w:pPr>
      <w:r>
        <w:rPr>
          <w:rStyle w:val="CommentReference"/>
        </w:rPr>
        <w:annotationRef/>
      </w:r>
      <w:r>
        <w:t>Cited before:</w:t>
      </w:r>
    </w:p>
    <w:p w14:paraId="55EADD55" w14:textId="77777777" w:rsidR="00346617" w:rsidRDefault="00346617" w:rsidP="00346617">
      <w:pPr>
        <w:pStyle w:val="CommentText"/>
      </w:pPr>
      <w:r>
        <w:rPr>
          <w:color w:val="000000"/>
          <w:highlight w:val="white"/>
        </w:rPr>
        <w:t>Jeong SH, Cho H, Hwang Y. Media Literacy Interventions: A Meta-Analytic Review. J Commun. 2012 Jun 1;62(3):454-472. doi: 10.1111/j.1460-2466.2012.01643.x. Epub 2012 Apr 24.</w:t>
      </w:r>
    </w:p>
  </w:comment>
  <w:comment w:id="72" w:author="Franco Sassi" w:date="2026-04-09T23:01:00Z" w:initials="FS">
    <w:p w14:paraId="2120B9C6" w14:textId="77777777" w:rsidR="006071F6" w:rsidRDefault="006071F6" w:rsidP="00417BE5">
      <w:pPr>
        <w:pStyle w:val="CommentText"/>
      </w:pPr>
      <w:r>
        <w:rPr>
          <w:rStyle w:val="CommentReference"/>
        </w:rPr>
        <w:annotationRef/>
      </w:r>
      <w:r>
        <w:t>Can we claim this? Do we have references?</w:t>
      </w:r>
    </w:p>
  </w:comment>
  <w:comment w:id="73" w:author="Franco Sassi" w:date="2026-04-09T22:45:00Z" w:initials="FS">
    <w:p w14:paraId="7F839C45" w14:textId="77777777" w:rsidR="006071F6" w:rsidRDefault="006071F6" w:rsidP="00314EA8">
      <w:pPr>
        <w:pStyle w:val="CommentText"/>
      </w:pPr>
      <w:r>
        <w:rPr>
          <w:rStyle w:val="CommentReference"/>
        </w:rPr>
        <w:annotationRef/>
      </w:r>
      <w:r>
        <w:t>Dorota, Caroline, we need to mention the EHNet Health Promoting Schools network here. Any elements that need to be added to the list in the description of this intervention component?</w:t>
      </w:r>
    </w:p>
  </w:comment>
  <w:comment w:id="74" w:author="SIENKIEWICZ, Dorota" w:date="2026-04-13T16:29:00Z" w:initials="DS">
    <w:p w14:paraId="147F274A" w14:textId="77777777" w:rsidR="00867929" w:rsidRDefault="00867929" w:rsidP="00867929">
      <w:pPr>
        <w:pStyle w:val="CommentText"/>
      </w:pPr>
      <w:r>
        <w:rPr>
          <w:rStyle w:val="CommentReference"/>
        </w:rPr>
        <w:annotationRef/>
      </w:r>
      <w:r>
        <w:t>done</w:t>
      </w:r>
    </w:p>
  </w:comment>
  <w:comment w:id="75" w:author="Franco Sassi" w:date="2026-04-09T22:04:00Z" w:initials="FS">
    <w:p w14:paraId="770EFDDF" w14:textId="77777777" w:rsidR="006071F6" w:rsidRDefault="006071F6" w:rsidP="005C64C9">
      <w:pPr>
        <w:pStyle w:val="CommentText"/>
      </w:pPr>
      <w:r>
        <w:rPr>
          <w:rStyle w:val="CommentReference"/>
        </w:rPr>
        <w:annotationRef/>
      </w:r>
      <w:r>
        <w:t>Obesity Reviews special issue on policies</w:t>
      </w:r>
    </w:p>
  </w:comment>
  <w:comment w:id="76" w:author="Franco Sassi" w:date="2026-04-09T22:15:00Z" w:initials="FS">
    <w:p w14:paraId="152E4921" w14:textId="77777777" w:rsidR="006071F6" w:rsidRDefault="006071F6" w:rsidP="00CA29C5">
      <w:pPr>
        <w:pStyle w:val="CommentText"/>
      </w:pPr>
      <w:r>
        <w:rPr>
          <w:rStyle w:val="CommentReference"/>
        </w:rPr>
        <w:annotationRef/>
      </w:r>
      <w:r>
        <w:t>WHO Guidelines; Durao et al systematic review</w:t>
      </w:r>
    </w:p>
  </w:comment>
  <w:comment w:id="81" w:author="Franco Sassi" w:date="2026-04-12T23:27:00Z" w:initials="FS">
    <w:p w14:paraId="3BE72BDA" w14:textId="77777777" w:rsidR="00E24DC0" w:rsidRDefault="00E24DC0" w:rsidP="00E24DC0">
      <w:pPr>
        <w:pStyle w:val="CommentText"/>
      </w:pPr>
      <w:r>
        <w:rPr>
          <w:rStyle w:val="CommentReference"/>
        </w:rPr>
        <w:annotationRef/>
      </w:r>
      <w:r>
        <w:t>Matej, please, review and refine, if possible</w:t>
      </w:r>
    </w:p>
  </w:comment>
  <w:comment w:id="82" w:author="Franco Sassi" w:date="2026-04-06T17:30:00Z" w:initials="FS">
    <w:p w14:paraId="2BB826DE" w14:textId="6CCBA227" w:rsidR="006071F6" w:rsidRDefault="006071F6" w:rsidP="006A4039">
      <w:pPr>
        <w:pStyle w:val="CommentText"/>
      </w:pPr>
      <w:r>
        <w:rPr>
          <w:rStyle w:val="CommentReference"/>
        </w:rPr>
        <w:annotationRef/>
      </w:r>
      <w:r>
        <w:t>Add description of implementation plan for each of the countries listed below</w:t>
      </w:r>
    </w:p>
  </w:comment>
  <w:comment w:id="83" w:author="Franco Sassi" w:date="2026-04-12T11:46:00Z" w:initials="FS">
    <w:p w14:paraId="6239FC5C" w14:textId="77777777" w:rsidR="000654EA" w:rsidRDefault="000654EA" w:rsidP="000654EA">
      <w:pPr>
        <w:pStyle w:val="CommentText"/>
      </w:pPr>
      <w:r>
        <w:rPr>
          <w:rStyle w:val="CommentReference"/>
        </w:rPr>
        <w:annotationRef/>
      </w:r>
      <w:r>
        <w:t>Daniel, Stephanie, please add details of where and how the 12-18 intervention will be delivered, similar to other descriptions in this section.</w:t>
      </w:r>
    </w:p>
  </w:comment>
  <w:comment w:id="84" w:author="Franco Sassi" w:date="2026-04-13T13:22:00Z" w:initials="FS">
    <w:p w14:paraId="7C54A01F" w14:textId="77777777" w:rsidR="00DF367E" w:rsidRDefault="00DF367E" w:rsidP="00DF367E">
      <w:pPr>
        <w:pStyle w:val="CommentText"/>
      </w:pPr>
      <w:r>
        <w:rPr>
          <w:rStyle w:val="CommentReference"/>
        </w:rPr>
        <w:annotationRef/>
      </w:r>
      <w:r>
        <w:t>Nadica, Sanja, please, review</w:t>
      </w:r>
    </w:p>
  </w:comment>
  <w:comment w:id="85" w:author="Franco Sassi" w:date="2026-04-13T13:22:00Z" w:initials="FS">
    <w:p w14:paraId="28F698F8" w14:textId="77777777" w:rsidR="00825C3C" w:rsidRDefault="00825C3C" w:rsidP="00825C3C">
      <w:pPr>
        <w:pStyle w:val="CommentText"/>
      </w:pPr>
      <w:r>
        <w:rPr>
          <w:rStyle w:val="CommentReference"/>
        </w:rPr>
        <w:annotationRef/>
      </w:r>
      <w:r>
        <w:t>Arnfinn, please, review</w:t>
      </w:r>
    </w:p>
  </w:comment>
  <w:comment w:id="86" w:author="Franco Sassi" w:date="2026-04-11T12:39:00Z" w:initials="FS">
    <w:p w14:paraId="52B7EF1C" w14:textId="77777777" w:rsidR="006071F6" w:rsidRDefault="006071F6">
      <w:pPr>
        <w:pStyle w:val="CommentText"/>
      </w:pPr>
      <w:r>
        <w:rPr>
          <w:rStyle w:val="CommentReference"/>
        </w:rPr>
        <w:annotationRef/>
      </w:r>
      <w:hyperlink r:id="rId5" w:history="1">
        <w:r w:rsidRPr="0072680C">
          <w:rPr>
            <w:rStyle w:val="Hyperlink"/>
            <w:lang w:val="en-US"/>
          </w:rPr>
          <w:t>https://www.helsedirektoratet.no/retningslinjer/helsestasjons-og-skolehelsetjenesten</w:t>
        </w:r>
      </w:hyperlink>
    </w:p>
  </w:comment>
  <w:comment w:id="87" w:author="Franco Sassi" w:date="2026-04-11T12:41:00Z" w:initials="FS">
    <w:p w14:paraId="755CE48D" w14:textId="77777777" w:rsidR="006071F6" w:rsidRDefault="006071F6">
      <w:pPr>
        <w:pStyle w:val="CommentText"/>
      </w:pPr>
      <w:r>
        <w:rPr>
          <w:rStyle w:val="CommentReference"/>
        </w:rPr>
        <w:annotationRef/>
      </w:r>
      <w:r>
        <w:t xml:space="preserve">Le C, Guttersrud Ø, Joranger P, et al. </w:t>
      </w:r>
      <w:r>
        <w:rPr>
          <w:lang w:val="en-US"/>
        </w:rPr>
        <w:t>Associations between health literacy proficiencies and health-related quality of life and GP visits among young people in Norway: a population-based cross sectional study. BMJ Open 2024;14:e081892. doi:10.1136/ bmjopen-2023-081892</w:t>
      </w:r>
    </w:p>
  </w:comment>
  <w:comment w:id="88" w:author="Franco Sassi" w:date="2026-04-11T12:42:00Z" w:initials="FS">
    <w:p w14:paraId="07B8FE32" w14:textId="77777777" w:rsidR="006071F6" w:rsidRDefault="006071F6">
      <w:pPr>
        <w:pStyle w:val="CommentText"/>
      </w:pPr>
      <w:r>
        <w:rPr>
          <w:rStyle w:val="CommentReference"/>
        </w:rPr>
        <w:annotationRef/>
      </w:r>
      <w:r>
        <w:rPr>
          <w:lang w:val="da-DK"/>
        </w:rPr>
        <w:t xml:space="preserve">Riiser K, Lervold T, Manvik MD, et al. </w:t>
      </w:r>
      <w:r>
        <w:rPr>
          <w:lang w:val="en-US"/>
        </w:rPr>
        <w:t>Research priorities in Norwegian child and adolescent health promotion and preventive services: an adapted James Lind Alliance approach. BMJ Open 2025;15:e101966. doi:10.1136/ bmjopen-2025-101966</w:t>
      </w:r>
    </w:p>
  </w:comment>
  <w:comment w:id="89" w:author="Franco Sassi" w:date="2026-04-12T11:48:00Z" w:initials="FS">
    <w:p w14:paraId="3A22F428" w14:textId="77777777" w:rsidR="0006379D" w:rsidRDefault="0006379D" w:rsidP="0006379D">
      <w:pPr>
        <w:pStyle w:val="CommentText"/>
      </w:pPr>
      <w:r>
        <w:rPr>
          <w:rStyle w:val="CommentReference"/>
        </w:rPr>
        <w:annotationRef/>
      </w:r>
      <w:r>
        <w:t>Mojca, Monika, Katja, please, add details of the intervention in Slovenia, similar to other descriptions provided in this section.</w:t>
      </w:r>
    </w:p>
  </w:comment>
  <w:comment w:id="90" w:author="Franco Sassi" w:date="2026-04-13T13:23:00Z" w:initials="FS">
    <w:p w14:paraId="69AB4887" w14:textId="77777777" w:rsidR="00AC40FE" w:rsidRDefault="00AC40FE" w:rsidP="00AC40FE">
      <w:pPr>
        <w:pStyle w:val="CommentText"/>
      </w:pPr>
      <w:r>
        <w:rPr>
          <w:rStyle w:val="CommentReference"/>
        </w:rPr>
        <w:annotationRef/>
      </w:r>
      <w:r>
        <w:t>Anna, Olga, please, review</w:t>
      </w:r>
    </w:p>
  </w:comment>
  <w:comment w:id="91" w:author="Franco Sassi" w:date="2026-04-12T12:11:00Z" w:initials="FS">
    <w:p w14:paraId="74B904D5" w14:textId="77777777" w:rsidR="00723199" w:rsidRDefault="00723199" w:rsidP="00723199">
      <w:pPr>
        <w:pStyle w:val="CommentText"/>
      </w:pPr>
      <w:r>
        <w:rPr>
          <w:rStyle w:val="CommentReference"/>
        </w:rPr>
        <w:annotationRef/>
      </w:r>
      <w:r>
        <w:t>Daniel, Stephanie, please add details of where and how the 19-25 intervention will be delivered, similar to other descriptions in this section.</w:t>
      </w:r>
    </w:p>
  </w:comment>
  <w:comment w:id="92" w:author="Franco Sassi" w:date="2026-04-12T11:49:00Z" w:initials="FS">
    <w:p w14:paraId="72A68642" w14:textId="29D08EEF" w:rsidR="00062C4F" w:rsidRDefault="00062C4F" w:rsidP="00062C4F">
      <w:pPr>
        <w:pStyle w:val="CommentText"/>
      </w:pPr>
      <w:r>
        <w:rPr>
          <w:rStyle w:val="CommentReference"/>
        </w:rPr>
        <w:annotationRef/>
      </w:r>
      <w:r>
        <w:t>Dominik, Malgorzata, please, add details of the intervention in Poland, similar to those provided for other countries in this section.</w:t>
      </w:r>
    </w:p>
  </w:comment>
  <w:comment w:id="93" w:author="Franco Sassi" w:date="2026-04-13T13:23:00Z" w:initials="FS">
    <w:p w14:paraId="1855FE9C" w14:textId="77777777" w:rsidR="008A0731" w:rsidRDefault="008A0731" w:rsidP="008A0731">
      <w:pPr>
        <w:pStyle w:val="CommentText"/>
      </w:pPr>
      <w:r>
        <w:rPr>
          <w:rStyle w:val="CommentReference"/>
        </w:rPr>
        <w:annotationRef/>
      </w:r>
      <w:r>
        <w:t>Ane, Irati, please, review</w:t>
      </w:r>
    </w:p>
  </w:comment>
  <w:comment w:id="94" w:author="Franco Sassi" w:date="2026-04-13T09:44:00Z" w:initials="FS">
    <w:p w14:paraId="23DF051B" w14:textId="77777777" w:rsidR="0033057E" w:rsidRDefault="0033057E" w:rsidP="0033057E">
      <w:pPr>
        <w:pStyle w:val="CommentText"/>
      </w:pPr>
      <w:r>
        <w:rPr>
          <w:rStyle w:val="CommentReference"/>
        </w:rPr>
        <w:annotationRef/>
      </w:r>
      <w:r>
        <w:t>Franco to add</w:t>
      </w:r>
    </w:p>
  </w:comment>
  <w:comment w:id="95" w:author="Franco Sassi" w:date="2026-04-13T09:44:00Z" w:initials="FS">
    <w:p w14:paraId="653D6757" w14:textId="4FA1D8B3" w:rsidR="0033057E" w:rsidRDefault="0033057E" w:rsidP="0033057E">
      <w:pPr>
        <w:pStyle w:val="CommentText"/>
      </w:pPr>
      <w:r>
        <w:rPr>
          <w:rStyle w:val="CommentReference"/>
        </w:rPr>
        <w:annotationRef/>
      </w:r>
      <w:r>
        <w:t>Franco to add</w:t>
      </w:r>
    </w:p>
  </w:comment>
  <w:comment w:id="96" w:author="Franco Sassi" w:date="2026-04-13T13:24:00Z" w:initials="FS">
    <w:p w14:paraId="490129DB" w14:textId="77777777" w:rsidR="00E601AF" w:rsidRDefault="00E601AF" w:rsidP="00E601AF">
      <w:pPr>
        <w:pStyle w:val="CommentText"/>
      </w:pPr>
      <w:r>
        <w:rPr>
          <w:rStyle w:val="CommentReference"/>
        </w:rPr>
        <w:annotationRef/>
      </w:r>
      <w:r>
        <w:t>To be shortened and incorporated into evaluation section</w:t>
      </w:r>
    </w:p>
  </w:comment>
  <w:comment w:id="97" w:author="Franco Sassi" w:date="2026-04-06T18:56:00Z" w:initials="FS">
    <w:p w14:paraId="16C01DAB" w14:textId="6ACB89AE" w:rsidR="006071F6" w:rsidRDefault="006071F6" w:rsidP="0052668E">
      <w:pPr>
        <w:pStyle w:val="CommentText"/>
      </w:pPr>
      <w:r>
        <w:rPr>
          <w:rStyle w:val="CommentReference"/>
        </w:rPr>
        <w:annotationRef/>
      </w:r>
      <w:r>
        <w:t>Franco/Jack to add component on policy simulation</w:t>
      </w:r>
    </w:p>
  </w:comment>
  <w:comment w:id="98" w:author="Jack Olney" w:date="2026-04-12T19:40:00Z" w:initials="JO">
    <w:p w14:paraId="64D0C419" w14:textId="77777777" w:rsidR="00F50537" w:rsidRDefault="00F50537" w:rsidP="00F50537">
      <w:r>
        <w:rPr>
          <w:rStyle w:val="CommentReference"/>
        </w:rPr>
        <w:annotationRef/>
      </w:r>
      <w:r>
        <w:rPr>
          <w:sz w:val="20"/>
          <w:szCs w:val="20"/>
          <w:lang w:eastAsia="ja-JP"/>
        </w:rPr>
        <w:t>Done.</w:t>
      </w:r>
    </w:p>
  </w:comment>
  <w:comment w:id="100" w:author="Franco Sassi" w:date="2026-04-06T18:57:00Z" w:initials="FS">
    <w:p w14:paraId="633ED673" w14:textId="77777777" w:rsidR="001D74FB" w:rsidRDefault="006071F6" w:rsidP="001D74FB">
      <w:pPr>
        <w:pStyle w:val="CommentText"/>
      </w:pPr>
      <w:r>
        <w:rPr>
          <w:rStyle w:val="CommentReference"/>
        </w:rPr>
        <w:annotationRef/>
      </w:r>
      <w:r w:rsidR="001D74FB">
        <w:t>Dorota, Caroline, please, add</w:t>
      </w:r>
    </w:p>
  </w:comment>
  <w:comment w:id="101" w:author="SIENKIEWICZ, Dorota" w:date="2026-04-13T16:26:00Z" w:initials="DS">
    <w:p w14:paraId="570F5259" w14:textId="77777777" w:rsidR="00867929" w:rsidRDefault="00867929" w:rsidP="00867929">
      <w:pPr>
        <w:pStyle w:val="CommentText"/>
      </w:pPr>
      <w:r>
        <w:rPr>
          <w:rStyle w:val="CommentReference"/>
        </w:rPr>
        <w:annotationRef/>
      </w:r>
      <w:r>
        <w:t>done</w:t>
      </w:r>
    </w:p>
  </w:comment>
  <w:comment w:id="131" w:author="Franco Sassi" w:date="2026-04-10T12:29:00Z" w:initials="FS">
    <w:p w14:paraId="7CB5F5DB" w14:textId="06D1B015" w:rsidR="006071F6" w:rsidRDefault="006071F6" w:rsidP="00342C8E">
      <w:pPr>
        <w:pStyle w:val="CommentText"/>
      </w:pPr>
      <w:r>
        <w:rPr>
          <w:rStyle w:val="CommentReference"/>
        </w:rPr>
        <w:annotationRef/>
      </w:r>
      <w:r>
        <w:rPr>
          <w:i/>
          <w:iCs/>
          <w:color w:val="1F4E79"/>
        </w:rPr>
        <w:t>Describe any national or international research and innovation activities whose results will feed into the project, and how that link will be established</w:t>
      </w:r>
    </w:p>
  </w:comment>
  <w:comment w:id="130" w:author="Franco Sassi" w:date="2026-04-13T13:26:00Z" w:initials="FS">
    <w:p w14:paraId="449B5A18" w14:textId="77777777" w:rsidR="006169BF" w:rsidRDefault="006169BF" w:rsidP="006169BF">
      <w:pPr>
        <w:pStyle w:val="CommentText"/>
      </w:pPr>
      <w:r>
        <w:rPr>
          <w:rStyle w:val="CommentReference"/>
        </w:rPr>
        <w:annotationRef/>
      </w:r>
      <w:r>
        <w:t>Jeroen, is there anything we can include in this section about OBCT? Anything from Chin A Paw or Tanja?</w:t>
      </w:r>
    </w:p>
  </w:comment>
  <w:comment w:id="132" w:author="Loredana Marmora" w:date="2026-04-07T09:55:00Z" w:initials="LM">
    <w:p w14:paraId="6BA5CAF7" w14:textId="6B2C9FE3" w:rsidR="006071F6" w:rsidRDefault="006071F6" w:rsidP="006071F6">
      <w:pPr>
        <w:pStyle w:val="CommentText"/>
      </w:pPr>
      <w:r>
        <w:rPr>
          <w:rStyle w:val="CommentReference"/>
        </w:rPr>
        <w:annotationRef/>
      </w:r>
      <w:r>
        <w:rPr>
          <w:b/>
          <w:bCs/>
          <w:i/>
          <w:iCs/>
        </w:rPr>
        <w:t>Coordinate this section with “Consortium as a whole”</w:t>
      </w:r>
    </w:p>
    <w:p w14:paraId="52686209" w14:textId="77777777" w:rsidR="006071F6" w:rsidRDefault="006071F6" w:rsidP="006071F6">
      <w:pPr>
        <w:pStyle w:val="CommentText"/>
      </w:pPr>
    </w:p>
    <w:p w14:paraId="0985DA4D" w14:textId="77777777" w:rsidR="006071F6" w:rsidRDefault="006071F6" w:rsidP="006071F6">
      <w:pPr>
        <w:pStyle w:val="CommentText"/>
      </w:pPr>
      <w:r>
        <w:rPr>
          <w:i/>
          <w:iCs/>
        </w:rPr>
        <w:t>Explain how expertise and methods from different disciplines will be brought together and integrated in pursuit of your objectives. If you consider that an inter-disciplinary approach is unnecessary in the context of the proposed work, please provide a justification</w:t>
      </w:r>
      <w:r>
        <w:t> </w:t>
      </w:r>
    </w:p>
  </w:comment>
  <w:comment w:id="135" w:author="Loredana Marmora" w:date="2026-04-07T09:57:00Z" w:initials="LM">
    <w:p w14:paraId="6F146614" w14:textId="77777777" w:rsidR="006071F6" w:rsidRDefault="006071F6">
      <w:pPr>
        <w:pStyle w:val="CommentText"/>
      </w:pPr>
      <w:r>
        <w:rPr>
          <w:rStyle w:val="CommentReference"/>
        </w:rPr>
        <w:annotationRef/>
      </w:r>
      <w:r w:rsidRPr="6585706D">
        <w:rPr>
          <w:i/>
          <w:iCs/>
        </w:rPr>
        <w:t>For topics where the work programme indicates the need for the integration of social sciences and humanities, show the role of these disciplines in the project or provide a justification if you consider that these disciplines are not relevant to your proposed project.</w:t>
      </w:r>
      <w:r w:rsidRPr="585EA912">
        <w:t> </w:t>
      </w:r>
    </w:p>
  </w:comment>
  <w:comment w:id="136" w:author="Loredana Marmora" w:date="2026-04-07T09:58:00Z" w:initials="LM">
    <w:p w14:paraId="7C9D109D" w14:textId="77777777" w:rsidR="006071F6" w:rsidRDefault="006071F6" w:rsidP="006071F6">
      <w:pPr>
        <w:pStyle w:val="CommentText"/>
      </w:pPr>
      <w:r>
        <w:rPr>
          <w:rStyle w:val="CommentReference"/>
        </w:rPr>
        <w:annotationRef/>
      </w:r>
      <w:r w:rsidRPr="55C04F59">
        <w:rPr>
          <w:i/>
          <w:iCs/>
        </w:rPr>
        <w:t>Describe how the gender dimension (i.e. sex and/or gender analysis) is taken into account in the project’s research and innovation content. If you do not consider such a gender dimension to be relevant in your project, please provide a justification.</w:t>
      </w:r>
      <w:r w:rsidRPr="0443D023">
        <w:t> </w:t>
      </w:r>
    </w:p>
    <w:p w14:paraId="309340E9" w14:textId="77777777" w:rsidR="006071F6" w:rsidRDefault="006071F6" w:rsidP="006071F6">
      <w:pPr>
        <w:pStyle w:val="CommentText"/>
      </w:pPr>
      <w:r w:rsidRPr="37860666">
        <w:rPr>
          <w:i/>
          <w:iCs/>
        </w:rPr>
        <w:t>Note: This section is mandatory except for topics which have been identified in the work programme as not requiring the integration of the gender dimension into R&amp;I content.</w:t>
      </w:r>
      <w:r w:rsidRPr="6D92DA8A">
        <w:t> </w:t>
      </w:r>
    </w:p>
    <w:p w14:paraId="1C2DF773" w14:textId="77777777" w:rsidR="006071F6" w:rsidRDefault="006071F6" w:rsidP="006071F6">
      <w:pPr>
        <w:pStyle w:val="CommentText"/>
      </w:pPr>
      <w:r w:rsidRPr="45AF1713">
        <w:rPr>
          <w:i/>
          <w:iCs/>
        </w:rPr>
        <w:t>Remember that that this question relates to the content of the planned research and innovation activities, and not to gender balance in the teams in charge of carrying out the project.</w:t>
      </w:r>
      <w:r w:rsidRPr="179614BF">
        <w:t> </w:t>
      </w:r>
    </w:p>
    <w:p w14:paraId="2A7AB139" w14:textId="77777777" w:rsidR="006071F6" w:rsidRDefault="006071F6" w:rsidP="006071F6">
      <w:pPr>
        <w:pStyle w:val="CommentText"/>
      </w:pPr>
      <w:r w:rsidRPr="00D4E706">
        <w:rPr>
          <w:i/>
          <w:iCs/>
        </w:rPr>
        <w:t>Sex and gender analysis refers to biological characteristics and social/cultural factors respectively. For guidance on methods of sex / gender analysis and the issues to be taken into account, please refer to </w:t>
      </w:r>
      <w:hyperlink r:id="rId6">
        <w:r w:rsidRPr="33F49504">
          <w:t>https://op.europa.eu/en/publication-detail/-/publication/33b4c99f-2e66-11eb-b27b-01aa75ed71a1/language-en</w:t>
        </w:r>
      </w:hyperlink>
      <w:r w:rsidRPr="4BCDFE8C">
        <w:rPr>
          <w:i/>
          <w:iCs/>
        </w:rPr>
        <w:t>   </w:t>
      </w:r>
      <w:r w:rsidRPr="1639D406">
        <w:t> </w:t>
      </w:r>
    </w:p>
    <w:p w14:paraId="3FEDA542" w14:textId="77777777" w:rsidR="006071F6" w:rsidRDefault="006071F6">
      <w:pPr>
        <w:pStyle w:val="CommentText"/>
      </w:pPr>
    </w:p>
  </w:comment>
  <w:comment w:id="137" w:author="Franco Sassi" w:date="2026-04-07T12:06:00Z" w:initials="FS">
    <w:p w14:paraId="1AE9AEBE" w14:textId="77777777" w:rsidR="006071F6" w:rsidRDefault="006071F6" w:rsidP="006071F6">
      <w:pPr>
        <w:pStyle w:val="CommentText"/>
      </w:pPr>
      <w:r>
        <w:rPr>
          <w:rStyle w:val="CommentReference"/>
        </w:rPr>
        <w:annotationRef/>
      </w:r>
      <w:r>
        <w:rPr>
          <w:i/>
          <w:iCs/>
          <w:color w:val="1F4E79"/>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e.g. 1 page]. If you believe that none of these practices are appropriate for your project, please provide a justification here. </w:t>
      </w:r>
    </w:p>
    <w:p w14:paraId="11E179BB" w14:textId="77777777" w:rsidR="006071F6" w:rsidRDefault="006071F6" w:rsidP="006071F6">
      <w:pPr>
        <w:pStyle w:val="CommentText"/>
        <w:numPr>
          <w:ilvl w:val="0"/>
          <w:numId w:val="23"/>
        </w:numPr>
      </w:pPr>
      <w:r>
        <w:rPr>
          <w:i/>
          <w:iCs/>
          <w:color w:val="1F4E79"/>
        </w:rPr>
        <w:t>Open science is an approach based on open cooperative work and systematic sharing of knowledge and tools as early and widely as possible in the process. Open science practices include early and open sharing of research (for example through preregistration, registered reports, pre-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1207B215" w14:textId="77777777" w:rsidR="006071F6" w:rsidRDefault="006071F6" w:rsidP="006071F6">
      <w:pPr>
        <w:pStyle w:val="CommentText"/>
        <w:numPr>
          <w:ilvl w:val="0"/>
          <w:numId w:val="23"/>
        </w:numPr>
      </w:pPr>
      <w:r>
        <w:rPr>
          <w:i/>
          <w:iCs/>
          <w:color w:val="1F4E79"/>
        </w:rPr>
        <w:t>Please note that this question does not refer to outreach actions that may be planned as part of communication, dissemination and exploitation activities. These aspects should instead be described below under ‘Impact’.</w:t>
      </w:r>
    </w:p>
    <w:p w14:paraId="4C479D7B" w14:textId="77777777" w:rsidR="006071F6" w:rsidRDefault="006071F6" w:rsidP="006071F6">
      <w:pPr>
        <w:pStyle w:val="CommentText"/>
        <w:numPr>
          <w:ilvl w:val="0"/>
          <w:numId w:val="23"/>
        </w:numPr>
      </w:pPr>
      <w:r>
        <w:rPr>
          <w:i/>
          <w:iCs/>
          <w:color w:val="1F4E79"/>
        </w:rPr>
        <w:t xml:space="preserve">Proposals selected for funding under Horizon Europe will need to develop a detailed data management plan (DMP) for making their data/research outputs findable, accessible, interoperable and reusable (FAIR) as a deliverable by month 6 and revised towards the end of a project’s lifetime. The DMP should describe how research outputs (especially research data) generated and/or collected during the project will be managed so as to ensure that they are findable, accessible, interoperable and reusable. </w:t>
      </w:r>
    </w:p>
    <w:p w14:paraId="727146F4" w14:textId="77777777" w:rsidR="006071F6" w:rsidRDefault="006071F6" w:rsidP="006071F6">
      <w:pPr>
        <w:pStyle w:val="CommentText"/>
      </w:pPr>
      <w:r>
        <w:rPr>
          <w:i/>
          <w:iCs/>
          <w:color w:val="1F4E79"/>
        </w:rPr>
        <w:t xml:space="preserve">For guidance on open science practices and research data management, please refer to the relevant section of the </w:t>
      </w:r>
      <w:hyperlink r:id="rId7" w:history="1">
        <w:r w:rsidRPr="00304B09">
          <w:rPr>
            <w:rStyle w:val="Hyperlink"/>
            <w:i/>
            <w:iCs/>
          </w:rPr>
          <w:t>HE Programme Guide</w:t>
        </w:r>
      </w:hyperlink>
      <w:r>
        <w:rPr>
          <w:i/>
          <w:iCs/>
          <w:color w:val="1F4E79"/>
        </w:rPr>
        <w:t xml:space="preserve"> on the Funding &amp; Tenders Portal.</w:t>
      </w:r>
    </w:p>
  </w:comment>
  <w:comment w:id="138" w:author="Giovanna Giuffrè" w:date="2026-04-07T11:24:00Z" w:initials="GG">
    <w:p w14:paraId="7EBC0595" w14:textId="77777777" w:rsidR="006071F6" w:rsidRDefault="006071F6" w:rsidP="005B33BC">
      <w:pPr>
        <w:pStyle w:val="CommentText"/>
        <w:rPr>
          <w:rFonts w:ascii="Calibri" w:hAnsi="Calibri"/>
          <w:lang w:val="en-US" w:eastAsia="en-US"/>
        </w:rPr>
      </w:pPr>
      <w:r>
        <w:rPr>
          <w:rStyle w:val="CommentReference"/>
        </w:rPr>
        <w:annotationRef/>
      </w:r>
      <w:r>
        <w:t>To be added links with JA and programmes</w:t>
      </w:r>
    </w:p>
  </w:comment>
  <w:comment w:id="139" w:author="Loredana Marmora" w:date="2026-04-06T14:02:00Z" w:initials="">
    <w:p w14:paraId="00000649"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Impact – aspects to be taken into account.</w:t>
      </w:r>
    </w:p>
    <w:p w14:paraId="0000064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edibility of the pathways to achieve the expected outcomes and impacts specified in the work programme, and the likely scale and significance of the contributions due to the project.</w:t>
      </w:r>
    </w:p>
    <w:p w14:paraId="0000064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itability and quality of the measures to maximise expected outcomes and impacts, as set out in the dissemination and exploitation plan, including communication activities.</w:t>
      </w:r>
    </w:p>
    <w:p w14:paraId="0000064C" w14:textId="77777777" w:rsidR="00C755A1" w:rsidRDefault="00C755A1">
      <w:pPr>
        <w:widowControl w:val="0"/>
        <w:pBdr>
          <w:top w:val="nil"/>
          <w:left w:val="nil"/>
          <w:bottom w:val="nil"/>
          <w:right w:val="nil"/>
          <w:between w:val="nil"/>
        </w:pBdr>
        <w:rPr>
          <w:rFonts w:ascii="Arial" w:eastAsia="Arial" w:hAnsi="Arial" w:cs="Arial"/>
          <w:color w:val="000000"/>
          <w:sz w:val="22"/>
          <w:szCs w:val="22"/>
        </w:rPr>
      </w:pPr>
    </w:p>
    <w:p w14:paraId="0000064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results of your project should make a contribution to the expected outcomes set out for the work programme topic over the medium term, and to the wider expected impacts set out in the ‘destination’ over the longer term. </w:t>
      </w:r>
    </w:p>
    <w:p w14:paraId="0000064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this section you should show how your project could contribute to the outcomes and impacts described in the work programme, the likely scale and significance of this contribution, and the measures to maximise these impacts.</w:t>
      </w:r>
    </w:p>
  </w:comment>
  <w:comment w:id="140" w:author="Loredana Marmora" w:date="2026-04-06T14:01:00Z" w:initials="">
    <w:p w14:paraId="2B3F4164"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Provide a narrative explaining how the project’s results are expected to make a difference in terms of impact, beyond the immediate scope and duration of the project. The narrative should include the components below, tailored to your project. </w:t>
      </w:r>
    </w:p>
    <w:p w14:paraId="34BC68D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the unique contribution your project results would make towards (1) the outcomes specified in this topic, and (2) the wider impacts, in the longer term, specified in the respective destinations in the work programme. Provide quantified estimates where possible and meaningful. </w:t>
      </w:r>
    </w:p>
    <w:p w14:paraId="3B0E5C24"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e specific, referring to the effects of your project, and not R&amp;I in general in this field. </w:t>
      </w:r>
    </w:p>
    <w:p w14:paraId="30F1A3B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e the target groups that would benefit. Even if target groups are mentioned in general terms in the work programme, you should be specific here, breaking target groups into particular interest groups or segments of society relevant to this project.</w:t>
      </w:r>
    </w:p>
    <w:p w14:paraId="4122D775"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any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70B088E1"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e that this does not include the critical risks inherent to the management of the project itself , which should be described below under ‘Implementation’.</w:t>
      </w:r>
    </w:p>
  </w:comment>
  <w:comment w:id="141" w:author="Jack Olney" w:date="2026-04-09T17:14:00Z" w:initials="JO">
    <w:p w14:paraId="0B490D56" w14:textId="77777777" w:rsidR="0009277E" w:rsidRDefault="0009277E" w:rsidP="0009277E">
      <w:r>
        <w:rPr>
          <w:rStyle w:val="CommentReference"/>
        </w:rPr>
        <w:annotationRef/>
      </w:r>
      <w:r>
        <w:rPr>
          <w:b/>
          <w:bCs/>
          <w:color w:val="262626"/>
          <w:sz w:val="20"/>
          <w:szCs w:val="20"/>
          <w:highlight w:val="darkYellow"/>
          <w:lang w:eastAsia="ja-JP"/>
        </w:rPr>
        <w:t>3 PAGES</w:t>
      </w:r>
      <w:r>
        <w:rPr>
          <w:color w:val="262626"/>
          <w:sz w:val="20"/>
          <w:szCs w:val="20"/>
          <w:highlight w:val="darkGray"/>
          <w:lang w:eastAsia="ja-JP"/>
        </w:rPr>
        <w:t xml:space="preserve"> </w:t>
      </w:r>
    </w:p>
    <w:p w14:paraId="0C9159D7" w14:textId="77777777" w:rsidR="0009277E" w:rsidRDefault="0009277E" w:rsidP="0009277E">
      <w:r>
        <w:rPr>
          <w:i/>
          <w:iCs/>
          <w:color w:val="262626"/>
          <w:sz w:val="20"/>
          <w:szCs w:val="20"/>
          <w:highlight w:val="darkYellow"/>
          <w:lang w:eastAsia="ja-JP"/>
        </w:rPr>
        <w:t>Proposed contents for the section:</w:t>
      </w:r>
    </w:p>
    <w:p w14:paraId="3F303D0D" w14:textId="77777777" w:rsidR="0009277E" w:rsidRDefault="0009277E" w:rsidP="0009277E">
      <w:r>
        <w:rPr>
          <w:i/>
          <w:iCs/>
          <w:color w:val="262626"/>
          <w:sz w:val="20"/>
          <w:szCs w:val="20"/>
          <w:highlight w:val="darkYellow"/>
          <w:lang w:eastAsia="ja-JP"/>
        </w:rPr>
        <w:t>1.</w:t>
      </w:r>
      <w:r>
        <w:rPr>
          <w:color w:val="262626"/>
          <w:sz w:val="20"/>
          <w:szCs w:val="20"/>
          <w:highlight w:val="darkYellow"/>
          <w:lang w:eastAsia="ja-JP"/>
        </w:rPr>
        <w:t xml:space="preserve">     </w:t>
      </w:r>
      <w:r>
        <w:rPr>
          <w:i/>
          <w:iCs/>
          <w:color w:val="262626"/>
          <w:sz w:val="20"/>
          <w:szCs w:val="20"/>
          <w:highlight w:val="darkYellow"/>
          <w:lang w:eastAsia="ja-JP"/>
        </w:rPr>
        <w:t xml:space="preserve">Figure summarising the Z-HEALTH’s interrelating logic of key project attributes. </w:t>
      </w:r>
    </w:p>
    <w:p w14:paraId="38A2EFE5" w14:textId="77777777" w:rsidR="0009277E" w:rsidRDefault="0009277E" w:rsidP="0009277E">
      <w:r>
        <w:rPr>
          <w:i/>
          <w:iCs/>
          <w:color w:val="262626"/>
          <w:sz w:val="20"/>
          <w:szCs w:val="20"/>
          <w:highlight w:val="darkYellow"/>
          <w:lang w:eastAsia="ja-JP"/>
        </w:rPr>
        <w:t>OBJECTIVES à ACTIVITIES (WPs) à Results à OUTCOMES à IMPACTS</w:t>
      </w:r>
    </w:p>
    <w:p w14:paraId="5DDA04C6" w14:textId="77777777" w:rsidR="0009277E" w:rsidRDefault="0009277E" w:rsidP="0009277E">
      <w:r>
        <w:rPr>
          <w:i/>
          <w:iCs/>
          <w:color w:val="262626"/>
          <w:sz w:val="20"/>
          <w:szCs w:val="20"/>
          <w:highlight w:val="darkYellow"/>
          <w:lang w:eastAsia="ja-JP"/>
        </w:rPr>
        <w:t>2.</w:t>
      </w:r>
      <w:r>
        <w:rPr>
          <w:color w:val="262626"/>
          <w:sz w:val="20"/>
          <w:szCs w:val="20"/>
          <w:highlight w:val="darkYellow"/>
          <w:lang w:eastAsia="ja-JP"/>
        </w:rPr>
        <w:t xml:space="preserve">     </w:t>
      </w:r>
      <w:r>
        <w:rPr>
          <w:i/>
          <w:iCs/>
          <w:color w:val="262626"/>
          <w:sz w:val="20"/>
          <w:szCs w:val="20"/>
          <w:highlight w:val="darkYellow"/>
          <w:lang w:eastAsia="ja-JP"/>
        </w:rPr>
        <w:t>Project’s pathways towards impact</w:t>
      </w:r>
    </w:p>
    <w:p w14:paraId="0FF5FEF1" w14:textId="77777777" w:rsidR="0009277E" w:rsidRDefault="0009277E" w:rsidP="0009277E">
      <w:r>
        <w:rPr>
          <w:i/>
          <w:iCs/>
          <w:color w:val="262626"/>
          <w:sz w:val="20"/>
          <w:szCs w:val="20"/>
          <w:highlight w:val="darkYellow"/>
          <w:lang w:eastAsia="ja-JP"/>
        </w:rPr>
        <w:t>3.</w:t>
      </w:r>
      <w:r>
        <w:rPr>
          <w:color w:val="262626"/>
          <w:sz w:val="20"/>
          <w:szCs w:val="20"/>
          <w:highlight w:val="darkYellow"/>
          <w:lang w:eastAsia="ja-JP"/>
        </w:rPr>
        <w:t xml:space="preserve">     </w:t>
      </w:r>
      <w:r>
        <w:rPr>
          <w:i/>
          <w:iCs/>
          <w:color w:val="262626"/>
          <w:sz w:val="20"/>
          <w:szCs w:val="20"/>
          <w:highlight w:val="darkYellow"/>
          <w:lang w:eastAsia="ja-JP"/>
        </w:rPr>
        <w:t>Scale and significance (in addition to the key indicators listed above) – Contribution to expected wider impacts (call destination[LM1] )</w:t>
      </w:r>
    </w:p>
    <w:p w14:paraId="6B422350" w14:textId="77777777" w:rsidR="0009277E" w:rsidRDefault="0009277E" w:rsidP="0009277E">
      <w:r>
        <w:rPr>
          <w:i/>
          <w:iCs/>
          <w:color w:val="262626"/>
          <w:sz w:val="20"/>
          <w:szCs w:val="20"/>
          <w:highlight w:val="darkYellow"/>
          <w:lang w:eastAsia="ja-JP"/>
        </w:rPr>
        <w:t>4.</w:t>
      </w:r>
      <w:r>
        <w:rPr>
          <w:color w:val="262626"/>
          <w:sz w:val="20"/>
          <w:szCs w:val="20"/>
          <w:highlight w:val="darkYellow"/>
          <w:lang w:eastAsia="ja-JP"/>
        </w:rPr>
        <w:t xml:space="preserve">     </w:t>
      </w:r>
      <w:r>
        <w:rPr>
          <w:i/>
          <w:iCs/>
          <w:color w:val="262626"/>
          <w:sz w:val="20"/>
          <w:szCs w:val="20"/>
          <w:highlight w:val="darkYellow"/>
          <w:lang w:eastAsia="ja-JP"/>
        </w:rPr>
        <w:t>Requirements &amp; potential barriers to achieve impact</w:t>
      </w:r>
    </w:p>
    <w:p w14:paraId="648ED928" w14:textId="77777777" w:rsidR="0009277E" w:rsidRDefault="0009277E" w:rsidP="0009277E"/>
  </w:comment>
  <w:comment w:id="142" w:author="SIENKIEWICZ, Dorota" w:date="2026-04-13T17:37:00Z" w:initials="DS">
    <w:p w14:paraId="65949F5C" w14:textId="77777777" w:rsidR="003310CE" w:rsidRDefault="003310CE" w:rsidP="003310CE">
      <w:pPr>
        <w:pStyle w:val="CommentText"/>
      </w:pPr>
      <w:r>
        <w:rPr>
          <w:rStyle w:val="CommentReference"/>
        </w:rPr>
        <w:annotationRef/>
      </w:r>
      <w:r>
        <w:t>Quality check - is it AZ-Health or A-Z-Health? I see both being used.</w:t>
      </w:r>
    </w:p>
  </w:comment>
  <w:comment w:id="182" w:author="SIENKIEWICZ, Dorota" w:date="2026-04-13T17:06:00Z" w:initials="DS">
    <w:p w14:paraId="6E431870" w14:textId="77777777" w:rsidR="00A32DEC" w:rsidRDefault="00A32DEC" w:rsidP="00A32DEC">
      <w:pPr>
        <w:pStyle w:val="CommentText"/>
      </w:pPr>
      <w:r>
        <w:rPr>
          <w:rStyle w:val="CommentReference"/>
        </w:rPr>
        <w:annotationRef/>
      </w:r>
      <w:r>
        <w:t>Do we have WP10?</w:t>
      </w:r>
    </w:p>
  </w:comment>
  <w:comment w:id="191" w:author="Vrijkotte, T. (Tanja)" w:date="2026-04-10T11:15:00Z" w:initials="TV">
    <w:p w14:paraId="0E5A4AC0" w14:textId="77777777" w:rsidR="00134339" w:rsidRDefault="00134339">
      <w:pPr>
        <w:pStyle w:val="CommentText"/>
      </w:pPr>
      <w:r>
        <w:rPr>
          <w:rStyle w:val="CommentReference"/>
        </w:rPr>
        <w:annotationRef/>
      </w:r>
      <w:r>
        <w:t>I would add some info on intersectionality if there is space .</w:t>
      </w:r>
    </w:p>
    <w:p w14:paraId="38F2524F" w14:textId="77777777" w:rsidR="00134339" w:rsidRDefault="00134339">
      <w:pPr>
        <w:pStyle w:val="CommentText"/>
      </w:pPr>
      <w:r>
        <w:t xml:space="preserve">In addition, we will examine how these trends differ across population subgroups using an intersectional approach that considers the combined influence of factors such as gender, socioeconomic position, and migration background. This enables identification of heterogeneous risk patterns and supports the development of more targeted and equitable prevention strategies. </w:t>
      </w:r>
    </w:p>
  </w:comment>
  <w:comment w:id="192" w:author="Vrijkotte, T. (Tanja)" w:date="2026-04-10T11:21:00Z" w:initials="TV">
    <w:p w14:paraId="434C8122" w14:textId="77777777" w:rsidR="00134339" w:rsidRDefault="00134339">
      <w:pPr>
        <w:pStyle w:val="CommentText"/>
      </w:pPr>
      <w:r>
        <w:rPr>
          <w:rStyle w:val="CommentReference"/>
        </w:rPr>
        <w:annotationRef/>
      </w:r>
      <w:r>
        <w:t xml:space="preserve">Or start with a review to identify knowledge gaps, which will subsequently be addressed through secondary analyses of cohort data/surveys </w:t>
      </w:r>
    </w:p>
  </w:comment>
  <w:comment w:id="193" w:author="jeroen lakerveld" w:date="2026-04-08T10:58:00Z" w:initials="jl">
    <w:p w14:paraId="6902C66C" w14:textId="77777777" w:rsidR="00134339" w:rsidRDefault="00134339">
      <w:r>
        <w:rPr>
          <w:rStyle w:val="CommentReference"/>
        </w:rPr>
        <w:annotationRef/>
      </w:r>
      <w:r>
        <w:rPr>
          <w:sz w:val="20"/>
          <w:szCs w:val="20"/>
        </w:rPr>
        <w:t>NIJZ to refine</w:t>
      </w:r>
    </w:p>
  </w:comment>
  <w:comment w:id="195" w:author="Bragg, Marie" w:date="2026-04-10T18:04:00Z" w:initials="MB">
    <w:p w14:paraId="2A830B9B" w14:textId="77777777" w:rsidR="00134339" w:rsidRDefault="00134339">
      <w:pPr>
        <w:pStyle w:val="CommentText"/>
      </w:pPr>
      <w:r>
        <w:rPr>
          <w:rStyle w:val="CommentReference"/>
        </w:rPr>
        <w:annotationRef/>
      </w:r>
      <w:r>
        <w:t>I added ‘existing’ because gambling is an official type of addiction but screen time is emerging.</w:t>
      </w:r>
    </w:p>
  </w:comment>
  <w:comment w:id="194" w:author="jeroen lakerveld" w:date="2026-04-08T11:01:00Z" w:initials="jl">
    <w:p w14:paraId="00610225" w14:textId="77777777" w:rsidR="00134339" w:rsidRDefault="00134339">
      <w:r>
        <w:rPr>
          <w:rStyle w:val="CommentReference"/>
        </w:rPr>
        <w:annotationRef/>
      </w:r>
      <w:r>
        <w:rPr>
          <w:sz w:val="20"/>
          <w:szCs w:val="20"/>
        </w:rPr>
        <w:t>NYU to refine</w:t>
      </w:r>
    </w:p>
  </w:comment>
  <w:comment w:id="196" w:author="jeroen lakerveld" w:date="2026-04-08T11:01:00Z" w:initials="jl">
    <w:p w14:paraId="249BE7D6" w14:textId="77777777" w:rsidR="00134339" w:rsidRDefault="00134339">
      <w:r>
        <w:rPr>
          <w:rStyle w:val="CommentReference"/>
        </w:rPr>
        <w:annotationRef/>
      </w:r>
      <w:r>
        <w:rPr>
          <w:sz w:val="20"/>
          <w:szCs w:val="20"/>
        </w:rPr>
        <w:t>ICL to refine</w:t>
      </w:r>
    </w:p>
  </w:comment>
  <w:comment w:id="197" w:author="Marisa Miraldo" w:date="2026-04-11T23:06:00Z" w:initials="MM">
    <w:p w14:paraId="2E9A1037" w14:textId="28AB894A" w:rsidR="003B1B14" w:rsidRDefault="003B1B14">
      <w:pPr>
        <w:pStyle w:val="CommentText"/>
      </w:pPr>
      <w:r>
        <w:rPr>
          <w:rStyle w:val="CommentReference"/>
        </w:rPr>
        <w:annotationRef/>
      </w:r>
      <w:r w:rsidRPr="19206293">
        <w:t>@Franco I would prefer being involved in this one rather than the one below, this would fit nicely with the proposal shared</w:t>
      </w:r>
    </w:p>
  </w:comment>
  <w:comment w:id="198" w:author="Loredana Marmora" w:date="2026-04-13T13:02:00Z" w:initials="LM">
    <w:p w14:paraId="3DD3ECD1" w14:textId="7A8806BB" w:rsidR="00BF5D92" w:rsidRDefault="00BF5D92">
      <w:pPr>
        <w:pStyle w:val="CommentText"/>
      </w:pPr>
      <w:r>
        <w:rPr>
          <w:rStyle w:val="CommentReference"/>
        </w:rPr>
        <w:annotationRef/>
      </w:r>
      <w:r w:rsidRPr="2200ACB2">
        <w:t>@NIJZ team: this is the first version provided of WP description. Please revise it taking into account the new version of the proposal</w:t>
      </w:r>
    </w:p>
  </w:comment>
  <w:comment w:id="200" w:author="Jack Olney" w:date="2026-03-31T09:33:00Z" w:initials="">
    <w:p w14:paraId="28E57CB2"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199" w:author="Jack Olney" w:date="2026-03-31T09:33:00Z" w:initials="">
    <w:p w14:paraId="06ED8818" w14:textId="77777777" w:rsidR="00620D17" w:rsidRDefault="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case studies and developing recommendations tasks in original NIJZ document, can just be moved to WP7.</w:t>
      </w:r>
    </w:p>
  </w:comment>
  <w:comment w:id="201" w:author="Loredana Marmora" w:date="2026-04-13T13:03:00Z" w:initials="LM">
    <w:p w14:paraId="53F5CA69" w14:textId="0518F000" w:rsidR="002C43F6" w:rsidRDefault="002C43F6">
      <w:pPr>
        <w:pStyle w:val="CommentText"/>
      </w:pPr>
      <w:r>
        <w:rPr>
          <w:rStyle w:val="CommentReference"/>
        </w:rPr>
        <w:annotationRef/>
      </w:r>
      <w:r w:rsidRPr="407CE07B">
        <w:t>@NIJZ team: please provide deliverable, milestone and risks related to WP6 activities</w:t>
      </w:r>
    </w:p>
  </w:comment>
  <w:comment w:id="205" w:author="Jack Olney" w:date="1900-01-01T00:00:00Z" w:initials="JO">
    <w:p w14:paraId="51EDCE2F" w14:textId="383CC21F" w:rsidR="00E53BD0" w:rsidRDefault="00E53BD0">
      <w:pPr>
        <w:pStyle w:val="CommentText"/>
      </w:pPr>
      <w:r>
        <w:rPr>
          <w:rStyle w:val="CommentReference"/>
        </w:rPr>
        <w:annotationRef/>
      </w:r>
      <w:r w:rsidRPr="32430848">
        <w:t>Can this come before the modelling? It feels like T8.3 needs to be before T8.2</w:t>
      </w:r>
    </w:p>
  </w:comment>
  <w:comment w:id="206" w:author="Giovanna Giuffre" w:date="2026-04-13T13:18:00Z" w:initials="GG">
    <w:p w14:paraId="58BFF9A4" w14:textId="73C49F48" w:rsidR="008506FB" w:rsidRDefault="008506FB">
      <w:pPr>
        <w:pStyle w:val="CommentText"/>
      </w:pPr>
      <w:r>
        <w:rPr>
          <w:rStyle w:val="CommentReference"/>
        </w:rPr>
        <w:annotationRef/>
      </w:r>
      <w:r w:rsidRPr="1B2E4B0F">
        <w:t>done!</w:t>
      </w:r>
    </w:p>
  </w:comment>
  <w:comment w:id="210" w:author="Dorota Sienkiewicz" w:date="2026-03-17T17:50:00Z" w:initials="">
    <w:p w14:paraId="618AA282"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park it here:  </w:t>
      </w:r>
    </w:p>
    <w:p w14:paraId="1E89525C"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will be required to update the ‘plan for the dissemination and exploitation of results including communication activities’, and a ‘data management plan’, (this does not apply to topics where a plan was not required.) This should include a record of activities related to dissemination and exploitation that have been undertaken and those still planned.  </w:t>
      </w:r>
    </w:p>
    <w:p w14:paraId="152953F0" w14:textId="77777777" w:rsidR="00620D17" w:rsidRDefault="00620D17" w:rsidP="00620D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must include a data management plan (DMP) and a ‘plan for dissemination and exploitation including communication activities as distinct deliverables within the first 6 months of the project. The DMP will evolve during the lifetime of the project in order to present the status of the project's reflections on data management. A template for such a plan is available in the Online Manual on the Funding &amp; Tenders Portal. </w:t>
      </w:r>
    </w:p>
  </w:comment>
  <w:comment w:id="248" w:author="Loredana Marmora" w:date="2026-04-13T13:06:00Z" w:initials="LM">
    <w:p w14:paraId="310E9E36" w14:textId="5AAB5CAF" w:rsidR="00EA0362" w:rsidRDefault="00EA0362">
      <w:pPr>
        <w:pStyle w:val="CommentText"/>
      </w:pPr>
      <w:r>
        <w:rPr>
          <w:rStyle w:val="CommentReference"/>
        </w:rPr>
        <w:annotationRef/>
      </w:r>
      <w:r w:rsidRPr="55731EB4">
        <w:t>@WP LEADERS: please revise and complete the deliverable table according to the task desciption</w:t>
      </w:r>
    </w:p>
  </w:comment>
  <w:comment w:id="249" w:author="Loredana Marmora" w:date="2026-04-13T13:07:00Z" w:initials="LM">
    <w:p w14:paraId="14261A61" w14:textId="682CF29D" w:rsidR="00EA0362" w:rsidRDefault="00EA0362">
      <w:pPr>
        <w:pStyle w:val="CommentText"/>
      </w:pPr>
      <w:r>
        <w:rPr>
          <w:rStyle w:val="CommentReference"/>
        </w:rPr>
        <w:annotationRef/>
      </w:r>
      <w:r w:rsidRPr="3E18AB74">
        <w:t>@WP LEADERS: please revise and complete the milestone table according to the task desciption</w:t>
      </w:r>
    </w:p>
  </w:comment>
  <w:comment w:id="253" w:author="Loredana Marmora" w:date="2026-04-06T14:09:00Z" w:initials="">
    <w:p w14:paraId="0000067A"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0000067B"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0000067C"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0000067D"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0000067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0000067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0000068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254" w:author="Loredana Marmora" w:date="2026-04-06T14:09:00Z" w:initials="">
    <w:p w14:paraId="301D5386" w14:textId="77777777" w:rsidR="00C755A1" w:rsidRDefault="000E5F7B">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47777D">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7019FD8A"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30208A60"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6B69466F"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40C00E0E"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2E80122"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39804B38" w14:textId="77777777" w:rsidR="00C755A1" w:rsidRDefault="0047777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 w:id="252" w:author="Loredana Marmora" w:date="2026-04-06T14:09:00Z" w:initials="">
    <w:p w14:paraId="28E4E89A" w14:textId="77777777" w:rsidR="000B27D0" w:rsidRDefault="00540756">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sidR="00BF3D9A">
        <w:rPr>
          <w:rFonts w:ascii="Arial" w:eastAsia="Arial" w:hAnsi="Arial" w:cs="Arial"/>
          <w:color w:val="000000"/>
          <w:sz w:val="22"/>
          <w:szCs w:val="22"/>
        </w:rPr>
        <w:t xml:space="preserve">The individual participants of the consortium are described in a separate section under Part A. There is no need to repeat that information here. </w:t>
      </w:r>
    </w:p>
    <w:p w14:paraId="28E4E89B"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be the consortium. How does it match the proje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8E4E89C"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w how the partners will have access to critical infrastructure needed to carry out the project activities. </w:t>
      </w:r>
    </w:p>
    <w:p w14:paraId="28E4E89D"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scribe how the members complement one another (and cover the value chain, where appropriate) </w:t>
      </w:r>
    </w:p>
    <w:p w14:paraId="28E4E89E"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n what way does each of them contribute to the project? Show that each has a valid role, and adequate resources in the project to fulfil that role. </w:t>
      </w:r>
    </w:p>
    <w:p w14:paraId="28E4E89F"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28E4E8A0" w14:textId="77777777" w:rsidR="000B27D0" w:rsidRDefault="00BF3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ther countries and international organisations: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 are automatically eligible for EU funding), explain why the participation of the entity in question is essential to successfully carry out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5E" w15:done="0"/>
  <w15:commentEx w15:paraId="28E4E86B" w15:done="0"/>
  <w15:commentEx w15:paraId="00936267" w15:done="0"/>
  <w15:commentEx w15:paraId="3132B0FB" w15:done="0"/>
  <w15:commentEx w15:paraId="00BC636E" w15:done="0"/>
  <w15:commentEx w15:paraId="651E0CF8" w15:done="0"/>
  <w15:commentEx w15:paraId="42CC1C2F" w15:done="0"/>
  <w15:commentEx w15:paraId="198173A9" w15:paraIdParent="42CC1C2F" w15:done="0"/>
  <w15:commentEx w15:paraId="51D03FFB" w15:done="0"/>
  <w15:commentEx w15:paraId="4F77B74B" w15:done="0"/>
  <w15:commentEx w15:paraId="2ADDE36A" w15:done="0"/>
  <w15:commentEx w15:paraId="65E4426B" w15:done="0"/>
  <w15:commentEx w15:paraId="3D336EB4" w15:done="0"/>
  <w15:commentEx w15:paraId="53301082" w15:done="0"/>
  <w15:commentEx w15:paraId="2091D155" w15:done="0"/>
  <w15:commentEx w15:paraId="4735F0C3" w15:done="0"/>
  <w15:commentEx w15:paraId="3A634F32" w15:done="0"/>
  <w15:commentEx w15:paraId="6F4A36F9" w15:done="0"/>
  <w15:commentEx w15:paraId="57A2666C" w15:done="0"/>
  <w15:commentEx w15:paraId="7900D368" w15:done="0"/>
  <w15:commentEx w15:paraId="2FBB25C2" w15:done="0"/>
  <w15:commentEx w15:paraId="139FF992" w15:paraIdParent="2FBB25C2" w15:done="0"/>
  <w15:commentEx w15:paraId="39A44963" w15:done="0"/>
  <w15:commentEx w15:paraId="6EA0207F" w15:done="0"/>
  <w15:commentEx w15:paraId="100B978F" w15:done="0"/>
  <w15:commentEx w15:paraId="27C20053" w15:done="0"/>
  <w15:commentEx w15:paraId="58932C8B" w15:done="0"/>
  <w15:commentEx w15:paraId="717C3E54" w15:done="0"/>
  <w15:commentEx w15:paraId="21645523" w15:done="0"/>
  <w15:commentEx w15:paraId="48D01DE0" w15:done="0"/>
  <w15:commentEx w15:paraId="2122E16E" w15:done="0"/>
  <w15:commentEx w15:paraId="6EE92292" w15:done="0"/>
  <w15:commentEx w15:paraId="00E02A16" w15:done="0"/>
  <w15:commentEx w15:paraId="55EADD55" w15:done="0"/>
  <w15:commentEx w15:paraId="2120B9C6" w15:done="0"/>
  <w15:commentEx w15:paraId="7F839C45" w15:done="0"/>
  <w15:commentEx w15:paraId="147F274A" w15:paraIdParent="7F839C45" w15:done="0"/>
  <w15:commentEx w15:paraId="770EFDDF" w15:done="0"/>
  <w15:commentEx w15:paraId="152E4921" w15:done="0"/>
  <w15:commentEx w15:paraId="3BE72BDA" w15:done="0"/>
  <w15:commentEx w15:paraId="2BB826DE" w15:done="0"/>
  <w15:commentEx w15:paraId="6239FC5C" w15:done="0"/>
  <w15:commentEx w15:paraId="7C54A01F" w15:done="0"/>
  <w15:commentEx w15:paraId="28F698F8" w15:done="0"/>
  <w15:commentEx w15:paraId="52B7EF1C" w15:done="0"/>
  <w15:commentEx w15:paraId="755CE48D" w15:done="0"/>
  <w15:commentEx w15:paraId="07B8FE32" w15:done="0"/>
  <w15:commentEx w15:paraId="3A22F428" w15:done="0"/>
  <w15:commentEx w15:paraId="69AB4887" w15:done="0"/>
  <w15:commentEx w15:paraId="74B904D5" w15:done="0"/>
  <w15:commentEx w15:paraId="72A68642" w15:done="0"/>
  <w15:commentEx w15:paraId="1855FE9C" w15:done="0"/>
  <w15:commentEx w15:paraId="23DF051B" w15:done="0"/>
  <w15:commentEx w15:paraId="653D6757" w15:done="0"/>
  <w15:commentEx w15:paraId="490129DB" w15:done="0"/>
  <w15:commentEx w15:paraId="16C01DAB" w15:done="0"/>
  <w15:commentEx w15:paraId="64D0C419" w15:paraIdParent="16C01DAB" w15:done="0"/>
  <w15:commentEx w15:paraId="633ED673" w15:done="0"/>
  <w15:commentEx w15:paraId="570F5259" w15:paraIdParent="633ED673" w15:done="0"/>
  <w15:commentEx w15:paraId="7CB5F5DB" w15:done="0"/>
  <w15:commentEx w15:paraId="449B5A18" w15:done="0"/>
  <w15:commentEx w15:paraId="0985DA4D" w15:done="0"/>
  <w15:commentEx w15:paraId="6F146614" w15:done="0"/>
  <w15:commentEx w15:paraId="3FEDA542" w15:done="0"/>
  <w15:commentEx w15:paraId="727146F4" w15:done="0"/>
  <w15:commentEx w15:paraId="7EBC0595" w15:done="0"/>
  <w15:commentEx w15:paraId="0000064E" w15:done="0"/>
  <w15:commentEx w15:paraId="70B088E1" w15:done="0"/>
  <w15:commentEx w15:paraId="648ED928" w15:done="0"/>
  <w15:commentEx w15:paraId="65949F5C" w15:done="0"/>
  <w15:commentEx w15:paraId="6E431870" w15:done="0"/>
  <w15:commentEx w15:paraId="38F2524F" w15:done="0"/>
  <w15:commentEx w15:paraId="434C8122" w15:done="0"/>
  <w15:commentEx w15:paraId="6902C66C" w15:done="0"/>
  <w15:commentEx w15:paraId="2A830B9B" w15:done="0"/>
  <w15:commentEx w15:paraId="00610225" w15:done="0"/>
  <w15:commentEx w15:paraId="249BE7D6" w15:done="0"/>
  <w15:commentEx w15:paraId="2E9A1037" w15:done="0"/>
  <w15:commentEx w15:paraId="3DD3ECD1" w15:done="0"/>
  <w15:commentEx w15:paraId="28E57CB2" w15:done="0"/>
  <w15:commentEx w15:paraId="06ED8818" w15:done="0"/>
  <w15:commentEx w15:paraId="53F5CA69" w15:done="0"/>
  <w15:commentEx w15:paraId="51EDCE2F" w15:done="0"/>
  <w15:commentEx w15:paraId="58BFF9A4" w15:paraIdParent="51EDCE2F" w15:done="0"/>
  <w15:commentEx w15:paraId="152953F0" w15:done="0"/>
  <w15:commentEx w15:paraId="310E9E36" w15:done="0"/>
  <w15:commentEx w15:paraId="14261A61" w15:done="0"/>
  <w15:commentEx w15:paraId="00000680" w15:done="0"/>
  <w15:commentEx w15:paraId="39804B38" w15:done="0"/>
  <w15:commentEx w15:paraId="28E4E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1BEA02" w16cex:dateUtc="2026-04-07T09:33:00Z"/>
  <w16cex:commentExtensible w16cex:durableId="2853AFB8" w16cex:dateUtc="2026-04-07T19:57:00Z"/>
  <w16cex:commentExtensible w16cex:durableId="3C1BB267" w16cex:dateUtc="2026-04-13T07:24:00Z"/>
  <w16cex:commentExtensible w16cex:durableId="523E4B04" w16cex:dateUtc="2026-04-11T17:00:00Z"/>
  <w16cex:commentExtensible w16cex:durableId="5E951BAE" w16cex:dateUtc="2026-04-13T14:12:00Z"/>
  <w16cex:commentExtensible w16cex:durableId="60EC0432" w16cex:dateUtc="2026-04-06T15:16:00Z"/>
  <w16cex:commentExtensible w16cex:durableId="37DA0EF9" w16cex:dateUtc="2026-04-12T16:08:00Z"/>
  <w16cex:commentExtensible w16cex:durableId="163430AD" w16cex:dateUtc="2026-04-12T16:19:00Z"/>
  <w16cex:commentExtensible w16cex:durableId="7C6AFB86" w16cex:dateUtc="2026-04-13T06:55:00Z"/>
  <w16cex:commentExtensible w16cex:durableId="7F7E5227" w16cex:dateUtc="2026-04-06T16:09:00Z"/>
  <w16cex:commentExtensible w16cex:durableId="03F0C4C3" w16cex:dateUtc="2026-04-12T20:23:00Z"/>
  <w16cex:commentExtensible w16cex:durableId="009440BE" w16cex:dateUtc="2026-04-12T20:23:00Z"/>
  <w16cex:commentExtensible w16cex:durableId="183593F6" w16cex:dateUtc="2026-04-12T20:04:00Z"/>
  <w16cex:commentExtensible w16cex:durableId="4FB9DB2C" w16cex:dateUtc="2026-04-12T20:25:00Z"/>
  <w16cex:commentExtensible w16cex:durableId="157CBDA9" w16cex:dateUtc="2026-04-12T20:43:00Z"/>
  <w16cex:commentExtensible w16cex:durableId="599FE627" w16cex:dateUtc="2026-04-12T20:28:00Z"/>
  <w16cex:commentExtensible w16cex:durableId="2353ECE0" w16cex:dateUtc="2026-04-06T16:16:00Z"/>
  <w16cex:commentExtensible w16cex:durableId="38A66301" w16cex:dateUtc="2026-04-06T16:15:00Z"/>
  <w16cex:commentExtensible w16cex:durableId="6AE7106A" w16cex:dateUtc="2026-04-11T23:34:00Z"/>
  <w16cex:commentExtensible w16cex:durableId="365584A2" w16cex:dateUtc="2026-04-06T15:25:00Z"/>
  <w16cex:commentExtensible w16cex:durableId="1CF6146E" w16cex:dateUtc="2026-04-08T15:18:00Z"/>
  <w16cex:commentExtensible w16cex:durableId="5A788DF0" w16cex:dateUtc="2026-04-08T15:21:00Z"/>
  <w16cex:commentExtensible w16cex:durableId="600304B9" w16cex:dateUtc="2026-04-08T15:33:00Z"/>
  <w16cex:commentExtensible w16cex:durableId="1E98E806" w16cex:dateUtc="2026-04-08T15:38:00Z"/>
  <w16cex:commentExtensible w16cex:durableId="7078C968" w16cex:dateUtc="2026-04-12T08:58:00Z"/>
  <w16cex:commentExtensible w16cex:durableId="110473BB" w16cex:dateUtc="2026-04-12T08:59:00Z"/>
  <w16cex:commentExtensible w16cex:durableId="2FE75BF7" w16cex:dateUtc="2026-04-12T09:06:00Z"/>
  <w16cex:commentExtensible w16cex:durableId="4BDE1A0C" w16cex:dateUtc="2026-04-12T09:00:00Z"/>
  <w16cex:commentExtensible w16cex:durableId="5C3D12AB" w16cex:dateUtc="2026-04-12T09:01:00Z"/>
  <w16cex:commentExtensible w16cex:durableId="4FDAF5A1" w16cex:dateUtc="2026-04-12T09:02:00Z"/>
  <w16cex:commentExtensible w16cex:durableId="6A9CC924" w16cex:dateUtc="2026-04-12T09:03:00Z"/>
  <w16cex:commentExtensible w16cex:durableId="7DF1BF37" w16cex:dateUtc="2026-04-09T22:01:00Z"/>
  <w16cex:commentExtensible w16cex:durableId="7C575516" w16cex:dateUtc="2026-04-09T21:45:00Z"/>
  <w16cex:commentExtensible w16cex:durableId="04DACECC" w16cex:dateUtc="2026-04-13T14:29:00Z"/>
  <w16cex:commentExtensible w16cex:durableId="7FECE29D" w16cex:dateUtc="2026-04-09T21:04:00Z"/>
  <w16cex:commentExtensible w16cex:durableId="20497D52" w16cex:dateUtc="2026-04-09T21:15:00Z"/>
  <w16cex:commentExtensible w16cex:durableId="59B63EE7" w16cex:dateUtc="2026-04-12T21:27:00Z"/>
  <w16cex:commentExtensible w16cex:durableId="63C2170F" w16cex:dateUtc="2026-04-06T15:30:00Z"/>
  <w16cex:commentExtensible w16cex:durableId="067E520C" w16cex:dateUtc="2026-04-12T09:46:00Z"/>
  <w16cex:commentExtensible w16cex:durableId="49172BAF" w16cex:dateUtc="2026-04-13T11:22:00Z"/>
  <w16cex:commentExtensible w16cex:durableId="7C48FB47" w16cex:dateUtc="2026-04-13T11:22:00Z"/>
  <w16cex:commentExtensible w16cex:durableId="5AF2CE29" w16cex:dateUtc="2026-04-11T10:39:00Z"/>
  <w16cex:commentExtensible w16cex:durableId="3273C1D0" w16cex:dateUtc="2026-04-11T10:41:00Z"/>
  <w16cex:commentExtensible w16cex:durableId="5C80B4C7" w16cex:dateUtc="2026-04-11T10:42:00Z"/>
  <w16cex:commentExtensible w16cex:durableId="795E44B3" w16cex:dateUtc="2026-04-12T09:48:00Z"/>
  <w16cex:commentExtensible w16cex:durableId="0C0C197E" w16cex:dateUtc="2026-04-13T11:23:00Z"/>
  <w16cex:commentExtensible w16cex:durableId="69264408" w16cex:dateUtc="2026-04-12T10:11:00Z"/>
  <w16cex:commentExtensible w16cex:durableId="46BB2907" w16cex:dateUtc="2026-04-12T09:49:00Z"/>
  <w16cex:commentExtensible w16cex:durableId="2202E5A5" w16cex:dateUtc="2026-04-13T11:23:00Z"/>
  <w16cex:commentExtensible w16cex:durableId="2C297D7B" w16cex:dateUtc="2026-04-13T07:44:00Z"/>
  <w16cex:commentExtensible w16cex:durableId="1B071763" w16cex:dateUtc="2026-04-13T07:44:00Z"/>
  <w16cex:commentExtensible w16cex:durableId="3EBE9545" w16cex:dateUtc="2026-04-13T11:24:00Z"/>
  <w16cex:commentExtensible w16cex:durableId="752D57D5" w16cex:dateUtc="2026-04-06T16:56:00Z"/>
  <w16cex:commentExtensible w16cex:durableId="2C38E213" w16cex:dateUtc="2026-04-12T18:40:00Z"/>
  <w16cex:commentExtensible w16cex:durableId="3F26E0F7" w16cex:dateUtc="2026-04-06T16:57:00Z"/>
  <w16cex:commentExtensible w16cex:durableId="3465B704" w16cex:dateUtc="2026-04-13T14:26:00Z"/>
  <w16cex:commentExtensible w16cex:durableId="47443665" w16cex:dateUtc="2026-04-10T11:29:00Z"/>
  <w16cex:commentExtensible w16cex:durableId="2E6F6AE6" w16cex:dateUtc="2026-04-13T11:26:00Z"/>
  <w16cex:commentExtensible w16cex:durableId="500D9774" w16cex:dateUtc="2026-04-07T07:55:00Z"/>
  <w16cex:commentExtensible w16cex:durableId="344C6FDE" w16cex:dateUtc="2026-04-07T07:57:00Z"/>
  <w16cex:commentExtensible w16cex:durableId="167B6A37" w16cex:dateUtc="2026-04-07T07:58:00Z"/>
  <w16cex:commentExtensible w16cex:durableId="6F779AEE" w16cex:dateUtc="2026-04-07T10:06:00Z"/>
  <w16cex:commentExtensible w16cex:durableId="5775E836" w16cex:dateUtc="2026-04-07T10:05:00Z"/>
  <w16cex:commentExtensible w16cex:durableId="4B6FDAD4" w16cex:dateUtc="2026-04-09T16:14:00Z"/>
  <w16cex:commentExtensible w16cex:durableId="42063DDE" w16cex:dateUtc="2026-04-13T15:37:00Z"/>
  <w16cex:commentExtensible w16cex:durableId="73AD8214" w16cex:dateUtc="2026-04-13T15:06:00Z"/>
  <w16cex:commentExtensible w16cex:durableId="08803907" w16cex:dateUtc="2026-04-10T09:15:00Z"/>
  <w16cex:commentExtensible w16cex:durableId="6E5D4F4B" w16cex:dateUtc="2026-04-10T09:21:00Z"/>
  <w16cex:commentExtensible w16cex:durableId="6C101268" w16cex:dateUtc="2026-04-08T08:58:00Z"/>
  <w16cex:commentExtensible w16cex:durableId="45A7C8AF" w16cex:dateUtc="2026-04-10T22:04:00Z"/>
  <w16cex:commentExtensible w16cex:durableId="641A808E" w16cex:dateUtc="2026-04-08T09:01:00Z"/>
  <w16cex:commentExtensible w16cex:durableId="15B3E68F" w16cex:dateUtc="2026-04-08T09:01:00Z"/>
  <w16cex:commentExtensible w16cex:durableId="53746C7D" w16cex:dateUtc="2026-04-11T22:06:00Z"/>
  <w16cex:commentExtensible w16cex:durableId="4852D158" w16cex:dateUtc="2026-04-13T11:02:00Z"/>
  <w16cex:commentExtensible w16cex:durableId="34A2DB3E" w16cex:dateUtc="2026-04-13T11:03:00Z"/>
  <w16cex:commentExtensible w16cex:durableId="2A72DD41" w16cex:dateUtc="2026-04-12T18:43:00Z"/>
  <w16cex:commentExtensible w16cex:durableId="38F4A293" w16cex:dateUtc="2026-04-13T11:18:00Z"/>
  <w16cex:commentExtensible w16cex:durableId="76214ED1" w16cex:dateUtc="2026-04-13T11:06:00Z"/>
  <w16cex:commentExtensible w16cex:durableId="0788C4E4" w16cex:dateUtc="2026-04-1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5E" w16cid:durableId="0000065E"/>
  <w16cid:commentId w16cid:paraId="28E4E86B" w16cid:durableId="28E4E882"/>
  <w16cid:commentId w16cid:paraId="00936267" w16cid:durableId="00000666"/>
  <w16cid:commentId w16cid:paraId="3132B0FB" w16cid:durableId="4D1BEA02"/>
  <w16cid:commentId w16cid:paraId="00BC636E" w16cid:durableId="2853AFB8"/>
  <w16cid:commentId w16cid:paraId="651E0CF8" w16cid:durableId="3C1BB267"/>
  <w16cid:commentId w16cid:paraId="42CC1C2F" w16cid:durableId="523E4B04"/>
  <w16cid:commentId w16cid:paraId="198173A9" w16cid:durableId="5E951BAE"/>
  <w16cid:commentId w16cid:paraId="51D03FFB" w16cid:durableId="60EC0432"/>
  <w16cid:commentId w16cid:paraId="4F77B74B" w16cid:durableId="37DA0EF9"/>
  <w16cid:commentId w16cid:paraId="2ADDE36A" w16cid:durableId="163430AD"/>
  <w16cid:commentId w16cid:paraId="65E4426B" w16cid:durableId="7C6AFB86"/>
  <w16cid:commentId w16cid:paraId="3D336EB4" w16cid:durableId="7F7E5227"/>
  <w16cid:commentId w16cid:paraId="53301082" w16cid:durableId="03F0C4C3"/>
  <w16cid:commentId w16cid:paraId="2091D155" w16cid:durableId="009440BE"/>
  <w16cid:commentId w16cid:paraId="4735F0C3" w16cid:durableId="183593F6"/>
  <w16cid:commentId w16cid:paraId="3A634F32" w16cid:durableId="4FB9DB2C"/>
  <w16cid:commentId w16cid:paraId="6F4A36F9" w16cid:durableId="157CBDA9"/>
  <w16cid:commentId w16cid:paraId="57A2666C" w16cid:durableId="599FE627"/>
  <w16cid:commentId w16cid:paraId="7900D368" w16cid:durableId="2353ECE0"/>
  <w16cid:commentId w16cid:paraId="2FBB25C2" w16cid:durableId="38A66301"/>
  <w16cid:commentId w16cid:paraId="139FF992" w16cid:durableId="6AE7106A"/>
  <w16cid:commentId w16cid:paraId="39A44963" w16cid:durableId="365584A2"/>
  <w16cid:commentId w16cid:paraId="6EA0207F" w16cid:durableId="1CF6146E"/>
  <w16cid:commentId w16cid:paraId="100B978F" w16cid:durableId="5A788DF0"/>
  <w16cid:commentId w16cid:paraId="27C20053" w16cid:durableId="600304B9"/>
  <w16cid:commentId w16cid:paraId="58932C8B" w16cid:durableId="1E98E806"/>
  <w16cid:commentId w16cid:paraId="717C3E54" w16cid:durableId="7078C968"/>
  <w16cid:commentId w16cid:paraId="21645523" w16cid:durableId="110473BB"/>
  <w16cid:commentId w16cid:paraId="48D01DE0" w16cid:durableId="2FE75BF7"/>
  <w16cid:commentId w16cid:paraId="2122E16E" w16cid:durableId="4BDE1A0C"/>
  <w16cid:commentId w16cid:paraId="6EE92292" w16cid:durableId="5C3D12AB"/>
  <w16cid:commentId w16cid:paraId="00E02A16" w16cid:durableId="4FDAF5A1"/>
  <w16cid:commentId w16cid:paraId="55EADD55" w16cid:durableId="6A9CC924"/>
  <w16cid:commentId w16cid:paraId="2120B9C6" w16cid:durableId="7DF1BF37"/>
  <w16cid:commentId w16cid:paraId="7F839C45" w16cid:durableId="7C575516"/>
  <w16cid:commentId w16cid:paraId="147F274A" w16cid:durableId="04DACECC"/>
  <w16cid:commentId w16cid:paraId="770EFDDF" w16cid:durableId="7FECE29D"/>
  <w16cid:commentId w16cid:paraId="152E4921" w16cid:durableId="20497D52"/>
  <w16cid:commentId w16cid:paraId="3BE72BDA" w16cid:durableId="59B63EE7"/>
  <w16cid:commentId w16cid:paraId="2BB826DE" w16cid:durableId="63C2170F"/>
  <w16cid:commentId w16cid:paraId="6239FC5C" w16cid:durableId="067E520C"/>
  <w16cid:commentId w16cid:paraId="7C54A01F" w16cid:durableId="49172BAF"/>
  <w16cid:commentId w16cid:paraId="28F698F8" w16cid:durableId="7C48FB47"/>
  <w16cid:commentId w16cid:paraId="52B7EF1C" w16cid:durableId="5AF2CE29"/>
  <w16cid:commentId w16cid:paraId="755CE48D" w16cid:durableId="3273C1D0"/>
  <w16cid:commentId w16cid:paraId="07B8FE32" w16cid:durableId="5C80B4C7"/>
  <w16cid:commentId w16cid:paraId="3A22F428" w16cid:durableId="795E44B3"/>
  <w16cid:commentId w16cid:paraId="69AB4887" w16cid:durableId="0C0C197E"/>
  <w16cid:commentId w16cid:paraId="74B904D5" w16cid:durableId="69264408"/>
  <w16cid:commentId w16cid:paraId="72A68642" w16cid:durableId="46BB2907"/>
  <w16cid:commentId w16cid:paraId="1855FE9C" w16cid:durableId="2202E5A5"/>
  <w16cid:commentId w16cid:paraId="23DF051B" w16cid:durableId="2C297D7B"/>
  <w16cid:commentId w16cid:paraId="653D6757" w16cid:durableId="1B071763"/>
  <w16cid:commentId w16cid:paraId="490129DB" w16cid:durableId="3EBE9545"/>
  <w16cid:commentId w16cid:paraId="16C01DAB" w16cid:durableId="752D57D5"/>
  <w16cid:commentId w16cid:paraId="64D0C419" w16cid:durableId="2C38E213"/>
  <w16cid:commentId w16cid:paraId="633ED673" w16cid:durableId="3F26E0F7"/>
  <w16cid:commentId w16cid:paraId="570F5259" w16cid:durableId="3465B704"/>
  <w16cid:commentId w16cid:paraId="7CB5F5DB" w16cid:durableId="47443665"/>
  <w16cid:commentId w16cid:paraId="449B5A18" w16cid:durableId="2E6F6AE6"/>
  <w16cid:commentId w16cid:paraId="0985DA4D" w16cid:durableId="500D9774"/>
  <w16cid:commentId w16cid:paraId="6F146614" w16cid:durableId="344C6FDE"/>
  <w16cid:commentId w16cid:paraId="3FEDA542" w16cid:durableId="167B6A37"/>
  <w16cid:commentId w16cid:paraId="727146F4" w16cid:durableId="6F779AEE"/>
  <w16cid:commentId w16cid:paraId="7EBC0595" w16cid:durableId="5775E836"/>
  <w16cid:commentId w16cid:paraId="0000064E" w16cid:durableId="0000064E"/>
  <w16cid:commentId w16cid:paraId="70B088E1" w16cid:durableId="41E5EA4B"/>
  <w16cid:commentId w16cid:paraId="648ED928" w16cid:durableId="4B6FDAD4"/>
  <w16cid:commentId w16cid:paraId="65949F5C" w16cid:durableId="42063DDE"/>
  <w16cid:commentId w16cid:paraId="6E431870" w16cid:durableId="73AD8214"/>
  <w16cid:commentId w16cid:paraId="38F2524F" w16cid:durableId="08803907"/>
  <w16cid:commentId w16cid:paraId="434C8122" w16cid:durableId="6E5D4F4B"/>
  <w16cid:commentId w16cid:paraId="6902C66C" w16cid:durableId="6C101268"/>
  <w16cid:commentId w16cid:paraId="2A830B9B" w16cid:durableId="45A7C8AF"/>
  <w16cid:commentId w16cid:paraId="00610225" w16cid:durableId="641A808E"/>
  <w16cid:commentId w16cid:paraId="249BE7D6" w16cid:durableId="15B3E68F"/>
  <w16cid:commentId w16cid:paraId="2E9A1037" w16cid:durableId="53746C7D"/>
  <w16cid:commentId w16cid:paraId="3DD3ECD1" w16cid:durableId="4852D158"/>
  <w16cid:commentId w16cid:paraId="28E57CB2" w16cid:durableId="4096FCD3"/>
  <w16cid:commentId w16cid:paraId="06ED8818" w16cid:durableId="6FC09FB5"/>
  <w16cid:commentId w16cid:paraId="53F5CA69" w16cid:durableId="34A2DB3E"/>
  <w16cid:commentId w16cid:paraId="51EDCE2F" w16cid:durableId="2A72DD41"/>
  <w16cid:commentId w16cid:paraId="58BFF9A4" w16cid:durableId="38F4A293"/>
  <w16cid:commentId w16cid:paraId="152953F0" w16cid:durableId="40BD9950"/>
  <w16cid:commentId w16cid:paraId="310E9E36" w16cid:durableId="76214ED1"/>
  <w16cid:commentId w16cid:paraId="14261A61" w16cid:durableId="0788C4E4"/>
  <w16cid:commentId w16cid:paraId="00000680" w16cid:durableId="00000680"/>
  <w16cid:commentId w16cid:paraId="39804B38" w16cid:durableId="218E6FCF"/>
  <w16cid:commentId w16cid:paraId="28E4E8A0" w16cid:durableId="28E4E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A6EC" w14:textId="77777777" w:rsidR="009F52FA" w:rsidRDefault="009F52FA">
      <w:r>
        <w:separator/>
      </w:r>
    </w:p>
  </w:endnote>
  <w:endnote w:type="continuationSeparator" w:id="0">
    <w:p w14:paraId="12CE90EB" w14:textId="77777777" w:rsidR="009F52FA" w:rsidRDefault="009F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 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B1B4992A-1534-4E80-89AA-6163071BC73A}"/>
    <w:embedBold r:id="rId2" w:fontKey="{2FE90E4B-8D04-4FA8-A64A-E3605E4ED257}"/>
  </w:font>
  <w:font w:name="Aptos">
    <w:charset w:val="00"/>
    <w:family w:val="swiss"/>
    <w:pitch w:val="variable"/>
    <w:sig w:usb0="20000287" w:usb1="00000003" w:usb2="00000000" w:usb3="00000000" w:csb0="0000019F" w:csb1="00000000"/>
    <w:embedRegular r:id="rId3" w:fontKey="{5F822734-1C8C-428B-A61E-5D3670BD7D5B}"/>
  </w:font>
  <w:font w:name="Cambria">
    <w:panose1 w:val="02040503050406030204"/>
    <w:charset w:val="00"/>
    <w:family w:val="roman"/>
    <w:pitch w:val="variable"/>
    <w:sig w:usb0="E00006FF" w:usb1="420024FF" w:usb2="02000000" w:usb3="00000000" w:csb0="0000019F" w:csb1="00000000"/>
    <w:embedRegular r:id="rId4" w:fontKey="{B7B6DEB9-9561-461D-8263-FB07BF265F97}"/>
    <w:embedBold r:id="rId5" w:fontKey="{B5E25F3F-04F1-455C-AA17-69B6D6BE19F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077621EF-E5B7-4A39-8EE6-FD5E183C6511}"/>
  </w:font>
  <w:font w:name="EC Square Sans Pro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Italic r:id="rId7" w:fontKey="{AB174830-DB7A-43B6-8E49-9B0CD5D71C2F}"/>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5844" w14:textId="77777777" w:rsidR="00620D17" w:rsidRDefault="00620D17">
    <w:pPr>
      <w:tabs>
        <w:tab w:val="center" w:pos="5387"/>
        <w:tab w:val="left" w:pos="7938"/>
        <w:tab w:val="right" w:pos="10632"/>
      </w:tabs>
      <w:spacing w:before="120"/>
      <w:ind w:left="23" w:right="130"/>
      <w:rPr>
        <w:rFonts w:ascii="Arial" w:eastAsia="Arial" w:hAnsi="Arial" w:cs="Arial"/>
        <w:color w:val="231F20"/>
        <w:sz w:val="17"/>
        <w:szCs w:val="17"/>
      </w:rPr>
    </w:pPr>
    <w:r>
      <w:rPr>
        <w:noProof/>
      </w:rPr>
      <mc:AlternateContent>
        <mc:Choice Requires="wps">
          <w:drawing>
            <wp:inline distT="0" distB="0" distL="0" distR="0" wp14:anchorId="4E3A3DDB" wp14:editId="2B63DD2A">
              <wp:extent cx="6626225" cy="276860"/>
              <wp:effectExtent l="0" t="0" r="0" b="0"/>
              <wp:docPr id="1282356541" name="Rectangle 1282356541"/>
              <wp:cNvGraphicFramePr/>
              <a:graphic xmlns:a="http://schemas.openxmlformats.org/drawingml/2006/main">
                <a:graphicData uri="http://schemas.microsoft.com/office/word/2010/wordprocessingShape">
                  <wps:wsp>
                    <wps:cNvSpPr/>
                    <wps:spPr>
                      <a:xfrm>
                        <a:off x="2037650" y="3646333"/>
                        <a:ext cx="6616700" cy="267335"/>
                      </a:xfrm>
                      <a:prstGeom prst="rect">
                        <a:avLst/>
                      </a:prstGeom>
                      <a:solidFill>
                        <a:srgbClr val="D8D8D8"/>
                      </a:solidFill>
                      <a:ln w="9525" cap="flat" cmpd="sng">
                        <a:solidFill>
                          <a:srgbClr val="000000"/>
                        </a:solidFill>
                        <a:prstDash val="solid"/>
                        <a:miter lim="800000"/>
                        <a:headEnd type="none" w="sm" len="sm"/>
                        <a:tailEnd type="none" w="sm" len="sm"/>
                      </a:ln>
                    </wps:spPr>
                    <wps:txbx>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wps:txbx>
                    <wps:bodyPr spcFirstLastPara="1" wrap="square" lIns="91425" tIns="45700" rIns="91425" bIns="45700" anchor="t" anchorCtr="0">
                      <a:noAutofit/>
                    </wps:bodyPr>
                  </wps:wsp>
                </a:graphicData>
              </a:graphic>
            </wp:inline>
          </w:drawing>
        </mc:Choice>
        <mc:Fallback>
          <w:pict>
            <v:rect w14:anchorId="4E3A3DDB" id="Rectangle 1282356541" o:spid="_x0000_s1026" style="width:521.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" fillcolor="#d8d8d8">
              <v:stroke startarrowwidth="narrow" startarrowlength="short" endarrowwidth="narrow" endarrowlength="short"/>
              <v:textbox inset="2.53958mm,1.2694mm,2.53958mm,1.2694mm">
                <w:txbxContent>
                  <w:p w14:paraId="440AFE6F" w14:textId="77777777" w:rsidR="00620D17" w:rsidRDefault="00620D17">
                    <w:pPr>
                      <w:jc w:val="center"/>
                      <w:textDirection w:val="btLr"/>
                    </w:pPr>
                    <w:r>
                      <w:rPr>
                        <w:rFonts w:ascii="Arial" w:eastAsia="Arial" w:hAnsi="Arial" w:cs="Arial"/>
                        <w:color w:val="231F20"/>
                        <w:sz w:val="17"/>
                      </w:rPr>
                      <w:t>Part B - Page  PAGE 1 of 50</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172B" w14:textId="77777777" w:rsidR="009F52FA" w:rsidRDefault="009F52FA">
      <w:r>
        <w:separator/>
      </w:r>
    </w:p>
  </w:footnote>
  <w:footnote w:type="continuationSeparator" w:id="0">
    <w:p w14:paraId="197B4EF2" w14:textId="77777777" w:rsidR="009F52FA" w:rsidRDefault="009F52FA">
      <w:r>
        <w:continuationSeparator/>
      </w:r>
    </w:p>
  </w:footnote>
  <w:footnote w:id="1">
    <w:p w14:paraId="6D85E0B9" w14:textId="77777777" w:rsidR="00620D17" w:rsidRDefault="00620D17" w:rsidP="00620D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088CC"/>
            <w:sz w:val="20"/>
            <w:szCs w:val="20"/>
            <w:u w:val="single"/>
          </w:rPr>
          <w:t>https://cdn.who.int/media/docs/default-source/reproductive-health/contraception-family-planning/stakeholder-mapping-tool.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FC8C" w14:textId="2339D5D1" w:rsidR="00620D17" w:rsidRDefault="00620D17">
    <w:pPr>
      <w:tabs>
        <w:tab w:val="center" w:pos="4536"/>
        <w:tab w:val="right" w:pos="9072"/>
      </w:tabs>
      <w:rPr>
        <w:sz w:val="16"/>
        <w:szCs w:val="16"/>
      </w:rPr>
    </w:pPr>
    <w:r>
      <w:rPr>
        <w:sz w:val="16"/>
        <w:szCs w:val="16"/>
      </w:rPr>
      <w:t xml:space="preserve">Call: HORIZON-HLTH-2026-01-STAYHLTH-02 – </w:t>
    </w:r>
    <w:r w:rsidR="002F3F5D">
      <w:rPr>
        <w:sz w:val="16"/>
        <w:szCs w:val="16"/>
      </w:rPr>
      <w:t>AZ-HEALTH</w:t>
    </w:r>
  </w:p>
  <w:p w14:paraId="7EBF638B" w14:textId="77777777" w:rsidR="00620D17" w:rsidRDefault="00620D17">
    <w:pPr>
      <w:tabs>
        <w:tab w:val="center" w:pos="4536"/>
        <w:tab w:val="right" w:pos="907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8F6"/>
    <w:multiLevelType w:val="hybridMultilevel"/>
    <w:tmpl w:val="8F7C225E"/>
    <w:lvl w:ilvl="0" w:tplc="0410000F">
      <w:start w:val="1"/>
      <w:numFmt w:val="decimal"/>
      <w:lvlText w:val="%1."/>
      <w:lvlJc w:val="left"/>
      <w:pPr>
        <w:ind w:left="-3240" w:hanging="360"/>
      </w:pPr>
    </w:lvl>
    <w:lvl w:ilvl="1" w:tplc="04100019">
      <w:start w:val="1"/>
      <w:numFmt w:val="lowerLetter"/>
      <w:lvlText w:val="%2."/>
      <w:lvlJc w:val="left"/>
      <w:pPr>
        <w:ind w:left="-2520" w:hanging="360"/>
      </w:pPr>
    </w:lvl>
    <w:lvl w:ilvl="2" w:tplc="0410001B">
      <w:start w:val="1"/>
      <w:numFmt w:val="lowerRoman"/>
      <w:lvlText w:val="%3."/>
      <w:lvlJc w:val="right"/>
      <w:pPr>
        <w:ind w:left="-1800" w:hanging="180"/>
      </w:pPr>
    </w:lvl>
    <w:lvl w:ilvl="3" w:tplc="0410000F">
      <w:start w:val="1"/>
      <w:numFmt w:val="decimal"/>
      <w:lvlText w:val="%4."/>
      <w:lvlJc w:val="left"/>
      <w:pPr>
        <w:ind w:left="-1080" w:hanging="360"/>
      </w:pPr>
    </w:lvl>
    <w:lvl w:ilvl="4" w:tplc="04100019">
      <w:start w:val="1"/>
      <w:numFmt w:val="lowerLetter"/>
      <w:lvlText w:val="%5."/>
      <w:lvlJc w:val="left"/>
      <w:pPr>
        <w:ind w:left="-360" w:hanging="360"/>
      </w:pPr>
    </w:lvl>
    <w:lvl w:ilvl="5" w:tplc="0410001B">
      <w:start w:val="1"/>
      <w:numFmt w:val="lowerRoman"/>
      <w:lvlText w:val="%6."/>
      <w:lvlJc w:val="right"/>
      <w:pPr>
        <w:ind w:left="360" w:hanging="180"/>
      </w:pPr>
    </w:lvl>
    <w:lvl w:ilvl="6" w:tplc="0410000F">
      <w:start w:val="1"/>
      <w:numFmt w:val="decimal"/>
      <w:lvlText w:val="%7."/>
      <w:lvlJc w:val="left"/>
      <w:pPr>
        <w:ind w:left="1080" w:hanging="360"/>
      </w:pPr>
    </w:lvl>
    <w:lvl w:ilvl="7" w:tplc="04100019">
      <w:start w:val="1"/>
      <w:numFmt w:val="lowerLetter"/>
      <w:lvlText w:val="%8."/>
      <w:lvlJc w:val="left"/>
      <w:pPr>
        <w:ind w:left="1800" w:hanging="360"/>
      </w:pPr>
    </w:lvl>
    <w:lvl w:ilvl="8" w:tplc="0410001B">
      <w:start w:val="1"/>
      <w:numFmt w:val="lowerRoman"/>
      <w:lvlText w:val="%9."/>
      <w:lvlJc w:val="right"/>
      <w:pPr>
        <w:ind w:left="2520" w:hanging="180"/>
      </w:pPr>
    </w:lvl>
  </w:abstractNum>
  <w:abstractNum w:abstractNumId="1" w15:restartNumberingAfterBreak="0">
    <w:nsid w:val="0381198B"/>
    <w:multiLevelType w:val="hybridMultilevel"/>
    <w:tmpl w:val="439ADC7E"/>
    <w:lvl w:ilvl="0" w:tplc="841CB2F0">
      <w:start w:val="1"/>
      <w:numFmt w:val="bullet"/>
      <w:lvlText w:val=""/>
      <w:lvlJc w:val="left"/>
      <w:pPr>
        <w:ind w:left="720" w:hanging="360"/>
      </w:pPr>
      <w:rPr>
        <w:rFonts w:ascii="Symbol" w:hAnsi="Symbol"/>
      </w:rPr>
    </w:lvl>
    <w:lvl w:ilvl="1" w:tplc="3B269BFA">
      <w:start w:val="1"/>
      <w:numFmt w:val="bullet"/>
      <w:lvlText w:val=""/>
      <w:lvlJc w:val="left"/>
      <w:pPr>
        <w:ind w:left="720" w:hanging="360"/>
      </w:pPr>
      <w:rPr>
        <w:rFonts w:ascii="Symbol" w:hAnsi="Symbol"/>
      </w:rPr>
    </w:lvl>
    <w:lvl w:ilvl="2" w:tplc="498C09BC">
      <w:start w:val="1"/>
      <w:numFmt w:val="bullet"/>
      <w:lvlText w:val=""/>
      <w:lvlJc w:val="left"/>
      <w:pPr>
        <w:ind w:left="720" w:hanging="360"/>
      </w:pPr>
      <w:rPr>
        <w:rFonts w:ascii="Symbol" w:hAnsi="Symbol"/>
      </w:rPr>
    </w:lvl>
    <w:lvl w:ilvl="3" w:tplc="D67CE5A6">
      <w:start w:val="1"/>
      <w:numFmt w:val="bullet"/>
      <w:lvlText w:val=""/>
      <w:lvlJc w:val="left"/>
      <w:pPr>
        <w:ind w:left="720" w:hanging="360"/>
      </w:pPr>
      <w:rPr>
        <w:rFonts w:ascii="Symbol" w:hAnsi="Symbol"/>
      </w:rPr>
    </w:lvl>
    <w:lvl w:ilvl="4" w:tplc="9A80B35E">
      <w:start w:val="1"/>
      <w:numFmt w:val="bullet"/>
      <w:lvlText w:val=""/>
      <w:lvlJc w:val="left"/>
      <w:pPr>
        <w:ind w:left="720" w:hanging="360"/>
      </w:pPr>
      <w:rPr>
        <w:rFonts w:ascii="Symbol" w:hAnsi="Symbol"/>
      </w:rPr>
    </w:lvl>
    <w:lvl w:ilvl="5" w:tplc="CD3ADEC8">
      <w:start w:val="1"/>
      <w:numFmt w:val="bullet"/>
      <w:lvlText w:val=""/>
      <w:lvlJc w:val="left"/>
      <w:pPr>
        <w:ind w:left="720" w:hanging="360"/>
      </w:pPr>
      <w:rPr>
        <w:rFonts w:ascii="Symbol" w:hAnsi="Symbol"/>
      </w:rPr>
    </w:lvl>
    <w:lvl w:ilvl="6" w:tplc="553C7438">
      <w:start w:val="1"/>
      <w:numFmt w:val="bullet"/>
      <w:lvlText w:val=""/>
      <w:lvlJc w:val="left"/>
      <w:pPr>
        <w:ind w:left="720" w:hanging="360"/>
      </w:pPr>
      <w:rPr>
        <w:rFonts w:ascii="Symbol" w:hAnsi="Symbol"/>
      </w:rPr>
    </w:lvl>
    <w:lvl w:ilvl="7" w:tplc="12EC3832">
      <w:start w:val="1"/>
      <w:numFmt w:val="bullet"/>
      <w:lvlText w:val=""/>
      <w:lvlJc w:val="left"/>
      <w:pPr>
        <w:ind w:left="720" w:hanging="360"/>
      </w:pPr>
      <w:rPr>
        <w:rFonts w:ascii="Symbol" w:hAnsi="Symbol"/>
      </w:rPr>
    </w:lvl>
    <w:lvl w:ilvl="8" w:tplc="55B8DFD0">
      <w:start w:val="1"/>
      <w:numFmt w:val="bullet"/>
      <w:lvlText w:val=""/>
      <w:lvlJc w:val="left"/>
      <w:pPr>
        <w:ind w:left="720" w:hanging="360"/>
      </w:pPr>
      <w:rPr>
        <w:rFonts w:ascii="Symbol" w:hAnsi="Symbol"/>
      </w:rPr>
    </w:lvl>
  </w:abstractNum>
  <w:abstractNum w:abstractNumId="2" w15:restartNumberingAfterBreak="0">
    <w:nsid w:val="0782E339"/>
    <w:multiLevelType w:val="hybridMultilevel"/>
    <w:tmpl w:val="555E8DB2"/>
    <w:lvl w:ilvl="0" w:tplc="8C9CDF1A">
      <w:start w:val="1"/>
      <w:numFmt w:val="bullet"/>
      <w:lvlText w:val="·"/>
      <w:lvlJc w:val="left"/>
      <w:pPr>
        <w:ind w:left="720" w:hanging="360"/>
      </w:pPr>
      <w:rPr>
        <w:rFonts w:ascii="&quot;Times New Roman&quot;, serif" w:hAnsi="&quot;Times New Roman&quot;, serif" w:hint="default"/>
      </w:rPr>
    </w:lvl>
    <w:lvl w:ilvl="1" w:tplc="805260BA">
      <w:start w:val="1"/>
      <w:numFmt w:val="bullet"/>
      <w:lvlText w:val="o"/>
      <w:lvlJc w:val="left"/>
      <w:pPr>
        <w:ind w:left="1440" w:hanging="360"/>
      </w:pPr>
      <w:rPr>
        <w:rFonts w:ascii="Courier New" w:hAnsi="Courier New" w:hint="default"/>
      </w:rPr>
    </w:lvl>
    <w:lvl w:ilvl="2" w:tplc="2D92A180">
      <w:start w:val="1"/>
      <w:numFmt w:val="bullet"/>
      <w:lvlText w:val=""/>
      <w:lvlJc w:val="left"/>
      <w:pPr>
        <w:ind w:left="2160" w:hanging="360"/>
      </w:pPr>
      <w:rPr>
        <w:rFonts w:ascii="Wingdings" w:hAnsi="Wingdings" w:hint="default"/>
      </w:rPr>
    </w:lvl>
    <w:lvl w:ilvl="3" w:tplc="12022E3C">
      <w:start w:val="1"/>
      <w:numFmt w:val="bullet"/>
      <w:lvlText w:val=""/>
      <w:lvlJc w:val="left"/>
      <w:pPr>
        <w:ind w:left="2880" w:hanging="360"/>
      </w:pPr>
      <w:rPr>
        <w:rFonts w:ascii="Symbol" w:hAnsi="Symbol" w:hint="default"/>
      </w:rPr>
    </w:lvl>
    <w:lvl w:ilvl="4" w:tplc="3442513E">
      <w:start w:val="1"/>
      <w:numFmt w:val="bullet"/>
      <w:lvlText w:val="o"/>
      <w:lvlJc w:val="left"/>
      <w:pPr>
        <w:ind w:left="3600" w:hanging="360"/>
      </w:pPr>
      <w:rPr>
        <w:rFonts w:ascii="Courier New" w:hAnsi="Courier New" w:hint="default"/>
      </w:rPr>
    </w:lvl>
    <w:lvl w:ilvl="5" w:tplc="2E582A66">
      <w:start w:val="1"/>
      <w:numFmt w:val="bullet"/>
      <w:lvlText w:val=""/>
      <w:lvlJc w:val="left"/>
      <w:pPr>
        <w:ind w:left="4320" w:hanging="360"/>
      </w:pPr>
      <w:rPr>
        <w:rFonts w:ascii="Wingdings" w:hAnsi="Wingdings" w:hint="default"/>
      </w:rPr>
    </w:lvl>
    <w:lvl w:ilvl="6" w:tplc="0F6E41F4">
      <w:start w:val="1"/>
      <w:numFmt w:val="bullet"/>
      <w:lvlText w:val=""/>
      <w:lvlJc w:val="left"/>
      <w:pPr>
        <w:ind w:left="5040" w:hanging="360"/>
      </w:pPr>
      <w:rPr>
        <w:rFonts w:ascii="Symbol" w:hAnsi="Symbol" w:hint="default"/>
      </w:rPr>
    </w:lvl>
    <w:lvl w:ilvl="7" w:tplc="A43E6F3C">
      <w:start w:val="1"/>
      <w:numFmt w:val="bullet"/>
      <w:lvlText w:val="o"/>
      <w:lvlJc w:val="left"/>
      <w:pPr>
        <w:ind w:left="5760" w:hanging="360"/>
      </w:pPr>
      <w:rPr>
        <w:rFonts w:ascii="Courier New" w:hAnsi="Courier New" w:hint="default"/>
      </w:rPr>
    </w:lvl>
    <w:lvl w:ilvl="8" w:tplc="DDC09694">
      <w:start w:val="1"/>
      <w:numFmt w:val="bullet"/>
      <w:lvlText w:val=""/>
      <w:lvlJc w:val="left"/>
      <w:pPr>
        <w:ind w:left="6480" w:hanging="360"/>
      </w:pPr>
      <w:rPr>
        <w:rFonts w:ascii="Wingdings" w:hAnsi="Wingdings" w:hint="default"/>
      </w:rPr>
    </w:lvl>
  </w:abstractNum>
  <w:abstractNum w:abstractNumId="3" w15:restartNumberingAfterBreak="0">
    <w:nsid w:val="08695C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92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D275D"/>
    <w:multiLevelType w:val="hybridMultilevel"/>
    <w:tmpl w:val="FFFFFFFF"/>
    <w:lvl w:ilvl="0" w:tplc="661A901C">
      <w:start w:val="1"/>
      <w:numFmt w:val="bullet"/>
      <w:lvlText w:val=""/>
      <w:lvlJc w:val="left"/>
      <w:pPr>
        <w:ind w:left="720" w:hanging="360"/>
      </w:pPr>
      <w:rPr>
        <w:rFonts w:ascii="Symbol" w:hAnsi="Symbol" w:hint="default"/>
      </w:rPr>
    </w:lvl>
    <w:lvl w:ilvl="1" w:tplc="229C1F20">
      <w:start w:val="1"/>
      <w:numFmt w:val="bullet"/>
      <w:lvlText w:val="o"/>
      <w:lvlJc w:val="left"/>
      <w:pPr>
        <w:ind w:left="1440" w:hanging="360"/>
      </w:pPr>
      <w:rPr>
        <w:rFonts w:ascii="Courier New" w:hAnsi="Courier New" w:hint="default"/>
      </w:rPr>
    </w:lvl>
    <w:lvl w:ilvl="2" w:tplc="8B86FEB6">
      <w:start w:val="1"/>
      <w:numFmt w:val="bullet"/>
      <w:lvlText w:val=""/>
      <w:lvlJc w:val="left"/>
      <w:pPr>
        <w:ind w:left="2160" w:hanging="360"/>
      </w:pPr>
      <w:rPr>
        <w:rFonts w:ascii="Wingdings" w:hAnsi="Wingdings" w:hint="default"/>
      </w:rPr>
    </w:lvl>
    <w:lvl w:ilvl="3" w:tplc="14E29C18">
      <w:start w:val="1"/>
      <w:numFmt w:val="bullet"/>
      <w:lvlText w:val=""/>
      <w:lvlJc w:val="left"/>
      <w:pPr>
        <w:ind w:left="2880" w:hanging="360"/>
      </w:pPr>
      <w:rPr>
        <w:rFonts w:ascii="Symbol" w:hAnsi="Symbol" w:hint="default"/>
      </w:rPr>
    </w:lvl>
    <w:lvl w:ilvl="4" w:tplc="B0D6846E">
      <w:start w:val="1"/>
      <w:numFmt w:val="bullet"/>
      <w:lvlText w:val="o"/>
      <w:lvlJc w:val="left"/>
      <w:pPr>
        <w:ind w:left="3600" w:hanging="360"/>
      </w:pPr>
      <w:rPr>
        <w:rFonts w:ascii="Courier New" w:hAnsi="Courier New" w:hint="default"/>
      </w:rPr>
    </w:lvl>
    <w:lvl w:ilvl="5" w:tplc="17DCA578">
      <w:start w:val="1"/>
      <w:numFmt w:val="bullet"/>
      <w:lvlText w:val=""/>
      <w:lvlJc w:val="left"/>
      <w:pPr>
        <w:ind w:left="4320" w:hanging="360"/>
      </w:pPr>
      <w:rPr>
        <w:rFonts w:ascii="Wingdings" w:hAnsi="Wingdings" w:hint="default"/>
      </w:rPr>
    </w:lvl>
    <w:lvl w:ilvl="6" w:tplc="6F6CE198">
      <w:start w:val="1"/>
      <w:numFmt w:val="bullet"/>
      <w:lvlText w:val=""/>
      <w:lvlJc w:val="left"/>
      <w:pPr>
        <w:ind w:left="5040" w:hanging="360"/>
      </w:pPr>
      <w:rPr>
        <w:rFonts w:ascii="Symbol" w:hAnsi="Symbol" w:hint="default"/>
      </w:rPr>
    </w:lvl>
    <w:lvl w:ilvl="7" w:tplc="1ECCB784">
      <w:start w:val="1"/>
      <w:numFmt w:val="bullet"/>
      <w:lvlText w:val="o"/>
      <w:lvlJc w:val="left"/>
      <w:pPr>
        <w:ind w:left="5760" w:hanging="360"/>
      </w:pPr>
      <w:rPr>
        <w:rFonts w:ascii="Courier New" w:hAnsi="Courier New" w:hint="default"/>
      </w:rPr>
    </w:lvl>
    <w:lvl w:ilvl="8" w:tplc="B2CCCAB2">
      <w:start w:val="1"/>
      <w:numFmt w:val="bullet"/>
      <w:lvlText w:val=""/>
      <w:lvlJc w:val="left"/>
      <w:pPr>
        <w:ind w:left="6480" w:hanging="360"/>
      </w:pPr>
      <w:rPr>
        <w:rFonts w:ascii="Wingdings" w:hAnsi="Wingdings" w:hint="default"/>
      </w:rPr>
    </w:lvl>
  </w:abstractNum>
  <w:abstractNum w:abstractNumId="6" w15:restartNumberingAfterBreak="0">
    <w:nsid w:val="14748D81"/>
    <w:multiLevelType w:val="hybridMultilevel"/>
    <w:tmpl w:val="FFFFFFFF"/>
    <w:lvl w:ilvl="0" w:tplc="0D0CE1A8">
      <w:start w:val="1"/>
      <w:numFmt w:val="bullet"/>
      <w:lvlText w:val=""/>
      <w:lvlJc w:val="left"/>
      <w:pPr>
        <w:ind w:left="360" w:hanging="360"/>
      </w:pPr>
      <w:rPr>
        <w:rFonts w:ascii="Symbol" w:hAnsi="Symbol" w:hint="default"/>
      </w:rPr>
    </w:lvl>
    <w:lvl w:ilvl="1" w:tplc="9FC27332">
      <w:start w:val="1"/>
      <w:numFmt w:val="bullet"/>
      <w:lvlText w:val="o"/>
      <w:lvlJc w:val="left"/>
      <w:pPr>
        <w:ind w:left="1080" w:hanging="360"/>
      </w:pPr>
      <w:rPr>
        <w:rFonts w:ascii="Courier New" w:hAnsi="Courier New" w:hint="default"/>
      </w:rPr>
    </w:lvl>
    <w:lvl w:ilvl="2" w:tplc="CBA88FB8">
      <w:start w:val="1"/>
      <w:numFmt w:val="bullet"/>
      <w:lvlText w:val=""/>
      <w:lvlJc w:val="left"/>
      <w:pPr>
        <w:ind w:left="1800" w:hanging="360"/>
      </w:pPr>
      <w:rPr>
        <w:rFonts w:ascii="Wingdings" w:hAnsi="Wingdings" w:hint="default"/>
      </w:rPr>
    </w:lvl>
    <w:lvl w:ilvl="3" w:tplc="F7D89AAC">
      <w:start w:val="1"/>
      <w:numFmt w:val="bullet"/>
      <w:lvlText w:val=""/>
      <w:lvlJc w:val="left"/>
      <w:pPr>
        <w:ind w:left="2520" w:hanging="360"/>
      </w:pPr>
      <w:rPr>
        <w:rFonts w:ascii="Symbol" w:hAnsi="Symbol" w:hint="default"/>
      </w:rPr>
    </w:lvl>
    <w:lvl w:ilvl="4" w:tplc="68BC6D52">
      <w:start w:val="1"/>
      <w:numFmt w:val="bullet"/>
      <w:lvlText w:val="o"/>
      <w:lvlJc w:val="left"/>
      <w:pPr>
        <w:ind w:left="3240" w:hanging="360"/>
      </w:pPr>
      <w:rPr>
        <w:rFonts w:ascii="Courier New" w:hAnsi="Courier New" w:hint="default"/>
      </w:rPr>
    </w:lvl>
    <w:lvl w:ilvl="5" w:tplc="4C56EB66">
      <w:start w:val="1"/>
      <w:numFmt w:val="bullet"/>
      <w:lvlText w:val=""/>
      <w:lvlJc w:val="left"/>
      <w:pPr>
        <w:ind w:left="3960" w:hanging="360"/>
      </w:pPr>
      <w:rPr>
        <w:rFonts w:ascii="Wingdings" w:hAnsi="Wingdings" w:hint="default"/>
      </w:rPr>
    </w:lvl>
    <w:lvl w:ilvl="6" w:tplc="2864ECC6">
      <w:start w:val="1"/>
      <w:numFmt w:val="bullet"/>
      <w:lvlText w:val=""/>
      <w:lvlJc w:val="left"/>
      <w:pPr>
        <w:ind w:left="4680" w:hanging="360"/>
      </w:pPr>
      <w:rPr>
        <w:rFonts w:ascii="Symbol" w:hAnsi="Symbol" w:hint="default"/>
      </w:rPr>
    </w:lvl>
    <w:lvl w:ilvl="7" w:tplc="F05A2B76">
      <w:start w:val="1"/>
      <w:numFmt w:val="bullet"/>
      <w:lvlText w:val="o"/>
      <w:lvlJc w:val="left"/>
      <w:pPr>
        <w:ind w:left="5400" w:hanging="360"/>
      </w:pPr>
      <w:rPr>
        <w:rFonts w:ascii="Courier New" w:hAnsi="Courier New" w:hint="default"/>
      </w:rPr>
    </w:lvl>
    <w:lvl w:ilvl="8" w:tplc="9A4E08A2">
      <w:start w:val="1"/>
      <w:numFmt w:val="bullet"/>
      <w:lvlText w:val=""/>
      <w:lvlJc w:val="left"/>
      <w:pPr>
        <w:ind w:left="6120" w:hanging="360"/>
      </w:pPr>
      <w:rPr>
        <w:rFonts w:ascii="Wingdings" w:hAnsi="Wingdings" w:hint="default"/>
      </w:rPr>
    </w:lvl>
  </w:abstractNum>
  <w:abstractNum w:abstractNumId="7" w15:restartNumberingAfterBreak="0">
    <w:nsid w:val="155D51DF"/>
    <w:multiLevelType w:val="hybridMultilevel"/>
    <w:tmpl w:val="25CA0C44"/>
    <w:lvl w:ilvl="0" w:tplc="F3AC9CEC">
      <w:start w:val="1"/>
      <w:numFmt w:val="bullet"/>
      <w:lvlText w:val=""/>
      <w:lvlJc w:val="left"/>
      <w:pPr>
        <w:ind w:left="720" w:hanging="360"/>
      </w:pPr>
      <w:rPr>
        <w:rFonts w:ascii="Symbol" w:hAnsi="Symbol"/>
      </w:rPr>
    </w:lvl>
    <w:lvl w:ilvl="1" w:tplc="96547D52">
      <w:start w:val="1"/>
      <w:numFmt w:val="bullet"/>
      <w:lvlText w:val=""/>
      <w:lvlJc w:val="left"/>
      <w:pPr>
        <w:ind w:left="720" w:hanging="360"/>
      </w:pPr>
      <w:rPr>
        <w:rFonts w:ascii="Symbol" w:hAnsi="Symbol"/>
      </w:rPr>
    </w:lvl>
    <w:lvl w:ilvl="2" w:tplc="471A1918">
      <w:start w:val="1"/>
      <w:numFmt w:val="bullet"/>
      <w:lvlText w:val=""/>
      <w:lvlJc w:val="left"/>
      <w:pPr>
        <w:ind w:left="720" w:hanging="360"/>
      </w:pPr>
      <w:rPr>
        <w:rFonts w:ascii="Symbol" w:hAnsi="Symbol"/>
      </w:rPr>
    </w:lvl>
    <w:lvl w:ilvl="3" w:tplc="19623B64">
      <w:start w:val="1"/>
      <w:numFmt w:val="bullet"/>
      <w:lvlText w:val=""/>
      <w:lvlJc w:val="left"/>
      <w:pPr>
        <w:ind w:left="720" w:hanging="360"/>
      </w:pPr>
      <w:rPr>
        <w:rFonts w:ascii="Symbol" w:hAnsi="Symbol"/>
      </w:rPr>
    </w:lvl>
    <w:lvl w:ilvl="4" w:tplc="C68A182E">
      <w:start w:val="1"/>
      <w:numFmt w:val="bullet"/>
      <w:lvlText w:val=""/>
      <w:lvlJc w:val="left"/>
      <w:pPr>
        <w:ind w:left="720" w:hanging="360"/>
      </w:pPr>
      <w:rPr>
        <w:rFonts w:ascii="Symbol" w:hAnsi="Symbol"/>
      </w:rPr>
    </w:lvl>
    <w:lvl w:ilvl="5" w:tplc="2440336C">
      <w:start w:val="1"/>
      <w:numFmt w:val="bullet"/>
      <w:lvlText w:val=""/>
      <w:lvlJc w:val="left"/>
      <w:pPr>
        <w:ind w:left="720" w:hanging="360"/>
      </w:pPr>
      <w:rPr>
        <w:rFonts w:ascii="Symbol" w:hAnsi="Symbol"/>
      </w:rPr>
    </w:lvl>
    <w:lvl w:ilvl="6" w:tplc="FEDA99A2">
      <w:start w:val="1"/>
      <w:numFmt w:val="bullet"/>
      <w:lvlText w:val=""/>
      <w:lvlJc w:val="left"/>
      <w:pPr>
        <w:ind w:left="720" w:hanging="360"/>
      </w:pPr>
      <w:rPr>
        <w:rFonts w:ascii="Symbol" w:hAnsi="Symbol"/>
      </w:rPr>
    </w:lvl>
    <w:lvl w:ilvl="7" w:tplc="7FCC2A94">
      <w:start w:val="1"/>
      <w:numFmt w:val="bullet"/>
      <w:lvlText w:val=""/>
      <w:lvlJc w:val="left"/>
      <w:pPr>
        <w:ind w:left="720" w:hanging="360"/>
      </w:pPr>
      <w:rPr>
        <w:rFonts w:ascii="Symbol" w:hAnsi="Symbol"/>
      </w:rPr>
    </w:lvl>
    <w:lvl w:ilvl="8" w:tplc="B4B03BBC">
      <w:start w:val="1"/>
      <w:numFmt w:val="bullet"/>
      <w:lvlText w:val=""/>
      <w:lvlJc w:val="left"/>
      <w:pPr>
        <w:ind w:left="720" w:hanging="360"/>
      </w:pPr>
      <w:rPr>
        <w:rFonts w:ascii="Symbol" w:hAnsi="Symbol"/>
      </w:rPr>
    </w:lvl>
  </w:abstractNum>
  <w:abstractNum w:abstractNumId="8" w15:restartNumberingAfterBreak="0">
    <w:nsid w:val="16D47AEE"/>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CC040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9ED43F5"/>
    <w:multiLevelType w:val="hybridMultilevel"/>
    <w:tmpl w:val="88405E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523E52"/>
    <w:multiLevelType w:val="hybridMultilevel"/>
    <w:tmpl w:val="0934827E"/>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05D0D2A"/>
    <w:multiLevelType w:val="hybridMultilevel"/>
    <w:tmpl w:val="FFFFFFFF"/>
    <w:lvl w:ilvl="0" w:tplc="3A22B490">
      <w:start w:val="1"/>
      <w:numFmt w:val="bullet"/>
      <w:lvlText w:val=""/>
      <w:lvlJc w:val="left"/>
      <w:pPr>
        <w:ind w:left="360" w:hanging="360"/>
      </w:pPr>
      <w:rPr>
        <w:rFonts w:ascii="Symbol" w:hAnsi="Symbol" w:hint="default"/>
      </w:rPr>
    </w:lvl>
    <w:lvl w:ilvl="1" w:tplc="8370D00E">
      <w:start w:val="1"/>
      <w:numFmt w:val="bullet"/>
      <w:lvlText w:val="o"/>
      <w:lvlJc w:val="left"/>
      <w:pPr>
        <w:ind w:left="1080" w:hanging="360"/>
      </w:pPr>
      <w:rPr>
        <w:rFonts w:ascii="Courier New" w:hAnsi="Courier New" w:hint="default"/>
      </w:rPr>
    </w:lvl>
    <w:lvl w:ilvl="2" w:tplc="55B8C4AA">
      <w:start w:val="1"/>
      <w:numFmt w:val="bullet"/>
      <w:lvlText w:val=""/>
      <w:lvlJc w:val="left"/>
      <w:pPr>
        <w:ind w:left="1800" w:hanging="360"/>
      </w:pPr>
      <w:rPr>
        <w:rFonts w:ascii="Wingdings" w:hAnsi="Wingdings" w:hint="default"/>
      </w:rPr>
    </w:lvl>
    <w:lvl w:ilvl="3" w:tplc="40BE4E96">
      <w:start w:val="1"/>
      <w:numFmt w:val="bullet"/>
      <w:lvlText w:val=""/>
      <w:lvlJc w:val="left"/>
      <w:pPr>
        <w:ind w:left="2520" w:hanging="360"/>
      </w:pPr>
      <w:rPr>
        <w:rFonts w:ascii="Symbol" w:hAnsi="Symbol" w:hint="default"/>
      </w:rPr>
    </w:lvl>
    <w:lvl w:ilvl="4" w:tplc="4858B9F2">
      <w:start w:val="1"/>
      <w:numFmt w:val="bullet"/>
      <w:lvlText w:val="o"/>
      <w:lvlJc w:val="left"/>
      <w:pPr>
        <w:ind w:left="3240" w:hanging="360"/>
      </w:pPr>
      <w:rPr>
        <w:rFonts w:ascii="Courier New" w:hAnsi="Courier New" w:hint="default"/>
      </w:rPr>
    </w:lvl>
    <w:lvl w:ilvl="5" w:tplc="072ED124">
      <w:start w:val="1"/>
      <w:numFmt w:val="bullet"/>
      <w:lvlText w:val=""/>
      <w:lvlJc w:val="left"/>
      <w:pPr>
        <w:ind w:left="3960" w:hanging="360"/>
      </w:pPr>
      <w:rPr>
        <w:rFonts w:ascii="Wingdings" w:hAnsi="Wingdings" w:hint="default"/>
      </w:rPr>
    </w:lvl>
    <w:lvl w:ilvl="6" w:tplc="D744E880">
      <w:start w:val="1"/>
      <w:numFmt w:val="bullet"/>
      <w:lvlText w:val=""/>
      <w:lvlJc w:val="left"/>
      <w:pPr>
        <w:ind w:left="4680" w:hanging="360"/>
      </w:pPr>
      <w:rPr>
        <w:rFonts w:ascii="Symbol" w:hAnsi="Symbol" w:hint="default"/>
      </w:rPr>
    </w:lvl>
    <w:lvl w:ilvl="7" w:tplc="FD4E2C9C">
      <w:start w:val="1"/>
      <w:numFmt w:val="bullet"/>
      <w:lvlText w:val="o"/>
      <w:lvlJc w:val="left"/>
      <w:pPr>
        <w:ind w:left="5400" w:hanging="360"/>
      </w:pPr>
      <w:rPr>
        <w:rFonts w:ascii="Courier New" w:hAnsi="Courier New" w:hint="default"/>
      </w:rPr>
    </w:lvl>
    <w:lvl w:ilvl="8" w:tplc="B8041EDC">
      <w:start w:val="1"/>
      <w:numFmt w:val="bullet"/>
      <w:lvlText w:val=""/>
      <w:lvlJc w:val="left"/>
      <w:pPr>
        <w:ind w:left="6120" w:hanging="360"/>
      </w:pPr>
      <w:rPr>
        <w:rFonts w:ascii="Wingdings" w:hAnsi="Wingdings" w:hint="default"/>
      </w:rPr>
    </w:lvl>
  </w:abstractNum>
  <w:abstractNum w:abstractNumId="13" w15:restartNumberingAfterBreak="0">
    <w:nsid w:val="273256CB"/>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5EB649"/>
    <w:multiLevelType w:val="hybridMultilevel"/>
    <w:tmpl w:val="333E1BA0"/>
    <w:lvl w:ilvl="0" w:tplc="1DDCE23A">
      <w:start w:val="1"/>
      <w:numFmt w:val="bullet"/>
      <w:lvlText w:val="·"/>
      <w:lvlJc w:val="left"/>
      <w:pPr>
        <w:ind w:left="720" w:hanging="360"/>
      </w:pPr>
      <w:rPr>
        <w:rFonts w:ascii="&quot;Times New Roman&quot;, serif" w:hAnsi="&quot;Times New Roman&quot;, serif" w:hint="default"/>
      </w:rPr>
    </w:lvl>
    <w:lvl w:ilvl="1" w:tplc="53B47838">
      <w:start w:val="1"/>
      <w:numFmt w:val="bullet"/>
      <w:lvlText w:val="o"/>
      <w:lvlJc w:val="left"/>
      <w:pPr>
        <w:ind w:left="1440" w:hanging="360"/>
      </w:pPr>
      <w:rPr>
        <w:rFonts w:ascii="Courier New" w:hAnsi="Courier New" w:hint="default"/>
      </w:rPr>
    </w:lvl>
    <w:lvl w:ilvl="2" w:tplc="6C2C6590">
      <w:start w:val="1"/>
      <w:numFmt w:val="bullet"/>
      <w:lvlText w:val=""/>
      <w:lvlJc w:val="left"/>
      <w:pPr>
        <w:ind w:left="2160" w:hanging="360"/>
      </w:pPr>
      <w:rPr>
        <w:rFonts w:ascii="Wingdings" w:hAnsi="Wingdings" w:hint="default"/>
      </w:rPr>
    </w:lvl>
    <w:lvl w:ilvl="3" w:tplc="B8D43702">
      <w:start w:val="1"/>
      <w:numFmt w:val="bullet"/>
      <w:lvlText w:val=""/>
      <w:lvlJc w:val="left"/>
      <w:pPr>
        <w:ind w:left="2880" w:hanging="360"/>
      </w:pPr>
      <w:rPr>
        <w:rFonts w:ascii="Symbol" w:hAnsi="Symbol" w:hint="default"/>
      </w:rPr>
    </w:lvl>
    <w:lvl w:ilvl="4" w:tplc="B2E0D888">
      <w:start w:val="1"/>
      <w:numFmt w:val="bullet"/>
      <w:lvlText w:val="o"/>
      <w:lvlJc w:val="left"/>
      <w:pPr>
        <w:ind w:left="3600" w:hanging="360"/>
      </w:pPr>
      <w:rPr>
        <w:rFonts w:ascii="Courier New" w:hAnsi="Courier New" w:hint="default"/>
      </w:rPr>
    </w:lvl>
    <w:lvl w:ilvl="5" w:tplc="556C7AF2">
      <w:start w:val="1"/>
      <w:numFmt w:val="bullet"/>
      <w:lvlText w:val=""/>
      <w:lvlJc w:val="left"/>
      <w:pPr>
        <w:ind w:left="4320" w:hanging="360"/>
      </w:pPr>
      <w:rPr>
        <w:rFonts w:ascii="Wingdings" w:hAnsi="Wingdings" w:hint="default"/>
      </w:rPr>
    </w:lvl>
    <w:lvl w:ilvl="6" w:tplc="354AAC12">
      <w:start w:val="1"/>
      <w:numFmt w:val="bullet"/>
      <w:lvlText w:val=""/>
      <w:lvlJc w:val="left"/>
      <w:pPr>
        <w:ind w:left="5040" w:hanging="360"/>
      </w:pPr>
      <w:rPr>
        <w:rFonts w:ascii="Symbol" w:hAnsi="Symbol" w:hint="default"/>
      </w:rPr>
    </w:lvl>
    <w:lvl w:ilvl="7" w:tplc="A00699CA">
      <w:start w:val="1"/>
      <w:numFmt w:val="bullet"/>
      <w:lvlText w:val="o"/>
      <w:lvlJc w:val="left"/>
      <w:pPr>
        <w:ind w:left="5760" w:hanging="360"/>
      </w:pPr>
      <w:rPr>
        <w:rFonts w:ascii="Courier New" w:hAnsi="Courier New" w:hint="default"/>
      </w:rPr>
    </w:lvl>
    <w:lvl w:ilvl="8" w:tplc="8AC2B17A">
      <w:start w:val="1"/>
      <w:numFmt w:val="bullet"/>
      <w:lvlText w:val=""/>
      <w:lvlJc w:val="left"/>
      <w:pPr>
        <w:ind w:left="6480" w:hanging="360"/>
      </w:pPr>
      <w:rPr>
        <w:rFonts w:ascii="Wingdings" w:hAnsi="Wingdings" w:hint="default"/>
      </w:rPr>
    </w:lvl>
  </w:abstractNum>
  <w:abstractNum w:abstractNumId="15" w15:restartNumberingAfterBreak="0">
    <w:nsid w:val="2B3004FF"/>
    <w:multiLevelType w:val="hybridMultilevel"/>
    <w:tmpl w:val="0C8A6548"/>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BD07413"/>
    <w:multiLevelType w:val="hybridMultilevel"/>
    <w:tmpl w:val="76260A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E361B8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04325A"/>
    <w:multiLevelType w:val="hybridMultilevel"/>
    <w:tmpl w:val="3DE6F18A"/>
    <w:lvl w:ilvl="0" w:tplc="3F621A8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34F57"/>
    <w:multiLevelType w:val="hybridMultilevel"/>
    <w:tmpl w:val="FC6665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C718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77D1D"/>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8294114"/>
    <w:multiLevelType w:val="hybridMultilevel"/>
    <w:tmpl w:val="74A6A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75B2"/>
    <w:multiLevelType w:val="multilevel"/>
    <w:tmpl w:val="FFFFFFFF"/>
    <w:lvl w:ilvl="0">
      <w:start w:val="1"/>
      <w:numFmt w:val="decimal"/>
      <w:lvlText w:val="%1."/>
      <w:lvlJc w:val="left"/>
      <w:pPr>
        <w:ind w:left="-144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4" w15:restartNumberingAfterBreak="0">
    <w:nsid w:val="3AD00F81"/>
    <w:multiLevelType w:val="hybridMultilevel"/>
    <w:tmpl w:val="D7CC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F5A2F"/>
    <w:multiLevelType w:val="multilevel"/>
    <w:tmpl w:val="FFFFFFFF"/>
    <w:lvl w:ilvl="0">
      <w:start w:val="1"/>
      <w:numFmt w:val="decimal"/>
      <w:lvlText w:val="%1."/>
      <w:lvlJc w:val="left"/>
      <w:pPr>
        <w:ind w:left="720" w:hanging="360"/>
      </w:pPr>
      <w:rPr>
        <w:b/>
        <w:bCs/>
        <w:color w:val="000000"/>
      </w:rPr>
    </w:lvl>
    <w:lvl w:ilvl="1">
      <w:start w:val="1"/>
      <w:numFmt w:val="decimal"/>
      <w:lvlText w:val="%1.%2"/>
      <w:lvlJc w:val="left"/>
      <w:pPr>
        <w:ind w:left="1080" w:hanging="720"/>
      </w:pPr>
      <w:rPr>
        <w:b/>
        <w:bCs/>
        <w:color w:val="000000"/>
      </w:rPr>
    </w:lvl>
    <w:lvl w:ilvl="2">
      <w:start w:val="1"/>
      <w:numFmt w:val="decimal"/>
      <w:lvlText w:val="%1.%2.%3"/>
      <w:lvlJc w:val="left"/>
      <w:pPr>
        <w:ind w:left="1080" w:hanging="720"/>
      </w:pPr>
      <w:rPr>
        <w:b/>
        <w:bCs/>
        <w:color w:val="000000"/>
      </w:rPr>
    </w:lvl>
    <w:lvl w:ilvl="3">
      <w:start w:val="1"/>
      <w:numFmt w:val="decimal"/>
      <w:lvlText w:val="%1.%2.%3.%4"/>
      <w:lvlJc w:val="left"/>
      <w:pPr>
        <w:ind w:left="1080" w:hanging="720"/>
      </w:pPr>
      <w:rPr>
        <w:b/>
        <w:bCs/>
        <w:color w:val="000000"/>
      </w:rPr>
    </w:lvl>
    <w:lvl w:ilvl="4">
      <w:start w:val="1"/>
      <w:numFmt w:val="decimal"/>
      <w:lvlText w:val="%1.%2.%3.%4.%5"/>
      <w:lvlJc w:val="left"/>
      <w:pPr>
        <w:ind w:left="1440" w:hanging="1080"/>
      </w:pPr>
      <w:rPr>
        <w:b/>
        <w:bCs/>
        <w:color w:val="000000"/>
      </w:rPr>
    </w:lvl>
    <w:lvl w:ilvl="5">
      <w:start w:val="1"/>
      <w:numFmt w:val="decimal"/>
      <w:lvlText w:val="%1.%2.%3.%4.%5.%6"/>
      <w:lvlJc w:val="left"/>
      <w:pPr>
        <w:ind w:left="1440" w:hanging="1080"/>
      </w:pPr>
      <w:rPr>
        <w:b/>
        <w:bCs/>
        <w:color w:val="000000"/>
      </w:rPr>
    </w:lvl>
    <w:lvl w:ilvl="6">
      <w:start w:val="1"/>
      <w:numFmt w:val="decimal"/>
      <w:lvlText w:val="%1.%2.%3.%4.%5.%6.%7"/>
      <w:lvlJc w:val="left"/>
      <w:pPr>
        <w:ind w:left="1800" w:hanging="1440"/>
      </w:pPr>
      <w:rPr>
        <w:b/>
        <w:bCs/>
        <w:color w:val="000000"/>
      </w:rPr>
    </w:lvl>
    <w:lvl w:ilvl="7">
      <w:start w:val="1"/>
      <w:numFmt w:val="decimal"/>
      <w:lvlText w:val="%1.%2.%3.%4.%5.%6.%7.%8"/>
      <w:lvlJc w:val="left"/>
      <w:pPr>
        <w:ind w:left="1800" w:hanging="1440"/>
      </w:pPr>
      <w:rPr>
        <w:b/>
        <w:bCs/>
        <w:color w:val="000000"/>
      </w:rPr>
    </w:lvl>
    <w:lvl w:ilvl="8">
      <w:start w:val="1"/>
      <w:numFmt w:val="decimal"/>
      <w:lvlText w:val="%1.%2.%3.%4.%5.%6.%7.%8.%9"/>
      <w:lvlJc w:val="left"/>
      <w:pPr>
        <w:ind w:left="1800" w:hanging="1440"/>
      </w:pPr>
      <w:rPr>
        <w:b/>
        <w:bCs/>
        <w:color w:val="000000"/>
      </w:rPr>
    </w:lvl>
  </w:abstractNum>
  <w:abstractNum w:abstractNumId="26" w15:restartNumberingAfterBreak="0">
    <w:nsid w:val="3F2541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2A6ACE"/>
    <w:multiLevelType w:val="multilevel"/>
    <w:tmpl w:val="897E345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F8C06D4"/>
    <w:multiLevelType w:val="hybridMultilevel"/>
    <w:tmpl w:val="8D6ABB5C"/>
    <w:lvl w:ilvl="0" w:tplc="BB785E56">
      <w:start w:val="1"/>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0AC1E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2E1525"/>
    <w:multiLevelType w:val="hybridMultilevel"/>
    <w:tmpl w:val="D6AAC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8422EC"/>
    <w:multiLevelType w:val="hybridMultilevel"/>
    <w:tmpl w:val="3342B820"/>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580624BC"/>
    <w:multiLevelType w:val="hybridMultilevel"/>
    <w:tmpl w:val="F7D2EE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C00472"/>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B791C4"/>
    <w:multiLevelType w:val="hybridMultilevel"/>
    <w:tmpl w:val="FFFFFFFF"/>
    <w:lvl w:ilvl="0" w:tplc="833AC1D0">
      <w:start w:val="1"/>
      <w:numFmt w:val="bullet"/>
      <w:lvlText w:val=""/>
      <w:lvlJc w:val="left"/>
      <w:pPr>
        <w:ind w:left="360" w:hanging="360"/>
      </w:pPr>
      <w:rPr>
        <w:rFonts w:ascii="Symbol" w:hAnsi="Symbol" w:hint="default"/>
      </w:rPr>
    </w:lvl>
    <w:lvl w:ilvl="1" w:tplc="D8D63622">
      <w:start w:val="1"/>
      <w:numFmt w:val="bullet"/>
      <w:lvlText w:val="o"/>
      <w:lvlJc w:val="left"/>
      <w:pPr>
        <w:ind w:left="1080" w:hanging="360"/>
      </w:pPr>
      <w:rPr>
        <w:rFonts w:ascii="Courier New" w:hAnsi="Courier New" w:hint="default"/>
      </w:rPr>
    </w:lvl>
    <w:lvl w:ilvl="2" w:tplc="00B441B0">
      <w:start w:val="1"/>
      <w:numFmt w:val="bullet"/>
      <w:lvlText w:val=""/>
      <w:lvlJc w:val="left"/>
      <w:pPr>
        <w:ind w:left="1800" w:hanging="360"/>
      </w:pPr>
      <w:rPr>
        <w:rFonts w:ascii="Wingdings" w:hAnsi="Wingdings" w:hint="default"/>
      </w:rPr>
    </w:lvl>
    <w:lvl w:ilvl="3" w:tplc="79E4B9B8">
      <w:start w:val="1"/>
      <w:numFmt w:val="bullet"/>
      <w:lvlText w:val=""/>
      <w:lvlJc w:val="left"/>
      <w:pPr>
        <w:ind w:left="2520" w:hanging="360"/>
      </w:pPr>
      <w:rPr>
        <w:rFonts w:ascii="Symbol" w:hAnsi="Symbol" w:hint="default"/>
      </w:rPr>
    </w:lvl>
    <w:lvl w:ilvl="4" w:tplc="7A6E2E34">
      <w:start w:val="1"/>
      <w:numFmt w:val="bullet"/>
      <w:lvlText w:val="o"/>
      <w:lvlJc w:val="left"/>
      <w:pPr>
        <w:ind w:left="3240" w:hanging="360"/>
      </w:pPr>
      <w:rPr>
        <w:rFonts w:ascii="Courier New" w:hAnsi="Courier New" w:hint="default"/>
      </w:rPr>
    </w:lvl>
    <w:lvl w:ilvl="5" w:tplc="E946ABFE">
      <w:start w:val="1"/>
      <w:numFmt w:val="bullet"/>
      <w:lvlText w:val=""/>
      <w:lvlJc w:val="left"/>
      <w:pPr>
        <w:ind w:left="3960" w:hanging="360"/>
      </w:pPr>
      <w:rPr>
        <w:rFonts w:ascii="Wingdings" w:hAnsi="Wingdings" w:hint="default"/>
      </w:rPr>
    </w:lvl>
    <w:lvl w:ilvl="6" w:tplc="B082139C">
      <w:start w:val="1"/>
      <w:numFmt w:val="bullet"/>
      <w:lvlText w:val=""/>
      <w:lvlJc w:val="left"/>
      <w:pPr>
        <w:ind w:left="4680" w:hanging="360"/>
      </w:pPr>
      <w:rPr>
        <w:rFonts w:ascii="Symbol" w:hAnsi="Symbol" w:hint="default"/>
      </w:rPr>
    </w:lvl>
    <w:lvl w:ilvl="7" w:tplc="AF42E7C6">
      <w:start w:val="1"/>
      <w:numFmt w:val="bullet"/>
      <w:lvlText w:val="o"/>
      <w:lvlJc w:val="left"/>
      <w:pPr>
        <w:ind w:left="5400" w:hanging="360"/>
      </w:pPr>
      <w:rPr>
        <w:rFonts w:ascii="Courier New" w:hAnsi="Courier New" w:hint="default"/>
      </w:rPr>
    </w:lvl>
    <w:lvl w:ilvl="8" w:tplc="20826138">
      <w:start w:val="1"/>
      <w:numFmt w:val="bullet"/>
      <w:lvlText w:val=""/>
      <w:lvlJc w:val="left"/>
      <w:pPr>
        <w:ind w:left="6120" w:hanging="360"/>
      </w:pPr>
      <w:rPr>
        <w:rFonts w:ascii="Wingdings" w:hAnsi="Wingdings" w:hint="default"/>
      </w:rPr>
    </w:lvl>
  </w:abstractNum>
  <w:abstractNum w:abstractNumId="35" w15:restartNumberingAfterBreak="0">
    <w:nsid w:val="673A70E9"/>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8207CE"/>
    <w:multiLevelType w:val="hybridMultilevel"/>
    <w:tmpl w:val="CE7E447A"/>
    <w:lvl w:ilvl="0" w:tplc="FD1E2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B40875"/>
    <w:multiLevelType w:val="hybridMultilevel"/>
    <w:tmpl w:val="FFFFFFFF"/>
    <w:lvl w:ilvl="0" w:tplc="57688648">
      <w:start w:val="1"/>
      <w:numFmt w:val="bullet"/>
      <w:lvlText w:val=""/>
      <w:lvlJc w:val="left"/>
      <w:pPr>
        <w:ind w:left="720" w:hanging="360"/>
      </w:pPr>
      <w:rPr>
        <w:rFonts w:ascii="Wingdings" w:hAnsi="Wingdings" w:hint="default"/>
      </w:rPr>
    </w:lvl>
    <w:lvl w:ilvl="1" w:tplc="056E9FF4">
      <w:start w:val="1"/>
      <w:numFmt w:val="bullet"/>
      <w:lvlText w:val="o"/>
      <w:lvlJc w:val="left"/>
      <w:pPr>
        <w:ind w:left="1440" w:hanging="360"/>
      </w:pPr>
      <w:rPr>
        <w:rFonts w:ascii="Courier New" w:hAnsi="Courier New" w:hint="default"/>
      </w:rPr>
    </w:lvl>
    <w:lvl w:ilvl="2" w:tplc="F79A8474">
      <w:start w:val="1"/>
      <w:numFmt w:val="bullet"/>
      <w:lvlText w:val=""/>
      <w:lvlJc w:val="left"/>
      <w:pPr>
        <w:ind w:left="2160" w:hanging="360"/>
      </w:pPr>
      <w:rPr>
        <w:rFonts w:ascii="Wingdings" w:hAnsi="Wingdings" w:hint="default"/>
      </w:rPr>
    </w:lvl>
    <w:lvl w:ilvl="3" w:tplc="C6F66BC8">
      <w:start w:val="1"/>
      <w:numFmt w:val="bullet"/>
      <w:lvlText w:val=""/>
      <w:lvlJc w:val="left"/>
      <w:pPr>
        <w:ind w:left="2880" w:hanging="360"/>
      </w:pPr>
      <w:rPr>
        <w:rFonts w:ascii="Symbol" w:hAnsi="Symbol" w:hint="default"/>
      </w:rPr>
    </w:lvl>
    <w:lvl w:ilvl="4" w:tplc="65409EFC">
      <w:start w:val="1"/>
      <w:numFmt w:val="bullet"/>
      <w:lvlText w:val="o"/>
      <w:lvlJc w:val="left"/>
      <w:pPr>
        <w:ind w:left="3600" w:hanging="360"/>
      </w:pPr>
      <w:rPr>
        <w:rFonts w:ascii="Courier New" w:hAnsi="Courier New" w:hint="default"/>
      </w:rPr>
    </w:lvl>
    <w:lvl w:ilvl="5" w:tplc="95E60AE0">
      <w:start w:val="1"/>
      <w:numFmt w:val="bullet"/>
      <w:lvlText w:val=""/>
      <w:lvlJc w:val="left"/>
      <w:pPr>
        <w:ind w:left="4320" w:hanging="360"/>
      </w:pPr>
      <w:rPr>
        <w:rFonts w:ascii="Wingdings" w:hAnsi="Wingdings" w:hint="default"/>
      </w:rPr>
    </w:lvl>
    <w:lvl w:ilvl="6" w:tplc="B218F60A">
      <w:start w:val="1"/>
      <w:numFmt w:val="bullet"/>
      <w:lvlText w:val=""/>
      <w:lvlJc w:val="left"/>
      <w:pPr>
        <w:ind w:left="5040" w:hanging="360"/>
      </w:pPr>
      <w:rPr>
        <w:rFonts w:ascii="Symbol" w:hAnsi="Symbol" w:hint="default"/>
      </w:rPr>
    </w:lvl>
    <w:lvl w:ilvl="7" w:tplc="80A012D4">
      <w:start w:val="1"/>
      <w:numFmt w:val="bullet"/>
      <w:lvlText w:val="o"/>
      <w:lvlJc w:val="left"/>
      <w:pPr>
        <w:ind w:left="5760" w:hanging="360"/>
      </w:pPr>
      <w:rPr>
        <w:rFonts w:ascii="Courier New" w:hAnsi="Courier New" w:hint="default"/>
      </w:rPr>
    </w:lvl>
    <w:lvl w:ilvl="8" w:tplc="CFB4BA90">
      <w:start w:val="1"/>
      <w:numFmt w:val="bullet"/>
      <w:lvlText w:val=""/>
      <w:lvlJc w:val="left"/>
      <w:pPr>
        <w:ind w:left="6480" w:hanging="360"/>
      </w:pPr>
      <w:rPr>
        <w:rFonts w:ascii="Wingdings" w:hAnsi="Wingdings" w:hint="default"/>
      </w:rPr>
    </w:lvl>
  </w:abstractNum>
  <w:abstractNum w:abstractNumId="38" w15:restartNumberingAfterBreak="0">
    <w:nsid w:val="733BB049"/>
    <w:multiLevelType w:val="hybridMultilevel"/>
    <w:tmpl w:val="FFFFFFFF"/>
    <w:lvl w:ilvl="0" w:tplc="95E27AA8">
      <w:start w:val="1"/>
      <w:numFmt w:val="bullet"/>
      <w:lvlText w:val="§"/>
      <w:lvlJc w:val="left"/>
      <w:pPr>
        <w:ind w:left="720" w:hanging="360"/>
      </w:pPr>
      <w:rPr>
        <w:rFonts w:ascii="&quot;Times New Roman&quot;, serif" w:hAnsi="&quot;Times New Roman&quot;, serif" w:hint="default"/>
      </w:rPr>
    </w:lvl>
    <w:lvl w:ilvl="1" w:tplc="E4D66DA6">
      <w:start w:val="1"/>
      <w:numFmt w:val="bullet"/>
      <w:lvlText w:val="o"/>
      <w:lvlJc w:val="left"/>
      <w:pPr>
        <w:ind w:left="1440" w:hanging="360"/>
      </w:pPr>
      <w:rPr>
        <w:rFonts w:ascii="Courier New" w:hAnsi="Courier New" w:hint="default"/>
      </w:rPr>
    </w:lvl>
    <w:lvl w:ilvl="2" w:tplc="DD103686">
      <w:start w:val="1"/>
      <w:numFmt w:val="bullet"/>
      <w:lvlText w:val=""/>
      <w:lvlJc w:val="left"/>
      <w:pPr>
        <w:ind w:left="2160" w:hanging="360"/>
      </w:pPr>
      <w:rPr>
        <w:rFonts w:ascii="Wingdings" w:hAnsi="Wingdings" w:hint="default"/>
      </w:rPr>
    </w:lvl>
    <w:lvl w:ilvl="3" w:tplc="13C4CAE2">
      <w:start w:val="1"/>
      <w:numFmt w:val="bullet"/>
      <w:lvlText w:val=""/>
      <w:lvlJc w:val="left"/>
      <w:pPr>
        <w:ind w:left="2880" w:hanging="360"/>
      </w:pPr>
      <w:rPr>
        <w:rFonts w:ascii="Symbol" w:hAnsi="Symbol" w:hint="default"/>
      </w:rPr>
    </w:lvl>
    <w:lvl w:ilvl="4" w:tplc="E30CFE0C">
      <w:start w:val="1"/>
      <w:numFmt w:val="bullet"/>
      <w:lvlText w:val="o"/>
      <w:lvlJc w:val="left"/>
      <w:pPr>
        <w:ind w:left="3600" w:hanging="360"/>
      </w:pPr>
      <w:rPr>
        <w:rFonts w:ascii="Courier New" w:hAnsi="Courier New" w:hint="default"/>
      </w:rPr>
    </w:lvl>
    <w:lvl w:ilvl="5" w:tplc="D39456F4">
      <w:start w:val="1"/>
      <w:numFmt w:val="bullet"/>
      <w:lvlText w:val=""/>
      <w:lvlJc w:val="left"/>
      <w:pPr>
        <w:ind w:left="4320" w:hanging="360"/>
      </w:pPr>
      <w:rPr>
        <w:rFonts w:ascii="Wingdings" w:hAnsi="Wingdings" w:hint="default"/>
      </w:rPr>
    </w:lvl>
    <w:lvl w:ilvl="6" w:tplc="32FEC510">
      <w:start w:val="1"/>
      <w:numFmt w:val="bullet"/>
      <w:lvlText w:val=""/>
      <w:lvlJc w:val="left"/>
      <w:pPr>
        <w:ind w:left="5040" w:hanging="360"/>
      </w:pPr>
      <w:rPr>
        <w:rFonts w:ascii="Symbol" w:hAnsi="Symbol" w:hint="default"/>
      </w:rPr>
    </w:lvl>
    <w:lvl w:ilvl="7" w:tplc="9B6ABB0E">
      <w:start w:val="1"/>
      <w:numFmt w:val="bullet"/>
      <w:lvlText w:val="o"/>
      <w:lvlJc w:val="left"/>
      <w:pPr>
        <w:ind w:left="5760" w:hanging="360"/>
      </w:pPr>
      <w:rPr>
        <w:rFonts w:ascii="Courier New" w:hAnsi="Courier New" w:hint="default"/>
      </w:rPr>
    </w:lvl>
    <w:lvl w:ilvl="8" w:tplc="BB74CF44">
      <w:start w:val="1"/>
      <w:numFmt w:val="bullet"/>
      <w:lvlText w:val=""/>
      <w:lvlJc w:val="left"/>
      <w:pPr>
        <w:ind w:left="6480" w:hanging="360"/>
      </w:pPr>
      <w:rPr>
        <w:rFonts w:ascii="Wingdings" w:hAnsi="Wingdings" w:hint="default"/>
      </w:rPr>
    </w:lvl>
  </w:abstractNum>
  <w:abstractNum w:abstractNumId="39" w15:restartNumberingAfterBreak="0">
    <w:nsid w:val="75DE1516"/>
    <w:multiLevelType w:val="hybridMultilevel"/>
    <w:tmpl w:val="271EEC3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AD4797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rPr>
        <w:b/>
        <w:bCs/>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9158423">
    <w:abstractNumId w:val="1"/>
  </w:num>
  <w:num w:numId="2" w16cid:durableId="1851217196">
    <w:abstractNumId w:val="22"/>
  </w:num>
  <w:num w:numId="3" w16cid:durableId="724989771">
    <w:abstractNumId w:val="14"/>
  </w:num>
  <w:num w:numId="4" w16cid:durableId="161118036">
    <w:abstractNumId w:val="2"/>
  </w:num>
  <w:num w:numId="5" w16cid:durableId="675883918">
    <w:abstractNumId w:val="37"/>
  </w:num>
  <w:num w:numId="6" w16cid:durableId="1609849561">
    <w:abstractNumId w:val="3"/>
  </w:num>
  <w:num w:numId="7" w16cid:durableId="1530027168">
    <w:abstractNumId w:val="9"/>
  </w:num>
  <w:num w:numId="8" w16cid:durableId="1017584071">
    <w:abstractNumId w:val="26"/>
  </w:num>
  <w:num w:numId="9" w16cid:durableId="1994946994">
    <w:abstractNumId w:val="33"/>
  </w:num>
  <w:num w:numId="10" w16cid:durableId="910696441">
    <w:abstractNumId w:val="25"/>
  </w:num>
  <w:num w:numId="11" w16cid:durableId="1498226404">
    <w:abstractNumId w:val="40"/>
  </w:num>
  <w:num w:numId="12" w16cid:durableId="325018131">
    <w:abstractNumId w:val="17"/>
  </w:num>
  <w:num w:numId="13" w16cid:durableId="1192037981">
    <w:abstractNumId w:val="21"/>
  </w:num>
  <w:num w:numId="14" w16cid:durableId="645934281">
    <w:abstractNumId w:val="35"/>
  </w:num>
  <w:num w:numId="15" w16cid:durableId="2137290103">
    <w:abstractNumId w:val="23"/>
  </w:num>
  <w:num w:numId="16" w16cid:durableId="1105034470">
    <w:abstractNumId w:val="13"/>
  </w:num>
  <w:num w:numId="17" w16cid:durableId="2039045135">
    <w:abstractNumId w:val="8"/>
  </w:num>
  <w:num w:numId="18" w16cid:durableId="105735116">
    <w:abstractNumId w:val="4"/>
  </w:num>
  <w:num w:numId="19" w16cid:durableId="669793123">
    <w:abstractNumId w:val="29"/>
  </w:num>
  <w:num w:numId="20" w16cid:durableId="1644191737">
    <w:abstractNumId w:val="38"/>
  </w:num>
  <w:num w:numId="21" w16cid:durableId="2020965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213377">
    <w:abstractNumId w:val="7"/>
  </w:num>
  <w:num w:numId="23" w16cid:durableId="1305504560">
    <w:abstractNumId w:val="20"/>
  </w:num>
  <w:num w:numId="24" w16cid:durableId="391004843">
    <w:abstractNumId w:val="34"/>
  </w:num>
  <w:num w:numId="25" w16cid:durableId="1739011706">
    <w:abstractNumId w:val="6"/>
  </w:num>
  <w:num w:numId="26" w16cid:durableId="619265848">
    <w:abstractNumId w:val="12"/>
  </w:num>
  <w:num w:numId="27" w16cid:durableId="1632858854">
    <w:abstractNumId w:val="5"/>
  </w:num>
  <w:num w:numId="28" w16cid:durableId="86191423">
    <w:abstractNumId w:val="36"/>
  </w:num>
  <w:num w:numId="29" w16cid:durableId="343628701">
    <w:abstractNumId w:val="0"/>
  </w:num>
  <w:num w:numId="30" w16cid:durableId="1424565928">
    <w:abstractNumId w:val="24"/>
  </w:num>
  <w:num w:numId="31" w16cid:durableId="1216307784">
    <w:abstractNumId w:val="18"/>
  </w:num>
  <w:num w:numId="32" w16cid:durableId="905536051">
    <w:abstractNumId w:val="10"/>
  </w:num>
  <w:num w:numId="33" w16cid:durableId="1468275351">
    <w:abstractNumId w:val="32"/>
  </w:num>
  <w:num w:numId="34" w16cid:durableId="149947649">
    <w:abstractNumId w:val="16"/>
  </w:num>
  <w:num w:numId="35" w16cid:durableId="431821445">
    <w:abstractNumId w:val="19"/>
  </w:num>
  <w:num w:numId="36" w16cid:durableId="2063212002">
    <w:abstractNumId w:val="31"/>
  </w:num>
  <w:num w:numId="37" w16cid:durableId="113184501">
    <w:abstractNumId w:val="11"/>
  </w:num>
  <w:num w:numId="38" w16cid:durableId="506991258">
    <w:abstractNumId w:val="27"/>
  </w:num>
  <w:num w:numId="39" w16cid:durableId="1054740732">
    <w:abstractNumId w:val="30"/>
  </w:num>
  <w:num w:numId="40" w16cid:durableId="1378892088">
    <w:abstractNumId w:val="28"/>
  </w:num>
  <w:num w:numId="41" w16cid:durableId="1681547990">
    <w:abstractNumId w:val="15"/>
  </w:num>
  <w:num w:numId="42" w16cid:durableId="419064959">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Sassi">
    <w15:presenceInfo w15:providerId="None" w15:userId="Franco Sassi"/>
  </w15:person>
  <w15:person w15:author="SIENKIEWICZ, Dorota">
    <w15:presenceInfo w15:providerId="AD" w15:userId="S::sienkiewiczd@who.int::854dbaad-79ac-4548-bf33-cf1c4f2bb122"/>
  </w15:person>
  <w15:person w15:author="Sassi, Franco">
    <w15:presenceInfo w15:providerId="AD" w15:userId="S::fsassi@ic.ac.uk::063f3c04-378a-412c-ad2d-010a3bd4ca49"/>
  </w15:person>
  <w15:person w15:author="Jack Olney">
    <w15:presenceInfo w15:providerId="Windows Live" w15:userId="1963978240_tp_box_2"/>
  </w15:person>
  <w15:person w15:author="Giovanna Giuffrè">
    <w15:presenceInfo w15:providerId="AD" w15:userId="S::ggiuffre@isinnova.org::6159b11f-c097-4441-9ea2-bdaed618afcb"/>
  </w15:person>
  <w15:person w15:author="Vrijkotte, T. (Tanja)">
    <w15:presenceInfo w15:providerId="AD" w15:userId="S::t.vrijkotte@amsterdamumc.nl::864d5b7d-8558-4ac7-b5c0-fedb95b2e5bb"/>
  </w15:person>
  <w15:person w15:author="jeroen lakerveld">
    <w15:presenceInfo w15:providerId="Windows Live" w15:userId="5d99219ad3b8c509"/>
  </w15:person>
  <w15:person w15:author="Bragg, Marie">
    <w15:presenceInfo w15:providerId="AD" w15:userId="S::Marie.Bragg@nyulangone.org::8f1d60ce-96b7-4c92-948d-a42a25ddb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0"/>
    <w:rsid w:val="0000039B"/>
    <w:rsid w:val="0000062F"/>
    <w:rsid w:val="00001C11"/>
    <w:rsid w:val="0000239B"/>
    <w:rsid w:val="00002669"/>
    <w:rsid w:val="0000284D"/>
    <w:rsid w:val="00002A06"/>
    <w:rsid w:val="00002CE5"/>
    <w:rsid w:val="000032B0"/>
    <w:rsid w:val="0000367C"/>
    <w:rsid w:val="00003709"/>
    <w:rsid w:val="00003B54"/>
    <w:rsid w:val="00003E79"/>
    <w:rsid w:val="000043A6"/>
    <w:rsid w:val="00005544"/>
    <w:rsid w:val="00005DD5"/>
    <w:rsid w:val="0000600D"/>
    <w:rsid w:val="000063FD"/>
    <w:rsid w:val="000079B9"/>
    <w:rsid w:val="00007EDC"/>
    <w:rsid w:val="00007EE4"/>
    <w:rsid w:val="00007F72"/>
    <w:rsid w:val="000101DC"/>
    <w:rsid w:val="000110D4"/>
    <w:rsid w:val="00011339"/>
    <w:rsid w:val="000114A1"/>
    <w:rsid w:val="000114AE"/>
    <w:rsid w:val="00011513"/>
    <w:rsid w:val="0001225B"/>
    <w:rsid w:val="00012631"/>
    <w:rsid w:val="00012BD3"/>
    <w:rsid w:val="000157C9"/>
    <w:rsid w:val="00015977"/>
    <w:rsid w:val="00017625"/>
    <w:rsid w:val="00017E91"/>
    <w:rsid w:val="000208DE"/>
    <w:rsid w:val="00020D75"/>
    <w:rsid w:val="0002158B"/>
    <w:rsid w:val="000218EA"/>
    <w:rsid w:val="00021B38"/>
    <w:rsid w:val="00021ED0"/>
    <w:rsid w:val="000224C4"/>
    <w:rsid w:val="00023329"/>
    <w:rsid w:val="000237BC"/>
    <w:rsid w:val="0002399C"/>
    <w:rsid w:val="00023F33"/>
    <w:rsid w:val="00023F6D"/>
    <w:rsid w:val="000242E9"/>
    <w:rsid w:val="00024F69"/>
    <w:rsid w:val="00025046"/>
    <w:rsid w:val="00025CD8"/>
    <w:rsid w:val="00025D96"/>
    <w:rsid w:val="00026709"/>
    <w:rsid w:val="0002695F"/>
    <w:rsid w:val="00026BEC"/>
    <w:rsid w:val="00026CDA"/>
    <w:rsid w:val="00026E3F"/>
    <w:rsid w:val="00027248"/>
    <w:rsid w:val="000274B4"/>
    <w:rsid w:val="0002754A"/>
    <w:rsid w:val="00027B5A"/>
    <w:rsid w:val="00030497"/>
    <w:rsid w:val="00030527"/>
    <w:rsid w:val="00030648"/>
    <w:rsid w:val="000309FE"/>
    <w:rsid w:val="00030BDB"/>
    <w:rsid w:val="00031196"/>
    <w:rsid w:val="00031414"/>
    <w:rsid w:val="000322BC"/>
    <w:rsid w:val="00032539"/>
    <w:rsid w:val="00032634"/>
    <w:rsid w:val="00033AA8"/>
    <w:rsid w:val="00034159"/>
    <w:rsid w:val="000353ED"/>
    <w:rsid w:val="000359E4"/>
    <w:rsid w:val="0003605A"/>
    <w:rsid w:val="00036173"/>
    <w:rsid w:val="000364C7"/>
    <w:rsid w:val="00036740"/>
    <w:rsid w:val="00036A35"/>
    <w:rsid w:val="00036B99"/>
    <w:rsid w:val="00036BB0"/>
    <w:rsid w:val="000373CE"/>
    <w:rsid w:val="00040BEC"/>
    <w:rsid w:val="00040DB2"/>
    <w:rsid w:val="00041585"/>
    <w:rsid w:val="0004198A"/>
    <w:rsid w:val="00041E10"/>
    <w:rsid w:val="00041E24"/>
    <w:rsid w:val="00043C65"/>
    <w:rsid w:val="00044320"/>
    <w:rsid w:val="000445EA"/>
    <w:rsid w:val="000451B8"/>
    <w:rsid w:val="0004553E"/>
    <w:rsid w:val="00045F0B"/>
    <w:rsid w:val="00046213"/>
    <w:rsid w:val="000462E0"/>
    <w:rsid w:val="000467B3"/>
    <w:rsid w:val="00046A85"/>
    <w:rsid w:val="00046FC4"/>
    <w:rsid w:val="000474A8"/>
    <w:rsid w:val="000476AD"/>
    <w:rsid w:val="00047962"/>
    <w:rsid w:val="00047DFC"/>
    <w:rsid w:val="00050016"/>
    <w:rsid w:val="0005049F"/>
    <w:rsid w:val="0005056F"/>
    <w:rsid w:val="00050C98"/>
    <w:rsid w:val="00051251"/>
    <w:rsid w:val="000524CB"/>
    <w:rsid w:val="000532F5"/>
    <w:rsid w:val="0005385E"/>
    <w:rsid w:val="00053D1A"/>
    <w:rsid w:val="0005402D"/>
    <w:rsid w:val="0005407F"/>
    <w:rsid w:val="0005423A"/>
    <w:rsid w:val="0005576B"/>
    <w:rsid w:val="00055CDA"/>
    <w:rsid w:val="00055ED2"/>
    <w:rsid w:val="000561B8"/>
    <w:rsid w:val="000562BE"/>
    <w:rsid w:val="00056A56"/>
    <w:rsid w:val="00056ADB"/>
    <w:rsid w:val="00056B6E"/>
    <w:rsid w:val="00056B7A"/>
    <w:rsid w:val="00056F75"/>
    <w:rsid w:val="0005713C"/>
    <w:rsid w:val="00057325"/>
    <w:rsid w:val="00057353"/>
    <w:rsid w:val="00057414"/>
    <w:rsid w:val="0005772E"/>
    <w:rsid w:val="00057D98"/>
    <w:rsid w:val="00060693"/>
    <w:rsid w:val="00060C71"/>
    <w:rsid w:val="00061438"/>
    <w:rsid w:val="00061AF0"/>
    <w:rsid w:val="00061AF7"/>
    <w:rsid w:val="00061DCA"/>
    <w:rsid w:val="00062077"/>
    <w:rsid w:val="00062393"/>
    <w:rsid w:val="00062AF3"/>
    <w:rsid w:val="00062BFC"/>
    <w:rsid w:val="00062C4F"/>
    <w:rsid w:val="0006379D"/>
    <w:rsid w:val="00063B28"/>
    <w:rsid w:val="000648B5"/>
    <w:rsid w:val="00064B65"/>
    <w:rsid w:val="00064E95"/>
    <w:rsid w:val="000653C6"/>
    <w:rsid w:val="000654EA"/>
    <w:rsid w:val="0006558D"/>
    <w:rsid w:val="000657EA"/>
    <w:rsid w:val="00065C97"/>
    <w:rsid w:val="00065FE7"/>
    <w:rsid w:val="0006681D"/>
    <w:rsid w:val="000670BB"/>
    <w:rsid w:val="00067235"/>
    <w:rsid w:val="00067318"/>
    <w:rsid w:val="00067646"/>
    <w:rsid w:val="00067F71"/>
    <w:rsid w:val="0007000F"/>
    <w:rsid w:val="00070290"/>
    <w:rsid w:val="00070423"/>
    <w:rsid w:val="000710F1"/>
    <w:rsid w:val="000713F8"/>
    <w:rsid w:val="00071CD5"/>
    <w:rsid w:val="00071F39"/>
    <w:rsid w:val="000725BD"/>
    <w:rsid w:val="0007281B"/>
    <w:rsid w:val="00072A7E"/>
    <w:rsid w:val="00072DC4"/>
    <w:rsid w:val="00073090"/>
    <w:rsid w:val="000734C4"/>
    <w:rsid w:val="00073C96"/>
    <w:rsid w:val="00073E0E"/>
    <w:rsid w:val="0007412F"/>
    <w:rsid w:val="00074263"/>
    <w:rsid w:val="00075476"/>
    <w:rsid w:val="000754F7"/>
    <w:rsid w:val="0007570F"/>
    <w:rsid w:val="00075AE0"/>
    <w:rsid w:val="000765FF"/>
    <w:rsid w:val="0007661A"/>
    <w:rsid w:val="000774C5"/>
    <w:rsid w:val="000805A6"/>
    <w:rsid w:val="0008100A"/>
    <w:rsid w:val="0008129F"/>
    <w:rsid w:val="00081F6E"/>
    <w:rsid w:val="000822DE"/>
    <w:rsid w:val="0008230C"/>
    <w:rsid w:val="0008259B"/>
    <w:rsid w:val="00082EAE"/>
    <w:rsid w:val="0008323E"/>
    <w:rsid w:val="00083DEE"/>
    <w:rsid w:val="00084273"/>
    <w:rsid w:val="0008452C"/>
    <w:rsid w:val="000848A6"/>
    <w:rsid w:val="00085285"/>
    <w:rsid w:val="0008538F"/>
    <w:rsid w:val="0008564D"/>
    <w:rsid w:val="00085B12"/>
    <w:rsid w:val="00085C2A"/>
    <w:rsid w:val="0008645B"/>
    <w:rsid w:val="000903DE"/>
    <w:rsid w:val="000909E1"/>
    <w:rsid w:val="00090CF3"/>
    <w:rsid w:val="0009179A"/>
    <w:rsid w:val="00092749"/>
    <w:rsid w:val="0009277E"/>
    <w:rsid w:val="000929B3"/>
    <w:rsid w:val="00092AFE"/>
    <w:rsid w:val="000930A0"/>
    <w:rsid w:val="000936C6"/>
    <w:rsid w:val="000939A5"/>
    <w:rsid w:val="00093B40"/>
    <w:rsid w:val="00094313"/>
    <w:rsid w:val="000947AD"/>
    <w:rsid w:val="000947E9"/>
    <w:rsid w:val="00094D5D"/>
    <w:rsid w:val="00094F13"/>
    <w:rsid w:val="00096148"/>
    <w:rsid w:val="0009628D"/>
    <w:rsid w:val="0009658B"/>
    <w:rsid w:val="00097132"/>
    <w:rsid w:val="00097DB4"/>
    <w:rsid w:val="000A04AA"/>
    <w:rsid w:val="000A081A"/>
    <w:rsid w:val="000A0D0B"/>
    <w:rsid w:val="000A0F15"/>
    <w:rsid w:val="000A0F8F"/>
    <w:rsid w:val="000A0FC7"/>
    <w:rsid w:val="000A15F5"/>
    <w:rsid w:val="000A1600"/>
    <w:rsid w:val="000A232D"/>
    <w:rsid w:val="000A26D3"/>
    <w:rsid w:val="000A2C22"/>
    <w:rsid w:val="000A2D3B"/>
    <w:rsid w:val="000A2F30"/>
    <w:rsid w:val="000A4DFD"/>
    <w:rsid w:val="000A5436"/>
    <w:rsid w:val="000A614C"/>
    <w:rsid w:val="000A640A"/>
    <w:rsid w:val="000A64B1"/>
    <w:rsid w:val="000A6F2D"/>
    <w:rsid w:val="000A733B"/>
    <w:rsid w:val="000B0C21"/>
    <w:rsid w:val="000B0E57"/>
    <w:rsid w:val="000B2715"/>
    <w:rsid w:val="000B27D0"/>
    <w:rsid w:val="000B3877"/>
    <w:rsid w:val="000B521E"/>
    <w:rsid w:val="000B59C1"/>
    <w:rsid w:val="000B5BD0"/>
    <w:rsid w:val="000B6655"/>
    <w:rsid w:val="000B6921"/>
    <w:rsid w:val="000B6FD5"/>
    <w:rsid w:val="000B78E8"/>
    <w:rsid w:val="000B7D59"/>
    <w:rsid w:val="000C0CA2"/>
    <w:rsid w:val="000C0F61"/>
    <w:rsid w:val="000C1445"/>
    <w:rsid w:val="000C1876"/>
    <w:rsid w:val="000C198B"/>
    <w:rsid w:val="000C29C3"/>
    <w:rsid w:val="000C2D7C"/>
    <w:rsid w:val="000C2EDE"/>
    <w:rsid w:val="000C3314"/>
    <w:rsid w:val="000C39F7"/>
    <w:rsid w:val="000C3B23"/>
    <w:rsid w:val="000C434D"/>
    <w:rsid w:val="000C4565"/>
    <w:rsid w:val="000C4BE2"/>
    <w:rsid w:val="000C53CA"/>
    <w:rsid w:val="000C56FC"/>
    <w:rsid w:val="000C58A5"/>
    <w:rsid w:val="000C5984"/>
    <w:rsid w:val="000C5FF8"/>
    <w:rsid w:val="000C662B"/>
    <w:rsid w:val="000C7515"/>
    <w:rsid w:val="000C79F6"/>
    <w:rsid w:val="000C7D09"/>
    <w:rsid w:val="000D02DD"/>
    <w:rsid w:val="000D0422"/>
    <w:rsid w:val="000D06A6"/>
    <w:rsid w:val="000D0741"/>
    <w:rsid w:val="000D0B63"/>
    <w:rsid w:val="000D0CCA"/>
    <w:rsid w:val="000D1B1D"/>
    <w:rsid w:val="000D2560"/>
    <w:rsid w:val="000D2D3C"/>
    <w:rsid w:val="000D34A2"/>
    <w:rsid w:val="000D371E"/>
    <w:rsid w:val="000D3981"/>
    <w:rsid w:val="000D39DD"/>
    <w:rsid w:val="000D3B36"/>
    <w:rsid w:val="000D3DC0"/>
    <w:rsid w:val="000D59A6"/>
    <w:rsid w:val="000D645B"/>
    <w:rsid w:val="000D76F3"/>
    <w:rsid w:val="000D7A95"/>
    <w:rsid w:val="000E0FED"/>
    <w:rsid w:val="000E17DB"/>
    <w:rsid w:val="000E1CDA"/>
    <w:rsid w:val="000E21DF"/>
    <w:rsid w:val="000E2C6F"/>
    <w:rsid w:val="000E3594"/>
    <w:rsid w:val="000E3CA2"/>
    <w:rsid w:val="000E455B"/>
    <w:rsid w:val="000E47CC"/>
    <w:rsid w:val="000E4A17"/>
    <w:rsid w:val="000E4EFB"/>
    <w:rsid w:val="000E5466"/>
    <w:rsid w:val="000E57C5"/>
    <w:rsid w:val="000E5B56"/>
    <w:rsid w:val="000E5F7B"/>
    <w:rsid w:val="000E5FFF"/>
    <w:rsid w:val="000E612B"/>
    <w:rsid w:val="000E67A0"/>
    <w:rsid w:val="000E6A67"/>
    <w:rsid w:val="000E6B0E"/>
    <w:rsid w:val="000E6C54"/>
    <w:rsid w:val="000E6D95"/>
    <w:rsid w:val="000E6F3B"/>
    <w:rsid w:val="000E6F68"/>
    <w:rsid w:val="000E710A"/>
    <w:rsid w:val="000F065B"/>
    <w:rsid w:val="000F18B6"/>
    <w:rsid w:val="000F1908"/>
    <w:rsid w:val="000F1FF8"/>
    <w:rsid w:val="000F2376"/>
    <w:rsid w:val="000F24E4"/>
    <w:rsid w:val="000F3294"/>
    <w:rsid w:val="000F34AF"/>
    <w:rsid w:val="000F372A"/>
    <w:rsid w:val="000F47B1"/>
    <w:rsid w:val="000F6026"/>
    <w:rsid w:val="000F6630"/>
    <w:rsid w:val="000F66D8"/>
    <w:rsid w:val="000F6B01"/>
    <w:rsid w:val="000F6E2E"/>
    <w:rsid w:val="000F7834"/>
    <w:rsid w:val="000F7937"/>
    <w:rsid w:val="0010102A"/>
    <w:rsid w:val="00101A57"/>
    <w:rsid w:val="00101BD1"/>
    <w:rsid w:val="00101D9A"/>
    <w:rsid w:val="001021FD"/>
    <w:rsid w:val="0010248A"/>
    <w:rsid w:val="0010260B"/>
    <w:rsid w:val="00102ABF"/>
    <w:rsid w:val="00102B6A"/>
    <w:rsid w:val="00102EC2"/>
    <w:rsid w:val="00103432"/>
    <w:rsid w:val="00103816"/>
    <w:rsid w:val="00103E43"/>
    <w:rsid w:val="001041B0"/>
    <w:rsid w:val="00104212"/>
    <w:rsid w:val="00104CE2"/>
    <w:rsid w:val="00104ED1"/>
    <w:rsid w:val="001052B0"/>
    <w:rsid w:val="0010578B"/>
    <w:rsid w:val="00106397"/>
    <w:rsid w:val="00106621"/>
    <w:rsid w:val="00106F7C"/>
    <w:rsid w:val="00107387"/>
    <w:rsid w:val="0010757D"/>
    <w:rsid w:val="00107649"/>
    <w:rsid w:val="001076D5"/>
    <w:rsid w:val="00107A11"/>
    <w:rsid w:val="0011079A"/>
    <w:rsid w:val="00110DA5"/>
    <w:rsid w:val="00110ED0"/>
    <w:rsid w:val="00110F6B"/>
    <w:rsid w:val="001114A4"/>
    <w:rsid w:val="00111BCC"/>
    <w:rsid w:val="00111F07"/>
    <w:rsid w:val="0011209E"/>
    <w:rsid w:val="001137E7"/>
    <w:rsid w:val="001138B9"/>
    <w:rsid w:val="00113B7C"/>
    <w:rsid w:val="00114007"/>
    <w:rsid w:val="001144B8"/>
    <w:rsid w:val="001149FD"/>
    <w:rsid w:val="00114A86"/>
    <w:rsid w:val="001162A8"/>
    <w:rsid w:val="001164EC"/>
    <w:rsid w:val="00116D56"/>
    <w:rsid w:val="00116EA9"/>
    <w:rsid w:val="0011763D"/>
    <w:rsid w:val="001176AA"/>
    <w:rsid w:val="00117A22"/>
    <w:rsid w:val="00117D7E"/>
    <w:rsid w:val="00117DB6"/>
    <w:rsid w:val="00117E0B"/>
    <w:rsid w:val="00117F7D"/>
    <w:rsid w:val="00121E22"/>
    <w:rsid w:val="00121FA9"/>
    <w:rsid w:val="00122412"/>
    <w:rsid w:val="00122AC7"/>
    <w:rsid w:val="00122D4A"/>
    <w:rsid w:val="00122FD7"/>
    <w:rsid w:val="0012315E"/>
    <w:rsid w:val="00123197"/>
    <w:rsid w:val="001237EE"/>
    <w:rsid w:val="001248FC"/>
    <w:rsid w:val="0012493E"/>
    <w:rsid w:val="00124DB1"/>
    <w:rsid w:val="001252CF"/>
    <w:rsid w:val="00125884"/>
    <w:rsid w:val="00125B51"/>
    <w:rsid w:val="00125E8A"/>
    <w:rsid w:val="0012640C"/>
    <w:rsid w:val="0012648E"/>
    <w:rsid w:val="00126517"/>
    <w:rsid w:val="001268C6"/>
    <w:rsid w:val="00127B4D"/>
    <w:rsid w:val="001306AA"/>
    <w:rsid w:val="001309AE"/>
    <w:rsid w:val="001309C5"/>
    <w:rsid w:val="00130B33"/>
    <w:rsid w:val="00130E8D"/>
    <w:rsid w:val="00130F4E"/>
    <w:rsid w:val="001312F6"/>
    <w:rsid w:val="0013196E"/>
    <w:rsid w:val="00131CCA"/>
    <w:rsid w:val="00131F6B"/>
    <w:rsid w:val="00132882"/>
    <w:rsid w:val="00132F53"/>
    <w:rsid w:val="001332EE"/>
    <w:rsid w:val="00134339"/>
    <w:rsid w:val="0013571D"/>
    <w:rsid w:val="001357D1"/>
    <w:rsid w:val="001357F0"/>
    <w:rsid w:val="00135F51"/>
    <w:rsid w:val="0013657F"/>
    <w:rsid w:val="001366B2"/>
    <w:rsid w:val="00136F5D"/>
    <w:rsid w:val="00137187"/>
    <w:rsid w:val="001375AD"/>
    <w:rsid w:val="00137B70"/>
    <w:rsid w:val="00137F16"/>
    <w:rsid w:val="0014008B"/>
    <w:rsid w:val="00140633"/>
    <w:rsid w:val="001409E0"/>
    <w:rsid w:val="00140A5B"/>
    <w:rsid w:val="00140AC0"/>
    <w:rsid w:val="001411C4"/>
    <w:rsid w:val="00141506"/>
    <w:rsid w:val="00141795"/>
    <w:rsid w:val="00141E71"/>
    <w:rsid w:val="00141EB8"/>
    <w:rsid w:val="0014209E"/>
    <w:rsid w:val="00142284"/>
    <w:rsid w:val="00142759"/>
    <w:rsid w:val="0014289D"/>
    <w:rsid w:val="00142F63"/>
    <w:rsid w:val="0014308A"/>
    <w:rsid w:val="00143D20"/>
    <w:rsid w:val="00143E76"/>
    <w:rsid w:val="001444A2"/>
    <w:rsid w:val="001444B1"/>
    <w:rsid w:val="001448EF"/>
    <w:rsid w:val="00144DD9"/>
    <w:rsid w:val="001450BA"/>
    <w:rsid w:val="0014514E"/>
    <w:rsid w:val="00145157"/>
    <w:rsid w:val="00145D8B"/>
    <w:rsid w:val="00146B98"/>
    <w:rsid w:val="00146C22"/>
    <w:rsid w:val="00147522"/>
    <w:rsid w:val="00150027"/>
    <w:rsid w:val="0015018B"/>
    <w:rsid w:val="001501CA"/>
    <w:rsid w:val="00150454"/>
    <w:rsid w:val="0015177C"/>
    <w:rsid w:val="001518D5"/>
    <w:rsid w:val="00151EDD"/>
    <w:rsid w:val="00152001"/>
    <w:rsid w:val="00152632"/>
    <w:rsid w:val="00152687"/>
    <w:rsid w:val="0015277D"/>
    <w:rsid w:val="001531F0"/>
    <w:rsid w:val="001535C7"/>
    <w:rsid w:val="00153629"/>
    <w:rsid w:val="001536CF"/>
    <w:rsid w:val="001539CC"/>
    <w:rsid w:val="00153D06"/>
    <w:rsid w:val="001547E9"/>
    <w:rsid w:val="0015497B"/>
    <w:rsid w:val="00154E79"/>
    <w:rsid w:val="00155E50"/>
    <w:rsid w:val="0015613C"/>
    <w:rsid w:val="00156498"/>
    <w:rsid w:val="001565ED"/>
    <w:rsid w:val="00156796"/>
    <w:rsid w:val="00156A98"/>
    <w:rsid w:val="00156E98"/>
    <w:rsid w:val="00156FDB"/>
    <w:rsid w:val="00157082"/>
    <w:rsid w:val="00157633"/>
    <w:rsid w:val="00157CEA"/>
    <w:rsid w:val="0016053E"/>
    <w:rsid w:val="00161EE5"/>
    <w:rsid w:val="001623CA"/>
    <w:rsid w:val="00162A03"/>
    <w:rsid w:val="00162FA7"/>
    <w:rsid w:val="00163EAC"/>
    <w:rsid w:val="0016425A"/>
    <w:rsid w:val="001646C7"/>
    <w:rsid w:val="001648BB"/>
    <w:rsid w:val="0016490C"/>
    <w:rsid w:val="00165515"/>
    <w:rsid w:val="001656FC"/>
    <w:rsid w:val="0016677B"/>
    <w:rsid w:val="001667DE"/>
    <w:rsid w:val="00166C2A"/>
    <w:rsid w:val="00166D93"/>
    <w:rsid w:val="001679EA"/>
    <w:rsid w:val="00170566"/>
    <w:rsid w:val="001705A9"/>
    <w:rsid w:val="00170B0D"/>
    <w:rsid w:val="00170D04"/>
    <w:rsid w:val="00171666"/>
    <w:rsid w:val="00171AE2"/>
    <w:rsid w:val="0017206D"/>
    <w:rsid w:val="001726A8"/>
    <w:rsid w:val="001727CB"/>
    <w:rsid w:val="00172CEE"/>
    <w:rsid w:val="00173074"/>
    <w:rsid w:val="001730E2"/>
    <w:rsid w:val="001732F9"/>
    <w:rsid w:val="001748F9"/>
    <w:rsid w:val="001757C0"/>
    <w:rsid w:val="00175D61"/>
    <w:rsid w:val="00175DAC"/>
    <w:rsid w:val="00175EBD"/>
    <w:rsid w:val="00175ECE"/>
    <w:rsid w:val="00175F6A"/>
    <w:rsid w:val="001760A4"/>
    <w:rsid w:val="00176ABD"/>
    <w:rsid w:val="00176B7C"/>
    <w:rsid w:val="00176D99"/>
    <w:rsid w:val="00176E5F"/>
    <w:rsid w:val="001773AD"/>
    <w:rsid w:val="00177A4C"/>
    <w:rsid w:val="00177D75"/>
    <w:rsid w:val="00177F28"/>
    <w:rsid w:val="00180520"/>
    <w:rsid w:val="00180C6A"/>
    <w:rsid w:val="001824D8"/>
    <w:rsid w:val="00182B97"/>
    <w:rsid w:val="00182C2B"/>
    <w:rsid w:val="00182FDD"/>
    <w:rsid w:val="0018308C"/>
    <w:rsid w:val="0018342C"/>
    <w:rsid w:val="001834AE"/>
    <w:rsid w:val="00183754"/>
    <w:rsid w:val="00183C25"/>
    <w:rsid w:val="00183E52"/>
    <w:rsid w:val="00184B99"/>
    <w:rsid w:val="00184C61"/>
    <w:rsid w:val="00185B3E"/>
    <w:rsid w:val="00186136"/>
    <w:rsid w:val="0018629D"/>
    <w:rsid w:val="00186381"/>
    <w:rsid w:val="0018659A"/>
    <w:rsid w:val="001867E9"/>
    <w:rsid w:val="001870F2"/>
    <w:rsid w:val="001872FF"/>
    <w:rsid w:val="0018744B"/>
    <w:rsid w:val="0018750F"/>
    <w:rsid w:val="0018770B"/>
    <w:rsid w:val="001904FF"/>
    <w:rsid w:val="001909E8"/>
    <w:rsid w:val="001911E2"/>
    <w:rsid w:val="001919E5"/>
    <w:rsid w:val="001926EB"/>
    <w:rsid w:val="00192FB0"/>
    <w:rsid w:val="00193026"/>
    <w:rsid w:val="00193339"/>
    <w:rsid w:val="00193595"/>
    <w:rsid w:val="001935D0"/>
    <w:rsid w:val="00193F63"/>
    <w:rsid w:val="00195F5A"/>
    <w:rsid w:val="0019641C"/>
    <w:rsid w:val="001969B1"/>
    <w:rsid w:val="001969B9"/>
    <w:rsid w:val="00196AEE"/>
    <w:rsid w:val="001972DB"/>
    <w:rsid w:val="00197644"/>
    <w:rsid w:val="001A08ED"/>
    <w:rsid w:val="001A0CAA"/>
    <w:rsid w:val="001A0EAE"/>
    <w:rsid w:val="001A0EBD"/>
    <w:rsid w:val="001A106D"/>
    <w:rsid w:val="001A15DB"/>
    <w:rsid w:val="001A1DA5"/>
    <w:rsid w:val="001A1F56"/>
    <w:rsid w:val="001A24B1"/>
    <w:rsid w:val="001A2BED"/>
    <w:rsid w:val="001A33F0"/>
    <w:rsid w:val="001A36F2"/>
    <w:rsid w:val="001A4527"/>
    <w:rsid w:val="001A454A"/>
    <w:rsid w:val="001A4D8C"/>
    <w:rsid w:val="001A513F"/>
    <w:rsid w:val="001A58D6"/>
    <w:rsid w:val="001A58E5"/>
    <w:rsid w:val="001A5A9F"/>
    <w:rsid w:val="001A5CD8"/>
    <w:rsid w:val="001A73E0"/>
    <w:rsid w:val="001B0028"/>
    <w:rsid w:val="001B0CDD"/>
    <w:rsid w:val="001B1607"/>
    <w:rsid w:val="001B1873"/>
    <w:rsid w:val="001B1B6F"/>
    <w:rsid w:val="001B1FBA"/>
    <w:rsid w:val="001B230F"/>
    <w:rsid w:val="001B2A88"/>
    <w:rsid w:val="001B2B78"/>
    <w:rsid w:val="001B31BD"/>
    <w:rsid w:val="001B41CD"/>
    <w:rsid w:val="001B436B"/>
    <w:rsid w:val="001B4C94"/>
    <w:rsid w:val="001B5036"/>
    <w:rsid w:val="001B5934"/>
    <w:rsid w:val="001B65FD"/>
    <w:rsid w:val="001B6D55"/>
    <w:rsid w:val="001B7368"/>
    <w:rsid w:val="001B75A6"/>
    <w:rsid w:val="001B7628"/>
    <w:rsid w:val="001B7AE8"/>
    <w:rsid w:val="001B7CD3"/>
    <w:rsid w:val="001B7F56"/>
    <w:rsid w:val="001B7F64"/>
    <w:rsid w:val="001C01A9"/>
    <w:rsid w:val="001C0ADA"/>
    <w:rsid w:val="001C0D10"/>
    <w:rsid w:val="001C1271"/>
    <w:rsid w:val="001C1A5C"/>
    <w:rsid w:val="001C2556"/>
    <w:rsid w:val="001C3621"/>
    <w:rsid w:val="001C3A75"/>
    <w:rsid w:val="001C3C4F"/>
    <w:rsid w:val="001C3E77"/>
    <w:rsid w:val="001C4952"/>
    <w:rsid w:val="001C508A"/>
    <w:rsid w:val="001C5353"/>
    <w:rsid w:val="001C5547"/>
    <w:rsid w:val="001C6074"/>
    <w:rsid w:val="001C63A1"/>
    <w:rsid w:val="001C6AEA"/>
    <w:rsid w:val="001D030D"/>
    <w:rsid w:val="001D0B23"/>
    <w:rsid w:val="001D0E5C"/>
    <w:rsid w:val="001D12E5"/>
    <w:rsid w:val="001D2014"/>
    <w:rsid w:val="001D2155"/>
    <w:rsid w:val="001D23BE"/>
    <w:rsid w:val="001D2964"/>
    <w:rsid w:val="001D3A6E"/>
    <w:rsid w:val="001D3B45"/>
    <w:rsid w:val="001D3EDA"/>
    <w:rsid w:val="001D3F85"/>
    <w:rsid w:val="001D42E9"/>
    <w:rsid w:val="001D4BD4"/>
    <w:rsid w:val="001D4F41"/>
    <w:rsid w:val="001D6C1C"/>
    <w:rsid w:val="001D7212"/>
    <w:rsid w:val="001D74FB"/>
    <w:rsid w:val="001D7829"/>
    <w:rsid w:val="001D7CF2"/>
    <w:rsid w:val="001E011A"/>
    <w:rsid w:val="001E0844"/>
    <w:rsid w:val="001E0B4B"/>
    <w:rsid w:val="001E0CAB"/>
    <w:rsid w:val="001E0D7A"/>
    <w:rsid w:val="001E1279"/>
    <w:rsid w:val="001E1439"/>
    <w:rsid w:val="001E1D06"/>
    <w:rsid w:val="001E22F1"/>
    <w:rsid w:val="001E2FDA"/>
    <w:rsid w:val="001E3BA7"/>
    <w:rsid w:val="001E4ACB"/>
    <w:rsid w:val="001E4F03"/>
    <w:rsid w:val="001E59A6"/>
    <w:rsid w:val="001E5CF7"/>
    <w:rsid w:val="001E6E58"/>
    <w:rsid w:val="001E710B"/>
    <w:rsid w:val="001E7221"/>
    <w:rsid w:val="001E74E4"/>
    <w:rsid w:val="001E79EE"/>
    <w:rsid w:val="001E7A1C"/>
    <w:rsid w:val="001E7DFD"/>
    <w:rsid w:val="001E7EBB"/>
    <w:rsid w:val="001F096C"/>
    <w:rsid w:val="001F11EA"/>
    <w:rsid w:val="001F1533"/>
    <w:rsid w:val="001F1CBB"/>
    <w:rsid w:val="001F1D40"/>
    <w:rsid w:val="001F1ECB"/>
    <w:rsid w:val="001F2A51"/>
    <w:rsid w:val="001F2C86"/>
    <w:rsid w:val="001F33B6"/>
    <w:rsid w:val="001F3460"/>
    <w:rsid w:val="001F3A70"/>
    <w:rsid w:val="001F4443"/>
    <w:rsid w:val="001F4D3B"/>
    <w:rsid w:val="001F5248"/>
    <w:rsid w:val="001F5DC4"/>
    <w:rsid w:val="001F67C4"/>
    <w:rsid w:val="001F6D97"/>
    <w:rsid w:val="001F71AB"/>
    <w:rsid w:val="001F77FD"/>
    <w:rsid w:val="00200956"/>
    <w:rsid w:val="00200C91"/>
    <w:rsid w:val="00200F14"/>
    <w:rsid w:val="00201B07"/>
    <w:rsid w:val="002025E7"/>
    <w:rsid w:val="00202B85"/>
    <w:rsid w:val="00202CBE"/>
    <w:rsid w:val="0020367C"/>
    <w:rsid w:val="002042F9"/>
    <w:rsid w:val="002046F8"/>
    <w:rsid w:val="00204D44"/>
    <w:rsid w:val="00205096"/>
    <w:rsid w:val="002053FC"/>
    <w:rsid w:val="002056B1"/>
    <w:rsid w:val="00205748"/>
    <w:rsid w:val="00205AD6"/>
    <w:rsid w:val="002065B4"/>
    <w:rsid w:val="002065D7"/>
    <w:rsid w:val="00206EA2"/>
    <w:rsid w:val="00206FCB"/>
    <w:rsid w:val="00207B5F"/>
    <w:rsid w:val="00207BD0"/>
    <w:rsid w:val="00210228"/>
    <w:rsid w:val="00210B4A"/>
    <w:rsid w:val="00210FD3"/>
    <w:rsid w:val="00212BE6"/>
    <w:rsid w:val="00212CFF"/>
    <w:rsid w:val="00212F1C"/>
    <w:rsid w:val="00213824"/>
    <w:rsid w:val="002139BD"/>
    <w:rsid w:val="00214323"/>
    <w:rsid w:val="0021482F"/>
    <w:rsid w:val="002161B3"/>
    <w:rsid w:val="0021629A"/>
    <w:rsid w:val="00216CC6"/>
    <w:rsid w:val="002172A1"/>
    <w:rsid w:val="00217538"/>
    <w:rsid w:val="00217EDE"/>
    <w:rsid w:val="002201B8"/>
    <w:rsid w:val="0022140F"/>
    <w:rsid w:val="0022148B"/>
    <w:rsid w:val="002214E3"/>
    <w:rsid w:val="00221656"/>
    <w:rsid w:val="002218DD"/>
    <w:rsid w:val="00221C67"/>
    <w:rsid w:val="00221EBF"/>
    <w:rsid w:val="00222598"/>
    <w:rsid w:val="0022377D"/>
    <w:rsid w:val="00223C1C"/>
    <w:rsid w:val="00224164"/>
    <w:rsid w:val="00224246"/>
    <w:rsid w:val="00224A00"/>
    <w:rsid w:val="00225870"/>
    <w:rsid w:val="002262BC"/>
    <w:rsid w:val="0022655F"/>
    <w:rsid w:val="00226598"/>
    <w:rsid w:val="00226A6F"/>
    <w:rsid w:val="00227EFD"/>
    <w:rsid w:val="00227F87"/>
    <w:rsid w:val="00227FE0"/>
    <w:rsid w:val="002306B1"/>
    <w:rsid w:val="00230DB5"/>
    <w:rsid w:val="00230F5A"/>
    <w:rsid w:val="0023131D"/>
    <w:rsid w:val="00231365"/>
    <w:rsid w:val="002319A0"/>
    <w:rsid w:val="00231AB9"/>
    <w:rsid w:val="00231E67"/>
    <w:rsid w:val="0023242D"/>
    <w:rsid w:val="0023262A"/>
    <w:rsid w:val="00232FD6"/>
    <w:rsid w:val="00232FF8"/>
    <w:rsid w:val="00233EAA"/>
    <w:rsid w:val="00233FA2"/>
    <w:rsid w:val="002341CD"/>
    <w:rsid w:val="00234219"/>
    <w:rsid w:val="002343D1"/>
    <w:rsid w:val="002346EC"/>
    <w:rsid w:val="00234880"/>
    <w:rsid w:val="00234A1D"/>
    <w:rsid w:val="00234E0C"/>
    <w:rsid w:val="00234E18"/>
    <w:rsid w:val="00234FBC"/>
    <w:rsid w:val="002352D7"/>
    <w:rsid w:val="00236380"/>
    <w:rsid w:val="00236541"/>
    <w:rsid w:val="00236713"/>
    <w:rsid w:val="00236966"/>
    <w:rsid w:val="002372EC"/>
    <w:rsid w:val="002375BC"/>
    <w:rsid w:val="00240A86"/>
    <w:rsid w:val="00240DA8"/>
    <w:rsid w:val="0024101C"/>
    <w:rsid w:val="002410CA"/>
    <w:rsid w:val="0024151A"/>
    <w:rsid w:val="00241824"/>
    <w:rsid w:val="00241ECE"/>
    <w:rsid w:val="0024328A"/>
    <w:rsid w:val="002432DF"/>
    <w:rsid w:val="002435F6"/>
    <w:rsid w:val="00243B5C"/>
    <w:rsid w:val="00243DE4"/>
    <w:rsid w:val="00243E3D"/>
    <w:rsid w:val="00243E4C"/>
    <w:rsid w:val="00246667"/>
    <w:rsid w:val="002468A8"/>
    <w:rsid w:val="00246DB1"/>
    <w:rsid w:val="002472AD"/>
    <w:rsid w:val="0024733A"/>
    <w:rsid w:val="0024754F"/>
    <w:rsid w:val="00247E45"/>
    <w:rsid w:val="00247E52"/>
    <w:rsid w:val="002512F0"/>
    <w:rsid w:val="00251C52"/>
    <w:rsid w:val="00251DC2"/>
    <w:rsid w:val="0025266A"/>
    <w:rsid w:val="00252D3B"/>
    <w:rsid w:val="0025319D"/>
    <w:rsid w:val="00253764"/>
    <w:rsid w:val="00253C2A"/>
    <w:rsid w:val="00254086"/>
    <w:rsid w:val="002540BF"/>
    <w:rsid w:val="00254259"/>
    <w:rsid w:val="002543B0"/>
    <w:rsid w:val="0025469D"/>
    <w:rsid w:val="002549A0"/>
    <w:rsid w:val="00255DE4"/>
    <w:rsid w:val="00256095"/>
    <w:rsid w:val="00260A11"/>
    <w:rsid w:val="00260CA7"/>
    <w:rsid w:val="00261F6B"/>
    <w:rsid w:val="0026279A"/>
    <w:rsid w:val="00263065"/>
    <w:rsid w:val="00263521"/>
    <w:rsid w:val="00263C94"/>
    <w:rsid w:val="002645DC"/>
    <w:rsid w:val="0026499F"/>
    <w:rsid w:val="0026519B"/>
    <w:rsid w:val="00265278"/>
    <w:rsid w:val="0026596B"/>
    <w:rsid w:val="00265B5D"/>
    <w:rsid w:val="0026642C"/>
    <w:rsid w:val="00266813"/>
    <w:rsid w:val="002672F0"/>
    <w:rsid w:val="00267746"/>
    <w:rsid w:val="002700C9"/>
    <w:rsid w:val="002703FD"/>
    <w:rsid w:val="00270749"/>
    <w:rsid w:val="00270B25"/>
    <w:rsid w:val="00270B41"/>
    <w:rsid w:val="00270C3D"/>
    <w:rsid w:val="00271FCF"/>
    <w:rsid w:val="00272323"/>
    <w:rsid w:val="00272526"/>
    <w:rsid w:val="002725D4"/>
    <w:rsid w:val="00272E68"/>
    <w:rsid w:val="00272EFE"/>
    <w:rsid w:val="0027336B"/>
    <w:rsid w:val="0027346D"/>
    <w:rsid w:val="00273B8E"/>
    <w:rsid w:val="00273F0D"/>
    <w:rsid w:val="00274A72"/>
    <w:rsid w:val="00275577"/>
    <w:rsid w:val="00275710"/>
    <w:rsid w:val="00275A4E"/>
    <w:rsid w:val="00275BD8"/>
    <w:rsid w:val="0027606B"/>
    <w:rsid w:val="00276222"/>
    <w:rsid w:val="0027630D"/>
    <w:rsid w:val="0027640C"/>
    <w:rsid w:val="00276804"/>
    <w:rsid w:val="002772EC"/>
    <w:rsid w:val="00277930"/>
    <w:rsid w:val="00277B5C"/>
    <w:rsid w:val="002807F5"/>
    <w:rsid w:val="0028080C"/>
    <w:rsid w:val="002812B7"/>
    <w:rsid w:val="0028144E"/>
    <w:rsid w:val="0028152F"/>
    <w:rsid w:val="002820F5"/>
    <w:rsid w:val="002821DC"/>
    <w:rsid w:val="00282200"/>
    <w:rsid w:val="0028254B"/>
    <w:rsid w:val="00282560"/>
    <w:rsid w:val="00282A86"/>
    <w:rsid w:val="00282AE2"/>
    <w:rsid w:val="00282B6B"/>
    <w:rsid w:val="002830B9"/>
    <w:rsid w:val="00283C4E"/>
    <w:rsid w:val="00283CE1"/>
    <w:rsid w:val="00284538"/>
    <w:rsid w:val="00285272"/>
    <w:rsid w:val="002859E3"/>
    <w:rsid w:val="002864C8"/>
    <w:rsid w:val="002871A6"/>
    <w:rsid w:val="002872DA"/>
    <w:rsid w:val="002876F0"/>
    <w:rsid w:val="00287E48"/>
    <w:rsid w:val="00287E98"/>
    <w:rsid w:val="002905DA"/>
    <w:rsid w:val="00290775"/>
    <w:rsid w:val="002910CA"/>
    <w:rsid w:val="00292CF2"/>
    <w:rsid w:val="00292DC5"/>
    <w:rsid w:val="00292EE1"/>
    <w:rsid w:val="002936E4"/>
    <w:rsid w:val="0029459D"/>
    <w:rsid w:val="002945A6"/>
    <w:rsid w:val="00294A03"/>
    <w:rsid w:val="00294C9E"/>
    <w:rsid w:val="002950CD"/>
    <w:rsid w:val="002953D4"/>
    <w:rsid w:val="00295602"/>
    <w:rsid w:val="00295B04"/>
    <w:rsid w:val="00295D3D"/>
    <w:rsid w:val="00295D49"/>
    <w:rsid w:val="0029679E"/>
    <w:rsid w:val="00296828"/>
    <w:rsid w:val="00296A9A"/>
    <w:rsid w:val="00296FD8"/>
    <w:rsid w:val="002A0336"/>
    <w:rsid w:val="002A08FF"/>
    <w:rsid w:val="002A0D91"/>
    <w:rsid w:val="002A13D6"/>
    <w:rsid w:val="002A16C9"/>
    <w:rsid w:val="002A1724"/>
    <w:rsid w:val="002A21DA"/>
    <w:rsid w:val="002A230F"/>
    <w:rsid w:val="002A2E1C"/>
    <w:rsid w:val="002A3796"/>
    <w:rsid w:val="002A389F"/>
    <w:rsid w:val="002A396F"/>
    <w:rsid w:val="002A463D"/>
    <w:rsid w:val="002A47C4"/>
    <w:rsid w:val="002A66A0"/>
    <w:rsid w:val="002A77BA"/>
    <w:rsid w:val="002A7B95"/>
    <w:rsid w:val="002A7D48"/>
    <w:rsid w:val="002A7E92"/>
    <w:rsid w:val="002B048F"/>
    <w:rsid w:val="002B0BF9"/>
    <w:rsid w:val="002B0F5C"/>
    <w:rsid w:val="002B1A25"/>
    <w:rsid w:val="002B1FDC"/>
    <w:rsid w:val="002B22B8"/>
    <w:rsid w:val="002B2AB2"/>
    <w:rsid w:val="002B2BC2"/>
    <w:rsid w:val="002B3316"/>
    <w:rsid w:val="002B35CD"/>
    <w:rsid w:val="002B36D4"/>
    <w:rsid w:val="002B3715"/>
    <w:rsid w:val="002B375A"/>
    <w:rsid w:val="002B3B0D"/>
    <w:rsid w:val="002B435F"/>
    <w:rsid w:val="002B4774"/>
    <w:rsid w:val="002B4848"/>
    <w:rsid w:val="002B51C2"/>
    <w:rsid w:val="002B524F"/>
    <w:rsid w:val="002B575B"/>
    <w:rsid w:val="002B5950"/>
    <w:rsid w:val="002B5DCA"/>
    <w:rsid w:val="002B7174"/>
    <w:rsid w:val="002B73C8"/>
    <w:rsid w:val="002C0839"/>
    <w:rsid w:val="002C1C5C"/>
    <w:rsid w:val="002C201A"/>
    <w:rsid w:val="002C312D"/>
    <w:rsid w:val="002C3568"/>
    <w:rsid w:val="002C3A20"/>
    <w:rsid w:val="002C3FD6"/>
    <w:rsid w:val="002C43F6"/>
    <w:rsid w:val="002C4408"/>
    <w:rsid w:val="002C45BC"/>
    <w:rsid w:val="002C4604"/>
    <w:rsid w:val="002C4C25"/>
    <w:rsid w:val="002C536E"/>
    <w:rsid w:val="002C5527"/>
    <w:rsid w:val="002C5865"/>
    <w:rsid w:val="002C58F3"/>
    <w:rsid w:val="002C6326"/>
    <w:rsid w:val="002C64B9"/>
    <w:rsid w:val="002C64C3"/>
    <w:rsid w:val="002C65BE"/>
    <w:rsid w:val="002C65DA"/>
    <w:rsid w:val="002C6C98"/>
    <w:rsid w:val="002C6F3E"/>
    <w:rsid w:val="002C73C6"/>
    <w:rsid w:val="002C7CDD"/>
    <w:rsid w:val="002D09CF"/>
    <w:rsid w:val="002D0DF2"/>
    <w:rsid w:val="002D1CE9"/>
    <w:rsid w:val="002D2415"/>
    <w:rsid w:val="002D2F53"/>
    <w:rsid w:val="002D2FA1"/>
    <w:rsid w:val="002D2FD5"/>
    <w:rsid w:val="002D34EB"/>
    <w:rsid w:val="002D3927"/>
    <w:rsid w:val="002D458D"/>
    <w:rsid w:val="002D48A4"/>
    <w:rsid w:val="002D4932"/>
    <w:rsid w:val="002D556A"/>
    <w:rsid w:val="002D557C"/>
    <w:rsid w:val="002D5725"/>
    <w:rsid w:val="002D5795"/>
    <w:rsid w:val="002D5AE0"/>
    <w:rsid w:val="002D65A4"/>
    <w:rsid w:val="002D66EA"/>
    <w:rsid w:val="002D6A26"/>
    <w:rsid w:val="002D71FA"/>
    <w:rsid w:val="002D72F9"/>
    <w:rsid w:val="002D757D"/>
    <w:rsid w:val="002D7718"/>
    <w:rsid w:val="002D78DF"/>
    <w:rsid w:val="002E02F6"/>
    <w:rsid w:val="002E09D2"/>
    <w:rsid w:val="002E0CDF"/>
    <w:rsid w:val="002E10D5"/>
    <w:rsid w:val="002E1354"/>
    <w:rsid w:val="002E1E75"/>
    <w:rsid w:val="002E20DF"/>
    <w:rsid w:val="002E28E4"/>
    <w:rsid w:val="002E3083"/>
    <w:rsid w:val="002E3B8B"/>
    <w:rsid w:val="002E41F8"/>
    <w:rsid w:val="002E57E0"/>
    <w:rsid w:val="002E5A2B"/>
    <w:rsid w:val="002E6100"/>
    <w:rsid w:val="002E6235"/>
    <w:rsid w:val="002E6547"/>
    <w:rsid w:val="002E69DF"/>
    <w:rsid w:val="002E6B93"/>
    <w:rsid w:val="002E6FC3"/>
    <w:rsid w:val="002E7689"/>
    <w:rsid w:val="002E7A8D"/>
    <w:rsid w:val="002E7DAE"/>
    <w:rsid w:val="002E7F1C"/>
    <w:rsid w:val="002E7F51"/>
    <w:rsid w:val="002F0154"/>
    <w:rsid w:val="002F02A4"/>
    <w:rsid w:val="002F06B8"/>
    <w:rsid w:val="002F07F2"/>
    <w:rsid w:val="002F0B44"/>
    <w:rsid w:val="002F0EC4"/>
    <w:rsid w:val="002F1738"/>
    <w:rsid w:val="002F1757"/>
    <w:rsid w:val="002F1B5D"/>
    <w:rsid w:val="002F26DD"/>
    <w:rsid w:val="002F2979"/>
    <w:rsid w:val="002F3AFF"/>
    <w:rsid w:val="002F3F5D"/>
    <w:rsid w:val="002F4668"/>
    <w:rsid w:val="002F4D5A"/>
    <w:rsid w:val="002F4EBF"/>
    <w:rsid w:val="002F565C"/>
    <w:rsid w:val="002F5AAC"/>
    <w:rsid w:val="002F5D66"/>
    <w:rsid w:val="002F5E4D"/>
    <w:rsid w:val="002F614D"/>
    <w:rsid w:val="002F6872"/>
    <w:rsid w:val="002F6EF7"/>
    <w:rsid w:val="002F716C"/>
    <w:rsid w:val="002F7650"/>
    <w:rsid w:val="00301016"/>
    <w:rsid w:val="003010D2"/>
    <w:rsid w:val="00301CD4"/>
    <w:rsid w:val="00302123"/>
    <w:rsid w:val="0030246D"/>
    <w:rsid w:val="0030283D"/>
    <w:rsid w:val="00302B0E"/>
    <w:rsid w:val="0030347B"/>
    <w:rsid w:val="00303D01"/>
    <w:rsid w:val="00303D7D"/>
    <w:rsid w:val="00304A54"/>
    <w:rsid w:val="00304ABB"/>
    <w:rsid w:val="00305698"/>
    <w:rsid w:val="0030650A"/>
    <w:rsid w:val="003069C4"/>
    <w:rsid w:val="00306FAB"/>
    <w:rsid w:val="003071D0"/>
    <w:rsid w:val="003076A0"/>
    <w:rsid w:val="003079A0"/>
    <w:rsid w:val="00307CC0"/>
    <w:rsid w:val="00307FB6"/>
    <w:rsid w:val="00310333"/>
    <w:rsid w:val="00310A6C"/>
    <w:rsid w:val="00310C56"/>
    <w:rsid w:val="00310F72"/>
    <w:rsid w:val="0031154F"/>
    <w:rsid w:val="003115AE"/>
    <w:rsid w:val="003115DE"/>
    <w:rsid w:val="003116CD"/>
    <w:rsid w:val="00311913"/>
    <w:rsid w:val="00311DC2"/>
    <w:rsid w:val="00311E10"/>
    <w:rsid w:val="00311F5B"/>
    <w:rsid w:val="00313D8F"/>
    <w:rsid w:val="0031424D"/>
    <w:rsid w:val="003143B7"/>
    <w:rsid w:val="00314708"/>
    <w:rsid w:val="00314A68"/>
    <w:rsid w:val="00314E81"/>
    <w:rsid w:val="00314EA8"/>
    <w:rsid w:val="00315255"/>
    <w:rsid w:val="00315306"/>
    <w:rsid w:val="003155DD"/>
    <w:rsid w:val="0031600B"/>
    <w:rsid w:val="00316625"/>
    <w:rsid w:val="00316718"/>
    <w:rsid w:val="00316B9D"/>
    <w:rsid w:val="00316CBC"/>
    <w:rsid w:val="00317437"/>
    <w:rsid w:val="0031781E"/>
    <w:rsid w:val="00317DB7"/>
    <w:rsid w:val="00317F4D"/>
    <w:rsid w:val="00320097"/>
    <w:rsid w:val="00320220"/>
    <w:rsid w:val="003209C9"/>
    <w:rsid w:val="00320BFE"/>
    <w:rsid w:val="003210AC"/>
    <w:rsid w:val="00322560"/>
    <w:rsid w:val="00322D4F"/>
    <w:rsid w:val="00322F7C"/>
    <w:rsid w:val="00323839"/>
    <w:rsid w:val="00323DF2"/>
    <w:rsid w:val="0032405F"/>
    <w:rsid w:val="003240C8"/>
    <w:rsid w:val="0032503F"/>
    <w:rsid w:val="00325254"/>
    <w:rsid w:val="00325BC8"/>
    <w:rsid w:val="00326075"/>
    <w:rsid w:val="0032657A"/>
    <w:rsid w:val="00326860"/>
    <w:rsid w:val="00326C65"/>
    <w:rsid w:val="00327867"/>
    <w:rsid w:val="00330167"/>
    <w:rsid w:val="003302A7"/>
    <w:rsid w:val="0033057E"/>
    <w:rsid w:val="003309DF"/>
    <w:rsid w:val="003310CE"/>
    <w:rsid w:val="00332135"/>
    <w:rsid w:val="00332E79"/>
    <w:rsid w:val="00333864"/>
    <w:rsid w:val="00333A72"/>
    <w:rsid w:val="00334117"/>
    <w:rsid w:val="00334255"/>
    <w:rsid w:val="0033461F"/>
    <w:rsid w:val="00334C2E"/>
    <w:rsid w:val="00334ED3"/>
    <w:rsid w:val="00336B94"/>
    <w:rsid w:val="00337380"/>
    <w:rsid w:val="003374EA"/>
    <w:rsid w:val="00340877"/>
    <w:rsid w:val="003409D5"/>
    <w:rsid w:val="00340D0B"/>
    <w:rsid w:val="0034190B"/>
    <w:rsid w:val="00341E98"/>
    <w:rsid w:val="003423D4"/>
    <w:rsid w:val="003427C5"/>
    <w:rsid w:val="00342814"/>
    <w:rsid w:val="00342C8E"/>
    <w:rsid w:val="00342CDB"/>
    <w:rsid w:val="00342CF6"/>
    <w:rsid w:val="0034336C"/>
    <w:rsid w:val="00343A2A"/>
    <w:rsid w:val="003443D0"/>
    <w:rsid w:val="00344BB7"/>
    <w:rsid w:val="003450B7"/>
    <w:rsid w:val="00345B94"/>
    <w:rsid w:val="00346201"/>
    <w:rsid w:val="00346396"/>
    <w:rsid w:val="00346617"/>
    <w:rsid w:val="003477F8"/>
    <w:rsid w:val="00347D12"/>
    <w:rsid w:val="00347D1C"/>
    <w:rsid w:val="00347F1A"/>
    <w:rsid w:val="00347FE3"/>
    <w:rsid w:val="00350071"/>
    <w:rsid w:val="0035052D"/>
    <w:rsid w:val="00350C03"/>
    <w:rsid w:val="00350F2D"/>
    <w:rsid w:val="00351019"/>
    <w:rsid w:val="003516CE"/>
    <w:rsid w:val="00351844"/>
    <w:rsid w:val="00351C32"/>
    <w:rsid w:val="0035226D"/>
    <w:rsid w:val="00352334"/>
    <w:rsid w:val="00352DA2"/>
    <w:rsid w:val="0035330F"/>
    <w:rsid w:val="00353429"/>
    <w:rsid w:val="00353881"/>
    <w:rsid w:val="003541C4"/>
    <w:rsid w:val="00354839"/>
    <w:rsid w:val="00354D27"/>
    <w:rsid w:val="0035538B"/>
    <w:rsid w:val="003555F0"/>
    <w:rsid w:val="003556CB"/>
    <w:rsid w:val="00355AE5"/>
    <w:rsid w:val="00355B4E"/>
    <w:rsid w:val="00356194"/>
    <w:rsid w:val="00356278"/>
    <w:rsid w:val="00356D9D"/>
    <w:rsid w:val="00357528"/>
    <w:rsid w:val="00357FF2"/>
    <w:rsid w:val="003601FD"/>
    <w:rsid w:val="003602BE"/>
    <w:rsid w:val="00360E4F"/>
    <w:rsid w:val="00361683"/>
    <w:rsid w:val="0036179B"/>
    <w:rsid w:val="00361ACA"/>
    <w:rsid w:val="00361FB2"/>
    <w:rsid w:val="003630C1"/>
    <w:rsid w:val="0036327C"/>
    <w:rsid w:val="0036342A"/>
    <w:rsid w:val="00363D2F"/>
    <w:rsid w:val="0036432D"/>
    <w:rsid w:val="0036437D"/>
    <w:rsid w:val="003643B6"/>
    <w:rsid w:val="00364A17"/>
    <w:rsid w:val="00365617"/>
    <w:rsid w:val="0036566A"/>
    <w:rsid w:val="003665BF"/>
    <w:rsid w:val="00367228"/>
    <w:rsid w:val="00367F77"/>
    <w:rsid w:val="00370302"/>
    <w:rsid w:val="00370D12"/>
    <w:rsid w:val="00370FF0"/>
    <w:rsid w:val="00371636"/>
    <w:rsid w:val="00372024"/>
    <w:rsid w:val="00372213"/>
    <w:rsid w:val="00372322"/>
    <w:rsid w:val="00372C76"/>
    <w:rsid w:val="00372FC6"/>
    <w:rsid w:val="003730FD"/>
    <w:rsid w:val="0037412B"/>
    <w:rsid w:val="00374228"/>
    <w:rsid w:val="00374569"/>
    <w:rsid w:val="0037480C"/>
    <w:rsid w:val="00374EB6"/>
    <w:rsid w:val="00375442"/>
    <w:rsid w:val="00375A39"/>
    <w:rsid w:val="00375A86"/>
    <w:rsid w:val="0037669B"/>
    <w:rsid w:val="003767B3"/>
    <w:rsid w:val="00376A9E"/>
    <w:rsid w:val="00377119"/>
    <w:rsid w:val="003773BE"/>
    <w:rsid w:val="003773FE"/>
    <w:rsid w:val="0037742B"/>
    <w:rsid w:val="00377B64"/>
    <w:rsid w:val="00381039"/>
    <w:rsid w:val="00381067"/>
    <w:rsid w:val="003814C8"/>
    <w:rsid w:val="00381513"/>
    <w:rsid w:val="0038163D"/>
    <w:rsid w:val="00381A5B"/>
    <w:rsid w:val="0038331A"/>
    <w:rsid w:val="00383897"/>
    <w:rsid w:val="003839F5"/>
    <w:rsid w:val="00383DA5"/>
    <w:rsid w:val="00384180"/>
    <w:rsid w:val="0038449E"/>
    <w:rsid w:val="003846D2"/>
    <w:rsid w:val="00384917"/>
    <w:rsid w:val="0038574B"/>
    <w:rsid w:val="003863E7"/>
    <w:rsid w:val="0038661F"/>
    <w:rsid w:val="003867A0"/>
    <w:rsid w:val="00386C91"/>
    <w:rsid w:val="00386CDE"/>
    <w:rsid w:val="00386D07"/>
    <w:rsid w:val="00386F41"/>
    <w:rsid w:val="003873FB"/>
    <w:rsid w:val="003875E4"/>
    <w:rsid w:val="003878BE"/>
    <w:rsid w:val="00390135"/>
    <w:rsid w:val="003905F2"/>
    <w:rsid w:val="00390E2D"/>
    <w:rsid w:val="0039115F"/>
    <w:rsid w:val="0039178E"/>
    <w:rsid w:val="003917E9"/>
    <w:rsid w:val="00391C7C"/>
    <w:rsid w:val="00391CE0"/>
    <w:rsid w:val="00391E78"/>
    <w:rsid w:val="00393088"/>
    <w:rsid w:val="003931E0"/>
    <w:rsid w:val="00393662"/>
    <w:rsid w:val="00393B83"/>
    <w:rsid w:val="003940B1"/>
    <w:rsid w:val="00394421"/>
    <w:rsid w:val="00394C99"/>
    <w:rsid w:val="00395744"/>
    <w:rsid w:val="003965A5"/>
    <w:rsid w:val="00396CBB"/>
    <w:rsid w:val="003976D2"/>
    <w:rsid w:val="003976E6"/>
    <w:rsid w:val="00397BB5"/>
    <w:rsid w:val="003A01CC"/>
    <w:rsid w:val="003A0EC5"/>
    <w:rsid w:val="003A11B2"/>
    <w:rsid w:val="003A157E"/>
    <w:rsid w:val="003A17DC"/>
    <w:rsid w:val="003A17E7"/>
    <w:rsid w:val="003A1838"/>
    <w:rsid w:val="003A1D54"/>
    <w:rsid w:val="003A1F34"/>
    <w:rsid w:val="003A2237"/>
    <w:rsid w:val="003A27EF"/>
    <w:rsid w:val="003A29F6"/>
    <w:rsid w:val="003A2D2C"/>
    <w:rsid w:val="003A324F"/>
    <w:rsid w:val="003A4DAC"/>
    <w:rsid w:val="003A4F60"/>
    <w:rsid w:val="003A5361"/>
    <w:rsid w:val="003A556B"/>
    <w:rsid w:val="003A55FD"/>
    <w:rsid w:val="003A5BE4"/>
    <w:rsid w:val="003A626F"/>
    <w:rsid w:val="003A6E5E"/>
    <w:rsid w:val="003A6EE3"/>
    <w:rsid w:val="003A738B"/>
    <w:rsid w:val="003A7D80"/>
    <w:rsid w:val="003B0018"/>
    <w:rsid w:val="003B00FE"/>
    <w:rsid w:val="003B02EC"/>
    <w:rsid w:val="003B0437"/>
    <w:rsid w:val="003B1014"/>
    <w:rsid w:val="003B14E7"/>
    <w:rsid w:val="003B18A8"/>
    <w:rsid w:val="003B1B14"/>
    <w:rsid w:val="003B2092"/>
    <w:rsid w:val="003B28C6"/>
    <w:rsid w:val="003B29FC"/>
    <w:rsid w:val="003B30F4"/>
    <w:rsid w:val="003B4DD1"/>
    <w:rsid w:val="003B56BA"/>
    <w:rsid w:val="003B5C83"/>
    <w:rsid w:val="003B6D56"/>
    <w:rsid w:val="003B6EC4"/>
    <w:rsid w:val="003B751C"/>
    <w:rsid w:val="003B79E1"/>
    <w:rsid w:val="003B7B88"/>
    <w:rsid w:val="003C0080"/>
    <w:rsid w:val="003C01E9"/>
    <w:rsid w:val="003C020C"/>
    <w:rsid w:val="003C062C"/>
    <w:rsid w:val="003C0D88"/>
    <w:rsid w:val="003C0F0A"/>
    <w:rsid w:val="003C131C"/>
    <w:rsid w:val="003C1328"/>
    <w:rsid w:val="003C13F4"/>
    <w:rsid w:val="003C1806"/>
    <w:rsid w:val="003C1A6C"/>
    <w:rsid w:val="003C1D69"/>
    <w:rsid w:val="003C1F6A"/>
    <w:rsid w:val="003C22BE"/>
    <w:rsid w:val="003C258B"/>
    <w:rsid w:val="003C25F1"/>
    <w:rsid w:val="003C3687"/>
    <w:rsid w:val="003C39F7"/>
    <w:rsid w:val="003C3C89"/>
    <w:rsid w:val="003C3E88"/>
    <w:rsid w:val="003C3EEB"/>
    <w:rsid w:val="003C4A36"/>
    <w:rsid w:val="003C4D73"/>
    <w:rsid w:val="003C538F"/>
    <w:rsid w:val="003C5926"/>
    <w:rsid w:val="003C6B6D"/>
    <w:rsid w:val="003C6D1E"/>
    <w:rsid w:val="003C7B85"/>
    <w:rsid w:val="003D003C"/>
    <w:rsid w:val="003D04B5"/>
    <w:rsid w:val="003D0838"/>
    <w:rsid w:val="003D1D89"/>
    <w:rsid w:val="003D25EB"/>
    <w:rsid w:val="003D268F"/>
    <w:rsid w:val="003D2D8E"/>
    <w:rsid w:val="003D2DFA"/>
    <w:rsid w:val="003D2E66"/>
    <w:rsid w:val="003D2F17"/>
    <w:rsid w:val="003D34A3"/>
    <w:rsid w:val="003D3BDD"/>
    <w:rsid w:val="003D4687"/>
    <w:rsid w:val="003D472F"/>
    <w:rsid w:val="003D503F"/>
    <w:rsid w:val="003D55A4"/>
    <w:rsid w:val="003D57C3"/>
    <w:rsid w:val="003D5C7C"/>
    <w:rsid w:val="003D5D27"/>
    <w:rsid w:val="003D6383"/>
    <w:rsid w:val="003D6686"/>
    <w:rsid w:val="003D6721"/>
    <w:rsid w:val="003D7251"/>
    <w:rsid w:val="003D7305"/>
    <w:rsid w:val="003D7A77"/>
    <w:rsid w:val="003E0EDE"/>
    <w:rsid w:val="003E146E"/>
    <w:rsid w:val="003E1AA3"/>
    <w:rsid w:val="003E2395"/>
    <w:rsid w:val="003E271F"/>
    <w:rsid w:val="003E2D22"/>
    <w:rsid w:val="003E2F78"/>
    <w:rsid w:val="003E3290"/>
    <w:rsid w:val="003E3D5D"/>
    <w:rsid w:val="003E40F9"/>
    <w:rsid w:val="003E431A"/>
    <w:rsid w:val="003E45BD"/>
    <w:rsid w:val="003E4C3E"/>
    <w:rsid w:val="003E5A97"/>
    <w:rsid w:val="003E5C71"/>
    <w:rsid w:val="003E6D56"/>
    <w:rsid w:val="003E73D9"/>
    <w:rsid w:val="003E7614"/>
    <w:rsid w:val="003E78C2"/>
    <w:rsid w:val="003E78F5"/>
    <w:rsid w:val="003F0289"/>
    <w:rsid w:val="003F0691"/>
    <w:rsid w:val="003F0EAE"/>
    <w:rsid w:val="003F14B9"/>
    <w:rsid w:val="003F2983"/>
    <w:rsid w:val="003F2C80"/>
    <w:rsid w:val="003F32BC"/>
    <w:rsid w:val="003F38E3"/>
    <w:rsid w:val="003F475D"/>
    <w:rsid w:val="003F5052"/>
    <w:rsid w:val="003F5354"/>
    <w:rsid w:val="003F5A57"/>
    <w:rsid w:val="003F6307"/>
    <w:rsid w:val="003F685A"/>
    <w:rsid w:val="003F70C5"/>
    <w:rsid w:val="003F7277"/>
    <w:rsid w:val="003F7AA4"/>
    <w:rsid w:val="003F7E2E"/>
    <w:rsid w:val="003F7EE8"/>
    <w:rsid w:val="003F7F5A"/>
    <w:rsid w:val="004001B3"/>
    <w:rsid w:val="0040059F"/>
    <w:rsid w:val="004010B8"/>
    <w:rsid w:val="00401553"/>
    <w:rsid w:val="00401AF6"/>
    <w:rsid w:val="00402547"/>
    <w:rsid w:val="004028D2"/>
    <w:rsid w:val="00402CEC"/>
    <w:rsid w:val="00402E5E"/>
    <w:rsid w:val="00402E65"/>
    <w:rsid w:val="004036BA"/>
    <w:rsid w:val="00404098"/>
    <w:rsid w:val="004045F7"/>
    <w:rsid w:val="004054B3"/>
    <w:rsid w:val="00405681"/>
    <w:rsid w:val="00405AA5"/>
    <w:rsid w:val="0040694C"/>
    <w:rsid w:val="00406D56"/>
    <w:rsid w:val="004074F9"/>
    <w:rsid w:val="00407632"/>
    <w:rsid w:val="00407828"/>
    <w:rsid w:val="00407901"/>
    <w:rsid w:val="004079C5"/>
    <w:rsid w:val="00410125"/>
    <w:rsid w:val="00410D7E"/>
    <w:rsid w:val="00411860"/>
    <w:rsid w:val="00411AE2"/>
    <w:rsid w:val="00411EF3"/>
    <w:rsid w:val="00412539"/>
    <w:rsid w:val="00412982"/>
    <w:rsid w:val="00412A85"/>
    <w:rsid w:val="00412C5E"/>
    <w:rsid w:val="00413008"/>
    <w:rsid w:val="00413082"/>
    <w:rsid w:val="00413DDD"/>
    <w:rsid w:val="00414236"/>
    <w:rsid w:val="00414A3E"/>
    <w:rsid w:val="004150F3"/>
    <w:rsid w:val="00415109"/>
    <w:rsid w:val="0041595E"/>
    <w:rsid w:val="00416266"/>
    <w:rsid w:val="00416597"/>
    <w:rsid w:val="00416D8A"/>
    <w:rsid w:val="00417034"/>
    <w:rsid w:val="00417BE5"/>
    <w:rsid w:val="00420F88"/>
    <w:rsid w:val="004213DD"/>
    <w:rsid w:val="004217EF"/>
    <w:rsid w:val="00421D88"/>
    <w:rsid w:val="004226B4"/>
    <w:rsid w:val="004227A6"/>
    <w:rsid w:val="0042288A"/>
    <w:rsid w:val="0042322E"/>
    <w:rsid w:val="00424136"/>
    <w:rsid w:val="00425404"/>
    <w:rsid w:val="004254B9"/>
    <w:rsid w:val="00425705"/>
    <w:rsid w:val="004267CE"/>
    <w:rsid w:val="0042684A"/>
    <w:rsid w:val="004273E5"/>
    <w:rsid w:val="00427BFA"/>
    <w:rsid w:val="00427C94"/>
    <w:rsid w:val="00427F98"/>
    <w:rsid w:val="0043069A"/>
    <w:rsid w:val="00430A34"/>
    <w:rsid w:val="00430DF8"/>
    <w:rsid w:val="0043166D"/>
    <w:rsid w:val="00431912"/>
    <w:rsid w:val="00431E6C"/>
    <w:rsid w:val="00431E7C"/>
    <w:rsid w:val="004320D1"/>
    <w:rsid w:val="0043288E"/>
    <w:rsid w:val="00432B31"/>
    <w:rsid w:val="00432E58"/>
    <w:rsid w:val="004333ED"/>
    <w:rsid w:val="00433669"/>
    <w:rsid w:val="00433795"/>
    <w:rsid w:val="0043398D"/>
    <w:rsid w:val="00434336"/>
    <w:rsid w:val="00434EC4"/>
    <w:rsid w:val="00435782"/>
    <w:rsid w:val="00436A0F"/>
    <w:rsid w:val="00437665"/>
    <w:rsid w:val="00437EAA"/>
    <w:rsid w:val="00440D11"/>
    <w:rsid w:val="00440EE4"/>
    <w:rsid w:val="00441567"/>
    <w:rsid w:val="004427B3"/>
    <w:rsid w:val="00442E04"/>
    <w:rsid w:val="004432CD"/>
    <w:rsid w:val="00443C73"/>
    <w:rsid w:val="00444173"/>
    <w:rsid w:val="00444A8F"/>
    <w:rsid w:val="00444CBD"/>
    <w:rsid w:val="00444FC9"/>
    <w:rsid w:val="00445522"/>
    <w:rsid w:val="004459EF"/>
    <w:rsid w:val="00445CB4"/>
    <w:rsid w:val="00447691"/>
    <w:rsid w:val="00447BE3"/>
    <w:rsid w:val="00447F00"/>
    <w:rsid w:val="00450403"/>
    <w:rsid w:val="00450660"/>
    <w:rsid w:val="004509AE"/>
    <w:rsid w:val="00450BAD"/>
    <w:rsid w:val="00450D65"/>
    <w:rsid w:val="00450E15"/>
    <w:rsid w:val="00451654"/>
    <w:rsid w:val="004518B5"/>
    <w:rsid w:val="00451947"/>
    <w:rsid w:val="00451D27"/>
    <w:rsid w:val="004522F3"/>
    <w:rsid w:val="004526A7"/>
    <w:rsid w:val="004529F8"/>
    <w:rsid w:val="004534F1"/>
    <w:rsid w:val="00453D1E"/>
    <w:rsid w:val="0045431A"/>
    <w:rsid w:val="004543D1"/>
    <w:rsid w:val="004543D5"/>
    <w:rsid w:val="00454773"/>
    <w:rsid w:val="004549B1"/>
    <w:rsid w:val="004552C4"/>
    <w:rsid w:val="0045549C"/>
    <w:rsid w:val="00455D25"/>
    <w:rsid w:val="004562F8"/>
    <w:rsid w:val="004564E3"/>
    <w:rsid w:val="00456559"/>
    <w:rsid w:val="00456629"/>
    <w:rsid w:val="00456BC0"/>
    <w:rsid w:val="00456C17"/>
    <w:rsid w:val="00457560"/>
    <w:rsid w:val="004605A2"/>
    <w:rsid w:val="00460EC3"/>
    <w:rsid w:val="00460FAF"/>
    <w:rsid w:val="00461012"/>
    <w:rsid w:val="00461105"/>
    <w:rsid w:val="004616D2"/>
    <w:rsid w:val="00461A92"/>
    <w:rsid w:val="00462852"/>
    <w:rsid w:val="004632D9"/>
    <w:rsid w:val="00463302"/>
    <w:rsid w:val="0046393E"/>
    <w:rsid w:val="00463B6B"/>
    <w:rsid w:val="004648AF"/>
    <w:rsid w:val="00464EEE"/>
    <w:rsid w:val="00465372"/>
    <w:rsid w:val="00465525"/>
    <w:rsid w:val="00465D5E"/>
    <w:rsid w:val="00465D67"/>
    <w:rsid w:val="004673B5"/>
    <w:rsid w:val="00467AEB"/>
    <w:rsid w:val="00467BFF"/>
    <w:rsid w:val="00467C49"/>
    <w:rsid w:val="00467F43"/>
    <w:rsid w:val="00470499"/>
    <w:rsid w:val="00470F9E"/>
    <w:rsid w:val="00470FFD"/>
    <w:rsid w:val="004716B4"/>
    <w:rsid w:val="00471986"/>
    <w:rsid w:val="00471D0B"/>
    <w:rsid w:val="00471E55"/>
    <w:rsid w:val="00472523"/>
    <w:rsid w:val="00472EAA"/>
    <w:rsid w:val="00473FDA"/>
    <w:rsid w:val="00474206"/>
    <w:rsid w:val="00474290"/>
    <w:rsid w:val="0047458C"/>
    <w:rsid w:val="004753DA"/>
    <w:rsid w:val="00476A47"/>
    <w:rsid w:val="00476AF9"/>
    <w:rsid w:val="00476D69"/>
    <w:rsid w:val="004775D1"/>
    <w:rsid w:val="004775FA"/>
    <w:rsid w:val="0047777D"/>
    <w:rsid w:val="00477AF2"/>
    <w:rsid w:val="00480007"/>
    <w:rsid w:val="0048095C"/>
    <w:rsid w:val="00481185"/>
    <w:rsid w:val="0048163C"/>
    <w:rsid w:val="00481C1C"/>
    <w:rsid w:val="00481DA2"/>
    <w:rsid w:val="00482481"/>
    <w:rsid w:val="0048265A"/>
    <w:rsid w:val="00482B05"/>
    <w:rsid w:val="00482BBC"/>
    <w:rsid w:val="004839BC"/>
    <w:rsid w:val="0048408F"/>
    <w:rsid w:val="00484B95"/>
    <w:rsid w:val="00485418"/>
    <w:rsid w:val="00486525"/>
    <w:rsid w:val="00487150"/>
    <w:rsid w:val="00487168"/>
    <w:rsid w:val="00487537"/>
    <w:rsid w:val="004901DA"/>
    <w:rsid w:val="0049040A"/>
    <w:rsid w:val="004905AB"/>
    <w:rsid w:val="004906EF"/>
    <w:rsid w:val="00490A21"/>
    <w:rsid w:val="004910C2"/>
    <w:rsid w:val="0049129C"/>
    <w:rsid w:val="00491472"/>
    <w:rsid w:val="00491B1C"/>
    <w:rsid w:val="00491EE8"/>
    <w:rsid w:val="00492A37"/>
    <w:rsid w:val="00492B1C"/>
    <w:rsid w:val="004931BD"/>
    <w:rsid w:val="004932F3"/>
    <w:rsid w:val="00493CAC"/>
    <w:rsid w:val="0049405F"/>
    <w:rsid w:val="0049424D"/>
    <w:rsid w:val="00494915"/>
    <w:rsid w:val="00494CE3"/>
    <w:rsid w:val="0049520A"/>
    <w:rsid w:val="004959D9"/>
    <w:rsid w:val="00496268"/>
    <w:rsid w:val="00496720"/>
    <w:rsid w:val="0049693F"/>
    <w:rsid w:val="00496CEB"/>
    <w:rsid w:val="00496D76"/>
    <w:rsid w:val="004971A1"/>
    <w:rsid w:val="0049742A"/>
    <w:rsid w:val="00497B3C"/>
    <w:rsid w:val="00497EB5"/>
    <w:rsid w:val="004A010B"/>
    <w:rsid w:val="004A0B37"/>
    <w:rsid w:val="004A0F97"/>
    <w:rsid w:val="004A170C"/>
    <w:rsid w:val="004A1D2F"/>
    <w:rsid w:val="004A1E8A"/>
    <w:rsid w:val="004A20D8"/>
    <w:rsid w:val="004A2663"/>
    <w:rsid w:val="004A2866"/>
    <w:rsid w:val="004A2E43"/>
    <w:rsid w:val="004A3076"/>
    <w:rsid w:val="004A3A67"/>
    <w:rsid w:val="004A3B88"/>
    <w:rsid w:val="004A3E71"/>
    <w:rsid w:val="004A440C"/>
    <w:rsid w:val="004A62F7"/>
    <w:rsid w:val="004A683C"/>
    <w:rsid w:val="004A6D38"/>
    <w:rsid w:val="004A7AFD"/>
    <w:rsid w:val="004A7BA0"/>
    <w:rsid w:val="004A7C20"/>
    <w:rsid w:val="004A7D23"/>
    <w:rsid w:val="004A7E88"/>
    <w:rsid w:val="004B107C"/>
    <w:rsid w:val="004B109C"/>
    <w:rsid w:val="004B165B"/>
    <w:rsid w:val="004B17B1"/>
    <w:rsid w:val="004B2589"/>
    <w:rsid w:val="004B2D0E"/>
    <w:rsid w:val="004B2EC4"/>
    <w:rsid w:val="004B312E"/>
    <w:rsid w:val="004B3BD9"/>
    <w:rsid w:val="004B409D"/>
    <w:rsid w:val="004B497B"/>
    <w:rsid w:val="004B4986"/>
    <w:rsid w:val="004B4C75"/>
    <w:rsid w:val="004B544A"/>
    <w:rsid w:val="004B5B1F"/>
    <w:rsid w:val="004B5B4F"/>
    <w:rsid w:val="004B5C19"/>
    <w:rsid w:val="004B64E1"/>
    <w:rsid w:val="004B6B2E"/>
    <w:rsid w:val="004B7404"/>
    <w:rsid w:val="004B758E"/>
    <w:rsid w:val="004C0726"/>
    <w:rsid w:val="004C118F"/>
    <w:rsid w:val="004C1589"/>
    <w:rsid w:val="004C189F"/>
    <w:rsid w:val="004C1D20"/>
    <w:rsid w:val="004C206B"/>
    <w:rsid w:val="004C38DF"/>
    <w:rsid w:val="004C3FFD"/>
    <w:rsid w:val="004C57A0"/>
    <w:rsid w:val="004C5B22"/>
    <w:rsid w:val="004C5D97"/>
    <w:rsid w:val="004C6362"/>
    <w:rsid w:val="004C64B3"/>
    <w:rsid w:val="004C6DC7"/>
    <w:rsid w:val="004C784F"/>
    <w:rsid w:val="004C7A06"/>
    <w:rsid w:val="004C7BF5"/>
    <w:rsid w:val="004C7D54"/>
    <w:rsid w:val="004D037A"/>
    <w:rsid w:val="004D0CB5"/>
    <w:rsid w:val="004D0F0B"/>
    <w:rsid w:val="004D1862"/>
    <w:rsid w:val="004D1BF4"/>
    <w:rsid w:val="004D2279"/>
    <w:rsid w:val="004D2305"/>
    <w:rsid w:val="004D2721"/>
    <w:rsid w:val="004D28CE"/>
    <w:rsid w:val="004D28F9"/>
    <w:rsid w:val="004D2C75"/>
    <w:rsid w:val="004D30D7"/>
    <w:rsid w:val="004D3318"/>
    <w:rsid w:val="004D335C"/>
    <w:rsid w:val="004D337C"/>
    <w:rsid w:val="004D36AF"/>
    <w:rsid w:val="004D375E"/>
    <w:rsid w:val="004D39AA"/>
    <w:rsid w:val="004D408B"/>
    <w:rsid w:val="004D4DE2"/>
    <w:rsid w:val="004D4E20"/>
    <w:rsid w:val="004D5953"/>
    <w:rsid w:val="004D5D23"/>
    <w:rsid w:val="004D5DE0"/>
    <w:rsid w:val="004D5F89"/>
    <w:rsid w:val="004D68EC"/>
    <w:rsid w:val="004D6DBD"/>
    <w:rsid w:val="004D7314"/>
    <w:rsid w:val="004D7537"/>
    <w:rsid w:val="004D7AF4"/>
    <w:rsid w:val="004D7B67"/>
    <w:rsid w:val="004D7DC6"/>
    <w:rsid w:val="004D7DD6"/>
    <w:rsid w:val="004D7E18"/>
    <w:rsid w:val="004E01EF"/>
    <w:rsid w:val="004E0506"/>
    <w:rsid w:val="004E0642"/>
    <w:rsid w:val="004E0876"/>
    <w:rsid w:val="004E136F"/>
    <w:rsid w:val="004E16AD"/>
    <w:rsid w:val="004E17FD"/>
    <w:rsid w:val="004E1C43"/>
    <w:rsid w:val="004E1C63"/>
    <w:rsid w:val="004E1D45"/>
    <w:rsid w:val="004E2222"/>
    <w:rsid w:val="004E4104"/>
    <w:rsid w:val="004E434F"/>
    <w:rsid w:val="004E5173"/>
    <w:rsid w:val="004E551A"/>
    <w:rsid w:val="004E61A6"/>
    <w:rsid w:val="004E717B"/>
    <w:rsid w:val="004F011C"/>
    <w:rsid w:val="004F068E"/>
    <w:rsid w:val="004F0EFE"/>
    <w:rsid w:val="004F0F42"/>
    <w:rsid w:val="004F107C"/>
    <w:rsid w:val="004F1928"/>
    <w:rsid w:val="004F1A80"/>
    <w:rsid w:val="004F1EAB"/>
    <w:rsid w:val="004F2C47"/>
    <w:rsid w:val="004F3106"/>
    <w:rsid w:val="004F334A"/>
    <w:rsid w:val="004F3DE4"/>
    <w:rsid w:val="004F3EB3"/>
    <w:rsid w:val="004F4CE4"/>
    <w:rsid w:val="004F601D"/>
    <w:rsid w:val="004F610A"/>
    <w:rsid w:val="004F6443"/>
    <w:rsid w:val="004F6492"/>
    <w:rsid w:val="004F67B0"/>
    <w:rsid w:val="004F6862"/>
    <w:rsid w:val="004F6A1F"/>
    <w:rsid w:val="004F6C01"/>
    <w:rsid w:val="004F7B52"/>
    <w:rsid w:val="004F7E69"/>
    <w:rsid w:val="004F7F58"/>
    <w:rsid w:val="00500338"/>
    <w:rsid w:val="005007D8"/>
    <w:rsid w:val="005010FF"/>
    <w:rsid w:val="005019ED"/>
    <w:rsid w:val="00501B45"/>
    <w:rsid w:val="00502AD5"/>
    <w:rsid w:val="00502C76"/>
    <w:rsid w:val="005033BB"/>
    <w:rsid w:val="00504D68"/>
    <w:rsid w:val="005050DB"/>
    <w:rsid w:val="005052E0"/>
    <w:rsid w:val="0050620E"/>
    <w:rsid w:val="005066EF"/>
    <w:rsid w:val="00510411"/>
    <w:rsid w:val="00510BE9"/>
    <w:rsid w:val="00510C15"/>
    <w:rsid w:val="00510ED6"/>
    <w:rsid w:val="00511555"/>
    <w:rsid w:val="00512BEC"/>
    <w:rsid w:val="00512D5D"/>
    <w:rsid w:val="0051332A"/>
    <w:rsid w:val="00513422"/>
    <w:rsid w:val="0051358C"/>
    <w:rsid w:val="00513D5A"/>
    <w:rsid w:val="00513F47"/>
    <w:rsid w:val="005141B6"/>
    <w:rsid w:val="00514FF8"/>
    <w:rsid w:val="005152AA"/>
    <w:rsid w:val="005167CF"/>
    <w:rsid w:val="0051685E"/>
    <w:rsid w:val="005168AB"/>
    <w:rsid w:val="0051690A"/>
    <w:rsid w:val="00516DCD"/>
    <w:rsid w:val="00516F3A"/>
    <w:rsid w:val="005179B8"/>
    <w:rsid w:val="00521345"/>
    <w:rsid w:val="00521B1E"/>
    <w:rsid w:val="00522136"/>
    <w:rsid w:val="0052218B"/>
    <w:rsid w:val="005222D9"/>
    <w:rsid w:val="00522897"/>
    <w:rsid w:val="00522A13"/>
    <w:rsid w:val="00523060"/>
    <w:rsid w:val="00523510"/>
    <w:rsid w:val="00524622"/>
    <w:rsid w:val="00524653"/>
    <w:rsid w:val="005249E8"/>
    <w:rsid w:val="00524A58"/>
    <w:rsid w:val="00525178"/>
    <w:rsid w:val="00525424"/>
    <w:rsid w:val="0052560D"/>
    <w:rsid w:val="00525665"/>
    <w:rsid w:val="005259BA"/>
    <w:rsid w:val="00525FA5"/>
    <w:rsid w:val="00526594"/>
    <w:rsid w:val="005265ED"/>
    <w:rsid w:val="0052668E"/>
    <w:rsid w:val="005266D2"/>
    <w:rsid w:val="00526A39"/>
    <w:rsid w:val="005271E0"/>
    <w:rsid w:val="0052720D"/>
    <w:rsid w:val="00527300"/>
    <w:rsid w:val="0052784B"/>
    <w:rsid w:val="00530226"/>
    <w:rsid w:val="00531833"/>
    <w:rsid w:val="00531AFF"/>
    <w:rsid w:val="00532446"/>
    <w:rsid w:val="00532549"/>
    <w:rsid w:val="00532684"/>
    <w:rsid w:val="00532F38"/>
    <w:rsid w:val="005342D8"/>
    <w:rsid w:val="00534518"/>
    <w:rsid w:val="00535708"/>
    <w:rsid w:val="005360EC"/>
    <w:rsid w:val="0053678E"/>
    <w:rsid w:val="005367CE"/>
    <w:rsid w:val="00536878"/>
    <w:rsid w:val="0053728D"/>
    <w:rsid w:val="005375A0"/>
    <w:rsid w:val="00537D1D"/>
    <w:rsid w:val="0054007A"/>
    <w:rsid w:val="00540212"/>
    <w:rsid w:val="00540756"/>
    <w:rsid w:val="00540CEE"/>
    <w:rsid w:val="00541304"/>
    <w:rsid w:val="00541DCD"/>
    <w:rsid w:val="00541E13"/>
    <w:rsid w:val="0054336F"/>
    <w:rsid w:val="00544249"/>
    <w:rsid w:val="00544F7A"/>
    <w:rsid w:val="005452A0"/>
    <w:rsid w:val="005455D7"/>
    <w:rsid w:val="00545BB9"/>
    <w:rsid w:val="00545C01"/>
    <w:rsid w:val="00545C45"/>
    <w:rsid w:val="00545D45"/>
    <w:rsid w:val="00546AFA"/>
    <w:rsid w:val="00546D11"/>
    <w:rsid w:val="005471B1"/>
    <w:rsid w:val="00547817"/>
    <w:rsid w:val="00547FA1"/>
    <w:rsid w:val="00550E08"/>
    <w:rsid w:val="00550E6E"/>
    <w:rsid w:val="005514D4"/>
    <w:rsid w:val="00551A89"/>
    <w:rsid w:val="005521B2"/>
    <w:rsid w:val="005524C6"/>
    <w:rsid w:val="00553507"/>
    <w:rsid w:val="00553B50"/>
    <w:rsid w:val="00553E4E"/>
    <w:rsid w:val="00554360"/>
    <w:rsid w:val="005544B1"/>
    <w:rsid w:val="005545B4"/>
    <w:rsid w:val="00554E93"/>
    <w:rsid w:val="0055540A"/>
    <w:rsid w:val="00555FD2"/>
    <w:rsid w:val="00556C2F"/>
    <w:rsid w:val="00556F85"/>
    <w:rsid w:val="00560F04"/>
    <w:rsid w:val="005610C0"/>
    <w:rsid w:val="00561E07"/>
    <w:rsid w:val="00561E31"/>
    <w:rsid w:val="005628D0"/>
    <w:rsid w:val="00562FDC"/>
    <w:rsid w:val="0056335D"/>
    <w:rsid w:val="00563694"/>
    <w:rsid w:val="00563844"/>
    <w:rsid w:val="00563F3E"/>
    <w:rsid w:val="005643B2"/>
    <w:rsid w:val="00564411"/>
    <w:rsid w:val="00564559"/>
    <w:rsid w:val="005647A2"/>
    <w:rsid w:val="00564B68"/>
    <w:rsid w:val="00564BC0"/>
    <w:rsid w:val="00564CBB"/>
    <w:rsid w:val="00564F54"/>
    <w:rsid w:val="00565AFB"/>
    <w:rsid w:val="00565B50"/>
    <w:rsid w:val="00566A1A"/>
    <w:rsid w:val="00566CE1"/>
    <w:rsid w:val="00567243"/>
    <w:rsid w:val="0056740C"/>
    <w:rsid w:val="00567D7F"/>
    <w:rsid w:val="00570284"/>
    <w:rsid w:val="00570651"/>
    <w:rsid w:val="005707C0"/>
    <w:rsid w:val="00570C6C"/>
    <w:rsid w:val="00570D26"/>
    <w:rsid w:val="00571502"/>
    <w:rsid w:val="005718D9"/>
    <w:rsid w:val="005719AF"/>
    <w:rsid w:val="00571CC7"/>
    <w:rsid w:val="00571E05"/>
    <w:rsid w:val="0057216B"/>
    <w:rsid w:val="00572E79"/>
    <w:rsid w:val="005734DE"/>
    <w:rsid w:val="0057375F"/>
    <w:rsid w:val="00573A8C"/>
    <w:rsid w:val="00573D1B"/>
    <w:rsid w:val="00574364"/>
    <w:rsid w:val="00574649"/>
    <w:rsid w:val="00574F3D"/>
    <w:rsid w:val="0057684C"/>
    <w:rsid w:val="00576FD2"/>
    <w:rsid w:val="005771B5"/>
    <w:rsid w:val="00577E83"/>
    <w:rsid w:val="0058020E"/>
    <w:rsid w:val="005802F6"/>
    <w:rsid w:val="005805BF"/>
    <w:rsid w:val="00581AFB"/>
    <w:rsid w:val="0058206C"/>
    <w:rsid w:val="00582976"/>
    <w:rsid w:val="00583595"/>
    <w:rsid w:val="00583A79"/>
    <w:rsid w:val="00583EA0"/>
    <w:rsid w:val="00584110"/>
    <w:rsid w:val="005841D8"/>
    <w:rsid w:val="00584A84"/>
    <w:rsid w:val="00584A93"/>
    <w:rsid w:val="00584BB7"/>
    <w:rsid w:val="00585789"/>
    <w:rsid w:val="00585AFE"/>
    <w:rsid w:val="00585E2D"/>
    <w:rsid w:val="00586447"/>
    <w:rsid w:val="0058692A"/>
    <w:rsid w:val="005875B3"/>
    <w:rsid w:val="005875F7"/>
    <w:rsid w:val="00587CC4"/>
    <w:rsid w:val="00590171"/>
    <w:rsid w:val="00590893"/>
    <w:rsid w:val="005910E7"/>
    <w:rsid w:val="005911B1"/>
    <w:rsid w:val="0059164F"/>
    <w:rsid w:val="00591B0B"/>
    <w:rsid w:val="00591B13"/>
    <w:rsid w:val="005923AD"/>
    <w:rsid w:val="005929D1"/>
    <w:rsid w:val="00592C0F"/>
    <w:rsid w:val="00592CC6"/>
    <w:rsid w:val="005930CA"/>
    <w:rsid w:val="0059320E"/>
    <w:rsid w:val="0059320F"/>
    <w:rsid w:val="0059328F"/>
    <w:rsid w:val="005933EE"/>
    <w:rsid w:val="00593B28"/>
    <w:rsid w:val="0059422F"/>
    <w:rsid w:val="005942DC"/>
    <w:rsid w:val="005944F7"/>
    <w:rsid w:val="00595258"/>
    <w:rsid w:val="005953A0"/>
    <w:rsid w:val="00595790"/>
    <w:rsid w:val="0059645C"/>
    <w:rsid w:val="00596911"/>
    <w:rsid w:val="0059755A"/>
    <w:rsid w:val="005A00E8"/>
    <w:rsid w:val="005A0692"/>
    <w:rsid w:val="005A0948"/>
    <w:rsid w:val="005A0E6A"/>
    <w:rsid w:val="005A19A2"/>
    <w:rsid w:val="005A1C0D"/>
    <w:rsid w:val="005A218E"/>
    <w:rsid w:val="005A2394"/>
    <w:rsid w:val="005A2963"/>
    <w:rsid w:val="005A2D3A"/>
    <w:rsid w:val="005A2D42"/>
    <w:rsid w:val="005A43ED"/>
    <w:rsid w:val="005A52E7"/>
    <w:rsid w:val="005A556E"/>
    <w:rsid w:val="005A5B1C"/>
    <w:rsid w:val="005A6004"/>
    <w:rsid w:val="005A60FA"/>
    <w:rsid w:val="005A66DC"/>
    <w:rsid w:val="005A722A"/>
    <w:rsid w:val="005A7AA5"/>
    <w:rsid w:val="005A7E9D"/>
    <w:rsid w:val="005B081F"/>
    <w:rsid w:val="005B0BA0"/>
    <w:rsid w:val="005B0C77"/>
    <w:rsid w:val="005B136C"/>
    <w:rsid w:val="005B14AB"/>
    <w:rsid w:val="005B173C"/>
    <w:rsid w:val="005B2490"/>
    <w:rsid w:val="005B2620"/>
    <w:rsid w:val="005B2A54"/>
    <w:rsid w:val="005B33BC"/>
    <w:rsid w:val="005B3AD7"/>
    <w:rsid w:val="005B3AEA"/>
    <w:rsid w:val="005B3D12"/>
    <w:rsid w:val="005B43C7"/>
    <w:rsid w:val="005B4460"/>
    <w:rsid w:val="005B45B8"/>
    <w:rsid w:val="005B53B9"/>
    <w:rsid w:val="005B60AE"/>
    <w:rsid w:val="005B7C06"/>
    <w:rsid w:val="005C0651"/>
    <w:rsid w:val="005C0A70"/>
    <w:rsid w:val="005C0AB5"/>
    <w:rsid w:val="005C1128"/>
    <w:rsid w:val="005C1891"/>
    <w:rsid w:val="005C1F8D"/>
    <w:rsid w:val="005C2A4C"/>
    <w:rsid w:val="005C39F1"/>
    <w:rsid w:val="005C3C43"/>
    <w:rsid w:val="005C3C6E"/>
    <w:rsid w:val="005C4534"/>
    <w:rsid w:val="005C4885"/>
    <w:rsid w:val="005C5653"/>
    <w:rsid w:val="005C5BB5"/>
    <w:rsid w:val="005C6012"/>
    <w:rsid w:val="005C629A"/>
    <w:rsid w:val="005C631F"/>
    <w:rsid w:val="005C634D"/>
    <w:rsid w:val="005C64C9"/>
    <w:rsid w:val="005C6809"/>
    <w:rsid w:val="005C6899"/>
    <w:rsid w:val="005C689C"/>
    <w:rsid w:val="005C6A44"/>
    <w:rsid w:val="005C6D73"/>
    <w:rsid w:val="005C6E7A"/>
    <w:rsid w:val="005C6EBC"/>
    <w:rsid w:val="005C6F1C"/>
    <w:rsid w:val="005C75DB"/>
    <w:rsid w:val="005C774E"/>
    <w:rsid w:val="005C7848"/>
    <w:rsid w:val="005D009D"/>
    <w:rsid w:val="005D0E4D"/>
    <w:rsid w:val="005D1082"/>
    <w:rsid w:val="005D1576"/>
    <w:rsid w:val="005D222F"/>
    <w:rsid w:val="005D2B44"/>
    <w:rsid w:val="005D30E3"/>
    <w:rsid w:val="005D3BE8"/>
    <w:rsid w:val="005D54F8"/>
    <w:rsid w:val="005D5729"/>
    <w:rsid w:val="005D5762"/>
    <w:rsid w:val="005D6350"/>
    <w:rsid w:val="005D6C15"/>
    <w:rsid w:val="005D6CA0"/>
    <w:rsid w:val="005D743F"/>
    <w:rsid w:val="005E0207"/>
    <w:rsid w:val="005E0253"/>
    <w:rsid w:val="005E0AA5"/>
    <w:rsid w:val="005E0F95"/>
    <w:rsid w:val="005E1688"/>
    <w:rsid w:val="005E2A11"/>
    <w:rsid w:val="005E2D69"/>
    <w:rsid w:val="005E2D89"/>
    <w:rsid w:val="005E42E2"/>
    <w:rsid w:val="005E45DA"/>
    <w:rsid w:val="005E4691"/>
    <w:rsid w:val="005E485E"/>
    <w:rsid w:val="005E6BB5"/>
    <w:rsid w:val="005E76DA"/>
    <w:rsid w:val="005E7962"/>
    <w:rsid w:val="005E7985"/>
    <w:rsid w:val="005E7E06"/>
    <w:rsid w:val="005F0777"/>
    <w:rsid w:val="005F0ABC"/>
    <w:rsid w:val="005F195A"/>
    <w:rsid w:val="005F1B21"/>
    <w:rsid w:val="005F2336"/>
    <w:rsid w:val="005F2717"/>
    <w:rsid w:val="005F2789"/>
    <w:rsid w:val="005F2C67"/>
    <w:rsid w:val="005F2C82"/>
    <w:rsid w:val="005F2E04"/>
    <w:rsid w:val="005F3722"/>
    <w:rsid w:val="005F37CC"/>
    <w:rsid w:val="005F3917"/>
    <w:rsid w:val="005F4684"/>
    <w:rsid w:val="005F4756"/>
    <w:rsid w:val="005F48D6"/>
    <w:rsid w:val="005F4B2C"/>
    <w:rsid w:val="005F504C"/>
    <w:rsid w:val="005F5DD4"/>
    <w:rsid w:val="005F60B5"/>
    <w:rsid w:val="005F79B8"/>
    <w:rsid w:val="006000CB"/>
    <w:rsid w:val="0060049C"/>
    <w:rsid w:val="00600506"/>
    <w:rsid w:val="00600A53"/>
    <w:rsid w:val="00600B06"/>
    <w:rsid w:val="00600B3C"/>
    <w:rsid w:val="00601229"/>
    <w:rsid w:val="006014B0"/>
    <w:rsid w:val="006020E8"/>
    <w:rsid w:val="00602825"/>
    <w:rsid w:val="00602CE2"/>
    <w:rsid w:val="00603162"/>
    <w:rsid w:val="006034BB"/>
    <w:rsid w:val="00603D9A"/>
    <w:rsid w:val="00603F3C"/>
    <w:rsid w:val="0060400F"/>
    <w:rsid w:val="00604826"/>
    <w:rsid w:val="00604B3E"/>
    <w:rsid w:val="006059FC"/>
    <w:rsid w:val="00606954"/>
    <w:rsid w:val="00606E98"/>
    <w:rsid w:val="00606F45"/>
    <w:rsid w:val="006071F6"/>
    <w:rsid w:val="006074D9"/>
    <w:rsid w:val="00607B15"/>
    <w:rsid w:val="006101F3"/>
    <w:rsid w:val="0061102B"/>
    <w:rsid w:val="00611BAC"/>
    <w:rsid w:val="00611CA6"/>
    <w:rsid w:val="00612D73"/>
    <w:rsid w:val="00613806"/>
    <w:rsid w:val="0061397D"/>
    <w:rsid w:val="00613A43"/>
    <w:rsid w:val="00613BC4"/>
    <w:rsid w:val="006147EE"/>
    <w:rsid w:val="0061586A"/>
    <w:rsid w:val="00615CC3"/>
    <w:rsid w:val="00615F32"/>
    <w:rsid w:val="00616041"/>
    <w:rsid w:val="00616564"/>
    <w:rsid w:val="006169BF"/>
    <w:rsid w:val="00616A0B"/>
    <w:rsid w:val="00616A2F"/>
    <w:rsid w:val="00616A8E"/>
    <w:rsid w:val="00616DBC"/>
    <w:rsid w:val="00616EF2"/>
    <w:rsid w:val="0061707A"/>
    <w:rsid w:val="006176CE"/>
    <w:rsid w:val="006177D6"/>
    <w:rsid w:val="00617963"/>
    <w:rsid w:val="006201C4"/>
    <w:rsid w:val="00620298"/>
    <w:rsid w:val="00620565"/>
    <w:rsid w:val="0062096F"/>
    <w:rsid w:val="00620D17"/>
    <w:rsid w:val="006212EF"/>
    <w:rsid w:val="00621526"/>
    <w:rsid w:val="006215A7"/>
    <w:rsid w:val="00621758"/>
    <w:rsid w:val="00621965"/>
    <w:rsid w:val="0062228B"/>
    <w:rsid w:val="00622379"/>
    <w:rsid w:val="0062255C"/>
    <w:rsid w:val="006226B2"/>
    <w:rsid w:val="006227EC"/>
    <w:rsid w:val="00622968"/>
    <w:rsid w:val="00622ABB"/>
    <w:rsid w:val="006231FE"/>
    <w:rsid w:val="006234A2"/>
    <w:rsid w:val="00623E78"/>
    <w:rsid w:val="0062484E"/>
    <w:rsid w:val="00624969"/>
    <w:rsid w:val="00624B4C"/>
    <w:rsid w:val="00624C94"/>
    <w:rsid w:val="00624DF2"/>
    <w:rsid w:val="00624E22"/>
    <w:rsid w:val="00624EE7"/>
    <w:rsid w:val="0062570E"/>
    <w:rsid w:val="00625A83"/>
    <w:rsid w:val="00625C75"/>
    <w:rsid w:val="00625DD2"/>
    <w:rsid w:val="006271B4"/>
    <w:rsid w:val="0063001C"/>
    <w:rsid w:val="00630029"/>
    <w:rsid w:val="00630250"/>
    <w:rsid w:val="00630740"/>
    <w:rsid w:val="00630A1D"/>
    <w:rsid w:val="00630A52"/>
    <w:rsid w:val="00630DA5"/>
    <w:rsid w:val="00630E35"/>
    <w:rsid w:val="0063116B"/>
    <w:rsid w:val="00631B78"/>
    <w:rsid w:val="00632498"/>
    <w:rsid w:val="006332DC"/>
    <w:rsid w:val="00634EA5"/>
    <w:rsid w:val="0063537E"/>
    <w:rsid w:val="00635AAF"/>
    <w:rsid w:val="00635AD7"/>
    <w:rsid w:val="00635EF3"/>
    <w:rsid w:val="00636583"/>
    <w:rsid w:val="00636F45"/>
    <w:rsid w:val="00637110"/>
    <w:rsid w:val="00637DD9"/>
    <w:rsid w:val="006406B1"/>
    <w:rsid w:val="00640F09"/>
    <w:rsid w:val="006411D4"/>
    <w:rsid w:val="0064136F"/>
    <w:rsid w:val="006414D6"/>
    <w:rsid w:val="006415CB"/>
    <w:rsid w:val="0064194E"/>
    <w:rsid w:val="0064198C"/>
    <w:rsid w:val="00641C6B"/>
    <w:rsid w:val="00641F00"/>
    <w:rsid w:val="00642E1A"/>
    <w:rsid w:val="00642FE8"/>
    <w:rsid w:val="00643157"/>
    <w:rsid w:val="006436E2"/>
    <w:rsid w:val="00643BDB"/>
    <w:rsid w:val="0064494F"/>
    <w:rsid w:val="0064547F"/>
    <w:rsid w:val="0064597E"/>
    <w:rsid w:val="00646620"/>
    <w:rsid w:val="00646751"/>
    <w:rsid w:val="006468C4"/>
    <w:rsid w:val="00646EC3"/>
    <w:rsid w:val="00646F53"/>
    <w:rsid w:val="0064722E"/>
    <w:rsid w:val="006472A1"/>
    <w:rsid w:val="0064771D"/>
    <w:rsid w:val="00647D17"/>
    <w:rsid w:val="0065014C"/>
    <w:rsid w:val="006505E6"/>
    <w:rsid w:val="00650E21"/>
    <w:rsid w:val="00651114"/>
    <w:rsid w:val="00651815"/>
    <w:rsid w:val="00651A86"/>
    <w:rsid w:val="00651B2F"/>
    <w:rsid w:val="00651E03"/>
    <w:rsid w:val="0065239D"/>
    <w:rsid w:val="0065349E"/>
    <w:rsid w:val="0065390B"/>
    <w:rsid w:val="00653A22"/>
    <w:rsid w:val="006546E2"/>
    <w:rsid w:val="00654A91"/>
    <w:rsid w:val="00654D10"/>
    <w:rsid w:val="00654E6B"/>
    <w:rsid w:val="006550DD"/>
    <w:rsid w:val="0065521E"/>
    <w:rsid w:val="00655391"/>
    <w:rsid w:val="00655524"/>
    <w:rsid w:val="006570C9"/>
    <w:rsid w:val="00657C73"/>
    <w:rsid w:val="006600AA"/>
    <w:rsid w:val="00660612"/>
    <w:rsid w:val="00660B4C"/>
    <w:rsid w:val="00660C98"/>
    <w:rsid w:val="006610D1"/>
    <w:rsid w:val="006614E3"/>
    <w:rsid w:val="00662076"/>
    <w:rsid w:val="0066210F"/>
    <w:rsid w:val="006621DE"/>
    <w:rsid w:val="0066235A"/>
    <w:rsid w:val="006624A6"/>
    <w:rsid w:val="00663520"/>
    <w:rsid w:val="00664274"/>
    <w:rsid w:val="00664848"/>
    <w:rsid w:val="00665426"/>
    <w:rsid w:val="006656A4"/>
    <w:rsid w:val="00665BA7"/>
    <w:rsid w:val="00666F89"/>
    <w:rsid w:val="00667734"/>
    <w:rsid w:val="00667BD5"/>
    <w:rsid w:val="00667F06"/>
    <w:rsid w:val="00670107"/>
    <w:rsid w:val="006706F9"/>
    <w:rsid w:val="00670C40"/>
    <w:rsid w:val="0067137F"/>
    <w:rsid w:val="0067272E"/>
    <w:rsid w:val="006727F7"/>
    <w:rsid w:val="00672A3E"/>
    <w:rsid w:val="00672B13"/>
    <w:rsid w:val="00672B1B"/>
    <w:rsid w:val="00673112"/>
    <w:rsid w:val="006736B8"/>
    <w:rsid w:val="006739E7"/>
    <w:rsid w:val="00673BB7"/>
    <w:rsid w:val="00673EE0"/>
    <w:rsid w:val="00674DF9"/>
    <w:rsid w:val="006752E8"/>
    <w:rsid w:val="00675858"/>
    <w:rsid w:val="00675A34"/>
    <w:rsid w:val="0067680A"/>
    <w:rsid w:val="00676DAC"/>
    <w:rsid w:val="00676E81"/>
    <w:rsid w:val="006774BA"/>
    <w:rsid w:val="00677AA5"/>
    <w:rsid w:val="0068021A"/>
    <w:rsid w:val="00680509"/>
    <w:rsid w:val="0068090A"/>
    <w:rsid w:val="00680EF0"/>
    <w:rsid w:val="00680FC5"/>
    <w:rsid w:val="006812DD"/>
    <w:rsid w:val="00681AC8"/>
    <w:rsid w:val="00681ACE"/>
    <w:rsid w:val="00681BB9"/>
    <w:rsid w:val="00681FBD"/>
    <w:rsid w:val="006823FF"/>
    <w:rsid w:val="00683679"/>
    <w:rsid w:val="00683AC2"/>
    <w:rsid w:val="00683B33"/>
    <w:rsid w:val="00684617"/>
    <w:rsid w:val="00684A2E"/>
    <w:rsid w:val="006850BA"/>
    <w:rsid w:val="00685764"/>
    <w:rsid w:val="00685AAF"/>
    <w:rsid w:val="00685CF3"/>
    <w:rsid w:val="006863A4"/>
    <w:rsid w:val="00686681"/>
    <w:rsid w:val="00687237"/>
    <w:rsid w:val="0068768F"/>
    <w:rsid w:val="00687C03"/>
    <w:rsid w:val="00690071"/>
    <w:rsid w:val="0069018E"/>
    <w:rsid w:val="00690A02"/>
    <w:rsid w:val="00690D5C"/>
    <w:rsid w:val="00690DDC"/>
    <w:rsid w:val="006912FE"/>
    <w:rsid w:val="00691FF3"/>
    <w:rsid w:val="006920FF"/>
    <w:rsid w:val="006923F8"/>
    <w:rsid w:val="00693171"/>
    <w:rsid w:val="006934E3"/>
    <w:rsid w:val="00694118"/>
    <w:rsid w:val="0069439C"/>
    <w:rsid w:val="0069493E"/>
    <w:rsid w:val="00694DD4"/>
    <w:rsid w:val="00695648"/>
    <w:rsid w:val="00695CD4"/>
    <w:rsid w:val="00697258"/>
    <w:rsid w:val="0069732D"/>
    <w:rsid w:val="006A0271"/>
    <w:rsid w:val="006A03B2"/>
    <w:rsid w:val="006A073F"/>
    <w:rsid w:val="006A1193"/>
    <w:rsid w:val="006A1242"/>
    <w:rsid w:val="006A15B9"/>
    <w:rsid w:val="006A1A0A"/>
    <w:rsid w:val="006A1BB7"/>
    <w:rsid w:val="006A1D00"/>
    <w:rsid w:val="006A1DF5"/>
    <w:rsid w:val="006A28CF"/>
    <w:rsid w:val="006A2BA7"/>
    <w:rsid w:val="006A3C44"/>
    <w:rsid w:val="006A4039"/>
    <w:rsid w:val="006A420D"/>
    <w:rsid w:val="006A4A40"/>
    <w:rsid w:val="006A4A5A"/>
    <w:rsid w:val="006A4E48"/>
    <w:rsid w:val="006A50A4"/>
    <w:rsid w:val="006A579E"/>
    <w:rsid w:val="006A581B"/>
    <w:rsid w:val="006A5C72"/>
    <w:rsid w:val="006A5DD0"/>
    <w:rsid w:val="006A686E"/>
    <w:rsid w:val="006A68B8"/>
    <w:rsid w:val="006A6AB4"/>
    <w:rsid w:val="006A6CC3"/>
    <w:rsid w:val="006A70C2"/>
    <w:rsid w:val="006A7165"/>
    <w:rsid w:val="006A729B"/>
    <w:rsid w:val="006A7B51"/>
    <w:rsid w:val="006B01BA"/>
    <w:rsid w:val="006B01CE"/>
    <w:rsid w:val="006B0466"/>
    <w:rsid w:val="006B0EE1"/>
    <w:rsid w:val="006B134D"/>
    <w:rsid w:val="006B1417"/>
    <w:rsid w:val="006B2018"/>
    <w:rsid w:val="006B20F8"/>
    <w:rsid w:val="006B23E3"/>
    <w:rsid w:val="006B2934"/>
    <w:rsid w:val="006B2BA1"/>
    <w:rsid w:val="006B2E9B"/>
    <w:rsid w:val="006B342A"/>
    <w:rsid w:val="006B365F"/>
    <w:rsid w:val="006B3A2A"/>
    <w:rsid w:val="006B3B9B"/>
    <w:rsid w:val="006B3CD0"/>
    <w:rsid w:val="006B3DAB"/>
    <w:rsid w:val="006B4016"/>
    <w:rsid w:val="006B40FD"/>
    <w:rsid w:val="006B5423"/>
    <w:rsid w:val="006B5CA0"/>
    <w:rsid w:val="006B6148"/>
    <w:rsid w:val="006B6930"/>
    <w:rsid w:val="006B7079"/>
    <w:rsid w:val="006B717C"/>
    <w:rsid w:val="006B76B1"/>
    <w:rsid w:val="006B7F16"/>
    <w:rsid w:val="006C1015"/>
    <w:rsid w:val="006C16D1"/>
    <w:rsid w:val="006C1A38"/>
    <w:rsid w:val="006C2A33"/>
    <w:rsid w:val="006C3841"/>
    <w:rsid w:val="006C3BFF"/>
    <w:rsid w:val="006C3DF9"/>
    <w:rsid w:val="006C3F2B"/>
    <w:rsid w:val="006C3F82"/>
    <w:rsid w:val="006C4197"/>
    <w:rsid w:val="006C48F3"/>
    <w:rsid w:val="006C4DC0"/>
    <w:rsid w:val="006C52A3"/>
    <w:rsid w:val="006C542B"/>
    <w:rsid w:val="006C566F"/>
    <w:rsid w:val="006C6425"/>
    <w:rsid w:val="006C6D45"/>
    <w:rsid w:val="006C70A9"/>
    <w:rsid w:val="006C782A"/>
    <w:rsid w:val="006C787E"/>
    <w:rsid w:val="006C7C6E"/>
    <w:rsid w:val="006C7DB4"/>
    <w:rsid w:val="006D0051"/>
    <w:rsid w:val="006D0187"/>
    <w:rsid w:val="006D03B4"/>
    <w:rsid w:val="006D055D"/>
    <w:rsid w:val="006D0FFF"/>
    <w:rsid w:val="006D1126"/>
    <w:rsid w:val="006D18C3"/>
    <w:rsid w:val="006D277B"/>
    <w:rsid w:val="006D389A"/>
    <w:rsid w:val="006D3ABF"/>
    <w:rsid w:val="006D3ECF"/>
    <w:rsid w:val="006D42E2"/>
    <w:rsid w:val="006D4937"/>
    <w:rsid w:val="006D4C16"/>
    <w:rsid w:val="006D4DCD"/>
    <w:rsid w:val="006D4F7F"/>
    <w:rsid w:val="006D63C0"/>
    <w:rsid w:val="006D6AC1"/>
    <w:rsid w:val="006D6D3D"/>
    <w:rsid w:val="006D7A75"/>
    <w:rsid w:val="006D7ACA"/>
    <w:rsid w:val="006D7B61"/>
    <w:rsid w:val="006D7C41"/>
    <w:rsid w:val="006D7E5A"/>
    <w:rsid w:val="006E02F8"/>
    <w:rsid w:val="006E035B"/>
    <w:rsid w:val="006E064F"/>
    <w:rsid w:val="006E0CAF"/>
    <w:rsid w:val="006E0CB2"/>
    <w:rsid w:val="006E13F5"/>
    <w:rsid w:val="006E1D7B"/>
    <w:rsid w:val="006E23DF"/>
    <w:rsid w:val="006E26B8"/>
    <w:rsid w:val="006E2F0E"/>
    <w:rsid w:val="006E30CB"/>
    <w:rsid w:val="006E3DB4"/>
    <w:rsid w:val="006E432C"/>
    <w:rsid w:val="006E4335"/>
    <w:rsid w:val="006E5452"/>
    <w:rsid w:val="006E5762"/>
    <w:rsid w:val="006E5D66"/>
    <w:rsid w:val="006E5DD0"/>
    <w:rsid w:val="006E5FE7"/>
    <w:rsid w:val="006E6487"/>
    <w:rsid w:val="006E654B"/>
    <w:rsid w:val="006E6738"/>
    <w:rsid w:val="006E6BB5"/>
    <w:rsid w:val="006E7623"/>
    <w:rsid w:val="006E7A8E"/>
    <w:rsid w:val="006E7B26"/>
    <w:rsid w:val="006E7CEF"/>
    <w:rsid w:val="006E7DEA"/>
    <w:rsid w:val="006F021A"/>
    <w:rsid w:val="006F05B3"/>
    <w:rsid w:val="006F09AD"/>
    <w:rsid w:val="006F1CDE"/>
    <w:rsid w:val="006F2F7F"/>
    <w:rsid w:val="006F31DB"/>
    <w:rsid w:val="006F33D3"/>
    <w:rsid w:val="006F341F"/>
    <w:rsid w:val="006F3E37"/>
    <w:rsid w:val="006F4518"/>
    <w:rsid w:val="006F53BF"/>
    <w:rsid w:val="006F598A"/>
    <w:rsid w:val="006F5AD3"/>
    <w:rsid w:val="006F5EAA"/>
    <w:rsid w:val="006F5EC9"/>
    <w:rsid w:val="006F62D5"/>
    <w:rsid w:val="006F6AAF"/>
    <w:rsid w:val="006F6BD7"/>
    <w:rsid w:val="006F6FDF"/>
    <w:rsid w:val="006F781F"/>
    <w:rsid w:val="006F78B7"/>
    <w:rsid w:val="0070032C"/>
    <w:rsid w:val="0070039B"/>
    <w:rsid w:val="00700887"/>
    <w:rsid w:val="0070092D"/>
    <w:rsid w:val="00701553"/>
    <w:rsid w:val="00701D42"/>
    <w:rsid w:val="00701DBB"/>
    <w:rsid w:val="00702052"/>
    <w:rsid w:val="00702BAA"/>
    <w:rsid w:val="00702D1A"/>
    <w:rsid w:val="00703289"/>
    <w:rsid w:val="00703724"/>
    <w:rsid w:val="00703865"/>
    <w:rsid w:val="00703BEA"/>
    <w:rsid w:val="00703C44"/>
    <w:rsid w:val="00703D4E"/>
    <w:rsid w:val="007041EE"/>
    <w:rsid w:val="0070433D"/>
    <w:rsid w:val="00704B50"/>
    <w:rsid w:val="007054B2"/>
    <w:rsid w:val="0070616D"/>
    <w:rsid w:val="0070659B"/>
    <w:rsid w:val="007072D0"/>
    <w:rsid w:val="00707963"/>
    <w:rsid w:val="007100F9"/>
    <w:rsid w:val="0071098F"/>
    <w:rsid w:val="00710C81"/>
    <w:rsid w:val="007118D0"/>
    <w:rsid w:val="00711C4C"/>
    <w:rsid w:val="007120B0"/>
    <w:rsid w:val="0071305F"/>
    <w:rsid w:val="007130A4"/>
    <w:rsid w:val="00713108"/>
    <w:rsid w:val="0071356D"/>
    <w:rsid w:val="00713751"/>
    <w:rsid w:val="00713CF7"/>
    <w:rsid w:val="00713DE0"/>
    <w:rsid w:val="007142F9"/>
    <w:rsid w:val="00715083"/>
    <w:rsid w:val="00715228"/>
    <w:rsid w:val="00715717"/>
    <w:rsid w:val="007157D3"/>
    <w:rsid w:val="007166A3"/>
    <w:rsid w:val="007170EF"/>
    <w:rsid w:val="00717BDE"/>
    <w:rsid w:val="00717EF2"/>
    <w:rsid w:val="00720134"/>
    <w:rsid w:val="00721B2E"/>
    <w:rsid w:val="00722FBB"/>
    <w:rsid w:val="00723199"/>
    <w:rsid w:val="0072327D"/>
    <w:rsid w:val="0072333D"/>
    <w:rsid w:val="00723356"/>
    <w:rsid w:val="00723627"/>
    <w:rsid w:val="00723694"/>
    <w:rsid w:val="007244DD"/>
    <w:rsid w:val="00724992"/>
    <w:rsid w:val="00724D90"/>
    <w:rsid w:val="00724FF2"/>
    <w:rsid w:val="007254AC"/>
    <w:rsid w:val="00725AD4"/>
    <w:rsid w:val="00726AA8"/>
    <w:rsid w:val="00727067"/>
    <w:rsid w:val="0072764A"/>
    <w:rsid w:val="00727726"/>
    <w:rsid w:val="00727CDF"/>
    <w:rsid w:val="00727E67"/>
    <w:rsid w:val="00730098"/>
    <w:rsid w:val="00730A75"/>
    <w:rsid w:val="00731539"/>
    <w:rsid w:val="00731540"/>
    <w:rsid w:val="00731D48"/>
    <w:rsid w:val="00732069"/>
    <w:rsid w:val="007320A4"/>
    <w:rsid w:val="00732846"/>
    <w:rsid w:val="007334E9"/>
    <w:rsid w:val="00733776"/>
    <w:rsid w:val="00733F7C"/>
    <w:rsid w:val="0073424A"/>
    <w:rsid w:val="007343B0"/>
    <w:rsid w:val="007343DD"/>
    <w:rsid w:val="00734682"/>
    <w:rsid w:val="0073470A"/>
    <w:rsid w:val="007348EB"/>
    <w:rsid w:val="007352A6"/>
    <w:rsid w:val="0073543A"/>
    <w:rsid w:val="00735C6E"/>
    <w:rsid w:val="00736460"/>
    <w:rsid w:val="007366CC"/>
    <w:rsid w:val="00736E8E"/>
    <w:rsid w:val="00736FA3"/>
    <w:rsid w:val="007403EC"/>
    <w:rsid w:val="00740485"/>
    <w:rsid w:val="00740568"/>
    <w:rsid w:val="00740F94"/>
    <w:rsid w:val="007410FC"/>
    <w:rsid w:val="007411D7"/>
    <w:rsid w:val="007416BC"/>
    <w:rsid w:val="0074189F"/>
    <w:rsid w:val="00741C2F"/>
    <w:rsid w:val="00742343"/>
    <w:rsid w:val="007423B8"/>
    <w:rsid w:val="0074317C"/>
    <w:rsid w:val="007436AA"/>
    <w:rsid w:val="007437CA"/>
    <w:rsid w:val="00744954"/>
    <w:rsid w:val="00745D52"/>
    <w:rsid w:val="007464ED"/>
    <w:rsid w:val="007465E5"/>
    <w:rsid w:val="007467A2"/>
    <w:rsid w:val="00746C05"/>
    <w:rsid w:val="00750102"/>
    <w:rsid w:val="007502E2"/>
    <w:rsid w:val="007503BC"/>
    <w:rsid w:val="00750835"/>
    <w:rsid w:val="00750C53"/>
    <w:rsid w:val="00750F4F"/>
    <w:rsid w:val="007510EE"/>
    <w:rsid w:val="00751DF7"/>
    <w:rsid w:val="00751FE7"/>
    <w:rsid w:val="007520CE"/>
    <w:rsid w:val="00752FDC"/>
    <w:rsid w:val="00753141"/>
    <w:rsid w:val="00754B51"/>
    <w:rsid w:val="0075507D"/>
    <w:rsid w:val="00755822"/>
    <w:rsid w:val="007563C0"/>
    <w:rsid w:val="00756400"/>
    <w:rsid w:val="007566DC"/>
    <w:rsid w:val="00756A73"/>
    <w:rsid w:val="00756CD3"/>
    <w:rsid w:val="00757437"/>
    <w:rsid w:val="00760708"/>
    <w:rsid w:val="00760A82"/>
    <w:rsid w:val="007627E8"/>
    <w:rsid w:val="007629D1"/>
    <w:rsid w:val="00763CAB"/>
    <w:rsid w:val="00763D65"/>
    <w:rsid w:val="00763FBE"/>
    <w:rsid w:val="00764232"/>
    <w:rsid w:val="0076433E"/>
    <w:rsid w:val="007646FA"/>
    <w:rsid w:val="0076480A"/>
    <w:rsid w:val="00764C9B"/>
    <w:rsid w:val="00765438"/>
    <w:rsid w:val="00766120"/>
    <w:rsid w:val="00766142"/>
    <w:rsid w:val="007661FE"/>
    <w:rsid w:val="00766D0F"/>
    <w:rsid w:val="0076787C"/>
    <w:rsid w:val="00767EC9"/>
    <w:rsid w:val="00767ED5"/>
    <w:rsid w:val="00770AE4"/>
    <w:rsid w:val="0077171A"/>
    <w:rsid w:val="007717DF"/>
    <w:rsid w:val="007722D4"/>
    <w:rsid w:val="00772776"/>
    <w:rsid w:val="00772799"/>
    <w:rsid w:val="0077306A"/>
    <w:rsid w:val="0077331B"/>
    <w:rsid w:val="007733C4"/>
    <w:rsid w:val="00773F64"/>
    <w:rsid w:val="0077425A"/>
    <w:rsid w:val="007743DD"/>
    <w:rsid w:val="00774430"/>
    <w:rsid w:val="007746CA"/>
    <w:rsid w:val="007747BA"/>
    <w:rsid w:val="0077558A"/>
    <w:rsid w:val="00775DEB"/>
    <w:rsid w:val="0077642F"/>
    <w:rsid w:val="00776AFE"/>
    <w:rsid w:val="00776FE2"/>
    <w:rsid w:val="0077739C"/>
    <w:rsid w:val="00777508"/>
    <w:rsid w:val="0078009F"/>
    <w:rsid w:val="00780A65"/>
    <w:rsid w:val="00780AF1"/>
    <w:rsid w:val="00780DB5"/>
    <w:rsid w:val="00781132"/>
    <w:rsid w:val="00781B75"/>
    <w:rsid w:val="0078200B"/>
    <w:rsid w:val="00782210"/>
    <w:rsid w:val="007826CB"/>
    <w:rsid w:val="00783058"/>
    <w:rsid w:val="0078312B"/>
    <w:rsid w:val="0078320E"/>
    <w:rsid w:val="007832DD"/>
    <w:rsid w:val="007835A2"/>
    <w:rsid w:val="00783E23"/>
    <w:rsid w:val="0078425A"/>
    <w:rsid w:val="007842D2"/>
    <w:rsid w:val="0078442F"/>
    <w:rsid w:val="00784591"/>
    <w:rsid w:val="007845A5"/>
    <w:rsid w:val="00784E13"/>
    <w:rsid w:val="00784F0D"/>
    <w:rsid w:val="007853D5"/>
    <w:rsid w:val="0078591C"/>
    <w:rsid w:val="007859A9"/>
    <w:rsid w:val="00785CEF"/>
    <w:rsid w:val="00785ECC"/>
    <w:rsid w:val="0078692F"/>
    <w:rsid w:val="007877B3"/>
    <w:rsid w:val="0078799A"/>
    <w:rsid w:val="00787C64"/>
    <w:rsid w:val="00790194"/>
    <w:rsid w:val="00790E94"/>
    <w:rsid w:val="00791278"/>
    <w:rsid w:val="00791933"/>
    <w:rsid w:val="00791AA3"/>
    <w:rsid w:val="00792323"/>
    <w:rsid w:val="007928B4"/>
    <w:rsid w:val="00792A8F"/>
    <w:rsid w:val="00792D06"/>
    <w:rsid w:val="007930D6"/>
    <w:rsid w:val="007931D3"/>
    <w:rsid w:val="00793464"/>
    <w:rsid w:val="00793970"/>
    <w:rsid w:val="00793EFD"/>
    <w:rsid w:val="00794687"/>
    <w:rsid w:val="00794BCA"/>
    <w:rsid w:val="007950E6"/>
    <w:rsid w:val="00795F74"/>
    <w:rsid w:val="00796BD1"/>
    <w:rsid w:val="00796F88"/>
    <w:rsid w:val="007970A1"/>
    <w:rsid w:val="007970FA"/>
    <w:rsid w:val="0079755D"/>
    <w:rsid w:val="007977B6"/>
    <w:rsid w:val="00797C9D"/>
    <w:rsid w:val="007A024F"/>
    <w:rsid w:val="007A0A38"/>
    <w:rsid w:val="007A1578"/>
    <w:rsid w:val="007A170C"/>
    <w:rsid w:val="007A17A6"/>
    <w:rsid w:val="007A22AF"/>
    <w:rsid w:val="007A2377"/>
    <w:rsid w:val="007A283E"/>
    <w:rsid w:val="007A2AC1"/>
    <w:rsid w:val="007A2B65"/>
    <w:rsid w:val="007A2B81"/>
    <w:rsid w:val="007A45B2"/>
    <w:rsid w:val="007A4DDA"/>
    <w:rsid w:val="007A505B"/>
    <w:rsid w:val="007A59BE"/>
    <w:rsid w:val="007A6011"/>
    <w:rsid w:val="007A6030"/>
    <w:rsid w:val="007A659A"/>
    <w:rsid w:val="007A6BFE"/>
    <w:rsid w:val="007A763D"/>
    <w:rsid w:val="007A7836"/>
    <w:rsid w:val="007B0384"/>
    <w:rsid w:val="007B1043"/>
    <w:rsid w:val="007B1CBE"/>
    <w:rsid w:val="007B2375"/>
    <w:rsid w:val="007B26CA"/>
    <w:rsid w:val="007B2C95"/>
    <w:rsid w:val="007B3ABD"/>
    <w:rsid w:val="007B3DA5"/>
    <w:rsid w:val="007B49DC"/>
    <w:rsid w:val="007B4DCD"/>
    <w:rsid w:val="007B4E23"/>
    <w:rsid w:val="007B64AA"/>
    <w:rsid w:val="007B66CF"/>
    <w:rsid w:val="007B68DB"/>
    <w:rsid w:val="007B7669"/>
    <w:rsid w:val="007C053E"/>
    <w:rsid w:val="007C0889"/>
    <w:rsid w:val="007C11DD"/>
    <w:rsid w:val="007C1738"/>
    <w:rsid w:val="007C1CB1"/>
    <w:rsid w:val="007C1F0A"/>
    <w:rsid w:val="007C28DE"/>
    <w:rsid w:val="007C2F19"/>
    <w:rsid w:val="007C2FFD"/>
    <w:rsid w:val="007C4202"/>
    <w:rsid w:val="007C43CA"/>
    <w:rsid w:val="007C4841"/>
    <w:rsid w:val="007C5320"/>
    <w:rsid w:val="007C570D"/>
    <w:rsid w:val="007C59DF"/>
    <w:rsid w:val="007C5A8B"/>
    <w:rsid w:val="007C5D3F"/>
    <w:rsid w:val="007C637A"/>
    <w:rsid w:val="007C6863"/>
    <w:rsid w:val="007C69FA"/>
    <w:rsid w:val="007C7106"/>
    <w:rsid w:val="007C7D17"/>
    <w:rsid w:val="007D09F7"/>
    <w:rsid w:val="007D14CF"/>
    <w:rsid w:val="007D14F0"/>
    <w:rsid w:val="007D231F"/>
    <w:rsid w:val="007D2B39"/>
    <w:rsid w:val="007D301A"/>
    <w:rsid w:val="007D332B"/>
    <w:rsid w:val="007D3535"/>
    <w:rsid w:val="007D3752"/>
    <w:rsid w:val="007D42DD"/>
    <w:rsid w:val="007D4D5E"/>
    <w:rsid w:val="007D4D62"/>
    <w:rsid w:val="007D5170"/>
    <w:rsid w:val="007D52B4"/>
    <w:rsid w:val="007D532F"/>
    <w:rsid w:val="007D5513"/>
    <w:rsid w:val="007D5917"/>
    <w:rsid w:val="007D5933"/>
    <w:rsid w:val="007D5A48"/>
    <w:rsid w:val="007D5BDE"/>
    <w:rsid w:val="007D5CDC"/>
    <w:rsid w:val="007D62D1"/>
    <w:rsid w:val="007D6A71"/>
    <w:rsid w:val="007D6CF3"/>
    <w:rsid w:val="007D6F7B"/>
    <w:rsid w:val="007D7AE6"/>
    <w:rsid w:val="007E057A"/>
    <w:rsid w:val="007E0691"/>
    <w:rsid w:val="007E0BF1"/>
    <w:rsid w:val="007E0E72"/>
    <w:rsid w:val="007E1288"/>
    <w:rsid w:val="007E16B5"/>
    <w:rsid w:val="007E1AD9"/>
    <w:rsid w:val="007E24E9"/>
    <w:rsid w:val="007E3C2E"/>
    <w:rsid w:val="007E3D5A"/>
    <w:rsid w:val="007E3F5D"/>
    <w:rsid w:val="007E4633"/>
    <w:rsid w:val="007E48C4"/>
    <w:rsid w:val="007E4CC2"/>
    <w:rsid w:val="007E4D80"/>
    <w:rsid w:val="007E572A"/>
    <w:rsid w:val="007E5E90"/>
    <w:rsid w:val="007E655F"/>
    <w:rsid w:val="007E6A06"/>
    <w:rsid w:val="007E7914"/>
    <w:rsid w:val="007E7989"/>
    <w:rsid w:val="007F0893"/>
    <w:rsid w:val="007F0B30"/>
    <w:rsid w:val="007F0C44"/>
    <w:rsid w:val="007F1521"/>
    <w:rsid w:val="007F1876"/>
    <w:rsid w:val="007F18C5"/>
    <w:rsid w:val="007F1B13"/>
    <w:rsid w:val="007F2146"/>
    <w:rsid w:val="007F220C"/>
    <w:rsid w:val="007F2407"/>
    <w:rsid w:val="007F2C2D"/>
    <w:rsid w:val="007F2CD7"/>
    <w:rsid w:val="007F3207"/>
    <w:rsid w:val="007F3571"/>
    <w:rsid w:val="007F3756"/>
    <w:rsid w:val="007F3E3B"/>
    <w:rsid w:val="007F3EF1"/>
    <w:rsid w:val="007F415D"/>
    <w:rsid w:val="007F4389"/>
    <w:rsid w:val="007F4ACE"/>
    <w:rsid w:val="007F4B08"/>
    <w:rsid w:val="007F4BE5"/>
    <w:rsid w:val="007F4D17"/>
    <w:rsid w:val="007F4DEB"/>
    <w:rsid w:val="007F5323"/>
    <w:rsid w:val="007F56F0"/>
    <w:rsid w:val="007F5C1C"/>
    <w:rsid w:val="007F6DC6"/>
    <w:rsid w:val="007F79E3"/>
    <w:rsid w:val="007F7B8A"/>
    <w:rsid w:val="007F7D50"/>
    <w:rsid w:val="008000A2"/>
    <w:rsid w:val="0080039C"/>
    <w:rsid w:val="00800A7A"/>
    <w:rsid w:val="00800F74"/>
    <w:rsid w:val="008016C9"/>
    <w:rsid w:val="00802180"/>
    <w:rsid w:val="0080226D"/>
    <w:rsid w:val="008025AD"/>
    <w:rsid w:val="00802A9F"/>
    <w:rsid w:val="0080328A"/>
    <w:rsid w:val="00803A58"/>
    <w:rsid w:val="0080411D"/>
    <w:rsid w:val="00804EE0"/>
    <w:rsid w:val="00805B89"/>
    <w:rsid w:val="00805E1E"/>
    <w:rsid w:val="0080672C"/>
    <w:rsid w:val="00807597"/>
    <w:rsid w:val="00807770"/>
    <w:rsid w:val="00807C88"/>
    <w:rsid w:val="00807FF7"/>
    <w:rsid w:val="00810AA4"/>
    <w:rsid w:val="008110F6"/>
    <w:rsid w:val="008114C0"/>
    <w:rsid w:val="008118AC"/>
    <w:rsid w:val="00811E16"/>
    <w:rsid w:val="008121FE"/>
    <w:rsid w:val="008127A7"/>
    <w:rsid w:val="0081305A"/>
    <w:rsid w:val="00813A7A"/>
    <w:rsid w:val="00813D99"/>
    <w:rsid w:val="008150FC"/>
    <w:rsid w:val="00815B6D"/>
    <w:rsid w:val="00815FCD"/>
    <w:rsid w:val="00816633"/>
    <w:rsid w:val="008169A5"/>
    <w:rsid w:val="00816B91"/>
    <w:rsid w:val="0081750B"/>
    <w:rsid w:val="00817CCF"/>
    <w:rsid w:val="00817D37"/>
    <w:rsid w:val="00817F28"/>
    <w:rsid w:val="00820336"/>
    <w:rsid w:val="00820797"/>
    <w:rsid w:val="008209B6"/>
    <w:rsid w:val="0082192C"/>
    <w:rsid w:val="00821DF3"/>
    <w:rsid w:val="00822C7A"/>
    <w:rsid w:val="00822DE9"/>
    <w:rsid w:val="00823157"/>
    <w:rsid w:val="0082317D"/>
    <w:rsid w:val="008231B4"/>
    <w:rsid w:val="00823B95"/>
    <w:rsid w:val="00825143"/>
    <w:rsid w:val="00825C3C"/>
    <w:rsid w:val="00826170"/>
    <w:rsid w:val="008271BE"/>
    <w:rsid w:val="0082761F"/>
    <w:rsid w:val="008279FE"/>
    <w:rsid w:val="00827FD7"/>
    <w:rsid w:val="00830007"/>
    <w:rsid w:val="00830010"/>
    <w:rsid w:val="00830326"/>
    <w:rsid w:val="008305B6"/>
    <w:rsid w:val="00830A0E"/>
    <w:rsid w:val="0083140F"/>
    <w:rsid w:val="0083191B"/>
    <w:rsid w:val="00831E61"/>
    <w:rsid w:val="00832227"/>
    <w:rsid w:val="008322FE"/>
    <w:rsid w:val="00832940"/>
    <w:rsid w:val="00832B4E"/>
    <w:rsid w:val="00832C66"/>
    <w:rsid w:val="00832EBF"/>
    <w:rsid w:val="008330A7"/>
    <w:rsid w:val="00834113"/>
    <w:rsid w:val="008352B2"/>
    <w:rsid w:val="008357C3"/>
    <w:rsid w:val="00836219"/>
    <w:rsid w:val="0083626A"/>
    <w:rsid w:val="0083630C"/>
    <w:rsid w:val="00836486"/>
    <w:rsid w:val="00836D26"/>
    <w:rsid w:val="00836EF9"/>
    <w:rsid w:val="008370AB"/>
    <w:rsid w:val="00837D2E"/>
    <w:rsid w:val="00837EC7"/>
    <w:rsid w:val="0084012C"/>
    <w:rsid w:val="0084051A"/>
    <w:rsid w:val="0084098A"/>
    <w:rsid w:val="008412F6"/>
    <w:rsid w:val="00841337"/>
    <w:rsid w:val="00841855"/>
    <w:rsid w:val="00841EB6"/>
    <w:rsid w:val="0084221C"/>
    <w:rsid w:val="00842667"/>
    <w:rsid w:val="00842CE0"/>
    <w:rsid w:val="00842CF8"/>
    <w:rsid w:val="00842E5D"/>
    <w:rsid w:val="008431CE"/>
    <w:rsid w:val="00843646"/>
    <w:rsid w:val="00843F4C"/>
    <w:rsid w:val="00843FC0"/>
    <w:rsid w:val="0084406D"/>
    <w:rsid w:val="00844276"/>
    <w:rsid w:val="0084440A"/>
    <w:rsid w:val="008449A3"/>
    <w:rsid w:val="00844AC7"/>
    <w:rsid w:val="008450E6"/>
    <w:rsid w:val="0084515E"/>
    <w:rsid w:val="0084580F"/>
    <w:rsid w:val="008459B3"/>
    <w:rsid w:val="008460E4"/>
    <w:rsid w:val="00846229"/>
    <w:rsid w:val="0084668F"/>
    <w:rsid w:val="00846747"/>
    <w:rsid w:val="00846A74"/>
    <w:rsid w:val="00846ABF"/>
    <w:rsid w:val="0084764D"/>
    <w:rsid w:val="008477BC"/>
    <w:rsid w:val="0085065B"/>
    <w:rsid w:val="008506FB"/>
    <w:rsid w:val="00850BB8"/>
    <w:rsid w:val="00851020"/>
    <w:rsid w:val="00851635"/>
    <w:rsid w:val="008518EB"/>
    <w:rsid w:val="00851E06"/>
    <w:rsid w:val="008529FB"/>
    <w:rsid w:val="00852B86"/>
    <w:rsid w:val="0085332B"/>
    <w:rsid w:val="00853F47"/>
    <w:rsid w:val="00854136"/>
    <w:rsid w:val="00854D17"/>
    <w:rsid w:val="0085525C"/>
    <w:rsid w:val="00856498"/>
    <w:rsid w:val="00856751"/>
    <w:rsid w:val="00856A6A"/>
    <w:rsid w:val="008575D4"/>
    <w:rsid w:val="008576BA"/>
    <w:rsid w:val="00857E36"/>
    <w:rsid w:val="00857E6B"/>
    <w:rsid w:val="008608E2"/>
    <w:rsid w:val="00861553"/>
    <w:rsid w:val="00861614"/>
    <w:rsid w:val="008618BA"/>
    <w:rsid w:val="0086204E"/>
    <w:rsid w:val="0086227C"/>
    <w:rsid w:val="008624D2"/>
    <w:rsid w:val="008635D1"/>
    <w:rsid w:val="00863624"/>
    <w:rsid w:val="00863BC7"/>
    <w:rsid w:val="008647E5"/>
    <w:rsid w:val="00864952"/>
    <w:rsid w:val="00864982"/>
    <w:rsid w:val="00864C76"/>
    <w:rsid w:val="00864E95"/>
    <w:rsid w:val="008657BC"/>
    <w:rsid w:val="00865B0D"/>
    <w:rsid w:val="0086673A"/>
    <w:rsid w:val="00866DC6"/>
    <w:rsid w:val="0086726E"/>
    <w:rsid w:val="00867929"/>
    <w:rsid w:val="00867962"/>
    <w:rsid w:val="00867A1E"/>
    <w:rsid w:val="00867A6A"/>
    <w:rsid w:val="00867EDB"/>
    <w:rsid w:val="008702AD"/>
    <w:rsid w:val="00870954"/>
    <w:rsid w:val="00870C3B"/>
    <w:rsid w:val="00871699"/>
    <w:rsid w:val="008716D3"/>
    <w:rsid w:val="0087179F"/>
    <w:rsid w:val="00871902"/>
    <w:rsid w:val="00871C86"/>
    <w:rsid w:val="0087231B"/>
    <w:rsid w:val="0087252F"/>
    <w:rsid w:val="00872C33"/>
    <w:rsid w:val="00873720"/>
    <w:rsid w:val="00873AE8"/>
    <w:rsid w:val="00873D9E"/>
    <w:rsid w:val="00874353"/>
    <w:rsid w:val="008744DF"/>
    <w:rsid w:val="00876A40"/>
    <w:rsid w:val="00876A43"/>
    <w:rsid w:val="0087752F"/>
    <w:rsid w:val="00877F17"/>
    <w:rsid w:val="0088019F"/>
    <w:rsid w:val="008804A6"/>
    <w:rsid w:val="00880CD2"/>
    <w:rsid w:val="00881355"/>
    <w:rsid w:val="00881986"/>
    <w:rsid w:val="00881A7C"/>
    <w:rsid w:val="00881FDF"/>
    <w:rsid w:val="008825AD"/>
    <w:rsid w:val="0088287C"/>
    <w:rsid w:val="00882FF0"/>
    <w:rsid w:val="008838CF"/>
    <w:rsid w:val="00883EF5"/>
    <w:rsid w:val="008845AD"/>
    <w:rsid w:val="0088492E"/>
    <w:rsid w:val="00884E7A"/>
    <w:rsid w:val="008859B0"/>
    <w:rsid w:val="00885E0F"/>
    <w:rsid w:val="0088610B"/>
    <w:rsid w:val="008862A1"/>
    <w:rsid w:val="00886BD4"/>
    <w:rsid w:val="008870FE"/>
    <w:rsid w:val="00887308"/>
    <w:rsid w:val="00887697"/>
    <w:rsid w:val="00887947"/>
    <w:rsid w:val="008904FB"/>
    <w:rsid w:val="0089064D"/>
    <w:rsid w:val="00890CB7"/>
    <w:rsid w:val="00891522"/>
    <w:rsid w:val="00891783"/>
    <w:rsid w:val="0089241B"/>
    <w:rsid w:val="0089265E"/>
    <w:rsid w:val="0089299D"/>
    <w:rsid w:val="00893A0C"/>
    <w:rsid w:val="00894EDA"/>
    <w:rsid w:val="00895E73"/>
    <w:rsid w:val="00896194"/>
    <w:rsid w:val="0089638C"/>
    <w:rsid w:val="008963C1"/>
    <w:rsid w:val="008966FD"/>
    <w:rsid w:val="0089734F"/>
    <w:rsid w:val="008973C8"/>
    <w:rsid w:val="0089791C"/>
    <w:rsid w:val="00897B2B"/>
    <w:rsid w:val="008A019C"/>
    <w:rsid w:val="008A033F"/>
    <w:rsid w:val="008A0731"/>
    <w:rsid w:val="008A0934"/>
    <w:rsid w:val="008A0DE5"/>
    <w:rsid w:val="008A0E01"/>
    <w:rsid w:val="008A0EC1"/>
    <w:rsid w:val="008A11DA"/>
    <w:rsid w:val="008A1DEE"/>
    <w:rsid w:val="008A1E1F"/>
    <w:rsid w:val="008A229E"/>
    <w:rsid w:val="008A258F"/>
    <w:rsid w:val="008A3013"/>
    <w:rsid w:val="008A3558"/>
    <w:rsid w:val="008A39E4"/>
    <w:rsid w:val="008A3E6A"/>
    <w:rsid w:val="008A49BA"/>
    <w:rsid w:val="008A4D5F"/>
    <w:rsid w:val="008A60E5"/>
    <w:rsid w:val="008A69CA"/>
    <w:rsid w:val="008A6FF3"/>
    <w:rsid w:val="008A7241"/>
    <w:rsid w:val="008A73A0"/>
    <w:rsid w:val="008A73B4"/>
    <w:rsid w:val="008B0001"/>
    <w:rsid w:val="008B1125"/>
    <w:rsid w:val="008B1368"/>
    <w:rsid w:val="008B13C9"/>
    <w:rsid w:val="008B1F14"/>
    <w:rsid w:val="008B24E4"/>
    <w:rsid w:val="008B29FE"/>
    <w:rsid w:val="008B2A50"/>
    <w:rsid w:val="008B2F44"/>
    <w:rsid w:val="008B33C6"/>
    <w:rsid w:val="008B37DF"/>
    <w:rsid w:val="008B3E79"/>
    <w:rsid w:val="008B4061"/>
    <w:rsid w:val="008B44D3"/>
    <w:rsid w:val="008B4EE0"/>
    <w:rsid w:val="008B53CC"/>
    <w:rsid w:val="008B5951"/>
    <w:rsid w:val="008B5C9F"/>
    <w:rsid w:val="008B5CD7"/>
    <w:rsid w:val="008B6552"/>
    <w:rsid w:val="008B683B"/>
    <w:rsid w:val="008B6F52"/>
    <w:rsid w:val="008B7B1B"/>
    <w:rsid w:val="008B7D1C"/>
    <w:rsid w:val="008B7E07"/>
    <w:rsid w:val="008C00BE"/>
    <w:rsid w:val="008C030E"/>
    <w:rsid w:val="008C061B"/>
    <w:rsid w:val="008C0898"/>
    <w:rsid w:val="008C0B56"/>
    <w:rsid w:val="008C1035"/>
    <w:rsid w:val="008C1583"/>
    <w:rsid w:val="008C15B8"/>
    <w:rsid w:val="008C16A6"/>
    <w:rsid w:val="008C1943"/>
    <w:rsid w:val="008C1FFB"/>
    <w:rsid w:val="008C2474"/>
    <w:rsid w:val="008C262D"/>
    <w:rsid w:val="008C2B2B"/>
    <w:rsid w:val="008C2BE6"/>
    <w:rsid w:val="008C31CA"/>
    <w:rsid w:val="008C39EB"/>
    <w:rsid w:val="008C5629"/>
    <w:rsid w:val="008C563E"/>
    <w:rsid w:val="008C6368"/>
    <w:rsid w:val="008C6954"/>
    <w:rsid w:val="008C7872"/>
    <w:rsid w:val="008C7B73"/>
    <w:rsid w:val="008D056B"/>
    <w:rsid w:val="008D0587"/>
    <w:rsid w:val="008D0C94"/>
    <w:rsid w:val="008D0CF0"/>
    <w:rsid w:val="008D0FC4"/>
    <w:rsid w:val="008D1204"/>
    <w:rsid w:val="008D1CE3"/>
    <w:rsid w:val="008D2113"/>
    <w:rsid w:val="008D2287"/>
    <w:rsid w:val="008D26F6"/>
    <w:rsid w:val="008D27E4"/>
    <w:rsid w:val="008D2944"/>
    <w:rsid w:val="008D3307"/>
    <w:rsid w:val="008D3D70"/>
    <w:rsid w:val="008D4475"/>
    <w:rsid w:val="008D469C"/>
    <w:rsid w:val="008D5267"/>
    <w:rsid w:val="008D53EE"/>
    <w:rsid w:val="008D5995"/>
    <w:rsid w:val="008D6EE1"/>
    <w:rsid w:val="008D799F"/>
    <w:rsid w:val="008D7D99"/>
    <w:rsid w:val="008E0F5A"/>
    <w:rsid w:val="008E0FFE"/>
    <w:rsid w:val="008E127A"/>
    <w:rsid w:val="008E1471"/>
    <w:rsid w:val="008E16D8"/>
    <w:rsid w:val="008E184E"/>
    <w:rsid w:val="008E1AB1"/>
    <w:rsid w:val="008E2437"/>
    <w:rsid w:val="008E2B32"/>
    <w:rsid w:val="008E2F99"/>
    <w:rsid w:val="008E325F"/>
    <w:rsid w:val="008E39A6"/>
    <w:rsid w:val="008E402A"/>
    <w:rsid w:val="008E403F"/>
    <w:rsid w:val="008E4FBF"/>
    <w:rsid w:val="008E5100"/>
    <w:rsid w:val="008E5511"/>
    <w:rsid w:val="008E5846"/>
    <w:rsid w:val="008E5B74"/>
    <w:rsid w:val="008E62A9"/>
    <w:rsid w:val="008E64D7"/>
    <w:rsid w:val="008E670B"/>
    <w:rsid w:val="008E6780"/>
    <w:rsid w:val="008E67FE"/>
    <w:rsid w:val="008E69F2"/>
    <w:rsid w:val="008E6A39"/>
    <w:rsid w:val="008E6BA4"/>
    <w:rsid w:val="008E6E2E"/>
    <w:rsid w:val="008E7DAC"/>
    <w:rsid w:val="008F1057"/>
    <w:rsid w:val="008F1232"/>
    <w:rsid w:val="008F176A"/>
    <w:rsid w:val="008F17AA"/>
    <w:rsid w:val="008F17B1"/>
    <w:rsid w:val="008F1CFB"/>
    <w:rsid w:val="008F20B0"/>
    <w:rsid w:val="008F225E"/>
    <w:rsid w:val="008F30E3"/>
    <w:rsid w:val="008F3301"/>
    <w:rsid w:val="008F3BD3"/>
    <w:rsid w:val="008F42DD"/>
    <w:rsid w:val="008F5E04"/>
    <w:rsid w:val="008F60B4"/>
    <w:rsid w:val="008F6584"/>
    <w:rsid w:val="008F723F"/>
    <w:rsid w:val="00900AD4"/>
    <w:rsid w:val="00900ECB"/>
    <w:rsid w:val="0090109E"/>
    <w:rsid w:val="00901CC1"/>
    <w:rsid w:val="00901ED6"/>
    <w:rsid w:val="00902362"/>
    <w:rsid w:val="009026A7"/>
    <w:rsid w:val="00903236"/>
    <w:rsid w:val="0090394A"/>
    <w:rsid w:val="00904BB7"/>
    <w:rsid w:val="00904E70"/>
    <w:rsid w:val="00905406"/>
    <w:rsid w:val="009057C6"/>
    <w:rsid w:val="009062A1"/>
    <w:rsid w:val="009072F2"/>
    <w:rsid w:val="009075A8"/>
    <w:rsid w:val="00907911"/>
    <w:rsid w:val="009104EE"/>
    <w:rsid w:val="00910703"/>
    <w:rsid w:val="009110DF"/>
    <w:rsid w:val="00911270"/>
    <w:rsid w:val="00911461"/>
    <w:rsid w:val="00911963"/>
    <w:rsid w:val="00912049"/>
    <w:rsid w:val="00912FFB"/>
    <w:rsid w:val="00913522"/>
    <w:rsid w:val="0091358D"/>
    <w:rsid w:val="00914FB0"/>
    <w:rsid w:val="0091511F"/>
    <w:rsid w:val="009155C8"/>
    <w:rsid w:val="00915AF4"/>
    <w:rsid w:val="00915E58"/>
    <w:rsid w:val="00915F17"/>
    <w:rsid w:val="00916C5B"/>
    <w:rsid w:val="00916E47"/>
    <w:rsid w:val="00917662"/>
    <w:rsid w:val="009176B9"/>
    <w:rsid w:val="0091786F"/>
    <w:rsid w:val="009179A9"/>
    <w:rsid w:val="00920243"/>
    <w:rsid w:val="00920656"/>
    <w:rsid w:val="009206C2"/>
    <w:rsid w:val="009206F3"/>
    <w:rsid w:val="00920842"/>
    <w:rsid w:val="00920B83"/>
    <w:rsid w:val="0092114E"/>
    <w:rsid w:val="009218BE"/>
    <w:rsid w:val="00921A92"/>
    <w:rsid w:val="0092217A"/>
    <w:rsid w:val="009229C9"/>
    <w:rsid w:val="00922AB0"/>
    <w:rsid w:val="00922ACD"/>
    <w:rsid w:val="00922C50"/>
    <w:rsid w:val="00923143"/>
    <w:rsid w:val="009237EB"/>
    <w:rsid w:val="009239F2"/>
    <w:rsid w:val="00923ABD"/>
    <w:rsid w:val="0092442E"/>
    <w:rsid w:val="00924B74"/>
    <w:rsid w:val="00924D2A"/>
    <w:rsid w:val="009254C2"/>
    <w:rsid w:val="0092579E"/>
    <w:rsid w:val="009258C8"/>
    <w:rsid w:val="009262E5"/>
    <w:rsid w:val="009268FF"/>
    <w:rsid w:val="00926D7F"/>
    <w:rsid w:val="00926DCA"/>
    <w:rsid w:val="009271AD"/>
    <w:rsid w:val="00927537"/>
    <w:rsid w:val="00927FA5"/>
    <w:rsid w:val="0093150F"/>
    <w:rsid w:val="00931BCA"/>
    <w:rsid w:val="00932698"/>
    <w:rsid w:val="00932B83"/>
    <w:rsid w:val="0093303F"/>
    <w:rsid w:val="00933BB9"/>
    <w:rsid w:val="0093408F"/>
    <w:rsid w:val="0093447A"/>
    <w:rsid w:val="00934EEF"/>
    <w:rsid w:val="00934FD1"/>
    <w:rsid w:val="0093598D"/>
    <w:rsid w:val="00935B6E"/>
    <w:rsid w:val="00935BEB"/>
    <w:rsid w:val="00935F6B"/>
    <w:rsid w:val="00936104"/>
    <w:rsid w:val="00936507"/>
    <w:rsid w:val="00936674"/>
    <w:rsid w:val="00936690"/>
    <w:rsid w:val="009372A3"/>
    <w:rsid w:val="00937523"/>
    <w:rsid w:val="00937AE2"/>
    <w:rsid w:val="00937F72"/>
    <w:rsid w:val="00940827"/>
    <w:rsid w:val="00940CB6"/>
    <w:rsid w:val="00940CF2"/>
    <w:rsid w:val="00940F5C"/>
    <w:rsid w:val="00941425"/>
    <w:rsid w:val="0094196B"/>
    <w:rsid w:val="00941D79"/>
    <w:rsid w:val="00941F24"/>
    <w:rsid w:val="0094330C"/>
    <w:rsid w:val="00943546"/>
    <w:rsid w:val="00943940"/>
    <w:rsid w:val="009439B7"/>
    <w:rsid w:val="009439FB"/>
    <w:rsid w:val="009448C5"/>
    <w:rsid w:val="00944DD2"/>
    <w:rsid w:val="00945326"/>
    <w:rsid w:val="009459B2"/>
    <w:rsid w:val="00945FA3"/>
    <w:rsid w:val="0094710B"/>
    <w:rsid w:val="0094714A"/>
    <w:rsid w:val="00947156"/>
    <w:rsid w:val="00947E31"/>
    <w:rsid w:val="00947E73"/>
    <w:rsid w:val="00950277"/>
    <w:rsid w:val="00950699"/>
    <w:rsid w:val="009517D0"/>
    <w:rsid w:val="009522A7"/>
    <w:rsid w:val="00952A2E"/>
    <w:rsid w:val="00952C7A"/>
    <w:rsid w:val="009530A5"/>
    <w:rsid w:val="00953680"/>
    <w:rsid w:val="00954AF5"/>
    <w:rsid w:val="009555E1"/>
    <w:rsid w:val="00955AA8"/>
    <w:rsid w:val="00955C04"/>
    <w:rsid w:val="00955C72"/>
    <w:rsid w:val="009560D2"/>
    <w:rsid w:val="00956B6B"/>
    <w:rsid w:val="00956BB6"/>
    <w:rsid w:val="0096023C"/>
    <w:rsid w:val="00960F9D"/>
    <w:rsid w:val="0096214B"/>
    <w:rsid w:val="00962720"/>
    <w:rsid w:val="00962CAF"/>
    <w:rsid w:val="009631D0"/>
    <w:rsid w:val="00964303"/>
    <w:rsid w:val="009646FF"/>
    <w:rsid w:val="00964B32"/>
    <w:rsid w:val="00964DF4"/>
    <w:rsid w:val="00965351"/>
    <w:rsid w:val="00965D7D"/>
    <w:rsid w:val="00965D83"/>
    <w:rsid w:val="0096638E"/>
    <w:rsid w:val="00966773"/>
    <w:rsid w:val="00966EDB"/>
    <w:rsid w:val="009671D3"/>
    <w:rsid w:val="00967462"/>
    <w:rsid w:val="00967AED"/>
    <w:rsid w:val="00970416"/>
    <w:rsid w:val="009717C6"/>
    <w:rsid w:val="00972724"/>
    <w:rsid w:val="00973259"/>
    <w:rsid w:val="00973AE0"/>
    <w:rsid w:val="009749F3"/>
    <w:rsid w:val="00974BA3"/>
    <w:rsid w:val="00975796"/>
    <w:rsid w:val="00975C1E"/>
    <w:rsid w:val="00975D4A"/>
    <w:rsid w:val="00975F80"/>
    <w:rsid w:val="009764FD"/>
    <w:rsid w:val="009768E7"/>
    <w:rsid w:val="009773CE"/>
    <w:rsid w:val="00977639"/>
    <w:rsid w:val="00980363"/>
    <w:rsid w:val="00980F47"/>
    <w:rsid w:val="00981083"/>
    <w:rsid w:val="00981A3F"/>
    <w:rsid w:val="00981F5A"/>
    <w:rsid w:val="0098253C"/>
    <w:rsid w:val="0098268D"/>
    <w:rsid w:val="00982EAE"/>
    <w:rsid w:val="00983202"/>
    <w:rsid w:val="00983253"/>
    <w:rsid w:val="009834D8"/>
    <w:rsid w:val="00983546"/>
    <w:rsid w:val="00984591"/>
    <w:rsid w:val="00984A95"/>
    <w:rsid w:val="009862BF"/>
    <w:rsid w:val="009867FD"/>
    <w:rsid w:val="00987292"/>
    <w:rsid w:val="00987628"/>
    <w:rsid w:val="00987C87"/>
    <w:rsid w:val="00990196"/>
    <w:rsid w:val="009902C2"/>
    <w:rsid w:val="00990DC8"/>
    <w:rsid w:val="00990FD8"/>
    <w:rsid w:val="009913DE"/>
    <w:rsid w:val="009917E9"/>
    <w:rsid w:val="00991C37"/>
    <w:rsid w:val="00991D66"/>
    <w:rsid w:val="0099201F"/>
    <w:rsid w:val="00992864"/>
    <w:rsid w:val="009932C9"/>
    <w:rsid w:val="009934D6"/>
    <w:rsid w:val="00993DA2"/>
    <w:rsid w:val="00994014"/>
    <w:rsid w:val="00994117"/>
    <w:rsid w:val="00994133"/>
    <w:rsid w:val="00994236"/>
    <w:rsid w:val="009947A3"/>
    <w:rsid w:val="0099498C"/>
    <w:rsid w:val="00994BB3"/>
    <w:rsid w:val="00994C39"/>
    <w:rsid w:val="00995698"/>
    <w:rsid w:val="00995811"/>
    <w:rsid w:val="00996179"/>
    <w:rsid w:val="009963E3"/>
    <w:rsid w:val="00996438"/>
    <w:rsid w:val="009973F4"/>
    <w:rsid w:val="009974FA"/>
    <w:rsid w:val="00997AB7"/>
    <w:rsid w:val="00997BB4"/>
    <w:rsid w:val="009A00FA"/>
    <w:rsid w:val="009A01D7"/>
    <w:rsid w:val="009A0A60"/>
    <w:rsid w:val="009A0CE0"/>
    <w:rsid w:val="009A1172"/>
    <w:rsid w:val="009A1265"/>
    <w:rsid w:val="009A1426"/>
    <w:rsid w:val="009A1585"/>
    <w:rsid w:val="009A1E8C"/>
    <w:rsid w:val="009A2063"/>
    <w:rsid w:val="009A2B72"/>
    <w:rsid w:val="009A3939"/>
    <w:rsid w:val="009A49FF"/>
    <w:rsid w:val="009A4E0E"/>
    <w:rsid w:val="009A567D"/>
    <w:rsid w:val="009A5BE9"/>
    <w:rsid w:val="009A6E7B"/>
    <w:rsid w:val="009A7C2F"/>
    <w:rsid w:val="009B02E4"/>
    <w:rsid w:val="009B081B"/>
    <w:rsid w:val="009B0A6E"/>
    <w:rsid w:val="009B0B2A"/>
    <w:rsid w:val="009B1862"/>
    <w:rsid w:val="009B1C79"/>
    <w:rsid w:val="009B1D18"/>
    <w:rsid w:val="009B246A"/>
    <w:rsid w:val="009B2615"/>
    <w:rsid w:val="009B2DA1"/>
    <w:rsid w:val="009B2FE0"/>
    <w:rsid w:val="009B390A"/>
    <w:rsid w:val="009B3D1D"/>
    <w:rsid w:val="009B3E97"/>
    <w:rsid w:val="009B4DD3"/>
    <w:rsid w:val="009B55A5"/>
    <w:rsid w:val="009B5795"/>
    <w:rsid w:val="009B582C"/>
    <w:rsid w:val="009B6136"/>
    <w:rsid w:val="009B6669"/>
    <w:rsid w:val="009B6B0E"/>
    <w:rsid w:val="009B7042"/>
    <w:rsid w:val="009B72AC"/>
    <w:rsid w:val="009B760F"/>
    <w:rsid w:val="009B7716"/>
    <w:rsid w:val="009B7C17"/>
    <w:rsid w:val="009C01E4"/>
    <w:rsid w:val="009C0221"/>
    <w:rsid w:val="009C089D"/>
    <w:rsid w:val="009C1012"/>
    <w:rsid w:val="009C19EC"/>
    <w:rsid w:val="009C2F64"/>
    <w:rsid w:val="009C301C"/>
    <w:rsid w:val="009C32A1"/>
    <w:rsid w:val="009C38C2"/>
    <w:rsid w:val="009C440F"/>
    <w:rsid w:val="009C4B94"/>
    <w:rsid w:val="009C52D0"/>
    <w:rsid w:val="009C560D"/>
    <w:rsid w:val="009C57BE"/>
    <w:rsid w:val="009C5CAC"/>
    <w:rsid w:val="009C5CBE"/>
    <w:rsid w:val="009C5D34"/>
    <w:rsid w:val="009C6F43"/>
    <w:rsid w:val="009C7357"/>
    <w:rsid w:val="009C77E3"/>
    <w:rsid w:val="009D1267"/>
    <w:rsid w:val="009D1802"/>
    <w:rsid w:val="009D26ED"/>
    <w:rsid w:val="009D2951"/>
    <w:rsid w:val="009D29B1"/>
    <w:rsid w:val="009D2CBD"/>
    <w:rsid w:val="009D2E62"/>
    <w:rsid w:val="009D40F3"/>
    <w:rsid w:val="009D4B08"/>
    <w:rsid w:val="009D5219"/>
    <w:rsid w:val="009D5286"/>
    <w:rsid w:val="009D530F"/>
    <w:rsid w:val="009D54FA"/>
    <w:rsid w:val="009D5553"/>
    <w:rsid w:val="009D5CA2"/>
    <w:rsid w:val="009D6425"/>
    <w:rsid w:val="009D644D"/>
    <w:rsid w:val="009D6689"/>
    <w:rsid w:val="009D6C91"/>
    <w:rsid w:val="009D7437"/>
    <w:rsid w:val="009D7F21"/>
    <w:rsid w:val="009E0163"/>
    <w:rsid w:val="009E026E"/>
    <w:rsid w:val="009E0855"/>
    <w:rsid w:val="009E0B2A"/>
    <w:rsid w:val="009E0B36"/>
    <w:rsid w:val="009E0FF7"/>
    <w:rsid w:val="009E12AF"/>
    <w:rsid w:val="009E1786"/>
    <w:rsid w:val="009E27EE"/>
    <w:rsid w:val="009E2850"/>
    <w:rsid w:val="009E3CF2"/>
    <w:rsid w:val="009E410F"/>
    <w:rsid w:val="009E42C3"/>
    <w:rsid w:val="009E4386"/>
    <w:rsid w:val="009E43BC"/>
    <w:rsid w:val="009E46D3"/>
    <w:rsid w:val="009E5086"/>
    <w:rsid w:val="009E5619"/>
    <w:rsid w:val="009E56C9"/>
    <w:rsid w:val="009E5844"/>
    <w:rsid w:val="009E6142"/>
    <w:rsid w:val="009E62AF"/>
    <w:rsid w:val="009E69CE"/>
    <w:rsid w:val="009E6A6D"/>
    <w:rsid w:val="009E6B55"/>
    <w:rsid w:val="009E7056"/>
    <w:rsid w:val="009E77BB"/>
    <w:rsid w:val="009E7BE8"/>
    <w:rsid w:val="009E7D71"/>
    <w:rsid w:val="009F0925"/>
    <w:rsid w:val="009F0C49"/>
    <w:rsid w:val="009F0F02"/>
    <w:rsid w:val="009F2779"/>
    <w:rsid w:val="009F2A1A"/>
    <w:rsid w:val="009F2E3D"/>
    <w:rsid w:val="009F37F0"/>
    <w:rsid w:val="009F3F9F"/>
    <w:rsid w:val="009F479D"/>
    <w:rsid w:val="009F4906"/>
    <w:rsid w:val="009F4B8C"/>
    <w:rsid w:val="009F5115"/>
    <w:rsid w:val="009F515A"/>
    <w:rsid w:val="009F5248"/>
    <w:rsid w:val="009F524B"/>
    <w:rsid w:val="009F52FA"/>
    <w:rsid w:val="009F5AC4"/>
    <w:rsid w:val="009F5D2C"/>
    <w:rsid w:val="00A00424"/>
    <w:rsid w:val="00A00A42"/>
    <w:rsid w:val="00A00BE4"/>
    <w:rsid w:val="00A0183A"/>
    <w:rsid w:val="00A018DB"/>
    <w:rsid w:val="00A0265A"/>
    <w:rsid w:val="00A0363E"/>
    <w:rsid w:val="00A04510"/>
    <w:rsid w:val="00A051B6"/>
    <w:rsid w:val="00A05B52"/>
    <w:rsid w:val="00A071B0"/>
    <w:rsid w:val="00A07D43"/>
    <w:rsid w:val="00A104E8"/>
    <w:rsid w:val="00A1058E"/>
    <w:rsid w:val="00A10758"/>
    <w:rsid w:val="00A10B01"/>
    <w:rsid w:val="00A10E46"/>
    <w:rsid w:val="00A110EA"/>
    <w:rsid w:val="00A113B6"/>
    <w:rsid w:val="00A122BE"/>
    <w:rsid w:val="00A12364"/>
    <w:rsid w:val="00A1237A"/>
    <w:rsid w:val="00A12AB8"/>
    <w:rsid w:val="00A13F66"/>
    <w:rsid w:val="00A142FA"/>
    <w:rsid w:val="00A14B35"/>
    <w:rsid w:val="00A15390"/>
    <w:rsid w:val="00A15740"/>
    <w:rsid w:val="00A158C2"/>
    <w:rsid w:val="00A15AC8"/>
    <w:rsid w:val="00A15B61"/>
    <w:rsid w:val="00A16679"/>
    <w:rsid w:val="00A16F51"/>
    <w:rsid w:val="00A17526"/>
    <w:rsid w:val="00A17AF3"/>
    <w:rsid w:val="00A17DCF"/>
    <w:rsid w:val="00A17E05"/>
    <w:rsid w:val="00A20DC6"/>
    <w:rsid w:val="00A21184"/>
    <w:rsid w:val="00A21380"/>
    <w:rsid w:val="00A21562"/>
    <w:rsid w:val="00A216C5"/>
    <w:rsid w:val="00A2211F"/>
    <w:rsid w:val="00A2241A"/>
    <w:rsid w:val="00A22E82"/>
    <w:rsid w:val="00A2380A"/>
    <w:rsid w:val="00A23DAE"/>
    <w:rsid w:val="00A23E02"/>
    <w:rsid w:val="00A245F4"/>
    <w:rsid w:val="00A246DF"/>
    <w:rsid w:val="00A2472B"/>
    <w:rsid w:val="00A25C27"/>
    <w:rsid w:val="00A26644"/>
    <w:rsid w:val="00A275FD"/>
    <w:rsid w:val="00A276D1"/>
    <w:rsid w:val="00A30985"/>
    <w:rsid w:val="00A30C1C"/>
    <w:rsid w:val="00A311C5"/>
    <w:rsid w:val="00A31221"/>
    <w:rsid w:val="00A31266"/>
    <w:rsid w:val="00A313A5"/>
    <w:rsid w:val="00A313F2"/>
    <w:rsid w:val="00A31B6D"/>
    <w:rsid w:val="00A322BC"/>
    <w:rsid w:val="00A32420"/>
    <w:rsid w:val="00A32DEC"/>
    <w:rsid w:val="00A333ED"/>
    <w:rsid w:val="00A335DF"/>
    <w:rsid w:val="00A33C51"/>
    <w:rsid w:val="00A34002"/>
    <w:rsid w:val="00A342FA"/>
    <w:rsid w:val="00A34B86"/>
    <w:rsid w:val="00A3571D"/>
    <w:rsid w:val="00A35820"/>
    <w:rsid w:val="00A35DF4"/>
    <w:rsid w:val="00A35FBC"/>
    <w:rsid w:val="00A3638C"/>
    <w:rsid w:val="00A36674"/>
    <w:rsid w:val="00A366CC"/>
    <w:rsid w:val="00A3694A"/>
    <w:rsid w:val="00A369D4"/>
    <w:rsid w:val="00A36AC2"/>
    <w:rsid w:val="00A36E3C"/>
    <w:rsid w:val="00A37136"/>
    <w:rsid w:val="00A37349"/>
    <w:rsid w:val="00A3760C"/>
    <w:rsid w:val="00A37FB7"/>
    <w:rsid w:val="00A40362"/>
    <w:rsid w:val="00A40930"/>
    <w:rsid w:val="00A415A6"/>
    <w:rsid w:val="00A41A81"/>
    <w:rsid w:val="00A41DFE"/>
    <w:rsid w:val="00A41F95"/>
    <w:rsid w:val="00A42047"/>
    <w:rsid w:val="00A422EE"/>
    <w:rsid w:val="00A425E7"/>
    <w:rsid w:val="00A435A6"/>
    <w:rsid w:val="00A437C0"/>
    <w:rsid w:val="00A4380B"/>
    <w:rsid w:val="00A43855"/>
    <w:rsid w:val="00A43DD9"/>
    <w:rsid w:val="00A459DA"/>
    <w:rsid w:val="00A45EFF"/>
    <w:rsid w:val="00A46135"/>
    <w:rsid w:val="00A46517"/>
    <w:rsid w:val="00A46B50"/>
    <w:rsid w:val="00A46D6F"/>
    <w:rsid w:val="00A47067"/>
    <w:rsid w:val="00A474E1"/>
    <w:rsid w:val="00A4789B"/>
    <w:rsid w:val="00A47E84"/>
    <w:rsid w:val="00A50D40"/>
    <w:rsid w:val="00A51124"/>
    <w:rsid w:val="00A5131D"/>
    <w:rsid w:val="00A514EF"/>
    <w:rsid w:val="00A521B2"/>
    <w:rsid w:val="00A5229A"/>
    <w:rsid w:val="00A52CC5"/>
    <w:rsid w:val="00A52D41"/>
    <w:rsid w:val="00A5373A"/>
    <w:rsid w:val="00A537F2"/>
    <w:rsid w:val="00A53BE8"/>
    <w:rsid w:val="00A53C06"/>
    <w:rsid w:val="00A546F0"/>
    <w:rsid w:val="00A558A1"/>
    <w:rsid w:val="00A55B1C"/>
    <w:rsid w:val="00A55C43"/>
    <w:rsid w:val="00A55C6D"/>
    <w:rsid w:val="00A564E5"/>
    <w:rsid w:val="00A5679D"/>
    <w:rsid w:val="00A56821"/>
    <w:rsid w:val="00A56D4C"/>
    <w:rsid w:val="00A57614"/>
    <w:rsid w:val="00A579ED"/>
    <w:rsid w:val="00A60191"/>
    <w:rsid w:val="00A6023F"/>
    <w:rsid w:val="00A606B3"/>
    <w:rsid w:val="00A6071F"/>
    <w:rsid w:val="00A60E6D"/>
    <w:rsid w:val="00A6104C"/>
    <w:rsid w:val="00A61258"/>
    <w:rsid w:val="00A62215"/>
    <w:rsid w:val="00A6259F"/>
    <w:rsid w:val="00A62815"/>
    <w:rsid w:val="00A62978"/>
    <w:rsid w:val="00A632F8"/>
    <w:rsid w:val="00A633D4"/>
    <w:rsid w:val="00A63827"/>
    <w:rsid w:val="00A639B1"/>
    <w:rsid w:val="00A63AC8"/>
    <w:rsid w:val="00A6410C"/>
    <w:rsid w:val="00A64112"/>
    <w:rsid w:val="00A644C6"/>
    <w:rsid w:val="00A64DA3"/>
    <w:rsid w:val="00A64DEA"/>
    <w:rsid w:val="00A652D2"/>
    <w:rsid w:val="00A654E1"/>
    <w:rsid w:val="00A6615B"/>
    <w:rsid w:val="00A663AE"/>
    <w:rsid w:val="00A667CA"/>
    <w:rsid w:val="00A66B45"/>
    <w:rsid w:val="00A67C08"/>
    <w:rsid w:val="00A67FD0"/>
    <w:rsid w:val="00A70035"/>
    <w:rsid w:val="00A703DB"/>
    <w:rsid w:val="00A707E3"/>
    <w:rsid w:val="00A70DF4"/>
    <w:rsid w:val="00A71F9A"/>
    <w:rsid w:val="00A723B4"/>
    <w:rsid w:val="00A72C2D"/>
    <w:rsid w:val="00A73195"/>
    <w:rsid w:val="00A7346F"/>
    <w:rsid w:val="00A73782"/>
    <w:rsid w:val="00A7405D"/>
    <w:rsid w:val="00A746FD"/>
    <w:rsid w:val="00A749F5"/>
    <w:rsid w:val="00A74B22"/>
    <w:rsid w:val="00A74F62"/>
    <w:rsid w:val="00A75C1B"/>
    <w:rsid w:val="00A7686F"/>
    <w:rsid w:val="00A76E85"/>
    <w:rsid w:val="00A7714C"/>
    <w:rsid w:val="00A7760E"/>
    <w:rsid w:val="00A77885"/>
    <w:rsid w:val="00A778D7"/>
    <w:rsid w:val="00A77927"/>
    <w:rsid w:val="00A77AFA"/>
    <w:rsid w:val="00A77B5C"/>
    <w:rsid w:val="00A77FEA"/>
    <w:rsid w:val="00A800D7"/>
    <w:rsid w:val="00A80A2A"/>
    <w:rsid w:val="00A80A5D"/>
    <w:rsid w:val="00A80B70"/>
    <w:rsid w:val="00A80F6D"/>
    <w:rsid w:val="00A812AB"/>
    <w:rsid w:val="00A81A06"/>
    <w:rsid w:val="00A81DCC"/>
    <w:rsid w:val="00A824FB"/>
    <w:rsid w:val="00A835DE"/>
    <w:rsid w:val="00A84406"/>
    <w:rsid w:val="00A84E3D"/>
    <w:rsid w:val="00A8509C"/>
    <w:rsid w:val="00A8531D"/>
    <w:rsid w:val="00A8544F"/>
    <w:rsid w:val="00A85B4E"/>
    <w:rsid w:val="00A85DC1"/>
    <w:rsid w:val="00A864B2"/>
    <w:rsid w:val="00A86E8A"/>
    <w:rsid w:val="00A876E5"/>
    <w:rsid w:val="00A87B64"/>
    <w:rsid w:val="00A90062"/>
    <w:rsid w:val="00A9054F"/>
    <w:rsid w:val="00A90651"/>
    <w:rsid w:val="00A90E5B"/>
    <w:rsid w:val="00A90F93"/>
    <w:rsid w:val="00A91C0C"/>
    <w:rsid w:val="00A92916"/>
    <w:rsid w:val="00A9322D"/>
    <w:rsid w:val="00A9447D"/>
    <w:rsid w:val="00A947D9"/>
    <w:rsid w:val="00A9637B"/>
    <w:rsid w:val="00A96505"/>
    <w:rsid w:val="00A965D4"/>
    <w:rsid w:val="00A96939"/>
    <w:rsid w:val="00A969F8"/>
    <w:rsid w:val="00A96E2E"/>
    <w:rsid w:val="00A96E7A"/>
    <w:rsid w:val="00A970A2"/>
    <w:rsid w:val="00A97A0C"/>
    <w:rsid w:val="00A97C11"/>
    <w:rsid w:val="00AA00EB"/>
    <w:rsid w:val="00AA03F2"/>
    <w:rsid w:val="00AA106D"/>
    <w:rsid w:val="00AA10CF"/>
    <w:rsid w:val="00AA11C8"/>
    <w:rsid w:val="00AA1785"/>
    <w:rsid w:val="00AA2BD6"/>
    <w:rsid w:val="00AA331A"/>
    <w:rsid w:val="00AA36FC"/>
    <w:rsid w:val="00AA3FCB"/>
    <w:rsid w:val="00AA59B4"/>
    <w:rsid w:val="00AA7CDA"/>
    <w:rsid w:val="00AA7E3E"/>
    <w:rsid w:val="00AB04A4"/>
    <w:rsid w:val="00AB0B12"/>
    <w:rsid w:val="00AB0BC2"/>
    <w:rsid w:val="00AB0BD2"/>
    <w:rsid w:val="00AB0C8F"/>
    <w:rsid w:val="00AB0C90"/>
    <w:rsid w:val="00AB109B"/>
    <w:rsid w:val="00AB190C"/>
    <w:rsid w:val="00AB1A87"/>
    <w:rsid w:val="00AB28BF"/>
    <w:rsid w:val="00AB2C3E"/>
    <w:rsid w:val="00AB2C6B"/>
    <w:rsid w:val="00AB3175"/>
    <w:rsid w:val="00AB3224"/>
    <w:rsid w:val="00AB3E3E"/>
    <w:rsid w:val="00AB43DE"/>
    <w:rsid w:val="00AB4A5F"/>
    <w:rsid w:val="00AB5020"/>
    <w:rsid w:val="00AB5837"/>
    <w:rsid w:val="00AB5DD8"/>
    <w:rsid w:val="00AB651F"/>
    <w:rsid w:val="00AB68FC"/>
    <w:rsid w:val="00AB6A62"/>
    <w:rsid w:val="00AB6C19"/>
    <w:rsid w:val="00AB768C"/>
    <w:rsid w:val="00AB7B88"/>
    <w:rsid w:val="00AB7FAE"/>
    <w:rsid w:val="00AC0002"/>
    <w:rsid w:val="00AC0D75"/>
    <w:rsid w:val="00AC1176"/>
    <w:rsid w:val="00AC1ACF"/>
    <w:rsid w:val="00AC200B"/>
    <w:rsid w:val="00AC40FE"/>
    <w:rsid w:val="00AC441A"/>
    <w:rsid w:val="00AC47AA"/>
    <w:rsid w:val="00AC48BB"/>
    <w:rsid w:val="00AC527D"/>
    <w:rsid w:val="00AC5418"/>
    <w:rsid w:val="00AC58C1"/>
    <w:rsid w:val="00AC5AEF"/>
    <w:rsid w:val="00AC5C12"/>
    <w:rsid w:val="00AC6317"/>
    <w:rsid w:val="00AC67B4"/>
    <w:rsid w:val="00AC6D86"/>
    <w:rsid w:val="00AC7A20"/>
    <w:rsid w:val="00AC7C29"/>
    <w:rsid w:val="00AD030F"/>
    <w:rsid w:val="00AD05A1"/>
    <w:rsid w:val="00AD16CA"/>
    <w:rsid w:val="00AD2404"/>
    <w:rsid w:val="00AD296F"/>
    <w:rsid w:val="00AD2A7E"/>
    <w:rsid w:val="00AD2AD1"/>
    <w:rsid w:val="00AD2D71"/>
    <w:rsid w:val="00AD2E4E"/>
    <w:rsid w:val="00AD302A"/>
    <w:rsid w:val="00AD3B39"/>
    <w:rsid w:val="00AD3FF2"/>
    <w:rsid w:val="00AD4966"/>
    <w:rsid w:val="00AD4BE8"/>
    <w:rsid w:val="00AD51B8"/>
    <w:rsid w:val="00AD5420"/>
    <w:rsid w:val="00AD5A05"/>
    <w:rsid w:val="00AD5F01"/>
    <w:rsid w:val="00AD6279"/>
    <w:rsid w:val="00AD6652"/>
    <w:rsid w:val="00AD6B4F"/>
    <w:rsid w:val="00AD78E4"/>
    <w:rsid w:val="00AD7A2B"/>
    <w:rsid w:val="00AE0184"/>
    <w:rsid w:val="00AE03B8"/>
    <w:rsid w:val="00AE04DE"/>
    <w:rsid w:val="00AE059F"/>
    <w:rsid w:val="00AE120D"/>
    <w:rsid w:val="00AE1911"/>
    <w:rsid w:val="00AE1A26"/>
    <w:rsid w:val="00AE1C44"/>
    <w:rsid w:val="00AE1DE0"/>
    <w:rsid w:val="00AE1DEE"/>
    <w:rsid w:val="00AE1E84"/>
    <w:rsid w:val="00AE23E6"/>
    <w:rsid w:val="00AE274D"/>
    <w:rsid w:val="00AE2E7F"/>
    <w:rsid w:val="00AE2F22"/>
    <w:rsid w:val="00AE315A"/>
    <w:rsid w:val="00AE32CC"/>
    <w:rsid w:val="00AE3433"/>
    <w:rsid w:val="00AE38E8"/>
    <w:rsid w:val="00AE39A0"/>
    <w:rsid w:val="00AE4105"/>
    <w:rsid w:val="00AE4195"/>
    <w:rsid w:val="00AE43AC"/>
    <w:rsid w:val="00AE50F2"/>
    <w:rsid w:val="00AE58BB"/>
    <w:rsid w:val="00AE5A3E"/>
    <w:rsid w:val="00AE60DE"/>
    <w:rsid w:val="00AE7157"/>
    <w:rsid w:val="00AE7734"/>
    <w:rsid w:val="00AE78DD"/>
    <w:rsid w:val="00AE79C4"/>
    <w:rsid w:val="00AE7B63"/>
    <w:rsid w:val="00AE7DE8"/>
    <w:rsid w:val="00AF0638"/>
    <w:rsid w:val="00AF075D"/>
    <w:rsid w:val="00AF09BE"/>
    <w:rsid w:val="00AF1741"/>
    <w:rsid w:val="00AF1B6A"/>
    <w:rsid w:val="00AF1E97"/>
    <w:rsid w:val="00AF21E2"/>
    <w:rsid w:val="00AF26D3"/>
    <w:rsid w:val="00AF29AB"/>
    <w:rsid w:val="00AF29AC"/>
    <w:rsid w:val="00AF2DDB"/>
    <w:rsid w:val="00AF2F9F"/>
    <w:rsid w:val="00AF42BA"/>
    <w:rsid w:val="00AF4357"/>
    <w:rsid w:val="00AF457E"/>
    <w:rsid w:val="00AF4FED"/>
    <w:rsid w:val="00AF5142"/>
    <w:rsid w:val="00AF5A65"/>
    <w:rsid w:val="00AF5B22"/>
    <w:rsid w:val="00AF5BDA"/>
    <w:rsid w:val="00AF5C16"/>
    <w:rsid w:val="00AF63CF"/>
    <w:rsid w:val="00AF6538"/>
    <w:rsid w:val="00AF66C8"/>
    <w:rsid w:val="00AF6AEC"/>
    <w:rsid w:val="00AF75FD"/>
    <w:rsid w:val="00AF76BD"/>
    <w:rsid w:val="00AF7B85"/>
    <w:rsid w:val="00AF7FAD"/>
    <w:rsid w:val="00B00B8E"/>
    <w:rsid w:val="00B01384"/>
    <w:rsid w:val="00B01447"/>
    <w:rsid w:val="00B01480"/>
    <w:rsid w:val="00B01E8D"/>
    <w:rsid w:val="00B01F0E"/>
    <w:rsid w:val="00B03296"/>
    <w:rsid w:val="00B0356B"/>
    <w:rsid w:val="00B03E4A"/>
    <w:rsid w:val="00B04241"/>
    <w:rsid w:val="00B04617"/>
    <w:rsid w:val="00B04854"/>
    <w:rsid w:val="00B04891"/>
    <w:rsid w:val="00B05043"/>
    <w:rsid w:val="00B051DA"/>
    <w:rsid w:val="00B05479"/>
    <w:rsid w:val="00B05622"/>
    <w:rsid w:val="00B05F78"/>
    <w:rsid w:val="00B0687D"/>
    <w:rsid w:val="00B07301"/>
    <w:rsid w:val="00B077BB"/>
    <w:rsid w:val="00B07B90"/>
    <w:rsid w:val="00B07C2A"/>
    <w:rsid w:val="00B100FD"/>
    <w:rsid w:val="00B101D7"/>
    <w:rsid w:val="00B10921"/>
    <w:rsid w:val="00B1147C"/>
    <w:rsid w:val="00B115F5"/>
    <w:rsid w:val="00B11F4D"/>
    <w:rsid w:val="00B142E7"/>
    <w:rsid w:val="00B14EE6"/>
    <w:rsid w:val="00B15038"/>
    <w:rsid w:val="00B151E1"/>
    <w:rsid w:val="00B15271"/>
    <w:rsid w:val="00B15B01"/>
    <w:rsid w:val="00B15B3B"/>
    <w:rsid w:val="00B15DA0"/>
    <w:rsid w:val="00B16973"/>
    <w:rsid w:val="00B16DEB"/>
    <w:rsid w:val="00B17204"/>
    <w:rsid w:val="00B177B6"/>
    <w:rsid w:val="00B17A66"/>
    <w:rsid w:val="00B17B00"/>
    <w:rsid w:val="00B203E6"/>
    <w:rsid w:val="00B2069A"/>
    <w:rsid w:val="00B20ACA"/>
    <w:rsid w:val="00B20C5A"/>
    <w:rsid w:val="00B20D37"/>
    <w:rsid w:val="00B20E7F"/>
    <w:rsid w:val="00B20F51"/>
    <w:rsid w:val="00B21B73"/>
    <w:rsid w:val="00B228AF"/>
    <w:rsid w:val="00B2319F"/>
    <w:rsid w:val="00B233BB"/>
    <w:rsid w:val="00B238B9"/>
    <w:rsid w:val="00B23F1D"/>
    <w:rsid w:val="00B24E05"/>
    <w:rsid w:val="00B252C0"/>
    <w:rsid w:val="00B25477"/>
    <w:rsid w:val="00B25955"/>
    <w:rsid w:val="00B2596F"/>
    <w:rsid w:val="00B26F5F"/>
    <w:rsid w:val="00B27220"/>
    <w:rsid w:val="00B2755E"/>
    <w:rsid w:val="00B3072A"/>
    <w:rsid w:val="00B310A3"/>
    <w:rsid w:val="00B31649"/>
    <w:rsid w:val="00B31FCA"/>
    <w:rsid w:val="00B3244B"/>
    <w:rsid w:val="00B32C74"/>
    <w:rsid w:val="00B32D84"/>
    <w:rsid w:val="00B33182"/>
    <w:rsid w:val="00B33D8A"/>
    <w:rsid w:val="00B33DD7"/>
    <w:rsid w:val="00B340C9"/>
    <w:rsid w:val="00B3454E"/>
    <w:rsid w:val="00B34728"/>
    <w:rsid w:val="00B34E60"/>
    <w:rsid w:val="00B351B8"/>
    <w:rsid w:val="00B35386"/>
    <w:rsid w:val="00B35596"/>
    <w:rsid w:val="00B35E56"/>
    <w:rsid w:val="00B35EFF"/>
    <w:rsid w:val="00B360E9"/>
    <w:rsid w:val="00B36676"/>
    <w:rsid w:val="00B366DA"/>
    <w:rsid w:val="00B37222"/>
    <w:rsid w:val="00B37506"/>
    <w:rsid w:val="00B3798D"/>
    <w:rsid w:val="00B37C6E"/>
    <w:rsid w:val="00B37EA6"/>
    <w:rsid w:val="00B402B6"/>
    <w:rsid w:val="00B402CD"/>
    <w:rsid w:val="00B407BA"/>
    <w:rsid w:val="00B40ED4"/>
    <w:rsid w:val="00B41510"/>
    <w:rsid w:val="00B4204D"/>
    <w:rsid w:val="00B42EFD"/>
    <w:rsid w:val="00B430A1"/>
    <w:rsid w:val="00B431FC"/>
    <w:rsid w:val="00B43373"/>
    <w:rsid w:val="00B43643"/>
    <w:rsid w:val="00B43997"/>
    <w:rsid w:val="00B43F03"/>
    <w:rsid w:val="00B440A2"/>
    <w:rsid w:val="00B44358"/>
    <w:rsid w:val="00B44776"/>
    <w:rsid w:val="00B44950"/>
    <w:rsid w:val="00B4544F"/>
    <w:rsid w:val="00B456A2"/>
    <w:rsid w:val="00B462BE"/>
    <w:rsid w:val="00B46341"/>
    <w:rsid w:val="00B46650"/>
    <w:rsid w:val="00B46772"/>
    <w:rsid w:val="00B46BB0"/>
    <w:rsid w:val="00B46DA3"/>
    <w:rsid w:val="00B473E8"/>
    <w:rsid w:val="00B47969"/>
    <w:rsid w:val="00B47BC1"/>
    <w:rsid w:val="00B47CF5"/>
    <w:rsid w:val="00B50022"/>
    <w:rsid w:val="00B50478"/>
    <w:rsid w:val="00B50D73"/>
    <w:rsid w:val="00B50DEF"/>
    <w:rsid w:val="00B50F02"/>
    <w:rsid w:val="00B510A6"/>
    <w:rsid w:val="00B51662"/>
    <w:rsid w:val="00B51940"/>
    <w:rsid w:val="00B51A4E"/>
    <w:rsid w:val="00B51DC4"/>
    <w:rsid w:val="00B52593"/>
    <w:rsid w:val="00B52DE9"/>
    <w:rsid w:val="00B5322F"/>
    <w:rsid w:val="00B53B8B"/>
    <w:rsid w:val="00B53D05"/>
    <w:rsid w:val="00B54529"/>
    <w:rsid w:val="00B546CF"/>
    <w:rsid w:val="00B5544D"/>
    <w:rsid w:val="00B5548F"/>
    <w:rsid w:val="00B5559A"/>
    <w:rsid w:val="00B564D7"/>
    <w:rsid w:val="00B5684C"/>
    <w:rsid w:val="00B56981"/>
    <w:rsid w:val="00B56F4E"/>
    <w:rsid w:val="00B57010"/>
    <w:rsid w:val="00B579FE"/>
    <w:rsid w:val="00B60274"/>
    <w:rsid w:val="00B60354"/>
    <w:rsid w:val="00B60B06"/>
    <w:rsid w:val="00B60FDA"/>
    <w:rsid w:val="00B61E91"/>
    <w:rsid w:val="00B62814"/>
    <w:rsid w:val="00B6298F"/>
    <w:rsid w:val="00B62C4E"/>
    <w:rsid w:val="00B6351B"/>
    <w:rsid w:val="00B63961"/>
    <w:rsid w:val="00B64B74"/>
    <w:rsid w:val="00B64E9B"/>
    <w:rsid w:val="00B66240"/>
    <w:rsid w:val="00B66475"/>
    <w:rsid w:val="00B66C6C"/>
    <w:rsid w:val="00B66E84"/>
    <w:rsid w:val="00B67365"/>
    <w:rsid w:val="00B678A9"/>
    <w:rsid w:val="00B67ADC"/>
    <w:rsid w:val="00B67BF7"/>
    <w:rsid w:val="00B67E0C"/>
    <w:rsid w:val="00B67E36"/>
    <w:rsid w:val="00B7025D"/>
    <w:rsid w:val="00B703AA"/>
    <w:rsid w:val="00B727CC"/>
    <w:rsid w:val="00B72A73"/>
    <w:rsid w:val="00B72B2F"/>
    <w:rsid w:val="00B72D55"/>
    <w:rsid w:val="00B73124"/>
    <w:rsid w:val="00B733EE"/>
    <w:rsid w:val="00B73BCC"/>
    <w:rsid w:val="00B7431A"/>
    <w:rsid w:val="00B74668"/>
    <w:rsid w:val="00B7478E"/>
    <w:rsid w:val="00B749A6"/>
    <w:rsid w:val="00B75244"/>
    <w:rsid w:val="00B754FA"/>
    <w:rsid w:val="00B75CC6"/>
    <w:rsid w:val="00B76754"/>
    <w:rsid w:val="00B76909"/>
    <w:rsid w:val="00B76A5A"/>
    <w:rsid w:val="00B76B4A"/>
    <w:rsid w:val="00B76E97"/>
    <w:rsid w:val="00B77353"/>
    <w:rsid w:val="00B77390"/>
    <w:rsid w:val="00B77C0E"/>
    <w:rsid w:val="00B77D9C"/>
    <w:rsid w:val="00B77E67"/>
    <w:rsid w:val="00B812CB"/>
    <w:rsid w:val="00B81BFC"/>
    <w:rsid w:val="00B82085"/>
    <w:rsid w:val="00B82687"/>
    <w:rsid w:val="00B82758"/>
    <w:rsid w:val="00B8333F"/>
    <w:rsid w:val="00B83B79"/>
    <w:rsid w:val="00B84157"/>
    <w:rsid w:val="00B845C1"/>
    <w:rsid w:val="00B8512A"/>
    <w:rsid w:val="00B851EB"/>
    <w:rsid w:val="00B870CE"/>
    <w:rsid w:val="00B8792B"/>
    <w:rsid w:val="00B879C1"/>
    <w:rsid w:val="00B87A08"/>
    <w:rsid w:val="00B90538"/>
    <w:rsid w:val="00B90576"/>
    <w:rsid w:val="00B905AB"/>
    <w:rsid w:val="00B90DEA"/>
    <w:rsid w:val="00B91310"/>
    <w:rsid w:val="00B913EE"/>
    <w:rsid w:val="00B915E3"/>
    <w:rsid w:val="00B91850"/>
    <w:rsid w:val="00B92395"/>
    <w:rsid w:val="00B92709"/>
    <w:rsid w:val="00B9299F"/>
    <w:rsid w:val="00B929B5"/>
    <w:rsid w:val="00B92CD8"/>
    <w:rsid w:val="00B931E3"/>
    <w:rsid w:val="00B9321A"/>
    <w:rsid w:val="00B93657"/>
    <w:rsid w:val="00B93829"/>
    <w:rsid w:val="00B93BD7"/>
    <w:rsid w:val="00B93EBC"/>
    <w:rsid w:val="00B9469E"/>
    <w:rsid w:val="00B94812"/>
    <w:rsid w:val="00B9481B"/>
    <w:rsid w:val="00B94A47"/>
    <w:rsid w:val="00B94CBC"/>
    <w:rsid w:val="00B94EFC"/>
    <w:rsid w:val="00B95235"/>
    <w:rsid w:val="00B95905"/>
    <w:rsid w:val="00B95939"/>
    <w:rsid w:val="00B9596E"/>
    <w:rsid w:val="00B95B93"/>
    <w:rsid w:val="00B9652B"/>
    <w:rsid w:val="00B96596"/>
    <w:rsid w:val="00B96606"/>
    <w:rsid w:val="00B96939"/>
    <w:rsid w:val="00B96CE5"/>
    <w:rsid w:val="00B971E8"/>
    <w:rsid w:val="00B97676"/>
    <w:rsid w:val="00B976A0"/>
    <w:rsid w:val="00B979F1"/>
    <w:rsid w:val="00B97B28"/>
    <w:rsid w:val="00B97B79"/>
    <w:rsid w:val="00BA064C"/>
    <w:rsid w:val="00BA09DD"/>
    <w:rsid w:val="00BA0E2A"/>
    <w:rsid w:val="00BA14FB"/>
    <w:rsid w:val="00BA2094"/>
    <w:rsid w:val="00BA2BF7"/>
    <w:rsid w:val="00BA2E20"/>
    <w:rsid w:val="00BA3BAD"/>
    <w:rsid w:val="00BA44FC"/>
    <w:rsid w:val="00BA4DC3"/>
    <w:rsid w:val="00BA4FB8"/>
    <w:rsid w:val="00BA63F5"/>
    <w:rsid w:val="00BA6936"/>
    <w:rsid w:val="00BA7136"/>
    <w:rsid w:val="00BA7364"/>
    <w:rsid w:val="00BB0749"/>
    <w:rsid w:val="00BB07C3"/>
    <w:rsid w:val="00BB07EC"/>
    <w:rsid w:val="00BB0971"/>
    <w:rsid w:val="00BB0E63"/>
    <w:rsid w:val="00BB142F"/>
    <w:rsid w:val="00BB1588"/>
    <w:rsid w:val="00BB1CF9"/>
    <w:rsid w:val="00BB1DCE"/>
    <w:rsid w:val="00BB1EEE"/>
    <w:rsid w:val="00BB24EB"/>
    <w:rsid w:val="00BB2742"/>
    <w:rsid w:val="00BB2E77"/>
    <w:rsid w:val="00BB2FE1"/>
    <w:rsid w:val="00BB335C"/>
    <w:rsid w:val="00BB34E9"/>
    <w:rsid w:val="00BB3955"/>
    <w:rsid w:val="00BB5487"/>
    <w:rsid w:val="00BB5692"/>
    <w:rsid w:val="00BB57A0"/>
    <w:rsid w:val="00BB69DE"/>
    <w:rsid w:val="00BB7902"/>
    <w:rsid w:val="00BB7CC0"/>
    <w:rsid w:val="00BB7CD3"/>
    <w:rsid w:val="00BB7E2A"/>
    <w:rsid w:val="00BB7FAF"/>
    <w:rsid w:val="00BC03F1"/>
    <w:rsid w:val="00BC077B"/>
    <w:rsid w:val="00BC0F5A"/>
    <w:rsid w:val="00BC10E8"/>
    <w:rsid w:val="00BC12B1"/>
    <w:rsid w:val="00BC13C4"/>
    <w:rsid w:val="00BC2567"/>
    <w:rsid w:val="00BC336F"/>
    <w:rsid w:val="00BC3A72"/>
    <w:rsid w:val="00BC3D4F"/>
    <w:rsid w:val="00BC3E6E"/>
    <w:rsid w:val="00BC441E"/>
    <w:rsid w:val="00BC4F03"/>
    <w:rsid w:val="00BC5C7A"/>
    <w:rsid w:val="00BC5E02"/>
    <w:rsid w:val="00BC6024"/>
    <w:rsid w:val="00BC6E4A"/>
    <w:rsid w:val="00BC6FA1"/>
    <w:rsid w:val="00BC7001"/>
    <w:rsid w:val="00BC740D"/>
    <w:rsid w:val="00BD04E1"/>
    <w:rsid w:val="00BD0CB5"/>
    <w:rsid w:val="00BD0CC9"/>
    <w:rsid w:val="00BD1AAA"/>
    <w:rsid w:val="00BD1D06"/>
    <w:rsid w:val="00BD22D4"/>
    <w:rsid w:val="00BD2411"/>
    <w:rsid w:val="00BD248F"/>
    <w:rsid w:val="00BD487C"/>
    <w:rsid w:val="00BD48EF"/>
    <w:rsid w:val="00BD4DFE"/>
    <w:rsid w:val="00BD58EA"/>
    <w:rsid w:val="00BD64A8"/>
    <w:rsid w:val="00BD6758"/>
    <w:rsid w:val="00BD6B1D"/>
    <w:rsid w:val="00BD7065"/>
    <w:rsid w:val="00BD7070"/>
    <w:rsid w:val="00BD7483"/>
    <w:rsid w:val="00BD78DC"/>
    <w:rsid w:val="00BD7CCA"/>
    <w:rsid w:val="00BE077F"/>
    <w:rsid w:val="00BE09F4"/>
    <w:rsid w:val="00BE1AF0"/>
    <w:rsid w:val="00BE1F88"/>
    <w:rsid w:val="00BE23E1"/>
    <w:rsid w:val="00BE2FE8"/>
    <w:rsid w:val="00BE3134"/>
    <w:rsid w:val="00BE348A"/>
    <w:rsid w:val="00BE34FD"/>
    <w:rsid w:val="00BE35DF"/>
    <w:rsid w:val="00BE3E0F"/>
    <w:rsid w:val="00BE49F8"/>
    <w:rsid w:val="00BE4B96"/>
    <w:rsid w:val="00BE4FDD"/>
    <w:rsid w:val="00BE57A1"/>
    <w:rsid w:val="00BE5AE2"/>
    <w:rsid w:val="00BE5BEE"/>
    <w:rsid w:val="00BE62A7"/>
    <w:rsid w:val="00BE7093"/>
    <w:rsid w:val="00BE715D"/>
    <w:rsid w:val="00BF0A79"/>
    <w:rsid w:val="00BF0FCF"/>
    <w:rsid w:val="00BF1BF7"/>
    <w:rsid w:val="00BF1E9B"/>
    <w:rsid w:val="00BF28CF"/>
    <w:rsid w:val="00BF2C84"/>
    <w:rsid w:val="00BF2D98"/>
    <w:rsid w:val="00BF32F6"/>
    <w:rsid w:val="00BF3BEE"/>
    <w:rsid w:val="00BF3C38"/>
    <w:rsid w:val="00BF3D9A"/>
    <w:rsid w:val="00BF4A15"/>
    <w:rsid w:val="00BF5038"/>
    <w:rsid w:val="00BF51E1"/>
    <w:rsid w:val="00BF5853"/>
    <w:rsid w:val="00BF5D92"/>
    <w:rsid w:val="00BF6384"/>
    <w:rsid w:val="00C0067C"/>
    <w:rsid w:val="00C00E0C"/>
    <w:rsid w:val="00C01059"/>
    <w:rsid w:val="00C012A6"/>
    <w:rsid w:val="00C01F6F"/>
    <w:rsid w:val="00C03977"/>
    <w:rsid w:val="00C039A6"/>
    <w:rsid w:val="00C04A3B"/>
    <w:rsid w:val="00C052F5"/>
    <w:rsid w:val="00C056A8"/>
    <w:rsid w:val="00C058DB"/>
    <w:rsid w:val="00C05D98"/>
    <w:rsid w:val="00C07151"/>
    <w:rsid w:val="00C0786B"/>
    <w:rsid w:val="00C10137"/>
    <w:rsid w:val="00C10299"/>
    <w:rsid w:val="00C104D8"/>
    <w:rsid w:val="00C10720"/>
    <w:rsid w:val="00C10BB6"/>
    <w:rsid w:val="00C110A9"/>
    <w:rsid w:val="00C11307"/>
    <w:rsid w:val="00C113D0"/>
    <w:rsid w:val="00C1159C"/>
    <w:rsid w:val="00C11D9E"/>
    <w:rsid w:val="00C12983"/>
    <w:rsid w:val="00C12D60"/>
    <w:rsid w:val="00C13AD2"/>
    <w:rsid w:val="00C141EE"/>
    <w:rsid w:val="00C143FD"/>
    <w:rsid w:val="00C14BCB"/>
    <w:rsid w:val="00C14BF3"/>
    <w:rsid w:val="00C155CA"/>
    <w:rsid w:val="00C15985"/>
    <w:rsid w:val="00C15BD6"/>
    <w:rsid w:val="00C15E65"/>
    <w:rsid w:val="00C16906"/>
    <w:rsid w:val="00C16935"/>
    <w:rsid w:val="00C16B9D"/>
    <w:rsid w:val="00C17B26"/>
    <w:rsid w:val="00C200D3"/>
    <w:rsid w:val="00C20714"/>
    <w:rsid w:val="00C20AAC"/>
    <w:rsid w:val="00C20BAA"/>
    <w:rsid w:val="00C214B0"/>
    <w:rsid w:val="00C215F5"/>
    <w:rsid w:val="00C2160F"/>
    <w:rsid w:val="00C21F10"/>
    <w:rsid w:val="00C22F48"/>
    <w:rsid w:val="00C23133"/>
    <w:rsid w:val="00C237F5"/>
    <w:rsid w:val="00C23F31"/>
    <w:rsid w:val="00C24027"/>
    <w:rsid w:val="00C2437E"/>
    <w:rsid w:val="00C244AF"/>
    <w:rsid w:val="00C24E1E"/>
    <w:rsid w:val="00C24E7A"/>
    <w:rsid w:val="00C24FF0"/>
    <w:rsid w:val="00C2538B"/>
    <w:rsid w:val="00C25644"/>
    <w:rsid w:val="00C258FD"/>
    <w:rsid w:val="00C25D03"/>
    <w:rsid w:val="00C25E81"/>
    <w:rsid w:val="00C25EA5"/>
    <w:rsid w:val="00C263B6"/>
    <w:rsid w:val="00C276FF"/>
    <w:rsid w:val="00C30313"/>
    <w:rsid w:val="00C30A5C"/>
    <w:rsid w:val="00C312B8"/>
    <w:rsid w:val="00C314B0"/>
    <w:rsid w:val="00C314E5"/>
    <w:rsid w:val="00C31A04"/>
    <w:rsid w:val="00C31D9D"/>
    <w:rsid w:val="00C31F8B"/>
    <w:rsid w:val="00C32B55"/>
    <w:rsid w:val="00C337F7"/>
    <w:rsid w:val="00C344A6"/>
    <w:rsid w:val="00C35DDF"/>
    <w:rsid w:val="00C35EE6"/>
    <w:rsid w:val="00C36802"/>
    <w:rsid w:val="00C36DF3"/>
    <w:rsid w:val="00C37CD4"/>
    <w:rsid w:val="00C37EF5"/>
    <w:rsid w:val="00C406DC"/>
    <w:rsid w:val="00C408BC"/>
    <w:rsid w:val="00C41393"/>
    <w:rsid w:val="00C415AB"/>
    <w:rsid w:val="00C41A37"/>
    <w:rsid w:val="00C41AB5"/>
    <w:rsid w:val="00C42301"/>
    <w:rsid w:val="00C42D52"/>
    <w:rsid w:val="00C43219"/>
    <w:rsid w:val="00C44220"/>
    <w:rsid w:val="00C4434D"/>
    <w:rsid w:val="00C44A7C"/>
    <w:rsid w:val="00C4555A"/>
    <w:rsid w:val="00C45B31"/>
    <w:rsid w:val="00C45BEB"/>
    <w:rsid w:val="00C45D37"/>
    <w:rsid w:val="00C45D8F"/>
    <w:rsid w:val="00C46399"/>
    <w:rsid w:val="00C47482"/>
    <w:rsid w:val="00C475C5"/>
    <w:rsid w:val="00C47711"/>
    <w:rsid w:val="00C47B69"/>
    <w:rsid w:val="00C50165"/>
    <w:rsid w:val="00C505D7"/>
    <w:rsid w:val="00C511A9"/>
    <w:rsid w:val="00C51518"/>
    <w:rsid w:val="00C51F35"/>
    <w:rsid w:val="00C52321"/>
    <w:rsid w:val="00C524A4"/>
    <w:rsid w:val="00C52D38"/>
    <w:rsid w:val="00C52EBF"/>
    <w:rsid w:val="00C52FDF"/>
    <w:rsid w:val="00C53086"/>
    <w:rsid w:val="00C5432E"/>
    <w:rsid w:val="00C5457E"/>
    <w:rsid w:val="00C5473B"/>
    <w:rsid w:val="00C548DC"/>
    <w:rsid w:val="00C54A81"/>
    <w:rsid w:val="00C54BFB"/>
    <w:rsid w:val="00C55007"/>
    <w:rsid w:val="00C55C39"/>
    <w:rsid w:val="00C5662C"/>
    <w:rsid w:val="00C56C45"/>
    <w:rsid w:val="00C570CA"/>
    <w:rsid w:val="00C5750C"/>
    <w:rsid w:val="00C57998"/>
    <w:rsid w:val="00C57A2F"/>
    <w:rsid w:val="00C57D49"/>
    <w:rsid w:val="00C57F67"/>
    <w:rsid w:val="00C6062C"/>
    <w:rsid w:val="00C60BA9"/>
    <w:rsid w:val="00C60DD8"/>
    <w:rsid w:val="00C60DF8"/>
    <w:rsid w:val="00C61852"/>
    <w:rsid w:val="00C6192D"/>
    <w:rsid w:val="00C61B84"/>
    <w:rsid w:val="00C62259"/>
    <w:rsid w:val="00C6267F"/>
    <w:rsid w:val="00C63362"/>
    <w:rsid w:val="00C6356E"/>
    <w:rsid w:val="00C637B3"/>
    <w:rsid w:val="00C63F4C"/>
    <w:rsid w:val="00C6429D"/>
    <w:rsid w:val="00C65EF9"/>
    <w:rsid w:val="00C66633"/>
    <w:rsid w:val="00C66C5B"/>
    <w:rsid w:val="00C67D2B"/>
    <w:rsid w:val="00C7027C"/>
    <w:rsid w:val="00C7033A"/>
    <w:rsid w:val="00C707B3"/>
    <w:rsid w:val="00C710E8"/>
    <w:rsid w:val="00C72315"/>
    <w:rsid w:val="00C72E67"/>
    <w:rsid w:val="00C73582"/>
    <w:rsid w:val="00C738D2"/>
    <w:rsid w:val="00C743E8"/>
    <w:rsid w:val="00C74411"/>
    <w:rsid w:val="00C74EE7"/>
    <w:rsid w:val="00C7508E"/>
    <w:rsid w:val="00C755A1"/>
    <w:rsid w:val="00C756E0"/>
    <w:rsid w:val="00C75BBC"/>
    <w:rsid w:val="00C765DC"/>
    <w:rsid w:val="00C76773"/>
    <w:rsid w:val="00C76903"/>
    <w:rsid w:val="00C76AA5"/>
    <w:rsid w:val="00C76B59"/>
    <w:rsid w:val="00C76C34"/>
    <w:rsid w:val="00C76D8F"/>
    <w:rsid w:val="00C77275"/>
    <w:rsid w:val="00C77B86"/>
    <w:rsid w:val="00C77DBA"/>
    <w:rsid w:val="00C80128"/>
    <w:rsid w:val="00C8084B"/>
    <w:rsid w:val="00C80CE8"/>
    <w:rsid w:val="00C80E2A"/>
    <w:rsid w:val="00C8102B"/>
    <w:rsid w:val="00C81391"/>
    <w:rsid w:val="00C81393"/>
    <w:rsid w:val="00C82680"/>
    <w:rsid w:val="00C82909"/>
    <w:rsid w:val="00C82D77"/>
    <w:rsid w:val="00C82E14"/>
    <w:rsid w:val="00C83CFD"/>
    <w:rsid w:val="00C84524"/>
    <w:rsid w:val="00C84692"/>
    <w:rsid w:val="00C8496D"/>
    <w:rsid w:val="00C84AE9"/>
    <w:rsid w:val="00C84D8E"/>
    <w:rsid w:val="00C8502A"/>
    <w:rsid w:val="00C852D1"/>
    <w:rsid w:val="00C85523"/>
    <w:rsid w:val="00C856B6"/>
    <w:rsid w:val="00C85AFC"/>
    <w:rsid w:val="00C85FA8"/>
    <w:rsid w:val="00C867E7"/>
    <w:rsid w:val="00C86BFD"/>
    <w:rsid w:val="00C87453"/>
    <w:rsid w:val="00C876CA"/>
    <w:rsid w:val="00C879BE"/>
    <w:rsid w:val="00C87C29"/>
    <w:rsid w:val="00C9001A"/>
    <w:rsid w:val="00C903AA"/>
    <w:rsid w:val="00C904D8"/>
    <w:rsid w:val="00C90D0D"/>
    <w:rsid w:val="00C917E9"/>
    <w:rsid w:val="00C9187D"/>
    <w:rsid w:val="00C91AF6"/>
    <w:rsid w:val="00C91D74"/>
    <w:rsid w:val="00C91F91"/>
    <w:rsid w:val="00C926E7"/>
    <w:rsid w:val="00C92C11"/>
    <w:rsid w:val="00C92DDE"/>
    <w:rsid w:val="00C92F8B"/>
    <w:rsid w:val="00C933F6"/>
    <w:rsid w:val="00C93712"/>
    <w:rsid w:val="00C93DA8"/>
    <w:rsid w:val="00C93EF4"/>
    <w:rsid w:val="00C94576"/>
    <w:rsid w:val="00C94721"/>
    <w:rsid w:val="00C9495A"/>
    <w:rsid w:val="00C94B26"/>
    <w:rsid w:val="00C94DE9"/>
    <w:rsid w:val="00C9514F"/>
    <w:rsid w:val="00C952EC"/>
    <w:rsid w:val="00C9587F"/>
    <w:rsid w:val="00C96C36"/>
    <w:rsid w:val="00C972A9"/>
    <w:rsid w:val="00C97C5B"/>
    <w:rsid w:val="00CA0235"/>
    <w:rsid w:val="00CA03C4"/>
    <w:rsid w:val="00CA0E27"/>
    <w:rsid w:val="00CA1366"/>
    <w:rsid w:val="00CA14AE"/>
    <w:rsid w:val="00CA2287"/>
    <w:rsid w:val="00CA28CE"/>
    <w:rsid w:val="00CA29C5"/>
    <w:rsid w:val="00CA2A38"/>
    <w:rsid w:val="00CA2D5F"/>
    <w:rsid w:val="00CA2FEF"/>
    <w:rsid w:val="00CA4008"/>
    <w:rsid w:val="00CA4262"/>
    <w:rsid w:val="00CA428D"/>
    <w:rsid w:val="00CA4482"/>
    <w:rsid w:val="00CA44B5"/>
    <w:rsid w:val="00CA5483"/>
    <w:rsid w:val="00CA55B2"/>
    <w:rsid w:val="00CA5DC8"/>
    <w:rsid w:val="00CA6528"/>
    <w:rsid w:val="00CA7BFC"/>
    <w:rsid w:val="00CB0050"/>
    <w:rsid w:val="00CB0296"/>
    <w:rsid w:val="00CB08FB"/>
    <w:rsid w:val="00CB299C"/>
    <w:rsid w:val="00CB2CEA"/>
    <w:rsid w:val="00CB3883"/>
    <w:rsid w:val="00CB388A"/>
    <w:rsid w:val="00CB3FF4"/>
    <w:rsid w:val="00CB400A"/>
    <w:rsid w:val="00CB418E"/>
    <w:rsid w:val="00CB4AD1"/>
    <w:rsid w:val="00CB58BA"/>
    <w:rsid w:val="00CB5F7D"/>
    <w:rsid w:val="00CB62CD"/>
    <w:rsid w:val="00CB640A"/>
    <w:rsid w:val="00CB6A40"/>
    <w:rsid w:val="00CB6BAD"/>
    <w:rsid w:val="00CB7066"/>
    <w:rsid w:val="00CB7BEA"/>
    <w:rsid w:val="00CB7E02"/>
    <w:rsid w:val="00CB7E75"/>
    <w:rsid w:val="00CC012C"/>
    <w:rsid w:val="00CC0A07"/>
    <w:rsid w:val="00CC1281"/>
    <w:rsid w:val="00CC1425"/>
    <w:rsid w:val="00CC16D7"/>
    <w:rsid w:val="00CC2AD6"/>
    <w:rsid w:val="00CC2BD6"/>
    <w:rsid w:val="00CC2C52"/>
    <w:rsid w:val="00CC2C58"/>
    <w:rsid w:val="00CC373F"/>
    <w:rsid w:val="00CC420B"/>
    <w:rsid w:val="00CC4BBB"/>
    <w:rsid w:val="00CC519F"/>
    <w:rsid w:val="00CC55A1"/>
    <w:rsid w:val="00CC5C2E"/>
    <w:rsid w:val="00CC5F15"/>
    <w:rsid w:val="00CC6005"/>
    <w:rsid w:val="00CC6138"/>
    <w:rsid w:val="00CC65BE"/>
    <w:rsid w:val="00CC6632"/>
    <w:rsid w:val="00CC6853"/>
    <w:rsid w:val="00CC6D56"/>
    <w:rsid w:val="00CC7026"/>
    <w:rsid w:val="00CC7052"/>
    <w:rsid w:val="00CC7676"/>
    <w:rsid w:val="00CD047D"/>
    <w:rsid w:val="00CD04B0"/>
    <w:rsid w:val="00CD0F13"/>
    <w:rsid w:val="00CD107D"/>
    <w:rsid w:val="00CD10AC"/>
    <w:rsid w:val="00CD1420"/>
    <w:rsid w:val="00CD15C2"/>
    <w:rsid w:val="00CD2428"/>
    <w:rsid w:val="00CD24D4"/>
    <w:rsid w:val="00CD2751"/>
    <w:rsid w:val="00CD341A"/>
    <w:rsid w:val="00CD404A"/>
    <w:rsid w:val="00CD4C73"/>
    <w:rsid w:val="00CD4E12"/>
    <w:rsid w:val="00CD5223"/>
    <w:rsid w:val="00CD5440"/>
    <w:rsid w:val="00CD58C3"/>
    <w:rsid w:val="00CD5FB4"/>
    <w:rsid w:val="00CD6425"/>
    <w:rsid w:val="00CD67C8"/>
    <w:rsid w:val="00CD6E0E"/>
    <w:rsid w:val="00CE02BE"/>
    <w:rsid w:val="00CE06BC"/>
    <w:rsid w:val="00CE0F19"/>
    <w:rsid w:val="00CE0FC3"/>
    <w:rsid w:val="00CE12D5"/>
    <w:rsid w:val="00CE168E"/>
    <w:rsid w:val="00CE16C5"/>
    <w:rsid w:val="00CE18F3"/>
    <w:rsid w:val="00CE28C3"/>
    <w:rsid w:val="00CE3126"/>
    <w:rsid w:val="00CE34FD"/>
    <w:rsid w:val="00CE363E"/>
    <w:rsid w:val="00CE4157"/>
    <w:rsid w:val="00CE443F"/>
    <w:rsid w:val="00CE44A1"/>
    <w:rsid w:val="00CE48C0"/>
    <w:rsid w:val="00CE4C56"/>
    <w:rsid w:val="00CE516F"/>
    <w:rsid w:val="00CE5856"/>
    <w:rsid w:val="00CE5D35"/>
    <w:rsid w:val="00CE5FD1"/>
    <w:rsid w:val="00CE6107"/>
    <w:rsid w:val="00CE6136"/>
    <w:rsid w:val="00CE7EB2"/>
    <w:rsid w:val="00CE7EC0"/>
    <w:rsid w:val="00CF0A74"/>
    <w:rsid w:val="00CF0EF5"/>
    <w:rsid w:val="00CF16A7"/>
    <w:rsid w:val="00CF1D4E"/>
    <w:rsid w:val="00CF1DAC"/>
    <w:rsid w:val="00CF20E6"/>
    <w:rsid w:val="00CF2102"/>
    <w:rsid w:val="00CF319D"/>
    <w:rsid w:val="00CF3F28"/>
    <w:rsid w:val="00CF5382"/>
    <w:rsid w:val="00CF58DA"/>
    <w:rsid w:val="00CF5FC7"/>
    <w:rsid w:val="00CF705B"/>
    <w:rsid w:val="00CF72DC"/>
    <w:rsid w:val="00CF7A17"/>
    <w:rsid w:val="00CF7E24"/>
    <w:rsid w:val="00D012FB"/>
    <w:rsid w:val="00D019F7"/>
    <w:rsid w:val="00D020A0"/>
    <w:rsid w:val="00D0225F"/>
    <w:rsid w:val="00D02A17"/>
    <w:rsid w:val="00D02C76"/>
    <w:rsid w:val="00D02EB1"/>
    <w:rsid w:val="00D0419E"/>
    <w:rsid w:val="00D041BE"/>
    <w:rsid w:val="00D04327"/>
    <w:rsid w:val="00D0453E"/>
    <w:rsid w:val="00D0493A"/>
    <w:rsid w:val="00D04D7F"/>
    <w:rsid w:val="00D05487"/>
    <w:rsid w:val="00D05839"/>
    <w:rsid w:val="00D05C32"/>
    <w:rsid w:val="00D05DDE"/>
    <w:rsid w:val="00D062D8"/>
    <w:rsid w:val="00D0661A"/>
    <w:rsid w:val="00D06A84"/>
    <w:rsid w:val="00D06E8B"/>
    <w:rsid w:val="00D06FC0"/>
    <w:rsid w:val="00D070A8"/>
    <w:rsid w:val="00D078C1"/>
    <w:rsid w:val="00D102E5"/>
    <w:rsid w:val="00D106F0"/>
    <w:rsid w:val="00D10CB9"/>
    <w:rsid w:val="00D11FB7"/>
    <w:rsid w:val="00D1233F"/>
    <w:rsid w:val="00D12622"/>
    <w:rsid w:val="00D12954"/>
    <w:rsid w:val="00D12CB5"/>
    <w:rsid w:val="00D12D25"/>
    <w:rsid w:val="00D12D3B"/>
    <w:rsid w:val="00D12EF1"/>
    <w:rsid w:val="00D1385D"/>
    <w:rsid w:val="00D142A3"/>
    <w:rsid w:val="00D144CD"/>
    <w:rsid w:val="00D1457D"/>
    <w:rsid w:val="00D145B9"/>
    <w:rsid w:val="00D14E1A"/>
    <w:rsid w:val="00D155A5"/>
    <w:rsid w:val="00D16258"/>
    <w:rsid w:val="00D16354"/>
    <w:rsid w:val="00D166F6"/>
    <w:rsid w:val="00D168E1"/>
    <w:rsid w:val="00D16940"/>
    <w:rsid w:val="00D179D6"/>
    <w:rsid w:val="00D17E16"/>
    <w:rsid w:val="00D17FAC"/>
    <w:rsid w:val="00D20948"/>
    <w:rsid w:val="00D20E49"/>
    <w:rsid w:val="00D20ECB"/>
    <w:rsid w:val="00D213EE"/>
    <w:rsid w:val="00D215B8"/>
    <w:rsid w:val="00D23850"/>
    <w:rsid w:val="00D23A52"/>
    <w:rsid w:val="00D24158"/>
    <w:rsid w:val="00D24C87"/>
    <w:rsid w:val="00D2572C"/>
    <w:rsid w:val="00D25DE2"/>
    <w:rsid w:val="00D261FF"/>
    <w:rsid w:val="00D26956"/>
    <w:rsid w:val="00D26958"/>
    <w:rsid w:val="00D26B28"/>
    <w:rsid w:val="00D26EA6"/>
    <w:rsid w:val="00D27282"/>
    <w:rsid w:val="00D27978"/>
    <w:rsid w:val="00D27ED6"/>
    <w:rsid w:val="00D2995C"/>
    <w:rsid w:val="00D300AF"/>
    <w:rsid w:val="00D30263"/>
    <w:rsid w:val="00D302D3"/>
    <w:rsid w:val="00D30C2D"/>
    <w:rsid w:val="00D31373"/>
    <w:rsid w:val="00D31666"/>
    <w:rsid w:val="00D31742"/>
    <w:rsid w:val="00D31934"/>
    <w:rsid w:val="00D31C4E"/>
    <w:rsid w:val="00D323AA"/>
    <w:rsid w:val="00D3263E"/>
    <w:rsid w:val="00D32D42"/>
    <w:rsid w:val="00D32E6C"/>
    <w:rsid w:val="00D33483"/>
    <w:rsid w:val="00D334FB"/>
    <w:rsid w:val="00D3351F"/>
    <w:rsid w:val="00D342F1"/>
    <w:rsid w:val="00D34E4D"/>
    <w:rsid w:val="00D350A7"/>
    <w:rsid w:val="00D35118"/>
    <w:rsid w:val="00D35702"/>
    <w:rsid w:val="00D35709"/>
    <w:rsid w:val="00D35936"/>
    <w:rsid w:val="00D3596E"/>
    <w:rsid w:val="00D35BC2"/>
    <w:rsid w:val="00D35CB7"/>
    <w:rsid w:val="00D35D57"/>
    <w:rsid w:val="00D3621D"/>
    <w:rsid w:val="00D3627F"/>
    <w:rsid w:val="00D369A7"/>
    <w:rsid w:val="00D372B3"/>
    <w:rsid w:val="00D37657"/>
    <w:rsid w:val="00D37A7F"/>
    <w:rsid w:val="00D37CAE"/>
    <w:rsid w:val="00D41389"/>
    <w:rsid w:val="00D4202D"/>
    <w:rsid w:val="00D4297D"/>
    <w:rsid w:val="00D429AA"/>
    <w:rsid w:val="00D42C7A"/>
    <w:rsid w:val="00D42CC3"/>
    <w:rsid w:val="00D42F4A"/>
    <w:rsid w:val="00D42F75"/>
    <w:rsid w:val="00D431EC"/>
    <w:rsid w:val="00D4483F"/>
    <w:rsid w:val="00D448C0"/>
    <w:rsid w:val="00D46C74"/>
    <w:rsid w:val="00D46EB6"/>
    <w:rsid w:val="00D47896"/>
    <w:rsid w:val="00D50225"/>
    <w:rsid w:val="00D50811"/>
    <w:rsid w:val="00D50AD4"/>
    <w:rsid w:val="00D50B6F"/>
    <w:rsid w:val="00D51112"/>
    <w:rsid w:val="00D5111B"/>
    <w:rsid w:val="00D51C47"/>
    <w:rsid w:val="00D5201A"/>
    <w:rsid w:val="00D5248E"/>
    <w:rsid w:val="00D532AF"/>
    <w:rsid w:val="00D533EC"/>
    <w:rsid w:val="00D5375C"/>
    <w:rsid w:val="00D53CC0"/>
    <w:rsid w:val="00D54099"/>
    <w:rsid w:val="00D540E4"/>
    <w:rsid w:val="00D54609"/>
    <w:rsid w:val="00D54F16"/>
    <w:rsid w:val="00D5508F"/>
    <w:rsid w:val="00D550C2"/>
    <w:rsid w:val="00D55875"/>
    <w:rsid w:val="00D559EE"/>
    <w:rsid w:val="00D559EF"/>
    <w:rsid w:val="00D55BFF"/>
    <w:rsid w:val="00D55EA2"/>
    <w:rsid w:val="00D55F32"/>
    <w:rsid w:val="00D568C1"/>
    <w:rsid w:val="00D56EEA"/>
    <w:rsid w:val="00D57087"/>
    <w:rsid w:val="00D576E7"/>
    <w:rsid w:val="00D57E2D"/>
    <w:rsid w:val="00D60933"/>
    <w:rsid w:val="00D60D47"/>
    <w:rsid w:val="00D60E9C"/>
    <w:rsid w:val="00D6219D"/>
    <w:rsid w:val="00D6268E"/>
    <w:rsid w:val="00D62797"/>
    <w:rsid w:val="00D629C0"/>
    <w:rsid w:val="00D62FE6"/>
    <w:rsid w:val="00D6301F"/>
    <w:rsid w:val="00D6345A"/>
    <w:rsid w:val="00D639A5"/>
    <w:rsid w:val="00D63C99"/>
    <w:rsid w:val="00D63F47"/>
    <w:rsid w:val="00D64FB9"/>
    <w:rsid w:val="00D65BF2"/>
    <w:rsid w:val="00D66918"/>
    <w:rsid w:val="00D67183"/>
    <w:rsid w:val="00D67E34"/>
    <w:rsid w:val="00D67E5F"/>
    <w:rsid w:val="00D67EBE"/>
    <w:rsid w:val="00D700EA"/>
    <w:rsid w:val="00D70A34"/>
    <w:rsid w:val="00D70FE8"/>
    <w:rsid w:val="00D71720"/>
    <w:rsid w:val="00D71A94"/>
    <w:rsid w:val="00D71E78"/>
    <w:rsid w:val="00D73689"/>
    <w:rsid w:val="00D74D4E"/>
    <w:rsid w:val="00D75042"/>
    <w:rsid w:val="00D750FC"/>
    <w:rsid w:val="00D751F7"/>
    <w:rsid w:val="00D7539B"/>
    <w:rsid w:val="00D759A1"/>
    <w:rsid w:val="00D7605D"/>
    <w:rsid w:val="00D768B5"/>
    <w:rsid w:val="00D77294"/>
    <w:rsid w:val="00D776C7"/>
    <w:rsid w:val="00D77999"/>
    <w:rsid w:val="00D77B58"/>
    <w:rsid w:val="00D8014A"/>
    <w:rsid w:val="00D8018F"/>
    <w:rsid w:val="00D80A64"/>
    <w:rsid w:val="00D80EEC"/>
    <w:rsid w:val="00D818AB"/>
    <w:rsid w:val="00D819EC"/>
    <w:rsid w:val="00D82388"/>
    <w:rsid w:val="00D83800"/>
    <w:rsid w:val="00D84107"/>
    <w:rsid w:val="00D842BD"/>
    <w:rsid w:val="00D84F55"/>
    <w:rsid w:val="00D85359"/>
    <w:rsid w:val="00D85A5A"/>
    <w:rsid w:val="00D85E53"/>
    <w:rsid w:val="00D8600C"/>
    <w:rsid w:val="00D86242"/>
    <w:rsid w:val="00D867BA"/>
    <w:rsid w:val="00D87A12"/>
    <w:rsid w:val="00D9040F"/>
    <w:rsid w:val="00D9041A"/>
    <w:rsid w:val="00D9064A"/>
    <w:rsid w:val="00D90E6D"/>
    <w:rsid w:val="00D9157B"/>
    <w:rsid w:val="00D916ED"/>
    <w:rsid w:val="00D925F3"/>
    <w:rsid w:val="00D92E86"/>
    <w:rsid w:val="00D93070"/>
    <w:rsid w:val="00D936B7"/>
    <w:rsid w:val="00D93C2C"/>
    <w:rsid w:val="00D93E28"/>
    <w:rsid w:val="00D94CED"/>
    <w:rsid w:val="00D950B7"/>
    <w:rsid w:val="00D95470"/>
    <w:rsid w:val="00D9590E"/>
    <w:rsid w:val="00D95AC9"/>
    <w:rsid w:val="00D95CE7"/>
    <w:rsid w:val="00D96C58"/>
    <w:rsid w:val="00D96EC6"/>
    <w:rsid w:val="00D970DE"/>
    <w:rsid w:val="00D97365"/>
    <w:rsid w:val="00D97A1C"/>
    <w:rsid w:val="00D97FB0"/>
    <w:rsid w:val="00DA0E4D"/>
    <w:rsid w:val="00DA12E7"/>
    <w:rsid w:val="00DA1A07"/>
    <w:rsid w:val="00DA1DF7"/>
    <w:rsid w:val="00DA22EF"/>
    <w:rsid w:val="00DA2520"/>
    <w:rsid w:val="00DA366F"/>
    <w:rsid w:val="00DA3774"/>
    <w:rsid w:val="00DA3AD6"/>
    <w:rsid w:val="00DA3B75"/>
    <w:rsid w:val="00DA40ED"/>
    <w:rsid w:val="00DA446A"/>
    <w:rsid w:val="00DA46ED"/>
    <w:rsid w:val="00DA5090"/>
    <w:rsid w:val="00DA515E"/>
    <w:rsid w:val="00DA6BD6"/>
    <w:rsid w:val="00DA7521"/>
    <w:rsid w:val="00DA76C8"/>
    <w:rsid w:val="00DA78BE"/>
    <w:rsid w:val="00DA7AEF"/>
    <w:rsid w:val="00DB172A"/>
    <w:rsid w:val="00DB2462"/>
    <w:rsid w:val="00DB2D02"/>
    <w:rsid w:val="00DB3778"/>
    <w:rsid w:val="00DB3F37"/>
    <w:rsid w:val="00DB48B4"/>
    <w:rsid w:val="00DB5214"/>
    <w:rsid w:val="00DB575E"/>
    <w:rsid w:val="00DB606C"/>
    <w:rsid w:val="00DB61BC"/>
    <w:rsid w:val="00DB6814"/>
    <w:rsid w:val="00DB7277"/>
    <w:rsid w:val="00DB7390"/>
    <w:rsid w:val="00DB763A"/>
    <w:rsid w:val="00DC03FF"/>
    <w:rsid w:val="00DC0D8A"/>
    <w:rsid w:val="00DC1728"/>
    <w:rsid w:val="00DC1920"/>
    <w:rsid w:val="00DC19EB"/>
    <w:rsid w:val="00DC1C2E"/>
    <w:rsid w:val="00DC325E"/>
    <w:rsid w:val="00DC3EA9"/>
    <w:rsid w:val="00DC43CC"/>
    <w:rsid w:val="00DC4500"/>
    <w:rsid w:val="00DC4D14"/>
    <w:rsid w:val="00DC4F5F"/>
    <w:rsid w:val="00DC4FFF"/>
    <w:rsid w:val="00DC59E4"/>
    <w:rsid w:val="00DC5CB8"/>
    <w:rsid w:val="00DC5D3A"/>
    <w:rsid w:val="00DC5FA6"/>
    <w:rsid w:val="00DC6003"/>
    <w:rsid w:val="00DC67B5"/>
    <w:rsid w:val="00DC6CE3"/>
    <w:rsid w:val="00DC712C"/>
    <w:rsid w:val="00DC7206"/>
    <w:rsid w:val="00DC7234"/>
    <w:rsid w:val="00DC7258"/>
    <w:rsid w:val="00DC73F6"/>
    <w:rsid w:val="00DD100C"/>
    <w:rsid w:val="00DD1E37"/>
    <w:rsid w:val="00DD241C"/>
    <w:rsid w:val="00DD2445"/>
    <w:rsid w:val="00DD2485"/>
    <w:rsid w:val="00DD255C"/>
    <w:rsid w:val="00DD25AA"/>
    <w:rsid w:val="00DD2A8E"/>
    <w:rsid w:val="00DD2FB4"/>
    <w:rsid w:val="00DD3CBA"/>
    <w:rsid w:val="00DD48F5"/>
    <w:rsid w:val="00DD4985"/>
    <w:rsid w:val="00DD4DF4"/>
    <w:rsid w:val="00DD5C3A"/>
    <w:rsid w:val="00DD5D14"/>
    <w:rsid w:val="00DD5D4C"/>
    <w:rsid w:val="00DD662C"/>
    <w:rsid w:val="00DD6BA2"/>
    <w:rsid w:val="00DD6DAD"/>
    <w:rsid w:val="00DD727F"/>
    <w:rsid w:val="00DE0040"/>
    <w:rsid w:val="00DE0125"/>
    <w:rsid w:val="00DE0C98"/>
    <w:rsid w:val="00DE0E39"/>
    <w:rsid w:val="00DE1472"/>
    <w:rsid w:val="00DE14D8"/>
    <w:rsid w:val="00DE1782"/>
    <w:rsid w:val="00DE1921"/>
    <w:rsid w:val="00DE1E35"/>
    <w:rsid w:val="00DE23A1"/>
    <w:rsid w:val="00DE26F8"/>
    <w:rsid w:val="00DE273A"/>
    <w:rsid w:val="00DE2AB7"/>
    <w:rsid w:val="00DE3626"/>
    <w:rsid w:val="00DE3910"/>
    <w:rsid w:val="00DE39F3"/>
    <w:rsid w:val="00DE3BFE"/>
    <w:rsid w:val="00DE3E86"/>
    <w:rsid w:val="00DE40BD"/>
    <w:rsid w:val="00DE427C"/>
    <w:rsid w:val="00DE586B"/>
    <w:rsid w:val="00DE6B8C"/>
    <w:rsid w:val="00DF0745"/>
    <w:rsid w:val="00DF0AF6"/>
    <w:rsid w:val="00DF0B60"/>
    <w:rsid w:val="00DF0FEC"/>
    <w:rsid w:val="00DF1570"/>
    <w:rsid w:val="00DF1648"/>
    <w:rsid w:val="00DF182C"/>
    <w:rsid w:val="00DF188B"/>
    <w:rsid w:val="00DF1D4D"/>
    <w:rsid w:val="00DF32EF"/>
    <w:rsid w:val="00DF360B"/>
    <w:rsid w:val="00DF367E"/>
    <w:rsid w:val="00DF3731"/>
    <w:rsid w:val="00DF40FC"/>
    <w:rsid w:val="00DF5BF8"/>
    <w:rsid w:val="00DF629F"/>
    <w:rsid w:val="00DF6374"/>
    <w:rsid w:val="00DF684A"/>
    <w:rsid w:val="00DF70B1"/>
    <w:rsid w:val="00DF7991"/>
    <w:rsid w:val="00E0018B"/>
    <w:rsid w:val="00E005AC"/>
    <w:rsid w:val="00E0075E"/>
    <w:rsid w:val="00E007CD"/>
    <w:rsid w:val="00E00C41"/>
    <w:rsid w:val="00E00C9E"/>
    <w:rsid w:val="00E010CC"/>
    <w:rsid w:val="00E0146E"/>
    <w:rsid w:val="00E017F5"/>
    <w:rsid w:val="00E01A8E"/>
    <w:rsid w:val="00E02541"/>
    <w:rsid w:val="00E025BD"/>
    <w:rsid w:val="00E0325E"/>
    <w:rsid w:val="00E0334B"/>
    <w:rsid w:val="00E033EF"/>
    <w:rsid w:val="00E040E4"/>
    <w:rsid w:val="00E04479"/>
    <w:rsid w:val="00E04A0B"/>
    <w:rsid w:val="00E04AA3"/>
    <w:rsid w:val="00E05387"/>
    <w:rsid w:val="00E057C0"/>
    <w:rsid w:val="00E066B0"/>
    <w:rsid w:val="00E06B41"/>
    <w:rsid w:val="00E06D70"/>
    <w:rsid w:val="00E06FA7"/>
    <w:rsid w:val="00E07629"/>
    <w:rsid w:val="00E07DE6"/>
    <w:rsid w:val="00E07FBE"/>
    <w:rsid w:val="00E10BC6"/>
    <w:rsid w:val="00E10F38"/>
    <w:rsid w:val="00E110D8"/>
    <w:rsid w:val="00E11175"/>
    <w:rsid w:val="00E114D5"/>
    <w:rsid w:val="00E125CC"/>
    <w:rsid w:val="00E12CDE"/>
    <w:rsid w:val="00E12F55"/>
    <w:rsid w:val="00E1388E"/>
    <w:rsid w:val="00E14660"/>
    <w:rsid w:val="00E14EFD"/>
    <w:rsid w:val="00E151CD"/>
    <w:rsid w:val="00E159C1"/>
    <w:rsid w:val="00E15A82"/>
    <w:rsid w:val="00E15D0B"/>
    <w:rsid w:val="00E161BD"/>
    <w:rsid w:val="00E162EC"/>
    <w:rsid w:val="00E16C75"/>
    <w:rsid w:val="00E170CF"/>
    <w:rsid w:val="00E1753C"/>
    <w:rsid w:val="00E1768E"/>
    <w:rsid w:val="00E2008E"/>
    <w:rsid w:val="00E211BD"/>
    <w:rsid w:val="00E21305"/>
    <w:rsid w:val="00E21327"/>
    <w:rsid w:val="00E216ED"/>
    <w:rsid w:val="00E217C6"/>
    <w:rsid w:val="00E2180B"/>
    <w:rsid w:val="00E23037"/>
    <w:rsid w:val="00E2315A"/>
    <w:rsid w:val="00E23383"/>
    <w:rsid w:val="00E23AFA"/>
    <w:rsid w:val="00E24387"/>
    <w:rsid w:val="00E2468D"/>
    <w:rsid w:val="00E24DC0"/>
    <w:rsid w:val="00E25982"/>
    <w:rsid w:val="00E25B15"/>
    <w:rsid w:val="00E26A7D"/>
    <w:rsid w:val="00E26D92"/>
    <w:rsid w:val="00E27A26"/>
    <w:rsid w:val="00E27CEC"/>
    <w:rsid w:val="00E30763"/>
    <w:rsid w:val="00E30972"/>
    <w:rsid w:val="00E30A49"/>
    <w:rsid w:val="00E30EDA"/>
    <w:rsid w:val="00E311EB"/>
    <w:rsid w:val="00E31D09"/>
    <w:rsid w:val="00E32585"/>
    <w:rsid w:val="00E33983"/>
    <w:rsid w:val="00E33AC9"/>
    <w:rsid w:val="00E33C03"/>
    <w:rsid w:val="00E34B25"/>
    <w:rsid w:val="00E35607"/>
    <w:rsid w:val="00E3606C"/>
    <w:rsid w:val="00E36436"/>
    <w:rsid w:val="00E36A45"/>
    <w:rsid w:val="00E36BEF"/>
    <w:rsid w:val="00E374CE"/>
    <w:rsid w:val="00E37F9A"/>
    <w:rsid w:val="00E400CB"/>
    <w:rsid w:val="00E40437"/>
    <w:rsid w:val="00E4096A"/>
    <w:rsid w:val="00E40CBA"/>
    <w:rsid w:val="00E40DE1"/>
    <w:rsid w:val="00E416F5"/>
    <w:rsid w:val="00E4220A"/>
    <w:rsid w:val="00E4282D"/>
    <w:rsid w:val="00E4427C"/>
    <w:rsid w:val="00E44F49"/>
    <w:rsid w:val="00E45AC2"/>
    <w:rsid w:val="00E45C1B"/>
    <w:rsid w:val="00E46367"/>
    <w:rsid w:val="00E463C8"/>
    <w:rsid w:val="00E46616"/>
    <w:rsid w:val="00E46959"/>
    <w:rsid w:val="00E46E19"/>
    <w:rsid w:val="00E478DC"/>
    <w:rsid w:val="00E503E5"/>
    <w:rsid w:val="00E5191A"/>
    <w:rsid w:val="00E519C4"/>
    <w:rsid w:val="00E51D29"/>
    <w:rsid w:val="00E52241"/>
    <w:rsid w:val="00E52E8F"/>
    <w:rsid w:val="00E5319C"/>
    <w:rsid w:val="00E5329D"/>
    <w:rsid w:val="00E5378E"/>
    <w:rsid w:val="00E53912"/>
    <w:rsid w:val="00E53BD0"/>
    <w:rsid w:val="00E54640"/>
    <w:rsid w:val="00E55C89"/>
    <w:rsid w:val="00E55CEC"/>
    <w:rsid w:val="00E55ECA"/>
    <w:rsid w:val="00E56793"/>
    <w:rsid w:val="00E57233"/>
    <w:rsid w:val="00E57CF5"/>
    <w:rsid w:val="00E57E3D"/>
    <w:rsid w:val="00E601AF"/>
    <w:rsid w:val="00E60DE4"/>
    <w:rsid w:val="00E61E49"/>
    <w:rsid w:val="00E62179"/>
    <w:rsid w:val="00E62B67"/>
    <w:rsid w:val="00E62CDD"/>
    <w:rsid w:val="00E632C6"/>
    <w:rsid w:val="00E63C5A"/>
    <w:rsid w:val="00E644FC"/>
    <w:rsid w:val="00E648AE"/>
    <w:rsid w:val="00E655B3"/>
    <w:rsid w:val="00E65EDF"/>
    <w:rsid w:val="00E66341"/>
    <w:rsid w:val="00E6721A"/>
    <w:rsid w:val="00E67332"/>
    <w:rsid w:val="00E700B0"/>
    <w:rsid w:val="00E708DE"/>
    <w:rsid w:val="00E70B4B"/>
    <w:rsid w:val="00E71510"/>
    <w:rsid w:val="00E719ED"/>
    <w:rsid w:val="00E722F5"/>
    <w:rsid w:val="00E72D2E"/>
    <w:rsid w:val="00E731BB"/>
    <w:rsid w:val="00E73CDC"/>
    <w:rsid w:val="00E73DE5"/>
    <w:rsid w:val="00E73FD7"/>
    <w:rsid w:val="00E74681"/>
    <w:rsid w:val="00E74D0C"/>
    <w:rsid w:val="00E752F2"/>
    <w:rsid w:val="00E754B9"/>
    <w:rsid w:val="00E7589B"/>
    <w:rsid w:val="00E764DD"/>
    <w:rsid w:val="00E76762"/>
    <w:rsid w:val="00E76F86"/>
    <w:rsid w:val="00E77043"/>
    <w:rsid w:val="00E77762"/>
    <w:rsid w:val="00E77E3D"/>
    <w:rsid w:val="00E802BF"/>
    <w:rsid w:val="00E803B0"/>
    <w:rsid w:val="00E8081C"/>
    <w:rsid w:val="00E810A1"/>
    <w:rsid w:val="00E81CAF"/>
    <w:rsid w:val="00E81EAC"/>
    <w:rsid w:val="00E829F8"/>
    <w:rsid w:val="00E82A5D"/>
    <w:rsid w:val="00E82DC3"/>
    <w:rsid w:val="00E84257"/>
    <w:rsid w:val="00E8475F"/>
    <w:rsid w:val="00E8485B"/>
    <w:rsid w:val="00E84939"/>
    <w:rsid w:val="00E84D0A"/>
    <w:rsid w:val="00E84E5A"/>
    <w:rsid w:val="00E853D5"/>
    <w:rsid w:val="00E855FC"/>
    <w:rsid w:val="00E85B3A"/>
    <w:rsid w:val="00E85CF5"/>
    <w:rsid w:val="00E86051"/>
    <w:rsid w:val="00E862BE"/>
    <w:rsid w:val="00E86797"/>
    <w:rsid w:val="00E86921"/>
    <w:rsid w:val="00E86964"/>
    <w:rsid w:val="00E86B69"/>
    <w:rsid w:val="00E86CB2"/>
    <w:rsid w:val="00E87159"/>
    <w:rsid w:val="00E8730E"/>
    <w:rsid w:val="00E873F4"/>
    <w:rsid w:val="00E8755E"/>
    <w:rsid w:val="00E87B1D"/>
    <w:rsid w:val="00E87CC1"/>
    <w:rsid w:val="00E905A7"/>
    <w:rsid w:val="00E908C8"/>
    <w:rsid w:val="00E90F0D"/>
    <w:rsid w:val="00E913FD"/>
    <w:rsid w:val="00E9145D"/>
    <w:rsid w:val="00E9178C"/>
    <w:rsid w:val="00E925DF"/>
    <w:rsid w:val="00E925FF"/>
    <w:rsid w:val="00E931E6"/>
    <w:rsid w:val="00E9328E"/>
    <w:rsid w:val="00E93397"/>
    <w:rsid w:val="00E93E17"/>
    <w:rsid w:val="00E940BB"/>
    <w:rsid w:val="00E94134"/>
    <w:rsid w:val="00E94B0A"/>
    <w:rsid w:val="00E95993"/>
    <w:rsid w:val="00E95B97"/>
    <w:rsid w:val="00E95CDA"/>
    <w:rsid w:val="00E96034"/>
    <w:rsid w:val="00E960F7"/>
    <w:rsid w:val="00E96F5B"/>
    <w:rsid w:val="00E97B9F"/>
    <w:rsid w:val="00E97EDD"/>
    <w:rsid w:val="00E97F41"/>
    <w:rsid w:val="00EA00BB"/>
    <w:rsid w:val="00EA0362"/>
    <w:rsid w:val="00EA142B"/>
    <w:rsid w:val="00EA22CA"/>
    <w:rsid w:val="00EA2C8E"/>
    <w:rsid w:val="00EA2D6F"/>
    <w:rsid w:val="00EA3ABC"/>
    <w:rsid w:val="00EA42CB"/>
    <w:rsid w:val="00EA4705"/>
    <w:rsid w:val="00EA4ABA"/>
    <w:rsid w:val="00EA4B7C"/>
    <w:rsid w:val="00EA58A8"/>
    <w:rsid w:val="00EA5904"/>
    <w:rsid w:val="00EA672C"/>
    <w:rsid w:val="00EA757A"/>
    <w:rsid w:val="00EB0344"/>
    <w:rsid w:val="00EB1175"/>
    <w:rsid w:val="00EB11EB"/>
    <w:rsid w:val="00EB1FAD"/>
    <w:rsid w:val="00EB2801"/>
    <w:rsid w:val="00EB3034"/>
    <w:rsid w:val="00EB40F2"/>
    <w:rsid w:val="00EB49CC"/>
    <w:rsid w:val="00EB49EE"/>
    <w:rsid w:val="00EB49F9"/>
    <w:rsid w:val="00EB4C1D"/>
    <w:rsid w:val="00EB511B"/>
    <w:rsid w:val="00EB55C7"/>
    <w:rsid w:val="00EB6D90"/>
    <w:rsid w:val="00EB70F7"/>
    <w:rsid w:val="00EB78D0"/>
    <w:rsid w:val="00EC162F"/>
    <w:rsid w:val="00EC1CC5"/>
    <w:rsid w:val="00EC24A5"/>
    <w:rsid w:val="00EC2502"/>
    <w:rsid w:val="00EC2E38"/>
    <w:rsid w:val="00EC30C6"/>
    <w:rsid w:val="00EC350F"/>
    <w:rsid w:val="00EC354C"/>
    <w:rsid w:val="00EC4885"/>
    <w:rsid w:val="00EC49BE"/>
    <w:rsid w:val="00EC4D1F"/>
    <w:rsid w:val="00EC4E2B"/>
    <w:rsid w:val="00EC4F70"/>
    <w:rsid w:val="00EC4FF8"/>
    <w:rsid w:val="00EC54AC"/>
    <w:rsid w:val="00EC553F"/>
    <w:rsid w:val="00EC5A3F"/>
    <w:rsid w:val="00EC6590"/>
    <w:rsid w:val="00EC65B0"/>
    <w:rsid w:val="00EC6D04"/>
    <w:rsid w:val="00EC74DD"/>
    <w:rsid w:val="00EC796E"/>
    <w:rsid w:val="00ED1B12"/>
    <w:rsid w:val="00ED2172"/>
    <w:rsid w:val="00ED29D6"/>
    <w:rsid w:val="00ED2A98"/>
    <w:rsid w:val="00ED39EA"/>
    <w:rsid w:val="00ED450A"/>
    <w:rsid w:val="00ED4732"/>
    <w:rsid w:val="00ED4D63"/>
    <w:rsid w:val="00ED52CE"/>
    <w:rsid w:val="00ED546A"/>
    <w:rsid w:val="00ED5790"/>
    <w:rsid w:val="00ED58F8"/>
    <w:rsid w:val="00ED6DD3"/>
    <w:rsid w:val="00ED71FF"/>
    <w:rsid w:val="00ED79FE"/>
    <w:rsid w:val="00ED7F93"/>
    <w:rsid w:val="00EE08B6"/>
    <w:rsid w:val="00EE0ABF"/>
    <w:rsid w:val="00EE1287"/>
    <w:rsid w:val="00EE1714"/>
    <w:rsid w:val="00EE21DF"/>
    <w:rsid w:val="00EE23AB"/>
    <w:rsid w:val="00EE29E6"/>
    <w:rsid w:val="00EE305F"/>
    <w:rsid w:val="00EE3310"/>
    <w:rsid w:val="00EE37D2"/>
    <w:rsid w:val="00EE3A03"/>
    <w:rsid w:val="00EE3FED"/>
    <w:rsid w:val="00EE4F26"/>
    <w:rsid w:val="00EE5333"/>
    <w:rsid w:val="00EE5624"/>
    <w:rsid w:val="00EE57D5"/>
    <w:rsid w:val="00EE57E8"/>
    <w:rsid w:val="00EE624A"/>
    <w:rsid w:val="00EE62D4"/>
    <w:rsid w:val="00EE6C40"/>
    <w:rsid w:val="00EE6D28"/>
    <w:rsid w:val="00EE7327"/>
    <w:rsid w:val="00EE7604"/>
    <w:rsid w:val="00EE76B5"/>
    <w:rsid w:val="00EE79C2"/>
    <w:rsid w:val="00EF0CD0"/>
    <w:rsid w:val="00EF0E43"/>
    <w:rsid w:val="00EF0E9D"/>
    <w:rsid w:val="00EF1505"/>
    <w:rsid w:val="00EF1770"/>
    <w:rsid w:val="00EF3861"/>
    <w:rsid w:val="00EF3DF8"/>
    <w:rsid w:val="00EF57EA"/>
    <w:rsid w:val="00EF6257"/>
    <w:rsid w:val="00EF6412"/>
    <w:rsid w:val="00EF6543"/>
    <w:rsid w:val="00EF65DD"/>
    <w:rsid w:val="00EF6709"/>
    <w:rsid w:val="00EF6849"/>
    <w:rsid w:val="00EF7230"/>
    <w:rsid w:val="00EF7586"/>
    <w:rsid w:val="00EF758B"/>
    <w:rsid w:val="00EF7B19"/>
    <w:rsid w:val="00EF7D23"/>
    <w:rsid w:val="00F00005"/>
    <w:rsid w:val="00F00244"/>
    <w:rsid w:val="00F00286"/>
    <w:rsid w:val="00F015E3"/>
    <w:rsid w:val="00F01670"/>
    <w:rsid w:val="00F016C3"/>
    <w:rsid w:val="00F026B4"/>
    <w:rsid w:val="00F02EF0"/>
    <w:rsid w:val="00F03B14"/>
    <w:rsid w:val="00F03DE5"/>
    <w:rsid w:val="00F0459A"/>
    <w:rsid w:val="00F04DB0"/>
    <w:rsid w:val="00F04EAF"/>
    <w:rsid w:val="00F0585D"/>
    <w:rsid w:val="00F06789"/>
    <w:rsid w:val="00F06845"/>
    <w:rsid w:val="00F06B3F"/>
    <w:rsid w:val="00F06EFF"/>
    <w:rsid w:val="00F0716A"/>
    <w:rsid w:val="00F07298"/>
    <w:rsid w:val="00F07492"/>
    <w:rsid w:val="00F076FF"/>
    <w:rsid w:val="00F07811"/>
    <w:rsid w:val="00F07C70"/>
    <w:rsid w:val="00F101D5"/>
    <w:rsid w:val="00F10922"/>
    <w:rsid w:val="00F1115C"/>
    <w:rsid w:val="00F1227F"/>
    <w:rsid w:val="00F12D05"/>
    <w:rsid w:val="00F13203"/>
    <w:rsid w:val="00F1372E"/>
    <w:rsid w:val="00F1386B"/>
    <w:rsid w:val="00F13913"/>
    <w:rsid w:val="00F1513B"/>
    <w:rsid w:val="00F15213"/>
    <w:rsid w:val="00F153D9"/>
    <w:rsid w:val="00F15648"/>
    <w:rsid w:val="00F159C9"/>
    <w:rsid w:val="00F15D42"/>
    <w:rsid w:val="00F16667"/>
    <w:rsid w:val="00F16F0B"/>
    <w:rsid w:val="00F176D5"/>
    <w:rsid w:val="00F17737"/>
    <w:rsid w:val="00F17D8A"/>
    <w:rsid w:val="00F17DD3"/>
    <w:rsid w:val="00F2016B"/>
    <w:rsid w:val="00F20209"/>
    <w:rsid w:val="00F20760"/>
    <w:rsid w:val="00F20A90"/>
    <w:rsid w:val="00F21355"/>
    <w:rsid w:val="00F21DBC"/>
    <w:rsid w:val="00F229B2"/>
    <w:rsid w:val="00F22AD0"/>
    <w:rsid w:val="00F22B6E"/>
    <w:rsid w:val="00F23426"/>
    <w:rsid w:val="00F23EE3"/>
    <w:rsid w:val="00F2448B"/>
    <w:rsid w:val="00F2454F"/>
    <w:rsid w:val="00F246C5"/>
    <w:rsid w:val="00F24C53"/>
    <w:rsid w:val="00F25001"/>
    <w:rsid w:val="00F2527A"/>
    <w:rsid w:val="00F255A7"/>
    <w:rsid w:val="00F265B4"/>
    <w:rsid w:val="00F2676D"/>
    <w:rsid w:val="00F26A24"/>
    <w:rsid w:val="00F274C7"/>
    <w:rsid w:val="00F27BC7"/>
    <w:rsid w:val="00F27FA8"/>
    <w:rsid w:val="00F3006A"/>
    <w:rsid w:val="00F305B2"/>
    <w:rsid w:val="00F3073D"/>
    <w:rsid w:val="00F30B87"/>
    <w:rsid w:val="00F31F8A"/>
    <w:rsid w:val="00F32654"/>
    <w:rsid w:val="00F32A19"/>
    <w:rsid w:val="00F32E54"/>
    <w:rsid w:val="00F338A1"/>
    <w:rsid w:val="00F33FF5"/>
    <w:rsid w:val="00F34503"/>
    <w:rsid w:val="00F34C6A"/>
    <w:rsid w:val="00F34D3F"/>
    <w:rsid w:val="00F3546D"/>
    <w:rsid w:val="00F35673"/>
    <w:rsid w:val="00F365EE"/>
    <w:rsid w:val="00F36662"/>
    <w:rsid w:val="00F37588"/>
    <w:rsid w:val="00F403C4"/>
    <w:rsid w:val="00F4069D"/>
    <w:rsid w:val="00F40A51"/>
    <w:rsid w:val="00F40A94"/>
    <w:rsid w:val="00F40B30"/>
    <w:rsid w:val="00F40BD5"/>
    <w:rsid w:val="00F40DE5"/>
    <w:rsid w:val="00F40F94"/>
    <w:rsid w:val="00F412A2"/>
    <w:rsid w:val="00F41940"/>
    <w:rsid w:val="00F41F8E"/>
    <w:rsid w:val="00F425AC"/>
    <w:rsid w:val="00F42608"/>
    <w:rsid w:val="00F431C3"/>
    <w:rsid w:val="00F4358A"/>
    <w:rsid w:val="00F439FD"/>
    <w:rsid w:val="00F43BCB"/>
    <w:rsid w:val="00F43CFD"/>
    <w:rsid w:val="00F4415F"/>
    <w:rsid w:val="00F44376"/>
    <w:rsid w:val="00F4445C"/>
    <w:rsid w:val="00F4454E"/>
    <w:rsid w:val="00F449A5"/>
    <w:rsid w:val="00F44A8D"/>
    <w:rsid w:val="00F44EC2"/>
    <w:rsid w:val="00F452B4"/>
    <w:rsid w:val="00F45367"/>
    <w:rsid w:val="00F45423"/>
    <w:rsid w:val="00F459CA"/>
    <w:rsid w:val="00F46664"/>
    <w:rsid w:val="00F46A8C"/>
    <w:rsid w:val="00F46E04"/>
    <w:rsid w:val="00F46E94"/>
    <w:rsid w:val="00F4746B"/>
    <w:rsid w:val="00F474AA"/>
    <w:rsid w:val="00F47CB5"/>
    <w:rsid w:val="00F47E54"/>
    <w:rsid w:val="00F50537"/>
    <w:rsid w:val="00F50579"/>
    <w:rsid w:val="00F50813"/>
    <w:rsid w:val="00F513DF"/>
    <w:rsid w:val="00F519FD"/>
    <w:rsid w:val="00F52161"/>
    <w:rsid w:val="00F52752"/>
    <w:rsid w:val="00F52B9C"/>
    <w:rsid w:val="00F52D4D"/>
    <w:rsid w:val="00F532C2"/>
    <w:rsid w:val="00F53508"/>
    <w:rsid w:val="00F5372A"/>
    <w:rsid w:val="00F53C4C"/>
    <w:rsid w:val="00F54EA1"/>
    <w:rsid w:val="00F550A1"/>
    <w:rsid w:val="00F55692"/>
    <w:rsid w:val="00F562DF"/>
    <w:rsid w:val="00F56749"/>
    <w:rsid w:val="00F567D3"/>
    <w:rsid w:val="00F567D9"/>
    <w:rsid w:val="00F57521"/>
    <w:rsid w:val="00F575D0"/>
    <w:rsid w:val="00F57D5A"/>
    <w:rsid w:val="00F57EC4"/>
    <w:rsid w:val="00F6012E"/>
    <w:rsid w:val="00F604EA"/>
    <w:rsid w:val="00F60BF3"/>
    <w:rsid w:val="00F6129B"/>
    <w:rsid w:val="00F615D8"/>
    <w:rsid w:val="00F61FC0"/>
    <w:rsid w:val="00F62270"/>
    <w:rsid w:val="00F6234C"/>
    <w:rsid w:val="00F63005"/>
    <w:rsid w:val="00F634CC"/>
    <w:rsid w:val="00F63AD2"/>
    <w:rsid w:val="00F642A0"/>
    <w:rsid w:val="00F644E0"/>
    <w:rsid w:val="00F646DB"/>
    <w:rsid w:val="00F6482E"/>
    <w:rsid w:val="00F64F8E"/>
    <w:rsid w:val="00F6557C"/>
    <w:rsid w:val="00F65938"/>
    <w:rsid w:val="00F66943"/>
    <w:rsid w:val="00F669A2"/>
    <w:rsid w:val="00F66E0B"/>
    <w:rsid w:val="00F66E55"/>
    <w:rsid w:val="00F674C4"/>
    <w:rsid w:val="00F675AE"/>
    <w:rsid w:val="00F70A5F"/>
    <w:rsid w:val="00F70ADC"/>
    <w:rsid w:val="00F719EB"/>
    <w:rsid w:val="00F71ADC"/>
    <w:rsid w:val="00F71D98"/>
    <w:rsid w:val="00F724BA"/>
    <w:rsid w:val="00F72F90"/>
    <w:rsid w:val="00F73008"/>
    <w:rsid w:val="00F73184"/>
    <w:rsid w:val="00F73238"/>
    <w:rsid w:val="00F7330C"/>
    <w:rsid w:val="00F733C4"/>
    <w:rsid w:val="00F733FF"/>
    <w:rsid w:val="00F73C24"/>
    <w:rsid w:val="00F73E8A"/>
    <w:rsid w:val="00F7494A"/>
    <w:rsid w:val="00F74B04"/>
    <w:rsid w:val="00F75CB0"/>
    <w:rsid w:val="00F761FB"/>
    <w:rsid w:val="00F773C0"/>
    <w:rsid w:val="00F773DA"/>
    <w:rsid w:val="00F77462"/>
    <w:rsid w:val="00F7754B"/>
    <w:rsid w:val="00F80F58"/>
    <w:rsid w:val="00F81C70"/>
    <w:rsid w:val="00F823BB"/>
    <w:rsid w:val="00F82B3D"/>
    <w:rsid w:val="00F82F59"/>
    <w:rsid w:val="00F83198"/>
    <w:rsid w:val="00F84195"/>
    <w:rsid w:val="00F85F5A"/>
    <w:rsid w:val="00F860F8"/>
    <w:rsid w:val="00F86C02"/>
    <w:rsid w:val="00F86E2A"/>
    <w:rsid w:val="00F87140"/>
    <w:rsid w:val="00F87C06"/>
    <w:rsid w:val="00F87C95"/>
    <w:rsid w:val="00F90260"/>
    <w:rsid w:val="00F9029C"/>
    <w:rsid w:val="00F902D1"/>
    <w:rsid w:val="00F91426"/>
    <w:rsid w:val="00F917FC"/>
    <w:rsid w:val="00F9187A"/>
    <w:rsid w:val="00F923FE"/>
    <w:rsid w:val="00F92837"/>
    <w:rsid w:val="00F92C48"/>
    <w:rsid w:val="00F935A3"/>
    <w:rsid w:val="00F93A5F"/>
    <w:rsid w:val="00F93E9B"/>
    <w:rsid w:val="00F93F32"/>
    <w:rsid w:val="00F9439D"/>
    <w:rsid w:val="00F94A70"/>
    <w:rsid w:val="00F94E3D"/>
    <w:rsid w:val="00F962A0"/>
    <w:rsid w:val="00F969BB"/>
    <w:rsid w:val="00F96B21"/>
    <w:rsid w:val="00F96C82"/>
    <w:rsid w:val="00F96CE9"/>
    <w:rsid w:val="00F977D6"/>
    <w:rsid w:val="00F97AA6"/>
    <w:rsid w:val="00FA0BCA"/>
    <w:rsid w:val="00FA1140"/>
    <w:rsid w:val="00FA12B0"/>
    <w:rsid w:val="00FA1949"/>
    <w:rsid w:val="00FA197D"/>
    <w:rsid w:val="00FA1B7B"/>
    <w:rsid w:val="00FA1C58"/>
    <w:rsid w:val="00FA22F9"/>
    <w:rsid w:val="00FA2945"/>
    <w:rsid w:val="00FA33E0"/>
    <w:rsid w:val="00FA3985"/>
    <w:rsid w:val="00FA4235"/>
    <w:rsid w:val="00FA47E6"/>
    <w:rsid w:val="00FA494D"/>
    <w:rsid w:val="00FA4A35"/>
    <w:rsid w:val="00FA4F4D"/>
    <w:rsid w:val="00FA52B9"/>
    <w:rsid w:val="00FA557F"/>
    <w:rsid w:val="00FA570E"/>
    <w:rsid w:val="00FA5B45"/>
    <w:rsid w:val="00FA5EE7"/>
    <w:rsid w:val="00FA676D"/>
    <w:rsid w:val="00FA6C13"/>
    <w:rsid w:val="00FA7157"/>
    <w:rsid w:val="00FB006E"/>
    <w:rsid w:val="00FB04F8"/>
    <w:rsid w:val="00FB074E"/>
    <w:rsid w:val="00FB09DF"/>
    <w:rsid w:val="00FB0C6A"/>
    <w:rsid w:val="00FB0D94"/>
    <w:rsid w:val="00FB0E0E"/>
    <w:rsid w:val="00FB122F"/>
    <w:rsid w:val="00FB143D"/>
    <w:rsid w:val="00FB1AE8"/>
    <w:rsid w:val="00FB26EA"/>
    <w:rsid w:val="00FB2EFD"/>
    <w:rsid w:val="00FB35C2"/>
    <w:rsid w:val="00FB3CBD"/>
    <w:rsid w:val="00FB4D80"/>
    <w:rsid w:val="00FB5B75"/>
    <w:rsid w:val="00FB5B87"/>
    <w:rsid w:val="00FC0600"/>
    <w:rsid w:val="00FC1051"/>
    <w:rsid w:val="00FC1113"/>
    <w:rsid w:val="00FC20A2"/>
    <w:rsid w:val="00FC2348"/>
    <w:rsid w:val="00FC2B74"/>
    <w:rsid w:val="00FC2EBF"/>
    <w:rsid w:val="00FC2ED3"/>
    <w:rsid w:val="00FC3897"/>
    <w:rsid w:val="00FC3CE4"/>
    <w:rsid w:val="00FC41AB"/>
    <w:rsid w:val="00FC4362"/>
    <w:rsid w:val="00FC43CF"/>
    <w:rsid w:val="00FC45F4"/>
    <w:rsid w:val="00FC470D"/>
    <w:rsid w:val="00FC5726"/>
    <w:rsid w:val="00FC59F5"/>
    <w:rsid w:val="00FC5B87"/>
    <w:rsid w:val="00FC6630"/>
    <w:rsid w:val="00FC6C22"/>
    <w:rsid w:val="00FC6C42"/>
    <w:rsid w:val="00FC71BB"/>
    <w:rsid w:val="00FC79EA"/>
    <w:rsid w:val="00FC7C65"/>
    <w:rsid w:val="00FC7D3E"/>
    <w:rsid w:val="00FD0259"/>
    <w:rsid w:val="00FD09B6"/>
    <w:rsid w:val="00FD0CEF"/>
    <w:rsid w:val="00FD16BF"/>
    <w:rsid w:val="00FD195F"/>
    <w:rsid w:val="00FD1D46"/>
    <w:rsid w:val="00FD21DA"/>
    <w:rsid w:val="00FD25A8"/>
    <w:rsid w:val="00FD2D7D"/>
    <w:rsid w:val="00FD40EB"/>
    <w:rsid w:val="00FD4AF9"/>
    <w:rsid w:val="00FD4C47"/>
    <w:rsid w:val="00FD5C6E"/>
    <w:rsid w:val="00FD60E9"/>
    <w:rsid w:val="00FD6213"/>
    <w:rsid w:val="00FD6293"/>
    <w:rsid w:val="00FD683C"/>
    <w:rsid w:val="00FD7DBF"/>
    <w:rsid w:val="00FE0571"/>
    <w:rsid w:val="00FE15AF"/>
    <w:rsid w:val="00FE18A1"/>
    <w:rsid w:val="00FE1DB8"/>
    <w:rsid w:val="00FE1F10"/>
    <w:rsid w:val="00FE1F71"/>
    <w:rsid w:val="00FE2189"/>
    <w:rsid w:val="00FE260D"/>
    <w:rsid w:val="00FE2D19"/>
    <w:rsid w:val="00FE2D64"/>
    <w:rsid w:val="00FE30E4"/>
    <w:rsid w:val="00FE366A"/>
    <w:rsid w:val="00FE3B06"/>
    <w:rsid w:val="00FE402B"/>
    <w:rsid w:val="00FE4103"/>
    <w:rsid w:val="00FE4188"/>
    <w:rsid w:val="00FE47CC"/>
    <w:rsid w:val="00FE49A4"/>
    <w:rsid w:val="00FE55D3"/>
    <w:rsid w:val="00FE5898"/>
    <w:rsid w:val="00FE60B0"/>
    <w:rsid w:val="00FE64FC"/>
    <w:rsid w:val="00FE6B6D"/>
    <w:rsid w:val="00FE6B9C"/>
    <w:rsid w:val="00FE702F"/>
    <w:rsid w:val="00FE714E"/>
    <w:rsid w:val="00FE732A"/>
    <w:rsid w:val="00FE78D3"/>
    <w:rsid w:val="00FE7ED1"/>
    <w:rsid w:val="00FF05E3"/>
    <w:rsid w:val="00FF087B"/>
    <w:rsid w:val="00FF1521"/>
    <w:rsid w:val="00FF19A5"/>
    <w:rsid w:val="00FF1B90"/>
    <w:rsid w:val="00FF1E75"/>
    <w:rsid w:val="00FF227E"/>
    <w:rsid w:val="00FF29F9"/>
    <w:rsid w:val="00FF33A1"/>
    <w:rsid w:val="00FF3455"/>
    <w:rsid w:val="00FF3596"/>
    <w:rsid w:val="00FF4698"/>
    <w:rsid w:val="00FF4AA5"/>
    <w:rsid w:val="00FF500D"/>
    <w:rsid w:val="00FF5389"/>
    <w:rsid w:val="00FF59D9"/>
    <w:rsid w:val="00FF695A"/>
    <w:rsid w:val="00FF6AC8"/>
    <w:rsid w:val="00FF6FDB"/>
    <w:rsid w:val="00FF700B"/>
    <w:rsid w:val="00FF78B6"/>
    <w:rsid w:val="00FF7961"/>
    <w:rsid w:val="00FF7F0F"/>
    <w:rsid w:val="01007624"/>
    <w:rsid w:val="010A6D91"/>
    <w:rsid w:val="0159045D"/>
    <w:rsid w:val="015EC622"/>
    <w:rsid w:val="0177C11F"/>
    <w:rsid w:val="01D9995C"/>
    <w:rsid w:val="01DE3D71"/>
    <w:rsid w:val="01E38521"/>
    <w:rsid w:val="01EF1FAC"/>
    <w:rsid w:val="02105F4E"/>
    <w:rsid w:val="023F6EC3"/>
    <w:rsid w:val="0245BDDD"/>
    <w:rsid w:val="02A4D8F7"/>
    <w:rsid w:val="033B3C9B"/>
    <w:rsid w:val="037B0D96"/>
    <w:rsid w:val="0392094B"/>
    <w:rsid w:val="03CD928E"/>
    <w:rsid w:val="0444FEF1"/>
    <w:rsid w:val="04A11B56"/>
    <w:rsid w:val="0510B8BD"/>
    <w:rsid w:val="053C8F6C"/>
    <w:rsid w:val="05583414"/>
    <w:rsid w:val="0587D773"/>
    <w:rsid w:val="05A01E6A"/>
    <w:rsid w:val="05F17B48"/>
    <w:rsid w:val="0603EE53"/>
    <w:rsid w:val="068C97A1"/>
    <w:rsid w:val="076A4A81"/>
    <w:rsid w:val="0773198A"/>
    <w:rsid w:val="08720027"/>
    <w:rsid w:val="09924066"/>
    <w:rsid w:val="09E50DC6"/>
    <w:rsid w:val="0A152E65"/>
    <w:rsid w:val="0A5647C4"/>
    <w:rsid w:val="0A84EAA5"/>
    <w:rsid w:val="0C080EDA"/>
    <w:rsid w:val="0C13491D"/>
    <w:rsid w:val="0C3439A2"/>
    <w:rsid w:val="0C7BF23E"/>
    <w:rsid w:val="0D440F11"/>
    <w:rsid w:val="0D4DE0E5"/>
    <w:rsid w:val="0D7174A3"/>
    <w:rsid w:val="0DFD153A"/>
    <w:rsid w:val="0E307937"/>
    <w:rsid w:val="0E3DAEAF"/>
    <w:rsid w:val="0E968F06"/>
    <w:rsid w:val="0F18D578"/>
    <w:rsid w:val="0F352697"/>
    <w:rsid w:val="0F946450"/>
    <w:rsid w:val="0F9E8899"/>
    <w:rsid w:val="0FA35D13"/>
    <w:rsid w:val="0FBA8CD9"/>
    <w:rsid w:val="0FC5BBBA"/>
    <w:rsid w:val="1029DF19"/>
    <w:rsid w:val="106BB023"/>
    <w:rsid w:val="10C207B0"/>
    <w:rsid w:val="10E36C76"/>
    <w:rsid w:val="10F25175"/>
    <w:rsid w:val="11430D0B"/>
    <w:rsid w:val="116D7718"/>
    <w:rsid w:val="1193DD7E"/>
    <w:rsid w:val="11BE97F1"/>
    <w:rsid w:val="11DD83C6"/>
    <w:rsid w:val="122F7A18"/>
    <w:rsid w:val="123C9631"/>
    <w:rsid w:val="12964A37"/>
    <w:rsid w:val="12E0AB04"/>
    <w:rsid w:val="12E1AF05"/>
    <w:rsid w:val="12F16131"/>
    <w:rsid w:val="138C6526"/>
    <w:rsid w:val="14163483"/>
    <w:rsid w:val="1477D9AF"/>
    <w:rsid w:val="148D4D14"/>
    <w:rsid w:val="14C1BA3E"/>
    <w:rsid w:val="14C1F1AC"/>
    <w:rsid w:val="14F647DE"/>
    <w:rsid w:val="15171D19"/>
    <w:rsid w:val="157212EC"/>
    <w:rsid w:val="15DB2DC3"/>
    <w:rsid w:val="1662F62D"/>
    <w:rsid w:val="16E5D2EF"/>
    <w:rsid w:val="177DAC30"/>
    <w:rsid w:val="17CF07FE"/>
    <w:rsid w:val="17F40D43"/>
    <w:rsid w:val="184418FB"/>
    <w:rsid w:val="186733B0"/>
    <w:rsid w:val="18F55372"/>
    <w:rsid w:val="1992FB69"/>
    <w:rsid w:val="1993E59C"/>
    <w:rsid w:val="19A080AA"/>
    <w:rsid w:val="1A174400"/>
    <w:rsid w:val="1B24391C"/>
    <w:rsid w:val="1B2C1FD9"/>
    <w:rsid w:val="1B4BF157"/>
    <w:rsid w:val="1B69B076"/>
    <w:rsid w:val="1B90AB1D"/>
    <w:rsid w:val="1BD5FCD4"/>
    <w:rsid w:val="1C0C190F"/>
    <w:rsid w:val="1C59F595"/>
    <w:rsid w:val="1C5CE74C"/>
    <w:rsid w:val="1C87C79C"/>
    <w:rsid w:val="1C968B8F"/>
    <w:rsid w:val="1CA4C1C9"/>
    <w:rsid w:val="1D0383CD"/>
    <w:rsid w:val="1D1E59EA"/>
    <w:rsid w:val="1D5BACAE"/>
    <w:rsid w:val="1D908476"/>
    <w:rsid w:val="1D97911A"/>
    <w:rsid w:val="1DD60842"/>
    <w:rsid w:val="1E254113"/>
    <w:rsid w:val="1E9C96FB"/>
    <w:rsid w:val="1EB1118D"/>
    <w:rsid w:val="1F09AE6B"/>
    <w:rsid w:val="1F2AE476"/>
    <w:rsid w:val="1F3E50FF"/>
    <w:rsid w:val="2011C6A1"/>
    <w:rsid w:val="2025EF08"/>
    <w:rsid w:val="2040DB45"/>
    <w:rsid w:val="204BCF6A"/>
    <w:rsid w:val="2071161B"/>
    <w:rsid w:val="208D6D06"/>
    <w:rsid w:val="2099DA2B"/>
    <w:rsid w:val="20C51A46"/>
    <w:rsid w:val="20C5E05D"/>
    <w:rsid w:val="20CFFC8F"/>
    <w:rsid w:val="21785DCF"/>
    <w:rsid w:val="222DD71A"/>
    <w:rsid w:val="224071EE"/>
    <w:rsid w:val="22494A38"/>
    <w:rsid w:val="224DEBFA"/>
    <w:rsid w:val="22C45566"/>
    <w:rsid w:val="22CD64DF"/>
    <w:rsid w:val="22D56E74"/>
    <w:rsid w:val="22D9B458"/>
    <w:rsid w:val="235F70E3"/>
    <w:rsid w:val="23E37DBB"/>
    <w:rsid w:val="24536573"/>
    <w:rsid w:val="24C15D52"/>
    <w:rsid w:val="2502F755"/>
    <w:rsid w:val="252FD761"/>
    <w:rsid w:val="2565426E"/>
    <w:rsid w:val="25D24618"/>
    <w:rsid w:val="25D3039C"/>
    <w:rsid w:val="25DBD811"/>
    <w:rsid w:val="25EBDD6A"/>
    <w:rsid w:val="262ECBC4"/>
    <w:rsid w:val="26443E54"/>
    <w:rsid w:val="267F6C32"/>
    <w:rsid w:val="27C9D6CD"/>
    <w:rsid w:val="27D5C82F"/>
    <w:rsid w:val="2804EA68"/>
    <w:rsid w:val="28124AE2"/>
    <w:rsid w:val="282C3B56"/>
    <w:rsid w:val="284CEB4E"/>
    <w:rsid w:val="286FC842"/>
    <w:rsid w:val="29829CB9"/>
    <w:rsid w:val="29A3433B"/>
    <w:rsid w:val="2A0F69EB"/>
    <w:rsid w:val="2A3B3EB0"/>
    <w:rsid w:val="2AA9FAEE"/>
    <w:rsid w:val="2AAF55AF"/>
    <w:rsid w:val="2AEEB1E6"/>
    <w:rsid w:val="2AF6F0D7"/>
    <w:rsid w:val="2B02EBC3"/>
    <w:rsid w:val="2B970A27"/>
    <w:rsid w:val="2BC1721D"/>
    <w:rsid w:val="2C10335C"/>
    <w:rsid w:val="2C9FFCE6"/>
    <w:rsid w:val="2CA9626D"/>
    <w:rsid w:val="2CB800C7"/>
    <w:rsid w:val="2CD11045"/>
    <w:rsid w:val="2CD30DF7"/>
    <w:rsid w:val="2CD9E33C"/>
    <w:rsid w:val="2CF27A70"/>
    <w:rsid w:val="2D47B3F1"/>
    <w:rsid w:val="2D58786F"/>
    <w:rsid w:val="2E2D69F4"/>
    <w:rsid w:val="2EAC3CB8"/>
    <w:rsid w:val="2F49C2B5"/>
    <w:rsid w:val="2F5BB465"/>
    <w:rsid w:val="2F9A9857"/>
    <w:rsid w:val="30006AD8"/>
    <w:rsid w:val="30695C1A"/>
    <w:rsid w:val="307556C3"/>
    <w:rsid w:val="30903386"/>
    <w:rsid w:val="3112C121"/>
    <w:rsid w:val="314E9E7D"/>
    <w:rsid w:val="320C4324"/>
    <w:rsid w:val="32F46E5A"/>
    <w:rsid w:val="33A49A50"/>
    <w:rsid w:val="33CE6DE3"/>
    <w:rsid w:val="33E3FFFA"/>
    <w:rsid w:val="33E55591"/>
    <w:rsid w:val="33F112E0"/>
    <w:rsid w:val="340AC9F6"/>
    <w:rsid w:val="34347781"/>
    <w:rsid w:val="34CBBBED"/>
    <w:rsid w:val="34EA7CC9"/>
    <w:rsid w:val="3559F0A3"/>
    <w:rsid w:val="35678E4D"/>
    <w:rsid w:val="35718F45"/>
    <w:rsid w:val="35CA9490"/>
    <w:rsid w:val="35E977D6"/>
    <w:rsid w:val="36787DC5"/>
    <w:rsid w:val="36F25403"/>
    <w:rsid w:val="37452529"/>
    <w:rsid w:val="3767F6F2"/>
    <w:rsid w:val="376E4C76"/>
    <w:rsid w:val="385AC295"/>
    <w:rsid w:val="38B70DBD"/>
    <w:rsid w:val="391027FB"/>
    <w:rsid w:val="3925DE85"/>
    <w:rsid w:val="396B023C"/>
    <w:rsid w:val="39719067"/>
    <w:rsid w:val="39743FE1"/>
    <w:rsid w:val="39D58181"/>
    <w:rsid w:val="39D75CA7"/>
    <w:rsid w:val="39EFC313"/>
    <w:rsid w:val="3A18A7B3"/>
    <w:rsid w:val="3A2CA327"/>
    <w:rsid w:val="3A6866E6"/>
    <w:rsid w:val="3A6EBB4F"/>
    <w:rsid w:val="3AA6C9CB"/>
    <w:rsid w:val="3AD35018"/>
    <w:rsid w:val="3AF64140"/>
    <w:rsid w:val="3B166988"/>
    <w:rsid w:val="3B766AFA"/>
    <w:rsid w:val="3B819ECB"/>
    <w:rsid w:val="3B990AA6"/>
    <w:rsid w:val="3C08865C"/>
    <w:rsid w:val="3C1FC4FC"/>
    <w:rsid w:val="3C694837"/>
    <w:rsid w:val="3CA932E8"/>
    <w:rsid w:val="3CE02512"/>
    <w:rsid w:val="3D2ADBB0"/>
    <w:rsid w:val="3D659667"/>
    <w:rsid w:val="3E3AF635"/>
    <w:rsid w:val="3E79E459"/>
    <w:rsid w:val="3EF2335A"/>
    <w:rsid w:val="3F8AC7A0"/>
    <w:rsid w:val="3FA6249E"/>
    <w:rsid w:val="3FA777CC"/>
    <w:rsid w:val="3FD82566"/>
    <w:rsid w:val="3FDBF377"/>
    <w:rsid w:val="3FDC4095"/>
    <w:rsid w:val="402A7392"/>
    <w:rsid w:val="4031CA20"/>
    <w:rsid w:val="406C5F8A"/>
    <w:rsid w:val="40E35276"/>
    <w:rsid w:val="412C6D16"/>
    <w:rsid w:val="41459009"/>
    <w:rsid w:val="41C9F79B"/>
    <w:rsid w:val="421552E4"/>
    <w:rsid w:val="4246398E"/>
    <w:rsid w:val="425BA18D"/>
    <w:rsid w:val="42B4AEA2"/>
    <w:rsid w:val="42BE2D23"/>
    <w:rsid w:val="432AA244"/>
    <w:rsid w:val="432BAFD9"/>
    <w:rsid w:val="4349F3A3"/>
    <w:rsid w:val="43792DC8"/>
    <w:rsid w:val="43D780FB"/>
    <w:rsid w:val="43E5FF1B"/>
    <w:rsid w:val="4508B52D"/>
    <w:rsid w:val="45818F79"/>
    <w:rsid w:val="45C256B9"/>
    <w:rsid w:val="45F5DC04"/>
    <w:rsid w:val="45FCF607"/>
    <w:rsid w:val="4614AFEF"/>
    <w:rsid w:val="46BEEE0E"/>
    <w:rsid w:val="46CBE0CE"/>
    <w:rsid w:val="46EFF9CF"/>
    <w:rsid w:val="47213E03"/>
    <w:rsid w:val="4741525B"/>
    <w:rsid w:val="475FA105"/>
    <w:rsid w:val="4789773E"/>
    <w:rsid w:val="47A0B8EC"/>
    <w:rsid w:val="47B86FA9"/>
    <w:rsid w:val="47BB3BB2"/>
    <w:rsid w:val="47BE2D28"/>
    <w:rsid w:val="47CE772A"/>
    <w:rsid w:val="47F227CE"/>
    <w:rsid w:val="48174283"/>
    <w:rsid w:val="48B2EE4A"/>
    <w:rsid w:val="49DF0720"/>
    <w:rsid w:val="4A654481"/>
    <w:rsid w:val="4A6C0302"/>
    <w:rsid w:val="4AAD6DED"/>
    <w:rsid w:val="4AB1970D"/>
    <w:rsid w:val="4ACDF902"/>
    <w:rsid w:val="4B6164A3"/>
    <w:rsid w:val="4BD382A6"/>
    <w:rsid w:val="4BEC704B"/>
    <w:rsid w:val="4CD0DD02"/>
    <w:rsid w:val="4D2A775F"/>
    <w:rsid w:val="4D2EFAE9"/>
    <w:rsid w:val="4DA61FAA"/>
    <w:rsid w:val="4E1AA9F6"/>
    <w:rsid w:val="4E22A951"/>
    <w:rsid w:val="4E319062"/>
    <w:rsid w:val="4E6BF445"/>
    <w:rsid w:val="4F4345B0"/>
    <w:rsid w:val="4F47C6C6"/>
    <w:rsid w:val="4F575E56"/>
    <w:rsid w:val="4FD7417B"/>
    <w:rsid w:val="50108B72"/>
    <w:rsid w:val="5025EF3E"/>
    <w:rsid w:val="503C4E44"/>
    <w:rsid w:val="512CB8E7"/>
    <w:rsid w:val="5160035D"/>
    <w:rsid w:val="5190BAF0"/>
    <w:rsid w:val="51D0C9C3"/>
    <w:rsid w:val="53193DEE"/>
    <w:rsid w:val="5384F837"/>
    <w:rsid w:val="53EDD9B3"/>
    <w:rsid w:val="545DD032"/>
    <w:rsid w:val="5468F246"/>
    <w:rsid w:val="55494727"/>
    <w:rsid w:val="55B50B8D"/>
    <w:rsid w:val="56810BD0"/>
    <w:rsid w:val="56866CF3"/>
    <w:rsid w:val="56C75826"/>
    <w:rsid w:val="571EADB2"/>
    <w:rsid w:val="57323E63"/>
    <w:rsid w:val="573C44FC"/>
    <w:rsid w:val="57518849"/>
    <w:rsid w:val="575A9C3D"/>
    <w:rsid w:val="577A705F"/>
    <w:rsid w:val="57834946"/>
    <w:rsid w:val="578E71A9"/>
    <w:rsid w:val="57CE822B"/>
    <w:rsid w:val="57FAD7AE"/>
    <w:rsid w:val="58069CAF"/>
    <w:rsid w:val="582F5337"/>
    <w:rsid w:val="586A9584"/>
    <w:rsid w:val="59098A31"/>
    <w:rsid w:val="59D6C0D6"/>
    <w:rsid w:val="59E39FAC"/>
    <w:rsid w:val="5A077C50"/>
    <w:rsid w:val="5A12C5FC"/>
    <w:rsid w:val="5A311457"/>
    <w:rsid w:val="5A41A38C"/>
    <w:rsid w:val="5A52605C"/>
    <w:rsid w:val="5AA46957"/>
    <w:rsid w:val="5B5FFBE9"/>
    <w:rsid w:val="5BDCA714"/>
    <w:rsid w:val="5C3736F2"/>
    <w:rsid w:val="5C69BAA8"/>
    <w:rsid w:val="5D1A448D"/>
    <w:rsid w:val="5D1CF1D0"/>
    <w:rsid w:val="5DBC8BD4"/>
    <w:rsid w:val="5E05A1AD"/>
    <w:rsid w:val="5E18D778"/>
    <w:rsid w:val="5E68C8E9"/>
    <w:rsid w:val="5E7176DF"/>
    <w:rsid w:val="5E86539F"/>
    <w:rsid w:val="5EDDBF13"/>
    <w:rsid w:val="5F26094F"/>
    <w:rsid w:val="5F6D0432"/>
    <w:rsid w:val="6031031D"/>
    <w:rsid w:val="60BBDD57"/>
    <w:rsid w:val="61021F00"/>
    <w:rsid w:val="6105056A"/>
    <w:rsid w:val="61BD539D"/>
    <w:rsid w:val="6263BFC2"/>
    <w:rsid w:val="6282C472"/>
    <w:rsid w:val="62F40320"/>
    <w:rsid w:val="63275EBD"/>
    <w:rsid w:val="633C3D4B"/>
    <w:rsid w:val="636A3F13"/>
    <w:rsid w:val="6394409B"/>
    <w:rsid w:val="63E27537"/>
    <w:rsid w:val="6424AEF5"/>
    <w:rsid w:val="64468D04"/>
    <w:rsid w:val="64A55EF3"/>
    <w:rsid w:val="64EA4E21"/>
    <w:rsid w:val="64F703B4"/>
    <w:rsid w:val="6542AC00"/>
    <w:rsid w:val="65475DD0"/>
    <w:rsid w:val="65903E2A"/>
    <w:rsid w:val="65FB2C00"/>
    <w:rsid w:val="6610BCE7"/>
    <w:rsid w:val="66EB2D31"/>
    <w:rsid w:val="6740BB1D"/>
    <w:rsid w:val="674C0377"/>
    <w:rsid w:val="67B8F1C6"/>
    <w:rsid w:val="67D613F9"/>
    <w:rsid w:val="687E2DFD"/>
    <w:rsid w:val="68EA8B02"/>
    <w:rsid w:val="690C940F"/>
    <w:rsid w:val="6990AB20"/>
    <w:rsid w:val="699D1D57"/>
    <w:rsid w:val="69AEFE17"/>
    <w:rsid w:val="69C9CDF8"/>
    <w:rsid w:val="6A539DB5"/>
    <w:rsid w:val="6A9479A6"/>
    <w:rsid w:val="6ADDB6C8"/>
    <w:rsid w:val="6B88FF19"/>
    <w:rsid w:val="6BF3DF4E"/>
    <w:rsid w:val="6C4B7762"/>
    <w:rsid w:val="6C5B4E69"/>
    <w:rsid w:val="6C69A234"/>
    <w:rsid w:val="6D1CF9E8"/>
    <w:rsid w:val="6D377005"/>
    <w:rsid w:val="6D569E1F"/>
    <w:rsid w:val="6D64E900"/>
    <w:rsid w:val="6DC447B4"/>
    <w:rsid w:val="6E120B27"/>
    <w:rsid w:val="6E12AF1E"/>
    <w:rsid w:val="6E48E00A"/>
    <w:rsid w:val="6F03F209"/>
    <w:rsid w:val="6F61BCDF"/>
    <w:rsid w:val="6F7E0D68"/>
    <w:rsid w:val="705A3F26"/>
    <w:rsid w:val="709C95E9"/>
    <w:rsid w:val="70AEB4BE"/>
    <w:rsid w:val="70F0C1EA"/>
    <w:rsid w:val="7110C349"/>
    <w:rsid w:val="7182291B"/>
    <w:rsid w:val="71C64EBE"/>
    <w:rsid w:val="722CBE87"/>
    <w:rsid w:val="72300BE3"/>
    <w:rsid w:val="72D5666B"/>
    <w:rsid w:val="72DB6FA7"/>
    <w:rsid w:val="734145B3"/>
    <w:rsid w:val="7368EF14"/>
    <w:rsid w:val="73FCFF48"/>
    <w:rsid w:val="749C8C6A"/>
    <w:rsid w:val="74FBF260"/>
    <w:rsid w:val="7511E4C6"/>
    <w:rsid w:val="751F51EA"/>
    <w:rsid w:val="75D0EA95"/>
    <w:rsid w:val="764598E7"/>
    <w:rsid w:val="76D3D3B8"/>
    <w:rsid w:val="76D48945"/>
    <w:rsid w:val="771F91B3"/>
    <w:rsid w:val="774F325C"/>
    <w:rsid w:val="77775410"/>
    <w:rsid w:val="777D2AF1"/>
    <w:rsid w:val="778B08C2"/>
    <w:rsid w:val="783E7001"/>
    <w:rsid w:val="788C8E35"/>
    <w:rsid w:val="78A69F92"/>
    <w:rsid w:val="79AA4D94"/>
    <w:rsid w:val="79BAE6F0"/>
    <w:rsid w:val="79E61DC2"/>
    <w:rsid w:val="7A4D10BB"/>
    <w:rsid w:val="7A54C835"/>
    <w:rsid w:val="7A57FE94"/>
    <w:rsid w:val="7A5B41BF"/>
    <w:rsid w:val="7A688DDF"/>
    <w:rsid w:val="7AAF4F2D"/>
    <w:rsid w:val="7AE813AF"/>
    <w:rsid w:val="7AE8F58D"/>
    <w:rsid w:val="7B1118EC"/>
    <w:rsid w:val="7B8D2C4B"/>
    <w:rsid w:val="7B9BAE5A"/>
    <w:rsid w:val="7C13E096"/>
    <w:rsid w:val="7C2582ED"/>
    <w:rsid w:val="7C841408"/>
    <w:rsid w:val="7CC63657"/>
    <w:rsid w:val="7CC97453"/>
    <w:rsid w:val="7D76DAC1"/>
    <w:rsid w:val="7DAA9950"/>
    <w:rsid w:val="7DD2EB15"/>
    <w:rsid w:val="7E5DEB20"/>
    <w:rsid w:val="7E62819C"/>
    <w:rsid w:val="7E7D31B1"/>
    <w:rsid w:val="7F86283E"/>
    <w:rsid w:val="7F8DE30D"/>
    <w:rsid w:val="7FBC44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E14D"/>
  <w15:docId w15:val="{6CC57D37-A055-4C6C-A3D7-1E755A87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07" w:hanging="21"/>
      <w:outlineLvl w:val="0"/>
    </w:pPr>
    <w:rPr>
      <w:rFonts w:ascii="Verdana" w:eastAsia="Verdana" w:hAnsi="Verdana" w:cs="Verdana"/>
      <w:sz w:val="44"/>
      <w:szCs w:val="44"/>
    </w:rPr>
  </w:style>
  <w:style w:type="paragraph" w:styleId="Heading2">
    <w:name w:val="heading 2"/>
    <w:basedOn w:val="Normal"/>
    <w:next w:val="Normal"/>
    <w:uiPriority w:val="9"/>
    <w:unhideWhenUsed/>
    <w:qFormat/>
    <w:pPr>
      <w:ind w:left="3442"/>
      <w:outlineLvl w:val="1"/>
    </w:pPr>
    <w:rPr>
      <w:rFonts w:ascii="Verdana" w:eastAsia="Verdana" w:hAnsi="Verdana" w:cs="Verdana"/>
      <w:sz w:val="40"/>
      <w:szCs w:val="40"/>
    </w:rPr>
  </w:style>
  <w:style w:type="paragraph" w:styleId="Heading3">
    <w:name w:val="heading 3"/>
    <w:basedOn w:val="Normal"/>
    <w:next w:val="Normal"/>
    <w:uiPriority w:val="9"/>
    <w:unhideWhenUsed/>
    <w:qFormat/>
    <w:pPr>
      <w:spacing w:before="2"/>
      <w:ind w:left="429" w:hanging="283"/>
      <w:outlineLvl w:val="2"/>
    </w:pPr>
    <w:rPr>
      <w:rFonts w:ascii="Arial" w:eastAsia="Arial" w:hAnsi="Arial" w:cs="Arial"/>
      <w:sz w:val="34"/>
      <w:szCs w:val="34"/>
    </w:rPr>
  </w:style>
  <w:style w:type="paragraph" w:styleId="Heading4">
    <w:name w:val="heading 4"/>
    <w:basedOn w:val="Normal"/>
    <w:next w:val="Normal"/>
    <w:uiPriority w:val="9"/>
    <w:semiHidden/>
    <w:unhideWhenUsed/>
    <w:qFormat/>
    <w:pPr>
      <w:ind w:left="146"/>
      <w:outlineLvl w:val="3"/>
    </w:pPr>
    <w:rPr>
      <w:rFonts w:ascii="EC Square Sans Pro Light" w:eastAsia="EC Square Sans Pro Light" w:hAnsi="EC Square Sans Pro Light" w:cs="EC Square Sans Pro Light"/>
      <w:sz w:val="30"/>
      <w:szCs w:val="30"/>
    </w:rPr>
  </w:style>
  <w:style w:type="paragraph" w:styleId="Heading5">
    <w:name w:val="heading 5"/>
    <w:basedOn w:val="Normal"/>
    <w:next w:val="Normal"/>
    <w:uiPriority w:val="9"/>
    <w:semiHidden/>
    <w:unhideWhenUsed/>
    <w:qFormat/>
    <w:pPr>
      <w:ind w:left="833"/>
      <w:outlineLvl w:val="4"/>
    </w:pPr>
    <w:rPr>
      <w:b/>
      <w:bCs/>
    </w:rPr>
  </w:style>
  <w:style w:type="paragraph" w:styleId="Heading6">
    <w:name w:val="heading 6"/>
    <w:basedOn w:val="Normal"/>
    <w:next w:val="Normal"/>
    <w:uiPriority w:val="9"/>
    <w:semiHidden/>
    <w:unhideWhenUsed/>
    <w:qFormat/>
    <w:pPr>
      <w:ind w:left="833"/>
      <w:outlineLvl w:val="5"/>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480"/>
      <w:jc w:val="center"/>
    </w:pPr>
    <w:rPr>
      <w:rFonts w:ascii="Arial" w:eastAsia="Arial" w:hAnsi="Arial" w:cs="Arial"/>
      <w:b/>
      <w:bC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 w:type="dxa"/>
        <w:bottom w:w="0" w:type="dxa"/>
        <w:right w:w="10" w:type="dxa"/>
      </w:tblCellMar>
    </w:tblPr>
  </w:style>
  <w:style w:type="table" w:customStyle="1" w:styleId="a4">
    <w:basedOn w:val="TableNormal0"/>
    <w:tblPr>
      <w:tblStyleRowBandSize w:val="1"/>
      <w:tblStyleColBandSize w:val="1"/>
      <w:tblCellMar>
        <w:top w:w="0" w:type="dxa"/>
        <w:left w:w="10" w:type="dxa"/>
        <w:bottom w:w="0" w:type="dxa"/>
        <w:right w:w="10" w:type="dxa"/>
      </w:tblCellMar>
    </w:tblPr>
  </w:style>
  <w:style w:type="table" w:customStyle="1" w:styleId="a5">
    <w:basedOn w:val="TableNormal0"/>
    <w:tblPr>
      <w:tblStyleRowBandSize w:val="1"/>
      <w:tblStyleColBandSize w:val="1"/>
      <w:tblCellMar>
        <w:top w:w="0" w:type="dxa"/>
        <w:left w:w="10" w:type="dxa"/>
        <w:bottom w:w="0" w:type="dxa"/>
        <w:right w:w="10" w:type="dxa"/>
      </w:tblCellMar>
    </w:tblPr>
  </w:style>
  <w:style w:type="table" w:customStyle="1" w:styleId="a6">
    <w:basedOn w:val="TableNormal0"/>
    <w:tblPr>
      <w:tblStyleRowBandSize w:val="1"/>
      <w:tblStyleColBandSize w:val="1"/>
      <w:tblCellMar>
        <w:top w:w="0" w:type="dxa"/>
        <w:left w:w="10" w:type="dxa"/>
        <w:bottom w:w="0" w:type="dxa"/>
        <w:right w:w="10" w:type="dxa"/>
      </w:tblCellMar>
    </w:tblPr>
  </w:style>
  <w:style w:type="table" w:customStyle="1" w:styleId="a7">
    <w:basedOn w:val="TableNormal0"/>
    <w:tblPr>
      <w:tblStyleRowBandSize w:val="1"/>
      <w:tblStyleColBandSize w:val="1"/>
      <w:tblCellMar>
        <w:top w:w="0" w:type="dxa"/>
        <w:left w:w="10" w:type="dxa"/>
        <w:bottom w:w="0" w:type="dxa"/>
        <w:right w:w="10" w:type="dxa"/>
      </w:tblCellMar>
    </w:tblPr>
  </w:style>
  <w:style w:type="table" w:customStyle="1" w:styleId="a8">
    <w:basedOn w:val="TableNormal0"/>
    <w:tblPr>
      <w:tblStyleRowBandSize w:val="1"/>
      <w:tblStyleColBandSize w:val="1"/>
      <w:tblCellMar>
        <w:top w:w="0" w:type="dxa"/>
        <w:left w:w="10" w:type="dxa"/>
        <w:bottom w:w="0" w:type="dxa"/>
        <w:right w:w="10"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08" w:type="dxa"/>
        <w:bottom w:w="0" w:type="dxa"/>
        <w:right w:w="108"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08" w:type="dxa"/>
        <w:bottom w:w="0" w:type="dxa"/>
        <w:right w:w="108"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Pr>
  </w:style>
  <w:style w:type="paragraph" w:styleId="CommentText">
    <w:name w:val="annotation text"/>
    <w:basedOn w:val="Normal"/>
    <w:link w:val="CommentTextChar"/>
    <w:uiPriority w:val="99"/>
    <w:unhideWhenUsed/>
    <w:rPr>
      <w:sz w:val="20"/>
      <w:szCs w:val="20"/>
      <w:lang w:eastAsia="ja-JP"/>
    </w:rPr>
  </w:style>
  <w:style w:type="character" w:customStyle="1" w:styleId="CommentTextChar">
    <w:name w:val="Comment Text Char"/>
    <w:basedOn w:val="DefaultParagraphFont"/>
    <w:link w:val="CommentText"/>
    <w:uiPriority w:val="99"/>
    <w:rPr>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6D56"/>
    <w:rPr>
      <w:b/>
      <w:bCs/>
    </w:rPr>
  </w:style>
  <w:style w:type="character" w:customStyle="1" w:styleId="CommentSubjectChar">
    <w:name w:val="Comment Subject Char"/>
    <w:basedOn w:val="CommentTextChar"/>
    <w:link w:val="CommentSubject"/>
    <w:uiPriority w:val="99"/>
    <w:semiHidden/>
    <w:rsid w:val="00116D56"/>
    <w:rPr>
      <w:b/>
      <w:bCs/>
      <w:sz w:val="20"/>
      <w:szCs w:val="20"/>
      <w:lang w:eastAsia="ja-JP"/>
    </w:rPr>
  </w:style>
  <w:style w:type="paragraph" w:styleId="ListParagraph">
    <w:name w:val="List Paragraph"/>
    <w:basedOn w:val="Normal"/>
    <w:uiPriority w:val="34"/>
    <w:qFormat/>
    <w:rsid w:val="00D06E8B"/>
    <w:pPr>
      <w:ind w:left="720"/>
      <w:contextualSpacing/>
    </w:pPr>
  </w:style>
  <w:style w:type="paragraph" w:styleId="Header">
    <w:name w:val="header"/>
    <w:basedOn w:val="Normal"/>
    <w:link w:val="HeaderChar"/>
    <w:uiPriority w:val="99"/>
    <w:unhideWhenUsed/>
    <w:rsid w:val="004839BC"/>
    <w:pPr>
      <w:tabs>
        <w:tab w:val="center" w:pos="4680"/>
        <w:tab w:val="right" w:pos="9360"/>
      </w:tabs>
    </w:pPr>
    <w:rPr>
      <w:lang w:eastAsia="ja-JP"/>
    </w:rPr>
  </w:style>
  <w:style w:type="character" w:customStyle="1" w:styleId="HeaderChar">
    <w:name w:val="Header Char"/>
    <w:basedOn w:val="DefaultParagraphFont"/>
    <w:link w:val="Header"/>
    <w:uiPriority w:val="99"/>
    <w:rsid w:val="00D02C76"/>
    <w:rPr>
      <w:lang w:eastAsia="ja-JP"/>
    </w:rPr>
  </w:style>
  <w:style w:type="paragraph" w:styleId="Footer">
    <w:name w:val="footer"/>
    <w:basedOn w:val="Normal"/>
    <w:link w:val="FooterChar"/>
    <w:uiPriority w:val="99"/>
    <w:unhideWhenUsed/>
    <w:rsid w:val="004839BC"/>
    <w:pPr>
      <w:tabs>
        <w:tab w:val="center" w:pos="4680"/>
        <w:tab w:val="right" w:pos="9360"/>
      </w:tabs>
    </w:pPr>
    <w:rPr>
      <w:lang w:eastAsia="ja-JP"/>
    </w:rPr>
  </w:style>
  <w:style w:type="character" w:customStyle="1" w:styleId="FooterChar">
    <w:name w:val="Footer Char"/>
    <w:basedOn w:val="DefaultParagraphFont"/>
    <w:link w:val="Footer"/>
    <w:uiPriority w:val="99"/>
    <w:rsid w:val="00D02C76"/>
    <w:rPr>
      <w:lang w:eastAsia="ja-JP"/>
    </w:rPr>
  </w:style>
  <w:style w:type="table" w:styleId="TableGrid">
    <w:name w:val="Table Grid"/>
    <w:basedOn w:val="TableNormal"/>
    <w:rsid w:val="00D02C76"/>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2C76"/>
    <w:rPr>
      <w:color w:val="666666"/>
    </w:rPr>
  </w:style>
  <w:style w:type="character" w:styleId="Hyperlink">
    <w:name w:val="Hyperlink"/>
    <w:basedOn w:val="DefaultParagraphFont"/>
    <w:uiPriority w:val="99"/>
    <w:unhideWhenUsed/>
    <w:rsid w:val="00D97FB0"/>
    <w:rPr>
      <w:color w:val="0000FF" w:themeColor="hyperlink"/>
      <w:u w:val="single"/>
    </w:rPr>
  </w:style>
  <w:style w:type="character" w:styleId="UnresolvedMention">
    <w:name w:val="Unresolved Mention"/>
    <w:basedOn w:val="DefaultParagraphFont"/>
    <w:uiPriority w:val="99"/>
    <w:semiHidden/>
    <w:unhideWhenUsed/>
    <w:rsid w:val="00D97FB0"/>
    <w:rPr>
      <w:color w:val="605E5C"/>
      <w:shd w:val="clear" w:color="auto" w:fill="E1DFDD"/>
    </w:rPr>
  </w:style>
  <w:style w:type="character" w:styleId="PageNumber">
    <w:name w:val="page number"/>
    <w:basedOn w:val="DefaultParagraphFont"/>
    <w:uiPriority w:val="99"/>
    <w:semiHidden/>
    <w:unhideWhenUsed/>
    <w:rsid w:val="006071F6"/>
  </w:style>
  <w:style w:type="table" w:customStyle="1" w:styleId="Style1">
    <w:name w:val="Style1"/>
    <w:basedOn w:val="TableProfessional"/>
    <w:uiPriority w:val="99"/>
    <w:rsid w:val="006071F6"/>
    <w:rPr>
      <w:rFonts w:asciiTheme="minorHAnsi" w:eastAsiaTheme="minorHAnsi" w:hAnsiTheme="minorHAnsi" w:cstheme="minorBidi"/>
      <w:kern w:val="2"/>
      <w:sz w:val="20"/>
      <w:szCs w:val="20"/>
      <w:lang w:val="it-IT" w:eastAsia="en-US"/>
      <w14:ligatures w14:val="standardContextual"/>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60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uiPriority w:val="99"/>
    <w:semiHidden/>
    <w:unhideWhenUsed/>
    <w:rsid w:val="00F71D98"/>
    <w:rPr>
      <w:vertAlign w:val="superscript"/>
    </w:rPr>
  </w:style>
  <w:style w:type="paragraph" w:styleId="FootnoteText">
    <w:name w:val="footnote text"/>
    <w:link w:val="FootnoteTextChar"/>
    <w:uiPriority w:val="99"/>
    <w:semiHidden/>
    <w:unhideWhenUsed/>
    <w:rsid w:val="00F71D98"/>
    <w:rPr>
      <w:rFonts w:ascii="Arial" w:eastAsia="Arial" w:hAnsi="Arial" w:cs="Arial"/>
      <w:sz w:val="20"/>
      <w:szCs w:val="20"/>
      <w:lang w:val="de-DE" w:eastAsia="de-DE"/>
    </w:rPr>
  </w:style>
  <w:style w:type="character" w:customStyle="1" w:styleId="FootnoteTextChar">
    <w:name w:val="Footnote Text Char"/>
    <w:basedOn w:val="DefaultParagraphFont"/>
    <w:link w:val="FootnoteText"/>
    <w:uiPriority w:val="99"/>
    <w:semiHidden/>
    <w:rsid w:val="00F71D98"/>
    <w:rPr>
      <w:rFonts w:ascii="Arial" w:eastAsia="Arial" w:hAnsi="Arial" w:cs="Arial"/>
      <w:sz w:val="20"/>
      <w:szCs w:val="20"/>
      <w:lang w:val="de-DE" w:eastAsia="de-DE"/>
    </w:rPr>
  </w:style>
  <w:style w:type="paragraph" w:customStyle="1" w:styleId="p1">
    <w:name w:val="p1"/>
    <w:basedOn w:val="Normal"/>
    <w:rsid w:val="00F71D98"/>
    <w:rPr>
      <w:color w:val="000000"/>
      <w:sz w:val="17"/>
      <w:szCs w:val="17"/>
      <w:lang w:val="de-DE" w:eastAsia="de-DE"/>
    </w:rPr>
  </w:style>
  <w:style w:type="character" w:customStyle="1" w:styleId="apple-converted-space">
    <w:name w:val="apple-converted-space"/>
    <w:basedOn w:val="DefaultParagraphFont"/>
    <w:rsid w:val="00F71D98"/>
  </w:style>
  <w:style w:type="character" w:styleId="Emphasis">
    <w:name w:val="Emphasis"/>
    <w:aliases w:val="annotation Grants Desk"/>
    <w:basedOn w:val="DefaultParagraphFont"/>
    <w:uiPriority w:val="20"/>
    <w:qFormat/>
    <w:rsid w:val="00F71D98"/>
    <w:rPr>
      <w:i/>
      <w:iCs/>
    </w:rPr>
  </w:style>
  <w:style w:type="character" w:styleId="Strong">
    <w:name w:val="Strong"/>
    <w:basedOn w:val="DefaultParagraphFont"/>
    <w:uiPriority w:val="22"/>
    <w:qFormat/>
    <w:rsid w:val="00346617"/>
    <w:rPr>
      <w:b/>
      <w:bCs/>
    </w:rPr>
  </w:style>
  <w:style w:type="table" w:customStyle="1" w:styleId="TableGrid2">
    <w:name w:val="Table Grid2"/>
    <w:basedOn w:val="TableNormal"/>
    <w:next w:val="TableGrid"/>
    <w:rsid w:val="00564B68"/>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2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3" Type="http://schemas.openxmlformats.org/officeDocument/2006/relationships/hyperlink" Target="https://doi.org/10.1057/s41599-019-0279-9"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pmc.ncbi.nlm.nih.gov/articles/PMC9723891/" TargetMode="External"/><Relationship Id="rId1" Type="http://schemas.openxmlformats.org/officeDocument/2006/relationships/hyperlink" Target="https://iris.who.int/server/api/core/bitstreams/759bfdf7-4d80-4c40-83cd-122453325e17/content" TargetMode="External"/><Relationship Id="rId6" Type="http://schemas.openxmlformats.org/officeDocument/2006/relationships/hyperlink" Target="https://op.europa.eu/en/publication-detail/-/publication/33b4c99f-2e66-11eb-b27b-01aa75ed71a1/language-en" TargetMode="External"/><Relationship Id="rId5" Type="http://schemas.openxmlformats.org/officeDocument/2006/relationships/hyperlink" Target="https://www.helsedirektoratet.no/retningslinjer/helsestasjons-og-skolehelsetjenesten" TargetMode="External"/><Relationship Id="rId4" Type="http://schemas.openxmlformats.org/officeDocument/2006/relationships/hyperlink" Target="https://doi.org/10.1057/s41599-019-0279-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dis.europa.eu/project/id/77421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eventncd.eu/"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atashield.or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reproductive-health/contraception-family-planning/stakeholder-mapping-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uMOc5v0JAV+/KGWpCLEP6iZ3AQ==">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Dxicj5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Dxicj5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PGJyP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Dxicj5JZiBleHBsb2l0YXRpb24gaXMgZXhwZWN0ZWQgcHJpbWFyaWx5IGluIG5vbi1hc3NvY2lhdGVkIHRoaXJkIGNvdW50cmllcywganVzdGlmeSBieSBleHBsYWluaW5nIGhvdyB0aGF0IGV4cGxvaXRhdGlvbiBpcyBzdGlsbCBpbiB0aGUgVW5pb27igJlzIGludGVyZXN0LsKgPGJyP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PGJyP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PGJyP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IsAGCgp0ZXh0L3BsYWluErEGcGFyayBpdCBoZXJlOiDCoAp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Ap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PGJyP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K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8YnI+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</go:docsCustomData>
</go:gDocsCustomXmlDataStorage>
</file>

<file path=customXml/itemProps1.xml><?xml version="1.0" encoding="utf-8"?>
<ds:datastoreItem xmlns:ds="http://schemas.openxmlformats.org/officeDocument/2006/customXml" ds:itemID="{4B8A75CA-305C-8D42-8342-CB63E7AE7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82</Words>
  <Characters>16918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5</CharactersWithSpaces>
  <SharedDoc>false</SharedDoc>
  <HLinks>
    <vt:vector size="66" baseType="variant">
      <vt:variant>
        <vt:i4>2621477</vt:i4>
      </vt:variant>
      <vt:variant>
        <vt:i4>6</vt:i4>
      </vt:variant>
      <vt:variant>
        <vt:i4>0</vt:i4>
      </vt:variant>
      <vt:variant>
        <vt:i4>5</vt:i4>
      </vt:variant>
      <vt:variant>
        <vt:lpwstr>https://cordis.europa.eu/project/id/774210</vt:lpwstr>
      </vt:variant>
      <vt:variant>
        <vt:lpwstr/>
      </vt:variant>
      <vt:variant>
        <vt:i4>6422652</vt:i4>
      </vt:variant>
      <vt:variant>
        <vt:i4>3</vt:i4>
      </vt:variant>
      <vt:variant>
        <vt:i4>0</vt:i4>
      </vt:variant>
      <vt:variant>
        <vt:i4>5</vt:i4>
      </vt:variant>
      <vt:variant>
        <vt:lpwstr>https://www.preventncd.eu/</vt:lpwstr>
      </vt:variant>
      <vt:variant>
        <vt:lpwstr/>
      </vt:variant>
      <vt:variant>
        <vt:i4>7340154</vt:i4>
      </vt:variant>
      <vt:variant>
        <vt:i4>0</vt:i4>
      </vt:variant>
      <vt:variant>
        <vt:i4>0</vt:i4>
      </vt:variant>
      <vt:variant>
        <vt:i4>5</vt:i4>
      </vt:variant>
      <vt:variant>
        <vt:lpwstr>https://datashield.org/</vt:lpwstr>
      </vt:variant>
      <vt:variant>
        <vt:lpwstr/>
      </vt:variant>
      <vt:variant>
        <vt:i4>1441794</vt:i4>
      </vt:variant>
      <vt:variant>
        <vt:i4>0</vt:i4>
      </vt:variant>
      <vt:variant>
        <vt:i4>0</vt:i4>
      </vt:variant>
      <vt:variant>
        <vt:i4>5</vt:i4>
      </vt:variant>
      <vt:variant>
        <vt:lpwstr>https://cdn.who.int/media/docs/default-source/reproductive-health/contraception-family-planning/stakeholder-mapping-tool.pdf</vt:lpwstr>
      </vt:variant>
      <vt:variant>
        <vt:lpwstr/>
      </vt:variant>
      <vt:variant>
        <vt:i4>7602223</vt:i4>
      </vt:variant>
      <vt:variant>
        <vt:i4>18</vt:i4>
      </vt:variant>
      <vt:variant>
        <vt:i4>0</vt:i4>
      </vt:variant>
      <vt:variant>
        <vt:i4>5</vt:i4>
      </vt:variant>
      <vt:variant>
        <vt:lpwstr>https://ec.europa.eu/info/funding-tenders/opportunities/docs/2021-2027/horizon/guidance/programme-guide_horizon_en.pdf</vt:lpwstr>
      </vt:variant>
      <vt:variant>
        <vt:lpwstr/>
      </vt:variant>
      <vt:variant>
        <vt:i4>4325394</vt:i4>
      </vt:variant>
      <vt:variant>
        <vt:i4>15</vt:i4>
      </vt:variant>
      <vt:variant>
        <vt:i4>0</vt:i4>
      </vt:variant>
      <vt:variant>
        <vt:i4>5</vt:i4>
      </vt:variant>
      <vt:variant>
        <vt:lpwstr>https://op.europa.eu/en/publication-detail/-/publication/33b4c99f-2e66-11eb-b27b-01aa75ed71a1/language-en</vt:lpwstr>
      </vt:variant>
      <vt:variant>
        <vt:lpwstr/>
      </vt:variant>
      <vt:variant>
        <vt:i4>131137</vt:i4>
      </vt:variant>
      <vt:variant>
        <vt:i4>12</vt:i4>
      </vt:variant>
      <vt:variant>
        <vt:i4>0</vt:i4>
      </vt:variant>
      <vt:variant>
        <vt:i4>5</vt:i4>
      </vt:variant>
      <vt:variant>
        <vt:lpwstr>https://www.helsedirektoratet.no/retningslinjer/helsestasjons-og-skolehelsetjenesten</vt:lpwstr>
      </vt:variant>
      <vt:variant>
        <vt:lpwstr/>
      </vt:variant>
      <vt:variant>
        <vt:i4>851996</vt:i4>
      </vt:variant>
      <vt:variant>
        <vt:i4>9</vt:i4>
      </vt:variant>
      <vt:variant>
        <vt:i4>0</vt:i4>
      </vt:variant>
      <vt:variant>
        <vt:i4>5</vt:i4>
      </vt:variant>
      <vt:variant>
        <vt:lpwstr>https://doi.org/10.1057/s41599-019-0279-9</vt:lpwstr>
      </vt:variant>
      <vt:variant>
        <vt:lpwstr/>
      </vt:variant>
      <vt:variant>
        <vt:i4>851996</vt:i4>
      </vt:variant>
      <vt:variant>
        <vt:i4>6</vt:i4>
      </vt:variant>
      <vt:variant>
        <vt:i4>0</vt:i4>
      </vt:variant>
      <vt:variant>
        <vt:i4>5</vt:i4>
      </vt:variant>
      <vt:variant>
        <vt:lpwstr>https://doi.org/10.1057/s41599-019-0279-9</vt:lpwstr>
      </vt:variant>
      <vt:variant>
        <vt:lpwstr/>
      </vt:variant>
      <vt:variant>
        <vt:i4>2031646</vt:i4>
      </vt:variant>
      <vt:variant>
        <vt:i4>3</vt:i4>
      </vt:variant>
      <vt:variant>
        <vt:i4>0</vt:i4>
      </vt:variant>
      <vt:variant>
        <vt:i4>5</vt:i4>
      </vt:variant>
      <vt:variant>
        <vt:lpwstr>https://pmc.ncbi.nlm.nih.gov/articles/PMC9723891/</vt:lpwstr>
      </vt:variant>
      <vt:variant>
        <vt:lpwstr/>
      </vt:variant>
      <vt:variant>
        <vt:i4>458770</vt:i4>
      </vt:variant>
      <vt:variant>
        <vt:i4>0</vt:i4>
      </vt:variant>
      <vt:variant>
        <vt:i4>0</vt:i4>
      </vt:variant>
      <vt:variant>
        <vt:i4>5</vt:i4>
      </vt:variant>
      <vt:variant>
        <vt:lpwstr>https://iris.who.int/server/api/core/bitstreams/759bfdf7-4d80-4c40-83cd-122453325e17/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i, Franco</dc:creator>
  <cp:keywords/>
  <cp:lastModifiedBy>SIENKIEWICZ, Dorota</cp:lastModifiedBy>
  <cp:revision>3</cp:revision>
  <dcterms:created xsi:type="dcterms:W3CDTF">2026-04-14T10:38:00Z</dcterms:created>
  <dcterms:modified xsi:type="dcterms:W3CDTF">2026-04-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6-10-09T22:00:00Z</vt:lpwstr>
  </property>
  <property fmtid="{D5CDD505-2E9C-101B-9397-08002B2CF9AE}" pid="3" name="LastSaved">
    <vt:lpwstr>2016-10-14T22:00:00Z</vt:lpwstr>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Comments IT implementation</vt:lpwstr>
  </property>
  <property fmtid="{D5CDD505-2E9C-101B-9397-08002B2CF9AE}" pid="12" name="EC_Collab_Reference">
    <vt:lpwstr>EC_Collab_Reference</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IconOverlay</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y fmtid="{D5CDD505-2E9C-101B-9397-08002B2CF9AE}" pid="26" name="MSIP_Label_5097a60d-5525-435b-8989-8eb48ac0c8cd_Enabled">
    <vt:lpwstr>true</vt:lpwstr>
  </property>
  <property fmtid="{D5CDD505-2E9C-101B-9397-08002B2CF9AE}" pid="27" name="MSIP_Label_5097a60d-5525-435b-8989-8eb48ac0c8cd_SetDate">
    <vt:lpwstr>2026-01-28T13:45:06Z</vt:lpwstr>
  </property>
  <property fmtid="{D5CDD505-2E9C-101B-9397-08002B2CF9AE}" pid="28" name="MSIP_Label_5097a60d-5525-435b-8989-8eb48ac0c8cd_Method">
    <vt:lpwstr>Standard</vt:lpwstr>
  </property>
  <property fmtid="{D5CDD505-2E9C-101B-9397-08002B2CF9AE}" pid="29" name="MSIP_Label_5097a60d-5525-435b-8989-8eb48ac0c8cd_Name">
    <vt:lpwstr>defa4170-0d19-0005-0004-bc88714345d2</vt:lpwstr>
  </property>
  <property fmtid="{D5CDD505-2E9C-101B-9397-08002B2CF9AE}" pid="30" name="MSIP_Label_5097a60d-5525-435b-8989-8eb48ac0c8cd_SiteId">
    <vt:lpwstr>3e90938b-8b27-4762-b4e8-006a8127a119</vt:lpwstr>
  </property>
  <property fmtid="{D5CDD505-2E9C-101B-9397-08002B2CF9AE}" pid="31" name="MSIP_Label_5097a60d-5525-435b-8989-8eb48ac0c8cd_ActionId">
    <vt:lpwstr>df1445bb-2db8-4d2a-b37b-9a6d86ba0bc7</vt:lpwstr>
  </property>
  <property fmtid="{D5CDD505-2E9C-101B-9397-08002B2CF9AE}" pid="32" name="MSIP_Label_5097a60d-5525-435b-8989-8eb48ac0c8cd_ContentBits">
    <vt:lpwstr>0</vt:lpwstr>
  </property>
  <property fmtid="{D5CDD505-2E9C-101B-9397-08002B2CF9AE}" pid="33" name="MSIP_Label_5097a60d-5525-435b-8989-8eb48ac0c8cd_Tag">
    <vt:lpwstr>50, 3, 0, 1</vt:lpwstr>
  </property>
</Properties>
</file>